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B5284" w14:textId="3EE84437" w:rsidR="0093651F" w:rsidRDefault="0093651F" w:rsidP="0093651F">
      <w:bookmarkStart w:id="0" w:name="_GoBack"/>
      <w:bookmarkEnd w:id="0"/>
      <w:r>
        <w:rPr>
          <w:rFonts w:hint="eastAsia"/>
        </w:rPr>
        <w:t>ひょうし</w:t>
      </w:r>
    </w:p>
    <w:p w14:paraId="06295744" w14:textId="77777777" w:rsidR="0093651F" w:rsidRPr="00E94D24" w:rsidRDefault="0093651F" w:rsidP="0093651F">
      <w:r w:rsidRPr="00E94D24">
        <w:rPr>
          <w:rFonts w:hint="eastAsia"/>
        </w:rPr>
        <w:t>大阪市地域福祉基本計画</w:t>
      </w:r>
    </w:p>
    <w:p w14:paraId="7B057FDA" w14:textId="77777777" w:rsidR="0093651F" w:rsidRPr="00E94D24" w:rsidRDefault="0093651F" w:rsidP="0093651F">
      <w:r>
        <w:rPr>
          <w:rFonts w:hint="eastAsia"/>
        </w:rPr>
        <w:t>令和３年</w:t>
      </w:r>
      <w:r w:rsidRPr="00CF3E75">
        <w:rPr>
          <w:rFonts w:hint="eastAsia"/>
        </w:rPr>
        <w:t>度から</w:t>
      </w:r>
      <w:r w:rsidRPr="00E94D24">
        <w:rPr>
          <w:rFonts w:hint="eastAsia"/>
        </w:rPr>
        <w:t>令和５年度</w:t>
      </w:r>
    </w:p>
    <w:p w14:paraId="1D06B839" w14:textId="77777777" w:rsidR="0093651F" w:rsidRPr="00E94D24" w:rsidRDefault="0093651F" w:rsidP="0093651F"/>
    <w:p w14:paraId="25D61715" w14:textId="77777777" w:rsidR="0093651F" w:rsidRPr="00E94D24" w:rsidRDefault="0093651F" w:rsidP="0093651F">
      <w:r w:rsidRPr="00E94D24">
        <w:rPr>
          <w:rFonts w:hint="eastAsia"/>
        </w:rPr>
        <w:t>大阪市</w:t>
      </w:r>
    </w:p>
    <w:p w14:paraId="21405932" w14:textId="77777777" w:rsidR="0093651F" w:rsidRPr="00E94D24" w:rsidRDefault="0093651F" w:rsidP="0093651F"/>
    <w:p w14:paraId="3CAAA177" w14:textId="77777777" w:rsidR="0093651F" w:rsidRPr="00E94D24" w:rsidRDefault="0093651F" w:rsidP="0093651F">
      <w:r w:rsidRPr="00E94D24">
        <w:rPr>
          <w:rFonts w:hint="eastAsia"/>
        </w:rPr>
        <w:t>この冊子には、両面に網目模様の音声コード（</w:t>
      </w:r>
      <w:r w:rsidRPr="00E94D24">
        <w:t>Uni-Voice）をつけています。</w:t>
      </w:r>
    </w:p>
    <w:p w14:paraId="790124F3" w14:textId="77777777" w:rsidR="0093651F" w:rsidRPr="00E94D24" w:rsidRDefault="0093651F" w:rsidP="0093651F">
      <w:r w:rsidRPr="00E94D24">
        <w:rPr>
          <w:rFonts w:hint="eastAsia"/>
        </w:rPr>
        <w:t>（ひょうなどの音声のみの表現では難しいページは無い場合もあります。）</w:t>
      </w:r>
    </w:p>
    <w:p w14:paraId="3BF36C7F" w14:textId="77777777" w:rsidR="0093651F" w:rsidRPr="0078431D" w:rsidRDefault="0093651F" w:rsidP="0093651F">
      <w:r w:rsidRPr="00E94D24">
        <w:rPr>
          <w:rFonts w:hint="eastAsia"/>
        </w:rPr>
        <w:t xml:space="preserve">　この音声コードを専用の読み取り装置を使用することで、冊子の掲載内容を音声で聞くことができます。音声コードは</w:t>
      </w:r>
      <w:r w:rsidRPr="00E94D24">
        <w:t>QRコードとは異なります。</w:t>
      </w:r>
    </w:p>
    <w:p w14:paraId="55F69A88" w14:textId="77777777" w:rsidR="0093651F" w:rsidRPr="0093651F" w:rsidRDefault="0093651F" w:rsidP="008F025F"/>
    <w:p w14:paraId="59BCF5BD" w14:textId="77777777" w:rsidR="0093651F" w:rsidRDefault="0093651F">
      <w:r>
        <w:br w:type="page"/>
      </w:r>
    </w:p>
    <w:p w14:paraId="46A2BB3D" w14:textId="5DD11670" w:rsidR="0093651F" w:rsidRDefault="0093651F" w:rsidP="0093651F">
      <w:r>
        <w:rPr>
          <w:rFonts w:hint="eastAsia"/>
        </w:rPr>
        <w:lastRenderedPageBreak/>
        <w:t>目次の</w:t>
      </w:r>
      <w:r>
        <w:t>1ページ</w:t>
      </w:r>
    </w:p>
    <w:p w14:paraId="6BF5E0EF" w14:textId="77777777" w:rsidR="0093651F" w:rsidRDefault="0093651F" w:rsidP="0093651F">
      <w:r>
        <w:rPr>
          <w:rFonts w:hint="eastAsia"/>
        </w:rPr>
        <w:t>以下は、ページ、みだしの順です。</w:t>
      </w:r>
    </w:p>
    <w:p w14:paraId="52C31F7E" w14:textId="77777777" w:rsidR="0093651F" w:rsidRDefault="0093651F" w:rsidP="0093651F">
      <w:r>
        <w:t>1ページ　第1章　計画の考え方</w:t>
      </w:r>
    </w:p>
    <w:p w14:paraId="229C098E" w14:textId="77777777" w:rsidR="0093651F" w:rsidRDefault="0093651F" w:rsidP="0093651F">
      <w:r>
        <w:t>1ページ　1　計画策定の背景と趣旨</w:t>
      </w:r>
    </w:p>
    <w:p w14:paraId="57274BD3" w14:textId="77777777" w:rsidR="0093651F" w:rsidRDefault="0093651F" w:rsidP="0093651F">
      <w:r>
        <w:t>3ページ　2　計画の位置づけ</w:t>
      </w:r>
    </w:p>
    <w:p w14:paraId="1994C32F" w14:textId="77777777" w:rsidR="0093651F" w:rsidRDefault="0093651F" w:rsidP="0093651F">
      <w:r>
        <w:t>3ページ　かっこ1　地域福祉基本計画の位置づけ</w:t>
      </w:r>
    </w:p>
    <w:p w14:paraId="7B109A44" w14:textId="77777777" w:rsidR="0093651F" w:rsidRDefault="0093651F" w:rsidP="0093651F">
      <w:r>
        <w:t>8ページ　かっこ2　大阪市基本構想との関係</w:t>
      </w:r>
    </w:p>
    <w:p w14:paraId="46FB2BBF" w14:textId="77777777" w:rsidR="0093651F" w:rsidRDefault="0093651F" w:rsidP="0093651F">
      <w:r>
        <w:t>9ページ　かっこ3　区地域福祉計画等との関係</w:t>
      </w:r>
      <w:r>
        <w:tab/>
      </w:r>
    </w:p>
    <w:p w14:paraId="2CCA20C5" w14:textId="77777777" w:rsidR="0093651F" w:rsidRDefault="0093651F" w:rsidP="0093651F">
      <w:r>
        <w:t>9ページ　かっこ4　分野別計画・関連計画等との関係</w:t>
      </w:r>
    </w:p>
    <w:p w14:paraId="6157EBFF" w14:textId="77777777" w:rsidR="0093651F" w:rsidRDefault="0093651F" w:rsidP="0093651F">
      <w:r>
        <w:t>16ページ　かっこ5　社会福祉協議会の地域福祉活動推進計画との関係</w:t>
      </w:r>
    </w:p>
    <w:p w14:paraId="05058BF4" w14:textId="77777777" w:rsidR="0093651F" w:rsidRDefault="0093651F" w:rsidP="0093651F">
      <w:r>
        <w:t>17ページ　3　計画期間</w:t>
      </w:r>
    </w:p>
    <w:p w14:paraId="40D6BBD9" w14:textId="77777777" w:rsidR="0093651F" w:rsidRDefault="0093651F" w:rsidP="0093651F">
      <w:r>
        <w:t>18ページ　4　圏域の考え方</w:t>
      </w:r>
    </w:p>
    <w:p w14:paraId="08F1541E" w14:textId="77777777" w:rsidR="0093651F" w:rsidRDefault="0093651F" w:rsidP="0093651F">
      <w:r>
        <w:t>20ページ　5　計画の推進・評価の体制</w:t>
      </w:r>
    </w:p>
    <w:p w14:paraId="2D34C609" w14:textId="77777777" w:rsidR="0093651F" w:rsidRDefault="0093651F" w:rsidP="0093651F">
      <w:r>
        <w:t>21ページ　第2章　地域福祉を取り巻く現状</w:t>
      </w:r>
    </w:p>
    <w:p w14:paraId="5C9E1784" w14:textId="77777777" w:rsidR="0093651F" w:rsidRDefault="0093651F" w:rsidP="0093651F">
      <w:r>
        <w:t>21ページ　1　統計データ等から見る大阪市の現状</w:t>
      </w:r>
    </w:p>
    <w:p w14:paraId="37F91166" w14:textId="77777777" w:rsidR="0093651F" w:rsidRDefault="0093651F" w:rsidP="0093651F">
      <w:r>
        <w:t>21ページ　かっこ1　大阪市における人口・世帯数等の推移</w:t>
      </w:r>
    </w:p>
    <w:p w14:paraId="691D45DA" w14:textId="77777777" w:rsidR="0093651F" w:rsidRDefault="0093651F" w:rsidP="0093651F">
      <w:r>
        <w:t>31ページ　かっこ2　市民の意識と活動の状況</w:t>
      </w:r>
    </w:p>
    <w:p w14:paraId="230DA732" w14:textId="77777777" w:rsidR="0093651F" w:rsidRDefault="0093651F" w:rsidP="0093651F">
      <w:r>
        <w:t>38ページ　かっこ3　地域における団体等の活動の状況</w:t>
      </w:r>
    </w:p>
    <w:p w14:paraId="5DD3EB53" w14:textId="77777777" w:rsidR="0093651F" w:rsidRDefault="0093651F" w:rsidP="0093651F">
      <w:r>
        <w:t>45ページ　かっこ4　地域における社会問題の状況</w:t>
      </w:r>
    </w:p>
    <w:p w14:paraId="25F7B7E7" w14:textId="77777777" w:rsidR="0093651F" w:rsidRDefault="0093651F" w:rsidP="0093651F">
      <w:r>
        <w:t>52ページ　2　地域福祉にかかる法・制度の動向</w:t>
      </w:r>
    </w:p>
    <w:p w14:paraId="2B56F036" w14:textId="77777777" w:rsidR="0093651F" w:rsidRDefault="0093651F" w:rsidP="0093651F">
      <w:r>
        <w:t>52ページ　かっこ1　地域共生社会の実現</w:t>
      </w:r>
    </w:p>
    <w:p w14:paraId="414A128C" w14:textId="77777777" w:rsidR="0093651F" w:rsidRDefault="0093651F" w:rsidP="0093651F">
      <w:r>
        <w:t>64ページ　かっこ2　成年後見制度の利用の促進</w:t>
      </w:r>
      <w:r>
        <w:tab/>
      </w:r>
    </w:p>
    <w:p w14:paraId="51B650E9" w14:textId="77777777" w:rsidR="0093651F" w:rsidRDefault="0093651F" w:rsidP="0093651F">
      <w:r>
        <w:t>67ページ　3　各区の取り組み状況</w:t>
      </w:r>
    </w:p>
    <w:p w14:paraId="5A4AE27E" w14:textId="77777777" w:rsidR="0093651F" w:rsidRDefault="0093651F" w:rsidP="0093651F">
      <w:r>
        <w:t>67ページ　かっこ1　取り組み状況について</w:t>
      </w:r>
    </w:p>
    <w:p w14:paraId="05DFF28A" w14:textId="77777777" w:rsidR="0093651F" w:rsidRDefault="0093651F" w:rsidP="0093651F">
      <w:r>
        <w:t>70ページ　かっこ2　課題と今後の方向性</w:t>
      </w:r>
    </w:p>
    <w:p w14:paraId="7B6847C9" w14:textId="77777777" w:rsidR="0093651F" w:rsidRDefault="0093651F" w:rsidP="0093651F">
      <w:r>
        <w:t>72ページ　4　第1期計画「各区に共通する課題等への具体的な取り組み」の進捗状況</w:t>
      </w:r>
    </w:p>
    <w:p w14:paraId="6A96D7F0" w14:textId="77777777" w:rsidR="0093651F" w:rsidRDefault="0093651F" w:rsidP="0093651F">
      <w:r>
        <w:t>72ページ　かっこ1　相談支援機関・地域・行政が一体となった総合的な相談支援体制の整備</w:t>
      </w:r>
    </w:p>
    <w:p w14:paraId="37E6FE03" w14:textId="77777777" w:rsidR="0093651F" w:rsidRDefault="0093651F" w:rsidP="0093651F">
      <w:r>
        <w:t>73ページ　かっこ2　福祉人材の育成・確保</w:t>
      </w:r>
    </w:p>
    <w:p w14:paraId="33AB7B2D" w14:textId="77777777" w:rsidR="0093651F" w:rsidRDefault="0093651F" w:rsidP="0093651F">
      <w:r>
        <w:t>74ページ　かっこ3　権利擁護の取り組みの充実</w:t>
      </w:r>
    </w:p>
    <w:p w14:paraId="54A14F21" w14:textId="77777777" w:rsidR="0093651F" w:rsidRDefault="0093651F" w:rsidP="0093651F">
      <w:r>
        <w:t>79ページ　第3章　計画の基本理念と基本目標</w:t>
      </w:r>
    </w:p>
    <w:p w14:paraId="4B658067" w14:textId="77777777" w:rsidR="0093651F" w:rsidRDefault="0093651F" w:rsidP="0093651F">
      <w:r>
        <w:t>79ページ　1　基本理念</w:t>
      </w:r>
    </w:p>
    <w:p w14:paraId="0FFBB9FA" w14:textId="77777777" w:rsidR="0093651F" w:rsidRDefault="0093651F" w:rsidP="0093651F">
      <w:r>
        <w:t>80ページ　2　基本理念の考え方</w:t>
      </w:r>
    </w:p>
    <w:p w14:paraId="471A5508" w14:textId="77777777" w:rsidR="0093651F" w:rsidRDefault="0093651F" w:rsidP="0093651F">
      <w:r>
        <w:t>80ページ　かっこ1　人権尊重の視点</w:t>
      </w:r>
      <w:r>
        <w:tab/>
      </w:r>
    </w:p>
    <w:p w14:paraId="583CE9FF" w14:textId="77777777" w:rsidR="0093651F" w:rsidRDefault="0093651F" w:rsidP="0093651F">
      <w:r>
        <w:t>82ページ　かっこ2　住民主体の地域づくりの視点</w:t>
      </w:r>
    </w:p>
    <w:p w14:paraId="33E9D087" w14:textId="77777777" w:rsidR="0093651F" w:rsidRDefault="0093651F" w:rsidP="0093651F">
      <w:r>
        <w:t>82ページ　かっこ3　ソーシャル・インクルージョンの視点</w:t>
      </w:r>
    </w:p>
    <w:p w14:paraId="2BF18C4F" w14:textId="77777777" w:rsidR="0093651F" w:rsidRDefault="0093651F" w:rsidP="0093651F">
      <w:r>
        <w:t>83ページ　かっこ4　福祉コミュニティ形成の視点</w:t>
      </w:r>
    </w:p>
    <w:p w14:paraId="6CA06E31" w14:textId="77777777" w:rsidR="0093651F" w:rsidRDefault="0093651F" w:rsidP="0093651F">
      <w:r>
        <w:t>84ページ　かっこ5　多様な主体の協働かっこマルチパートナーシップ　の視点</w:t>
      </w:r>
    </w:p>
    <w:p w14:paraId="61B0302E" w14:textId="77777777" w:rsidR="0093651F" w:rsidRDefault="0093651F" w:rsidP="0093651F">
      <w:r>
        <w:t>85ページ　3　計画の基本目標</w:t>
      </w:r>
    </w:p>
    <w:p w14:paraId="3F354195" w14:textId="77777777" w:rsidR="0093651F" w:rsidRDefault="0093651F" w:rsidP="0093651F">
      <w:r>
        <w:t>86ページ　4　計画の体系</w:t>
      </w:r>
    </w:p>
    <w:p w14:paraId="7921C80B" w14:textId="77777777" w:rsidR="0093651F" w:rsidRDefault="0093651F" w:rsidP="0093651F">
      <w:r>
        <w:t>87ページ　5　計画の指標</w:t>
      </w:r>
    </w:p>
    <w:p w14:paraId="75835D0E" w14:textId="77777777" w:rsidR="0093651F" w:rsidRPr="0093651F" w:rsidRDefault="0093651F" w:rsidP="008F025F"/>
    <w:p w14:paraId="5158F425" w14:textId="77777777" w:rsidR="0093651F" w:rsidRDefault="0093651F">
      <w:r>
        <w:br w:type="page"/>
      </w:r>
    </w:p>
    <w:p w14:paraId="7B6764EF" w14:textId="022FAC39" w:rsidR="0093651F" w:rsidRDefault="0093651F" w:rsidP="0093651F">
      <w:r>
        <w:rPr>
          <w:rFonts w:hint="eastAsia"/>
        </w:rPr>
        <w:lastRenderedPageBreak/>
        <w:t>目次の</w:t>
      </w:r>
      <w:r>
        <w:t>2ページ</w:t>
      </w:r>
    </w:p>
    <w:p w14:paraId="48982540" w14:textId="77777777" w:rsidR="0093651F" w:rsidRDefault="0093651F" w:rsidP="0093651F">
      <w:r>
        <w:t>90</w:t>
      </w:r>
      <w:r>
        <w:rPr>
          <w:rFonts w:hint="eastAsia"/>
        </w:rPr>
        <w:t>頁</w:t>
      </w:r>
      <w:r>
        <w:t xml:space="preserve">　基本目標</w:t>
      </w:r>
      <w:r w:rsidRPr="00C07D48">
        <w:rPr>
          <w:rFonts w:hint="eastAsia"/>
        </w:rPr>
        <w:t>1</w:t>
      </w:r>
      <w:r w:rsidRPr="00C07D48">
        <w:t xml:space="preserve">　</w:t>
      </w:r>
      <w:r w:rsidRPr="00C07D48">
        <w:rPr>
          <w:rFonts w:hint="eastAsia"/>
        </w:rPr>
        <w:t>「</w:t>
      </w:r>
      <w:r w:rsidRPr="00C07D48">
        <w:t>気</w:t>
      </w:r>
      <w:r>
        <w:t>にかける・つながる・支え合う地域づくり</w:t>
      </w:r>
    </w:p>
    <w:p w14:paraId="0FD9EEFB" w14:textId="77777777" w:rsidR="0093651F" w:rsidRDefault="0093651F" w:rsidP="0093651F">
      <w:r>
        <w:t>90</w:t>
      </w:r>
      <w:r>
        <w:rPr>
          <w:rFonts w:hint="eastAsia"/>
        </w:rPr>
        <w:t>頁</w:t>
      </w:r>
      <w:r>
        <w:t xml:space="preserve">　1　住民主体の地域課題の解決力強化</w:t>
      </w:r>
    </w:p>
    <w:p w14:paraId="36B1C7C9" w14:textId="77777777" w:rsidR="0093651F" w:rsidRDefault="0093651F" w:rsidP="0093651F">
      <w:r>
        <w:t>90</w:t>
      </w:r>
      <w:r>
        <w:rPr>
          <w:rFonts w:hint="eastAsia"/>
        </w:rPr>
        <w:t>頁</w:t>
      </w:r>
      <w:r>
        <w:t xml:space="preserve">　かっこ1　地域での支え合い、助け合いの意識づくり</w:t>
      </w:r>
    </w:p>
    <w:p w14:paraId="5D4A3120" w14:textId="77777777" w:rsidR="0093651F" w:rsidRDefault="0093651F" w:rsidP="0093651F">
      <w:r>
        <w:t>90</w:t>
      </w:r>
      <w:r>
        <w:rPr>
          <w:rFonts w:hint="eastAsia"/>
        </w:rPr>
        <w:t>頁</w:t>
      </w:r>
      <w:r>
        <w:t xml:space="preserve">　かっこ2　地域福祉活動への参加の促進</w:t>
      </w:r>
    </w:p>
    <w:p w14:paraId="024B80EE" w14:textId="77777777" w:rsidR="0093651F" w:rsidRDefault="0093651F" w:rsidP="0093651F">
      <w:r>
        <w:t>91</w:t>
      </w:r>
      <w:r>
        <w:rPr>
          <w:rFonts w:hint="eastAsia"/>
        </w:rPr>
        <w:t>頁</w:t>
      </w:r>
      <w:r>
        <w:t xml:space="preserve">　かっこ3　住民が主体的に地域課題を把握し解決できる体制づくり</w:t>
      </w:r>
    </w:p>
    <w:p w14:paraId="259DD7F2" w14:textId="77777777" w:rsidR="0093651F" w:rsidRDefault="0093651F" w:rsidP="0093651F">
      <w:r>
        <w:t>92</w:t>
      </w:r>
      <w:r>
        <w:rPr>
          <w:rFonts w:hint="eastAsia"/>
        </w:rPr>
        <w:t>頁</w:t>
      </w:r>
      <w:r>
        <w:t xml:space="preserve">　かっこ4　専門職による地域福祉活動への支援について</w:t>
      </w:r>
      <w:r>
        <w:tab/>
      </w:r>
    </w:p>
    <w:p w14:paraId="33721C35" w14:textId="77777777" w:rsidR="0093651F" w:rsidRDefault="0093651F" w:rsidP="0093651F">
      <w:r>
        <w:t>96</w:t>
      </w:r>
      <w:r>
        <w:rPr>
          <w:rFonts w:hint="eastAsia"/>
        </w:rPr>
        <w:t>頁</w:t>
      </w:r>
      <w:r>
        <w:t xml:space="preserve">　2　地域福祉活動への多様な主体の参画と協働の推進</w:t>
      </w:r>
    </w:p>
    <w:p w14:paraId="3BB0FE10" w14:textId="77777777" w:rsidR="0093651F" w:rsidRDefault="0093651F" w:rsidP="0093651F">
      <w:r>
        <w:t>96</w:t>
      </w:r>
      <w:r>
        <w:rPr>
          <w:rFonts w:hint="eastAsia"/>
        </w:rPr>
        <w:t>頁</w:t>
      </w:r>
      <w:r>
        <w:t xml:space="preserve">　かっこ1　多様な主体の参画と協働</w:t>
      </w:r>
    </w:p>
    <w:p w14:paraId="100F795E" w14:textId="77777777" w:rsidR="0093651F" w:rsidRDefault="0093651F" w:rsidP="0093651F">
      <w:r>
        <w:t>96</w:t>
      </w:r>
      <w:r>
        <w:rPr>
          <w:rFonts w:hint="eastAsia"/>
        </w:rPr>
        <w:t>頁</w:t>
      </w:r>
      <w:r>
        <w:t xml:space="preserve">　かっこ2　社会資源の有効活用</w:t>
      </w:r>
    </w:p>
    <w:p w14:paraId="3CAFBE8D" w14:textId="77777777" w:rsidR="0093651F" w:rsidRDefault="0093651F" w:rsidP="0093651F">
      <w:r>
        <w:t>100</w:t>
      </w:r>
      <w:r>
        <w:rPr>
          <w:rFonts w:hint="eastAsia"/>
        </w:rPr>
        <w:t>頁</w:t>
      </w:r>
      <w:r>
        <w:t xml:space="preserve">　3　災害じ等におけるよう援護者への支援</w:t>
      </w:r>
    </w:p>
    <w:p w14:paraId="3D2DF1ED" w14:textId="77777777" w:rsidR="0093651F" w:rsidRDefault="0093651F" w:rsidP="0093651F">
      <w:r>
        <w:t>100</w:t>
      </w:r>
      <w:r>
        <w:rPr>
          <w:rFonts w:hint="eastAsia"/>
        </w:rPr>
        <w:t>頁</w:t>
      </w:r>
      <w:r>
        <w:t xml:space="preserve">　かっこ1　災害時におけるよう援護者への支援</w:t>
      </w:r>
    </w:p>
    <w:p w14:paraId="26A6EE9C" w14:textId="77777777" w:rsidR="0093651F" w:rsidRDefault="0093651F" w:rsidP="0093651F">
      <w:r>
        <w:t>101</w:t>
      </w:r>
      <w:r>
        <w:rPr>
          <w:rFonts w:hint="eastAsia"/>
        </w:rPr>
        <w:t>頁</w:t>
      </w:r>
      <w:r>
        <w:t xml:space="preserve">　かっこ2　災害時に備えた地域におけるつながりづくり</w:t>
      </w:r>
      <w:r>
        <w:tab/>
      </w:r>
    </w:p>
    <w:p w14:paraId="6D1CA485" w14:textId="77777777" w:rsidR="0093651F" w:rsidRDefault="0093651F" w:rsidP="0093651F">
      <w:r>
        <w:t>104</w:t>
      </w:r>
      <w:r>
        <w:rPr>
          <w:rFonts w:hint="eastAsia"/>
        </w:rPr>
        <w:t>頁</w:t>
      </w:r>
      <w:r>
        <w:t xml:space="preserve">　基本目標2　誰でも・いつでも・なんでも言える相談支援体制づくり</w:t>
      </w:r>
    </w:p>
    <w:p w14:paraId="7EE077F3" w14:textId="77777777" w:rsidR="0093651F" w:rsidRDefault="0093651F" w:rsidP="0093651F">
      <w:r>
        <w:t>104</w:t>
      </w:r>
      <w:r>
        <w:rPr>
          <w:rFonts w:hint="eastAsia"/>
        </w:rPr>
        <w:t>頁</w:t>
      </w:r>
      <w:r>
        <w:t xml:space="preserve">　1　相談支援体制の充実</w:t>
      </w:r>
    </w:p>
    <w:p w14:paraId="0466AC61" w14:textId="77777777" w:rsidR="0093651F" w:rsidRDefault="0093651F" w:rsidP="0093651F">
      <w:r>
        <w:t>104</w:t>
      </w:r>
      <w:r>
        <w:rPr>
          <w:rFonts w:hint="eastAsia"/>
        </w:rPr>
        <w:t>頁</w:t>
      </w:r>
      <w:r>
        <w:t xml:space="preserve">　かっこ1　複合的な課題等を抱えた人への支援</w:t>
      </w:r>
      <w:r>
        <w:tab/>
      </w:r>
    </w:p>
    <w:p w14:paraId="71EFA588" w14:textId="77777777" w:rsidR="0093651F" w:rsidRDefault="0093651F" w:rsidP="0093651F">
      <w:r>
        <w:t>106</w:t>
      </w:r>
      <w:r>
        <w:rPr>
          <w:rFonts w:hint="eastAsia"/>
        </w:rPr>
        <w:t>頁</w:t>
      </w:r>
      <w:r>
        <w:t xml:space="preserve">　かっこ2　相談支援体制を支える人材の育成・確保</w:t>
      </w:r>
    </w:p>
    <w:p w14:paraId="11AE3743" w14:textId="77777777" w:rsidR="0093651F" w:rsidRDefault="0093651F" w:rsidP="0093651F">
      <w:r>
        <w:t>106</w:t>
      </w:r>
      <w:r>
        <w:rPr>
          <w:rFonts w:hint="eastAsia"/>
        </w:rPr>
        <w:t>頁</w:t>
      </w:r>
      <w:r>
        <w:t xml:space="preserve">　かっこ3　社会参加に向けた支援</w:t>
      </w:r>
    </w:p>
    <w:p w14:paraId="638ACBB2" w14:textId="77777777" w:rsidR="0093651F" w:rsidRDefault="0093651F" w:rsidP="0093651F">
      <w:r>
        <w:t>112</w:t>
      </w:r>
      <w:r>
        <w:rPr>
          <w:rFonts w:hint="eastAsia"/>
        </w:rPr>
        <w:t>頁</w:t>
      </w:r>
      <w:r>
        <w:t xml:space="preserve">　2　地域における見守り活動の充実</w:t>
      </w:r>
    </w:p>
    <w:p w14:paraId="5EB55B02" w14:textId="77777777" w:rsidR="0093651F" w:rsidRDefault="0093651F" w:rsidP="0093651F">
      <w:r>
        <w:t>114</w:t>
      </w:r>
      <w:r>
        <w:rPr>
          <w:rFonts w:hint="eastAsia"/>
        </w:rPr>
        <w:t>頁</w:t>
      </w:r>
      <w:r>
        <w:t xml:space="preserve">　3　権利擁護支援体制の強化</w:t>
      </w:r>
    </w:p>
    <w:p w14:paraId="6E71326B" w14:textId="77777777" w:rsidR="0093651F" w:rsidRDefault="0093651F" w:rsidP="0093651F">
      <w:r>
        <w:t>114</w:t>
      </w:r>
      <w:r>
        <w:rPr>
          <w:rFonts w:hint="eastAsia"/>
        </w:rPr>
        <w:t>頁</w:t>
      </w:r>
      <w:r>
        <w:t xml:space="preserve">　かっこ1　虐待防止の取り組みの推進</w:t>
      </w:r>
      <w:r>
        <w:tab/>
      </w:r>
    </w:p>
    <w:p w14:paraId="07A812C8" w14:textId="77777777" w:rsidR="0093651F" w:rsidRDefault="0093651F" w:rsidP="0093651F">
      <w:r>
        <w:t>114</w:t>
      </w:r>
      <w:r>
        <w:rPr>
          <w:rFonts w:hint="eastAsia"/>
        </w:rPr>
        <w:t>頁</w:t>
      </w:r>
      <w:r>
        <w:t xml:space="preserve">　かっこ2　成年後見制度等の利用促進</w:t>
      </w:r>
      <w:r>
        <w:tab/>
      </w:r>
    </w:p>
    <w:p w14:paraId="55E54950" w14:textId="77777777" w:rsidR="0093651F" w:rsidRDefault="0093651F" w:rsidP="0093651F">
      <w:r>
        <w:t>118</w:t>
      </w:r>
      <w:r>
        <w:rPr>
          <w:rFonts w:hint="eastAsia"/>
        </w:rPr>
        <w:t>頁</w:t>
      </w:r>
      <w:r>
        <w:t xml:space="preserve">　第4章　各区に共通する課題等への具体的な取り組み</w:t>
      </w:r>
    </w:p>
    <w:p w14:paraId="583A66EA" w14:textId="77777777" w:rsidR="0093651F" w:rsidRDefault="0093651F" w:rsidP="0093651F">
      <w:r>
        <w:t>119</w:t>
      </w:r>
      <w:r>
        <w:rPr>
          <w:rFonts w:hint="eastAsia"/>
        </w:rPr>
        <w:t>頁</w:t>
      </w:r>
      <w:r>
        <w:t xml:space="preserve">　1　相談支援機関・地域・行政が一体となった総合的な相談支援体制の整備</w:t>
      </w:r>
    </w:p>
    <w:p w14:paraId="538B0B94" w14:textId="77777777" w:rsidR="0093651F" w:rsidRDefault="0093651F" w:rsidP="0093651F">
      <w:r>
        <w:t>119</w:t>
      </w:r>
      <w:r>
        <w:rPr>
          <w:rFonts w:hint="eastAsia"/>
        </w:rPr>
        <w:t>頁</w:t>
      </w:r>
      <w:r>
        <w:t xml:space="preserve">　1の1　複合的な課題を抱えた人への支援体制の充実</w:t>
      </w:r>
    </w:p>
    <w:p w14:paraId="18480E2D" w14:textId="77777777" w:rsidR="0093651F" w:rsidRDefault="0093651F" w:rsidP="0093651F">
      <w:r>
        <w:t>121</w:t>
      </w:r>
      <w:r>
        <w:rPr>
          <w:rFonts w:hint="eastAsia"/>
        </w:rPr>
        <w:t>頁</w:t>
      </w:r>
      <w:r>
        <w:t xml:space="preserve">　1の2　よう援護者の発見と地域における見守り体制の強化</w:t>
      </w:r>
    </w:p>
    <w:p w14:paraId="1F548CEC" w14:textId="77777777" w:rsidR="0093651F" w:rsidRDefault="0093651F" w:rsidP="0093651F">
      <w:r>
        <w:t>127</w:t>
      </w:r>
      <w:r>
        <w:rPr>
          <w:rFonts w:hint="eastAsia"/>
        </w:rPr>
        <w:t>頁</w:t>
      </w:r>
      <w:r>
        <w:t xml:space="preserve">　2　福祉人材の育成・確保</w:t>
      </w:r>
    </w:p>
    <w:p w14:paraId="09AEF289" w14:textId="77777777" w:rsidR="0093651F" w:rsidRDefault="0093651F" w:rsidP="0093651F">
      <w:r>
        <w:t>127</w:t>
      </w:r>
      <w:r>
        <w:rPr>
          <w:rFonts w:hint="eastAsia"/>
        </w:rPr>
        <w:t>頁</w:t>
      </w:r>
      <w:r>
        <w:t xml:space="preserve">　2の1　地域福祉活動への参加促進</w:t>
      </w:r>
    </w:p>
    <w:p w14:paraId="179B191C" w14:textId="77777777" w:rsidR="0093651F" w:rsidRDefault="0093651F" w:rsidP="0093651F">
      <w:r>
        <w:t>128</w:t>
      </w:r>
      <w:r>
        <w:rPr>
          <w:rFonts w:hint="eastAsia"/>
        </w:rPr>
        <w:t>頁</w:t>
      </w:r>
      <w:r>
        <w:t xml:space="preserve">　2の2　福祉専門職の育成・確保</w:t>
      </w:r>
    </w:p>
    <w:p w14:paraId="341F0883" w14:textId="77777777" w:rsidR="0093651F" w:rsidRDefault="0093651F" w:rsidP="0093651F">
      <w:r>
        <w:t>131</w:t>
      </w:r>
      <w:r>
        <w:rPr>
          <w:rFonts w:hint="eastAsia"/>
        </w:rPr>
        <w:t>頁</w:t>
      </w:r>
      <w:r>
        <w:t xml:space="preserve">　2の3　行政職員の専門性の向上</w:t>
      </w:r>
    </w:p>
    <w:p w14:paraId="25964C0E" w14:textId="77777777" w:rsidR="0093651F" w:rsidRDefault="0093651F" w:rsidP="0093651F">
      <w:r>
        <w:t>132</w:t>
      </w:r>
      <w:r>
        <w:rPr>
          <w:rFonts w:hint="eastAsia"/>
        </w:rPr>
        <w:t>頁</w:t>
      </w:r>
      <w:r>
        <w:t xml:space="preserve">　3　権利擁護の取り組みの充実</w:t>
      </w:r>
    </w:p>
    <w:p w14:paraId="11F06CFC" w14:textId="77777777" w:rsidR="0093651F" w:rsidRDefault="0093651F" w:rsidP="0093651F">
      <w:r>
        <w:t>132</w:t>
      </w:r>
      <w:r>
        <w:rPr>
          <w:rFonts w:hint="eastAsia"/>
        </w:rPr>
        <w:t>頁</w:t>
      </w:r>
      <w:r>
        <w:t xml:space="preserve">　3の1　虐待防止に向けた地域連携の推進</w:t>
      </w:r>
    </w:p>
    <w:p w14:paraId="4F91C65A" w14:textId="77777777" w:rsidR="0093651F" w:rsidRDefault="0093651F" w:rsidP="0093651F">
      <w:r>
        <w:t>134</w:t>
      </w:r>
      <w:r>
        <w:rPr>
          <w:rFonts w:hint="eastAsia"/>
        </w:rPr>
        <w:t>頁</w:t>
      </w:r>
      <w:r>
        <w:t xml:space="preserve">　3の2　成年後見制度の利用促進</w:t>
      </w:r>
    </w:p>
    <w:p w14:paraId="26735D7D" w14:textId="77777777" w:rsidR="0093651F" w:rsidRDefault="0093651F" w:rsidP="0093651F">
      <w:r>
        <w:rPr>
          <w:rFonts w:hint="eastAsia"/>
        </w:rPr>
        <w:t>資料編</w:t>
      </w:r>
    </w:p>
    <w:p w14:paraId="32D64261" w14:textId="77777777" w:rsidR="0093651F" w:rsidRDefault="0093651F" w:rsidP="0093651F">
      <w:r>
        <w:t>141</w:t>
      </w:r>
      <w:r>
        <w:rPr>
          <w:rFonts w:hint="eastAsia"/>
        </w:rPr>
        <w:t>頁</w:t>
      </w:r>
      <w:r>
        <w:t xml:space="preserve">　用語解説</w:t>
      </w:r>
    </w:p>
    <w:p w14:paraId="60BD3F08" w14:textId="77777777" w:rsidR="0093651F" w:rsidRDefault="0093651F" w:rsidP="0093651F">
      <w:r>
        <w:t>145</w:t>
      </w:r>
      <w:r>
        <w:rPr>
          <w:rFonts w:hint="eastAsia"/>
        </w:rPr>
        <w:t>頁</w:t>
      </w:r>
      <w:r>
        <w:t xml:space="preserve">　大阪市社会福祉審議会条例</w:t>
      </w:r>
    </w:p>
    <w:p w14:paraId="5727EDCC" w14:textId="77777777" w:rsidR="0093651F" w:rsidRDefault="0093651F" w:rsidP="0093651F">
      <w:r>
        <w:t>146</w:t>
      </w:r>
      <w:r>
        <w:rPr>
          <w:rFonts w:hint="eastAsia"/>
        </w:rPr>
        <w:t>頁</w:t>
      </w:r>
      <w:r>
        <w:t xml:space="preserve">　大阪市社会福祉審議会条例施行規則</w:t>
      </w:r>
    </w:p>
    <w:p w14:paraId="31DA876C" w14:textId="77777777" w:rsidR="0093651F" w:rsidRDefault="0093651F" w:rsidP="0093651F">
      <w:r>
        <w:t>148</w:t>
      </w:r>
      <w:r>
        <w:rPr>
          <w:rFonts w:hint="eastAsia"/>
        </w:rPr>
        <w:t>頁</w:t>
      </w:r>
      <w:r>
        <w:t xml:space="preserve">　大阪市社会福祉審議会運営要綱</w:t>
      </w:r>
      <w:r>
        <w:tab/>
      </w:r>
    </w:p>
    <w:p w14:paraId="278A0BAF" w14:textId="77777777" w:rsidR="0093651F" w:rsidRDefault="0093651F" w:rsidP="0093651F">
      <w:r>
        <w:t>151</w:t>
      </w:r>
      <w:r>
        <w:rPr>
          <w:rFonts w:hint="eastAsia"/>
        </w:rPr>
        <w:t>頁</w:t>
      </w:r>
      <w:r>
        <w:t xml:space="preserve">　大阪市社会福祉審議会　地域福祉専門分科会　委員名簿</w:t>
      </w:r>
    </w:p>
    <w:p w14:paraId="75EEFD0E" w14:textId="77777777" w:rsidR="0093651F" w:rsidRDefault="0093651F" w:rsidP="0093651F">
      <w:r>
        <w:t>152</w:t>
      </w:r>
      <w:r>
        <w:rPr>
          <w:rFonts w:hint="eastAsia"/>
        </w:rPr>
        <w:t>頁</w:t>
      </w:r>
      <w:r>
        <w:t xml:space="preserve">　大阪市地域福祉連絡会議設置要綱</w:t>
      </w:r>
    </w:p>
    <w:p w14:paraId="6C6F0309" w14:textId="77777777" w:rsidR="0093651F" w:rsidRDefault="0093651F" w:rsidP="0093651F">
      <w:r>
        <w:t>154</w:t>
      </w:r>
      <w:r>
        <w:rPr>
          <w:rFonts w:hint="eastAsia"/>
        </w:rPr>
        <w:t>頁</w:t>
      </w:r>
      <w:r>
        <w:t xml:space="preserve">　大阪市地域福祉基本計画　策定の経過</w:t>
      </w:r>
      <w:r>
        <w:tab/>
      </w:r>
    </w:p>
    <w:p w14:paraId="782872DA" w14:textId="0B1B3739" w:rsidR="0093651F" w:rsidRPr="0093651F" w:rsidRDefault="0093651F" w:rsidP="008F025F">
      <w:r>
        <w:t>155</w:t>
      </w:r>
      <w:r>
        <w:rPr>
          <w:rFonts w:hint="eastAsia"/>
        </w:rPr>
        <w:t>頁</w:t>
      </w:r>
      <w:r>
        <w:t xml:space="preserve">　大阪市地域福祉基本計画素案に対するパブリックコメント手続きの実施結果について</w:t>
      </w:r>
    </w:p>
    <w:p w14:paraId="5762D4B0" w14:textId="757F880A" w:rsidR="008F025F" w:rsidRPr="00506BE4" w:rsidRDefault="0093651F" w:rsidP="008F025F">
      <w:r>
        <w:br w:type="page"/>
      </w:r>
      <w:r w:rsidR="008F025F" w:rsidRPr="00506BE4">
        <w:lastRenderedPageBreak/>
        <w:t>1ページ</w:t>
      </w:r>
    </w:p>
    <w:p w14:paraId="05864A4B" w14:textId="77777777" w:rsidR="008F025F" w:rsidRPr="00506BE4" w:rsidRDefault="008F025F" w:rsidP="008F025F">
      <w:r w:rsidRPr="00506BE4">
        <w:rPr>
          <w:rFonts w:hint="eastAsia"/>
        </w:rPr>
        <w:t>第</w:t>
      </w:r>
      <w:r w:rsidRPr="00506BE4">
        <w:t xml:space="preserve">1章　計画の考え方　</w:t>
      </w:r>
    </w:p>
    <w:p w14:paraId="0BDCD75F" w14:textId="77777777" w:rsidR="008F025F" w:rsidRPr="00506BE4" w:rsidRDefault="008F025F" w:rsidP="008F025F">
      <w:r w:rsidRPr="00506BE4">
        <w:t>1　計画策定の背景と趣旨</w:t>
      </w:r>
    </w:p>
    <w:p w14:paraId="323F0CDD" w14:textId="77777777" w:rsidR="008F025F" w:rsidRPr="00506BE4" w:rsidRDefault="008F025F" w:rsidP="008F025F">
      <w:r w:rsidRPr="00506BE4">
        <w:rPr>
          <w:rFonts w:hint="eastAsia"/>
        </w:rPr>
        <w:t>地域には、さまざまな特性や背景を持つ人々が住み、それぞれ異なった世帯構成や生活環境の中で暮らしています。</w:t>
      </w:r>
    </w:p>
    <w:p w14:paraId="37DD3A5A" w14:textId="77777777" w:rsidR="008F025F" w:rsidRPr="00506BE4" w:rsidRDefault="008F025F" w:rsidP="008F025F">
      <w:r w:rsidRPr="00506BE4">
        <w:rPr>
          <w:rFonts w:hint="eastAsia"/>
        </w:rPr>
        <w:t>また、いろいろな理由で地域を訪れ、活動している人々もいます。</w:t>
      </w:r>
    </w:p>
    <w:p w14:paraId="3D144DC9" w14:textId="77777777" w:rsidR="008F025F" w:rsidRPr="00506BE4" w:rsidRDefault="008F025F" w:rsidP="008F025F">
      <w:r w:rsidRPr="00506BE4">
        <w:rPr>
          <w:rFonts w:hint="eastAsia"/>
        </w:rPr>
        <w:t>多様な人々が暮らし、働き、学び、訪れる地域で、だれもが自分らしく安心して生活していくためには、住民や行政をはじめ、地域に関わるすべての人の力をあわせて、共に生き共に支え合い、みんなが生活を共に楽しむ地域を作り上げていく「地域福祉」を推進していく必要があります。</w:t>
      </w:r>
    </w:p>
    <w:p w14:paraId="4EF8EF9C" w14:textId="77777777" w:rsidR="008F025F" w:rsidRPr="00506BE4" w:rsidRDefault="008F025F" w:rsidP="008F025F">
      <w:r w:rsidRPr="00506BE4">
        <w:rPr>
          <w:rFonts w:hint="eastAsia"/>
        </w:rPr>
        <w:t>大阪市では平成</w:t>
      </w:r>
      <w:r w:rsidRPr="00506BE4">
        <w:t>16年3月に第1期の「大阪市地域福祉計画」を、平成21年3月に第2期計画を策定して、地域福祉の課題に対応するための理念と、市全体の方向性を定め、取り組みを進めてきました。</w:t>
      </w:r>
    </w:p>
    <w:p w14:paraId="3F0D1A79" w14:textId="3959919C" w:rsidR="008F025F" w:rsidRPr="00506BE4" w:rsidRDefault="008F025F" w:rsidP="008F025F">
      <w:r w:rsidRPr="00506BE4">
        <w:rPr>
          <w:rFonts w:hint="eastAsia"/>
        </w:rPr>
        <w:t>また、「市政改革プラン」に基づく、「ニア・イズ・ベター」の考え方のもと、地域福祉においても、市全体で画一的な手法を用いるのではなく、それぞれの区が、地域の実情に応じて主体的に取り組むことを支援するため、平成</w:t>
      </w:r>
      <w:r w:rsidR="00EC3DBE" w:rsidRPr="00506BE4">
        <w:rPr>
          <w:rFonts w:hint="eastAsia"/>
        </w:rPr>
        <w:t>20よ年</w:t>
      </w:r>
      <w:r w:rsidRPr="00506BE4">
        <w:t>12月に、「大阪市地域福祉推進指針」を策定しました。</w:t>
      </w:r>
    </w:p>
    <w:p w14:paraId="74BD75E3" w14:textId="77777777" w:rsidR="008F025F" w:rsidRPr="00506BE4" w:rsidRDefault="008F025F" w:rsidP="008F025F">
      <w:r w:rsidRPr="00506BE4">
        <w:rPr>
          <w:rFonts w:hint="eastAsia"/>
        </w:rPr>
        <w:t>各区では、この指針に沿って、区の実情にあった「区地域福祉計画」を順次策定し、それぞれ</w:t>
      </w:r>
    </w:p>
    <w:p w14:paraId="23606ED1" w14:textId="77777777" w:rsidR="008F025F" w:rsidRPr="00506BE4" w:rsidRDefault="008F025F" w:rsidP="008F025F">
      <w:r w:rsidRPr="00506BE4">
        <w:rPr>
          <w:rFonts w:hint="eastAsia"/>
        </w:rPr>
        <w:t>区の特色ある地域福祉の取り組みが進められているところです。</w:t>
      </w:r>
    </w:p>
    <w:p w14:paraId="45880A63" w14:textId="77777777" w:rsidR="008F025F" w:rsidRPr="00506BE4" w:rsidRDefault="008F025F" w:rsidP="008F025F">
      <w:r w:rsidRPr="00506BE4">
        <w:rPr>
          <w:rFonts w:hint="eastAsia"/>
        </w:rPr>
        <w:t>一方で、地域におけるつながりの希薄化や社会的孤立、こどもの貧困、児童や高齢者、障がいしゃへの虐待など福祉課題は一層複雑化・多様化・深刻化しています。</w:t>
      </w:r>
    </w:p>
    <w:p w14:paraId="204DF4F0" w14:textId="77777777" w:rsidR="00514271" w:rsidRPr="00506BE4" w:rsidRDefault="008F025F" w:rsidP="008F025F">
      <w:r w:rsidRPr="00506BE4">
        <w:rPr>
          <w:rFonts w:hint="eastAsia"/>
        </w:rPr>
        <w:t>国においては、制度・分野ごとの「縦割り」や「支え手」「受け手」という関係を超えて、地域住民や地域の多様な主体が『我が事』として参画し、人と人、人と資源が世代や分野を超えて『丸ごと』つながることで、住民一人ひとりの暮らしと生きがい、地域をともに創っていく「地域共生社会」の実現が重要であり、そのような地域づくりを育む</w:t>
      </w:r>
    </w:p>
    <w:p w14:paraId="0F03563A" w14:textId="2DBBFFB8" w:rsidR="008F025F" w:rsidRPr="00506BE4" w:rsidRDefault="008F025F" w:rsidP="008F025F">
      <w:r w:rsidRPr="00506BE4">
        <w:rPr>
          <w:rFonts w:hint="eastAsia"/>
        </w:rPr>
        <w:t>仕組みへと転換していく改革が必要であるとされています。</w:t>
      </w:r>
    </w:p>
    <w:p w14:paraId="1CC1DFB7" w14:textId="10874097" w:rsidR="001724A7" w:rsidRPr="00506BE4" w:rsidRDefault="001724A7" w:rsidP="008F025F"/>
    <w:p w14:paraId="2FC59CA6" w14:textId="4B176432" w:rsidR="008F025F" w:rsidRPr="00506BE4" w:rsidRDefault="008F025F" w:rsidP="008F025F"/>
    <w:p w14:paraId="5B6BAE79" w14:textId="4D114FC4" w:rsidR="008F025F" w:rsidRPr="00506BE4" w:rsidRDefault="008F025F" w:rsidP="008F025F"/>
    <w:p w14:paraId="2C2DFD0D" w14:textId="7B51B64F" w:rsidR="008F025F" w:rsidRPr="00506BE4" w:rsidRDefault="008F025F" w:rsidP="008F025F"/>
    <w:p w14:paraId="08CBE5B2" w14:textId="11378DD9" w:rsidR="008F025F" w:rsidRPr="00506BE4" w:rsidRDefault="008F025F" w:rsidP="008F025F"/>
    <w:p w14:paraId="1B496971" w14:textId="6A5EE2F3" w:rsidR="008F025F" w:rsidRPr="00506BE4" w:rsidRDefault="008F025F" w:rsidP="008F025F"/>
    <w:p w14:paraId="55356861" w14:textId="7CF244D9" w:rsidR="008F025F" w:rsidRPr="00506BE4" w:rsidRDefault="008F025F" w:rsidP="008F025F"/>
    <w:p w14:paraId="75484372" w14:textId="70506E1D" w:rsidR="008F025F" w:rsidRPr="00506BE4" w:rsidRDefault="008F025F" w:rsidP="008F025F"/>
    <w:p w14:paraId="589D388F" w14:textId="228FA0B1" w:rsidR="008F025F" w:rsidRPr="00506BE4" w:rsidRDefault="008F025F" w:rsidP="008F025F"/>
    <w:p w14:paraId="7B145880" w14:textId="56941B2A" w:rsidR="008F025F" w:rsidRPr="00506BE4" w:rsidRDefault="008F025F" w:rsidP="008F025F"/>
    <w:p w14:paraId="0AE2ED0F" w14:textId="3EAD00E9" w:rsidR="008F025F" w:rsidRPr="00506BE4" w:rsidRDefault="008F025F" w:rsidP="008F025F"/>
    <w:p w14:paraId="0E08C7C9" w14:textId="01E51508" w:rsidR="008F025F" w:rsidRPr="00506BE4" w:rsidRDefault="008F025F" w:rsidP="008F025F"/>
    <w:p w14:paraId="4C64916C" w14:textId="492BBAF2" w:rsidR="008F025F" w:rsidRPr="00506BE4" w:rsidRDefault="008F025F" w:rsidP="008F025F"/>
    <w:p w14:paraId="2DAFB72C" w14:textId="4912E3FB" w:rsidR="008F025F" w:rsidRPr="00506BE4" w:rsidRDefault="008F025F" w:rsidP="008F025F"/>
    <w:p w14:paraId="74C0FB95" w14:textId="2A807672" w:rsidR="008F025F" w:rsidRPr="00506BE4" w:rsidRDefault="008F025F" w:rsidP="008F025F"/>
    <w:p w14:paraId="1D4CBBDF" w14:textId="23D0264A" w:rsidR="008F025F" w:rsidRPr="00506BE4" w:rsidRDefault="008F025F" w:rsidP="008F025F"/>
    <w:p w14:paraId="7B992383" w14:textId="18D4A4CB" w:rsidR="008F025F" w:rsidRPr="00506BE4" w:rsidRDefault="008F025F" w:rsidP="008F025F">
      <w:r w:rsidRPr="00506BE4">
        <w:lastRenderedPageBreak/>
        <w:t>2ページ</w:t>
      </w:r>
    </w:p>
    <w:p w14:paraId="3CF45B1E" w14:textId="77777777" w:rsidR="008F025F" w:rsidRPr="00506BE4" w:rsidRDefault="008F025F" w:rsidP="008F025F">
      <w:r w:rsidRPr="00506BE4">
        <w:rPr>
          <w:rFonts w:hint="eastAsia"/>
        </w:rPr>
        <w:t>地域づくりを進め、地域をとりまく情勢の変化やさまざまな福祉課題に的確に対応していくためには、より地域の実情に応じた、きめ細かな施策を充実させることが重要であり、各区の地域福祉を推進する取り組みを、さらに強力に支援していく必要があります。</w:t>
      </w:r>
    </w:p>
    <w:p w14:paraId="05585190" w14:textId="77777777" w:rsidR="008F025F" w:rsidRPr="00506BE4" w:rsidRDefault="008F025F" w:rsidP="008F025F">
      <w:r w:rsidRPr="00506BE4">
        <w:rPr>
          <w:rFonts w:hint="eastAsia"/>
        </w:rPr>
        <w:t>福祉人材の育成・確保や権利擁護の取り組みなど各区に共通する課題や、法制度改正等への対応など基礎的な部分は、市域全体で取り組んでいく必要があります。</w:t>
      </w:r>
    </w:p>
    <w:p w14:paraId="283DB59D" w14:textId="77777777" w:rsidR="008F025F" w:rsidRPr="00506BE4" w:rsidRDefault="008F025F" w:rsidP="008F025F">
      <w:r w:rsidRPr="00506BE4">
        <w:rPr>
          <w:rFonts w:hint="eastAsia"/>
        </w:rPr>
        <w:t>これまでの取り組みの成果を活かしながら、地域福祉を推進していくため、平成</w:t>
      </w:r>
      <w:r w:rsidRPr="00506BE4">
        <w:t>30年3月に「大阪市地域福祉基本計画」を策定し、地域福祉を推進してきました。</w:t>
      </w:r>
    </w:p>
    <w:p w14:paraId="626D19A1" w14:textId="77777777" w:rsidR="008F025F" w:rsidRPr="00506BE4" w:rsidRDefault="008F025F" w:rsidP="008F025F">
      <w:r w:rsidRPr="00506BE4">
        <w:rPr>
          <w:rFonts w:hint="eastAsia"/>
        </w:rPr>
        <w:t>地域福祉の推進は、平成</w:t>
      </w:r>
      <w:r w:rsidRPr="00506BE4">
        <w:t>27年の国連総会において採択された「持続可能な開発目標（SDG―ズ）」が目指す、「誰一人取り残さない」社会の実現にも欠かすことのできない取り組みです。</w:t>
      </w:r>
    </w:p>
    <w:p w14:paraId="0E7D2E47" w14:textId="77777777" w:rsidR="008F025F" w:rsidRPr="00506BE4" w:rsidRDefault="008F025F" w:rsidP="008F025F">
      <w:r w:rsidRPr="00506BE4">
        <w:rPr>
          <w:rFonts w:hint="eastAsia"/>
        </w:rPr>
        <w:t>近年、全国各地で毎年のように大規模な自然災害が発生しており、大阪市においても台風・地震で大きな被害が生じていることから、人々の防災への関心・危機意識は非常に高まっており、今後発生するとされるなんかいトラフ巨大地震の被害想定等を踏まえた「大阪市地域防災計画」も策定されています。</w:t>
      </w:r>
    </w:p>
    <w:p w14:paraId="736505C6" w14:textId="2A8CA019" w:rsidR="008F025F" w:rsidRPr="00506BE4" w:rsidRDefault="008F025F" w:rsidP="008F025F">
      <w:r w:rsidRPr="00506BE4">
        <w:rPr>
          <w:rFonts w:hint="eastAsia"/>
        </w:rPr>
        <w:t>令和</w:t>
      </w:r>
      <w:r w:rsidRPr="00506BE4">
        <w:t>2年には新型コロナウィルス感染症の流行が社会に非常に大きな影響を与えました。緊急事態宣言が発出されたことで、それまでの生活スタイルも大きく変化しました。対面でのコミュニケーションが基本となる地域福祉活動は大きな制約を受けることになりましたが、一方で、人と人とが気にかけあう</w:t>
      </w:r>
      <w:r w:rsidRPr="00506BE4">
        <w:rPr>
          <w:rFonts w:hint="eastAsia"/>
        </w:rPr>
        <w:t>関係性</w:t>
      </w:r>
      <w:r w:rsidRPr="00506BE4">
        <w:t>や社会</w:t>
      </w:r>
      <w:r w:rsidRPr="00506BE4">
        <w:rPr>
          <w:rFonts w:hint="eastAsia"/>
        </w:rPr>
        <w:t>との</w:t>
      </w:r>
      <w:r w:rsidRPr="00506BE4">
        <w:t>つながりの大切さが再確認されました。</w:t>
      </w:r>
    </w:p>
    <w:p w14:paraId="5179DA28" w14:textId="65C03087" w:rsidR="008F025F" w:rsidRPr="00506BE4" w:rsidRDefault="008F025F" w:rsidP="008F025F">
      <w:r w:rsidRPr="00506BE4">
        <w:rPr>
          <w:rFonts w:hint="eastAsia"/>
        </w:rPr>
        <w:t>今回策定する「第</w:t>
      </w:r>
      <w:r w:rsidRPr="00506BE4">
        <w:t>2期　大阪市地域福祉基本計画」は、このような非常事態やその他の人生の様々な困難に直面した時にも、人と人とがつながりあい、支えあい、だれもが自分らしく安心して暮らし続けられる地域づくりをめざします。</w:t>
      </w:r>
    </w:p>
    <w:p w14:paraId="191289E8" w14:textId="77413B1B" w:rsidR="00883CFD" w:rsidRPr="00506BE4" w:rsidRDefault="00883CFD" w:rsidP="008F025F"/>
    <w:p w14:paraId="1C8572FF" w14:textId="46996199" w:rsidR="00883CFD" w:rsidRPr="00506BE4" w:rsidRDefault="00883CFD" w:rsidP="008F025F"/>
    <w:p w14:paraId="054216EF" w14:textId="537674F6" w:rsidR="00883CFD" w:rsidRPr="00506BE4" w:rsidRDefault="00883CFD" w:rsidP="008F025F"/>
    <w:p w14:paraId="0271ECAB" w14:textId="679113CA" w:rsidR="00883CFD" w:rsidRPr="00506BE4" w:rsidRDefault="00883CFD" w:rsidP="008F025F"/>
    <w:p w14:paraId="43B12B04" w14:textId="7ECC01E1" w:rsidR="00883CFD" w:rsidRPr="00506BE4" w:rsidRDefault="00883CFD" w:rsidP="008F025F"/>
    <w:p w14:paraId="7371153D" w14:textId="5448B2C8" w:rsidR="00883CFD" w:rsidRPr="00506BE4" w:rsidRDefault="00883CFD" w:rsidP="008F025F"/>
    <w:p w14:paraId="03FF729C" w14:textId="79DC76E0" w:rsidR="00883CFD" w:rsidRPr="00506BE4" w:rsidRDefault="00883CFD" w:rsidP="008F025F"/>
    <w:p w14:paraId="19C97606" w14:textId="60C18764" w:rsidR="00883CFD" w:rsidRPr="00506BE4" w:rsidRDefault="00883CFD" w:rsidP="008F025F"/>
    <w:p w14:paraId="7B73DE8B" w14:textId="272D64D2" w:rsidR="00883CFD" w:rsidRPr="00506BE4" w:rsidRDefault="00883CFD" w:rsidP="008F025F"/>
    <w:p w14:paraId="13819C8A" w14:textId="6E5F2236" w:rsidR="00883CFD" w:rsidRPr="00506BE4" w:rsidRDefault="00883CFD" w:rsidP="008F025F"/>
    <w:p w14:paraId="52B067C7" w14:textId="548A285D" w:rsidR="00883CFD" w:rsidRPr="00506BE4" w:rsidRDefault="00883CFD" w:rsidP="008F025F"/>
    <w:p w14:paraId="533B6747" w14:textId="28F5F36C" w:rsidR="00883CFD" w:rsidRPr="00506BE4" w:rsidRDefault="00883CFD" w:rsidP="008F025F"/>
    <w:p w14:paraId="7E884DE6" w14:textId="4E215E53" w:rsidR="00883CFD" w:rsidRPr="00506BE4" w:rsidRDefault="00883CFD" w:rsidP="008F025F"/>
    <w:p w14:paraId="712C7409" w14:textId="516C6DF6" w:rsidR="00883CFD" w:rsidRPr="00506BE4" w:rsidRDefault="00883CFD" w:rsidP="008F025F"/>
    <w:p w14:paraId="47C35766" w14:textId="2BFCC683" w:rsidR="00883CFD" w:rsidRPr="00506BE4" w:rsidRDefault="00883CFD" w:rsidP="008F025F"/>
    <w:p w14:paraId="1B585CFE" w14:textId="27F4481A" w:rsidR="00883CFD" w:rsidRPr="00506BE4" w:rsidRDefault="00883CFD" w:rsidP="008F025F"/>
    <w:p w14:paraId="617EE064" w14:textId="5B733917" w:rsidR="00883CFD" w:rsidRPr="00506BE4" w:rsidRDefault="00883CFD" w:rsidP="008F025F"/>
    <w:p w14:paraId="6E61FC3F" w14:textId="4016F55F" w:rsidR="00883CFD" w:rsidRPr="00506BE4" w:rsidRDefault="00883CFD" w:rsidP="008F025F"/>
    <w:p w14:paraId="4BD01A59" w14:textId="098FA433" w:rsidR="00883CFD" w:rsidRPr="00506BE4" w:rsidRDefault="00883CFD" w:rsidP="008F025F"/>
    <w:p w14:paraId="669AE02A" w14:textId="5E968878" w:rsidR="00883CFD" w:rsidRPr="00506BE4" w:rsidRDefault="00883CFD" w:rsidP="008F025F"/>
    <w:p w14:paraId="40D6187F" w14:textId="2765AB90" w:rsidR="00883CFD" w:rsidRPr="00506BE4" w:rsidRDefault="00883CFD" w:rsidP="00883CFD">
      <w:r w:rsidRPr="00506BE4">
        <w:lastRenderedPageBreak/>
        <w:t>3ページ</w:t>
      </w:r>
    </w:p>
    <w:p w14:paraId="707694E1" w14:textId="77777777" w:rsidR="00883CFD" w:rsidRPr="00506BE4" w:rsidRDefault="00883CFD" w:rsidP="00883CFD">
      <w:r w:rsidRPr="00506BE4">
        <w:t>2　計画の位置づけ</w:t>
      </w:r>
    </w:p>
    <w:p w14:paraId="103A664A" w14:textId="77777777" w:rsidR="00883CFD" w:rsidRPr="00506BE4" w:rsidRDefault="00883CFD" w:rsidP="00883CFD">
      <w:r w:rsidRPr="00506BE4">
        <w:rPr>
          <w:rFonts w:hint="eastAsia"/>
        </w:rPr>
        <w:t>（</w:t>
      </w:r>
      <w:r w:rsidRPr="00506BE4">
        <w:t>1）地域福祉基本計画の位置づけ</w:t>
      </w:r>
    </w:p>
    <w:p w14:paraId="2B72E3C0" w14:textId="77777777" w:rsidR="00883CFD" w:rsidRPr="00506BE4" w:rsidRDefault="00883CFD" w:rsidP="00883CFD">
      <w:r w:rsidRPr="00506BE4">
        <w:rPr>
          <w:rFonts w:hint="eastAsia"/>
        </w:rPr>
        <w:t>本計画は、各区の区地域福祉計画等と一体で、社会福祉法第</w:t>
      </w:r>
      <w:r w:rsidRPr="00506BE4">
        <w:t>107条に基づく「市町村地域福祉計画」を形成するものであり、基本理念や市域全体で実施すべき基礎的な取り組み等を示し、各区の地域福祉の取り組みを支える計画です。</w:t>
      </w:r>
    </w:p>
    <w:p w14:paraId="7197FF6F" w14:textId="77777777" w:rsidR="00883CFD" w:rsidRPr="00506BE4" w:rsidRDefault="00883CFD" w:rsidP="00883CFD"/>
    <w:p w14:paraId="6F2F387D" w14:textId="77777777" w:rsidR="00883CFD" w:rsidRPr="00506BE4" w:rsidRDefault="00883CFD" w:rsidP="00883CFD">
      <w:r w:rsidRPr="00506BE4">
        <w:rPr>
          <w:rFonts w:hint="eastAsia"/>
        </w:rPr>
        <w:t>また、平成</w:t>
      </w:r>
      <w:r w:rsidRPr="00506BE4">
        <w:t>27年4月から生活困窮者自立支援制度が創設されたことに伴い、市町村地域福祉計画においては、生活困窮者自立支援方策の位置づけや既存の地域福祉施策との連携に関する事項も盛り込むこととされており、本計画では、複合的な課題を抱えていたり、制度の狭間に陥り生活に困窮している人々の自立を支援する取り組みについても記載しています。</w:t>
      </w:r>
    </w:p>
    <w:p w14:paraId="0196F44C" w14:textId="77777777" w:rsidR="00883CFD" w:rsidRPr="00506BE4" w:rsidRDefault="00883CFD" w:rsidP="00883CFD">
      <w:r w:rsidRPr="00506BE4">
        <w:rPr>
          <w:rFonts w:hint="eastAsia"/>
        </w:rPr>
        <w:t>【制度の概要については、第</w:t>
      </w:r>
      <w:r w:rsidRPr="00506BE4">
        <w:t>2章2（1）①（イ）生活困窮者自立支援制度（P53）に掲載しています。】</w:t>
      </w:r>
    </w:p>
    <w:p w14:paraId="1726B5D8" w14:textId="77777777" w:rsidR="00883CFD" w:rsidRPr="00506BE4" w:rsidRDefault="00883CFD" w:rsidP="00883CFD"/>
    <w:p w14:paraId="431AD5B8" w14:textId="557FC2C4" w:rsidR="00883CFD" w:rsidRPr="00506BE4" w:rsidRDefault="00883CFD" w:rsidP="00883CFD">
      <w:r w:rsidRPr="00506BE4">
        <w:rPr>
          <w:rFonts w:hint="eastAsia"/>
        </w:rPr>
        <w:t>さらに、本計画は、認知症や障がいのため財産の管理や日常生活等に支障がある人が、地域で自分らしく安心して暮らしていくことを支える重要な手段である、成年後見制度に関する大阪市施策の方向性等についても記載しており、平成</w:t>
      </w:r>
      <w:r w:rsidRPr="00506BE4">
        <w:t>28年に公布された、成年後見制度の利用の促進に関する法律第</w:t>
      </w:r>
      <w:r w:rsidR="00DD6FD0" w:rsidRPr="00851E1F">
        <w:t>14</w:t>
      </w:r>
      <w:r w:rsidRPr="00506BE4">
        <w:t>条に基づき市町村が定める基本的な計画としての位置づけを有しています。</w:t>
      </w:r>
    </w:p>
    <w:p w14:paraId="7785C64D" w14:textId="77777777" w:rsidR="00883CFD" w:rsidRPr="00506BE4" w:rsidRDefault="00883CFD" w:rsidP="00883CFD">
      <w:r w:rsidRPr="00506BE4">
        <w:rPr>
          <w:rFonts w:hint="eastAsia"/>
        </w:rPr>
        <w:t>【取り組み内容については、第</w:t>
      </w:r>
      <w:r w:rsidRPr="00506BE4">
        <w:t>4章3の2成年後見制度の利用促進（P133）に掲載しています。】</w:t>
      </w:r>
    </w:p>
    <w:p w14:paraId="37A42221" w14:textId="6937F021" w:rsidR="00883CFD" w:rsidRPr="00506BE4" w:rsidRDefault="00883CFD" w:rsidP="00883CFD">
      <w:r w:rsidRPr="00506BE4">
        <w:t> </w:t>
      </w:r>
    </w:p>
    <w:p w14:paraId="220410BC" w14:textId="1102C19C" w:rsidR="00883CFD" w:rsidRPr="00506BE4" w:rsidRDefault="00883CFD" w:rsidP="00883CFD"/>
    <w:p w14:paraId="31CA31D3" w14:textId="34E62F50" w:rsidR="00883CFD" w:rsidRPr="00506BE4" w:rsidRDefault="00883CFD" w:rsidP="00883CFD"/>
    <w:p w14:paraId="7DB1EAB9" w14:textId="2D86B32B" w:rsidR="00883CFD" w:rsidRPr="00506BE4" w:rsidRDefault="00883CFD" w:rsidP="00883CFD"/>
    <w:p w14:paraId="23944B1F" w14:textId="0B129737" w:rsidR="00883CFD" w:rsidRPr="00506BE4" w:rsidRDefault="00883CFD" w:rsidP="00883CFD"/>
    <w:p w14:paraId="633FE03C" w14:textId="248A5409" w:rsidR="00883CFD" w:rsidRPr="00506BE4" w:rsidRDefault="00883CFD" w:rsidP="00883CFD"/>
    <w:p w14:paraId="69C6A8DF" w14:textId="0549576B" w:rsidR="00883CFD" w:rsidRPr="00506BE4" w:rsidRDefault="00883CFD" w:rsidP="00883CFD"/>
    <w:p w14:paraId="69AB66A1" w14:textId="6F8D289E" w:rsidR="00883CFD" w:rsidRPr="00506BE4" w:rsidRDefault="00883CFD" w:rsidP="00883CFD"/>
    <w:p w14:paraId="155C3873" w14:textId="0DEE61C8" w:rsidR="00883CFD" w:rsidRPr="00506BE4" w:rsidRDefault="00883CFD" w:rsidP="00883CFD"/>
    <w:p w14:paraId="0D29EC82" w14:textId="1C62E935" w:rsidR="00883CFD" w:rsidRPr="00506BE4" w:rsidRDefault="00883CFD" w:rsidP="00883CFD"/>
    <w:p w14:paraId="19994FA7" w14:textId="29917264" w:rsidR="00883CFD" w:rsidRPr="00506BE4" w:rsidRDefault="00883CFD" w:rsidP="00883CFD"/>
    <w:p w14:paraId="4BDE2D0F" w14:textId="25738446" w:rsidR="00883CFD" w:rsidRPr="00506BE4" w:rsidRDefault="00883CFD" w:rsidP="00883CFD"/>
    <w:p w14:paraId="5BA63384" w14:textId="121330BD" w:rsidR="00883CFD" w:rsidRPr="00506BE4" w:rsidRDefault="00883CFD" w:rsidP="00883CFD"/>
    <w:p w14:paraId="054177B7" w14:textId="3B9A4BAC" w:rsidR="00883CFD" w:rsidRPr="00506BE4" w:rsidRDefault="00883CFD" w:rsidP="00883CFD"/>
    <w:p w14:paraId="2955D50F" w14:textId="5CDB768A" w:rsidR="00883CFD" w:rsidRPr="00506BE4" w:rsidRDefault="00883CFD" w:rsidP="00883CFD"/>
    <w:p w14:paraId="6A5F8105" w14:textId="6CE58471" w:rsidR="00883CFD" w:rsidRPr="00506BE4" w:rsidRDefault="00883CFD" w:rsidP="00883CFD"/>
    <w:p w14:paraId="3C16C4E8" w14:textId="508CDAD0" w:rsidR="00883CFD" w:rsidRPr="00506BE4" w:rsidRDefault="00883CFD" w:rsidP="00883CFD"/>
    <w:p w14:paraId="46B331EF" w14:textId="638F6587" w:rsidR="00883CFD" w:rsidRPr="00506BE4" w:rsidRDefault="00883CFD" w:rsidP="00883CFD"/>
    <w:p w14:paraId="0F36E5BB" w14:textId="4817E9CF" w:rsidR="00883CFD" w:rsidRPr="00506BE4" w:rsidRDefault="00883CFD" w:rsidP="00883CFD"/>
    <w:p w14:paraId="587190DA" w14:textId="17CECF31" w:rsidR="00883CFD" w:rsidRPr="00506BE4" w:rsidRDefault="00883CFD" w:rsidP="00883CFD"/>
    <w:p w14:paraId="73EF5607" w14:textId="3FC43278" w:rsidR="00883CFD" w:rsidRPr="00506BE4" w:rsidRDefault="00883CFD" w:rsidP="00883CFD"/>
    <w:p w14:paraId="68A1D234" w14:textId="1DCBC25A" w:rsidR="00883CFD" w:rsidRPr="00506BE4" w:rsidRDefault="00883CFD" w:rsidP="00883CFD">
      <w:r w:rsidRPr="00506BE4">
        <w:lastRenderedPageBreak/>
        <w:t>4ページ</w:t>
      </w:r>
    </w:p>
    <w:p w14:paraId="4085D186" w14:textId="51C18EF4" w:rsidR="00883CFD" w:rsidRPr="00506BE4" w:rsidRDefault="00883CFD" w:rsidP="00883CFD">
      <w:r w:rsidRPr="00506BE4">
        <w:rPr>
          <w:rFonts w:hint="eastAsia"/>
        </w:rPr>
        <w:t>社会福祉法（昭和</w:t>
      </w:r>
      <w:r w:rsidRPr="00506BE4">
        <w:t>26年法律第45号）ちゅう、本計画に関係する　第4条、第6条、第106条の3、第107条を参考に掲載しています。</w:t>
      </w:r>
    </w:p>
    <w:p w14:paraId="099614CA" w14:textId="186F8E86" w:rsidR="00883CFD" w:rsidRPr="00506BE4" w:rsidRDefault="00883CFD" w:rsidP="00883CFD"/>
    <w:p w14:paraId="0ABB6E1E" w14:textId="537C3AA8" w:rsidR="00A4271F" w:rsidRPr="00506BE4" w:rsidRDefault="00A4271F" w:rsidP="00883CFD"/>
    <w:p w14:paraId="5FE31CFD" w14:textId="26DC0D93" w:rsidR="00A4271F" w:rsidRPr="00506BE4" w:rsidRDefault="00A4271F" w:rsidP="00883CFD"/>
    <w:p w14:paraId="630176F3" w14:textId="4A3D2B1C" w:rsidR="00A4271F" w:rsidRPr="00506BE4" w:rsidRDefault="00A4271F" w:rsidP="00883CFD"/>
    <w:p w14:paraId="27AB9B0E" w14:textId="7D681F4E" w:rsidR="00A4271F" w:rsidRPr="00506BE4" w:rsidRDefault="00A4271F" w:rsidP="00883CFD"/>
    <w:p w14:paraId="1E85EE85" w14:textId="131C2F79" w:rsidR="00A4271F" w:rsidRPr="00506BE4" w:rsidRDefault="00A4271F" w:rsidP="00883CFD"/>
    <w:p w14:paraId="3B55EF8D" w14:textId="6AD3CFB5" w:rsidR="00A4271F" w:rsidRPr="00506BE4" w:rsidRDefault="00A4271F" w:rsidP="00883CFD"/>
    <w:p w14:paraId="5AD44AA3" w14:textId="1D404109" w:rsidR="00A4271F" w:rsidRPr="00506BE4" w:rsidRDefault="00A4271F" w:rsidP="00883CFD"/>
    <w:p w14:paraId="450BA660" w14:textId="6AFA7BE0" w:rsidR="00A4271F" w:rsidRPr="00506BE4" w:rsidRDefault="00A4271F" w:rsidP="00883CFD"/>
    <w:p w14:paraId="266F39C3" w14:textId="1407AB36" w:rsidR="00A4271F" w:rsidRPr="00506BE4" w:rsidRDefault="00A4271F" w:rsidP="00883CFD"/>
    <w:p w14:paraId="053FE108" w14:textId="7EA89C09" w:rsidR="00A4271F" w:rsidRPr="00506BE4" w:rsidRDefault="00A4271F" w:rsidP="00883CFD"/>
    <w:p w14:paraId="257704F3" w14:textId="6205A588" w:rsidR="00A4271F" w:rsidRPr="00506BE4" w:rsidRDefault="00A4271F" w:rsidP="00883CFD"/>
    <w:p w14:paraId="0DAC48A6" w14:textId="256BAD8C" w:rsidR="00A4271F" w:rsidRPr="00506BE4" w:rsidRDefault="00A4271F" w:rsidP="00883CFD"/>
    <w:p w14:paraId="2EED91E7" w14:textId="6B030DAD" w:rsidR="00A4271F" w:rsidRPr="00506BE4" w:rsidRDefault="00A4271F" w:rsidP="00883CFD"/>
    <w:p w14:paraId="6F309FFA" w14:textId="37763D05" w:rsidR="00A4271F" w:rsidRPr="00506BE4" w:rsidRDefault="00A4271F" w:rsidP="00883CFD"/>
    <w:p w14:paraId="4E0FC4C1" w14:textId="4DFBF515" w:rsidR="00A4271F" w:rsidRPr="00506BE4" w:rsidRDefault="00A4271F" w:rsidP="00883CFD"/>
    <w:p w14:paraId="55F5FFB8" w14:textId="59600E8F" w:rsidR="00A4271F" w:rsidRPr="00506BE4" w:rsidRDefault="00A4271F" w:rsidP="00883CFD"/>
    <w:p w14:paraId="551B602F" w14:textId="1645DBEB" w:rsidR="00A4271F" w:rsidRPr="00506BE4" w:rsidRDefault="00A4271F" w:rsidP="00883CFD"/>
    <w:p w14:paraId="11128EFB" w14:textId="1003E70A" w:rsidR="00A4271F" w:rsidRPr="00506BE4" w:rsidRDefault="00A4271F" w:rsidP="00883CFD"/>
    <w:p w14:paraId="00C3126D" w14:textId="56A67E04" w:rsidR="00A4271F" w:rsidRPr="00506BE4" w:rsidRDefault="00A4271F" w:rsidP="00883CFD"/>
    <w:p w14:paraId="4C3D55EA" w14:textId="6815DDFA" w:rsidR="00A4271F" w:rsidRPr="00506BE4" w:rsidRDefault="00A4271F" w:rsidP="00883CFD"/>
    <w:p w14:paraId="29F1B635" w14:textId="38E7E8CB" w:rsidR="00A4271F" w:rsidRPr="00506BE4" w:rsidRDefault="00A4271F" w:rsidP="00883CFD"/>
    <w:p w14:paraId="33DA8FE9" w14:textId="62CFA127" w:rsidR="00A4271F" w:rsidRPr="00506BE4" w:rsidRDefault="00A4271F" w:rsidP="00883CFD"/>
    <w:p w14:paraId="52664842" w14:textId="38EEE5D1" w:rsidR="00A4271F" w:rsidRPr="00506BE4" w:rsidRDefault="00A4271F" w:rsidP="00883CFD"/>
    <w:p w14:paraId="3FF35499" w14:textId="75014AF8" w:rsidR="00A4271F" w:rsidRPr="00506BE4" w:rsidRDefault="00A4271F" w:rsidP="00883CFD"/>
    <w:p w14:paraId="4DA600AF" w14:textId="74750553" w:rsidR="00A4271F" w:rsidRPr="00506BE4" w:rsidRDefault="00A4271F" w:rsidP="00883CFD"/>
    <w:p w14:paraId="485A337E" w14:textId="477649CE" w:rsidR="00A4271F" w:rsidRPr="00506BE4" w:rsidRDefault="00A4271F" w:rsidP="00883CFD"/>
    <w:p w14:paraId="1FFA464B" w14:textId="5F6778A5" w:rsidR="00A4271F" w:rsidRPr="00506BE4" w:rsidRDefault="00A4271F" w:rsidP="00883CFD"/>
    <w:p w14:paraId="1F8C4422" w14:textId="631E9F4C" w:rsidR="00A4271F" w:rsidRPr="00506BE4" w:rsidRDefault="00A4271F" w:rsidP="00883CFD"/>
    <w:p w14:paraId="28D2035F" w14:textId="1BD82868" w:rsidR="00A4271F" w:rsidRPr="00506BE4" w:rsidRDefault="00A4271F" w:rsidP="00883CFD"/>
    <w:p w14:paraId="4E92EFE7" w14:textId="760A4DC0" w:rsidR="00A4271F" w:rsidRPr="00506BE4" w:rsidRDefault="00A4271F" w:rsidP="00883CFD"/>
    <w:p w14:paraId="0455C0FB" w14:textId="68D904F8" w:rsidR="00A4271F" w:rsidRPr="00506BE4" w:rsidRDefault="00A4271F" w:rsidP="00883CFD"/>
    <w:p w14:paraId="68A0893D" w14:textId="71BDDF9E" w:rsidR="00A4271F" w:rsidRPr="00506BE4" w:rsidRDefault="00A4271F" w:rsidP="00883CFD"/>
    <w:p w14:paraId="1C38B746" w14:textId="46DBAA1B" w:rsidR="00A4271F" w:rsidRPr="00506BE4" w:rsidRDefault="00A4271F" w:rsidP="00883CFD"/>
    <w:p w14:paraId="7419B80E" w14:textId="19B6E0A8" w:rsidR="00A4271F" w:rsidRPr="00506BE4" w:rsidRDefault="00A4271F" w:rsidP="00883CFD"/>
    <w:p w14:paraId="17D55258" w14:textId="6DC4AE1E" w:rsidR="00A4271F" w:rsidRPr="00506BE4" w:rsidRDefault="00A4271F" w:rsidP="00883CFD"/>
    <w:p w14:paraId="2D589EEC" w14:textId="3BD59E79" w:rsidR="00A4271F" w:rsidRPr="00506BE4" w:rsidRDefault="00A4271F" w:rsidP="00883CFD"/>
    <w:p w14:paraId="0D2D6087" w14:textId="20DCC2FB" w:rsidR="00A4271F" w:rsidRPr="00506BE4" w:rsidRDefault="00A4271F" w:rsidP="00883CFD"/>
    <w:p w14:paraId="5030E9E7" w14:textId="7F8A3122" w:rsidR="00A4271F" w:rsidRPr="00506BE4" w:rsidRDefault="00A4271F" w:rsidP="00883CFD"/>
    <w:p w14:paraId="738BECF8" w14:textId="5A0EDD9A" w:rsidR="00A4271F" w:rsidRPr="00506BE4" w:rsidRDefault="00A4271F" w:rsidP="00883CFD"/>
    <w:p w14:paraId="47BB5F3C" w14:textId="2CEBA9CC" w:rsidR="00A4271F" w:rsidRPr="00506BE4" w:rsidRDefault="00A4271F" w:rsidP="00A4271F">
      <w:r w:rsidRPr="00506BE4">
        <w:lastRenderedPageBreak/>
        <w:t>5ページ</w:t>
      </w:r>
    </w:p>
    <w:p w14:paraId="7A4168A5" w14:textId="77777777" w:rsidR="00A4271F" w:rsidRPr="00506BE4" w:rsidRDefault="00A4271F" w:rsidP="00A4271F">
      <w:r w:rsidRPr="00506BE4">
        <w:rPr>
          <w:rFonts w:hint="eastAsia"/>
        </w:rPr>
        <w:t>社会福祉法（昭和</w:t>
      </w:r>
      <w:r w:rsidRPr="00506BE4">
        <w:t>26年法律第45号）ちゅう、本計画に関係する　第4条、第6条、第106条の3、第107条を参考に掲載しています。</w:t>
      </w:r>
    </w:p>
    <w:p w14:paraId="3A5878B4" w14:textId="77777777" w:rsidR="00A4271F" w:rsidRPr="00506BE4" w:rsidRDefault="00A4271F" w:rsidP="00A4271F"/>
    <w:p w14:paraId="3A397F96" w14:textId="095DCE93" w:rsidR="00A4271F" w:rsidRPr="00506BE4" w:rsidRDefault="00A4271F" w:rsidP="00A4271F">
      <w:r w:rsidRPr="00506BE4">
        <w:t> </w:t>
      </w:r>
    </w:p>
    <w:p w14:paraId="6ECA9EAA" w14:textId="6E35C19D" w:rsidR="00A4271F" w:rsidRPr="00506BE4" w:rsidRDefault="00A4271F" w:rsidP="00A4271F"/>
    <w:p w14:paraId="1F518691" w14:textId="15A43D1F" w:rsidR="00A4271F" w:rsidRPr="00506BE4" w:rsidRDefault="00A4271F" w:rsidP="00A4271F"/>
    <w:p w14:paraId="58C99CEF" w14:textId="49967263" w:rsidR="00A4271F" w:rsidRPr="00506BE4" w:rsidRDefault="00A4271F" w:rsidP="00A4271F"/>
    <w:p w14:paraId="2BAF1995" w14:textId="777525E5" w:rsidR="00A4271F" w:rsidRPr="00506BE4" w:rsidRDefault="00A4271F" w:rsidP="00A4271F"/>
    <w:p w14:paraId="643BA7F1" w14:textId="5FA6BC2A" w:rsidR="00A4271F" w:rsidRPr="00506BE4" w:rsidRDefault="00A4271F" w:rsidP="00A4271F"/>
    <w:p w14:paraId="1A8D7B84" w14:textId="40C82BC7" w:rsidR="00A4271F" w:rsidRPr="00506BE4" w:rsidRDefault="00A4271F" w:rsidP="00A4271F"/>
    <w:p w14:paraId="5A444D4E" w14:textId="09568547" w:rsidR="00A4271F" w:rsidRPr="00506BE4" w:rsidRDefault="00A4271F" w:rsidP="00A4271F"/>
    <w:p w14:paraId="5743A366" w14:textId="58E05925" w:rsidR="00A4271F" w:rsidRPr="00506BE4" w:rsidRDefault="00A4271F" w:rsidP="00A4271F"/>
    <w:p w14:paraId="31C8B928" w14:textId="7C740FC4" w:rsidR="00A4271F" w:rsidRPr="00506BE4" w:rsidRDefault="00A4271F" w:rsidP="00A4271F"/>
    <w:p w14:paraId="0B8DC30C" w14:textId="58806C1D" w:rsidR="00A4271F" w:rsidRPr="00506BE4" w:rsidRDefault="00A4271F" w:rsidP="00A4271F"/>
    <w:p w14:paraId="51C07CAF" w14:textId="607C31D8" w:rsidR="00A4271F" w:rsidRPr="00506BE4" w:rsidRDefault="00A4271F" w:rsidP="00A4271F"/>
    <w:p w14:paraId="1791175E" w14:textId="343A3A34" w:rsidR="00A4271F" w:rsidRPr="00506BE4" w:rsidRDefault="00A4271F" w:rsidP="00A4271F"/>
    <w:p w14:paraId="38D7BA8D" w14:textId="471C8F02" w:rsidR="00A4271F" w:rsidRPr="00506BE4" w:rsidRDefault="00A4271F" w:rsidP="00A4271F"/>
    <w:p w14:paraId="2DA72D20" w14:textId="017ADF99" w:rsidR="00A4271F" w:rsidRPr="00506BE4" w:rsidRDefault="00A4271F" w:rsidP="00A4271F"/>
    <w:p w14:paraId="61E0A22F" w14:textId="01BAC85C" w:rsidR="00A4271F" w:rsidRPr="00506BE4" w:rsidRDefault="00A4271F" w:rsidP="00A4271F"/>
    <w:p w14:paraId="75A523D8" w14:textId="5B5D1F0A" w:rsidR="00A4271F" w:rsidRPr="00506BE4" w:rsidRDefault="00A4271F" w:rsidP="00A4271F"/>
    <w:p w14:paraId="1E7CA012" w14:textId="2E15996C" w:rsidR="00A4271F" w:rsidRPr="00506BE4" w:rsidRDefault="00A4271F" w:rsidP="00A4271F"/>
    <w:p w14:paraId="0DAB97A2" w14:textId="0AE4DBB3" w:rsidR="00A4271F" w:rsidRPr="00506BE4" w:rsidRDefault="00A4271F" w:rsidP="00A4271F"/>
    <w:p w14:paraId="08CD1E33" w14:textId="400C3889" w:rsidR="00A4271F" w:rsidRPr="00506BE4" w:rsidRDefault="00A4271F" w:rsidP="00A4271F"/>
    <w:p w14:paraId="2FE1A77A" w14:textId="7EE2C6A3" w:rsidR="00A4271F" w:rsidRPr="00506BE4" w:rsidRDefault="00A4271F" w:rsidP="00A4271F"/>
    <w:p w14:paraId="5CEB5AD1" w14:textId="4C07EAA7" w:rsidR="00A4271F" w:rsidRPr="00506BE4" w:rsidRDefault="00A4271F" w:rsidP="00A4271F"/>
    <w:p w14:paraId="66C1E3A1" w14:textId="374684F6" w:rsidR="00A4271F" w:rsidRPr="00506BE4" w:rsidRDefault="00A4271F" w:rsidP="00A4271F"/>
    <w:p w14:paraId="2767934E" w14:textId="4B8AEB2E" w:rsidR="00A4271F" w:rsidRPr="00506BE4" w:rsidRDefault="00A4271F" w:rsidP="00A4271F"/>
    <w:p w14:paraId="2B6D275E" w14:textId="158C0AF5" w:rsidR="00A4271F" w:rsidRPr="00506BE4" w:rsidRDefault="00A4271F" w:rsidP="00A4271F"/>
    <w:p w14:paraId="388D0942" w14:textId="15A901EB" w:rsidR="00A4271F" w:rsidRPr="00506BE4" w:rsidRDefault="00A4271F" w:rsidP="00A4271F"/>
    <w:p w14:paraId="0FBB5F27" w14:textId="223E1949" w:rsidR="00A4271F" w:rsidRPr="00506BE4" w:rsidRDefault="00A4271F" w:rsidP="00A4271F"/>
    <w:p w14:paraId="435CCF40" w14:textId="5A8799E6" w:rsidR="00A4271F" w:rsidRPr="00506BE4" w:rsidRDefault="00A4271F" w:rsidP="00A4271F"/>
    <w:p w14:paraId="1F27E99E" w14:textId="593A1CCD" w:rsidR="00A4271F" w:rsidRPr="00506BE4" w:rsidRDefault="00A4271F" w:rsidP="00A4271F"/>
    <w:p w14:paraId="256FCC7A" w14:textId="4D041C4B" w:rsidR="00A4271F" w:rsidRPr="00506BE4" w:rsidRDefault="00A4271F" w:rsidP="00A4271F"/>
    <w:p w14:paraId="31BE3706" w14:textId="6951A97C" w:rsidR="00A4271F" w:rsidRPr="00506BE4" w:rsidRDefault="00A4271F" w:rsidP="00A4271F"/>
    <w:p w14:paraId="7CDFDEBF" w14:textId="33714A63" w:rsidR="00A4271F" w:rsidRPr="00506BE4" w:rsidRDefault="00A4271F" w:rsidP="00A4271F"/>
    <w:p w14:paraId="1C3F7B54" w14:textId="4A6B044E" w:rsidR="00A4271F" w:rsidRPr="00506BE4" w:rsidRDefault="00A4271F" w:rsidP="00A4271F"/>
    <w:p w14:paraId="0691066C" w14:textId="04B007CC" w:rsidR="00A4271F" w:rsidRPr="00506BE4" w:rsidRDefault="00A4271F" w:rsidP="00A4271F"/>
    <w:p w14:paraId="7027D72D" w14:textId="4376D0C9" w:rsidR="00A4271F" w:rsidRPr="00506BE4" w:rsidRDefault="00A4271F" w:rsidP="00A4271F"/>
    <w:p w14:paraId="4034772D" w14:textId="37CCD01E" w:rsidR="00A4271F" w:rsidRPr="00506BE4" w:rsidRDefault="00A4271F" w:rsidP="00A4271F"/>
    <w:p w14:paraId="4758CF69" w14:textId="3519D80C" w:rsidR="00A4271F" w:rsidRPr="00506BE4" w:rsidRDefault="00A4271F" w:rsidP="00A4271F"/>
    <w:p w14:paraId="3B82033A" w14:textId="05C28AC3" w:rsidR="00A4271F" w:rsidRPr="00506BE4" w:rsidRDefault="00A4271F" w:rsidP="00A4271F"/>
    <w:p w14:paraId="13520148" w14:textId="4C07E19A" w:rsidR="00A4271F" w:rsidRPr="00506BE4" w:rsidRDefault="00A4271F" w:rsidP="00A4271F"/>
    <w:p w14:paraId="5067AA5F" w14:textId="67DDCC4D" w:rsidR="00A4271F" w:rsidRPr="00506BE4" w:rsidRDefault="00A4271F" w:rsidP="00A4271F">
      <w:r w:rsidRPr="00506BE4">
        <w:lastRenderedPageBreak/>
        <w:t>6ページ</w:t>
      </w:r>
    </w:p>
    <w:p w14:paraId="7362339E" w14:textId="7C51E160" w:rsidR="00A4271F" w:rsidRPr="00506BE4" w:rsidRDefault="00A4271F" w:rsidP="00A4271F">
      <w:r w:rsidRPr="00506BE4">
        <w:rPr>
          <w:rFonts w:hint="eastAsia"/>
        </w:rPr>
        <w:t>社会福祉法（昭和</w:t>
      </w:r>
      <w:r w:rsidRPr="00506BE4">
        <w:t>26年法律第45号）ちゅう、本計画に関係する　第4条、第6条、第106条の3、第107条を参考に掲載しています。</w:t>
      </w:r>
    </w:p>
    <w:p w14:paraId="6C402A44" w14:textId="74A25F6C" w:rsidR="00A4271F" w:rsidRPr="00506BE4" w:rsidRDefault="00A4271F" w:rsidP="00A4271F"/>
    <w:p w14:paraId="1433A1A8" w14:textId="1BCD6168" w:rsidR="00A4271F" w:rsidRPr="00506BE4" w:rsidRDefault="00A4271F" w:rsidP="00A4271F"/>
    <w:p w14:paraId="311E8F2D" w14:textId="7C677441" w:rsidR="00A4271F" w:rsidRPr="00506BE4" w:rsidRDefault="00A4271F" w:rsidP="00A4271F"/>
    <w:p w14:paraId="27E3E9AF" w14:textId="6D88B304" w:rsidR="00A4271F" w:rsidRPr="00506BE4" w:rsidRDefault="00A4271F" w:rsidP="00A4271F"/>
    <w:p w14:paraId="3048957E" w14:textId="6B9BD21F" w:rsidR="00A4271F" w:rsidRPr="00506BE4" w:rsidRDefault="00A4271F" w:rsidP="00A4271F"/>
    <w:p w14:paraId="53D8D6D0" w14:textId="40B5C49A" w:rsidR="00A4271F" w:rsidRPr="00506BE4" w:rsidRDefault="00A4271F" w:rsidP="00A4271F"/>
    <w:p w14:paraId="18441606" w14:textId="070DA200" w:rsidR="00A4271F" w:rsidRPr="00506BE4" w:rsidRDefault="00A4271F" w:rsidP="00A4271F"/>
    <w:p w14:paraId="310C87DB" w14:textId="48C4BCB1" w:rsidR="00A4271F" w:rsidRPr="00506BE4" w:rsidRDefault="00A4271F" w:rsidP="00A4271F"/>
    <w:p w14:paraId="3E87ADDD" w14:textId="7625CFC6" w:rsidR="00A4271F" w:rsidRPr="00506BE4" w:rsidRDefault="00A4271F" w:rsidP="00A4271F"/>
    <w:p w14:paraId="23A0CCA0" w14:textId="6AD6ECF7" w:rsidR="00A4271F" w:rsidRPr="00506BE4" w:rsidRDefault="00A4271F" w:rsidP="00A4271F"/>
    <w:p w14:paraId="524DAD93" w14:textId="0908C556" w:rsidR="00A4271F" w:rsidRPr="00506BE4" w:rsidRDefault="00A4271F" w:rsidP="00A4271F"/>
    <w:p w14:paraId="30871B0E" w14:textId="4A25C55F" w:rsidR="00A4271F" w:rsidRPr="00506BE4" w:rsidRDefault="00A4271F" w:rsidP="00A4271F"/>
    <w:p w14:paraId="2611ACD3" w14:textId="0F1FCFEE" w:rsidR="00A4271F" w:rsidRPr="00506BE4" w:rsidRDefault="00A4271F" w:rsidP="00A4271F"/>
    <w:p w14:paraId="5278968E" w14:textId="7734AF28" w:rsidR="00A4271F" w:rsidRPr="00506BE4" w:rsidRDefault="00A4271F" w:rsidP="00A4271F"/>
    <w:p w14:paraId="3B308F1D" w14:textId="50EF0F7F" w:rsidR="00A4271F" w:rsidRPr="00506BE4" w:rsidRDefault="00A4271F" w:rsidP="00A4271F"/>
    <w:p w14:paraId="7E324B4E" w14:textId="6A7FFD2C" w:rsidR="00A4271F" w:rsidRPr="00506BE4" w:rsidRDefault="00A4271F" w:rsidP="00A4271F"/>
    <w:p w14:paraId="4B207B58" w14:textId="3828AA33" w:rsidR="00A4271F" w:rsidRPr="00506BE4" w:rsidRDefault="00A4271F" w:rsidP="00A4271F"/>
    <w:p w14:paraId="0B162818" w14:textId="6C0CD1B8" w:rsidR="00A4271F" w:rsidRPr="00506BE4" w:rsidRDefault="00A4271F" w:rsidP="00A4271F"/>
    <w:p w14:paraId="42D6781B" w14:textId="38CA6BD1" w:rsidR="00A4271F" w:rsidRPr="00506BE4" w:rsidRDefault="00A4271F" w:rsidP="00A4271F"/>
    <w:p w14:paraId="4896F9C2" w14:textId="62F8503B" w:rsidR="00A4271F" w:rsidRPr="00506BE4" w:rsidRDefault="00A4271F" w:rsidP="00A4271F"/>
    <w:p w14:paraId="6B2ACF95" w14:textId="646A7366" w:rsidR="00A4271F" w:rsidRPr="00506BE4" w:rsidRDefault="00A4271F" w:rsidP="00A4271F"/>
    <w:p w14:paraId="62D9FC06" w14:textId="5FA66891" w:rsidR="00A4271F" w:rsidRPr="00506BE4" w:rsidRDefault="00A4271F" w:rsidP="00A4271F"/>
    <w:p w14:paraId="0E065C38" w14:textId="250C8625" w:rsidR="00A4271F" w:rsidRPr="00506BE4" w:rsidRDefault="00A4271F" w:rsidP="00A4271F"/>
    <w:p w14:paraId="6C82FCF3" w14:textId="782EE95D" w:rsidR="00A4271F" w:rsidRPr="00506BE4" w:rsidRDefault="00A4271F" w:rsidP="00A4271F"/>
    <w:p w14:paraId="3ABB94FD" w14:textId="494F7FA8" w:rsidR="00A4271F" w:rsidRPr="00506BE4" w:rsidRDefault="00A4271F" w:rsidP="00A4271F"/>
    <w:p w14:paraId="09E13065" w14:textId="1F0A366F" w:rsidR="00A4271F" w:rsidRPr="00506BE4" w:rsidRDefault="00A4271F" w:rsidP="00A4271F"/>
    <w:p w14:paraId="65D70C73" w14:textId="0605869A" w:rsidR="00A4271F" w:rsidRPr="00506BE4" w:rsidRDefault="00A4271F" w:rsidP="00A4271F"/>
    <w:p w14:paraId="1D0967DD" w14:textId="0CE23951" w:rsidR="00A4271F" w:rsidRPr="00506BE4" w:rsidRDefault="00A4271F" w:rsidP="00A4271F"/>
    <w:p w14:paraId="5DBD9C76" w14:textId="4E283202" w:rsidR="00A4271F" w:rsidRPr="00506BE4" w:rsidRDefault="00A4271F" w:rsidP="00A4271F"/>
    <w:p w14:paraId="77135A14" w14:textId="3C73ABEC" w:rsidR="00A4271F" w:rsidRPr="00506BE4" w:rsidRDefault="00A4271F" w:rsidP="00A4271F"/>
    <w:p w14:paraId="3C9763E9" w14:textId="16E0C00F" w:rsidR="00A4271F" w:rsidRPr="00506BE4" w:rsidRDefault="00A4271F" w:rsidP="00A4271F"/>
    <w:p w14:paraId="4734ADD4" w14:textId="4AFD8890" w:rsidR="00A4271F" w:rsidRPr="00506BE4" w:rsidRDefault="00A4271F" w:rsidP="00A4271F"/>
    <w:p w14:paraId="7B6CE163" w14:textId="1B0F9472" w:rsidR="00A4271F" w:rsidRPr="00506BE4" w:rsidRDefault="00A4271F" w:rsidP="00A4271F"/>
    <w:p w14:paraId="3FBE8818" w14:textId="0B77E0C8" w:rsidR="00A4271F" w:rsidRPr="00506BE4" w:rsidRDefault="00A4271F" w:rsidP="00A4271F"/>
    <w:p w14:paraId="10F706E4" w14:textId="6FD00F13" w:rsidR="00A4271F" w:rsidRPr="00506BE4" w:rsidRDefault="00A4271F" w:rsidP="00A4271F"/>
    <w:p w14:paraId="1BDF393A" w14:textId="5DA31A25" w:rsidR="00A4271F" w:rsidRPr="00506BE4" w:rsidRDefault="00A4271F" w:rsidP="00A4271F"/>
    <w:p w14:paraId="552EE07F" w14:textId="026746ED" w:rsidR="00A4271F" w:rsidRPr="00506BE4" w:rsidRDefault="00A4271F" w:rsidP="00A4271F"/>
    <w:p w14:paraId="4F189CF5" w14:textId="7E4A38F2" w:rsidR="00A4271F" w:rsidRPr="00506BE4" w:rsidRDefault="00A4271F" w:rsidP="00A4271F"/>
    <w:p w14:paraId="007799DF" w14:textId="0756C087" w:rsidR="00A4271F" w:rsidRPr="00506BE4" w:rsidRDefault="00A4271F" w:rsidP="00A4271F"/>
    <w:p w14:paraId="2624BD95" w14:textId="6A89C77E" w:rsidR="00A4271F" w:rsidRPr="00506BE4" w:rsidRDefault="00A4271F" w:rsidP="00A4271F"/>
    <w:p w14:paraId="4B1546A5" w14:textId="027382BE" w:rsidR="00A4271F" w:rsidRPr="00506BE4" w:rsidRDefault="00A4271F" w:rsidP="00A4271F">
      <w:r w:rsidRPr="00506BE4">
        <w:lastRenderedPageBreak/>
        <w:t>7ページ</w:t>
      </w:r>
    </w:p>
    <w:p w14:paraId="0A44041B" w14:textId="16EADFE9" w:rsidR="00A4271F" w:rsidRPr="00506BE4" w:rsidRDefault="00A4271F" w:rsidP="00A4271F">
      <w:r w:rsidRPr="00506BE4">
        <w:rPr>
          <w:rFonts w:hint="eastAsia"/>
        </w:rPr>
        <w:t>生活困窮者自立支援法（平成</w:t>
      </w:r>
      <w:r w:rsidRPr="00506BE4">
        <w:t>25年法律第105号）ちゅう、本計画に関係する　第1条、第</w:t>
      </w:r>
      <w:r w:rsidR="00646BBB" w:rsidRPr="00851E1F">
        <w:t>4</w:t>
      </w:r>
      <w:r w:rsidRPr="00506BE4">
        <w:t>条を参考に掲載しています。</w:t>
      </w:r>
    </w:p>
    <w:p w14:paraId="6E5E4351" w14:textId="77777777" w:rsidR="00A4271F" w:rsidRPr="00506BE4" w:rsidRDefault="00A4271F" w:rsidP="00A4271F">
      <w:r w:rsidRPr="00506BE4">
        <w:rPr>
          <w:rFonts w:hint="eastAsia"/>
        </w:rPr>
        <w:t>また、</w:t>
      </w:r>
    </w:p>
    <w:p w14:paraId="00280CA4" w14:textId="37F106A1" w:rsidR="00A4271F" w:rsidRPr="00506BE4" w:rsidRDefault="00A4271F" w:rsidP="00A4271F">
      <w:r w:rsidRPr="00506BE4">
        <w:rPr>
          <w:rFonts w:hint="eastAsia"/>
        </w:rPr>
        <w:t>成年後見制度の利用の促進に関する法律（平成</w:t>
      </w:r>
      <w:r w:rsidRPr="00506BE4">
        <w:t>28年法律第29号）ちゅう、本計画に関係する　第1条、第</w:t>
      </w:r>
      <w:r w:rsidR="00646BBB" w:rsidRPr="00851E1F">
        <w:t>14</w:t>
      </w:r>
      <w:r w:rsidRPr="00506BE4">
        <w:t>条を参考に掲載しています。</w:t>
      </w:r>
    </w:p>
    <w:p w14:paraId="090B4F6C" w14:textId="11F29544" w:rsidR="00A4271F" w:rsidRPr="00506BE4" w:rsidRDefault="00A4271F" w:rsidP="00A4271F"/>
    <w:p w14:paraId="2254F991" w14:textId="30F6FB6E" w:rsidR="00A4271F" w:rsidRPr="00506BE4" w:rsidRDefault="00A4271F" w:rsidP="00A4271F"/>
    <w:p w14:paraId="0E1876F1" w14:textId="5B97B612" w:rsidR="00A4271F" w:rsidRPr="00506BE4" w:rsidRDefault="00A4271F" w:rsidP="00A4271F"/>
    <w:p w14:paraId="6630A50E" w14:textId="73390617" w:rsidR="00A4271F" w:rsidRPr="00506BE4" w:rsidRDefault="00A4271F" w:rsidP="00A4271F"/>
    <w:p w14:paraId="6DAB91CB" w14:textId="6A05193F" w:rsidR="00A4271F" w:rsidRPr="00506BE4" w:rsidRDefault="00A4271F" w:rsidP="00A4271F"/>
    <w:p w14:paraId="60A67381" w14:textId="6CAA1219" w:rsidR="00A4271F" w:rsidRPr="00506BE4" w:rsidRDefault="00A4271F" w:rsidP="00A4271F"/>
    <w:p w14:paraId="53853B0C" w14:textId="39371FD7" w:rsidR="00A4271F" w:rsidRPr="00506BE4" w:rsidRDefault="00A4271F" w:rsidP="00A4271F"/>
    <w:p w14:paraId="12CD44D7" w14:textId="67D69564" w:rsidR="00A4271F" w:rsidRPr="00506BE4" w:rsidRDefault="00A4271F" w:rsidP="00A4271F"/>
    <w:p w14:paraId="2E2DFA64" w14:textId="34EB98BC" w:rsidR="00A4271F" w:rsidRPr="00506BE4" w:rsidRDefault="00A4271F" w:rsidP="00A4271F"/>
    <w:p w14:paraId="4D4F25EF" w14:textId="706F2028" w:rsidR="00A4271F" w:rsidRPr="00506BE4" w:rsidRDefault="00A4271F" w:rsidP="00A4271F"/>
    <w:p w14:paraId="723192AB" w14:textId="72D498F0" w:rsidR="00A4271F" w:rsidRPr="00506BE4" w:rsidRDefault="00A4271F" w:rsidP="00A4271F"/>
    <w:p w14:paraId="60FC21E7" w14:textId="43AD785B" w:rsidR="00A4271F" w:rsidRPr="00506BE4" w:rsidRDefault="00A4271F" w:rsidP="00A4271F"/>
    <w:p w14:paraId="70EF01F0" w14:textId="1C2A4DF3" w:rsidR="00A4271F" w:rsidRPr="00506BE4" w:rsidRDefault="00A4271F" w:rsidP="00A4271F"/>
    <w:p w14:paraId="1DFD1D33" w14:textId="1255F0AB" w:rsidR="00A4271F" w:rsidRPr="00506BE4" w:rsidRDefault="00A4271F" w:rsidP="00A4271F"/>
    <w:p w14:paraId="05FE7A03" w14:textId="0E9B66D0" w:rsidR="00A4271F" w:rsidRPr="00506BE4" w:rsidRDefault="00A4271F" w:rsidP="00A4271F"/>
    <w:p w14:paraId="7AC3E2FF" w14:textId="47E83BA2" w:rsidR="00A4271F" w:rsidRPr="00506BE4" w:rsidRDefault="00A4271F" w:rsidP="00A4271F"/>
    <w:p w14:paraId="33449E61" w14:textId="6A7CB19F" w:rsidR="00A4271F" w:rsidRPr="00506BE4" w:rsidRDefault="00A4271F" w:rsidP="00A4271F"/>
    <w:p w14:paraId="4CB71E6A" w14:textId="2816B9CD" w:rsidR="00A4271F" w:rsidRPr="00506BE4" w:rsidRDefault="00A4271F" w:rsidP="00A4271F"/>
    <w:p w14:paraId="0AE2B987" w14:textId="36F43188" w:rsidR="00A4271F" w:rsidRPr="00506BE4" w:rsidRDefault="00A4271F" w:rsidP="00A4271F"/>
    <w:p w14:paraId="511CFECE" w14:textId="6067FADA" w:rsidR="00A4271F" w:rsidRPr="00506BE4" w:rsidRDefault="00A4271F" w:rsidP="00A4271F"/>
    <w:p w14:paraId="100F6B1E" w14:textId="3A8D2348" w:rsidR="00A4271F" w:rsidRPr="00506BE4" w:rsidRDefault="00A4271F" w:rsidP="00A4271F"/>
    <w:p w14:paraId="538F62A3" w14:textId="3EC7ED1E" w:rsidR="00A4271F" w:rsidRPr="00506BE4" w:rsidRDefault="00A4271F" w:rsidP="00A4271F"/>
    <w:p w14:paraId="16E072F0" w14:textId="3BA62F43" w:rsidR="00A4271F" w:rsidRPr="00506BE4" w:rsidRDefault="00A4271F" w:rsidP="00A4271F"/>
    <w:p w14:paraId="71700184" w14:textId="70F71F88" w:rsidR="00A4271F" w:rsidRPr="00506BE4" w:rsidRDefault="00A4271F" w:rsidP="00A4271F"/>
    <w:p w14:paraId="5381AAE7" w14:textId="30863B8E" w:rsidR="00A4271F" w:rsidRPr="00506BE4" w:rsidRDefault="00A4271F" w:rsidP="00A4271F"/>
    <w:p w14:paraId="28A7960C" w14:textId="40340D92" w:rsidR="00A4271F" w:rsidRPr="00506BE4" w:rsidRDefault="00A4271F" w:rsidP="00A4271F"/>
    <w:p w14:paraId="27F97142" w14:textId="277AB4F0" w:rsidR="00A4271F" w:rsidRPr="00506BE4" w:rsidRDefault="00A4271F" w:rsidP="00A4271F"/>
    <w:p w14:paraId="297C2B5D" w14:textId="1B984FE7" w:rsidR="00A4271F" w:rsidRPr="00506BE4" w:rsidRDefault="00A4271F" w:rsidP="00A4271F"/>
    <w:p w14:paraId="3D3DFE7A" w14:textId="0E585295" w:rsidR="00A4271F" w:rsidRPr="00506BE4" w:rsidRDefault="00A4271F" w:rsidP="00A4271F"/>
    <w:p w14:paraId="6D64E3CF" w14:textId="5284798E" w:rsidR="00A4271F" w:rsidRPr="00506BE4" w:rsidRDefault="00A4271F" w:rsidP="00A4271F"/>
    <w:p w14:paraId="3F381214" w14:textId="651A6CC5" w:rsidR="00A4271F" w:rsidRPr="00506BE4" w:rsidRDefault="00A4271F" w:rsidP="00A4271F"/>
    <w:p w14:paraId="41CBA3CC" w14:textId="3C57A7F8" w:rsidR="00A4271F" w:rsidRPr="00506BE4" w:rsidRDefault="00A4271F" w:rsidP="00A4271F"/>
    <w:p w14:paraId="09D3AD4A" w14:textId="18AB9B58" w:rsidR="00A4271F" w:rsidRPr="00506BE4" w:rsidRDefault="00A4271F" w:rsidP="00A4271F"/>
    <w:p w14:paraId="0A733FEF" w14:textId="026879D0" w:rsidR="00A4271F" w:rsidRPr="00506BE4" w:rsidRDefault="00A4271F" w:rsidP="00A4271F"/>
    <w:p w14:paraId="7D15C6B3" w14:textId="4774AC54" w:rsidR="00A4271F" w:rsidRPr="00506BE4" w:rsidRDefault="00A4271F" w:rsidP="00A4271F"/>
    <w:p w14:paraId="6203E143" w14:textId="49E5C3DF" w:rsidR="00A4271F" w:rsidRPr="00506BE4" w:rsidRDefault="00A4271F" w:rsidP="00A4271F"/>
    <w:p w14:paraId="0E981782" w14:textId="7BCA935D" w:rsidR="00A4271F" w:rsidRPr="00506BE4" w:rsidRDefault="00A4271F" w:rsidP="00A4271F"/>
    <w:p w14:paraId="0DC44F38" w14:textId="42F393F8" w:rsidR="00A4271F" w:rsidRPr="00506BE4" w:rsidRDefault="00A4271F" w:rsidP="00A4271F">
      <w:r w:rsidRPr="00506BE4">
        <w:lastRenderedPageBreak/>
        <w:t>8ページ</w:t>
      </w:r>
    </w:p>
    <w:p w14:paraId="3F1FE259" w14:textId="77777777" w:rsidR="00A4271F" w:rsidRPr="00506BE4" w:rsidRDefault="00A4271F" w:rsidP="00A4271F">
      <w:r w:rsidRPr="00506BE4">
        <w:rPr>
          <w:rFonts w:hint="eastAsia"/>
        </w:rPr>
        <w:t>（</w:t>
      </w:r>
      <w:r w:rsidRPr="00506BE4">
        <w:t>2）大阪市基本構想との関係</w:t>
      </w:r>
    </w:p>
    <w:p w14:paraId="453B435A" w14:textId="77777777" w:rsidR="00A4271F" w:rsidRPr="00506BE4" w:rsidRDefault="00A4271F" w:rsidP="00A4271F">
      <w:r w:rsidRPr="00506BE4">
        <w:rPr>
          <w:rFonts w:hint="eastAsia"/>
        </w:rPr>
        <w:t>大阪市では、大阪がめざすべき将来像を明らかにし、市政の方向を定めるにあたっての基本的な考え方として、同時に、市民をはじめ、大阪に関わるさまざまな人々が、ともにまちづくりに取り組むために共有する目標として、平成</w:t>
      </w:r>
      <w:r w:rsidRPr="00506BE4">
        <w:t>17年3月に「大阪市基本構想」を策定しています。</w:t>
      </w:r>
    </w:p>
    <w:p w14:paraId="0D93B76E" w14:textId="77777777" w:rsidR="00A4271F" w:rsidRPr="00506BE4" w:rsidRDefault="00A4271F" w:rsidP="00A4271F">
      <w:r w:rsidRPr="00506BE4">
        <w:rPr>
          <w:rFonts w:hint="eastAsia"/>
        </w:rPr>
        <w:t>本計画は、同構想の掲げるめざすべき</w:t>
      </w:r>
      <w:r w:rsidRPr="00506BE4">
        <w:t>3つの都市像のうちの1つである、「暮らしたい、訪れたい、魅力あふれる大阪」の考え方を踏まえて、「だれもが自分らしく安心して暮らし続けられる地域づくり」をめざす計画です。</w:t>
      </w:r>
    </w:p>
    <w:p w14:paraId="76F0A15E" w14:textId="77777777" w:rsidR="00A4271F" w:rsidRPr="00506BE4" w:rsidRDefault="00A4271F" w:rsidP="00A4271F"/>
    <w:p w14:paraId="086B8C03" w14:textId="77777777" w:rsidR="00A4271F" w:rsidRPr="00506BE4" w:rsidRDefault="00A4271F" w:rsidP="00A4271F">
      <w:r w:rsidRPr="00506BE4">
        <w:rPr>
          <w:rFonts w:hint="eastAsia"/>
        </w:rPr>
        <w:t>【参考】　大阪市基本構想（平成</w:t>
      </w:r>
      <w:r w:rsidRPr="00506BE4">
        <w:t>17年3月29日議決）（抜粋）</w:t>
      </w:r>
    </w:p>
    <w:p w14:paraId="20E7021E" w14:textId="77777777" w:rsidR="00A4271F" w:rsidRPr="00506BE4" w:rsidRDefault="00A4271F" w:rsidP="00A4271F">
      <w:r w:rsidRPr="00506BE4">
        <w:rPr>
          <w:rFonts w:hint="eastAsia"/>
        </w:rPr>
        <w:t>暮らしたい、訪れたい、魅力あふれる大阪</w:t>
      </w:r>
    </w:p>
    <w:p w14:paraId="5949071F" w14:textId="77777777" w:rsidR="00A4271F" w:rsidRPr="00506BE4" w:rsidRDefault="00A4271F" w:rsidP="00A4271F">
      <w:r w:rsidRPr="00506BE4">
        <w:rPr>
          <w:rFonts w:hint="eastAsia"/>
        </w:rPr>
        <w:t>（中略）</w:t>
      </w:r>
    </w:p>
    <w:p w14:paraId="61A32260" w14:textId="77777777" w:rsidR="00A4271F" w:rsidRPr="00506BE4" w:rsidRDefault="00A4271F" w:rsidP="00A4271F">
      <w:r w:rsidRPr="00506BE4">
        <w:rPr>
          <w:rFonts w:hint="eastAsia"/>
        </w:rPr>
        <w:t>大阪に暮らすだれもが互いに尊重しあい、地域に愛着を持って、ともに暮らし、ともに支えあうコミュニティを形成し、次世代をすこやかにはぐくみ、生涯を通じて心豊かにすごすことのできる地域社会づくりを進めます。こうしたコミュニティの力を生かしながら、子育てから介護まで、一人ひとりが夢と希望を持っていきいきと暮らせる福祉サービスの充実や健康づくりの促進、防犯の取り組みや災害に強いまちづくりを進め、生涯を安心して暮らせるまちをめざします。（後略）</w:t>
      </w:r>
    </w:p>
    <w:p w14:paraId="4A6AAF37" w14:textId="77777777" w:rsidR="00A4271F" w:rsidRPr="00506BE4" w:rsidRDefault="00A4271F" w:rsidP="00A4271F"/>
    <w:p w14:paraId="79D0B1DC" w14:textId="77777777" w:rsidR="00A4271F" w:rsidRPr="00506BE4" w:rsidRDefault="00A4271F" w:rsidP="00A4271F"/>
    <w:p w14:paraId="56443FCE" w14:textId="77777777" w:rsidR="00A4271F" w:rsidRPr="00506BE4" w:rsidRDefault="00A4271F" w:rsidP="00A4271F"/>
    <w:p w14:paraId="1350977B" w14:textId="77777777" w:rsidR="00A4271F" w:rsidRPr="00506BE4" w:rsidRDefault="00A4271F" w:rsidP="00A4271F"/>
    <w:p w14:paraId="15D014C4" w14:textId="77777777" w:rsidR="00A4271F" w:rsidRPr="00506BE4" w:rsidRDefault="00A4271F" w:rsidP="00A4271F"/>
    <w:p w14:paraId="4B586B29" w14:textId="64B6E545" w:rsidR="00A4271F" w:rsidRPr="00506BE4" w:rsidRDefault="00A4271F" w:rsidP="00A4271F"/>
    <w:p w14:paraId="57867D67" w14:textId="5D85C37D" w:rsidR="00A4271F" w:rsidRPr="00506BE4" w:rsidRDefault="00A4271F" w:rsidP="00A4271F"/>
    <w:p w14:paraId="6FA981E7" w14:textId="54E95F8C" w:rsidR="00A4271F" w:rsidRPr="00506BE4" w:rsidRDefault="00A4271F" w:rsidP="00A4271F"/>
    <w:p w14:paraId="1803559A" w14:textId="52F7C352" w:rsidR="00A4271F" w:rsidRPr="00506BE4" w:rsidRDefault="00A4271F" w:rsidP="00A4271F"/>
    <w:p w14:paraId="060CFA7B" w14:textId="3AF2046B" w:rsidR="00A4271F" w:rsidRPr="00506BE4" w:rsidRDefault="00A4271F" w:rsidP="00A4271F"/>
    <w:p w14:paraId="71A05E80" w14:textId="30564857" w:rsidR="00A4271F" w:rsidRPr="00506BE4" w:rsidRDefault="00A4271F" w:rsidP="00A4271F"/>
    <w:p w14:paraId="7922048C" w14:textId="291571FC" w:rsidR="00A4271F" w:rsidRPr="00506BE4" w:rsidRDefault="00A4271F" w:rsidP="00A4271F"/>
    <w:p w14:paraId="36C2A597" w14:textId="645771E9" w:rsidR="00A4271F" w:rsidRPr="00506BE4" w:rsidRDefault="00A4271F" w:rsidP="00A4271F"/>
    <w:p w14:paraId="09B9F29B" w14:textId="3D9CDA8F" w:rsidR="00A4271F" w:rsidRPr="00506BE4" w:rsidRDefault="00A4271F" w:rsidP="00A4271F"/>
    <w:p w14:paraId="457966E8" w14:textId="5D6DACA5" w:rsidR="00A4271F" w:rsidRPr="00506BE4" w:rsidRDefault="00A4271F" w:rsidP="00A4271F"/>
    <w:p w14:paraId="53851207" w14:textId="33117973" w:rsidR="00A4271F" w:rsidRPr="00506BE4" w:rsidRDefault="00A4271F" w:rsidP="00A4271F"/>
    <w:p w14:paraId="406D01A0" w14:textId="30E43097" w:rsidR="00A4271F" w:rsidRPr="00506BE4" w:rsidRDefault="00A4271F" w:rsidP="00A4271F"/>
    <w:p w14:paraId="3D28E60D" w14:textId="650E485A" w:rsidR="00A4271F" w:rsidRPr="00506BE4" w:rsidRDefault="00A4271F" w:rsidP="00A4271F"/>
    <w:p w14:paraId="6FFA9768" w14:textId="7B8F7480" w:rsidR="00A4271F" w:rsidRPr="00506BE4" w:rsidRDefault="00A4271F" w:rsidP="00A4271F"/>
    <w:p w14:paraId="49755F4A" w14:textId="36D57F69" w:rsidR="00A4271F" w:rsidRPr="00506BE4" w:rsidRDefault="00A4271F" w:rsidP="00A4271F"/>
    <w:p w14:paraId="3785BDB4" w14:textId="20CB8513" w:rsidR="00A4271F" w:rsidRPr="00506BE4" w:rsidRDefault="00A4271F" w:rsidP="00A4271F"/>
    <w:p w14:paraId="3ABCE5D8" w14:textId="7BCA754B" w:rsidR="00A4271F" w:rsidRPr="00506BE4" w:rsidRDefault="00A4271F" w:rsidP="00A4271F"/>
    <w:p w14:paraId="2102B8AE" w14:textId="0073BD90" w:rsidR="00A4271F" w:rsidRPr="00506BE4" w:rsidRDefault="00A4271F" w:rsidP="00A4271F"/>
    <w:p w14:paraId="733BE253" w14:textId="5B668004" w:rsidR="00A4271F" w:rsidRPr="00506BE4" w:rsidRDefault="00A4271F" w:rsidP="00A4271F"/>
    <w:p w14:paraId="430CD211" w14:textId="15805D73" w:rsidR="00414DAB" w:rsidRPr="00506BE4" w:rsidRDefault="00414DAB" w:rsidP="00414DAB">
      <w:r w:rsidRPr="00506BE4">
        <w:lastRenderedPageBreak/>
        <w:t>9ページ</w:t>
      </w:r>
    </w:p>
    <w:p w14:paraId="5DE3C182" w14:textId="77777777" w:rsidR="00414DAB" w:rsidRPr="00506BE4" w:rsidRDefault="00414DAB" w:rsidP="00414DAB">
      <w:r w:rsidRPr="00506BE4">
        <w:rPr>
          <w:rFonts w:hint="eastAsia"/>
        </w:rPr>
        <w:t>（</w:t>
      </w:r>
      <w:r w:rsidRPr="00506BE4">
        <w:t>3）区地域福祉計画等との関係</w:t>
      </w:r>
    </w:p>
    <w:p w14:paraId="05838CF8" w14:textId="77777777" w:rsidR="00414DAB" w:rsidRPr="00506BE4" w:rsidRDefault="00414DAB" w:rsidP="00414DAB">
      <w:r w:rsidRPr="00506BE4">
        <w:rPr>
          <w:rFonts w:hint="eastAsia"/>
        </w:rPr>
        <w:t>政令指定都市である大阪市の場合、各種サービス提供上の基本となる単位は区となっています。大阪市では福祉の取り組みの中心である区において、区地域福祉計画等を策定し、「ニア・イズ・ベター」（補完性・近接性の原理）の考え方のもと、区民ニーズと地域特性に基づく取り組みを進めています。</w:t>
      </w:r>
    </w:p>
    <w:p w14:paraId="22C3B96C" w14:textId="5A66A581" w:rsidR="00414DAB" w:rsidRPr="00506BE4" w:rsidRDefault="00414DAB" w:rsidP="00414DAB">
      <w:r w:rsidRPr="00506BE4">
        <w:rPr>
          <w:rFonts w:hint="eastAsia"/>
        </w:rPr>
        <w:t>このような地域の実情に応じた取り組みを各区において一層進めることができるよう、本計画では市域で共通した取り組み等の基礎的な事項を内容としています。</w:t>
      </w:r>
    </w:p>
    <w:p w14:paraId="49AD27F8" w14:textId="77777777" w:rsidR="00414DAB" w:rsidRPr="00506BE4" w:rsidRDefault="00414DAB" w:rsidP="00414DAB"/>
    <w:p w14:paraId="12E336BA" w14:textId="77777777" w:rsidR="00414DAB" w:rsidRPr="00506BE4" w:rsidRDefault="00414DAB" w:rsidP="00414DAB">
      <w:r w:rsidRPr="00506BE4">
        <w:rPr>
          <w:rFonts w:hint="eastAsia"/>
        </w:rPr>
        <w:t>ひょうの説明です。</w:t>
      </w:r>
    </w:p>
    <w:p w14:paraId="31B74B0C" w14:textId="77777777" w:rsidR="00414DAB" w:rsidRPr="00506BE4" w:rsidRDefault="00414DAB" w:rsidP="00414DAB">
      <w:r w:rsidRPr="00506BE4">
        <w:rPr>
          <w:rFonts w:hint="eastAsia"/>
        </w:rPr>
        <w:t>区地域福祉計画等</w:t>
      </w:r>
    </w:p>
    <w:p w14:paraId="5FC6DE27" w14:textId="77777777" w:rsidR="00414DAB" w:rsidRPr="00506BE4" w:rsidRDefault="00414DAB" w:rsidP="00414DAB">
      <w:r w:rsidRPr="00506BE4">
        <w:rPr>
          <w:rFonts w:hint="eastAsia"/>
        </w:rPr>
        <w:t>位置付け</w:t>
      </w:r>
    </w:p>
    <w:p w14:paraId="6B45735A" w14:textId="77777777" w:rsidR="00414DAB" w:rsidRPr="00506BE4" w:rsidRDefault="00414DAB" w:rsidP="00414DAB">
      <w:r w:rsidRPr="00506BE4">
        <w:rPr>
          <w:rFonts w:hint="eastAsia"/>
        </w:rPr>
        <w:t xml:space="preserve">区の実情や特性に応じた、地域福祉を推進するための中心的な計画　</w:t>
      </w:r>
    </w:p>
    <w:p w14:paraId="62674731" w14:textId="77777777" w:rsidR="00414DAB" w:rsidRPr="00506BE4" w:rsidRDefault="00414DAB" w:rsidP="00414DAB">
      <w:r w:rsidRPr="00506BE4">
        <w:rPr>
          <w:rFonts w:hint="eastAsia"/>
        </w:rPr>
        <w:t xml:space="preserve">内容　</w:t>
      </w:r>
    </w:p>
    <w:p w14:paraId="2F231A9D" w14:textId="77777777" w:rsidR="00414DAB" w:rsidRPr="00506BE4" w:rsidRDefault="00414DAB" w:rsidP="00414DAB">
      <w:r w:rsidRPr="00506BE4">
        <w:rPr>
          <w:rFonts w:hint="eastAsia"/>
        </w:rPr>
        <w:t xml:space="preserve">・地域福祉に関する区の方針　・住民の地域福祉活動を支える取り組み　・区域全体に共通する福祉課題への対応　</w:t>
      </w:r>
    </w:p>
    <w:p w14:paraId="70C0BD84" w14:textId="77777777" w:rsidR="00414DAB" w:rsidRPr="00506BE4" w:rsidRDefault="00414DAB" w:rsidP="00414DAB">
      <w:r w:rsidRPr="00506BE4">
        <w:rPr>
          <w:rFonts w:hint="eastAsia"/>
        </w:rPr>
        <w:t xml:space="preserve">本計画　</w:t>
      </w:r>
    </w:p>
    <w:p w14:paraId="2D3371E8" w14:textId="77777777" w:rsidR="00414DAB" w:rsidRPr="00506BE4" w:rsidRDefault="00414DAB" w:rsidP="00414DAB">
      <w:r w:rsidRPr="00506BE4">
        <w:rPr>
          <w:rFonts w:hint="eastAsia"/>
        </w:rPr>
        <w:t xml:space="preserve">位置付け　</w:t>
      </w:r>
    </w:p>
    <w:p w14:paraId="29A59BFD" w14:textId="77777777" w:rsidR="00414DAB" w:rsidRPr="00506BE4" w:rsidRDefault="00414DAB" w:rsidP="00414DAB">
      <w:r w:rsidRPr="00506BE4">
        <w:rPr>
          <w:rFonts w:hint="eastAsia"/>
        </w:rPr>
        <w:t xml:space="preserve">区地域福祉計画等を支援する基礎的計画　</w:t>
      </w:r>
    </w:p>
    <w:p w14:paraId="515DF00F" w14:textId="77777777" w:rsidR="00414DAB" w:rsidRPr="00506BE4" w:rsidRDefault="00414DAB" w:rsidP="00414DAB">
      <w:r w:rsidRPr="00506BE4">
        <w:rPr>
          <w:rFonts w:hint="eastAsia"/>
        </w:rPr>
        <w:t xml:space="preserve">内容　</w:t>
      </w:r>
    </w:p>
    <w:p w14:paraId="1BCF3D4D" w14:textId="77777777" w:rsidR="00414DAB" w:rsidRPr="00506BE4" w:rsidRDefault="00414DAB" w:rsidP="00414DAB">
      <w:r w:rsidRPr="00506BE4">
        <w:rPr>
          <w:rFonts w:hint="eastAsia"/>
        </w:rPr>
        <w:t>・基本理念、目標　・各区に共通した福祉課題への対応として、最低限実施する基礎的部分となる仕組みや、市全域で中長期的な視点をもって進めていくことが必要な取り組み</w:t>
      </w:r>
    </w:p>
    <w:p w14:paraId="786F823E" w14:textId="77777777" w:rsidR="00414DAB" w:rsidRPr="00506BE4" w:rsidRDefault="00414DAB" w:rsidP="00414DAB"/>
    <w:p w14:paraId="68E48B78" w14:textId="77777777" w:rsidR="00414DAB" w:rsidRPr="00506BE4" w:rsidRDefault="00414DAB" w:rsidP="00414DAB">
      <w:r w:rsidRPr="00506BE4">
        <w:rPr>
          <w:rFonts w:hint="eastAsia"/>
        </w:rPr>
        <w:t>（</w:t>
      </w:r>
      <w:r w:rsidRPr="00506BE4">
        <w:t xml:space="preserve">4）分野別計画・関連計画等との関係　</w:t>
      </w:r>
    </w:p>
    <w:p w14:paraId="22C759AE" w14:textId="6ADDA36E" w:rsidR="00414DAB" w:rsidRPr="00506BE4" w:rsidRDefault="00414DAB" w:rsidP="00414DAB">
      <w:r w:rsidRPr="00506BE4">
        <w:rPr>
          <w:rFonts w:hint="eastAsia"/>
        </w:rPr>
        <w:t>大阪市には、保健・福祉の分野別計画として、「高齢者保健福祉計画・介護保険事業計画」、「障がいしゃ支援計画・障がい福祉計画・障がいじ福祉計画」、「こども・子育て支援計画」、「こどもの貧困対策推進計画」、「健康増進計画</w:t>
      </w:r>
      <w:r w:rsidR="001A389A" w:rsidRPr="00506BE4">
        <w:rPr>
          <w:rFonts w:hint="eastAsia"/>
        </w:rPr>
        <w:t xml:space="preserve">　</w:t>
      </w:r>
      <w:r w:rsidRPr="00506BE4">
        <w:rPr>
          <w:rFonts w:hint="eastAsia"/>
        </w:rPr>
        <w:t>すこやか大阪</w:t>
      </w:r>
      <w:r w:rsidRPr="00506BE4">
        <w:t>21」等があり、それぞれの計画は、施策の基本的な考え方や対象者のニーズに応じたサービス量の整備等について定めています。</w:t>
      </w:r>
    </w:p>
    <w:p w14:paraId="54C82EF1" w14:textId="77777777" w:rsidR="00414DAB" w:rsidRPr="00506BE4" w:rsidRDefault="00414DAB" w:rsidP="00414DAB">
      <w:r w:rsidRPr="00506BE4">
        <w:rPr>
          <w:rFonts w:hint="eastAsia"/>
        </w:rPr>
        <w:t>本計画は、地域という視点から各分野別計画を横断的につなぐことで、年齢や性別、障がいの有無、生活課題の違いにかかわらず、すべての人の地域生活を支えることをめざすものです。</w:t>
      </w:r>
    </w:p>
    <w:p w14:paraId="1EBDBF60" w14:textId="53D3AB72" w:rsidR="00414DAB" w:rsidRPr="00506BE4" w:rsidRDefault="00414DAB" w:rsidP="00414DAB">
      <w:r w:rsidRPr="00506BE4">
        <w:rPr>
          <w:rFonts w:hint="eastAsia"/>
        </w:rPr>
        <w:t>このため、まずは保健・福祉の各分野別計画が共通して取り組む目標を明確にするとともに、それぞれの計画の取り組みを支える基本的な</w:t>
      </w:r>
    </w:p>
    <w:p w14:paraId="05C4E874" w14:textId="20CB709F" w:rsidR="00A4271F" w:rsidRPr="00506BE4" w:rsidRDefault="00414DAB" w:rsidP="00414DAB">
      <w:r w:rsidRPr="00506BE4">
        <w:rPr>
          <w:rFonts w:hint="eastAsia"/>
        </w:rPr>
        <w:t>仕組みづくりなどについて定め、保健・福祉施策全体の推進を図ります。</w:t>
      </w:r>
    </w:p>
    <w:p w14:paraId="37AC416E" w14:textId="6656DF3E" w:rsidR="001A389A" w:rsidRPr="00506BE4" w:rsidRDefault="001A389A" w:rsidP="00414DAB"/>
    <w:p w14:paraId="2DBF35E6" w14:textId="1B83935F" w:rsidR="001A389A" w:rsidRPr="00506BE4" w:rsidRDefault="001A389A" w:rsidP="00414DAB"/>
    <w:p w14:paraId="21B95CAF" w14:textId="5F256FC0" w:rsidR="001A389A" w:rsidRPr="00506BE4" w:rsidRDefault="001A389A" w:rsidP="00414DAB"/>
    <w:p w14:paraId="3A3D1236" w14:textId="53F065F3" w:rsidR="001A389A" w:rsidRPr="00506BE4" w:rsidRDefault="001A389A" w:rsidP="00414DAB"/>
    <w:p w14:paraId="48840E4B" w14:textId="0D25261F" w:rsidR="001A389A" w:rsidRPr="00506BE4" w:rsidRDefault="001A389A" w:rsidP="00414DAB"/>
    <w:p w14:paraId="653422B0" w14:textId="1C23B951" w:rsidR="001A389A" w:rsidRPr="00506BE4" w:rsidRDefault="001A389A" w:rsidP="00414DAB"/>
    <w:p w14:paraId="21892A2D" w14:textId="2623BA58" w:rsidR="001A389A" w:rsidRPr="00506BE4" w:rsidRDefault="001A389A" w:rsidP="00414DAB"/>
    <w:p w14:paraId="56DF9819" w14:textId="788DBBC6" w:rsidR="001A389A" w:rsidRPr="00506BE4" w:rsidRDefault="001A389A" w:rsidP="001A389A">
      <w:r w:rsidRPr="00506BE4">
        <w:lastRenderedPageBreak/>
        <w:t>10ページ</w:t>
      </w:r>
    </w:p>
    <w:p w14:paraId="5ADADF3C" w14:textId="77777777" w:rsidR="001A389A" w:rsidRPr="00506BE4" w:rsidRDefault="001A389A" w:rsidP="001A389A">
      <w:r w:rsidRPr="00506BE4">
        <w:rPr>
          <w:rFonts w:hint="eastAsia"/>
        </w:rPr>
        <w:t>加えて、住民が抱えるさまざまな生活課題に総合的に対応することや、隠れている生活課題を発見し解決していくためには、人権をはじめ、教育、雇用、住宅、交通、情報、防災など、生活に関わるさまざまな分野の施策との連携が必要です。</w:t>
      </w:r>
    </w:p>
    <w:p w14:paraId="19B2DDB6" w14:textId="77777777" w:rsidR="001A389A" w:rsidRPr="00506BE4" w:rsidRDefault="001A389A" w:rsidP="001A389A">
      <w:r w:rsidRPr="00506BE4">
        <w:rPr>
          <w:rFonts w:hint="eastAsia"/>
        </w:rPr>
        <w:t>こうしたことから、本計画では、保健・福祉や生活関連分野計画等の理念を包含し、人々の暮らしの場である地域において大阪市が実施するさまざまな取り組みの関係性やつながりを踏まえて、だれもが自分らしく安心して暮らせる地域社会の実現のために連携して取り組むことをめざします。</w:t>
      </w:r>
    </w:p>
    <w:p w14:paraId="7DF04B95" w14:textId="77777777" w:rsidR="001A389A" w:rsidRPr="00506BE4" w:rsidRDefault="001A389A" w:rsidP="001A389A">
      <w:r w:rsidRPr="00506BE4">
        <w:rPr>
          <w:rFonts w:hint="eastAsia"/>
        </w:rPr>
        <w:t>以下に、地域福祉基本計画の位置づけと他の計画とうとの関係をあらわすイメージ図を掲載しております。</w:t>
      </w:r>
    </w:p>
    <w:p w14:paraId="06908360" w14:textId="77777777" w:rsidR="001A389A" w:rsidRPr="00506BE4" w:rsidRDefault="001A389A" w:rsidP="001A389A">
      <w:r w:rsidRPr="00506BE4">
        <w:rPr>
          <w:rFonts w:hint="eastAsia"/>
        </w:rPr>
        <w:t>イメージ図の説明です。</w:t>
      </w:r>
    </w:p>
    <w:p w14:paraId="710CB13F" w14:textId="77777777" w:rsidR="001A389A" w:rsidRPr="00506BE4" w:rsidRDefault="001A389A" w:rsidP="001A389A">
      <w:r w:rsidRPr="00506BE4">
        <w:rPr>
          <w:rFonts w:hint="eastAsia"/>
        </w:rPr>
        <w:t>大阪市基本構想のもと、区将来ビジョンである地域としての区の将来像（まちづくり）に含まれる区地域防災計画、区地域福祉計画（区地域福祉ビジョン等）が策定されています。</w:t>
      </w:r>
    </w:p>
    <w:p w14:paraId="0EF8A0A5" w14:textId="77777777" w:rsidR="001A389A" w:rsidRPr="00506BE4" w:rsidRDefault="001A389A" w:rsidP="001A389A">
      <w:r w:rsidRPr="00506BE4">
        <w:rPr>
          <w:rFonts w:hint="eastAsia"/>
        </w:rPr>
        <w:t>地域福祉基本計画は同じく大阪市基本構想のもとで、区将来ビジョンを支援する計画で、個別の法により対象者のニーズに応じたサービス量の整備等を定めた、高齢者保健福祉計画、介護保険事業計画、障がいしゃ支援計画、障がい福祉計画、障がいじ福祉計画、こども・子育て支援計画、こどもの貧困対策推進計画、健康増進計画「すこやか大阪</w:t>
      </w:r>
      <w:r w:rsidRPr="00506BE4">
        <w:t>21」、その他の生活関連分野（人権・防災等）の計画・指針等を、地域という視点から横断的につなぐ計画です。</w:t>
      </w:r>
    </w:p>
    <w:p w14:paraId="73379D00" w14:textId="77777777" w:rsidR="001A389A" w:rsidRPr="00506BE4" w:rsidRDefault="001A389A" w:rsidP="001A389A">
      <w:r w:rsidRPr="00506BE4">
        <w:rPr>
          <w:rFonts w:hint="eastAsia"/>
        </w:rPr>
        <w:t>そのため、分野別計画の理念を包含し、横断的につなぐとともに、地域生活を支えるために連携して進める取り組みを示しています。具体には、地域における高齢者、障がいしゃ、児童、生活困窮者、その他の福祉に関する共通的事項、市全体で実施する基礎的な施策、中長期的な視点を持って実施する施策を示しています。</w:t>
      </w:r>
    </w:p>
    <w:p w14:paraId="378EF8A5" w14:textId="77777777" w:rsidR="001A389A" w:rsidRPr="00506BE4" w:rsidRDefault="001A389A" w:rsidP="001A389A">
      <w:r w:rsidRPr="00506BE4">
        <w:rPr>
          <w:rFonts w:hint="eastAsia"/>
        </w:rPr>
        <w:t>また、大阪市社会福祉協議会が策定する地域福祉活動推進計画と連携しています。</w:t>
      </w:r>
    </w:p>
    <w:p w14:paraId="02E59E4C" w14:textId="77777777" w:rsidR="001A389A" w:rsidRPr="00506BE4" w:rsidRDefault="001A389A" w:rsidP="001A389A">
      <w:r w:rsidRPr="00506BE4">
        <w:rPr>
          <w:rFonts w:hint="eastAsia"/>
        </w:rPr>
        <w:t>この図で、各分野別計画と本計画が重なる部分は、各分野別計画が連携して進めるべき取り組み、例えば、地域づくりや地域住民等との協働などを示します。</w:t>
      </w:r>
    </w:p>
    <w:p w14:paraId="3DF6809B" w14:textId="77777777" w:rsidR="001A389A" w:rsidRPr="00506BE4" w:rsidRDefault="001A389A" w:rsidP="001A389A"/>
    <w:p w14:paraId="43B08C13" w14:textId="770D8902" w:rsidR="001A389A" w:rsidRPr="00506BE4" w:rsidRDefault="001A389A" w:rsidP="001A389A">
      <w:r w:rsidRPr="00506BE4">
        <w:t> </w:t>
      </w:r>
    </w:p>
    <w:p w14:paraId="5D4E0EDB" w14:textId="169CCE96" w:rsidR="001A389A" w:rsidRPr="00506BE4" w:rsidRDefault="001A389A" w:rsidP="001A389A"/>
    <w:p w14:paraId="18AE20F8" w14:textId="6B3380B7" w:rsidR="001A389A" w:rsidRPr="00506BE4" w:rsidRDefault="001A389A" w:rsidP="001A389A"/>
    <w:p w14:paraId="31DDD648" w14:textId="26724DEB" w:rsidR="001A389A" w:rsidRPr="00506BE4" w:rsidRDefault="001A389A" w:rsidP="001A389A"/>
    <w:p w14:paraId="0A23E7F9" w14:textId="1E86E665" w:rsidR="001A389A" w:rsidRPr="00506BE4" w:rsidRDefault="001A389A" w:rsidP="001A389A"/>
    <w:p w14:paraId="3841673D" w14:textId="402271FE" w:rsidR="001A389A" w:rsidRPr="00506BE4" w:rsidRDefault="001A389A" w:rsidP="001A389A"/>
    <w:p w14:paraId="047BE728" w14:textId="205FA0C1" w:rsidR="001A389A" w:rsidRPr="00506BE4" w:rsidRDefault="001A389A" w:rsidP="001A389A"/>
    <w:p w14:paraId="0FA6E0EF" w14:textId="100FFBFB" w:rsidR="001A389A" w:rsidRPr="00506BE4" w:rsidRDefault="001A389A" w:rsidP="001A389A"/>
    <w:p w14:paraId="504286C7" w14:textId="23395BC8" w:rsidR="001A389A" w:rsidRPr="00506BE4" w:rsidRDefault="001A389A" w:rsidP="001A389A"/>
    <w:p w14:paraId="6A82D92D" w14:textId="38D2852A" w:rsidR="001A389A" w:rsidRPr="00506BE4" w:rsidRDefault="001A389A" w:rsidP="001A389A"/>
    <w:p w14:paraId="7F4B72B9" w14:textId="0C7D1494" w:rsidR="001A389A" w:rsidRPr="00506BE4" w:rsidRDefault="001A389A" w:rsidP="001A389A"/>
    <w:p w14:paraId="358B1E80" w14:textId="351DD8D6" w:rsidR="001A389A" w:rsidRPr="00506BE4" w:rsidRDefault="001A389A" w:rsidP="001A389A"/>
    <w:p w14:paraId="55145665" w14:textId="08433391" w:rsidR="001A389A" w:rsidRPr="00506BE4" w:rsidRDefault="001A389A" w:rsidP="001A389A"/>
    <w:p w14:paraId="151DF11C" w14:textId="38B771D3" w:rsidR="001A389A" w:rsidRPr="00506BE4" w:rsidRDefault="001A389A" w:rsidP="001A389A"/>
    <w:p w14:paraId="70967D65" w14:textId="58559269" w:rsidR="001A389A" w:rsidRPr="00506BE4" w:rsidRDefault="001A389A" w:rsidP="001A389A"/>
    <w:p w14:paraId="168B91EA" w14:textId="70698134" w:rsidR="001A389A" w:rsidRPr="00506BE4" w:rsidRDefault="001A389A" w:rsidP="001A389A">
      <w:r w:rsidRPr="00506BE4">
        <w:lastRenderedPageBreak/>
        <w:t>11ページ</w:t>
      </w:r>
    </w:p>
    <w:p w14:paraId="03697DC7" w14:textId="77777777" w:rsidR="001A389A" w:rsidRPr="00506BE4" w:rsidRDefault="001A389A" w:rsidP="001A389A">
      <w:r w:rsidRPr="00506BE4">
        <w:rPr>
          <w:rFonts w:hint="eastAsia"/>
        </w:rPr>
        <w:t>【参考】分野別計画（保健・福祉）における取り組み</w:t>
      </w:r>
    </w:p>
    <w:p w14:paraId="010ADE83" w14:textId="77777777" w:rsidR="001A389A" w:rsidRPr="00506BE4" w:rsidRDefault="001A389A" w:rsidP="001A389A">
      <w:r w:rsidRPr="00506BE4">
        <w:rPr>
          <w:rFonts w:hint="eastAsia"/>
        </w:rPr>
        <w:t>高齢者保健福祉計画・介護保険事業計画を抜粋して掲載しています。</w:t>
      </w:r>
    </w:p>
    <w:p w14:paraId="1907094E" w14:textId="77777777" w:rsidR="001A389A" w:rsidRPr="00506BE4" w:rsidRDefault="001A389A" w:rsidP="001A389A">
      <w:r w:rsidRPr="00506BE4">
        <w:rPr>
          <w:rFonts w:hint="eastAsia"/>
        </w:rPr>
        <w:t>以下は、計画の内容です。</w:t>
      </w:r>
    </w:p>
    <w:p w14:paraId="3DFCB447" w14:textId="77777777" w:rsidR="001A389A" w:rsidRPr="00506BE4" w:rsidRDefault="001A389A" w:rsidP="001A389A">
      <w:r w:rsidRPr="00506BE4">
        <w:rPr>
          <w:rFonts w:hint="eastAsia"/>
        </w:rPr>
        <w:t>第</w:t>
      </w:r>
      <w:r w:rsidRPr="00506BE4">
        <w:t xml:space="preserve">6章　計画の基本的な考え方　</w:t>
      </w:r>
    </w:p>
    <w:p w14:paraId="229CDCF3" w14:textId="77777777" w:rsidR="001A389A" w:rsidRPr="00506BE4" w:rsidRDefault="001A389A" w:rsidP="001A389A">
      <w:r w:rsidRPr="00506BE4">
        <w:rPr>
          <w:rFonts w:hint="eastAsia"/>
        </w:rPr>
        <w:t>２　第</w:t>
      </w:r>
      <w:r w:rsidRPr="00506BE4">
        <w:t>8期計画における取組み方針</w:t>
      </w:r>
    </w:p>
    <w:p w14:paraId="76D52DA4" w14:textId="77777777" w:rsidR="001A389A" w:rsidRPr="00506BE4" w:rsidRDefault="001A389A" w:rsidP="001A389A">
      <w:r w:rsidRPr="00506BE4">
        <w:rPr>
          <w:rFonts w:hint="eastAsia"/>
        </w:rPr>
        <w:t>団塊の世代がすべて</w:t>
      </w:r>
      <w:r w:rsidRPr="00506BE4">
        <w:t>75歳以上となる2025(令和７)ねん、更にはその先の2040(令和22)ねんを見据えて、医療・介護・介護予防・住まい及び自立した日常生活の支援が包括的に確保される「地域包括ケアシステム」の推進に向けて、各種取組みを一層強化します。また、高齢化の進展等により、認知症の人が増加すると見込まれることから、認知症の人ができる限り地域のよい環境で自分らしく暮らし続けることができる社会の実現をめざし、認知症施策推進大綱に沿って、総合的に認知症施策を推進していくことが重要です。</w:t>
      </w:r>
    </w:p>
    <w:p w14:paraId="6B44E4D6" w14:textId="77777777" w:rsidR="001A389A" w:rsidRPr="00506BE4" w:rsidRDefault="001A389A" w:rsidP="001A389A">
      <w:r w:rsidRPr="00506BE4">
        <w:rPr>
          <w:rFonts w:hint="eastAsia"/>
        </w:rPr>
        <w:t>高齢者人口の大幅な増加が見込まれる一方、生産年齢人口は減少していくことから、地域包括ケアシステムを支える人材の確保及び資質の向上等に取組んでいくことも重要です。</w:t>
      </w:r>
    </w:p>
    <w:p w14:paraId="4D0BD41C" w14:textId="77777777" w:rsidR="001A389A" w:rsidRPr="00506BE4" w:rsidRDefault="001A389A" w:rsidP="001A389A">
      <w:r w:rsidRPr="00506BE4">
        <w:rPr>
          <w:rFonts w:hint="eastAsia"/>
        </w:rPr>
        <w:t>さらに自然災害発生時の介護施設等の備えや、</w:t>
      </w:r>
      <w:r w:rsidRPr="00506BE4">
        <w:t>2020(令和２)ねんに流行した新型コロナウイルス感染症(ＣＯＶＩＤ-19)を含む感染症対策について、介護施設等で発生した際の体制整備を図っていくことが重要となっています。</w:t>
      </w:r>
    </w:p>
    <w:p w14:paraId="59D52570" w14:textId="77777777" w:rsidR="001A389A" w:rsidRPr="00506BE4" w:rsidRDefault="001A389A" w:rsidP="001A389A">
      <w:r w:rsidRPr="00506BE4">
        <w:rPr>
          <w:rFonts w:hint="eastAsia"/>
        </w:rPr>
        <w:t>国では、地域共生社会の実現と</w:t>
      </w:r>
      <w:r w:rsidRPr="00506BE4">
        <w:t>2040(令和22)ねんの備えとして、以下の取組みが示されており、大阪市においてもこれらの取組みを進めていく必要があります。</w:t>
      </w:r>
    </w:p>
    <w:p w14:paraId="610A2FC6" w14:textId="77777777" w:rsidR="001A389A" w:rsidRPr="00506BE4" w:rsidRDefault="001A389A" w:rsidP="001A389A">
      <w:r w:rsidRPr="00506BE4">
        <w:rPr>
          <w:rFonts w:hint="eastAsia"/>
        </w:rPr>
        <w:t>（７）関係機関との連携と地域づくり（地域共生社会の実現に向けて）</w:t>
      </w:r>
    </w:p>
    <w:p w14:paraId="5ED7A2F5" w14:textId="77777777" w:rsidR="001A389A" w:rsidRPr="00506BE4" w:rsidRDefault="001A389A" w:rsidP="001A389A"/>
    <w:p w14:paraId="11937DA7" w14:textId="77777777" w:rsidR="001A389A" w:rsidRPr="00506BE4" w:rsidRDefault="001A389A" w:rsidP="001A389A">
      <w:r w:rsidRPr="00506BE4">
        <w:rPr>
          <w:rFonts w:hint="eastAsia"/>
        </w:rPr>
        <w:t>第</w:t>
      </w:r>
      <w:r w:rsidRPr="00506BE4">
        <w:t>8章 具体的施策</w:t>
      </w:r>
    </w:p>
    <w:p w14:paraId="624831AE" w14:textId="77777777" w:rsidR="001A389A" w:rsidRPr="00506BE4" w:rsidRDefault="001A389A" w:rsidP="001A389A">
      <w:r w:rsidRPr="00506BE4">
        <w:t>4 サービスの充実・利用支援</w:t>
      </w:r>
    </w:p>
    <w:p w14:paraId="06A6BB07" w14:textId="77777777" w:rsidR="001A389A" w:rsidRPr="00506BE4" w:rsidRDefault="001A389A" w:rsidP="001A389A">
      <w:r w:rsidRPr="00506BE4">
        <w:rPr>
          <w:rFonts w:hint="eastAsia"/>
        </w:rPr>
        <w:t>（</w:t>
      </w:r>
      <w:r w:rsidRPr="00506BE4">
        <w:t>4）介護サービスの質の向上と確保</w:t>
      </w:r>
    </w:p>
    <w:p w14:paraId="6A5EF47E" w14:textId="505E9AA9" w:rsidR="001A389A" w:rsidRPr="00506BE4" w:rsidRDefault="001A389A" w:rsidP="001A389A">
      <w:r w:rsidRPr="00506BE4">
        <w:rPr>
          <w:rFonts w:hint="eastAsia"/>
        </w:rPr>
        <w:t>キ、地域共生型サービス</w:t>
      </w:r>
    </w:p>
    <w:p w14:paraId="5860187D" w14:textId="79985E1B" w:rsidR="001A389A" w:rsidRPr="00506BE4" w:rsidRDefault="001A389A" w:rsidP="001A389A"/>
    <w:p w14:paraId="655F24D2" w14:textId="0E14859A" w:rsidR="001A389A" w:rsidRPr="00506BE4" w:rsidRDefault="001A389A" w:rsidP="001A389A"/>
    <w:p w14:paraId="44561B58" w14:textId="3663D3DD" w:rsidR="001A389A" w:rsidRPr="00506BE4" w:rsidRDefault="001A389A" w:rsidP="001A389A"/>
    <w:p w14:paraId="2EC39768" w14:textId="20944D9F" w:rsidR="001A389A" w:rsidRPr="00506BE4" w:rsidRDefault="001A389A" w:rsidP="001A389A"/>
    <w:p w14:paraId="74728242" w14:textId="67FC1257" w:rsidR="001A389A" w:rsidRPr="00506BE4" w:rsidRDefault="001A389A" w:rsidP="001A389A"/>
    <w:p w14:paraId="4C5870E4" w14:textId="77EFBA22" w:rsidR="001A389A" w:rsidRPr="00506BE4" w:rsidRDefault="001A389A" w:rsidP="001A389A"/>
    <w:p w14:paraId="42C4AC5A" w14:textId="0E14D83B" w:rsidR="001A389A" w:rsidRPr="00506BE4" w:rsidRDefault="001A389A" w:rsidP="001A389A"/>
    <w:p w14:paraId="50B8199D" w14:textId="41BB6F21" w:rsidR="001A389A" w:rsidRPr="00506BE4" w:rsidRDefault="001A389A" w:rsidP="001A389A"/>
    <w:p w14:paraId="4EA32FB0" w14:textId="65693F96" w:rsidR="001A389A" w:rsidRPr="00506BE4" w:rsidRDefault="001A389A" w:rsidP="001A389A"/>
    <w:p w14:paraId="11B956BB" w14:textId="0E40F35E" w:rsidR="001A389A" w:rsidRPr="00506BE4" w:rsidRDefault="001A389A" w:rsidP="001A389A"/>
    <w:p w14:paraId="6CC50FCC" w14:textId="5EFBFD38" w:rsidR="001A389A" w:rsidRPr="00506BE4" w:rsidRDefault="001A389A" w:rsidP="001A389A"/>
    <w:p w14:paraId="042E2DC8" w14:textId="7A9EFC5D" w:rsidR="001A389A" w:rsidRPr="00506BE4" w:rsidRDefault="001A389A" w:rsidP="001A389A"/>
    <w:p w14:paraId="40446A28" w14:textId="1BA94970" w:rsidR="001A389A" w:rsidRPr="00506BE4" w:rsidRDefault="001A389A" w:rsidP="001A389A"/>
    <w:p w14:paraId="48731D69" w14:textId="033C292E" w:rsidR="001A389A" w:rsidRPr="00506BE4" w:rsidRDefault="001A389A" w:rsidP="001A389A"/>
    <w:p w14:paraId="360469A2" w14:textId="62552DDD" w:rsidR="001A389A" w:rsidRPr="00506BE4" w:rsidRDefault="001A389A" w:rsidP="001A389A"/>
    <w:p w14:paraId="78CD6919" w14:textId="7B45E0E9" w:rsidR="001A389A" w:rsidRPr="00506BE4" w:rsidRDefault="001A389A" w:rsidP="001A389A"/>
    <w:p w14:paraId="7ABED597" w14:textId="1A8EA5D9" w:rsidR="003606C9" w:rsidRPr="00506BE4" w:rsidRDefault="003606C9" w:rsidP="003606C9">
      <w:pPr>
        <w:jc w:val="left"/>
      </w:pPr>
      <w:r w:rsidRPr="00506BE4">
        <w:rPr>
          <w:rFonts w:hint="eastAsia"/>
        </w:rPr>
        <w:lastRenderedPageBreak/>
        <w:t>12ページ</w:t>
      </w:r>
    </w:p>
    <w:p w14:paraId="0614EE81" w14:textId="77777777" w:rsidR="003606C9" w:rsidRPr="00506BE4" w:rsidRDefault="003606C9" w:rsidP="003606C9">
      <w:pPr>
        <w:jc w:val="left"/>
      </w:pPr>
      <w:r w:rsidRPr="00506BE4">
        <w:rPr>
          <w:rFonts w:hint="eastAsia"/>
        </w:rPr>
        <w:t>障がいしゃ支援計画・第6期障がい福祉計画・第2期障がいじ福祉計画を抜粋して掲載しています。</w:t>
      </w:r>
    </w:p>
    <w:p w14:paraId="6C0E8D06" w14:textId="77777777" w:rsidR="003606C9" w:rsidRPr="00506BE4" w:rsidRDefault="003606C9" w:rsidP="003606C9">
      <w:pPr>
        <w:jc w:val="left"/>
      </w:pPr>
      <w:r w:rsidRPr="00506BE4">
        <w:rPr>
          <w:rFonts w:hint="eastAsia"/>
        </w:rPr>
        <w:t>以下は、計画の内容です。</w:t>
      </w:r>
    </w:p>
    <w:p w14:paraId="054507EF" w14:textId="77777777" w:rsidR="003606C9" w:rsidRPr="00506BE4" w:rsidRDefault="003606C9" w:rsidP="003606C9">
      <w:pPr>
        <w:rPr>
          <w:color w:val="000000" w:themeColor="text1"/>
        </w:rPr>
      </w:pPr>
      <w:r w:rsidRPr="00506BE4">
        <w:rPr>
          <w:rFonts w:hint="eastAsia"/>
          <w:color w:val="000000" w:themeColor="text1"/>
        </w:rPr>
        <w:t>第1部　総論</w:t>
      </w:r>
    </w:p>
    <w:p w14:paraId="444E0CE7" w14:textId="77777777" w:rsidR="003606C9" w:rsidRPr="00506BE4" w:rsidRDefault="003606C9" w:rsidP="003606C9">
      <w:pPr>
        <w:rPr>
          <w:color w:val="000000" w:themeColor="text1"/>
        </w:rPr>
      </w:pPr>
      <w:r w:rsidRPr="00506BE4">
        <w:rPr>
          <w:rFonts w:hint="eastAsia"/>
          <w:color w:val="000000" w:themeColor="text1"/>
        </w:rPr>
        <w:t>第3章　計画推進の基本的な方策</w:t>
      </w:r>
    </w:p>
    <w:p w14:paraId="0151D2C9" w14:textId="77777777" w:rsidR="003606C9" w:rsidRPr="00506BE4" w:rsidRDefault="003606C9" w:rsidP="003606C9">
      <w:pPr>
        <w:rPr>
          <w:color w:val="000000" w:themeColor="text1"/>
        </w:rPr>
      </w:pPr>
      <w:r w:rsidRPr="00506BE4">
        <w:rPr>
          <w:rFonts w:hint="eastAsia"/>
          <w:color w:val="000000" w:themeColor="text1"/>
        </w:rPr>
        <w:t>1　生活支援のための地域づくり</w:t>
      </w:r>
    </w:p>
    <w:p w14:paraId="3B102CD5" w14:textId="77777777" w:rsidR="003606C9" w:rsidRPr="00506BE4" w:rsidRDefault="003606C9" w:rsidP="003606C9">
      <w:pPr>
        <w:rPr>
          <w:color w:val="000000" w:themeColor="text1"/>
        </w:rPr>
      </w:pPr>
      <w:r w:rsidRPr="00506BE4">
        <w:rPr>
          <w:rFonts w:hint="eastAsia"/>
          <w:color w:val="000000" w:themeColor="text1"/>
        </w:rPr>
        <w:t xml:space="preserve">第2部　</w:t>
      </w:r>
      <w:r w:rsidRPr="00506BE4">
        <w:rPr>
          <w:rFonts w:hint="eastAsia"/>
        </w:rPr>
        <w:t>障がいしゃ</w:t>
      </w:r>
      <w:r w:rsidRPr="00506BE4">
        <w:rPr>
          <w:rFonts w:hint="eastAsia"/>
          <w:color w:val="000000" w:themeColor="text1"/>
        </w:rPr>
        <w:t>支援計画</w:t>
      </w:r>
    </w:p>
    <w:p w14:paraId="7694A99D" w14:textId="77777777" w:rsidR="003606C9" w:rsidRPr="00506BE4" w:rsidRDefault="003606C9" w:rsidP="003606C9">
      <w:pPr>
        <w:rPr>
          <w:color w:val="000000" w:themeColor="text1"/>
        </w:rPr>
      </w:pPr>
      <w:r w:rsidRPr="00506BE4">
        <w:rPr>
          <w:rFonts w:hint="eastAsia"/>
          <w:color w:val="000000" w:themeColor="text1"/>
        </w:rPr>
        <w:t>第2章　地域での暮らしを支えるために</w:t>
      </w:r>
    </w:p>
    <w:p w14:paraId="403BE738" w14:textId="77777777" w:rsidR="003606C9" w:rsidRPr="00506BE4" w:rsidRDefault="003606C9" w:rsidP="003606C9">
      <w:pPr>
        <w:rPr>
          <w:color w:val="000000" w:themeColor="text1"/>
        </w:rPr>
      </w:pPr>
      <w:r w:rsidRPr="00506BE4">
        <w:rPr>
          <w:rFonts w:hint="eastAsia"/>
          <w:color w:val="000000" w:themeColor="text1"/>
        </w:rPr>
        <w:t>1　権利擁護・相談支援</w:t>
      </w:r>
    </w:p>
    <w:p w14:paraId="55221A7F" w14:textId="77777777" w:rsidR="003606C9" w:rsidRPr="00506BE4" w:rsidRDefault="003606C9" w:rsidP="003606C9">
      <w:pPr>
        <w:rPr>
          <w:color w:val="000000" w:themeColor="text1"/>
        </w:rPr>
      </w:pPr>
      <w:r w:rsidRPr="00506BE4">
        <w:rPr>
          <w:rFonts w:hint="eastAsia"/>
          <w:color w:val="000000" w:themeColor="text1"/>
        </w:rPr>
        <w:t>（1）サービス利用の支援</w:t>
      </w:r>
    </w:p>
    <w:p w14:paraId="185F5B19" w14:textId="77777777" w:rsidR="003606C9" w:rsidRPr="00506BE4" w:rsidRDefault="003606C9" w:rsidP="003606C9">
      <w:pPr>
        <w:rPr>
          <w:color w:val="000000" w:themeColor="text1"/>
        </w:rPr>
      </w:pPr>
      <w:r w:rsidRPr="00506BE4">
        <w:rPr>
          <w:rFonts w:hint="eastAsia"/>
          <w:color w:val="000000" w:themeColor="text1"/>
        </w:rPr>
        <w:t>イ、人材の確保・資質の向上</w:t>
      </w:r>
    </w:p>
    <w:p w14:paraId="1D368335" w14:textId="77777777" w:rsidR="003606C9" w:rsidRPr="00506BE4" w:rsidRDefault="003606C9" w:rsidP="003606C9">
      <w:r w:rsidRPr="00506BE4">
        <w:rPr>
          <w:rFonts w:hint="eastAsia"/>
        </w:rPr>
        <w:t>ウ</w:t>
      </w:r>
      <w:r w:rsidRPr="00506BE4">
        <w:rPr>
          <w:rFonts w:hint="eastAsia"/>
          <w:color w:val="000000" w:themeColor="text1"/>
        </w:rPr>
        <w:t>、</w:t>
      </w:r>
      <w:r w:rsidRPr="00506BE4">
        <w:rPr>
          <w:rFonts w:hint="eastAsia"/>
        </w:rPr>
        <w:t>成年後見制度の利用の促進</w:t>
      </w:r>
    </w:p>
    <w:p w14:paraId="4F5459C6" w14:textId="77777777" w:rsidR="003606C9" w:rsidRPr="00506BE4" w:rsidRDefault="003606C9" w:rsidP="003606C9">
      <w:pPr>
        <w:rPr>
          <w:color w:val="000000" w:themeColor="text1"/>
        </w:rPr>
      </w:pPr>
      <w:r w:rsidRPr="00506BE4">
        <w:rPr>
          <w:rFonts w:hint="eastAsia"/>
          <w:color w:val="000000" w:themeColor="text1"/>
        </w:rPr>
        <w:t>（2）相談、情報提供体制の充実</w:t>
      </w:r>
    </w:p>
    <w:p w14:paraId="7204F2BE" w14:textId="77777777" w:rsidR="003606C9" w:rsidRPr="00506BE4" w:rsidRDefault="003606C9" w:rsidP="003606C9">
      <w:pPr>
        <w:rPr>
          <w:color w:val="000000" w:themeColor="text1"/>
        </w:rPr>
      </w:pPr>
      <w:r w:rsidRPr="00506BE4">
        <w:rPr>
          <w:rFonts w:hint="eastAsia"/>
          <w:color w:val="000000" w:themeColor="text1"/>
        </w:rPr>
        <w:t>ア、相談支援事業</w:t>
      </w:r>
      <w:r w:rsidRPr="00506BE4">
        <w:rPr>
          <w:rFonts w:hint="eastAsia"/>
        </w:rPr>
        <w:t>等</w:t>
      </w:r>
      <w:r w:rsidRPr="00506BE4">
        <w:rPr>
          <w:rFonts w:hint="eastAsia"/>
          <w:color w:val="000000" w:themeColor="text1"/>
        </w:rPr>
        <w:t>の充実</w:t>
      </w:r>
    </w:p>
    <w:p w14:paraId="59E824BD" w14:textId="284C4030" w:rsidR="001A389A" w:rsidRPr="00506BE4" w:rsidRDefault="003606C9" w:rsidP="003606C9">
      <w:pPr>
        <w:widowControl w:val="0"/>
        <w:jc w:val="left"/>
      </w:pPr>
      <w:r w:rsidRPr="00506BE4">
        <w:rPr>
          <w:rFonts w:hint="eastAsia"/>
        </w:rPr>
        <w:t>イ、相談支援体制の強化</w:t>
      </w:r>
    </w:p>
    <w:p w14:paraId="10473746" w14:textId="172036FF" w:rsidR="0048045E" w:rsidRPr="00506BE4" w:rsidRDefault="0048045E" w:rsidP="003606C9">
      <w:pPr>
        <w:widowControl w:val="0"/>
        <w:jc w:val="left"/>
      </w:pPr>
    </w:p>
    <w:p w14:paraId="49EAA1D0" w14:textId="494E85D9" w:rsidR="0048045E" w:rsidRPr="00506BE4" w:rsidRDefault="0048045E" w:rsidP="003606C9">
      <w:pPr>
        <w:widowControl w:val="0"/>
        <w:jc w:val="left"/>
      </w:pPr>
    </w:p>
    <w:p w14:paraId="6471B524" w14:textId="793F01B6" w:rsidR="0048045E" w:rsidRPr="00506BE4" w:rsidRDefault="0048045E" w:rsidP="003606C9">
      <w:pPr>
        <w:widowControl w:val="0"/>
        <w:jc w:val="left"/>
      </w:pPr>
    </w:p>
    <w:p w14:paraId="0131A8F1" w14:textId="692AE8E9" w:rsidR="0048045E" w:rsidRPr="00506BE4" w:rsidRDefault="0048045E" w:rsidP="003606C9">
      <w:pPr>
        <w:widowControl w:val="0"/>
        <w:jc w:val="left"/>
      </w:pPr>
    </w:p>
    <w:p w14:paraId="2E3617CD" w14:textId="6C3BDAA7" w:rsidR="0048045E" w:rsidRPr="00506BE4" w:rsidRDefault="0048045E" w:rsidP="003606C9">
      <w:pPr>
        <w:widowControl w:val="0"/>
        <w:jc w:val="left"/>
      </w:pPr>
    </w:p>
    <w:p w14:paraId="4F4027F0" w14:textId="6B48F1FC" w:rsidR="0048045E" w:rsidRPr="00506BE4" w:rsidRDefault="0048045E" w:rsidP="003606C9">
      <w:pPr>
        <w:widowControl w:val="0"/>
        <w:jc w:val="left"/>
      </w:pPr>
    </w:p>
    <w:p w14:paraId="68783B8B" w14:textId="67912C05" w:rsidR="0048045E" w:rsidRPr="00506BE4" w:rsidRDefault="0048045E" w:rsidP="003606C9">
      <w:pPr>
        <w:widowControl w:val="0"/>
        <w:jc w:val="left"/>
      </w:pPr>
    </w:p>
    <w:p w14:paraId="4752A491" w14:textId="488025F8" w:rsidR="0048045E" w:rsidRPr="00506BE4" w:rsidRDefault="0048045E" w:rsidP="003606C9">
      <w:pPr>
        <w:widowControl w:val="0"/>
        <w:jc w:val="left"/>
      </w:pPr>
    </w:p>
    <w:p w14:paraId="773D6605" w14:textId="097FC03C" w:rsidR="0048045E" w:rsidRPr="00506BE4" w:rsidRDefault="0048045E" w:rsidP="003606C9">
      <w:pPr>
        <w:widowControl w:val="0"/>
        <w:jc w:val="left"/>
      </w:pPr>
    </w:p>
    <w:p w14:paraId="04FE7F5D" w14:textId="3268C3CA" w:rsidR="0048045E" w:rsidRPr="00506BE4" w:rsidRDefault="0048045E" w:rsidP="003606C9">
      <w:pPr>
        <w:widowControl w:val="0"/>
        <w:jc w:val="left"/>
      </w:pPr>
    </w:p>
    <w:p w14:paraId="782BEE47" w14:textId="48610816" w:rsidR="0048045E" w:rsidRPr="00506BE4" w:rsidRDefault="0048045E" w:rsidP="003606C9">
      <w:pPr>
        <w:widowControl w:val="0"/>
        <w:jc w:val="left"/>
      </w:pPr>
    </w:p>
    <w:p w14:paraId="4D801C38" w14:textId="46C75D38" w:rsidR="0048045E" w:rsidRPr="00506BE4" w:rsidRDefault="0048045E" w:rsidP="003606C9">
      <w:pPr>
        <w:widowControl w:val="0"/>
        <w:jc w:val="left"/>
      </w:pPr>
    </w:p>
    <w:p w14:paraId="6950151E" w14:textId="40470FB1" w:rsidR="0048045E" w:rsidRPr="00506BE4" w:rsidRDefault="0048045E" w:rsidP="003606C9">
      <w:pPr>
        <w:widowControl w:val="0"/>
        <w:jc w:val="left"/>
      </w:pPr>
    </w:p>
    <w:p w14:paraId="0131D372" w14:textId="6F895D3B" w:rsidR="0048045E" w:rsidRPr="00506BE4" w:rsidRDefault="0048045E" w:rsidP="003606C9">
      <w:pPr>
        <w:widowControl w:val="0"/>
        <w:jc w:val="left"/>
      </w:pPr>
    </w:p>
    <w:p w14:paraId="03CA8FB5" w14:textId="0CF7C7BB" w:rsidR="0048045E" w:rsidRPr="00506BE4" w:rsidRDefault="0048045E" w:rsidP="003606C9">
      <w:pPr>
        <w:widowControl w:val="0"/>
        <w:jc w:val="left"/>
      </w:pPr>
    </w:p>
    <w:p w14:paraId="18B61486" w14:textId="1C3E0604" w:rsidR="0048045E" w:rsidRPr="00506BE4" w:rsidRDefault="0048045E" w:rsidP="003606C9">
      <w:pPr>
        <w:widowControl w:val="0"/>
        <w:jc w:val="left"/>
      </w:pPr>
    </w:p>
    <w:p w14:paraId="127976D0" w14:textId="58CFB53F" w:rsidR="0048045E" w:rsidRPr="00506BE4" w:rsidRDefault="0048045E" w:rsidP="003606C9">
      <w:pPr>
        <w:widowControl w:val="0"/>
        <w:jc w:val="left"/>
      </w:pPr>
    </w:p>
    <w:p w14:paraId="336907C1" w14:textId="5F5B5718" w:rsidR="0048045E" w:rsidRPr="00506BE4" w:rsidRDefault="0048045E" w:rsidP="003606C9">
      <w:pPr>
        <w:widowControl w:val="0"/>
        <w:jc w:val="left"/>
      </w:pPr>
    </w:p>
    <w:p w14:paraId="4E2927B5" w14:textId="1BE52B7D" w:rsidR="0048045E" w:rsidRPr="00506BE4" w:rsidRDefault="0048045E" w:rsidP="003606C9">
      <w:pPr>
        <w:widowControl w:val="0"/>
        <w:jc w:val="left"/>
      </w:pPr>
    </w:p>
    <w:p w14:paraId="41C220FE" w14:textId="4F788E28" w:rsidR="0048045E" w:rsidRPr="00506BE4" w:rsidRDefault="0048045E" w:rsidP="003606C9">
      <w:pPr>
        <w:widowControl w:val="0"/>
        <w:jc w:val="left"/>
      </w:pPr>
    </w:p>
    <w:p w14:paraId="5EF28539" w14:textId="18EDBCBE" w:rsidR="0048045E" w:rsidRPr="00506BE4" w:rsidRDefault="0048045E" w:rsidP="003606C9">
      <w:pPr>
        <w:widowControl w:val="0"/>
        <w:jc w:val="left"/>
      </w:pPr>
    </w:p>
    <w:p w14:paraId="736E811D" w14:textId="715C294C" w:rsidR="0048045E" w:rsidRPr="00506BE4" w:rsidRDefault="0048045E" w:rsidP="003606C9">
      <w:pPr>
        <w:widowControl w:val="0"/>
        <w:jc w:val="left"/>
      </w:pPr>
    </w:p>
    <w:p w14:paraId="77A93ADF" w14:textId="32447D5D" w:rsidR="0048045E" w:rsidRPr="00506BE4" w:rsidRDefault="0048045E" w:rsidP="003606C9">
      <w:pPr>
        <w:widowControl w:val="0"/>
        <w:jc w:val="left"/>
      </w:pPr>
    </w:p>
    <w:p w14:paraId="088A3879" w14:textId="39A52BB6" w:rsidR="0048045E" w:rsidRPr="00506BE4" w:rsidRDefault="0048045E" w:rsidP="003606C9">
      <w:pPr>
        <w:widowControl w:val="0"/>
        <w:jc w:val="left"/>
      </w:pPr>
    </w:p>
    <w:p w14:paraId="108AAFF9" w14:textId="338DA88B" w:rsidR="0048045E" w:rsidRPr="00506BE4" w:rsidRDefault="0048045E" w:rsidP="003606C9">
      <w:pPr>
        <w:widowControl w:val="0"/>
        <w:jc w:val="left"/>
      </w:pPr>
    </w:p>
    <w:p w14:paraId="5C87A21A" w14:textId="5A62B5D5" w:rsidR="0048045E" w:rsidRPr="00506BE4" w:rsidRDefault="0048045E" w:rsidP="003606C9">
      <w:pPr>
        <w:widowControl w:val="0"/>
        <w:jc w:val="left"/>
      </w:pPr>
    </w:p>
    <w:p w14:paraId="17E685EC" w14:textId="01AC6489" w:rsidR="0048045E" w:rsidRPr="00506BE4" w:rsidRDefault="0048045E" w:rsidP="003606C9">
      <w:pPr>
        <w:widowControl w:val="0"/>
        <w:jc w:val="left"/>
      </w:pPr>
    </w:p>
    <w:p w14:paraId="3C5CCFDF" w14:textId="6D7D3658" w:rsidR="0048045E" w:rsidRPr="00506BE4" w:rsidRDefault="0048045E" w:rsidP="0048045E">
      <w:pPr>
        <w:widowControl w:val="0"/>
        <w:jc w:val="left"/>
      </w:pPr>
      <w:r w:rsidRPr="00506BE4">
        <w:lastRenderedPageBreak/>
        <w:t>13ページ</w:t>
      </w:r>
    </w:p>
    <w:p w14:paraId="4F9F7D3F" w14:textId="77777777" w:rsidR="0048045E" w:rsidRPr="00506BE4" w:rsidRDefault="0048045E" w:rsidP="0048045E">
      <w:pPr>
        <w:widowControl w:val="0"/>
        <w:jc w:val="left"/>
      </w:pPr>
      <w:r w:rsidRPr="00506BE4">
        <w:rPr>
          <w:rFonts w:hint="eastAsia"/>
        </w:rPr>
        <w:t>（</w:t>
      </w:r>
      <w:r w:rsidRPr="00506BE4">
        <w:t>4）虐待防止のための取組</w:t>
      </w:r>
    </w:p>
    <w:p w14:paraId="3494AE8F" w14:textId="77777777" w:rsidR="0048045E" w:rsidRPr="00506BE4" w:rsidRDefault="0048045E" w:rsidP="0048045E">
      <w:pPr>
        <w:widowControl w:val="0"/>
        <w:jc w:val="left"/>
      </w:pPr>
      <w:r w:rsidRPr="00506BE4">
        <w:rPr>
          <w:rFonts w:hint="eastAsia"/>
        </w:rPr>
        <w:t>イ、養護者等による虐待への対応</w:t>
      </w:r>
    </w:p>
    <w:p w14:paraId="46F9612A" w14:textId="77777777" w:rsidR="0048045E" w:rsidRPr="00506BE4" w:rsidRDefault="0048045E" w:rsidP="0048045E">
      <w:pPr>
        <w:widowControl w:val="0"/>
        <w:jc w:val="left"/>
      </w:pPr>
      <w:r w:rsidRPr="00506BE4">
        <w:t>2　生活支援</w:t>
      </w:r>
    </w:p>
    <w:p w14:paraId="68117174" w14:textId="77777777" w:rsidR="0048045E" w:rsidRPr="00506BE4" w:rsidRDefault="0048045E" w:rsidP="0048045E">
      <w:pPr>
        <w:widowControl w:val="0"/>
        <w:jc w:val="left"/>
      </w:pPr>
      <w:r w:rsidRPr="00506BE4">
        <w:rPr>
          <w:rFonts w:hint="eastAsia"/>
        </w:rPr>
        <w:t>（</w:t>
      </w:r>
      <w:r w:rsidRPr="00506BE4">
        <w:t>3）日中活動系サービス等の充実</w:t>
      </w:r>
    </w:p>
    <w:p w14:paraId="003A703F" w14:textId="77777777" w:rsidR="0048045E" w:rsidRPr="00506BE4" w:rsidRDefault="0048045E" w:rsidP="0048045E">
      <w:pPr>
        <w:widowControl w:val="0"/>
        <w:jc w:val="left"/>
      </w:pPr>
      <w:r w:rsidRPr="00506BE4">
        <w:rPr>
          <w:rFonts w:hint="eastAsia"/>
        </w:rPr>
        <w:t>第</w:t>
      </w:r>
      <w:r w:rsidRPr="00506BE4">
        <w:t>3章 地域生活への移行</w:t>
      </w:r>
    </w:p>
    <w:p w14:paraId="5CF0D316" w14:textId="77777777" w:rsidR="0048045E" w:rsidRPr="00506BE4" w:rsidRDefault="0048045E" w:rsidP="0048045E">
      <w:pPr>
        <w:widowControl w:val="0"/>
        <w:jc w:val="left"/>
      </w:pPr>
      <w:r w:rsidRPr="00506BE4">
        <w:t>1　施設入所者の地域移行</w:t>
      </w:r>
    </w:p>
    <w:p w14:paraId="1DDEE7A9" w14:textId="77777777" w:rsidR="0048045E" w:rsidRPr="00506BE4" w:rsidRDefault="0048045E" w:rsidP="0048045E">
      <w:pPr>
        <w:widowControl w:val="0"/>
        <w:jc w:val="left"/>
      </w:pPr>
      <w:r w:rsidRPr="00506BE4">
        <w:rPr>
          <w:rFonts w:hint="eastAsia"/>
        </w:rPr>
        <w:t>（</w:t>
      </w:r>
      <w:r w:rsidRPr="00506BE4">
        <w:t>3）地域で暮らすための受け皿づくり</w:t>
      </w:r>
    </w:p>
    <w:p w14:paraId="0B69F924" w14:textId="77777777" w:rsidR="0048045E" w:rsidRPr="00506BE4" w:rsidRDefault="0048045E" w:rsidP="0048045E">
      <w:pPr>
        <w:widowControl w:val="0"/>
        <w:jc w:val="left"/>
      </w:pPr>
      <w:r w:rsidRPr="00506BE4">
        <w:rPr>
          <w:rFonts w:hint="eastAsia"/>
        </w:rPr>
        <w:t>エ</w:t>
      </w:r>
    </w:p>
    <w:p w14:paraId="7B879D23" w14:textId="77777777" w:rsidR="0048045E" w:rsidRPr="00506BE4" w:rsidRDefault="0048045E" w:rsidP="0048045E">
      <w:pPr>
        <w:widowControl w:val="0"/>
        <w:jc w:val="left"/>
      </w:pPr>
      <w:r w:rsidRPr="00506BE4">
        <w:rPr>
          <w:rFonts w:hint="eastAsia"/>
        </w:rPr>
        <w:t>地域移行困難者に対する支援</w:t>
      </w:r>
    </w:p>
    <w:p w14:paraId="1CA4375C" w14:textId="77777777" w:rsidR="0048045E" w:rsidRPr="00506BE4" w:rsidRDefault="0048045E" w:rsidP="0048045E">
      <w:pPr>
        <w:widowControl w:val="0"/>
        <w:jc w:val="left"/>
      </w:pPr>
    </w:p>
    <w:p w14:paraId="62EC90C6" w14:textId="77777777" w:rsidR="0048045E" w:rsidRPr="00506BE4" w:rsidRDefault="0048045E" w:rsidP="0048045E">
      <w:pPr>
        <w:widowControl w:val="0"/>
        <w:jc w:val="left"/>
      </w:pPr>
      <w:r w:rsidRPr="00506BE4">
        <w:rPr>
          <w:rFonts w:hint="eastAsia"/>
        </w:rPr>
        <w:t>こども・子育て支援計画（第</w:t>
      </w:r>
      <w:r w:rsidRPr="00506BE4">
        <w:t>2期）を抜粋して掲載しています。</w:t>
      </w:r>
    </w:p>
    <w:p w14:paraId="287AD94B" w14:textId="77777777" w:rsidR="0048045E" w:rsidRPr="00506BE4" w:rsidRDefault="0048045E" w:rsidP="0048045E">
      <w:pPr>
        <w:widowControl w:val="0"/>
        <w:jc w:val="left"/>
      </w:pPr>
      <w:r w:rsidRPr="00506BE4">
        <w:rPr>
          <w:rFonts w:hint="eastAsia"/>
        </w:rPr>
        <w:t>以下は、計画の内容です。</w:t>
      </w:r>
    </w:p>
    <w:p w14:paraId="0BEED22A" w14:textId="77777777" w:rsidR="0048045E" w:rsidRPr="00506BE4" w:rsidRDefault="0048045E" w:rsidP="0048045E">
      <w:pPr>
        <w:widowControl w:val="0"/>
        <w:jc w:val="left"/>
      </w:pPr>
      <w:r w:rsidRPr="00506BE4">
        <w:rPr>
          <w:rFonts w:hint="eastAsia"/>
        </w:rPr>
        <w:t>第</w:t>
      </w:r>
      <w:r w:rsidRPr="00506BE4">
        <w:t xml:space="preserve">5章　基本方向1　</w:t>
      </w:r>
    </w:p>
    <w:p w14:paraId="64014669" w14:textId="77777777" w:rsidR="0048045E" w:rsidRPr="00506BE4" w:rsidRDefault="0048045E" w:rsidP="0048045E">
      <w:pPr>
        <w:widowControl w:val="0"/>
        <w:jc w:val="left"/>
      </w:pPr>
      <w:r w:rsidRPr="00506BE4">
        <w:rPr>
          <w:rFonts w:hint="eastAsia"/>
        </w:rPr>
        <w:t>（</w:t>
      </w:r>
      <w:r w:rsidRPr="00506BE4">
        <w:t>1）</w:t>
      </w:r>
    </w:p>
    <w:p w14:paraId="1FF709FB" w14:textId="77777777" w:rsidR="0048045E" w:rsidRPr="00506BE4" w:rsidRDefault="0048045E" w:rsidP="0048045E">
      <w:pPr>
        <w:widowControl w:val="0"/>
        <w:jc w:val="left"/>
      </w:pPr>
      <w:r w:rsidRPr="00506BE4">
        <w:rPr>
          <w:rFonts w:hint="eastAsia"/>
        </w:rPr>
        <w:t>こども・青少年が自立して生きる力の育成</w:t>
      </w:r>
    </w:p>
    <w:p w14:paraId="6346A1DF" w14:textId="77777777" w:rsidR="0048045E" w:rsidRPr="00506BE4" w:rsidRDefault="0048045E" w:rsidP="0048045E">
      <w:pPr>
        <w:widowControl w:val="0"/>
        <w:jc w:val="left"/>
      </w:pPr>
      <w:r w:rsidRPr="00506BE4">
        <w:rPr>
          <w:rFonts w:hint="eastAsia"/>
        </w:rPr>
        <w:t>施策</w:t>
      </w:r>
      <w:r w:rsidRPr="00506BE4">
        <w:t>8 地域における多様な担い手を育成します</w:t>
      </w:r>
    </w:p>
    <w:p w14:paraId="27BCD0FD" w14:textId="77777777" w:rsidR="0048045E" w:rsidRPr="00506BE4" w:rsidRDefault="0048045E" w:rsidP="0048045E">
      <w:pPr>
        <w:widowControl w:val="0"/>
        <w:jc w:val="left"/>
      </w:pPr>
      <w:r w:rsidRPr="00506BE4">
        <w:rPr>
          <w:rFonts w:hint="eastAsia"/>
        </w:rPr>
        <w:t>【基本認識】</w:t>
      </w:r>
    </w:p>
    <w:p w14:paraId="11AA3FBF" w14:textId="77777777" w:rsidR="0048045E" w:rsidRPr="00506BE4" w:rsidRDefault="0048045E" w:rsidP="0048045E">
      <w:pPr>
        <w:widowControl w:val="0"/>
        <w:jc w:val="left"/>
      </w:pPr>
      <w:r w:rsidRPr="00506BE4">
        <w:rPr>
          <w:rFonts w:hint="eastAsia"/>
        </w:rPr>
        <w:t>地域の大人がこどもや青少年を対象とした体験の機会を企画し実施できるよう、こども・青少年の成長を支える基盤となる多様な担い手を育成するために支援を進めていく必要があります。</w:t>
      </w:r>
    </w:p>
    <w:p w14:paraId="4B5C40F4" w14:textId="77777777" w:rsidR="0048045E" w:rsidRPr="00506BE4" w:rsidRDefault="0048045E" w:rsidP="0048045E">
      <w:pPr>
        <w:widowControl w:val="0"/>
        <w:jc w:val="left"/>
      </w:pPr>
      <w:r w:rsidRPr="00506BE4">
        <w:rPr>
          <w:rFonts w:hint="eastAsia"/>
        </w:rPr>
        <w:t>【取組の方向性】</w:t>
      </w:r>
    </w:p>
    <w:p w14:paraId="2D349DD1" w14:textId="77777777" w:rsidR="0048045E" w:rsidRPr="00506BE4" w:rsidRDefault="0048045E" w:rsidP="0048045E">
      <w:pPr>
        <w:widowControl w:val="0"/>
        <w:jc w:val="left"/>
      </w:pPr>
      <w:r w:rsidRPr="00506BE4">
        <w:rPr>
          <w:rFonts w:hint="eastAsia"/>
        </w:rPr>
        <w:t>地域における多様な担い手の育成</w:t>
      </w:r>
    </w:p>
    <w:p w14:paraId="56973836" w14:textId="77777777" w:rsidR="0048045E" w:rsidRPr="00506BE4" w:rsidRDefault="0048045E" w:rsidP="0048045E">
      <w:pPr>
        <w:widowControl w:val="0"/>
        <w:jc w:val="left"/>
      </w:pPr>
      <w:r w:rsidRPr="00506BE4">
        <w:rPr>
          <w:rFonts w:hint="eastAsia"/>
        </w:rPr>
        <w:t>地域等において青少年健全育成や非行防止活動に取り組む有志ボランティアを養成し、知識・技術を習得することで担い手の資質向上を図ります。</w:t>
      </w:r>
    </w:p>
    <w:p w14:paraId="02544EEE" w14:textId="77777777" w:rsidR="0048045E" w:rsidRPr="00506BE4" w:rsidRDefault="0048045E" w:rsidP="0048045E">
      <w:pPr>
        <w:widowControl w:val="0"/>
        <w:jc w:val="left"/>
      </w:pPr>
    </w:p>
    <w:p w14:paraId="4D999F48" w14:textId="7764B5BB" w:rsidR="0048045E" w:rsidRPr="00506BE4" w:rsidRDefault="0048045E" w:rsidP="003606C9">
      <w:pPr>
        <w:widowControl w:val="0"/>
        <w:jc w:val="left"/>
      </w:pPr>
    </w:p>
    <w:p w14:paraId="6D9CCCC1" w14:textId="336808C4" w:rsidR="0048045E" w:rsidRPr="00506BE4" w:rsidRDefault="0048045E" w:rsidP="003606C9">
      <w:pPr>
        <w:widowControl w:val="0"/>
        <w:jc w:val="left"/>
      </w:pPr>
    </w:p>
    <w:p w14:paraId="39251C66" w14:textId="5FBF3CAF" w:rsidR="0048045E" w:rsidRPr="00506BE4" w:rsidRDefault="0048045E" w:rsidP="003606C9">
      <w:pPr>
        <w:widowControl w:val="0"/>
        <w:jc w:val="left"/>
      </w:pPr>
    </w:p>
    <w:p w14:paraId="4687F84A" w14:textId="694D0C3E" w:rsidR="0048045E" w:rsidRPr="00506BE4" w:rsidRDefault="0048045E" w:rsidP="003606C9">
      <w:pPr>
        <w:widowControl w:val="0"/>
        <w:jc w:val="left"/>
      </w:pPr>
    </w:p>
    <w:p w14:paraId="4BDB8CCD" w14:textId="40B56BFD" w:rsidR="0048045E" w:rsidRPr="00506BE4" w:rsidRDefault="0048045E" w:rsidP="003606C9">
      <w:pPr>
        <w:widowControl w:val="0"/>
        <w:jc w:val="left"/>
      </w:pPr>
    </w:p>
    <w:p w14:paraId="0AFCA8BF" w14:textId="19E26714" w:rsidR="0048045E" w:rsidRPr="00506BE4" w:rsidRDefault="0048045E" w:rsidP="003606C9">
      <w:pPr>
        <w:widowControl w:val="0"/>
        <w:jc w:val="left"/>
      </w:pPr>
    </w:p>
    <w:p w14:paraId="1D992CE1" w14:textId="185B7993" w:rsidR="0048045E" w:rsidRPr="00506BE4" w:rsidRDefault="0048045E" w:rsidP="003606C9">
      <w:pPr>
        <w:widowControl w:val="0"/>
        <w:jc w:val="left"/>
      </w:pPr>
    </w:p>
    <w:p w14:paraId="0853BAF9" w14:textId="0F388946" w:rsidR="0048045E" w:rsidRPr="00506BE4" w:rsidRDefault="0048045E" w:rsidP="003606C9">
      <w:pPr>
        <w:widowControl w:val="0"/>
        <w:jc w:val="left"/>
      </w:pPr>
    </w:p>
    <w:p w14:paraId="06F6F95B" w14:textId="4BC8D101" w:rsidR="0048045E" w:rsidRPr="00506BE4" w:rsidRDefault="0048045E" w:rsidP="003606C9">
      <w:pPr>
        <w:widowControl w:val="0"/>
        <w:jc w:val="left"/>
      </w:pPr>
    </w:p>
    <w:p w14:paraId="7206EEFF" w14:textId="0F0BB276" w:rsidR="0048045E" w:rsidRPr="00506BE4" w:rsidRDefault="0048045E" w:rsidP="003606C9">
      <w:pPr>
        <w:widowControl w:val="0"/>
        <w:jc w:val="left"/>
      </w:pPr>
    </w:p>
    <w:p w14:paraId="4ECA1C3A" w14:textId="3AA9C239" w:rsidR="0048045E" w:rsidRPr="00506BE4" w:rsidRDefault="0048045E" w:rsidP="003606C9">
      <w:pPr>
        <w:widowControl w:val="0"/>
        <w:jc w:val="left"/>
      </w:pPr>
    </w:p>
    <w:p w14:paraId="1D8CE6CA" w14:textId="417EA44E" w:rsidR="0048045E" w:rsidRPr="00506BE4" w:rsidRDefault="0048045E" w:rsidP="003606C9">
      <w:pPr>
        <w:widowControl w:val="0"/>
        <w:jc w:val="left"/>
      </w:pPr>
    </w:p>
    <w:p w14:paraId="327224C5" w14:textId="5FF96AA3" w:rsidR="0048045E" w:rsidRPr="00506BE4" w:rsidRDefault="0048045E" w:rsidP="003606C9">
      <w:pPr>
        <w:widowControl w:val="0"/>
        <w:jc w:val="left"/>
      </w:pPr>
    </w:p>
    <w:p w14:paraId="7E7CDD95" w14:textId="174D8C53" w:rsidR="0048045E" w:rsidRPr="00506BE4" w:rsidRDefault="0048045E" w:rsidP="003606C9">
      <w:pPr>
        <w:widowControl w:val="0"/>
        <w:jc w:val="left"/>
      </w:pPr>
    </w:p>
    <w:p w14:paraId="150D14E9" w14:textId="31E7F06F" w:rsidR="0048045E" w:rsidRPr="00506BE4" w:rsidRDefault="0048045E" w:rsidP="003606C9">
      <w:pPr>
        <w:widowControl w:val="0"/>
        <w:jc w:val="left"/>
      </w:pPr>
    </w:p>
    <w:p w14:paraId="29FF983C" w14:textId="4D7FFB54" w:rsidR="0048045E" w:rsidRPr="00506BE4" w:rsidRDefault="0048045E" w:rsidP="003606C9">
      <w:pPr>
        <w:widowControl w:val="0"/>
        <w:jc w:val="left"/>
      </w:pPr>
    </w:p>
    <w:p w14:paraId="41D9B4EF" w14:textId="57FF127C" w:rsidR="0048045E" w:rsidRPr="00506BE4" w:rsidRDefault="0048045E" w:rsidP="003606C9">
      <w:pPr>
        <w:widowControl w:val="0"/>
        <w:jc w:val="left"/>
      </w:pPr>
    </w:p>
    <w:p w14:paraId="56A4A3E5" w14:textId="779AB6DE" w:rsidR="0048045E" w:rsidRPr="00506BE4" w:rsidRDefault="0048045E" w:rsidP="0048045E">
      <w:pPr>
        <w:widowControl w:val="0"/>
        <w:jc w:val="left"/>
      </w:pPr>
      <w:r w:rsidRPr="00506BE4">
        <w:lastRenderedPageBreak/>
        <w:t>14ページ</w:t>
      </w:r>
    </w:p>
    <w:p w14:paraId="05305958" w14:textId="77777777" w:rsidR="0048045E" w:rsidRPr="00506BE4" w:rsidRDefault="0048045E" w:rsidP="0048045E">
      <w:pPr>
        <w:widowControl w:val="0"/>
        <w:jc w:val="left"/>
      </w:pPr>
      <w:r w:rsidRPr="00506BE4">
        <w:rPr>
          <w:rFonts w:hint="eastAsia"/>
        </w:rPr>
        <w:t>こどもの貧困対策推進計画を抜粋して掲載しています。</w:t>
      </w:r>
    </w:p>
    <w:p w14:paraId="2AE02D95" w14:textId="77777777" w:rsidR="0048045E" w:rsidRPr="00506BE4" w:rsidRDefault="0048045E" w:rsidP="0048045E">
      <w:pPr>
        <w:widowControl w:val="0"/>
        <w:jc w:val="left"/>
      </w:pPr>
      <w:r w:rsidRPr="00506BE4">
        <w:rPr>
          <w:rFonts w:hint="eastAsia"/>
        </w:rPr>
        <w:t>以下は、計画の内容です。</w:t>
      </w:r>
    </w:p>
    <w:p w14:paraId="754171D6" w14:textId="77777777" w:rsidR="0048045E" w:rsidRPr="00506BE4" w:rsidRDefault="0048045E" w:rsidP="0048045E">
      <w:pPr>
        <w:widowControl w:val="0"/>
        <w:jc w:val="left"/>
      </w:pPr>
      <w:r w:rsidRPr="00506BE4">
        <w:rPr>
          <w:rFonts w:hint="eastAsia"/>
        </w:rPr>
        <w:t>第</w:t>
      </w:r>
      <w:r w:rsidRPr="00506BE4">
        <w:t>2章 計画の基本的な考え方</w:t>
      </w:r>
    </w:p>
    <w:p w14:paraId="6AB90E3C" w14:textId="77777777" w:rsidR="0048045E" w:rsidRPr="00506BE4" w:rsidRDefault="0048045E" w:rsidP="0048045E">
      <w:pPr>
        <w:widowControl w:val="0"/>
        <w:jc w:val="left"/>
      </w:pPr>
      <w:r w:rsidRPr="00506BE4">
        <w:t>3　施策体系</w:t>
      </w:r>
    </w:p>
    <w:p w14:paraId="5863F86D" w14:textId="77777777" w:rsidR="0048045E" w:rsidRPr="00506BE4" w:rsidRDefault="0048045E" w:rsidP="0048045E">
      <w:pPr>
        <w:widowControl w:val="0"/>
        <w:jc w:val="left"/>
      </w:pPr>
      <w:r w:rsidRPr="00506BE4">
        <w:rPr>
          <w:rFonts w:hint="eastAsia"/>
        </w:rPr>
        <w:t>施策</w:t>
      </w:r>
      <w:r w:rsidRPr="00506BE4">
        <w:t>3　つながり・見守りの仕組みの充実</w:t>
      </w:r>
    </w:p>
    <w:p w14:paraId="0E3E4544" w14:textId="77777777" w:rsidR="0048045E" w:rsidRPr="00506BE4" w:rsidRDefault="0048045E" w:rsidP="0048045E">
      <w:pPr>
        <w:widowControl w:val="0"/>
        <w:jc w:val="left"/>
      </w:pPr>
      <w:r w:rsidRPr="00506BE4">
        <w:rPr>
          <w:rFonts w:hint="eastAsia"/>
        </w:rPr>
        <w:t>社会構造の変化に伴い人と人とのつながりや地域コミュニティが希薄化し、周囲との交流がなく、社会的に孤立する傾向は子育て世帯や若者にも広がっています。社会的に孤立すると、必要な支援を届けることが難しくなることから、貧困が連鎖する要因ともなります。</w:t>
      </w:r>
    </w:p>
    <w:p w14:paraId="05F4091D" w14:textId="77777777" w:rsidR="0048045E" w:rsidRPr="00506BE4" w:rsidRDefault="0048045E" w:rsidP="0048045E">
      <w:pPr>
        <w:widowControl w:val="0"/>
        <w:jc w:val="left"/>
      </w:pPr>
      <w:r w:rsidRPr="00506BE4">
        <w:rPr>
          <w:rFonts w:hint="eastAsia"/>
        </w:rPr>
        <w:t>そのため、学校園や地域、関係機関との密接な連携により、支援を必要とする世帯を発見し、必要な支援につなげ、こどもや青少年、保護者が地域で孤立することなく、安心して暮らすことができるよう支援します。また、地域において、こどもや青少年に関する課題を解決するため、様々な活動主体が取組みを行っており、活動のさらなる活性化が図られるよう取り組みます。</w:t>
      </w:r>
    </w:p>
    <w:p w14:paraId="7E0E54FB" w14:textId="77777777" w:rsidR="0048045E" w:rsidRPr="00506BE4" w:rsidRDefault="0048045E" w:rsidP="0048045E">
      <w:pPr>
        <w:widowControl w:val="0"/>
        <w:jc w:val="left"/>
      </w:pPr>
    </w:p>
    <w:p w14:paraId="06DF0AE9" w14:textId="77777777" w:rsidR="0048045E" w:rsidRPr="00506BE4" w:rsidRDefault="0048045E" w:rsidP="0048045E">
      <w:pPr>
        <w:widowControl w:val="0"/>
        <w:jc w:val="left"/>
      </w:pPr>
      <w:r w:rsidRPr="00506BE4">
        <w:rPr>
          <w:rFonts w:hint="eastAsia"/>
        </w:rPr>
        <w:t>（</w:t>
      </w:r>
      <w:r w:rsidRPr="00506BE4">
        <w:t>1）こどもや青少年、保護者のつながりを支援します</w:t>
      </w:r>
    </w:p>
    <w:p w14:paraId="35B24B83" w14:textId="77777777" w:rsidR="0048045E" w:rsidRPr="00506BE4" w:rsidRDefault="0048045E" w:rsidP="0048045E">
      <w:pPr>
        <w:widowControl w:val="0"/>
        <w:jc w:val="left"/>
      </w:pPr>
      <w:r w:rsidRPr="00506BE4">
        <w:rPr>
          <w:rFonts w:hint="eastAsia"/>
        </w:rPr>
        <w:t>（</w:t>
      </w:r>
      <w:r w:rsidRPr="00506BE4">
        <w:t>2）児童虐待の発生を予防し、早期に発見・対応できる体制をつくります</w:t>
      </w:r>
    </w:p>
    <w:p w14:paraId="1407A347" w14:textId="77777777" w:rsidR="0048045E" w:rsidRPr="00506BE4" w:rsidRDefault="0048045E" w:rsidP="0048045E">
      <w:pPr>
        <w:widowControl w:val="0"/>
        <w:jc w:val="left"/>
      </w:pPr>
      <w:r w:rsidRPr="00506BE4">
        <w:rPr>
          <w:rFonts w:hint="eastAsia"/>
        </w:rPr>
        <w:t>（</w:t>
      </w:r>
      <w:r w:rsidRPr="00506BE4">
        <w:t>3）社会全体でこどもや青少年と保護者を支援する取組みを推進します</w:t>
      </w:r>
    </w:p>
    <w:p w14:paraId="040FA799" w14:textId="77777777" w:rsidR="0048045E" w:rsidRPr="00506BE4" w:rsidRDefault="0048045E" w:rsidP="0048045E">
      <w:pPr>
        <w:widowControl w:val="0"/>
        <w:jc w:val="left"/>
      </w:pPr>
    </w:p>
    <w:p w14:paraId="3CACBA25" w14:textId="19870119" w:rsidR="0048045E" w:rsidRPr="00506BE4" w:rsidRDefault="0048045E" w:rsidP="0048045E">
      <w:pPr>
        <w:widowControl w:val="0"/>
        <w:jc w:val="left"/>
      </w:pPr>
      <w:r w:rsidRPr="00506BE4">
        <w:t> </w:t>
      </w:r>
    </w:p>
    <w:p w14:paraId="6B41CF7B" w14:textId="56C192C0" w:rsidR="0048045E" w:rsidRPr="00506BE4" w:rsidRDefault="0048045E" w:rsidP="0048045E">
      <w:pPr>
        <w:widowControl w:val="0"/>
        <w:jc w:val="left"/>
      </w:pPr>
    </w:p>
    <w:p w14:paraId="5B27AD56" w14:textId="1C319110" w:rsidR="0048045E" w:rsidRPr="00506BE4" w:rsidRDefault="0048045E" w:rsidP="0048045E">
      <w:pPr>
        <w:widowControl w:val="0"/>
        <w:jc w:val="left"/>
      </w:pPr>
    </w:p>
    <w:p w14:paraId="3496DDF7" w14:textId="1ACE2DB1" w:rsidR="0048045E" w:rsidRPr="00506BE4" w:rsidRDefault="0048045E" w:rsidP="0048045E">
      <w:pPr>
        <w:widowControl w:val="0"/>
        <w:jc w:val="left"/>
      </w:pPr>
    </w:p>
    <w:p w14:paraId="72BB946C" w14:textId="2139EB1F" w:rsidR="0048045E" w:rsidRPr="00506BE4" w:rsidRDefault="0048045E" w:rsidP="0048045E">
      <w:pPr>
        <w:widowControl w:val="0"/>
        <w:jc w:val="left"/>
      </w:pPr>
    </w:p>
    <w:p w14:paraId="45FDCFB7" w14:textId="351675F3" w:rsidR="0048045E" w:rsidRPr="00506BE4" w:rsidRDefault="0048045E" w:rsidP="0048045E">
      <w:pPr>
        <w:widowControl w:val="0"/>
        <w:jc w:val="left"/>
      </w:pPr>
    </w:p>
    <w:p w14:paraId="39B7B648" w14:textId="57D8BB2D" w:rsidR="0048045E" w:rsidRPr="00506BE4" w:rsidRDefault="0048045E" w:rsidP="0048045E">
      <w:pPr>
        <w:widowControl w:val="0"/>
        <w:jc w:val="left"/>
      </w:pPr>
    </w:p>
    <w:p w14:paraId="30919114" w14:textId="5B777D09" w:rsidR="0048045E" w:rsidRPr="00506BE4" w:rsidRDefault="0048045E" w:rsidP="0048045E">
      <w:pPr>
        <w:widowControl w:val="0"/>
        <w:jc w:val="left"/>
      </w:pPr>
    </w:p>
    <w:p w14:paraId="1204BB22" w14:textId="5A8BBA4D" w:rsidR="0048045E" w:rsidRPr="00506BE4" w:rsidRDefault="0048045E" w:rsidP="0048045E">
      <w:pPr>
        <w:widowControl w:val="0"/>
        <w:jc w:val="left"/>
      </w:pPr>
    </w:p>
    <w:p w14:paraId="3D770998" w14:textId="1AB7DC18" w:rsidR="0048045E" w:rsidRPr="00506BE4" w:rsidRDefault="0048045E" w:rsidP="0048045E">
      <w:pPr>
        <w:widowControl w:val="0"/>
        <w:jc w:val="left"/>
      </w:pPr>
    </w:p>
    <w:p w14:paraId="1A835053" w14:textId="3AAD3E32" w:rsidR="0048045E" w:rsidRPr="00506BE4" w:rsidRDefault="0048045E" w:rsidP="0048045E">
      <w:pPr>
        <w:widowControl w:val="0"/>
        <w:jc w:val="left"/>
      </w:pPr>
    </w:p>
    <w:p w14:paraId="2337C6ED" w14:textId="2DD745DE" w:rsidR="0048045E" w:rsidRPr="00506BE4" w:rsidRDefault="0048045E" w:rsidP="0048045E">
      <w:pPr>
        <w:widowControl w:val="0"/>
        <w:jc w:val="left"/>
      </w:pPr>
    </w:p>
    <w:p w14:paraId="36A03256" w14:textId="3AB7DB2B" w:rsidR="0048045E" w:rsidRPr="00506BE4" w:rsidRDefault="0048045E" w:rsidP="0048045E">
      <w:pPr>
        <w:widowControl w:val="0"/>
        <w:jc w:val="left"/>
      </w:pPr>
    </w:p>
    <w:p w14:paraId="3A5FD6DD" w14:textId="09C2B8C0" w:rsidR="0048045E" w:rsidRPr="00506BE4" w:rsidRDefault="0048045E" w:rsidP="0048045E">
      <w:pPr>
        <w:widowControl w:val="0"/>
        <w:jc w:val="left"/>
      </w:pPr>
    </w:p>
    <w:p w14:paraId="0E3656C6" w14:textId="55ABA62C" w:rsidR="0048045E" w:rsidRPr="00506BE4" w:rsidRDefault="0048045E" w:rsidP="0048045E">
      <w:pPr>
        <w:widowControl w:val="0"/>
        <w:jc w:val="left"/>
      </w:pPr>
    </w:p>
    <w:p w14:paraId="3512C153" w14:textId="2B8F50BD" w:rsidR="0048045E" w:rsidRPr="00506BE4" w:rsidRDefault="0048045E" w:rsidP="0048045E">
      <w:pPr>
        <w:widowControl w:val="0"/>
        <w:jc w:val="left"/>
      </w:pPr>
    </w:p>
    <w:p w14:paraId="3419365B" w14:textId="464716C7" w:rsidR="0048045E" w:rsidRPr="00506BE4" w:rsidRDefault="0048045E" w:rsidP="0048045E">
      <w:pPr>
        <w:widowControl w:val="0"/>
        <w:jc w:val="left"/>
      </w:pPr>
    </w:p>
    <w:p w14:paraId="3041A257" w14:textId="60FDB979" w:rsidR="0048045E" w:rsidRPr="00506BE4" w:rsidRDefault="0048045E" w:rsidP="0048045E">
      <w:pPr>
        <w:widowControl w:val="0"/>
        <w:jc w:val="left"/>
      </w:pPr>
    </w:p>
    <w:p w14:paraId="00C136F2" w14:textId="0F65892E" w:rsidR="0048045E" w:rsidRPr="00506BE4" w:rsidRDefault="0048045E" w:rsidP="0048045E">
      <w:pPr>
        <w:widowControl w:val="0"/>
        <w:jc w:val="left"/>
      </w:pPr>
    </w:p>
    <w:p w14:paraId="454C6415" w14:textId="1EA84BB7" w:rsidR="0048045E" w:rsidRPr="00506BE4" w:rsidRDefault="0048045E" w:rsidP="0048045E">
      <w:pPr>
        <w:widowControl w:val="0"/>
        <w:jc w:val="left"/>
      </w:pPr>
    </w:p>
    <w:p w14:paraId="396D719D" w14:textId="36AC6E79" w:rsidR="0048045E" w:rsidRPr="00506BE4" w:rsidRDefault="0048045E" w:rsidP="0048045E">
      <w:pPr>
        <w:widowControl w:val="0"/>
        <w:jc w:val="left"/>
      </w:pPr>
    </w:p>
    <w:p w14:paraId="1016FB04" w14:textId="5CA880DF" w:rsidR="0048045E" w:rsidRPr="00506BE4" w:rsidRDefault="0048045E" w:rsidP="0048045E">
      <w:pPr>
        <w:widowControl w:val="0"/>
        <w:jc w:val="left"/>
      </w:pPr>
    </w:p>
    <w:p w14:paraId="4764E299" w14:textId="0455DD87" w:rsidR="0048045E" w:rsidRPr="00506BE4" w:rsidRDefault="0048045E" w:rsidP="0048045E">
      <w:pPr>
        <w:widowControl w:val="0"/>
        <w:jc w:val="left"/>
      </w:pPr>
    </w:p>
    <w:p w14:paraId="0C71F124" w14:textId="056647E1" w:rsidR="0048045E" w:rsidRPr="00506BE4" w:rsidRDefault="0048045E" w:rsidP="0048045E">
      <w:pPr>
        <w:widowControl w:val="0"/>
        <w:jc w:val="left"/>
      </w:pPr>
      <w:r w:rsidRPr="00506BE4">
        <w:lastRenderedPageBreak/>
        <w:t>15ページ</w:t>
      </w:r>
    </w:p>
    <w:p w14:paraId="0A3CA5A2" w14:textId="77777777" w:rsidR="0048045E" w:rsidRPr="00506BE4" w:rsidRDefault="0048045E" w:rsidP="0048045E">
      <w:pPr>
        <w:widowControl w:val="0"/>
        <w:jc w:val="left"/>
      </w:pPr>
      <w:r w:rsidRPr="00506BE4">
        <w:rPr>
          <w:rFonts w:hint="eastAsia"/>
        </w:rPr>
        <w:t>健康増進計画「すこやか大阪</w:t>
      </w:r>
      <w:r w:rsidRPr="00506BE4">
        <w:t>21（第2次後期）」を抜粋して掲載しています。</w:t>
      </w:r>
    </w:p>
    <w:p w14:paraId="53AAEA21" w14:textId="77777777" w:rsidR="0048045E" w:rsidRPr="00506BE4" w:rsidRDefault="0048045E" w:rsidP="0048045E">
      <w:pPr>
        <w:widowControl w:val="0"/>
        <w:jc w:val="left"/>
      </w:pPr>
      <w:r w:rsidRPr="00506BE4">
        <w:rPr>
          <w:rFonts w:hint="eastAsia"/>
        </w:rPr>
        <w:t>以下は、計画の内容です。</w:t>
      </w:r>
    </w:p>
    <w:p w14:paraId="5EE4C941" w14:textId="77777777" w:rsidR="0048045E" w:rsidRPr="00506BE4" w:rsidRDefault="0048045E" w:rsidP="0048045E">
      <w:pPr>
        <w:widowControl w:val="0"/>
        <w:jc w:val="left"/>
      </w:pPr>
      <w:r w:rsidRPr="00506BE4">
        <w:rPr>
          <w:rFonts w:hint="eastAsia"/>
        </w:rPr>
        <w:t>第</w:t>
      </w:r>
      <w:r w:rsidRPr="00506BE4">
        <w:t>4章 計画を推進するために</w:t>
      </w:r>
    </w:p>
    <w:p w14:paraId="0A09B794" w14:textId="77777777" w:rsidR="0048045E" w:rsidRPr="00506BE4" w:rsidRDefault="0048045E" w:rsidP="0048045E">
      <w:pPr>
        <w:widowControl w:val="0"/>
        <w:jc w:val="left"/>
      </w:pPr>
      <w:r w:rsidRPr="00506BE4">
        <w:t>1　推進体制</w:t>
      </w:r>
    </w:p>
    <w:p w14:paraId="31D470FF" w14:textId="77777777" w:rsidR="0048045E" w:rsidRPr="00506BE4" w:rsidRDefault="0048045E" w:rsidP="0048045E">
      <w:pPr>
        <w:widowControl w:val="0"/>
        <w:jc w:val="left"/>
      </w:pPr>
      <w:r w:rsidRPr="00506BE4">
        <w:rPr>
          <w:rFonts w:hint="eastAsia"/>
        </w:rPr>
        <w:t>大阪市健康増進計画「すこやか大阪</w:t>
      </w:r>
      <w:r w:rsidRPr="00506BE4">
        <w:t>21（第2次後期）」の更なる推進を図るためには、市民はもとより、市民を取り巻く地域・職域・学校に関連する各種団体、企業・事業所、医療保険者、教育機関、地域保健医療機関（医療機関・薬局等）、行政機関等が計画の基本理念を共有し、それぞれの役割を果たすとともに、相互の連携を図りながら、社会全体で一体となり、市民の健康づくりを推進します。</w:t>
      </w:r>
    </w:p>
    <w:p w14:paraId="3DFFC45F" w14:textId="77777777" w:rsidR="0048045E" w:rsidRPr="00506BE4" w:rsidRDefault="0048045E" w:rsidP="0048045E">
      <w:pPr>
        <w:widowControl w:val="0"/>
        <w:jc w:val="left"/>
      </w:pPr>
      <w:r w:rsidRPr="00506BE4">
        <w:rPr>
          <w:rFonts w:hint="eastAsia"/>
        </w:rPr>
        <w:t>（</w:t>
      </w:r>
      <w:r w:rsidRPr="00506BE4">
        <w:t>1）地域における計画の推進</w:t>
      </w:r>
    </w:p>
    <w:p w14:paraId="181D5345" w14:textId="77777777" w:rsidR="0048045E" w:rsidRPr="00506BE4" w:rsidRDefault="0048045E" w:rsidP="0048045E">
      <w:pPr>
        <w:widowControl w:val="0"/>
        <w:jc w:val="left"/>
      </w:pPr>
      <w:r w:rsidRPr="00506BE4">
        <w:rPr>
          <w:rFonts w:hint="eastAsia"/>
        </w:rPr>
        <w:t>生涯を通じて、心身ともにすこやかであることは、幸せな暮らしの原点であり、その実現には市民の主体的な健康づくりが重要となります。本しでは、「新たな住民自治の実現」に向けて策定された「市政改革プラン」に基づき、「二ア・イズ・ベター」の考え方のもと、地域の実情や特性に即した区せい運営が進められています。</w:t>
      </w:r>
    </w:p>
    <w:p w14:paraId="381040FA" w14:textId="77777777" w:rsidR="0048045E" w:rsidRPr="00506BE4" w:rsidRDefault="0048045E" w:rsidP="0048045E">
      <w:pPr>
        <w:widowControl w:val="0"/>
        <w:jc w:val="left"/>
      </w:pPr>
      <w:r w:rsidRPr="00506BE4">
        <w:rPr>
          <w:rFonts w:hint="eastAsia"/>
        </w:rPr>
        <w:t>健康づくりの施策や事業についても、住民の意見を取り入れながら企画・立案し、ソーシャルキャピタルを活かした健康づくりに取り組みます。</w:t>
      </w:r>
    </w:p>
    <w:p w14:paraId="62999886" w14:textId="77777777" w:rsidR="0048045E" w:rsidRPr="00506BE4" w:rsidRDefault="0048045E" w:rsidP="0048045E">
      <w:pPr>
        <w:widowControl w:val="0"/>
        <w:jc w:val="left"/>
      </w:pPr>
      <w:r w:rsidRPr="00506BE4">
        <w:rPr>
          <w:rFonts w:hint="eastAsia"/>
        </w:rPr>
        <w:t>また、地域の健康づくり活動の情報をわかりやすく提供するとともに、市民の意見を集めて活かす情報の双方向のやり取りに努め、科学的根拠に基づく保健・福祉サービス、地域保健活動を住民とともに推進します。</w:t>
      </w:r>
    </w:p>
    <w:p w14:paraId="397D477D" w14:textId="77777777" w:rsidR="0048045E" w:rsidRPr="00506BE4" w:rsidRDefault="0048045E" w:rsidP="0048045E">
      <w:pPr>
        <w:widowControl w:val="0"/>
        <w:jc w:val="left"/>
      </w:pPr>
      <w:r w:rsidRPr="00506BE4">
        <w:rPr>
          <w:rFonts w:hint="eastAsia"/>
        </w:rPr>
        <w:t>地域においては「すこやかパートナー」をはじめとする健康づくり団体との連携による活動を引き続き行います。</w:t>
      </w:r>
    </w:p>
    <w:p w14:paraId="347AB83E" w14:textId="3DC8FC31" w:rsidR="0048045E" w:rsidRPr="00506BE4" w:rsidRDefault="0048045E" w:rsidP="0048045E">
      <w:pPr>
        <w:widowControl w:val="0"/>
        <w:jc w:val="left"/>
      </w:pPr>
      <w:r w:rsidRPr="00506BE4">
        <w:t> </w:t>
      </w:r>
    </w:p>
    <w:p w14:paraId="627FBD6A" w14:textId="59926EA3" w:rsidR="0048045E" w:rsidRPr="00506BE4" w:rsidRDefault="0048045E" w:rsidP="0048045E">
      <w:pPr>
        <w:widowControl w:val="0"/>
        <w:jc w:val="left"/>
      </w:pPr>
    </w:p>
    <w:p w14:paraId="61AB48F7" w14:textId="031B1F33" w:rsidR="0048045E" w:rsidRPr="00506BE4" w:rsidRDefault="0048045E" w:rsidP="0048045E">
      <w:pPr>
        <w:widowControl w:val="0"/>
        <w:jc w:val="left"/>
      </w:pPr>
    </w:p>
    <w:p w14:paraId="4288977B" w14:textId="0D282D1F" w:rsidR="0048045E" w:rsidRPr="00506BE4" w:rsidRDefault="0048045E" w:rsidP="0048045E">
      <w:pPr>
        <w:widowControl w:val="0"/>
        <w:jc w:val="left"/>
      </w:pPr>
    </w:p>
    <w:p w14:paraId="5957A3CD" w14:textId="1233C964" w:rsidR="0048045E" w:rsidRPr="00506BE4" w:rsidRDefault="0048045E" w:rsidP="0048045E">
      <w:pPr>
        <w:widowControl w:val="0"/>
        <w:jc w:val="left"/>
      </w:pPr>
    </w:p>
    <w:p w14:paraId="67C1B39A" w14:textId="0D141695" w:rsidR="0048045E" w:rsidRPr="00506BE4" w:rsidRDefault="0048045E" w:rsidP="0048045E">
      <w:pPr>
        <w:widowControl w:val="0"/>
        <w:jc w:val="left"/>
      </w:pPr>
    </w:p>
    <w:p w14:paraId="56B2FA5D" w14:textId="2B3BB062" w:rsidR="0048045E" w:rsidRPr="00506BE4" w:rsidRDefault="0048045E" w:rsidP="0048045E">
      <w:pPr>
        <w:widowControl w:val="0"/>
        <w:jc w:val="left"/>
      </w:pPr>
    </w:p>
    <w:p w14:paraId="2BEA56FA" w14:textId="58177136" w:rsidR="0048045E" w:rsidRPr="00506BE4" w:rsidRDefault="0048045E" w:rsidP="0048045E">
      <w:pPr>
        <w:widowControl w:val="0"/>
        <w:jc w:val="left"/>
      </w:pPr>
    </w:p>
    <w:p w14:paraId="165F0DE5" w14:textId="57A4C589" w:rsidR="0048045E" w:rsidRPr="00506BE4" w:rsidRDefault="0048045E" w:rsidP="0048045E">
      <w:pPr>
        <w:widowControl w:val="0"/>
        <w:jc w:val="left"/>
      </w:pPr>
    </w:p>
    <w:p w14:paraId="673AED36" w14:textId="5AAB25A7" w:rsidR="0048045E" w:rsidRPr="00506BE4" w:rsidRDefault="0048045E" w:rsidP="0048045E">
      <w:pPr>
        <w:widowControl w:val="0"/>
        <w:jc w:val="left"/>
      </w:pPr>
    </w:p>
    <w:p w14:paraId="72D06D3A" w14:textId="40FB4A0C" w:rsidR="0048045E" w:rsidRPr="00506BE4" w:rsidRDefault="0048045E" w:rsidP="0048045E">
      <w:pPr>
        <w:widowControl w:val="0"/>
        <w:jc w:val="left"/>
      </w:pPr>
    </w:p>
    <w:p w14:paraId="0354917E" w14:textId="5E5E4E29" w:rsidR="0048045E" w:rsidRPr="00506BE4" w:rsidRDefault="0048045E" w:rsidP="0048045E">
      <w:pPr>
        <w:widowControl w:val="0"/>
        <w:jc w:val="left"/>
      </w:pPr>
    </w:p>
    <w:p w14:paraId="62E96E5C" w14:textId="303BACBE" w:rsidR="0048045E" w:rsidRPr="00506BE4" w:rsidRDefault="0048045E" w:rsidP="0048045E">
      <w:pPr>
        <w:widowControl w:val="0"/>
        <w:jc w:val="left"/>
      </w:pPr>
    </w:p>
    <w:p w14:paraId="7C5ECF62" w14:textId="5C46E50D" w:rsidR="0048045E" w:rsidRPr="00506BE4" w:rsidRDefault="0048045E" w:rsidP="0048045E">
      <w:pPr>
        <w:widowControl w:val="0"/>
        <w:jc w:val="left"/>
      </w:pPr>
    </w:p>
    <w:p w14:paraId="26CE06B4" w14:textId="48E3FF35" w:rsidR="0048045E" w:rsidRPr="00506BE4" w:rsidRDefault="0048045E" w:rsidP="0048045E">
      <w:pPr>
        <w:widowControl w:val="0"/>
        <w:jc w:val="left"/>
      </w:pPr>
    </w:p>
    <w:p w14:paraId="6DC26998" w14:textId="5659E826" w:rsidR="0048045E" w:rsidRPr="00506BE4" w:rsidRDefault="0048045E" w:rsidP="0048045E">
      <w:pPr>
        <w:widowControl w:val="0"/>
        <w:jc w:val="left"/>
      </w:pPr>
    </w:p>
    <w:p w14:paraId="522BE46D" w14:textId="78E715A4" w:rsidR="0048045E" w:rsidRPr="00506BE4" w:rsidRDefault="0048045E" w:rsidP="0048045E">
      <w:pPr>
        <w:widowControl w:val="0"/>
        <w:jc w:val="left"/>
      </w:pPr>
    </w:p>
    <w:p w14:paraId="543631EF" w14:textId="3E267351" w:rsidR="0048045E" w:rsidRPr="00506BE4" w:rsidRDefault="0048045E" w:rsidP="0048045E">
      <w:pPr>
        <w:widowControl w:val="0"/>
        <w:jc w:val="left"/>
      </w:pPr>
    </w:p>
    <w:p w14:paraId="6422CDEE" w14:textId="264305B2" w:rsidR="0048045E" w:rsidRPr="00506BE4" w:rsidRDefault="0048045E" w:rsidP="0048045E">
      <w:pPr>
        <w:widowControl w:val="0"/>
        <w:jc w:val="left"/>
      </w:pPr>
    </w:p>
    <w:p w14:paraId="743E3628" w14:textId="11B09B17" w:rsidR="0048045E" w:rsidRPr="00506BE4" w:rsidRDefault="0048045E" w:rsidP="0048045E">
      <w:pPr>
        <w:widowControl w:val="0"/>
        <w:jc w:val="left"/>
      </w:pPr>
    </w:p>
    <w:p w14:paraId="3F3A6CE4" w14:textId="3F702EC2" w:rsidR="0048045E" w:rsidRPr="00506BE4" w:rsidRDefault="0048045E" w:rsidP="0048045E">
      <w:pPr>
        <w:widowControl w:val="0"/>
        <w:jc w:val="left"/>
      </w:pPr>
    </w:p>
    <w:p w14:paraId="2C0FB5DA" w14:textId="3FE04580" w:rsidR="0048045E" w:rsidRPr="00506BE4" w:rsidRDefault="0048045E" w:rsidP="0048045E">
      <w:pPr>
        <w:widowControl w:val="0"/>
        <w:jc w:val="left"/>
      </w:pPr>
      <w:r w:rsidRPr="00506BE4">
        <w:lastRenderedPageBreak/>
        <w:t>16ページ</w:t>
      </w:r>
    </w:p>
    <w:p w14:paraId="71C02A3C" w14:textId="77777777" w:rsidR="0048045E" w:rsidRPr="00506BE4" w:rsidRDefault="0048045E" w:rsidP="0048045E">
      <w:pPr>
        <w:widowControl w:val="0"/>
        <w:jc w:val="left"/>
      </w:pPr>
      <w:r w:rsidRPr="00506BE4">
        <w:rPr>
          <w:rFonts w:hint="eastAsia"/>
        </w:rPr>
        <w:t>（</w:t>
      </w:r>
      <w:r w:rsidRPr="00506BE4">
        <w:t>5）社会福祉協議会の地域福祉活動推進計画との関係</w:t>
      </w:r>
    </w:p>
    <w:p w14:paraId="742128EB" w14:textId="77777777" w:rsidR="0048045E" w:rsidRPr="00506BE4" w:rsidRDefault="0048045E" w:rsidP="0048045E">
      <w:pPr>
        <w:widowControl w:val="0"/>
        <w:jc w:val="left"/>
      </w:pPr>
      <w:r w:rsidRPr="00506BE4">
        <w:rPr>
          <w:rFonts w:hint="eastAsia"/>
        </w:rPr>
        <w:t>大阪市社会福祉協議会（以下「市社協」という。）及び区社会福祉協議会（以下「区社協」という。）は社会福祉法において、地域福祉推進の中心的な担い手として規定されており、大阪市では、極めて公共性の高い団体として、準行政機関と位置づけています。</w:t>
      </w:r>
    </w:p>
    <w:p w14:paraId="372BB994" w14:textId="77777777" w:rsidR="0048045E" w:rsidRPr="00506BE4" w:rsidRDefault="0048045E" w:rsidP="0048045E">
      <w:pPr>
        <w:widowControl w:val="0"/>
        <w:jc w:val="left"/>
      </w:pPr>
      <w:r w:rsidRPr="00506BE4">
        <w:rPr>
          <w:rFonts w:hint="eastAsia"/>
        </w:rPr>
        <w:t>市社協では、地域福祉を推進するため、「大阪市地域福祉活動推進計画」を策定し、地域福祉活動を推進しています。</w:t>
      </w:r>
    </w:p>
    <w:p w14:paraId="237B467F" w14:textId="77777777" w:rsidR="0048045E" w:rsidRPr="00506BE4" w:rsidRDefault="0048045E" w:rsidP="0048045E">
      <w:pPr>
        <w:widowControl w:val="0"/>
        <w:jc w:val="left"/>
      </w:pPr>
      <w:r w:rsidRPr="00506BE4">
        <w:rPr>
          <w:rFonts w:hint="eastAsia"/>
        </w:rPr>
        <w:t>「大阪市地域福祉活動推進計画」は、社会福祉協議会が推進役として中心的役割を果たし、住民、社会福祉事業を経営するもの、</w:t>
      </w:r>
    </w:p>
    <w:p w14:paraId="4B4C46E9" w14:textId="77777777" w:rsidR="0048045E" w:rsidRPr="00506BE4" w:rsidRDefault="0048045E" w:rsidP="0048045E">
      <w:pPr>
        <w:widowControl w:val="0"/>
        <w:jc w:val="left"/>
      </w:pPr>
      <w:r w:rsidRPr="00506BE4">
        <w:rPr>
          <w:rFonts w:hint="eastAsia"/>
        </w:rPr>
        <w:t>社会福祉活動を行う者が相互に協力して策定する地域福祉の推進を目的とした活動・行動計画です。</w:t>
      </w:r>
    </w:p>
    <w:p w14:paraId="48492B24" w14:textId="58CA0E78" w:rsidR="0048045E" w:rsidRPr="00506BE4" w:rsidRDefault="008F18D6" w:rsidP="0048045E">
      <w:pPr>
        <w:widowControl w:val="0"/>
        <w:jc w:val="left"/>
      </w:pPr>
      <w:r w:rsidRPr="00506BE4">
        <w:rPr>
          <w:rFonts w:hint="eastAsia"/>
        </w:rPr>
        <w:t>大阪市と市社協は、地域福祉を推進していくにあたって相互に連携・協働しています。そのため、本計画と市社協の</w:t>
      </w:r>
      <w:r w:rsidR="0048045E" w:rsidRPr="00506BE4">
        <w:rPr>
          <w:rFonts w:hint="eastAsia"/>
        </w:rPr>
        <w:t>地域福祉活動推進計画</w:t>
      </w:r>
      <w:r w:rsidRPr="00506BE4">
        <w:rPr>
          <w:rFonts w:hint="eastAsia"/>
        </w:rPr>
        <w:t>も、策定にあたっては相互に</w:t>
      </w:r>
      <w:r w:rsidR="0048045E" w:rsidRPr="00506BE4">
        <w:rPr>
          <w:rFonts w:hint="eastAsia"/>
        </w:rPr>
        <w:t>理念・方向性を共有し</w:t>
      </w:r>
      <w:r w:rsidRPr="00506BE4">
        <w:rPr>
          <w:rFonts w:hint="eastAsia"/>
        </w:rPr>
        <w:t>ながら進めていく必要があります。</w:t>
      </w:r>
    </w:p>
    <w:p w14:paraId="3A08DD65" w14:textId="77777777" w:rsidR="0048045E" w:rsidRPr="00506BE4" w:rsidRDefault="0048045E" w:rsidP="0048045E">
      <w:pPr>
        <w:widowControl w:val="0"/>
        <w:jc w:val="left"/>
      </w:pPr>
      <w:r w:rsidRPr="00506BE4">
        <w:rPr>
          <w:rFonts w:hint="eastAsia"/>
        </w:rPr>
        <w:t>社会福祉協議会のコラムです。</w:t>
      </w:r>
    </w:p>
    <w:p w14:paraId="012232F4" w14:textId="77777777" w:rsidR="0048045E" w:rsidRPr="00506BE4" w:rsidRDefault="0048045E" w:rsidP="0048045E">
      <w:pPr>
        <w:widowControl w:val="0"/>
        <w:jc w:val="left"/>
      </w:pPr>
      <w:r w:rsidRPr="00506BE4">
        <w:rPr>
          <w:rFonts w:hint="eastAsia"/>
        </w:rPr>
        <w:t>社会福祉協議会（市・区・地域）</w:t>
      </w:r>
    </w:p>
    <w:p w14:paraId="18096427" w14:textId="77777777" w:rsidR="0048045E" w:rsidRPr="00506BE4" w:rsidRDefault="0048045E" w:rsidP="0048045E">
      <w:pPr>
        <w:widowControl w:val="0"/>
        <w:jc w:val="left"/>
      </w:pPr>
      <w:r w:rsidRPr="00506BE4">
        <w:rPr>
          <w:rFonts w:hint="eastAsia"/>
        </w:rPr>
        <w:t>大阪市社会福祉協議会とは</w:t>
      </w:r>
    </w:p>
    <w:p w14:paraId="3B53F7C6" w14:textId="77777777" w:rsidR="0048045E" w:rsidRPr="00506BE4" w:rsidRDefault="0048045E" w:rsidP="0048045E">
      <w:pPr>
        <w:widowControl w:val="0"/>
        <w:jc w:val="left"/>
      </w:pPr>
      <w:r w:rsidRPr="00506BE4">
        <w:rPr>
          <w:rFonts w:hint="eastAsia"/>
        </w:rPr>
        <w:t>大阪市における社会福祉事業その他の社会福祉を目的とする事業の健全な発達及び社会福祉に関する活動の活性化により、社会福祉の増進をめざし、区・地域社会福祉協議会や関係機関・団体と連携して、地域福祉・在宅福祉サービスの推進、調査・広報・啓発活動の推進などを積極的に展開しています。</w:t>
      </w:r>
    </w:p>
    <w:p w14:paraId="1F553079" w14:textId="77777777" w:rsidR="0048045E" w:rsidRPr="00506BE4" w:rsidRDefault="0048045E" w:rsidP="0048045E">
      <w:pPr>
        <w:widowControl w:val="0"/>
        <w:jc w:val="left"/>
      </w:pPr>
      <w:r w:rsidRPr="00506BE4">
        <w:rPr>
          <w:rFonts w:hint="eastAsia"/>
        </w:rPr>
        <w:t>区社会福祉協議会とは</w:t>
      </w:r>
    </w:p>
    <w:p w14:paraId="22316355" w14:textId="77777777" w:rsidR="0048045E" w:rsidRPr="00506BE4" w:rsidRDefault="0048045E" w:rsidP="0048045E">
      <w:pPr>
        <w:widowControl w:val="0"/>
        <w:jc w:val="left"/>
      </w:pPr>
      <w:r w:rsidRPr="00506BE4">
        <w:rPr>
          <w:rFonts w:hint="eastAsia"/>
        </w:rPr>
        <w:t>住民一人ひとりの福祉ニーズに対応し、みんなが安心して暮らせるまちづくりの実現をめざし、在宅福祉サービスの推進のための事業や地域が抱えているさまざまな福祉問題を地域全体の問題ととらえ、みんなで考え、話し合い、協力して解決を図っていくために、住民の福祉活動の組織化・支援を行います。</w:t>
      </w:r>
    </w:p>
    <w:p w14:paraId="5BBC7165" w14:textId="77777777" w:rsidR="0048045E" w:rsidRPr="00506BE4" w:rsidRDefault="0048045E" w:rsidP="0048045E">
      <w:pPr>
        <w:widowControl w:val="0"/>
        <w:jc w:val="left"/>
      </w:pPr>
      <w:r w:rsidRPr="00506BE4">
        <w:rPr>
          <w:rFonts w:hint="eastAsia"/>
        </w:rPr>
        <w:t>地域（地区・校か）社会福祉協議会とは</w:t>
      </w:r>
    </w:p>
    <w:p w14:paraId="67570E66" w14:textId="77777777" w:rsidR="0048045E" w:rsidRPr="00506BE4" w:rsidRDefault="0048045E" w:rsidP="0048045E">
      <w:pPr>
        <w:widowControl w:val="0"/>
        <w:jc w:val="left"/>
      </w:pPr>
      <w:r w:rsidRPr="00506BE4">
        <w:rPr>
          <w:rFonts w:hint="eastAsia"/>
        </w:rPr>
        <w:t>概ね小学校区を単位として、だれもが安心して、生きがいのある暮らしができる地域づくりをめざし、住民が話し合い、力を合わせて、専門機関と協力しながら進める、住民による住民のための自主的な活動組織です。</w:t>
      </w:r>
    </w:p>
    <w:p w14:paraId="11D04FAD" w14:textId="77777777" w:rsidR="0048045E" w:rsidRPr="00506BE4" w:rsidRDefault="0048045E" w:rsidP="0048045E">
      <w:pPr>
        <w:widowControl w:val="0"/>
        <w:jc w:val="left"/>
      </w:pPr>
      <w:r w:rsidRPr="00506BE4">
        <w:rPr>
          <w:rFonts w:hint="eastAsia"/>
        </w:rPr>
        <w:t>地域福祉の推進を図るため、行政と社会福祉協議会が相互に役割を分担し、連携・協働できるよう、福祉局と市社協、すべての区役所と区社協の間で、「地域福祉活動の支援にかかる連携協定書」を締結しています。</w:t>
      </w:r>
    </w:p>
    <w:p w14:paraId="7F8D538B" w14:textId="77777777" w:rsidR="0048045E" w:rsidRPr="00506BE4" w:rsidRDefault="0048045E" w:rsidP="0048045E">
      <w:pPr>
        <w:widowControl w:val="0"/>
        <w:jc w:val="left"/>
      </w:pPr>
    </w:p>
    <w:p w14:paraId="6BCB086F" w14:textId="77777777" w:rsidR="0048045E" w:rsidRPr="00506BE4" w:rsidRDefault="0048045E" w:rsidP="0048045E">
      <w:pPr>
        <w:widowControl w:val="0"/>
        <w:jc w:val="left"/>
      </w:pPr>
    </w:p>
    <w:p w14:paraId="4DBEB0B4" w14:textId="10A027F5" w:rsidR="0048045E" w:rsidRPr="00506BE4" w:rsidRDefault="0048045E" w:rsidP="0048045E">
      <w:pPr>
        <w:widowControl w:val="0"/>
        <w:jc w:val="left"/>
      </w:pPr>
    </w:p>
    <w:p w14:paraId="6B299361" w14:textId="3507E4FA" w:rsidR="00A1420F" w:rsidRPr="00506BE4" w:rsidRDefault="00A1420F" w:rsidP="0048045E">
      <w:pPr>
        <w:widowControl w:val="0"/>
        <w:jc w:val="left"/>
      </w:pPr>
    </w:p>
    <w:p w14:paraId="0AE824AA" w14:textId="06D33912" w:rsidR="00A1420F" w:rsidRPr="00506BE4" w:rsidRDefault="00A1420F" w:rsidP="0048045E">
      <w:pPr>
        <w:widowControl w:val="0"/>
        <w:jc w:val="left"/>
      </w:pPr>
    </w:p>
    <w:p w14:paraId="70411A90" w14:textId="0CA4FAE8" w:rsidR="00A1420F" w:rsidRPr="00506BE4" w:rsidRDefault="00A1420F" w:rsidP="0048045E">
      <w:pPr>
        <w:widowControl w:val="0"/>
        <w:jc w:val="left"/>
      </w:pPr>
    </w:p>
    <w:p w14:paraId="303A3BAC" w14:textId="45100176" w:rsidR="00A1420F" w:rsidRPr="00506BE4" w:rsidRDefault="00A1420F" w:rsidP="0048045E">
      <w:pPr>
        <w:widowControl w:val="0"/>
        <w:jc w:val="left"/>
      </w:pPr>
    </w:p>
    <w:p w14:paraId="1214ECC1" w14:textId="47CB5645" w:rsidR="00A1420F" w:rsidRPr="00506BE4" w:rsidRDefault="00A1420F" w:rsidP="0048045E">
      <w:pPr>
        <w:widowControl w:val="0"/>
        <w:jc w:val="left"/>
      </w:pPr>
    </w:p>
    <w:p w14:paraId="5EB96AB5" w14:textId="0A3F9333" w:rsidR="00A1420F" w:rsidRPr="00506BE4" w:rsidRDefault="00A1420F" w:rsidP="0048045E">
      <w:pPr>
        <w:widowControl w:val="0"/>
        <w:jc w:val="left"/>
      </w:pPr>
    </w:p>
    <w:p w14:paraId="1C86B863" w14:textId="246B54D1" w:rsidR="00A1420F" w:rsidRPr="00506BE4" w:rsidRDefault="00A1420F" w:rsidP="00A1420F">
      <w:pPr>
        <w:widowControl w:val="0"/>
        <w:jc w:val="left"/>
      </w:pPr>
      <w:r w:rsidRPr="00506BE4">
        <w:lastRenderedPageBreak/>
        <w:t>17ページ</w:t>
      </w:r>
    </w:p>
    <w:p w14:paraId="775C6CAD" w14:textId="77777777" w:rsidR="00A1420F" w:rsidRPr="00506BE4" w:rsidRDefault="00A1420F" w:rsidP="00A1420F">
      <w:pPr>
        <w:widowControl w:val="0"/>
        <w:jc w:val="left"/>
      </w:pPr>
      <w:r w:rsidRPr="00506BE4">
        <w:t>3　計画期間</w:t>
      </w:r>
    </w:p>
    <w:p w14:paraId="2FC22A53" w14:textId="77777777" w:rsidR="00A1420F" w:rsidRPr="00506BE4" w:rsidRDefault="00A1420F" w:rsidP="00A1420F">
      <w:pPr>
        <w:widowControl w:val="0"/>
        <w:jc w:val="left"/>
      </w:pPr>
      <w:r w:rsidRPr="00506BE4">
        <w:rPr>
          <w:rFonts w:hint="eastAsia"/>
        </w:rPr>
        <w:t>本計画の計画期間は、高齢者・障がいしゃ等の分野別計画との整合性を図るために、令和</w:t>
      </w:r>
      <w:r w:rsidRPr="00506BE4">
        <w:t xml:space="preserve">3年度から令和5年度までの3か年とします。　</w:t>
      </w:r>
    </w:p>
    <w:p w14:paraId="46DE8732" w14:textId="77777777" w:rsidR="00A1420F" w:rsidRPr="00506BE4" w:rsidRDefault="00A1420F" w:rsidP="00A1420F">
      <w:pPr>
        <w:widowControl w:val="0"/>
        <w:jc w:val="left"/>
      </w:pPr>
    </w:p>
    <w:p w14:paraId="61F56938" w14:textId="77777777" w:rsidR="00A1420F" w:rsidRPr="00506BE4" w:rsidRDefault="00A1420F" w:rsidP="00A1420F">
      <w:pPr>
        <w:widowControl w:val="0"/>
        <w:jc w:val="left"/>
      </w:pPr>
      <w:r w:rsidRPr="00506BE4">
        <w:rPr>
          <w:rFonts w:hint="eastAsia"/>
        </w:rPr>
        <w:t>以下に、本計画と高齢者・障がいしゃ等との分野別計画の期間をあらわす図を掲載しています。</w:t>
      </w:r>
    </w:p>
    <w:p w14:paraId="1ED2844E" w14:textId="77777777" w:rsidR="00A1420F" w:rsidRPr="00506BE4" w:rsidRDefault="00A1420F" w:rsidP="00A1420F">
      <w:pPr>
        <w:widowControl w:val="0"/>
        <w:jc w:val="left"/>
      </w:pPr>
      <w:r w:rsidRPr="00506BE4">
        <w:rPr>
          <w:rFonts w:hint="eastAsia"/>
        </w:rPr>
        <w:t>図の説明です。</w:t>
      </w:r>
    </w:p>
    <w:p w14:paraId="0D2A5A96" w14:textId="3104B525" w:rsidR="00A1420F" w:rsidRPr="00506BE4" w:rsidRDefault="00A1420F" w:rsidP="00A1420F">
      <w:pPr>
        <w:widowControl w:val="0"/>
        <w:jc w:val="left"/>
      </w:pPr>
      <w:r w:rsidRPr="00506BE4">
        <w:rPr>
          <w:rFonts w:hint="eastAsia"/>
        </w:rPr>
        <w:t>地域福祉基本計画（第</w:t>
      </w:r>
      <w:r w:rsidRPr="00506BE4">
        <w:t>2期）、高齢者保健福祉計画・介護保険事業計画（第8期）、障がい福祉計画（第6期）、障がいじ福祉計画</w:t>
      </w:r>
      <w:r w:rsidR="005B19C1" w:rsidRPr="00851E1F">
        <w:t>（第</w:t>
      </w:r>
      <w:r w:rsidR="005B19C1" w:rsidRPr="00851E1F">
        <w:rPr>
          <w:rFonts w:hint="eastAsia"/>
        </w:rPr>
        <w:t>2</w:t>
      </w:r>
      <w:r w:rsidR="005B19C1" w:rsidRPr="00851E1F">
        <w:t>期）</w:t>
      </w:r>
      <w:r w:rsidRPr="00506BE4">
        <w:t>はいずれも令和3年度から新たな計画期間がはじまることを示しています。</w:t>
      </w:r>
    </w:p>
    <w:p w14:paraId="2CE1F373" w14:textId="77777777" w:rsidR="00A1420F" w:rsidRPr="00506BE4" w:rsidRDefault="00A1420F" w:rsidP="00A1420F">
      <w:pPr>
        <w:widowControl w:val="0"/>
        <w:jc w:val="left"/>
      </w:pPr>
    </w:p>
    <w:p w14:paraId="43FEBF27" w14:textId="064F0A7C" w:rsidR="00A1420F" w:rsidRPr="00506BE4" w:rsidRDefault="00A1420F" w:rsidP="00A1420F">
      <w:pPr>
        <w:widowControl w:val="0"/>
        <w:jc w:val="left"/>
      </w:pPr>
      <w:r w:rsidRPr="00506BE4">
        <w:rPr>
          <w:rFonts w:hint="eastAsia"/>
        </w:rPr>
        <w:t>以下に、参考として、その他の生活関連分野の計画・指針等の主なものとして、人権行政推進計画、男女共同参画基本計画、大阪市多文化共生指針、大阪市地域防災計画、大阪市避難行動よう支援者避難支援計画（全体計画）、教育振興基本計画、第</w:t>
      </w:r>
      <w:r w:rsidRPr="00506BE4">
        <w:t>3次生涯学習大阪計画、空家等対策計画、市政改革プラン3.0、大阪市再犯防止推進計画の計画期間が掲載されています。</w:t>
      </w:r>
    </w:p>
    <w:p w14:paraId="2151D851" w14:textId="5BE467C7" w:rsidR="00626206" w:rsidRPr="00506BE4" w:rsidRDefault="00626206" w:rsidP="00A1420F">
      <w:pPr>
        <w:widowControl w:val="0"/>
        <w:jc w:val="left"/>
      </w:pPr>
    </w:p>
    <w:p w14:paraId="646E1AA7" w14:textId="6F015EF1" w:rsidR="00626206" w:rsidRPr="00506BE4" w:rsidRDefault="00626206" w:rsidP="00A1420F">
      <w:pPr>
        <w:widowControl w:val="0"/>
        <w:jc w:val="left"/>
      </w:pPr>
    </w:p>
    <w:p w14:paraId="22A4416F" w14:textId="126EF8CC" w:rsidR="00626206" w:rsidRPr="00506BE4" w:rsidRDefault="00626206" w:rsidP="00A1420F">
      <w:pPr>
        <w:widowControl w:val="0"/>
        <w:jc w:val="left"/>
      </w:pPr>
    </w:p>
    <w:p w14:paraId="464B69CC" w14:textId="5626A015" w:rsidR="00626206" w:rsidRPr="00506BE4" w:rsidRDefault="00626206" w:rsidP="00A1420F">
      <w:pPr>
        <w:widowControl w:val="0"/>
        <w:jc w:val="left"/>
      </w:pPr>
    </w:p>
    <w:p w14:paraId="22D831D4" w14:textId="5AFC5094" w:rsidR="00626206" w:rsidRPr="00506BE4" w:rsidRDefault="00626206" w:rsidP="00A1420F">
      <w:pPr>
        <w:widowControl w:val="0"/>
        <w:jc w:val="left"/>
      </w:pPr>
    </w:p>
    <w:p w14:paraId="1CAC314F" w14:textId="14EC5AA0" w:rsidR="00626206" w:rsidRPr="00506BE4" w:rsidRDefault="00626206" w:rsidP="00A1420F">
      <w:pPr>
        <w:widowControl w:val="0"/>
        <w:jc w:val="left"/>
      </w:pPr>
    </w:p>
    <w:p w14:paraId="4A5D6512" w14:textId="7BFB3F2C" w:rsidR="00626206" w:rsidRPr="00506BE4" w:rsidRDefault="00626206" w:rsidP="00A1420F">
      <w:pPr>
        <w:widowControl w:val="0"/>
        <w:jc w:val="left"/>
      </w:pPr>
    </w:p>
    <w:p w14:paraId="70B380CE" w14:textId="31614890" w:rsidR="00626206" w:rsidRPr="00506BE4" w:rsidRDefault="00626206" w:rsidP="00A1420F">
      <w:pPr>
        <w:widowControl w:val="0"/>
        <w:jc w:val="left"/>
      </w:pPr>
    </w:p>
    <w:p w14:paraId="7C297B2D" w14:textId="5E675665" w:rsidR="00626206" w:rsidRPr="00506BE4" w:rsidRDefault="00626206" w:rsidP="00A1420F">
      <w:pPr>
        <w:widowControl w:val="0"/>
        <w:jc w:val="left"/>
      </w:pPr>
    </w:p>
    <w:p w14:paraId="3D6A5402" w14:textId="3325991C" w:rsidR="00626206" w:rsidRPr="00506BE4" w:rsidRDefault="00626206" w:rsidP="00A1420F">
      <w:pPr>
        <w:widowControl w:val="0"/>
        <w:jc w:val="left"/>
      </w:pPr>
    </w:p>
    <w:p w14:paraId="446F8C7B" w14:textId="066D2533" w:rsidR="00626206" w:rsidRPr="00506BE4" w:rsidRDefault="00626206" w:rsidP="00A1420F">
      <w:pPr>
        <w:widowControl w:val="0"/>
        <w:jc w:val="left"/>
      </w:pPr>
    </w:p>
    <w:p w14:paraId="2438D931" w14:textId="33F0E11A" w:rsidR="00626206" w:rsidRPr="00506BE4" w:rsidRDefault="00626206" w:rsidP="00A1420F">
      <w:pPr>
        <w:widowControl w:val="0"/>
        <w:jc w:val="left"/>
      </w:pPr>
    </w:p>
    <w:p w14:paraId="3AF8740B" w14:textId="68889C6A" w:rsidR="00626206" w:rsidRPr="00506BE4" w:rsidRDefault="00626206" w:rsidP="00A1420F">
      <w:pPr>
        <w:widowControl w:val="0"/>
        <w:jc w:val="left"/>
      </w:pPr>
    </w:p>
    <w:p w14:paraId="5BE58737" w14:textId="0F813ABA" w:rsidR="00626206" w:rsidRPr="00506BE4" w:rsidRDefault="00626206" w:rsidP="00A1420F">
      <w:pPr>
        <w:widowControl w:val="0"/>
        <w:jc w:val="left"/>
      </w:pPr>
    </w:p>
    <w:p w14:paraId="6BB69AB4" w14:textId="5759E0E1" w:rsidR="00626206" w:rsidRPr="00506BE4" w:rsidRDefault="00626206" w:rsidP="00A1420F">
      <w:pPr>
        <w:widowControl w:val="0"/>
        <w:jc w:val="left"/>
      </w:pPr>
    </w:p>
    <w:p w14:paraId="2E14EA63" w14:textId="737098DA" w:rsidR="00626206" w:rsidRPr="00506BE4" w:rsidRDefault="00626206" w:rsidP="00A1420F">
      <w:pPr>
        <w:widowControl w:val="0"/>
        <w:jc w:val="left"/>
      </w:pPr>
    </w:p>
    <w:p w14:paraId="41A4C893" w14:textId="69AF8019" w:rsidR="00626206" w:rsidRPr="00506BE4" w:rsidRDefault="00626206" w:rsidP="00A1420F">
      <w:pPr>
        <w:widowControl w:val="0"/>
        <w:jc w:val="left"/>
      </w:pPr>
    </w:p>
    <w:p w14:paraId="0CD230FA" w14:textId="76AD9DE4" w:rsidR="00626206" w:rsidRPr="00506BE4" w:rsidRDefault="00626206" w:rsidP="00A1420F">
      <w:pPr>
        <w:widowControl w:val="0"/>
        <w:jc w:val="left"/>
      </w:pPr>
    </w:p>
    <w:p w14:paraId="7D8F2112" w14:textId="76F4A972" w:rsidR="00626206" w:rsidRPr="00506BE4" w:rsidRDefault="00626206" w:rsidP="00A1420F">
      <w:pPr>
        <w:widowControl w:val="0"/>
        <w:jc w:val="left"/>
      </w:pPr>
    </w:p>
    <w:p w14:paraId="231568A3" w14:textId="075BF030" w:rsidR="00626206" w:rsidRPr="00506BE4" w:rsidRDefault="00626206" w:rsidP="00A1420F">
      <w:pPr>
        <w:widowControl w:val="0"/>
        <w:jc w:val="left"/>
      </w:pPr>
    </w:p>
    <w:p w14:paraId="6D1A130A" w14:textId="1C5949EA" w:rsidR="00626206" w:rsidRPr="00506BE4" w:rsidRDefault="00626206" w:rsidP="00A1420F">
      <w:pPr>
        <w:widowControl w:val="0"/>
        <w:jc w:val="left"/>
      </w:pPr>
    </w:p>
    <w:p w14:paraId="28756369" w14:textId="3A737EF9" w:rsidR="00626206" w:rsidRPr="00506BE4" w:rsidRDefault="00626206" w:rsidP="00A1420F">
      <w:pPr>
        <w:widowControl w:val="0"/>
        <w:jc w:val="left"/>
      </w:pPr>
    </w:p>
    <w:p w14:paraId="7BDAE966" w14:textId="1838F12F" w:rsidR="00626206" w:rsidRPr="00506BE4" w:rsidRDefault="00626206" w:rsidP="00A1420F">
      <w:pPr>
        <w:widowControl w:val="0"/>
        <w:jc w:val="left"/>
      </w:pPr>
    </w:p>
    <w:p w14:paraId="5B8946C1" w14:textId="3C6C3A2C" w:rsidR="00626206" w:rsidRPr="00506BE4" w:rsidRDefault="00626206" w:rsidP="00A1420F">
      <w:pPr>
        <w:widowControl w:val="0"/>
        <w:jc w:val="left"/>
      </w:pPr>
    </w:p>
    <w:p w14:paraId="1F007E95" w14:textId="7104D060" w:rsidR="00626206" w:rsidRPr="00506BE4" w:rsidRDefault="00626206" w:rsidP="00A1420F">
      <w:pPr>
        <w:widowControl w:val="0"/>
        <w:jc w:val="left"/>
      </w:pPr>
    </w:p>
    <w:p w14:paraId="60BAE032" w14:textId="7C37B899" w:rsidR="00626206" w:rsidRPr="00506BE4" w:rsidRDefault="00626206" w:rsidP="00A1420F">
      <w:pPr>
        <w:widowControl w:val="0"/>
        <w:jc w:val="left"/>
      </w:pPr>
    </w:p>
    <w:p w14:paraId="31C22E11" w14:textId="19D71346" w:rsidR="00626206" w:rsidRPr="00506BE4" w:rsidRDefault="00626206" w:rsidP="00626206">
      <w:pPr>
        <w:widowControl w:val="0"/>
        <w:jc w:val="left"/>
      </w:pPr>
      <w:r w:rsidRPr="00506BE4">
        <w:lastRenderedPageBreak/>
        <w:t>18ページ</w:t>
      </w:r>
    </w:p>
    <w:p w14:paraId="016E0611" w14:textId="77777777" w:rsidR="00626206" w:rsidRPr="00506BE4" w:rsidRDefault="00626206" w:rsidP="00626206">
      <w:pPr>
        <w:widowControl w:val="0"/>
        <w:jc w:val="left"/>
      </w:pPr>
      <w:r w:rsidRPr="00506BE4">
        <w:t>4　圏域の考え方</w:t>
      </w:r>
    </w:p>
    <w:p w14:paraId="74EB5D04" w14:textId="77777777" w:rsidR="00626206" w:rsidRPr="00506BE4" w:rsidRDefault="00626206" w:rsidP="00626206">
      <w:pPr>
        <w:widowControl w:val="0"/>
        <w:jc w:val="left"/>
      </w:pPr>
      <w:r w:rsidRPr="00506BE4">
        <w:rPr>
          <w:rFonts w:hint="eastAsia"/>
        </w:rPr>
        <w:t>生活上のさまざまな課題を解決し、地域で自分らしく安心して暮らし続けていくためには、行政による福祉サービスの提供だけでなく、住民をはじめ地域に関わるすべての人が互いに支え合い、活動していくことが不可欠です。</w:t>
      </w:r>
    </w:p>
    <w:p w14:paraId="045C4E0E" w14:textId="77777777" w:rsidR="00626206" w:rsidRPr="00506BE4" w:rsidRDefault="00626206" w:rsidP="00626206">
      <w:pPr>
        <w:widowControl w:val="0"/>
        <w:jc w:val="left"/>
      </w:pPr>
      <w:r w:rsidRPr="00506BE4">
        <w:rPr>
          <w:rFonts w:hint="eastAsia"/>
        </w:rPr>
        <w:t>「地域」は、活動の内容やサービスの内容などによって、さまざまな枠組みがあることから、本計画においては、次の図のように段階的なものとして「地域」をとらえ、かく圏域で構成されるさまざまな主体がそれぞれの役割を果たしながら、相互に連携・協働していくよう、重層的に圏域を設定します。</w:t>
      </w:r>
    </w:p>
    <w:p w14:paraId="642B27CE" w14:textId="77777777" w:rsidR="00626206" w:rsidRPr="00506BE4" w:rsidRDefault="00626206" w:rsidP="00626206">
      <w:pPr>
        <w:widowControl w:val="0"/>
        <w:jc w:val="left"/>
      </w:pPr>
      <w:r w:rsidRPr="00506BE4">
        <w:rPr>
          <w:rFonts w:hint="eastAsia"/>
        </w:rPr>
        <w:t>とりわけ、小地域（概ね小学校区）は、深夜や休日、災害発生直後など公的支援が届かない場合においても助け合うことができ、また、日常的に課題を共有し、具体的な行動を起こしやすい圏域であり、地域福祉を推進するにあたって基本となる圏域として位置づけます。</w:t>
      </w:r>
    </w:p>
    <w:p w14:paraId="66A2F6EE" w14:textId="77777777" w:rsidR="00626206" w:rsidRPr="00506BE4" w:rsidRDefault="00626206" w:rsidP="00626206">
      <w:pPr>
        <w:widowControl w:val="0"/>
        <w:jc w:val="left"/>
      </w:pPr>
    </w:p>
    <w:p w14:paraId="14E7F449" w14:textId="77777777" w:rsidR="00626206" w:rsidRPr="00506BE4" w:rsidRDefault="00626206" w:rsidP="00626206">
      <w:pPr>
        <w:widowControl w:val="0"/>
        <w:jc w:val="left"/>
      </w:pPr>
      <w:r w:rsidRPr="00506BE4">
        <w:rPr>
          <w:rFonts w:hint="eastAsia"/>
        </w:rPr>
        <w:t>以下に、圏域の考え方をあらわす図を掲載しています。</w:t>
      </w:r>
    </w:p>
    <w:p w14:paraId="2193569C" w14:textId="77777777" w:rsidR="00626206" w:rsidRPr="00506BE4" w:rsidRDefault="00626206" w:rsidP="00626206">
      <w:pPr>
        <w:widowControl w:val="0"/>
        <w:jc w:val="left"/>
      </w:pPr>
    </w:p>
    <w:p w14:paraId="2C6E5A17" w14:textId="77777777" w:rsidR="00626206" w:rsidRPr="00506BE4" w:rsidRDefault="00626206" w:rsidP="00626206">
      <w:pPr>
        <w:widowControl w:val="0"/>
        <w:jc w:val="left"/>
      </w:pPr>
    </w:p>
    <w:p w14:paraId="2082FFC5" w14:textId="77777777" w:rsidR="00626206" w:rsidRPr="00506BE4" w:rsidRDefault="00626206" w:rsidP="00626206">
      <w:pPr>
        <w:widowControl w:val="0"/>
        <w:jc w:val="left"/>
      </w:pPr>
    </w:p>
    <w:p w14:paraId="5C9AF31E" w14:textId="77777777" w:rsidR="00626206" w:rsidRPr="00506BE4" w:rsidRDefault="00626206" w:rsidP="00626206">
      <w:pPr>
        <w:widowControl w:val="0"/>
        <w:jc w:val="left"/>
      </w:pPr>
    </w:p>
    <w:p w14:paraId="3F6DBBD6" w14:textId="77777777" w:rsidR="00626206" w:rsidRPr="00506BE4" w:rsidRDefault="00626206" w:rsidP="00626206">
      <w:pPr>
        <w:widowControl w:val="0"/>
        <w:jc w:val="left"/>
      </w:pPr>
    </w:p>
    <w:p w14:paraId="6FCBD6D5" w14:textId="77777777" w:rsidR="00626206" w:rsidRPr="00506BE4" w:rsidRDefault="00626206" w:rsidP="00626206">
      <w:pPr>
        <w:widowControl w:val="0"/>
        <w:jc w:val="left"/>
      </w:pPr>
    </w:p>
    <w:p w14:paraId="79FD9E44" w14:textId="77777777" w:rsidR="00626206" w:rsidRPr="00506BE4" w:rsidRDefault="00626206" w:rsidP="00626206">
      <w:pPr>
        <w:widowControl w:val="0"/>
        <w:jc w:val="left"/>
      </w:pPr>
    </w:p>
    <w:p w14:paraId="11AD7E55" w14:textId="77777777" w:rsidR="00626206" w:rsidRPr="00506BE4" w:rsidRDefault="00626206" w:rsidP="00626206">
      <w:pPr>
        <w:widowControl w:val="0"/>
        <w:jc w:val="left"/>
      </w:pPr>
    </w:p>
    <w:p w14:paraId="47D43E72" w14:textId="77777777" w:rsidR="00626206" w:rsidRPr="00506BE4" w:rsidRDefault="00626206" w:rsidP="00626206">
      <w:pPr>
        <w:widowControl w:val="0"/>
        <w:jc w:val="left"/>
      </w:pPr>
    </w:p>
    <w:p w14:paraId="346C84C4" w14:textId="77777777" w:rsidR="00626206" w:rsidRPr="00506BE4" w:rsidRDefault="00626206" w:rsidP="00626206">
      <w:pPr>
        <w:widowControl w:val="0"/>
        <w:jc w:val="left"/>
      </w:pPr>
    </w:p>
    <w:p w14:paraId="422E1584" w14:textId="139676A6" w:rsidR="00626206" w:rsidRPr="00506BE4" w:rsidRDefault="00626206" w:rsidP="00626206">
      <w:pPr>
        <w:widowControl w:val="0"/>
        <w:jc w:val="left"/>
      </w:pPr>
    </w:p>
    <w:p w14:paraId="0E527CE0" w14:textId="0D8D4431" w:rsidR="00716D0E" w:rsidRPr="00506BE4" w:rsidRDefault="00716D0E" w:rsidP="00626206">
      <w:pPr>
        <w:widowControl w:val="0"/>
        <w:jc w:val="left"/>
      </w:pPr>
    </w:p>
    <w:p w14:paraId="7F7DC2B8" w14:textId="16A41285" w:rsidR="00716D0E" w:rsidRPr="00506BE4" w:rsidRDefault="00716D0E" w:rsidP="00626206">
      <w:pPr>
        <w:widowControl w:val="0"/>
        <w:jc w:val="left"/>
      </w:pPr>
    </w:p>
    <w:p w14:paraId="2F672D97" w14:textId="244CD951" w:rsidR="00716D0E" w:rsidRPr="00506BE4" w:rsidRDefault="00716D0E" w:rsidP="00626206">
      <w:pPr>
        <w:widowControl w:val="0"/>
        <w:jc w:val="left"/>
      </w:pPr>
    </w:p>
    <w:p w14:paraId="3339BBA3" w14:textId="48E0336E" w:rsidR="00716D0E" w:rsidRPr="00506BE4" w:rsidRDefault="00716D0E" w:rsidP="00626206">
      <w:pPr>
        <w:widowControl w:val="0"/>
        <w:jc w:val="left"/>
      </w:pPr>
    </w:p>
    <w:p w14:paraId="5C21ED48" w14:textId="1C98D9B2" w:rsidR="00716D0E" w:rsidRPr="00506BE4" w:rsidRDefault="00716D0E" w:rsidP="00626206">
      <w:pPr>
        <w:widowControl w:val="0"/>
        <w:jc w:val="left"/>
      </w:pPr>
    </w:p>
    <w:p w14:paraId="2EE442C7" w14:textId="05E2A037" w:rsidR="00716D0E" w:rsidRPr="00506BE4" w:rsidRDefault="00716D0E" w:rsidP="00626206">
      <w:pPr>
        <w:widowControl w:val="0"/>
        <w:jc w:val="left"/>
      </w:pPr>
    </w:p>
    <w:p w14:paraId="6229223D" w14:textId="5F136A35" w:rsidR="00716D0E" w:rsidRPr="00506BE4" w:rsidRDefault="00716D0E" w:rsidP="00626206">
      <w:pPr>
        <w:widowControl w:val="0"/>
        <w:jc w:val="left"/>
      </w:pPr>
    </w:p>
    <w:p w14:paraId="06DE4A40" w14:textId="18D3284F" w:rsidR="00716D0E" w:rsidRPr="00506BE4" w:rsidRDefault="00716D0E" w:rsidP="00626206">
      <w:pPr>
        <w:widowControl w:val="0"/>
        <w:jc w:val="left"/>
      </w:pPr>
    </w:p>
    <w:p w14:paraId="77BE14DF" w14:textId="5233955D" w:rsidR="00716D0E" w:rsidRPr="00506BE4" w:rsidRDefault="00716D0E" w:rsidP="00626206">
      <w:pPr>
        <w:widowControl w:val="0"/>
        <w:jc w:val="left"/>
      </w:pPr>
    </w:p>
    <w:p w14:paraId="1FF5EF6C" w14:textId="38EEC585" w:rsidR="00716D0E" w:rsidRPr="00506BE4" w:rsidRDefault="00716D0E" w:rsidP="00626206">
      <w:pPr>
        <w:widowControl w:val="0"/>
        <w:jc w:val="left"/>
      </w:pPr>
    </w:p>
    <w:p w14:paraId="3B1C5D80" w14:textId="4A3BDDB4" w:rsidR="00716D0E" w:rsidRPr="00506BE4" w:rsidRDefault="00716D0E" w:rsidP="00626206">
      <w:pPr>
        <w:widowControl w:val="0"/>
        <w:jc w:val="left"/>
      </w:pPr>
    </w:p>
    <w:p w14:paraId="75B512F0" w14:textId="3EA46524" w:rsidR="00716D0E" w:rsidRPr="00506BE4" w:rsidRDefault="00716D0E" w:rsidP="00626206">
      <w:pPr>
        <w:widowControl w:val="0"/>
        <w:jc w:val="left"/>
      </w:pPr>
    </w:p>
    <w:p w14:paraId="43C8FBE8" w14:textId="1074C75B" w:rsidR="00716D0E" w:rsidRPr="00506BE4" w:rsidRDefault="00716D0E" w:rsidP="00626206">
      <w:pPr>
        <w:widowControl w:val="0"/>
        <w:jc w:val="left"/>
      </w:pPr>
    </w:p>
    <w:p w14:paraId="6B1099E4" w14:textId="76ECA3A1" w:rsidR="00716D0E" w:rsidRPr="00506BE4" w:rsidRDefault="00716D0E" w:rsidP="00626206">
      <w:pPr>
        <w:widowControl w:val="0"/>
        <w:jc w:val="left"/>
      </w:pPr>
    </w:p>
    <w:p w14:paraId="6F4E5597" w14:textId="2B3676AC" w:rsidR="00716D0E" w:rsidRPr="00506BE4" w:rsidRDefault="00716D0E" w:rsidP="00626206">
      <w:pPr>
        <w:widowControl w:val="0"/>
        <w:jc w:val="left"/>
      </w:pPr>
    </w:p>
    <w:p w14:paraId="0FD18D7B" w14:textId="77777777" w:rsidR="00716D0E" w:rsidRPr="00506BE4" w:rsidRDefault="00716D0E" w:rsidP="00626206">
      <w:pPr>
        <w:widowControl w:val="0"/>
        <w:jc w:val="left"/>
      </w:pPr>
    </w:p>
    <w:p w14:paraId="7CFC3946" w14:textId="77777777" w:rsidR="00626206" w:rsidRPr="00506BE4" w:rsidRDefault="00626206" w:rsidP="00626206">
      <w:pPr>
        <w:widowControl w:val="0"/>
        <w:jc w:val="left"/>
      </w:pPr>
      <w:r w:rsidRPr="00506BE4">
        <w:t> </w:t>
      </w:r>
    </w:p>
    <w:p w14:paraId="732E27D7" w14:textId="6B0B1AC0" w:rsidR="00626206" w:rsidRPr="00506BE4" w:rsidRDefault="00626206" w:rsidP="00626206">
      <w:pPr>
        <w:widowControl w:val="0"/>
        <w:jc w:val="left"/>
      </w:pPr>
      <w:r w:rsidRPr="00506BE4">
        <w:lastRenderedPageBreak/>
        <w:t>19ページ</w:t>
      </w:r>
    </w:p>
    <w:p w14:paraId="4CBB5539" w14:textId="77777777" w:rsidR="00626206" w:rsidRPr="00506BE4" w:rsidRDefault="00626206" w:rsidP="00626206">
      <w:pPr>
        <w:widowControl w:val="0"/>
        <w:jc w:val="left"/>
      </w:pPr>
      <w:r w:rsidRPr="00506BE4">
        <w:rPr>
          <w:rFonts w:hint="eastAsia"/>
        </w:rPr>
        <w:t>各圏域における主な組織や活動の状況等</w:t>
      </w:r>
    </w:p>
    <w:p w14:paraId="49C137C2" w14:textId="77777777" w:rsidR="00626206" w:rsidRPr="00506BE4" w:rsidRDefault="00626206" w:rsidP="00626206">
      <w:pPr>
        <w:widowControl w:val="0"/>
        <w:jc w:val="left"/>
      </w:pPr>
      <w:r w:rsidRPr="00506BE4">
        <w:rPr>
          <w:rFonts w:hint="eastAsia"/>
        </w:rPr>
        <w:t>【隣近所】</w:t>
      </w:r>
    </w:p>
    <w:p w14:paraId="1484F555" w14:textId="77777777" w:rsidR="00626206" w:rsidRPr="00506BE4" w:rsidRDefault="00626206" w:rsidP="00626206">
      <w:pPr>
        <w:widowControl w:val="0"/>
        <w:jc w:val="left"/>
      </w:pPr>
      <w:r w:rsidRPr="00506BE4">
        <w:rPr>
          <w:rFonts w:hint="eastAsia"/>
        </w:rPr>
        <w:t>・自治会や振興町会などの町内会が組織され、日常的な交流が行われる。</w:t>
      </w:r>
    </w:p>
    <w:p w14:paraId="4BC467EA" w14:textId="77777777" w:rsidR="00626206" w:rsidRPr="00506BE4" w:rsidRDefault="00626206" w:rsidP="00626206">
      <w:pPr>
        <w:widowControl w:val="0"/>
        <w:jc w:val="left"/>
      </w:pPr>
      <w:r w:rsidRPr="00506BE4">
        <w:rPr>
          <w:rFonts w:hint="eastAsia"/>
        </w:rPr>
        <w:t>・個々の民生委員・児童委員等が日常的な相談支援を行う。</w:t>
      </w:r>
    </w:p>
    <w:p w14:paraId="48D35206" w14:textId="77777777" w:rsidR="00626206" w:rsidRPr="00506BE4" w:rsidRDefault="00626206" w:rsidP="00626206">
      <w:pPr>
        <w:widowControl w:val="0"/>
        <w:jc w:val="left"/>
      </w:pPr>
      <w:r w:rsidRPr="00506BE4">
        <w:rPr>
          <w:rFonts w:hint="eastAsia"/>
        </w:rPr>
        <w:t>【小地域】概ね小学校区</w:t>
      </w:r>
    </w:p>
    <w:p w14:paraId="6DFE9E19" w14:textId="77777777" w:rsidR="00626206" w:rsidRPr="00506BE4" w:rsidRDefault="00626206" w:rsidP="00626206">
      <w:pPr>
        <w:widowControl w:val="0"/>
        <w:jc w:val="left"/>
      </w:pPr>
      <w:r w:rsidRPr="00506BE4">
        <w:rPr>
          <w:rFonts w:hint="eastAsia"/>
        </w:rPr>
        <w:t>・町会の連合たいが組織され、定期的な交流が行われる。</w:t>
      </w:r>
    </w:p>
    <w:p w14:paraId="5C0410D4" w14:textId="3C8FBC0B" w:rsidR="00626206" w:rsidRPr="00506BE4" w:rsidRDefault="00626206" w:rsidP="00626206">
      <w:pPr>
        <w:widowControl w:val="0"/>
        <w:jc w:val="left"/>
      </w:pPr>
      <w:r w:rsidRPr="00506BE4">
        <w:rPr>
          <w:rFonts w:hint="eastAsia"/>
        </w:rPr>
        <w:t>・民生委員・児童委員の地区協議会や地域（地区・校か）社会福祉協議会などが、長年継続して活動している。</w:t>
      </w:r>
    </w:p>
    <w:p w14:paraId="712DB68E" w14:textId="1C5F726D" w:rsidR="00460CDD" w:rsidRPr="00506BE4" w:rsidRDefault="00460CDD" w:rsidP="00626206">
      <w:pPr>
        <w:widowControl w:val="0"/>
        <w:jc w:val="left"/>
      </w:pPr>
      <w:r w:rsidRPr="00506BE4">
        <w:rPr>
          <w:rFonts w:hint="eastAsia"/>
        </w:rPr>
        <w:t>・人権啓発推進員や青少年指導員・青少年福祉委員協議会などが活動している。</w:t>
      </w:r>
    </w:p>
    <w:p w14:paraId="230676A6" w14:textId="77777777" w:rsidR="00626206" w:rsidRPr="00506BE4" w:rsidRDefault="00626206" w:rsidP="00626206">
      <w:pPr>
        <w:widowControl w:val="0"/>
        <w:jc w:val="left"/>
      </w:pPr>
      <w:r w:rsidRPr="00506BE4">
        <w:rPr>
          <w:rFonts w:hint="eastAsia"/>
        </w:rPr>
        <w:t>・老人クラブやこども会、ボランティアグループなどが活動している。</w:t>
      </w:r>
    </w:p>
    <w:p w14:paraId="4A028BC8" w14:textId="769C8FE4" w:rsidR="00626206" w:rsidRPr="00506BE4" w:rsidRDefault="00626206" w:rsidP="00626206">
      <w:pPr>
        <w:widowControl w:val="0"/>
        <w:jc w:val="left"/>
      </w:pPr>
      <w:r w:rsidRPr="00506BE4">
        <w:rPr>
          <w:rFonts w:hint="eastAsia"/>
        </w:rPr>
        <w:t>・各小学校で生涯学習ルーム、学校体育施設開放事業などが実施され、</w:t>
      </w:r>
      <w:r w:rsidRPr="00506BE4">
        <w:t>PTAやはぐくみネット（小学校区教育協議会）</w:t>
      </w:r>
      <w:r w:rsidR="00460CDD" w:rsidRPr="00506BE4">
        <w:rPr>
          <w:rFonts w:hint="eastAsia"/>
        </w:rPr>
        <w:t>、学校協議会</w:t>
      </w:r>
      <w:r w:rsidRPr="00506BE4">
        <w:t>が組織されている。</w:t>
      </w:r>
    </w:p>
    <w:p w14:paraId="5EB94A73" w14:textId="77777777" w:rsidR="00626206" w:rsidRPr="00506BE4" w:rsidRDefault="00626206" w:rsidP="00626206">
      <w:pPr>
        <w:widowControl w:val="0"/>
        <w:jc w:val="left"/>
      </w:pPr>
      <w:r w:rsidRPr="00506BE4">
        <w:rPr>
          <w:rFonts w:hint="eastAsia"/>
        </w:rPr>
        <w:t>小地域では、地域団体や</w:t>
      </w:r>
      <w:r w:rsidRPr="00506BE4">
        <w:t>NPO、企業など地域のまちづくりに関するいろいろな団体により地域活動協議会が組織され、地域課題の解決やまちづくりに取り組んでおり、福祉分野の部会においては、地域社協や連合町会などが中心となって地域福祉活動が行われている。</w:t>
      </w:r>
    </w:p>
    <w:p w14:paraId="056A12F8" w14:textId="77777777" w:rsidR="00626206" w:rsidRPr="00506BE4" w:rsidRDefault="00626206" w:rsidP="00626206">
      <w:pPr>
        <w:widowControl w:val="0"/>
        <w:jc w:val="left"/>
      </w:pPr>
      <w:r w:rsidRPr="00506BE4">
        <w:rPr>
          <w:rFonts w:hint="eastAsia"/>
        </w:rPr>
        <w:t>【介護保険事業の日常生活圏域】地域包括支援センターの担当圏域</w:t>
      </w:r>
    </w:p>
    <w:p w14:paraId="51666ADE" w14:textId="77777777" w:rsidR="00626206" w:rsidRPr="00506BE4" w:rsidRDefault="00626206" w:rsidP="00626206">
      <w:pPr>
        <w:widowControl w:val="0"/>
        <w:jc w:val="left"/>
      </w:pPr>
      <w:r w:rsidRPr="00506BE4">
        <w:rPr>
          <w:rFonts w:hint="eastAsia"/>
        </w:rPr>
        <w:t>・高齢者の相談窓口である地域包括支援センターは、概ね高齢者人口</w:t>
      </w:r>
      <w:r w:rsidRPr="00506BE4">
        <w:t>1万人に1か所（66圏域）となるよう設置されており、保健師、社会福祉士等の専門職を配置のうえ、総合相談業務、権利擁護業務、包括的・継続的ケアマネジメント支援業務などが行われている。</w:t>
      </w:r>
    </w:p>
    <w:p w14:paraId="611E9805" w14:textId="77777777" w:rsidR="00626206" w:rsidRPr="00506BE4" w:rsidRDefault="00626206" w:rsidP="00626206">
      <w:pPr>
        <w:widowControl w:val="0"/>
        <w:jc w:val="left"/>
      </w:pPr>
      <w:r w:rsidRPr="00506BE4">
        <w:rPr>
          <w:rFonts w:hint="eastAsia"/>
        </w:rPr>
        <w:t>【区域】</w:t>
      </w:r>
    </w:p>
    <w:p w14:paraId="6DBADBB1" w14:textId="77777777" w:rsidR="00626206" w:rsidRPr="00506BE4" w:rsidRDefault="00626206" w:rsidP="00626206">
      <w:pPr>
        <w:widowControl w:val="0"/>
        <w:jc w:val="left"/>
      </w:pPr>
      <w:r w:rsidRPr="00506BE4">
        <w:rPr>
          <w:rFonts w:hint="eastAsia"/>
        </w:rPr>
        <w:t>・区社協が組織され、小地域での活動を支援している</w:t>
      </w:r>
    </w:p>
    <w:p w14:paraId="348B1A60" w14:textId="77777777" w:rsidR="00626206" w:rsidRPr="00506BE4" w:rsidRDefault="00626206" w:rsidP="00626206">
      <w:pPr>
        <w:widowControl w:val="0"/>
        <w:jc w:val="left"/>
      </w:pPr>
      <w:r w:rsidRPr="00506BE4">
        <w:rPr>
          <w:rFonts w:hint="eastAsia"/>
        </w:rPr>
        <w:t>・区障がいしゃ基幹相談支援センター、地域子育て支援拠点（地域子育て支援センター、つどいの広場）、子ども・子育てプラザなど、分野別の相談支援機関が設置されている。</w:t>
      </w:r>
    </w:p>
    <w:p w14:paraId="577F9F21" w14:textId="77777777" w:rsidR="00626206" w:rsidRPr="00506BE4" w:rsidRDefault="00626206" w:rsidP="00626206">
      <w:pPr>
        <w:widowControl w:val="0"/>
        <w:jc w:val="left"/>
      </w:pPr>
      <w:r w:rsidRPr="00506BE4">
        <w:rPr>
          <w:rFonts w:hint="eastAsia"/>
        </w:rPr>
        <w:t>・公的福祉サービスの提供、ニーズの施策化</w:t>
      </w:r>
    </w:p>
    <w:p w14:paraId="56088F0D" w14:textId="77777777" w:rsidR="00626206" w:rsidRPr="00506BE4" w:rsidRDefault="00626206" w:rsidP="00626206">
      <w:pPr>
        <w:widowControl w:val="0"/>
        <w:jc w:val="left"/>
      </w:pPr>
      <w:r w:rsidRPr="00506BE4">
        <w:rPr>
          <w:rFonts w:hint="eastAsia"/>
        </w:rPr>
        <w:t>【市域】</w:t>
      </w:r>
    </w:p>
    <w:p w14:paraId="2164CC4D" w14:textId="77777777" w:rsidR="00626206" w:rsidRPr="00506BE4" w:rsidRDefault="00626206" w:rsidP="00626206">
      <w:pPr>
        <w:widowControl w:val="0"/>
        <w:jc w:val="left"/>
      </w:pPr>
      <w:r w:rsidRPr="00506BE4">
        <w:rPr>
          <w:rFonts w:hint="eastAsia"/>
        </w:rPr>
        <w:t>・市社協が組織され、区での活動を支援している</w:t>
      </w:r>
    </w:p>
    <w:p w14:paraId="32FE7300" w14:textId="752D7382" w:rsidR="00626206" w:rsidRPr="00506BE4" w:rsidRDefault="00626206" w:rsidP="00626206">
      <w:pPr>
        <w:widowControl w:val="0"/>
        <w:jc w:val="left"/>
      </w:pPr>
      <w:r w:rsidRPr="00506BE4">
        <w:rPr>
          <w:rFonts w:hint="eastAsia"/>
        </w:rPr>
        <w:t>・法や制度への関与</w:t>
      </w:r>
      <w:r w:rsidRPr="00506BE4">
        <w:t xml:space="preserve"> </w:t>
      </w:r>
    </w:p>
    <w:p w14:paraId="6BB53B88" w14:textId="22B9D39C" w:rsidR="00716D0E" w:rsidRPr="00506BE4" w:rsidRDefault="00716D0E" w:rsidP="00626206">
      <w:pPr>
        <w:widowControl w:val="0"/>
        <w:jc w:val="left"/>
      </w:pPr>
    </w:p>
    <w:p w14:paraId="4DF7BD3F" w14:textId="3423EEDB" w:rsidR="00716D0E" w:rsidRPr="00506BE4" w:rsidRDefault="00716D0E" w:rsidP="00626206">
      <w:pPr>
        <w:widowControl w:val="0"/>
        <w:jc w:val="left"/>
      </w:pPr>
    </w:p>
    <w:p w14:paraId="618F20A6" w14:textId="4AE45905" w:rsidR="00716D0E" w:rsidRPr="00506BE4" w:rsidRDefault="00716D0E" w:rsidP="00626206">
      <w:pPr>
        <w:widowControl w:val="0"/>
        <w:jc w:val="left"/>
      </w:pPr>
    </w:p>
    <w:p w14:paraId="3537F10E" w14:textId="3E277091" w:rsidR="00716D0E" w:rsidRPr="00506BE4" w:rsidRDefault="00716D0E" w:rsidP="00626206">
      <w:pPr>
        <w:widowControl w:val="0"/>
        <w:jc w:val="left"/>
      </w:pPr>
    </w:p>
    <w:p w14:paraId="0A163349" w14:textId="10BA2B60" w:rsidR="00716D0E" w:rsidRPr="00506BE4" w:rsidRDefault="00716D0E" w:rsidP="00626206">
      <w:pPr>
        <w:widowControl w:val="0"/>
        <w:jc w:val="left"/>
      </w:pPr>
    </w:p>
    <w:p w14:paraId="511EA9A9" w14:textId="205FA38B" w:rsidR="00716D0E" w:rsidRPr="00506BE4" w:rsidRDefault="00716D0E" w:rsidP="00626206">
      <w:pPr>
        <w:widowControl w:val="0"/>
        <w:jc w:val="left"/>
      </w:pPr>
    </w:p>
    <w:p w14:paraId="1011DB99" w14:textId="182236BB" w:rsidR="00716D0E" w:rsidRPr="00506BE4" w:rsidRDefault="00716D0E" w:rsidP="00626206">
      <w:pPr>
        <w:widowControl w:val="0"/>
        <w:jc w:val="left"/>
      </w:pPr>
    </w:p>
    <w:p w14:paraId="739A559C" w14:textId="02D32BED" w:rsidR="00716D0E" w:rsidRPr="00506BE4" w:rsidRDefault="00716D0E" w:rsidP="00626206">
      <w:pPr>
        <w:widowControl w:val="0"/>
        <w:jc w:val="left"/>
      </w:pPr>
    </w:p>
    <w:p w14:paraId="7A48C616" w14:textId="54E43387" w:rsidR="00716D0E" w:rsidRPr="00506BE4" w:rsidRDefault="00716D0E" w:rsidP="00626206">
      <w:pPr>
        <w:widowControl w:val="0"/>
        <w:jc w:val="left"/>
      </w:pPr>
    </w:p>
    <w:p w14:paraId="5199A46C" w14:textId="0E45B009" w:rsidR="00716D0E" w:rsidRPr="00506BE4" w:rsidRDefault="00716D0E" w:rsidP="00626206">
      <w:pPr>
        <w:widowControl w:val="0"/>
        <w:jc w:val="left"/>
      </w:pPr>
    </w:p>
    <w:p w14:paraId="227EF2DB" w14:textId="7B378E20" w:rsidR="00716D0E" w:rsidRPr="00506BE4" w:rsidRDefault="00716D0E" w:rsidP="00626206">
      <w:pPr>
        <w:widowControl w:val="0"/>
        <w:jc w:val="left"/>
      </w:pPr>
    </w:p>
    <w:p w14:paraId="562552CB" w14:textId="0889CA3E" w:rsidR="00716D0E" w:rsidRPr="00506BE4" w:rsidRDefault="00716D0E" w:rsidP="00626206">
      <w:pPr>
        <w:widowControl w:val="0"/>
        <w:jc w:val="left"/>
      </w:pPr>
    </w:p>
    <w:p w14:paraId="668E9659" w14:textId="240E2C0A" w:rsidR="00626206" w:rsidRPr="00506BE4" w:rsidRDefault="00626206" w:rsidP="00626206">
      <w:pPr>
        <w:widowControl w:val="0"/>
        <w:jc w:val="left"/>
      </w:pPr>
      <w:r w:rsidRPr="00506BE4">
        <w:lastRenderedPageBreak/>
        <w:t>20ページ</w:t>
      </w:r>
    </w:p>
    <w:p w14:paraId="072ABBE3" w14:textId="77777777" w:rsidR="00626206" w:rsidRPr="00506BE4" w:rsidRDefault="00626206" w:rsidP="00626206">
      <w:pPr>
        <w:widowControl w:val="0"/>
        <w:jc w:val="left"/>
      </w:pPr>
      <w:r w:rsidRPr="00506BE4">
        <w:t>5　計画の推進・評価の体制</w:t>
      </w:r>
    </w:p>
    <w:p w14:paraId="0D76A7FE" w14:textId="77777777" w:rsidR="00626206" w:rsidRPr="00506BE4" w:rsidRDefault="00626206" w:rsidP="00626206">
      <w:pPr>
        <w:widowControl w:val="0"/>
        <w:jc w:val="left"/>
      </w:pPr>
      <w:r w:rsidRPr="00506BE4">
        <w:rPr>
          <w:rFonts w:hint="eastAsia"/>
        </w:rPr>
        <w:t>計画の推進・評価については、「計画（</w:t>
      </w:r>
      <w:r w:rsidRPr="00506BE4">
        <w:t>Plan）」を「実施（Do）」し、「評価（Check）」して「改善（Action）」するという「PDCAサイクル」を活用し、年度ごとに進捗状況を把握してその成果や課題を整理して次のステップにつなぐサイクルを確立し、効果的な取り組みを行うことが大切です。</w:t>
      </w:r>
    </w:p>
    <w:p w14:paraId="1C177B6A" w14:textId="77777777" w:rsidR="00626206" w:rsidRPr="00506BE4" w:rsidRDefault="00626206" w:rsidP="00626206">
      <w:pPr>
        <w:widowControl w:val="0"/>
        <w:jc w:val="left"/>
      </w:pPr>
      <w:r w:rsidRPr="00506BE4">
        <w:rPr>
          <w:rFonts w:hint="eastAsia"/>
        </w:rPr>
        <w:t>「実施（</w:t>
      </w:r>
      <w:r w:rsidRPr="00506BE4">
        <w:t>Do）」については、市の関係部局が各々の事業について、本計画に基づき、地域福祉の視点に立った取り組みを進めていく必要があるため、福祉局長を委員長とする「大阪市地域福祉連絡会議」において、全庁的な体制で本計画の推進を図ります。</w:t>
      </w:r>
    </w:p>
    <w:p w14:paraId="5EBA2925" w14:textId="6471C49E" w:rsidR="00626206" w:rsidRPr="00506BE4" w:rsidRDefault="00813D00" w:rsidP="00626206">
      <w:pPr>
        <w:widowControl w:val="0"/>
        <w:jc w:val="left"/>
      </w:pPr>
      <w:r w:rsidRPr="00506BE4">
        <w:rPr>
          <w:rFonts w:hint="eastAsia"/>
        </w:rPr>
        <w:t>「評価（</w:t>
      </w:r>
      <w:r w:rsidRPr="00506BE4">
        <w:t>Check）」については、公募による市民委員や関係機関・団体の代表者等の参加による「大阪市社会福祉審議会地域福祉専門分科会」（以下「専門分科会」という。）の、「改善（Action）」については、専門分科会のもとに設置している「地域福祉基本計画策定・推進部会」の意見をそれぞれ聴きながら、計画推進状況の評価や、評価に基づく改善方法の検討を行ってまいります。</w:t>
      </w:r>
    </w:p>
    <w:p w14:paraId="26C9579F" w14:textId="77777777" w:rsidR="00626206" w:rsidRPr="00506BE4" w:rsidRDefault="00626206" w:rsidP="00626206">
      <w:pPr>
        <w:widowControl w:val="0"/>
        <w:jc w:val="left"/>
      </w:pPr>
    </w:p>
    <w:p w14:paraId="153326D0" w14:textId="77777777" w:rsidR="00626206" w:rsidRPr="00506BE4" w:rsidRDefault="00626206" w:rsidP="00626206">
      <w:pPr>
        <w:widowControl w:val="0"/>
        <w:jc w:val="left"/>
      </w:pPr>
    </w:p>
    <w:p w14:paraId="6664A7F1" w14:textId="70E62011" w:rsidR="00626206" w:rsidRPr="00506BE4" w:rsidRDefault="00626206" w:rsidP="00626206">
      <w:pPr>
        <w:widowControl w:val="0"/>
        <w:jc w:val="left"/>
      </w:pPr>
    </w:p>
    <w:p w14:paraId="476922B6" w14:textId="276587BF" w:rsidR="00716D0E" w:rsidRPr="00506BE4" w:rsidRDefault="00716D0E" w:rsidP="00626206">
      <w:pPr>
        <w:widowControl w:val="0"/>
        <w:jc w:val="left"/>
      </w:pPr>
    </w:p>
    <w:p w14:paraId="7D1565E0" w14:textId="38F24B1F" w:rsidR="00716D0E" w:rsidRPr="00506BE4" w:rsidRDefault="00716D0E" w:rsidP="00626206">
      <w:pPr>
        <w:widowControl w:val="0"/>
        <w:jc w:val="left"/>
      </w:pPr>
    </w:p>
    <w:p w14:paraId="4238AAC5" w14:textId="12FC1E7C" w:rsidR="00716D0E" w:rsidRPr="00506BE4" w:rsidRDefault="00716D0E" w:rsidP="00626206">
      <w:pPr>
        <w:widowControl w:val="0"/>
        <w:jc w:val="left"/>
      </w:pPr>
    </w:p>
    <w:p w14:paraId="6D2A497F" w14:textId="0A526DCC" w:rsidR="00716D0E" w:rsidRPr="00506BE4" w:rsidRDefault="00716D0E" w:rsidP="00626206">
      <w:pPr>
        <w:widowControl w:val="0"/>
        <w:jc w:val="left"/>
      </w:pPr>
    </w:p>
    <w:p w14:paraId="174AEAE0" w14:textId="30215CF5" w:rsidR="00716D0E" w:rsidRPr="00506BE4" w:rsidRDefault="00716D0E" w:rsidP="00626206">
      <w:pPr>
        <w:widowControl w:val="0"/>
        <w:jc w:val="left"/>
      </w:pPr>
    </w:p>
    <w:p w14:paraId="0AF7E4B8" w14:textId="630E25C8" w:rsidR="00716D0E" w:rsidRPr="00506BE4" w:rsidRDefault="00716D0E" w:rsidP="00626206">
      <w:pPr>
        <w:widowControl w:val="0"/>
        <w:jc w:val="left"/>
      </w:pPr>
    </w:p>
    <w:p w14:paraId="30CC59AD" w14:textId="2A990A88" w:rsidR="00716D0E" w:rsidRPr="00506BE4" w:rsidRDefault="00716D0E" w:rsidP="00626206">
      <w:pPr>
        <w:widowControl w:val="0"/>
        <w:jc w:val="left"/>
      </w:pPr>
    </w:p>
    <w:p w14:paraId="4C35BE39" w14:textId="44CF8119" w:rsidR="00716D0E" w:rsidRPr="00506BE4" w:rsidRDefault="00716D0E" w:rsidP="00626206">
      <w:pPr>
        <w:widowControl w:val="0"/>
        <w:jc w:val="left"/>
      </w:pPr>
    </w:p>
    <w:p w14:paraId="6798879A" w14:textId="619711E2" w:rsidR="00716D0E" w:rsidRPr="00506BE4" w:rsidRDefault="00716D0E" w:rsidP="00626206">
      <w:pPr>
        <w:widowControl w:val="0"/>
        <w:jc w:val="left"/>
      </w:pPr>
    </w:p>
    <w:p w14:paraId="7B95FD5D" w14:textId="4425D910" w:rsidR="00716D0E" w:rsidRPr="00506BE4" w:rsidRDefault="00716D0E" w:rsidP="00626206">
      <w:pPr>
        <w:widowControl w:val="0"/>
        <w:jc w:val="left"/>
      </w:pPr>
    </w:p>
    <w:p w14:paraId="7B051373" w14:textId="0CC81E6A" w:rsidR="00716D0E" w:rsidRPr="00506BE4" w:rsidRDefault="00716D0E" w:rsidP="00626206">
      <w:pPr>
        <w:widowControl w:val="0"/>
        <w:jc w:val="left"/>
      </w:pPr>
    </w:p>
    <w:p w14:paraId="744370E4" w14:textId="5A4ED75C" w:rsidR="00716D0E" w:rsidRPr="00506BE4" w:rsidRDefault="00716D0E" w:rsidP="00626206">
      <w:pPr>
        <w:widowControl w:val="0"/>
        <w:jc w:val="left"/>
      </w:pPr>
    </w:p>
    <w:p w14:paraId="1DA8BA11" w14:textId="6CF6E940" w:rsidR="00716D0E" w:rsidRPr="00506BE4" w:rsidRDefault="00716D0E" w:rsidP="00626206">
      <w:pPr>
        <w:widowControl w:val="0"/>
        <w:jc w:val="left"/>
      </w:pPr>
    </w:p>
    <w:p w14:paraId="575F3C9A" w14:textId="7BA4BFA0" w:rsidR="00716D0E" w:rsidRPr="00506BE4" w:rsidRDefault="00716D0E" w:rsidP="00626206">
      <w:pPr>
        <w:widowControl w:val="0"/>
        <w:jc w:val="left"/>
      </w:pPr>
    </w:p>
    <w:p w14:paraId="7A585B9A" w14:textId="2ABF142A" w:rsidR="00716D0E" w:rsidRPr="00506BE4" w:rsidRDefault="00716D0E" w:rsidP="00626206">
      <w:pPr>
        <w:widowControl w:val="0"/>
        <w:jc w:val="left"/>
      </w:pPr>
    </w:p>
    <w:p w14:paraId="7F75546A" w14:textId="53345972" w:rsidR="00716D0E" w:rsidRPr="00506BE4" w:rsidRDefault="00716D0E" w:rsidP="00626206">
      <w:pPr>
        <w:widowControl w:val="0"/>
        <w:jc w:val="left"/>
      </w:pPr>
    </w:p>
    <w:p w14:paraId="1A585CD5" w14:textId="4AEE18DE" w:rsidR="00716D0E" w:rsidRPr="00506BE4" w:rsidRDefault="00716D0E" w:rsidP="00626206">
      <w:pPr>
        <w:widowControl w:val="0"/>
        <w:jc w:val="left"/>
      </w:pPr>
    </w:p>
    <w:p w14:paraId="2B3CCD0C" w14:textId="3B1669B9" w:rsidR="00716D0E" w:rsidRPr="00506BE4" w:rsidRDefault="00716D0E" w:rsidP="00626206">
      <w:pPr>
        <w:widowControl w:val="0"/>
        <w:jc w:val="left"/>
      </w:pPr>
    </w:p>
    <w:p w14:paraId="65E2A90F" w14:textId="77777777" w:rsidR="009E6D72" w:rsidRPr="00506BE4" w:rsidRDefault="009E6D72" w:rsidP="00626206">
      <w:pPr>
        <w:widowControl w:val="0"/>
        <w:jc w:val="left"/>
      </w:pPr>
    </w:p>
    <w:p w14:paraId="648E1FCB" w14:textId="3B669A7E" w:rsidR="00716D0E" w:rsidRPr="00506BE4" w:rsidRDefault="00716D0E" w:rsidP="00626206">
      <w:pPr>
        <w:widowControl w:val="0"/>
        <w:jc w:val="left"/>
      </w:pPr>
    </w:p>
    <w:p w14:paraId="6A41B541" w14:textId="75D36483" w:rsidR="00716D0E" w:rsidRPr="00506BE4" w:rsidRDefault="00716D0E" w:rsidP="00626206">
      <w:pPr>
        <w:widowControl w:val="0"/>
        <w:jc w:val="left"/>
      </w:pPr>
    </w:p>
    <w:p w14:paraId="49C3F6FE" w14:textId="7DE73C6C" w:rsidR="00716D0E" w:rsidRPr="00506BE4" w:rsidRDefault="00716D0E" w:rsidP="00626206">
      <w:pPr>
        <w:widowControl w:val="0"/>
        <w:jc w:val="left"/>
      </w:pPr>
    </w:p>
    <w:p w14:paraId="2B05E662" w14:textId="1C640DDA" w:rsidR="00716D0E" w:rsidRPr="00506BE4" w:rsidRDefault="00716D0E" w:rsidP="00626206">
      <w:pPr>
        <w:widowControl w:val="0"/>
        <w:jc w:val="left"/>
      </w:pPr>
    </w:p>
    <w:p w14:paraId="45742C47" w14:textId="14D36F98" w:rsidR="00716D0E" w:rsidRPr="00506BE4" w:rsidRDefault="00716D0E" w:rsidP="00626206">
      <w:pPr>
        <w:widowControl w:val="0"/>
        <w:jc w:val="left"/>
      </w:pPr>
    </w:p>
    <w:p w14:paraId="3E8BB319" w14:textId="77777777" w:rsidR="00626206" w:rsidRPr="00506BE4" w:rsidRDefault="00626206" w:rsidP="00626206">
      <w:pPr>
        <w:widowControl w:val="0"/>
        <w:jc w:val="left"/>
      </w:pPr>
    </w:p>
    <w:p w14:paraId="1062AB2A" w14:textId="77777777" w:rsidR="00626206" w:rsidRPr="00506BE4" w:rsidRDefault="00626206" w:rsidP="00626206">
      <w:pPr>
        <w:widowControl w:val="0"/>
        <w:jc w:val="left"/>
      </w:pPr>
      <w:r w:rsidRPr="00506BE4">
        <w:t> </w:t>
      </w:r>
    </w:p>
    <w:p w14:paraId="344D1F02" w14:textId="4EBC51E0" w:rsidR="00626206" w:rsidRPr="00506BE4" w:rsidRDefault="00626206" w:rsidP="00626206">
      <w:pPr>
        <w:widowControl w:val="0"/>
        <w:jc w:val="left"/>
      </w:pPr>
      <w:r w:rsidRPr="00506BE4">
        <w:lastRenderedPageBreak/>
        <w:t>21ページ</w:t>
      </w:r>
    </w:p>
    <w:p w14:paraId="0DAB64C6" w14:textId="77777777" w:rsidR="00626206" w:rsidRPr="00506BE4" w:rsidRDefault="00626206" w:rsidP="00626206">
      <w:pPr>
        <w:widowControl w:val="0"/>
        <w:jc w:val="left"/>
      </w:pPr>
      <w:r w:rsidRPr="00506BE4">
        <w:rPr>
          <w:rFonts w:hint="eastAsia"/>
        </w:rPr>
        <w:t>第</w:t>
      </w:r>
      <w:r w:rsidRPr="00506BE4">
        <w:t>2章　地域福祉を取り巻く現状</w:t>
      </w:r>
    </w:p>
    <w:p w14:paraId="0345B9A1" w14:textId="77777777" w:rsidR="00626206" w:rsidRPr="00506BE4" w:rsidRDefault="00626206" w:rsidP="00626206">
      <w:pPr>
        <w:widowControl w:val="0"/>
        <w:jc w:val="left"/>
      </w:pPr>
      <w:r w:rsidRPr="00506BE4">
        <w:t>1　統計データ等から見る大阪市の現状</w:t>
      </w:r>
    </w:p>
    <w:p w14:paraId="24EF03B9" w14:textId="77777777" w:rsidR="00626206" w:rsidRPr="00506BE4" w:rsidRDefault="00626206" w:rsidP="00626206">
      <w:pPr>
        <w:widowControl w:val="0"/>
        <w:jc w:val="left"/>
      </w:pPr>
      <w:r w:rsidRPr="00506BE4">
        <w:rPr>
          <w:rFonts w:hint="eastAsia"/>
        </w:rPr>
        <w:t>（</w:t>
      </w:r>
      <w:r w:rsidRPr="00506BE4">
        <w:t xml:space="preserve">1）大阪市における人口・世帯数等の推移　</w:t>
      </w:r>
    </w:p>
    <w:p w14:paraId="006E8676" w14:textId="77777777" w:rsidR="00626206" w:rsidRPr="00506BE4" w:rsidRDefault="00626206" w:rsidP="00626206">
      <w:pPr>
        <w:widowControl w:val="0"/>
        <w:jc w:val="left"/>
      </w:pPr>
      <w:r w:rsidRPr="00506BE4">
        <w:rPr>
          <w:rFonts w:hint="eastAsia"/>
        </w:rPr>
        <w:t>人口等の動向</w:t>
      </w:r>
    </w:p>
    <w:p w14:paraId="2B291477" w14:textId="04BC83AA" w:rsidR="00626206" w:rsidRPr="00506BE4" w:rsidRDefault="00E621DF" w:rsidP="00104B12">
      <w:pPr>
        <w:widowControl w:val="0"/>
        <w:jc w:val="left"/>
      </w:pPr>
      <w:r w:rsidRPr="00506BE4">
        <w:rPr>
          <w:rFonts w:hint="eastAsia"/>
        </w:rPr>
        <w:t>まる1　「人口</w:t>
      </w:r>
      <w:r w:rsidR="00626206" w:rsidRPr="00506BE4">
        <w:rPr>
          <w:rFonts w:hint="eastAsia"/>
        </w:rPr>
        <w:t>の推移</w:t>
      </w:r>
    </w:p>
    <w:p w14:paraId="6202EA87" w14:textId="4D8C8C16" w:rsidR="00626206" w:rsidRPr="00506BE4" w:rsidRDefault="00626206" w:rsidP="00626206">
      <w:pPr>
        <w:widowControl w:val="0"/>
        <w:jc w:val="left"/>
      </w:pPr>
      <w:r w:rsidRPr="00506BE4">
        <w:rPr>
          <w:rFonts w:hint="eastAsia"/>
        </w:rPr>
        <w:t>国勢調査によると、大阪市の人口は、昭和</w:t>
      </w:r>
      <w:r w:rsidRPr="00506BE4">
        <w:t>25年から昭和40年まで大きく増加し約316万人となりましたが、その後減少に転じ、昭和55</w:t>
      </w:r>
      <w:r w:rsidR="00C524ED" w:rsidRPr="00506BE4">
        <w:rPr>
          <w:rFonts w:hint="eastAsia"/>
        </w:rPr>
        <w:t>ねん</w:t>
      </w:r>
      <w:r w:rsidRPr="00506BE4">
        <w:t>より260万人台で推移しています。昭和55年以降、平成12年までは緩やかに減少していましたが、その後やや増加しており、平成27年には約269万人となっています。</w:t>
      </w:r>
    </w:p>
    <w:p w14:paraId="24EC2575" w14:textId="77777777" w:rsidR="00626206" w:rsidRPr="00506BE4" w:rsidRDefault="00626206" w:rsidP="00626206">
      <w:pPr>
        <w:widowControl w:val="0"/>
        <w:jc w:val="left"/>
      </w:pPr>
      <w:r w:rsidRPr="00506BE4">
        <w:rPr>
          <w:rFonts w:hint="eastAsia"/>
        </w:rPr>
        <w:t>全国や大阪府の人口は、昭和</w:t>
      </w:r>
      <w:r w:rsidRPr="00506BE4">
        <w:t>25年から平成22年まで一貫して増加を続けてきましたが、その後減少しています。</w:t>
      </w:r>
    </w:p>
    <w:p w14:paraId="1265C496" w14:textId="77777777" w:rsidR="00626206" w:rsidRPr="00506BE4" w:rsidRDefault="00626206" w:rsidP="00626206">
      <w:pPr>
        <w:widowControl w:val="0"/>
        <w:jc w:val="left"/>
      </w:pPr>
      <w:r w:rsidRPr="00506BE4">
        <w:rPr>
          <w:rFonts w:hint="eastAsia"/>
        </w:rPr>
        <w:t>今後の推計をみると、大阪市の人口は令和</w:t>
      </w:r>
      <w:r w:rsidRPr="00506BE4">
        <w:t>2年以降、本格的な人口減少局面に向かうと予測されます。</w:t>
      </w:r>
    </w:p>
    <w:p w14:paraId="6533621E" w14:textId="77777777" w:rsidR="00626206" w:rsidRPr="00506BE4" w:rsidRDefault="00626206" w:rsidP="00626206">
      <w:pPr>
        <w:widowControl w:val="0"/>
        <w:jc w:val="left"/>
      </w:pPr>
      <w:r w:rsidRPr="00506BE4">
        <w:rPr>
          <w:rFonts w:hint="eastAsia"/>
        </w:rPr>
        <w:t>以下に、人口の推移と推計グラフを掲載しています。</w:t>
      </w:r>
    </w:p>
    <w:p w14:paraId="7F47F881" w14:textId="77777777" w:rsidR="00626206" w:rsidRPr="00506BE4" w:rsidRDefault="00626206" w:rsidP="00626206">
      <w:pPr>
        <w:widowControl w:val="0"/>
        <w:jc w:val="left"/>
      </w:pPr>
    </w:p>
    <w:p w14:paraId="07156461" w14:textId="77777777" w:rsidR="00626206" w:rsidRPr="00506BE4" w:rsidRDefault="00626206" w:rsidP="00626206">
      <w:pPr>
        <w:widowControl w:val="0"/>
        <w:jc w:val="left"/>
      </w:pPr>
    </w:p>
    <w:p w14:paraId="5AB885EC" w14:textId="13E93099" w:rsidR="00626206" w:rsidRPr="00506BE4" w:rsidRDefault="00626206" w:rsidP="00626206">
      <w:pPr>
        <w:widowControl w:val="0"/>
        <w:jc w:val="left"/>
      </w:pPr>
    </w:p>
    <w:p w14:paraId="73FA0E82" w14:textId="5B0B9985" w:rsidR="00716D0E" w:rsidRPr="00506BE4" w:rsidRDefault="00716D0E" w:rsidP="00626206">
      <w:pPr>
        <w:widowControl w:val="0"/>
        <w:jc w:val="left"/>
      </w:pPr>
    </w:p>
    <w:p w14:paraId="670D6CBD" w14:textId="09117E4F" w:rsidR="00716D0E" w:rsidRPr="00506BE4" w:rsidRDefault="00716D0E" w:rsidP="00626206">
      <w:pPr>
        <w:widowControl w:val="0"/>
        <w:jc w:val="left"/>
      </w:pPr>
    </w:p>
    <w:p w14:paraId="7F274289" w14:textId="2030778F" w:rsidR="00716D0E" w:rsidRPr="00506BE4" w:rsidRDefault="00716D0E" w:rsidP="00626206">
      <w:pPr>
        <w:widowControl w:val="0"/>
        <w:jc w:val="left"/>
      </w:pPr>
    </w:p>
    <w:p w14:paraId="7E67711A" w14:textId="616AEF93" w:rsidR="00716D0E" w:rsidRPr="00506BE4" w:rsidRDefault="00716D0E" w:rsidP="00626206">
      <w:pPr>
        <w:widowControl w:val="0"/>
        <w:jc w:val="left"/>
      </w:pPr>
    </w:p>
    <w:p w14:paraId="5E75C16D" w14:textId="668A696F" w:rsidR="00716D0E" w:rsidRPr="00506BE4" w:rsidRDefault="00716D0E" w:rsidP="00626206">
      <w:pPr>
        <w:widowControl w:val="0"/>
        <w:jc w:val="left"/>
      </w:pPr>
    </w:p>
    <w:p w14:paraId="66FBA44F" w14:textId="5EDB547F" w:rsidR="00716D0E" w:rsidRPr="00506BE4" w:rsidRDefault="00716D0E" w:rsidP="00626206">
      <w:pPr>
        <w:widowControl w:val="0"/>
        <w:jc w:val="left"/>
      </w:pPr>
    </w:p>
    <w:p w14:paraId="1F457843" w14:textId="472359F0" w:rsidR="00716D0E" w:rsidRPr="00506BE4" w:rsidRDefault="00716D0E" w:rsidP="00626206">
      <w:pPr>
        <w:widowControl w:val="0"/>
        <w:jc w:val="left"/>
      </w:pPr>
    </w:p>
    <w:p w14:paraId="323E1D7C" w14:textId="13FDFAF6" w:rsidR="00716D0E" w:rsidRPr="00506BE4" w:rsidRDefault="00716D0E" w:rsidP="00626206">
      <w:pPr>
        <w:widowControl w:val="0"/>
        <w:jc w:val="left"/>
      </w:pPr>
    </w:p>
    <w:p w14:paraId="11916BD6" w14:textId="12E2BAA0" w:rsidR="00716D0E" w:rsidRPr="00506BE4" w:rsidRDefault="00716D0E" w:rsidP="00626206">
      <w:pPr>
        <w:widowControl w:val="0"/>
        <w:jc w:val="left"/>
      </w:pPr>
    </w:p>
    <w:p w14:paraId="1F1E4359" w14:textId="670A8226" w:rsidR="00716D0E" w:rsidRPr="00506BE4" w:rsidRDefault="00716D0E" w:rsidP="00626206">
      <w:pPr>
        <w:widowControl w:val="0"/>
        <w:jc w:val="left"/>
      </w:pPr>
    </w:p>
    <w:p w14:paraId="192FDD53" w14:textId="5C4A73BF" w:rsidR="00716D0E" w:rsidRPr="00506BE4" w:rsidRDefault="00716D0E" w:rsidP="00626206">
      <w:pPr>
        <w:widowControl w:val="0"/>
        <w:jc w:val="left"/>
      </w:pPr>
    </w:p>
    <w:p w14:paraId="2F4741E0" w14:textId="5BB6FFE5" w:rsidR="00716D0E" w:rsidRPr="00506BE4" w:rsidRDefault="00716D0E" w:rsidP="00626206">
      <w:pPr>
        <w:widowControl w:val="0"/>
        <w:jc w:val="left"/>
      </w:pPr>
    </w:p>
    <w:p w14:paraId="1683E603" w14:textId="5D1BB131" w:rsidR="00716D0E" w:rsidRPr="00506BE4" w:rsidRDefault="00716D0E" w:rsidP="00626206">
      <w:pPr>
        <w:widowControl w:val="0"/>
        <w:jc w:val="left"/>
      </w:pPr>
    </w:p>
    <w:p w14:paraId="0A69962C" w14:textId="0FB2C2A5" w:rsidR="00716D0E" w:rsidRPr="00506BE4" w:rsidRDefault="00716D0E" w:rsidP="00626206">
      <w:pPr>
        <w:widowControl w:val="0"/>
        <w:jc w:val="left"/>
      </w:pPr>
    </w:p>
    <w:p w14:paraId="57E1F14E" w14:textId="11F3347A" w:rsidR="00716D0E" w:rsidRPr="00506BE4" w:rsidRDefault="00716D0E" w:rsidP="00626206">
      <w:pPr>
        <w:widowControl w:val="0"/>
        <w:jc w:val="left"/>
      </w:pPr>
    </w:p>
    <w:p w14:paraId="3A30D874" w14:textId="7EECB374" w:rsidR="00716D0E" w:rsidRPr="00506BE4" w:rsidRDefault="00716D0E" w:rsidP="00626206">
      <w:pPr>
        <w:widowControl w:val="0"/>
        <w:jc w:val="left"/>
      </w:pPr>
    </w:p>
    <w:p w14:paraId="59AD56C2" w14:textId="69E646C9" w:rsidR="00716D0E" w:rsidRPr="00506BE4" w:rsidRDefault="00716D0E" w:rsidP="00626206">
      <w:pPr>
        <w:widowControl w:val="0"/>
        <w:jc w:val="left"/>
      </w:pPr>
    </w:p>
    <w:p w14:paraId="423685F4" w14:textId="40BDC1EC" w:rsidR="00716D0E" w:rsidRPr="00506BE4" w:rsidRDefault="00716D0E" w:rsidP="00626206">
      <w:pPr>
        <w:widowControl w:val="0"/>
        <w:jc w:val="left"/>
      </w:pPr>
    </w:p>
    <w:p w14:paraId="4AC5643C" w14:textId="11A3220C" w:rsidR="00716D0E" w:rsidRPr="00506BE4" w:rsidRDefault="00716D0E" w:rsidP="00626206">
      <w:pPr>
        <w:widowControl w:val="0"/>
        <w:jc w:val="left"/>
      </w:pPr>
    </w:p>
    <w:p w14:paraId="3A5DEE71" w14:textId="489744A7" w:rsidR="00716D0E" w:rsidRPr="00506BE4" w:rsidRDefault="00716D0E" w:rsidP="00626206">
      <w:pPr>
        <w:widowControl w:val="0"/>
        <w:jc w:val="left"/>
      </w:pPr>
    </w:p>
    <w:p w14:paraId="6E319C4C" w14:textId="77777777" w:rsidR="00104B12" w:rsidRPr="00506BE4" w:rsidRDefault="00104B12" w:rsidP="00626206">
      <w:pPr>
        <w:widowControl w:val="0"/>
        <w:jc w:val="left"/>
      </w:pPr>
    </w:p>
    <w:p w14:paraId="1DA553D5" w14:textId="6A8DD48A" w:rsidR="00716D0E" w:rsidRPr="00506BE4" w:rsidRDefault="00716D0E" w:rsidP="00626206">
      <w:pPr>
        <w:widowControl w:val="0"/>
        <w:jc w:val="left"/>
      </w:pPr>
    </w:p>
    <w:p w14:paraId="5E1F9AE2" w14:textId="7D85A764" w:rsidR="00716D0E" w:rsidRPr="00506BE4" w:rsidRDefault="00716D0E" w:rsidP="00626206">
      <w:pPr>
        <w:widowControl w:val="0"/>
        <w:jc w:val="left"/>
      </w:pPr>
    </w:p>
    <w:p w14:paraId="0B7398A0" w14:textId="6CB2D7D0" w:rsidR="00716D0E" w:rsidRPr="00506BE4" w:rsidRDefault="00716D0E" w:rsidP="00626206">
      <w:pPr>
        <w:widowControl w:val="0"/>
        <w:jc w:val="left"/>
      </w:pPr>
    </w:p>
    <w:p w14:paraId="5026220A" w14:textId="77777777" w:rsidR="00716D0E" w:rsidRPr="00506BE4" w:rsidRDefault="00716D0E" w:rsidP="00626206">
      <w:pPr>
        <w:widowControl w:val="0"/>
        <w:jc w:val="left"/>
      </w:pPr>
    </w:p>
    <w:p w14:paraId="73F6A0C6" w14:textId="299DDAD7" w:rsidR="00626206" w:rsidRPr="00506BE4" w:rsidRDefault="00626206" w:rsidP="00626206">
      <w:pPr>
        <w:widowControl w:val="0"/>
        <w:jc w:val="left"/>
      </w:pPr>
      <w:r w:rsidRPr="00506BE4">
        <w:lastRenderedPageBreak/>
        <w:t>22ページ</w:t>
      </w:r>
    </w:p>
    <w:p w14:paraId="5782B74D" w14:textId="77777777" w:rsidR="00626206" w:rsidRPr="00506BE4" w:rsidRDefault="00626206" w:rsidP="00626206">
      <w:pPr>
        <w:widowControl w:val="0"/>
        <w:jc w:val="left"/>
      </w:pPr>
      <w:r w:rsidRPr="00506BE4">
        <w:rPr>
          <w:rFonts w:hint="eastAsia"/>
        </w:rPr>
        <w:t>②高齢者及び年少人口の推移</w:t>
      </w:r>
    </w:p>
    <w:p w14:paraId="4CBEEA0D" w14:textId="77777777" w:rsidR="00626206" w:rsidRPr="00506BE4" w:rsidRDefault="00626206" w:rsidP="00626206">
      <w:pPr>
        <w:widowControl w:val="0"/>
        <w:jc w:val="left"/>
      </w:pPr>
      <w:r w:rsidRPr="00506BE4">
        <w:rPr>
          <w:rFonts w:hint="eastAsia"/>
        </w:rPr>
        <w:t>大阪市の高齢者人口は、昭和</w:t>
      </w:r>
      <w:r w:rsidRPr="00506BE4">
        <w:t>25年以降増加しており、平成27年は66万9千人となっています。また、令和2年以降も増加傾向にあり、令和27年には81万人、高齢化率は32てん4％になると見込まれています。</w:t>
      </w:r>
    </w:p>
    <w:p w14:paraId="5325CFD6" w14:textId="77777777" w:rsidR="00626206" w:rsidRPr="00506BE4" w:rsidRDefault="00626206" w:rsidP="00626206">
      <w:pPr>
        <w:widowControl w:val="0"/>
        <w:jc w:val="left"/>
      </w:pPr>
      <w:r w:rsidRPr="00506BE4">
        <w:rPr>
          <w:rFonts w:hint="eastAsia"/>
        </w:rPr>
        <w:t>また、年少人口（</w:t>
      </w:r>
      <w:r w:rsidRPr="00506BE4">
        <w:t>0から14歳）は、昭和35年をピークに減少しており、平成27年は29万5千人となっています。また、令和2年以降も減少し、令和27年には24万2千人、人口に占める年少人口の割合は9てん7％になると見込まれています。</w:t>
      </w:r>
    </w:p>
    <w:p w14:paraId="6CA319C9" w14:textId="77777777" w:rsidR="00626206" w:rsidRPr="00506BE4" w:rsidRDefault="00626206" w:rsidP="00626206">
      <w:pPr>
        <w:widowControl w:val="0"/>
        <w:jc w:val="left"/>
      </w:pPr>
      <w:r w:rsidRPr="00506BE4">
        <w:rPr>
          <w:rFonts w:hint="eastAsia"/>
        </w:rPr>
        <w:t>以下に、高齢者人口・年少人口の推移と推計及び高齢化率・年少人口割合の推移と推計のグラフを掲載しています。</w:t>
      </w:r>
    </w:p>
    <w:p w14:paraId="48211414" w14:textId="61F4BF4F" w:rsidR="00626206" w:rsidRPr="00506BE4" w:rsidRDefault="00626206" w:rsidP="00626206">
      <w:pPr>
        <w:widowControl w:val="0"/>
        <w:jc w:val="left"/>
      </w:pPr>
    </w:p>
    <w:p w14:paraId="055C2633" w14:textId="3B32269A" w:rsidR="00716D0E" w:rsidRPr="00506BE4" w:rsidRDefault="00716D0E" w:rsidP="00626206">
      <w:pPr>
        <w:widowControl w:val="0"/>
        <w:jc w:val="left"/>
      </w:pPr>
    </w:p>
    <w:p w14:paraId="0DFFC501" w14:textId="28356FC9" w:rsidR="00716D0E" w:rsidRPr="00506BE4" w:rsidRDefault="00716D0E" w:rsidP="00626206">
      <w:pPr>
        <w:widowControl w:val="0"/>
        <w:jc w:val="left"/>
      </w:pPr>
    </w:p>
    <w:p w14:paraId="250E433E" w14:textId="2F367778" w:rsidR="00716D0E" w:rsidRPr="00506BE4" w:rsidRDefault="00716D0E" w:rsidP="00626206">
      <w:pPr>
        <w:widowControl w:val="0"/>
        <w:jc w:val="left"/>
      </w:pPr>
    </w:p>
    <w:p w14:paraId="5791F72E" w14:textId="15C48F95" w:rsidR="00716D0E" w:rsidRPr="00506BE4" w:rsidRDefault="00716D0E" w:rsidP="00626206">
      <w:pPr>
        <w:widowControl w:val="0"/>
        <w:jc w:val="left"/>
      </w:pPr>
    </w:p>
    <w:p w14:paraId="30C501E0" w14:textId="10E5B170" w:rsidR="00716D0E" w:rsidRPr="00506BE4" w:rsidRDefault="00716D0E" w:rsidP="00626206">
      <w:pPr>
        <w:widowControl w:val="0"/>
        <w:jc w:val="left"/>
      </w:pPr>
    </w:p>
    <w:p w14:paraId="56D4DEF7" w14:textId="3F7A9C4C" w:rsidR="00716D0E" w:rsidRPr="00506BE4" w:rsidRDefault="00716D0E" w:rsidP="00626206">
      <w:pPr>
        <w:widowControl w:val="0"/>
        <w:jc w:val="left"/>
      </w:pPr>
    </w:p>
    <w:p w14:paraId="5DCADF08" w14:textId="4ADB246D" w:rsidR="00716D0E" w:rsidRPr="00506BE4" w:rsidRDefault="00716D0E" w:rsidP="00626206">
      <w:pPr>
        <w:widowControl w:val="0"/>
        <w:jc w:val="left"/>
      </w:pPr>
    </w:p>
    <w:p w14:paraId="5411405D" w14:textId="34DF16AA" w:rsidR="00716D0E" w:rsidRPr="00506BE4" w:rsidRDefault="00716D0E" w:rsidP="00626206">
      <w:pPr>
        <w:widowControl w:val="0"/>
        <w:jc w:val="left"/>
      </w:pPr>
    </w:p>
    <w:p w14:paraId="6D753A4B" w14:textId="454A3479" w:rsidR="00716D0E" w:rsidRPr="00506BE4" w:rsidRDefault="00716D0E" w:rsidP="00626206">
      <w:pPr>
        <w:widowControl w:val="0"/>
        <w:jc w:val="left"/>
      </w:pPr>
    </w:p>
    <w:p w14:paraId="4ACBEF15" w14:textId="0C9FCC67" w:rsidR="00716D0E" w:rsidRPr="00506BE4" w:rsidRDefault="00716D0E" w:rsidP="00626206">
      <w:pPr>
        <w:widowControl w:val="0"/>
        <w:jc w:val="left"/>
      </w:pPr>
    </w:p>
    <w:p w14:paraId="697141BD" w14:textId="38F3E3F3" w:rsidR="00716D0E" w:rsidRPr="00506BE4" w:rsidRDefault="00716D0E" w:rsidP="00626206">
      <w:pPr>
        <w:widowControl w:val="0"/>
        <w:jc w:val="left"/>
      </w:pPr>
    </w:p>
    <w:p w14:paraId="7F7CB784" w14:textId="6E9945C7" w:rsidR="00716D0E" w:rsidRPr="00506BE4" w:rsidRDefault="00716D0E" w:rsidP="00626206">
      <w:pPr>
        <w:widowControl w:val="0"/>
        <w:jc w:val="left"/>
      </w:pPr>
    </w:p>
    <w:p w14:paraId="0916C2D5" w14:textId="493D0945" w:rsidR="00716D0E" w:rsidRPr="00506BE4" w:rsidRDefault="00716D0E" w:rsidP="00626206">
      <w:pPr>
        <w:widowControl w:val="0"/>
        <w:jc w:val="left"/>
      </w:pPr>
    </w:p>
    <w:p w14:paraId="45997621" w14:textId="2B55B691" w:rsidR="00716D0E" w:rsidRPr="00506BE4" w:rsidRDefault="00716D0E" w:rsidP="00626206">
      <w:pPr>
        <w:widowControl w:val="0"/>
        <w:jc w:val="left"/>
      </w:pPr>
    </w:p>
    <w:p w14:paraId="1249A5B5" w14:textId="2E66B9BE" w:rsidR="00716D0E" w:rsidRPr="00506BE4" w:rsidRDefault="00716D0E" w:rsidP="00626206">
      <w:pPr>
        <w:widowControl w:val="0"/>
        <w:jc w:val="left"/>
      </w:pPr>
    </w:p>
    <w:p w14:paraId="35F06F36" w14:textId="63E74581" w:rsidR="00716D0E" w:rsidRPr="00506BE4" w:rsidRDefault="00716D0E" w:rsidP="00626206">
      <w:pPr>
        <w:widowControl w:val="0"/>
        <w:jc w:val="left"/>
      </w:pPr>
    </w:p>
    <w:p w14:paraId="3A624C5E" w14:textId="68187834" w:rsidR="00716D0E" w:rsidRPr="00506BE4" w:rsidRDefault="00716D0E" w:rsidP="00626206">
      <w:pPr>
        <w:widowControl w:val="0"/>
        <w:jc w:val="left"/>
      </w:pPr>
    </w:p>
    <w:p w14:paraId="0DC85CBA" w14:textId="5A9A0C62" w:rsidR="00716D0E" w:rsidRPr="00506BE4" w:rsidRDefault="00716D0E" w:rsidP="00626206">
      <w:pPr>
        <w:widowControl w:val="0"/>
        <w:jc w:val="left"/>
      </w:pPr>
    </w:p>
    <w:p w14:paraId="62D9EA02" w14:textId="5CF349D5" w:rsidR="00716D0E" w:rsidRPr="00506BE4" w:rsidRDefault="00716D0E" w:rsidP="00626206">
      <w:pPr>
        <w:widowControl w:val="0"/>
        <w:jc w:val="left"/>
      </w:pPr>
    </w:p>
    <w:p w14:paraId="7C645AEC" w14:textId="31011B2D" w:rsidR="00716D0E" w:rsidRPr="00506BE4" w:rsidRDefault="00716D0E" w:rsidP="00626206">
      <w:pPr>
        <w:widowControl w:val="0"/>
        <w:jc w:val="left"/>
      </w:pPr>
    </w:p>
    <w:p w14:paraId="127C688A" w14:textId="49C32BC8" w:rsidR="00716D0E" w:rsidRPr="00506BE4" w:rsidRDefault="00716D0E" w:rsidP="00626206">
      <w:pPr>
        <w:widowControl w:val="0"/>
        <w:jc w:val="left"/>
      </w:pPr>
    </w:p>
    <w:p w14:paraId="5F737397" w14:textId="6B26632F" w:rsidR="00716D0E" w:rsidRPr="00506BE4" w:rsidRDefault="00716D0E" w:rsidP="00626206">
      <w:pPr>
        <w:widowControl w:val="0"/>
        <w:jc w:val="left"/>
      </w:pPr>
    </w:p>
    <w:p w14:paraId="3AB80187" w14:textId="401F70D5" w:rsidR="00716D0E" w:rsidRPr="00506BE4" w:rsidRDefault="00716D0E" w:rsidP="00626206">
      <w:pPr>
        <w:widowControl w:val="0"/>
        <w:jc w:val="left"/>
      </w:pPr>
    </w:p>
    <w:p w14:paraId="11387E96" w14:textId="3F5D06DA" w:rsidR="00716D0E" w:rsidRPr="00506BE4" w:rsidRDefault="00716D0E" w:rsidP="00626206">
      <w:pPr>
        <w:widowControl w:val="0"/>
        <w:jc w:val="left"/>
      </w:pPr>
    </w:p>
    <w:p w14:paraId="6EDCA22C" w14:textId="21466F0B" w:rsidR="00716D0E" w:rsidRPr="00506BE4" w:rsidRDefault="00716D0E" w:rsidP="00626206">
      <w:pPr>
        <w:widowControl w:val="0"/>
        <w:jc w:val="left"/>
      </w:pPr>
    </w:p>
    <w:p w14:paraId="261EB29E" w14:textId="02B72507" w:rsidR="00716D0E" w:rsidRPr="00506BE4" w:rsidRDefault="00716D0E" w:rsidP="00626206">
      <w:pPr>
        <w:widowControl w:val="0"/>
        <w:jc w:val="left"/>
      </w:pPr>
    </w:p>
    <w:p w14:paraId="471437E9" w14:textId="6DB1D297" w:rsidR="00716D0E" w:rsidRPr="00506BE4" w:rsidRDefault="00716D0E" w:rsidP="00626206">
      <w:pPr>
        <w:widowControl w:val="0"/>
        <w:jc w:val="left"/>
      </w:pPr>
    </w:p>
    <w:p w14:paraId="59E8DFBE" w14:textId="55DC63A6" w:rsidR="00716D0E" w:rsidRPr="00506BE4" w:rsidRDefault="00716D0E" w:rsidP="00626206">
      <w:pPr>
        <w:widowControl w:val="0"/>
        <w:jc w:val="left"/>
      </w:pPr>
    </w:p>
    <w:p w14:paraId="02E7B92A" w14:textId="0EB73C47" w:rsidR="00716D0E" w:rsidRPr="00506BE4" w:rsidRDefault="00716D0E" w:rsidP="00626206">
      <w:pPr>
        <w:widowControl w:val="0"/>
        <w:jc w:val="left"/>
      </w:pPr>
    </w:p>
    <w:p w14:paraId="2690363B" w14:textId="057D3607" w:rsidR="00716D0E" w:rsidRPr="00506BE4" w:rsidRDefault="00716D0E" w:rsidP="00626206">
      <w:pPr>
        <w:widowControl w:val="0"/>
        <w:jc w:val="left"/>
      </w:pPr>
    </w:p>
    <w:p w14:paraId="2F8E4DB0" w14:textId="77777777" w:rsidR="00716D0E" w:rsidRPr="00506BE4" w:rsidRDefault="00716D0E" w:rsidP="00626206">
      <w:pPr>
        <w:widowControl w:val="0"/>
        <w:jc w:val="left"/>
      </w:pPr>
    </w:p>
    <w:p w14:paraId="380C1803" w14:textId="77777777" w:rsidR="00626206" w:rsidRPr="00506BE4" w:rsidRDefault="00626206" w:rsidP="00626206">
      <w:pPr>
        <w:widowControl w:val="0"/>
        <w:jc w:val="left"/>
      </w:pPr>
      <w:r w:rsidRPr="00506BE4">
        <w:t> </w:t>
      </w:r>
    </w:p>
    <w:p w14:paraId="4301EF46" w14:textId="44A1ACB2" w:rsidR="00626206" w:rsidRPr="00506BE4" w:rsidRDefault="00626206" w:rsidP="00626206">
      <w:pPr>
        <w:widowControl w:val="0"/>
        <w:jc w:val="left"/>
      </w:pPr>
      <w:r w:rsidRPr="00506BE4">
        <w:lastRenderedPageBreak/>
        <w:t>23ページ</w:t>
      </w:r>
    </w:p>
    <w:p w14:paraId="3C453582" w14:textId="77777777" w:rsidR="00626206" w:rsidRPr="00506BE4" w:rsidRDefault="00626206" w:rsidP="00626206">
      <w:pPr>
        <w:widowControl w:val="0"/>
        <w:jc w:val="left"/>
      </w:pPr>
      <w:r w:rsidRPr="00506BE4">
        <w:rPr>
          <w:rFonts w:hint="eastAsia"/>
        </w:rPr>
        <w:t>③</w:t>
      </w:r>
    </w:p>
    <w:p w14:paraId="46229757" w14:textId="77777777" w:rsidR="00626206" w:rsidRPr="00506BE4" w:rsidRDefault="00626206" w:rsidP="00626206">
      <w:pPr>
        <w:widowControl w:val="0"/>
        <w:jc w:val="left"/>
      </w:pPr>
      <w:r w:rsidRPr="00506BE4">
        <w:rPr>
          <w:rFonts w:hint="eastAsia"/>
        </w:rPr>
        <w:t>区別の高齢化率</w:t>
      </w:r>
    </w:p>
    <w:p w14:paraId="3814B9A6" w14:textId="77777777" w:rsidR="00626206" w:rsidRPr="00506BE4" w:rsidRDefault="00626206" w:rsidP="00626206">
      <w:pPr>
        <w:widowControl w:val="0"/>
        <w:jc w:val="left"/>
      </w:pPr>
      <w:r w:rsidRPr="00506BE4">
        <w:rPr>
          <w:rFonts w:hint="eastAsia"/>
        </w:rPr>
        <w:t>令和</w:t>
      </w:r>
      <w:r w:rsidRPr="00506BE4">
        <w:t>27年に32てん4％になると見込まれている大阪市の高齢化率を区別で見ると、中心部及び隣接する7区　かっこ　北区、福島区、中央区、西区、天王寺区、浪速区、淀川区）で30％未満にとどまるのに対し、4区　かっこ　大正区、生野区、住之江区、平野区）で40％を上回ると見込まれています。</w:t>
      </w:r>
    </w:p>
    <w:p w14:paraId="0E22F55E" w14:textId="6F383E36" w:rsidR="00626206" w:rsidRPr="00506BE4" w:rsidRDefault="00626206" w:rsidP="00626206">
      <w:pPr>
        <w:widowControl w:val="0"/>
        <w:jc w:val="left"/>
      </w:pPr>
      <w:r w:rsidRPr="00506BE4">
        <w:rPr>
          <w:rFonts w:hint="eastAsia"/>
        </w:rPr>
        <w:t>以下に、区別の高齢化率</w:t>
      </w:r>
      <w:r w:rsidR="005B19C1" w:rsidRPr="00851E1F">
        <w:rPr>
          <w:rFonts w:hint="eastAsia"/>
        </w:rPr>
        <w:t>推計</w:t>
      </w:r>
      <w:r w:rsidRPr="00506BE4">
        <w:rPr>
          <w:rFonts w:hint="eastAsia"/>
        </w:rPr>
        <w:t>の図・ひょうを掲載しています。</w:t>
      </w:r>
    </w:p>
    <w:p w14:paraId="6E2BC560" w14:textId="77777777" w:rsidR="00626206" w:rsidRPr="005B19C1" w:rsidRDefault="00626206" w:rsidP="00626206">
      <w:pPr>
        <w:widowControl w:val="0"/>
        <w:jc w:val="left"/>
      </w:pPr>
    </w:p>
    <w:p w14:paraId="203FF6DA" w14:textId="77777777" w:rsidR="00626206" w:rsidRPr="00506BE4" w:rsidRDefault="00626206" w:rsidP="00626206">
      <w:pPr>
        <w:widowControl w:val="0"/>
        <w:jc w:val="left"/>
      </w:pPr>
    </w:p>
    <w:p w14:paraId="50EDD027" w14:textId="77777777" w:rsidR="00626206" w:rsidRPr="00506BE4" w:rsidRDefault="00626206" w:rsidP="00626206">
      <w:pPr>
        <w:widowControl w:val="0"/>
        <w:jc w:val="left"/>
      </w:pPr>
    </w:p>
    <w:p w14:paraId="4E574288" w14:textId="77777777" w:rsidR="00626206" w:rsidRPr="00506BE4" w:rsidRDefault="00626206" w:rsidP="00626206">
      <w:pPr>
        <w:widowControl w:val="0"/>
        <w:jc w:val="left"/>
      </w:pPr>
    </w:p>
    <w:p w14:paraId="04A0377F" w14:textId="77777777" w:rsidR="00626206" w:rsidRPr="00506BE4" w:rsidRDefault="00626206" w:rsidP="00626206">
      <w:pPr>
        <w:widowControl w:val="0"/>
        <w:jc w:val="left"/>
      </w:pPr>
    </w:p>
    <w:p w14:paraId="117DBFAF" w14:textId="77777777" w:rsidR="00626206" w:rsidRPr="00506BE4" w:rsidRDefault="00626206" w:rsidP="00626206">
      <w:pPr>
        <w:widowControl w:val="0"/>
        <w:jc w:val="left"/>
      </w:pPr>
    </w:p>
    <w:p w14:paraId="202F4710" w14:textId="02E3B4D0" w:rsidR="00626206" w:rsidRPr="00506BE4" w:rsidRDefault="00626206" w:rsidP="00626206">
      <w:pPr>
        <w:widowControl w:val="0"/>
        <w:jc w:val="left"/>
      </w:pPr>
    </w:p>
    <w:p w14:paraId="50C5E3EA" w14:textId="77777777" w:rsidR="00626206" w:rsidRPr="00506BE4" w:rsidRDefault="00626206" w:rsidP="00626206">
      <w:pPr>
        <w:widowControl w:val="0"/>
        <w:jc w:val="left"/>
      </w:pPr>
    </w:p>
    <w:p w14:paraId="52C55D33" w14:textId="77777777" w:rsidR="00626206" w:rsidRPr="00506BE4" w:rsidRDefault="00626206" w:rsidP="00626206">
      <w:pPr>
        <w:widowControl w:val="0"/>
        <w:jc w:val="left"/>
      </w:pPr>
    </w:p>
    <w:p w14:paraId="78955B85" w14:textId="014713AF" w:rsidR="00626206" w:rsidRPr="00506BE4" w:rsidRDefault="00626206" w:rsidP="00626206">
      <w:pPr>
        <w:widowControl w:val="0"/>
        <w:jc w:val="left"/>
      </w:pPr>
    </w:p>
    <w:p w14:paraId="1ECAE3A3" w14:textId="688BAD7E" w:rsidR="00716D0E" w:rsidRPr="00506BE4" w:rsidRDefault="00716D0E" w:rsidP="00626206">
      <w:pPr>
        <w:widowControl w:val="0"/>
        <w:jc w:val="left"/>
      </w:pPr>
    </w:p>
    <w:p w14:paraId="518BB8D7" w14:textId="783EEE36" w:rsidR="00716D0E" w:rsidRPr="00506BE4" w:rsidRDefault="00716D0E" w:rsidP="00626206">
      <w:pPr>
        <w:widowControl w:val="0"/>
        <w:jc w:val="left"/>
      </w:pPr>
    </w:p>
    <w:p w14:paraId="21459337" w14:textId="052D79BA" w:rsidR="00716D0E" w:rsidRPr="00506BE4" w:rsidRDefault="00716D0E" w:rsidP="00626206">
      <w:pPr>
        <w:widowControl w:val="0"/>
        <w:jc w:val="left"/>
      </w:pPr>
    </w:p>
    <w:p w14:paraId="3CA398C1" w14:textId="6B280930" w:rsidR="00716D0E" w:rsidRPr="00506BE4" w:rsidRDefault="00716D0E" w:rsidP="00626206">
      <w:pPr>
        <w:widowControl w:val="0"/>
        <w:jc w:val="left"/>
      </w:pPr>
    </w:p>
    <w:p w14:paraId="79F577E9" w14:textId="5906210D" w:rsidR="00716D0E" w:rsidRPr="00506BE4" w:rsidRDefault="00716D0E" w:rsidP="00626206">
      <w:pPr>
        <w:widowControl w:val="0"/>
        <w:jc w:val="left"/>
      </w:pPr>
    </w:p>
    <w:p w14:paraId="5B2ECFDB" w14:textId="2DE8E01F" w:rsidR="00716D0E" w:rsidRPr="00506BE4" w:rsidRDefault="00716D0E" w:rsidP="00626206">
      <w:pPr>
        <w:widowControl w:val="0"/>
        <w:jc w:val="left"/>
      </w:pPr>
    </w:p>
    <w:p w14:paraId="59EADDC0" w14:textId="2249FC72" w:rsidR="00716D0E" w:rsidRPr="00506BE4" w:rsidRDefault="00716D0E" w:rsidP="00626206">
      <w:pPr>
        <w:widowControl w:val="0"/>
        <w:jc w:val="left"/>
      </w:pPr>
    </w:p>
    <w:p w14:paraId="0B667842" w14:textId="75204375" w:rsidR="00716D0E" w:rsidRPr="00506BE4" w:rsidRDefault="00716D0E" w:rsidP="00626206">
      <w:pPr>
        <w:widowControl w:val="0"/>
        <w:jc w:val="left"/>
      </w:pPr>
    </w:p>
    <w:p w14:paraId="71C8C448" w14:textId="3E1EE3D6" w:rsidR="00716D0E" w:rsidRPr="00506BE4" w:rsidRDefault="00716D0E" w:rsidP="00626206">
      <w:pPr>
        <w:widowControl w:val="0"/>
        <w:jc w:val="left"/>
      </w:pPr>
    </w:p>
    <w:p w14:paraId="42174EF3" w14:textId="133CA1B0" w:rsidR="00716D0E" w:rsidRPr="00506BE4" w:rsidRDefault="00716D0E" w:rsidP="00626206">
      <w:pPr>
        <w:widowControl w:val="0"/>
        <w:jc w:val="left"/>
      </w:pPr>
    </w:p>
    <w:p w14:paraId="18139583" w14:textId="425B7B63" w:rsidR="00716D0E" w:rsidRPr="00506BE4" w:rsidRDefault="00716D0E" w:rsidP="00626206">
      <w:pPr>
        <w:widowControl w:val="0"/>
        <w:jc w:val="left"/>
      </w:pPr>
    </w:p>
    <w:p w14:paraId="4A9952AA" w14:textId="77052B75" w:rsidR="00716D0E" w:rsidRPr="00506BE4" w:rsidRDefault="00716D0E" w:rsidP="00626206">
      <w:pPr>
        <w:widowControl w:val="0"/>
        <w:jc w:val="left"/>
      </w:pPr>
    </w:p>
    <w:p w14:paraId="1C611055" w14:textId="52BC44D9" w:rsidR="00716D0E" w:rsidRPr="00506BE4" w:rsidRDefault="00716D0E" w:rsidP="00626206">
      <w:pPr>
        <w:widowControl w:val="0"/>
        <w:jc w:val="left"/>
      </w:pPr>
    </w:p>
    <w:p w14:paraId="1BAA2CF9" w14:textId="6A8C14C3" w:rsidR="00716D0E" w:rsidRPr="00506BE4" w:rsidRDefault="00716D0E" w:rsidP="00626206">
      <w:pPr>
        <w:widowControl w:val="0"/>
        <w:jc w:val="left"/>
      </w:pPr>
    </w:p>
    <w:p w14:paraId="1B05618C" w14:textId="387BF022" w:rsidR="00716D0E" w:rsidRPr="00506BE4" w:rsidRDefault="00716D0E" w:rsidP="00626206">
      <w:pPr>
        <w:widowControl w:val="0"/>
        <w:jc w:val="left"/>
      </w:pPr>
    </w:p>
    <w:p w14:paraId="05B80BA4" w14:textId="00A34A67" w:rsidR="00716D0E" w:rsidRPr="00506BE4" w:rsidRDefault="00716D0E" w:rsidP="00626206">
      <w:pPr>
        <w:widowControl w:val="0"/>
        <w:jc w:val="left"/>
      </w:pPr>
    </w:p>
    <w:p w14:paraId="136A1143" w14:textId="6724E186" w:rsidR="00716D0E" w:rsidRPr="00506BE4" w:rsidRDefault="00716D0E" w:rsidP="00626206">
      <w:pPr>
        <w:widowControl w:val="0"/>
        <w:jc w:val="left"/>
      </w:pPr>
    </w:p>
    <w:p w14:paraId="0CECC124" w14:textId="71BA29A3" w:rsidR="00716D0E" w:rsidRPr="00506BE4" w:rsidRDefault="00716D0E" w:rsidP="00626206">
      <w:pPr>
        <w:widowControl w:val="0"/>
        <w:jc w:val="left"/>
      </w:pPr>
    </w:p>
    <w:p w14:paraId="0DDC4ED3" w14:textId="57C8AAD3" w:rsidR="00716D0E" w:rsidRPr="00506BE4" w:rsidRDefault="00716D0E" w:rsidP="00626206">
      <w:pPr>
        <w:widowControl w:val="0"/>
        <w:jc w:val="left"/>
      </w:pPr>
    </w:p>
    <w:p w14:paraId="484E4701" w14:textId="7E06CFD8" w:rsidR="00716D0E" w:rsidRPr="00506BE4" w:rsidRDefault="00716D0E" w:rsidP="00626206">
      <w:pPr>
        <w:widowControl w:val="0"/>
        <w:jc w:val="left"/>
      </w:pPr>
    </w:p>
    <w:p w14:paraId="6660938B" w14:textId="220921ED" w:rsidR="00716D0E" w:rsidRPr="00506BE4" w:rsidRDefault="00716D0E" w:rsidP="00626206">
      <w:pPr>
        <w:widowControl w:val="0"/>
        <w:jc w:val="left"/>
      </w:pPr>
    </w:p>
    <w:p w14:paraId="53674030" w14:textId="3B164908" w:rsidR="00716D0E" w:rsidRPr="00506BE4" w:rsidRDefault="00716D0E" w:rsidP="00626206">
      <w:pPr>
        <w:widowControl w:val="0"/>
        <w:jc w:val="left"/>
      </w:pPr>
    </w:p>
    <w:p w14:paraId="60FC7858" w14:textId="50A1A9E6" w:rsidR="00716D0E" w:rsidRPr="00506BE4" w:rsidRDefault="00716D0E" w:rsidP="00626206">
      <w:pPr>
        <w:widowControl w:val="0"/>
        <w:jc w:val="left"/>
      </w:pPr>
    </w:p>
    <w:p w14:paraId="64FFC5E7" w14:textId="77777777" w:rsidR="00716D0E" w:rsidRPr="00506BE4" w:rsidRDefault="00716D0E" w:rsidP="00626206">
      <w:pPr>
        <w:widowControl w:val="0"/>
        <w:jc w:val="left"/>
      </w:pPr>
    </w:p>
    <w:p w14:paraId="14E4F009" w14:textId="77777777" w:rsidR="00626206" w:rsidRPr="00506BE4" w:rsidRDefault="00626206" w:rsidP="00626206">
      <w:pPr>
        <w:widowControl w:val="0"/>
        <w:jc w:val="left"/>
      </w:pPr>
      <w:r w:rsidRPr="00506BE4">
        <w:t> </w:t>
      </w:r>
    </w:p>
    <w:p w14:paraId="2DD94058" w14:textId="27E12321" w:rsidR="00626206" w:rsidRPr="00506BE4" w:rsidRDefault="00626206" w:rsidP="00626206">
      <w:pPr>
        <w:widowControl w:val="0"/>
        <w:jc w:val="left"/>
      </w:pPr>
      <w:r w:rsidRPr="00506BE4">
        <w:lastRenderedPageBreak/>
        <w:t>24ページ</w:t>
      </w:r>
    </w:p>
    <w:p w14:paraId="028636DB" w14:textId="77777777" w:rsidR="00626206" w:rsidRPr="00506BE4" w:rsidRDefault="00626206" w:rsidP="00626206">
      <w:pPr>
        <w:widowControl w:val="0"/>
        <w:jc w:val="left"/>
      </w:pPr>
      <w:r w:rsidRPr="00506BE4">
        <w:rPr>
          <w:rFonts w:hint="eastAsia"/>
        </w:rPr>
        <w:t>世帯等の動向</w:t>
      </w:r>
    </w:p>
    <w:p w14:paraId="71F31C96" w14:textId="166CD977" w:rsidR="00626206" w:rsidRPr="00506BE4" w:rsidRDefault="00626206" w:rsidP="00AA15F7">
      <w:pPr>
        <w:pStyle w:val="a7"/>
        <w:widowControl w:val="0"/>
        <w:numPr>
          <w:ilvl w:val="0"/>
          <w:numId w:val="7"/>
        </w:numPr>
        <w:ind w:leftChars="0"/>
        <w:jc w:val="left"/>
      </w:pPr>
      <w:r w:rsidRPr="00506BE4">
        <w:rPr>
          <w:rFonts w:hint="eastAsia"/>
        </w:rPr>
        <w:t>世帯数の推移</w:t>
      </w:r>
    </w:p>
    <w:p w14:paraId="169CAD12" w14:textId="530F8BA3" w:rsidR="00626206" w:rsidRPr="00506BE4" w:rsidRDefault="00626206" w:rsidP="00626206">
      <w:pPr>
        <w:widowControl w:val="0"/>
        <w:jc w:val="left"/>
      </w:pPr>
      <w:r w:rsidRPr="00506BE4">
        <w:rPr>
          <w:rFonts w:hint="eastAsia"/>
        </w:rPr>
        <w:t>国勢調査によると、大阪市の一般世帯数は、昭和</w:t>
      </w:r>
      <w:r w:rsidRPr="00506BE4">
        <w:t>60年以降増加しています。世帯類</w:t>
      </w:r>
      <w:r w:rsidR="00AA15F7" w:rsidRPr="00506BE4">
        <w:rPr>
          <w:rFonts w:hint="eastAsia"/>
        </w:rPr>
        <w:t>けい</w:t>
      </w:r>
      <w:r w:rsidRPr="00506BE4">
        <w:t>別に見ると、単独世帯が増加しており、核家族世帯は横ばいとなっています。</w:t>
      </w:r>
    </w:p>
    <w:p w14:paraId="13A8386D" w14:textId="77777777" w:rsidR="00626206" w:rsidRPr="00506BE4" w:rsidRDefault="00626206" w:rsidP="00626206">
      <w:pPr>
        <w:widowControl w:val="0"/>
        <w:jc w:val="left"/>
      </w:pPr>
      <w:r w:rsidRPr="00506BE4">
        <w:rPr>
          <w:rFonts w:hint="eastAsia"/>
        </w:rPr>
        <w:t>単独世帯の増加に伴い、</w:t>
      </w:r>
      <w:r w:rsidRPr="00506BE4">
        <w:t>1世帯あたりの平均人員は減少を続けており、平成27年には1てん96人となっています。</w:t>
      </w:r>
    </w:p>
    <w:p w14:paraId="37895982" w14:textId="77777777" w:rsidR="00626206" w:rsidRPr="00506BE4" w:rsidRDefault="00626206" w:rsidP="00626206">
      <w:pPr>
        <w:widowControl w:val="0"/>
        <w:jc w:val="left"/>
      </w:pPr>
      <w:r w:rsidRPr="00506BE4">
        <w:rPr>
          <w:rFonts w:hint="eastAsia"/>
        </w:rPr>
        <w:t>また、単独世帯を年齢別に</w:t>
      </w:r>
      <w:r w:rsidRPr="00506BE4">
        <w:t>64歳以下、65から74歳、75歳以上の3区分に分けて推移を見ると、64歳以下は、平成22年以降減少しているのに対し、65から74歳及び75歳以上の区分は増加し続けています。</w:t>
      </w:r>
    </w:p>
    <w:p w14:paraId="2B3B94A3" w14:textId="77777777" w:rsidR="00626206" w:rsidRPr="00506BE4" w:rsidRDefault="00626206" w:rsidP="00626206">
      <w:pPr>
        <w:widowControl w:val="0"/>
        <w:jc w:val="left"/>
      </w:pPr>
      <w:r w:rsidRPr="00506BE4">
        <w:rPr>
          <w:rFonts w:hint="eastAsia"/>
        </w:rPr>
        <w:t>一般世帯の説明です。一般世帯とは総世帯から「寮・寄宿舎の学生・生徒」「病院・療養所の入院者」「老人ホーム、児童保護施設などの入所者」「定まった住居を持たない者」などを除いた世帯です。</w:t>
      </w:r>
    </w:p>
    <w:p w14:paraId="27C204D6" w14:textId="77777777" w:rsidR="00626206" w:rsidRPr="00506BE4" w:rsidRDefault="00626206" w:rsidP="00626206">
      <w:pPr>
        <w:widowControl w:val="0"/>
        <w:jc w:val="left"/>
      </w:pPr>
      <w:r w:rsidRPr="00506BE4">
        <w:rPr>
          <w:rFonts w:hint="eastAsia"/>
        </w:rPr>
        <w:t>単独世帯の説明です。単独世帯とは、世帯人員が</w:t>
      </w:r>
      <w:r w:rsidRPr="00506BE4">
        <w:t>1人の世帯を指します。「単身世帯」や「ひとり暮らし」ということもあります。</w:t>
      </w:r>
    </w:p>
    <w:p w14:paraId="5940547E" w14:textId="77777777" w:rsidR="00626206" w:rsidRPr="00506BE4" w:rsidRDefault="00626206" w:rsidP="00626206">
      <w:pPr>
        <w:widowControl w:val="0"/>
        <w:jc w:val="left"/>
      </w:pPr>
      <w:r w:rsidRPr="00506BE4">
        <w:rPr>
          <w:rFonts w:hint="eastAsia"/>
        </w:rPr>
        <w:t>核家族世帯の説明です。核家族世帯とは、「夫婦とその未婚の子供」「夫婦のみ」「父親または母親とその未婚の子供」のいずれかからなる世帯を指します。</w:t>
      </w:r>
    </w:p>
    <w:p w14:paraId="13F63BF2" w14:textId="1B93EE63" w:rsidR="00626206" w:rsidRPr="00506BE4" w:rsidRDefault="00626206" w:rsidP="00626206">
      <w:pPr>
        <w:widowControl w:val="0"/>
        <w:jc w:val="left"/>
      </w:pPr>
      <w:r w:rsidRPr="00506BE4">
        <w:rPr>
          <w:rFonts w:hint="eastAsia"/>
        </w:rPr>
        <w:t>以下に、一般世帯における世帯類</w:t>
      </w:r>
      <w:r w:rsidR="005B0ECD" w:rsidRPr="00506BE4">
        <w:rPr>
          <w:rFonts w:hint="eastAsia"/>
        </w:rPr>
        <w:t>けい</w:t>
      </w:r>
      <w:r w:rsidRPr="00506BE4">
        <w:rPr>
          <w:rFonts w:hint="eastAsia"/>
        </w:rPr>
        <w:t>別世帯数の推移及び年齢</w:t>
      </w:r>
      <w:r w:rsidRPr="00506BE4">
        <w:t>3区分別単独世帯数の推移をあらわすグラフを掲載しています。</w:t>
      </w:r>
    </w:p>
    <w:p w14:paraId="6866620B" w14:textId="77777777" w:rsidR="00626206" w:rsidRPr="00506BE4" w:rsidRDefault="00626206" w:rsidP="00626206">
      <w:pPr>
        <w:widowControl w:val="0"/>
        <w:jc w:val="left"/>
      </w:pPr>
    </w:p>
    <w:p w14:paraId="3ACC2380" w14:textId="77777777" w:rsidR="00626206" w:rsidRPr="00506BE4" w:rsidRDefault="00626206" w:rsidP="00626206">
      <w:pPr>
        <w:widowControl w:val="0"/>
        <w:jc w:val="left"/>
      </w:pPr>
    </w:p>
    <w:p w14:paraId="447AC7BB" w14:textId="77777777" w:rsidR="00626206" w:rsidRPr="00506BE4" w:rsidRDefault="00626206" w:rsidP="00626206">
      <w:pPr>
        <w:widowControl w:val="0"/>
        <w:jc w:val="left"/>
      </w:pPr>
    </w:p>
    <w:p w14:paraId="354D2FCB" w14:textId="77777777" w:rsidR="00626206" w:rsidRPr="00506BE4" w:rsidRDefault="00626206" w:rsidP="00626206">
      <w:pPr>
        <w:widowControl w:val="0"/>
        <w:jc w:val="left"/>
      </w:pPr>
    </w:p>
    <w:p w14:paraId="6D2F56EF" w14:textId="77777777" w:rsidR="00626206" w:rsidRPr="00506BE4" w:rsidRDefault="00626206" w:rsidP="00626206">
      <w:pPr>
        <w:widowControl w:val="0"/>
        <w:jc w:val="left"/>
      </w:pPr>
    </w:p>
    <w:p w14:paraId="4C270702" w14:textId="77777777" w:rsidR="00626206" w:rsidRPr="00506BE4" w:rsidRDefault="00626206" w:rsidP="00626206">
      <w:pPr>
        <w:widowControl w:val="0"/>
        <w:jc w:val="left"/>
      </w:pPr>
    </w:p>
    <w:p w14:paraId="1044BF0E" w14:textId="77777777" w:rsidR="00626206" w:rsidRPr="00506BE4" w:rsidRDefault="00626206" w:rsidP="00626206">
      <w:pPr>
        <w:widowControl w:val="0"/>
        <w:jc w:val="left"/>
      </w:pPr>
    </w:p>
    <w:p w14:paraId="38624212" w14:textId="77777777" w:rsidR="00626206" w:rsidRPr="00506BE4" w:rsidRDefault="00626206" w:rsidP="00626206">
      <w:pPr>
        <w:widowControl w:val="0"/>
        <w:jc w:val="left"/>
      </w:pPr>
    </w:p>
    <w:p w14:paraId="2C8D790B" w14:textId="77777777" w:rsidR="00626206" w:rsidRPr="00506BE4" w:rsidRDefault="00626206" w:rsidP="00626206">
      <w:pPr>
        <w:widowControl w:val="0"/>
        <w:jc w:val="left"/>
      </w:pPr>
    </w:p>
    <w:p w14:paraId="4A695FEE" w14:textId="77777777" w:rsidR="00626206" w:rsidRPr="00506BE4" w:rsidRDefault="00626206" w:rsidP="00626206">
      <w:pPr>
        <w:widowControl w:val="0"/>
        <w:jc w:val="left"/>
      </w:pPr>
    </w:p>
    <w:p w14:paraId="47920B7F" w14:textId="43581798" w:rsidR="00626206" w:rsidRPr="00506BE4" w:rsidRDefault="00626206" w:rsidP="00626206">
      <w:pPr>
        <w:widowControl w:val="0"/>
        <w:jc w:val="left"/>
      </w:pPr>
      <w:r w:rsidRPr="00506BE4">
        <w:t> </w:t>
      </w:r>
    </w:p>
    <w:p w14:paraId="258DF28B" w14:textId="519E8D8B" w:rsidR="00716D0E" w:rsidRPr="00506BE4" w:rsidRDefault="00716D0E" w:rsidP="00626206">
      <w:pPr>
        <w:widowControl w:val="0"/>
        <w:jc w:val="left"/>
      </w:pPr>
    </w:p>
    <w:p w14:paraId="4AA8FF89" w14:textId="50601624" w:rsidR="00716D0E" w:rsidRPr="00506BE4" w:rsidRDefault="00716D0E" w:rsidP="00626206">
      <w:pPr>
        <w:widowControl w:val="0"/>
        <w:jc w:val="left"/>
      </w:pPr>
    </w:p>
    <w:p w14:paraId="113E4816" w14:textId="1D6021C7" w:rsidR="00716D0E" w:rsidRPr="00506BE4" w:rsidRDefault="00716D0E" w:rsidP="00626206">
      <w:pPr>
        <w:widowControl w:val="0"/>
        <w:jc w:val="left"/>
      </w:pPr>
    </w:p>
    <w:p w14:paraId="0BFC8219" w14:textId="7117B266" w:rsidR="00716D0E" w:rsidRPr="00506BE4" w:rsidRDefault="00716D0E" w:rsidP="00626206">
      <w:pPr>
        <w:widowControl w:val="0"/>
        <w:jc w:val="left"/>
      </w:pPr>
    </w:p>
    <w:p w14:paraId="3523F189" w14:textId="3EF5DFA0" w:rsidR="00716D0E" w:rsidRPr="00506BE4" w:rsidRDefault="00716D0E" w:rsidP="00626206">
      <w:pPr>
        <w:widowControl w:val="0"/>
        <w:jc w:val="left"/>
      </w:pPr>
    </w:p>
    <w:p w14:paraId="7990C235" w14:textId="4177573A" w:rsidR="00716D0E" w:rsidRPr="00506BE4" w:rsidRDefault="00716D0E" w:rsidP="00626206">
      <w:pPr>
        <w:widowControl w:val="0"/>
        <w:jc w:val="left"/>
      </w:pPr>
    </w:p>
    <w:p w14:paraId="1A5A1C2C" w14:textId="0DF77E22" w:rsidR="00716D0E" w:rsidRPr="00506BE4" w:rsidRDefault="00716D0E" w:rsidP="00626206">
      <w:pPr>
        <w:widowControl w:val="0"/>
        <w:jc w:val="left"/>
      </w:pPr>
    </w:p>
    <w:p w14:paraId="6AAE9007" w14:textId="45D846CB" w:rsidR="00716D0E" w:rsidRPr="00506BE4" w:rsidRDefault="00716D0E" w:rsidP="00626206">
      <w:pPr>
        <w:widowControl w:val="0"/>
        <w:jc w:val="left"/>
      </w:pPr>
    </w:p>
    <w:p w14:paraId="1520A2F4" w14:textId="20182FE0" w:rsidR="00716D0E" w:rsidRPr="00506BE4" w:rsidRDefault="00716D0E" w:rsidP="00626206">
      <w:pPr>
        <w:widowControl w:val="0"/>
        <w:jc w:val="left"/>
      </w:pPr>
    </w:p>
    <w:p w14:paraId="5AF177EB" w14:textId="7C926083" w:rsidR="00716D0E" w:rsidRPr="00506BE4" w:rsidRDefault="00716D0E" w:rsidP="00626206">
      <w:pPr>
        <w:widowControl w:val="0"/>
        <w:jc w:val="left"/>
      </w:pPr>
    </w:p>
    <w:p w14:paraId="168D823F" w14:textId="4DCA59B7" w:rsidR="00716D0E" w:rsidRPr="00506BE4" w:rsidRDefault="00716D0E" w:rsidP="00626206">
      <w:pPr>
        <w:widowControl w:val="0"/>
        <w:jc w:val="left"/>
      </w:pPr>
    </w:p>
    <w:p w14:paraId="66E0AF79" w14:textId="54B8A7AC" w:rsidR="00716D0E" w:rsidRPr="00506BE4" w:rsidRDefault="00716D0E" w:rsidP="00626206">
      <w:pPr>
        <w:widowControl w:val="0"/>
        <w:jc w:val="left"/>
      </w:pPr>
    </w:p>
    <w:p w14:paraId="6904502A" w14:textId="77777777" w:rsidR="00716D0E" w:rsidRPr="00506BE4" w:rsidRDefault="00716D0E" w:rsidP="00626206">
      <w:pPr>
        <w:widowControl w:val="0"/>
        <w:jc w:val="left"/>
      </w:pPr>
    </w:p>
    <w:p w14:paraId="48CFDF67" w14:textId="030D653C" w:rsidR="00626206" w:rsidRPr="00506BE4" w:rsidRDefault="00626206" w:rsidP="00626206">
      <w:pPr>
        <w:widowControl w:val="0"/>
        <w:jc w:val="left"/>
      </w:pPr>
      <w:r w:rsidRPr="00506BE4">
        <w:lastRenderedPageBreak/>
        <w:t>25ページ</w:t>
      </w:r>
    </w:p>
    <w:p w14:paraId="69BA4B35" w14:textId="77777777" w:rsidR="00626206" w:rsidRPr="00506BE4" w:rsidRDefault="00626206" w:rsidP="00626206">
      <w:pPr>
        <w:widowControl w:val="0"/>
        <w:jc w:val="left"/>
      </w:pPr>
      <w:r w:rsidRPr="00506BE4">
        <w:rPr>
          <w:rFonts w:hint="eastAsia"/>
        </w:rPr>
        <w:t>②高齢者のいる世帯の状況</w:t>
      </w:r>
    </w:p>
    <w:p w14:paraId="2AE41376" w14:textId="77777777" w:rsidR="00626206" w:rsidRPr="00506BE4" w:rsidRDefault="00626206" w:rsidP="00626206">
      <w:pPr>
        <w:widowControl w:val="0"/>
        <w:jc w:val="left"/>
      </w:pPr>
      <w:r w:rsidRPr="00506BE4">
        <w:rPr>
          <w:rFonts w:hint="eastAsia"/>
        </w:rPr>
        <w:t>大阪市の</w:t>
      </w:r>
      <w:r w:rsidRPr="00506BE4">
        <w:t>65歳以上世帯員のいる一般世帯の状況を見ると、単独世帯の割合が増加しており、平成27年の単独世帯の割合は全国や他都市に比べて高く、42てん4％となっています。</w:t>
      </w:r>
    </w:p>
    <w:p w14:paraId="0ACB5C3A" w14:textId="77777777" w:rsidR="00626206" w:rsidRPr="00506BE4" w:rsidRDefault="00626206" w:rsidP="00626206">
      <w:pPr>
        <w:widowControl w:val="0"/>
        <w:jc w:val="left"/>
      </w:pPr>
      <w:r w:rsidRPr="00506BE4">
        <w:rPr>
          <w:rFonts w:hint="eastAsia"/>
        </w:rPr>
        <w:t>以下に、</w:t>
      </w:r>
      <w:r w:rsidRPr="00506BE4">
        <w:t>65歳以上の世帯状況の推移（大阪市・全国）及び65歳以上の世帯状況（都市比較）をあらわすグラフを掲載しています。</w:t>
      </w:r>
    </w:p>
    <w:p w14:paraId="369DE60D" w14:textId="65845D42" w:rsidR="00626206" w:rsidRPr="00506BE4" w:rsidRDefault="00626206" w:rsidP="00626206">
      <w:pPr>
        <w:widowControl w:val="0"/>
        <w:jc w:val="left"/>
      </w:pPr>
      <w:r w:rsidRPr="00506BE4">
        <w:t> </w:t>
      </w:r>
    </w:p>
    <w:p w14:paraId="21FA8C70" w14:textId="23EA67E6" w:rsidR="00716D0E" w:rsidRPr="00506BE4" w:rsidRDefault="00716D0E" w:rsidP="00626206">
      <w:pPr>
        <w:widowControl w:val="0"/>
        <w:jc w:val="left"/>
      </w:pPr>
    </w:p>
    <w:p w14:paraId="72A0B9C5" w14:textId="1B03A4E4" w:rsidR="00716D0E" w:rsidRPr="00506BE4" w:rsidRDefault="00716D0E" w:rsidP="00626206">
      <w:pPr>
        <w:widowControl w:val="0"/>
        <w:jc w:val="left"/>
      </w:pPr>
    </w:p>
    <w:p w14:paraId="75D98F13" w14:textId="3652BA59" w:rsidR="00716D0E" w:rsidRPr="00506BE4" w:rsidRDefault="00716D0E" w:rsidP="00626206">
      <w:pPr>
        <w:widowControl w:val="0"/>
        <w:jc w:val="left"/>
      </w:pPr>
    </w:p>
    <w:p w14:paraId="1EC3B848" w14:textId="558174BA" w:rsidR="00716D0E" w:rsidRPr="00506BE4" w:rsidRDefault="00716D0E" w:rsidP="00626206">
      <w:pPr>
        <w:widowControl w:val="0"/>
        <w:jc w:val="left"/>
      </w:pPr>
    </w:p>
    <w:p w14:paraId="6267E3DA" w14:textId="469D0BB2" w:rsidR="00716D0E" w:rsidRPr="00506BE4" w:rsidRDefault="00716D0E" w:rsidP="00626206">
      <w:pPr>
        <w:widowControl w:val="0"/>
        <w:jc w:val="left"/>
      </w:pPr>
    </w:p>
    <w:p w14:paraId="11D67BEA" w14:textId="6C5C8816" w:rsidR="00716D0E" w:rsidRPr="00506BE4" w:rsidRDefault="00716D0E" w:rsidP="00626206">
      <w:pPr>
        <w:widowControl w:val="0"/>
        <w:jc w:val="left"/>
      </w:pPr>
    </w:p>
    <w:p w14:paraId="34DDAA28" w14:textId="36D5853E" w:rsidR="00716D0E" w:rsidRPr="00506BE4" w:rsidRDefault="00716D0E" w:rsidP="00626206">
      <w:pPr>
        <w:widowControl w:val="0"/>
        <w:jc w:val="left"/>
      </w:pPr>
    </w:p>
    <w:p w14:paraId="386564A7" w14:textId="24D33F4C" w:rsidR="00716D0E" w:rsidRPr="00506BE4" w:rsidRDefault="00716D0E" w:rsidP="00626206">
      <w:pPr>
        <w:widowControl w:val="0"/>
        <w:jc w:val="left"/>
      </w:pPr>
    </w:p>
    <w:p w14:paraId="57301E46" w14:textId="6C065133" w:rsidR="00716D0E" w:rsidRPr="00506BE4" w:rsidRDefault="00716D0E" w:rsidP="00626206">
      <w:pPr>
        <w:widowControl w:val="0"/>
        <w:jc w:val="left"/>
      </w:pPr>
    </w:p>
    <w:p w14:paraId="4965EF56" w14:textId="669B9FF7" w:rsidR="00716D0E" w:rsidRPr="00506BE4" w:rsidRDefault="00716D0E" w:rsidP="00626206">
      <w:pPr>
        <w:widowControl w:val="0"/>
        <w:jc w:val="left"/>
      </w:pPr>
    </w:p>
    <w:p w14:paraId="7B54ABE1" w14:textId="7A52DF2E" w:rsidR="00716D0E" w:rsidRPr="00506BE4" w:rsidRDefault="00716D0E" w:rsidP="00626206">
      <w:pPr>
        <w:widowControl w:val="0"/>
        <w:jc w:val="left"/>
      </w:pPr>
    </w:p>
    <w:p w14:paraId="5848DF12" w14:textId="7EA29D03" w:rsidR="00716D0E" w:rsidRPr="00506BE4" w:rsidRDefault="00716D0E" w:rsidP="00626206">
      <w:pPr>
        <w:widowControl w:val="0"/>
        <w:jc w:val="left"/>
      </w:pPr>
    </w:p>
    <w:p w14:paraId="3F6E7660" w14:textId="0BC00523" w:rsidR="00716D0E" w:rsidRPr="00506BE4" w:rsidRDefault="00716D0E" w:rsidP="00626206">
      <w:pPr>
        <w:widowControl w:val="0"/>
        <w:jc w:val="left"/>
      </w:pPr>
    </w:p>
    <w:p w14:paraId="6091D566" w14:textId="55B4810C" w:rsidR="00716D0E" w:rsidRPr="00506BE4" w:rsidRDefault="00716D0E" w:rsidP="00626206">
      <w:pPr>
        <w:widowControl w:val="0"/>
        <w:jc w:val="left"/>
      </w:pPr>
    </w:p>
    <w:p w14:paraId="08C77EC8" w14:textId="685774D4" w:rsidR="00716D0E" w:rsidRPr="00506BE4" w:rsidRDefault="00716D0E" w:rsidP="00626206">
      <w:pPr>
        <w:widowControl w:val="0"/>
        <w:jc w:val="left"/>
      </w:pPr>
    </w:p>
    <w:p w14:paraId="7E29CF5D" w14:textId="250527A3" w:rsidR="00716D0E" w:rsidRPr="00506BE4" w:rsidRDefault="00716D0E" w:rsidP="00626206">
      <w:pPr>
        <w:widowControl w:val="0"/>
        <w:jc w:val="left"/>
      </w:pPr>
    </w:p>
    <w:p w14:paraId="51CE4DA3" w14:textId="7285539B" w:rsidR="00716D0E" w:rsidRPr="00506BE4" w:rsidRDefault="00716D0E" w:rsidP="00626206">
      <w:pPr>
        <w:widowControl w:val="0"/>
        <w:jc w:val="left"/>
      </w:pPr>
    </w:p>
    <w:p w14:paraId="7FE56900" w14:textId="1EFA2368" w:rsidR="00716D0E" w:rsidRPr="00506BE4" w:rsidRDefault="00716D0E" w:rsidP="00626206">
      <w:pPr>
        <w:widowControl w:val="0"/>
        <w:jc w:val="left"/>
      </w:pPr>
    </w:p>
    <w:p w14:paraId="7D2D10BD" w14:textId="44E81932" w:rsidR="00716D0E" w:rsidRPr="00506BE4" w:rsidRDefault="00716D0E" w:rsidP="00626206">
      <w:pPr>
        <w:widowControl w:val="0"/>
        <w:jc w:val="left"/>
      </w:pPr>
    </w:p>
    <w:p w14:paraId="171B7ACB" w14:textId="1442793E" w:rsidR="00716D0E" w:rsidRPr="00506BE4" w:rsidRDefault="00716D0E" w:rsidP="00626206">
      <w:pPr>
        <w:widowControl w:val="0"/>
        <w:jc w:val="left"/>
      </w:pPr>
    </w:p>
    <w:p w14:paraId="5531FB8A" w14:textId="798BC9ED" w:rsidR="00716D0E" w:rsidRPr="00506BE4" w:rsidRDefault="00716D0E" w:rsidP="00626206">
      <w:pPr>
        <w:widowControl w:val="0"/>
        <w:jc w:val="left"/>
      </w:pPr>
    </w:p>
    <w:p w14:paraId="02CE7F6A" w14:textId="46FAB1CA" w:rsidR="00716D0E" w:rsidRPr="00506BE4" w:rsidRDefault="00716D0E" w:rsidP="00626206">
      <w:pPr>
        <w:widowControl w:val="0"/>
        <w:jc w:val="left"/>
      </w:pPr>
    </w:p>
    <w:p w14:paraId="1A8379A4" w14:textId="40DE383C" w:rsidR="00716D0E" w:rsidRPr="00506BE4" w:rsidRDefault="00716D0E" w:rsidP="00626206">
      <w:pPr>
        <w:widowControl w:val="0"/>
        <w:jc w:val="left"/>
      </w:pPr>
    </w:p>
    <w:p w14:paraId="28201D5B" w14:textId="7312F170" w:rsidR="00716D0E" w:rsidRPr="00506BE4" w:rsidRDefault="00716D0E" w:rsidP="00626206">
      <w:pPr>
        <w:widowControl w:val="0"/>
        <w:jc w:val="left"/>
      </w:pPr>
    </w:p>
    <w:p w14:paraId="38C55D89" w14:textId="06A21063" w:rsidR="00716D0E" w:rsidRPr="00506BE4" w:rsidRDefault="00716D0E" w:rsidP="00626206">
      <w:pPr>
        <w:widowControl w:val="0"/>
        <w:jc w:val="left"/>
      </w:pPr>
    </w:p>
    <w:p w14:paraId="125B619C" w14:textId="56BC67A0" w:rsidR="00716D0E" w:rsidRPr="00506BE4" w:rsidRDefault="00716D0E" w:rsidP="00626206">
      <w:pPr>
        <w:widowControl w:val="0"/>
        <w:jc w:val="left"/>
      </w:pPr>
    </w:p>
    <w:p w14:paraId="14E049AF" w14:textId="7B7768E8" w:rsidR="00716D0E" w:rsidRPr="00506BE4" w:rsidRDefault="00716D0E" w:rsidP="00626206">
      <w:pPr>
        <w:widowControl w:val="0"/>
        <w:jc w:val="left"/>
      </w:pPr>
    </w:p>
    <w:p w14:paraId="2F007E2C" w14:textId="40F53B6C" w:rsidR="00716D0E" w:rsidRPr="00506BE4" w:rsidRDefault="00716D0E" w:rsidP="00626206">
      <w:pPr>
        <w:widowControl w:val="0"/>
        <w:jc w:val="left"/>
      </w:pPr>
    </w:p>
    <w:p w14:paraId="1AF5651E" w14:textId="5335034B" w:rsidR="00716D0E" w:rsidRPr="00506BE4" w:rsidRDefault="00716D0E" w:rsidP="00626206">
      <w:pPr>
        <w:widowControl w:val="0"/>
        <w:jc w:val="left"/>
      </w:pPr>
    </w:p>
    <w:p w14:paraId="33CC3475" w14:textId="3C0528AC" w:rsidR="00716D0E" w:rsidRPr="00506BE4" w:rsidRDefault="00716D0E" w:rsidP="00626206">
      <w:pPr>
        <w:widowControl w:val="0"/>
        <w:jc w:val="left"/>
      </w:pPr>
    </w:p>
    <w:p w14:paraId="2CF622DB" w14:textId="79A3F343" w:rsidR="00716D0E" w:rsidRPr="00506BE4" w:rsidRDefault="00716D0E" w:rsidP="00626206">
      <w:pPr>
        <w:widowControl w:val="0"/>
        <w:jc w:val="left"/>
      </w:pPr>
    </w:p>
    <w:p w14:paraId="21B84B07" w14:textId="3622FE6C" w:rsidR="00716D0E" w:rsidRPr="00506BE4" w:rsidRDefault="00716D0E" w:rsidP="00626206">
      <w:pPr>
        <w:widowControl w:val="0"/>
        <w:jc w:val="left"/>
      </w:pPr>
    </w:p>
    <w:p w14:paraId="77873585" w14:textId="191D29AD" w:rsidR="00716D0E" w:rsidRPr="00506BE4" w:rsidRDefault="00716D0E" w:rsidP="00626206">
      <w:pPr>
        <w:widowControl w:val="0"/>
        <w:jc w:val="left"/>
      </w:pPr>
    </w:p>
    <w:p w14:paraId="0ED49D27" w14:textId="0D9DA9B4" w:rsidR="00716D0E" w:rsidRPr="00506BE4" w:rsidRDefault="00716D0E" w:rsidP="00626206">
      <w:pPr>
        <w:widowControl w:val="0"/>
        <w:jc w:val="left"/>
      </w:pPr>
    </w:p>
    <w:p w14:paraId="74840B45" w14:textId="77777777" w:rsidR="00716D0E" w:rsidRPr="00506BE4" w:rsidRDefault="00716D0E" w:rsidP="00626206">
      <w:pPr>
        <w:widowControl w:val="0"/>
        <w:jc w:val="left"/>
      </w:pPr>
    </w:p>
    <w:p w14:paraId="628F576A" w14:textId="33F163C6" w:rsidR="00626206" w:rsidRPr="00506BE4" w:rsidRDefault="00626206" w:rsidP="00626206">
      <w:pPr>
        <w:widowControl w:val="0"/>
        <w:jc w:val="left"/>
      </w:pPr>
      <w:r w:rsidRPr="00506BE4">
        <w:lastRenderedPageBreak/>
        <w:t>26ページ</w:t>
      </w:r>
    </w:p>
    <w:p w14:paraId="30195D6B" w14:textId="77777777" w:rsidR="00626206" w:rsidRPr="00506BE4" w:rsidRDefault="00626206" w:rsidP="00626206">
      <w:pPr>
        <w:widowControl w:val="0"/>
        <w:jc w:val="left"/>
      </w:pPr>
      <w:r w:rsidRPr="00506BE4">
        <w:rPr>
          <w:rFonts w:hint="eastAsia"/>
        </w:rPr>
        <w:t>その他関連データから見る動向</w:t>
      </w:r>
    </w:p>
    <w:p w14:paraId="58219887" w14:textId="77777777" w:rsidR="00626206" w:rsidRPr="00506BE4" w:rsidRDefault="00626206" w:rsidP="00626206">
      <w:pPr>
        <w:widowControl w:val="0"/>
        <w:jc w:val="left"/>
      </w:pPr>
      <w:r w:rsidRPr="00506BE4">
        <w:rPr>
          <w:rFonts w:hint="eastAsia"/>
        </w:rPr>
        <w:t>①合計特殊出生率の推移</w:t>
      </w:r>
    </w:p>
    <w:p w14:paraId="1BE557E6" w14:textId="77777777" w:rsidR="00626206" w:rsidRPr="00506BE4" w:rsidRDefault="00626206" w:rsidP="00626206">
      <w:pPr>
        <w:widowControl w:val="0"/>
        <w:jc w:val="left"/>
      </w:pPr>
      <w:r w:rsidRPr="00506BE4">
        <w:rPr>
          <w:rFonts w:hint="eastAsia"/>
        </w:rPr>
        <w:t>全国・大阪府・大阪市の合計特殊出生率の推移を見ると、いずれも昭和</w:t>
      </w:r>
      <w:r w:rsidRPr="00506BE4">
        <w:t>40年以降、減少傾向が続き、大阪市については、平成17年には1てんいちごまで落ち込みましたが、その後はやや増加傾向にあり、平成27年は1てんにろくとなっています。</w:t>
      </w:r>
    </w:p>
    <w:p w14:paraId="4869D8C3" w14:textId="77777777" w:rsidR="00626206" w:rsidRPr="00506BE4" w:rsidRDefault="00626206" w:rsidP="00626206">
      <w:pPr>
        <w:widowControl w:val="0"/>
        <w:jc w:val="left"/>
      </w:pPr>
      <w:r w:rsidRPr="00506BE4">
        <w:rPr>
          <w:rFonts w:hint="eastAsia"/>
        </w:rPr>
        <w:t>合計特殊出生率の説明です。合計特殊出生率とは</w:t>
      </w:r>
      <w:r w:rsidRPr="00506BE4">
        <w:t>15歳から49歳までの女子の年齢別出生率を合計し、1人の女子が仮にその年次の年齢別出生率で一生の間に産むとした場合のこどもの数を計算したものです。</w:t>
      </w:r>
    </w:p>
    <w:p w14:paraId="1FAD9240" w14:textId="757CB624" w:rsidR="00626206" w:rsidRPr="00506BE4" w:rsidRDefault="00626206" w:rsidP="00626206">
      <w:pPr>
        <w:widowControl w:val="0"/>
        <w:jc w:val="left"/>
      </w:pPr>
      <w:r w:rsidRPr="00506BE4">
        <w:rPr>
          <w:rFonts w:hint="eastAsia"/>
        </w:rPr>
        <w:t>以下に、合計特殊出生率の推移を</w:t>
      </w:r>
      <w:r w:rsidR="00CE57EE" w:rsidRPr="00506BE4">
        <w:rPr>
          <w:rFonts w:hint="eastAsia"/>
        </w:rPr>
        <w:t>あらわす</w:t>
      </w:r>
      <w:r w:rsidRPr="00506BE4">
        <w:rPr>
          <w:rFonts w:hint="eastAsia"/>
        </w:rPr>
        <w:t>グラフを掲載しています。</w:t>
      </w:r>
    </w:p>
    <w:p w14:paraId="60D059D2" w14:textId="77777777" w:rsidR="00626206" w:rsidRPr="00506BE4" w:rsidRDefault="00626206" w:rsidP="00626206">
      <w:pPr>
        <w:widowControl w:val="0"/>
        <w:jc w:val="left"/>
      </w:pPr>
      <w:r w:rsidRPr="00506BE4">
        <w:tab/>
      </w:r>
    </w:p>
    <w:p w14:paraId="3412AC73" w14:textId="77777777" w:rsidR="00626206" w:rsidRPr="00506BE4" w:rsidRDefault="00626206" w:rsidP="00626206">
      <w:pPr>
        <w:widowControl w:val="0"/>
        <w:jc w:val="left"/>
      </w:pPr>
    </w:p>
    <w:p w14:paraId="4B6E857A" w14:textId="77777777" w:rsidR="00626206" w:rsidRPr="00506BE4" w:rsidRDefault="00626206" w:rsidP="00626206">
      <w:pPr>
        <w:widowControl w:val="0"/>
        <w:jc w:val="left"/>
      </w:pPr>
    </w:p>
    <w:p w14:paraId="6A038105" w14:textId="77777777" w:rsidR="00626206" w:rsidRPr="00506BE4" w:rsidRDefault="00626206" w:rsidP="00626206">
      <w:pPr>
        <w:widowControl w:val="0"/>
        <w:jc w:val="left"/>
      </w:pPr>
    </w:p>
    <w:p w14:paraId="237985A5" w14:textId="77777777" w:rsidR="00626206" w:rsidRPr="00506BE4" w:rsidRDefault="00626206" w:rsidP="00626206">
      <w:pPr>
        <w:widowControl w:val="0"/>
        <w:jc w:val="left"/>
      </w:pPr>
    </w:p>
    <w:p w14:paraId="0808C2D7" w14:textId="77777777" w:rsidR="00626206" w:rsidRPr="00506BE4" w:rsidRDefault="00626206" w:rsidP="00626206">
      <w:pPr>
        <w:widowControl w:val="0"/>
        <w:jc w:val="left"/>
      </w:pPr>
    </w:p>
    <w:p w14:paraId="532778E9" w14:textId="77777777" w:rsidR="00626206" w:rsidRPr="00506BE4" w:rsidRDefault="00626206" w:rsidP="00626206">
      <w:pPr>
        <w:widowControl w:val="0"/>
        <w:jc w:val="left"/>
      </w:pPr>
    </w:p>
    <w:p w14:paraId="2C567570" w14:textId="77777777" w:rsidR="00626206" w:rsidRPr="00506BE4" w:rsidRDefault="00626206" w:rsidP="00626206">
      <w:pPr>
        <w:widowControl w:val="0"/>
        <w:jc w:val="left"/>
      </w:pPr>
    </w:p>
    <w:p w14:paraId="0BE407A8" w14:textId="77777777" w:rsidR="00626206" w:rsidRPr="00506BE4" w:rsidRDefault="00626206" w:rsidP="00626206">
      <w:pPr>
        <w:widowControl w:val="0"/>
        <w:jc w:val="left"/>
      </w:pPr>
    </w:p>
    <w:p w14:paraId="460673D3" w14:textId="77777777" w:rsidR="00626206" w:rsidRPr="00506BE4" w:rsidRDefault="00626206" w:rsidP="00626206">
      <w:pPr>
        <w:widowControl w:val="0"/>
        <w:jc w:val="left"/>
      </w:pPr>
    </w:p>
    <w:p w14:paraId="00963D8C" w14:textId="08B14EB4" w:rsidR="00626206" w:rsidRPr="00506BE4" w:rsidRDefault="00626206" w:rsidP="00626206">
      <w:pPr>
        <w:widowControl w:val="0"/>
        <w:jc w:val="left"/>
      </w:pPr>
    </w:p>
    <w:p w14:paraId="152513F4" w14:textId="4A7B32D5" w:rsidR="00716D0E" w:rsidRPr="00506BE4" w:rsidRDefault="00716D0E" w:rsidP="00626206">
      <w:pPr>
        <w:widowControl w:val="0"/>
        <w:jc w:val="left"/>
      </w:pPr>
    </w:p>
    <w:p w14:paraId="735A023F" w14:textId="5F15282A" w:rsidR="00716D0E" w:rsidRPr="00506BE4" w:rsidRDefault="00716D0E" w:rsidP="00626206">
      <w:pPr>
        <w:widowControl w:val="0"/>
        <w:jc w:val="left"/>
      </w:pPr>
    </w:p>
    <w:p w14:paraId="49B2C812" w14:textId="6AB23B32" w:rsidR="00716D0E" w:rsidRPr="00506BE4" w:rsidRDefault="00716D0E" w:rsidP="00626206">
      <w:pPr>
        <w:widowControl w:val="0"/>
        <w:jc w:val="left"/>
      </w:pPr>
    </w:p>
    <w:p w14:paraId="5295D324" w14:textId="58D1EE15" w:rsidR="00716D0E" w:rsidRPr="00506BE4" w:rsidRDefault="00716D0E" w:rsidP="00626206">
      <w:pPr>
        <w:widowControl w:val="0"/>
        <w:jc w:val="left"/>
      </w:pPr>
    </w:p>
    <w:p w14:paraId="08A78BF3" w14:textId="1EB0A778" w:rsidR="00716D0E" w:rsidRPr="00506BE4" w:rsidRDefault="00716D0E" w:rsidP="00626206">
      <w:pPr>
        <w:widowControl w:val="0"/>
        <w:jc w:val="left"/>
      </w:pPr>
    </w:p>
    <w:p w14:paraId="7A15774A" w14:textId="248E43C7" w:rsidR="00716D0E" w:rsidRPr="00506BE4" w:rsidRDefault="00716D0E" w:rsidP="00626206">
      <w:pPr>
        <w:widowControl w:val="0"/>
        <w:jc w:val="left"/>
      </w:pPr>
    </w:p>
    <w:p w14:paraId="00CAE05F" w14:textId="020E3D09" w:rsidR="00716D0E" w:rsidRPr="00506BE4" w:rsidRDefault="00716D0E" w:rsidP="00626206">
      <w:pPr>
        <w:widowControl w:val="0"/>
        <w:jc w:val="left"/>
      </w:pPr>
    </w:p>
    <w:p w14:paraId="77482F4D" w14:textId="274B88AE" w:rsidR="00716D0E" w:rsidRPr="00506BE4" w:rsidRDefault="00716D0E" w:rsidP="00626206">
      <w:pPr>
        <w:widowControl w:val="0"/>
        <w:jc w:val="left"/>
      </w:pPr>
    </w:p>
    <w:p w14:paraId="17C75581" w14:textId="5527E49E" w:rsidR="00716D0E" w:rsidRPr="00506BE4" w:rsidRDefault="00716D0E" w:rsidP="00626206">
      <w:pPr>
        <w:widowControl w:val="0"/>
        <w:jc w:val="left"/>
      </w:pPr>
    </w:p>
    <w:p w14:paraId="767A686C" w14:textId="5104EE12" w:rsidR="00716D0E" w:rsidRPr="00506BE4" w:rsidRDefault="00716D0E" w:rsidP="00626206">
      <w:pPr>
        <w:widowControl w:val="0"/>
        <w:jc w:val="left"/>
      </w:pPr>
    </w:p>
    <w:p w14:paraId="452E05AD" w14:textId="119C8F39" w:rsidR="00716D0E" w:rsidRPr="00506BE4" w:rsidRDefault="00716D0E" w:rsidP="00626206">
      <w:pPr>
        <w:widowControl w:val="0"/>
        <w:jc w:val="left"/>
      </w:pPr>
    </w:p>
    <w:p w14:paraId="3E2F3B39" w14:textId="34FFD86B" w:rsidR="00716D0E" w:rsidRPr="00506BE4" w:rsidRDefault="00716D0E" w:rsidP="00626206">
      <w:pPr>
        <w:widowControl w:val="0"/>
        <w:jc w:val="left"/>
      </w:pPr>
    </w:p>
    <w:p w14:paraId="561E4B20" w14:textId="6334E4B0" w:rsidR="00716D0E" w:rsidRPr="00506BE4" w:rsidRDefault="00716D0E" w:rsidP="00626206">
      <w:pPr>
        <w:widowControl w:val="0"/>
        <w:jc w:val="left"/>
      </w:pPr>
    </w:p>
    <w:p w14:paraId="7F361A83" w14:textId="59A406FA" w:rsidR="00716D0E" w:rsidRPr="00506BE4" w:rsidRDefault="00716D0E" w:rsidP="00626206">
      <w:pPr>
        <w:widowControl w:val="0"/>
        <w:jc w:val="left"/>
      </w:pPr>
    </w:p>
    <w:p w14:paraId="04AC9A89" w14:textId="6CB13AF4" w:rsidR="00716D0E" w:rsidRPr="00506BE4" w:rsidRDefault="00716D0E" w:rsidP="00626206">
      <w:pPr>
        <w:widowControl w:val="0"/>
        <w:jc w:val="left"/>
      </w:pPr>
    </w:p>
    <w:p w14:paraId="662FA3E4" w14:textId="4CAF4868" w:rsidR="00716D0E" w:rsidRPr="00506BE4" w:rsidRDefault="00716D0E" w:rsidP="00626206">
      <w:pPr>
        <w:widowControl w:val="0"/>
        <w:jc w:val="left"/>
      </w:pPr>
    </w:p>
    <w:p w14:paraId="7B798ACE" w14:textId="00CEF68D" w:rsidR="00716D0E" w:rsidRPr="00506BE4" w:rsidRDefault="00716D0E" w:rsidP="00626206">
      <w:pPr>
        <w:widowControl w:val="0"/>
        <w:jc w:val="left"/>
      </w:pPr>
    </w:p>
    <w:p w14:paraId="1ED5407D" w14:textId="7617B6E7" w:rsidR="00716D0E" w:rsidRPr="00506BE4" w:rsidRDefault="00716D0E" w:rsidP="00626206">
      <w:pPr>
        <w:widowControl w:val="0"/>
        <w:jc w:val="left"/>
      </w:pPr>
    </w:p>
    <w:p w14:paraId="06D0A9CE" w14:textId="0E0EF2AB" w:rsidR="00716D0E" w:rsidRPr="00506BE4" w:rsidRDefault="00716D0E" w:rsidP="00626206">
      <w:pPr>
        <w:widowControl w:val="0"/>
        <w:jc w:val="left"/>
      </w:pPr>
    </w:p>
    <w:p w14:paraId="6E8051C0" w14:textId="4BCD2577" w:rsidR="00716D0E" w:rsidRPr="00506BE4" w:rsidRDefault="00716D0E" w:rsidP="00626206">
      <w:pPr>
        <w:widowControl w:val="0"/>
        <w:jc w:val="left"/>
      </w:pPr>
    </w:p>
    <w:p w14:paraId="70511D1A" w14:textId="77777777" w:rsidR="00716D0E" w:rsidRPr="00506BE4" w:rsidRDefault="00716D0E" w:rsidP="00626206">
      <w:pPr>
        <w:widowControl w:val="0"/>
        <w:jc w:val="left"/>
      </w:pPr>
    </w:p>
    <w:p w14:paraId="1EC3D9CF" w14:textId="77777777" w:rsidR="00626206" w:rsidRPr="00506BE4" w:rsidRDefault="00626206" w:rsidP="00626206">
      <w:pPr>
        <w:widowControl w:val="0"/>
        <w:jc w:val="left"/>
      </w:pPr>
      <w:r w:rsidRPr="00506BE4">
        <w:t> </w:t>
      </w:r>
    </w:p>
    <w:p w14:paraId="5A87ABA5" w14:textId="4E8D6684" w:rsidR="00626206" w:rsidRPr="00506BE4" w:rsidRDefault="00626206" w:rsidP="00626206">
      <w:pPr>
        <w:widowControl w:val="0"/>
        <w:jc w:val="left"/>
      </w:pPr>
      <w:r w:rsidRPr="00506BE4">
        <w:lastRenderedPageBreak/>
        <w:t>27ページ</w:t>
      </w:r>
    </w:p>
    <w:p w14:paraId="21D0CF4B" w14:textId="2C7C4A14" w:rsidR="00626206" w:rsidRPr="00506BE4" w:rsidRDefault="00626206" w:rsidP="00283D4E">
      <w:pPr>
        <w:pStyle w:val="a7"/>
        <w:widowControl w:val="0"/>
        <w:numPr>
          <w:ilvl w:val="0"/>
          <w:numId w:val="7"/>
        </w:numPr>
        <w:ind w:leftChars="0"/>
        <w:jc w:val="left"/>
      </w:pPr>
      <w:r w:rsidRPr="00506BE4">
        <w:rPr>
          <w:rFonts w:hint="eastAsia"/>
        </w:rPr>
        <w:t>外国</w:t>
      </w:r>
      <w:r w:rsidR="00484668" w:rsidRPr="00506BE4">
        <w:rPr>
          <w:rFonts w:hint="eastAsia"/>
        </w:rPr>
        <w:t>人</w:t>
      </w:r>
      <w:r w:rsidRPr="00506BE4">
        <w:rPr>
          <w:rFonts w:hint="eastAsia"/>
        </w:rPr>
        <w:t>住民数の推移</w:t>
      </w:r>
    </w:p>
    <w:p w14:paraId="62AD3315" w14:textId="497DE690" w:rsidR="00626206" w:rsidRPr="00506BE4" w:rsidRDefault="00626206" w:rsidP="00626206">
      <w:pPr>
        <w:widowControl w:val="0"/>
        <w:jc w:val="left"/>
      </w:pPr>
      <w:r w:rsidRPr="00506BE4">
        <w:rPr>
          <w:rFonts w:hint="eastAsia"/>
        </w:rPr>
        <w:t>大阪市の外国</w:t>
      </w:r>
      <w:r w:rsidR="00484668" w:rsidRPr="00506BE4">
        <w:rPr>
          <w:rFonts w:hint="eastAsia"/>
        </w:rPr>
        <w:t>人</w:t>
      </w:r>
      <w:r w:rsidRPr="00506BE4">
        <w:rPr>
          <w:rFonts w:hint="eastAsia"/>
        </w:rPr>
        <w:t>住民数は、令和がん</w:t>
      </w:r>
      <w:r w:rsidR="00283D4E" w:rsidRPr="00506BE4">
        <w:rPr>
          <w:rFonts w:hint="eastAsia"/>
        </w:rPr>
        <w:t>ねん</w:t>
      </w:r>
      <w:r w:rsidRPr="00506BE4">
        <w:t>12月末で約14万6千人となっており、平成26年12月末と比較すると約2万9千人増加しています。また、外国</w:t>
      </w:r>
      <w:r w:rsidR="00484668" w:rsidRPr="00506BE4">
        <w:rPr>
          <w:rFonts w:hint="eastAsia"/>
        </w:rPr>
        <w:t>人</w:t>
      </w:r>
      <w:r w:rsidRPr="00506BE4">
        <w:t>住民構成比について区別でみると、生野区が22てん1％と24区ちゅう最も高くなっています。</w:t>
      </w:r>
    </w:p>
    <w:p w14:paraId="298D875E" w14:textId="74B31EAC" w:rsidR="00626206" w:rsidRPr="00506BE4" w:rsidRDefault="00484668" w:rsidP="00626206">
      <w:pPr>
        <w:widowControl w:val="0"/>
        <w:jc w:val="left"/>
      </w:pPr>
      <w:r w:rsidRPr="00506BE4">
        <w:rPr>
          <w:rFonts w:hint="eastAsia"/>
        </w:rPr>
        <w:t>外国人</w:t>
      </w:r>
      <w:r w:rsidR="00626206" w:rsidRPr="00506BE4">
        <w:rPr>
          <w:rFonts w:hint="eastAsia"/>
        </w:rPr>
        <w:t>住民国籍別人員の平成</w:t>
      </w:r>
      <w:r w:rsidR="00626206" w:rsidRPr="00506BE4">
        <w:t>27年12月末から令和がん</w:t>
      </w:r>
      <w:r w:rsidR="00290C92" w:rsidRPr="00506BE4">
        <w:rPr>
          <w:rFonts w:hint="eastAsia"/>
        </w:rPr>
        <w:t>ねん</w:t>
      </w:r>
      <w:r w:rsidR="00626206" w:rsidRPr="00506BE4">
        <w:t>12月末にかけての推移を見ると、韓国及び朝鮮が減少している一方で、特に中国及びベトナムが急増しています。</w:t>
      </w:r>
    </w:p>
    <w:p w14:paraId="358EF9B7" w14:textId="06E18ADF" w:rsidR="00626206" w:rsidRPr="00506BE4" w:rsidRDefault="00626206" w:rsidP="00626206">
      <w:pPr>
        <w:widowControl w:val="0"/>
        <w:jc w:val="left"/>
      </w:pPr>
      <w:r w:rsidRPr="00506BE4">
        <w:rPr>
          <w:rFonts w:hint="eastAsia"/>
        </w:rPr>
        <w:t>以下に、</w:t>
      </w:r>
      <w:r w:rsidR="00484668" w:rsidRPr="00506BE4">
        <w:rPr>
          <w:rFonts w:hint="eastAsia"/>
        </w:rPr>
        <w:t>外国人</w:t>
      </w:r>
      <w:r w:rsidRPr="00506BE4">
        <w:rPr>
          <w:rFonts w:hint="eastAsia"/>
        </w:rPr>
        <w:t>住民数の推移及び区別</w:t>
      </w:r>
      <w:r w:rsidR="00484668" w:rsidRPr="00506BE4">
        <w:rPr>
          <w:rFonts w:hint="eastAsia"/>
        </w:rPr>
        <w:t>外国人</w:t>
      </w:r>
      <w:r w:rsidRPr="00506BE4">
        <w:rPr>
          <w:rFonts w:hint="eastAsia"/>
        </w:rPr>
        <w:t>住民構成比並びに</w:t>
      </w:r>
      <w:r w:rsidR="00484668" w:rsidRPr="00506BE4">
        <w:rPr>
          <w:rFonts w:hint="eastAsia"/>
        </w:rPr>
        <w:t>外国人</w:t>
      </w:r>
      <w:r w:rsidRPr="00506BE4">
        <w:rPr>
          <w:rFonts w:hint="eastAsia"/>
        </w:rPr>
        <w:t>住民国籍別人員数の推移をあらわすグラフ・ひょうを掲載しています。</w:t>
      </w:r>
    </w:p>
    <w:p w14:paraId="490EAFC8" w14:textId="77777777" w:rsidR="00626206" w:rsidRPr="00506BE4" w:rsidRDefault="00626206" w:rsidP="00626206">
      <w:pPr>
        <w:widowControl w:val="0"/>
        <w:jc w:val="left"/>
      </w:pPr>
    </w:p>
    <w:p w14:paraId="537A5E60" w14:textId="77777777" w:rsidR="00626206" w:rsidRPr="00506BE4" w:rsidRDefault="00626206" w:rsidP="00626206">
      <w:pPr>
        <w:widowControl w:val="0"/>
        <w:jc w:val="left"/>
      </w:pPr>
    </w:p>
    <w:p w14:paraId="18837719" w14:textId="77777777" w:rsidR="00626206" w:rsidRPr="00506BE4" w:rsidRDefault="00626206" w:rsidP="00626206">
      <w:pPr>
        <w:widowControl w:val="0"/>
        <w:jc w:val="left"/>
      </w:pPr>
    </w:p>
    <w:p w14:paraId="067CB4FB" w14:textId="72D6692D" w:rsidR="00626206" w:rsidRPr="00506BE4" w:rsidRDefault="00626206" w:rsidP="00626206">
      <w:pPr>
        <w:widowControl w:val="0"/>
        <w:jc w:val="left"/>
      </w:pPr>
      <w:r w:rsidRPr="00506BE4">
        <w:t> </w:t>
      </w:r>
    </w:p>
    <w:p w14:paraId="268DD192" w14:textId="29AD8902" w:rsidR="00716D0E" w:rsidRPr="00506BE4" w:rsidRDefault="00716D0E" w:rsidP="00626206">
      <w:pPr>
        <w:widowControl w:val="0"/>
        <w:jc w:val="left"/>
      </w:pPr>
    </w:p>
    <w:p w14:paraId="016DE9B2" w14:textId="70AB0E94" w:rsidR="00716D0E" w:rsidRPr="00506BE4" w:rsidRDefault="00716D0E" w:rsidP="00626206">
      <w:pPr>
        <w:widowControl w:val="0"/>
        <w:jc w:val="left"/>
      </w:pPr>
    </w:p>
    <w:p w14:paraId="6D5B3774" w14:textId="5F6B53E6" w:rsidR="00716D0E" w:rsidRPr="00506BE4" w:rsidRDefault="00716D0E" w:rsidP="00626206">
      <w:pPr>
        <w:widowControl w:val="0"/>
        <w:jc w:val="left"/>
      </w:pPr>
    </w:p>
    <w:p w14:paraId="337E9B03" w14:textId="1B0D909E" w:rsidR="00716D0E" w:rsidRPr="00506BE4" w:rsidRDefault="00716D0E" w:rsidP="00626206">
      <w:pPr>
        <w:widowControl w:val="0"/>
        <w:jc w:val="left"/>
      </w:pPr>
    </w:p>
    <w:p w14:paraId="7271BEA9" w14:textId="10AC3B41" w:rsidR="00716D0E" w:rsidRPr="00506BE4" w:rsidRDefault="00716D0E" w:rsidP="00626206">
      <w:pPr>
        <w:widowControl w:val="0"/>
        <w:jc w:val="left"/>
      </w:pPr>
    </w:p>
    <w:p w14:paraId="3A69E8C8" w14:textId="0C141507" w:rsidR="00716D0E" w:rsidRPr="00506BE4" w:rsidRDefault="00716D0E" w:rsidP="00626206">
      <w:pPr>
        <w:widowControl w:val="0"/>
        <w:jc w:val="left"/>
      </w:pPr>
    </w:p>
    <w:p w14:paraId="7977753F" w14:textId="76D9EB91" w:rsidR="00716D0E" w:rsidRPr="00506BE4" w:rsidRDefault="00716D0E" w:rsidP="00626206">
      <w:pPr>
        <w:widowControl w:val="0"/>
        <w:jc w:val="left"/>
      </w:pPr>
    </w:p>
    <w:p w14:paraId="212F1948" w14:textId="26E99F86" w:rsidR="00716D0E" w:rsidRPr="00506BE4" w:rsidRDefault="00716D0E" w:rsidP="00626206">
      <w:pPr>
        <w:widowControl w:val="0"/>
        <w:jc w:val="left"/>
      </w:pPr>
    </w:p>
    <w:p w14:paraId="6B998C47" w14:textId="7CA76D43" w:rsidR="00716D0E" w:rsidRPr="00506BE4" w:rsidRDefault="00716D0E" w:rsidP="00626206">
      <w:pPr>
        <w:widowControl w:val="0"/>
        <w:jc w:val="left"/>
      </w:pPr>
    </w:p>
    <w:p w14:paraId="3E178BB7" w14:textId="2857C65F" w:rsidR="00716D0E" w:rsidRPr="00506BE4" w:rsidRDefault="00716D0E" w:rsidP="00626206">
      <w:pPr>
        <w:widowControl w:val="0"/>
        <w:jc w:val="left"/>
      </w:pPr>
    </w:p>
    <w:p w14:paraId="4A61EAA6" w14:textId="2973CEBA" w:rsidR="00716D0E" w:rsidRPr="00506BE4" w:rsidRDefault="00716D0E" w:rsidP="00626206">
      <w:pPr>
        <w:widowControl w:val="0"/>
        <w:jc w:val="left"/>
      </w:pPr>
    </w:p>
    <w:p w14:paraId="5ACE890A" w14:textId="406C2BCF" w:rsidR="00716D0E" w:rsidRPr="00506BE4" w:rsidRDefault="00716D0E" w:rsidP="00626206">
      <w:pPr>
        <w:widowControl w:val="0"/>
        <w:jc w:val="left"/>
      </w:pPr>
    </w:p>
    <w:p w14:paraId="10D9829D" w14:textId="03746F6B" w:rsidR="00716D0E" w:rsidRPr="00506BE4" w:rsidRDefault="00716D0E" w:rsidP="00626206">
      <w:pPr>
        <w:widowControl w:val="0"/>
        <w:jc w:val="left"/>
      </w:pPr>
    </w:p>
    <w:p w14:paraId="24E3200F" w14:textId="38519E2A" w:rsidR="00716D0E" w:rsidRPr="00506BE4" w:rsidRDefault="00716D0E" w:rsidP="00626206">
      <w:pPr>
        <w:widowControl w:val="0"/>
        <w:jc w:val="left"/>
      </w:pPr>
    </w:p>
    <w:p w14:paraId="2E2D8C5F" w14:textId="246EED8F" w:rsidR="00716D0E" w:rsidRPr="00506BE4" w:rsidRDefault="00716D0E" w:rsidP="00626206">
      <w:pPr>
        <w:widowControl w:val="0"/>
        <w:jc w:val="left"/>
      </w:pPr>
    </w:p>
    <w:p w14:paraId="4E9C40A5" w14:textId="5B68CE89" w:rsidR="00716D0E" w:rsidRPr="00506BE4" w:rsidRDefault="00716D0E" w:rsidP="00626206">
      <w:pPr>
        <w:widowControl w:val="0"/>
        <w:jc w:val="left"/>
      </w:pPr>
    </w:p>
    <w:p w14:paraId="5EC83A61" w14:textId="4274888F" w:rsidR="00716D0E" w:rsidRPr="00506BE4" w:rsidRDefault="00716D0E" w:rsidP="00626206">
      <w:pPr>
        <w:widowControl w:val="0"/>
        <w:jc w:val="left"/>
      </w:pPr>
    </w:p>
    <w:p w14:paraId="0BA7B051" w14:textId="3B23C926" w:rsidR="00716D0E" w:rsidRPr="00506BE4" w:rsidRDefault="00716D0E" w:rsidP="00626206">
      <w:pPr>
        <w:widowControl w:val="0"/>
        <w:jc w:val="left"/>
      </w:pPr>
    </w:p>
    <w:p w14:paraId="66E899B5" w14:textId="045DABF8" w:rsidR="00716D0E" w:rsidRPr="00506BE4" w:rsidRDefault="00716D0E" w:rsidP="00626206">
      <w:pPr>
        <w:widowControl w:val="0"/>
        <w:jc w:val="left"/>
      </w:pPr>
    </w:p>
    <w:p w14:paraId="189AFC33" w14:textId="0CC9DF5C" w:rsidR="00716D0E" w:rsidRPr="00506BE4" w:rsidRDefault="00716D0E" w:rsidP="00626206">
      <w:pPr>
        <w:widowControl w:val="0"/>
        <w:jc w:val="left"/>
      </w:pPr>
    </w:p>
    <w:p w14:paraId="378A940E" w14:textId="5A5EA970" w:rsidR="00716D0E" w:rsidRPr="00506BE4" w:rsidRDefault="00716D0E" w:rsidP="00626206">
      <w:pPr>
        <w:widowControl w:val="0"/>
        <w:jc w:val="left"/>
      </w:pPr>
    </w:p>
    <w:p w14:paraId="7C970B0B" w14:textId="498FB1A3" w:rsidR="00716D0E" w:rsidRPr="00506BE4" w:rsidRDefault="00716D0E" w:rsidP="00626206">
      <w:pPr>
        <w:widowControl w:val="0"/>
        <w:jc w:val="left"/>
      </w:pPr>
    </w:p>
    <w:p w14:paraId="289E91CF" w14:textId="664C72A3" w:rsidR="00716D0E" w:rsidRPr="00506BE4" w:rsidRDefault="00716D0E" w:rsidP="00626206">
      <w:pPr>
        <w:widowControl w:val="0"/>
        <w:jc w:val="left"/>
      </w:pPr>
    </w:p>
    <w:p w14:paraId="1DD6B926" w14:textId="5189A9CA" w:rsidR="00716D0E" w:rsidRPr="00506BE4" w:rsidRDefault="00716D0E" w:rsidP="00626206">
      <w:pPr>
        <w:widowControl w:val="0"/>
        <w:jc w:val="left"/>
      </w:pPr>
    </w:p>
    <w:p w14:paraId="2943930F" w14:textId="206D76C6" w:rsidR="00716D0E" w:rsidRPr="00506BE4" w:rsidRDefault="00716D0E" w:rsidP="00626206">
      <w:pPr>
        <w:widowControl w:val="0"/>
        <w:jc w:val="left"/>
      </w:pPr>
    </w:p>
    <w:p w14:paraId="227258FB" w14:textId="17CC60DD" w:rsidR="00716D0E" w:rsidRPr="00506BE4" w:rsidRDefault="00716D0E" w:rsidP="00626206">
      <w:pPr>
        <w:widowControl w:val="0"/>
        <w:jc w:val="left"/>
      </w:pPr>
    </w:p>
    <w:p w14:paraId="16ACC34C" w14:textId="7CCCF93F" w:rsidR="00716D0E" w:rsidRPr="00506BE4" w:rsidRDefault="00716D0E" w:rsidP="00626206">
      <w:pPr>
        <w:widowControl w:val="0"/>
        <w:jc w:val="left"/>
      </w:pPr>
    </w:p>
    <w:p w14:paraId="5E82E065" w14:textId="5DE75BEE" w:rsidR="00716D0E" w:rsidRPr="00506BE4" w:rsidRDefault="00716D0E" w:rsidP="00626206">
      <w:pPr>
        <w:widowControl w:val="0"/>
        <w:jc w:val="left"/>
      </w:pPr>
    </w:p>
    <w:p w14:paraId="75B1C8A2" w14:textId="77777777" w:rsidR="00716D0E" w:rsidRPr="00506BE4" w:rsidRDefault="00716D0E" w:rsidP="00626206">
      <w:pPr>
        <w:widowControl w:val="0"/>
        <w:jc w:val="left"/>
      </w:pPr>
    </w:p>
    <w:p w14:paraId="7937ABD1" w14:textId="21A2C0A7" w:rsidR="00626206" w:rsidRPr="00506BE4" w:rsidRDefault="00626206" w:rsidP="00626206">
      <w:pPr>
        <w:widowControl w:val="0"/>
        <w:jc w:val="left"/>
      </w:pPr>
      <w:r w:rsidRPr="00506BE4">
        <w:lastRenderedPageBreak/>
        <w:t>28ページ</w:t>
      </w:r>
    </w:p>
    <w:p w14:paraId="67C75853" w14:textId="77777777" w:rsidR="00626206" w:rsidRPr="00506BE4" w:rsidRDefault="00626206" w:rsidP="00626206">
      <w:pPr>
        <w:widowControl w:val="0"/>
        <w:jc w:val="left"/>
      </w:pPr>
      <w:r w:rsidRPr="00506BE4">
        <w:rPr>
          <w:rFonts w:hint="eastAsia"/>
        </w:rPr>
        <w:t>③</w:t>
      </w:r>
    </w:p>
    <w:p w14:paraId="65945B77" w14:textId="77777777" w:rsidR="00626206" w:rsidRPr="00506BE4" w:rsidRDefault="00626206" w:rsidP="00626206">
      <w:pPr>
        <w:widowControl w:val="0"/>
        <w:jc w:val="left"/>
      </w:pPr>
      <w:r w:rsidRPr="00506BE4">
        <w:rPr>
          <w:rFonts w:hint="eastAsia"/>
        </w:rPr>
        <w:t xml:space="preserve">障がいしゃ手帳所持者数の推移　　</w:t>
      </w:r>
    </w:p>
    <w:p w14:paraId="0785D2FA" w14:textId="77777777" w:rsidR="00626206" w:rsidRPr="00506BE4" w:rsidRDefault="00626206" w:rsidP="00626206">
      <w:pPr>
        <w:widowControl w:val="0"/>
        <w:jc w:val="left"/>
      </w:pPr>
      <w:r w:rsidRPr="00506BE4">
        <w:rPr>
          <w:rFonts w:hint="eastAsia"/>
        </w:rPr>
        <w:t>大阪市の障がいしゃ手帳所持者数は身体障がいしゃ手帳、療育手帳、精神障がいしゃ保健福祉手帳のいずれも年々増加しており、令和がん年度末には身体障がいしゃ手帳所持者が</w:t>
      </w:r>
      <w:r w:rsidRPr="00506BE4">
        <w:t>13万8267にん、療育手帳所持者が2万8626にん、精神障がいしゃ保健福祉手帳所持者が3万8889にんとなっています。特に精神障がいしゃ保健福祉手帳所持者数については、平成26年度末に比べ5年間で約1てん4倍となっており、身体障がいしゃ手帳、療育手帳所持者と比べ大幅に増加しています。</w:t>
      </w:r>
    </w:p>
    <w:p w14:paraId="33FB8621" w14:textId="77777777" w:rsidR="00626206" w:rsidRPr="00506BE4" w:rsidRDefault="00626206" w:rsidP="00626206">
      <w:pPr>
        <w:widowControl w:val="0"/>
        <w:jc w:val="left"/>
      </w:pPr>
      <w:r w:rsidRPr="00506BE4">
        <w:rPr>
          <w:rFonts w:hint="eastAsia"/>
        </w:rPr>
        <w:t>以下に、障がいしゃ手帳所持者数の推移及び平成</w:t>
      </w:r>
      <w:r w:rsidRPr="00506BE4">
        <w:t>26年度末所持者数を100てん0％とした場合の推移をあらわすグラフを掲載しています。</w:t>
      </w:r>
    </w:p>
    <w:p w14:paraId="53557A80" w14:textId="77777777" w:rsidR="00626206" w:rsidRPr="00506BE4" w:rsidRDefault="00626206" w:rsidP="00626206">
      <w:pPr>
        <w:widowControl w:val="0"/>
        <w:jc w:val="left"/>
      </w:pPr>
    </w:p>
    <w:p w14:paraId="11496A87" w14:textId="77777777" w:rsidR="00626206" w:rsidRPr="00506BE4" w:rsidRDefault="00626206" w:rsidP="00626206">
      <w:pPr>
        <w:widowControl w:val="0"/>
        <w:jc w:val="left"/>
      </w:pPr>
      <w:r w:rsidRPr="00506BE4">
        <w:rPr>
          <w:rFonts w:hint="eastAsia"/>
        </w:rPr>
        <w:t>④生活保護の状況</w:t>
      </w:r>
    </w:p>
    <w:p w14:paraId="48887158" w14:textId="27140067" w:rsidR="00626206" w:rsidRPr="00506BE4" w:rsidRDefault="00626206" w:rsidP="00626206">
      <w:pPr>
        <w:widowControl w:val="0"/>
        <w:jc w:val="left"/>
      </w:pPr>
      <w:r w:rsidRPr="00506BE4">
        <w:rPr>
          <w:rFonts w:hint="eastAsia"/>
        </w:rPr>
        <w:t>生活保護受給世帯・人員の推移（かくねん</w:t>
      </w:r>
      <w:r w:rsidRPr="00506BE4">
        <w:t>3がつちゅう）を見ると、生活保護受給世帯は平成25年度以降、減少しており、令和がん年度には11万2636世帯となっています。生活保護受給人員は平成2</w:t>
      </w:r>
      <w:r w:rsidR="00EC3DBE" w:rsidRPr="00506BE4">
        <w:rPr>
          <w:rFonts w:hint="eastAsia"/>
        </w:rPr>
        <w:t>0よ</w:t>
      </w:r>
      <w:r w:rsidRPr="00506BE4">
        <w:t>年度以降減少しており、令和がん年度では13万5787にんとなっています。</w:t>
      </w:r>
    </w:p>
    <w:p w14:paraId="35710E91" w14:textId="77777777" w:rsidR="00626206" w:rsidRPr="00506BE4" w:rsidRDefault="00626206" w:rsidP="00626206">
      <w:pPr>
        <w:widowControl w:val="0"/>
        <w:jc w:val="left"/>
      </w:pPr>
      <w:r w:rsidRPr="00506BE4">
        <w:rPr>
          <w:rFonts w:hint="eastAsia"/>
        </w:rPr>
        <w:t>また、生活保護率の推移を見ると、大阪市の生活保護率は全国に比べて高いものの、平成</w:t>
      </w:r>
      <w:r w:rsidRPr="00506BE4">
        <w:t>25年度以降、減少しており、令和がん年度には4てん98%となっています。</w:t>
      </w:r>
    </w:p>
    <w:p w14:paraId="4D48A319" w14:textId="77777777" w:rsidR="00626206" w:rsidRPr="00506BE4" w:rsidRDefault="00626206" w:rsidP="00626206">
      <w:pPr>
        <w:widowControl w:val="0"/>
        <w:jc w:val="left"/>
      </w:pPr>
      <w:r w:rsidRPr="00506BE4">
        <w:rPr>
          <w:rFonts w:hint="eastAsia"/>
        </w:rPr>
        <w:t>以下に、生活保護受給世帯・人員の推移及び生活保護率の推移を表すグラフを掲載しています。</w:t>
      </w:r>
    </w:p>
    <w:p w14:paraId="76A5C86D" w14:textId="77777777" w:rsidR="00626206" w:rsidRPr="00506BE4" w:rsidRDefault="00626206" w:rsidP="00626206">
      <w:pPr>
        <w:widowControl w:val="0"/>
        <w:jc w:val="left"/>
      </w:pPr>
    </w:p>
    <w:p w14:paraId="5106EF57" w14:textId="77777777" w:rsidR="00626206" w:rsidRPr="00506BE4" w:rsidRDefault="00626206" w:rsidP="00626206">
      <w:pPr>
        <w:widowControl w:val="0"/>
        <w:jc w:val="left"/>
      </w:pPr>
    </w:p>
    <w:p w14:paraId="1218AC42" w14:textId="77777777" w:rsidR="00626206" w:rsidRPr="00506BE4" w:rsidRDefault="00626206" w:rsidP="00626206">
      <w:pPr>
        <w:widowControl w:val="0"/>
        <w:jc w:val="left"/>
      </w:pPr>
    </w:p>
    <w:p w14:paraId="579516AC" w14:textId="406AD6C7" w:rsidR="00626206" w:rsidRPr="00506BE4" w:rsidRDefault="00626206" w:rsidP="00626206">
      <w:pPr>
        <w:widowControl w:val="0"/>
        <w:jc w:val="left"/>
      </w:pPr>
      <w:r w:rsidRPr="00506BE4">
        <w:t> </w:t>
      </w:r>
    </w:p>
    <w:p w14:paraId="5DBE67BC" w14:textId="6C9E7029" w:rsidR="00716D0E" w:rsidRPr="00506BE4" w:rsidRDefault="00716D0E" w:rsidP="00626206">
      <w:pPr>
        <w:widowControl w:val="0"/>
        <w:jc w:val="left"/>
      </w:pPr>
    </w:p>
    <w:p w14:paraId="1541BF12" w14:textId="164BD7DA" w:rsidR="00716D0E" w:rsidRPr="00506BE4" w:rsidRDefault="00716D0E" w:rsidP="00626206">
      <w:pPr>
        <w:widowControl w:val="0"/>
        <w:jc w:val="left"/>
      </w:pPr>
    </w:p>
    <w:p w14:paraId="76A49684" w14:textId="232F3B5E" w:rsidR="00716D0E" w:rsidRPr="00506BE4" w:rsidRDefault="00716D0E" w:rsidP="00626206">
      <w:pPr>
        <w:widowControl w:val="0"/>
        <w:jc w:val="left"/>
      </w:pPr>
    </w:p>
    <w:p w14:paraId="660550E6" w14:textId="74FD79E4" w:rsidR="00716D0E" w:rsidRPr="00506BE4" w:rsidRDefault="00716D0E" w:rsidP="00626206">
      <w:pPr>
        <w:widowControl w:val="0"/>
        <w:jc w:val="left"/>
      </w:pPr>
    </w:p>
    <w:p w14:paraId="3B3A2713" w14:textId="40F9D87F" w:rsidR="00716D0E" w:rsidRPr="00506BE4" w:rsidRDefault="00716D0E" w:rsidP="00626206">
      <w:pPr>
        <w:widowControl w:val="0"/>
        <w:jc w:val="left"/>
      </w:pPr>
    </w:p>
    <w:p w14:paraId="4BF35CBF" w14:textId="5239F8B5" w:rsidR="00716D0E" w:rsidRPr="00506BE4" w:rsidRDefault="00716D0E" w:rsidP="00626206">
      <w:pPr>
        <w:widowControl w:val="0"/>
        <w:jc w:val="left"/>
      </w:pPr>
    </w:p>
    <w:p w14:paraId="1507121F" w14:textId="4B4EE4FC" w:rsidR="00716D0E" w:rsidRPr="00506BE4" w:rsidRDefault="00716D0E" w:rsidP="00626206">
      <w:pPr>
        <w:widowControl w:val="0"/>
        <w:jc w:val="left"/>
      </w:pPr>
    </w:p>
    <w:p w14:paraId="2CB37A74" w14:textId="7C6D84FC" w:rsidR="00716D0E" w:rsidRPr="00506BE4" w:rsidRDefault="00716D0E" w:rsidP="00626206">
      <w:pPr>
        <w:widowControl w:val="0"/>
        <w:jc w:val="left"/>
      </w:pPr>
    </w:p>
    <w:p w14:paraId="1093B761" w14:textId="0DEEB339" w:rsidR="00716D0E" w:rsidRPr="00506BE4" w:rsidRDefault="00716D0E" w:rsidP="00626206">
      <w:pPr>
        <w:widowControl w:val="0"/>
        <w:jc w:val="left"/>
      </w:pPr>
    </w:p>
    <w:p w14:paraId="195E40EA" w14:textId="4FED151E" w:rsidR="00716D0E" w:rsidRPr="00506BE4" w:rsidRDefault="00716D0E" w:rsidP="00626206">
      <w:pPr>
        <w:widowControl w:val="0"/>
        <w:jc w:val="left"/>
      </w:pPr>
    </w:p>
    <w:p w14:paraId="554FFE02" w14:textId="78D071F5" w:rsidR="00716D0E" w:rsidRPr="00506BE4" w:rsidRDefault="00716D0E" w:rsidP="00626206">
      <w:pPr>
        <w:widowControl w:val="0"/>
        <w:jc w:val="left"/>
      </w:pPr>
    </w:p>
    <w:p w14:paraId="6FB0BF09" w14:textId="6A9D9FFF" w:rsidR="00716D0E" w:rsidRPr="00506BE4" w:rsidRDefault="00716D0E" w:rsidP="00626206">
      <w:pPr>
        <w:widowControl w:val="0"/>
        <w:jc w:val="left"/>
      </w:pPr>
    </w:p>
    <w:p w14:paraId="3C0FF0D9" w14:textId="4A978E4C" w:rsidR="00716D0E" w:rsidRPr="00506BE4" w:rsidRDefault="00716D0E" w:rsidP="00626206">
      <w:pPr>
        <w:widowControl w:val="0"/>
        <w:jc w:val="left"/>
      </w:pPr>
    </w:p>
    <w:p w14:paraId="333ACECE" w14:textId="721C7C77" w:rsidR="00716D0E" w:rsidRPr="00506BE4" w:rsidRDefault="00716D0E" w:rsidP="00626206">
      <w:pPr>
        <w:widowControl w:val="0"/>
        <w:jc w:val="left"/>
      </w:pPr>
    </w:p>
    <w:p w14:paraId="49DFD3F2" w14:textId="2AD2C85A" w:rsidR="00716D0E" w:rsidRPr="00506BE4" w:rsidRDefault="00716D0E" w:rsidP="00626206">
      <w:pPr>
        <w:widowControl w:val="0"/>
        <w:jc w:val="left"/>
      </w:pPr>
    </w:p>
    <w:p w14:paraId="735CEB93" w14:textId="4EC66029" w:rsidR="00716D0E" w:rsidRPr="00506BE4" w:rsidRDefault="00716D0E" w:rsidP="00626206">
      <w:pPr>
        <w:widowControl w:val="0"/>
        <w:jc w:val="left"/>
      </w:pPr>
    </w:p>
    <w:p w14:paraId="2B63E52E" w14:textId="325BD8D9" w:rsidR="00716D0E" w:rsidRPr="00506BE4" w:rsidRDefault="00716D0E" w:rsidP="00626206">
      <w:pPr>
        <w:widowControl w:val="0"/>
        <w:jc w:val="left"/>
      </w:pPr>
    </w:p>
    <w:p w14:paraId="089ACD15" w14:textId="77777777" w:rsidR="00716D0E" w:rsidRPr="00506BE4" w:rsidRDefault="00716D0E" w:rsidP="00626206">
      <w:pPr>
        <w:widowControl w:val="0"/>
        <w:jc w:val="left"/>
      </w:pPr>
    </w:p>
    <w:p w14:paraId="0D93B541" w14:textId="7BC59351" w:rsidR="00626206" w:rsidRPr="00506BE4" w:rsidRDefault="00626206" w:rsidP="00626206">
      <w:pPr>
        <w:widowControl w:val="0"/>
        <w:jc w:val="left"/>
      </w:pPr>
      <w:r w:rsidRPr="00506BE4">
        <w:lastRenderedPageBreak/>
        <w:t>29ページ</w:t>
      </w:r>
    </w:p>
    <w:p w14:paraId="769D403F" w14:textId="77777777" w:rsidR="00626206" w:rsidRPr="00506BE4" w:rsidRDefault="00626206" w:rsidP="00626206">
      <w:pPr>
        <w:widowControl w:val="0"/>
        <w:jc w:val="left"/>
      </w:pPr>
      <w:r w:rsidRPr="00506BE4">
        <w:rPr>
          <w:rFonts w:hint="eastAsia"/>
        </w:rPr>
        <w:t>⑤生活困窮者自立相談支援事業の実施状況</w:t>
      </w:r>
    </w:p>
    <w:p w14:paraId="09B6B597" w14:textId="77777777" w:rsidR="00626206" w:rsidRPr="00506BE4" w:rsidRDefault="00626206" w:rsidP="00626206">
      <w:pPr>
        <w:widowControl w:val="0"/>
        <w:jc w:val="left"/>
      </w:pPr>
      <w:r w:rsidRPr="00506BE4">
        <w:rPr>
          <w:rFonts w:hint="eastAsia"/>
        </w:rPr>
        <w:t>生活困窮者自立相談支援事業の令和がん年度の実施状況を見ると、相談者は、</w:t>
      </w:r>
      <w:r w:rsidRPr="00506BE4">
        <w:t>52てん9％が男性で、相談者の年齢は10代から64歳までの稼働年齢層が70てん1％を占めています。また、相談経路は本人の来所による相談が最も多く、以下、関係機関・関係者紹介、本人（電話・メール）、家族・知人の来所と続いています。</w:t>
      </w:r>
    </w:p>
    <w:p w14:paraId="41610958" w14:textId="77777777" w:rsidR="00626206" w:rsidRPr="00506BE4" w:rsidRDefault="00626206" w:rsidP="00626206">
      <w:pPr>
        <w:widowControl w:val="0"/>
        <w:jc w:val="left"/>
      </w:pPr>
      <w:r w:rsidRPr="00506BE4">
        <w:rPr>
          <w:rFonts w:hint="eastAsia"/>
        </w:rPr>
        <w:t>相談によって確認された課題は、経済的困窮が最も多くなっており、以下、病気、就職活動困難、家族関係・家族の問題と続いています。</w:t>
      </w:r>
    </w:p>
    <w:p w14:paraId="42B0443E" w14:textId="77777777" w:rsidR="00626206" w:rsidRPr="00506BE4" w:rsidRDefault="00626206" w:rsidP="00626206">
      <w:pPr>
        <w:widowControl w:val="0"/>
        <w:jc w:val="left"/>
      </w:pPr>
      <w:r w:rsidRPr="00506BE4">
        <w:rPr>
          <w:rFonts w:hint="eastAsia"/>
        </w:rPr>
        <w:t>また、令和</w:t>
      </w:r>
      <w:r w:rsidRPr="00506BE4">
        <w:t>2年以降、新型コロナウイルスの感染拡大による経済不安の影響を受けて、相談者が増加傾向にあります。特に住居確保給付金の申請件数が急増し、住まいへの支援とともに、第2のセーフティネットとしての役割がますます重要となっています。</w:t>
      </w:r>
    </w:p>
    <w:p w14:paraId="7F36DF1A" w14:textId="77777777" w:rsidR="00626206" w:rsidRPr="00506BE4" w:rsidRDefault="00626206" w:rsidP="00626206">
      <w:pPr>
        <w:widowControl w:val="0"/>
        <w:jc w:val="left"/>
      </w:pPr>
      <w:r w:rsidRPr="00506BE4">
        <w:rPr>
          <w:rFonts w:hint="eastAsia"/>
        </w:rPr>
        <w:t>以下に、相談者の性別、相談者の年齢、相談経路（重複あり）及び相談によって確認されたこと（重複あり・上位</w:t>
      </w:r>
      <w:r w:rsidRPr="00506BE4">
        <w:t>10項目）をあらわすグラフを掲載しています。</w:t>
      </w:r>
    </w:p>
    <w:p w14:paraId="7719EDD1" w14:textId="77777777" w:rsidR="00626206" w:rsidRPr="00506BE4" w:rsidRDefault="00626206" w:rsidP="00626206">
      <w:pPr>
        <w:widowControl w:val="0"/>
        <w:jc w:val="left"/>
      </w:pPr>
      <w:r w:rsidRPr="00506BE4">
        <w:rPr>
          <w:rFonts w:hint="eastAsia"/>
        </w:rPr>
        <w:t>また、住居確保給付金　申請件数のひょうを掲載しています。</w:t>
      </w:r>
    </w:p>
    <w:p w14:paraId="38C5510E" w14:textId="77777777" w:rsidR="00626206" w:rsidRPr="00506BE4" w:rsidRDefault="00626206" w:rsidP="00626206">
      <w:pPr>
        <w:widowControl w:val="0"/>
        <w:jc w:val="left"/>
      </w:pPr>
    </w:p>
    <w:p w14:paraId="04C34FBF" w14:textId="35BA66B6" w:rsidR="00626206" w:rsidRPr="00506BE4" w:rsidRDefault="00626206" w:rsidP="00626206">
      <w:pPr>
        <w:widowControl w:val="0"/>
        <w:jc w:val="left"/>
      </w:pPr>
      <w:r w:rsidRPr="00506BE4">
        <w:t> </w:t>
      </w:r>
    </w:p>
    <w:p w14:paraId="4B0323EA" w14:textId="5285B301" w:rsidR="00716D0E" w:rsidRPr="00506BE4" w:rsidRDefault="00716D0E" w:rsidP="00626206">
      <w:pPr>
        <w:widowControl w:val="0"/>
        <w:jc w:val="left"/>
      </w:pPr>
    </w:p>
    <w:p w14:paraId="6E3115E3" w14:textId="6C218E36" w:rsidR="00716D0E" w:rsidRPr="00506BE4" w:rsidRDefault="00716D0E" w:rsidP="00626206">
      <w:pPr>
        <w:widowControl w:val="0"/>
        <w:jc w:val="left"/>
      </w:pPr>
    </w:p>
    <w:p w14:paraId="5E59AB6C" w14:textId="3112272D" w:rsidR="00716D0E" w:rsidRPr="00506BE4" w:rsidRDefault="00716D0E" w:rsidP="00626206">
      <w:pPr>
        <w:widowControl w:val="0"/>
        <w:jc w:val="left"/>
      </w:pPr>
    </w:p>
    <w:p w14:paraId="2075B421" w14:textId="5E8C141A" w:rsidR="00716D0E" w:rsidRPr="00506BE4" w:rsidRDefault="00716D0E" w:rsidP="00626206">
      <w:pPr>
        <w:widowControl w:val="0"/>
        <w:jc w:val="left"/>
      </w:pPr>
    </w:p>
    <w:p w14:paraId="3EEC198A" w14:textId="029C92C9" w:rsidR="00716D0E" w:rsidRPr="00506BE4" w:rsidRDefault="00716D0E" w:rsidP="00626206">
      <w:pPr>
        <w:widowControl w:val="0"/>
        <w:jc w:val="left"/>
      </w:pPr>
    </w:p>
    <w:p w14:paraId="4BB7DFB8" w14:textId="680E603F" w:rsidR="00716D0E" w:rsidRPr="00506BE4" w:rsidRDefault="00716D0E" w:rsidP="00626206">
      <w:pPr>
        <w:widowControl w:val="0"/>
        <w:jc w:val="left"/>
      </w:pPr>
    </w:p>
    <w:p w14:paraId="0A8F4FE5" w14:textId="36F8B319" w:rsidR="00716D0E" w:rsidRPr="00506BE4" w:rsidRDefault="00716D0E" w:rsidP="00626206">
      <w:pPr>
        <w:widowControl w:val="0"/>
        <w:jc w:val="left"/>
      </w:pPr>
    </w:p>
    <w:p w14:paraId="7DFB94AE" w14:textId="3783C5CE" w:rsidR="00716D0E" w:rsidRPr="00506BE4" w:rsidRDefault="00716D0E" w:rsidP="00626206">
      <w:pPr>
        <w:widowControl w:val="0"/>
        <w:jc w:val="left"/>
      </w:pPr>
    </w:p>
    <w:p w14:paraId="55484D92" w14:textId="51D4BCCB" w:rsidR="00716D0E" w:rsidRPr="00506BE4" w:rsidRDefault="00716D0E" w:rsidP="00626206">
      <w:pPr>
        <w:widowControl w:val="0"/>
        <w:jc w:val="left"/>
      </w:pPr>
    </w:p>
    <w:p w14:paraId="695BA105" w14:textId="7B3D1E85" w:rsidR="00716D0E" w:rsidRPr="00506BE4" w:rsidRDefault="00716D0E" w:rsidP="00626206">
      <w:pPr>
        <w:widowControl w:val="0"/>
        <w:jc w:val="left"/>
      </w:pPr>
    </w:p>
    <w:p w14:paraId="72C8CF1F" w14:textId="1CBECD61" w:rsidR="00716D0E" w:rsidRPr="00506BE4" w:rsidRDefault="00716D0E" w:rsidP="00626206">
      <w:pPr>
        <w:widowControl w:val="0"/>
        <w:jc w:val="left"/>
      </w:pPr>
    </w:p>
    <w:p w14:paraId="5ED9B21E" w14:textId="6093055C" w:rsidR="00716D0E" w:rsidRPr="00506BE4" w:rsidRDefault="00716D0E" w:rsidP="00626206">
      <w:pPr>
        <w:widowControl w:val="0"/>
        <w:jc w:val="left"/>
      </w:pPr>
    </w:p>
    <w:p w14:paraId="034179CF" w14:textId="01EAB672" w:rsidR="00716D0E" w:rsidRPr="00506BE4" w:rsidRDefault="00716D0E" w:rsidP="00626206">
      <w:pPr>
        <w:widowControl w:val="0"/>
        <w:jc w:val="left"/>
      </w:pPr>
    </w:p>
    <w:p w14:paraId="2465E865" w14:textId="74911EE9" w:rsidR="00716D0E" w:rsidRPr="00506BE4" w:rsidRDefault="00716D0E" w:rsidP="00626206">
      <w:pPr>
        <w:widowControl w:val="0"/>
        <w:jc w:val="left"/>
      </w:pPr>
    </w:p>
    <w:p w14:paraId="7E5BB9FE" w14:textId="1FFB2E1A" w:rsidR="00716D0E" w:rsidRPr="00506BE4" w:rsidRDefault="00716D0E" w:rsidP="00626206">
      <w:pPr>
        <w:widowControl w:val="0"/>
        <w:jc w:val="left"/>
      </w:pPr>
    </w:p>
    <w:p w14:paraId="0224536C" w14:textId="46A0FDA6" w:rsidR="00716D0E" w:rsidRPr="00506BE4" w:rsidRDefault="00716D0E" w:rsidP="00626206">
      <w:pPr>
        <w:widowControl w:val="0"/>
        <w:jc w:val="left"/>
      </w:pPr>
    </w:p>
    <w:p w14:paraId="292F919D" w14:textId="20F20961" w:rsidR="00716D0E" w:rsidRPr="00506BE4" w:rsidRDefault="00716D0E" w:rsidP="00626206">
      <w:pPr>
        <w:widowControl w:val="0"/>
        <w:jc w:val="left"/>
      </w:pPr>
    </w:p>
    <w:p w14:paraId="005EA3D0" w14:textId="49BF004F" w:rsidR="00716D0E" w:rsidRPr="00506BE4" w:rsidRDefault="00716D0E" w:rsidP="00626206">
      <w:pPr>
        <w:widowControl w:val="0"/>
        <w:jc w:val="left"/>
      </w:pPr>
    </w:p>
    <w:p w14:paraId="3F7BB4D0" w14:textId="07D456D3" w:rsidR="00716D0E" w:rsidRPr="00506BE4" w:rsidRDefault="00716D0E" w:rsidP="00626206">
      <w:pPr>
        <w:widowControl w:val="0"/>
        <w:jc w:val="left"/>
      </w:pPr>
    </w:p>
    <w:p w14:paraId="78138629" w14:textId="200EC4DD" w:rsidR="00716D0E" w:rsidRPr="00506BE4" w:rsidRDefault="00716D0E" w:rsidP="00626206">
      <w:pPr>
        <w:widowControl w:val="0"/>
        <w:jc w:val="left"/>
      </w:pPr>
    </w:p>
    <w:p w14:paraId="71A31066" w14:textId="17B90926" w:rsidR="00716D0E" w:rsidRPr="00506BE4" w:rsidRDefault="00716D0E" w:rsidP="00626206">
      <w:pPr>
        <w:widowControl w:val="0"/>
        <w:jc w:val="left"/>
      </w:pPr>
    </w:p>
    <w:p w14:paraId="30A0C674" w14:textId="22EA2D34" w:rsidR="00716D0E" w:rsidRPr="00506BE4" w:rsidRDefault="00716D0E" w:rsidP="00626206">
      <w:pPr>
        <w:widowControl w:val="0"/>
        <w:jc w:val="left"/>
      </w:pPr>
    </w:p>
    <w:p w14:paraId="0CD4EE4C" w14:textId="5FC69B3F" w:rsidR="00716D0E" w:rsidRPr="00506BE4" w:rsidRDefault="00716D0E" w:rsidP="00626206">
      <w:pPr>
        <w:widowControl w:val="0"/>
        <w:jc w:val="left"/>
      </w:pPr>
    </w:p>
    <w:p w14:paraId="613E9E38" w14:textId="3A48BE7C" w:rsidR="00716D0E" w:rsidRPr="00506BE4" w:rsidRDefault="00716D0E" w:rsidP="00626206">
      <w:pPr>
        <w:widowControl w:val="0"/>
        <w:jc w:val="left"/>
      </w:pPr>
    </w:p>
    <w:p w14:paraId="13C0635B" w14:textId="56B05866" w:rsidR="00716D0E" w:rsidRPr="00506BE4" w:rsidRDefault="00716D0E" w:rsidP="00626206">
      <w:pPr>
        <w:widowControl w:val="0"/>
        <w:jc w:val="left"/>
      </w:pPr>
    </w:p>
    <w:p w14:paraId="463C1FB0" w14:textId="0B988C97" w:rsidR="00716D0E" w:rsidRPr="00506BE4" w:rsidRDefault="00716D0E" w:rsidP="00626206">
      <w:pPr>
        <w:widowControl w:val="0"/>
        <w:jc w:val="left"/>
      </w:pPr>
    </w:p>
    <w:p w14:paraId="765634AD" w14:textId="77777777" w:rsidR="00716D0E" w:rsidRPr="00506BE4" w:rsidRDefault="00716D0E" w:rsidP="00626206">
      <w:pPr>
        <w:widowControl w:val="0"/>
        <w:jc w:val="left"/>
      </w:pPr>
    </w:p>
    <w:p w14:paraId="53D6F4B4" w14:textId="65B183A8" w:rsidR="00626206" w:rsidRPr="00506BE4" w:rsidRDefault="00626206" w:rsidP="00626206">
      <w:pPr>
        <w:widowControl w:val="0"/>
        <w:jc w:val="left"/>
      </w:pPr>
      <w:r w:rsidRPr="00506BE4">
        <w:lastRenderedPageBreak/>
        <w:t>30ページ</w:t>
      </w:r>
    </w:p>
    <w:p w14:paraId="78767E92" w14:textId="77777777" w:rsidR="00626206" w:rsidRPr="00506BE4" w:rsidRDefault="00626206" w:rsidP="00626206">
      <w:pPr>
        <w:widowControl w:val="0"/>
        <w:jc w:val="left"/>
      </w:pPr>
      <w:r w:rsidRPr="00506BE4">
        <w:rPr>
          <w:rFonts w:hint="eastAsia"/>
        </w:rPr>
        <w:t>「大阪市における人口・世帯数の推移」のまとめです。</w:t>
      </w:r>
    </w:p>
    <w:p w14:paraId="74E2976E" w14:textId="2E194896" w:rsidR="00626206" w:rsidRPr="00506BE4" w:rsidRDefault="00626206" w:rsidP="00626206">
      <w:pPr>
        <w:widowControl w:val="0"/>
        <w:jc w:val="left"/>
      </w:pPr>
      <w:r w:rsidRPr="00506BE4">
        <w:rPr>
          <w:rFonts w:hint="eastAsia"/>
        </w:rPr>
        <w:t>平成</w:t>
      </w:r>
      <w:r w:rsidRPr="00506BE4">
        <w:t>27年の区別の高齢化率を見ると、最も低い西区が16てん1％であるのに対し、最も高い西成区では38てん7％となっています。また、令和がん</w:t>
      </w:r>
      <w:r w:rsidR="00E70D4B" w:rsidRPr="00506BE4">
        <w:rPr>
          <w:rFonts w:hint="eastAsia"/>
        </w:rPr>
        <w:t>ねん</w:t>
      </w:r>
      <w:r w:rsidRPr="00506BE4">
        <w:t>の区別外国</w:t>
      </w:r>
      <w:r w:rsidR="00E70D4B" w:rsidRPr="00506BE4">
        <w:rPr>
          <w:rFonts w:hint="eastAsia"/>
        </w:rPr>
        <w:t>じん</w:t>
      </w:r>
      <w:r w:rsidRPr="00506BE4">
        <w:t>住民構成比を見ると、最も低い鶴見区が1てん8％であるのに対し、最も高い生野区は22てん1％となっています。区ごとに住民のニーズや特性が大きく異なることから、地域の実情・課題に応じた地域福祉の取り組みが重要です。</w:t>
      </w:r>
    </w:p>
    <w:p w14:paraId="33D8427C" w14:textId="77777777" w:rsidR="00626206" w:rsidRPr="00506BE4" w:rsidRDefault="00626206" w:rsidP="00626206">
      <w:pPr>
        <w:widowControl w:val="0"/>
        <w:jc w:val="left"/>
      </w:pPr>
      <w:r w:rsidRPr="00506BE4">
        <w:rPr>
          <w:rFonts w:hint="eastAsia"/>
        </w:rPr>
        <w:t>平成</w:t>
      </w:r>
      <w:r w:rsidRPr="00506BE4">
        <w:t xml:space="preserve">27年の65歳以上世帯員のいる世帯のうち、単独世帯の割合を見ると、全国平均の27てん3％に対し大阪市は42てん4％となっており、今後も高齢の単独世帯は増加することが見込まれます。誰もが地域で孤立せず、その人らしい生活を送ることができるよう、みんなで支え合う地域づくりを進めることが重要です。　　</w:t>
      </w:r>
    </w:p>
    <w:p w14:paraId="0A7B5BB4" w14:textId="3BC82067" w:rsidR="00626206" w:rsidRPr="00506BE4" w:rsidRDefault="00626206" w:rsidP="00626206">
      <w:pPr>
        <w:widowControl w:val="0"/>
        <w:jc w:val="left"/>
      </w:pPr>
      <w:r w:rsidRPr="00506BE4">
        <w:rPr>
          <w:rFonts w:hint="eastAsia"/>
        </w:rPr>
        <w:t>高齢者や障がいしゃ、外国</w:t>
      </w:r>
      <w:r w:rsidR="00A52CDA" w:rsidRPr="00506BE4">
        <w:rPr>
          <w:rFonts w:hint="eastAsia"/>
        </w:rPr>
        <w:t>人</w:t>
      </w:r>
      <w:r w:rsidRPr="00506BE4">
        <w:rPr>
          <w:rFonts w:hint="eastAsia"/>
        </w:rPr>
        <w:t>住民数は、いずれも近年増加しています。これらの人が抱えるさまざまな課題を解決するためには、その声に耳を傾け、地域全体の課題として受け止め、包括的な支援を行うことができる</w:t>
      </w:r>
    </w:p>
    <w:p w14:paraId="3979B4E6" w14:textId="77777777" w:rsidR="00626206" w:rsidRPr="00506BE4" w:rsidRDefault="00626206" w:rsidP="00626206">
      <w:pPr>
        <w:widowControl w:val="0"/>
        <w:jc w:val="left"/>
      </w:pPr>
      <w:r w:rsidRPr="00506BE4">
        <w:rPr>
          <w:rFonts w:hint="eastAsia"/>
        </w:rPr>
        <w:t>仕組みをつくる必要があります。</w:t>
      </w:r>
    </w:p>
    <w:p w14:paraId="0D1DB15A" w14:textId="17CCAC39" w:rsidR="00626206" w:rsidRPr="00506BE4" w:rsidRDefault="00A52CDA" w:rsidP="00626206">
      <w:pPr>
        <w:widowControl w:val="0"/>
        <w:jc w:val="left"/>
      </w:pPr>
      <w:r w:rsidRPr="00506BE4">
        <w:rPr>
          <w:rFonts w:hint="eastAsia"/>
        </w:rPr>
        <w:t>外国人</w:t>
      </w:r>
      <w:r w:rsidR="00626206" w:rsidRPr="00506BE4">
        <w:rPr>
          <w:rFonts w:hint="eastAsia"/>
        </w:rPr>
        <w:t>住民に限らず、日本国籍を取得した人や、親ががい国籍である子どもなど、国籍は日本であってもがい国籍の人と同様の課題を抱えている場合があることを踏まえ、施策や事業に取り組む必要があります。</w:t>
      </w:r>
    </w:p>
    <w:p w14:paraId="47297C59" w14:textId="77777777" w:rsidR="00626206" w:rsidRPr="00506BE4" w:rsidRDefault="00626206" w:rsidP="00626206">
      <w:pPr>
        <w:widowControl w:val="0"/>
        <w:jc w:val="left"/>
      </w:pPr>
    </w:p>
    <w:p w14:paraId="1D943415" w14:textId="77777777" w:rsidR="00626206" w:rsidRPr="00506BE4" w:rsidRDefault="00626206" w:rsidP="00626206">
      <w:pPr>
        <w:widowControl w:val="0"/>
        <w:jc w:val="left"/>
      </w:pPr>
    </w:p>
    <w:p w14:paraId="599EC39F" w14:textId="77777777" w:rsidR="00626206" w:rsidRPr="00506BE4" w:rsidRDefault="00626206" w:rsidP="00626206">
      <w:pPr>
        <w:widowControl w:val="0"/>
        <w:jc w:val="left"/>
      </w:pPr>
    </w:p>
    <w:p w14:paraId="3AC39B3B" w14:textId="77777777" w:rsidR="00626206" w:rsidRPr="00506BE4" w:rsidRDefault="00626206" w:rsidP="00626206">
      <w:pPr>
        <w:widowControl w:val="0"/>
        <w:jc w:val="left"/>
      </w:pPr>
    </w:p>
    <w:p w14:paraId="7D26F28F" w14:textId="77777777" w:rsidR="00626206" w:rsidRPr="00506BE4" w:rsidRDefault="00626206" w:rsidP="00626206">
      <w:pPr>
        <w:widowControl w:val="0"/>
        <w:jc w:val="left"/>
      </w:pPr>
    </w:p>
    <w:p w14:paraId="5A3446C4" w14:textId="77777777" w:rsidR="00626206" w:rsidRPr="00506BE4" w:rsidRDefault="00626206" w:rsidP="00626206">
      <w:pPr>
        <w:widowControl w:val="0"/>
        <w:jc w:val="left"/>
      </w:pPr>
    </w:p>
    <w:p w14:paraId="228BBFEC" w14:textId="77777777" w:rsidR="00626206" w:rsidRPr="00506BE4" w:rsidRDefault="00626206" w:rsidP="00626206">
      <w:pPr>
        <w:widowControl w:val="0"/>
        <w:jc w:val="left"/>
      </w:pPr>
    </w:p>
    <w:p w14:paraId="664E77BB" w14:textId="77777777" w:rsidR="00626206" w:rsidRPr="00506BE4" w:rsidRDefault="00626206" w:rsidP="00626206">
      <w:pPr>
        <w:widowControl w:val="0"/>
        <w:jc w:val="left"/>
      </w:pPr>
    </w:p>
    <w:p w14:paraId="6B542735" w14:textId="77777777" w:rsidR="00626206" w:rsidRPr="00506BE4" w:rsidRDefault="00626206" w:rsidP="00626206">
      <w:pPr>
        <w:widowControl w:val="0"/>
        <w:jc w:val="left"/>
      </w:pPr>
    </w:p>
    <w:p w14:paraId="16711A23" w14:textId="642FB70C" w:rsidR="00626206" w:rsidRPr="00506BE4" w:rsidRDefault="00626206" w:rsidP="00626206">
      <w:pPr>
        <w:widowControl w:val="0"/>
        <w:jc w:val="left"/>
      </w:pPr>
    </w:p>
    <w:p w14:paraId="158E3E46" w14:textId="0CF7C106" w:rsidR="00716D0E" w:rsidRPr="00506BE4" w:rsidRDefault="00716D0E" w:rsidP="00626206">
      <w:pPr>
        <w:widowControl w:val="0"/>
        <w:jc w:val="left"/>
      </w:pPr>
    </w:p>
    <w:p w14:paraId="17B4C27F" w14:textId="0C964846" w:rsidR="00716D0E" w:rsidRPr="00506BE4" w:rsidRDefault="00716D0E" w:rsidP="00626206">
      <w:pPr>
        <w:widowControl w:val="0"/>
        <w:jc w:val="left"/>
      </w:pPr>
    </w:p>
    <w:p w14:paraId="7C5F5980" w14:textId="70F98CEA" w:rsidR="00716D0E" w:rsidRPr="00506BE4" w:rsidRDefault="00716D0E" w:rsidP="00626206">
      <w:pPr>
        <w:widowControl w:val="0"/>
        <w:jc w:val="left"/>
      </w:pPr>
    </w:p>
    <w:p w14:paraId="309FF24E" w14:textId="031F7993" w:rsidR="00716D0E" w:rsidRPr="00506BE4" w:rsidRDefault="00716D0E" w:rsidP="00626206">
      <w:pPr>
        <w:widowControl w:val="0"/>
        <w:jc w:val="left"/>
      </w:pPr>
    </w:p>
    <w:p w14:paraId="6987AAB5" w14:textId="14ACC557" w:rsidR="00716D0E" w:rsidRPr="00506BE4" w:rsidRDefault="00716D0E" w:rsidP="00626206">
      <w:pPr>
        <w:widowControl w:val="0"/>
        <w:jc w:val="left"/>
      </w:pPr>
    </w:p>
    <w:p w14:paraId="431B4E15" w14:textId="098F4D4E" w:rsidR="00716D0E" w:rsidRPr="00506BE4" w:rsidRDefault="00716D0E" w:rsidP="00626206">
      <w:pPr>
        <w:widowControl w:val="0"/>
        <w:jc w:val="left"/>
      </w:pPr>
    </w:p>
    <w:p w14:paraId="59955C5C" w14:textId="52052A02" w:rsidR="00716D0E" w:rsidRPr="00506BE4" w:rsidRDefault="00716D0E" w:rsidP="00626206">
      <w:pPr>
        <w:widowControl w:val="0"/>
        <w:jc w:val="left"/>
      </w:pPr>
    </w:p>
    <w:p w14:paraId="2B2980D8" w14:textId="7240AA71" w:rsidR="00716D0E" w:rsidRPr="00506BE4" w:rsidRDefault="00716D0E" w:rsidP="00626206">
      <w:pPr>
        <w:widowControl w:val="0"/>
        <w:jc w:val="left"/>
      </w:pPr>
    </w:p>
    <w:p w14:paraId="35D7B84C" w14:textId="2FC61034" w:rsidR="00716D0E" w:rsidRPr="00506BE4" w:rsidRDefault="00716D0E" w:rsidP="00626206">
      <w:pPr>
        <w:widowControl w:val="0"/>
        <w:jc w:val="left"/>
      </w:pPr>
    </w:p>
    <w:p w14:paraId="35688BB7" w14:textId="77777777" w:rsidR="00716D0E" w:rsidRPr="00506BE4" w:rsidRDefault="00716D0E" w:rsidP="00626206">
      <w:pPr>
        <w:widowControl w:val="0"/>
        <w:jc w:val="left"/>
      </w:pPr>
    </w:p>
    <w:p w14:paraId="0C046A30" w14:textId="77777777" w:rsidR="00626206" w:rsidRPr="00506BE4" w:rsidRDefault="00626206" w:rsidP="00626206">
      <w:pPr>
        <w:widowControl w:val="0"/>
        <w:jc w:val="left"/>
      </w:pPr>
    </w:p>
    <w:p w14:paraId="206A7321" w14:textId="77777777" w:rsidR="00626206" w:rsidRPr="00506BE4" w:rsidRDefault="00626206" w:rsidP="00626206">
      <w:pPr>
        <w:widowControl w:val="0"/>
        <w:jc w:val="left"/>
      </w:pPr>
    </w:p>
    <w:p w14:paraId="2ECF7B9A" w14:textId="77777777" w:rsidR="00626206" w:rsidRPr="00506BE4" w:rsidRDefault="00626206" w:rsidP="00626206">
      <w:pPr>
        <w:widowControl w:val="0"/>
        <w:jc w:val="left"/>
      </w:pPr>
    </w:p>
    <w:p w14:paraId="68C588C7" w14:textId="77777777" w:rsidR="00626206" w:rsidRPr="00506BE4" w:rsidRDefault="00626206" w:rsidP="00626206">
      <w:pPr>
        <w:widowControl w:val="0"/>
        <w:jc w:val="left"/>
      </w:pPr>
    </w:p>
    <w:p w14:paraId="7D1D1F38" w14:textId="77777777" w:rsidR="00626206" w:rsidRPr="00506BE4" w:rsidRDefault="00626206" w:rsidP="00626206">
      <w:pPr>
        <w:widowControl w:val="0"/>
        <w:jc w:val="left"/>
      </w:pPr>
      <w:r w:rsidRPr="00506BE4">
        <w:t> </w:t>
      </w:r>
    </w:p>
    <w:p w14:paraId="61439AE2" w14:textId="6614C056" w:rsidR="00626206" w:rsidRPr="00506BE4" w:rsidRDefault="00626206" w:rsidP="00626206">
      <w:pPr>
        <w:widowControl w:val="0"/>
        <w:jc w:val="left"/>
      </w:pPr>
      <w:r w:rsidRPr="00506BE4">
        <w:lastRenderedPageBreak/>
        <w:t>31ページ</w:t>
      </w:r>
    </w:p>
    <w:p w14:paraId="7999AD89" w14:textId="77777777" w:rsidR="00626206" w:rsidRPr="00506BE4" w:rsidRDefault="00626206" w:rsidP="00626206">
      <w:pPr>
        <w:widowControl w:val="0"/>
        <w:jc w:val="left"/>
      </w:pPr>
      <w:r w:rsidRPr="00506BE4">
        <w:rPr>
          <w:rFonts w:hint="eastAsia"/>
        </w:rPr>
        <w:t>（</w:t>
      </w:r>
      <w:r w:rsidRPr="00506BE4">
        <w:t>2）市民の意識と活動の状況</w:t>
      </w:r>
    </w:p>
    <w:p w14:paraId="17A34E05" w14:textId="77777777" w:rsidR="00626206" w:rsidRPr="00506BE4" w:rsidRDefault="00626206" w:rsidP="00626206">
      <w:pPr>
        <w:widowControl w:val="0"/>
        <w:jc w:val="left"/>
      </w:pPr>
      <w:r w:rsidRPr="00506BE4">
        <w:rPr>
          <w:rFonts w:hint="eastAsia"/>
        </w:rPr>
        <w:t>①地域福祉活動への参加状況</w:t>
      </w:r>
    </w:p>
    <w:p w14:paraId="6EF4C2FF" w14:textId="77777777" w:rsidR="00626206" w:rsidRPr="00506BE4" w:rsidRDefault="00626206" w:rsidP="00626206">
      <w:pPr>
        <w:widowControl w:val="0"/>
        <w:jc w:val="left"/>
      </w:pPr>
      <w:r w:rsidRPr="00506BE4">
        <w:rPr>
          <w:rFonts w:hint="eastAsia"/>
        </w:rPr>
        <w:t>地域福祉実態調査によると、地域福祉活動への関心について、「関心がある」や「ある程度関心がある」を合わせた</w:t>
      </w:r>
      <w:r w:rsidRPr="00506BE4">
        <w:t>58てん9％が関心があるとなっています。</w:t>
      </w:r>
    </w:p>
    <w:p w14:paraId="3EE99EC8" w14:textId="77777777" w:rsidR="00626206" w:rsidRPr="00506BE4" w:rsidRDefault="00626206" w:rsidP="00626206">
      <w:pPr>
        <w:widowControl w:val="0"/>
        <w:jc w:val="left"/>
      </w:pPr>
      <w:r w:rsidRPr="00506BE4">
        <w:rPr>
          <w:rFonts w:hint="eastAsia"/>
        </w:rPr>
        <w:t>一方、地域福祉活動への参加については、「参加したことはない」が</w:t>
      </w:r>
      <w:r w:rsidRPr="00506BE4">
        <w:t>74てん2％となっています。</w:t>
      </w:r>
    </w:p>
    <w:p w14:paraId="237D3919" w14:textId="77777777" w:rsidR="00626206" w:rsidRPr="00506BE4" w:rsidRDefault="00626206" w:rsidP="00626206">
      <w:pPr>
        <w:widowControl w:val="0"/>
        <w:jc w:val="left"/>
      </w:pPr>
      <w:r w:rsidRPr="00506BE4">
        <w:rPr>
          <w:rFonts w:hint="eastAsia"/>
        </w:rPr>
        <w:t>また、地域福祉活動に「参加したことはない」と回答した人に、地域福祉活動に参加しなかった理由について尋ねると、「時間がないから」の割合が</w:t>
      </w:r>
      <w:r w:rsidRPr="00506BE4">
        <w:t>42てん0％で最も高く、次いで「参加するきっかけがないから」（33てん2％）、「参加の仕方がわからないから」（21てん9％）、「活動があることを知らなかったから」（20てん8％）となっています。</w:t>
      </w:r>
    </w:p>
    <w:p w14:paraId="160430C7" w14:textId="77777777" w:rsidR="00626206" w:rsidRPr="00506BE4" w:rsidRDefault="00626206" w:rsidP="00626206">
      <w:pPr>
        <w:widowControl w:val="0"/>
        <w:jc w:val="left"/>
      </w:pPr>
      <w:r w:rsidRPr="00506BE4">
        <w:rPr>
          <w:rFonts w:hint="eastAsia"/>
        </w:rPr>
        <w:t>以下に、「地域福祉活動への関心」及び「地域福祉活動への参加状況、並びに地域福祉活動へ参加しなかった理由」複数回答のアンケート結果のグラフを掲載しています。</w:t>
      </w:r>
    </w:p>
    <w:p w14:paraId="39CFFAB7" w14:textId="77777777" w:rsidR="00626206" w:rsidRPr="00506BE4" w:rsidRDefault="00626206" w:rsidP="00626206">
      <w:pPr>
        <w:widowControl w:val="0"/>
        <w:jc w:val="left"/>
      </w:pPr>
    </w:p>
    <w:p w14:paraId="7AD20FB3" w14:textId="14F4338B" w:rsidR="00626206" w:rsidRPr="00506BE4" w:rsidRDefault="00626206" w:rsidP="00626206">
      <w:pPr>
        <w:widowControl w:val="0"/>
        <w:jc w:val="left"/>
      </w:pPr>
    </w:p>
    <w:p w14:paraId="776A1D0E" w14:textId="3CE99FD1" w:rsidR="00716D0E" w:rsidRPr="00506BE4" w:rsidRDefault="00716D0E" w:rsidP="00626206">
      <w:pPr>
        <w:widowControl w:val="0"/>
        <w:jc w:val="left"/>
      </w:pPr>
    </w:p>
    <w:p w14:paraId="69A4E6F8" w14:textId="763DB452" w:rsidR="00716D0E" w:rsidRPr="00506BE4" w:rsidRDefault="00716D0E" w:rsidP="00626206">
      <w:pPr>
        <w:widowControl w:val="0"/>
        <w:jc w:val="left"/>
      </w:pPr>
    </w:p>
    <w:p w14:paraId="383BB423" w14:textId="657A706A" w:rsidR="00716D0E" w:rsidRPr="00506BE4" w:rsidRDefault="00716D0E" w:rsidP="00626206">
      <w:pPr>
        <w:widowControl w:val="0"/>
        <w:jc w:val="left"/>
      </w:pPr>
    </w:p>
    <w:p w14:paraId="25377A36" w14:textId="5C582C14" w:rsidR="00716D0E" w:rsidRPr="00506BE4" w:rsidRDefault="00716D0E" w:rsidP="00626206">
      <w:pPr>
        <w:widowControl w:val="0"/>
        <w:jc w:val="left"/>
      </w:pPr>
    </w:p>
    <w:p w14:paraId="3D9FD987" w14:textId="3868D6DA" w:rsidR="00716D0E" w:rsidRPr="00506BE4" w:rsidRDefault="00716D0E" w:rsidP="00626206">
      <w:pPr>
        <w:widowControl w:val="0"/>
        <w:jc w:val="left"/>
      </w:pPr>
    </w:p>
    <w:p w14:paraId="290735A0" w14:textId="14A0F918" w:rsidR="00716D0E" w:rsidRPr="00506BE4" w:rsidRDefault="00716D0E" w:rsidP="00626206">
      <w:pPr>
        <w:widowControl w:val="0"/>
        <w:jc w:val="left"/>
      </w:pPr>
    </w:p>
    <w:p w14:paraId="7E80C982" w14:textId="2DBF7E7B" w:rsidR="00716D0E" w:rsidRPr="00506BE4" w:rsidRDefault="00716D0E" w:rsidP="00626206">
      <w:pPr>
        <w:widowControl w:val="0"/>
        <w:jc w:val="left"/>
      </w:pPr>
    </w:p>
    <w:p w14:paraId="26641112" w14:textId="67EFB7F4" w:rsidR="00716D0E" w:rsidRPr="00506BE4" w:rsidRDefault="00716D0E" w:rsidP="00626206">
      <w:pPr>
        <w:widowControl w:val="0"/>
        <w:jc w:val="left"/>
      </w:pPr>
    </w:p>
    <w:p w14:paraId="7270F25D" w14:textId="720EDB1C" w:rsidR="00716D0E" w:rsidRPr="00506BE4" w:rsidRDefault="00716D0E" w:rsidP="00626206">
      <w:pPr>
        <w:widowControl w:val="0"/>
        <w:jc w:val="left"/>
      </w:pPr>
    </w:p>
    <w:p w14:paraId="3EF8AECB" w14:textId="655671B1" w:rsidR="00716D0E" w:rsidRPr="00506BE4" w:rsidRDefault="00716D0E" w:rsidP="00626206">
      <w:pPr>
        <w:widowControl w:val="0"/>
        <w:jc w:val="left"/>
      </w:pPr>
    </w:p>
    <w:p w14:paraId="40548C3C" w14:textId="0694BA15" w:rsidR="00716D0E" w:rsidRPr="00506BE4" w:rsidRDefault="00716D0E" w:rsidP="00626206">
      <w:pPr>
        <w:widowControl w:val="0"/>
        <w:jc w:val="left"/>
      </w:pPr>
    </w:p>
    <w:p w14:paraId="12B37AC5" w14:textId="0A798174" w:rsidR="00716D0E" w:rsidRPr="00506BE4" w:rsidRDefault="00716D0E" w:rsidP="00626206">
      <w:pPr>
        <w:widowControl w:val="0"/>
        <w:jc w:val="left"/>
      </w:pPr>
    </w:p>
    <w:p w14:paraId="72680738" w14:textId="1BE9E582" w:rsidR="00716D0E" w:rsidRPr="00506BE4" w:rsidRDefault="00716D0E" w:rsidP="00626206">
      <w:pPr>
        <w:widowControl w:val="0"/>
        <w:jc w:val="left"/>
      </w:pPr>
    </w:p>
    <w:p w14:paraId="771670EF" w14:textId="32F77052" w:rsidR="00716D0E" w:rsidRPr="00506BE4" w:rsidRDefault="00716D0E" w:rsidP="00626206">
      <w:pPr>
        <w:widowControl w:val="0"/>
        <w:jc w:val="left"/>
      </w:pPr>
    </w:p>
    <w:p w14:paraId="599CB80E" w14:textId="6C4DC8C0" w:rsidR="00716D0E" w:rsidRPr="00506BE4" w:rsidRDefault="00716D0E" w:rsidP="00626206">
      <w:pPr>
        <w:widowControl w:val="0"/>
        <w:jc w:val="left"/>
      </w:pPr>
    </w:p>
    <w:p w14:paraId="7F1B5B84" w14:textId="5792DB33" w:rsidR="00716D0E" w:rsidRPr="00506BE4" w:rsidRDefault="00716D0E" w:rsidP="00626206">
      <w:pPr>
        <w:widowControl w:val="0"/>
        <w:jc w:val="left"/>
      </w:pPr>
    </w:p>
    <w:p w14:paraId="37F0244C" w14:textId="12AD3940" w:rsidR="00716D0E" w:rsidRPr="00506BE4" w:rsidRDefault="00716D0E" w:rsidP="00626206">
      <w:pPr>
        <w:widowControl w:val="0"/>
        <w:jc w:val="left"/>
      </w:pPr>
    </w:p>
    <w:p w14:paraId="1A7A0439" w14:textId="5600CC7B" w:rsidR="00716D0E" w:rsidRPr="00506BE4" w:rsidRDefault="00716D0E" w:rsidP="00626206">
      <w:pPr>
        <w:widowControl w:val="0"/>
        <w:jc w:val="left"/>
      </w:pPr>
    </w:p>
    <w:p w14:paraId="77B17959" w14:textId="6E895665" w:rsidR="00716D0E" w:rsidRPr="00506BE4" w:rsidRDefault="00716D0E" w:rsidP="00626206">
      <w:pPr>
        <w:widowControl w:val="0"/>
        <w:jc w:val="left"/>
      </w:pPr>
    </w:p>
    <w:p w14:paraId="25C465B1" w14:textId="7A7DFAA8" w:rsidR="00716D0E" w:rsidRPr="00506BE4" w:rsidRDefault="00716D0E" w:rsidP="00626206">
      <w:pPr>
        <w:widowControl w:val="0"/>
        <w:jc w:val="left"/>
      </w:pPr>
    </w:p>
    <w:p w14:paraId="4E060A8C" w14:textId="58CF7F17" w:rsidR="00716D0E" w:rsidRPr="00506BE4" w:rsidRDefault="00716D0E" w:rsidP="00626206">
      <w:pPr>
        <w:widowControl w:val="0"/>
        <w:jc w:val="left"/>
      </w:pPr>
    </w:p>
    <w:p w14:paraId="2B4B7437" w14:textId="08B63A2D" w:rsidR="00716D0E" w:rsidRPr="00506BE4" w:rsidRDefault="00716D0E" w:rsidP="00626206">
      <w:pPr>
        <w:widowControl w:val="0"/>
        <w:jc w:val="left"/>
      </w:pPr>
    </w:p>
    <w:p w14:paraId="51E27BCE" w14:textId="78B47529" w:rsidR="00716D0E" w:rsidRPr="00506BE4" w:rsidRDefault="00716D0E" w:rsidP="00626206">
      <w:pPr>
        <w:widowControl w:val="0"/>
        <w:jc w:val="left"/>
      </w:pPr>
    </w:p>
    <w:p w14:paraId="3DFF923E" w14:textId="109A212E" w:rsidR="00716D0E" w:rsidRPr="00506BE4" w:rsidRDefault="00716D0E" w:rsidP="00626206">
      <w:pPr>
        <w:widowControl w:val="0"/>
        <w:jc w:val="left"/>
      </w:pPr>
    </w:p>
    <w:p w14:paraId="03F78E39" w14:textId="77777777" w:rsidR="00716D0E" w:rsidRPr="00506BE4" w:rsidRDefault="00716D0E" w:rsidP="00626206">
      <w:pPr>
        <w:widowControl w:val="0"/>
        <w:jc w:val="left"/>
      </w:pPr>
    </w:p>
    <w:p w14:paraId="67B14255" w14:textId="77777777" w:rsidR="00626206" w:rsidRPr="00506BE4" w:rsidRDefault="00626206" w:rsidP="00626206">
      <w:pPr>
        <w:widowControl w:val="0"/>
        <w:jc w:val="left"/>
      </w:pPr>
    </w:p>
    <w:p w14:paraId="164A9DE8" w14:textId="77777777" w:rsidR="00626206" w:rsidRPr="00506BE4" w:rsidRDefault="00626206" w:rsidP="00626206">
      <w:pPr>
        <w:widowControl w:val="0"/>
        <w:jc w:val="left"/>
      </w:pPr>
      <w:r w:rsidRPr="00506BE4">
        <w:t> </w:t>
      </w:r>
    </w:p>
    <w:p w14:paraId="47989DC1" w14:textId="45238A32" w:rsidR="00626206" w:rsidRPr="00506BE4" w:rsidRDefault="00626206" w:rsidP="00626206">
      <w:pPr>
        <w:widowControl w:val="0"/>
        <w:jc w:val="left"/>
      </w:pPr>
      <w:r w:rsidRPr="00506BE4">
        <w:lastRenderedPageBreak/>
        <w:t>32ページ</w:t>
      </w:r>
    </w:p>
    <w:p w14:paraId="44E8D219" w14:textId="77777777" w:rsidR="00626206" w:rsidRPr="00506BE4" w:rsidRDefault="00626206" w:rsidP="00626206">
      <w:pPr>
        <w:widowControl w:val="0"/>
        <w:jc w:val="left"/>
      </w:pPr>
      <w:r w:rsidRPr="00506BE4">
        <w:rPr>
          <w:rFonts w:hint="eastAsia"/>
        </w:rPr>
        <w:t>②高齢者実態調査から見えてくる状況</w:t>
      </w:r>
    </w:p>
    <w:p w14:paraId="32D0F2E2" w14:textId="77777777" w:rsidR="00626206" w:rsidRPr="00506BE4" w:rsidRDefault="00626206" w:rsidP="00626206">
      <w:pPr>
        <w:widowControl w:val="0"/>
        <w:jc w:val="left"/>
      </w:pPr>
      <w:r w:rsidRPr="00506BE4">
        <w:rPr>
          <w:rFonts w:hint="eastAsia"/>
        </w:rPr>
        <w:t>（ア）孤立死について</w:t>
      </w:r>
    </w:p>
    <w:p w14:paraId="15028DDD" w14:textId="77777777" w:rsidR="00626206" w:rsidRPr="00506BE4" w:rsidRDefault="00626206" w:rsidP="00626206">
      <w:pPr>
        <w:widowControl w:val="0"/>
        <w:jc w:val="left"/>
      </w:pPr>
      <w:r w:rsidRPr="00506BE4">
        <w:rPr>
          <w:rFonts w:hint="eastAsia"/>
        </w:rPr>
        <w:t>高齢者実態調査によると孤立死について、ひとり暮らし世帯では「身近に感じる」「やや身近に感じる」を合わせた</w:t>
      </w:r>
      <w:r w:rsidRPr="00506BE4">
        <w:t>60てん8％が身近だと感じています。一方、同居者のいる世帯では「身近に感じる」「やや身近に感じる」を合わせた23てん8％が身近だと感じており、ひとり暮らしの高齢者が、より孤立死を身近に感じています。</w:t>
      </w:r>
    </w:p>
    <w:p w14:paraId="1E090EE2" w14:textId="77777777" w:rsidR="00626206" w:rsidRPr="00506BE4" w:rsidRDefault="00626206" w:rsidP="00626206">
      <w:pPr>
        <w:widowControl w:val="0"/>
        <w:jc w:val="left"/>
      </w:pPr>
      <w:r w:rsidRPr="00506BE4">
        <w:rPr>
          <w:rFonts w:hint="eastAsia"/>
        </w:rPr>
        <w:t>孤立死を身近に感じる理由は、ひとり暮らし世帯では「ひとり暮らしだから」が</w:t>
      </w:r>
      <w:r w:rsidRPr="00506BE4">
        <w:t>87てん0％で最も高く、次いで「近所との付き合いが少ないから」が25てん8％となっています。同居者のいる世帯では「近所との付き合いが少ないから」が30てん9%で最も高く、次いで「特に理由はない」が28てん1%となっています。</w:t>
      </w:r>
    </w:p>
    <w:p w14:paraId="5C8CC566" w14:textId="77777777" w:rsidR="00626206" w:rsidRPr="00506BE4" w:rsidRDefault="00626206" w:rsidP="00626206">
      <w:pPr>
        <w:widowControl w:val="0"/>
        <w:jc w:val="left"/>
      </w:pPr>
      <w:r w:rsidRPr="00506BE4">
        <w:rPr>
          <w:rFonts w:hint="eastAsia"/>
        </w:rPr>
        <w:t>以下に、「孤立死に対する意識」及び「孤立死を身近に感じる理由」複数回答のアンケート結果のグラフを掲載しています。</w:t>
      </w:r>
    </w:p>
    <w:p w14:paraId="1F7DB6F8" w14:textId="77777777" w:rsidR="00626206" w:rsidRPr="00506BE4" w:rsidRDefault="00626206" w:rsidP="00626206">
      <w:pPr>
        <w:widowControl w:val="0"/>
        <w:jc w:val="left"/>
      </w:pPr>
    </w:p>
    <w:p w14:paraId="34E10490" w14:textId="77777777" w:rsidR="00626206" w:rsidRPr="00506BE4" w:rsidRDefault="00626206" w:rsidP="00626206">
      <w:pPr>
        <w:widowControl w:val="0"/>
        <w:jc w:val="left"/>
      </w:pPr>
    </w:p>
    <w:p w14:paraId="3778D231" w14:textId="77777777" w:rsidR="00626206" w:rsidRPr="00506BE4" w:rsidRDefault="00626206" w:rsidP="00626206">
      <w:pPr>
        <w:widowControl w:val="0"/>
        <w:jc w:val="left"/>
      </w:pPr>
    </w:p>
    <w:p w14:paraId="31247F63" w14:textId="4B17D023" w:rsidR="00626206" w:rsidRPr="00506BE4" w:rsidRDefault="00626206" w:rsidP="00626206">
      <w:pPr>
        <w:widowControl w:val="0"/>
        <w:jc w:val="left"/>
      </w:pPr>
    </w:p>
    <w:p w14:paraId="6B98A7BA" w14:textId="5A6782AE" w:rsidR="00716D0E" w:rsidRPr="00506BE4" w:rsidRDefault="00716D0E" w:rsidP="00626206">
      <w:pPr>
        <w:widowControl w:val="0"/>
        <w:jc w:val="left"/>
      </w:pPr>
    </w:p>
    <w:p w14:paraId="500D2DA5" w14:textId="249CE404" w:rsidR="00716D0E" w:rsidRPr="00506BE4" w:rsidRDefault="00716D0E" w:rsidP="00626206">
      <w:pPr>
        <w:widowControl w:val="0"/>
        <w:jc w:val="left"/>
      </w:pPr>
    </w:p>
    <w:p w14:paraId="31E43576" w14:textId="1AE3B8B3" w:rsidR="00716D0E" w:rsidRPr="00506BE4" w:rsidRDefault="00716D0E" w:rsidP="00626206">
      <w:pPr>
        <w:widowControl w:val="0"/>
        <w:jc w:val="left"/>
      </w:pPr>
    </w:p>
    <w:p w14:paraId="2D3173C9" w14:textId="5D33A7CE" w:rsidR="00716D0E" w:rsidRPr="00506BE4" w:rsidRDefault="00716D0E" w:rsidP="00626206">
      <w:pPr>
        <w:widowControl w:val="0"/>
        <w:jc w:val="left"/>
      </w:pPr>
    </w:p>
    <w:p w14:paraId="21B9761C" w14:textId="62F4D5B4" w:rsidR="00716D0E" w:rsidRPr="00506BE4" w:rsidRDefault="00716D0E" w:rsidP="00626206">
      <w:pPr>
        <w:widowControl w:val="0"/>
        <w:jc w:val="left"/>
      </w:pPr>
    </w:p>
    <w:p w14:paraId="65B749CF" w14:textId="439767DC" w:rsidR="00716D0E" w:rsidRPr="00506BE4" w:rsidRDefault="00716D0E" w:rsidP="00626206">
      <w:pPr>
        <w:widowControl w:val="0"/>
        <w:jc w:val="left"/>
      </w:pPr>
    </w:p>
    <w:p w14:paraId="22783EB6" w14:textId="7A0A9325" w:rsidR="00716D0E" w:rsidRPr="00506BE4" w:rsidRDefault="00716D0E" w:rsidP="00626206">
      <w:pPr>
        <w:widowControl w:val="0"/>
        <w:jc w:val="left"/>
      </w:pPr>
    </w:p>
    <w:p w14:paraId="02BBFA24" w14:textId="0077E8C3" w:rsidR="00716D0E" w:rsidRPr="00506BE4" w:rsidRDefault="00716D0E" w:rsidP="00626206">
      <w:pPr>
        <w:widowControl w:val="0"/>
        <w:jc w:val="left"/>
      </w:pPr>
    </w:p>
    <w:p w14:paraId="13291E5E" w14:textId="2B7EB5FD" w:rsidR="00716D0E" w:rsidRPr="00506BE4" w:rsidRDefault="00716D0E" w:rsidP="00626206">
      <w:pPr>
        <w:widowControl w:val="0"/>
        <w:jc w:val="left"/>
      </w:pPr>
    </w:p>
    <w:p w14:paraId="37187A51" w14:textId="41194573" w:rsidR="00716D0E" w:rsidRPr="00506BE4" w:rsidRDefault="00716D0E" w:rsidP="00626206">
      <w:pPr>
        <w:widowControl w:val="0"/>
        <w:jc w:val="left"/>
      </w:pPr>
    </w:p>
    <w:p w14:paraId="018A2652" w14:textId="2BECCD97" w:rsidR="00716D0E" w:rsidRPr="00506BE4" w:rsidRDefault="00716D0E" w:rsidP="00626206">
      <w:pPr>
        <w:widowControl w:val="0"/>
        <w:jc w:val="left"/>
      </w:pPr>
    </w:p>
    <w:p w14:paraId="3697DD5E" w14:textId="7B143760" w:rsidR="00716D0E" w:rsidRPr="00506BE4" w:rsidRDefault="00716D0E" w:rsidP="00626206">
      <w:pPr>
        <w:widowControl w:val="0"/>
        <w:jc w:val="left"/>
      </w:pPr>
    </w:p>
    <w:p w14:paraId="519D4653" w14:textId="199FC016" w:rsidR="00716D0E" w:rsidRPr="00506BE4" w:rsidRDefault="00716D0E" w:rsidP="00626206">
      <w:pPr>
        <w:widowControl w:val="0"/>
        <w:jc w:val="left"/>
      </w:pPr>
    </w:p>
    <w:p w14:paraId="2098CEFB" w14:textId="2149357F" w:rsidR="00716D0E" w:rsidRPr="00506BE4" w:rsidRDefault="00716D0E" w:rsidP="00626206">
      <w:pPr>
        <w:widowControl w:val="0"/>
        <w:jc w:val="left"/>
      </w:pPr>
    </w:p>
    <w:p w14:paraId="10961977" w14:textId="695B92EA" w:rsidR="00716D0E" w:rsidRPr="00506BE4" w:rsidRDefault="00716D0E" w:rsidP="00626206">
      <w:pPr>
        <w:widowControl w:val="0"/>
        <w:jc w:val="left"/>
      </w:pPr>
    </w:p>
    <w:p w14:paraId="79200D0C" w14:textId="5DA170BB" w:rsidR="00716D0E" w:rsidRPr="00506BE4" w:rsidRDefault="00716D0E" w:rsidP="00626206">
      <w:pPr>
        <w:widowControl w:val="0"/>
        <w:jc w:val="left"/>
      </w:pPr>
    </w:p>
    <w:p w14:paraId="156E9B04" w14:textId="4F3D9D34" w:rsidR="00716D0E" w:rsidRPr="00506BE4" w:rsidRDefault="00716D0E" w:rsidP="00626206">
      <w:pPr>
        <w:widowControl w:val="0"/>
        <w:jc w:val="left"/>
      </w:pPr>
    </w:p>
    <w:p w14:paraId="09C4A8F0" w14:textId="5891B8E2" w:rsidR="00716D0E" w:rsidRPr="00506BE4" w:rsidRDefault="00716D0E" w:rsidP="00626206">
      <w:pPr>
        <w:widowControl w:val="0"/>
        <w:jc w:val="left"/>
      </w:pPr>
    </w:p>
    <w:p w14:paraId="696E8AB2" w14:textId="50CBAB46" w:rsidR="00716D0E" w:rsidRPr="00506BE4" w:rsidRDefault="00716D0E" w:rsidP="00626206">
      <w:pPr>
        <w:widowControl w:val="0"/>
        <w:jc w:val="left"/>
      </w:pPr>
    </w:p>
    <w:p w14:paraId="307689C0" w14:textId="4E8F651D" w:rsidR="00716D0E" w:rsidRPr="00506BE4" w:rsidRDefault="00716D0E" w:rsidP="00626206">
      <w:pPr>
        <w:widowControl w:val="0"/>
        <w:jc w:val="left"/>
      </w:pPr>
    </w:p>
    <w:p w14:paraId="6E26E59F" w14:textId="6543E7AA" w:rsidR="00716D0E" w:rsidRPr="00506BE4" w:rsidRDefault="00716D0E" w:rsidP="00626206">
      <w:pPr>
        <w:widowControl w:val="0"/>
        <w:jc w:val="left"/>
      </w:pPr>
    </w:p>
    <w:p w14:paraId="791B5BF7" w14:textId="29A4128F" w:rsidR="00716D0E" w:rsidRPr="00506BE4" w:rsidRDefault="00716D0E" w:rsidP="00626206">
      <w:pPr>
        <w:widowControl w:val="0"/>
        <w:jc w:val="left"/>
      </w:pPr>
    </w:p>
    <w:p w14:paraId="1668CD4C" w14:textId="4D988BD0" w:rsidR="00716D0E" w:rsidRPr="00506BE4" w:rsidRDefault="00716D0E" w:rsidP="00626206">
      <w:pPr>
        <w:widowControl w:val="0"/>
        <w:jc w:val="left"/>
      </w:pPr>
    </w:p>
    <w:p w14:paraId="18DD607A" w14:textId="77777777" w:rsidR="00716D0E" w:rsidRPr="00506BE4" w:rsidRDefault="00716D0E" w:rsidP="00626206">
      <w:pPr>
        <w:widowControl w:val="0"/>
        <w:jc w:val="left"/>
      </w:pPr>
    </w:p>
    <w:p w14:paraId="6037CDC8" w14:textId="77777777" w:rsidR="00626206" w:rsidRPr="00506BE4" w:rsidRDefault="00626206" w:rsidP="00626206">
      <w:pPr>
        <w:widowControl w:val="0"/>
        <w:jc w:val="left"/>
      </w:pPr>
    </w:p>
    <w:p w14:paraId="57DE632C" w14:textId="77777777" w:rsidR="00626206" w:rsidRPr="00506BE4" w:rsidRDefault="00626206" w:rsidP="00626206">
      <w:pPr>
        <w:widowControl w:val="0"/>
        <w:jc w:val="left"/>
      </w:pPr>
      <w:r w:rsidRPr="00506BE4">
        <w:t> </w:t>
      </w:r>
    </w:p>
    <w:p w14:paraId="098F6FF2" w14:textId="7F7969AA" w:rsidR="00626206" w:rsidRPr="00506BE4" w:rsidRDefault="00626206" w:rsidP="00626206">
      <w:pPr>
        <w:widowControl w:val="0"/>
        <w:jc w:val="left"/>
      </w:pPr>
      <w:r w:rsidRPr="00506BE4">
        <w:lastRenderedPageBreak/>
        <w:t>33ページ</w:t>
      </w:r>
    </w:p>
    <w:p w14:paraId="5EC64C09" w14:textId="77777777" w:rsidR="00626206" w:rsidRPr="00506BE4" w:rsidRDefault="00626206" w:rsidP="00626206">
      <w:pPr>
        <w:widowControl w:val="0"/>
        <w:jc w:val="left"/>
      </w:pPr>
      <w:r w:rsidRPr="00506BE4">
        <w:rPr>
          <w:rFonts w:hint="eastAsia"/>
        </w:rPr>
        <w:t>（イ）災害時の心配ごとについて</w:t>
      </w:r>
    </w:p>
    <w:p w14:paraId="785FED27" w14:textId="77777777" w:rsidR="00626206" w:rsidRPr="00506BE4" w:rsidRDefault="00626206" w:rsidP="00626206">
      <w:pPr>
        <w:widowControl w:val="0"/>
        <w:jc w:val="left"/>
      </w:pPr>
      <w:r w:rsidRPr="00506BE4">
        <w:rPr>
          <w:rFonts w:hint="eastAsia"/>
        </w:rPr>
        <w:t>災害時の心配ごとについて、ひとり暮らし世帯、同居者のいる世帯ともに「避難情報がわからない」の割合が最も高く、それぞれ</w:t>
      </w:r>
      <w:r w:rsidRPr="00506BE4">
        <w:t>25てん2％、21てん9％となっています。</w:t>
      </w:r>
    </w:p>
    <w:p w14:paraId="1319E2FD" w14:textId="77777777" w:rsidR="00626206" w:rsidRPr="00506BE4" w:rsidRDefault="00626206" w:rsidP="00626206">
      <w:pPr>
        <w:widowControl w:val="0"/>
        <w:jc w:val="left"/>
      </w:pPr>
      <w:r w:rsidRPr="00506BE4">
        <w:rPr>
          <w:rFonts w:hint="eastAsia"/>
        </w:rPr>
        <w:t>以下に、「災害時の心配事について」複数回答のアンケート結果のグラフを掲載しています。</w:t>
      </w:r>
    </w:p>
    <w:p w14:paraId="6325B416" w14:textId="77777777" w:rsidR="00626206" w:rsidRPr="00506BE4" w:rsidRDefault="00626206" w:rsidP="00626206">
      <w:pPr>
        <w:widowControl w:val="0"/>
        <w:jc w:val="left"/>
      </w:pPr>
    </w:p>
    <w:p w14:paraId="387AA854" w14:textId="77777777" w:rsidR="00626206" w:rsidRPr="00506BE4" w:rsidRDefault="00626206" w:rsidP="00626206">
      <w:pPr>
        <w:widowControl w:val="0"/>
        <w:jc w:val="left"/>
      </w:pPr>
      <w:r w:rsidRPr="00506BE4">
        <w:rPr>
          <w:rFonts w:hint="eastAsia"/>
        </w:rPr>
        <w:t>（ウ）福祉人材の確保の状況について</w:t>
      </w:r>
    </w:p>
    <w:p w14:paraId="54986D6A" w14:textId="77777777" w:rsidR="00626206" w:rsidRPr="00506BE4" w:rsidRDefault="00626206" w:rsidP="00626206">
      <w:pPr>
        <w:widowControl w:val="0"/>
        <w:jc w:val="left"/>
      </w:pPr>
      <w:r w:rsidRPr="00506BE4">
        <w:rPr>
          <w:rFonts w:hint="eastAsia"/>
        </w:rPr>
        <w:t>産業計と介護職員の離職率については、近年、その差は少なくなってきているものの、依然として介護職員の率が高くなっています。</w:t>
      </w:r>
    </w:p>
    <w:p w14:paraId="76AA5F9C" w14:textId="77777777" w:rsidR="00626206" w:rsidRPr="00506BE4" w:rsidRDefault="00626206" w:rsidP="00626206">
      <w:pPr>
        <w:widowControl w:val="0"/>
        <w:jc w:val="left"/>
      </w:pPr>
      <w:r w:rsidRPr="00506BE4">
        <w:rPr>
          <w:rFonts w:hint="eastAsia"/>
        </w:rPr>
        <w:t>この状況を反映して、介護保険施設などを対象とした調査では、福祉人材の確保について、「確保できていない」が</w:t>
      </w:r>
      <w:r w:rsidRPr="00506BE4">
        <w:t>20てん7％、「確保はできているが、負担感が大きい」の割合が36てん4%となっています。</w:t>
      </w:r>
    </w:p>
    <w:p w14:paraId="0122D74A" w14:textId="77777777" w:rsidR="00626206" w:rsidRPr="00506BE4" w:rsidRDefault="00626206" w:rsidP="00626206">
      <w:pPr>
        <w:widowControl w:val="0"/>
        <w:jc w:val="left"/>
      </w:pPr>
      <w:r w:rsidRPr="00506BE4">
        <w:rPr>
          <w:rFonts w:hint="eastAsia"/>
        </w:rPr>
        <w:t>以下に、「産業計と介護職員の離職率の比較（全国）」をあらわすグラフを掲載しています。</w:t>
      </w:r>
    </w:p>
    <w:p w14:paraId="30A9EFDA" w14:textId="77777777" w:rsidR="00626206" w:rsidRPr="00506BE4" w:rsidRDefault="00626206" w:rsidP="00626206">
      <w:pPr>
        <w:widowControl w:val="0"/>
        <w:jc w:val="left"/>
      </w:pPr>
    </w:p>
    <w:p w14:paraId="026339FE" w14:textId="7FCAD69F" w:rsidR="00626206" w:rsidRPr="00506BE4" w:rsidRDefault="00626206" w:rsidP="00626206">
      <w:pPr>
        <w:widowControl w:val="0"/>
        <w:jc w:val="left"/>
      </w:pPr>
      <w:r w:rsidRPr="00506BE4">
        <w:t> </w:t>
      </w:r>
    </w:p>
    <w:p w14:paraId="23989BB5" w14:textId="309A31AB" w:rsidR="00716D0E" w:rsidRPr="00506BE4" w:rsidRDefault="00716D0E" w:rsidP="00626206">
      <w:pPr>
        <w:widowControl w:val="0"/>
        <w:jc w:val="left"/>
      </w:pPr>
    </w:p>
    <w:p w14:paraId="26702877" w14:textId="37CD31AD" w:rsidR="00716D0E" w:rsidRPr="00506BE4" w:rsidRDefault="00716D0E" w:rsidP="00626206">
      <w:pPr>
        <w:widowControl w:val="0"/>
        <w:jc w:val="left"/>
      </w:pPr>
    </w:p>
    <w:p w14:paraId="55F78885" w14:textId="143D4BE2" w:rsidR="00716D0E" w:rsidRPr="00506BE4" w:rsidRDefault="00716D0E" w:rsidP="00626206">
      <w:pPr>
        <w:widowControl w:val="0"/>
        <w:jc w:val="left"/>
      </w:pPr>
    </w:p>
    <w:p w14:paraId="0E94D05B" w14:textId="7E09EFD2" w:rsidR="00716D0E" w:rsidRPr="00506BE4" w:rsidRDefault="00716D0E" w:rsidP="00626206">
      <w:pPr>
        <w:widowControl w:val="0"/>
        <w:jc w:val="left"/>
      </w:pPr>
    </w:p>
    <w:p w14:paraId="5E425767" w14:textId="321FFE09" w:rsidR="00716D0E" w:rsidRPr="00506BE4" w:rsidRDefault="00716D0E" w:rsidP="00626206">
      <w:pPr>
        <w:widowControl w:val="0"/>
        <w:jc w:val="left"/>
      </w:pPr>
    </w:p>
    <w:p w14:paraId="10615D2A" w14:textId="023FC916" w:rsidR="00716D0E" w:rsidRPr="00506BE4" w:rsidRDefault="00716D0E" w:rsidP="00626206">
      <w:pPr>
        <w:widowControl w:val="0"/>
        <w:jc w:val="left"/>
      </w:pPr>
    </w:p>
    <w:p w14:paraId="641206A4" w14:textId="22959D85" w:rsidR="00716D0E" w:rsidRPr="00506BE4" w:rsidRDefault="00716D0E" w:rsidP="00626206">
      <w:pPr>
        <w:widowControl w:val="0"/>
        <w:jc w:val="left"/>
      </w:pPr>
    </w:p>
    <w:p w14:paraId="60C8BCEC" w14:textId="1004A020" w:rsidR="00716D0E" w:rsidRPr="00506BE4" w:rsidRDefault="00716D0E" w:rsidP="00626206">
      <w:pPr>
        <w:widowControl w:val="0"/>
        <w:jc w:val="left"/>
      </w:pPr>
    </w:p>
    <w:p w14:paraId="1C7F9ECE" w14:textId="66FBFAA2" w:rsidR="00716D0E" w:rsidRPr="00506BE4" w:rsidRDefault="00716D0E" w:rsidP="00626206">
      <w:pPr>
        <w:widowControl w:val="0"/>
        <w:jc w:val="left"/>
      </w:pPr>
    </w:p>
    <w:p w14:paraId="6BCB02B9" w14:textId="6634664B" w:rsidR="00716D0E" w:rsidRPr="00506BE4" w:rsidRDefault="00716D0E" w:rsidP="00626206">
      <w:pPr>
        <w:widowControl w:val="0"/>
        <w:jc w:val="left"/>
      </w:pPr>
    </w:p>
    <w:p w14:paraId="03454B74" w14:textId="146C4C74" w:rsidR="00716D0E" w:rsidRPr="00506BE4" w:rsidRDefault="00716D0E" w:rsidP="00626206">
      <w:pPr>
        <w:widowControl w:val="0"/>
        <w:jc w:val="left"/>
      </w:pPr>
    </w:p>
    <w:p w14:paraId="19BDB12C" w14:textId="1D42A3DA" w:rsidR="00716D0E" w:rsidRPr="00506BE4" w:rsidRDefault="00716D0E" w:rsidP="00626206">
      <w:pPr>
        <w:widowControl w:val="0"/>
        <w:jc w:val="left"/>
      </w:pPr>
    </w:p>
    <w:p w14:paraId="2094A4E2" w14:textId="01863EE8" w:rsidR="00716D0E" w:rsidRPr="00506BE4" w:rsidRDefault="00716D0E" w:rsidP="00626206">
      <w:pPr>
        <w:widowControl w:val="0"/>
        <w:jc w:val="left"/>
      </w:pPr>
    </w:p>
    <w:p w14:paraId="162804BA" w14:textId="184A2120" w:rsidR="00716D0E" w:rsidRPr="00506BE4" w:rsidRDefault="00716D0E" w:rsidP="00626206">
      <w:pPr>
        <w:widowControl w:val="0"/>
        <w:jc w:val="left"/>
      </w:pPr>
    </w:p>
    <w:p w14:paraId="6EE58786" w14:textId="768D1F64" w:rsidR="00716D0E" w:rsidRPr="00506BE4" w:rsidRDefault="00716D0E" w:rsidP="00626206">
      <w:pPr>
        <w:widowControl w:val="0"/>
        <w:jc w:val="left"/>
      </w:pPr>
    </w:p>
    <w:p w14:paraId="1EFA43BB" w14:textId="02050EEA" w:rsidR="00716D0E" w:rsidRPr="00506BE4" w:rsidRDefault="00716D0E" w:rsidP="00626206">
      <w:pPr>
        <w:widowControl w:val="0"/>
        <w:jc w:val="left"/>
      </w:pPr>
    </w:p>
    <w:p w14:paraId="1719E068" w14:textId="56C2AE81" w:rsidR="00716D0E" w:rsidRPr="00506BE4" w:rsidRDefault="00716D0E" w:rsidP="00626206">
      <w:pPr>
        <w:widowControl w:val="0"/>
        <w:jc w:val="left"/>
      </w:pPr>
    </w:p>
    <w:p w14:paraId="05AD689A" w14:textId="68929856" w:rsidR="00716D0E" w:rsidRPr="00506BE4" w:rsidRDefault="00716D0E" w:rsidP="00626206">
      <w:pPr>
        <w:widowControl w:val="0"/>
        <w:jc w:val="left"/>
      </w:pPr>
    </w:p>
    <w:p w14:paraId="5AEB0484" w14:textId="05191DAA" w:rsidR="00716D0E" w:rsidRPr="00506BE4" w:rsidRDefault="00716D0E" w:rsidP="00626206">
      <w:pPr>
        <w:widowControl w:val="0"/>
        <w:jc w:val="left"/>
      </w:pPr>
    </w:p>
    <w:p w14:paraId="2F93B0D7" w14:textId="4FF3F6C8" w:rsidR="00716D0E" w:rsidRPr="00506BE4" w:rsidRDefault="00716D0E" w:rsidP="00626206">
      <w:pPr>
        <w:widowControl w:val="0"/>
        <w:jc w:val="left"/>
      </w:pPr>
    </w:p>
    <w:p w14:paraId="5D4F25DB" w14:textId="406C1C2C" w:rsidR="00716D0E" w:rsidRPr="00506BE4" w:rsidRDefault="00716D0E" w:rsidP="00626206">
      <w:pPr>
        <w:widowControl w:val="0"/>
        <w:jc w:val="left"/>
      </w:pPr>
    </w:p>
    <w:p w14:paraId="0E81A71E" w14:textId="1EF4E94A" w:rsidR="00716D0E" w:rsidRPr="00506BE4" w:rsidRDefault="00716D0E" w:rsidP="00626206">
      <w:pPr>
        <w:widowControl w:val="0"/>
        <w:jc w:val="left"/>
      </w:pPr>
    </w:p>
    <w:p w14:paraId="34A688FC" w14:textId="73E201DD" w:rsidR="00716D0E" w:rsidRPr="00506BE4" w:rsidRDefault="00716D0E" w:rsidP="00626206">
      <w:pPr>
        <w:widowControl w:val="0"/>
        <w:jc w:val="left"/>
      </w:pPr>
    </w:p>
    <w:p w14:paraId="406E5EB7" w14:textId="65346DD1" w:rsidR="00716D0E" w:rsidRPr="00506BE4" w:rsidRDefault="00716D0E" w:rsidP="00626206">
      <w:pPr>
        <w:widowControl w:val="0"/>
        <w:jc w:val="left"/>
      </w:pPr>
    </w:p>
    <w:p w14:paraId="2765D4E0" w14:textId="08A46913" w:rsidR="00716D0E" w:rsidRPr="00506BE4" w:rsidRDefault="00716D0E" w:rsidP="00626206">
      <w:pPr>
        <w:widowControl w:val="0"/>
        <w:jc w:val="left"/>
      </w:pPr>
    </w:p>
    <w:p w14:paraId="265FAD42" w14:textId="77777777" w:rsidR="00716D0E" w:rsidRPr="00506BE4" w:rsidRDefault="00716D0E" w:rsidP="00626206">
      <w:pPr>
        <w:widowControl w:val="0"/>
        <w:jc w:val="left"/>
      </w:pPr>
    </w:p>
    <w:p w14:paraId="33B4824E" w14:textId="6FD7A63A" w:rsidR="00626206" w:rsidRPr="00506BE4" w:rsidRDefault="00626206" w:rsidP="00626206">
      <w:pPr>
        <w:widowControl w:val="0"/>
        <w:jc w:val="left"/>
      </w:pPr>
      <w:r w:rsidRPr="00506BE4">
        <w:lastRenderedPageBreak/>
        <w:t>34ページ</w:t>
      </w:r>
    </w:p>
    <w:p w14:paraId="2EF7AEF0" w14:textId="77777777" w:rsidR="00626206" w:rsidRPr="00506BE4" w:rsidRDefault="00626206" w:rsidP="00626206">
      <w:pPr>
        <w:widowControl w:val="0"/>
        <w:jc w:val="left"/>
      </w:pPr>
      <w:r w:rsidRPr="00506BE4">
        <w:rPr>
          <w:rFonts w:hint="eastAsia"/>
        </w:rPr>
        <w:t>福祉人材の確保の状況について、介護保険施設などを対象としたアンケート結果を掲載しています。</w:t>
      </w:r>
    </w:p>
    <w:p w14:paraId="6EFEEFAF" w14:textId="77777777" w:rsidR="00626206" w:rsidRPr="00506BE4" w:rsidRDefault="00626206" w:rsidP="00626206">
      <w:pPr>
        <w:widowControl w:val="0"/>
        <w:jc w:val="left"/>
      </w:pPr>
    </w:p>
    <w:p w14:paraId="453E0180" w14:textId="77777777" w:rsidR="00626206" w:rsidRPr="00506BE4" w:rsidRDefault="00626206" w:rsidP="00626206">
      <w:pPr>
        <w:widowControl w:val="0"/>
        <w:jc w:val="left"/>
      </w:pPr>
      <w:r w:rsidRPr="00506BE4">
        <w:rPr>
          <w:rFonts w:hint="eastAsia"/>
        </w:rPr>
        <w:t>③</w:t>
      </w:r>
    </w:p>
    <w:p w14:paraId="76CC638A" w14:textId="77777777" w:rsidR="00626206" w:rsidRPr="00506BE4" w:rsidRDefault="00626206" w:rsidP="00626206">
      <w:pPr>
        <w:widowControl w:val="0"/>
        <w:jc w:val="left"/>
      </w:pPr>
      <w:r w:rsidRPr="00506BE4">
        <w:rPr>
          <w:rFonts w:hint="eastAsia"/>
        </w:rPr>
        <w:t xml:space="preserve">障がいしゃ等基礎調査から見えてくる状況　</w:t>
      </w:r>
    </w:p>
    <w:p w14:paraId="1A138F62" w14:textId="77777777" w:rsidR="00626206" w:rsidRPr="00506BE4" w:rsidRDefault="00626206" w:rsidP="00626206">
      <w:pPr>
        <w:widowControl w:val="0"/>
        <w:jc w:val="left"/>
      </w:pPr>
      <w:r w:rsidRPr="00506BE4">
        <w:rPr>
          <w:rFonts w:hint="eastAsia"/>
        </w:rPr>
        <w:t>（ア）障がいによって困っていることについて</w:t>
      </w:r>
    </w:p>
    <w:p w14:paraId="7B706BF4" w14:textId="77777777" w:rsidR="00626206" w:rsidRPr="00506BE4" w:rsidRDefault="00626206" w:rsidP="00626206">
      <w:pPr>
        <w:widowControl w:val="0"/>
        <w:jc w:val="left"/>
      </w:pPr>
      <w:r w:rsidRPr="00506BE4">
        <w:rPr>
          <w:rFonts w:hint="eastAsia"/>
        </w:rPr>
        <w:t>障がいによって困っていることについて、「外出しづらくなる時がある」が</w:t>
      </w:r>
      <w:r w:rsidRPr="00506BE4">
        <w:t>25てん2％で最も高く、次いで「健康状態がよくない・健康に不安がある」が23てん1％、「人との関わりが苦手になる」が22てん3％、「調理・洗濯・掃除などの家事」が21てん5%となっています。</w:t>
      </w:r>
    </w:p>
    <w:p w14:paraId="22EA692D" w14:textId="77777777" w:rsidR="00626206" w:rsidRPr="00506BE4" w:rsidRDefault="00626206" w:rsidP="00626206">
      <w:pPr>
        <w:widowControl w:val="0"/>
        <w:jc w:val="left"/>
      </w:pPr>
      <w:r w:rsidRPr="00506BE4">
        <w:rPr>
          <w:rFonts w:hint="eastAsia"/>
        </w:rPr>
        <w:t>以下に、「障がいによって困っていること」複数回答のアンケート結果をあらわすグラフを掲載しています。</w:t>
      </w:r>
    </w:p>
    <w:p w14:paraId="2829AF0D" w14:textId="77777777" w:rsidR="00716D0E" w:rsidRPr="00506BE4" w:rsidRDefault="00716D0E" w:rsidP="00626206">
      <w:pPr>
        <w:widowControl w:val="0"/>
        <w:jc w:val="left"/>
      </w:pPr>
    </w:p>
    <w:p w14:paraId="7CE3E097" w14:textId="77777777" w:rsidR="00716D0E" w:rsidRPr="00506BE4" w:rsidRDefault="00716D0E" w:rsidP="00626206">
      <w:pPr>
        <w:widowControl w:val="0"/>
        <w:jc w:val="left"/>
      </w:pPr>
    </w:p>
    <w:p w14:paraId="2D39E24D" w14:textId="77777777" w:rsidR="00716D0E" w:rsidRPr="00506BE4" w:rsidRDefault="00716D0E" w:rsidP="00626206">
      <w:pPr>
        <w:widowControl w:val="0"/>
        <w:jc w:val="left"/>
      </w:pPr>
    </w:p>
    <w:p w14:paraId="69ED3570" w14:textId="77777777" w:rsidR="00716D0E" w:rsidRPr="00506BE4" w:rsidRDefault="00716D0E" w:rsidP="00626206">
      <w:pPr>
        <w:widowControl w:val="0"/>
        <w:jc w:val="left"/>
      </w:pPr>
    </w:p>
    <w:p w14:paraId="3272D6A7" w14:textId="77777777" w:rsidR="00716D0E" w:rsidRPr="00506BE4" w:rsidRDefault="00716D0E" w:rsidP="00626206">
      <w:pPr>
        <w:widowControl w:val="0"/>
        <w:jc w:val="left"/>
      </w:pPr>
    </w:p>
    <w:p w14:paraId="2616C9B8" w14:textId="77777777" w:rsidR="00716D0E" w:rsidRPr="00506BE4" w:rsidRDefault="00716D0E" w:rsidP="00626206">
      <w:pPr>
        <w:widowControl w:val="0"/>
        <w:jc w:val="left"/>
      </w:pPr>
    </w:p>
    <w:p w14:paraId="267E0268" w14:textId="77777777" w:rsidR="00716D0E" w:rsidRPr="00506BE4" w:rsidRDefault="00716D0E" w:rsidP="00626206">
      <w:pPr>
        <w:widowControl w:val="0"/>
        <w:jc w:val="left"/>
      </w:pPr>
    </w:p>
    <w:p w14:paraId="6B6809EA" w14:textId="77777777" w:rsidR="00716D0E" w:rsidRPr="00506BE4" w:rsidRDefault="00716D0E" w:rsidP="00626206">
      <w:pPr>
        <w:widowControl w:val="0"/>
        <w:jc w:val="left"/>
      </w:pPr>
    </w:p>
    <w:p w14:paraId="75DB8497" w14:textId="77777777" w:rsidR="00716D0E" w:rsidRPr="00506BE4" w:rsidRDefault="00716D0E" w:rsidP="00626206">
      <w:pPr>
        <w:widowControl w:val="0"/>
        <w:jc w:val="left"/>
      </w:pPr>
    </w:p>
    <w:p w14:paraId="5387B6B8" w14:textId="77777777" w:rsidR="00716D0E" w:rsidRPr="00506BE4" w:rsidRDefault="00716D0E" w:rsidP="00626206">
      <w:pPr>
        <w:widowControl w:val="0"/>
        <w:jc w:val="left"/>
      </w:pPr>
    </w:p>
    <w:p w14:paraId="0C063EFA" w14:textId="77777777" w:rsidR="00716D0E" w:rsidRPr="00506BE4" w:rsidRDefault="00716D0E" w:rsidP="00626206">
      <w:pPr>
        <w:widowControl w:val="0"/>
        <w:jc w:val="left"/>
      </w:pPr>
    </w:p>
    <w:p w14:paraId="3F8A4AA4" w14:textId="77777777" w:rsidR="00716D0E" w:rsidRPr="00506BE4" w:rsidRDefault="00716D0E" w:rsidP="00626206">
      <w:pPr>
        <w:widowControl w:val="0"/>
        <w:jc w:val="left"/>
      </w:pPr>
    </w:p>
    <w:p w14:paraId="374A96DB" w14:textId="77777777" w:rsidR="00716D0E" w:rsidRPr="00506BE4" w:rsidRDefault="00716D0E" w:rsidP="00626206">
      <w:pPr>
        <w:widowControl w:val="0"/>
        <w:jc w:val="left"/>
      </w:pPr>
    </w:p>
    <w:p w14:paraId="24CAD218" w14:textId="77777777" w:rsidR="00716D0E" w:rsidRPr="00506BE4" w:rsidRDefault="00716D0E" w:rsidP="00626206">
      <w:pPr>
        <w:widowControl w:val="0"/>
        <w:jc w:val="left"/>
      </w:pPr>
    </w:p>
    <w:p w14:paraId="2AF53DCD" w14:textId="77777777" w:rsidR="00716D0E" w:rsidRPr="00506BE4" w:rsidRDefault="00716D0E" w:rsidP="00626206">
      <w:pPr>
        <w:widowControl w:val="0"/>
        <w:jc w:val="left"/>
      </w:pPr>
    </w:p>
    <w:p w14:paraId="3B4613B8" w14:textId="77777777" w:rsidR="00716D0E" w:rsidRPr="00506BE4" w:rsidRDefault="00716D0E" w:rsidP="00626206">
      <w:pPr>
        <w:widowControl w:val="0"/>
        <w:jc w:val="left"/>
      </w:pPr>
    </w:p>
    <w:p w14:paraId="6D5A21B1" w14:textId="77777777" w:rsidR="00716D0E" w:rsidRPr="00506BE4" w:rsidRDefault="00716D0E" w:rsidP="00626206">
      <w:pPr>
        <w:widowControl w:val="0"/>
        <w:jc w:val="left"/>
      </w:pPr>
    </w:p>
    <w:p w14:paraId="571FB00C" w14:textId="77777777" w:rsidR="00716D0E" w:rsidRPr="00506BE4" w:rsidRDefault="00716D0E" w:rsidP="00626206">
      <w:pPr>
        <w:widowControl w:val="0"/>
        <w:jc w:val="left"/>
      </w:pPr>
    </w:p>
    <w:p w14:paraId="393ACFEF" w14:textId="77777777" w:rsidR="00716D0E" w:rsidRPr="00506BE4" w:rsidRDefault="00716D0E" w:rsidP="00626206">
      <w:pPr>
        <w:widowControl w:val="0"/>
        <w:jc w:val="left"/>
      </w:pPr>
    </w:p>
    <w:p w14:paraId="7CDF3928" w14:textId="77777777" w:rsidR="00716D0E" w:rsidRPr="00506BE4" w:rsidRDefault="00716D0E" w:rsidP="00626206">
      <w:pPr>
        <w:widowControl w:val="0"/>
        <w:jc w:val="left"/>
      </w:pPr>
    </w:p>
    <w:p w14:paraId="1F366669" w14:textId="77777777" w:rsidR="00716D0E" w:rsidRPr="00506BE4" w:rsidRDefault="00716D0E" w:rsidP="00626206">
      <w:pPr>
        <w:widowControl w:val="0"/>
        <w:jc w:val="left"/>
      </w:pPr>
    </w:p>
    <w:p w14:paraId="770D33D9" w14:textId="77777777" w:rsidR="00716D0E" w:rsidRPr="00506BE4" w:rsidRDefault="00716D0E" w:rsidP="00626206">
      <w:pPr>
        <w:widowControl w:val="0"/>
        <w:jc w:val="left"/>
      </w:pPr>
    </w:p>
    <w:p w14:paraId="7D79D3B5" w14:textId="77777777" w:rsidR="00716D0E" w:rsidRPr="00506BE4" w:rsidRDefault="00716D0E" w:rsidP="00626206">
      <w:pPr>
        <w:widowControl w:val="0"/>
        <w:jc w:val="left"/>
      </w:pPr>
    </w:p>
    <w:p w14:paraId="4C6B3DC1" w14:textId="77777777" w:rsidR="00716D0E" w:rsidRPr="00506BE4" w:rsidRDefault="00716D0E" w:rsidP="00626206">
      <w:pPr>
        <w:widowControl w:val="0"/>
        <w:jc w:val="left"/>
      </w:pPr>
    </w:p>
    <w:p w14:paraId="5A090D22" w14:textId="77777777" w:rsidR="00716D0E" w:rsidRPr="00506BE4" w:rsidRDefault="00716D0E" w:rsidP="00626206">
      <w:pPr>
        <w:widowControl w:val="0"/>
        <w:jc w:val="left"/>
      </w:pPr>
    </w:p>
    <w:p w14:paraId="2EDA15B9" w14:textId="77777777" w:rsidR="00716D0E" w:rsidRPr="00506BE4" w:rsidRDefault="00716D0E" w:rsidP="00626206">
      <w:pPr>
        <w:widowControl w:val="0"/>
        <w:jc w:val="left"/>
      </w:pPr>
    </w:p>
    <w:p w14:paraId="70F848F5" w14:textId="77777777" w:rsidR="00716D0E" w:rsidRPr="00506BE4" w:rsidRDefault="00716D0E" w:rsidP="00626206">
      <w:pPr>
        <w:widowControl w:val="0"/>
        <w:jc w:val="left"/>
      </w:pPr>
    </w:p>
    <w:p w14:paraId="118432C0" w14:textId="77777777" w:rsidR="00716D0E" w:rsidRPr="00506BE4" w:rsidRDefault="00716D0E" w:rsidP="00626206">
      <w:pPr>
        <w:widowControl w:val="0"/>
        <w:jc w:val="left"/>
      </w:pPr>
    </w:p>
    <w:p w14:paraId="4AC31106" w14:textId="77777777" w:rsidR="00716D0E" w:rsidRPr="00506BE4" w:rsidRDefault="00716D0E" w:rsidP="00626206">
      <w:pPr>
        <w:widowControl w:val="0"/>
        <w:jc w:val="left"/>
      </w:pPr>
    </w:p>
    <w:p w14:paraId="15D1AECE" w14:textId="179BB031" w:rsidR="00626206" w:rsidRPr="00506BE4" w:rsidRDefault="00626206" w:rsidP="00626206">
      <w:pPr>
        <w:widowControl w:val="0"/>
        <w:jc w:val="left"/>
      </w:pPr>
      <w:r w:rsidRPr="00506BE4">
        <w:t> </w:t>
      </w:r>
    </w:p>
    <w:p w14:paraId="282BC4F1" w14:textId="3F10E87F" w:rsidR="00626206" w:rsidRPr="00506BE4" w:rsidRDefault="00626206" w:rsidP="00626206">
      <w:pPr>
        <w:widowControl w:val="0"/>
        <w:jc w:val="left"/>
      </w:pPr>
      <w:r w:rsidRPr="00506BE4">
        <w:lastRenderedPageBreak/>
        <w:t>35ページ</w:t>
      </w:r>
    </w:p>
    <w:p w14:paraId="322F1C8E" w14:textId="77777777" w:rsidR="00626206" w:rsidRPr="00506BE4" w:rsidRDefault="00626206" w:rsidP="00626206">
      <w:pPr>
        <w:widowControl w:val="0"/>
        <w:jc w:val="left"/>
      </w:pPr>
      <w:r w:rsidRPr="00506BE4">
        <w:rPr>
          <w:rFonts w:hint="eastAsia"/>
        </w:rPr>
        <w:t>（イ）災害時に必要なことについて</w:t>
      </w:r>
    </w:p>
    <w:p w14:paraId="5467469B" w14:textId="77777777" w:rsidR="00626206" w:rsidRPr="00506BE4" w:rsidRDefault="00626206" w:rsidP="00626206">
      <w:pPr>
        <w:widowControl w:val="0"/>
        <w:jc w:val="left"/>
      </w:pPr>
      <w:r w:rsidRPr="00506BE4">
        <w:rPr>
          <w:rFonts w:hint="eastAsia"/>
        </w:rPr>
        <w:t>地震や台風などの災害時に必要なことについて、「安全な場所（避難所など）への誘導や介助などの支援」が</w:t>
      </w:r>
      <w:r w:rsidRPr="00506BE4">
        <w:t>36てん8％で最も高く、次いで「医療的ケアの充実と医薬品などの提供」（27てん4％）、「避難所の建物・設備などの整備」（25てん3％）、「障がいに応じた情報提供」（24てん5％）となっています。</w:t>
      </w:r>
    </w:p>
    <w:p w14:paraId="190C8C0A" w14:textId="1CB12282" w:rsidR="00626206" w:rsidRPr="00506BE4" w:rsidRDefault="00626206" w:rsidP="00626206">
      <w:pPr>
        <w:widowControl w:val="0"/>
        <w:jc w:val="left"/>
      </w:pPr>
      <w:r w:rsidRPr="00506BE4">
        <w:rPr>
          <w:rFonts w:hint="eastAsia"/>
        </w:rPr>
        <w:t>以下に、「地震や台風などの災害時に必要なこと」複数回答のアンケート結果をあ</w:t>
      </w:r>
      <w:r w:rsidR="00DE4DE4" w:rsidRPr="00506BE4">
        <w:rPr>
          <w:rFonts w:hint="eastAsia"/>
        </w:rPr>
        <w:t>らわす</w:t>
      </w:r>
      <w:r w:rsidRPr="00506BE4">
        <w:rPr>
          <w:rFonts w:hint="eastAsia"/>
        </w:rPr>
        <w:t>グラフを掲載しています。</w:t>
      </w:r>
    </w:p>
    <w:p w14:paraId="11652C69" w14:textId="77777777" w:rsidR="00626206" w:rsidRPr="00506BE4" w:rsidRDefault="00626206" w:rsidP="00626206">
      <w:pPr>
        <w:widowControl w:val="0"/>
        <w:jc w:val="left"/>
      </w:pPr>
      <w:r w:rsidRPr="00506BE4">
        <w:rPr>
          <w:rFonts w:hint="eastAsia"/>
        </w:rPr>
        <w:t xml:space="preserve">回答者数　</w:t>
      </w:r>
      <w:r w:rsidRPr="00506BE4">
        <w:t>4055</w:t>
      </w:r>
    </w:p>
    <w:p w14:paraId="71656446" w14:textId="77777777" w:rsidR="00626206" w:rsidRPr="00506BE4" w:rsidRDefault="00626206" w:rsidP="00626206">
      <w:pPr>
        <w:widowControl w:val="0"/>
        <w:jc w:val="left"/>
      </w:pPr>
      <w:r w:rsidRPr="00506BE4">
        <w:rPr>
          <w:rFonts w:hint="eastAsia"/>
        </w:rPr>
        <w:t xml:space="preserve">安全な場所（避難所など）への誘導や介助などの支援　</w:t>
      </w:r>
      <w:r w:rsidRPr="00506BE4">
        <w:t>36てん8％</w:t>
      </w:r>
    </w:p>
    <w:p w14:paraId="59C4D11B" w14:textId="77777777" w:rsidR="00626206" w:rsidRPr="00506BE4" w:rsidRDefault="00626206" w:rsidP="00626206">
      <w:pPr>
        <w:widowControl w:val="0"/>
        <w:jc w:val="left"/>
      </w:pPr>
      <w:r w:rsidRPr="00506BE4">
        <w:rPr>
          <w:rFonts w:hint="eastAsia"/>
        </w:rPr>
        <w:t xml:space="preserve">医療的ケアの充実と医薬品などの提供　</w:t>
      </w:r>
      <w:r w:rsidRPr="00506BE4">
        <w:t>27てん4％</w:t>
      </w:r>
    </w:p>
    <w:p w14:paraId="6E96E66D" w14:textId="77777777" w:rsidR="00626206" w:rsidRPr="00506BE4" w:rsidRDefault="00626206" w:rsidP="00626206">
      <w:pPr>
        <w:widowControl w:val="0"/>
        <w:jc w:val="left"/>
      </w:pPr>
      <w:r w:rsidRPr="00506BE4">
        <w:rPr>
          <w:rFonts w:hint="eastAsia"/>
        </w:rPr>
        <w:t xml:space="preserve">避難所の建物・設備などの整備　</w:t>
      </w:r>
      <w:r w:rsidRPr="00506BE4">
        <w:t>25てん3％</w:t>
      </w:r>
    </w:p>
    <w:p w14:paraId="2E12D9D6" w14:textId="77777777" w:rsidR="00626206" w:rsidRPr="00506BE4" w:rsidRDefault="00626206" w:rsidP="00626206">
      <w:pPr>
        <w:widowControl w:val="0"/>
        <w:jc w:val="left"/>
      </w:pPr>
      <w:r w:rsidRPr="00506BE4">
        <w:rPr>
          <w:rFonts w:hint="eastAsia"/>
        </w:rPr>
        <w:t xml:space="preserve">障がいに応じた情報提供　</w:t>
      </w:r>
      <w:r w:rsidRPr="00506BE4">
        <w:t>24てん5％</w:t>
      </w:r>
    </w:p>
    <w:p w14:paraId="243BB27F" w14:textId="77777777" w:rsidR="00626206" w:rsidRPr="00506BE4" w:rsidRDefault="00626206" w:rsidP="00626206">
      <w:pPr>
        <w:widowControl w:val="0"/>
        <w:jc w:val="left"/>
      </w:pPr>
      <w:r w:rsidRPr="00506BE4">
        <w:rPr>
          <w:rFonts w:hint="eastAsia"/>
        </w:rPr>
        <w:t xml:space="preserve">障がいのある人を対象とした避難所の確保　</w:t>
      </w:r>
      <w:r w:rsidRPr="00506BE4">
        <w:t>24てん3％</w:t>
      </w:r>
    </w:p>
    <w:p w14:paraId="213B7E1E" w14:textId="77777777" w:rsidR="00626206" w:rsidRPr="00506BE4" w:rsidRDefault="00626206" w:rsidP="00626206">
      <w:pPr>
        <w:widowControl w:val="0"/>
        <w:jc w:val="left"/>
      </w:pPr>
      <w:r w:rsidRPr="00506BE4">
        <w:rPr>
          <w:rFonts w:hint="eastAsia"/>
        </w:rPr>
        <w:t xml:space="preserve">避難所での介護やコミュニケーションなどのじん的支援　</w:t>
      </w:r>
      <w:r w:rsidRPr="00506BE4">
        <w:t>17てん3％</w:t>
      </w:r>
    </w:p>
    <w:p w14:paraId="0261FF6C" w14:textId="77777777" w:rsidR="00626206" w:rsidRPr="00506BE4" w:rsidRDefault="00626206" w:rsidP="00626206">
      <w:pPr>
        <w:widowControl w:val="0"/>
        <w:jc w:val="left"/>
      </w:pPr>
    </w:p>
    <w:p w14:paraId="04908065" w14:textId="77777777" w:rsidR="00626206" w:rsidRPr="00506BE4" w:rsidRDefault="00626206" w:rsidP="00626206">
      <w:pPr>
        <w:widowControl w:val="0"/>
        <w:jc w:val="left"/>
      </w:pPr>
    </w:p>
    <w:p w14:paraId="369A51F9" w14:textId="77777777" w:rsidR="00626206" w:rsidRPr="00506BE4" w:rsidRDefault="00626206" w:rsidP="00626206">
      <w:pPr>
        <w:widowControl w:val="0"/>
        <w:jc w:val="left"/>
      </w:pPr>
    </w:p>
    <w:p w14:paraId="59479F87" w14:textId="77777777" w:rsidR="00626206" w:rsidRPr="00506BE4" w:rsidRDefault="00626206" w:rsidP="00626206">
      <w:pPr>
        <w:widowControl w:val="0"/>
        <w:jc w:val="left"/>
      </w:pPr>
    </w:p>
    <w:p w14:paraId="2BBFE60C" w14:textId="77777777" w:rsidR="00626206" w:rsidRPr="00506BE4" w:rsidRDefault="00626206" w:rsidP="00626206">
      <w:pPr>
        <w:widowControl w:val="0"/>
        <w:jc w:val="left"/>
      </w:pPr>
    </w:p>
    <w:p w14:paraId="7BE91254" w14:textId="77777777" w:rsidR="00626206" w:rsidRPr="00506BE4" w:rsidRDefault="00626206" w:rsidP="00626206">
      <w:pPr>
        <w:widowControl w:val="0"/>
        <w:jc w:val="left"/>
      </w:pPr>
    </w:p>
    <w:p w14:paraId="377114A8" w14:textId="77777777" w:rsidR="00626206" w:rsidRPr="00506BE4" w:rsidRDefault="00626206" w:rsidP="00626206">
      <w:pPr>
        <w:widowControl w:val="0"/>
        <w:jc w:val="left"/>
      </w:pPr>
    </w:p>
    <w:p w14:paraId="0832397E" w14:textId="77777777" w:rsidR="00626206" w:rsidRPr="00506BE4" w:rsidRDefault="00626206" w:rsidP="00626206">
      <w:pPr>
        <w:widowControl w:val="0"/>
        <w:jc w:val="left"/>
      </w:pPr>
    </w:p>
    <w:p w14:paraId="09D43CB1" w14:textId="77777777" w:rsidR="00626206" w:rsidRPr="00506BE4" w:rsidRDefault="00626206" w:rsidP="00626206">
      <w:pPr>
        <w:widowControl w:val="0"/>
        <w:jc w:val="left"/>
      </w:pPr>
    </w:p>
    <w:p w14:paraId="2E290255" w14:textId="77777777" w:rsidR="00626206" w:rsidRPr="00506BE4" w:rsidRDefault="00626206" w:rsidP="00626206">
      <w:pPr>
        <w:widowControl w:val="0"/>
        <w:jc w:val="left"/>
      </w:pPr>
    </w:p>
    <w:p w14:paraId="764B3AE9" w14:textId="77777777" w:rsidR="00626206" w:rsidRPr="00506BE4" w:rsidRDefault="00626206" w:rsidP="00626206">
      <w:pPr>
        <w:widowControl w:val="0"/>
        <w:jc w:val="left"/>
      </w:pPr>
    </w:p>
    <w:p w14:paraId="3F1FFA26" w14:textId="77777777" w:rsidR="00626206" w:rsidRPr="00506BE4" w:rsidRDefault="00626206" w:rsidP="00626206">
      <w:pPr>
        <w:widowControl w:val="0"/>
        <w:jc w:val="left"/>
      </w:pPr>
    </w:p>
    <w:p w14:paraId="48CC673C" w14:textId="77777777" w:rsidR="00626206" w:rsidRPr="00506BE4" w:rsidRDefault="00626206" w:rsidP="00626206">
      <w:pPr>
        <w:widowControl w:val="0"/>
        <w:jc w:val="left"/>
      </w:pPr>
    </w:p>
    <w:p w14:paraId="64A1440F" w14:textId="3870F6EE" w:rsidR="00626206" w:rsidRPr="00506BE4" w:rsidRDefault="00626206" w:rsidP="00626206">
      <w:pPr>
        <w:widowControl w:val="0"/>
        <w:jc w:val="left"/>
      </w:pPr>
    </w:p>
    <w:p w14:paraId="60BDD15D" w14:textId="6D15D2DF" w:rsidR="00716D0E" w:rsidRPr="00506BE4" w:rsidRDefault="00716D0E" w:rsidP="00626206">
      <w:pPr>
        <w:widowControl w:val="0"/>
        <w:jc w:val="left"/>
      </w:pPr>
    </w:p>
    <w:p w14:paraId="7947990A" w14:textId="4AC7015A" w:rsidR="00716D0E" w:rsidRPr="00506BE4" w:rsidRDefault="00716D0E" w:rsidP="00626206">
      <w:pPr>
        <w:widowControl w:val="0"/>
        <w:jc w:val="left"/>
      </w:pPr>
    </w:p>
    <w:p w14:paraId="4F8BC91D" w14:textId="40AF3B32" w:rsidR="00716D0E" w:rsidRPr="00506BE4" w:rsidRDefault="00716D0E" w:rsidP="00626206">
      <w:pPr>
        <w:widowControl w:val="0"/>
        <w:jc w:val="left"/>
      </w:pPr>
    </w:p>
    <w:p w14:paraId="1D7EC8F4" w14:textId="23EFFFAD" w:rsidR="00716D0E" w:rsidRPr="00506BE4" w:rsidRDefault="00716D0E" w:rsidP="00626206">
      <w:pPr>
        <w:widowControl w:val="0"/>
        <w:jc w:val="left"/>
      </w:pPr>
    </w:p>
    <w:p w14:paraId="49304AD1" w14:textId="5CB30BE4" w:rsidR="00716D0E" w:rsidRPr="00506BE4" w:rsidRDefault="00716D0E" w:rsidP="00626206">
      <w:pPr>
        <w:widowControl w:val="0"/>
        <w:jc w:val="left"/>
      </w:pPr>
    </w:p>
    <w:p w14:paraId="5BDC0D1B" w14:textId="23EFB880" w:rsidR="00716D0E" w:rsidRPr="00506BE4" w:rsidRDefault="00716D0E" w:rsidP="00626206">
      <w:pPr>
        <w:widowControl w:val="0"/>
        <w:jc w:val="left"/>
      </w:pPr>
    </w:p>
    <w:p w14:paraId="3E85CB5C" w14:textId="2DD75F7D" w:rsidR="00716D0E" w:rsidRPr="00506BE4" w:rsidRDefault="00716D0E" w:rsidP="00626206">
      <w:pPr>
        <w:widowControl w:val="0"/>
        <w:jc w:val="left"/>
      </w:pPr>
    </w:p>
    <w:p w14:paraId="3A771ACC" w14:textId="064BDC87" w:rsidR="00716D0E" w:rsidRPr="00506BE4" w:rsidRDefault="00716D0E" w:rsidP="00626206">
      <w:pPr>
        <w:widowControl w:val="0"/>
        <w:jc w:val="left"/>
      </w:pPr>
    </w:p>
    <w:p w14:paraId="2757E769" w14:textId="72555BBE" w:rsidR="00716D0E" w:rsidRPr="00506BE4" w:rsidRDefault="00716D0E" w:rsidP="00626206">
      <w:pPr>
        <w:widowControl w:val="0"/>
        <w:jc w:val="left"/>
      </w:pPr>
    </w:p>
    <w:p w14:paraId="4FAD757E" w14:textId="4C814B26" w:rsidR="00716D0E" w:rsidRPr="00506BE4" w:rsidRDefault="00716D0E" w:rsidP="00626206">
      <w:pPr>
        <w:widowControl w:val="0"/>
        <w:jc w:val="left"/>
      </w:pPr>
    </w:p>
    <w:p w14:paraId="172CCB9F" w14:textId="2C8C4BEF" w:rsidR="00716D0E" w:rsidRPr="00506BE4" w:rsidRDefault="00716D0E" w:rsidP="00626206">
      <w:pPr>
        <w:widowControl w:val="0"/>
        <w:jc w:val="left"/>
      </w:pPr>
    </w:p>
    <w:p w14:paraId="1D49DA01" w14:textId="77777777" w:rsidR="00716D0E" w:rsidRPr="00506BE4" w:rsidRDefault="00716D0E" w:rsidP="00626206">
      <w:pPr>
        <w:widowControl w:val="0"/>
        <w:jc w:val="left"/>
      </w:pPr>
    </w:p>
    <w:p w14:paraId="19BCD66F" w14:textId="77777777" w:rsidR="00626206" w:rsidRPr="00506BE4" w:rsidRDefault="00626206" w:rsidP="00626206">
      <w:pPr>
        <w:widowControl w:val="0"/>
        <w:jc w:val="left"/>
      </w:pPr>
    </w:p>
    <w:p w14:paraId="7C7B11C6" w14:textId="77777777" w:rsidR="00626206" w:rsidRPr="00506BE4" w:rsidRDefault="00626206" w:rsidP="00626206">
      <w:pPr>
        <w:widowControl w:val="0"/>
        <w:jc w:val="left"/>
      </w:pPr>
      <w:r w:rsidRPr="00506BE4">
        <w:t> </w:t>
      </w:r>
    </w:p>
    <w:p w14:paraId="1865D4A4" w14:textId="06B4197F" w:rsidR="00626206" w:rsidRPr="00506BE4" w:rsidRDefault="00626206" w:rsidP="00626206">
      <w:pPr>
        <w:widowControl w:val="0"/>
        <w:jc w:val="left"/>
      </w:pPr>
      <w:r w:rsidRPr="00506BE4">
        <w:lastRenderedPageBreak/>
        <w:t>36ページ</w:t>
      </w:r>
    </w:p>
    <w:p w14:paraId="159B46DC" w14:textId="77777777" w:rsidR="00626206" w:rsidRPr="00506BE4" w:rsidRDefault="00626206" w:rsidP="00626206">
      <w:pPr>
        <w:widowControl w:val="0"/>
        <w:jc w:val="left"/>
      </w:pPr>
      <w:r w:rsidRPr="00506BE4">
        <w:rPr>
          <w:rFonts w:hint="eastAsia"/>
        </w:rPr>
        <w:t>④子どもの生活に関する実態調査から見えてくる状況</w:t>
      </w:r>
    </w:p>
    <w:p w14:paraId="00FA3101" w14:textId="77777777" w:rsidR="00626206" w:rsidRPr="00506BE4" w:rsidRDefault="00626206" w:rsidP="00626206">
      <w:pPr>
        <w:widowControl w:val="0"/>
        <w:jc w:val="left"/>
      </w:pPr>
      <w:r w:rsidRPr="00506BE4">
        <w:rPr>
          <w:rFonts w:hint="eastAsia"/>
        </w:rPr>
        <w:t>保護者の困ったときの相談先を見ると、困窮度が高いほど、近隣に住む知人や友人に相談している割合が低く、「相談できる相手がいない」の割合が高くなっています。</w:t>
      </w:r>
    </w:p>
    <w:p w14:paraId="1936A6FE" w14:textId="77777777" w:rsidR="00626206" w:rsidRPr="00506BE4" w:rsidRDefault="00626206" w:rsidP="00626206">
      <w:pPr>
        <w:widowControl w:val="0"/>
        <w:jc w:val="left"/>
      </w:pPr>
      <w:r w:rsidRPr="00506BE4">
        <w:rPr>
          <w:rFonts w:hint="eastAsia"/>
        </w:rPr>
        <w:t>また、こどもの悩んでいることについて、困窮度が高いほど、「おうちのこと」で悩んでいるとの回答割合が高くなる一方、「いやなことや悩んでいることはない」の回答割合が低くなっています。</w:t>
      </w:r>
    </w:p>
    <w:p w14:paraId="60B11785" w14:textId="77777777" w:rsidR="00626206" w:rsidRPr="00506BE4" w:rsidRDefault="00626206" w:rsidP="00626206">
      <w:pPr>
        <w:widowControl w:val="0"/>
        <w:jc w:val="left"/>
      </w:pPr>
      <w:r w:rsidRPr="00506BE4">
        <w:rPr>
          <w:rFonts w:hint="eastAsia"/>
        </w:rPr>
        <w:t>以下に、「困窮度別に見た、困ったときの相談先（保護者回答　抜粋）及び「困窮度別に見た、悩んでいること（小</w:t>
      </w:r>
      <w:r w:rsidRPr="00506BE4">
        <w:t>5・ちゅう2こども回答　複数回答）」のアンケート結果をあらわすグラフを掲載しています。</w:t>
      </w:r>
    </w:p>
    <w:p w14:paraId="04E025F8" w14:textId="77777777" w:rsidR="00626206" w:rsidRPr="00506BE4" w:rsidRDefault="00626206" w:rsidP="00626206">
      <w:pPr>
        <w:widowControl w:val="0"/>
        <w:jc w:val="left"/>
      </w:pPr>
    </w:p>
    <w:p w14:paraId="261D5265" w14:textId="77777777" w:rsidR="00626206" w:rsidRPr="00506BE4" w:rsidRDefault="00626206" w:rsidP="00626206">
      <w:pPr>
        <w:widowControl w:val="0"/>
        <w:jc w:val="left"/>
      </w:pPr>
    </w:p>
    <w:p w14:paraId="4DEEA21D" w14:textId="77777777" w:rsidR="00626206" w:rsidRPr="00506BE4" w:rsidRDefault="00626206" w:rsidP="00626206">
      <w:pPr>
        <w:widowControl w:val="0"/>
        <w:jc w:val="left"/>
      </w:pPr>
    </w:p>
    <w:p w14:paraId="56CE1FEE" w14:textId="77777777" w:rsidR="00626206" w:rsidRPr="00506BE4" w:rsidRDefault="00626206" w:rsidP="00626206">
      <w:pPr>
        <w:widowControl w:val="0"/>
        <w:jc w:val="left"/>
      </w:pPr>
    </w:p>
    <w:p w14:paraId="3CABCECB" w14:textId="77777777" w:rsidR="00626206" w:rsidRPr="00506BE4" w:rsidRDefault="00626206" w:rsidP="00626206">
      <w:pPr>
        <w:widowControl w:val="0"/>
        <w:jc w:val="left"/>
      </w:pPr>
    </w:p>
    <w:p w14:paraId="262919B7" w14:textId="77777777" w:rsidR="00626206" w:rsidRPr="00506BE4" w:rsidRDefault="00626206" w:rsidP="00626206">
      <w:pPr>
        <w:widowControl w:val="0"/>
        <w:jc w:val="left"/>
      </w:pPr>
    </w:p>
    <w:p w14:paraId="11CC3E66" w14:textId="77777777" w:rsidR="00626206" w:rsidRPr="00506BE4" w:rsidRDefault="00626206" w:rsidP="00626206">
      <w:pPr>
        <w:widowControl w:val="0"/>
        <w:jc w:val="left"/>
      </w:pPr>
    </w:p>
    <w:p w14:paraId="63829C61" w14:textId="77777777" w:rsidR="00626206" w:rsidRPr="00506BE4" w:rsidRDefault="00626206" w:rsidP="00626206">
      <w:pPr>
        <w:widowControl w:val="0"/>
        <w:jc w:val="left"/>
      </w:pPr>
    </w:p>
    <w:p w14:paraId="24B62076" w14:textId="77777777" w:rsidR="00626206" w:rsidRPr="00506BE4" w:rsidRDefault="00626206" w:rsidP="00626206">
      <w:pPr>
        <w:widowControl w:val="0"/>
        <w:jc w:val="left"/>
      </w:pPr>
    </w:p>
    <w:p w14:paraId="7A0825EE" w14:textId="77777777" w:rsidR="00626206" w:rsidRPr="00506BE4" w:rsidRDefault="00626206" w:rsidP="00626206">
      <w:pPr>
        <w:widowControl w:val="0"/>
        <w:jc w:val="left"/>
      </w:pPr>
    </w:p>
    <w:p w14:paraId="25A41E36" w14:textId="77777777" w:rsidR="00626206" w:rsidRPr="00506BE4" w:rsidRDefault="00626206" w:rsidP="00626206">
      <w:pPr>
        <w:widowControl w:val="0"/>
        <w:jc w:val="left"/>
      </w:pPr>
    </w:p>
    <w:p w14:paraId="2427D61C" w14:textId="77777777" w:rsidR="00626206" w:rsidRPr="00506BE4" w:rsidRDefault="00626206" w:rsidP="00626206">
      <w:pPr>
        <w:widowControl w:val="0"/>
        <w:jc w:val="left"/>
      </w:pPr>
    </w:p>
    <w:p w14:paraId="274DB781" w14:textId="77777777" w:rsidR="00626206" w:rsidRPr="00506BE4" w:rsidRDefault="00626206" w:rsidP="00626206">
      <w:pPr>
        <w:widowControl w:val="0"/>
        <w:jc w:val="left"/>
      </w:pPr>
    </w:p>
    <w:p w14:paraId="6B85A6B4" w14:textId="77777777" w:rsidR="00626206" w:rsidRPr="00506BE4" w:rsidRDefault="00626206" w:rsidP="00626206">
      <w:pPr>
        <w:widowControl w:val="0"/>
        <w:jc w:val="left"/>
      </w:pPr>
    </w:p>
    <w:p w14:paraId="0159353D" w14:textId="77777777" w:rsidR="00626206" w:rsidRPr="00506BE4" w:rsidRDefault="00626206" w:rsidP="00626206">
      <w:pPr>
        <w:widowControl w:val="0"/>
        <w:jc w:val="left"/>
      </w:pPr>
    </w:p>
    <w:p w14:paraId="565C23B9" w14:textId="77777777" w:rsidR="00626206" w:rsidRPr="00506BE4" w:rsidRDefault="00626206" w:rsidP="00626206">
      <w:pPr>
        <w:widowControl w:val="0"/>
        <w:jc w:val="left"/>
      </w:pPr>
    </w:p>
    <w:p w14:paraId="27D363C0" w14:textId="77777777" w:rsidR="00626206" w:rsidRPr="00506BE4" w:rsidRDefault="00626206" w:rsidP="00626206">
      <w:pPr>
        <w:widowControl w:val="0"/>
        <w:jc w:val="left"/>
      </w:pPr>
    </w:p>
    <w:p w14:paraId="73A67F22" w14:textId="77777777" w:rsidR="00626206" w:rsidRPr="00506BE4" w:rsidRDefault="00626206" w:rsidP="00626206">
      <w:pPr>
        <w:widowControl w:val="0"/>
        <w:jc w:val="left"/>
      </w:pPr>
    </w:p>
    <w:p w14:paraId="55683901" w14:textId="77777777" w:rsidR="00626206" w:rsidRPr="00506BE4" w:rsidRDefault="00626206" w:rsidP="00626206">
      <w:pPr>
        <w:widowControl w:val="0"/>
        <w:jc w:val="left"/>
      </w:pPr>
    </w:p>
    <w:p w14:paraId="1A5FCCBB" w14:textId="77777777" w:rsidR="00626206" w:rsidRPr="00506BE4" w:rsidRDefault="00626206" w:rsidP="00626206">
      <w:pPr>
        <w:widowControl w:val="0"/>
        <w:jc w:val="left"/>
      </w:pPr>
    </w:p>
    <w:p w14:paraId="683DF4F4" w14:textId="353D2B76" w:rsidR="00626206" w:rsidRPr="00506BE4" w:rsidRDefault="00626206" w:rsidP="00626206">
      <w:pPr>
        <w:widowControl w:val="0"/>
        <w:jc w:val="left"/>
      </w:pPr>
    </w:p>
    <w:p w14:paraId="06B91235" w14:textId="04FC218C" w:rsidR="00716D0E" w:rsidRPr="00506BE4" w:rsidRDefault="00716D0E" w:rsidP="00626206">
      <w:pPr>
        <w:widowControl w:val="0"/>
        <w:jc w:val="left"/>
      </w:pPr>
    </w:p>
    <w:p w14:paraId="579FA45E" w14:textId="22717FF2" w:rsidR="00716D0E" w:rsidRPr="00506BE4" w:rsidRDefault="00716D0E" w:rsidP="00626206">
      <w:pPr>
        <w:widowControl w:val="0"/>
        <w:jc w:val="left"/>
      </w:pPr>
    </w:p>
    <w:p w14:paraId="77461990" w14:textId="574FA16C" w:rsidR="00716D0E" w:rsidRPr="00506BE4" w:rsidRDefault="00716D0E" w:rsidP="00626206">
      <w:pPr>
        <w:widowControl w:val="0"/>
        <w:jc w:val="left"/>
      </w:pPr>
    </w:p>
    <w:p w14:paraId="24F08CAB" w14:textId="3B514D32" w:rsidR="00716D0E" w:rsidRPr="00506BE4" w:rsidRDefault="00716D0E" w:rsidP="00626206">
      <w:pPr>
        <w:widowControl w:val="0"/>
        <w:jc w:val="left"/>
      </w:pPr>
    </w:p>
    <w:p w14:paraId="390B3F2C" w14:textId="7F8343D0" w:rsidR="00716D0E" w:rsidRPr="00506BE4" w:rsidRDefault="00716D0E" w:rsidP="00626206">
      <w:pPr>
        <w:widowControl w:val="0"/>
        <w:jc w:val="left"/>
      </w:pPr>
    </w:p>
    <w:p w14:paraId="69CD71AE" w14:textId="098F0871" w:rsidR="00716D0E" w:rsidRPr="00506BE4" w:rsidRDefault="00716D0E" w:rsidP="00626206">
      <w:pPr>
        <w:widowControl w:val="0"/>
        <w:jc w:val="left"/>
      </w:pPr>
    </w:p>
    <w:p w14:paraId="4F437D90" w14:textId="77777777" w:rsidR="00716D0E" w:rsidRPr="00506BE4" w:rsidRDefault="00716D0E" w:rsidP="00626206">
      <w:pPr>
        <w:widowControl w:val="0"/>
        <w:jc w:val="left"/>
      </w:pPr>
    </w:p>
    <w:p w14:paraId="2BEB185F" w14:textId="77777777" w:rsidR="00626206" w:rsidRPr="00506BE4" w:rsidRDefault="00626206" w:rsidP="00626206">
      <w:pPr>
        <w:widowControl w:val="0"/>
        <w:jc w:val="left"/>
      </w:pPr>
    </w:p>
    <w:p w14:paraId="7512C548" w14:textId="77777777" w:rsidR="00626206" w:rsidRPr="00506BE4" w:rsidRDefault="00626206" w:rsidP="00626206">
      <w:pPr>
        <w:widowControl w:val="0"/>
        <w:jc w:val="left"/>
      </w:pPr>
    </w:p>
    <w:p w14:paraId="6C275403" w14:textId="77777777" w:rsidR="00626206" w:rsidRPr="00506BE4" w:rsidRDefault="00626206" w:rsidP="00626206">
      <w:pPr>
        <w:widowControl w:val="0"/>
        <w:jc w:val="left"/>
      </w:pPr>
    </w:p>
    <w:p w14:paraId="3BCEF6D8" w14:textId="77777777" w:rsidR="00626206" w:rsidRPr="00506BE4" w:rsidRDefault="00626206" w:rsidP="00626206">
      <w:pPr>
        <w:widowControl w:val="0"/>
        <w:jc w:val="left"/>
      </w:pPr>
    </w:p>
    <w:p w14:paraId="0DE08AC6" w14:textId="77777777" w:rsidR="00626206" w:rsidRPr="00506BE4" w:rsidRDefault="00626206" w:rsidP="00626206">
      <w:pPr>
        <w:widowControl w:val="0"/>
        <w:jc w:val="left"/>
      </w:pPr>
      <w:r w:rsidRPr="00506BE4">
        <w:t> </w:t>
      </w:r>
    </w:p>
    <w:p w14:paraId="29E34BB6" w14:textId="4642C9F2" w:rsidR="007E68A1" w:rsidRPr="00506BE4" w:rsidRDefault="00626206" w:rsidP="00626206">
      <w:pPr>
        <w:widowControl w:val="0"/>
        <w:jc w:val="left"/>
      </w:pPr>
      <w:r w:rsidRPr="00506BE4">
        <w:lastRenderedPageBreak/>
        <w:t xml:space="preserve">37ページ　</w:t>
      </w:r>
    </w:p>
    <w:p w14:paraId="63B830BD" w14:textId="77777777" w:rsidR="00626206" w:rsidRPr="00506BE4" w:rsidRDefault="00626206" w:rsidP="00626206">
      <w:pPr>
        <w:widowControl w:val="0"/>
        <w:jc w:val="left"/>
      </w:pPr>
      <w:r w:rsidRPr="00506BE4">
        <w:rPr>
          <w:rFonts w:hint="eastAsia"/>
        </w:rPr>
        <w:t>「市民の意識と活動の状況」のまとめです。</w:t>
      </w:r>
    </w:p>
    <w:p w14:paraId="2C32A3FE" w14:textId="77777777" w:rsidR="00626206" w:rsidRPr="00506BE4" w:rsidRDefault="00626206" w:rsidP="00626206">
      <w:pPr>
        <w:widowControl w:val="0"/>
        <w:jc w:val="left"/>
      </w:pPr>
      <w:r w:rsidRPr="00506BE4">
        <w:rPr>
          <w:rFonts w:hint="eastAsia"/>
        </w:rPr>
        <w:t>地域福祉実態調査では約</w:t>
      </w:r>
      <w:r w:rsidRPr="00506BE4">
        <w:t>6割の人が地域福祉活動への関心がある一方、現在活動に参加している割合は約1割にとどまっており、その理由としては、「時間がないから」に次いで、「参加するきっかけがないから」が高くなっています。地域福祉活動への参加を促進するためには、さまざまな地域福祉活動にかかる情報を発信することが必要です。</w:t>
      </w:r>
    </w:p>
    <w:p w14:paraId="2DCA1F3E" w14:textId="77777777" w:rsidR="00626206" w:rsidRPr="00506BE4" w:rsidRDefault="00626206" w:rsidP="00626206">
      <w:pPr>
        <w:widowControl w:val="0"/>
        <w:jc w:val="left"/>
      </w:pPr>
      <w:r w:rsidRPr="00506BE4">
        <w:rPr>
          <w:rFonts w:hint="eastAsia"/>
        </w:rPr>
        <w:t>高齢者実態調査によると、高齢者世帯では</w:t>
      </w:r>
      <w:r w:rsidRPr="00506BE4">
        <w:t>3割以上が孤立死を身近だと感じており、特に、ひとり暮らし世帯では、その割合は6割以上になっています。そのため、見守り活動を充実するなど、だれもが安心して暮らし続けられるまちづくりを進めることが必要です。</w:t>
      </w:r>
    </w:p>
    <w:p w14:paraId="3E1D4A71" w14:textId="77777777" w:rsidR="00626206" w:rsidRPr="00506BE4" w:rsidRDefault="00626206" w:rsidP="00626206">
      <w:pPr>
        <w:widowControl w:val="0"/>
        <w:jc w:val="left"/>
      </w:pPr>
      <w:r w:rsidRPr="00506BE4">
        <w:rPr>
          <w:rFonts w:hint="eastAsia"/>
        </w:rPr>
        <w:t>介護職員の離職率は他の産業と比べて高く、人材の確保が難しい状況にあります。そのため、資格を持ちながら職についていない人の復職支援を行うことなどが必要です。また、少子高齢化が進む中、人材の育成・確保については中長期的な視点をもって取り組むことが必要であり、こどもの頃から福祉に親しみを持ってもらうなど裾野を広げることも重要です。</w:t>
      </w:r>
    </w:p>
    <w:p w14:paraId="04BD9E61" w14:textId="77777777" w:rsidR="00626206" w:rsidRPr="00506BE4" w:rsidRDefault="00626206" w:rsidP="00626206">
      <w:pPr>
        <w:widowControl w:val="0"/>
        <w:jc w:val="left"/>
      </w:pPr>
      <w:r w:rsidRPr="00506BE4">
        <w:rPr>
          <w:rFonts w:hint="eastAsia"/>
        </w:rPr>
        <w:t>「子どもの生活に関する実態調査」によると、困窮度が高いほど保護者が相談できる相手がいないなど、地域との関わりが薄くなっている状況がうかがえます。こどもや保護者の居場所づくりを行うなど身近な地域に暮らす者同士であるからこそ助け合えることがたくさんあり、地域全体で助け合う意識づくりが必要です。また、こどもが長時間過ごす学校において、支援が必要なこどもを発見し適切な支援につなぐ</w:t>
      </w:r>
    </w:p>
    <w:p w14:paraId="7971B418" w14:textId="77777777" w:rsidR="00626206" w:rsidRPr="00506BE4" w:rsidRDefault="00626206" w:rsidP="00626206">
      <w:pPr>
        <w:widowControl w:val="0"/>
        <w:jc w:val="left"/>
      </w:pPr>
      <w:r w:rsidRPr="00506BE4">
        <w:rPr>
          <w:rFonts w:hint="eastAsia"/>
        </w:rPr>
        <w:t>仕組みも必要です。</w:t>
      </w:r>
    </w:p>
    <w:p w14:paraId="1A16FA27" w14:textId="77777777" w:rsidR="00626206" w:rsidRPr="00506BE4" w:rsidRDefault="00626206" w:rsidP="00626206">
      <w:pPr>
        <w:widowControl w:val="0"/>
        <w:jc w:val="left"/>
      </w:pPr>
    </w:p>
    <w:p w14:paraId="7E876056" w14:textId="77777777" w:rsidR="00626206" w:rsidRPr="00506BE4" w:rsidRDefault="00626206" w:rsidP="00626206">
      <w:pPr>
        <w:widowControl w:val="0"/>
        <w:jc w:val="left"/>
      </w:pPr>
    </w:p>
    <w:p w14:paraId="2A87CFF6" w14:textId="77777777" w:rsidR="00626206" w:rsidRPr="00506BE4" w:rsidRDefault="00626206" w:rsidP="00626206">
      <w:pPr>
        <w:widowControl w:val="0"/>
        <w:jc w:val="left"/>
      </w:pPr>
    </w:p>
    <w:p w14:paraId="3741C8A4" w14:textId="77777777" w:rsidR="00626206" w:rsidRPr="00506BE4" w:rsidRDefault="00626206" w:rsidP="00626206">
      <w:pPr>
        <w:widowControl w:val="0"/>
        <w:jc w:val="left"/>
      </w:pPr>
    </w:p>
    <w:p w14:paraId="71BAFEDC" w14:textId="77777777" w:rsidR="00626206" w:rsidRPr="00506BE4" w:rsidRDefault="00626206" w:rsidP="00626206">
      <w:pPr>
        <w:widowControl w:val="0"/>
        <w:jc w:val="left"/>
      </w:pPr>
    </w:p>
    <w:p w14:paraId="2DD04279" w14:textId="77777777" w:rsidR="00626206" w:rsidRPr="00506BE4" w:rsidRDefault="00626206" w:rsidP="00626206">
      <w:pPr>
        <w:widowControl w:val="0"/>
        <w:jc w:val="left"/>
      </w:pPr>
    </w:p>
    <w:p w14:paraId="2992DBDF" w14:textId="77777777" w:rsidR="00626206" w:rsidRPr="00506BE4" w:rsidRDefault="00626206" w:rsidP="00626206">
      <w:pPr>
        <w:widowControl w:val="0"/>
        <w:jc w:val="left"/>
      </w:pPr>
    </w:p>
    <w:p w14:paraId="0209D188" w14:textId="6B34E516" w:rsidR="00626206" w:rsidRPr="00506BE4" w:rsidRDefault="00626206" w:rsidP="00626206">
      <w:pPr>
        <w:widowControl w:val="0"/>
        <w:jc w:val="left"/>
      </w:pPr>
    </w:p>
    <w:p w14:paraId="67456CC8" w14:textId="6D6B3528" w:rsidR="00716D0E" w:rsidRPr="00506BE4" w:rsidRDefault="00716D0E" w:rsidP="00626206">
      <w:pPr>
        <w:widowControl w:val="0"/>
        <w:jc w:val="left"/>
      </w:pPr>
    </w:p>
    <w:p w14:paraId="44E32D14" w14:textId="5A452152" w:rsidR="00716D0E" w:rsidRPr="00506BE4" w:rsidRDefault="00716D0E" w:rsidP="00626206">
      <w:pPr>
        <w:widowControl w:val="0"/>
        <w:jc w:val="left"/>
      </w:pPr>
    </w:p>
    <w:p w14:paraId="291C2473" w14:textId="37AF2B91" w:rsidR="00716D0E" w:rsidRPr="00506BE4" w:rsidRDefault="00716D0E" w:rsidP="00626206">
      <w:pPr>
        <w:widowControl w:val="0"/>
        <w:jc w:val="left"/>
      </w:pPr>
    </w:p>
    <w:p w14:paraId="562720B5" w14:textId="361EA116" w:rsidR="00716D0E" w:rsidRPr="00506BE4" w:rsidRDefault="00716D0E" w:rsidP="00626206">
      <w:pPr>
        <w:widowControl w:val="0"/>
        <w:jc w:val="left"/>
      </w:pPr>
    </w:p>
    <w:p w14:paraId="5016A0F5" w14:textId="0F29BA4A" w:rsidR="00716D0E" w:rsidRPr="00506BE4" w:rsidRDefault="00716D0E" w:rsidP="00626206">
      <w:pPr>
        <w:widowControl w:val="0"/>
        <w:jc w:val="left"/>
      </w:pPr>
    </w:p>
    <w:p w14:paraId="4EDC4FD8" w14:textId="74EFFCB0" w:rsidR="00716D0E" w:rsidRPr="00506BE4" w:rsidRDefault="00716D0E" w:rsidP="00626206">
      <w:pPr>
        <w:widowControl w:val="0"/>
        <w:jc w:val="left"/>
      </w:pPr>
    </w:p>
    <w:p w14:paraId="35BDE95E" w14:textId="51AE97AF" w:rsidR="00716D0E" w:rsidRPr="00506BE4" w:rsidRDefault="00716D0E" w:rsidP="00626206">
      <w:pPr>
        <w:widowControl w:val="0"/>
        <w:jc w:val="left"/>
      </w:pPr>
    </w:p>
    <w:p w14:paraId="31FDFAED" w14:textId="77903494" w:rsidR="00716D0E" w:rsidRPr="00506BE4" w:rsidRDefault="00716D0E" w:rsidP="00626206">
      <w:pPr>
        <w:widowControl w:val="0"/>
        <w:jc w:val="left"/>
      </w:pPr>
    </w:p>
    <w:p w14:paraId="723E13D7" w14:textId="528C0588" w:rsidR="00716D0E" w:rsidRPr="00506BE4" w:rsidRDefault="00716D0E" w:rsidP="00626206">
      <w:pPr>
        <w:widowControl w:val="0"/>
        <w:jc w:val="left"/>
      </w:pPr>
    </w:p>
    <w:p w14:paraId="60BD17EF" w14:textId="514C0A62" w:rsidR="00716D0E" w:rsidRPr="00506BE4" w:rsidRDefault="00716D0E" w:rsidP="00626206">
      <w:pPr>
        <w:widowControl w:val="0"/>
        <w:jc w:val="left"/>
      </w:pPr>
    </w:p>
    <w:p w14:paraId="6D373448" w14:textId="79DD9075" w:rsidR="00716D0E" w:rsidRPr="00506BE4" w:rsidRDefault="00716D0E" w:rsidP="00626206">
      <w:pPr>
        <w:widowControl w:val="0"/>
        <w:jc w:val="left"/>
      </w:pPr>
    </w:p>
    <w:p w14:paraId="43FBE4B2" w14:textId="77777777" w:rsidR="00716D0E" w:rsidRPr="00506BE4" w:rsidRDefault="00716D0E" w:rsidP="00626206">
      <w:pPr>
        <w:widowControl w:val="0"/>
        <w:jc w:val="left"/>
      </w:pPr>
    </w:p>
    <w:p w14:paraId="4DB807E0" w14:textId="77777777" w:rsidR="00626206" w:rsidRPr="00506BE4" w:rsidRDefault="00626206" w:rsidP="00626206">
      <w:pPr>
        <w:widowControl w:val="0"/>
        <w:jc w:val="left"/>
      </w:pPr>
    </w:p>
    <w:p w14:paraId="2813026E" w14:textId="77777777" w:rsidR="00626206" w:rsidRPr="00506BE4" w:rsidRDefault="00626206" w:rsidP="00626206">
      <w:pPr>
        <w:widowControl w:val="0"/>
        <w:jc w:val="left"/>
      </w:pPr>
      <w:r w:rsidRPr="00506BE4">
        <w:t> </w:t>
      </w:r>
    </w:p>
    <w:p w14:paraId="7C510F92" w14:textId="0B4A1438" w:rsidR="00626206" w:rsidRPr="00506BE4" w:rsidRDefault="00626206" w:rsidP="00626206">
      <w:pPr>
        <w:widowControl w:val="0"/>
        <w:jc w:val="left"/>
      </w:pPr>
      <w:r w:rsidRPr="00506BE4">
        <w:lastRenderedPageBreak/>
        <w:t>38ページ</w:t>
      </w:r>
    </w:p>
    <w:p w14:paraId="4CCF5D88" w14:textId="02E15CAC" w:rsidR="00626206" w:rsidRPr="00506BE4" w:rsidRDefault="00626206" w:rsidP="00626206">
      <w:pPr>
        <w:widowControl w:val="0"/>
        <w:jc w:val="left"/>
      </w:pPr>
      <w:r w:rsidRPr="00506BE4">
        <w:rPr>
          <w:rFonts w:hint="eastAsia"/>
        </w:rPr>
        <w:t>（</w:t>
      </w:r>
      <w:r w:rsidRPr="00506BE4">
        <w:t>3）地域における団体等の活動の状況</w:t>
      </w:r>
    </w:p>
    <w:p w14:paraId="314C39D5" w14:textId="77777777" w:rsidR="0050488D" w:rsidRPr="00506BE4" w:rsidRDefault="0050488D" w:rsidP="0050488D">
      <w:pPr>
        <w:widowControl w:val="0"/>
        <w:jc w:val="left"/>
      </w:pPr>
      <w:r w:rsidRPr="00506BE4">
        <w:rPr>
          <w:rFonts w:hint="eastAsia"/>
        </w:rPr>
        <w:t>①</w:t>
      </w:r>
      <w:r w:rsidRPr="00506BE4">
        <w:t xml:space="preserve"> 社会福祉協議会の状況</w:t>
      </w:r>
    </w:p>
    <w:p w14:paraId="5453640A" w14:textId="77777777" w:rsidR="0050488D" w:rsidRPr="00506BE4" w:rsidRDefault="0050488D" w:rsidP="0050488D">
      <w:pPr>
        <w:widowControl w:val="0"/>
        <w:jc w:val="left"/>
      </w:pPr>
      <w:r w:rsidRPr="00506BE4">
        <w:rPr>
          <w:rFonts w:hint="eastAsia"/>
        </w:rPr>
        <w:t>市社協及び各区社協は、社会福祉法で「地域福祉の推進を図ることを目的とする団体」と規定された社会福祉法人であり、大阪市及び全区に設置されています。</w:t>
      </w:r>
    </w:p>
    <w:p w14:paraId="1E31AE4C" w14:textId="77777777" w:rsidR="0050488D" w:rsidRPr="00506BE4" w:rsidRDefault="0050488D" w:rsidP="0050488D">
      <w:pPr>
        <w:widowControl w:val="0"/>
        <w:jc w:val="left"/>
      </w:pPr>
      <w:r w:rsidRPr="00506BE4">
        <w:rPr>
          <w:rFonts w:hint="eastAsia"/>
        </w:rPr>
        <w:t>市社協及び区社協には地域の各種団体や住民が参加しており、地域の見守り活動の支援や地域住民が交流する場の設置支援、ボランティア活動者の登録・斡旋など、福祉のまちづくりを目的としたさまざまな取り組みが行われています。（</w:t>
      </w:r>
      <w:r w:rsidRPr="00506BE4">
        <w:t>P16参照）</w:t>
      </w:r>
    </w:p>
    <w:p w14:paraId="1FE56343" w14:textId="5C4F3402" w:rsidR="0050488D" w:rsidRPr="00506BE4" w:rsidRDefault="0050488D" w:rsidP="0050488D">
      <w:pPr>
        <w:widowControl w:val="0"/>
        <w:jc w:val="left"/>
      </w:pPr>
      <w:r w:rsidRPr="00506BE4">
        <w:rPr>
          <w:rFonts w:hint="eastAsia"/>
        </w:rPr>
        <w:t>地域福祉実態調査によると、民生委員・児童委員等が地域住民から相談を受けた際に連携する機関として、「地域包括支援センターや障がい者基幹相談支援センターなどの機関」、「区役所（保健福祉センター）」等の公的機関に次いで区社協が挙げられており、地域福祉推進の中心的役割を担っています。</w:t>
      </w:r>
    </w:p>
    <w:p w14:paraId="28148A61" w14:textId="77777777" w:rsidR="0050488D" w:rsidRPr="00506BE4" w:rsidRDefault="0050488D" w:rsidP="0050488D">
      <w:pPr>
        <w:widowControl w:val="0"/>
        <w:jc w:val="left"/>
      </w:pPr>
      <w:r w:rsidRPr="00506BE4">
        <w:rPr>
          <w:rFonts w:hint="eastAsia"/>
        </w:rPr>
        <w:t xml:space="preserve">　</w:t>
      </w:r>
    </w:p>
    <w:p w14:paraId="370D7B30" w14:textId="77777777" w:rsidR="0050488D" w:rsidRPr="00506BE4" w:rsidRDefault="0050488D" w:rsidP="0050488D">
      <w:pPr>
        <w:widowControl w:val="0"/>
        <w:jc w:val="left"/>
      </w:pPr>
    </w:p>
    <w:p w14:paraId="180A00EF" w14:textId="1B3BB303" w:rsidR="0050488D" w:rsidRPr="00506BE4" w:rsidRDefault="0050488D" w:rsidP="0050488D">
      <w:pPr>
        <w:widowControl w:val="0"/>
        <w:jc w:val="left"/>
      </w:pPr>
      <w:r w:rsidRPr="00506BE4">
        <w:rPr>
          <w:rFonts w:hint="eastAsia"/>
        </w:rPr>
        <w:t>以下に、「相談を受けた際につなぐ機関」複数回答のアンケート結果をあらわすグラフを掲載しています。</w:t>
      </w:r>
    </w:p>
    <w:p w14:paraId="07AE9933" w14:textId="02892A95" w:rsidR="0050488D" w:rsidRPr="00506BE4" w:rsidRDefault="0050488D" w:rsidP="0050488D">
      <w:pPr>
        <w:widowControl w:val="0"/>
        <w:jc w:val="left"/>
      </w:pPr>
    </w:p>
    <w:p w14:paraId="6074BEE6" w14:textId="1D67CBE8" w:rsidR="0050488D" w:rsidRPr="00506BE4" w:rsidRDefault="005165B2" w:rsidP="0050488D">
      <w:pPr>
        <w:widowControl w:val="0"/>
        <w:jc w:val="left"/>
      </w:pPr>
      <w:r w:rsidRPr="00506BE4">
        <w:rPr>
          <w:rFonts w:hint="eastAsia"/>
        </w:rPr>
        <w:t>②</w:t>
      </w:r>
      <w:r w:rsidR="0050488D" w:rsidRPr="00506BE4">
        <w:rPr>
          <w:rFonts w:hint="eastAsia"/>
        </w:rPr>
        <w:t>共同募金実績額の状況</w:t>
      </w:r>
    </w:p>
    <w:p w14:paraId="79CC67CD" w14:textId="77777777" w:rsidR="0050488D" w:rsidRPr="00506BE4" w:rsidRDefault="0050488D" w:rsidP="0050488D">
      <w:pPr>
        <w:widowControl w:val="0"/>
        <w:jc w:val="left"/>
      </w:pPr>
      <w:r w:rsidRPr="00506BE4">
        <w:rPr>
          <w:rFonts w:hint="eastAsia"/>
        </w:rPr>
        <w:t>都道府県ごとに行われる共同募金について、大阪府の実績額の推移を見ると、年々減少傾向にあり、令和がん年度は、約</w:t>
      </w:r>
      <w:r w:rsidRPr="00506BE4">
        <w:t>4億4400万円となっています。募金の内訳を見ると、戸別募金の減少の影響が大きくなっています。</w:t>
      </w:r>
    </w:p>
    <w:p w14:paraId="31B7130B" w14:textId="77777777" w:rsidR="0050488D" w:rsidRPr="00506BE4" w:rsidRDefault="0050488D" w:rsidP="0050488D">
      <w:pPr>
        <w:widowControl w:val="0"/>
        <w:jc w:val="left"/>
      </w:pPr>
      <w:r w:rsidRPr="00506BE4">
        <w:rPr>
          <w:rFonts w:hint="eastAsia"/>
        </w:rPr>
        <w:t>また、大阪市の実績額の推移を見ても、大阪府の傾向と同様、年々減少傾向にあり、令和がん年度は、約</w:t>
      </w:r>
      <w:r w:rsidRPr="00506BE4">
        <w:t>1億5900万円となっています。</w:t>
      </w:r>
    </w:p>
    <w:p w14:paraId="5762524E" w14:textId="2E24964C" w:rsidR="0050488D" w:rsidRPr="00506BE4" w:rsidRDefault="0050488D" w:rsidP="0050488D">
      <w:pPr>
        <w:widowControl w:val="0"/>
        <w:jc w:val="left"/>
      </w:pPr>
    </w:p>
    <w:p w14:paraId="4CA6BA40" w14:textId="3343FE85" w:rsidR="0050488D" w:rsidRPr="00506BE4" w:rsidRDefault="0050488D" w:rsidP="0050488D">
      <w:pPr>
        <w:widowControl w:val="0"/>
        <w:jc w:val="left"/>
      </w:pPr>
    </w:p>
    <w:p w14:paraId="528802EA" w14:textId="46E4B99A" w:rsidR="0050488D" w:rsidRPr="00506BE4" w:rsidRDefault="0050488D" w:rsidP="0050488D">
      <w:pPr>
        <w:widowControl w:val="0"/>
        <w:jc w:val="left"/>
      </w:pPr>
    </w:p>
    <w:p w14:paraId="4FB126AE" w14:textId="5A25C3F7" w:rsidR="0050488D" w:rsidRPr="00506BE4" w:rsidRDefault="0050488D" w:rsidP="0050488D">
      <w:pPr>
        <w:widowControl w:val="0"/>
        <w:jc w:val="left"/>
      </w:pPr>
    </w:p>
    <w:p w14:paraId="75DBC400" w14:textId="0AFB3C13" w:rsidR="0050488D" w:rsidRPr="00506BE4" w:rsidRDefault="0050488D" w:rsidP="0050488D">
      <w:pPr>
        <w:widowControl w:val="0"/>
        <w:jc w:val="left"/>
      </w:pPr>
    </w:p>
    <w:p w14:paraId="633C52FB" w14:textId="1C485C39" w:rsidR="0050488D" w:rsidRPr="00506BE4" w:rsidRDefault="0050488D" w:rsidP="0050488D">
      <w:pPr>
        <w:widowControl w:val="0"/>
        <w:jc w:val="left"/>
      </w:pPr>
    </w:p>
    <w:p w14:paraId="1F06C5E9" w14:textId="61E32EE5" w:rsidR="0050488D" w:rsidRPr="00506BE4" w:rsidRDefault="0050488D" w:rsidP="0050488D">
      <w:pPr>
        <w:widowControl w:val="0"/>
        <w:jc w:val="left"/>
      </w:pPr>
    </w:p>
    <w:p w14:paraId="638AEA52" w14:textId="634C318A" w:rsidR="0050488D" w:rsidRPr="00506BE4" w:rsidRDefault="0050488D" w:rsidP="0050488D">
      <w:pPr>
        <w:widowControl w:val="0"/>
        <w:jc w:val="left"/>
      </w:pPr>
    </w:p>
    <w:p w14:paraId="7D156E98" w14:textId="3A40B9E6" w:rsidR="0050488D" w:rsidRPr="00506BE4" w:rsidRDefault="0050488D" w:rsidP="0050488D">
      <w:pPr>
        <w:widowControl w:val="0"/>
        <w:jc w:val="left"/>
      </w:pPr>
    </w:p>
    <w:p w14:paraId="60288FFC" w14:textId="0F2891D0" w:rsidR="0050488D" w:rsidRPr="00506BE4" w:rsidRDefault="0050488D" w:rsidP="0050488D">
      <w:pPr>
        <w:widowControl w:val="0"/>
        <w:jc w:val="left"/>
      </w:pPr>
    </w:p>
    <w:p w14:paraId="226E952E" w14:textId="075DDD88" w:rsidR="0050488D" w:rsidRPr="00506BE4" w:rsidRDefault="0050488D" w:rsidP="0050488D">
      <w:pPr>
        <w:widowControl w:val="0"/>
        <w:jc w:val="left"/>
      </w:pPr>
    </w:p>
    <w:p w14:paraId="37085963" w14:textId="565A0088" w:rsidR="0050488D" w:rsidRPr="00506BE4" w:rsidRDefault="0050488D" w:rsidP="0050488D">
      <w:pPr>
        <w:widowControl w:val="0"/>
        <w:jc w:val="left"/>
      </w:pPr>
    </w:p>
    <w:p w14:paraId="55D34BE1" w14:textId="2612D4DA" w:rsidR="0050488D" w:rsidRPr="00506BE4" w:rsidRDefault="0050488D" w:rsidP="0050488D">
      <w:pPr>
        <w:widowControl w:val="0"/>
        <w:jc w:val="left"/>
      </w:pPr>
    </w:p>
    <w:p w14:paraId="3B7C6811" w14:textId="2EB128D9" w:rsidR="0050488D" w:rsidRPr="00506BE4" w:rsidRDefault="0050488D" w:rsidP="0050488D">
      <w:pPr>
        <w:widowControl w:val="0"/>
        <w:jc w:val="left"/>
      </w:pPr>
    </w:p>
    <w:p w14:paraId="5D78CA0C" w14:textId="7DEC178E" w:rsidR="0050488D" w:rsidRPr="00506BE4" w:rsidRDefault="0050488D" w:rsidP="0050488D">
      <w:pPr>
        <w:widowControl w:val="0"/>
        <w:jc w:val="left"/>
      </w:pPr>
    </w:p>
    <w:p w14:paraId="6550A3AF" w14:textId="61A46F93" w:rsidR="0050488D" w:rsidRPr="00506BE4" w:rsidRDefault="0050488D" w:rsidP="0050488D">
      <w:pPr>
        <w:widowControl w:val="0"/>
        <w:jc w:val="left"/>
      </w:pPr>
    </w:p>
    <w:p w14:paraId="7C595608" w14:textId="0A4665DF" w:rsidR="0050488D" w:rsidRPr="00506BE4" w:rsidRDefault="0050488D" w:rsidP="0050488D">
      <w:pPr>
        <w:widowControl w:val="0"/>
        <w:jc w:val="left"/>
      </w:pPr>
    </w:p>
    <w:p w14:paraId="49BEE451" w14:textId="3B49DC21" w:rsidR="0050488D" w:rsidRPr="00506BE4" w:rsidRDefault="0050488D" w:rsidP="0050488D">
      <w:pPr>
        <w:widowControl w:val="0"/>
        <w:jc w:val="left"/>
      </w:pPr>
    </w:p>
    <w:p w14:paraId="1B8EBCA0" w14:textId="77777777" w:rsidR="0050488D" w:rsidRPr="00506BE4" w:rsidRDefault="0050488D" w:rsidP="0050488D">
      <w:pPr>
        <w:widowControl w:val="0"/>
        <w:jc w:val="left"/>
      </w:pPr>
    </w:p>
    <w:p w14:paraId="71FC54D9" w14:textId="77777777" w:rsidR="0050488D" w:rsidRPr="00506BE4" w:rsidRDefault="0050488D" w:rsidP="0050488D">
      <w:pPr>
        <w:widowControl w:val="0"/>
        <w:jc w:val="left"/>
      </w:pPr>
    </w:p>
    <w:p w14:paraId="3360DF55" w14:textId="33F670E0" w:rsidR="0050488D" w:rsidRPr="00506BE4" w:rsidRDefault="0050488D" w:rsidP="0050488D">
      <w:pPr>
        <w:widowControl w:val="0"/>
        <w:jc w:val="left"/>
      </w:pPr>
      <w:r w:rsidRPr="00506BE4">
        <w:lastRenderedPageBreak/>
        <w:t>39ページ</w:t>
      </w:r>
    </w:p>
    <w:p w14:paraId="6333476E" w14:textId="4DE70969" w:rsidR="0050488D" w:rsidRPr="00506BE4" w:rsidRDefault="0050488D" w:rsidP="0050488D">
      <w:pPr>
        <w:widowControl w:val="0"/>
        <w:jc w:val="left"/>
      </w:pPr>
      <w:r w:rsidRPr="00506BE4">
        <w:rPr>
          <w:rFonts w:hint="eastAsia"/>
        </w:rPr>
        <w:t>以下に、共同募金（一般募金）実績額の状況（大阪府）及び、共同募金（一般募金）実績額の状況（大阪市）をあらわすグラフを掲載しています。</w:t>
      </w:r>
    </w:p>
    <w:p w14:paraId="0A1BDEC0" w14:textId="22E2FCC8" w:rsidR="0050488D" w:rsidRPr="00506BE4" w:rsidRDefault="0050488D" w:rsidP="0050488D">
      <w:pPr>
        <w:widowControl w:val="0"/>
        <w:jc w:val="left"/>
      </w:pPr>
    </w:p>
    <w:p w14:paraId="31E01680" w14:textId="77777777" w:rsidR="00757936" w:rsidRPr="00506BE4" w:rsidRDefault="00757936" w:rsidP="00757936">
      <w:pPr>
        <w:widowControl w:val="0"/>
        <w:jc w:val="left"/>
      </w:pPr>
      <w:r w:rsidRPr="00506BE4">
        <w:rPr>
          <w:rFonts w:hint="eastAsia"/>
        </w:rPr>
        <w:t>共同募金のコラムです。</w:t>
      </w:r>
    </w:p>
    <w:p w14:paraId="7CCBFC5F" w14:textId="77777777" w:rsidR="00757936" w:rsidRPr="00506BE4" w:rsidRDefault="00757936" w:rsidP="00757936">
      <w:pPr>
        <w:widowControl w:val="0"/>
        <w:jc w:val="left"/>
      </w:pPr>
      <w:r w:rsidRPr="00506BE4">
        <w:rPr>
          <w:rFonts w:hint="eastAsia"/>
        </w:rPr>
        <w:t>共同募金とは</w:t>
      </w:r>
    </w:p>
    <w:p w14:paraId="389DD17B" w14:textId="77777777" w:rsidR="00757936" w:rsidRPr="00506BE4" w:rsidRDefault="00757936" w:rsidP="00757936">
      <w:pPr>
        <w:widowControl w:val="0"/>
        <w:jc w:val="left"/>
      </w:pPr>
      <w:r w:rsidRPr="00506BE4">
        <w:rPr>
          <w:rFonts w:hint="eastAsia"/>
        </w:rPr>
        <w:t>「赤い羽根」をシンボルとする募金で、戦後復興の一助として、戦争の打撃をうけた福祉施設を中心に資金支援する活動としての機能を果たしてきました。</w:t>
      </w:r>
    </w:p>
    <w:p w14:paraId="009DA4C5" w14:textId="7E7EF78A" w:rsidR="00757936" w:rsidRPr="00506BE4" w:rsidRDefault="00757936" w:rsidP="00757936">
      <w:pPr>
        <w:widowControl w:val="0"/>
        <w:jc w:val="left"/>
      </w:pPr>
      <w:r w:rsidRPr="00506BE4">
        <w:rPr>
          <w:rFonts w:hint="eastAsia"/>
        </w:rPr>
        <w:t>民間の募金運動で、集まった募金は、その地域の福祉活動に使われていることから、地域福祉の推進に役立っています。</w:t>
      </w:r>
    </w:p>
    <w:p w14:paraId="3AC6C6E6" w14:textId="77777777" w:rsidR="00757936" w:rsidRPr="00506BE4" w:rsidRDefault="00757936" w:rsidP="00757936">
      <w:pPr>
        <w:widowControl w:val="0"/>
        <w:jc w:val="left"/>
      </w:pPr>
      <w:r w:rsidRPr="00506BE4">
        <w:rPr>
          <w:rFonts w:hint="eastAsia"/>
        </w:rPr>
        <w:t>地域ごとの使いみちや集める額を事前に定めて、募金を呼びかける計画募金です。</w:t>
      </w:r>
    </w:p>
    <w:p w14:paraId="76C93B45" w14:textId="77777777" w:rsidR="00757936" w:rsidRPr="00506BE4" w:rsidRDefault="00757936" w:rsidP="00757936">
      <w:pPr>
        <w:widowControl w:val="0"/>
        <w:jc w:val="left"/>
      </w:pPr>
    </w:p>
    <w:p w14:paraId="20F3C9F1" w14:textId="77777777" w:rsidR="00757936" w:rsidRPr="00506BE4" w:rsidRDefault="00757936" w:rsidP="00757936">
      <w:pPr>
        <w:widowControl w:val="0"/>
        <w:jc w:val="left"/>
      </w:pPr>
      <w:r w:rsidRPr="00506BE4">
        <w:rPr>
          <w:rFonts w:hint="eastAsia"/>
        </w:rPr>
        <w:t>社会福祉法</w:t>
      </w:r>
    </w:p>
    <w:p w14:paraId="4396F067" w14:textId="77777777" w:rsidR="00757936" w:rsidRPr="00506BE4" w:rsidRDefault="00757936" w:rsidP="00757936">
      <w:pPr>
        <w:widowControl w:val="0"/>
        <w:jc w:val="left"/>
      </w:pPr>
      <w:r w:rsidRPr="00506BE4">
        <w:rPr>
          <w:rFonts w:hint="eastAsia"/>
        </w:rPr>
        <w:t>社会福祉法において、「地域福祉計画」「社会福祉協議会」と並んで、「共同募金」が地域福祉の推進の中に規定されています。</w:t>
      </w:r>
    </w:p>
    <w:p w14:paraId="10916EB2" w14:textId="77777777" w:rsidR="00757936" w:rsidRPr="00506BE4" w:rsidRDefault="00757936" w:rsidP="00757936">
      <w:pPr>
        <w:widowControl w:val="0"/>
        <w:jc w:val="left"/>
      </w:pPr>
    </w:p>
    <w:p w14:paraId="36505CE2" w14:textId="77777777" w:rsidR="00757936" w:rsidRPr="00506BE4" w:rsidRDefault="00757936" w:rsidP="00757936">
      <w:pPr>
        <w:widowControl w:val="0"/>
        <w:jc w:val="left"/>
      </w:pPr>
      <w:r w:rsidRPr="00506BE4">
        <w:rPr>
          <w:rFonts w:hint="eastAsia"/>
        </w:rPr>
        <w:t>共同募金（一般募金）の状況</w:t>
      </w:r>
    </w:p>
    <w:p w14:paraId="4408291C" w14:textId="77777777" w:rsidR="00757936" w:rsidRPr="00506BE4" w:rsidRDefault="00757936" w:rsidP="00757936">
      <w:pPr>
        <w:widowControl w:val="0"/>
        <w:jc w:val="left"/>
      </w:pPr>
      <w:r w:rsidRPr="00506BE4">
        <w:rPr>
          <w:rFonts w:hint="eastAsia"/>
        </w:rPr>
        <w:t>令和がん年度　募金実績</w:t>
      </w:r>
    </w:p>
    <w:p w14:paraId="081DFD4E" w14:textId="77777777" w:rsidR="00757936" w:rsidRPr="00506BE4" w:rsidRDefault="00757936" w:rsidP="00757936">
      <w:pPr>
        <w:widowControl w:val="0"/>
        <w:jc w:val="left"/>
      </w:pPr>
      <w:r w:rsidRPr="00506BE4">
        <w:rPr>
          <w:rFonts w:hint="eastAsia"/>
        </w:rPr>
        <w:t>大阪府：</w:t>
      </w:r>
      <w:r w:rsidRPr="00506BE4">
        <w:t>4億4352万6千円（内、大阪市：1億5851万9千円）</w:t>
      </w:r>
    </w:p>
    <w:p w14:paraId="018B3C8E" w14:textId="77777777" w:rsidR="00757936" w:rsidRPr="00506BE4" w:rsidRDefault="00757936" w:rsidP="00757936">
      <w:pPr>
        <w:widowControl w:val="0"/>
        <w:jc w:val="left"/>
      </w:pPr>
      <w:r w:rsidRPr="00506BE4">
        <w:rPr>
          <w:rFonts w:hint="eastAsia"/>
        </w:rPr>
        <w:t>主な募金種別の内訳は、戸別募金</w:t>
      </w:r>
      <w:r w:rsidRPr="00506BE4">
        <w:t>3億576万9千円、法人募金5674万2千円、バッジ募金4227万6千円となっており、3種別で一般募金の90％以上を占めています。</w:t>
      </w:r>
    </w:p>
    <w:p w14:paraId="559ED54C" w14:textId="77777777" w:rsidR="00757936" w:rsidRPr="00506BE4" w:rsidRDefault="00757936" w:rsidP="00757936">
      <w:pPr>
        <w:widowControl w:val="0"/>
        <w:jc w:val="left"/>
      </w:pPr>
    </w:p>
    <w:p w14:paraId="4969A9EA" w14:textId="77777777" w:rsidR="00757936" w:rsidRPr="00506BE4" w:rsidRDefault="00757936" w:rsidP="00757936">
      <w:pPr>
        <w:widowControl w:val="0"/>
        <w:jc w:val="left"/>
      </w:pPr>
      <w:r w:rsidRPr="00506BE4">
        <w:rPr>
          <w:rFonts w:hint="eastAsia"/>
        </w:rPr>
        <w:t>共同募金の使いみち</w:t>
      </w:r>
    </w:p>
    <w:p w14:paraId="75A84B20" w14:textId="77777777" w:rsidR="00757936" w:rsidRPr="00506BE4" w:rsidRDefault="00757936" w:rsidP="00757936">
      <w:pPr>
        <w:widowControl w:val="0"/>
        <w:jc w:val="left"/>
      </w:pPr>
      <w:r w:rsidRPr="00506BE4">
        <w:rPr>
          <w:rFonts w:hint="eastAsia"/>
        </w:rPr>
        <w:t>①広域福祉事業</w:t>
      </w:r>
    </w:p>
    <w:p w14:paraId="5456F1A7" w14:textId="77777777" w:rsidR="00757936" w:rsidRPr="00506BE4" w:rsidRDefault="00757936" w:rsidP="00757936">
      <w:pPr>
        <w:widowControl w:val="0"/>
        <w:jc w:val="left"/>
      </w:pPr>
      <w:r w:rsidRPr="00506BE4">
        <w:rPr>
          <w:rFonts w:hint="eastAsia"/>
        </w:rPr>
        <w:t>大阪府内の社会福祉施設、社会福祉団体、大阪府・大阪市社会福祉協議会等に配分します。</w:t>
      </w:r>
    </w:p>
    <w:p w14:paraId="26816438" w14:textId="77777777" w:rsidR="00757936" w:rsidRPr="00506BE4" w:rsidRDefault="00757936" w:rsidP="00757936">
      <w:pPr>
        <w:widowControl w:val="0"/>
        <w:jc w:val="left"/>
      </w:pPr>
      <w:r w:rsidRPr="00506BE4">
        <w:rPr>
          <w:rFonts w:hint="eastAsia"/>
        </w:rPr>
        <w:t>【大阪市内における実績：大阪市里親会『夏季研修及びレクリエーション事業、シンポジウム等の啓蒙活動事業』</w:t>
      </w:r>
    </w:p>
    <w:p w14:paraId="4CEE75EF" w14:textId="77777777" w:rsidR="00757936" w:rsidRPr="00506BE4" w:rsidRDefault="00757936" w:rsidP="00757936">
      <w:pPr>
        <w:widowControl w:val="0"/>
        <w:jc w:val="left"/>
      </w:pPr>
      <w:r w:rsidRPr="00506BE4">
        <w:rPr>
          <w:rFonts w:hint="eastAsia"/>
        </w:rPr>
        <w:t>（事業内容：里親同士があい携え、受託児童の養育について、里親自身の研鑽と相互の理解を深め、里親制度の普及啓発を図るための研修等各種事業を行う事業）　など】</w:t>
      </w:r>
    </w:p>
    <w:p w14:paraId="732F3780" w14:textId="77777777" w:rsidR="00757936" w:rsidRPr="00506BE4" w:rsidRDefault="00757936" w:rsidP="00757936">
      <w:pPr>
        <w:widowControl w:val="0"/>
        <w:jc w:val="left"/>
      </w:pPr>
    </w:p>
    <w:p w14:paraId="757115FE" w14:textId="77777777" w:rsidR="00757936" w:rsidRPr="00506BE4" w:rsidRDefault="00757936" w:rsidP="00757936">
      <w:pPr>
        <w:widowControl w:val="0"/>
        <w:jc w:val="left"/>
      </w:pPr>
      <w:r w:rsidRPr="00506BE4">
        <w:rPr>
          <w:rFonts w:hint="eastAsia"/>
        </w:rPr>
        <w:t>②地域福祉事業</w:t>
      </w:r>
    </w:p>
    <w:p w14:paraId="0E65B214" w14:textId="77777777" w:rsidR="00757936" w:rsidRPr="00506BE4" w:rsidRDefault="00757936" w:rsidP="00757936">
      <w:pPr>
        <w:widowControl w:val="0"/>
        <w:jc w:val="left"/>
      </w:pPr>
      <w:r w:rsidRPr="00506BE4">
        <w:rPr>
          <w:rFonts w:hint="eastAsia"/>
        </w:rPr>
        <w:t>各地区の地域福祉事業を推進するため、市区町村社会福祉協議会に配分します。</w:t>
      </w:r>
    </w:p>
    <w:p w14:paraId="7908593F" w14:textId="6E6D6608" w:rsidR="00757936" w:rsidRPr="00506BE4" w:rsidRDefault="00757936" w:rsidP="00757936">
      <w:pPr>
        <w:widowControl w:val="0"/>
        <w:jc w:val="left"/>
      </w:pPr>
      <w:r w:rsidRPr="00506BE4">
        <w:rPr>
          <w:rFonts w:hint="eastAsia"/>
        </w:rPr>
        <w:t>【大阪市内における実績：学習支援事業（住吉区）、敬老会等助成事業（東成区）など】</w:t>
      </w:r>
    </w:p>
    <w:p w14:paraId="511BACC9" w14:textId="2DC07922" w:rsidR="00D2616D" w:rsidRPr="00506BE4" w:rsidRDefault="00D2616D" w:rsidP="0050488D">
      <w:pPr>
        <w:widowControl w:val="0"/>
        <w:jc w:val="left"/>
      </w:pPr>
    </w:p>
    <w:p w14:paraId="496E3ED9" w14:textId="256DE8B8" w:rsidR="00D2616D" w:rsidRPr="00506BE4" w:rsidRDefault="00D2616D" w:rsidP="0050488D">
      <w:pPr>
        <w:widowControl w:val="0"/>
        <w:jc w:val="left"/>
      </w:pPr>
    </w:p>
    <w:p w14:paraId="0485A52D" w14:textId="67EB71BA" w:rsidR="00D2616D" w:rsidRPr="00506BE4" w:rsidRDefault="00D2616D" w:rsidP="0050488D">
      <w:pPr>
        <w:widowControl w:val="0"/>
        <w:jc w:val="left"/>
      </w:pPr>
    </w:p>
    <w:p w14:paraId="4E76E26F" w14:textId="77777777" w:rsidR="00970514" w:rsidRPr="00506BE4" w:rsidRDefault="00970514" w:rsidP="0050488D">
      <w:pPr>
        <w:widowControl w:val="0"/>
        <w:jc w:val="left"/>
      </w:pPr>
    </w:p>
    <w:p w14:paraId="27D5FDE9" w14:textId="577AA10B" w:rsidR="00D2616D" w:rsidRPr="00506BE4" w:rsidRDefault="00D2616D" w:rsidP="0050488D">
      <w:pPr>
        <w:widowControl w:val="0"/>
        <w:jc w:val="left"/>
      </w:pPr>
    </w:p>
    <w:p w14:paraId="16811531" w14:textId="7116A561" w:rsidR="00D2616D" w:rsidRPr="00506BE4" w:rsidRDefault="00D2616D" w:rsidP="0050488D">
      <w:pPr>
        <w:widowControl w:val="0"/>
        <w:jc w:val="left"/>
      </w:pPr>
    </w:p>
    <w:p w14:paraId="0CD37D5E" w14:textId="287D2DD5" w:rsidR="00D2616D" w:rsidRPr="00506BE4" w:rsidRDefault="00D2616D" w:rsidP="0050488D">
      <w:pPr>
        <w:widowControl w:val="0"/>
        <w:jc w:val="left"/>
      </w:pPr>
    </w:p>
    <w:p w14:paraId="6553FE12" w14:textId="77777777" w:rsidR="00D2616D" w:rsidRPr="00506BE4" w:rsidRDefault="00D2616D" w:rsidP="0050488D">
      <w:pPr>
        <w:widowControl w:val="0"/>
        <w:jc w:val="left"/>
      </w:pPr>
    </w:p>
    <w:p w14:paraId="153CA3EB" w14:textId="105514A0" w:rsidR="0050488D" w:rsidRPr="00506BE4" w:rsidRDefault="005165B2" w:rsidP="0050488D">
      <w:pPr>
        <w:widowControl w:val="0"/>
        <w:jc w:val="left"/>
      </w:pPr>
      <w:r w:rsidRPr="00506BE4">
        <w:lastRenderedPageBreak/>
        <w:t>40ページ</w:t>
      </w:r>
    </w:p>
    <w:p w14:paraId="4A44103C" w14:textId="3E52AFE8" w:rsidR="00626206" w:rsidRPr="00506BE4" w:rsidRDefault="0050488D" w:rsidP="00626206">
      <w:pPr>
        <w:widowControl w:val="0"/>
        <w:jc w:val="left"/>
      </w:pPr>
      <w:r w:rsidRPr="00506BE4">
        <w:rPr>
          <w:rFonts w:hint="eastAsia"/>
        </w:rPr>
        <w:t>③</w:t>
      </w:r>
      <w:r w:rsidR="00626206" w:rsidRPr="00506BE4">
        <w:rPr>
          <w:rFonts w:hint="eastAsia"/>
        </w:rPr>
        <w:t>民生委員・児童委員活動の内容別相談・支援件数</w:t>
      </w:r>
    </w:p>
    <w:p w14:paraId="302FA1DE" w14:textId="77777777" w:rsidR="00626206" w:rsidRPr="00506BE4" w:rsidRDefault="00626206" w:rsidP="00626206">
      <w:pPr>
        <w:widowControl w:val="0"/>
        <w:jc w:val="left"/>
      </w:pPr>
      <w:r w:rsidRPr="00506BE4">
        <w:rPr>
          <w:rFonts w:hint="eastAsia"/>
        </w:rPr>
        <w:t>令和がん年度の大阪市における民生委員・児童委員の活動状況を見ると、日常的な支援の割合が</w:t>
      </w:r>
      <w:r w:rsidRPr="00506BE4">
        <w:t>23てん6％と最も高くなっています。次いで、子どもの地域生活の割合が13てん8％、子どもの教育・学校生活の割合が8てん7％となっています。このほか、子育て・母子保健、在宅福祉、生活環境等、相談内容が多岐にわたっています。全国と比較すると、大阪市では、子どもの地域生活についての相談の割合が高くなっています。</w:t>
      </w:r>
    </w:p>
    <w:p w14:paraId="2E6193D9" w14:textId="77777777" w:rsidR="00626206" w:rsidRPr="00506BE4" w:rsidRDefault="00626206" w:rsidP="00626206">
      <w:pPr>
        <w:widowControl w:val="0"/>
        <w:jc w:val="left"/>
      </w:pPr>
      <w:r w:rsidRPr="00506BE4">
        <w:rPr>
          <w:rFonts w:hint="eastAsia"/>
        </w:rPr>
        <w:t>以下に、「大阪市における民生委員・児童委員の活動状況の推移」及び「大阪市と全国の活動状況の比較（平成</w:t>
      </w:r>
      <w:r w:rsidRPr="00506BE4">
        <w:t>30年度）」をあらわすグラフを掲載しています。</w:t>
      </w:r>
    </w:p>
    <w:p w14:paraId="7071A945" w14:textId="77777777" w:rsidR="00626206" w:rsidRPr="00506BE4" w:rsidRDefault="00626206" w:rsidP="00626206">
      <w:pPr>
        <w:widowControl w:val="0"/>
        <w:jc w:val="left"/>
      </w:pPr>
    </w:p>
    <w:p w14:paraId="5377BA2B" w14:textId="77777777" w:rsidR="00626206" w:rsidRPr="00506BE4" w:rsidRDefault="00626206" w:rsidP="00626206">
      <w:pPr>
        <w:widowControl w:val="0"/>
        <w:jc w:val="left"/>
      </w:pPr>
    </w:p>
    <w:p w14:paraId="332DF86F" w14:textId="77777777" w:rsidR="00626206" w:rsidRPr="00506BE4" w:rsidRDefault="00626206" w:rsidP="00626206">
      <w:pPr>
        <w:widowControl w:val="0"/>
        <w:jc w:val="left"/>
      </w:pPr>
    </w:p>
    <w:p w14:paraId="05A09AFC" w14:textId="318154CF" w:rsidR="00626206" w:rsidRPr="00506BE4" w:rsidRDefault="00626206" w:rsidP="00626206">
      <w:pPr>
        <w:widowControl w:val="0"/>
        <w:jc w:val="left"/>
      </w:pPr>
    </w:p>
    <w:p w14:paraId="499F625D" w14:textId="028D6979" w:rsidR="00716D0E" w:rsidRPr="00506BE4" w:rsidRDefault="00716D0E" w:rsidP="00626206">
      <w:pPr>
        <w:widowControl w:val="0"/>
        <w:jc w:val="left"/>
      </w:pPr>
    </w:p>
    <w:p w14:paraId="0613F8B7" w14:textId="473928F9" w:rsidR="00716D0E" w:rsidRPr="00506BE4" w:rsidRDefault="00716D0E" w:rsidP="00626206">
      <w:pPr>
        <w:widowControl w:val="0"/>
        <w:jc w:val="left"/>
      </w:pPr>
    </w:p>
    <w:p w14:paraId="76E5B488" w14:textId="654BBF63" w:rsidR="00716D0E" w:rsidRPr="00506BE4" w:rsidRDefault="00716D0E" w:rsidP="00626206">
      <w:pPr>
        <w:widowControl w:val="0"/>
        <w:jc w:val="left"/>
      </w:pPr>
    </w:p>
    <w:p w14:paraId="25FA2E14" w14:textId="09C68B70" w:rsidR="00716D0E" w:rsidRPr="00506BE4" w:rsidRDefault="00716D0E" w:rsidP="00626206">
      <w:pPr>
        <w:widowControl w:val="0"/>
        <w:jc w:val="left"/>
      </w:pPr>
    </w:p>
    <w:p w14:paraId="20DFF6D2" w14:textId="4B0C936E" w:rsidR="00716D0E" w:rsidRPr="00506BE4" w:rsidRDefault="00716D0E" w:rsidP="00626206">
      <w:pPr>
        <w:widowControl w:val="0"/>
        <w:jc w:val="left"/>
      </w:pPr>
    </w:p>
    <w:p w14:paraId="3C80C531" w14:textId="3319C7A9" w:rsidR="00716D0E" w:rsidRPr="00506BE4" w:rsidRDefault="00716D0E" w:rsidP="00626206">
      <w:pPr>
        <w:widowControl w:val="0"/>
        <w:jc w:val="left"/>
      </w:pPr>
    </w:p>
    <w:p w14:paraId="7F0D7695" w14:textId="428B2A50" w:rsidR="00716D0E" w:rsidRPr="00506BE4" w:rsidRDefault="00716D0E" w:rsidP="00626206">
      <w:pPr>
        <w:widowControl w:val="0"/>
        <w:jc w:val="left"/>
      </w:pPr>
    </w:p>
    <w:p w14:paraId="6FE32663" w14:textId="7844904F" w:rsidR="00716D0E" w:rsidRPr="00506BE4" w:rsidRDefault="00716D0E" w:rsidP="00626206">
      <w:pPr>
        <w:widowControl w:val="0"/>
        <w:jc w:val="left"/>
      </w:pPr>
    </w:p>
    <w:p w14:paraId="796119B6" w14:textId="1D24546E" w:rsidR="00716D0E" w:rsidRPr="00506BE4" w:rsidRDefault="00716D0E" w:rsidP="00626206">
      <w:pPr>
        <w:widowControl w:val="0"/>
        <w:jc w:val="left"/>
      </w:pPr>
    </w:p>
    <w:p w14:paraId="15C7B670" w14:textId="29AE9C30" w:rsidR="00716D0E" w:rsidRPr="00506BE4" w:rsidRDefault="00716D0E" w:rsidP="00626206">
      <w:pPr>
        <w:widowControl w:val="0"/>
        <w:jc w:val="left"/>
      </w:pPr>
    </w:p>
    <w:p w14:paraId="2AAAAB71" w14:textId="707FC4E5" w:rsidR="00716D0E" w:rsidRPr="00506BE4" w:rsidRDefault="00716D0E" w:rsidP="00626206">
      <w:pPr>
        <w:widowControl w:val="0"/>
        <w:jc w:val="left"/>
      </w:pPr>
    </w:p>
    <w:p w14:paraId="70B183E4" w14:textId="651DC806" w:rsidR="00716D0E" w:rsidRPr="00506BE4" w:rsidRDefault="00716D0E" w:rsidP="00626206">
      <w:pPr>
        <w:widowControl w:val="0"/>
        <w:jc w:val="left"/>
      </w:pPr>
    </w:p>
    <w:p w14:paraId="428F744F" w14:textId="146DC448" w:rsidR="00716D0E" w:rsidRPr="00506BE4" w:rsidRDefault="00716D0E" w:rsidP="00626206">
      <w:pPr>
        <w:widowControl w:val="0"/>
        <w:jc w:val="left"/>
      </w:pPr>
    </w:p>
    <w:p w14:paraId="520FBFDE" w14:textId="41408CF4" w:rsidR="00716D0E" w:rsidRPr="00506BE4" w:rsidRDefault="00716D0E" w:rsidP="00626206">
      <w:pPr>
        <w:widowControl w:val="0"/>
        <w:jc w:val="left"/>
      </w:pPr>
    </w:p>
    <w:p w14:paraId="646C364B" w14:textId="266BCA4B" w:rsidR="00716D0E" w:rsidRPr="00506BE4" w:rsidRDefault="00716D0E" w:rsidP="00626206">
      <w:pPr>
        <w:widowControl w:val="0"/>
        <w:jc w:val="left"/>
      </w:pPr>
    </w:p>
    <w:p w14:paraId="103C5A11" w14:textId="76580834" w:rsidR="00716D0E" w:rsidRPr="00506BE4" w:rsidRDefault="00716D0E" w:rsidP="00626206">
      <w:pPr>
        <w:widowControl w:val="0"/>
        <w:jc w:val="left"/>
      </w:pPr>
    </w:p>
    <w:p w14:paraId="2A3F9E6A" w14:textId="65AD1528" w:rsidR="00716D0E" w:rsidRPr="00506BE4" w:rsidRDefault="00716D0E" w:rsidP="00626206">
      <w:pPr>
        <w:widowControl w:val="0"/>
        <w:jc w:val="left"/>
      </w:pPr>
    </w:p>
    <w:p w14:paraId="3C1198C4" w14:textId="0A1E6D00" w:rsidR="00716D0E" w:rsidRPr="00506BE4" w:rsidRDefault="00716D0E" w:rsidP="00626206">
      <w:pPr>
        <w:widowControl w:val="0"/>
        <w:jc w:val="left"/>
      </w:pPr>
    </w:p>
    <w:p w14:paraId="4C484BA7" w14:textId="0C8B176B" w:rsidR="00716D0E" w:rsidRPr="00506BE4" w:rsidRDefault="00716D0E" w:rsidP="00626206">
      <w:pPr>
        <w:widowControl w:val="0"/>
        <w:jc w:val="left"/>
      </w:pPr>
    </w:p>
    <w:p w14:paraId="4F0E1DDD" w14:textId="6B9C97C0" w:rsidR="00716D0E" w:rsidRPr="00506BE4" w:rsidRDefault="00716D0E" w:rsidP="00626206">
      <w:pPr>
        <w:widowControl w:val="0"/>
        <w:jc w:val="left"/>
      </w:pPr>
    </w:p>
    <w:p w14:paraId="7176933D" w14:textId="6CFB79FA" w:rsidR="00716D0E" w:rsidRPr="00506BE4" w:rsidRDefault="00716D0E" w:rsidP="00626206">
      <w:pPr>
        <w:widowControl w:val="0"/>
        <w:jc w:val="left"/>
      </w:pPr>
    </w:p>
    <w:p w14:paraId="06835E8A" w14:textId="78CE8B34" w:rsidR="00716D0E" w:rsidRPr="00506BE4" w:rsidRDefault="00716D0E" w:rsidP="00626206">
      <w:pPr>
        <w:widowControl w:val="0"/>
        <w:jc w:val="left"/>
      </w:pPr>
    </w:p>
    <w:p w14:paraId="26BF3723" w14:textId="10B30D43" w:rsidR="00716D0E" w:rsidRPr="00506BE4" w:rsidRDefault="00716D0E" w:rsidP="00626206">
      <w:pPr>
        <w:widowControl w:val="0"/>
        <w:jc w:val="left"/>
      </w:pPr>
    </w:p>
    <w:p w14:paraId="40108B1F" w14:textId="55B5FE8D" w:rsidR="00716D0E" w:rsidRPr="00506BE4" w:rsidRDefault="00716D0E" w:rsidP="00626206">
      <w:pPr>
        <w:widowControl w:val="0"/>
        <w:jc w:val="left"/>
      </w:pPr>
    </w:p>
    <w:p w14:paraId="41F33C57" w14:textId="2B5EBCA2" w:rsidR="00716D0E" w:rsidRPr="00506BE4" w:rsidRDefault="00716D0E" w:rsidP="00626206">
      <w:pPr>
        <w:widowControl w:val="0"/>
        <w:jc w:val="left"/>
      </w:pPr>
    </w:p>
    <w:p w14:paraId="6C776352" w14:textId="3B2A4424" w:rsidR="00716D0E" w:rsidRPr="00506BE4" w:rsidRDefault="00716D0E" w:rsidP="00626206">
      <w:pPr>
        <w:widowControl w:val="0"/>
        <w:jc w:val="left"/>
      </w:pPr>
    </w:p>
    <w:p w14:paraId="5F84DC96" w14:textId="320648E4" w:rsidR="00716D0E" w:rsidRPr="00506BE4" w:rsidRDefault="00716D0E" w:rsidP="00626206">
      <w:pPr>
        <w:widowControl w:val="0"/>
        <w:jc w:val="left"/>
      </w:pPr>
    </w:p>
    <w:p w14:paraId="362722DA" w14:textId="1670DEBD" w:rsidR="005165B2" w:rsidRPr="00506BE4" w:rsidRDefault="005165B2" w:rsidP="00626206">
      <w:pPr>
        <w:widowControl w:val="0"/>
        <w:jc w:val="left"/>
      </w:pPr>
    </w:p>
    <w:p w14:paraId="031DAE76" w14:textId="77777777" w:rsidR="005165B2" w:rsidRPr="00506BE4" w:rsidRDefault="005165B2" w:rsidP="00626206">
      <w:pPr>
        <w:widowControl w:val="0"/>
        <w:jc w:val="left"/>
      </w:pPr>
    </w:p>
    <w:p w14:paraId="7D667528" w14:textId="77777777" w:rsidR="00626206" w:rsidRPr="00506BE4" w:rsidRDefault="00626206" w:rsidP="00626206">
      <w:pPr>
        <w:widowControl w:val="0"/>
        <w:jc w:val="left"/>
      </w:pPr>
    </w:p>
    <w:p w14:paraId="5EA987E6" w14:textId="2B04EA09" w:rsidR="00626206" w:rsidRPr="00506BE4" w:rsidRDefault="005165B2" w:rsidP="00626206">
      <w:pPr>
        <w:widowControl w:val="0"/>
        <w:jc w:val="left"/>
      </w:pPr>
      <w:r w:rsidRPr="00506BE4">
        <w:lastRenderedPageBreak/>
        <w:t>41ページ</w:t>
      </w:r>
    </w:p>
    <w:p w14:paraId="3976B991" w14:textId="77777777" w:rsidR="00626206" w:rsidRPr="00506BE4" w:rsidRDefault="00626206" w:rsidP="00626206">
      <w:pPr>
        <w:widowControl w:val="0"/>
        <w:jc w:val="left"/>
      </w:pPr>
      <w:r w:rsidRPr="00506BE4">
        <w:rPr>
          <w:rFonts w:hint="eastAsia"/>
        </w:rPr>
        <w:t>民生委員・児童委員のコラムです。</w:t>
      </w:r>
    </w:p>
    <w:p w14:paraId="1AB9C060" w14:textId="77777777" w:rsidR="00626206" w:rsidRPr="00506BE4" w:rsidRDefault="00626206" w:rsidP="00626206">
      <w:pPr>
        <w:widowControl w:val="0"/>
        <w:jc w:val="left"/>
      </w:pPr>
      <w:r w:rsidRPr="00506BE4">
        <w:rPr>
          <w:rFonts w:hint="eastAsia"/>
        </w:rPr>
        <w:t>民生委員・児童委員とは</w:t>
      </w:r>
    </w:p>
    <w:p w14:paraId="6315EE67" w14:textId="77777777" w:rsidR="00626206" w:rsidRPr="00506BE4" w:rsidRDefault="00626206" w:rsidP="00626206">
      <w:pPr>
        <w:widowControl w:val="0"/>
        <w:jc w:val="left"/>
      </w:pPr>
      <w:r w:rsidRPr="00506BE4">
        <w:rPr>
          <w:rFonts w:hint="eastAsia"/>
        </w:rPr>
        <w:t>民生委員は、民生委員法に基づき、厚生労働大臣から委嘱された特別職の地方公務員であり、給与の支給はなく（無報酬）、ボランティアとして活動しています。</w:t>
      </w:r>
    </w:p>
    <w:p w14:paraId="5B67C2DA" w14:textId="77777777" w:rsidR="00626206" w:rsidRPr="00506BE4" w:rsidRDefault="00626206" w:rsidP="00626206">
      <w:pPr>
        <w:widowControl w:val="0"/>
        <w:jc w:val="left"/>
      </w:pPr>
      <w:r w:rsidRPr="00506BE4">
        <w:rPr>
          <w:rFonts w:hint="eastAsia"/>
        </w:rPr>
        <w:t>また、民生委員わ児童福祉法に定める児童委員を兼ねることとされており、一部の児童委員わ児童に関することを専門的に担当する「主任児童委員」の指名を受けています。</w:t>
      </w:r>
    </w:p>
    <w:p w14:paraId="36AB1271" w14:textId="77777777" w:rsidR="00626206" w:rsidRPr="00506BE4" w:rsidRDefault="00626206" w:rsidP="00626206">
      <w:pPr>
        <w:widowControl w:val="0"/>
        <w:jc w:val="left"/>
      </w:pPr>
      <w:r w:rsidRPr="00506BE4">
        <w:rPr>
          <w:rFonts w:hint="eastAsia"/>
        </w:rPr>
        <w:t>大阪市では、民生委員の定数基準を、</w:t>
      </w:r>
      <w:r w:rsidRPr="00506BE4">
        <w:t>220以上440以下の世帯につき1人とし、地域の実情を考慮して定めており、令和がん年度末現在、約4千人の民生委員・児童委員が活動しています。（全国では約23万人）</w:t>
      </w:r>
    </w:p>
    <w:p w14:paraId="5BEF4C72" w14:textId="77777777" w:rsidR="00626206" w:rsidRPr="00506BE4" w:rsidRDefault="00626206" w:rsidP="00626206">
      <w:pPr>
        <w:widowControl w:val="0"/>
        <w:jc w:val="left"/>
      </w:pPr>
    </w:p>
    <w:p w14:paraId="065491A0" w14:textId="77777777" w:rsidR="00626206" w:rsidRPr="00506BE4" w:rsidRDefault="00626206" w:rsidP="00626206">
      <w:pPr>
        <w:widowControl w:val="0"/>
        <w:jc w:val="left"/>
      </w:pPr>
      <w:r w:rsidRPr="00506BE4">
        <w:rPr>
          <w:rFonts w:hint="eastAsia"/>
        </w:rPr>
        <w:t>民生委員・児童委員の活動</w:t>
      </w:r>
    </w:p>
    <w:p w14:paraId="7563634A" w14:textId="77777777" w:rsidR="00626206" w:rsidRPr="00506BE4" w:rsidRDefault="00626206" w:rsidP="00626206">
      <w:pPr>
        <w:widowControl w:val="0"/>
        <w:jc w:val="left"/>
      </w:pPr>
      <w:r w:rsidRPr="00506BE4">
        <w:rPr>
          <w:rFonts w:hint="eastAsia"/>
        </w:rPr>
        <w:t>民生委員・児童委員に期待される役割の基本は、住民の身近な相談相手となり、相談内容に応じて適切な支援につなぐことにあり、各地域において住民への相談支援活動を行っています。相談支援活動においては、相談したくても、誰にも相談できずに困っている住民を具体的な相談に結びつける入口となる活動は重要であり、子育てサロンなどの活動にも取り組んでいます</w:t>
      </w:r>
      <w:r w:rsidRPr="00506BE4">
        <w:t xml:space="preserve"> 。</w:t>
      </w:r>
    </w:p>
    <w:p w14:paraId="00E5089F" w14:textId="77777777" w:rsidR="00626206" w:rsidRPr="00506BE4" w:rsidRDefault="00626206" w:rsidP="00626206">
      <w:pPr>
        <w:widowControl w:val="0"/>
        <w:jc w:val="left"/>
      </w:pPr>
      <w:r w:rsidRPr="00506BE4">
        <w:rPr>
          <w:rFonts w:hint="eastAsia"/>
        </w:rPr>
        <w:t>社会や家庭のありようが変化する中、地域社会において住民が抱える課題は複雑・多様化</w:t>
      </w:r>
      <w:r w:rsidRPr="00506BE4">
        <w:t xml:space="preserve"> しており、子育て世帯、高齢者や障がいしゃ世帯の見守りや安否確認などにも重要な役割を果たしています。　</w:t>
      </w:r>
    </w:p>
    <w:p w14:paraId="6D885D41" w14:textId="77777777" w:rsidR="00626206" w:rsidRPr="00506BE4" w:rsidRDefault="00626206" w:rsidP="00626206">
      <w:pPr>
        <w:widowControl w:val="0"/>
        <w:jc w:val="left"/>
      </w:pPr>
      <w:r w:rsidRPr="00506BE4">
        <w:rPr>
          <w:rFonts w:hint="eastAsia"/>
        </w:rPr>
        <w:t>また、地域の状況を把握するのは、民生委員活動の基本であり重要なものであり、そのことが行政や関係機関・団体への提言、意見具申の取り組みにつながっています。</w:t>
      </w:r>
    </w:p>
    <w:p w14:paraId="236E67E0" w14:textId="77777777" w:rsidR="00626206" w:rsidRPr="00506BE4" w:rsidRDefault="00626206" w:rsidP="00626206">
      <w:pPr>
        <w:widowControl w:val="0"/>
        <w:jc w:val="left"/>
      </w:pPr>
      <w:r w:rsidRPr="00506BE4">
        <w:rPr>
          <w:rFonts w:hint="eastAsia"/>
        </w:rPr>
        <w:t>民生委員の存在や活動を広く社会に伝えることは、相談支援活動につながることから広報活動にも力を入れて取り組んでいます。</w:t>
      </w:r>
    </w:p>
    <w:p w14:paraId="5D93B28C" w14:textId="77777777" w:rsidR="00626206" w:rsidRPr="00506BE4" w:rsidRDefault="00626206" w:rsidP="00626206">
      <w:pPr>
        <w:widowControl w:val="0"/>
        <w:jc w:val="left"/>
      </w:pPr>
      <w:r w:rsidRPr="00506BE4">
        <w:rPr>
          <w:rFonts w:hint="eastAsia"/>
        </w:rPr>
        <w:t>なお、民生委員・児童委員の活動は、地域住民との信頼関係を基盤として成立することから、民生委員には民生委員法に基づき守秘義務が課されています。</w:t>
      </w:r>
    </w:p>
    <w:p w14:paraId="06358B37" w14:textId="77777777" w:rsidR="00626206" w:rsidRPr="00506BE4" w:rsidRDefault="00626206" w:rsidP="00626206">
      <w:pPr>
        <w:widowControl w:val="0"/>
        <w:jc w:val="left"/>
      </w:pPr>
    </w:p>
    <w:p w14:paraId="4F2A751A" w14:textId="070F5996" w:rsidR="00626206" w:rsidRPr="00506BE4" w:rsidRDefault="00626206" w:rsidP="00626206">
      <w:pPr>
        <w:widowControl w:val="0"/>
        <w:jc w:val="left"/>
      </w:pPr>
    </w:p>
    <w:p w14:paraId="72EC82F7" w14:textId="766935C3" w:rsidR="00716D0E" w:rsidRPr="00506BE4" w:rsidRDefault="00716D0E" w:rsidP="00626206">
      <w:pPr>
        <w:widowControl w:val="0"/>
        <w:jc w:val="left"/>
      </w:pPr>
    </w:p>
    <w:p w14:paraId="3D4079BE" w14:textId="6D8B4A42" w:rsidR="00716D0E" w:rsidRPr="00506BE4" w:rsidRDefault="00716D0E" w:rsidP="00626206">
      <w:pPr>
        <w:widowControl w:val="0"/>
        <w:jc w:val="left"/>
      </w:pPr>
    </w:p>
    <w:p w14:paraId="13ACB6D2" w14:textId="63EE5F0B" w:rsidR="00716D0E" w:rsidRPr="00506BE4" w:rsidRDefault="00716D0E" w:rsidP="00626206">
      <w:pPr>
        <w:widowControl w:val="0"/>
        <w:jc w:val="left"/>
      </w:pPr>
    </w:p>
    <w:p w14:paraId="4AC11125" w14:textId="6BBBA4B6" w:rsidR="00716D0E" w:rsidRPr="00506BE4" w:rsidRDefault="00716D0E" w:rsidP="00626206">
      <w:pPr>
        <w:widowControl w:val="0"/>
        <w:jc w:val="left"/>
      </w:pPr>
    </w:p>
    <w:p w14:paraId="18AAC604" w14:textId="6A7B5082" w:rsidR="00716D0E" w:rsidRPr="00506BE4" w:rsidRDefault="00716D0E" w:rsidP="00626206">
      <w:pPr>
        <w:widowControl w:val="0"/>
        <w:jc w:val="left"/>
      </w:pPr>
    </w:p>
    <w:p w14:paraId="17CC68E4" w14:textId="17E0A841" w:rsidR="00716D0E" w:rsidRPr="00506BE4" w:rsidRDefault="00716D0E" w:rsidP="00626206">
      <w:pPr>
        <w:widowControl w:val="0"/>
        <w:jc w:val="left"/>
      </w:pPr>
    </w:p>
    <w:p w14:paraId="20A38CA6" w14:textId="3D577746" w:rsidR="00716D0E" w:rsidRPr="00506BE4" w:rsidRDefault="00716D0E" w:rsidP="00626206">
      <w:pPr>
        <w:widowControl w:val="0"/>
        <w:jc w:val="left"/>
      </w:pPr>
    </w:p>
    <w:p w14:paraId="5F879065" w14:textId="6EBB55F8" w:rsidR="00716D0E" w:rsidRPr="00506BE4" w:rsidRDefault="00716D0E" w:rsidP="00626206">
      <w:pPr>
        <w:widowControl w:val="0"/>
        <w:jc w:val="left"/>
      </w:pPr>
    </w:p>
    <w:p w14:paraId="23DDFEC9" w14:textId="168429E2" w:rsidR="00716D0E" w:rsidRPr="00506BE4" w:rsidRDefault="00716D0E" w:rsidP="00626206">
      <w:pPr>
        <w:widowControl w:val="0"/>
        <w:jc w:val="left"/>
      </w:pPr>
    </w:p>
    <w:p w14:paraId="674773CE" w14:textId="3B328239" w:rsidR="00716D0E" w:rsidRPr="00506BE4" w:rsidRDefault="00716D0E" w:rsidP="00626206">
      <w:pPr>
        <w:widowControl w:val="0"/>
        <w:jc w:val="left"/>
      </w:pPr>
    </w:p>
    <w:p w14:paraId="1BBA9D20" w14:textId="612A94FD" w:rsidR="00716D0E" w:rsidRPr="00506BE4" w:rsidRDefault="00716D0E" w:rsidP="00626206">
      <w:pPr>
        <w:widowControl w:val="0"/>
        <w:jc w:val="left"/>
      </w:pPr>
    </w:p>
    <w:p w14:paraId="39A288E0" w14:textId="2B69C07C" w:rsidR="00716D0E" w:rsidRPr="00506BE4" w:rsidRDefault="00716D0E" w:rsidP="00626206">
      <w:pPr>
        <w:widowControl w:val="0"/>
        <w:jc w:val="left"/>
      </w:pPr>
    </w:p>
    <w:p w14:paraId="130A16FD" w14:textId="77777777" w:rsidR="00716D0E" w:rsidRPr="00506BE4" w:rsidRDefault="00716D0E" w:rsidP="00626206">
      <w:pPr>
        <w:widowControl w:val="0"/>
        <w:jc w:val="left"/>
      </w:pPr>
    </w:p>
    <w:p w14:paraId="2ADB4229" w14:textId="77777777" w:rsidR="00626206" w:rsidRPr="00506BE4" w:rsidRDefault="00626206" w:rsidP="00626206">
      <w:pPr>
        <w:widowControl w:val="0"/>
        <w:jc w:val="left"/>
      </w:pPr>
    </w:p>
    <w:p w14:paraId="3885DEF6" w14:textId="77777777" w:rsidR="00626206" w:rsidRPr="00506BE4" w:rsidRDefault="00626206" w:rsidP="00626206">
      <w:pPr>
        <w:widowControl w:val="0"/>
        <w:jc w:val="left"/>
      </w:pPr>
      <w:r w:rsidRPr="00506BE4">
        <w:t> </w:t>
      </w:r>
    </w:p>
    <w:p w14:paraId="314D5A19" w14:textId="76931FAD" w:rsidR="00626206" w:rsidRPr="00506BE4" w:rsidRDefault="001165D1" w:rsidP="00626206">
      <w:pPr>
        <w:widowControl w:val="0"/>
        <w:jc w:val="left"/>
      </w:pPr>
      <w:r w:rsidRPr="00506BE4">
        <w:lastRenderedPageBreak/>
        <w:t>42ページ</w:t>
      </w:r>
    </w:p>
    <w:p w14:paraId="52C1A6BC" w14:textId="77777777" w:rsidR="001165D1" w:rsidRPr="00506BE4" w:rsidRDefault="001165D1" w:rsidP="001165D1">
      <w:pPr>
        <w:widowControl w:val="0"/>
        <w:jc w:val="left"/>
      </w:pPr>
      <w:r w:rsidRPr="00506BE4">
        <w:rPr>
          <w:rFonts w:hint="eastAsia"/>
        </w:rPr>
        <w:t>④社会事業施設の公益的な取り組みの状況</w:t>
      </w:r>
    </w:p>
    <w:p w14:paraId="6A2657F4" w14:textId="77777777" w:rsidR="001165D1" w:rsidRPr="00506BE4" w:rsidRDefault="001165D1" w:rsidP="001165D1">
      <w:pPr>
        <w:widowControl w:val="0"/>
        <w:jc w:val="left"/>
      </w:pPr>
      <w:r w:rsidRPr="00506BE4">
        <w:rPr>
          <w:rFonts w:hint="eastAsia"/>
        </w:rPr>
        <w:t>大阪市内には高齢者や障がいしゃ、児童等の福祉施設が多数あり、各施設で地域を対象とした公益的な取り組みが実施されています。具体的な取り組みの内容としては、「場所の提供」や「備品等の貸出」、「災害時のうけいれ協定・物品備品」が多いほか、各施設の強みを活かした様々な取り組みが行われています。</w:t>
      </w:r>
    </w:p>
    <w:p w14:paraId="49B822F1" w14:textId="672E8BC7" w:rsidR="001165D1" w:rsidRPr="00506BE4" w:rsidRDefault="001165D1" w:rsidP="001165D1">
      <w:pPr>
        <w:widowControl w:val="0"/>
        <w:jc w:val="left"/>
      </w:pPr>
      <w:r w:rsidRPr="00506BE4">
        <w:rPr>
          <w:rFonts w:hint="eastAsia"/>
        </w:rPr>
        <w:t xml:space="preserve">以下に、公益的な取組みの実施状況（施設数）及び実施されている公益的な取組みの内容をあらわすグラフを掲載しています。　</w:t>
      </w:r>
    </w:p>
    <w:p w14:paraId="47CAE1C9" w14:textId="6246F37F" w:rsidR="001165D1" w:rsidRPr="00506BE4" w:rsidRDefault="001165D1" w:rsidP="001165D1">
      <w:pPr>
        <w:widowControl w:val="0"/>
        <w:jc w:val="left"/>
      </w:pPr>
    </w:p>
    <w:p w14:paraId="7F863185" w14:textId="1CAE7CD1" w:rsidR="00626206" w:rsidRPr="00506BE4" w:rsidRDefault="001165D1" w:rsidP="00626206">
      <w:pPr>
        <w:widowControl w:val="0"/>
        <w:jc w:val="left"/>
      </w:pPr>
      <w:r w:rsidRPr="00506BE4">
        <w:rPr>
          <w:rFonts w:hint="eastAsia"/>
        </w:rPr>
        <w:t>⑤</w:t>
      </w:r>
      <w:r w:rsidR="00626206" w:rsidRPr="00506BE4">
        <w:rPr>
          <w:rFonts w:hint="eastAsia"/>
        </w:rPr>
        <w:t>地域活動協議会の状況</w:t>
      </w:r>
    </w:p>
    <w:p w14:paraId="5A26B440" w14:textId="77777777" w:rsidR="00626206" w:rsidRPr="00506BE4" w:rsidRDefault="00626206" w:rsidP="00626206">
      <w:pPr>
        <w:widowControl w:val="0"/>
        <w:jc w:val="left"/>
      </w:pPr>
      <w:r w:rsidRPr="00506BE4">
        <w:rPr>
          <w:rFonts w:hint="eastAsia"/>
        </w:rPr>
        <w:t>地域活動協議会とは、概ね小学校区を範囲として、地域団体や</w:t>
      </w:r>
      <w:r w:rsidRPr="00506BE4">
        <w:t>NPO、企業など地域のまちづくりに関するいろいろな団体が集まり、話し合い、協力しながら、さまざまな分野における地域課題の解決やまちづくりに取り組んでいくための仕組みです。</w:t>
      </w:r>
    </w:p>
    <w:p w14:paraId="19DDDBAF" w14:textId="77777777" w:rsidR="00626206" w:rsidRPr="00506BE4" w:rsidRDefault="00626206" w:rsidP="00626206">
      <w:pPr>
        <w:widowControl w:val="0"/>
        <w:jc w:val="left"/>
      </w:pPr>
      <w:r w:rsidRPr="00506BE4">
        <w:rPr>
          <w:rFonts w:hint="eastAsia"/>
        </w:rPr>
        <w:t>地域活動協議会では、地域の実情を踏まえた地域福祉活動が行われています。</w:t>
      </w:r>
    </w:p>
    <w:p w14:paraId="6F4199A5" w14:textId="77777777" w:rsidR="00626206" w:rsidRPr="00506BE4" w:rsidRDefault="00626206" w:rsidP="00626206">
      <w:pPr>
        <w:widowControl w:val="0"/>
        <w:jc w:val="left"/>
      </w:pPr>
      <w:r w:rsidRPr="00506BE4">
        <w:rPr>
          <w:rFonts w:hint="eastAsia"/>
        </w:rPr>
        <w:t>地域活動協議会で実施されている主な地域福祉活動</w:t>
      </w:r>
    </w:p>
    <w:p w14:paraId="42B03D50" w14:textId="77777777" w:rsidR="00626206" w:rsidRPr="00506BE4" w:rsidRDefault="00626206" w:rsidP="00626206">
      <w:pPr>
        <w:widowControl w:val="0"/>
        <w:jc w:val="left"/>
      </w:pPr>
      <w:r w:rsidRPr="00506BE4">
        <w:rPr>
          <w:rFonts w:hint="eastAsia"/>
        </w:rPr>
        <w:t>高齢者食事サービス、ふれあい喫茶、子育てサロン、敬老のつどい、ひゃくさい体操など</w:t>
      </w:r>
    </w:p>
    <w:p w14:paraId="7E2CEEF7" w14:textId="77777777" w:rsidR="00626206" w:rsidRPr="00506BE4" w:rsidRDefault="00626206" w:rsidP="00626206">
      <w:pPr>
        <w:widowControl w:val="0"/>
        <w:jc w:val="left"/>
      </w:pPr>
      <w:r w:rsidRPr="00506BE4">
        <w:rPr>
          <w:rFonts w:hint="eastAsia"/>
        </w:rPr>
        <w:t>出典：各区役所ホームページ（抜粋）</w:t>
      </w:r>
    </w:p>
    <w:p w14:paraId="1CD86FD2" w14:textId="77777777" w:rsidR="00626206" w:rsidRPr="00506BE4" w:rsidRDefault="00626206" w:rsidP="00626206">
      <w:pPr>
        <w:widowControl w:val="0"/>
        <w:jc w:val="left"/>
      </w:pPr>
    </w:p>
    <w:p w14:paraId="2E8EBE8B" w14:textId="77777777" w:rsidR="00626206" w:rsidRPr="00506BE4" w:rsidRDefault="00626206" w:rsidP="00626206">
      <w:pPr>
        <w:widowControl w:val="0"/>
        <w:jc w:val="left"/>
      </w:pPr>
    </w:p>
    <w:p w14:paraId="3530ACC5" w14:textId="77777777" w:rsidR="00626206" w:rsidRPr="00506BE4" w:rsidRDefault="00626206" w:rsidP="00626206">
      <w:pPr>
        <w:widowControl w:val="0"/>
        <w:jc w:val="left"/>
      </w:pPr>
    </w:p>
    <w:p w14:paraId="2760C5FA" w14:textId="05209565" w:rsidR="00626206" w:rsidRPr="00506BE4" w:rsidRDefault="00626206" w:rsidP="00626206">
      <w:pPr>
        <w:widowControl w:val="0"/>
        <w:jc w:val="left"/>
      </w:pPr>
      <w:r w:rsidRPr="00506BE4">
        <w:t> </w:t>
      </w:r>
    </w:p>
    <w:p w14:paraId="4E1000FB" w14:textId="57028D5A" w:rsidR="00716D0E" w:rsidRPr="00506BE4" w:rsidRDefault="00716D0E" w:rsidP="00626206">
      <w:pPr>
        <w:widowControl w:val="0"/>
        <w:jc w:val="left"/>
      </w:pPr>
    </w:p>
    <w:p w14:paraId="17F58C51" w14:textId="4214B201" w:rsidR="00716D0E" w:rsidRPr="00506BE4" w:rsidRDefault="00716D0E" w:rsidP="00626206">
      <w:pPr>
        <w:widowControl w:val="0"/>
        <w:jc w:val="left"/>
      </w:pPr>
    </w:p>
    <w:p w14:paraId="2EFD9B25" w14:textId="5235988E" w:rsidR="00716D0E" w:rsidRPr="00506BE4" w:rsidRDefault="00716D0E" w:rsidP="00626206">
      <w:pPr>
        <w:widowControl w:val="0"/>
        <w:jc w:val="left"/>
      </w:pPr>
    </w:p>
    <w:p w14:paraId="6D2A6FAD" w14:textId="100B35DD" w:rsidR="00716D0E" w:rsidRPr="00506BE4" w:rsidRDefault="00716D0E" w:rsidP="00626206">
      <w:pPr>
        <w:widowControl w:val="0"/>
        <w:jc w:val="left"/>
      </w:pPr>
    </w:p>
    <w:p w14:paraId="191E160F" w14:textId="32410ED3" w:rsidR="00716D0E" w:rsidRPr="00506BE4" w:rsidRDefault="00716D0E" w:rsidP="00626206">
      <w:pPr>
        <w:widowControl w:val="0"/>
        <w:jc w:val="left"/>
      </w:pPr>
    </w:p>
    <w:p w14:paraId="04E2722C" w14:textId="7E42BA54" w:rsidR="00716D0E" w:rsidRPr="00506BE4" w:rsidRDefault="00716D0E" w:rsidP="00626206">
      <w:pPr>
        <w:widowControl w:val="0"/>
        <w:jc w:val="left"/>
      </w:pPr>
    </w:p>
    <w:p w14:paraId="60F31922" w14:textId="6918077D" w:rsidR="00716D0E" w:rsidRPr="00506BE4" w:rsidRDefault="00716D0E" w:rsidP="00626206">
      <w:pPr>
        <w:widowControl w:val="0"/>
        <w:jc w:val="left"/>
      </w:pPr>
    </w:p>
    <w:p w14:paraId="59E433F4" w14:textId="22AA06E9" w:rsidR="00716D0E" w:rsidRPr="00506BE4" w:rsidRDefault="00716D0E" w:rsidP="00626206">
      <w:pPr>
        <w:widowControl w:val="0"/>
        <w:jc w:val="left"/>
      </w:pPr>
    </w:p>
    <w:p w14:paraId="6FD7E85E" w14:textId="48FA422D" w:rsidR="00716D0E" w:rsidRPr="00506BE4" w:rsidRDefault="00716D0E" w:rsidP="00626206">
      <w:pPr>
        <w:widowControl w:val="0"/>
        <w:jc w:val="left"/>
      </w:pPr>
    </w:p>
    <w:p w14:paraId="43C9A512" w14:textId="29CE6C85" w:rsidR="00716D0E" w:rsidRPr="00506BE4" w:rsidRDefault="00716D0E" w:rsidP="00626206">
      <w:pPr>
        <w:widowControl w:val="0"/>
        <w:jc w:val="left"/>
      </w:pPr>
    </w:p>
    <w:p w14:paraId="6F260102" w14:textId="200189A3" w:rsidR="00716D0E" w:rsidRPr="00506BE4" w:rsidRDefault="00716D0E" w:rsidP="00626206">
      <w:pPr>
        <w:widowControl w:val="0"/>
        <w:jc w:val="left"/>
      </w:pPr>
    </w:p>
    <w:p w14:paraId="7609F8DF" w14:textId="75F026A8" w:rsidR="00716D0E" w:rsidRPr="00506BE4" w:rsidRDefault="00716D0E" w:rsidP="00626206">
      <w:pPr>
        <w:widowControl w:val="0"/>
        <w:jc w:val="left"/>
      </w:pPr>
    </w:p>
    <w:p w14:paraId="1907EEA6" w14:textId="605B1445" w:rsidR="00757936" w:rsidRPr="00506BE4" w:rsidRDefault="00757936" w:rsidP="00626206">
      <w:pPr>
        <w:widowControl w:val="0"/>
        <w:jc w:val="left"/>
      </w:pPr>
    </w:p>
    <w:p w14:paraId="21257D3A" w14:textId="3641CB99" w:rsidR="00757936" w:rsidRPr="00506BE4" w:rsidRDefault="00757936" w:rsidP="00626206">
      <w:pPr>
        <w:widowControl w:val="0"/>
        <w:jc w:val="left"/>
      </w:pPr>
    </w:p>
    <w:p w14:paraId="152C88E6" w14:textId="688C8AA3" w:rsidR="00757936" w:rsidRPr="00506BE4" w:rsidRDefault="00757936" w:rsidP="00626206">
      <w:pPr>
        <w:widowControl w:val="0"/>
        <w:jc w:val="left"/>
      </w:pPr>
    </w:p>
    <w:p w14:paraId="72AF7A0F" w14:textId="50EA9266" w:rsidR="00757936" w:rsidRPr="00506BE4" w:rsidRDefault="00757936" w:rsidP="00626206">
      <w:pPr>
        <w:widowControl w:val="0"/>
        <w:jc w:val="left"/>
      </w:pPr>
    </w:p>
    <w:p w14:paraId="51FF441F" w14:textId="77777777" w:rsidR="00757936" w:rsidRPr="00506BE4" w:rsidRDefault="00757936" w:rsidP="00626206">
      <w:pPr>
        <w:widowControl w:val="0"/>
        <w:jc w:val="left"/>
      </w:pPr>
    </w:p>
    <w:p w14:paraId="6CA67601" w14:textId="4909F3C8" w:rsidR="00716D0E" w:rsidRPr="00506BE4" w:rsidRDefault="00716D0E" w:rsidP="00626206">
      <w:pPr>
        <w:widowControl w:val="0"/>
        <w:jc w:val="left"/>
      </w:pPr>
    </w:p>
    <w:p w14:paraId="1DDA1D65" w14:textId="53A66815" w:rsidR="00716D0E" w:rsidRPr="00506BE4" w:rsidRDefault="00716D0E" w:rsidP="00626206">
      <w:pPr>
        <w:widowControl w:val="0"/>
        <w:jc w:val="left"/>
      </w:pPr>
    </w:p>
    <w:p w14:paraId="31F3D6E8" w14:textId="77777777" w:rsidR="00716D0E" w:rsidRPr="00506BE4" w:rsidRDefault="00716D0E" w:rsidP="00626206">
      <w:pPr>
        <w:widowControl w:val="0"/>
        <w:jc w:val="left"/>
      </w:pPr>
    </w:p>
    <w:p w14:paraId="1998B50C" w14:textId="77777777" w:rsidR="00626206" w:rsidRPr="00506BE4" w:rsidRDefault="00626206" w:rsidP="00626206">
      <w:pPr>
        <w:widowControl w:val="0"/>
        <w:jc w:val="left"/>
      </w:pPr>
    </w:p>
    <w:p w14:paraId="1266493B" w14:textId="053329D6" w:rsidR="00626206" w:rsidRPr="00506BE4" w:rsidRDefault="00757936" w:rsidP="00626206">
      <w:pPr>
        <w:widowControl w:val="0"/>
        <w:jc w:val="left"/>
      </w:pPr>
      <w:r w:rsidRPr="00506BE4">
        <w:lastRenderedPageBreak/>
        <w:t>43ページ</w:t>
      </w:r>
    </w:p>
    <w:p w14:paraId="791414ED" w14:textId="62DCB72D" w:rsidR="00626206" w:rsidRPr="00506BE4" w:rsidRDefault="00757936" w:rsidP="00626206">
      <w:pPr>
        <w:widowControl w:val="0"/>
        <w:jc w:val="left"/>
      </w:pPr>
      <w:r w:rsidRPr="00506BE4">
        <w:rPr>
          <w:rFonts w:hint="eastAsia"/>
        </w:rPr>
        <w:t>⑥</w:t>
      </w:r>
      <w:r w:rsidR="00626206" w:rsidRPr="00506BE4">
        <w:rPr>
          <w:rFonts w:hint="eastAsia"/>
        </w:rPr>
        <w:t>老人クラブ数と会員数の推移</w:t>
      </w:r>
    </w:p>
    <w:p w14:paraId="1273C6A8" w14:textId="77777777" w:rsidR="00626206" w:rsidRPr="00506BE4" w:rsidRDefault="00626206" w:rsidP="00626206">
      <w:pPr>
        <w:widowControl w:val="0"/>
        <w:jc w:val="left"/>
      </w:pPr>
      <w:r w:rsidRPr="00506BE4">
        <w:rPr>
          <w:rFonts w:hint="eastAsia"/>
        </w:rPr>
        <w:t>老人クラブ数と会員数の推移を見ると、会員の高齢化や会長のなり手ぶそくを背景に、全国的な傾向と同様、大阪市においても団体数、会員すうともに減少傾向にあり、平成</w:t>
      </w:r>
      <w:r w:rsidRPr="00506BE4">
        <w:t>30年度末では、団体数は768団体、クラブ会員数は5万342人となっています。</w:t>
      </w:r>
    </w:p>
    <w:p w14:paraId="182B0D01" w14:textId="77777777" w:rsidR="0099155B" w:rsidRPr="00506BE4" w:rsidRDefault="00626206" w:rsidP="00626206">
      <w:pPr>
        <w:widowControl w:val="0"/>
        <w:jc w:val="left"/>
      </w:pPr>
      <w:r w:rsidRPr="00506BE4">
        <w:rPr>
          <w:rFonts w:hint="eastAsia"/>
        </w:rPr>
        <w:t>以下に、老人クラブ団体数の推移及び老人クラブ会員数の推移をあらわすグラフを掲載しています。</w:t>
      </w:r>
    </w:p>
    <w:p w14:paraId="50D52157" w14:textId="77777777" w:rsidR="0099155B" w:rsidRPr="00506BE4" w:rsidRDefault="0099155B" w:rsidP="00626206">
      <w:pPr>
        <w:widowControl w:val="0"/>
        <w:jc w:val="left"/>
      </w:pPr>
    </w:p>
    <w:p w14:paraId="78D207B7" w14:textId="469EB010" w:rsidR="00626206" w:rsidRPr="00506BE4" w:rsidRDefault="00626206" w:rsidP="00626206">
      <w:pPr>
        <w:widowControl w:val="0"/>
        <w:jc w:val="left"/>
      </w:pPr>
      <w:r w:rsidRPr="00506BE4">
        <w:rPr>
          <w:rFonts w:hint="eastAsia"/>
        </w:rPr>
        <w:t>老人クラブのコラムです。</w:t>
      </w:r>
    </w:p>
    <w:p w14:paraId="2C7EF5A9" w14:textId="77777777" w:rsidR="00626206" w:rsidRPr="00506BE4" w:rsidRDefault="00626206" w:rsidP="00626206">
      <w:pPr>
        <w:widowControl w:val="0"/>
        <w:jc w:val="left"/>
      </w:pPr>
      <w:r w:rsidRPr="00506BE4">
        <w:rPr>
          <w:rFonts w:hint="eastAsia"/>
        </w:rPr>
        <w:t>老人クラブとは</w:t>
      </w:r>
    </w:p>
    <w:p w14:paraId="1DA329BE" w14:textId="77777777" w:rsidR="00626206" w:rsidRPr="00506BE4" w:rsidRDefault="00626206" w:rsidP="00626206">
      <w:pPr>
        <w:widowControl w:val="0"/>
        <w:jc w:val="left"/>
      </w:pPr>
      <w:r w:rsidRPr="00506BE4">
        <w:rPr>
          <w:rFonts w:hint="eastAsia"/>
        </w:rPr>
        <w:t>老人クラブは、仲間づくりを通して、生きがいと健康づくり、生活を豊かにする楽しい活動を行うとともに、その知識や経験を生かして、地域のさまざまな団体と共同し、地域を豊かにする社会活動に取り組み、明るい長寿社会づくり、保健福祉の向上に努めることを目的とする団体です。大阪市ではおおむね小学校区ごとに結成された「単位老人クラブ」を基礎として組織されています。</w:t>
      </w:r>
    </w:p>
    <w:p w14:paraId="17850D3B" w14:textId="77777777" w:rsidR="00626206" w:rsidRPr="00506BE4" w:rsidRDefault="00626206" w:rsidP="00626206">
      <w:pPr>
        <w:widowControl w:val="0"/>
        <w:jc w:val="left"/>
      </w:pPr>
    </w:p>
    <w:p w14:paraId="6659548B" w14:textId="77777777" w:rsidR="00626206" w:rsidRPr="00506BE4" w:rsidRDefault="00626206" w:rsidP="00626206">
      <w:pPr>
        <w:widowControl w:val="0"/>
        <w:jc w:val="left"/>
      </w:pPr>
      <w:r w:rsidRPr="00506BE4">
        <w:rPr>
          <w:rFonts w:hint="eastAsia"/>
        </w:rPr>
        <w:t>老人クラブの活動</w:t>
      </w:r>
    </w:p>
    <w:p w14:paraId="0C0D369C" w14:textId="77777777" w:rsidR="00626206" w:rsidRPr="00506BE4" w:rsidRDefault="00626206" w:rsidP="00626206">
      <w:pPr>
        <w:widowControl w:val="0"/>
        <w:jc w:val="left"/>
      </w:pPr>
      <w:r w:rsidRPr="00506BE4">
        <w:rPr>
          <w:rFonts w:hint="eastAsia"/>
        </w:rPr>
        <w:t>老人クラブは、発足当初から「健康」「友愛」「奉仕」の活動に取り組んでいます。</w:t>
      </w:r>
    </w:p>
    <w:p w14:paraId="71F4B78A" w14:textId="77777777" w:rsidR="00626206" w:rsidRPr="00506BE4" w:rsidRDefault="00626206" w:rsidP="00626206">
      <w:pPr>
        <w:widowControl w:val="0"/>
        <w:jc w:val="left"/>
      </w:pPr>
      <w:r w:rsidRPr="00506BE4">
        <w:rPr>
          <w:rFonts w:hint="eastAsia"/>
        </w:rPr>
        <w:t>毎年</w:t>
      </w:r>
      <w:r w:rsidRPr="00506BE4">
        <w:t>9月の大阪市高齢者福祉月間には、友愛活動の一環として各区のねたきり高齢者を対象とした友愛訪問やひゃくさい長寿者お祝い訪問を実施しています。また、全国運動として制定された9月20日の老人クラブ「社会奉仕の日」を中心に、さまざまな奉仕活動にも取り組んでいます。</w:t>
      </w:r>
    </w:p>
    <w:p w14:paraId="5432242A" w14:textId="04F4B78E" w:rsidR="00626206" w:rsidRPr="00506BE4" w:rsidRDefault="00626206" w:rsidP="00626206">
      <w:pPr>
        <w:widowControl w:val="0"/>
        <w:jc w:val="left"/>
      </w:pPr>
      <w:r w:rsidRPr="00506BE4">
        <w:rPr>
          <w:rFonts w:hint="eastAsia"/>
        </w:rPr>
        <w:t>さらに、地域包括ケアシステムでは、生活支援や介護予防で重要な役割を果たすことが期待されています。（</w:t>
      </w:r>
      <w:r w:rsidRPr="00506BE4">
        <w:t>P5</w:t>
      </w:r>
      <w:r w:rsidR="00757936" w:rsidRPr="00506BE4">
        <w:rPr>
          <w:rFonts w:hint="eastAsia"/>
        </w:rPr>
        <w:t>2</w:t>
      </w:r>
      <w:r w:rsidRPr="00506BE4">
        <w:t>参照）</w:t>
      </w:r>
    </w:p>
    <w:p w14:paraId="3B327AB5" w14:textId="1A9A4D78" w:rsidR="00757936" w:rsidRPr="00506BE4" w:rsidRDefault="00757936" w:rsidP="00626206">
      <w:pPr>
        <w:widowControl w:val="0"/>
        <w:jc w:val="left"/>
      </w:pPr>
    </w:p>
    <w:p w14:paraId="2C9AB4A9" w14:textId="4611767C" w:rsidR="00757936" w:rsidRPr="00506BE4" w:rsidRDefault="00757936" w:rsidP="00626206">
      <w:pPr>
        <w:widowControl w:val="0"/>
        <w:jc w:val="left"/>
      </w:pPr>
    </w:p>
    <w:p w14:paraId="26FB4AA4" w14:textId="116B3605" w:rsidR="00757936" w:rsidRPr="00506BE4" w:rsidRDefault="00757936" w:rsidP="00626206">
      <w:pPr>
        <w:widowControl w:val="0"/>
        <w:jc w:val="left"/>
      </w:pPr>
    </w:p>
    <w:p w14:paraId="59041962" w14:textId="0D4EADF4" w:rsidR="00757936" w:rsidRPr="00506BE4" w:rsidRDefault="00757936" w:rsidP="00626206">
      <w:pPr>
        <w:widowControl w:val="0"/>
        <w:jc w:val="left"/>
      </w:pPr>
    </w:p>
    <w:p w14:paraId="1E742BF4" w14:textId="69C6FFF6" w:rsidR="00757936" w:rsidRPr="00506BE4" w:rsidRDefault="00757936" w:rsidP="00626206">
      <w:pPr>
        <w:widowControl w:val="0"/>
        <w:jc w:val="left"/>
      </w:pPr>
    </w:p>
    <w:p w14:paraId="125675C8" w14:textId="19F14556" w:rsidR="00757936" w:rsidRPr="00506BE4" w:rsidRDefault="00757936" w:rsidP="00626206">
      <w:pPr>
        <w:widowControl w:val="0"/>
        <w:jc w:val="left"/>
      </w:pPr>
    </w:p>
    <w:p w14:paraId="57FDB940" w14:textId="3BB8B141" w:rsidR="00757936" w:rsidRPr="00506BE4" w:rsidRDefault="00757936" w:rsidP="00626206">
      <w:pPr>
        <w:widowControl w:val="0"/>
        <w:jc w:val="left"/>
      </w:pPr>
    </w:p>
    <w:p w14:paraId="3774DEC2" w14:textId="199291A5" w:rsidR="00757936" w:rsidRPr="00506BE4" w:rsidRDefault="00757936" w:rsidP="00626206">
      <w:pPr>
        <w:widowControl w:val="0"/>
        <w:jc w:val="left"/>
      </w:pPr>
    </w:p>
    <w:p w14:paraId="26EA2043" w14:textId="7EE48274" w:rsidR="00757936" w:rsidRPr="00506BE4" w:rsidRDefault="00757936" w:rsidP="00626206">
      <w:pPr>
        <w:widowControl w:val="0"/>
        <w:jc w:val="left"/>
      </w:pPr>
    </w:p>
    <w:p w14:paraId="1F6D8D5C" w14:textId="48D4C795" w:rsidR="00757936" w:rsidRPr="00506BE4" w:rsidRDefault="00757936" w:rsidP="00626206">
      <w:pPr>
        <w:widowControl w:val="0"/>
        <w:jc w:val="left"/>
      </w:pPr>
    </w:p>
    <w:p w14:paraId="25F96BB5" w14:textId="6CA5CAA7" w:rsidR="00757936" w:rsidRPr="00506BE4" w:rsidRDefault="00757936" w:rsidP="00626206">
      <w:pPr>
        <w:widowControl w:val="0"/>
        <w:jc w:val="left"/>
      </w:pPr>
    </w:p>
    <w:p w14:paraId="2F5C68F2" w14:textId="0732E48F" w:rsidR="00757936" w:rsidRPr="00506BE4" w:rsidRDefault="00757936" w:rsidP="00626206">
      <w:pPr>
        <w:widowControl w:val="0"/>
        <w:jc w:val="left"/>
      </w:pPr>
    </w:p>
    <w:p w14:paraId="4676F0DB" w14:textId="5C02D028" w:rsidR="00757936" w:rsidRPr="00506BE4" w:rsidRDefault="00757936" w:rsidP="00626206">
      <w:pPr>
        <w:widowControl w:val="0"/>
        <w:jc w:val="left"/>
      </w:pPr>
    </w:p>
    <w:p w14:paraId="72F87D1F" w14:textId="41E5125C" w:rsidR="00757936" w:rsidRPr="00506BE4" w:rsidRDefault="00757936" w:rsidP="00626206">
      <w:pPr>
        <w:widowControl w:val="0"/>
        <w:jc w:val="left"/>
      </w:pPr>
    </w:p>
    <w:p w14:paraId="0BFE3641" w14:textId="3274257E" w:rsidR="00757936" w:rsidRPr="00506BE4" w:rsidRDefault="00757936" w:rsidP="00626206">
      <w:pPr>
        <w:widowControl w:val="0"/>
        <w:jc w:val="left"/>
      </w:pPr>
    </w:p>
    <w:p w14:paraId="2CCF305C" w14:textId="237F0E3E" w:rsidR="00757936" w:rsidRPr="00506BE4" w:rsidRDefault="00757936" w:rsidP="00626206">
      <w:pPr>
        <w:widowControl w:val="0"/>
        <w:jc w:val="left"/>
      </w:pPr>
    </w:p>
    <w:p w14:paraId="5C522BAD" w14:textId="57626CCE" w:rsidR="00757936" w:rsidRPr="00506BE4" w:rsidRDefault="00757936" w:rsidP="00626206">
      <w:pPr>
        <w:widowControl w:val="0"/>
        <w:jc w:val="left"/>
      </w:pPr>
    </w:p>
    <w:p w14:paraId="75F4F652" w14:textId="519A9FAC" w:rsidR="00757936" w:rsidRPr="00506BE4" w:rsidRDefault="00757936" w:rsidP="00626206">
      <w:pPr>
        <w:widowControl w:val="0"/>
        <w:jc w:val="left"/>
      </w:pPr>
    </w:p>
    <w:p w14:paraId="33EC7B4D" w14:textId="77777777" w:rsidR="00757936" w:rsidRPr="00506BE4" w:rsidRDefault="00757936" w:rsidP="00626206">
      <w:pPr>
        <w:widowControl w:val="0"/>
        <w:jc w:val="left"/>
      </w:pPr>
    </w:p>
    <w:p w14:paraId="22A242FD" w14:textId="16D89F22" w:rsidR="00626206" w:rsidRPr="00506BE4" w:rsidRDefault="00757936" w:rsidP="00626206">
      <w:pPr>
        <w:widowControl w:val="0"/>
        <w:jc w:val="left"/>
      </w:pPr>
      <w:r w:rsidRPr="00506BE4">
        <w:lastRenderedPageBreak/>
        <w:t>44ページ</w:t>
      </w:r>
    </w:p>
    <w:p w14:paraId="45F0B4AF" w14:textId="6D301766" w:rsidR="00626206" w:rsidRPr="00506BE4" w:rsidRDefault="00757936" w:rsidP="00626206">
      <w:pPr>
        <w:widowControl w:val="0"/>
        <w:jc w:val="left"/>
      </w:pPr>
      <w:r w:rsidRPr="00506BE4">
        <w:rPr>
          <w:rFonts w:hint="eastAsia"/>
        </w:rPr>
        <w:t>⑦</w:t>
      </w:r>
      <w:r w:rsidR="00626206" w:rsidRPr="00506BE4">
        <w:rPr>
          <w:rFonts w:hint="eastAsia"/>
        </w:rPr>
        <w:t>ボランティア登録者数の推移</w:t>
      </w:r>
    </w:p>
    <w:p w14:paraId="3E507012" w14:textId="77777777" w:rsidR="00626206" w:rsidRPr="00506BE4" w:rsidRDefault="00626206" w:rsidP="00626206">
      <w:pPr>
        <w:widowControl w:val="0"/>
        <w:jc w:val="left"/>
      </w:pPr>
      <w:r w:rsidRPr="00506BE4">
        <w:rPr>
          <w:rFonts w:hint="eastAsia"/>
        </w:rPr>
        <w:t>市社協及び区社協におけるボランティア登録者数の推移を見ると、減少傾向にあり、令和がん年度は</w:t>
      </w:r>
      <w:r w:rsidRPr="00506BE4">
        <w:t>3万4170にんとなっています。</w:t>
      </w:r>
    </w:p>
    <w:p w14:paraId="2EE83BDB" w14:textId="77777777" w:rsidR="00626206" w:rsidRPr="00506BE4" w:rsidRDefault="00626206" w:rsidP="00626206">
      <w:pPr>
        <w:widowControl w:val="0"/>
        <w:jc w:val="left"/>
      </w:pPr>
      <w:r w:rsidRPr="00506BE4">
        <w:rPr>
          <w:rFonts w:hint="eastAsia"/>
        </w:rPr>
        <w:t>以下に、ボランティア登録者数の推移をあらわすグラフを掲載しています。</w:t>
      </w:r>
    </w:p>
    <w:p w14:paraId="1E4D07D1" w14:textId="77777777" w:rsidR="00626206" w:rsidRPr="00506BE4" w:rsidRDefault="00626206" w:rsidP="00626206">
      <w:pPr>
        <w:widowControl w:val="0"/>
        <w:jc w:val="left"/>
      </w:pPr>
    </w:p>
    <w:p w14:paraId="0C31ACCE" w14:textId="2E37966E" w:rsidR="00626206" w:rsidRPr="00506BE4" w:rsidRDefault="00757936" w:rsidP="00626206">
      <w:pPr>
        <w:widowControl w:val="0"/>
        <w:jc w:val="left"/>
      </w:pPr>
      <w:r w:rsidRPr="00506BE4">
        <w:rPr>
          <w:rFonts w:hint="eastAsia"/>
        </w:rPr>
        <w:t>⑧</w:t>
      </w:r>
      <w:r w:rsidR="00626206" w:rsidRPr="00506BE4">
        <w:rPr>
          <w:rFonts w:hint="eastAsia"/>
        </w:rPr>
        <w:t>大阪市における特定非営利活動（</w:t>
      </w:r>
      <w:r w:rsidR="00626206" w:rsidRPr="00506BE4">
        <w:t>NPO）法人の活動内容</w:t>
      </w:r>
    </w:p>
    <w:p w14:paraId="68BF0013" w14:textId="77777777" w:rsidR="00626206" w:rsidRPr="00506BE4" w:rsidRDefault="00626206" w:rsidP="00626206">
      <w:pPr>
        <w:widowControl w:val="0"/>
        <w:jc w:val="left"/>
      </w:pPr>
      <w:r w:rsidRPr="00506BE4">
        <w:rPr>
          <w:rFonts w:hint="eastAsia"/>
        </w:rPr>
        <w:t>大阪市における特定非営利活動（</w:t>
      </w:r>
      <w:r w:rsidRPr="00506BE4">
        <w:t>NPO）法人の活動内容を見ると、保健、医療又は福祉の増進を図る活動が最も多く、824団体となっています。</w:t>
      </w:r>
    </w:p>
    <w:p w14:paraId="761206F6" w14:textId="77777777" w:rsidR="00AB632B" w:rsidRPr="00506BE4" w:rsidRDefault="00626206" w:rsidP="00626206">
      <w:pPr>
        <w:widowControl w:val="0"/>
        <w:jc w:val="left"/>
      </w:pPr>
      <w:r w:rsidRPr="00506BE4">
        <w:rPr>
          <w:rFonts w:hint="eastAsia"/>
        </w:rPr>
        <w:t>以下に、大阪市における特定非営利活動法人の活動内容（令和</w:t>
      </w:r>
      <w:r w:rsidRPr="00506BE4">
        <w:t>2年3月（上位5項目）（複数選択）をあらわすグラフを掲載しています。</w:t>
      </w:r>
    </w:p>
    <w:p w14:paraId="5F0778C5" w14:textId="77777777" w:rsidR="00AB632B" w:rsidRPr="00506BE4" w:rsidRDefault="00AB632B" w:rsidP="00626206">
      <w:pPr>
        <w:widowControl w:val="0"/>
        <w:jc w:val="left"/>
      </w:pPr>
    </w:p>
    <w:p w14:paraId="18DFF342" w14:textId="2CA20786" w:rsidR="00626206" w:rsidRPr="00506BE4" w:rsidRDefault="00626206" w:rsidP="00626206">
      <w:pPr>
        <w:widowControl w:val="0"/>
        <w:jc w:val="left"/>
      </w:pPr>
      <w:r w:rsidRPr="00506BE4">
        <w:rPr>
          <w:rFonts w:hint="eastAsia"/>
        </w:rPr>
        <w:t>「地域における団体等の活動の状況」のまとめです。</w:t>
      </w:r>
    </w:p>
    <w:p w14:paraId="6283DA7B" w14:textId="77777777" w:rsidR="00626206" w:rsidRPr="00506BE4" w:rsidRDefault="00626206" w:rsidP="00626206">
      <w:pPr>
        <w:widowControl w:val="0"/>
        <w:jc w:val="left"/>
      </w:pPr>
      <w:r w:rsidRPr="00506BE4">
        <w:rPr>
          <w:rFonts w:hint="eastAsia"/>
        </w:rPr>
        <w:t>大阪市では、民生委員・児童委員や地域活動協議会、ボランティアや</w:t>
      </w:r>
      <w:r w:rsidRPr="00506BE4">
        <w:t>NPO法人などにより活発に地域福祉活動が行われています。そのような活動が充実するよう支援する取り組みが必要です。</w:t>
      </w:r>
    </w:p>
    <w:p w14:paraId="776180AA" w14:textId="77777777" w:rsidR="00626206" w:rsidRPr="00506BE4" w:rsidRDefault="00626206" w:rsidP="00626206">
      <w:pPr>
        <w:widowControl w:val="0"/>
        <w:jc w:val="left"/>
      </w:pPr>
      <w:r w:rsidRPr="00506BE4">
        <w:rPr>
          <w:rFonts w:hint="eastAsia"/>
        </w:rPr>
        <w:t>共同募金（一般募金）の大きな割合を占める戸別募金は町会に加入しない人が増えたことなどを背景に年々減少しています。一方、クリック募金など新しい形の地域福祉活動への寄付もあります。さまざまな寄付にかかる情報を周知し社会全体で寄付文化の醸成のために取り組んでいくことが必要です。</w:t>
      </w:r>
    </w:p>
    <w:p w14:paraId="7291EDBE" w14:textId="77777777" w:rsidR="00626206" w:rsidRPr="00506BE4" w:rsidRDefault="00626206" w:rsidP="00626206">
      <w:pPr>
        <w:widowControl w:val="0"/>
        <w:jc w:val="left"/>
      </w:pPr>
    </w:p>
    <w:p w14:paraId="635A991E" w14:textId="77777777" w:rsidR="00626206" w:rsidRPr="00506BE4" w:rsidRDefault="00626206" w:rsidP="00626206">
      <w:pPr>
        <w:widowControl w:val="0"/>
        <w:jc w:val="left"/>
      </w:pPr>
    </w:p>
    <w:p w14:paraId="25B100EC" w14:textId="77777777" w:rsidR="00626206" w:rsidRPr="00506BE4" w:rsidRDefault="00626206" w:rsidP="00626206">
      <w:pPr>
        <w:widowControl w:val="0"/>
        <w:jc w:val="left"/>
      </w:pPr>
    </w:p>
    <w:p w14:paraId="127D1C3A" w14:textId="72FA8C41" w:rsidR="00626206" w:rsidRPr="00506BE4" w:rsidRDefault="00626206" w:rsidP="00626206">
      <w:pPr>
        <w:widowControl w:val="0"/>
        <w:jc w:val="left"/>
      </w:pPr>
    </w:p>
    <w:p w14:paraId="10E3830A" w14:textId="0326DFFE" w:rsidR="00716D0E" w:rsidRPr="00506BE4" w:rsidRDefault="00716D0E" w:rsidP="00626206">
      <w:pPr>
        <w:widowControl w:val="0"/>
        <w:jc w:val="left"/>
      </w:pPr>
    </w:p>
    <w:p w14:paraId="056BC016" w14:textId="11B4B0F0" w:rsidR="00716D0E" w:rsidRPr="00506BE4" w:rsidRDefault="00716D0E" w:rsidP="00626206">
      <w:pPr>
        <w:widowControl w:val="0"/>
        <w:jc w:val="left"/>
      </w:pPr>
    </w:p>
    <w:p w14:paraId="5BF4A059" w14:textId="52B857A0" w:rsidR="00716D0E" w:rsidRPr="00506BE4" w:rsidRDefault="00716D0E" w:rsidP="00626206">
      <w:pPr>
        <w:widowControl w:val="0"/>
        <w:jc w:val="left"/>
      </w:pPr>
    </w:p>
    <w:p w14:paraId="05067CD4" w14:textId="64EF937A" w:rsidR="00716D0E" w:rsidRPr="00506BE4" w:rsidRDefault="00716D0E" w:rsidP="00626206">
      <w:pPr>
        <w:widowControl w:val="0"/>
        <w:jc w:val="left"/>
      </w:pPr>
    </w:p>
    <w:p w14:paraId="55F98D94" w14:textId="61B953EF" w:rsidR="00716D0E" w:rsidRPr="00506BE4" w:rsidRDefault="00716D0E" w:rsidP="00626206">
      <w:pPr>
        <w:widowControl w:val="0"/>
        <w:jc w:val="left"/>
      </w:pPr>
    </w:p>
    <w:p w14:paraId="1DD5EA9E" w14:textId="32966D5E" w:rsidR="00716D0E" w:rsidRPr="00506BE4" w:rsidRDefault="00716D0E" w:rsidP="00626206">
      <w:pPr>
        <w:widowControl w:val="0"/>
        <w:jc w:val="left"/>
      </w:pPr>
    </w:p>
    <w:p w14:paraId="4FEE6AF1" w14:textId="08897772" w:rsidR="00716D0E" w:rsidRPr="00506BE4" w:rsidRDefault="00716D0E" w:rsidP="00626206">
      <w:pPr>
        <w:widowControl w:val="0"/>
        <w:jc w:val="left"/>
      </w:pPr>
    </w:p>
    <w:p w14:paraId="1CB8065D" w14:textId="5AD8EF3B" w:rsidR="00716D0E" w:rsidRPr="00506BE4" w:rsidRDefault="00716D0E" w:rsidP="00626206">
      <w:pPr>
        <w:widowControl w:val="0"/>
        <w:jc w:val="left"/>
      </w:pPr>
    </w:p>
    <w:p w14:paraId="4F5E9548" w14:textId="7A91C5BE" w:rsidR="00716D0E" w:rsidRPr="00506BE4" w:rsidRDefault="00716D0E" w:rsidP="00626206">
      <w:pPr>
        <w:widowControl w:val="0"/>
        <w:jc w:val="left"/>
      </w:pPr>
    </w:p>
    <w:p w14:paraId="455BFB04" w14:textId="74B99EFE" w:rsidR="00716D0E" w:rsidRPr="00506BE4" w:rsidRDefault="00716D0E" w:rsidP="00626206">
      <w:pPr>
        <w:widowControl w:val="0"/>
        <w:jc w:val="left"/>
      </w:pPr>
    </w:p>
    <w:p w14:paraId="10156E9D" w14:textId="214125B9" w:rsidR="00716D0E" w:rsidRPr="00506BE4" w:rsidRDefault="00716D0E" w:rsidP="00626206">
      <w:pPr>
        <w:widowControl w:val="0"/>
        <w:jc w:val="left"/>
      </w:pPr>
    </w:p>
    <w:p w14:paraId="5B50F5E2" w14:textId="4BF5CA79" w:rsidR="00716D0E" w:rsidRPr="00506BE4" w:rsidRDefault="00716D0E" w:rsidP="00626206">
      <w:pPr>
        <w:widowControl w:val="0"/>
        <w:jc w:val="left"/>
      </w:pPr>
    </w:p>
    <w:p w14:paraId="2F6568F6" w14:textId="60787983" w:rsidR="00716D0E" w:rsidRPr="00506BE4" w:rsidRDefault="00716D0E" w:rsidP="00626206">
      <w:pPr>
        <w:widowControl w:val="0"/>
        <w:jc w:val="left"/>
      </w:pPr>
    </w:p>
    <w:p w14:paraId="08DA6FC2" w14:textId="3EFE1ECC" w:rsidR="00716D0E" w:rsidRPr="00506BE4" w:rsidRDefault="00716D0E" w:rsidP="00626206">
      <w:pPr>
        <w:widowControl w:val="0"/>
        <w:jc w:val="left"/>
      </w:pPr>
    </w:p>
    <w:p w14:paraId="35F0503A" w14:textId="5F428BEC" w:rsidR="00716D0E" w:rsidRPr="00506BE4" w:rsidRDefault="00716D0E" w:rsidP="00626206">
      <w:pPr>
        <w:widowControl w:val="0"/>
        <w:jc w:val="left"/>
      </w:pPr>
    </w:p>
    <w:p w14:paraId="16FEC82F" w14:textId="475278AF" w:rsidR="00716D0E" w:rsidRPr="00506BE4" w:rsidRDefault="00716D0E" w:rsidP="00626206">
      <w:pPr>
        <w:widowControl w:val="0"/>
        <w:jc w:val="left"/>
      </w:pPr>
    </w:p>
    <w:p w14:paraId="41ECA199" w14:textId="2E00441F" w:rsidR="00716D0E" w:rsidRPr="00506BE4" w:rsidRDefault="00716D0E" w:rsidP="00626206">
      <w:pPr>
        <w:widowControl w:val="0"/>
        <w:jc w:val="left"/>
      </w:pPr>
    </w:p>
    <w:p w14:paraId="0AD46AA7" w14:textId="77777777" w:rsidR="00716D0E" w:rsidRPr="00506BE4" w:rsidRDefault="00716D0E" w:rsidP="00626206">
      <w:pPr>
        <w:widowControl w:val="0"/>
        <w:jc w:val="left"/>
      </w:pPr>
    </w:p>
    <w:p w14:paraId="64B0A347" w14:textId="77777777" w:rsidR="00626206" w:rsidRPr="00506BE4" w:rsidRDefault="00626206" w:rsidP="00626206">
      <w:pPr>
        <w:widowControl w:val="0"/>
        <w:jc w:val="left"/>
      </w:pPr>
      <w:r w:rsidRPr="00506BE4">
        <w:t> </w:t>
      </w:r>
    </w:p>
    <w:p w14:paraId="42DE3191" w14:textId="0F5D8B29" w:rsidR="00626206" w:rsidRPr="00506BE4" w:rsidRDefault="00626206" w:rsidP="00626206">
      <w:pPr>
        <w:widowControl w:val="0"/>
        <w:jc w:val="left"/>
      </w:pPr>
      <w:r w:rsidRPr="00506BE4">
        <w:lastRenderedPageBreak/>
        <w:t>45ページ</w:t>
      </w:r>
    </w:p>
    <w:p w14:paraId="61205E37" w14:textId="77777777" w:rsidR="00626206" w:rsidRPr="00506BE4" w:rsidRDefault="00626206" w:rsidP="00626206">
      <w:pPr>
        <w:widowControl w:val="0"/>
        <w:jc w:val="left"/>
      </w:pPr>
      <w:r w:rsidRPr="00506BE4">
        <w:rPr>
          <w:rFonts w:hint="eastAsia"/>
        </w:rPr>
        <w:t>（</w:t>
      </w:r>
      <w:r w:rsidRPr="00506BE4">
        <w:t>4）地域における社会問題の状況</w:t>
      </w:r>
    </w:p>
    <w:p w14:paraId="31CB5C51" w14:textId="77777777" w:rsidR="00626206" w:rsidRPr="00506BE4" w:rsidRDefault="00626206" w:rsidP="00626206">
      <w:pPr>
        <w:widowControl w:val="0"/>
        <w:jc w:val="left"/>
      </w:pPr>
      <w:r w:rsidRPr="00506BE4">
        <w:rPr>
          <w:rFonts w:hint="eastAsia"/>
        </w:rPr>
        <w:t>虐待等の状況</w:t>
      </w:r>
    </w:p>
    <w:p w14:paraId="61A15E53" w14:textId="77777777" w:rsidR="00626206" w:rsidRPr="00506BE4" w:rsidRDefault="00626206" w:rsidP="00626206">
      <w:pPr>
        <w:widowControl w:val="0"/>
        <w:jc w:val="left"/>
      </w:pPr>
      <w:r w:rsidRPr="00506BE4">
        <w:rPr>
          <w:rFonts w:hint="eastAsia"/>
        </w:rPr>
        <w:t>①高齢者虐待について</w:t>
      </w:r>
    </w:p>
    <w:p w14:paraId="06AC7A43" w14:textId="77777777" w:rsidR="00626206" w:rsidRPr="00506BE4" w:rsidRDefault="00626206" w:rsidP="00626206">
      <w:pPr>
        <w:widowControl w:val="0"/>
        <w:jc w:val="left"/>
      </w:pPr>
      <w:r w:rsidRPr="00506BE4">
        <w:rPr>
          <w:rFonts w:hint="eastAsia"/>
        </w:rPr>
        <w:t>・養護者（身のまわりの世話や金銭管理等をしている家族等）による高齢者虐待</w:t>
      </w:r>
    </w:p>
    <w:p w14:paraId="21DB033B" w14:textId="77777777" w:rsidR="00626206" w:rsidRPr="00506BE4" w:rsidRDefault="00626206" w:rsidP="00626206">
      <w:pPr>
        <w:widowControl w:val="0"/>
        <w:jc w:val="left"/>
      </w:pPr>
      <w:r w:rsidRPr="00506BE4">
        <w:rPr>
          <w:rFonts w:hint="eastAsia"/>
        </w:rPr>
        <w:t>大阪市における平成</w:t>
      </w:r>
      <w:r w:rsidRPr="00506BE4">
        <w:t>28年度以降の通報等件数及び虐待と判断した件数の推移を見ると、ともに増加しており、平成30年度では、通報等件数は1053件、虐待と判断した件数は383件となっています。虐待の種別の状況では「身体的虐待」が最も高く60てん6％となっており、虐待者は高齢者の子（息子・娘）が全体の半数以上（59てん0％）を占めています。相談・通報者としては、「警察」が最も多く45てん2％、次いで「介護支援専門員・介護保険事業所職員」が29てん2％となっています。近隣住民・知人の割合は4てん0％となっています。</w:t>
      </w:r>
    </w:p>
    <w:p w14:paraId="6A17AC52" w14:textId="6467046B" w:rsidR="00626206" w:rsidRPr="00506BE4" w:rsidRDefault="00626206" w:rsidP="00626206">
      <w:pPr>
        <w:widowControl w:val="0"/>
        <w:jc w:val="left"/>
      </w:pPr>
      <w:r w:rsidRPr="00506BE4">
        <w:rPr>
          <w:rFonts w:hint="eastAsia"/>
        </w:rPr>
        <w:t>以下に、高齢者虐待（養護者による虐待）件数の推移のグラフ及び虐待の種別・</w:t>
      </w:r>
      <w:r w:rsidR="00057840" w:rsidRPr="00506BE4">
        <w:rPr>
          <w:rFonts w:hint="eastAsia"/>
        </w:rPr>
        <w:t>るいけい</w:t>
      </w:r>
      <w:r w:rsidRPr="00506BE4">
        <w:rPr>
          <w:rFonts w:hint="eastAsia"/>
        </w:rPr>
        <w:t xml:space="preserve">、通報者（届出を含む）の状況、被虐待者から見た虐待者の続き柄をあらわすひょうを掲載しています。　</w:t>
      </w:r>
    </w:p>
    <w:p w14:paraId="293AC757" w14:textId="77777777" w:rsidR="00626206" w:rsidRPr="00506BE4" w:rsidRDefault="00626206" w:rsidP="00626206">
      <w:pPr>
        <w:widowControl w:val="0"/>
        <w:jc w:val="left"/>
      </w:pPr>
    </w:p>
    <w:p w14:paraId="4EFE309E" w14:textId="700A310B" w:rsidR="00626206" w:rsidRPr="00506BE4" w:rsidRDefault="00626206" w:rsidP="00626206">
      <w:pPr>
        <w:widowControl w:val="0"/>
        <w:jc w:val="left"/>
      </w:pPr>
    </w:p>
    <w:p w14:paraId="520877B1" w14:textId="29E4B584" w:rsidR="00716D0E" w:rsidRPr="00506BE4" w:rsidRDefault="00716D0E" w:rsidP="00626206">
      <w:pPr>
        <w:widowControl w:val="0"/>
        <w:jc w:val="left"/>
      </w:pPr>
    </w:p>
    <w:p w14:paraId="4614583A" w14:textId="158989A8" w:rsidR="00716D0E" w:rsidRPr="00506BE4" w:rsidRDefault="00716D0E" w:rsidP="00626206">
      <w:pPr>
        <w:widowControl w:val="0"/>
        <w:jc w:val="left"/>
      </w:pPr>
    </w:p>
    <w:p w14:paraId="5872AAAD" w14:textId="420A94FA" w:rsidR="00716D0E" w:rsidRPr="00506BE4" w:rsidRDefault="00716D0E" w:rsidP="00626206">
      <w:pPr>
        <w:widowControl w:val="0"/>
        <w:jc w:val="left"/>
      </w:pPr>
    </w:p>
    <w:p w14:paraId="2B020467" w14:textId="076FA522" w:rsidR="00716D0E" w:rsidRPr="00506BE4" w:rsidRDefault="00716D0E" w:rsidP="00626206">
      <w:pPr>
        <w:widowControl w:val="0"/>
        <w:jc w:val="left"/>
      </w:pPr>
    </w:p>
    <w:p w14:paraId="611EC84A" w14:textId="74F6AEE6" w:rsidR="00716D0E" w:rsidRPr="00506BE4" w:rsidRDefault="00716D0E" w:rsidP="00626206">
      <w:pPr>
        <w:widowControl w:val="0"/>
        <w:jc w:val="left"/>
      </w:pPr>
    </w:p>
    <w:p w14:paraId="36A09C99" w14:textId="4AA47AEA" w:rsidR="00716D0E" w:rsidRPr="00506BE4" w:rsidRDefault="00716D0E" w:rsidP="00626206">
      <w:pPr>
        <w:widowControl w:val="0"/>
        <w:jc w:val="left"/>
      </w:pPr>
    </w:p>
    <w:p w14:paraId="230C3AFA" w14:textId="273F45BD" w:rsidR="00716D0E" w:rsidRPr="00506BE4" w:rsidRDefault="00716D0E" w:rsidP="00626206">
      <w:pPr>
        <w:widowControl w:val="0"/>
        <w:jc w:val="left"/>
      </w:pPr>
    </w:p>
    <w:p w14:paraId="416330FD" w14:textId="155B1EC6" w:rsidR="00716D0E" w:rsidRPr="00506BE4" w:rsidRDefault="00716D0E" w:rsidP="00626206">
      <w:pPr>
        <w:widowControl w:val="0"/>
        <w:jc w:val="left"/>
      </w:pPr>
    </w:p>
    <w:p w14:paraId="63B842A2" w14:textId="2EE11D3D" w:rsidR="00716D0E" w:rsidRPr="00506BE4" w:rsidRDefault="00716D0E" w:rsidP="00626206">
      <w:pPr>
        <w:widowControl w:val="0"/>
        <w:jc w:val="left"/>
      </w:pPr>
    </w:p>
    <w:p w14:paraId="0D2B8594" w14:textId="59B03F21" w:rsidR="00716D0E" w:rsidRPr="00506BE4" w:rsidRDefault="00716D0E" w:rsidP="00626206">
      <w:pPr>
        <w:widowControl w:val="0"/>
        <w:jc w:val="left"/>
      </w:pPr>
    </w:p>
    <w:p w14:paraId="5972AFF3" w14:textId="1FD4EAC0" w:rsidR="00716D0E" w:rsidRPr="00506BE4" w:rsidRDefault="00716D0E" w:rsidP="00626206">
      <w:pPr>
        <w:widowControl w:val="0"/>
        <w:jc w:val="left"/>
      </w:pPr>
    </w:p>
    <w:p w14:paraId="463E89B0" w14:textId="6834F8C8" w:rsidR="00716D0E" w:rsidRPr="00506BE4" w:rsidRDefault="00716D0E" w:rsidP="00626206">
      <w:pPr>
        <w:widowControl w:val="0"/>
        <w:jc w:val="left"/>
      </w:pPr>
    </w:p>
    <w:p w14:paraId="5338F44F" w14:textId="4B016ADE" w:rsidR="00716D0E" w:rsidRPr="00506BE4" w:rsidRDefault="00716D0E" w:rsidP="00626206">
      <w:pPr>
        <w:widowControl w:val="0"/>
        <w:jc w:val="left"/>
      </w:pPr>
    </w:p>
    <w:p w14:paraId="106D9D45" w14:textId="583712A4" w:rsidR="00716D0E" w:rsidRPr="00506BE4" w:rsidRDefault="00716D0E" w:rsidP="00626206">
      <w:pPr>
        <w:widowControl w:val="0"/>
        <w:jc w:val="left"/>
      </w:pPr>
    </w:p>
    <w:p w14:paraId="53D30EB8" w14:textId="62E88D52" w:rsidR="00716D0E" w:rsidRPr="00506BE4" w:rsidRDefault="00716D0E" w:rsidP="00626206">
      <w:pPr>
        <w:widowControl w:val="0"/>
        <w:jc w:val="left"/>
      </w:pPr>
    </w:p>
    <w:p w14:paraId="0E8272E3" w14:textId="3D7E17C0" w:rsidR="00716D0E" w:rsidRPr="00506BE4" w:rsidRDefault="00716D0E" w:rsidP="00626206">
      <w:pPr>
        <w:widowControl w:val="0"/>
        <w:jc w:val="left"/>
      </w:pPr>
    </w:p>
    <w:p w14:paraId="2961FDD0" w14:textId="2F52DEF8" w:rsidR="00716D0E" w:rsidRPr="00506BE4" w:rsidRDefault="00716D0E" w:rsidP="00626206">
      <w:pPr>
        <w:widowControl w:val="0"/>
        <w:jc w:val="left"/>
      </w:pPr>
    </w:p>
    <w:p w14:paraId="194091BC" w14:textId="5D239144" w:rsidR="00716D0E" w:rsidRPr="00506BE4" w:rsidRDefault="00716D0E" w:rsidP="00626206">
      <w:pPr>
        <w:widowControl w:val="0"/>
        <w:jc w:val="left"/>
      </w:pPr>
    </w:p>
    <w:p w14:paraId="3888D1D8" w14:textId="73E713C6" w:rsidR="00716D0E" w:rsidRPr="00506BE4" w:rsidRDefault="00716D0E" w:rsidP="00626206">
      <w:pPr>
        <w:widowControl w:val="0"/>
        <w:jc w:val="left"/>
      </w:pPr>
    </w:p>
    <w:p w14:paraId="02EE77A3" w14:textId="1170607D" w:rsidR="00716D0E" w:rsidRPr="00506BE4" w:rsidRDefault="00716D0E" w:rsidP="00626206">
      <w:pPr>
        <w:widowControl w:val="0"/>
        <w:jc w:val="left"/>
      </w:pPr>
    </w:p>
    <w:p w14:paraId="1F325EB3" w14:textId="6A67C7DA" w:rsidR="00716D0E" w:rsidRPr="00506BE4" w:rsidRDefault="00716D0E" w:rsidP="00626206">
      <w:pPr>
        <w:widowControl w:val="0"/>
        <w:jc w:val="left"/>
      </w:pPr>
    </w:p>
    <w:p w14:paraId="2A6AD355" w14:textId="5F3A3540" w:rsidR="00716D0E" w:rsidRPr="00506BE4" w:rsidRDefault="00716D0E" w:rsidP="00626206">
      <w:pPr>
        <w:widowControl w:val="0"/>
        <w:jc w:val="left"/>
      </w:pPr>
    </w:p>
    <w:p w14:paraId="5719BC21" w14:textId="11531CB3" w:rsidR="00716D0E" w:rsidRPr="00506BE4" w:rsidRDefault="00716D0E" w:rsidP="00626206">
      <w:pPr>
        <w:widowControl w:val="0"/>
        <w:jc w:val="left"/>
      </w:pPr>
    </w:p>
    <w:p w14:paraId="3C80C948" w14:textId="33B6A939" w:rsidR="00716D0E" w:rsidRPr="00506BE4" w:rsidRDefault="00716D0E" w:rsidP="00626206">
      <w:pPr>
        <w:widowControl w:val="0"/>
        <w:jc w:val="left"/>
      </w:pPr>
    </w:p>
    <w:p w14:paraId="54D7B130" w14:textId="77777777" w:rsidR="00716D0E" w:rsidRPr="00506BE4" w:rsidRDefault="00716D0E" w:rsidP="00626206">
      <w:pPr>
        <w:widowControl w:val="0"/>
        <w:jc w:val="left"/>
      </w:pPr>
    </w:p>
    <w:p w14:paraId="089BF957" w14:textId="77777777" w:rsidR="00626206" w:rsidRPr="00506BE4" w:rsidRDefault="00626206" w:rsidP="00626206">
      <w:pPr>
        <w:widowControl w:val="0"/>
        <w:jc w:val="left"/>
      </w:pPr>
      <w:r w:rsidRPr="00506BE4">
        <w:t> </w:t>
      </w:r>
    </w:p>
    <w:p w14:paraId="62B92D36" w14:textId="12B05307" w:rsidR="00626206" w:rsidRPr="00506BE4" w:rsidRDefault="00626206" w:rsidP="00626206">
      <w:pPr>
        <w:widowControl w:val="0"/>
        <w:jc w:val="left"/>
      </w:pPr>
      <w:r w:rsidRPr="00506BE4">
        <w:lastRenderedPageBreak/>
        <w:t>46ページ</w:t>
      </w:r>
    </w:p>
    <w:p w14:paraId="750849B4" w14:textId="77777777" w:rsidR="00626206" w:rsidRPr="00506BE4" w:rsidRDefault="00626206" w:rsidP="00626206">
      <w:pPr>
        <w:widowControl w:val="0"/>
        <w:jc w:val="left"/>
      </w:pPr>
      <w:r w:rsidRPr="00506BE4">
        <w:rPr>
          <w:rFonts w:hint="eastAsia"/>
        </w:rPr>
        <w:t>養介護施設従事者等（老人ホームなどの入所施設や訪問介護等事業所の職員等）による高齢者虐待</w:t>
      </w:r>
    </w:p>
    <w:p w14:paraId="5A007D78" w14:textId="77777777" w:rsidR="00626206" w:rsidRPr="00506BE4" w:rsidRDefault="00626206" w:rsidP="00626206">
      <w:pPr>
        <w:widowControl w:val="0"/>
        <w:jc w:val="left"/>
      </w:pPr>
      <w:r w:rsidRPr="00506BE4">
        <w:rPr>
          <w:rFonts w:hint="eastAsia"/>
        </w:rPr>
        <w:t>大阪市における平成</w:t>
      </w:r>
      <w:r w:rsidRPr="00506BE4">
        <w:t>28年度以降の通報等件数及び虐待と判断した件数の推移を見ると、平成30年度では、通報等件数は増加しており、174件、虐待と判断した件数はほぼ横ばいで23件となっています。虐待の種別の状況では「身体的虐待」が最も高く58てん3％となっており、相談・通報者としては、「家族・親族」が最も高く25てん9％となっています。</w:t>
      </w:r>
    </w:p>
    <w:p w14:paraId="5FDA40D4" w14:textId="43253422" w:rsidR="00626206" w:rsidRPr="00506BE4" w:rsidRDefault="00626206" w:rsidP="00626206">
      <w:pPr>
        <w:widowControl w:val="0"/>
        <w:jc w:val="left"/>
      </w:pPr>
      <w:r w:rsidRPr="00506BE4">
        <w:rPr>
          <w:rFonts w:hint="eastAsia"/>
        </w:rPr>
        <w:t>以下に、高齢者虐待（養介護施設従事者等による虐待）件数の推移のグラフ及び虐待の種別・</w:t>
      </w:r>
      <w:r w:rsidR="00057840" w:rsidRPr="00506BE4">
        <w:rPr>
          <w:rFonts w:hint="eastAsia"/>
        </w:rPr>
        <w:t>るいけい</w:t>
      </w:r>
      <w:r w:rsidRPr="00506BE4">
        <w:rPr>
          <w:rFonts w:hint="eastAsia"/>
        </w:rPr>
        <w:t>、通報者（届出を含む）の状況をあらわすひょうを掲載しています。</w:t>
      </w:r>
    </w:p>
    <w:p w14:paraId="52F5F5DB" w14:textId="77777777" w:rsidR="00626206" w:rsidRPr="00506BE4" w:rsidRDefault="00626206" w:rsidP="00626206">
      <w:pPr>
        <w:widowControl w:val="0"/>
        <w:jc w:val="left"/>
      </w:pPr>
    </w:p>
    <w:p w14:paraId="40E5C187" w14:textId="77777777" w:rsidR="00626206" w:rsidRPr="00506BE4" w:rsidRDefault="00626206" w:rsidP="00626206">
      <w:pPr>
        <w:widowControl w:val="0"/>
        <w:jc w:val="left"/>
      </w:pPr>
    </w:p>
    <w:p w14:paraId="493E3242" w14:textId="71B5717D" w:rsidR="00626206" w:rsidRPr="00506BE4" w:rsidRDefault="00626206" w:rsidP="00626206">
      <w:pPr>
        <w:widowControl w:val="0"/>
        <w:jc w:val="left"/>
      </w:pPr>
    </w:p>
    <w:p w14:paraId="58CFB1E8" w14:textId="32E907E5" w:rsidR="00716D0E" w:rsidRPr="00506BE4" w:rsidRDefault="00716D0E" w:rsidP="00626206">
      <w:pPr>
        <w:widowControl w:val="0"/>
        <w:jc w:val="left"/>
      </w:pPr>
    </w:p>
    <w:p w14:paraId="30E0A446" w14:textId="350AE13B" w:rsidR="00716D0E" w:rsidRPr="00506BE4" w:rsidRDefault="00716D0E" w:rsidP="00626206">
      <w:pPr>
        <w:widowControl w:val="0"/>
        <w:jc w:val="left"/>
      </w:pPr>
    </w:p>
    <w:p w14:paraId="7D6F5911" w14:textId="33B8C9B4" w:rsidR="00716D0E" w:rsidRPr="00506BE4" w:rsidRDefault="00716D0E" w:rsidP="00626206">
      <w:pPr>
        <w:widowControl w:val="0"/>
        <w:jc w:val="left"/>
      </w:pPr>
    </w:p>
    <w:p w14:paraId="531EC0DA" w14:textId="5DD94974" w:rsidR="00716D0E" w:rsidRPr="00506BE4" w:rsidRDefault="00716D0E" w:rsidP="00626206">
      <w:pPr>
        <w:widowControl w:val="0"/>
        <w:jc w:val="left"/>
      </w:pPr>
    </w:p>
    <w:p w14:paraId="73E3D44F" w14:textId="0654CD7E" w:rsidR="00716D0E" w:rsidRPr="00506BE4" w:rsidRDefault="00716D0E" w:rsidP="00626206">
      <w:pPr>
        <w:widowControl w:val="0"/>
        <w:jc w:val="left"/>
      </w:pPr>
    </w:p>
    <w:p w14:paraId="7E5C18BC" w14:textId="2E2DECD1" w:rsidR="00716D0E" w:rsidRPr="00506BE4" w:rsidRDefault="00716D0E" w:rsidP="00626206">
      <w:pPr>
        <w:widowControl w:val="0"/>
        <w:jc w:val="left"/>
      </w:pPr>
    </w:p>
    <w:p w14:paraId="32E2E5F8" w14:textId="459D1EFB" w:rsidR="00716D0E" w:rsidRPr="00506BE4" w:rsidRDefault="00716D0E" w:rsidP="00626206">
      <w:pPr>
        <w:widowControl w:val="0"/>
        <w:jc w:val="left"/>
      </w:pPr>
    </w:p>
    <w:p w14:paraId="37BA4C64" w14:textId="01115D91" w:rsidR="00716D0E" w:rsidRPr="00506BE4" w:rsidRDefault="00716D0E" w:rsidP="00626206">
      <w:pPr>
        <w:widowControl w:val="0"/>
        <w:jc w:val="left"/>
      </w:pPr>
    </w:p>
    <w:p w14:paraId="123F30DC" w14:textId="1D422FB5" w:rsidR="00716D0E" w:rsidRPr="00506BE4" w:rsidRDefault="00716D0E" w:rsidP="00626206">
      <w:pPr>
        <w:widowControl w:val="0"/>
        <w:jc w:val="left"/>
      </w:pPr>
    </w:p>
    <w:p w14:paraId="0F2CF22F" w14:textId="4A53B27A" w:rsidR="00716D0E" w:rsidRPr="00506BE4" w:rsidRDefault="00716D0E" w:rsidP="00626206">
      <w:pPr>
        <w:widowControl w:val="0"/>
        <w:jc w:val="left"/>
      </w:pPr>
    </w:p>
    <w:p w14:paraId="07F2D9C3" w14:textId="0A98CB23" w:rsidR="00716D0E" w:rsidRPr="00506BE4" w:rsidRDefault="00716D0E" w:rsidP="00626206">
      <w:pPr>
        <w:widowControl w:val="0"/>
        <w:jc w:val="left"/>
      </w:pPr>
    </w:p>
    <w:p w14:paraId="22B5A128" w14:textId="2CF45226" w:rsidR="00716D0E" w:rsidRPr="00506BE4" w:rsidRDefault="00716D0E" w:rsidP="00626206">
      <w:pPr>
        <w:widowControl w:val="0"/>
        <w:jc w:val="left"/>
      </w:pPr>
    </w:p>
    <w:p w14:paraId="340054BF" w14:textId="0BBFEE2B" w:rsidR="00716D0E" w:rsidRPr="00506BE4" w:rsidRDefault="00716D0E" w:rsidP="00626206">
      <w:pPr>
        <w:widowControl w:val="0"/>
        <w:jc w:val="left"/>
      </w:pPr>
    </w:p>
    <w:p w14:paraId="5D20A5BC" w14:textId="48830D64" w:rsidR="00716D0E" w:rsidRPr="00506BE4" w:rsidRDefault="00716D0E" w:rsidP="00626206">
      <w:pPr>
        <w:widowControl w:val="0"/>
        <w:jc w:val="left"/>
      </w:pPr>
    </w:p>
    <w:p w14:paraId="66A584FA" w14:textId="76EB47E1" w:rsidR="00716D0E" w:rsidRPr="00506BE4" w:rsidRDefault="00716D0E" w:rsidP="00626206">
      <w:pPr>
        <w:widowControl w:val="0"/>
        <w:jc w:val="left"/>
      </w:pPr>
    </w:p>
    <w:p w14:paraId="3B317382" w14:textId="732903F0" w:rsidR="00716D0E" w:rsidRPr="00506BE4" w:rsidRDefault="00716D0E" w:rsidP="00626206">
      <w:pPr>
        <w:widowControl w:val="0"/>
        <w:jc w:val="left"/>
      </w:pPr>
    </w:p>
    <w:p w14:paraId="0788F37F" w14:textId="2BF1F26E" w:rsidR="00716D0E" w:rsidRPr="00506BE4" w:rsidRDefault="00716D0E" w:rsidP="00626206">
      <w:pPr>
        <w:widowControl w:val="0"/>
        <w:jc w:val="left"/>
      </w:pPr>
    </w:p>
    <w:p w14:paraId="7BEE2EA3" w14:textId="7B802AC2" w:rsidR="00716D0E" w:rsidRPr="00506BE4" w:rsidRDefault="00716D0E" w:rsidP="00626206">
      <w:pPr>
        <w:widowControl w:val="0"/>
        <w:jc w:val="left"/>
      </w:pPr>
    </w:p>
    <w:p w14:paraId="7EF544F1" w14:textId="2262C41E" w:rsidR="00716D0E" w:rsidRPr="00506BE4" w:rsidRDefault="00716D0E" w:rsidP="00626206">
      <w:pPr>
        <w:widowControl w:val="0"/>
        <w:jc w:val="left"/>
      </w:pPr>
    </w:p>
    <w:p w14:paraId="420A8266" w14:textId="2839522E" w:rsidR="00716D0E" w:rsidRPr="00506BE4" w:rsidRDefault="00716D0E" w:rsidP="00626206">
      <w:pPr>
        <w:widowControl w:val="0"/>
        <w:jc w:val="left"/>
      </w:pPr>
    </w:p>
    <w:p w14:paraId="3A12815C" w14:textId="72F9674F" w:rsidR="00716D0E" w:rsidRPr="00506BE4" w:rsidRDefault="00716D0E" w:rsidP="00626206">
      <w:pPr>
        <w:widowControl w:val="0"/>
        <w:jc w:val="left"/>
      </w:pPr>
    </w:p>
    <w:p w14:paraId="64FD2713" w14:textId="5ED0FAF6" w:rsidR="00716D0E" w:rsidRPr="00506BE4" w:rsidRDefault="00716D0E" w:rsidP="00626206">
      <w:pPr>
        <w:widowControl w:val="0"/>
        <w:jc w:val="left"/>
      </w:pPr>
    </w:p>
    <w:p w14:paraId="1238A143" w14:textId="218F3E6A" w:rsidR="00716D0E" w:rsidRPr="00506BE4" w:rsidRDefault="00716D0E" w:rsidP="00626206">
      <w:pPr>
        <w:widowControl w:val="0"/>
        <w:jc w:val="left"/>
      </w:pPr>
    </w:p>
    <w:p w14:paraId="0F5A2F65" w14:textId="11D8E2BA" w:rsidR="00716D0E" w:rsidRPr="00506BE4" w:rsidRDefault="00716D0E" w:rsidP="00626206">
      <w:pPr>
        <w:widowControl w:val="0"/>
        <w:jc w:val="left"/>
      </w:pPr>
    </w:p>
    <w:p w14:paraId="487EB36A" w14:textId="3FB5CC0A" w:rsidR="00716D0E" w:rsidRPr="00506BE4" w:rsidRDefault="00716D0E" w:rsidP="00626206">
      <w:pPr>
        <w:widowControl w:val="0"/>
        <w:jc w:val="left"/>
      </w:pPr>
    </w:p>
    <w:p w14:paraId="3C617001" w14:textId="01129E13" w:rsidR="00716D0E" w:rsidRPr="00506BE4" w:rsidRDefault="00716D0E" w:rsidP="00626206">
      <w:pPr>
        <w:widowControl w:val="0"/>
        <w:jc w:val="left"/>
      </w:pPr>
    </w:p>
    <w:p w14:paraId="4246EBDC" w14:textId="35D3302A" w:rsidR="00716D0E" w:rsidRPr="00506BE4" w:rsidRDefault="00716D0E" w:rsidP="00626206">
      <w:pPr>
        <w:widowControl w:val="0"/>
        <w:jc w:val="left"/>
      </w:pPr>
    </w:p>
    <w:p w14:paraId="01EB8704" w14:textId="77777777" w:rsidR="00716D0E" w:rsidRPr="00506BE4" w:rsidRDefault="00716D0E" w:rsidP="00626206">
      <w:pPr>
        <w:widowControl w:val="0"/>
        <w:jc w:val="left"/>
      </w:pPr>
    </w:p>
    <w:p w14:paraId="721ADC20" w14:textId="77777777" w:rsidR="00626206" w:rsidRPr="00506BE4" w:rsidRDefault="00626206" w:rsidP="00626206">
      <w:pPr>
        <w:widowControl w:val="0"/>
        <w:jc w:val="left"/>
      </w:pPr>
    </w:p>
    <w:p w14:paraId="0B7BA2C7" w14:textId="77777777" w:rsidR="00626206" w:rsidRPr="00506BE4" w:rsidRDefault="00626206" w:rsidP="00626206">
      <w:pPr>
        <w:widowControl w:val="0"/>
        <w:jc w:val="left"/>
      </w:pPr>
      <w:r w:rsidRPr="00506BE4">
        <w:t> </w:t>
      </w:r>
    </w:p>
    <w:p w14:paraId="2120562E" w14:textId="116DF0B0" w:rsidR="00626206" w:rsidRPr="00506BE4" w:rsidRDefault="00626206" w:rsidP="00626206">
      <w:pPr>
        <w:widowControl w:val="0"/>
        <w:jc w:val="left"/>
      </w:pPr>
      <w:r w:rsidRPr="00506BE4">
        <w:lastRenderedPageBreak/>
        <w:t>47ページ</w:t>
      </w:r>
    </w:p>
    <w:p w14:paraId="7096EACA" w14:textId="77777777" w:rsidR="00626206" w:rsidRPr="00506BE4" w:rsidRDefault="00626206" w:rsidP="00626206">
      <w:pPr>
        <w:widowControl w:val="0"/>
        <w:jc w:val="left"/>
      </w:pPr>
      <w:r w:rsidRPr="00506BE4">
        <w:rPr>
          <w:rFonts w:hint="eastAsia"/>
        </w:rPr>
        <w:t>②</w:t>
      </w:r>
    </w:p>
    <w:p w14:paraId="68BA3D8B" w14:textId="77777777" w:rsidR="00626206" w:rsidRPr="00506BE4" w:rsidRDefault="00626206" w:rsidP="00626206">
      <w:pPr>
        <w:widowControl w:val="0"/>
        <w:jc w:val="left"/>
      </w:pPr>
      <w:r w:rsidRPr="00506BE4">
        <w:rPr>
          <w:rFonts w:hint="eastAsia"/>
        </w:rPr>
        <w:t xml:space="preserve">障がいしゃ虐待について　</w:t>
      </w:r>
    </w:p>
    <w:p w14:paraId="4BD7E891" w14:textId="77777777" w:rsidR="00626206" w:rsidRPr="00506BE4" w:rsidRDefault="00626206" w:rsidP="00626206">
      <w:pPr>
        <w:widowControl w:val="0"/>
        <w:jc w:val="left"/>
      </w:pPr>
      <w:r w:rsidRPr="00506BE4">
        <w:rPr>
          <w:rFonts w:hint="eastAsia"/>
        </w:rPr>
        <w:t>養護者（身のまわりの世話や金銭管理等をしている家族等）による障がいしゃ虐待</w:t>
      </w:r>
    </w:p>
    <w:p w14:paraId="3501F22C" w14:textId="77777777" w:rsidR="00626206" w:rsidRPr="00506BE4" w:rsidRDefault="00626206" w:rsidP="00626206">
      <w:pPr>
        <w:widowControl w:val="0"/>
        <w:jc w:val="left"/>
      </w:pPr>
      <w:r w:rsidRPr="00506BE4">
        <w:rPr>
          <w:rFonts w:hint="eastAsia"/>
        </w:rPr>
        <w:t>大阪市における平成</w:t>
      </w:r>
      <w:r w:rsidRPr="00506BE4">
        <w:t xml:space="preserve">28年度以降の通報等件数及び虐待と判断した件数の推移を見ると、平成30年度では、通報等件数は増加しており463件、虐待と判断した件数はほぼ横ばいで49件となっています。虐待の種別の状況では「身体的虐待」が最も高く59てん2％、相談・通報者としては、「警察」が最も高く77てん7％となっています。また、虐待者は障がいしゃの母、父、夫が同数で多く、それぞれ全体の26てん5％を占めています。　</w:t>
      </w:r>
    </w:p>
    <w:p w14:paraId="26B44040" w14:textId="5E70E18C" w:rsidR="00626206" w:rsidRPr="00506BE4" w:rsidRDefault="00626206" w:rsidP="00626206">
      <w:pPr>
        <w:widowControl w:val="0"/>
        <w:jc w:val="left"/>
      </w:pPr>
      <w:r w:rsidRPr="00506BE4">
        <w:rPr>
          <w:rFonts w:hint="eastAsia"/>
        </w:rPr>
        <w:t>以下に、障がいしゃ虐待（養護者による虐待）件数の推移のグラフ及び虐待の種別・</w:t>
      </w:r>
      <w:r w:rsidR="00FE0BDF" w:rsidRPr="00506BE4">
        <w:rPr>
          <w:rFonts w:hint="eastAsia"/>
        </w:rPr>
        <w:t>るいけい</w:t>
      </w:r>
      <w:r w:rsidRPr="00506BE4">
        <w:rPr>
          <w:rFonts w:hint="eastAsia"/>
        </w:rPr>
        <w:t>、相談・通報・届出の状況、被虐待者から見た虐待者の続き柄をあらわすひょうを掲載しています。</w:t>
      </w:r>
    </w:p>
    <w:p w14:paraId="6C11AEEA" w14:textId="43A74A11" w:rsidR="00626206" w:rsidRPr="00506BE4" w:rsidRDefault="00626206" w:rsidP="00626206">
      <w:pPr>
        <w:widowControl w:val="0"/>
        <w:jc w:val="left"/>
      </w:pPr>
    </w:p>
    <w:p w14:paraId="03D14F10" w14:textId="0FD2DDF9" w:rsidR="00716D0E" w:rsidRPr="00506BE4" w:rsidRDefault="00716D0E" w:rsidP="00626206">
      <w:pPr>
        <w:widowControl w:val="0"/>
        <w:jc w:val="left"/>
      </w:pPr>
    </w:p>
    <w:p w14:paraId="279A6609" w14:textId="6949332B" w:rsidR="00716D0E" w:rsidRPr="00506BE4" w:rsidRDefault="00716D0E" w:rsidP="00626206">
      <w:pPr>
        <w:widowControl w:val="0"/>
        <w:jc w:val="left"/>
      </w:pPr>
    </w:p>
    <w:p w14:paraId="383CF8E6" w14:textId="16256833" w:rsidR="00716D0E" w:rsidRPr="00506BE4" w:rsidRDefault="00716D0E" w:rsidP="00626206">
      <w:pPr>
        <w:widowControl w:val="0"/>
        <w:jc w:val="left"/>
      </w:pPr>
    </w:p>
    <w:p w14:paraId="341B1B6F" w14:textId="0EF83FED" w:rsidR="00716D0E" w:rsidRPr="00506BE4" w:rsidRDefault="00716D0E" w:rsidP="00626206">
      <w:pPr>
        <w:widowControl w:val="0"/>
        <w:jc w:val="left"/>
      </w:pPr>
    </w:p>
    <w:p w14:paraId="64B92F54" w14:textId="2F598741" w:rsidR="00716D0E" w:rsidRPr="00506BE4" w:rsidRDefault="00716D0E" w:rsidP="00626206">
      <w:pPr>
        <w:widowControl w:val="0"/>
        <w:jc w:val="left"/>
      </w:pPr>
    </w:p>
    <w:p w14:paraId="18A68502" w14:textId="474960A3" w:rsidR="00716D0E" w:rsidRPr="00506BE4" w:rsidRDefault="00716D0E" w:rsidP="00626206">
      <w:pPr>
        <w:widowControl w:val="0"/>
        <w:jc w:val="left"/>
      </w:pPr>
    </w:p>
    <w:p w14:paraId="650D2EEB" w14:textId="45CDE82E" w:rsidR="00716D0E" w:rsidRPr="00506BE4" w:rsidRDefault="00716D0E" w:rsidP="00626206">
      <w:pPr>
        <w:widowControl w:val="0"/>
        <w:jc w:val="left"/>
      </w:pPr>
    </w:p>
    <w:p w14:paraId="0750FB64" w14:textId="48C8D42A" w:rsidR="00716D0E" w:rsidRPr="00506BE4" w:rsidRDefault="00716D0E" w:rsidP="00626206">
      <w:pPr>
        <w:widowControl w:val="0"/>
        <w:jc w:val="left"/>
      </w:pPr>
    </w:p>
    <w:p w14:paraId="5B8028DF" w14:textId="5EACD624" w:rsidR="00716D0E" w:rsidRPr="00506BE4" w:rsidRDefault="00716D0E" w:rsidP="00626206">
      <w:pPr>
        <w:widowControl w:val="0"/>
        <w:jc w:val="left"/>
      </w:pPr>
    </w:p>
    <w:p w14:paraId="27A008D5" w14:textId="417FA07B" w:rsidR="00716D0E" w:rsidRPr="00506BE4" w:rsidRDefault="00716D0E" w:rsidP="00626206">
      <w:pPr>
        <w:widowControl w:val="0"/>
        <w:jc w:val="left"/>
      </w:pPr>
    </w:p>
    <w:p w14:paraId="583C6500" w14:textId="1FFB946F" w:rsidR="00716D0E" w:rsidRPr="00506BE4" w:rsidRDefault="00716D0E" w:rsidP="00626206">
      <w:pPr>
        <w:widowControl w:val="0"/>
        <w:jc w:val="left"/>
      </w:pPr>
    </w:p>
    <w:p w14:paraId="117A1B3A" w14:textId="14733CB1" w:rsidR="00716D0E" w:rsidRPr="00506BE4" w:rsidRDefault="00716D0E" w:rsidP="00626206">
      <w:pPr>
        <w:widowControl w:val="0"/>
        <w:jc w:val="left"/>
      </w:pPr>
    </w:p>
    <w:p w14:paraId="23EC03C1" w14:textId="3058D875" w:rsidR="00716D0E" w:rsidRPr="00506BE4" w:rsidRDefault="00716D0E" w:rsidP="00626206">
      <w:pPr>
        <w:widowControl w:val="0"/>
        <w:jc w:val="left"/>
      </w:pPr>
    </w:p>
    <w:p w14:paraId="5B74D612" w14:textId="2C455B04" w:rsidR="00716D0E" w:rsidRPr="00506BE4" w:rsidRDefault="00716D0E" w:rsidP="00626206">
      <w:pPr>
        <w:widowControl w:val="0"/>
        <w:jc w:val="left"/>
      </w:pPr>
    </w:p>
    <w:p w14:paraId="7BC16032" w14:textId="449463C3" w:rsidR="00716D0E" w:rsidRPr="00506BE4" w:rsidRDefault="00716D0E" w:rsidP="00626206">
      <w:pPr>
        <w:widowControl w:val="0"/>
        <w:jc w:val="left"/>
      </w:pPr>
    </w:p>
    <w:p w14:paraId="0BC40496" w14:textId="79F0B2AC" w:rsidR="00716D0E" w:rsidRPr="00506BE4" w:rsidRDefault="00716D0E" w:rsidP="00626206">
      <w:pPr>
        <w:widowControl w:val="0"/>
        <w:jc w:val="left"/>
      </w:pPr>
    </w:p>
    <w:p w14:paraId="22037BEE" w14:textId="7AB60E48" w:rsidR="00716D0E" w:rsidRPr="00506BE4" w:rsidRDefault="00716D0E" w:rsidP="00626206">
      <w:pPr>
        <w:widowControl w:val="0"/>
        <w:jc w:val="left"/>
      </w:pPr>
    </w:p>
    <w:p w14:paraId="354EE288" w14:textId="2E555758" w:rsidR="00716D0E" w:rsidRPr="00506BE4" w:rsidRDefault="00716D0E" w:rsidP="00626206">
      <w:pPr>
        <w:widowControl w:val="0"/>
        <w:jc w:val="left"/>
      </w:pPr>
    </w:p>
    <w:p w14:paraId="1B049FF1" w14:textId="1B789348" w:rsidR="00716D0E" w:rsidRPr="00506BE4" w:rsidRDefault="00716D0E" w:rsidP="00626206">
      <w:pPr>
        <w:widowControl w:val="0"/>
        <w:jc w:val="left"/>
      </w:pPr>
    </w:p>
    <w:p w14:paraId="7BB6E381" w14:textId="3242CE77" w:rsidR="00716D0E" w:rsidRPr="00506BE4" w:rsidRDefault="00716D0E" w:rsidP="00626206">
      <w:pPr>
        <w:widowControl w:val="0"/>
        <w:jc w:val="left"/>
      </w:pPr>
    </w:p>
    <w:p w14:paraId="47F775C9" w14:textId="7B6E6F97" w:rsidR="00716D0E" w:rsidRPr="00506BE4" w:rsidRDefault="00716D0E" w:rsidP="00626206">
      <w:pPr>
        <w:widowControl w:val="0"/>
        <w:jc w:val="left"/>
      </w:pPr>
    </w:p>
    <w:p w14:paraId="56BBF04F" w14:textId="02FEFBAB" w:rsidR="00716D0E" w:rsidRPr="00506BE4" w:rsidRDefault="00716D0E" w:rsidP="00626206">
      <w:pPr>
        <w:widowControl w:val="0"/>
        <w:jc w:val="left"/>
      </w:pPr>
    </w:p>
    <w:p w14:paraId="0B0970FE" w14:textId="044077A7" w:rsidR="00716D0E" w:rsidRPr="00506BE4" w:rsidRDefault="00716D0E" w:rsidP="00626206">
      <w:pPr>
        <w:widowControl w:val="0"/>
        <w:jc w:val="left"/>
      </w:pPr>
    </w:p>
    <w:p w14:paraId="383AEEB1" w14:textId="47E3CD40" w:rsidR="00716D0E" w:rsidRPr="00506BE4" w:rsidRDefault="00716D0E" w:rsidP="00626206">
      <w:pPr>
        <w:widowControl w:val="0"/>
        <w:jc w:val="left"/>
      </w:pPr>
    </w:p>
    <w:p w14:paraId="0945F81B" w14:textId="5C4BCDD8" w:rsidR="00716D0E" w:rsidRPr="00506BE4" w:rsidRDefault="00716D0E" w:rsidP="00626206">
      <w:pPr>
        <w:widowControl w:val="0"/>
        <w:jc w:val="left"/>
      </w:pPr>
    </w:p>
    <w:p w14:paraId="6324AD7C" w14:textId="11205BF8" w:rsidR="00716D0E" w:rsidRPr="00506BE4" w:rsidRDefault="00716D0E" w:rsidP="00626206">
      <w:pPr>
        <w:widowControl w:val="0"/>
        <w:jc w:val="left"/>
      </w:pPr>
    </w:p>
    <w:p w14:paraId="2174FE7B" w14:textId="20536FCE" w:rsidR="00716D0E" w:rsidRPr="00506BE4" w:rsidRDefault="00716D0E" w:rsidP="00626206">
      <w:pPr>
        <w:widowControl w:val="0"/>
        <w:jc w:val="left"/>
      </w:pPr>
    </w:p>
    <w:p w14:paraId="3BF4F160" w14:textId="77777777" w:rsidR="00716D0E" w:rsidRPr="00506BE4" w:rsidRDefault="00716D0E" w:rsidP="00626206">
      <w:pPr>
        <w:widowControl w:val="0"/>
        <w:jc w:val="left"/>
      </w:pPr>
    </w:p>
    <w:p w14:paraId="7D7034C6" w14:textId="77777777" w:rsidR="00626206" w:rsidRPr="00506BE4" w:rsidRDefault="00626206" w:rsidP="00626206">
      <w:pPr>
        <w:widowControl w:val="0"/>
        <w:jc w:val="left"/>
      </w:pPr>
      <w:r w:rsidRPr="00506BE4">
        <w:t xml:space="preserve"> </w:t>
      </w:r>
    </w:p>
    <w:p w14:paraId="54A5942D" w14:textId="096B002F" w:rsidR="00626206" w:rsidRPr="00506BE4" w:rsidRDefault="00626206" w:rsidP="00626206">
      <w:pPr>
        <w:widowControl w:val="0"/>
        <w:jc w:val="left"/>
      </w:pPr>
      <w:r w:rsidRPr="00506BE4">
        <w:lastRenderedPageBreak/>
        <w:t>48ページ</w:t>
      </w:r>
    </w:p>
    <w:p w14:paraId="6F32731D" w14:textId="77777777" w:rsidR="00626206" w:rsidRPr="00506BE4" w:rsidRDefault="00626206" w:rsidP="00626206">
      <w:pPr>
        <w:widowControl w:val="0"/>
        <w:jc w:val="left"/>
      </w:pPr>
      <w:r w:rsidRPr="00506BE4">
        <w:rPr>
          <w:rFonts w:hint="eastAsia"/>
        </w:rPr>
        <w:t>障がいしゃ福祉施設従事者等</w:t>
      </w:r>
    </w:p>
    <w:p w14:paraId="7D770788" w14:textId="008F44CE" w:rsidR="00626206" w:rsidRPr="00506BE4" w:rsidRDefault="005B19C1" w:rsidP="00626206">
      <w:pPr>
        <w:widowControl w:val="0"/>
        <w:jc w:val="left"/>
      </w:pPr>
      <w:r>
        <w:rPr>
          <w:rFonts w:hint="eastAsia"/>
        </w:rPr>
        <w:t>（障がいしゃ</w:t>
      </w:r>
      <w:r w:rsidR="00626206" w:rsidRPr="00506BE4">
        <w:rPr>
          <w:rFonts w:hint="eastAsia"/>
        </w:rPr>
        <w:t xml:space="preserve">支援施設などの入所施設や就労継続支援事業所、ホームヘルパー等事業所の職員等）による障がいしゃ虐待　</w:t>
      </w:r>
    </w:p>
    <w:p w14:paraId="5A68F11A" w14:textId="77777777" w:rsidR="00626206" w:rsidRPr="00506BE4" w:rsidRDefault="00626206" w:rsidP="00626206">
      <w:pPr>
        <w:widowControl w:val="0"/>
        <w:jc w:val="left"/>
      </w:pPr>
      <w:r w:rsidRPr="00506BE4">
        <w:rPr>
          <w:rFonts w:hint="eastAsia"/>
        </w:rPr>
        <w:t>平成</w:t>
      </w:r>
      <w:r w:rsidRPr="00506BE4">
        <w:t>28年度以降の通報等件数及び虐待と判断した件数の推移を見ると、ともに増加しており、平成30年度では、通報等件数は85件、虐待と判断した件数は19件となっています。虐待の種別の状況では「身体的虐待」が最も高く47てん4％、相談・通報者としては、「当該施設・事業所職員」、「当該施設・事業所設置者等」が合わせて27 てん1％と最も多く、次いで「家族・親族」が17てん6％となっています。</w:t>
      </w:r>
    </w:p>
    <w:p w14:paraId="06F666AA" w14:textId="77777777" w:rsidR="00626206" w:rsidRPr="00506BE4" w:rsidRDefault="00626206" w:rsidP="00626206">
      <w:pPr>
        <w:widowControl w:val="0"/>
        <w:jc w:val="left"/>
      </w:pPr>
      <w:r w:rsidRPr="00506BE4">
        <w:rPr>
          <w:rFonts w:hint="eastAsia"/>
        </w:rPr>
        <w:t>以下に、障がいしゃ虐待</w:t>
      </w:r>
    </w:p>
    <w:p w14:paraId="35CD30AB" w14:textId="163EF7A9" w:rsidR="00626206" w:rsidRPr="00506BE4" w:rsidRDefault="00626206" w:rsidP="00626206">
      <w:pPr>
        <w:widowControl w:val="0"/>
        <w:jc w:val="left"/>
      </w:pPr>
      <w:r w:rsidRPr="00506BE4">
        <w:rPr>
          <w:rFonts w:hint="eastAsia"/>
        </w:rPr>
        <w:t>（障がいしゃ福祉施設従事者等による虐待）件数の推移のグラフ及び虐待の種別・</w:t>
      </w:r>
      <w:r w:rsidR="00BE10AC" w:rsidRPr="00506BE4">
        <w:rPr>
          <w:rFonts w:hint="eastAsia"/>
        </w:rPr>
        <w:t>るいけい</w:t>
      </w:r>
      <w:r w:rsidRPr="00506BE4">
        <w:rPr>
          <w:rFonts w:hint="eastAsia"/>
        </w:rPr>
        <w:t>、相談・通報・届出の状況をあらわすひょうを掲載しています。</w:t>
      </w:r>
    </w:p>
    <w:p w14:paraId="1BD0F0B5" w14:textId="77777777" w:rsidR="00626206" w:rsidRPr="00506BE4" w:rsidRDefault="00626206" w:rsidP="00626206">
      <w:pPr>
        <w:widowControl w:val="0"/>
        <w:jc w:val="left"/>
      </w:pPr>
      <w:r w:rsidRPr="00506BE4">
        <w:rPr>
          <w:rFonts w:hint="eastAsia"/>
        </w:rPr>
        <w:t xml:space="preserve">　　</w:t>
      </w:r>
    </w:p>
    <w:p w14:paraId="39AF0867" w14:textId="77777777" w:rsidR="00626206" w:rsidRPr="00506BE4" w:rsidRDefault="00626206" w:rsidP="00626206">
      <w:pPr>
        <w:widowControl w:val="0"/>
        <w:jc w:val="left"/>
      </w:pPr>
      <w:r w:rsidRPr="00506BE4">
        <w:rPr>
          <w:rFonts w:hint="eastAsia"/>
        </w:rPr>
        <w:t xml:space="preserve">使用者（かい社の社長、上司等）による障がいしゃ虐待　　</w:t>
      </w:r>
    </w:p>
    <w:p w14:paraId="0AE2172F" w14:textId="77777777" w:rsidR="00626206" w:rsidRPr="00506BE4" w:rsidRDefault="00626206" w:rsidP="00626206">
      <w:pPr>
        <w:widowControl w:val="0"/>
        <w:jc w:val="left"/>
      </w:pPr>
      <w:r w:rsidRPr="00506BE4">
        <w:rPr>
          <w:rFonts w:hint="eastAsia"/>
        </w:rPr>
        <w:t>平成</w:t>
      </w:r>
      <w:r w:rsidRPr="00506BE4">
        <w:t>28年度以降の通報等件数の推移を見るとほぼ横ばいとなっています。なお、会社に対して指導の権限を有する労働局でも直接相談通報があれば受理されています。</w:t>
      </w:r>
    </w:p>
    <w:p w14:paraId="1EA02FA8" w14:textId="77777777" w:rsidR="00626206" w:rsidRPr="00506BE4" w:rsidRDefault="00626206" w:rsidP="00626206">
      <w:pPr>
        <w:widowControl w:val="0"/>
        <w:jc w:val="left"/>
      </w:pPr>
      <w:r w:rsidRPr="00506BE4">
        <w:rPr>
          <w:rFonts w:hint="eastAsia"/>
        </w:rPr>
        <w:t>以下に、障がいしゃ虐待（使用者による虐待）件数の推移のグラフを掲載しています。</w:t>
      </w:r>
    </w:p>
    <w:p w14:paraId="025101BF" w14:textId="3EDCCAEA" w:rsidR="00626206" w:rsidRPr="00506BE4" w:rsidRDefault="00626206" w:rsidP="00626206">
      <w:pPr>
        <w:widowControl w:val="0"/>
        <w:jc w:val="left"/>
      </w:pPr>
    </w:p>
    <w:p w14:paraId="37614115" w14:textId="290AA6CF" w:rsidR="00716D0E" w:rsidRPr="00506BE4" w:rsidRDefault="00716D0E" w:rsidP="00626206">
      <w:pPr>
        <w:widowControl w:val="0"/>
        <w:jc w:val="left"/>
      </w:pPr>
    </w:p>
    <w:p w14:paraId="18AE276C" w14:textId="6C2B1400" w:rsidR="00716D0E" w:rsidRPr="00506BE4" w:rsidRDefault="00716D0E" w:rsidP="00626206">
      <w:pPr>
        <w:widowControl w:val="0"/>
        <w:jc w:val="left"/>
      </w:pPr>
    </w:p>
    <w:p w14:paraId="4BAB45ED" w14:textId="04A66DBE" w:rsidR="00716D0E" w:rsidRPr="00506BE4" w:rsidRDefault="00716D0E" w:rsidP="00626206">
      <w:pPr>
        <w:widowControl w:val="0"/>
        <w:jc w:val="left"/>
      </w:pPr>
    </w:p>
    <w:p w14:paraId="7FCCC0ED" w14:textId="6D12390F" w:rsidR="00716D0E" w:rsidRPr="00506BE4" w:rsidRDefault="00716D0E" w:rsidP="00626206">
      <w:pPr>
        <w:widowControl w:val="0"/>
        <w:jc w:val="left"/>
      </w:pPr>
    </w:p>
    <w:p w14:paraId="6F23E31E" w14:textId="4ECCDAAD" w:rsidR="00716D0E" w:rsidRPr="00506BE4" w:rsidRDefault="00716D0E" w:rsidP="00626206">
      <w:pPr>
        <w:widowControl w:val="0"/>
        <w:jc w:val="left"/>
      </w:pPr>
    </w:p>
    <w:p w14:paraId="23EE0487" w14:textId="7D30752C" w:rsidR="00716D0E" w:rsidRPr="00506BE4" w:rsidRDefault="00716D0E" w:rsidP="00626206">
      <w:pPr>
        <w:widowControl w:val="0"/>
        <w:jc w:val="left"/>
      </w:pPr>
    </w:p>
    <w:p w14:paraId="470C19C9" w14:textId="36461727" w:rsidR="00716D0E" w:rsidRPr="00506BE4" w:rsidRDefault="00716D0E" w:rsidP="00626206">
      <w:pPr>
        <w:widowControl w:val="0"/>
        <w:jc w:val="left"/>
      </w:pPr>
    </w:p>
    <w:p w14:paraId="39F2F28F" w14:textId="3850250D" w:rsidR="00716D0E" w:rsidRPr="00506BE4" w:rsidRDefault="00716D0E" w:rsidP="00626206">
      <w:pPr>
        <w:widowControl w:val="0"/>
        <w:jc w:val="left"/>
      </w:pPr>
    </w:p>
    <w:p w14:paraId="75AA3A09" w14:textId="1E817511" w:rsidR="00716D0E" w:rsidRPr="00506BE4" w:rsidRDefault="00716D0E" w:rsidP="00626206">
      <w:pPr>
        <w:widowControl w:val="0"/>
        <w:jc w:val="left"/>
      </w:pPr>
    </w:p>
    <w:p w14:paraId="6774C226" w14:textId="054915C2" w:rsidR="00716D0E" w:rsidRPr="00506BE4" w:rsidRDefault="00716D0E" w:rsidP="00626206">
      <w:pPr>
        <w:widowControl w:val="0"/>
        <w:jc w:val="left"/>
      </w:pPr>
    </w:p>
    <w:p w14:paraId="5FD460CE" w14:textId="7192BAEA" w:rsidR="00716D0E" w:rsidRPr="00506BE4" w:rsidRDefault="00716D0E" w:rsidP="00626206">
      <w:pPr>
        <w:widowControl w:val="0"/>
        <w:jc w:val="left"/>
      </w:pPr>
    </w:p>
    <w:p w14:paraId="25199B6B" w14:textId="626C2DD0" w:rsidR="00716D0E" w:rsidRPr="00506BE4" w:rsidRDefault="00716D0E" w:rsidP="00626206">
      <w:pPr>
        <w:widowControl w:val="0"/>
        <w:jc w:val="left"/>
      </w:pPr>
    </w:p>
    <w:p w14:paraId="6B266B83" w14:textId="3BF77075" w:rsidR="00716D0E" w:rsidRPr="00506BE4" w:rsidRDefault="00716D0E" w:rsidP="00626206">
      <w:pPr>
        <w:widowControl w:val="0"/>
        <w:jc w:val="left"/>
      </w:pPr>
    </w:p>
    <w:p w14:paraId="1EA219B0" w14:textId="4BC03EF7" w:rsidR="00716D0E" w:rsidRPr="00506BE4" w:rsidRDefault="00716D0E" w:rsidP="00626206">
      <w:pPr>
        <w:widowControl w:val="0"/>
        <w:jc w:val="left"/>
      </w:pPr>
    </w:p>
    <w:p w14:paraId="293C7541" w14:textId="0F6B0B31" w:rsidR="00716D0E" w:rsidRPr="00506BE4" w:rsidRDefault="00716D0E" w:rsidP="00626206">
      <w:pPr>
        <w:widowControl w:val="0"/>
        <w:jc w:val="left"/>
      </w:pPr>
    </w:p>
    <w:p w14:paraId="189922B5" w14:textId="45D52D4E" w:rsidR="00716D0E" w:rsidRPr="00506BE4" w:rsidRDefault="00716D0E" w:rsidP="00626206">
      <w:pPr>
        <w:widowControl w:val="0"/>
        <w:jc w:val="left"/>
      </w:pPr>
    </w:p>
    <w:p w14:paraId="1E37E1FA" w14:textId="60E50916" w:rsidR="00716D0E" w:rsidRPr="00506BE4" w:rsidRDefault="00716D0E" w:rsidP="00626206">
      <w:pPr>
        <w:widowControl w:val="0"/>
        <w:jc w:val="left"/>
      </w:pPr>
    </w:p>
    <w:p w14:paraId="4D9A85F4" w14:textId="3C11D03C" w:rsidR="00716D0E" w:rsidRPr="00506BE4" w:rsidRDefault="00716D0E" w:rsidP="00626206">
      <w:pPr>
        <w:widowControl w:val="0"/>
        <w:jc w:val="left"/>
      </w:pPr>
    </w:p>
    <w:p w14:paraId="126E6B89" w14:textId="3120232A" w:rsidR="00716D0E" w:rsidRPr="00506BE4" w:rsidRDefault="00716D0E" w:rsidP="00626206">
      <w:pPr>
        <w:widowControl w:val="0"/>
        <w:jc w:val="left"/>
      </w:pPr>
    </w:p>
    <w:p w14:paraId="38F1C52B" w14:textId="2E25E454" w:rsidR="00716D0E" w:rsidRPr="00506BE4" w:rsidRDefault="00716D0E" w:rsidP="00626206">
      <w:pPr>
        <w:widowControl w:val="0"/>
        <w:jc w:val="left"/>
      </w:pPr>
    </w:p>
    <w:p w14:paraId="7EB53EF5" w14:textId="0A3D320C" w:rsidR="00716D0E" w:rsidRPr="00506BE4" w:rsidRDefault="00716D0E" w:rsidP="00626206">
      <w:pPr>
        <w:widowControl w:val="0"/>
        <w:jc w:val="left"/>
      </w:pPr>
    </w:p>
    <w:p w14:paraId="68B59F58" w14:textId="1AAEDA86" w:rsidR="00716D0E" w:rsidRPr="00506BE4" w:rsidRDefault="00716D0E" w:rsidP="00626206">
      <w:pPr>
        <w:widowControl w:val="0"/>
        <w:jc w:val="left"/>
      </w:pPr>
    </w:p>
    <w:p w14:paraId="4101FB34" w14:textId="040EE066" w:rsidR="00716D0E" w:rsidRPr="00506BE4" w:rsidRDefault="00716D0E" w:rsidP="00626206">
      <w:pPr>
        <w:widowControl w:val="0"/>
        <w:jc w:val="left"/>
      </w:pPr>
    </w:p>
    <w:p w14:paraId="49C348C0" w14:textId="77777777" w:rsidR="00716D0E" w:rsidRPr="00506BE4" w:rsidRDefault="00716D0E" w:rsidP="00626206">
      <w:pPr>
        <w:widowControl w:val="0"/>
        <w:jc w:val="left"/>
      </w:pPr>
    </w:p>
    <w:p w14:paraId="78BCBB53" w14:textId="77777777" w:rsidR="00626206" w:rsidRPr="00506BE4" w:rsidRDefault="00626206" w:rsidP="00626206">
      <w:pPr>
        <w:widowControl w:val="0"/>
        <w:jc w:val="left"/>
      </w:pPr>
      <w:r w:rsidRPr="00506BE4">
        <w:t> </w:t>
      </w:r>
    </w:p>
    <w:p w14:paraId="7B6B4F2B" w14:textId="41B74BCE" w:rsidR="00626206" w:rsidRPr="00506BE4" w:rsidRDefault="00626206" w:rsidP="00626206">
      <w:pPr>
        <w:widowControl w:val="0"/>
        <w:jc w:val="left"/>
      </w:pPr>
      <w:r w:rsidRPr="00506BE4">
        <w:lastRenderedPageBreak/>
        <w:t>49ページ</w:t>
      </w:r>
    </w:p>
    <w:p w14:paraId="5EC92AAB" w14:textId="77777777" w:rsidR="00626206" w:rsidRPr="00506BE4" w:rsidRDefault="00626206" w:rsidP="00626206">
      <w:pPr>
        <w:widowControl w:val="0"/>
        <w:jc w:val="left"/>
      </w:pPr>
      <w:r w:rsidRPr="00506BE4">
        <w:rPr>
          <w:rFonts w:hint="eastAsia"/>
        </w:rPr>
        <w:t>③児童虐待について</w:t>
      </w:r>
    </w:p>
    <w:p w14:paraId="6676BA4F" w14:textId="5D67B8FA" w:rsidR="00626206" w:rsidRPr="00506BE4" w:rsidRDefault="00626206" w:rsidP="00626206">
      <w:pPr>
        <w:widowControl w:val="0"/>
        <w:jc w:val="left"/>
      </w:pPr>
      <w:r w:rsidRPr="00506BE4">
        <w:rPr>
          <w:rFonts w:hint="eastAsia"/>
        </w:rPr>
        <w:t>大阪市こども相談センター（児童相談所）における平成</w:t>
      </w:r>
      <w:r w:rsidRPr="00506BE4">
        <w:t>29年度以降の児童虐待相談</w:t>
      </w:r>
      <w:r w:rsidR="00C17AF1" w:rsidRPr="00506BE4">
        <w:rPr>
          <w:rFonts w:hint="eastAsia"/>
        </w:rPr>
        <w:t>対応</w:t>
      </w:r>
      <w:r w:rsidRPr="00506BE4">
        <w:t>件数等の推移を見ると、近年増加しており、令和がん年度では、6523件となっています。</w:t>
      </w:r>
    </w:p>
    <w:p w14:paraId="73D660E2" w14:textId="25492251" w:rsidR="00626206" w:rsidRPr="00506BE4" w:rsidRDefault="00626206" w:rsidP="00626206">
      <w:pPr>
        <w:widowControl w:val="0"/>
        <w:jc w:val="left"/>
      </w:pPr>
      <w:r w:rsidRPr="00506BE4">
        <w:rPr>
          <w:rFonts w:hint="eastAsia"/>
        </w:rPr>
        <w:t>虐待の種別の状況では「心理的虐待」が最も高く</w:t>
      </w:r>
      <w:r w:rsidRPr="00506BE4">
        <w:t>63てん7％、虐待相談の経路では警察等の割合が最も高く74てん1％となっています。また、虐待者は実母・実父で全体の9割</w:t>
      </w:r>
      <w:r w:rsidR="00BE10AC" w:rsidRPr="00506BE4">
        <w:rPr>
          <w:rFonts w:hint="eastAsia"/>
        </w:rPr>
        <w:t xml:space="preserve">　かっこ</w:t>
      </w:r>
      <w:r w:rsidRPr="00506BE4">
        <w:t>89てん9％）を占めています。</w:t>
      </w:r>
    </w:p>
    <w:p w14:paraId="024FA56F" w14:textId="237C55EB" w:rsidR="00626206" w:rsidRPr="00506BE4" w:rsidRDefault="00626206" w:rsidP="00626206">
      <w:pPr>
        <w:widowControl w:val="0"/>
        <w:jc w:val="left"/>
      </w:pPr>
      <w:r w:rsidRPr="00506BE4">
        <w:rPr>
          <w:rFonts w:hint="eastAsia"/>
        </w:rPr>
        <w:t>以下に、児童虐待相談件数の推移のグラフ及び虐待の種別・</w:t>
      </w:r>
      <w:r w:rsidR="00467ECE" w:rsidRPr="00506BE4">
        <w:rPr>
          <w:rFonts w:hint="eastAsia"/>
        </w:rPr>
        <w:t>るいけい</w:t>
      </w:r>
      <w:r w:rsidRPr="00506BE4">
        <w:rPr>
          <w:rFonts w:hint="eastAsia"/>
        </w:rPr>
        <w:t>、虐待相談の経路、被虐待者から見た虐待者の続き柄をあらわすひょうを掲載しています。</w:t>
      </w:r>
    </w:p>
    <w:p w14:paraId="448A3305" w14:textId="77777777" w:rsidR="00626206" w:rsidRPr="00506BE4" w:rsidRDefault="00626206" w:rsidP="00626206">
      <w:pPr>
        <w:widowControl w:val="0"/>
        <w:jc w:val="left"/>
      </w:pPr>
    </w:p>
    <w:p w14:paraId="04D41A4B" w14:textId="63CAC138" w:rsidR="00626206" w:rsidRPr="00506BE4" w:rsidRDefault="00626206" w:rsidP="00626206">
      <w:pPr>
        <w:widowControl w:val="0"/>
        <w:jc w:val="left"/>
      </w:pPr>
    </w:p>
    <w:p w14:paraId="74636884" w14:textId="24AD94BA" w:rsidR="00716D0E" w:rsidRPr="00506BE4" w:rsidRDefault="00716D0E" w:rsidP="00626206">
      <w:pPr>
        <w:widowControl w:val="0"/>
        <w:jc w:val="left"/>
      </w:pPr>
    </w:p>
    <w:p w14:paraId="322F7851" w14:textId="62277F9C" w:rsidR="00716D0E" w:rsidRPr="00506BE4" w:rsidRDefault="00716D0E" w:rsidP="00626206">
      <w:pPr>
        <w:widowControl w:val="0"/>
        <w:jc w:val="left"/>
      </w:pPr>
    </w:p>
    <w:p w14:paraId="205768C1" w14:textId="545A68DD" w:rsidR="00716D0E" w:rsidRPr="00506BE4" w:rsidRDefault="00716D0E" w:rsidP="00626206">
      <w:pPr>
        <w:widowControl w:val="0"/>
        <w:jc w:val="left"/>
      </w:pPr>
    </w:p>
    <w:p w14:paraId="2B75BB55" w14:textId="5EA06592" w:rsidR="00716D0E" w:rsidRPr="00506BE4" w:rsidRDefault="00716D0E" w:rsidP="00626206">
      <w:pPr>
        <w:widowControl w:val="0"/>
        <w:jc w:val="left"/>
      </w:pPr>
    </w:p>
    <w:p w14:paraId="4A658CFF" w14:textId="34DEEF40" w:rsidR="00716D0E" w:rsidRPr="00506BE4" w:rsidRDefault="00716D0E" w:rsidP="00626206">
      <w:pPr>
        <w:widowControl w:val="0"/>
        <w:jc w:val="left"/>
      </w:pPr>
    </w:p>
    <w:p w14:paraId="678D3134" w14:textId="2EA5989E" w:rsidR="00716D0E" w:rsidRPr="00506BE4" w:rsidRDefault="00716D0E" w:rsidP="00626206">
      <w:pPr>
        <w:widowControl w:val="0"/>
        <w:jc w:val="left"/>
      </w:pPr>
    </w:p>
    <w:p w14:paraId="21DCC17D" w14:textId="2CF794F4" w:rsidR="00716D0E" w:rsidRPr="00506BE4" w:rsidRDefault="00716D0E" w:rsidP="00626206">
      <w:pPr>
        <w:widowControl w:val="0"/>
        <w:jc w:val="left"/>
      </w:pPr>
    </w:p>
    <w:p w14:paraId="311A257D" w14:textId="531D05E0" w:rsidR="00716D0E" w:rsidRPr="00506BE4" w:rsidRDefault="00716D0E" w:rsidP="00626206">
      <w:pPr>
        <w:widowControl w:val="0"/>
        <w:jc w:val="left"/>
      </w:pPr>
    </w:p>
    <w:p w14:paraId="1B773792" w14:textId="479BA3AC" w:rsidR="00716D0E" w:rsidRPr="00506BE4" w:rsidRDefault="00716D0E" w:rsidP="00626206">
      <w:pPr>
        <w:widowControl w:val="0"/>
        <w:jc w:val="left"/>
      </w:pPr>
    </w:p>
    <w:p w14:paraId="38E2C9D6" w14:textId="6F65F41A" w:rsidR="00716D0E" w:rsidRPr="00506BE4" w:rsidRDefault="00716D0E" w:rsidP="00626206">
      <w:pPr>
        <w:widowControl w:val="0"/>
        <w:jc w:val="left"/>
      </w:pPr>
    </w:p>
    <w:p w14:paraId="35526FB9" w14:textId="3694E3CD" w:rsidR="00716D0E" w:rsidRPr="00506BE4" w:rsidRDefault="00716D0E" w:rsidP="00626206">
      <w:pPr>
        <w:widowControl w:val="0"/>
        <w:jc w:val="left"/>
      </w:pPr>
    </w:p>
    <w:p w14:paraId="08F3EFEA" w14:textId="11479F94" w:rsidR="00716D0E" w:rsidRPr="00506BE4" w:rsidRDefault="00716D0E" w:rsidP="00626206">
      <w:pPr>
        <w:widowControl w:val="0"/>
        <w:jc w:val="left"/>
      </w:pPr>
    </w:p>
    <w:p w14:paraId="03C1B3C1" w14:textId="3919B56D" w:rsidR="00716D0E" w:rsidRPr="00506BE4" w:rsidRDefault="00716D0E" w:rsidP="00626206">
      <w:pPr>
        <w:widowControl w:val="0"/>
        <w:jc w:val="left"/>
      </w:pPr>
    </w:p>
    <w:p w14:paraId="2A51E6EC" w14:textId="2314BAC9" w:rsidR="00716D0E" w:rsidRPr="00506BE4" w:rsidRDefault="00716D0E" w:rsidP="00626206">
      <w:pPr>
        <w:widowControl w:val="0"/>
        <w:jc w:val="left"/>
      </w:pPr>
    </w:p>
    <w:p w14:paraId="6D4E7CB2" w14:textId="7712A409" w:rsidR="00716D0E" w:rsidRPr="00506BE4" w:rsidRDefault="00716D0E" w:rsidP="00626206">
      <w:pPr>
        <w:widowControl w:val="0"/>
        <w:jc w:val="left"/>
      </w:pPr>
    </w:p>
    <w:p w14:paraId="212BD25A" w14:textId="29317B85" w:rsidR="00716D0E" w:rsidRPr="00506BE4" w:rsidRDefault="00716D0E" w:rsidP="00626206">
      <w:pPr>
        <w:widowControl w:val="0"/>
        <w:jc w:val="left"/>
      </w:pPr>
    </w:p>
    <w:p w14:paraId="6A5C7953" w14:textId="78A76773" w:rsidR="00716D0E" w:rsidRPr="00506BE4" w:rsidRDefault="00716D0E" w:rsidP="00626206">
      <w:pPr>
        <w:widowControl w:val="0"/>
        <w:jc w:val="left"/>
      </w:pPr>
    </w:p>
    <w:p w14:paraId="4938A21C" w14:textId="1CAFE56A" w:rsidR="00716D0E" w:rsidRPr="00506BE4" w:rsidRDefault="00716D0E" w:rsidP="00626206">
      <w:pPr>
        <w:widowControl w:val="0"/>
        <w:jc w:val="left"/>
      </w:pPr>
    </w:p>
    <w:p w14:paraId="2300D3CC" w14:textId="71CA0D1A" w:rsidR="00716D0E" w:rsidRPr="00506BE4" w:rsidRDefault="00716D0E" w:rsidP="00626206">
      <w:pPr>
        <w:widowControl w:val="0"/>
        <w:jc w:val="left"/>
      </w:pPr>
    </w:p>
    <w:p w14:paraId="6F659009" w14:textId="26539132" w:rsidR="00716D0E" w:rsidRPr="00506BE4" w:rsidRDefault="00716D0E" w:rsidP="00626206">
      <w:pPr>
        <w:widowControl w:val="0"/>
        <w:jc w:val="left"/>
      </w:pPr>
    </w:p>
    <w:p w14:paraId="6EF6029A" w14:textId="6ECECD2C" w:rsidR="00716D0E" w:rsidRPr="00506BE4" w:rsidRDefault="00716D0E" w:rsidP="00626206">
      <w:pPr>
        <w:widowControl w:val="0"/>
        <w:jc w:val="left"/>
      </w:pPr>
    </w:p>
    <w:p w14:paraId="0EA1FB50" w14:textId="7732D5F2" w:rsidR="00716D0E" w:rsidRPr="00506BE4" w:rsidRDefault="00716D0E" w:rsidP="00626206">
      <w:pPr>
        <w:widowControl w:val="0"/>
        <w:jc w:val="left"/>
      </w:pPr>
    </w:p>
    <w:p w14:paraId="7446935B" w14:textId="5290005F" w:rsidR="00716D0E" w:rsidRPr="00506BE4" w:rsidRDefault="00716D0E" w:rsidP="00626206">
      <w:pPr>
        <w:widowControl w:val="0"/>
        <w:jc w:val="left"/>
      </w:pPr>
    </w:p>
    <w:p w14:paraId="796B0F28" w14:textId="1B3158C9" w:rsidR="00716D0E" w:rsidRPr="00506BE4" w:rsidRDefault="00716D0E" w:rsidP="00626206">
      <w:pPr>
        <w:widowControl w:val="0"/>
        <w:jc w:val="left"/>
      </w:pPr>
    </w:p>
    <w:p w14:paraId="4F27D62F" w14:textId="4650A7A2" w:rsidR="00716D0E" w:rsidRPr="00506BE4" w:rsidRDefault="00716D0E" w:rsidP="00626206">
      <w:pPr>
        <w:widowControl w:val="0"/>
        <w:jc w:val="left"/>
      </w:pPr>
    </w:p>
    <w:p w14:paraId="1F3BD489" w14:textId="555547B6" w:rsidR="00716D0E" w:rsidRPr="00506BE4" w:rsidRDefault="00716D0E" w:rsidP="00626206">
      <w:pPr>
        <w:widowControl w:val="0"/>
        <w:jc w:val="left"/>
      </w:pPr>
    </w:p>
    <w:p w14:paraId="43ACF6F2" w14:textId="5D8A75FB" w:rsidR="00716D0E" w:rsidRPr="00506BE4" w:rsidRDefault="00716D0E" w:rsidP="00626206">
      <w:pPr>
        <w:widowControl w:val="0"/>
        <w:jc w:val="left"/>
      </w:pPr>
    </w:p>
    <w:p w14:paraId="23DD16BF" w14:textId="73BE5AD3" w:rsidR="00716D0E" w:rsidRPr="00506BE4" w:rsidRDefault="00716D0E" w:rsidP="00626206">
      <w:pPr>
        <w:widowControl w:val="0"/>
        <w:jc w:val="left"/>
      </w:pPr>
    </w:p>
    <w:p w14:paraId="68AF4EC1" w14:textId="286D36EE" w:rsidR="00716D0E" w:rsidRPr="00506BE4" w:rsidRDefault="00716D0E" w:rsidP="00626206">
      <w:pPr>
        <w:widowControl w:val="0"/>
        <w:jc w:val="left"/>
      </w:pPr>
    </w:p>
    <w:p w14:paraId="7B92305C" w14:textId="77777777" w:rsidR="00716D0E" w:rsidRPr="00506BE4" w:rsidRDefault="00716D0E" w:rsidP="00626206">
      <w:pPr>
        <w:widowControl w:val="0"/>
        <w:jc w:val="left"/>
      </w:pPr>
    </w:p>
    <w:p w14:paraId="580160B3" w14:textId="77777777" w:rsidR="00626206" w:rsidRPr="00506BE4" w:rsidRDefault="00626206" w:rsidP="00626206">
      <w:pPr>
        <w:widowControl w:val="0"/>
        <w:jc w:val="left"/>
      </w:pPr>
      <w:r w:rsidRPr="00506BE4">
        <w:t> </w:t>
      </w:r>
    </w:p>
    <w:p w14:paraId="47E7885F" w14:textId="2FE3FCB2" w:rsidR="00626206" w:rsidRPr="00506BE4" w:rsidRDefault="00626206" w:rsidP="00626206">
      <w:pPr>
        <w:widowControl w:val="0"/>
        <w:jc w:val="left"/>
      </w:pPr>
      <w:r w:rsidRPr="00506BE4">
        <w:lastRenderedPageBreak/>
        <w:t>50ページ</w:t>
      </w:r>
    </w:p>
    <w:p w14:paraId="18677A15" w14:textId="77777777" w:rsidR="00626206" w:rsidRPr="00506BE4" w:rsidRDefault="00626206" w:rsidP="00626206">
      <w:pPr>
        <w:widowControl w:val="0"/>
        <w:jc w:val="left"/>
      </w:pPr>
      <w:r w:rsidRPr="00506BE4">
        <w:rPr>
          <w:rFonts w:hint="eastAsia"/>
        </w:rPr>
        <w:t>④ドメスティック・バイオレンス（</w:t>
      </w:r>
      <w:r w:rsidRPr="00506BE4">
        <w:t>DV）に関する相談件数</w:t>
      </w:r>
    </w:p>
    <w:p w14:paraId="54C33BBD" w14:textId="77777777" w:rsidR="00626206" w:rsidRPr="00506BE4" w:rsidRDefault="00626206" w:rsidP="00626206">
      <w:pPr>
        <w:widowControl w:val="0"/>
        <w:jc w:val="left"/>
      </w:pPr>
      <w:r w:rsidRPr="00506BE4">
        <w:rPr>
          <w:rFonts w:hint="eastAsia"/>
        </w:rPr>
        <w:t>大阪市における</w:t>
      </w:r>
      <w:r w:rsidRPr="00506BE4">
        <w:t>DVに関する相談件数を見ると、大阪市配偶者暴力相談支援センターが設置された平成23年度以降増加を続けていましたが、平成29年度をピークに微減となっており、令和がん年度には、3157件となっています。</w:t>
      </w:r>
    </w:p>
    <w:p w14:paraId="60D79FC5" w14:textId="4D4B6943" w:rsidR="00626206" w:rsidRPr="00506BE4" w:rsidRDefault="00626206" w:rsidP="00626206">
      <w:pPr>
        <w:widowControl w:val="0"/>
        <w:jc w:val="left"/>
      </w:pPr>
      <w:r w:rsidRPr="00506BE4">
        <w:rPr>
          <w:rFonts w:hint="eastAsia"/>
        </w:rPr>
        <w:t>以下に、ＤＶに関する相談件数の推移のグラフを掲載しています。</w:t>
      </w:r>
    </w:p>
    <w:p w14:paraId="611201C2" w14:textId="0ADA6831" w:rsidR="002D093E" w:rsidRPr="00506BE4" w:rsidRDefault="002D093E" w:rsidP="00626206">
      <w:pPr>
        <w:widowControl w:val="0"/>
        <w:jc w:val="left"/>
      </w:pPr>
    </w:p>
    <w:p w14:paraId="6E6BFEF0" w14:textId="77777777" w:rsidR="002D093E" w:rsidRPr="00506BE4" w:rsidRDefault="002D093E" w:rsidP="002D093E">
      <w:pPr>
        <w:widowControl w:val="0"/>
        <w:jc w:val="left"/>
      </w:pPr>
      <w:r w:rsidRPr="00506BE4">
        <w:rPr>
          <w:rFonts w:hint="eastAsia"/>
        </w:rPr>
        <w:t>成年後見制度の状況</w:t>
      </w:r>
    </w:p>
    <w:p w14:paraId="4020311A" w14:textId="3DE1C30F" w:rsidR="002D093E" w:rsidRPr="00506BE4" w:rsidRDefault="002D093E" w:rsidP="002D093E">
      <w:pPr>
        <w:widowControl w:val="0"/>
        <w:jc w:val="left"/>
      </w:pPr>
      <w:r w:rsidRPr="00506BE4">
        <w:rPr>
          <w:rFonts w:hint="eastAsia"/>
        </w:rPr>
        <w:t>大阪市における成年後見制度利用に関する家庭裁判所への</w:t>
      </w:r>
      <w:r w:rsidR="00C57B14" w:rsidRPr="00506BE4">
        <w:rPr>
          <w:rFonts w:hint="eastAsia"/>
        </w:rPr>
        <w:t>申し立て</w:t>
      </w:r>
      <w:r w:rsidRPr="00506BE4">
        <w:rPr>
          <w:rFonts w:hint="eastAsia"/>
        </w:rPr>
        <w:t>件数の推移を見ると、年々増加しており、令和がん</w:t>
      </w:r>
      <w:r w:rsidR="00467ECE" w:rsidRPr="00506BE4">
        <w:rPr>
          <w:rFonts w:hint="eastAsia"/>
        </w:rPr>
        <w:t>ねん</w:t>
      </w:r>
      <w:r w:rsidRPr="00506BE4">
        <w:rPr>
          <w:rFonts w:hint="eastAsia"/>
        </w:rPr>
        <w:t>では、</w:t>
      </w:r>
      <w:r w:rsidRPr="00506BE4">
        <w:t>1081件となっています。内訳としては、後見開始の</w:t>
      </w:r>
      <w:r w:rsidR="00467ECE" w:rsidRPr="00506BE4">
        <w:rPr>
          <w:rFonts w:hint="eastAsia"/>
        </w:rPr>
        <w:t>申し立て</w:t>
      </w:r>
      <w:r w:rsidRPr="00506BE4">
        <w:t>が最も多く、令和</w:t>
      </w:r>
      <w:r w:rsidRPr="00506BE4">
        <w:rPr>
          <w:rFonts w:hint="eastAsia"/>
        </w:rPr>
        <w:t>がん</w:t>
      </w:r>
      <w:r w:rsidR="00467ECE" w:rsidRPr="00506BE4">
        <w:rPr>
          <w:rFonts w:hint="eastAsia"/>
        </w:rPr>
        <w:t>ねん</w:t>
      </w:r>
      <w:r w:rsidRPr="00506BE4">
        <w:t>では、全体の74</w:t>
      </w:r>
      <w:r w:rsidRPr="00506BE4">
        <w:rPr>
          <w:rFonts w:hint="eastAsia"/>
        </w:rPr>
        <w:t>てん</w:t>
      </w:r>
      <w:r w:rsidRPr="00506BE4">
        <w:t>2%を占めています。</w:t>
      </w:r>
    </w:p>
    <w:p w14:paraId="77DBC4D0" w14:textId="7546E9ED" w:rsidR="002D093E" w:rsidRPr="00506BE4" w:rsidRDefault="002D093E" w:rsidP="002D093E">
      <w:pPr>
        <w:widowControl w:val="0"/>
        <w:jc w:val="left"/>
      </w:pPr>
      <w:r w:rsidRPr="00506BE4">
        <w:rPr>
          <w:rFonts w:hint="eastAsia"/>
        </w:rPr>
        <w:t>また、身寄りがなく</w:t>
      </w:r>
      <w:r w:rsidR="00467ECE" w:rsidRPr="00506BE4">
        <w:rPr>
          <w:rFonts w:hint="eastAsia"/>
        </w:rPr>
        <w:t>申し立て</w:t>
      </w:r>
      <w:r w:rsidRPr="00506BE4">
        <w:rPr>
          <w:rFonts w:hint="eastAsia"/>
        </w:rPr>
        <w:t>をする人がいないなど、本人の福祉を図るために特に必要があると認められる場合に大阪市長が行う「市長</w:t>
      </w:r>
      <w:r w:rsidR="00467ECE" w:rsidRPr="00506BE4">
        <w:rPr>
          <w:rFonts w:hint="eastAsia"/>
        </w:rPr>
        <w:t>申し立て</w:t>
      </w:r>
      <w:r w:rsidRPr="00506BE4">
        <w:rPr>
          <w:rFonts w:hint="eastAsia"/>
        </w:rPr>
        <w:t>」の件数も、近年徐々に増加しており、令和がん</w:t>
      </w:r>
      <w:r w:rsidR="00467ECE" w:rsidRPr="00506BE4">
        <w:rPr>
          <w:rFonts w:hint="eastAsia"/>
        </w:rPr>
        <w:t>ねん</w:t>
      </w:r>
      <w:r w:rsidRPr="00506BE4">
        <w:rPr>
          <w:rFonts w:hint="eastAsia"/>
        </w:rPr>
        <w:t>では、</w:t>
      </w:r>
      <w:r w:rsidRPr="00506BE4">
        <w:t>236件となっています。</w:t>
      </w:r>
    </w:p>
    <w:p w14:paraId="1E4C05CD" w14:textId="65873CB9" w:rsidR="002D093E" w:rsidRPr="00506BE4" w:rsidRDefault="002D093E" w:rsidP="00626206">
      <w:pPr>
        <w:widowControl w:val="0"/>
        <w:jc w:val="left"/>
      </w:pPr>
    </w:p>
    <w:p w14:paraId="18BCE06D" w14:textId="77777777" w:rsidR="001221D8" w:rsidRPr="00506BE4" w:rsidRDefault="002D093E" w:rsidP="00626206">
      <w:pPr>
        <w:widowControl w:val="0"/>
        <w:jc w:val="left"/>
      </w:pPr>
      <w:r w:rsidRPr="00506BE4">
        <w:rPr>
          <w:rFonts w:hint="eastAsia"/>
        </w:rPr>
        <w:t>以下に、大阪市域における</w:t>
      </w:r>
      <w:r w:rsidR="00467ECE" w:rsidRPr="00506BE4">
        <w:rPr>
          <w:rFonts w:hint="eastAsia"/>
        </w:rPr>
        <w:t>申し立て</w:t>
      </w:r>
      <w:r w:rsidRPr="00506BE4">
        <w:rPr>
          <w:rFonts w:hint="eastAsia"/>
        </w:rPr>
        <w:t>件数（</w:t>
      </w:r>
      <w:r w:rsidR="00C57B14" w:rsidRPr="00506BE4">
        <w:rPr>
          <w:rFonts w:hint="eastAsia"/>
        </w:rPr>
        <w:t>各年</w:t>
      </w:r>
      <w:r w:rsidRPr="00506BE4">
        <w:rPr>
          <w:rFonts w:hint="eastAsia"/>
        </w:rPr>
        <w:t>1月1</w:t>
      </w:r>
      <w:r w:rsidR="001434AA" w:rsidRPr="00506BE4">
        <w:rPr>
          <w:rFonts w:hint="eastAsia"/>
        </w:rPr>
        <w:t>日</w:t>
      </w:r>
    </w:p>
    <w:p w14:paraId="10316857" w14:textId="64D69FC9" w:rsidR="002D093E" w:rsidRPr="00506BE4" w:rsidRDefault="001434AA" w:rsidP="00626206">
      <w:pPr>
        <w:widowControl w:val="0"/>
        <w:jc w:val="left"/>
      </w:pPr>
      <w:r w:rsidRPr="00506BE4">
        <w:rPr>
          <w:rFonts w:hint="eastAsia"/>
        </w:rPr>
        <w:t>から</w:t>
      </w:r>
      <w:r w:rsidR="002D093E" w:rsidRPr="00506BE4">
        <w:rPr>
          <w:rFonts w:hint="eastAsia"/>
        </w:rPr>
        <w:t>12月31日）をあらわすグラフを掲載しています。</w:t>
      </w:r>
    </w:p>
    <w:p w14:paraId="0FD353BE" w14:textId="39404FFA" w:rsidR="002D093E" w:rsidRPr="00506BE4" w:rsidRDefault="002D093E" w:rsidP="00626206">
      <w:pPr>
        <w:widowControl w:val="0"/>
        <w:jc w:val="left"/>
      </w:pPr>
    </w:p>
    <w:p w14:paraId="73490D3F" w14:textId="548E2B83" w:rsidR="002D093E" w:rsidRPr="00506BE4" w:rsidRDefault="002D093E" w:rsidP="00626206">
      <w:pPr>
        <w:widowControl w:val="0"/>
        <w:jc w:val="left"/>
      </w:pPr>
    </w:p>
    <w:p w14:paraId="6D2823B8" w14:textId="37EF2F99" w:rsidR="002D093E" w:rsidRPr="00506BE4" w:rsidRDefault="002D093E" w:rsidP="00626206">
      <w:pPr>
        <w:widowControl w:val="0"/>
        <w:jc w:val="left"/>
      </w:pPr>
    </w:p>
    <w:p w14:paraId="6E01CDD5" w14:textId="7D0BA098" w:rsidR="002D093E" w:rsidRPr="00506BE4" w:rsidRDefault="002D093E" w:rsidP="00626206">
      <w:pPr>
        <w:widowControl w:val="0"/>
        <w:jc w:val="left"/>
      </w:pPr>
    </w:p>
    <w:p w14:paraId="421CDC8F" w14:textId="68461ECE" w:rsidR="002D093E" w:rsidRPr="00506BE4" w:rsidRDefault="002D093E" w:rsidP="00626206">
      <w:pPr>
        <w:widowControl w:val="0"/>
        <w:jc w:val="left"/>
      </w:pPr>
    </w:p>
    <w:p w14:paraId="6518C244" w14:textId="01E18718" w:rsidR="002D093E" w:rsidRPr="00506BE4" w:rsidRDefault="002D093E" w:rsidP="00626206">
      <w:pPr>
        <w:widowControl w:val="0"/>
        <w:jc w:val="left"/>
      </w:pPr>
    </w:p>
    <w:p w14:paraId="440855C5" w14:textId="0ECF4D4C" w:rsidR="002D093E" w:rsidRPr="00506BE4" w:rsidRDefault="002D093E" w:rsidP="00626206">
      <w:pPr>
        <w:widowControl w:val="0"/>
        <w:jc w:val="left"/>
      </w:pPr>
    </w:p>
    <w:p w14:paraId="41D52836" w14:textId="29748406" w:rsidR="002D093E" w:rsidRPr="00506BE4" w:rsidRDefault="002D093E" w:rsidP="00626206">
      <w:pPr>
        <w:widowControl w:val="0"/>
        <w:jc w:val="left"/>
      </w:pPr>
    </w:p>
    <w:p w14:paraId="75F99CF0" w14:textId="04069D53" w:rsidR="002D093E" w:rsidRPr="00506BE4" w:rsidRDefault="002D093E" w:rsidP="00626206">
      <w:pPr>
        <w:widowControl w:val="0"/>
        <w:jc w:val="left"/>
      </w:pPr>
    </w:p>
    <w:p w14:paraId="0CCE2FA1" w14:textId="5D05E8FC" w:rsidR="002D093E" w:rsidRPr="00506BE4" w:rsidRDefault="002D093E" w:rsidP="00626206">
      <w:pPr>
        <w:widowControl w:val="0"/>
        <w:jc w:val="left"/>
      </w:pPr>
    </w:p>
    <w:p w14:paraId="46C7FFE9" w14:textId="01B16ADC" w:rsidR="002D093E" w:rsidRPr="00506BE4" w:rsidRDefault="002D093E" w:rsidP="00626206">
      <w:pPr>
        <w:widowControl w:val="0"/>
        <w:jc w:val="left"/>
      </w:pPr>
    </w:p>
    <w:p w14:paraId="0E5D2BE7" w14:textId="2769F651" w:rsidR="002D093E" w:rsidRPr="00506BE4" w:rsidRDefault="002D093E" w:rsidP="00626206">
      <w:pPr>
        <w:widowControl w:val="0"/>
        <w:jc w:val="left"/>
      </w:pPr>
    </w:p>
    <w:p w14:paraId="271B5127" w14:textId="5E0502D5" w:rsidR="002D093E" w:rsidRPr="00506BE4" w:rsidRDefault="002D093E" w:rsidP="00626206">
      <w:pPr>
        <w:widowControl w:val="0"/>
        <w:jc w:val="left"/>
      </w:pPr>
    </w:p>
    <w:p w14:paraId="014A9207" w14:textId="24D0D88F" w:rsidR="002D093E" w:rsidRPr="00506BE4" w:rsidRDefault="002D093E" w:rsidP="00626206">
      <w:pPr>
        <w:widowControl w:val="0"/>
        <w:jc w:val="left"/>
      </w:pPr>
    </w:p>
    <w:p w14:paraId="7B109A66" w14:textId="47002617" w:rsidR="002D093E" w:rsidRPr="00506BE4" w:rsidRDefault="002D093E" w:rsidP="00626206">
      <w:pPr>
        <w:widowControl w:val="0"/>
        <w:jc w:val="left"/>
      </w:pPr>
    </w:p>
    <w:p w14:paraId="6BC2194B" w14:textId="10514364" w:rsidR="002D093E" w:rsidRPr="00506BE4" w:rsidRDefault="002D093E" w:rsidP="00626206">
      <w:pPr>
        <w:widowControl w:val="0"/>
        <w:jc w:val="left"/>
      </w:pPr>
    </w:p>
    <w:p w14:paraId="4E988ADF" w14:textId="4D146AD2" w:rsidR="002D093E" w:rsidRPr="00506BE4" w:rsidRDefault="002D093E" w:rsidP="00626206">
      <w:pPr>
        <w:widowControl w:val="0"/>
        <w:jc w:val="left"/>
      </w:pPr>
    </w:p>
    <w:p w14:paraId="2352E404" w14:textId="3E022C3E" w:rsidR="002D093E" w:rsidRPr="00506BE4" w:rsidRDefault="002D093E" w:rsidP="00626206">
      <w:pPr>
        <w:widowControl w:val="0"/>
        <w:jc w:val="left"/>
      </w:pPr>
    </w:p>
    <w:p w14:paraId="7468289A" w14:textId="5AEA933B" w:rsidR="002D093E" w:rsidRPr="00506BE4" w:rsidRDefault="002D093E" w:rsidP="00626206">
      <w:pPr>
        <w:widowControl w:val="0"/>
        <w:jc w:val="left"/>
      </w:pPr>
    </w:p>
    <w:p w14:paraId="741F1EDD" w14:textId="68EFFBB8" w:rsidR="002D093E" w:rsidRPr="00506BE4" w:rsidRDefault="002D093E" w:rsidP="00626206">
      <w:pPr>
        <w:widowControl w:val="0"/>
        <w:jc w:val="left"/>
      </w:pPr>
    </w:p>
    <w:p w14:paraId="5998B05D" w14:textId="77777777" w:rsidR="002D093E" w:rsidRPr="00506BE4" w:rsidRDefault="002D093E" w:rsidP="00626206">
      <w:pPr>
        <w:widowControl w:val="0"/>
        <w:jc w:val="left"/>
      </w:pPr>
    </w:p>
    <w:p w14:paraId="47E94A30" w14:textId="5BCFFD62" w:rsidR="002D093E" w:rsidRPr="00506BE4" w:rsidRDefault="002D093E" w:rsidP="00626206">
      <w:pPr>
        <w:widowControl w:val="0"/>
        <w:jc w:val="left"/>
      </w:pPr>
    </w:p>
    <w:p w14:paraId="553892A9" w14:textId="765F331C" w:rsidR="002D093E" w:rsidRPr="00506BE4" w:rsidRDefault="002D093E" w:rsidP="00626206">
      <w:pPr>
        <w:widowControl w:val="0"/>
        <w:jc w:val="left"/>
      </w:pPr>
    </w:p>
    <w:p w14:paraId="3D38B195" w14:textId="43017712" w:rsidR="002D093E" w:rsidRPr="00506BE4" w:rsidRDefault="002D093E" w:rsidP="00626206">
      <w:pPr>
        <w:widowControl w:val="0"/>
        <w:jc w:val="left"/>
      </w:pPr>
    </w:p>
    <w:p w14:paraId="2A41D47E" w14:textId="77777777" w:rsidR="002D093E" w:rsidRPr="00506BE4" w:rsidRDefault="002D093E" w:rsidP="00626206">
      <w:pPr>
        <w:widowControl w:val="0"/>
        <w:jc w:val="left"/>
      </w:pPr>
    </w:p>
    <w:p w14:paraId="4B1927CD" w14:textId="586210DA" w:rsidR="00626206" w:rsidRPr="00506BE4" w:rsidRDefault="002D093E" w:rsidP="00626206">
      <w:pPr>
        <w:widowControl w:val="0"/>
        <w:jc w:val="left"/>
      </w:pPr>
      <w:r w:rsidRPr="00506BE4">
        <w:lastRenderedPageBreak/>
        <w:t>51ページ</w:t>
      </w:r>
    </w:p>
    <w:p w14:paraId="1F18B825" w14:textId="77777777" w:rsidR="00626206" w:rsidRPr="00506BE4" w:rsidRDefault="00626206" w:rsidP="00626206">
      <w:pPr>
        <w:widowControl w:val="0"/>
        <w:jc w:val="left"/>
      </w:pPr>
      <w:r w:rsidRPr="00506BE4">
        <w:rPr>
          <w:rFonts w:hint="eastAsia"/>
        </w:rPr>
        <w:t>その他</w:t>
      </w:r>
    </w:p>
    <w:p w14:paraId="125D20A9" w14:textId="77777777" w:rsidR="00626206" w:rsidRPr="00506BE4" w:rsidRDefault="00626206" w:rsidP="00626206">
      <w:pPr>
        <w:widowControl w:val="0"/>
        <w:jc w:val="left"/>
      </w:pPr>
      <w:r w:rsidRPr="00506BE4">
        <w:rPr>
          <w:rFonts w:hint="eastAsia"/>
        </w:rPr>
        <w:t>①</w:t>
      </w:r>
      <w:r w:rsidRPr="00506BE4">
        <w:tab/>
        <w:t>自殺者数・自殺死亡率の推移</w:t>
      </w:r>
    </w:p>
    <w:p w14:paraId="19BAB63C" w14:textId="77777777" w:rsidR="00626206" w:rsidRPr="00506BE4" w:rsidRDefault="00626206" w:rsidP="00626206">
      <w:pPr>
        <w:widowControl w:val="0"/>
        <w:jc w:val="left"/>
      </w:pPr>
      <w:r w:rsidRPr="00506BE4">
        <w:rPr>
          <w:rFonts w:hint="eastAsia"/>
        </w:rPr>
        <w:t>大阪市における自殺者数・自殺死亡率の推移を見ると減少傾向にあり、平成</w:t>
      </w:r>
      <w:r w:rsidRPr="00506BE4">
        <w:t>30年では自殺者数が509人、人口10万人当たりの自殺者数をあらわす自殺死亡率は18てん7となっています。</w:t>
      </w:r>
    </w:p>
    <w:p w14:paraId="2AEDD02C" w14:textId="77777777" w:rsidR="00626206" w:rsidRPr="00506BE4" w:rsidRDefault="00626206" w:rsidP="00626206">
      <w:pPr>
        <w:widowControl w:val="0"/>
        <w:jc w:val="left"/>
      </w:pPr>
      <w:r w:rsidRPr="00506BE4">
        <w:rPr>
          <w:rFonts w:hint="eastAsia"/>
        </w:rPr>
        <w:t>原因別自殺割合を見ると、健康問題を理由として自殺する人が最も多くなっています。</w:t>
      </w:r>
    </w:p>
    <w:p w14:paraId="31686736" w14:textId="40C9903B" w:rsidR="00E60833" w:rsidRPr="00506BE4" w:rsidRDefault="00626206" w:rsidP="00A1420F">
      <w:pPr>
        <w:widowControl w:val="0"/>
        <w:jc w:val="left"/>
      </w:pPr>
      <w:r w:rsidRPr="00506BE4">
        <w:rPr>
          <w:rFonts w:hint="eastAsia"/>
        </w:rPr>
        <w:t>以下に、自殺者数・自殺死亡率の推移及び平成</w:t>
      </w:r>
      <w:r w:rsidRPr="00506BE4">
        <w:t>30年原因・動機別自殺割合のグラフを掲載しています。</w:t>
      </w:r>
    </w:p>
    <w:p w14:paraId="4408573F" w14:textId="0F07EC2C" w:rsidR="00E60833" w:rsidRPr="00506BE4" w:rsidRDefault="00E60833" w:rsidP="00A1420F">
      <w:pPr>
        <w:widowControl w:val="0"/>
        <w:jc w:val="left"/>
      </w:pPr>
    </w:p>
    <w:p w14:paraId="14955589" w14:textId="77777777" w:rsidR="00E60833" w:rsidRPr="00506BE4" w:rsidRDefault="00E60833" w:rsidP="00E60833">
      <w:pPr>
        <w:widowControl w:val="0"/>
        <w:jc w:val="left"/>
      </w:pPr>
      <w:r w:rsidRPr="00506BE4">
        <w:rPr>
          <w:rFonts w:hint="eastAsia"/>
        </w:rPr>
        <w:t>②消費者被害の状況</w:t>
      </w:r>
    </w:p>
    <w:p w14:paraId="3FFF19A0" w14:textId="77777777" w:rsidR="00E60833" w:rsidRPr="00506BE4" w:rsidRDefault="00E60833" w:rsidP="00E60833">
      <w:pPr>
        <w:widowControl w:val="0"/>
        <w:jc w:val="left"/>
      </w:pPr>
      <w:r w:rsidRPr="00506BE4">
        <w:rPr>
          <w:rFonts w:hint="eastAsia"/>
        </w:rPr>
        <w:t>大阪市内の特殊詐欺被害の状況を見ると、預貯金詐欺、架空料金請求詐欺ともに、認知件数と被害金額において前年同期を上回っています。また、被害者の</w:t>
      </w:r>
      <w:r w:rsidRPr="00506BE4">
        <w:t>81％が65歳以上の高齢者となっています。</w:t>
      </w:r>
    </w:p>
    <w:p w14:paraId="3886D316" w14:textId="77777777" w:rsidR="00E60833" w:rsidRPr="00506BE4" w:rsidRDefault="00E60833" w:rsidP="00E60833">
      <w:pPr>
        <w:widowControl w:val="0"/>
        <w:jc w:val="left"/>
      </w:pPr>
      <w:r w:rsidRPr="00506BE4">
        <w:rPr>
          <w:rFonts w:hint="eastAsia"/>
        </w:rPr>
        <w:t>以下に、令和</w:t>
      </w:r>
      <w:r w:rsidRPr="00506BE4">
        <w:t>2年1月から5月における特殊詐欺被害の主な状況の預貯金詐欺及び架空料金請求詐欺のひょうを掲載しています。</w:t>
      </w:r>
    </w:p>
    <w:p w14:paraId="275CC32B" w14:textId="77777777" w:rsidR="00E60833" w:rsidRPr="00506BE4" w:rsidRDefault="00E60833" w:rsidP="00E60833">
      <w:pPr>
        <w:widowControl w:val="0"/>
        <w:jc w:val="left"/>
      </w:pPr>
    </w:p>
    <w:p w14:paraId="2CB809BC" w14:textId="77777777" w:rsidR="00E60833" w:rsidRPr="00506BE4" w:rsidRDefault="00E60833" w:rsidP="00E60833">
      <w:pPr>
        <w:widowControl w:val="0"/>
        <w:jc w:val="left"/>
      </w:pPr>
    </w:p>
    <w:p w14:paraId="2B5A4538" w14:textId="77777777" w:rsidR="00E60833" w:rsidRPr="00506BE4" w:rsidRDefault="00E60833" w:rsidP="00E60833">
      <w:pPr>
        <w:widowControl w:val="0"/>
        <w:jc w:val="left"/>
      </w:pPr>
    </w:p>
    <w:p w14:paraId="411E399B" w14:textId="487EEFB8" w:rsidR="00E60833" w:rsidRPr="00506BE4" w:rsidRDefault="00E60833" w:rsidP="00E60833">
      <w:pPr>
        <w:widowControl w:val="0"/>
        <w:jc w:val="left"/>
      </w:pPr>
    </w:p>
    <w:p w14:paraId="48BF345E" w14:textId="6A48E1C6" w:rsidR="00E60833" w:rsidRPr="00506BE4" w:rsidRDefault="00E60833" w:rsidP="00E60833">
      <w:pPr>
        <w:widowControl w:val="0"/>
        <w:jc w:val="left"/>
      </w:pPr>
    </w:p>
    <w:p w14:paraId="090A4ACA" w14:textId="6AE3E366" w:rsidR="00E60833" w:rsidRPr="00506BE4" w:rsidRDefault="00E60833" w:rsidP="00E60833">
      <w:pPr>
        <w:widowControl w:val="0"/>
        <w:jc w:val="left"/>
      </w:pPr>
    </w:p>
    <w:p w14:paraId="4397ACDA" w14:textId="2CCEF725" w:rsidR="00E60833" w:rsidRPr="00506BE4" w:rsidRDefault="00E60833" w:rsidP="00E60833">
      <w:pPr>
        <w:widowControl w:val="0"/>
        <w:jc w:val="left"/>
      </w:pPr>
    </w:p>
    <w:p w14:paraId="1AEC1904" w14:textId="6E88685F" w:rsidR="00E60833" w:rsidRPr="00506BE4" w:rsidRDefault="00E60833" w:rsidP="00E60833">
      <w:pPr>
        <w:widowControl w:val="0"/>
        <w:jc w:val="left"/>
      </w:pPr>
    </w:p>
    <w:p w14:paraId="0218EE04" w14:textId="116FB957" w:rsidR="00E60833" w:rsidRPr="00506BE4" w:rsidRDefault="00E60833" w:rsidP="00E60833">
      <w:pPr>
        <w:widowControl w:val="0"/>
        <w:jc w:val="left"/>
      </w:pPr>
    </w:p>
    <w:p w14:paraId="062606B1" w14:textId="7BDB74BC" w:rsidR="00E60833" w:rsidRPr="00506BE4" w:rsidRDefault="00E60833" w:rsidP="00E60833">
      <w:pPr>
        <w:widowControl w:val="0"/>
        <w:jc w:val="left"/>
      </w:pPr>
    </w:p>
    <w:p w14:paraId="2D1A5898" w14:textId="66C58247" w:rsidR="00E60833" w:rsidRPr="00506BE4" w:rsidRDefault="00E60833" w:rsidP="00E60833">
      <w:pPr>
        <w:widowControl w:val="0"/>
        <w:jc w:val="left"/>
      </w:pPr>
    </w:p>
    <w:p w14:paraId="4223CD70" w14:textId="728D0DE3" w:rsidR="00E60833" w:rsidRPr="00506BE4" w:rsidRDefault="00E60833" w:rsidP="00E60833">
      <w:pPr>
        <w:widowControl w:val="0"/>
        <w:jc w:val="left"/>
      </w:pPr>
    </w:p>
    <w:p w14:paraId="285AB341" w14:textId="3A9B8CC5" w:rsidR="00E60833" w:rsidRPr="00506BE4" w:rsidRDefault="00E60833" w:rsidP="00E60833">
      <w:pPr>
        <w:widowControl w:val="0"/>
        <w:jc w:val="left"/>
      </w:pPr>
    </w:p>
    <w:p w14:paraId="7C743854" w14:textId="11A1FBC2" w:rsidR="00E60833" w:rsidRPr="00506BE4" w:rsidRDefault="00E60833" w:rsidP="00E60833">
      <w:pPr>
        <w:widowControl w:val="0"/>
        <w:jc w:val="left"/>
      </w:pPr>
    </w:p>
    <w:p w14:paraId="0E440417" w14:textId="625DAC30" w:rsidR="00E60833" w:rsidRPr="00506BE4" w:rsidRDefault="00E60833" w:rsidP="00E60833">
      <w:pPr>
        <w:widowControl w:val="0"/>
        <w:jc w:val="left"/>
      </w:pPr>
    </w:p>
    <w:p w14:paraId="3EA3925E" w14:textId="2432ED54" w:rsidR="00E60833" w:rsidRPr="00506BE4" w:rsidRDefault="00E60833" w:rsidP="00E60833">
      <w:pPr>
        <w:widowControl w:val="0"/>
        <w:jc w:val="left"/>
      </w:pPr>
    </w:p>
    <w:p w14:paraId="50C76670" w14:textId="0CB1B600" w:rsidR="00E60833" w:rsidRPr="00506BE4" w:rsidRDefault="00E60833" w:rsidP="00E60833">
      <w:pPr>
        <w:widowControl w:val="0"/>
        <w:jc w:val="left"/>
      </w:pPr>
    </w:p>
    <w:p w14:paraId="189FD347" w14:textId="467903E3" w:rsidR="00E60833" w:rsidRPr="00506BE4" w:rsidRDefault="00E60833" w:rsidP="00E60833">
      <w:pPr>
        <w:widowControl w:val="0"/>
        <w:jc w:val="left"/>
      </w:pPr>
    </w:p>
    <w:p w14:paraId="2B97050A" w14:textId="5BA927D9" w:rsidR="00E60833" w:rsidRPr="00506BE4" w:rsidRDefault="00E60833" w:rsidP="00E60833">
      <w:pPr>
        <w:widowControl w:val="0"/>
        <w:jc w:val="left"/>
      </w:pPr>
    </w:p>
    <w:p w14:paraId="036A9A29" w14:textId="2BA8C0B5" w:rsidR="00E60833" w:rsidRPr="00506BE4" w:rsidRDefault="00E60833" w:rsidP="00E60833">
      <w:pPr>
        <w:widowControl w:val="0"/>
        <w:jc w:val="left"/>
      </w:pPr>
    </w:p>
    <w:p w14:paraId="03F5A0DF" w14:textId="01293893" w:rsidR="00E60833" w:rsidRPr="00506BE4" w:rsidRDefault="00E60833" w:rsidP="00E60833">
      <w:pPr>
        <w:widowControl w:val="0"/>
        <w:jc w:val="left"/>
      </w:pPr>
    </w:p>
    <w:p w14:paraId="256BFD4D" w14:textId="3AE138A8" w:rsidR="00E60833" w:rsidRPr="00506BE4" w:rsidRDefault="00E60833" w:rsidP="00E60833">
      <w:pPr>
        <w:widowControl w:val="0"/>
        <w:jc w:val="left"/>
      </w:pPr>
    </w:p>
    <w:p w14:paraId="6D476786" w14:textId="675B63C8" w:rsidR="00E60833" w:rsidRPr="00506BE4" w:rsidRDefault="00E60833" w:rsidP="00E60833">
      <w:pPr>
        <w:widowControl w:val="0"/>
        <w:jc w:val="left"/>
      </w:pPr>
    </w:p>
    <w:p w14:paraId="380FE345" w14:textId="548EB252" w:rsidR="00E60833" w:rsidRPr="00506BE4" w:rsidRDefault="00E60833" w:rsidP="00E60833">
      <w:pPr>
        <w:widowControl w:val="0"/>
        <w:jc w:val="left"/>
      </w:pPr>
    </w:p>
    <w:p w14:paraId="015BCEFB" w14:textId="3A2028D5" w:rsidR="00E60833" w:rsidRPr="00506BE4" w:rsidRDefault="00E60833" w:rsidP="00E60833">
      <w:pPr>
        <w:widowControl w:val="0"/>
        <w:jc w:val="left"/>
      </w:pPr>
    </w:p>
    <w:p w14:paraId="7ECB4F50" w14:textId="58AEB6DB" w:rsidR="00E60833" w:rsidRPr="00506BE4" w:rsidRDefault="00E60833" w:rsidP="00E60833">
      <w:pPr>
        <w:widowControl w:val="0"/>
        <w:jc w:val="left"/>
      </w:pPr>
    </w:p>
    <w:p w14:paraId="41A9E712" w14:textId="2E126C84" w:rsidR="00E60833" w:rsidRPr="00506BE4" w:rsidRDefault="00E60833" w:rsidP="00E60833">
      <w:pPr>
        <w:widowControl w:val="0"/>
        <w:jc w:val="left"/>
      </w:pPr>
    </w:p>
    <w:p w14:paraId="46F04B44" w14:textId="452D7361" w:rsidR="00E60833" w:rsidRPr="00506BE4" w:rsidRDefault="00E60833" w:rsidP="00E60833">
      <w:pPr>
        <w:widowControl w:val="0"/>
        <w:jc w:val="left"/>
      </w:pPr>
      <w:r w:rsidRPr="00506BE4">
        <w:lastRenderedPageBreak/>
        <w:t>52ページ</w:t>
      </w:r>
    </w:p>
    <w:p w14:paraId="0B844520" w14:textId="77777777" w:rsidR="00E60833" w:rsidRPr="00506BE4" w:rsidRDefault="00E60833" w:rsidP="00E60833">
      <w:pPr>
        <w:widowControl w:val="0"/>
        <w:jc w:val="left"/>
      </w:pPr>
      <w:r w:rsidRPr="00506BE4">
        <w:t>2　地域福祉にかかる法・制度の動向</w:t>
      </w:r>
    </w:p>
    <w:p w14:paraId="6C5C92CC" w14:textId="77777777" w:rsidR="00E60833" w:rsidRPr="00506BE4" w:rsidRDefault="00E60833" w:rsidP="00E60833">
      <w:pPr>
        <w:widowControl w:val="0"/>
        <w:jc w:val="left"/>
      </w:pPr>
      <w:r w:rsidRPr="00506BE4">
        <w:rPr>
          <w:rFonts w:hint="eastAsia"/>
        </w:rPr>
        <w:t>（</w:t>
      </w:r>
      <w:r w:rsidRPr="00506BE4">
        <w:t xml:space="preserve">1）地域共生社会の実現　</w:t>
      </w:r>
    </w:p>
    <w:p w14:paraId="36788276" w14:textId="77777777" w:rsidR="00E60833" w:rsidRPr="00506BE4" w:rsidRDefault="00E60833" w:rsidP="00E60833">
      <w:pPr>
        <w:widowControl w:val="0"/>
        <w:jc w:val="left"/>
      </w:pPr>
      <w:r w:rsidRPr="00506BE4">
        <w:rPr>
          <w:rFonts w:hint="eastAsia"/>
        </w:rPr>
        <w:t>いち</w:t>
      </w:r>
    </w:p>
    <w:p w14:paraId="4831C780" w14:textId="77777777" w:rsidR="00E60833" w:rsidRPr="00506BE4" w:rsidRDefault="00E60833" w:rsidP="00E60833">
      <w:pPr>
        <w:widowControl w:val="0"/>
        <w:jc w:val="left"/>
      </w:pPr>
      <w:r w:rsidRPr="00506BE4">
        <w:rPr>
          <w:rFonts w:hint="eastAsia"/>
        </w:rPr>
        <w:t>くにの動向について</w:t>
      </w:r>
    </w:p>
    <w:p w14:paraId="38BF6326" w14:textId="77777777" w:rsidR="00E60833" w:rsidRPr="00506BE4" w:rsidRDefault="00E60833" w:rsidP="00E60833">
      <w:pPr>
        <w:widowControl w:val="0"/>
        <w:jc w:val="left"/>
      </w:pPr>
      <w:r w:rsidRPr="00506BE4">
        <w:rPr>
          <w:rFonts w:hint="eastAsia"/>
        </w:rPr>
        <w:t>（ア）地域包括ケアシステムの構築</w:t>
      </w:r>
    </w:p>
    <w:p w14:paraId="214B86FE" w14:textId="77777777" w:rsidR="00E60833" w:rsidRPr="00506BE4" w:rsidRDefault="00E60833" w:rsidP="00E60833">
      <w:pPr>
        <w:widowControl w:val="0"/>
        <w:jc w:val="left"/>
      </w:pPr>
      <w:r w:rsidRPr="00506BE4">
        <w:rPr>
          <w:rFonts w:hint="eastAsia"/>
        </w:rPr>
        <w:t>団塊の世代のすべてが</w:t>
      </w:r>
      <w:r w:rsidRPr="00506BE4">
        <w:t>75歳以上の後期高齢者となる令和7年を目途に、重度な要介護状態となっても住み慣れた地域で自分らしい暮らしを人生の最後まで続けることができるよう、住まい・医療・介護・予防・生活支援が一体的に提供される「地域包括ケアシステム」の構築が進められています。</w:t>
      </w:r>
    </w:p>
    <w:p w14:paraId="69867E1C" w14:textId="77777777" w:rsidR="00E60833" w:rsidRPr="00506BE4" w:rsidRDefault="00E60833" w:rsidP="00E60833">
      <w:pPr>
        <w:widowControl w:val="0"/>
        <w:jc w:val="left"/>
      </w:pPr>
      <w:r w:rsidRPr="00506BE4">
        <w:rPr>
          <w:rFonts w:hint="eastAsia"/>
        </w:rPr>
        <w:t>今後、団塊の世代が</w:t>
      </w:r>
      <w:r w:rsidRPr="00506BE4">
        <w:t>75歳以上となる令和7年、さらには団塊ジュニア世代が65歳以上となる令和22年を見据え、介護保険制度を基盤とした地域共生社会づくりや介護サービス需要の更なる増加・多様化、現役世代の減少への対応が重要となっています。</w:t>
      </w:r>
    </w:p>
    <w:p w14:paraId="67A0EF15" w14:textId="77777777" w:rsidR="00E60833" w:rsidRPr="00506BE4" w:rsidRDefault="00E60833" w:rsidP="00E60833">
      <w:pPr>
        <w:widowControl w:val="0"/>
        <w:jc w:val="left"/>
      </w:pPr>
      <w:r w:rsidRPr="00506BE4">
        <w:rPr>
          <w:rFonts w:hint="eastAsia"/>
        </w:rPr>
        <w:t>このため、令和</w:t>
      </w:r>
      <w:r w:rsidRPr="00506BE4">
        <w:t>2年の介護保険制度の改正では、地域共生社会の実現と令和22年への備えとして、「1．介護予防・地域づくりの推進」、「2．地域包括ケアシステムの推進」、「3．介護現場の革新」を3つのはしらとする考え方が示され、この3つのはしらは、相互に重なり合い、また関わり合うものと位置づけられています。</w:t>
      </w:r>
    </w:p>
    <w:p w14:paraId="2400DC96" w14:textId="77777777" w:rsidR="00E60833" w:rsidRPr="00506BE4" w:rsidRDefault="00E60833" w:rsidP="00E60833">
      <w:pPr>
        <w:widowControl w:val="0"/>
        <w:jc w:val="left"/>
      </w:pPr>
      <w:r w:rsidRPr="00506BE4">
        <w:rPr>
          <w:rFonts w:hint="eastAsia"/>
        </w:rPr>
        <w:t>以下に、参考として地域包括ケアシステムのイメージ図が掲載されています。</w:t>
      </w:r>
    </w:p>
    <w:p w14:paraId="501B25CE" w14:textId="77777777" w:rsidR="00E60833" w:rsidRPr="00506BE4" w:rsidRDefault="00E60833" w:rsidP="00E60833">
      <w:pPr>
        <w:widowControl w:val="0"/>
        <w:jc w:val="left"/>
      </w:pPr>
      <w:r w:rsidRPr="00506BE4">
        <w:rPr>
          <w:rFonts w:hint="eastAsia"/>
        </w:rPr>
        <w:t>イメージ図の説明です。</w:t>
      </w:r>
    </w:p>
    <w:p w14:paraId="3C863C55" w14:textId="63A076C4" w:rsidR="00E60833" w:rsidRPr="00506BE4" w:rsidRDefault="00E60833" w:rsidP="00E60833">
      <w:pPr>
        <w:widowControl w:val="0"/>
        <w:jc w:val="left"/>
      </w:pPr>
      <w:r w:rsidRPr="00506BE4">
        <w:rPr>
          <w:rFonts w:hint="eastAsia"/>
        </w:rPr>
        <w:t>団塊の世代が</w:t>
      </w:r>
      <w:r w:rsidRPr="00506BE4">
        <w:t>75歳以上となる2025年を</w:t>
      </w:r>
      <w:r w:rsidR="00B111D2" w:rsidRPr="00506BE4">
        <w:rPr>
          <w:rFonts w:hint="eastAsia"/>
        </w:rPr>
        <w:t>目途</w:t>
      </w:r>
      <w:r w:rsidRPr="00506BE4">
        <w:t>に、重度なよう介護状態となっても住み慣れた地域で自分らしいくらしを人生の最後まで続けることができるよう、住まい・医療・介護・予防・生活支援が一体的に提供される地域包括ケアシステムの構築を実現していきます。</w:t>
      </w:r>
    </w:p>
    <w:p w14:paraId="04C56352" w14:textId="77777777" w:rsidR="00E60833" w:rsidRPr="00506BE4" w:rsidRDefault="00E60833" w:rsidP="00E60833">
      <w:pPr>
        <w:widowControl w:val="0"/>
        <w:jc w:val="left"/>
      </w:pPr>
      <w:r w:rsidRPr="00506BE4">
        <w:rPr>
          <w:rFonts w:hint="eastAsia"/>
        </w:rPr>
        <w:t>今後、認知症高齢者の増加が見込まれることから、認知症高齢者の地域での生活を支えるためにも、地域包括ケアシステムの構築が重要です。</w:t>
      </w:r>
    </w:p>
    <w:p w14:paraId="237FFD7C" w14:textId="77777777" w:rsidR="00E60833" w:rsidRPr="00506BE4" w:rsidRDefault="00E60833" w:rsidP="00E60833">
      <w:pPr>
        <w:widowControl w:val="0"/>
        <w:jc w:val="left"/>
      </w:pPr>
      <w:r w:rsidRPr="00506BE4">
        <w:rPr>
          <w:rFonts w:hint="eastAsia"/>
        </w:rPr>
        <w:t>人口が横ばいで</w:t>
      </w:r>
      <w:r w:rsidRPr="00506BE4">
        <w:t>75歳以上人口が急増する大都市部、75歳以上人口の増加は緩やかだが人口は減少する町村部等、高齢化の進展状況には大きな地域差が生じています。</w:t>
      </w:r>
    </w:p>
    <w:p w14:paraId="002C3679" w14:textId="77777777" w:rsidR="00E60833" w:rsidRPr="00506BE4" w:rsidRDefault="00E60833" w:rsidP="00E60833">
      <w:pPr>
        <w:widowControl w:val="0"/>
        <w:jc w:val="left"/>
      </w:pPr>
      <w:r w:rsidRPr="00506BE4">
        <w:rPr>
          <w:rFonts w:hint="eastAsia"/>
        </w:rPr>
        <w:t>地域包括ケアシステムは、保険者である市町村や都道府県が、地域の自主性や主体性に基づき、地域の特性に応じて作り上げていくことが必要です。</w:t>
      </w:r>
    </w:p>
    <w:p w14:paraId="3B326AD1" w14:textId="77777777" w:rsidR="00E60833" w:rsidRPr="00506BE4" w:rsidRDefault="00E60833" w:rsidP="00E60833">
      <w:pPr>
        <w:widowControl w:val="0"/>
        <w:jc w:val="left"/>
      </w:pPr>
      <w:r w:rsidRPr="00506BE4">
        <w:rPr>
          <w:rFonts w:hint="eastAsia"/>
        </w:rPr>
        <w:t>出典：厚生労働省ホームページ「地域包括ケアシステム」</w:t>
      </w:r>
    </w:p>
    <w:p w14:paraId="1838A9DF" w14:textId="77777777" w:rsidR="00E60833" w:rsidRPr="00506BE4" w:rsidRDefault="00E60833" w:rsidP="00E60833">
      <w:pPr>
        <w:widowControl w:val="0"/>
        <w:jc w:val="left"/>
      </w:pPr>
    </w:p>
    <w:p w14:paraId="50D99EFC" w14:textId="77777777" w:rsidR="00E60833" w:rsidRPr="00506BE4" w:rsidRDefault="00E60833" w:rsidP="00E60833">
      <w:pPr>
        <w:widowControl w:val="0"/>
        <w:jc w:val="left"/>
      </w:pPr>
    </w:p>
    <w:p w14:paraId="47B5149F" w14:textId="05BC7170" w:rsidR="00E60833" w:rsidRPr="00506BE4" w:rsidRDefault="00E60833" w:rsidP="00E60833">
      <w:pPr>
        <w:widowControl w:val="0"/>
        <w:jc w:val="left"/>
      </w:pPr>
    </w:p>
    <w:p w14:paraId="29588678" w14:textId="442B6696" w:rsidR="00E60833" w:rsidRPr="00506BE4" w:rsidRDefault="00E60833" w:rsidP="00E60833">
      <w:pPr>
        <w:widowControl w:val="0"/>
        <w:jc w:val="left"/>
      </w:pPr>
    </w:p>
    <w:p w14:paraId="500B5CC9" w14:textId="5EF3721F" w:rsidR="00E60833" w:rsidRPr="00506BE4" w:rsidRDefault="00E60833" w:rsidP="00E60833">
      <w:pPr>
        <w:widowControl w:val="0"/>
        <w:jc w:val="left"/>
      </w:pPr>
    </w:p>
    <w:p w14:paraId="3C6DE6B4" w14:textId="5F386041" w:rsidR="00E60833" w:rsidRPr="00506BE4" w:rsidRDefault="00E60833" w:rsidP="00E60833">
      <w:pPr>
        <w:widowControl w:val="0"/>
        <w:jc w:val="left"/>
      </w:pPr>
    </w:p>
    <w:p w14:paraId="10D187CA" w14:textId="5153129E" w:rsidR="00E60833" w:rsidRPr="00506BE4" w:rsidRDefault="00E60833" w:rsidP="00E60833">
      <w:pPr>
        <w:widowControl w:val="0"/>
        <w:jc w:val="left"/>
      </w:pPr>
    </w:p>
    <w:p w14:paraId="7AFE271D" w14:textId="032F7D13" w:rsidR="00E60833" w:rsidRPr="00506BE4" w:rsidRDefault="00E60833" w:rsidP="00E60833">
      <w:pPr>
        <w:widowControl w:val="0"/>
        <w:jc w:val="left"/>
      </w:pPr>
    </w:p>
    <w:p w14:paraId="4FDDE6FE" w14:textId="0EF374BF" w:rsidR="00E60833" w:rsidRPr="00506BE4" w:rsidRDefault="00E60833" w:rsidP="00E60833">
      <w:pPr>
        <w:widowControl w:val="0"/>
        <w:jc w:val="left"/>
      </w:pPr>
    </w:p>
    <w:p w14:paraId="2CD27F08" w14:textId="77777777" w:rsidR="00E60833" w:rsidRPr="00506BE4" w:rsidRDefault="00E60833" w:rsidP="00E60833">
      <w:pPr>
        <w:widowControl w:val="0"/>
        <w:jc w:val="left"/>
      </w:pPr>
    </w:p>
    <w:p w14:paraId="08E4E0E5" w14:textId="77777777" w:rsidR="00E60833" w:rsidRPr="00506BE4" w:rsidRDefault="00E60833" w:rsidP="00E60833">
      <w:pPr>
        <w:widowControl w:val="0"/>
        <w:jc w:val="left"/>
      </w:pPr>
    </w:p>
    <w:p w14:paraId="4F946F75" w14:textId="77777777" w:rsidR="00E60833" w:rsidRPr="00506BE4" w:rsidRDefault="00E60833" w:rsidP="00E60833">
      <w:pPr>
        <w:widowControl w:val="0"/>
        <w:jc w:val="left"/>
      </w:pPr>
    </w:p>
    <w:p w14:paraId="0C84B32C" w14:textId="77777777" w:rsidR="00E60833" w:rsidRPr="00506BE4" w:rsidRDefault="00E60833" w:rsidP="00E60833">
      <w:pPr>
        <w:widowControl w:val="0"/>
        <w:jc w:val="left"/>
      </w:pPr>
      <w:r w:rsidRPr="00506BE4">
        <w:t> </w:t>
      </w:r>
    </w:p>
    <w:p w14:paraId="59DA6664" w14:textId="7BB03790" w:rsidR="00E60833" w:rsidRPr="00506BE4" w:rsidRDefault="00E60833" w:rsidP="00E60833">
      <w:pPr>
        <w:widowControl w:val="0"/>
        <w:jc w:val="left"/>
      </w:pPr>
      <w:r w:rsidRPr="00506BE4">
        <w:lastRenderedPageBreak/>
        <w:t>53ページ</w:t>
      </w:r>
    </w:p>
    <w:p w14:paraId="2A96E824" w14:textId="77777777" w:rsidR="00E60833" w:rsidRPr="00506BE4" w:rsidRDefault="00E60833" w:rsidP="00E60833">
      <w:pPr>
        <w:widowControl w:val="0"/>
        <w:jc w:val="left"/>
      </w:pPr>
      <w:r w:rsidRPr="00506BE4">
        <w:rPr>
          <w:rFonts w:hint="eastAsia"/>
        </w:rPr>
        <w:t>（イ）生活困窮者自立支援制度</w:t>
      </w:r>
    </w:p>
    <w:p w14:paraId="7A54706F" w14:textId="77777777" w:rsidR="00E60833" w:rsidRPr="00506BE4" w:rsidRDefault="00E60833" w:rsidP="00E60833">
      <w:pPr>
        <w:widowControl w:val="0"/>
        <w:jc w:val="left"/>
      </w:pPr>
      <w:r w:rsidRPr="00506BE4">
        <w:rPr>
          <w:rFonts w:hint="eastAsia"/>
        </w:rPr>
        <w:t>平成</w:t>
      </w:r>
      <w:r w:rsidRPr="00506BE4">
        <w:t>27年4月から施行された生活困窮者自立支援制度は、最後のセーフティネットである生活保護に至る前の段階から、第2のセーフティネットとして早期に支援を図ることを目的としています。</w:t>
      </w:r>
    </w:p>
    <w:p w14:paraId="146A5DD8" w14:textId="77777777" w:rsidR="00E60833" w:rsidRPr="00506BE4" w:rsidRDefault="00E60833" w:rsidP="00E60833">
      <w:pPr>
        <w:widowControl w:val="0"/>
        <w:jc w:val="left"/>
      </w:pPr>
      <w:r w:rsidRPr="00506BE4">
        <w:rPr>
          <w:rFonts w:hint="eastAsia"/>
        </w:rPr>
        <w:t>平成</w:t>
      </w:r>
      <w:r w:rsidRPr="00506BE4">
        <w:t>30年10月には、改正法が施行され、地域共生社会の実現に向けて、生活困窮者自立支援制度の2つの基本理念である、「生活困窮者の尊厳の保持」と「生活困窮者支援を通じた地域づくり」が法に規定されました。</w:t>
      </w:r>
    </w:p>
    <w:p w14:paraId="4F9EE356" w14:textId="77777777" w:rsidR="00E60833" w:rsidRPr="00506BE4" w:rsidRDefault="00E60833" w:rsidP="00E60833">
      <w:pPr>
        <w:widowControl w:val="0"/>
        <w:jc w:val="left"/>
      </w:pPr>
      <w:r w:rsidRPr="00506BE4">
        <w:rPr>
          <w:rFonts w:hint="eastAsia"/>
        </w:rPr>
        <w:t>生活困窮者の定義として、経済的困窮の背景要因となる、就労の状況、心身の状況、地域社会との関係性などの様々な事情なども含めることが明確化され、包括的に支援を行っていくこととされています。</w:t>
      </w:r>
    </w:p>
    <w:p w14:paraId="1D84391B" w14:textId="1552E405" w:rsidR="00E60833" w:rsidRPr="00506BE4" w:rsidRDefault="00DB30E5" w:rsidP="00E60833">
      <w:pPr>
        <w:widowControl w:val="0"/>
        <w:jc w:val="left"/>
      </w:pPr>
      <w:r w:rsidRPr="00506BE4">
        <w:rPr>
          <w:rFonts w:hint="eastAsia"/>
        </w:rPr>
        <w:t>社会的孤立や自尊感情の低下等により、</w:t>
      </w:r>
      <w:r w:rsidR="00E60833" w:rsidRPr="00506BE4">
        <w:t>SOS</w:t>
      </w:r>
      <w:r w:rsidR="007C0F4E" w:rsidRPr="00506BE4">
        <w:t>を出すことが難しい生活困窮者が、早期に支援に</w:t>
      </w:r>
      <w:r w:rsidR="007C0F4E" w:rsidRPr="00506BE4">
        <w:rPr>
          <w:rFonts w:hint="eastAsia"/>
        </w:rPr>
        <w:t>繋がる</w:t>
      </w:r>
      <w:r w:rsidR="00E60833" w:rsidRPr="00506BE4">
        <w:t>よう、自治体の各部局において、生活困窮者を把握した場合には自立相談支援事業等の利用勧奨を行うことが努力義務化されるとともに、生活困窮者に対する支援に関する情報の交換や支援体制に関する検討を行うため、関係機関等から構成される会議を設置することができることとなりました。</w:t>
      </w:r>
    </w:p>
    <w:p w14:paraId="748F72A2" w14:textId="76076755" w:rsidR="00E60833" w:rsidRPr="00506BE4" w:rsidRDefault="00E60833" w:rsidP="00E60833">
      <w:pPr>
        <w:widowControl w:val="0"/>
        <w:jc w:val="left"/>
      </w:pPr>
      <w:r w:rsidRPr="00506BE4">
        <w:rPr>
          <w:rFonts w:hint="eastAsia"/>
        </w:rPr>
        <w:t>令和</w:t>
      </w:r>
      <w:r w:rsidRPr="00506BE4">
        <w:t>2年4</w:t>
      </w:r>
      <w:r w:rsidR="00306C2B" w:rsidRPr="00506BE4">
        <w:t>月には、新型コロナウイルス感染拡大の影響を受けて</w:t>
      </w:r>
      <w:r w:rsidR="00306C2B" w:rsidRPr="00506BE4">
        <w:rPr>
          <w:rFonts w:hint="eastAsia"/>
        </w:rPr>
        <w:t>、</w:t>
      </w:r>
      <w:r w:rsidRPr="00506BE4">
        <w:t>住居確保給付金の対象者の拡充や、受給期間中の求職活動要件の大幅な緩和が実施されました。</w:t>
      </w:r>
    </w:p>
    <w:p w14:paraId="3E2DA909" w14:textId="7D8F6C8D" w:rsidR="00E60833" w:rsidRPr="00506BE4" w:rsidRDefault="00A7731C" w:rsidP="00E60833">
      <w:pPr>
        <w:widowControl w:val="0"/>
        <w:jc w:val="left"/>
      </w:pPr>
      <w:r w:rsidRPr="00506BE4">
        <w:rPr>
          <w:rFonts w:hint="eastAsia"/>
        </w:rPr>
        <w:t>この拡充等に伴い、急激に相談者が増加する中、第</w:t>
      </w:r>
      <w:r w:rsidR="00725CE5" w:rsidRPr="00506BE4">
        <w:rPr>
          <w:rFonts w:hint="eastAsia"/>
        </w:rPr>
        <w:t>２のセーフティネットとしての役割と、一人ひとりに寄り添った</w:t>
      </w:r>
      <w:r w:rsidR="00236CE0" w:rsidRPr="00506BE4">
        <w:rPr>
          <w:rFonts w:hint="eastAsia"/>
        </w:rPr>
        <w:t>伴走型</w:t>
      </w:r>
      <w:r w:rsidR="00306C2B" w:rsidRPr="00506BE4">
        <w:rPr>
          <w:rFonts w:hint="eastAsia"/>
        </w:rPr>
        <w:t>支援を両立させるという難しい対応が求められています。</w:t>
      </w:r>
      <w:r w:rsidRPr="00506BE4">
        <w:rPr>
          <w:rFonts w:hint="eastAsia"/>
        </w:rPr>
        <w:t>併せて「新しい生活様式」に対応した支援のあり方を検討していくことも必要となっています。</w:t>
      </w:r>
    </w:p>
    <w:p w14:paraId="78BAA598" w14:textId="77777777" w:rsidR="00E60833" w:rsidRPr="00506BE4" w:rsidRDefault="00E60833" w:rsidP="00E60833">
      <w:pPr>
        <w:widowControl w:val="0"/>
        <w:jc w:val="left"/>
      </w:pPr>
      <w:r w:rsidRPr="00506BE4">
        <w:rPr>
          <w:rFonts w:hint="eastAsia"/>
        </w:rPr>
        <w:t>今後とも、経済的課題だけでなく、本人の状況に応じてできる限り幅広い支援を行うこと、さらに、生活困窮者の早期把握や見守りのための地域ネットワークの構築、社会資源の開発などを通じて、住民が相互に支え合う地域づくりをめざします。</w:t>
      </w:r>
    </w:p>
    <w:p w14:paraId="2B6FA491" w14:textId="22601FDD" w:rsidR="00E60833" w:rsidRPr="00506BE4" w:rsidRDefault="00E60833" w:rsidP="00E60833">
      <w:pPr>
        <w:widowControl w:val="0"/>
        <w:jc w:val="left"/>
      </w:pPr>
      <w:r w:rsidRPr="00506BE4">
        <w:t> </w:t>
      </w:r>
    </w:p>
    <w:p w14:paraId="5CB31F79" w14:textId="5ECB5C04" w:rsidR="00E60833" w:rsidRPr="00506BE4" w:rsidRDefault="00E60833" w:rsidP="00E60833">
      <w:pPr>
        <w:widowControl w:val="0"/>
        <w:jc w:val="left"/>
      </w:pPr>
    </w:p>
    <w:p w14:paraId="3A95F758" w14:textId="263EC868" w:rsidR="00E60833" w:rsidRPr="00506BE4" w:rsidRDefault="00E60833" w:rsidP="00E60833">
      <w:pPr>
        <w:widowControl w:val="0"/>
        <w:jc w:val="left"/>
      </w:pPr>
    </w:p>
    <w:p w14:paraId="519B04AA" w14:textId="430EC127" w:rsidR="00E60833" w:rsidRPr="00506BE4" w:rsidRDefault="00E60833" w:rsidP="00E60833">
      <w:pPr>
        <w:widowControl w:val="0"/>
        <w:jc w:val="left"/>
      </w:pPr>
    </w:p>
    <w:p w14:paraId="2814D561" w14:textId="424AA668" w:rsidR="00E60833" w:rsidRPr="00506BE4" w:rsidRDefault="00E60833" w:rsidP="00E60833">
      <w:pPr>
        <w:widowControl w:val="0"/>
        <w:jc w:val="left"/>
      </w:pPr>
    </w:p>
    <w:p w14:paraId="44DEB827" w14:textId="2F4B77E0" w:rsidR="00E60833" w:rsidRPr="00506BE4" w:rsidRDefault="00E60833" w:rsidP="00E60833">
      <w:pPr>
        <w:widowControl w:val="0"/>
        <w:jc w:val="left"/>
      </w:pPr>
    </w:p>
    <w:p w14:paraId="7D429FB1" w14:textId="7FF548E6" w:rsidR="00E60833" w:rsidRPr="00506BE4" w:rsidRDefault="00E60833" w:rsidP="00E60833">
      <w:pPr>
        <w:widowControl w:val="0"/>
        <w:jc w:val="left"/>
      </w:pPr>
    </w:p>
    <w:p w14:paraId="7FFAACA4" w14:textId="4EBE10FB" w:rsidR="00E60833" w:rsidRPr="00506BE4" w:rsidRDefault="00E60833" w:rsidP="00E60833">
      <w:pPr>
        <w:widowControl w:val="0"/>
        <w:jc w:val="left"/>
      </w:pPr>
    </w:p>
    <w:p w14:paraId="6C9E3B55" w14:textId="0D571708" w:rsidR="00E60833" w:rsidRPr="00506BE4" w:rsidRDefault="00E60833" w:rsidP="00E60833">
      <w:pPr>
        <w:widowControl w:val="0"/>
        <w:jc w:val="left"/>
      </w:pPr>
    </w:p>
    <w:p w14:paraId="611B37CA" w14:textId="6C382ED3" w:rsidR="00E60833" w:rsidRPr="00506BE4" w:rsidRDefault="00E60833" w:rsidP="00E60833">
      <w:pPr>
        <w:widowControl w:val="0"/>
        <w:jc w:val="left"/>
      </w:pPr>
    </w:p>
    <w:p w14:paraId="42694AD0" w14:textId="5C67F8A2" w:rsidR="00E60833" w:rsidRPr="00506BE4" w:rsidRDefault="00E60833" w:rsidP="00E60833">
      <w:pPr>
        <w:widowControl w:val="0"/>
        <w:jc w:val="left"/>
      </w:pPr>
    </w:p>
    <w:p w14:paraId="1BBA4E59" w14:textId="555C6A99" w:rsidR="00E60833" w:rsidRPr="00506BE4" w:rsidRDefault="00E60833" w:rsidP="00E60833">
      <w:pPr>
        <w:widowControl w:val="0"/>
        <w:jc w:val="left"/>
      </w:pPr>
    </w:p>
    <w:p w14:paraId="5572473F" w14:textId="1C2429A9" w:rsidR="00E60833" w:rsidRPr="00506BE4" w:rsidRDefault="00E60833" w:rsidP="00E60833">
      <w:pPr>
        <w:widowControl w:val="0"/>
        <w:jc w:val="left"/>
      </w:pPr>
    </w:p>
    <w:p w14:paraId="325EEFD8" w14:textId="7F23F4D3" w:rsidR="00E60833" w:rsidRPr="00506BE4" w:rsidRDefault="00E60833" w:rsidP="00E60833">
      <w:pPr>
        <w:widowControl w:val="0"/>
        <w:jc w:val="left"/>
      </w:pPr>
    </w:p>
    <w:p w14:paraId="21744E2C" w14:textId="05E7A9DB" w:rsidR="00E60833" w:rsidRPr="00506BE4" w:rsidRDefault="00E60833" w:rsidP="00E60833">
      <w:pPr>
        <w:widowControl w:val="0"/>
        <w:jc w:val="left"/>
      </w:pPr>
    </w:p>
    <w:p w14:paraId="236BEF0E" w14:textId="7EBEC446" w:rsidR="00E60833" w:rsidRPr="00506BE4" w:rsidRDefault="00E60833" w:rsidP="00E60833">
      <w:pPr>
        <w:widowControl w:val="0"/>
        <w:jc w:val="left"/>
      </w:pPr>
    </w:p>
    <w:p w14:paraId="777CA99D" w14:textId="0483D35D" w:rsidR="00E60833" w:rsidRPr="00506BE4" w:rsidRDefault="00E60833" w:rsidP="00E60833">
      <w:pPr>
        <w:widowControl w:val="0"/>
        <w:jc w:val="left"/>
      </w:pPr>
    </w:p>
    <w:p w14:paraId="50505CD8" w14:textId="77777777" w:rsidR="00E60833" w:rsidRPr="00506BE4" w:rsidRDefault="00E60833" w:rsidP="00E60833">
      <w:pPr>
        <w:widowControl w:val="0"/>
        <w:jc w:val="left"/>
      </w:pPr>
    </w:p>
    <w:p w14:paraId="75091B53" w14:textId="32507BA9" w:rsidR="00E60833" w:rsidRPr="00506BE4" w:rsidRDefault="00E60833" w:rsidP="00E60833">
      <w:pPr>
        <w:widowControl w:val="0"/>
        <w:jc w:val="left"/>
      </w:pPr>
      <w:r w:rsidRPr="00506BE4">
        <w:lastRenderedPageBreak/>
        <w:t>54ページ</w:t>
      </w:r>
    </w:p>
    <w:p w14:paraId="796A3862" w14:textId="77777777" w:rsidR="00E60833" w:rsidRPr="00506BE4" w:rsidRDefault="00E60833" w:rsidP="00E60833">
      <w:pPr>
        <w:widowControl w:val="0"/>
        <w:jc w:val="left"/>
      </w:pPr>
      <w:r w:rsidRPr="00506BE4">
        <w:rPr>
          <w:rFonts w:hint="eastAsia"/>
        </w:rPr>
        <w:t>以下に、参考として生活に困窮する者に対する重層的なセーフティネットのイメージ図が掲載されています。</w:t>
      </w:r>
    </w:p>
    <w:p w14:paraId="7B0203E8" w14:textId="77777777" w:rsidR="00E60833" w:rsidRPr="00506BE4" w:rsidRDefault="00E60833" w:rsidP="00E60833">
      <w:pPr>
        <w:widowControl w:val="0"/>
        <w:jc w:val="left"/>
      </w:pPr>
      <w:r w:rsidRPr="00506BE4">
        <w:rPr>
          <w:rFonts w:hint="eastAsia"/>
        </w:rPr>
        <w:t>イメージ図の説明です。</w:t>
      </w:r>
    </w:p>
    <w:p w14:paraId="175CC24F" w14:textId="77777777" w:rsidR="00E60833" w:rsidRPr="00506BE4" w:rsidRDefault="00E60833" w:rsidP="00E60833">
      <w:pPr>
        <w:widowControl w:val="0"/>
        <w:jc w:val="left"/>
      </w:pPr>
      <w:r w:rsidRPr="00506BE4">
        <w:rPr>
          <w:rFonts w:hint="eastAsia"/>
        </w:rPr>
        <w:t>一般的に、社会保険や労働保険など雇用を通じたセーフティネットは第</w:t>
      </w:r>
      <w:r w:rsidRPr="00506BE4">
        <w:t>1のセーフティネット、生活保護は第3のセーフティネット、その間の仕組みは第2のセーフティネットと呼ばれています。生活困窮者自立支援制度は、この中でも第2のセーフティネットを手厚くし、生活保護制度の改革と合わせて重層的なセーフティネット構築を目指す施策として、平成27年4月に始まった制度です。生活に困窮している人に対し、生活保護受給に至る前の段階で、自立に向けた支援を行うことによって、課題がより複雑化・深刻化する前に自立の促進を図ることが期待され</w:t>
      </w:r>
      <w:r w:rsidRPr="00506BE4">
        <w:rPr>
          <w:rFonts w:hint="eastAsia"/>
        </w:rPr>
        <w:t>ています。</w:t>
      </w:r>
    </w:p>
    <w:p w14:paraId="5C97213F" w14:textId="77777777" w:rsidR="00E60833" w:rsidRPr="00506BE4" w:rsidRDefault="00E60833" w:rsidP="00E60833">
      <w:pPr>
        <w:widowControl w:val="0"/>
        <w:jc w:val="left"/>
      </w:pPr>
      <w:r w:rsidRPr="00506BE4">
        <w:rPr>
          <w:rFonts w:hint="eastAsia"/>
        </w:rPr>
        <w:t>なお、本制度は生活保護制度の受給を制限するものではなく、生活保護が必要な人に対しては適切につなぐなど、最後のセーフティネットである生活保護制度とは両輪として機能することが求められています。</w:t>
      </w:r>
    </w:p>
    <w:p w14:paraId="2CE351D8" w14:textId="77777777" w:rsidR="00E60833" w:rsidRPr="00506BE4" w:rsidRDefault="00E60833" w:rsidP="00E60833">
      <w:pPr>
        <w:widowControl w:val="0"/>
        <w:jc w:val="left"/>
      </w:pPr>
      <w:r w:rsidRPr="00506BE4">
        <w:rPr>
          <w:rFonts w:hint="eastAsia"/>
        </w:rPr>
        <w:t>出典　厚生労働省「平成</w:t>
      </w:r>
      <w:r w:rsidRPr="00506BE4">
        <w:t>29年7月　新たな住宅セーフティネット制度説明会資料」</w:t>
      </w:r>
    </w:p>
    <w:p w14:paraId="27C78AC9" w14:textId="77777777" w:rsidR="00E60833" w:rsidRPr="00506BE4" w:rsidRDefault="00E60833" w:rsidP="00E60833">
      <w:pPr>
        <w:widowControl w:val="0"/>
        <w:jc w:val="left"/>
      </w:pPr>
    </w:p>
    <w:p w14:paraId="2D240727" w14:textId="77777777" w:rsidR="00E60833" w:rsidRPr="00506BE4" w:rsidRDefault="00E60833" w:rsidP="00E60833">
      <w:pPr>
        <w:widowControl w:val="0"/>
        <w:jc w:val="left"/>
      </w:pPr>
      <w:r w:rsidRPr="00506BE4">
        <w:rPr>
          <w:rFonts w:hint="eastAsia"/>
        </w:rPr>
        <w:t>以下に、参考として生活困窮者自立支援制度の理念をまとめたひょうが掲載されています。</w:t>
      </w:r>
    </w:p>
    <w:p w14:paraId="5A333D9B" w14:textId="77777777" w:rsidR="00E60833" w:rsidRPr="00506BE4" w:rsidRDefault="00E60833" w:rsidP="00E60833">
      <w:pPr>
        <w:widowControl w:val="0"/>
        <w:jc w:val="left"/>
      </w:pPr>
      <w:r w:rsidRPr="00506BE4">
        <w:rPr>
          <w:rFonts w:hint="eastAsia"/>
        </w:rPr>
        <w:t>ひょうの説明です。</w:t>
      </w:r>
    </w:p>
    <w:p w14:paraId="7ACF465C" w14:textId="77777777" w:rsidR="00E60833" w:rsidRPr="00506BE4" w:rsidRDefault="00E60833" w:rsidP="00E60833">
      <w:pPr>
        <w:widowControl w:val="0"/>
        <w:jc w:val="left"/>
      </w:pPr>
      <w:r w:rsidRPr="00506BE4">
        <w:t>1　制度の意義</w:t>
      </w:r>
    </w:p>
    <w:p w14:paraId="7CCB3C91" w14:textId="77777777" w:rsidR="00E60833" w:rsidRPr="00506BE4" w:rsidRDefault="00E60833" w:rsidP="00E60833">
      <w:pPr>
        <w:widowControl w:val="0"/>
        <w:jc w:val="left"/>
      </w:pPr>
      <w:r w:rsidRPr="00506BE4">
        <w:rPr>
          <w:rFonts w:hint="eastAsia"/>
        </w:rPr>
        <w:t>本制度は、生活保護に至っていない生活困窮者に対する「第</w:t>
      </w:r>
      <w:r w:rsidRPr="00506BE4">
        <w:t>2のセーフティネット」を全国的に拡充し、包括的な支援体系を創設するもの。</w:t>
      </w:r>
    </w:p>
    <w:p w14:paraId="1BDF7E57" w14:textId="77777777" w:rsidR="00E60833" w:rsidRPr="00506BE4" w:rsidRDefault="00E60833" w:rsidP="00E60833">
      <w:pPr>
        <w:widowControl w:val="0"/>
        <w:jc w:val="left"/>
      </w:pPr>
      <w:r w:rsidRPr="00506BE4">
        <w:t>2　制度の目指す目標</w:t>
      </w:r>
    </w:p>
    <w:p w14:paraId="67FE863A" w14:textId="77777777" w:rsidR="00E60833" w:rsidRPr="00506BE4" w:rsidRDefault="00E60833" w:rsidP="00E60833">
      <w:pPr>
        <w:widowControl w:val="0"/>
        <w:jc w:val="left"/>
      </w:pPr>
      <w:r w:rsidRPr="00506BE4">
        <w:rPr>
          <w:rFonts w:hint="eastAsia"/>
        </w:rPr>
        <w:t>（</w:t>
      </w:r>
      <w:r w:rsidRPr="00506BE4">
        <w:t>1）生活困窮者の自立と尊厳の確保</w:t>
      </w:r>
    </w:p>
    <w:p w14:paraId="2A7048DF" w14:textId="77777777" w:rsidR="00E60833" w:rsidRPr="00506BE4" w:rsidRDefault="00E60833" w:rsidP="00E60833">
      <w:pPr>
        <w:widowControl w:val="0"/>
        <w:jc w:val="left"/>
      </w:pPr>
      <w:r w:rsidRPr="00506BE4">
        <w:rPr>
          <w:rFonts w:hint="eastAsia"/>
        </w:rPr>
        <w:t>（</w:t>
      </w:r>
      <w:r w:rsidRPr="00506BE4">
        <w:t>2）生活困窮者支援を通じた地域づくり</w:t>
      </w:r>
    </w:p>
    <w:p w14:paraId="30A858C5" w14:textId="77777777" w:rsidR="00E60833" w:rsidRPr="00506BE4" w:rsidRDefault="00E60833" w:rsidP="00E60833">
      <w:pPr>
        <w:widowControl w:val="0"/>
        <w:jc w:val="left"/>
      </w:pPr>
      <w:r w:rsidRPr="00506BE4">
        <w:t>3　新しい生活困窮者支援のかたち</w:t>
      </w:r>
    </w:p>
    <w:p w14:paraId="45625B87" w14:textId="77777777" w:rsidR="00E60833" w:rsidRPr="00506BE4" w:rsidRDefault="00E60833" w:rsidP="00E60833">
      <w:pPr>
        <w:widowControl w:val="0"/>
        <w:jc w:val="left"/>
      </w:pPr>
      <w:r w:rsidRPr="00506BE4">
        <w:rPr>
          <w:rFonts w:hint="eastAsia"/>
        </w:rPr>
        <w:t>（</w:t>
      </w:r>
      <w:r w:rsidRPr="00506BE4">
        <w:t>1）包括的な支援</w:t>
      </w:r>
    </w:p>
    <w:p w14:paraId="695E1B57" w14:textId="77777777" w:rsidR="00E60833" w:rsidRPr="00506BE4" w:rsidRDefault="00E60833" w:rsidP="00E60833">
      <w:pPr>
        <w:widowControl w:val="0"/>
        <w:jc w:val="left"/>
      </w:pPr>
      <w:r w:rsidRPr="00506BE4">
        <w:rPr>
          <w:rFonts w:hint="eastAsia"/>
        </w:rPr>
        <w:t>（</w:t>
      </w:r>
      <w:r w:rsidRPr="00506BE4">
        <w:t>2）個別的な支援</w:t>
      </w:r>
    </w:p>
    <w:p w14:paraId="5A4BB584" w14:textId="77777777" w:rsidR="00E60833" w:rsidRPr="00506BE4" w:rsidRDefault="00E60833" w:rsidP="00E60833">
      <w:pPr>
        <w:widowControl w:val="0"/>
        <w:jc w:val="left"/>
      </w:pPr>
      <w:r w:rsidRPr="00506BE4">
        <w:rPr>
          <w:rFonts w:hint="eastAsia"/>
        </w:rPr>
        <w:t>（</w:t>
      </w:r>
      <w:r w:rsidRPr="00506BE4">
        <w:t>3）早期的な支援</w:t>
      </w:r>
    </w:p>
    <w:p w14:paraId="257F6BC9" w14:textId="77777777" w:rsidR="00E60833" w:rsidRPr="00506BE4" w:rsidRDefault="00E60833" w:rsidP="00E60833">
      <w:pPr>
        <w:widowControl w:val="0"/>
        <w:jc w:val="left"/>
      </w:pPr>
      <w:r w:rsidRPr="00506BE4">
        <w:rPr>
          <w:rFonts w:hint="eastAsia"/>
        </w:rPr>
        <w:t>（</w:t>
      </w:r>
      <w:r w:rsidRPr="00506BE4">
        <w:t>4）継続的な支援</w:t>
      </w:r>
    </w:p>
    <w:p w14:paraId="2456C7E7" w14:textId="77777777" w:rsidR="00E60833" w:rsidRPr="00506BE4" w:rsidRDefault="00E60833" w:rsidP="00E60833">
      <w:pPr>
        <w:widowControl w:val="0"/>
        <w:jc w:val="left"/>
      </w:pPr>
      <w:r w:rsidRPr="00506BE4">
        <w:rPr>
          <w:rFonts w:hint="eastAsia"/>
        </w:rPr>
        <w:t>（</w:t>
      </w:r>
      <w:r w:rsidRPr="00506BE4">
        <w:t>5）分権的・創造的な支援</w:t>
      </w:r>
    </w:p>
    <w:p w14:paraId="303FA024" w14:textId="77777777" w:rsidR="00E60833" w:rsidRPr="00506BE4" w:rsidRDefault="00E60833" w:rsidP="00E60833">
      <w:pPr>
        <w:widowControl w:val="0"/>
        <w:jc w:val="left"/>
      </w:pPr>
      <w:r w:rsidRPr="00506BE4">
        <w:rPr>
          <w:rFonts w:hint="eastAsia"/>
        </w:rPr>
        <w:t>出典　厚生労働省「平成</w:t>
      </w:r>
      <w:r w:rsidRPr="00506BE4">
        <w:t>27年7月　生活困窮者自立支援制度について」</w:t>
      </w:r>
    </w:p>
    <w:p w14:paraId="13EF59E6" w14:textId="77777777" w:rsidR="00E60833" w:rsidRPr="00506BE4" w:rsidRDefault="00E60833" w:rsidP="00E60833">
      <w:pPr>
        <w:widowControl w:val="0"/>
        <w:jc w:val="left"/>
      </w:pPr>
    </w:p>
    <w:p w14:paraId="605897B5" w14:textId="77777777" w:rsidR="00E60833" w:rsidRPr="00506BE4" w:rsidRDefault="00E60833" w:rsidP="00E60833">
      <w:pPr>
        <w:widowControl w:val="0"/>
        <w:jc w:val="left"/>
      </w:pPr>
    </w:p>
    <w:p w14:paraId="41C0DBB6" w14:textId="77777777" w:rsidR="00E60833" w:rsidRPr="00506BE4" w:rsidRDefault="00E60833" w:rsidP="00E60833">
      <w:pPr>
        <w:widowControl w:val="0"/>
        <w:jc w:val="left"/>
      </w:pPr>
    </w:p>
    <w:p w14:paraId="1EB9B09B" w14:textId="77777777" w:rsidR="00E60833" w:rsidRPr="00506BE4" w:rsidRDefault="00E60833" w:rsidP="00E60833">
      <w:pPr>
        <w:widowControl w:val="0"/>
        <w:jc w:val="left"/>
      </w:pPr>
    </w:p>
    <w:p w14:paraId="54B8FBD4" w14:textId="77777777" w:rsidR="00E60833" w:rsidRPr="00506BE4" w:rsidRDefault="00E60833" w:rsidP="00E60833">
      <w:pPr>
        <w:widowControl w:val="0"/>
        <w:jc w:val="left"/>
      </w:pPr>
    </w:p>
    <w:p w14:paraId="57A1E5D5" w14:textId="77777777" w:rsidR="00E60833" w:rsidRPr="00506BE4" w:rsidRDefault="00E60833" w:rsidP="00E60833">
      <w:pPr>
        <w:widowControl w:val="0"/>
        <w:jc w:val="left"/>
      </w:pPr>
    </w:p>
    <w:p w14:paraId="78FAF2D8" w14:textId="77777777" w:rsidR="00E60833" w:rsidRPr="00506BE4" w:rsidRDefault="00E60833" w:rsidP="00E60833">
      <w:pPr>
        <w:widowControl w:val="0"/>
        <w:jc w:val="left"/>
      </w:pPr>
    </w:p>
    <w:p w14:paraId="4E4339D6" w14:textId="77777777" w:rsidR="00E60833" w:rsidRPr="00506BE4" w:rsidRDefault="00E60833" w:rsidP="00E60833">
      <w:pPr>
        <w:widowControl w:val="0"/>
        <w:jc w:val="left"/>
      </w:pPr>
    </w:p>
    <w:p w14:paraId="040E99D7" w14:textId="77777777" w:rsidR="00E60833" w:rsidRPr="00506BE4" w:rsidRDefault="00E60833" w:rsidP="00E60833">
      <w:pPr>
        <w:widowControl w:val="0"/>
        <w:jc w:val="left"/>
      </w:pPr>
    </w:p>
    <w:p w14:paraId="3F309171" w14:textId="36069DF1" w:rsidR="00E60833" w:rsidRPr="00506BE4" w:rsidRDefault="00E60833" w:rsidP="00E60833">
      <w:pPr>
        <w:widowControl w:val="0"/>
        <w:jc w:val="left"/>
      </w:pPr>
      <w:r w:rsidRPr="00506BE4">
        <w:t> </w:t>
      </w:r>
    </w:p>
    <w:p w14:paraId="1D7287E9" w14:textId="77777777" w:rsidR="00E60833" w:rsidRPr="00506BE4" w:rsidRDefault="00E60833" w:rsidP="00E60833">
      <w:pPr>
        <w:widowControl w:val="0"/>
        <w:jc w:val="left"/>
      </w:pPr>
    </w:p>
    <w:p w14:paraId="454868B4" w14:textId="54A4CF0C" w:rsidR="00E60833" w:rsidRPr="00506BE4" w:rsidRDefault="00E60833" w:rsidP="00E60833">
      <w:pPr>
        <w:widowControl w:val="0"/>
        <w:jc w:val="left"/>
      </w:pPr>
      <w:r w:rsidRPr="00506BE4">
        <w:lastRenderedPageBreak/>
        <w:t>55ページ</w:t>
      </w:r>
    </w:p>
    <w:p w14:paraId="05E59444" w14:textId="77777777" w:rsidR="00E60833" w:rsidRPr="00506BE4" w:rsidRDefault="00E60833" w:rsidP="00E60833">
      <w:pPr>
        <w:widowControl w:val="0"/>
        <w:jc w:val="left"/>
      </w:pPr>
      <w:r w:rsidRPr="00506BE4">
        <w:rPr>
          <w:rFonts w:hint="eastAsia"/>
        </w:rPr>
        <w:t>以下に、参考として生活困窮者に対する包括的な支援体制の強化をまとめたひょうが掲載されています。</w:t>
      </w:r>
    </w:p>
    <w:p w14:paraId="5375A422" w14:textId="77777777" w:rsidR="00E60833" w:rsidRPr="00506BE4" w:rsidRDefault="00E60833" w:rsidP="00E60833">
      <w:pPr>
        <w:widowControl w:val="0"/>
        <w:jc w:val="left"/>
      </w:pPr>
      <w:r w:rsidRPr="00506BE4">
        <w:rPr>
          <w:rFonts w:hint="eastAsia"/>
        </w:rPr>
        <w:t>出典　厚生労働省「平成</w:t>
      </w:r>
      <w:r w:rsidRPr="00506BE4">
        <w:t>30年7月　生活困窮者自立支援制度全国担当者会議　資料」抜粋</w:t>
      </w:r>
    </w:p>
    <w:p w14:paraId="6326855D" w14:textId="77777777" w:rsidR="00E60833" w:rsidRPr="00506BE4" w:rsidRDefault="00E60833" w:rsidP="00E60833">
      <w:pPr>
        <w:widowControl w:val="0"/>
        <w:jc w:val="left"/>
      </w:pPr>
    </w:p>
    <w:p w14:paraId="57D738E5" w14:textId="77777777" w:rsidR="00E60833" w:rsidRPr="00506BE4" w:rsidRDefault="00E60833" w:rsidP="00E60833">
      <w:pPr>
        <w:widowControl w:val="0"/>
        <w:jc w:val="left"/>
      </w:pPr>
      <w:r w:rsidRPr="00506BE4">
        <w:rPr>
          <w:rFonts w:hint="eastAsia"/>
        </w:rPr>
        <w:t>以下に、参考として生活困窮者自立支援制度の概要をまとめたひょうが掲載されています。</w:t>
      </w:r>
    </w:p>
    <w:p w14:paraId="76AE898C" w14:textId="77777777" w:rsidR="00E60833" w:rsidRPr="00506BE4" w:rsidRDefault="00E60833" w:rsidP="00E60833">
      <w:pPr>
        <w:widowControl w:val="0"/>
        <w:jc w:val="left"/>
      </w:pPr>
      <w:r w:rsidRPr="00506BE4">
        <w:rPr>
          <w:rFonts w:hint="eastAsia"/>
        </w:rPr>
        <w:t>出典　厚生労働省「</w:t>
      </w:r>
      <w:r w:rsidRPr="00506BE4">
        <w:t>2017年　平成29年7月　新たな住宅セーフティネット制度説明会資料」</w:t>
      </w:r>
    </w:p>
    <w:p w14:paraId="20DFB054" w14:textId="77777777" w:rsidR="00E60833" w:rsidRPr="00506BE4" w:rsidRDefault="00E60833" w:rsidP="00E60833">
      <w:pPr>
        <w:widowControl w:val="0"/>
        <w:jc w:val="left"/>
      </w:pPr>
    </w:p>
    <w:p w14:paraId="407C52B8" w14:textId="77777777" w:rsidR="00E60833" w:rsidRPr="00506BE4" w:rsidRDefault="00E60833" w:rsidP="00E60833">
      <w:pPr>
        <w:widowControl w:val="0"/>
        <w:jc w:val="left"/>
      </w:pPr>
    </w:p>
    <w:p w14:paraId="7C7E2C44" w14:textId="77777777" w:rsidR="00E60833" w:rsidRPr="00506BE4" w:rsidRDefault="00E60833" w:rsidP="00E60833">
      <w:pPr>
        <w:widowControl w:val="0"/>
        <w:jc w:val="left"/>
      </w:pPr>
    </w:p>
    <w:p w14:paraId="0F751B3A" w14:textId="77777777" w:rsidR="00E60833" w:rsidRPr="00506BE4" w:rsidRDefault="00E60833" w:rsidP="00E60833">
      <w:pPr>
        <w:widowControl w:val="0"/>
        <w:jc w:val="left"/>
      </w:pPr>
    </w:p>
    <w:p w14:paraId="1AA2308D" w14:textId="4DD4B9D4" w:rsidR="00E60833" w:rsidRPr="00506BE4" w:rsidRDefault="00E60833" w:rsidP="00E60833">
      <w:pPr>
        <w:widowControl w:val="0"/>
        <w:jc w:val="left"/>
      </w:pPr>
      <w:r w:rsidRPr="00506BE4">
        <w:t> </w:t>
      </w:r>
    </w:p>
    <w:p w14:paraId="74E9DF17" w14:textId="4B2076D5" w:rsidR="00E60833" w:rsidRPr="00506BE4" w:rsidRDefault="00E60833" w:rsidP="00E60833">
      <w:pPr>
        <w:widowControl w:val="0"/>
        <w:jc w:val="left"/>
      </w:pPr>
    </w:p>
    <w:p w14:paraId="377B9E6C" w14:textId="1C79754C" w:rsidR="00E60833" w:rsidRPr="00506BE4" w:rsidRDefault="00E60833" w:rsidP="00E60833">
      <w:pPr>
        <w:widowControl w:val="0"/>
        <w:jc w:val="left"/>
      </w:pPr>
    </w:p>
    <w:p w14:paraId="7A9592D6" w14:textId="572F1EB7" w:rsidR="00E60833" w:rsidRPr="00506BE4" w:rsidRDefault="00E60833" w:rsidP="00E60833">
      <w:pPr>
        <w:widowControl w:val="0"/>
        <w:jc w:val="left"/>
      </w:pPr>
    </w:p>
    <w:p w14:paraId="45BA3FCD" w14:textId="152E75D7" w:rsidR="00E60833" w:rsidRPr="00506BE4" w:rsidRDefault="00E60833" w:rsidP="00E60833">
      <w:pPr>
        <w:widowControl w:val="0"/>
        <w:jc w:val="left"/>
      </w:pPr>
    </w:p>
    <w:p w14:paraId="326B6ED5" w14:textId="5E879DEB" w:rsidR="00E60833" w:rsidRPr="00506BE4" w:rsidRDefault="00E60833" w:rsidP="00E60833">
      <w:pPr>
        <w:widowControl w:val="0"/>
        <w:jc w:val="left"/>
      </w:pPr>
    </w:p>
    <w:p w14:paraId="13C23796" w14:textId="1CDB2899" w:rsidR="00E60833" w:rsidRPr="00506BE4" w:rsidRDefault="00E60833" w:rsidP="00E60833">
      <w:pPr>
        <w:widowControl w:val="0"/>
        <w:jc w:val="left"/>
      </w:pPr>
    </w:p>
    <w:p w14:paraId="1EB1246A" w14:textId="0CCEBE25" w:rsidR="00E60833" w:rsidRPr="00506BE4" w:rsidRDefault="00E60833" w:rsidP="00E60833">
      <w:pPr>
        <w:widowControl w:val="0"/>
        <w:jc w:val="left"/>
      </w:pPr>
    </w:p>
    <w:p w14:paraId="7261376D" w14:textId="16985453" w:rsidR="00E60833" w:rsidRPr="00506BE4" w:rsidRDefault="00E60833" w:rsidP="00E60833">
      <w:pPr>
        <w:widowControl w:val="0"/>
        <w:jc w:val="left"/>
      </w:pPr>
    </w:p>
    <w:p w14:paraId="6CE7B437" w14:textId="0FF98770" w:rsidR="00E60833" w:rsidRPr="00506BE4" w:rsidRDefault="00E60833" w:rsidP="00E60833">
      <w:pPr>
        <w:widowControl w:val="0"/>
        <w:jc w:val="left"/>
      </w:pPr>
    </w:p>
    <w:p w14:paraId="72CD8510" w14:textId="5176AB8D" w:rsidR="00E60833" w:rsidRPr="00506BE4" w:rsidRDefault="00E60833" w:rsidP="00E60833">
      <w:pPr>
        <w:widowControl w:val="0"/>
        <w:jc w:val="left"/>
      </w:pPr>
    </w:p>
    <w:p w14:paraId="50A01A10" w14:textId="2914A97C" w:rsidR="00E60833" w:rsidRPr="00506BE4" w:rsidRDefault="00E60833" w:rsidP="00E60833">
      <w:pPr>
        <w:widowControl w:val="0"/>
        <w:jc w:val="left"/>
      </w:pPr>
    </w:p>
    <w:p w14:paraId="18B6D370" w14:textId="38DA3DEA" w:rsidR="00E60833" w:rsidRPr="00506BE4" w:rsidRDefault="00E60833" w:rsidP="00E60833">
      <w:pPr>
        <w:widowControl w:val="0"/>
        <w:jc w:val="left"/>
      </w:pPr>
    </w:p>
    <w:p w14:paraId="278605C3" w14:textId="5B97D5D1" w:rsidR="00E60833" w:rsidRPr="00506BE4" w:rsidRDefault="00E60833" w:rsidP="00E60833">
      <w:pPr>
        <w:widowControl w:val="0"/>
        <w:jc w:val="left"/>
      </w:pPr>
    </w:p>
    <w:p w14:paraId="6AF293CE" w14:textId="771D40B7" w:rsidR="00E60833" w:rsidRPr="00506BE4" w:rsidRDefault="00E60833" w:rsidP="00E60833">
      <w:pPr>
        <w:widowControl w:val="0"/>
        <w:jc w:val="left"/>
      </w:pPr>
    </w:p>
    <w:p w14:paraId="3848A87D" w14:textId="56748E90" w:rsidR="00E60833" w:rsidRPr="00506BE4" w:rsidRDefault="00E60833" w:rsidP="00E60833">
      <w:pPr>
        <w:widowControl w:val="0"/>
        <w:jc w:val="left"/>
      </w:pPr>
    </w:p>
    <w:p w14:paraId="508E0B45" w14:textId="7453318D" w:rsidR="00E60833" w:rsidRPr="00506BE4" w:rsidRDefault="00E60833" w:rsidP="00E60833">
      <w:pPr>
        <w:widowControl w:val="0"/>
        <w:jc w:val="left"/>
      </w:pPr>
    </w:p>
    <w:p w14:paraId="36A0E61C" w14:textId="55A88BA0" w:rsidR="00E60833" w:rsidRPr="00506BE4" w:rsidRDefault="00E60833" w:rsidP="00E60833">
      <w:pPr>
        <w:widowControl w:val="0"/>
        <w:jc w:val="left"/>
      </w:pPr>
    </w:p>
    <w:p w14:paraId="3E014F98" w14:textId="53574539" w:rsidR="00E60833" w:rsidRPr="00506BE4" w:rsidRDefault="00E60833" w:rsidP="00E60833">
      <w:pPr>
        <w:widowControl w:val="0"/>
        <w:jc w:val="left"/>
      </w:pPr>
    </w:p>
    <w:p w14:paraId="56076EBA" w14:textId="762FB94C" w:rsidR="00E60833" w:rsidRPr="00506BE4" w:rsidRDefault="00E60833" w:rsidP="00E60833">
      <w:pPr>
        <w:widowControl w:val="0"/>
        <w:jc w:val="left"/>
      </w:pPr>
    </w:p>
    <w:p w14:paraId="1FE48FBF" w14:textId="1E6B6509" w:rsidR="00E60833" w:rsidRPr="00506BE4" w:rsidRDefault="00E60833" w:rsidP="00E60833">
      <w:pPr>
        <w:widowControl w:val="0"/>
        <w:jc w:val="left"/>
      </w:pPr>
    </w:p>
    <w:p w14:paraId="190FCB29" w14:textId="0DF1A2EA" w:rsidR="00E60833" w:rsidRPr="00506BE4" w:rsidRDefault="00E60833" w:rsidP="00E60833">
      <w:pPr>
        <w:widowControl w:val="0"/>
        <w:jc w:val="left"/>
      </w:pPr>
    </w:p>
    <w:p w14:paraId="0A039545" w14:textId="46823CA0" w:rsidR="00E60833" w:rsidRPr="00506BE4" w:rsidRDefault="00E60833" w:rsidP="00E60833">
      <w:pPr>
        <w:widowControl w:val="0"/>
        <w:jc w:val="left"/>
      </w:pPr>
    </w:p>
    <w:p w14:paraId="0D5CA7AF" w14:textId="3699AB15" w:rsidR="00E60833" w:rsidRPr="00506BE4" w:rsidRDefault="00E60833" w:rsidP="00E60833">
      <w:pPr>
        <w:widowControl w:val="0"/>
        <w:jc w:val="left"/>
      </w:pPr>
    </w:p>
    <w:p w14:paraId="40451B8C" w14:textId="363E984F" w:rsidR="00E60833" w:rsidRPr="00506BE4" w:rsidRDefault="00E60833" w:rsidP="00E60833">
      <w:pPr>
        <w:widowControl w:val="0"/>
        <w:jc w:val="left"/>
      </w:pPr>
    </w:p>
    <w:p w14:paraId="1A65EF5C" w14:textId="539C5C09" w:rsidR="00E60833" w:rsidRPr="00506BE4" w:rsidRDefault="00E60833" w:rsidP="00E60833">
      <w:pPr>
        <w:widowControl w:val="0"/>
        <w:jc w:val="left"/>
      </w:pPr>
    </w:p>
    <w:p w14:paraId="3083A747" w14:textId="45B518BF" w:rsidR="00E60833" w:rsidRPr="00506BE4" w:rsidRDefault="00E60833" w:rsidP="00E60833">
      <w:pPr>
        <w:widowControl w:val="0"/>
        <w:jc w:val="left"/>
      </w:pPr>
    </w:p>
    <w:p w14:paraId="4F833BF1" w14:textId="789F5D3F" w:rsidR="00E60833" w:rsidRPr="00506BE4" w:rsidRDefault="00E60833" w:rsidP="00E60833">
      <w:pPr>
        <w:widowControl w:val="0"/>
        <w:jc w:val="left"/>
      </w:pPr>
    </w:p>
    <w:p w14:paraId="602406FD" w14:textId="77777777" w:rsidR="00E60833" w:rsidRPr="00506BE4" w:rsidRDefault="00E60833" w:rsidP="00E60833">
      <w:pPr>
        <w:widowControl w:val="0"/>
        <w:jc w:val="left"/>
      </w:pPr>
    </w:p>
    <w:p w14:paraId="5B2D58B4" w14:textId="51A7D23B" w:rsidR="00E60833" w:rsidRPr="00506BE4" w:rsidRDefault="00E60833" w:rsidP="00E60833">
      <w:pPr>
        <w:widowControl w:val="0"/>
        <w:jc w:val="left"/>
      </w:pPr>
      <w:r w:rsidRPr="00506BE4">
        <w:lastRenderedPageBreak/>
        <w:t>56ページ</w:t>
      </w:r>
    </w:p>
    <w:p w14:paraId="75B0D62B" w14:textId="77777777" w:rsidR="00E60833" w:rsidRPr="00506BE4" w:rsidRDefault="00E60833" w:rsidP="00E60833">
      <w:pPr>
        <w:widowControl w:val="0"/>
        <w:jc w:val="left"/>
      </w:pPr>
      <w:r w:rsidRPr="00506BE4">
        <w:rPr>
          <w:rFonts w:hint="eastAsia"/>
        </w:rPr>
        <w:t>（ウ）「地域共生社会」の実現に向けて</w:t>
      </w:r>
    </w:p>
    <w:p w14:paraId="28441860" w14:textId="1B91418F" w:rsidR="00C81DC7" w:rsidRPr="00506BE4" w:rsidRDefault="00C81DC7" w:rsidP="00C81DC7">
      <w:pPr>
        <w:widowControl w:val="0"/>
        <w:jc w:val="left"/>
      </w:pPr>
      <w:r w:rsidRPr="00506BE4">
        <w:t>「新たな時代に対応した福祉の提供ビジョン」において、高齢者に対する地域包括ケアシステムや生活困窮者に対する自立支援制度といった包括的な支援システムを制度ごとではなく地域に暮らす住民に広げていく新しい地域包括支援体制の構築を進めていくこと、そしてそのプロセスを経て、誰もが支え、支えられるという共生型の地域社会を再生・創造していくということが示されました。</w:t>
      </w:r>
    </w:p>
    <w:p w14:paraId="1C15153A" w14:textId="71E4A076" w:rsidR="00E60833" w:rsidRPr="00506BE4" w:rsidRDefault="00E60833" w:rsidP="00C81DC7">
      <w:pPr>
        <w:widowControl w:val="0"/>
        <w:jc w:val="left"/>
      </w:pPr>
      <w:r w:rsidRPr="00506BE4">
        <w:rPr>
          <w:rFonts w:hint="eastAsia"/>
        </w:rPr>
        <w:t>「ニッポン一億総活躍プラン」では、「子供・高齢者・障害者など全ての人々が地域、暮らし、生きがいを共に創り、高め合うことができる『地域共生社会』を実現する。このため、支え手側と受け手側に分かれるのではなく、地域のあらゆる住民が役割を持ち、支え合いながら、自分らしく活躍できる地域コミュニティを育成し、福祉などの地域の公的サービスと協働して助け合いながら暮らすことのできる仕組みを構築する」ことが示されました。</w:t>
      </w:r>
    </w:p>
    <w:p w14:paraId="6FDC113B" w14:textId="77777777" w:rsidR="00E60833" w:rsidRPr="00506BE4" w:rsidRDefault="00E60833" w:rsidP="00E60833">
      <w:pPr>
        <w:widowControl w:val="0"/>
        <w:jc w:val="left"/>
      </w:pPr>
      <w:r w:rsidRPr="00506BE4">
        <w:rPr>
          <w:rFonts w:hint="eastAsia"/>
        </w:rPr>
        <w:t>平成</w:t>
      </w:r>
      <w:r w:rsidRPr="00506BE4">
        <w:t>29年2月には厚生労働省が「『地域共生社会』の実現に向けて（当面の改革工程）」を公表し、地域共生社会の実現に向けて2020年代初頭を目途に、「地域課題の解決力の強化」「地域丸ごとのつながりの強化」「地域を基盤とする包括的支援の強化」「専門人材の機能強化・最大活用」という4つの</w:t>
      </w:r>
    </w:p>
    <w:p w14:paraId="688E095B" w14:textId="77777777" w:rsidR="00E60833" w:rsidRPr="00506BE4" w:rsidRDefault="00E60833" w:rsidP="00E60833">
      <w:pPr>
        <w:widowControl w:val="0"/>
        <w:jc w:val="left"/>
      </w:pPr>
      <w:r w:rsidRPr="00506BE4">
        <w:rPr>
          <w:rFonts w:hint="eastAsia"/>
        </w:rPr>
        <w:t>はしらに沿って改革を進めていくという改革の骨格を示しました。</w:t>
      </w:r>
    </w:p>
    <w:p w14:paraId="2C09CAE4" w14:textId="77777777" w:rsidR="00E60833" w:rsidRPr="00506BE4" w:rsidRDefault="00E60833" w:rsidP="00E60833">
      <w:pPr>
        <w:widowControl w:val="0"/>
        <w:jc w:val="left"/>
      </w:pPr>
      <w:r w:rsidRPr="00506BE4">
        <w:rPr>
          <w:rFonts w:hint="eastAsia"/>
        </w:rPr>
        <w:t>平成</w:t>
      </w:r>
      <w:r w:rsidRPr="00506BE4">
        <w:t>29年5月に改正された社会福祉法では、地域福祉推進の理念として、支援を必要とする住民が抱える多様で複合的な地域生活課題について、住民や福祉関係者が把握し、関係機関との連携等による解決を図ることが明記されるとともに、この理念を実現するために、包括的な支援体制づくりに努めることが規定されました。</w:t>
      </w:r>
    </w:p>
    <w:p w14:paraId="0EB956B6" w14:textId="77777777" w:rsidR="00E60833" w:rsidRPr="00506BE4" w:rsidRDefault="00E60833" w:rsidP="00E60833">
      <w:pPr>
        <w:widowControl w:val="0"/>
        <w:jc w:val="left"/>
      </w:pPr>
      <w:r w:rsidRPr="00506BE4">
        <w:rPr>
          <w:rFonts w:hint="eastAsia"/>
        </w:rPr>
        <w:t>併せて、市町村による地域福祉計画の策定が努力義務として規定されるとともに、福祉の各分野における共通事項を定める、福祉分野の上位計画として位置づけられるようになりました。</w:t>
      </w:r>
    </w:p>
    <w:p w14:paraId="5C7419C0" w14:textId="77777777" w:rsidR="00E60833" w:rsidRPr="00506BE4" w:rsidRDefault="00E60833" w:rsidP="00E60833">
      <w:pPr>
        <w:widowControl w:val="0"/>
        <w:jc w:val="left"/>
      </w:pPr>
    </w:p>
    <w:p w14:paraId="6D0CBBC8" w14:textId="612D05FA" w:rsidR="00E60833" w:rsidRPr="00506BE4" w:rsidRDefault="00E60833" w:rsidP="00E60833">
      <w:pPr>
        <w:widowControl w:val="0"/>
        <w:jc w:val="left"/>
      </w:pPr>
    </w:p>
    <w:p w14:paraId="174B4182" w14:textId="3D1CCB1A" w:rsidR="00E60833" w:rsidRPr="00506BE4" w:rsidRDefault="00E60833" w:rsidP="00E60833">
      <w:pPr>
        <w:widowControl w:val="0"/>
        <w:jc w:val="left"/>
      </w:pPr>
    </w:p>
    <w:p w14:paraId="14A88B1A" w14:textId="20ED1214" w:rsidR="00E60833" w:rsidRPr="00506BE4" w:rsidRDefault="00E60833" w:rsidP="00E60833">
      <w:pPr>
        <w:widowControl w:val="0"/>
        <w:jc w:val="left"/>
      </w:pPr>
    </w:p>
    <w:p w14:paraId="41DB547E" w14:textId="16454DB4" w:rsidR="00E60833" w:rsidRPr="00506BE4" w:rsidRDefault="00E60833" w:rsidP="00E60833">
      <w:pPr>
        <w:widowControl w:val="0"/>
        <w:jc w:val="left"/>
      </w:pPr>
    </w:p>
    <w:p w14:paraId="7BC2A364" w14:textId="75032B96" w:rsidR="00E60833" w:rsidRPr="00506BE4" w:rsidRDefault="00E60833" w:rsidP="00E60833">
      <w:pPr>
        <w:widowControl w:val="0"/>
        <w:jc w:val="left"/>
      </w:pPr>
    </w:p>
    <w:p w14:paraId="15AC07DD" w14:textId="03B67232" w:rsidR="00E60833" w:rsidRPr="00506BE4" w:rsidRDefault="00E60833" w:rsidP="00E60833">
      <w:pPr>
        <w:widowControl w:val="0"/>
        <w:jc w:val="left"/>
      </w:pPr>
    </w:p>
    <w:p w14:paraId="09479187" w14:textId="19A6A5B6" w:rsidR="00E60833" w:rsidRPr="00506BE4" w:rsidRDefault="00E60833" w:rsidP="00E60833">
      <w:pPr>
        <w:widowControl w:val="0"/>
        <w:jc w:val="left"/>
      </w:pPr>
    </w:p>
    <w:p w14:paraId="292FFD67" w14:textId="31191A6E" w:rsidR="00E60833" w:rsidRPr="00506BE4" w:rsidRDefault="00E60833" w:rsidP="00E60833">
      <w:pPr>
        <w:widowControl w:val="0"/>
        <w:jc w:val="left"/>
      </w:pPr>
    </w:p>
    <w:p w14:paraId="2B17C8C7" w14:textId="4A7E3377" w:rsidR="00E60833" w:rsidRPr="00506BE4" w:rsidRDefault="00E60833" w:rsidP="00E60833">
      <w:pPr>
        <w:widowControl w:val="0"/>
        <w:jc w:val="left"/>
      </w:pPr>
    </w:p>
    <w:p w14:paraId="64472437" w14:textId="450583AB" w:rsidR="00E60833" w:rsidRPr="00506BE4" w:rsidRDefault="00E60833" w:rsidP="00E60833">
      <w:pPr>
        <w:widowControl w:val="0"/>
        <w:jc w:val="left"/>
      </w:pPr>
    </w:p>
    <w:p w14:paraId="7F99087D" w14:textId="2CE7ADA8" w:rsidR="002B25D2" w:rsidRPr="00506BE4" w:rsidRDefault="002B25D2" w:rsidP="00E60833">
      <w:pPr>
        <w:widowControl w:val="0"/>
        <w:jc w:val="left"/>
      </w:pPr>
    </w:p>
    <w:p w14:paraId="4EFDBE74" w14:textId="7780395C" w:rsidR="002B25D2" w:rsidRPr="00506BE4" w:rsidRDefault="002B25D2" w:rsidP="00E60833">
      <w:pPr>
        <w:widowControl w:val="0"/>
        <w:jc w:val="left"/>
      </w:pPr>
    </w:p>
    <w:p w14:paraId="0D257ABB" w14:textId="71E21898" w:rsidR="002B25D2" w:rsidRPr="00506BE4" w:rsidRDefault="002B25D2" w:rsidP="00E60833">
      <w:pPr>
        <w:widowControl w:val="0"/>
        <w:jc w:val="left"/>
      </w:pPr>
    </w:p>
    <w:p w14:paraId="09D6760F" w14:textId="77777777" w:rsidR="002B25D2" w:rsidRPr="00506BE4" w:rsidRDefault="002B25D2" w:rsidP="00E60833">
      <w:pPr>
        <w:widowControl w:val="0"/>
        <w:jc w:val="left"/>
      </w:pPr>
    </w:p>
    <w:p w14:paraId="1C8CCA1D" w14:textId="00FD3E3C" w:rsidR="00E60833" w:rsidRPr="00506BE4" w:rsidRDefault="00E60833" w:rsidP="00E60833">
      <w:pPr>
        <w:widowControl w:val="0"/>
        <w:jc w:val="left"/>
      </w:pPr>
      <w:r w:rsidRPr="00506BE4">
        <w:t> </w:t>
      </w:r>
    </w:p>
    <w:p w14:paraId="0E493F38" w14:textId="118F828D" w:rsidR="00EF0778" w:rsidRPr="00506BE4" w:rsidRDefault="00EF0778" w:rsidP="00E60833">
      <w:pPr>
        <w:widowControl w:val="0"/>
        <w:jc w:val="left"/>
      </w:pPr>
    </w:p>
    <w:p w14:paraId="49901059" w14:textId="77777777" w:rsidR="001C76A1" w:rsidRPr="00506BE4" w:rsidRDefault="001C76A1" w:rsidP="00E60833">
      <w:pPr>
        <w:widowControl w:val="0"/>
        <w:jc w:val="left"/>
      </w:pPr>
    </w:p>
    <w:p w14:paraId="27735BF1" w14:textId="2E38F73A" w:rsidR="002B25D2" w:rsidRPr="00506BE4" w:rsidRDefault="00E60833" w:rsidP="00E60833">
      <w:pPr>
        <w:widowControl w:val="0"/>
        <w:jc w:val="left"/>
      </w:pPr>
      <w:r w:rsidRPr="00506BE4">
        <w:lastRenderedPageBreak/>
        <w:t>57ページ</w:t>
      </w:r>
    </w:p>
    <w:p w14:paraId="60328816" w14:textId="0F9AFF5A" w:rsidR="00E60833" w:rsidRPr="00506BE4" w:rsidRDefault="002B25D2" w:rsidP="00E60833">
      <w:pPr>
        <w:widowControl w:val="0"/>
        <w:jc w:val="left"/>
      </w:pPr>
      <w:r w:rsidRPr="00506BE4">
        <w:rPr>
          <w:rFonts w:hint="eastAsia"/>
        </w:rPr>
        <w:t>令和</w:t>
      </w:r>
      <w:r w:rsidRPr="00506BE4">
        <w:t>2年6月に改正された社会福祉法では、市町村において、地域住民の複合・複雑化した支援ニーズに対応する包括的な支援体制を整備するため、「相談支援」、「参加支援」、「地域づくりに向けた支援」を一体的に実施する新たな事業（重層的支援体制整備事業）の枠組みが創設されています。</w:t>
      </w:r>
    </w:p>
    <w:p w14:paraId="4842C828" w14:textId="77777777" w:rsidR="002B25D2" w:rsidRPr="00506BE4" w:rsidRDefault="002B25D2" w:rsidP="00E60833">
      <w:pPr>
        <w:widowControl w:val="0"/>
        <w:jc w:val="left"/>
      </w:pPr>
    </w:p>
    <w:p w14:paraId="5F8184BF" w14:textId="0CE3129E" w:rsidR="00EF0778" w:rsidRPr="00506BE4" w:rsidRDefault="00EF0778" w:rsidP="00E60833">
      <w:pPr>
        <w:widowControl w:val="0"/>
        <w:jc w:val="left"/>
      </w:pPr>
      <w:r w:rsidRPr="00506BE4">
        <w:rPr>
          <w:rFonts w:hint="eastAsia"/>
        </w:rPr>
        <w:t>以下に、参考として地域共生社会をまとめた図が掲載されています。</w:t>
      </w:r>
    </w:p>
    <w:p w14:paraId="7E4DF7E9" w14:textId="77777777" w:rsidR="00EF0778" w:rsidRPr="00506BE4" w:rsidRDefault="00EF0778" w:rsidP="00E60833">
      <w:pPr>
        <w:widowControl w:val="0"/>
        <w:jc w:val="left"/>
      </w:pPr>
    </w:p>
    <w:p w14:paraId="0D9B8DC2" w14:textId="77777777" w:rsidR="00E60833" w:rsidRPr="00506BE4" w:rsidRDefault="00E60833" w:rsidP="00E60833">
      <w:pPr>
        <w:widowControl w:val="0"/>
        <w:jc w:val="left"/>
      </w:pPr>
      <w:r w:rsidRPr="00506BE4">
        <w:rPr>
          <w:rFonts w:hint="eastAsia"/>
        </w:rPr>
        <w:t>以下に、参考として重層的支援体制整備事業の創設をまとめた図が掲載されています。</w:t>
      </w:r>
    </w:p>
    <w:p w14:paraId="239A162F" w14:textId="77777777" w:rsidR="00E60833" w:rsidRPr="00506BE4" w:rsidRDefault="00E60833" w:rsidP="00E60833">
      <w:pPr>
        <w:widowControl w:val="0"/>
        <w:jc w:val="left"/>
      </w:pPr>
      <w:r w:rsidRPr="00506BE4">
        <w:rPr>
          <w:rFonts w:hint="eastAsia"/>
        </w:rPr>
        <w:t>地域住民の複雑化・複合化した支援ニーズに対応する市町村の重層的な支援体制の構築の支援</w:t>
      </w:r>
    </w:p>
    <w:p w14:paraId="6951C038" w14:textId="77777777" w:rsidR="00E60833" w:rsidRPr="00506BE4" w:rsidRDefault="00E60833" w:rsidP="00E60833">
      <w:pPr>
        <w:widowControl w:val="0"/>
        <w:jc w:val="left"/>
      </w:pPr>
      <w:r w:rsidRPr="00506BE4">
        <w:rPr>
          <w:rFonts w:hint="eastAsia"/>
        </w:rPr>
        <w:t>地域住民が抱える課題が複雑化・複合化する中、従来の支援体制では課題がある。</w:t>
      </w:r>
    </w:p>
    <w:p w14:paraId="14C2E291" w14:textId="77777777" w:rsidR="000D4FF5" w:rsidRPr="00506BE4" w:rsidRDefault="00E60833" w:rsidP="00E60833">
      <w:pPr>
        <w:widowControl w:val="0"/>
        <w:jc w:val="left"/>
      </w:pPr>
      <w:r w:rsidRPr="00506BE4">
        <w:rPr>
          <w:rFonts w:hint="eastAsia"/>
        </w:rPr>
        <w:t>このため、属性を問わない包括的な支援体制の構築を、市町村が、創意工夫をもって円滑に実施できる</w:t>
      </w:r>
    </w:p>
    <w:p w14:paraId="00481890" w14:textId="2FBD85CD" w:rsidR="00E60833" w:rsidRPr="00506BE4" w:rsidRDefault="00E60833" w:rsidP="00E60833">
      <w:pPr>
        <w:widowControl w:val="0"/>
        <w:jc w:val="left"/>
      </w:pPr>
      <w:r w:rsidRPr="00506BE4">
        <w:rPr>
          <w:rFonts w:hint="eastAsia"/>
        </w:rPr>
        <w:t>仕組みとすることが必要。</w:t>
      </w:r>
    </w:p>
    <w:p w14:paraId="68E2F539" w14:textId="77777777" w:rsidR="00E60833" w:rsidRPr="00506BE4" w:rsidRDefault="00E60833" w:rsidP="00E60833">
      <w:pPr>
        <w:widowControl w:val="0"/>
        <w:jc w:val="left"/>
      </w:pPr>
    </w:p>
    <w:p w14:paraId="65E66C4A" w14:textId="77777777" w:rsidR="00E60833" w:rsidRPr="00506BE4" w:rsidRDefault="00E60833" w:rsidP="00E60833">
      <w:pPr>
        <w:widowControl w:val="0"/>
        <w:jc w:val="left"/>
      </w:pPr>
      <w:r w:rsidRPr="00506BE4">
        <w:rPr>
          <w:rFonts w:hint="eastAsia"/>
        </w:rPr>
        <w:t>社会福祉法に基づく新たな事業（「重層的支援体制整備事業」）の創設</w:t>
      </w:r>
    </w:p>
    <w:p w14:paraId="53D54047" w14:textId="77777777" w:rsidR="00E60833" w:rsidRPr="00506BE4" w:rsidRDefault="00E60833" w:rsidP="00E60833">
      <w:pPr>
        <w:widowControl w:val="0"/>
        <w:jc w:val="left"/>
      </w:pPr>
      <w:r w:rsidRPr="00506BE4">
        <w:rPr>
          <w:rFonts w:hint="eastAsia"/>
        </w:rPr>
        <w:t>市町村において、既存の相談支援等の取組を活かしつつ、地域住民の複雑化・複合化した支援ニーズに対応する包括的な支援体制を構築するため、１　相談支援２　参加支援、３　地域づくりに向けた支援を一体的に実施する事業を創設する。</w:t>
      </w:r>
    </w:p>
    <w:p w14:paraId="370FC520" w14:textId="77777777" w:rsidR="00E60833" w:rsidRPr="00506BE4" w:rsidRDefault="00E60833" w:rsidP="00E60833">
      <w:pPr>
        <w:widowControl w:val="0"/>
        <w:jc w:val="left"/>
      </w:pPr>
      <w:r w:rsidRPr="00506BE4">
        <w:rPr>
          <w:rFonts w:hint="eastAsia"/>
        </w:rPr>
        <w:t>新たな事業は実施を希望する市町村の手あげに基づく任意事業。ただし、事業実施の際には、１から３の支援は必須</w:t>
      </w:r>
    </w:p>
    <w:p w14:paraId="730A3497" w14:textId="77777777" w:rsidR="00E60833" w:rsidRPr="00506BE4" w:rsidRDefault="00E60833" w:rsidP="00E60833">
      <w:pPr>
        <w:widowControl w:val="0"/>
        <w:jc w:val="left"/>
      </w:pPr>
      <w:r w:rsidRPr="00506BE4">
        <w:rPr>
          <w:rFonts w:hint="eastAsia"/>
        </w:rPr>
        <w:t>新たな事業を実施する市町村に対して、相談・地域づくり関連事業に係る補助等について一体的に執行できるよう、交付金を交付する。</w:t>
      </w:r>
    </w:p>
    <w:p w14:paraId="69906822" w14:textId="77777777" w:rsidR="00E60833" w:rsidRPr="00506BE4" w:rsidRDefault="00E60833" w:rsidP="00E60833">
      <w:pPr>
        <w:widowControl w:val="0"/>
        <w:jc w:val="left"/>
      </w:pPr>
      <w:r w:rsidRPr="00506BE4">
        <w:rPr>
          <w:rFonts w:hint="eastAsia"/>
        </w:rPr>
        <w:t>出典　厚生労働省ホームページ　社会福祉法の改正趣旨・改正概要（抜粋）</w:t>
      </w:r>
    </w:p>
    <w:p w14:paraId="63F7D41D" w14:textId="102C8E8C" w:rsidR="00E60833" w:rsidRPr="00506BE4" w:rsidRDefault="00E60833" w:rsidP="00E60833">
      <w:pPr>
        <w:widowControl w:val="0"/>
        <w:jc w:val="left"/>
      </w:pPr>
    </w:p>
    <w:p w14:paraId="18654FBA" w14:textId="01B05543" w:rsidR="00EF0778" w:rsidRPr="00506BE4" w:rsidRDefault="00EF0778" w:rsidP="00E60833">
      <w:pPr>
        <w:widowControl w:val="0"/>
        <w:jc w:val="left"/>
      </w:pPr>
    </w:p>
    <w:p w14:paraId="64C391C7" w14:textId="3DBC601A" w:rsidR="00EF0778" w:rsidRPr="00506BE4" w:rsidRDefault="00EF0778" w:rsidP="00E60833">
      <w:pPr>
        <w:widowControl w:val="0"/>
        <w:jc w:val="left"/>
      </w:pPr>
    </w:p>
    <w:p w14:paraId="7EBFA9FF" w14:textId="19E992B3" w:rsidR="00EF0778" w:rsidRPr="00506BE4" w:rsidRDefault="00EF0778" w:rsidP="00E60833">
      <w:pPr>
        <w:widowControl w:val="0"/>
        <w:jc w:val="left"/>
      </w:pPr>
    </w:p>
    <w:p w14:paraId="30ADA8A2" w14:textId="112B0CE5" w:rsidR="00EF0778" w:rsidRPr="00506BE4" w:rsidRDefault="00EF0778" w:rsidP="00E60833">
      <w:pPr>
        <w:widowControl w:val="0"/>
        <w:jc w:val="left"/>
      </w:pPr>
    </w:p>
    <w:p w14:paraId="3B9A6FF4" w14:textId="2EC5B769" w:rsidR="00EF0778" w:rsidRPr="00506BE4" w:rsidRDefault="00EF0778" w:rsidP="00E60833">
      <w:pPr>
        <w:widowControl w:val="0"/>
        <w:jc w:val="left"/>
      </w:pPr>
    </w:p>
    <w:p w14:paraId="721A13D4" w14:textId="6D77A04D" w:rsidR="00EF0778" w:rsidRPr="00506BE4" w:rsidRDefault="00EF0778" w:rsidP="00E60833">
      <w:pPr>
        <w:widowControl w:val="0"/>
        <w:jc w:val="left"/>
      </w:pPr>
    </w:p>
    <w:p w14:paraId="7DD46852" w14:textId="58B316A3" w:rsidR="00EF0778" w:rsidRPr="00506BE4" w:rsidRDefault="00EF0778" w:rsidP="00E60833">
      <w:pPr>
        <w:widowControl w:val="0"/>
        <w:jc w:val="left"/>
      </w:pPr>
    </w:p>
    <w:p w14:paraId="69784700" w14:textId="4648B865" w:rsidR="00EF0778" w:rsidRPr="00506BE4" w:rsidRDefault="00EF0778" w:rsidP="00E60833">
      <w:pPr>
        <w:widowControl w:val="0"/>
        <w:jc w:val="left"/>
      </w:pPr>
    </w:p>
    <w:p w14:paraId="6ED6DC05" w14:textId="43C3AA25" w:rsidR="00EF0778" w:rsidRPr="00506BE4" w:rsidRDefault="00EF0778" w:rsidP="00E60833">
      <w:pPr>
        <w:widowControl w:val="0"/>
        <w:jc w:val="left"/>
      </w:pPr>
    </w:p>
    <w:p w14:paraId="446330DF" w14:textId="2C56B647" w:rsidR="00EF0778" w:rsidRPr="00506BE4" w:rsidRDefault="00EF0778" w:rsidP="00E60833">
      <w:pPr>
        <w:widowControl w:val="0"/>
        <w:jc w:val="left"/>
      </w:pPr>
    </w:p>
    <w:p w14:paraId="159B7E6A" w14:textId="094D59F7" w:rsidR="00EF0778" w:rsidRPr="00506BE4" w:rsidRDefault="00EF0778" w:rsidP="00E60833">
      <w:pPr>
        <w:widowControl w:val="0"/>
        <w:jc w:val="left"/>
      </w:pPr>
    </w:p>
    <w:p w14:paraId="778107B5" w14:textId="2C11A6B0" w:rsidR="00EF0778" w:rsidRPr="00506BE4" w:rsidRDefault="00EF0778" w:rsidP="00E60833">
      <w:pPr>
        <w:widowControl w:val="0"/>
        <w:jc w:val="left"/>
      </w:pPr>
    </w:p>
    <w:p w14:paraId="3C347233" w14:textId="430DD436" w:rsidR="00EF0778" w:rsidRPr="00506BE4" w:rsidRDefault="00EF0778" w:rsidP="00E60833">
      <w:pPr>
        <w:widowControl w:val="0"/>
        <w:jc w:val="left"/>
      </w:pPr>
    </w:p>
    <w:p w14:paraId="0492F29D" w14:textId="14722018" w:rsidR="00EF0778" w:rsidRPr="00506BE4" w:rsidRDefault="00EF0778" w:rsidP="00E60833">
      <w:pPr>
        <w:widowControl w:val="0"/>
        <w:jc w:val="left"/>
      </w:pPr>
    </w:p>
    <w:p w14:paraId="7945EEE4" w14:textId="0AEA872F" w:rsidR="00EF0778" w:rsidRPr="00506BE4" w:rsidRDefault="00EF0778" w:rsidP="00E60833">
      <w:pPr>
        <w:widowControl w:val="0"/>
        <w:jc w:val="left"/>
      </w:pPr>
    </w:p>
    <w:p w14:paraId="6250CE58" w14:textId="5108EF9E" w:rsidR="00EF0778" w:rsidRPr="00506BE4" w:rsidRDefault="00EF0778" w:rsidP="00E60833">
      <w:pPr>
        <w:widowControl w:val="0"/>
        <w:jc w:val="left"/>
      </w:pPr>
    </w:p>
    <w:p w14:paraId="5EDD5E95" w14:textId="6D826054" w:rsidR="00EF0778" w:rsidRPr="00506BE4" w:rsidRDefault="00EF0778" w:rsidP="00E60833">
      <w:pPr>
        <w:widowControl w:val="0"/>
        <w:jc w:val="left"/>
      </w:pPr>
    </w:p>
    <w:p w14:paraId="79ADBDE8" w14:textId="5A714515" w:rsidR="00EF0778" w:rsidRPr="00506BE4" w:rsidRDefault="00EF0778" w:rsidP="00E60833">
      <w:pPr>
        <w:widowControl w:val="0"/>
        <w:jc w:val="left"/>
      </w:pPr>
      <w:r w:rsidRPr="00506BE4">
        <w:lastRenderedPageBreak/>
        <w:t>58ページ</w:t>
      </w:r>
    </w:p>
    <w:p w14:paraId="35914EBA" w14:textId="77777777" w:rsidR="00E60833" w:rsidRPr="00506BE4" w:rsidRDefault="00E60833" w:rsidP="00E60833">
      <w:pPr>
        <w:widowControl w:val="0"/>
        <w:jc w:val="left"/>
      </w:pPr>
      <w:r w:rsidRPr="00506BE4">
        <w:rPr>
          <w:rFonts w:hint="eastAsia"/>
        </w:rPr>
        <w:t>以下に、参考として参加支援事業の解説が掲載されています。</w:t>
      </w:r>
    </w:p>
    <w:p w14:paraId="22860885" w14:textId="77777777" w:rsidR="00E60833" w:rsidRPr="00506BE4" w:rsidRDefault="00E60833" w:rsidP="00E60833">
      <w:pPr>
        <w:widowControl w:val="0"/>
        <w:jc w:val="left"/>
      </w:pPr>
      <w:r w:rsidRPr="00506BE4">
        <w:rPr>
          <w:rFonts w:hint="eastAsia"/>
        </w:rPr>
        <w:t>参加支援事業とは（社会福祉法第</w:t>
      </w:r>
      <w:r w:rsidRPr="00506BE4">
        <w:t>106 条の4第2項第2号）</w:t>
      </w:r>
    </w:p>
    <w:p w14:paraId="0B018CB8" w14:textId="77777777" w:rsidR="00E60833" w:rsidRPr="00506BE4" w:rsidRDefault="00E60833" w:rsidP="00E60833">
      <w:pPr>
        <w:widowControl w:val="0"/>
        <w:jc w:val="left"/>
      </w:pPr>
    </w:p>
    <w:p w14:paraId="55801D60" w14:textId="77777777" w:rsidR="00E60833" w:rsidRPr="00506BE4" w:rsidRDefault="00E60833" w:rsidP="00E60833">
      <w:pPr>
        <w:widowControl w:val="0"/>
        <w:jc w:val="left"/>
      </w:pPr>
      <w:r w:rsidRPr="00506BE4">
        <w:rPr>
          <w:rFonts w:hint="eastAsia"/>
        </w:rPr>
        <w:t>社会とのつながりを作るための支援を行う</w:t>
      </w:r>
    </w:p>
    <w:p w14:paraId="2EF3BDFF" w14:textId="77777777" w:rsidR="00E60833" w:rsidRPr="00506BE4" w:rsidRDefault="00E60833" w:rsidP="00E60833">
      <w:pPr>
        <w:widowControl w:val="0"/>
        <w:jc w:val="left"/>
      </w:pPr>
    </w:p>
    <w:p w14:paraId="57CCBC79" w14:textId="77777777" w:rsidR="00E60833" w:rsidRPr="00506BE4" w:rsidRDefault="00E60833" w:rsidP="00E60833">
      <w:pPr>
        <w:widowControl w:val="0"/>
        <w:jc w:val="left"/>
      </w:pPr>
      <w:r w:rsidRPr="00506BE4">
        <w:rPr>
          <w:rFonts w:hint="eastAsia"/>
        </w:rPr>
        <w:t>利用者のニーズを踏まえた丁寧なマッチングやメニューをつくる</w:t>
      </w:r>
    </w:p>
    <w:p w14:paraId="646749D1" w14:textId="77777777" w:rsidR="00E60833" w:rsidRPr="00506BE4" w:rsidRDefault="00E60833" w:rsidP="00E60833">
      <w:pPr>
        <w:widowControl w:val="0"/>
        <w:jc w:val="left"/>
      </w:pPr>
    </w:p>
    <w:p w14:paraId="6987CB4A" w14:textId="77777777" w:rsidR="00E60833" w:rsidRPr="00506BE4" w:rsidRDefault="00E60833" w:rsidP="00E60833">
      <w:pPr>
        <w:widowControl w:val="0"/>
        <w:jc w:val="left"/>
      </w:pPr>
      <w:r w:rsidRPr="00506BE4">
        <w:rPr>
          <w:rFonts w:hint="eastAsia"/>
        </w:rPr>
        <w:t>本人への定着支援と受け入れ先の支援を行う</w:t>
      </w:r>
    </w:p>
    <w:p w14:paraId="198EB319" w14:textId="77777777" w:rsidR="00E60833" w:rsidRPr="00506BE4" w:rsidRDefault="00E60833" w:rsidP="00E60833">
      <w:pPr>
        <w:widowControl w:val="0"/>
        <w:jc w:val="left"/>
      </w:pPr>
      <w:r w:rsidRPr="00506BE4">
        <w:rPr>
          <w:rFonts w:hint="eastAsia"/>
        </w:rPr>
        <w:t>また、受け入れ先の悩みや課題にも寄り添い、困っていることがある場合にはサポートをする。</w:t>
      </w:r>
    </w:p>
    <w:p w14:paraId="12797810" w14:textId="77777777" w:rsidR="00E60833" w:rsidRPr="00506BE4" w:rsidRDefault="00E60833" w:rsidP="00E60833">
      <w:pPr>
        <w:widowControl w:val="0"/>
        <w:jc w:val="left"/>
      </w:pPr>
      <w:r w:rsidRPr="00506BE4">
        <w:rPr>
          <w:rFonts w:hint="eastAsia"/>
        </w:rPr>
        <w:t>出典　厚生労働省ホームページ　社会福祉法の改正趣旨・改正概要（抜粋）</w:t>
      </w:r>
    </w:p>
    <w:p w14:paraId="58FFB735" w14:textId="18454EBD" w:rsidR="00E60833" w:rsidRPr="00506BE4" w:rsidRDefault="00E60833" w:rsidP="00E60833">
      <w:pPr>
        <w:widowControl w:val="0"/>
        <w:jc w:val="left"/>
      </w:pPr>
    </w:p>
    <w:p w14:paraId="35EA6CB2" w14:textId="7D58BFCD" w:rsidR="00E60833" w:rsidRPr="00506BE4" w:rsidRDefault="00E60833" w:rsidP="00E60833">
      <w:pPr>
        <w:widowControl w:val="0"/>
        <w:jc w:val="left"/>
      </w:pPr>
    </w:p>
    <w:p w14:paraId="50C32531" w14:textId="69769D3E" w:rsidR="00E60833" w:rsidRPr="00506BE4" w:rsidRDefault="00E60833" w:rsidP="00E60833">
      <w:pPr>
        <w:widowControl w:val="0"/>
        <w:jc w:val="left"/>
      </w:pPr>
    </w:p>
    <w:p w14:paraId="067B4891" w14:textId="429B8B83" w:rsidR="00E60833" w:rsidRPr="00506BE4" w:rsidRDefault="00E60833" w:rsidP="00E60833">
      <w:pPr>
        <w:widowControl w:val="0"/>
        <w:jc w:val="left"/>
      </w:pPr>
    </w:p>
    <w:p w14:paraId="6443FA34" w14:textId="1EE28006" w:rsidR="00E60833" w:rsidRPr="00506BE4" w:rsidRDefault="00E60833" w:rsidP="00E60833">
      <w:pPr>
        <w:widowControl w:val="0"/>
        <w:jc w:val="left"/>
      </w:pPr>
    </w:p>
    <w:p w14:paraId="72562591" w14:textId="6DEC1F23" w:rsidR="00E60833" w:rsidRPr="00506BE4" w:rsidRDefault="00E60833" w:rsidP="00E60833">
      <w:pPr>
        <w:widowControl w:val="0"/>
        <w:jc w:val="left"/>
      </w:pPr>
    </w:p>
    <w:p w14:paraId="16737E79" w14:textId="67C7AC11" w:rsidR="00E60833" w:rsidRPr="00506BE4" w:rsidRDefault="00E60833" w:rsidP="00E60833">
      <w:pPr>
        <w:widowControl w:val="0"/>
        <w:jc w:val="left"/>
      </w:pPr>
    </w:p>
    <w:p w14:paraId="7220E648" w14:textId="732F5DC0" w:rsidR="00E60833" w:rsidRPr="00506BE4" w:rsidRDefault="00E60833" w:rsidP="00E60833">
      <w:pPr>
        <w:widowControl w:val="0"/>
        <w:jc w:val="left"/>
      </w:pPr>
    </w:p>
    <w:p w14:paraId="7B2C89DB" w14:textId="76B1812E" w:rsidR="00E60833" w:rsidRPr="00506BE4" w:rsidRDefault="00E60833" w:rsidP="00E60833">
      <w:pPr>
        <w:widowControl w:val="0"/>
        <w:jc w:val="left"/>
      </w:pPr>
    </w:p>
    <w:p w14:paraId="12B5ADD6" w14:textId="5EDAA26A" w:rsidR="00E60833" w:rsidRPr="00506BE4" w:rsidRDefault="00E60833" w:rsidP="00E60833">
      <w:pPr>
        <w:widowControl w:val="0"/>
        <w:jc w:val="left"/>
      </w:pPr>
    </w:p>
    <w:p w14:paraId="049594C7" w14:textId="797948B7" w:rsidR="00E60833" w:rsidRPr="00506BE4" w:rsidRDefault="00E60833" w:rsidP="00E60833">
      <w:pPr>
        <w:widowControl w:val="0"/>
        <w:jc w:val="left"/>
      </w:pPr>
    </w:p>
    <w:p w14:paraId="3CE79E0D" w14:textId="1CA71F15" w:rsidR="00E60833" w:rsidRPr="00506BE4" w:rsidRDefault="00E60833" w:rsidP="00E60833">
      <w:pPr>
        <w:widowControl w:val="0"/>
        <w:jc w:val="left"/>
      </w:pPr>
    </w:p>
    <w:p w14:paraId="68562336" w14:textId="288B4968" w:rsidR="00E60833" w:rsidRPr="00506BE4" w:rsidRDefault="00E60833" w:rsidP="00E60833">
      <w:pPr>
        <w:widowControl w:val="0"/>
        <w:jc w:val="left"/>
      </w:pPr>
    </w:p>
    <w:p w14:paraId="028BDA40" w14:textId="4A4076F5" w:rsidR="00EF0778" w:rsidRPr="00506BE4" w:rsidRDefault="00EF0778" w:rsidP="00E60833">
      <w:pPr>
        <w:widowControl w:val="0"/>
        <w:jc w:val="left"/>
      </w:pPr>
    </w:p>
    <w:p w14:paraId="26206734" w14:textId="44240A56" w:rsidR="00EF0778" w:rsidRPr="00506BE4" w:rsidRDefault="00EF0778" w:rsidP="00E60833">
      <w:pPr>
        <w:widowControl w:val="0"/>
        <w:jc w:val="left"/>
      </w:pPr>
    </w:p>
    <w:p w14:paraId="35AD53EB" w14:textId="55792D92" w:rsidR="00EF0778" w:rsidRPr="00506BE4" w:rsidRDefault="00EF0778" w:rsidP="00E60833">
      <w:pPr>
        <w:widowControl w:val="0"/>
        <w:jc w:val="left"/>
      </w:pPr>
    </w:p>
    <w:p w14:paraId="24D613A8" w14:textId="43BCD0CC" w:rsidR="00EF0778" w:rsidRPr="00506BE4" w:rsidRDefault="00EF0778" w:rsidP="00E60833">
      <w:pPr>
        <w:widowControl w:val="0"/>
        <w:jc w:val="left"/>
      </w:pPr>
    </w:p>
    <w:p w14:paraId="3DA307DD" w14:textId="32717663" w:rsidR="00EF0778" w:rsidRPr="00506BE4" w:rsidRDefault="00EF0778" w:rsidP="00E60833">
      <w:pPr>
        <w:widowControl w:val="0"/>
        <w:jc w:val="left"/>
      </w:pPr>
    </w:p>
    <w:p w14:paraId="45D78A48" w14:textId="78E0CF95" w:rsidR="00EF0778" w:rsidRPr="00506BE4" w:rsidRDefault="00EF0778" w:rsidP="00E60833">
      <w:pPr>
        <w:widowControl w:val="0"/>
        <w:jc w:val="left"/>
      </w:pPr>
    </w:p>
    <w:p w14:paraId="638888C1" w14:textId="07F3373F" w:rsidR="00EF0778" w:rsidRPr="00506BE4" w:rsidRDefault="00EF0778" w:rsidP="00E60833">
      <w:pPr>
        <w:widowControl w:val="0"/>
        <w:jc w:val="left"/>
      </w:pPr>
    </w:p>
    <w:p w14:paraId="189B2B47" w14:textId="13D80FE6" w:rsidR="00EF0778" w:rsidRPr="00506BE4" w:rsidRDefault="00EF0778" w:rsidP="00E60833">
      <w:pPr>
        <w:widowControl w:val="0"/>
        <w:jc w:val="left"/>
      </w:pPr>
    </w:p>
    <w:p w14:paraId="62E69A82" w14:textId="43C250A8" w:rsidR="00EF0778" w:rsidRPr="00506BE4" w:rsidRDefault="00EF0778" w:rsidP="00E60833">
      <w:pPr>
        <w:widowControl w:val="0"/>
        <w:jc w:val="left"/>
      </w:pPr>
    </w:p>
    <w:p w14:paraId="109D184C" w14:textId="75B9D839" w:rsidR="00EF0778" w:rsidRPr="00506BE4" w:rsidRDefault="00EF0778" w:rsidP="00E60833">
      <w:pPr>
        <w:widowControl w:val="0"/>
        <w:jc w:val="left"/>
      </w:pPr>
    </w:p>
    <w:p w14:paraId="75A900E2" w14:textId="6F93D9CE" w:rsidR="00EF0778" w:rsidRPr="00506BE4" w:rsidRDefault="00EF0778" w:rsidP="00E60833">
      <w:pPr>
        <w:widowControl w:val="0"/>
        <w:jc w:val="left"/>
      </w:pPr>
    </w:p>
    <w:p w14:paraId="1617AFD8" w14:textId="25C1BCA0" w:rsidR="00EF0778" w:rsidRPr="00506BE4" w:rsidRDefault="00EF0778" w:rsidP="00E60833">
      <w:pPr>
        <w:widowControl w:val="0"/>
        <w:jc w:val="left"/>
      </w:pPr>
    </w:p>
    <w:p w14:paraId="146E00B9" w14:textId="5B1E6E54" w:rsidR="00EF0778" w:rsidRPr="00506BE4" w:rsidRDefault="00EF0778" w:rsidP="00E60833">
      <w:pPr>
        <w:widowControl w:val="0"/>
        <w:jc w:val="left"/>
      </w:pPr>
    </w:p>
    <w:p w14:paraId="397B8467" w14:textId="52932EDF" w:rsidR="00EF0778" w:rsidRPr="00506BE4" w:rsidRDefault="00EF0778" w:rsidP="00E60833">
      <w:pPr>
        <w:widowControl w:val="0"/>
        <w:jc w:val="left"/>
      </w:pPr>
    </w:p>
    <w:p w14:paraId="7379F77A" w14:textId="2917F4B0" w:rsidR="00EF0778" w:rsidRPr="00506BE4" w:rsidRDefault="00EF0778" w:rsidP="00E60833">
      <w:pPr>
        <w:widowControl w:val="0"/>
        <w:jc w:val="left"/>
      </w:pPr>
    </w:p>
    <w:p w14:paraId="1712D709" w14:textId="48D0389B" w:rsidR="00EF0778" w:rsidRPr="00506BE4" w:rsidRDefault="00EF0778" w:rsidP="00E60833">
      <w:pPr>
        <w:widowControl w:val="0"/>
        <w:jc w:val="left"/>
      </w:pPr>
    </w:p>
    <w:p w14:paraId="77185EF5" w14:textId="7CFFD63C" w:rsidR="00EF0778" w:rsidRPr="00506BE4" w:rsidRDefault="00EF0778" w:rsidP="00E60833">
      <w:pPr>
        <w:widowControl w:val="0"/>
        <w:jc w:val="left"/>
      </w:pPr>
    </w:p>
    <w:p w14:paraId="7DCAB819" w14:textId="77777777" w:rsidR="00EF0778" w:rsidRPr="00506BE4" w:rsidRDefault="00EF0778" w:rsidP="00E60833">
      <w:pPr>
        <w:widowControl w:val="0"/>
        <w:jc w:val="left"/>
      </w:pPr>
    </w:p>
    <w:p w14:paraId="65244B56" w14:textId="46742EBD" w:rsidR="00E60833" w:rsidRPr="00506BE4" w:rsidRDefault="00EF0778" w:rsidP="00E60833">
      <w:pPr>
        <w:widowControl w:val="0"/>
        <w:jc w:val="left"/>
      </w:pPr>
      <w:r w:rsidRPr="00506BE4">
        <w:lastRenderedPageBreak/>
        <w:t>59ページ</w:t>
      </w:r>
    </w:p>
    <w:p w14:paraId="72384210" w14:textId="77777777" w:rsidR="00E60833" w:rsidRPr="00506BE4" w:rsidRDefault="00E60833" w:rsidP="00E60833">
      <w:pPr>
        <w:widowControl w:val="0"/>
        <w:jc w:val="left"/>
      </w:pPr>
      <w:r w:rsidRPr="00506BE4">
        <w:rPr>
          <w:rFonts w:hint="eastAsia"/>
        </w:rPr>
        <w:t>に</w:t>
      </w:r>
    </w:p>
    <w:p w14:paraId="734B4842" w14:textId="77777777" w:rsidR="00E60833" w:rsidRPr="00506BE4" w:rsidRDefault="00E60833" w:rsidP="00E60833">
      <w:pPr>
        <w:widowControl w:val="0"/>
        <w:jc w:val="left"/>
      </w:pPr>
      <w:r w:rsidRPr="00506BE4">
        <w:rPr>
          <w:rFonts w:hint="eastAsia"/>
        </w:rPr>
        <w:t>くにの動向を踏まえた大阪市の方針</w:t>
      </w:r>
    </w:p>
    <w:p w14:paraId="2A201446" w14:textId="77777777" w:rsidR="00E60833" w:rsidRPr="00506BE4" w:rsidRDefault="00E60833" w:rsidP="00E60833">
      <w:pPr>
        <w:widowControl w:val="0"/>
        <w:jc w:val="left"/>
      </w:pPr>
      <w:r w:rsidRPr="00506BE4">
        <w:rPr>
          <w:rFonts w:hint="eastAsia"/>
        </w:rPr>
        <w:t>大阪市では、第</w:t>
      </w:r>
      <w:r w:rsidRPr="00506BE4">
        <w:t>1期地域福祉基本計画において、国が定めた地域共生社会に向けた改革の骨格の方向性を踏まえた方針を定めて、地域共生の実現に向けた取組を進めてきました。</w:t>
      </w:r>
    </w:p>
    <w:p w14:paraId="2BB6847E" w14:textId="77777777" w:rsidR="00E60833" w:rsidRPr="00506BE4" w:rsidRDefault="00E60833" w:rsidP="00E60833">
      <w:pPr>
        <w:widowControl w:val="0"/>
        <w:jc w:val="left"/>
      </w:pPr>
      <w:r w:rsidRPr="00506BE4">
        <w:rPr>
          <w:rFonts w:hint="eastAsia"/>
        </w:rPr>
        <w:t>その後の社会福祉法の改正も踏まえ、大阪市の方針を次のとおり定め、地域共生社会の実現に向けて、引き続き計画的に取り組みを進めていきます。</w:t>
      </w:r>
    </w:p>
    <w:p w14:paraId="14059F0E" w14:textId="77777777" w:rsidR="00E60833" w:rsidRPr="00506BE4" w:rsidRDefault="00E60833" w:rsidP="00E60833">
      <w:pPr>
        <w:widowControl w:val="0"/>
        <w:jc w:val="left"/>
      </w:pPr>
      <w:r w:rsidRPr="00506BE4">
        <w:rPr>
          <w:rFonts w:hint="eastAsia"/>
        </w:rPr>
        <w:t>地域課題の解決力の強化</w:t>
      </w:r>
    </w:p>
    <w:p w14:paraId="36B3A84A" w14:textId="77777777" w:rsidR="00E60833" w:rsidRPr="00506BE4" w:rsidRDefault="00E60833" w:rsidP="00E60833">
      <w:pPr>
        <w:widowControl w:val="0"/>
        <w:jc w:val="left"/>
      </w:pPr>
      <w:r w:rsidRPr="00506BE4">
        <w:rPr>
          <w:rFonts w:hint="eastAsia"/>
        </w:rPr>
        <w:t>住民相互の支え合い機能を強化、公的支援と協働して、地域課題の解決を試みる体制を整備（要約）</w:t>
      </w:r>
    </w:p>
    <w:p w14:paraId="254BEE4F" w14:textId="0EF7948F" w:rsidR="00E60833" w:rsidRPr="00506BE4" w:rsidRDefault="00E60833" w:rsidP="00E60833">
      <w:pPr>
        <w:widowControl w:val="0"/>
        <w:jc w:val="left"/>
      </w:pPr>
      <w:r w:rsidRPr="00506BE4">
        <w:rPr>
          <w:rFonts w:hint="eastAsia"/>
        </w:rPr>
        <w:t>『他人</w:t>
      </w:r>
      <w:r w:rsidR="00096B2F" w:rsidRPr="00506BE4">
        <w:rPr>
          <w:rFonts w:hint="eastAsia"/>
        </w:rPr>
        <w:t>ごと</w:t>
      </w:r>
      <w:r w:rsidRPr="00506BE4">
        <w:rPr>
          <w:rFonts w:hint="eastAsia"/>
        </w:rPr>
        <w:t>』を『我が事』に変えていくような働きかけを通じて、住民が、主体的に地域課題を把握して解決を試みる体制を構築していく。</w:t>
      </w:r>
    </w:p>
    <w:p w14:paraId="6D0214DA" w14:textId="77777777" w:rsidR="00E60833" w:rsidRPr="00506BE4" w:rsidRDefault="00E60833" w:rsidP="00E60833">
      <w:pPr>
        <w:widowControl w:val="0"/>
        <w:jc w:val="left"/>
      </w:pPr>
      <w:r w:rsidRPr="00506BE4">
        <w:rPr>
          <w:rFonts w:hint="eastAsia"/>
        </w:rPr>
        <w:t>住民に身近な圏域において、地域包括支援センターなど各福祉制度に基づく相談機関や、社会福祉協議会、社会福祉法人や</w:t>
      </w:r>
      <w:r w:rsidRPr="00506BE4">
        <w:t>NPO法人、住民を主体とする活動団体などが、相互に連携しながら、専門分野だけではなく、地域の住民が抱える課題について、分野を超え『丸ごと』の相談を受け止めるばを設けていく。</w:t>
      </w:r>
    </w:p>
    <w:p w14:paraId="03E6EC54" w14:textId="77777777" w:rsidR="00E60833" w:rsidRPr="00506BE4" w:rsidRDefault="00E60833" w:rsidP="00E60833">
      <w:pPr>
        <w:widowControl w:val="0"/>
        <w:jc w:val="left"/>
      </w:pPr>
      <w:r w:rsidRPr="00506BE4">
        <w:rPr>
          <w:rFonts w:hint="eastAsia"/>
        </w:rPr>
        <w:t>それを受けて、大阪市の方針</w:t>
      </w:r>
    </w:p>
    <w:p w14:paraId="4D05132E" w14:textId="77777777" w:rsidR="00E60833" w:rsidRPr="00506BE4" w:rsidRDefault="00E60833" w:rsidP="00E60833">
      <w:pPr>
        <w:widowControl w:val="0"/>
        <w:jc w:val="left"/>
      </w:pPr>
      <w:r w:rsidRPr="00506BE4">
        <w:rPr>
          <w:rFonts w:hint="eastAsia"/>
        </w:rPr>
        <w:t>市社協・区社協と連携し、地域福祉活動への住民参加を促進するとともに、住民が主体的に地域課題を把握し解決できる体制づくりを支援します。</w:t>
      </w:r>
    </w:p>
    <w:p w14:paraId="56BD9C2F" w14:textId="77777777" w:rsidR="00E60833" w:rsidRPr="00506BE4" w:rsidRDefault="00E60833" w:rsidP="00E60833">
      <w:pPr>
        <w:widowControl w:val="0"/>
        <w:jc w:val="left"/>
      </w:pPr>
      <w:r w:rsidRPr="00506BE4">
        <w:rPr>
          <w:rFonts w:hint="eastAsia"/>
        </w:rPr>
        <w:t>また、地縁団体やボランティア団体、</w:t>
      </w:r>
      <w:r w:rsidRPr="00506BE4">
        <w:t>NPO、社会福祉法人、商店、企業、学校など、多様な主体の協働（マルチパートナーシップ）の推進を図るとともに、それぞれの主体が活動を持続的に行うことができるよう支援します。</w:t>
      </w:r>
    </w:p>
    <w:p w14:paraId="431D940F" w14:textId="77777777" w:rsidR="00E60833" w:rsidRPr="00506BE4" w:rsidRDefault="00E60833" w:rsidP="00E60833">
      <w:pPr>
        <w:widowControl w:val="0"/>
        <w:jc w:val="left"/>
      </w:pPr>
      <w:r w:rsidRPr="00506BE4">
        <w:rPr>
          <w:rFonts w:hint="eastAsia"/>
        </w:rPr>
        <w:t>「支え合い」や「助け合い」の視点を大切に、だれもが役割を持って、主体的に関わり続けられる活動の広がりをめざします。</w:t>
      </w:r>
    </w:p>
    <w:p w14:paraId="60C5ED3F" w14:textId="38A8D6B5" w:rsidR="00E60833" w:rsidRPr="00506BE4" w:rsidRDefault="00E60833" w:rsidP="00E60833">
      <w:pPr>
        <w:widowControl w:val="0"/>
        <w:jc w:val="left"/>
      </w:pPr>
      <w:r w:rsidRPr="00506BE4">
        <w:rPr>
          <w:rFonts w:hint="eastAsia"/>
        </w:rPr>
        <w:t>民生委員・児童委員、市民後見人など地域生活を支える人材</w:t>
      </w:r>
      <w:r w:rsidR="00EF0778" w:rsidRPr="00506BE4">
        <w:rPr>
          <w:rFonts w:hint="eastAsia"/>
        </w:rPr>
        <w:t>を増やしていくための取り組みや、活動の促進、育成を進めます。</w:t>
      </w:r>
    </w:p>
    <w:p w14:paraId="242B7603" w14:textId="4B91AD8D" w:rsidR="00E60833" w:rsidRPr="00506BE4" w:rsidRDefault="00E60833" w:rsidP="00E60833">
      <w:pPr>
        <w:widowControl w:val="0"/>
        <w:jc w:val="left"/>
      </w:pPr>
      <w:r w:rsidRPr="00506BE4">
        <w:t> </w:t>
      </w:r>
    </w:p>
    <w:p w14:paraId="2EBBD962" w14:textId="778F524D" w:rsidR="00E60833" w:rsidRPr="00506BE4" w:rsidRDefault="00E60833" w:rsidP="00E60833">
      <w:pPr>
        <w:widowControl w:val="0"/>
        <w:jc w:val="left"/>
      </w:pPr>
    </w:p>
    <w:p w14:paraId="50553BAC" w14:textId="70DF1E4E" w:rsidR="00E60833" w:rsidRPr="00506BE4" w:rsidRDefault="00E60833" w:rsidP="00E60833">
      <w:pPr>
        <w:widowControl w:val="0"/>
        <w:jc w:val="left"/>
      </w:pPr>
    </w:p>
    <w:p w14:paraId="3A9A9AF6" w14:textId="58379653" w:rsidR="00E60833" w:rsidRPr="00506BE4" w:rsidRDefault="00E60833" w:rsidP="00E60833">
      <w:pPr>
        <w:widowControl w:val="0"/>
        <w:jc w:val="left"/>
      </w:pPr>
    </w:p>
    <w:p w14:paraId="678EC884" w14:textId="6BAF4C0A" w:rsidR="00E60833" w:rsidRPr="00506BE4" w:rsidRDefault="00E60833" w:rsidP="00E60833">
      <w:pPr>
        <w:widowControl w:val="0"/>
        <w:jc w:val="left"/>
      </w:pPr>
    </w:p>
    <w:p w14:paraId="3F04FE8A" w14:textId="3DA5C4FB" w:rsidR="00E60833" w:rsidRPr="00506BE4" w:rsidRDefault="00E60833" w:rsidP="00E60833">
      <w:pPr>
        <w:widowControl w:val="0"/>
        <w:jc w:val="left"/>
      </w:pPr>
    </w:p>
    <w:p w14:paraId="1B82AAA7" w14:textId="7ED9777F" w:rsidR="00E60833" w:rsidRPr="00506BE4" w:rsidRDefault="00E60833" w:rsidP="00E60833">
      <w:pPr>
        <w:widowControl w:val="0"/>
        <w:jc w:val="left"/>
      </w:pPr>
    </w:p>
    <w:p w14:paraId="77CA3121" w14:textId="22CBB1B5" w:rsidR="00E60833" w:rsidRPr="00506BE4" w:rsidRDefault="00E60833" w:rsidP="00E60833">
      <w:pPr>
        <w:widowControl w:val="0"/>
        <w:jc w:val="left"/>
      </w:pPr>
    </w:p>
    <w:p w14:paraId="7B6D23D3" w14:textId="250442E6" w:rsidR="00E60833" w:rsidRPr="00506BE4" w:rsidRDefault="00E60833" w:rsidP="00E60833">
      <w:pPr>
        <w:widowControl w:val="0"/>
        <w:jc w:val="left"/>
      </w:pPr>
    </w:p>
    <w:p w14:paraId="2F87451A" w14:textId="7372BE39" w:rsidR="00E60833" w:rsidRPr="00506BE4" w:rsidRDefault="00E60833" w:rsidP="00E60833">
      <w:pPr>
        <w:widowControl w:val="0"/>
        <w:jc w:val="left"/>
      </w:pPr>
    </w:p>
    <w:p w14:paraId="13F8915D" w14:textId="41ED4B9E" w:rsidR="00E60833" w:rsidRPr="00506BE4" w:rsidRDefault="00E60833" w:rsidP="00E60833">
      <w:pPr>
        <w:widowControl w:val="0"/>
        <w:jc w:val="left"/>
      </w:pPr>
    </w:p>
    <w:p w14:paraId="477AB408" w14:textId="49596342" w:rsidR="00E60833" w:rsidRPr="00506BE4" w:rsidRDefault="00E60833" w:rsidP="00E60833">
      <w:pPr>
        <w:widowControl w:val="0"/>
        <w:jc w:val="left"/>
      </w:pPr>
    </w:p>
    <w:p w14:paraId="0541B857" w14:textId="4549A185" w:rsidR="00E60833" w:rsidRPr="00506BE4" w:rsidRDefault="00E60833" w:rsidP="00E60833">
      <w:pPr>
        <w:widowControl w:val="0"/>
        <w:jc w:val="left"/>
      </w:pPr>
    </w:p>
    <w:p w14:paraId="34C642D5" w14:textId="34FEC537" w:rsidR="00E60833" w:rsidRPr="00506BE4" w:rsidRDefault="00E60833" w:rsidP="00E60833">
      <w:pPr>
        <w:widowControl w:val="0"/>
        <w:jc w:val="left"/>
      </w:pPr>
    </w:p>
    <w:p w14:paraId="2CE08EAC" w14:textId="30B1FBFC" w:rsidR="00E60833" w:rsidRPr="00506BE4" w:rsidRDefault="00E60833" w:rsidP="00E60833">
      <w:pPr>
        <w:widowControl w:val="0"/>
        <w:jc w:val="left"/>
      </w:pPr>
    </w:p>
    <w:p w14:paraId="371CB11D" w14:textId="77777777" w:rsidR="00EF0778" w:rsidRPr="00506BE4" w:rsidRDefault="00EF0778" w:rsidP="00E60833">
      <w:pPr>
        <w:widowControl w:val="0"/>
        <w:jc w:val="left"/>
      </w:pPr>
    </w:p>
    <w:p w14:paraId="278BC7EB" w14:textId="7231E904" w:rsidR="00E60833" w:rsidRPr="00506BE4" w:rsidRDefault="00EF0778" w:rsidP="00E60833">
      <w:pPr>
        <w:widowControl w:val="0"/>
        <w:jc w:val="left"/>
      </w:pPr>
      <w:r w:rsidRPr="00506BE4">
        <w:lastRenderedPageBreak/>
        <w:t>60ページ</w:t>
      </w:r>
    </w:p>
    <w:p w14:paraId="6969193C" w14:textId="77777777" w:rsidR="00E60833" w:rsidRPr="00506BE4" w:rsidRDefault="00E60833" w:rsidP="00E60833">
      <w:pPr>
        <w:widowControl w:val="0"/>
        <w:jc w:val="left"/>
      </w:pPr>
      <w:r w:rsidRPr="00506BE4">
        <w:rPr>
          <w:rFonts w:hint="eastAsia"/>
        </w:rPr>
        <w:t>複合課題に対応する包括的相談支援体制の構築（要約）</w:t>
      </w:r>
    </w:p>
    <w:p w14:paraId="7FF9EFB4" w14:textId="77777777" w:rsidR="00E60833" w:rsidRPr="00506BE4" w:rsidRDefault="00E60833" w:rsidP="00E60833">
      <w:pPr>
        <w:widowControl w:val="0"/>
        <w:jc w:val="left"/>
      </w:pPr>
      <w:r w:rsidRPr="00506BE4">
        <w:rPr>
          <w:rFonts w:hint="eastAsia"/>
        </w:rPr>
        <w:t>本人に寄り添いながら生活全般に対する包括的な支援を行うという生活困窮者自立支援制度の理念を普遍化し、住民に身近な圏域で明らかになった課題、特に、多様・複合的な課題について、福祉分野だけでなく、保健・医療、権利擁護、雇用・就労、産業、教育、住まいなどに関する多機関が連携し、市町村等の広域で解決を図る体制を確保する。住民に身近な圏域における『丸ごと』の相談体制と緊密に連携することにより、すべての住民を対象とする包括的相談支援体制を構築する。</w:t>
      </w:r>
    </w:p>
    <w:p w14:paraId="326DD596" w14:textId="77777777" w:rsidR="00E60833" w:rsidRPr="00506BE4" w:rsidRDefault="00E60833" w:rsidP="00E60833">
      <w:pPr>
        <w:widowControl w:val="0"/>
        <w:jc w:val="left"/>
      </w:pPr>
      <w:r w:rsidRPr="00506BE4">
        <w:rPr>
          <w:rFonts w:hint="eastAsia"/>
        </w:rPr>
        <w:t>それを受けて、大阪市の方針</w:t>
      </w:r>
    </w:p>
    <w:p w14:paraId="3AA7A572" w14:textId="77777777" w:rsidR="00E60833" w:rsidRPr="00506BE4" w:rsidRDefault="00E60833" w:rsidP="00E60833">
      <w:pPr>
        <w:widowControl w:val="0"/>
        <w:jc w:val="left"/>
      </w:pPr>
      <w:r w:rsidRPr="00506BE4">
        <w:rPr>
          <w:rFonts w:hint="eastAsia"/>
        </w:rPr>
        <w:t>自ら助けを求めることができず、地域社会から孤立しがちな人を支える</w:t>
      </w:r>
    </w:p>
    <w:p w14:paraId="4C82EAF8" w14:textId="77777777" w:rsidR="00E60833" w:rsidRPr="00506BE4" w:rsidRDefault="00E60833" w:rsidP="00E60833">
      <w:pPr>
        <w:widowControl w:val="0"/>
        <w:jc w:val="left"/>
      </w:pPr>
      <w:r w:rsidRPr="00506BE4">
        <w:rPr>
          <w:rFonts w:hint="eastAsia"/>
        </w:rPr>
        <w:t>仕組みづくりに取り組みます。また、既存の相談支援の仕組みでは解決できない複合的な課題を抱えた人に対し、さまざまな施策分野の相談支援機関や地域の関係者が連携し支えるための</w:t>
      </w:r>
    </w:p>
    <w:p w14:paraId="557CFCCA" w14:textId="77777777" w:rsidR="00E60833" w:rsidRPr="00506BE4" w:rsidRDefault="00E60833" w:rsidP="00E60833">
      <w:pPr>
        <w:widowControl w:val="0"/>
        <w:jc w:val="left"/>
      </w:pPr>
      <w:r w:rsidRPr="00506BE4">
        <w:rPr>
          <w:rFonts w:hint="eastAsia"/>
        </w:rPr>
        <w:t>仕組みづくりに取り組みます。これらの取り組みが連携することで、総合的な相談支援体制の充実を図ります。</w:t>
      </w:r>
    </w:p>
    <w:p w14:paraId="36FAC346" w14:textId="77777777" w:rsidR="00E60833" w:rsidRPr="00506BE4" w:rsidRDefault="00E60833" w:rsidP="00E60833">
      <w:pPr>
        <w:widowControl w:val="0"/>
        <w:jc w:val="left"/>
      </w:pPr>
      <w:r w:rsidRPr="00506BE4">
        <w:rPr>
          <w:rFonts w:hint="eastAsia"/>
        </w:rPr>
        <w:t>生活困窮者自立支援制度を通じ、「断らない相談」の推進や、総合的な相談支援体制の充実と支援会議との連携を図ることで、本人の状況やニーズに応じた支援や社会資源の開発などの地域づくりに取り組んでいきます。</w:t>
      </w:r>
    </w:p>
    <w:p w14:paraId="4D2231DD" w14:textId="77777777" w:rsidR="00E60833" w:rsidRPr="00506BE4" w:rsidRDefault="00E60833" w:rsidP="00E60833">
      <w:pPr>
        <w:widowControl w:val="0"/>
        <w:jc w:val="left"/>
      </w:pPr>
      <w:r w:rsidRPr="00506BE4">
        <w:rPr>
          <w:rFonts w:hint="eastAsia"/>
        </w:rPr>
        <w:t>多様な主体の協働（マルチパートナーシップ）の推進を図るとともに、それぞれの主体が活動を持続的に行うことができるよう支援します。</w:t>
      </w:r>
    </w:p>
    <w:p w14:paraId="33DFD888" w14:textId="388140F0" w:rsidR="00E60833" w:rsidRPr="00506BE4" w:rsidRDefault="00E60833" w:rsidP="00E60833">
      <w:pPr>
        <w:widowControl w:val="0"/>
        <w:jc w:val="left"/>
      </w:pPr>
      <w:r w:rsidRPr="00506BE4">
        <w:t> </w:t>
      </w:r>
    </w:p>
    <w:p w14:paraId="51A5045D" w14:textId="42A54112" w:rsidR="00E60833" w:rsidRPr="00506BE4" w:rsidRDefault="00E60833" w:rsidP="00E60833">
      <w:pPr>
        <w:widowControl w:val="0"/>
        <w:jc w:val="left"/>
      </w:pPr>
    </w:p>
    <w:p w14:paraId="58BE2ED9" w14:textId="13181679" w:rsidR="00E60833" w:rsidRPr="00506BE4" w:rsidRDefault="00E60833" w:rsidP="00E60833">
      <w:pPr>
        <w:widowControl w:val="0"/>
        <w:jc w:val="left"/>
      </w:pPr>
    </w:p>
    <w:p w14:paraId="1E22D90E" w14:textId="39EDB14C" w:rsidR="00E60833" w:rsidRPr="00506BE4" w:rsidRDefault="00E60833" w:rsidP="00E60833">
      <w:pPr>
        <w:widowControl w:val="0"/>
        <w:jc w:val="left"/>
      </w:pPr>
    </w:p>
    <w:p w14:paraId="6EB787D3" w14:textId="11E293FB" w:rsidR="00E60833" w:rsidRPr="00506BE4" w:rsidRDefault="00E60833" w:rsidP="00E60833">
      <w:pPr>
        <w:widowControl w:val="0"/>
        <w:jc w:val="left"/>
      </w:pPr>
    </w:p>
    <w:p w14:paraId="3C53AE12" w14:textId="7149B09E" w:rsidR="00E60833" w:rsidRPr="00506BE4" w:rsidRDefault="00E60833" w:rsidP="00E60833">
      <w:pPr>
        <w:widowControl w:val="0"/>
        <w:jc w:val="left"/>
      </w:pPr>
    </w:p>
    <w:p w14:paraId="33099390" w14:textId="116EC006" w:rsidR="00E60833" w:rsidRPr="00506BE4" w:rsidRDefault="00E60833" w:rsidP="00E60833">
      <w:pPr>
        <w:widowControl w:val="0"/>
        <w:jc w:val="left"/>
      </w:pPr>
    </w:p>
    <w:p w14:paraId="60C96F4F" w14:textId="2AC00E54" w:rsidR="00E60833" w:rsidRPr="00506BE4" w:rsidRDefault="00E60833" w:rsidP="00E60833">
      <w:pPr>
        <w:widowControl w:val="0"/>
        <w:jc w:val="left"/>
      </w:pPr>
    </w:p>
    <w:p w14:paraId="24F2842F" w14:textId="06C5C67C" w:rsidR="00E60833" w:rsidRPr="00506BE4" w:rsidRDefault="00E60833" w:rsidP="00E60833">
      <w:pPr>
        <w:widowControl w:val="0"/>
        <w:jc w:val="left"/>
      </w:pPr>
    </w:p>
    <w:p w14:paraId="6C5C3A7E" w14:textId="293CDD80" w:rsidR="00E60833" w:rsidRPr="00506BE4" w:rsidRDefault="00E60833" w:rsidP="00E60833">
      <w:pPr>
        <w:widowControl w:val="0"/>
        <w:jc w:val="left"/>
      </w:pPr>
    </w:p>
    <w:p w14:paraId="1F0A365E" w14:textId="65D476D5" w:rsidR="00E60833" w:rsidRPr="00506BE4" w:rsidRDefault="00E60833" w:rsidP="00E60833">
      <w:pPr>
        <w:widowControl w:val="0"/>
        <w:jc w:val="left"/>
      </w:pPr>
    </w:p>
    <w:p w14:paraId="22DFBC8C" w14:textId="7C51014D" w:rsidR="00E60833" w:rsidRPr="00506BE4" w:rsidRDefault="00E60833" w:rsidP="00E60833">
      <w:pPr>
        <w:widowControl w:val="0"/>
        <w:jc w:val="left"/>
      </w:pPr>
    </w:p>
    <w:p w14:paraId="4AABDAE3" w14:textId="3DF9104E" w:rsidR="00E60833" w:rsidRPr="00506BE4" w:rsidRDefault="00E60833" w:rsidP="00E60833">
      <w:pPr>
        <w:widowControl w:val="0"/>
        <w:jc w:val="left"/>
      </w:pPr>
    </w:p>
    <w:p w14:paraId="16F35203" w14:textId="0F9DF01F" w:rsidR="00E60833" w:rsidRPr="00506BE4" w:rsidRDefault="00E60833" w:rsidP="00E60833">
      <w:pPr>
        <w:widowControl w:val="0"/>
        <w:jc w:val="left"/>
      </w:pPr>
    </w:p>
    <w:p w14:paraId="39117D20" w14:textId="6EFA0060" w:rsidR="00E60833" w:rsidRPr="00506BE4" w:rsidRDefault="00E60833" w:rsidP="00E60833">
      <w:pPr>
        <w:widowControl w:val="0"/>
        <w:jc w:val="left"/>
      </w:pPr>
    </w:p>
    <w:p w14:paraId="07ED5538" w14:textId="36EB0003" w:rsidR="00E60833" w:rsidRPr="00506BE4" w:rsidRDefault="00E60833" w:rsidP="00E60833">
      <w:pPr>
        <w:widowControl w:val="0"/>
        <w:jc w:val="left"/>
      </w:pPr>
    </w:p>
    <w:p w14:paraId="706C558B" w14:textId="071AA944" w:rsidR="00E60833" w:rsidRPr="00506BE4" w:rsidRDefault="00E60833" w:rsidP="00E60833">
      <w:pPr>
        <w:widowControl w:val="0"/>
        <w:jc w:val="left"/>
      </w:pPr>
    </w:p>
    <w:p w14:paraId="24DC3B3F" w14:textId="2FD99370" w:rsidR="00E60833" w:rsidRPr="00506BE4" w:rsidRDefault="00E60833" w:rsidP="00E60833">
      <w:pPr>
        <w:widowControl w:val="0"/>
        <w:jc w:val="left"/>
      </w:pPr>
    </w:p>
    <w:p w14:paraId="48FA0854" w14:textId="3B1E53C9" w:rsidR="00E60833" w:rsidRPr="00506BE4" w:rsidRDefault="00E60833" w:rsidP="00E60833">
      <w:pPr>
        <w:widowControl w:val="0"/>
        <w:jc w:val="left"/>
      </w:pPr>
    </w:p>
    <w:p w14:paraId="1581149F" w14:textId="1400DFFF" w:rsidR="00E60833" w:rsidRPr="00506BE4" w:rsidRDefault="00E60833" w:rsidP="00E60833">
      <w:pPr>
        <w:widowControl w:val="0"/>
        <w:jc w:val="left"/>
      </w:pPr>
    </w:p>
    <w:p w14:paraId="009DF103" w14:textId="1B02F326" w:rsidR="00E60833" w:rsidRPr="00506BE4" w:rsidRDefault="00E60833" w:rsidP="00E60833">
      <w:pPr>
        <w:widowControl w:val="0"/>
        <w:jc w:val="left"/>
      </w:pPr>
    </w:p>
    <w:p w14:paraId="5B36A922" w14:textId="77777777" w:rsidR="00994328" w:rsidRPr="00506BE4" w:rsidRDefault="00994328" w:rsidP="00E60833">
      <w:pPr>
        <w:widowControl w:val="0"/>
        <w:jc w:val="left"/>
      </w:pPr>
    </w:p>
    <w:p w14:paraId="49D2A3F5" w14:textId="30E8DB2D" w:rsidR="00E60833" w:rsidRPr="00506BE4" w:rsidRDefault="00E60833" w:rsidP="00E60833">
      <w:pPr>
        <w:widowControl w:val="0"/>
        <w:jc w:val="left"/>
      </w:pPr>
    </w:p>
    <w:p w14:paraId="702D19C6" w14:textId="7FC52EEB" w:rsidR="00E60833" w:rsidRPr="00506BE4" w:rsidRDefault="00994328" w:rsidP="00E60833">
      <w:pPr>
        <w:widowControl w:val="0"/>
        <w:jc w:val="left"/>
      </w:pPr>
      <w:r w:rsidRPr="00506BE4">
        <w:lastRenderedPageBreak/>
        <w:t>61ページ</w:t>
      </w:r>
    </w:p>
    <w:p w14:paraId="092C14AF" w14:textId="77777777" w:rsidR="00E60833" w:rsidRPr="00506BE4" w:rsidRDefault="00E60833" w:rsidP="00E60833">
      <w:pPr>
        <w:widowControl w:val="0"/>
        <w:jc w:val="left"/>
      </w:pPr>
      <w:r w:rsidRPr="00506BE4">
        <w:rPr>
          <w:rFonts w:hint="eastAsia"/>
        </w:rPr>
        <w:t>地域丸ごとのつながりの強化</w:t>
      </w:r>
    </w:p>
    <w:p w14:paraId="7B2239BD" w14:textId="77777777" w:rsidR="00E60833" w:rsidRPr="00506BE4" w:rsidRDefault="00E60833" w:rsidP="00E60833">
      <w:pPr>
        <w:widowControl w:val="0"/>
        <w:jc w:val="left"/>
      </w:pPr>
      <w:r w:rsidRPr="00506BE4">
        <w:rPr>
          <w:rFonts w:hint="eastAsia"/>
        </w:rPr>
        <w:t>多様な担い手の育成・参画、民間資金活用の推進、多様な就労・社会参加の場の整備（要約）</w:t>
      </w:r>
    </w:p>
    <w:p w14:paraId="6B0E0264" w14:textId="77777777" w:rsidR="00E60833" w:rsidRPr="00506BE4" w:rsidRDefault="00E60833" w:rsidP="00E60833">
      <w:pPr>
        <w:widowControl w:val="0"/>
        <w:jc w:val="left"/>
      </w:pPr>
      <w:r w:rsidRPr="00506BE4">
        <w:rPr>
          <w:rFonts w:hint="eastAsia"/>
        </w:rPr>
        <w:t>地域の活動への多様な主体の参画を促す観点から、福祉政策と雇用政策の両面から、地域の支え合い活動へ関わる人材の育成を促す。また、地域の民間資金の活用を推進する。</w:t>
      </w:r>
    </w:p>
    <w:p w14:paraId="137EA48D" w14:textId="77777777" w:rsidR="00E60833" w:rsidRPr="00506BE4" w:rsidRDefault="00E60833" w:rsidP="00E60833">
      <w:pPr>
        <w:widowControl w:val="0"/>
        <w:jc w:val="left"/>
      </w:pPr>
      <w:r w:rsidRPr="00506BE4">
        <w:rPr>
          <w:rFonts w:hint="eastAsia"/>
        </w:rPr>
        <w:t>（社会福祉法第</w:t>
      </w:r>
      <w:r w:rsidRPr="00506BE4">
        <w:t>106条の4第2項第2号　要約）</w:t>
      </w:r>
    </w:p>
    <w:p w14:paraId="7C7B7030" w14:textId="77777777" w:rsidR="00E60833" w:rsidRPr="00506BE4" w:rsidRDefault="00E60833" w:rsidP="00E60833">
      <w:pPr>
        <w:widowControl w:val="0"/>
        <w:jc w:val="left"/>
      </w:pPr>
      <w:r w:rsidRPr="00506BE4">
        <w:rPr>
          <w:rFonts w:hint="eastAsia"/>
        </w:rPr>
        <w:t>社会との関係性が希薄化していたり、既存の取組では対応できない狭間のニーズのある人について、活動機会の提供等、社会とのつながりを作る支援</w:t>
      </w:r>
    </w:p>
    <w:p w14:paraId="268BDFC5" w14:textId="77777777" w:rsidR="00E60833" w:rsidRPr="00506BE4" w:rsidRDefault="00E60833" w:rsidP="00E60833">
      <w:pPr>
        <w:widowControl w:val="0"/>
        <w:jc w:val="left"/>
      </w:pPr>
      <w:r w:rsidRPr="00506BE4">
        <w:rPr>
          <w:rFonts w:hint="eastAsia"/>
        </w:rPr>
        <w:t>それを受けて、大阪市の方針</w:t>
      </w:r>
    </w:p>
    <w:p w14:paraId="5F1445A2" w14:textId="77777777" w:rsidR="00E60833" w:rsidRPr="00506BE4" w:rsidRDefault="00E60833" w:rsidP="00E60833">
      <w:pPr>
        <w:widowControl w:val="0"/>
        <w:jc w:val="left"/>
      </w:pPr>
      <w:r w:rsidRPr="00506BE4">
        <w:rPr>
          <w:rFonts w:hint="eastAsia"/>
        </w:rPr>
        <w:t>多様な主体の協働（マルチパートナーシップ）の推進を図るとともに、それぞれの主体が活動を持続的に行うことができるよう支援します。</w:t>
      </w:r>
    </w:p>
    <w:p w14:paraId="27C0331E" w14:textId="5E7724EA" w:rsidR="00E60833" w:rsidRPr="00506BE4" w:rsidRDefault="00E60833" w:rsidP="00E60833">
      <w:pPr>
        <w:widowControl w:val="0"/>
        <w:jc w:val="left"/>
      </w:pPr>
      <w:r w:rsidRPr="00506BE4">
        <w:rPr>
          <w:rFonts w:hint="eastAsia"/>
        </w:rPr>
        <w:t>詳細は、第</w:t>
      </w:r>
      <w:r w:rsidRPr="00506BE4">
        <w:t>3章「基本目標1の2 地域福祉活動への多様な主体の参画と協働の推進」（P9</w:t>
      </w:r>
      <w:r w:rsidR="00994328" w:rsidRPr="00506BE4">
        <w:rPr>
          <w:rFonts w:hint="eastAsia"/>
        </w:rPr>
        <w:t>6</w:t>
      </w:r>
      <w:r w:rsidRPr="00506BE4">
        <w:t>）を参照</w:t>
      </w:r>
    </w:p>
    <w:p w14:paraId="1375C285" w14:textId="77777777" w:rsidR="00E60833" w:rsidRPr="00506BE4" w:rsidRDefault="00E60833" w:rsidP="00E60833">
      <w:pPr>
        <w:widowControl w:val="0"/>
        <w:jc w:val="left"/>
      </w:pPr>
      <w:r w:rsidRPr="00506BE4">
        <w:rPr>
          <w:rFonts w:hint="eastAsia"/>
        </w:rPr>
        <w:t>生活困窮者自立支援制度を通じ、就労支援、住まいの課題への支援、学習・生活支援など、多様な社会参加に向けた支援の機能を確保するとともに、既存の地域資源と狭間のニーズを持つかたとの橋渡しとなるよう関係機関と連携した地域づくりに取り組んでいきます。</w:t>
      </w:r>
    </w:p>
    <w:p w14:paraId="27B419C5" w14:textId="77777777" w:rsidR="00E60833" w:rsidRPr="00506BE4" w:rsidRDefault="00E60833" w:rsidP="00E60833">
      <w:pPr>
        <w:widowControl w:val="0"/>
        <w:jc w:val="left"/>
      </w:pPr>
      <w:r w:rsidRPr="00506BE4">
        <w:rPr>
          <w:rFonts w:hint="eastAsia"/>
        </w:rPr>
        <w:t>詳細は、第</w:t>
      </w:r>
      <w:r w:rsidRPr="00506BE4">
        <w:t>2章「2 地域福祉にかかる法・制度の動向 （1）①（イ）生活困窮者自立支援制度」（P53）を参照</w:t>
      </w:r>
    </w:p>
    <w:p w14:paraId="434D6FE9" w14:textId="77777777" w:rsidR="00E60833" w:rsidRPr="00506BE4" w:rsidRDefault="00E60833" w:rsidP="00E60833">
      <w:pPr>
        <w:widowControl w:val="0"/>
        <w:jc w:val="left"/>
      </w:pPr>
    </w:p>
    <w:p w14:paraId="0CCB1337" w14:textId="77777777" w:rsidR="00E60833" w:rsidRPr="00506BE4" w:rsidRDefault="00E60833" w:rsidP="00E60833">
      <w:pPr>
        <w:widowControl w:val="0"/>
        <w:jc w:val="left"/>
      </w:pPr>
    </w:p>
    <w:p w14:paraId="65ACE917" w14:textId="77777777" w:rsidR="00E60833" w:rsidRPr="00506BE4" w:rsidRDefault="00E60833" w:rsidP="00E60833">
      <w:pPr>
        <w:widowControl w:val="0"/>
        <w:jc w:val="left"/>
      </w:pPr>
    </w:p>
    <w:p w14:paraId="3576F577" w14:textId="77777777" w:rsidR="00E60833" w:rsidRPr="00506BE4" w:rsidRDefault="00E60833" w:rsidP="00E60833">
      <w:pPr>
        <w:widowControl w:val="0"/>
        <w:jc w:val="left"/>
      </w:pPr>
    </w:p>
    <w:p w14:paraId="2FB3B577" w14:textId="77777777" w:rsidR="00E60833" w:rsidRPr="00506BE4" w:rsidRDefault="00E60833" w:rsidP="00E60833">
      <w:pPr>
        <w:widowControl w:val="0"/>
        <w:jc w:val="left"/>
      </w:pPr>
    </w:p>
    <w:p w14:paraId="1C456AE7" w14:textId="0D42A543" w:rsidR="00E60833" w:rsidRPr="00506BE4" w:rsidRDefault="00E60833" w:rsidP="00E60833">
      <w:pPr>
        <w:widowControl w:val="0"/>
        <w:jc w:val="left"/>
      </w:pPr>
    </w:p>
    <w:p w14:paraId="50CAB735" w14:textId="0BE34B1E" w:rsidR="00E60833" w:rsidRPr="00506BE4" w:rsidRDefault="00E60833" w:rsidP="00E60833">
      <w:pPr>
        <w:widowControl w:val="0"/>
        <w:jc w:val="left"/>
      </w:pPr>
    </w:p>
    <w:p w14:paraId="29C56FBA" w14:textId="165C0465" w:rsidR="00E60833" w:rsidRPr="00506BE4" w:rsidRDefault="00E60833" w:rsidP="00E60833">
      <w:pPr>
        <w:widowControl w:val="0"/>
        <w:jc w:val="left"/>
      </w:pPr>
    </w:p>
    <w:p w14:paraId="632157A7" w14:textId="112C8E04" w:rsidR="00E60833" w:rsidRPr="00506BE4" w:rsidRDefault="00E60833" w:rsidP="00E60833">
      <w:pPr>
        <w:widowControl w:val="0"/>
        <w:jc w:val="left"/>
      </w:pPr>
    </w:p>
    <w:p w14:paraId="7550FBF4" w14:textId="3EDEAAF0" w:rsidR="00E60833" w:rsidRPr="00506BE4" w:rsidRDefault="00E60833" w:rsidP="00E60833">
      <w:pPr>
        <w:widowControl w:val="0"/>
        <w:jc w:val="left"/>
      </w:pPr>
    </w:p>
    <w:p w14:paraId="7F509738" w14:textId="51C63DF9" w:rsidR="00E60833" w:rsidRPr="00506BE4" w:rsidRDefault="00E60833" w:rsidP="00E60833">
      <w:pPr>
        <w:widowControl w:val="0"/>
        <w:jc w:val="left"/>
      </w:pPr>
    </w:p>
    <w:p w14:paraId="3D445266" w14:textId="0119DDD6" w:rsidR="00E60833" w:rsidRPr="00506BE4" w:rsidRDefault="00E60833" w:rsidP="00E60833">
      <w:pPr>
        <w:widowControl w:val="0"/>
        <w:jc w:val="left"/>
      </w:pPr>
    </w:p>
    <w:p w14:paraId="586018DB" w14:textId="79A679A6" w:rsidR="00E60833" w:rsidRPr="00506BE4" w:rsidRDefault="00E60833" w:rsidP="00E60833">
      <w:pPr>
        <w:widowControl w:val="0"/>
        <w:jc w:val="left"/>
      </w:pPr>
    </w:p>
    <w:p w14:paraId="0295D6C9" w14:textId="495D8BB3" w:rsidR="00E60833" w:rsidRPr="00506BE4" w:rsidRDefault="00E60833" w:rsidP="00E60833">
      <w:pPr>
        <w:widowControl w:val="0"/>
        <w:jc w:val="left"/>
      </w:pPr>
    </w:p>
    <w:p w14:paraId="24C53217" w14:textId="3C1F6197" w:rsidR="00E60833" w:rsidRPr="00506BE4" w:rsidRDefault="00E60833" w:rsidP="00E60833">
      <w:pPr>
        <w:widowControl w:val="0"/>
        <w:jc w:val="left"/>
      </w:pPr>
    </w:p>
    <w:p w14:paraId="1AEFB167" w14:textId="78758432" w:rsidR="00E60833" w:rsidRPr="00506BE4" w:rsidRDefault="00E60833" w:rsidP="00E60833">
      <w:pPr>
        <w:widowControl w:val="0"/>
        <w:jc w:val="left"/>
      </w:pPr>
    </w:p>
    <w:p w14:paraId="4F5D72D1" w14:textId="4F0A911E" w:rsidR="00E60833" w:rsidRPr="00506BE4" w:rsidRDefault="00E60833" w:rsidP="00E60833">
      <w:pPr>
        <w:widowControl w:val="0"/>
        <w:jc w:val="left"/>
      </w:pPr>
    </w:p>
    <w:p w14:paraId="636E19E4" w14:textId="11E4328C" w:rsidR="00E60833" w:rsidRPr="00506BE4" w:rsidRDefault="00E60833" w:rsidP="00E60833">
      <w:pPr>
        <w:widowControl w:val="0"/>
        <w:jc w:val="left"/>
      </w:pPr>
    </w:p>
    <w:p w14:paraId="7A73DBDA" w14:textId="49C646D6" w:rsidR="00E60833" w:rsidRPr="00506BE4" w:rsidRDefault="00E60833" w:rsidP="00E60833">
      <w:pPr>
        <w:widowControl w:val="0"/>
        <w:jc w:val="left"/>
      </w:pPr>
    </w:p>
    <w:p w14:paraId="47A73566" w14:textId="77777777" w:rsidR="00E60833" w:rsidRPr="00506BE4" w:rsidRDefault="00E60833" w:rsidP="00E60833">
      <w:pPr>
        <w:widowControl w:val="0"/>
        <w:jc w:val="left"/>
      </w:pPr>
    </w:p>
    <w:p w14:paraId="2E22DD23" w14:textId="5629F3AB" w:rsidR="00E60833" w:rsidRPr="00506BE4" w:rsidRDefault="00E60833" w:rsidP="00E60833">
      <w:pPr>
        <w:widowControl w:val="0"/>
        <w:jc w:val="left"/>
      </w:pPr>
    </w:p>
    <w:p w14:paraId="2275BA72" w14:textId="77777777" w:rsidR="002C7805" w:rsidRPr="00506BE4" w:rsidRDefault="002C7805" w:rsidP="00E60833">
      <w:pPr>
        <w:widowControl w:val="0"/>
        <w:jc w:val="left"/>
      </w:pPr>
    </w:p>
    <w:p w14:paraId="0A8A4A8E" w14:textId="68F2C48B" w:rsidR="00E60833" w:rsidRPr="00506BE4" w:rsidRDefault="002C7805" w:rsidP="00E60833">
      <w:pPr>
        <w:widowControl w:val="0"/>
        <w:jc w:val="left"/>
      </w:pPr>
      <w:r w:rsidRPr="00506BE4">
        <w:lastRenderedPageBreak/>
        <w:t>62ページ</w:t>
      </w:r>
    </w:p>
    <w:p w14:paraId="1701FEEF" w14:textId="77777777" w:rsidR="00E60833" w:rsidRPr="00506BE4" w:rsidRDefault="00E60833" w:rsidP="00E60833">
      <w:pPr>
        <w:widowControl w:val="0"/>
        <w:jc w:val="left"/>
      </w:pPr>
      <w:r w:rsidRPr="00506BE4">
        <w:rPr>
          <w:rFonts w:hint="eastAsia"/>
        </w:rPr>
        <w:t>地域を基盤とする包括的支援の強化</w:t>
      </w:r>
    </w:p>
    <w:p w14:paraId="429DE546" w14:textId="77777777" w:rsidR="00E60833" w:rsidRPr="00506BE4" w:rsidRDefault="00E60833" w:rsidP="00E60833">
      <w:pPr>
        <w:widowControl w:val="0"/>
        <w:jc w:val="left"/>
      </w:pPr>
      <w:r w:rsidRPr="00506BE4">
        <w:rPr>
          <w:rFonts w:hint="eastAsia"/>
        </w:rPr>
        <w:t>地域包括ケアの理念の普遍化：高齢者だけでなく、生活上の困難を抱えるかたへの包括的支援体制の構築（要約）</w:t>
      </w:r>
    </w:p>
    <w:p w14:paraId="3E718F16" w14:textId="6DE59AC4" w:rsidR="00E60833" w:rsidRPr="00506BE4" w:rsidRDefault="00AF2902" w:rsidP="00E60833">
      <w:pPr>
        <w:widowControl w:val="0"/>
        <w:jc w:val="left"/>
      </w:pPr>
      <w:r>
        <w:rPr>
          <w:rFonts w:hint="eastAsia"/>
        </w:rPr>
        <w:t>地域包括ケアの理念を普遍化し、高齢者のみならず、障</w:t>
      </w:r>
      <w:r w:rsidRPr="008C4AD9">
        <w:rPr>
          <w:rFonts w:hint="eastAsia"/>
        </w:rPr>
        <w:t>がいしゃ</w:t>
      </w:r>
      <w:r w:rsidR="00E60833" w:rsidRPr="00506BE4">
        <w:rPr>
          <w:rFonts w:hint="eastAsia"/>
        </w:rPr>
        <w:t>や子どもなど生活上の困難を抱えるかたが地域において自立した生活を送ることができるよう、地域住民による支え合いと公的支援が連動し、地域を『丸ごと』支える包括的な支援体制を構築し、切れ目のない支援を実現する。</w:t>
      </w:r>
    </w:p>
    <w:p w14:paraId="258B24F9" w14:textId="77777777" w:rsidR="00E60833" w:rsidRPr="00506BE4" w:rsidRDefault="00E60833" w:rsidP="00E60833">
      <w:pPr>
        <w:widowControl w:val="0"/>
        <w:jc w:val="left"/>
      </w:pPr>
      <w:r w:rsidRPr="00506BE4">
        <w:rPr>
          <w:rFonts w:hint="eastAsia"/>
        </w:rPr>
        <w:t>それを受けて、大阪市の方針</w:t>
      </w:r>
    </w:p>
    <w:p w14:paraId="66162019" w14:textId="77777777" w:rsidR="00E60833" w:rsidRPr="00506BE4" w:rsidRDefault="00E60833" w:rsidP="00E60833">
      <w:pPr>
        <w:widowControl w:val="0"/>
        <w:jc w:val="left"/>
      </w:pPr>
      <w:r w:rsidRPr="00506BE4">
        <w:rPr>
          <w:rFonts w:hint="eastAsia"/>
        </w:rPr>
        <w:t>自ら助けを求めることができず、地域社会から孤立しがちな人を支える</w:t>
      </w:r>
    </w:p>
    <w:p w14:paraId="79DA4F65" w14:textId="77777777" w:rsidR="00E60833" w:rsidRPr="00506BE4" w:rsidRDefault="00E60833" w:rsidP="00E60833">
      <w:pPr>
        <w:widowControl w:val="0"/>
        <w:jc w:val="left"/>
      </w:pPr>
      <w:r w:rsidRPr="00506BE4">
        <w:rPr>
          <w:rFonts w:hint="eastAsia"/>
        </w:rPr>
        <w:t>仕組みづくりに取り組みます。また、既存の相談支援の仕組みでは解決できない複合的な課題を抱えた人に対し、さまざまな施策分野の相談支援機関や地域の関係者が連携し支えるための</w:t>
      </w:r>
    </w:p>
    <w:p w14:paraId="4724E09C" w14:textId="77777777" w:rsidR="00E60833" w:rsidRPr="00506BE4" w:rsidRDefault="00E60833" w:rsidP="00E60833">
      <w:pPr>
        <w:widowControl w:val="0"/>
        <w:jc w:val="left"/>
      </w:pPr>
      <w:r w:rsidRPr="00506BE4">
        <w:rPr>
          <w:rFonts w:hint="eastAsia"/>
        </w:rPr>
        <w:t>仕組みづくりに取り組みます。これらの取り組みが連携することで、総合的な相談支援体制の充実を図ります。</w:t>
      </w:r>
    </w:p>
    <w:p w14:paraId="6CC99184" w14:textId="77777777" w:rsidR="00E60833" w:rsidRPr="00506BE4" w:rsidRDefault="00E60833" w:rsidP="00E60833">
      <w:pPr>
        <w:widowControl w:val="0"/>
        <w:jc w:val="left"/>
      </w:pPr>
      <w:r w:rsidRPr="00506BE4">
        <w:rPr>
          <w:rFonts w:hint="eastAsia"/>
        </w:rPr>
        <w:t>生活困窮者自立支援制度を通じ、福祉分野に限らず、地域に関係する様々な関係機関と連携しながら、本人の状況やニーズに応じた支援や社会資源の開発などの地域づくりに取り組んでいきます。</w:t>
      </w:r>
    </w:p>
    <w:p w14:paraId="0BE074C9" w14:textId="77777777" w:rsidR="00E60833" w:rsidRPr="00506BE4" w:rsidRDefault="00E60833" w:rsidP="00E60833">
      <w:pPr>
        <w:widowControl w:val="0"/>
        <w:jc w:val="left"/>
      </w:pPr>
      <w:r w:rsidRPr="00506BE4">
        <w:rPr>
          <w:rFonts w:hint="eastAsia"/>
        </w:rPr>
        <w:t>多様な主体の協働（マルチパートナーシップ）の推進を図るとともに、それぞれの主体が活動を持続的に行うことができるよう支援します。</w:t>
      </w:r>
    </w:p>
    <w:p w14:paraId="3CECF200" w14:textId="74B86B89" w:rsidR="00E60833" w:rsidRPr="00506BE4" w:rsidRDefault="00E60833" w:rsidP="00E60833">
      <w:pPr>
        <w:widowControl w:val="0"/>
        <w:jc w:val="left"/>
      </w:pPr>
      <w:r w:rsidRPr="00506BE4">
        <w:t> </w:t>
      </w:r>
    </w:p>
    <w:p w14:paraId="62024CAC" w14:textId="0D443D87" w:rsidR="00E60833" w:rsidRPr="00506BE4" w:rsidRDefault="00E60833" w:rsidP="00E60833">
      <w:pPr>
        <w:widowControl w:val="0"/>
        <w:jc w:val="left"/>
      </w:pPr>
    </w:p>
    <w:p w14:paraId="0DF90BC2" w14:textId="2644CF4B" w:rsidR="00E60833" w:rsidRPr="00506BE4" w:rsidRDefault="00E60833" w:rsidP="00E60833">
      <w:pPr>
        <w:widowControl w:val="0"/>
        <w:jc w:val="left"/>
      </w:pPr>
    </w:p>
    <w:p w14:paraId="38D14477" w14:textId="4F3C695D" w:rsidR="00E60833" w:rsidRPr="00506BE4" w:rsidRDefault="00E60833" w:rsidP="00E60833">
      <w:pPr>
        <w:widowControl w:val="0"/>
        <w:jc w:val="left"/>
      </w:pPr>
    </w:p>
    <w:p w14:paraId="5BA2F059" w14:textId="14EB5ED3" w:rsidR="00E60833" w:rsidRPr="00506BE4" w:rsidRDefault="00E60833" w:rsidP="00E60833">
      <w:pPr>
        <w:widowControl w:val="0"/>
        <w:jc w:val="left"/>
      </w:pPr>
    </w:p>
    <w:p w14:paraId="24A18BFC" w14:textId="64841963" w:rsidR="00E60833" w:rsidRPr="00506BE4" w:rsidRDefault="00E60833" w:rsidP="00E60833">
      <w:pPr>
        <w:widowControl w:val="0"/>
        <w:jc w:val="left"/>
      </w:pPr>
    </w:p>
    <w:p w14:paraId="3ACED8CF" w14:textId="2C6061FB" w:rsidR="00E60833" w:rsidRPr="00506BE4" w:rsidRDefault="00E60833" w:rsidP="00E60833">
      <w:pPr>
        <w:widowControl w:val="0"/>
        <w:jc w:val="left"/>
      </w:pPr>
    </w:p>
    <w:p w14:paraId="089B996D" w14:textId="5459A9C3" w:rsidR="00E60833" w:rsidRPr="00506BE4" w:rsidRDefault="00E60833" w:rsidP="00E60833">
      <w:pPr>
        <w:widowControl w:val="0"/>
        <w:jc w:val="left"/>
      </w:pPr>
    </w:p>
    <w:p w14:paraId="0ED27C67" w14:textId="3BFB37BC" w:rsidR="00E60833" w:rsidRPr="00506BE4" w:rsidRDefault="00E60833" w:rsidP="00E60833">
      <w:pPr>
        <w:widowControl w:val="0"/>
        <w:jc w:val="left"/>
      </w:pPr>
    </w:p>
    <w:p w14:paraId="2F96099B" w14:textId="29FB3EC6" w:rsidR="00E60833" w:rsidRPr="00506BE4" w:rsidRDefault="00E60833" w:rsidP="00E60833">
      <w:pPr>
        <w:widowControl w:val="0"/>
        <w:jc w:val="left"/>
      </w:pPr>
    </w:p>
    <w:p w14:paraId="26A40600" w14:textId="7D870031" w:rsidR="00E60833" w:rsidRPr="00506BE4" w:rsidRDefault="00E60833" w:rsidP="00E60833">
      <w:pPr>
        <w:widowControl w:val="0"/>
        <w:jc w:val="left"/>
      </w:pPr>
    </w:p>
    <w:p w14:paraId="3F1F61F8" w14:textId="31FE3ED6" w:rsidR="00E60833" w:rsidRPr="00506BE4" w:rsidRDefault="00E60833" w:rsidP="00E60833">
      <w:pPr>
        <w:widowControl w:val="0"/>
        <w:jc w:val="left"/>
      </w:pPr>
    </w:p>
    <w:p w14:paraId="01BD661F" w14:textId="5A036696" w:rsidR="00E60833" w:rsidRPr="00506BE4" w:rsidRDefault="00E60833" w:rsidP="00E60833">
      <w:pPr>
        <w:widowControl w:val="0"/>
        <w:jc w:val="left"/>
      </w:pPr>
    </w:p>
    <w:p w14:paraId="4F837298" w14:textId="00D0037F" w:rsidR="00E60833" w:rsidRPr="00506BE4" w:rsidRDefault="00E60833" w:rsidP="00E60833">
      <w:pPr>
        <w:widowControl w:val="0"/>
        <w:jc w:val="left"/>
      </w:pPr>
    </w:p>
    <w:p w14:paraId="4722BD2F" w14:textId="1AC087B3" w:rsidR="00E60833" w:rsidRPr="00506BE4" w:rsidRDefault="00E60833" w:rsidP="00E60833">
      <w:pPr>
        <w:widowControl w:val="0"/>
        <w:jc w:val="left"/>
      </w:pPr>
    </w:p>
    <w:p w14:paraId="672291E0" w14:textId="344332E4" w:rsidR="00E60833" w:rsidRPr="00506BE4" w:rsidRDefault="00E60833" w:rsidP="00E60833">
      <w:pPr>
        <w:widowControl w:val="0"/>
        <w:jc w:val="left"/>
      </w:pPr>
    </w:p>
    <w:p w14:paraId="1104199E" w14:textId="65576C22" w:rsidR="00E60833" w:rsidRPr="00506BE4" w:rsidRDefault="00E60833" w:rsidP="00E60833">
      <w:pPr>
        <w:widowControl w:val="0"/>
        <w:jc w:val="left"/>
      </w:pPr>
    </w:p>
    <w:p w14:paraId="65DC34DB" w14:textId="4BE4B3F6" w:rsidR="00E60833" w:rsidRPr="00506BE4" w:rsidRDefault="00E60833" w:rsidP="00E60833">
      <w:pPr>
        <w:widowControl w:val="0"/>
        <w:jc w:val="left"/>
      </w:pPr>
    </w:p>
    <w:p w14:paraId="1FD8CE9E" w14:textId="5B7B4C9A" w:rsidR="00E60833" w:rsidRPr="00506BE4" w:rsidRDefault="00E60833" w:rsidP="00E60833">
      <w:pPr>
        <w:widowControl w:val="0"/>
        <w:jc w:val="left"/>
      </w:pPr>
    </w:p>
    <w:p w14:paraId="24369B8B" w14:textId="56D5191C" w:rsidR="00E60833" w:rsidRPr="00506BE4" w:rsidRDefault="00E60833" w:rsidP="00E60833">
      <w:pPr>
        <w:widowControl w:val="0"/>
        <w:jc w:val="left"/>
      </w:pPr>
    </w:p>
    <w:p w14:paraId="48311F36" w14:textId="77777777" w:rsidR="002C7805" w:rsidRPr="00506BE4" w:rsidRDefault="002C7805" w:rsidP="00E60833">
      <w:pPr>
        <w:widowControl w:val="0"/>
        <w:jc w:val="left"/>
      </w:pPr>
    </w:p>
    <w:p w14:paraId="598728C7" w14:textId="31343495" w:rsidR="00E60833" w:rsidRPr="00506BE4" w:rsidRDefault="00E60833" w:rsidP="00E60833">
      <w:pPr>
        <w:widowControl w:val="0"/>
        <w:jc w:val="left"/>
      </w:pPr>
    </w:p>
    <w:p w14:paraId="3AD20D40" w14:textId="275310EA" w:rsidR="00E60833" w:rsidRPr="00506BE4" w:rsidRDefault="00E60833" w:rsidP="00E60833">
      <w:pPr>
        <w:widowControl w:val="0"/>
        <w:jc w:val="left"/>
      </w:pPr>
    </w:p>
    <w:p w14:paraId="38BCB17B" w14:textId="4AA5DFF0" w:rsidR="00E60833" w:rsidRPr="00506BE4" w:rsidRDefault="002C7805" w:rsidP="00E60833">
      <w:pPr>
        <w:widowControl w:val="0"/>
        <w:jc w:val="left"/>
      </w:pPr>
      <w:r w:rsidRPr="00506BE4">
        <w:lastRenderedPageBreak/>
        <w:t>63ページ</w:t>
      </w:r>
    </w:p>
    <w:p w14:paraId="291E0827" w14:textId="77777777" w:rsidR="00E60833" w:rsidRPr="00506BE4" w:rsidRDefault="00E60833" w:rsidP="00E60833">
      <w:pPr>
        <w:widowControl w:val="0"/>
        <w:jc w:val="left"/>
      </w:pPr>
      <w:r w:rsidRPr="00506BE4">
        <w:rPr>
          <w:rFonts w:hint="eastAsia"/>
        </w:rPr>
        <w:t>専門人材の機能強化・最大活用</w:t>
      </w:r>
    </w:p>
    <w:p w14:paraId="002B77EB" w14:textId="77777777" w:rsidR="00E60833" w:rsidRPr="00506BE4" w:rsidRDefault="00E60833" w:rsidP="00E60833">
      <w:pPr>
        <w:widowControl w:val="0"/>
        <w:jc w:val="left"/>
      </w:pPr>
      <w:r w:rsidRPr="00506BE4">
        <w:rPr>
          <w:rFonts w:hint="eastAsia"/>
        </w:rPr>
        <w:t>対人支援を行う専門資格に共通の基礎課程創設の検討（要約）</w:t>
      </w:r>
    </w:p>
    <w:p w14:paraId="1EA42B3E" w14:textId="77777777" w:rsidR="00E60833" w:rsidRPr="00506BE4" w:rsidRDefault="00E60833" w:rsidP="00E60833">
      <w:pPr>
        <w:widowControl w:val="0"/>
        <w:jc w:val="left"/>
      </w:pPr>
      <w:r w:rsidRPr="00506BE4">
        <w:rPr>
          <w:rFonts w:hint="eastAsia"/>
        </w:rPr>
        <w:t>「地域共生社会」を実現していく上では、住民とともに地域をつくり、また、人々の多様なニーズを把握し、地域生活の中で本人に寄り添って支援をしていく人材が一層重要となる。</w:t>
      </w:r>
    </w:p>
    <w:p w14:paraId="1B1BBE32" w14:textId="77777777" w:rsidR="00E60833" w:rsidRPr="00506BE4" w:rsidRDefault="00E60833" w:rsidP="00E60833">
      <w:pPr>
        <w:widowControl w:val="0"/>
        <w:jc w:val="left"/>
      </w:pPr>
      <w:r w:rsidRPr="00506BE4">
        <w:rPr>
          <w:rFonts w:hint="eastAsia"/>
        </w:rPr>
        <w:t>このような観点や、多様なキャリアパスの構築等を通じて人材の有効活用を図る観点から、保健医療福祉の各資格を通じた基礎的な知識や素養を身につけた専門人材を養成していくことが必要である。</w:t>
      </w:r>
    </w:p>
    <w:p w14:paraId="125C4FC5" w14:textId="77777777" w:rsidR="00E60833" w:rsidRPr="00506BE4" w:rsidRDefault="00E60833" w:rsidP="00E60833">
      <w:pPr>
        <w:widowControl w:val="0"/>
        <w:jc w:val="left"/>
      </w:pPr>
      <w:r w:rsidRPr="00506BE4">
        <w:rPr>
          <w:rFonts w:hint="eastAsia"/>
        </w:rPr>
        <w:t>それを受けて、大阪市の方針</w:t>
      </w:r>
    </w:p>
    <w:p w14:paraId="7A6CF69B" w14:textId="77777777" w:rsidR="00E60833" w:rsidRPr="00506BE4" w:rsidRDefault="00E60833" w:rsidP="00E60833">
      <w:pPr>
        <w:widowControl w:val="0"/>
        <w:jc w:val="left"/>
      </w:pPr>
      <w:r w:rsidRPr="00506BE4">
        <w:rPr>
          <w:rFonts w:hint="eastAsia"/>
        </w:rPr>
        <w:t>大阪市では市町村の役割である研修やネットワーク構築等を通じて、福祉専門職や福祉・介護サービス事業者への支援を充実させ、福祉専門職の育成・確保を進めます。</w:t>
      </w:r>
    </w:p>
    <w:p w14:paraId="413D816F" w14:textId="77777777" w:rsidR="00E60833" w:rsidRPr="00506BE4" w:rsidRDefault="00E60833" w:rsidP="00E60833">
      <w:pPr>
        <w:widowControl w:val="0"/>
        <w:jc w:val="left"/>
      </w:pPr>
      <w:r w:rsidRPr="00506BE4">
        <w:rPr>
          <w:rFonts w:hint="eastAsia"/>
        </w:rPr>
        <w:t>福祉専門職が専門性の高い業務に専念できる環境を整備するとともに、新たな人材の確保にもつなげます。</w:t>
      </w:r>
    </w:p>
    <w:p w14:paraId="6F9B532B" w14:textId="7C03B20E" w:rsidR="00E60833" w:rsidRPr="00506BE4" w:rsidRDefault="00E60833" w:rsidP="00E60833">
      <w:pPr>
        <w:widowControl w:val="0"/>
        <w:jc w:val="left"/>
      </w:pPr>
      <w:r w:rsidRPr="00506BE4">
        <w:rPr>
          <w:rFonts w:hint="eastAsia"/>
        </w:rPr>
        <w:t>詳細は、第</w:t>
      </w:r>
      <w:r w:rsidRPr="00506BE4">
        <w:t>4章「2の2 福祉専門職の育成・確保」（P12</w:t>
      </w:r>
      <w:r w:rsidR="002C7805" w:rsidRPr="00506BE4">
        <w:rPr>
          <w:rFonts w:hint="eastAsia"/>
        </w:rPr>
        <w:t>8</w:t>
      </w:r>
      <w:r w:rsidRPr="00506BE4">
        <w:t>）を参照</w:t>
      </w:r>
    </w:p>
    <w:p w14:paraId="34D27C47" w14:textId="77777777" w:rsidR="00E60833" w:rsidRPr="00506BE4" w:rsidRDefault="00E60833" w:rsidP="00E60833">
      <w:pPr>
        <w:widowControl w:val="0"/>
        <w:jc w:val="left"/>
      </w:pPr>
    </w:p>
    <w:p w14:paraId="09F679C0" w14:textId="39F198AC" w:rsidR="00E60833" w:rsidRPr="00506BE4" w:rsidRDefault="00E60833" w:rsidP="00E60833">
      <w:pPr>
        <w:widowControl w:val="0"/>
        <w:jc w:val="left"/>
      </w:pPr>
    </w:p>
    <w:p w14:paraId="047AC1EC" w14:textId="746E407D" w:rsidR="00E60833" w:rsidRPr="00506BE4" w:rsidRDefault="00E60833" w:rsidP="00E60833">
      <w:pPr>
        <w:widowControl w:val="0"/>
        <w:jc w:val="left"/>
      </w:pPr>
    </w:p>
    <w:p w14:paraId="44ACFFBC" w14:textId="3BDBA0BF" w:rsidR="00E60833" w:rsidRPr="00506BE4" w:rsidRDefault="00E60833" w:rsidP="00E60833">
      <w:pPr>
        <w:widowControl w:val="0"/>
        <w:jc w:val="left"/>
      </w:pPr>
    </w:p>
    <w:p w14:paraId="73B283DE" w14:textId="2279DC9A" w:rsidR="00E60833" w:rsidRPr="00506BE4" w:rsidRDefault="00E60833" w:rsidP="00E60833">
      <w:pPr>
        <w:widowControl w:val="0"/>
        <w:jc w:val="left"/>
      </w:pPr>
    </w:p>
    <w:p w14:paraId="3810CAA6" w14:textId="773B1FD0" w:rsidR="00E60833" w:rsidRPr="00506BE4" w:rsidRDefault="00E60833" w:rsidP="00E60833">
      <w:pPr>
        <w:widowControl w:val="0"/>
        <w:jc w:val="left"/>
      </w:pPr>
    </w:p>
    <w:p w14:paraId="324062C7" w14:textId="6B1A3BA4" w:rsidR="00E60833" w:rsidRPr="00506BE4" w:rsidRDefault="00E60833" w:rsidP="00E60833">
      <w:pPr>
        <w:widowControl w:val="0"/>
        <w:jc w:val="left"/>
      </w:pPr>
    </w:p>
    <w:p w14:paraId="686EEA20" w14:textId="0218CF08" w:rsidR="00E60833" w:rsidRPr="00506BE4" w:rsidRDefault="00E60833" w:rsidP="00E60833">
      <w:pPr>
        <w:widowControl w:val="0"/>
        <w:jc w:val="left"/>
      </w:pPr>
    </w:p>
    <w:p w14:paraId="0CCB0D9F" w14:textId="64D64A94" w:rsidR="00E60833" w:rsidRPr="00506BE4" w:rsidRDefault="00E60833" w:rsidP="00E60833">
      <w:pPr>
        <w:widowControl w:val="0"/>
        <w:jc w:val="left"/>
      </w:pPr>
    </w:p>
    <w:p w14:paraId="0BF7FAFB" w14:textId="436436F7" w:rsidR="00E60833" w:rsidRPr="00506BE4" w:rsidRDefault="00E60833" w:rsidP="00E60833">
      <w:pPr>
        <w:widowControl w:val="0"/>
        <w:jc w:val="left"/>
      </w:pPr>
    </w:p>
    <w:p w14:paraId="769D7C04" w14:textId="12ABA0F0" w:rsidR="00E60833" w:rsidRPr="00506BE4" w:rsidRDefault="00E60833" w:rsidP="00E60833">
      <w:pPr>
        <w:widowControl w:val="0"/>
        <w:jc w:val="left"/>
      </w:pPr>
    </w:p>
    <w:p w14:paraId="5D49D7D9" w14:textId="74EA96AA" w:rsidR="00E60833" w:rsidRPr="00506BE4" w:rsidRDefault="00E60833" w:rsidP="00E60833">
      <w:pPr>
        <w:widowControl w:val="0"/>
        <w:jc w:val="left"/>
      </w:pPr>
    </w:p>
    <w:p w14:paraId="66A2FB1B" w14:textId="158824AF" w:rsidR="00E60833" w:rsidRPr="00506BE4" w:rsidRDefault="00E60833" w:rsidP="00E60833">
      <w:pPr>
        <w:widowControl w:val="0"/>
        <w:jc w:val="left"/>
      </w:pPr>
    </w:p>
    <w:p w14:paraId="22F41A4E" w14:textId="09A1D5D1" w:rsidR="00E60833" w:rsidRPr="00506BE4" w:rsidRDefault="00E60833" w:rsidP="00E60833">
      <w:pPr>
        <w:widowControl w:val="0"/>
        <w:jc w:val="left"/>
      </w:pPr>
    </w:p>
    <w:p w14:paraId="20945E3D" w14:textId="76EFFD2F" w:rsidR="00E60833" w:rsidRPr="00506BE4" w:rsidRDefault="00E60833" w:rsidP="00E60833">
      <w:pPr>
        <w:widowControl w:val="0"/>
        <w:jc w:val="left"/>
      </w:pPr>
    </w:p>
    <w:p w14:paraId="6FD0E8A9" w14:textId="3C7A8D83" w:rsidR="00E60833" w:rsidRPr="00506BE4" w:rsidRDefault="00E60833" w:rsidP="00E60833">
      <w:pPr>
        <w:widowControl w:val="0"/>
        <w:jc w:val="left"/>
      </w:pPr>
    </w:p>
    <w:p w14:paraId="4493A6A4" w14:textId="6F6CC96D" w:rsidR="00E60833" w:rsidRPr="00506BE4" w:rsidRDefault="00E60833" w:rsidP="00E60833">
      <w:pPr>
        <w:widowControl w:val="0"/>
        <w:jc w:val="left"/>
      </w:pPr>
    </w:p>
    <w:p w14:paraId="3B78515C" w14:textId="11D60C85" w:rsidR="00E60833" w:rsidRPr="00506BE4" w:rsidRDefault="00E60833" w:rsidP="00E60833">
      <w:pPr>
        <w:widowControl w:val="0"/>
        <w:jc w:val="left"/>
      </w:pPr>
    </w:p>
    <w:p w14:paraId="5BAAF27A" w14:textId="482519F2" w:rsidR="00E60833" w:rsidRPr="00506BE4" w:rsidRDefault="00E60833" w:rsidP="00E60833">
      <w:pPr>
        <w:widowControl w:val="0"/>
        <w:jc w:val="left"/>
      </w:pPr>
    </w:p>
    <w:p w14:paraId="52613AC5" w14:textId="771879F2" w:rsidR="00E60833" w:rsidRPr="00506BE4" w:rsidRDefault="00E60833" w:rsidP="00E60833">
      <w:pPr>
        <w:widowControl w:val="0"/>
        <w:jc w:val="left"/>
      </w:pPr>
    </w:p>
    <w:p w14:paraId="010B25B7" w14:textId="23B28711" w:rsidR="00E60833" w:rsidRPr="00506BE4" w:rsidRDefault="00E60833" w:rsidP="00E60833">
      <w:pPr>
        <w:widowControl w:val="0"/>
        <w:jc w:val="left"/>
      </w:pPr>
    </w:p>
    <w:p w14:paraId="12F469C0" w14:textId="4589B02C" w:rsidR="00E60833" w:rsidRPr="00506BE4" w:rsidRDefault="00E60833" w:rsidP="00E60833">
      <w:pPr>
        <w:widowControl w:val="0"/>
        <w:jc w:val="left"/>
      </w:pPr>
    </w:p>
    <w:p w14:paraId="4E3859C5" w14:textId="62D8AB30" w:rsidR="00E60833" w:rsidRPr="00506BE4" w:rsidRDefault="00E60833" w:rsidP="00E60833">
      <w:pPr>
        <w:widowControl w:val="0"/>
        <w:jc w:val="left"/>
      </w:pPr>
    </w:p>
    <w:p w14:paraId="2D2C3B5D" w14:textId="14EE19FB" w:rsidR="00E60833" w:rsidRPr="00506BE4" w:rsidRDefault="00E60833" w:rsidP="00E60833">
      <w:pPr>
        <w:widowControl w:val="0"/>
        <w:jc w:val="left"/>
      </w:pPr>
    </w:p>
    <w:p w14:paraId="0D6778B2" w14:textId="558DF537" w:rsidR="00E60833" w:rsidRPr="00506BE4" w:rsidRDefault="00E60833" w:rsidP="00E60833">
      <w:pPr>
        <w:widowControl w:val="0"/>
        <w:jc w:val="left"/>
      </w:pPr>
    </w:p>
    <w:p w14:paraId="420533CB" w14:textId="5CA0D367" w:rsidR="00E60833" w:rsidRPr="00506BE4" w:rsidRDefault="00E60833" w:rsidP="00E60833">
      <w:pPr>
        <w:widowControl w:val="0"/>
        <w:jc w:val="left"/>
      </w:pPr>
    </w:p>
    <w:p w14:paraId="20DAFC66" w14:textId="77777777" w:rsidR="00E60833" w:rsidRPr="00506BE4" w:rsidRDefault="00E60833" w:rsidP="00E60833">
      <w:pPr>
        <w:widowControl w:val="0"/>
        <w:jc w:val="left"/>
      </w:pPr>
    </w:p>
    <w:p w14:paraId="4FA978F1" w14:textId="34D2C1B7" w:rsidR="00E60833" w:rsidRPr="00506BE4" w:rsidRDefault="00E60833" w:rsidP="00E60833">
      <w:pPr>
        <w:widowControl w:val="0"/>
        <w:jc w:val="left"/>
      </w:pPr>
      <w:r w:rsidRPr="00506BE4">
        <w:t> </w:t>
      </w:r>
    </w:p>
    <w:p w14:paraId="145E626C" w14:textId="588CC9AF" w:rsidR="002C7805" w:rsidRPr="00506BE4" w:rsidRDefault="002C7805" w:rsidP="00E60833">
      <w:pPr>
        <w:widowControl w:val="0"/>
        <w:jc w:val="left"/>
      </w:pPr>
      <w:r w:rsidRPr="00506BE4">
        <w:lastRenderedPageBreak/>
        <w:t>64ページ</w:t>
      </w:r>
    </w:p>
    <w:p w14:paraId="70D810C6" w14:textId="77777777" w:rsidR="00E60833" w:rsidRPr="00506BE4" w:rsidRDefault="00E60833" w:rsidP="00E60833">
      <w:pPr>
        <w:widowControl w:val="0"/>
        <w:jc w:val="left"/>
      </w:pPr>
      <w:r w:rsidRPr="00506BE4">
        <w:rPr>
          <w:rFonts w:hint="eastAsia"/>
        </w:rPr>
        <w:t>（</w:t>
      </w:r>
      <w:r w:rsidRPr="00506BE4">
        <w:t xml:space="preserve">2）成年後見制度の利用の促進　</w:t>
      </w:r>
    </w:p>
    <w:p w14:paraId="2C087FBB" w14:textId="77777777" w:rsidR="00E60833" w:rsidRPr="00506BE4" w:rsidRDefault="00E60833" w:rsidP="00E60833">
      <w:pPr>
        <w:widowControl w:val="0"/>
        <w:jc w:val="left"/>
      </w:pPr>
      <w:r w:rsidRPr="00506BE4">
        <w:rPr>
          <w:rFonts w:hint="eastAsia"/>
        </w:rPr>
        <w:t>いち</w:t>
      </w:r>
    </w:p>
    <w:p w14:paraId="5D18EFE4" w14:textId="77777777" w:rsidR="00E60833" w:rsidRPr="00506BE4" w:rsidRDefault="00E60833" w:rsidP="00E60833">
      <w:pPr>
        <w:widowControl w:val="0"/>
        <w:jc w:val="left"/>
      </w:pPr>
      <w:r w:rsidRPr="00506BE4">
        <w:rPr>
          <w:rFonts w:hint="eastAsia"/>
        </w:rPr>
        <w:t>くにの動向について</w:t>
      </w:r>
    </w:p>
    <w:p w14:paraId="20B7D832" w14:textId="77777777" w:rsidR="00E60833" w:rsidRPr="00506BE4" w:rsidRDefault="00E60833" w:rsidP="00E60833">
      <w:pPr>
        <w:widowControl w:val="0"/>
        <w:jc w:val="left"/>
      </w:pPr>
      <w:r w:rsidRPr="00506BE4">
        <w:rPr>
          <w:rFonts w:hint="eastAsia"/>
        </w:rPr>
        <w:t>成年後見制度は、認知症、知的障がいその他の精神上の障がいがあることにより、財産管理や日常生活等に支障がある人たちを支えるための重要な手段であるにもかかわらず、十分に利用されていないことから、平成</w:t>
      </w:r>
      <w:r w:rsidRPr="00506BE4">
        <w:t>28年5月に、成年後見制度の利用の促進に関する法律（以下「促進法」という。）が施行されました。</w:t>
      </w:r>
    </w:p>
    <w:p w14:paraId="47EDABE3" w14:textId="77777777" w:rsidR="00E60833" w:rsidRPr="00506BE4" w:rsidRDefault="00E60833" w:rsidP="00E60833">
      <w:pPr>
        <w:widowControl w:val="0"/>
        <w:jc w:val="left"/>
      </w:pPr>
      <w:r w:rsidRPr="00506BE4">
        <w:rPr>
          <w:rFonts w:hint="eastAsia"/>
        </w:rPr>
        <w:t>促進法において、国は、成年後見制度の利用の促進に関する施策を総合的かつ計画的に推進するため、基本的な計画を定めることとされており、平成</w:t>
      </w:r>
      <w:r w:rsidRPr="00506BE4">
        <w:t>29年3月に「成年後見制度利用促進基本計画」を閣議決定しました。</w:t>
      </w:r>
    </w:p>
    <w:p w14:paraId="03E80660" w14:textId="77777777" w:rsidR="00E60833" w:rsidRPr="00506BE4" w:rsidRDefault="00E60833" w:rsidP="00E60833">
      <w:pPr>
        <w:widowControl w:val="0"/>
        <w:jc w:val="left"/>
      </w:pPr>
      <w:r w:rsidRPr="00506BE4">
        <w:rPr>
          <w:rFonts w:hint="eastAsia"/>
        </w:rPr>
        <w:t>また、地方公共団体に対しても、成年後見制度の利用の促進に向けて自主的かつ主体的に、地域の特性に応じた施策を策定し、実施する責務が定められており、国が定めた「成年後見制度利用促進基本計画」を勘案して、成年後見制度の利用の促進に関する施策についての基本的な計画を定めるよう努めることとされています。</w:t>
      </w:r>
    </w:p>
    <w:p w14:paraId="77493B5B" w14:textId="77777777" w:rsidR="00E60833" w:rsidRPr="00506BE4" w:rsidRDefault="00E60833" w:rsidP="00E60833">
      <w:pPr>
        <w:widowControl w:val="0"/>
        <w:jc w:val="left"/>
      </w:pPr>
    </w:p>
    <w:p w14:paraId="4F7711E3" w14:textId="77777777" w:rsidR="00E60833" w:rsidRPr="00506BE4" w:rsidRDefault="00E60833" w:rsidP="00E60833">
      <w:pPr>
        <w:widowControl w:val="0"/>
        <w:jc w:val="left"/>
      </w:pPr>
      <w:r w:rsidRPr="00506BE4">
        <w:rPr>
          <w:rFonts w:hint="eastAsia"/>
        </w:rPr>
        <w:t>以下に参考として成年後見制度利用促進基本計画のポイントをまとめたひょうを掲載しています。</w:t>
      </w:r>
    </w:p>
    <w:p w14:paraId="25F606CF" w14:textId="77777777" w:rsidR="00E60833" w:rsidRPr="00506BE4" w:rsidRDefault="00E60833" w:rsidP="00E60833">
      <w:pPr>
        <w:widowControl w:val="0"/>
        <w:jc w:val="left"/>
      </w:pPr>
      <w:r w:rsidRPr="00506BE4">
        <w:rPr>
          <w:rFonts w:hint="eastAsia"/>
        </w:rPr>
        <w:t>ひょうの説明です。</w:t>
      </w:r>
    </w:p>
    <w:p w14:paraId="6A7008C4" w14:textId="77777777" w:rsidR="00E60833" w:rsidRPr="00506BE4" w:rsidRDefault="00E60833" w:rsidP="00E60833">
      <w:pPr>
        <w:widowControl w:val="0"/>
        <w:jc w:val="left"/>
      </w:pPr>
      <w:r w:rsidRPr="00506BE4">
        <w:rPr>
          <w:rFonts w:hint="eastAsia"/>
        </w:rPr>
        <w:t>成年後見制度利用促進基本計画のポイント</w:t>
      </w:r>
    </w:p>
    <w:p w14:paraId="670D31AD" w14:textId="77777777" w:rsidR="00E60833" w:rsidRPr="00506BE4" w:rsidRDefault="00E60833" w:rsidP="00E60833">
      <w:pPr>
        <w:widowControl w:val="0"/>
        <w:jc w:val="left"/>
      </w:pPr>
      <w:r w:rsidRPr="00506BE4">
        <w:rPr>
          <w:rFonts w:hint="eastAsia"/>
        </w:rPr>
        <w:t>成年後見制度の利用の促進に関する法律（平成</w:t>
      </w:r>
      <w:r w:rsidRPr="00506BE4">
        <w:t>28年法律第29号）に基づき策定</w:t>
      </w:r>
    </w:p>
    <w:p w14:paraId="003797F6" w14:textId="77777777" w:rsidR="00E60833" w:rsidRPr="00506BE4" w:rsidRDefault="00E60833" w:rsidP="00E60833">
      <w:pPr>
        <w:widowControl w:val="0"/>
        <w:jc w:val="left"/>
      </w:pPr>
      <w:r w:rsidRPr="00506BE4">
        <w:rPr>
          <w:rFonts w:hint="eastAsia"/>
        </w:rPr>
        <w:t>計画の対象期間は概ね</w:t>
      </w:r>
      <w:r w:rsidRPr="00506BE4">
        <w:t>5年間を念頭　平成29年度から33年度）</w:t>
      </w:r>
    </w:p>
    <w:p w14:paraId="6FCD713C" w14:textId="77777777" w:rsidR="00E60833" w:rsidRPr="00506BE4" w:rsidRDefault="00E60833" w:rsidP="00E60833">
      <w:pPr>
        <w:widowControl w:val="0"/>
        <w:jc w:val="left"/>
      </w:pPr>
      <w:r w:rsidRPr="00506BE4">
        <w:rPr>
          <w:rFonts w:hint="eastAsia"/>
        </w:rPr>
        <w:t>工程ひょうを踏まえた各施策の段階的・計画的な推進　別紙</w:t>
      </w:r>
      <w:r w:rsidRPr="00506BE4">
        <w:t>1参照　市町村は国の計画を勘案して市町村計画を策定</w:t>
      </w:r>
    </w:p>
    <w:p w14:paraId="377E05D5" w14:textId="77777777" w:rsidR="00E60833" w:rsidRPr="00506BE4" w:rsidRDefault="00E60833" w:rsidP="00E60833">
      <w:pPr>
        <w:widowControl w:val="0"/>
        <w:jc w:val="left"/>
      </w:pPr>
      <w:r w:rsidRPr="00506BE4">
        <w:rPr>
          <w:rFonts w:hint="eastAsia"/>
        </w:rPr>
        <w:t>計画に盛り込まれた施策の進捗状況の把握・評価等</w:t>
      </w:r>
    </w:p>
    <w:p w14:paraId="78B287FA" w14:textId="77777777" w:rsidR="00E60833" w:rsidRPr="00506BE4" w:rsidRDefault="00E60833" w:rsidP="00E60833">
      <w:pPr>
        <w:widowControl w:val="0"/>
        <w:jc w:val="left"/>
      </w:pPr>
      <w:r w:rsidRPr="00506BE4">
        <w:rPr>
          <w:rFonts w:hint="eastAsia"/>
        </w:rPr>
        <w:t>（</w:t>
      </w:r>
      <w:r w:rsidRPr="00506BE4">
        <w:t>1）利用者がメリットを実感できる制度・運用の改善</w:t>
      </w:r>
    </w:p>
    <w:p w14:paraId="74178C96" w14:textId="77777777" w:rsidR="00E60833" w:rsidRPr="00506BE4" w:rsidRDefault="00E60833" w:rsidP="00E60833">
      <w:pPr>
        <w:widowControl w:val="0"/>
        <w:jc w:val="left"/>
      </w:pPr>
      <w:r w:rsidRPr="00506BE4">
        <w:rPr>
          <w:rFonts w:hint="eastAsia"/>
        </w:rPr>
        <w:t>（</w:t>
      </w:r>
      <w:r w:rsidRPr="00506BE4">
        <w:t>2）権利擁護支援の地域連携ネットワークづくり</w:t>
      </w:r>
    </w:p>
    <w:p w14:paraId="46793F9E" w14:textId="77777777" w:rsidR="00E60833" w:rsidRPr="00506BE4" w:rsidRDefault="00E60833" w:rsidP="00E60833">
      <w:pPr>
        <w:widowControl w:val="0"/>
        <w:jc w:val="left"/>
      </w:pPr>
      <w:r w:rsidRPr="00506BE4">
        <w:rPr>
          <w:rFonts w:hint="eastAsia"/>
        </w:rPr>
        <w:t>（</w:t>
      </w:r>
      <w:r w:rsidRPr="00506BE4">
        <w:t>3）不正防止の徹底と利用しやすさとの調和</w:t>
      </w:r>
    </w:p>
    <w:p w14:paraId="348A643F" w14:textId="77777777" w:rsidR="00E60833" w:rsidRPr="00506BE4" w:rsidRDefault="00E60833" w:rsidP="00E60833">
      <w:pPr>
        <w:widowControl w:val="0"/>
        <w:jc w:val="left"/>
      </w:pPr>
      <w:r w:rsidRPr="00506BE4">
        <w:rPr>
          <w:rFonts w:hint="eastAsia"/>
        </w:rPr>
        <w:t>出典　内閣府ホームページ（成年後見制度利用促進基本計画について）</w:t>
      </w:r>
    </w:p>
    <w:p w14:paraId="3C34822E" w14:textId="77777777" w:rsidR="00E60833" w:rsidRPr="00506BE4" w:rsidRDefault="00E60833" w:rsidP="00E60833">
      <w:pPr>
        <w:widowControl w:val="0"/>
        <w:jc w:val="left"/>
      </w:pPr>
    </w:p>
    <w:p w14:paraId="4572E884" w14:textId="0C1190B3" w:rsidR="00E60833" w:rsidRPr="00506BE4" w:rsidRDefault="00E60833" w:rsidP="00E60833">
      <w:pPr>
        <w:widowControl w:val="0"/>
        <w:jc w:val="left"/>
      </w:pPr>
      <w:r w:rsidRPr="00506BE4">
        <w:t xml:space="preserve"> </w:t>
      </w:r>
    </w:p>
    <w:p w14:paraId="18E8ECFC" w14:textId="3AD83DBD" w:rsidR="00E60833" w:rsidRPr="00506BE4" w:rsidRDefault="00E60833" w:rsidP="00E60833">
      <w:pPr>
        <w:widowControl w:val="0"/>
        <w:jc w:val="left"/>
      </w:pPr>
    </w:p>
    <w:p w14:paraId="14C54C5C" w14:textId="700F30F2" w:rsidR="00E60833" w:rsidRPr="00506BE4" w:rsidRDefault="00E60833" w:rsidP="00E60833">
      <w:pPr>
        <w:widowControl w:val="0"/>
        <w:jc w:val="left"/>
      </w:pPr>
    </w:p>
    <w:p w14:paraId="11D5B7B7" w14:textId="4EF5AE70" w:rsidR="00E60833" w:rsidRPr="00506BE4" w:rsidRDefault="00E60833" w:rsidP="00E60833">
      <w:pPr>
        <w:widowControl w:val="0"/>
        <w:jc w:val="left"/>
      </w:pPr>
    </w:p>
    <w:p w14:paraId="4231D90D" w14:textId="0D60A3D0" w:rsidR="00E60833" w:rsidRPr="00506BE4" w:rsidRDefault="00E60833" w:rsidP="00E60833">
      <w:pPr>
        <w:widowControl w:val="0"/>
        <w:jc w:val="left"/>
      </w:pPr>
    </w:p>
    <w:p w14:paraId="4F791F1B" w14:textId="74AB1FA7" w:rsidR="00E60833" w:rsidRPr="00506BE4" w:rsidRDefault="00E60833" w:rsidP="00E60833">
      <w:pPr>
        <w:widowControl w:val="0"/>
        <w:jc w:val="left"/>
      </w:pPr>
    </w:p>
    <w:p w14:paraId="63EA497E" w14:textId="2E12627B" w:rsidR="00E60833" w:rsidRPr="00506BE4" w:rsidRDefault="00E60833" w:rsidP="00E60833">
      <w:pPr>
        <w:widowControl w:val="0"/>
        <w:jc w:val="left"/>
      </w:pPr>
    </w:p>
    <w:p w14:paraId="1258DE41" w14:textId="765327B8" w:rsidR="00E60833" w:rsidRPr="00506BE4" w:rsidRDefault="00E60833" w:rsidP="00E60833">
      <w:pPr>
        <w:widowControl w:val="0"/>
        <w:jc w:val="left"/>
      </w:pPr>
    </w:p>
    <w:p w14:paraId="6F27C250" w14:textId="63567CA8" w:rsidR="00E60833" w:rsidRPr="00506BE4" w:rsidRDefault="00E60833" w:rsidP="00E60833">
      <w:pPr>
        <w:widowControl w:val="0"/>
        <w:jc w:val="left"/>
      </w:pPr>
    </w:p>
    <w:p w14:paraId="07F93424" w14:textId="7E520D42" w:rsidR="00E60833" w:rsidRPr="00506BE4" w:rsidRDefault="00E60833" w:rsidP="00E60833">
      <w:pPr>
        <w:widowControl w:val="0"/>
        <w:jc w:val="left"/>
      </w:pPr>
    </w:p>
    <w:p w14:paraId="2CD3A86B" w14:textId="4EF0EC0F" w:rsidR="00E60833" w:rsidRPr="00506BE4" w:rsidRDefault="00E60833" w:rsidP="00E60833">
      <w:pPr>
        <w:widowControl w:val="0"/>
        <w:jc w:val="left"/>
      </w:pPr>
    </w:p>
    <w:p w14:paraId="0B9CD777" w14:textId="76C57148" w:rsidR="00E60833" w:rsidRPr="00506BE4" w:rsidRDefault="00E60833" w:rsidP="00E60833">
      <w:pPr>
        <w:widowControl w:val="0"/>
        <w:jc w:val="left"/>
      </w:pPr>
    </w:p>
    <w:p w14:paraId="4229B7B0" w14:textId="77777777" w:rsidR="00756578" w:rsidRPr="00506BE4" w:rsidRDefault="00756578" w:rsidP="00E60833">
      <w:pPr>
        <w:widowControl w:val="0"/>
        <w:jc w:val="left"/>
      </w:pPr>
    </w:p>
    <w:p w14:paraId="121B0F36" w14:textId="77777777" w:rsidR="00756578" w:rsidRPr="00506BE4" w:rsidRDefault="00756578" w:rsidP="00756578">
      <w:pPr>
        <w:widowControl w:val="0"/>
        <w:spacing w:line="240" w:lineRule="exact"/>
        <w:jc w:val="left"/>
        <w:rPr>
          <w:rFonts w:cs="Times New Roman"/>
        </w:rPr>
      </w:pPr>
    </w:p>
    <w:p w14:paraId="05C398D8" w14:textId="2C223410" w:rsidR="00756578" w:rsidRPr="00506BE4" w:rsidRDefault="00756578" w:rsidP="00756578">
      <w:pPr>
        <w:widowControl w:val="0"/>
        <w:spacing w:line="240" w:lineRule="exact"/>
        <w:jc w:val="left"/>
        <w:rPr>
          <w:rFonts w:cs="Times New Roman"/>
        </w:rPr>
      </w:pPr>
      <w:r w:rsidRPr="00506BE4">
        <w:rPr>
          <w:rFonts w:cs="Times New Roman" w:hint="eastAsia"/>
        </w:rPr>
        <w:lastRenderedPageBreak/>
        <w:t>6</w:t>
      </w:r>
      <w:r w:rsidR="00D71DB8" w:rsidRPr="00506BE4">
        <w:rPr>
          <w:rFonts w:cs="Times New Roman" w:hint="eastAsia"/>
        </w:rPr>
        <w:t>5</w:t>
      </w:r>
      <w:r w:rsidRPr="00506BE4">
        <w:rPr>
          <w:rFonts w:cs="Times New Roman" w:hint="eastAsia"/>
        </w:rPr>
        <w:t>ページ</w:t>
      </w:r>
    </w:p>
    <w:p w14:paraId="3BCB466C" w14:textId="77777777" w:rsidR="00756578" w:rsidRPr="00506BE4" w:rsidRDefault="00756578" w:rsidP="00756578">
      <w:pPr>
        <w:widowControl w:val="0"/>
        <w:spacing w:line="240" w:lineRule="exact"/>
        <w:jc w:val="left"/>
        <w:rPr>
          <w:rFonts w:cs="Times New Roman"/>
        </w:rPr>
      </w:pPr>
      <w:r w:rsidRPr="00506BE4">
        <w:rPr>
          <w:rFonts w:cs="Times New Roman" w:hint="eastAsia"/>
        </w:rPr>
        <w:t>以下に成年後見制度利用促進基本計画に係る中間検証報告書のポイントを掲載しています。</w:t>
      </w:r>
    </w:p>
    <w:p w14:paraId="005980AB" w14:textId="77777777" w:rsidR="00756578" w:rsidRPr="00506BE4" w:rsidRDefault="00756578" w:rsidP="00756578">
      <w:pPr>
        <w:widowControl w:val="0"/>
        <w:spacing w:line="240" w:lineRule="exact"/>
        <w:jc w:val="left"/>
        <w:rPr>
          <w:rFonts w:cs="Times New Roman"/>
        </w:rPr>
      </w:pPr>
      <w:r w:rsidRPr="00506BE4">
        <w:rPr>
          <w:rFonts w:cs="Times New Roman" w:hint="eastAsia"/>
        </w:rPr>
        <w:t>以下はひょうの説明です。</w:t>
      </w:r>
    </w:p>
    <w:p w14:paraId="04A9D506" w14:textId="77777777" w:rsidR="00756578" w:rsidRPr="00506BE4" w:rsidRDefault="00756578" w:rsidP="00756578">
      <w:pPr>
        <w:widowControl w:val="0"/>
        <w:spacing w:line="240" w:lineRule="exact"/>
        <w:jc w:val="left"/>
        <w:rPr>
          <w:rFonts w:cs="Times New Roman"/>
        </w:rPr>
      </w:pPr>
      <w:r w:rsidRPr="00506BE4">
        <w:rPr>
          <w:rFonts w:cs="Times New Roman" w:hint="eastAsia"/>
        </w:rPr>
        <w:t>各施策の進捗状況</w:t>
      </w:r>
    </w:p>
    <w:p w14:paraId="025E03CD" w14:textId="77777777" w:rsidR="00756578" w:rsidRPr="00506BE4" w:rsidRDefault="00756578" w:rsidP="00756578">
      <w:pPr>
        <w:widowControl w:val="0"/>
        <w:spacing w:line="240" w:lineRule="exact"/>
        <w:jc w:val="left"/>
        <w:rPr>
          <w:rFonts w:cs="Times New Roman"/>
        </w:rPr>
      </w:pPr>
      <w:r w:rsidRPr="00506BE4">
        <w:rPr>
          <w:rFonts w:cs="Times New Roman" w:hint="eastAsia"/>
        </w:rPr>
        <w:t>１ 利用者がメリットを実感できる制度・運用の改善</w:t>
      </w:r>
    </w:p>
    <w:p w14:paraId="6BC48F4C" w14:textId="77777777" w:rsidR="00756578" w:rsidRPr="00506BE4" w:rsidRDefault="00756578" w:rsidP="00756578">
      <w:pPr>
        <w:widowControl w:val="0"/>
        <w:spacing w:line="240" w:lineRule="exact"/>
        <w:jc w:val="left"/>
        <w:rPr>
          <w:rFonts w:cs="Times New Roman"/>
        </w:rPr>
      </w:pPr>
      <w:r w:rsidRPr="00506BE4">
        <w:rPr>
          <w:rFonts w:cs="Times New Roman" w:hint="eastAsia"/>
        </w:rPr>
        <w:t>（１）意思決定支援の在り方についての指針の策定等</w:t>
      </w:r>
    </w:p>
    <w:p w14:paraId="6EBA36A2" w14:textId="77777777" w:rsidR="00756578" w:rsidRPr="00506BE4" w:rsidRDefault="00756578" w:rsidP="00756578">
      <w:pPr>
        <w:widowControl w:val="0"/>
        <w:spacing w:line="240" w:lineRule="exact"/>
        <w:jc w:val="left"/>
        <w:rPr>
          <w:rFonts w:cs="Times New Roman"/>
        </w:rPr>
      </w:pPr>
      <w:r w:rsidRPr="00506BE4">
        <w:rPr>
          <w:rFonts w:cs="Times New Roman" w:hint="eastAsia"/>
        </w:rPr>
        <w:t>（２）適切な後見人等の選任・交代の推進</w:t>
      </w:r>
    </w:p>
    <w:p w14:paraId="78CEE7E6" w14:textId="77777777" w:rsidR="00756578" w:rsidRPr="00506BE4" w:rsidRDefault="00756578" w:rsidP="00756578">
      <w:pPr>
        <w:widowControl w:val="0"/>
        <w:spacing w:line="240" w:lineRule="exact"/>
        <w:jc w:val="left"/>
        <w:rPr>
          <w:rFonts w:cs="Times New Roman"/>
        </w:rPr>
      </w:pPr>
      <w:r w:rsidRPr="00506BE4">
        <w:rPr>
          <w:rFonts w:cs="Times New Roman" w:hint="eastAsia"/>
        </w:rPr>
        <w:t>（３）診断書の書式改定、本人情報シートの運用開始 (平成31年4月から）</w:t>
      </w:r>
    </w:p>
    <w:p w14:paraId="34A356EB" w14:textId="77777777" w:rsidR="00756578" w:rsidRPr="00506BE4" w:rsidRDefault="00756578" w:rsidP="00756578">
      <w:pPr>
        <w:widowControl w:val="0"/>
        <w:spacing w:line="240" w:lineRule="exact"/>
        <w:jc w:val="left"/>
        <w:rPr>
          <w:rFonts w:cs="Times New Roman"/>
        </w:rPr>
      </w:pPr>
      <w:r w:rsidRPr="00506BE4">
        <w:rPr>
          <w:rFonts w:cs="Times New Roman" w:hint="eastAsia"/>
        </w:rPr>
        <w:t>（４）任意後見・補助・保佐の利用促進</w:t>
      </w:r>
    </w:p>
    <w:p w14:paraId="794A52A7" w14:textId="77777777" w:rsidR="00756578" w:rsidRPr="00506BE4" w:rsidRDefault="00756578" w:rsidP="00756578">
      <w:pPr>
        <w:widowControl w:val="0"/>
        <w:spacing w:line="240" w:lineRule="exact"/>
        <w:jc w:val="left"/>
        <w:rPr>
          <w:rFonts w:cs="Times New Roman"/>
        </w:rPr>
      </w:pPr>
      <w:r w:rsidRPr="00506BE4">
        <w:rPr>
          <w:rFonts w:cs="Times New Roman" w:hint="eastAsia"/>
        </w:rPr>
        <w:t>それを受けて今後の対応</w:t>
      </w:r>
    </w:p>
    <w:p w14:paraId="3351D657" w14:textId="77777777" w:rsidR="00756578" w:rsidRPr="00506BE4" w:rsidRDefault="00756578" w:rsidP="00756578">
      <w:pPr>
        <w:widowControl w:val="0"/>
        <w:spacing w:line="240" w:lineRule="exact"/>
        <w:jc w:val="left"/>
        <w:rPr>
          <w:rFonts w:cs="Times New Roman"/>
        </w:rPr>
      </w:pPr>
      <w:r w:rsidRPr="00506BE4">
        <w:rPr>
          <w:rFonts w:cs="Times New Roman" w:hint="eastAsia"/>
        </w:rPr>
        <w:t>１ 利用者がメリットを実感できる制度・運用の改善</w:t>
      </w:r>
    </w:p>
    <w:p w14:paraId="6598A33E" w14:textId="77777777" w:rsidR="00756578" w:rsidRPr="00506BE4" w:rsidRDefault="00756578" w:rsidP="00756578">
      <w:pPr>
        <w:widowControl w:val="0"/>
        <w:spacing w:line="240" w:lineRule="exact"/>
        <w:jc w:val="left"/>
        <w:rPr>
          <w:rFonts w:cs="Times New Roman"/>
        </w:rPr>
      </w:pPr>
      <w:r w:rsidRPr="00506BE4">
        <w:rPr>
          <w:rFonts w:cs="Times New Roman" w:hint="eastAsia"/>
        </w:rPr>
        <w:t>（１）意思決定支援の在り方についての指針の策定等</w:t>
      </w:r>
    </w:p>
    <w:p w14:paraId="2BBB60FC" w14:textId="77777777" w:rsidR="00756578" w:rsidRPr="00506BE4" w:rsidRDefault="00756578" w:rsidP="00756578">
      <w:pPr>
        <w:widowControl w:val="0"/>
        <w:spacing w:line="240" w:lineRule="exact"/>
        <w:jc w:val="left"/>
        <w:rPr>
          <w:rFonts w:cs="Times New Roman"/>
        </w:rPr>
      </w:pPr>
      <w:r w:rsidRPr="00506BE4">
        <w:rPr>
          <w:rFonts w:cs="Times New Roman" w:hint="eastAsia"/>
        </w:rPr>
        <w:t>（２）適切な後見人等の選任・交代の推進</w:t>
      </w:r>
    </w:p>
    <w:p w14:paraId="4E8466C2" w14:textId="77777777" w:rsidR="00756578" w:rsidRPr="00506BE4" w:rsidRDefault="00756578" w:rsidP="00756578">
      <w:pPr>
        <w:widowControl w:val="0"/>
        <w:spacing w:line="240" w:lineRule="exact"/>
        <w:jc w:val="left"/>
        <w:rPr>
          <w:rFonts w:cs="Times New Roman"/>
        </w:rPr>
      </w:pPr>
      <w:r w:rsidRPr="00506BE4">
        <w:rPr>
          <w:rFonts w:cs="Times New Roman" w:hint="eastAsia"/>
        </w:rPr>
        <w:t>（３）本人情報シートの更なる周知、活用の推進</w:t>
      </w:r>
    </w:p>
    <w:p w14:paraId="4866F7B1" w14:textId="77777777" w:rsidR="00756578" w:rsidRPr="00506BE4" w:rsidRDefault="00756578" w:rsidP="00756578">
      <w:pPr>
        <w:widowControl w:val="0"/>
        <w:spacing w:line="240" w:lineRule="exact"/>
        <w:jc w:val="left"/>
        <w:rPr>
          <w:rFonts w:cs="Times New Roman"/>
        </w:rPr>
      </w:pPr>
      <w:r w:rsidRPr="00506BE4">
        <w:rPr>
          <w:rFonts w:cs="Times New Roman" w:hint="eastAsia"/>
        </w:rPr>
        <w:t>（４）任意後見・補助・保佐の利用促進</w:t>
      </w:r>
    </w:p>
    <w:p w14:paraId="31392BA0" w14:textId="77777777" w:rsidR="00756578" w:rsidRPr="00506BE4" w:rsidRDefault="00756578" w:rsidP="00756578">
      <w:pPr>
        <w:widowControl w:val="0"/>
        <w:spacing w:line="240" w:lineRule="exact"/>
        <w:jc w:val="left"/>
        <w:rPr>
          <w:rFonts w:cs="Times New Roman"/>
        </w:rPr>
      </w:pPr>
    </w:p>
    <w:p w14:paraId="794B694C" w14:textId="77777777" w:rsidR="00756578" w:rsidRPr="00506BE4" w:rsidRDefault="00756578" w:rsidP="00756578">
      <w:pPr>
        <w:widowControl w:val="0"/>
        <w:spacing w:line="240" w:lineRule="exact"/>
        <w:jc w:val="left"/>
        <w:rPr>
          <w:rFonts w:cs="Times New Roman"/>
        </w:rPr>
      </w:pPr>
      <w:r w:rsidRPr="00506BE4">
        <w:rPr>
          <w:rFonts w:cs="Times New Roman" w:hint="eastAsia"/>
        </w:rPr>
        <w:t>各施策の進捗状況</w:t>
      </w:r>
    </w:p>
    <w:p w14:paraId="5D137015" w14:textId="77777777" w:rsidR="00756578" w:rsidRPr="00506BE4" w:rsidRDefault="00756578" w:rsidP="00756578">
      <w:pPr>
        <w:widowControl w:val="0"/>
        <w:spacing w:line="240" w:lineRule="exact"/>
        <w:jc w:val="left"/>
        <w:rPr>
          <w:rFonts w:cs="Times New Roman"/>
        </w:rPr>
      </w:pPr>
      <w:r w:rsidRPr="00506BE4">
        <w:rPr>
          <w:rFonts w:cs="Times New Roman" w:hint="eastAsia"/>
        </w:rPr>
        <w:t>２ 権利擁護支援の地域連携ネットワークづくり</w:t>
      </w:r>
    </w:p>
    <w:p w14:paraId="4DBFCFFC" w14:textId="77777777" w:rsidR="00756578" w:rsidRPr="00506BE4" w:rsidRDefault="00756578" w:rsidP="00756578">
      <w:pPr>
        <w:widowControl w:val="0"/>
        <w:spacing w:line="240" w:lineRule="exact"/>
        <w:jc w:val="left"/>
        <w:rPr>
          <w:rFonts w:cs="Times New Roman"/>
        </w:rPr>
      </w:pPr>
      <w:r w:rsidRPr="00506BE4">
        <w:rPr>
          <w:rFonts w:cs="Times New Roman" w:hint="eastAsia"/>
        </w:rPr>
        <w:t>（１）中核機関等の体制整備の推進</w:t>
      </w:r>
    </w:p>
    <w:p w14:paraId="529AE823" w14:textId="77777777" w:rsidR="00756578" w:rsidRPr="00506BE4" w:rsidRDefault="00756578" w:rsidP="00756578">
      <w:pPr>
        <w:widowControl w:val="0"/>
        <w:spacing w:line="240" w:lineRule="exact"/>
        <w:jc w:val="left"/>
        <w:rPr>
          <w:rFonts w:cs="Times New Roman"/>
        </w:rPr>
      </w:pPr>
      <w:r w:rsidRPr="00506BE4">
        <w:rPr>
          <w:rFonts w:cs="Times New Roman" w:hint="eastAsia"/>
        </w:rPr>
        <w:t>（２）市民後見人・法人後見等の担い手の育成・活用</w:t>
      </w:r>
    </w:p>
    <w:p w14:paraId="1BC86EA5" w14:textId="77777777" w:rsidR="00756578" w:rsidRPr="00506BE4" w:rsidRDefault="00756578" w:rsidP="00756578">
      <w:pPr>
        <w:widowControl w:val="0"/>
        <w:spacing w:line="240" w:lineRule="exact"/>
        <w:jc w:val="left"/>
        <w:rPr>
          <w:rFonts w:cs="Times New Roman"/>
        </w:rPr>
      </w:pPr>
      <w:r w:rsidRPr="00506BE4">
        <w:rPr>
          <w:rFonts w:cs="Times New Roman" w:hint="eastAsia"/>
        </w:rPr>
        <w:t>それを受けて今後の対応</w:t>
      </w:r>
    </w:p>
    <w:p w14:paraId="734960F1" w14:textId="77777777" w:rsidR="00756578" w:rsidRPr="00506BE4" w:rsidRDefault="00756578" w:rsidP="00756578">
      <w:pPr>
        <w:widowControl w:val="0"/>
        <w:spacing w:line="240" w:lineRule="exact"/>
        <w:jc w:val="left"/>
        <w:rPr>
          <w:rFonts w:cs="Times New Roman"/>
        </w:rPr>
      </w:pPr>
      <w:r w:rsidRPr="00506BE4">
        <w:rPr>
          <w:rFonts w:cs="Times New Roman" w:hint="eastAsia"/>
        </w:rPr>
        <w:t>２ 権利擁護支援の地域連携ネットワークづくり</w:t>
      </w:r>
    </w:p>
    <w:p w14:paraId="6118F5CF" w14:textId="77777777" w:rsidR="00756578" w:rsidRPr="00506BE4" w:rsidRDefault="00756578" w:rsidP="00756578">
      <w:pPr>
        <w:widowControl w:val="0"/>
        <w:spacing w:line="240" w:lineRule="exact"/>
        <w:jc w:val="left"/>
        <w:rPr>
          <w:rFonts w:cs="Times New Roman"/>
        </w:rPr>
      </w:pPr>
      <w:r w:rsidRPr="00506BE4">
        <w:rPr>
          <w:rFonts w:cs="Times New Roman" w:hint="eastAsia"/>
        </w:rPr>
        <w:t>（１）ＫＰＩ達成に向けたさらなる取組の推進</w:t>
      </w:r>
    </w:p>
    <w:p w14:paraId="159AF492" w14:textId="77777777" w:rsidR="00756578" w:rsidRPr="00506BE4" w:rsidRDefault="00756578" w:rsidP="00756578">
      <w:pPr>
        <w:widowControl w:val="0"/>
        <w:spacing w:line="240" w:lineRule="exact"/>
        <w:jc w:val="left"/>
        <w:rPr>
          <w:rFonts w:cs="Times New Roman"/>
        </w:rPr>
      </w:pPr>
      <w:r w:rsidRPr="00506BE4">
        <w:rPr>
          <w:rFonts w:cs="Times New Roman" w:hint="eastAsia"/>
        </w:rPr>
        <w:t>（２）市民後見人・法人後見等の担い手の育成・活用</w:t>
      </w:r>
    </w:p>
    <w:p w14:paraId="74A54DDE" w14:textId="77777777" w:rsidR="00756578" w:rsidRPr="00506BE4" w:rsidRDefault="00756578" w:rsidP="00756578">
      <w:pPr>
        <w:widowControl w:val="0"/>
        <w:spacing w:line="240" w:lineRule="exact"/>
        <w:jc w:val="left"/>
        <w:rPr>
          <w:rFonts w:cs="Times New Roman"/>
        </w:rPr>
      </w:pPr>
    </w:p>
    <w:p w14:paraId="04A92CC5" w14:textId="77777777" w:rsidR="00756578" w:rsidRPr="00506BE4" w:rsidRDefault="00756578" w:rsidP="00756578">
      <w:pPr>
        <w:widowControl w:val="0"/>
        <w:spacing w:line="240" w:lineRule="exact"/>
        <w:jc w:val="left"/>
        <w:rPr>
          <w:rFonts w:cs="Times New Roman"/>
        </w:rPr>
      </w:pPr>
      <w:r w:rsidRPr="00506BE4">
        <w:rPr>
          <w:rFonts w:cs="Times New Roman" w:hint="eastAsia"/>
        </w:rPr>
        <w:t>各施策の進捗状況</w:t>
      </w:r>
    </w:p>
    <w:p w14:paraId="6927436D" w14:textId="77777777" w:rsidR="00756578" w:rsidRPr="00506BE4" w:rsidRDefault="00756578" w:rsidP="00756578">
      <w:pPr>
        <w:widowControl w:val="0"/>
        <w:spacing w:line="240" w:lineRule="exact"/>
        <w:jc w:val="left"/>
        <w:rPr>
          <w:rFonts w:cs="Times New Roman"/>
        </w:rPr>
      </w:pPr>
      <w:r w:rsidRPr="00506BE4">
        <w:rPr>
          <w:rFonts w:cs="Times New Roman" w:hint="eastAsia"/>
        </w:rPr>
        <w:t>３ 不正防止の徹底と利用しやすさの調和</w:t>
      </w:r>
    </w:p>
    <w:p w14:paraId="22529FD7" w14:textId="77777777" w:rsidR="00756578" w:rsidRPr="00506BE4" w:rsidRDefault="00756578" w:rsidP="00756578">
      <w:pPr>
        <w:widowControl w:val="0"/>
        <w:spacing w:line="240" w:lineRule="exact"/>
        <w:jc w:val="left"/>
        <w:rPr>
          <w:rFonts w:cs="Times New Roman"/>
        </w:rPr>
      </w:pPr>
      <w:r w:rsidRPr="00506BE4">
        <w:rPr>
          <w:rFonts w:cs="Times New Roman" w:hint="eastAsia"/>
        </w:rPr>
        <w:t>（１）従来の後見制度支援信託に並立・代替する金融商品として、 後見制度支援預貯金の仕組みの提示（平成30年3月）、金融機関における導入の促進</w:t>
      </w:r>
    </w:p>
    <w:p w14:paraId="56CABC84" w14:textId="77777777" w:rsidR="00756578" w:rsidRPr="00506BE4" w:rsidRDefault="00756578" w:rsidP="00756578">
      <w:pPr>
        <w:widowControl w:val="0"/>
        <w:spacing w:line="240" w:lineRule="exact"/>
        <w:jc w:val="left"/>
        <w:rPr>
          <w:rFonts w:cs="Times New Roman"/>
        </w:rPr>
      </w:pPr>
      <w:r w:rsidRPr="00506BE4">
        <w:rPr>
          <w:rFonts w:cs="Times New Roman" w:hint="eastAsia"/>
        </w:rPr>
        <w:t>（２）任意後見制度の趣旨に沿った適切な運用の確保</w:t>
      </w:r>
    </w:p>
    <w:p w14:paraId="3AAF03BF" w14:textId="77777777" w:rsidR="00756578" w:rsidRPr="00506BE4" w:rsidRDefault="00756578" w:rsidP="00756578">
      <w:pPr>
        <w:widowControl w:val="0"/>
        <w:spacing w:line="240" w:lineRule="exact"/>
        <w:jc w:val="left"/>
        <w:rPr>
          <w:rFonts w:cs="Times New Roman"/>
        </w:rPr>
      </w:pPr>
      <w:r w:rsidRPr="00506BE4">
        <w:rPr>
          <w:rFonts w:cs="Times New Roman" w:hint="eastAsia"/>
        </w:rPr>
        <w:t>（３）専門職団体における不正防止の取組</w:t>
      </w:r>
    </w:p>
    <w:p w14:paraId="672F9086" w14:textId="77777777" w:rsidR="00756578" w:rsidRPr="00506BE4" w:rsidRDefault="00756578" w:rsidP="00756578">
      <w:pPr>
        <w:widowControl w:val="0"/>
        <w:spacing w:line="240" w:lineRule="exact"/>
        <w:jc w:val="left"/>
        <w:rPr>
          <w:rFonts w:cs="Times New Roman"/>
        </w:rPr>
      </w:pPr>
      <w:r w:rsidRPr="00506BE4">
        <w:rPr>
          <w:rFonts w:cs="Times New Roman" w:hint="eastAsia"/>
        </w:rPr>
        <w:t>それを受けて今後の対応</w:t>
      </w:r>
    </w:p>
    <w:p w14:paraId="26C8523A" w14:textId="77777777" w:rsidR="00756578" w:rsidRPr="00506BE4" w:rsidRDefault="00756578" w:rsidP="00756578">
      <w:pPr>
        <w:widowControl w:val="0"/>
        <w:spacing w:line="240" w:lineRule="exact"/>
        <w:jc w:val="left"/>
        <w:rPr>
          <w:rFonts w:cs="Times New Roman"/>
        </w:rPr>
      </w:pPr>
      <w:r w:rsidRPr="00506BE4">
        <w:rPr>
          <w:rFonts w:cs="Times New Roman" w:hint="eastAsia"/>
        </w:rPr>
        <w:t>３ 不正防止の徹底と利用しやすさの調和</w:t>
      </w:r>
    </w:p>
    <w:p w14:paraId="6E0743F9" w14:textId="77777777" w:rsidR="00756578" w:rsidRPr="00506BE4" w:rsidRDefault="00756578" w:rsidP="00756578">
      <w:pPr>
        <w:widowControl w:val="0"/>
        <w:spacing w:line="240" w:lineRule="exact"/>
        <w:jc w:val="left"/>
        <w:rPr>
          <w:rFonts w:cs="Times New Roman"/>
        </w:rPr>
      </w:pPr>
      <w:r w:rsidRPr="00506BE4">
        <w:rPr>
          <w:rFonts w:cs="Times New Roman" w:hint="eastAsia"/>
        </w:rPr>
        <w:t>（１）後見制度支援預貯金 の更なる導入促進</w:t>
      </w:r>
    </w:p>
    <w:p w14:paraId="2FF3C187" w14:textId="77777777" w:rsidR="00756578" w:rsidRPr="00506BE4" w:rsidRDefault="00756578" w:rsidP="00756578">
      <w:pPr>
        <w:widowControl w:val="0"/>
        <w:spacing w:line="240" w:lineRule="exact"/>
        <w:jc w:val="left"/>
        <w:rPr>
          <w:rFonts w:cs="Times New Roman"/>
        </w:rPr>
      </w:pPr>
      <w:r w:rsidRPr="00506BE4">
        <w:rPr>
          <w:rFonts w:cs="Times New Roman" w:hint="eastAsia"/>
        </w:rPr>
        <w:t>（２）任意後見制度の趣旨に沿った適切な運用の確保</w:t>
      </w:r>
    </w:p>
    <w:p w14:paraId="35541E54" w14:textId="77777777" w:rsidR="00756578" w:rsidRPr="00506BE4" w:rsidRDefault="00756578" w:rsidP="00756578">
      <w:pPr>
        <w:widowControl w:val="0"/>
        <w:spacing w:line="240" w:lineRule="exact"/>
        <w:jc w:val="left"/>
        <w:rPr>
          <w:rFonts w:cs="Times New Roman"/>
        </w:rPr>
      </w:pPr>
      <w:r w:rsidRPr="00506BE4">
        <w:rPr>
          <w:rFonts w:cs="Times New Roman" w:hint="eastAsia"/>
        </w:rPr>
        <w:t>（３）専門職団体における不正防止の取組の推進</w:t>
      </w:r>
    </w:p>
    <w:p w14:paraId="771C3E86" w14:textId="77777777" w:rsidR="00756578" w:rsidRPr="00506BE4" w:rsidRDefault="00756578" w:rsidP="00756578">
      <w:pPr>
        <w:widowControl w:val="0"/>
        <w:spacing w:line="240" w:lineRule="exact"/>
        <w:jc w:val="left"/>
        <w:rPr>
          <w:rFonts w:cs="Times New Roman"/>
        </w:rPr>
      </w:pPr>
    </w:p>
    <w:p w14:paraId="11979BDC" w14:textId="77777777" w:rsidR="00756578" w:rsidRPr="00506BE4" w:rsidRDefault="00756578" w:rsidP="00756578">
      <w:pPr>
        <w:widowControl w:val="0"/>
        <w:spacing w:line="240" w:lineRule="exact"/>
        <w:jc w:val="left"/>
        <w:rPr>
          <w:rFonts w:cs="Times New Roman"/>
        </w:rPr>
      </w:pPr>
      <w:r w:rsidRPr="00506BE4">
        <w:rPr>
          <w:rFonts w:cs="Times New Roman" w:hint="eastAsia"/>
        </w:rPr>
        <w:t>各施策の進捗状況</w:t>
      </w:r>
    </w:p>
    <w:p w14:paraId="00430019" w14:textId="77777777" w:rsidR="00756578" w:rsidRPr="00506BE4" w:rsidRDefault="00756578" w:rsidP="00756578">
      <w:pPr>
        <w:widowControl w:val="0"/>
        <w:spacing w:line="240" w:lineRule="exact"/>
        <w:jc w:val="left"/>
        <w:rPr>
          <w:rFonts w:cs="Times New Roman"/>
        </w:rPr>
      </w:pPr>
      <w:r w:rsidRPr="00506BE4">
        <w:rPr>
          <w:rFonts w:cs="Times New Roman" w:hint="eastAsia"/>
        </w:rPr>
        <w:t>４ 基本計画に盛り込まれているその他の施策</w:t>
      </w:r>
    </w:p>
    <w:p w14:paraId="256762E6" w14:textId="77777777" w:rsidR="00756578" w:rsidRPr="00506BE4" w:rsidRDefault="00756578" w:rsidP="00756578">
      <w:pPr>
        <w:widowControl w:val="0"/>
        <w:spacing w:line="240" w:lineRule="exact"/>
        <w:jc w:val="left"/>
        <w:rPr>
          <w:rFonts w:cs="Times New Roman"/>
        </w:rPr>
      </w:pPr>
    </w:p>
    <w:p w14:paraId="0A49E4A8" w14:textId="77777777" w:rsidR="00756578" w:rsidRPr="00506BE4" w:rsidRDefault="00756578" w:rsidP="00756578">
      <w:pPr>
        <w:widowControl w:val="0"/>
        <w:spacing w:line="240" w:lineRule="exact"/>
        <w:jc w:val="left"/>
        <w:rPr>
          <w:rFonts w:cs="Times New Roman"/>
        </w:rPr>
      </w:pPr>
      <w:r w:rsidRPr="00506BE4">
        <w:rPr>
          <w:rFonts w:cs="Times New Roman" w:hint="eastAsia"/>
        </w:rPr>
        <w:t>（１）医療等に係る意思決定支援が困難な人への支援</w:t>
      </w:r>
    </w:p>
    <w:p w14:paraId="4FD5AD63" w14:textId="77777777" w:rsidR="00756578" w:rsidRPr="00506BE4" w:rsidRDefault="00756578" w:rsidP="00756578">
      <w:pPr>
        <w:widowControl w:val="0"/>
        <w:spacing w:line="240" w:lineRule="exact"/>
        <w:jc w:val="left"/>
        <w:rPr>
          <w:rFonts w:cs="Times New Roman"/>
        </w:rPr>
      </w:pPr>
      <w:r w:rsidRPr="00506BE4">
        <w:rPr>
          <w:rFonts w:cs="Times New Roman" w:hint="eastAsia"/>
        </w:rPr>
        <w:t>（２）成年被後見人等の権利制限の措置の見直し</w:t>
      </w:r>
    </w:p>
    <w:p w14:paraId="53699D2F" w14:textId="77777777" w:rsidR="00756578" w:rsidRPr="00506BE4" w:rsidRDefault="00756578" w:rsidP="00756578">
      <w:pPr>
        <w:widowControl w:val="0"/>
        <w:spacing w:line="240" w:lineRule="exact"/>
        <w:jc w:val="left"/>
        <w:rPr>
          <w:rFonts w:cs="Times New Roman"/>
        </w:rPr>
      </w:pPr>
      <w:r w:rsidRPr="00506BE4">
        <w:rPr>
          <w:rFonts w:cs="Times New Roman" w:hint="eastAsia"/>
        </w:rPr>
        <w:t>それを受けて今後の対応</w:t>
      </w:r>
    </w:p>
    <w:p w14:paraId="15BFF556" w14:textId="77777777" w:rsidR="00756578" w:rsidRPr="00506BE4" w:rsidRDefault="00756578" w:rsidP="00756578">
      <w:pPr>
        <w:widowControl w:val="0"/>
        <w:spacing w:line="240" w:lineRule="exact"/>
        <w:jc w:val="left"/>
        <w:rPr>
          <w:rFonts w:cs="Times New Roman"/>
        </w:rPr>
      </w:pPr>
      <w:r w:rsidRPr="00506BE4">
        <w:rPr>
          <w:rFonts w:cs="Times New Roman" w:hint="eastAsia"/>
        </w:rPr>
        <w:t>４ 基本計画に盛り込まれているその他の施策</w:t>
      </w:r>
    </w:p>
    <w:p w14:paraId="00338EE1" w14:textId="77777777" w:rsidR="00756578" w:rsidRPr="00506BE4" w:rsidRDefault="00756578" w:rsidP="00756578">
      <w:pPr>
        <w:widowControl w:val="0"/>
        <w:spacing w:line="240" w:lineRule="exact"/>
        <w:jc w:val="left"/>
        <w:rPr>
          <w:rFonts w:cs="Times New Roman"/>
        </w:rPr>
      </w:pPr>
      <w:r w:rsidRPr="00506BE4">
        <w:rPr>
          <w:rFonts w:cs="Times New Roman" w:hint="eastAsia"/>
        </w:rPr>
        <w:t>（１）医療等に係る意思決定支援が困難な人への支援</w:t>
      </w:r>
    </w:p>
    <w:p w14:paraId="54FD0EC6" w14:textId="77777777" w:rsidR="00756578" w:rsidRPr="00506BE4" w:rsidRDefault="00756578" w:rsidP="00756578">
      <w:pPr>
        <w:widowControl w:val="0"/>
        <w:spacing w:line="240" w:lineRule="exact"/>
        <w:jc w:val="left"/>
        <w:rPr>
          <w:rFonts w:cs="Times New Roman"/>
        </w:rPr>
      </w:pPr>
      <w:r w:rsidRPr="00506BE4">
        <w:rPr>
          <w:rFonts w:cs="Times New Roman" w:hint="eastAsia"/>
        </w:rPr>
        <w:t>（２）成年被後見人等の権利制限の措置の見直し</w:t>
      </w:r>
    </w:p>
    <w:p w14:paraId="0B2CB540" w14:textId="77777777" w:rsidR="00756578" w:rsidRPr="00506BE4" w:rsidRDefault="00756578" w:rsidP="00756578">
      <w:pPr>
        <w:widowControl w:val="0"/>
        <w:spacing w:line="240" w:lineRule="exact"/>
        <w:jc w:val="left"/>
        <w:rPr>
          <w:rFonts w:cs="Times New Roman"/>
        </w:rPr>
      </w:pPr>
    </w:p>
    <w:p w14:paraId="4D3208A7" w14:textId="77777777" w:rsidR="00756578" w:rsidRPr="00506BE4" w:rsidRDefault="00756578" w:rsidP="00756578">
      <w:pPr>
        <w:widowControl w:val="0"/>
        <w:spacing w:line="240" w:lineRule="exact"/>
        <w:jc w:val="left"/>
        <w:rPr>
          <w:rFonts w:cs="Times New Roman"/>
        </w:rPr>
      </w:pPr>
      <w:r w:rsidRPr="00506BE4">
        <w:rPr>
          <w:rFonts w:cs="Times New Roman" w:hint="eastAsia"/>
        </w:rPr>
        <w:t>５ その他</w:t>
      </w:r>
    </w:p>
    <w:p w14:paraId="1382D58C" w14:textId="77777777" w:rsidR="00756578" w:rsidRPr="00506BE4" w:rsidRDefault="00756578" w:rsidP="00756578">
      <w:pPr>
        <w:widowControl w:val="0"/>
        <w:spacing w:line="240" w:lineRule="exact"/>
        <w:jc w:val="left"/>
        <w:rPr>
          <w:rFonts w:cs="Times New Roman"/>
        </w:rPr>
      </w:pPr>
      <w:r w:rsidRPr="00506BE4">
        <w:rPr>
          <w:rFonts w:cs="Times New Roman" w:hint="eastAsia"/>
        </w:rPr>
        <w:t>今後、運用面における改善の状況や関連た制度の運用状況を踏まえつつ、必要に応じて、成年後見制度の在り方についても検討</w:t>
      </w:r>
    </w:p>
    <w:p w14:paraId="0F64C5DF" w14:textId="2F58B10A" w:rsidR="00756578" w:rsidRPr="00506BE4" w:rsidRDefault="00756578" w:rsidP="00756578">
      <w:pPr>
        <w:widowControl w:val="0"/>
        <w:spacing w:line="240" w:lineRule="exact"/>
        <w:jc w:val="left"/>
        <w:rPr>
          <w:rFonts w:cs="Times New Roman"/>
        </w:rPr>
      </w:pPr>
      <w:r w:rsidRPr="00506BE4">
        <w:rPr>
          <w:rFonts w:cs="Times New Roman" w:hint="eastAsia"/>
        </w:rPr>
        <w:t>出典　内閣府ホームページ（成年後見制度利用促進）</w:t>
      </w:r>
    </w:p>
    <w:p w14:paraId="0014BB04" w14:textId="6D75BDD1" w:rsidR="00E60833" w:rsidRPr="00506BE4" w:rsidRDefault="00E60833" w:rsidP="00E60833">
      <w:pPr>
        <w:widowControl w:val="0"/>
        <w:jc w:val="left"/>
      </w:pPr>
      <w:r w:rsidRPr="00506BE4">
        <w:t> </w:t>
      </w:r>
    </w:p>
    <w:p w14:paraId="58FFE58C" w14:textId="77777777" w:rsidR="002A1579" w:rsidRPr="00506BE4" w:rsidRDefault="002A1579" w:rsidP="00E60833">
      <w:pPr>
        <w:widowControl w:val="0"/>
        <w:jc w:val="left"/>
      </w:pPr>
    </w:p>
    <w:p w14:paraId="36574B11" w14:textId="37341C76" w:rsidR="00E60833" w:rsidRPr="00506BE4" w:rsidRDefault="00E60833" w:rsidP="00E60833">
      <w:pPr>
        <w:widowControl w:val="0"/>
        <w:jc w:val="left"/>
      </w:pPr>
      <w:r w:rsidRPr="00506BE4">
        <w:lastRenderedPageBreak/>
        <w:t>6</w:t>
      </w:r>
      <w:r w:rsidR="00D71DB8" w:rsidRPr="00506BE4">
        <w:rPr>
          <w:rFonts w:hint="eastAsia"/>
        </w:rPr>
        <w:t>6</w:t>
      </w:r>
      <w:r w:rsidRPr="00506BE4">
        <w:t>ページ</w:t>
      </w:r>
    </w:p>
    <w:p w14:paraId="4DE79103" w14:textId="77777777" w:rsidR="00E60833" w:rsidRPr="00506BE4" w:rsidRDefault="00E60833" w:rsidP="00E60833">
      <w:pPr>
        <w:widowControl w:val="0"/>
        <w:jc w:val="left"/>
      </w:pPr>
      <w:r w:rsidRPr="00506BE4">
        <w:rPr>
          <w:rFonts w:hint="eastAsia"/>
        </w:rPr>
        <w:t>に</w:t>
      </w:r>
    </w:p>
    <w:p w14:paraId="47B2EC4B" w14:textId="77777777" w:rsidR="00E60833" w:rsidRPr="00506BE4" w:rsidRDefault="00E60833" w:rsidP="00E60833">
      <w:pPr>
        <w:widowControl w:val="0"/>
        <w:jc w:val="left"/>
      </w:pPr>
      <w:r w:rsidRPr="00506BE4">
        <w:rPr>
          <w:rFonts w:hint="eastAsia"/>
        </w:rPr>
        <w:t>くにの動向を踏まえた大阪市の方針</w:t>
      </w:r>
    </w:p>
    <w:p w14:paraId="361FC8AC" w14:textId="77777777" w:rsidR="00E60833" w:rsidRPr="00506BE4" w:rsidRDefault="00E60833" w:rsidP="00E60833">
      <w:pPr>
        <w:widowControl w:val="0"/>
        <w:jc w:val="left"/>
      </w:pPr>
      <w:r w:rsidRPr="00506BE4">
        <w:rPr>
          <w:rFonts w:hint="eastAsia"/>
        </w:rPr>
        <w:t>国が定めた「成年後見制度利用促進基本計画」において、市町村の役割とされている、中核機関の設置、地域連携ネットワークの段階的整備等にかかる大阪市の方針を、本計画において定め、取り組みを進めていきます。</w:t>
      </w:r>
    </w:p>
    <w:p w14:paraId="7C6236A3" w14:textId="77777777" w:rsidR="00E60833" w:rsidRPr="00506BE4" w:rsidRDefault="00E60833" w:rsidP="00E60833">
      <w:pPr>
        <w:widowControl w:val="0"/>
        <w:jc w:val="left"/>
      </w:pPr>
      <w:r w:rsidRPr="00506BE4">
        <w:rPr>
          <w:rFonts w:hint="eastAsia"/>
        </w:rPr>
        <w:t>大阪市の方針</w:t>
      </w:r>
    </w:p>
    <w:p w14:paraId="5ED70858" w14:textId="77777777" w:rsidR="00E60833" w:rsidRPr="00506BE4" w:rsidRDefault="00E60833" w:rsidP="00E60833">
      <w:pPr>
        <w:widowControl w:val="0"/>
        <w:jc w:val="left"/>
      </w:pPr>
      <w:r w:rsidRPr="00506BE4">
        <w:rPr>
          <w:rFonts w:hint="eastAsia"/>
        </w:rPr>
        <w:t>大阪市では、権利擁護支援の取り組みとして既に「大阪市成年後見支援センター」を設置していることから、同センターを中核機関として位置づけたうえで、その機能強化を図り、専門職団体・関係機関が連携協力する「協議会」の設置・運営や、本人を中心とする「チーム」を支援する、「権利擁護支援の地域連携ネットワーク」を構築します。</w:t>
      </w:r>
    </w:p>
    <w:p w14:paraId="7A67FEFE" w14:textId="77777777" w:rsidR="00E60833" w:rsidRPr="00506BE4" w:rsidRDefault="00E60833" w:rsidP="00E60833">
      <w:pPr>
        <w:widowControl w:val="0"/>
        <w:jc w:val="left"/>
      </w:pPr>
      <w:r w:rsidRPr="00506BE4">
        <w:rPr>
          <w:rFonts w:hint="eastAsia"/>
        </w:rPr>
        <w:t>また、今後の権利擁護支援を必要とする人の増加に対応するため、市民後見人の養成・支援を強化します。</w:t>
      </w:r>
    </w:p>
    <w:p w14:paraId="02AE4D1D" w14:textId="58AC4C5F" w:rsidR="00E60833" w:rsidRPr="00506BE4" w:rsidRDefault="00E60833" w:rsidP="00E60833">
      <w:pPr>
        <w:widowControl w:val="0"/>
        <w:jc w:val="left"/>
      </w:pPr>
      <w:r w:rsidRPr="00506BE4">
        <w:rPr>
          <w:rFonts w:hint="eastAsia"/>
        </w:rPr>
        <w:t>詳細は、第</w:t>
      </w:r>
      <w:r w:rsidRPr="00506BE4">
        <w:t>4章「3の2 成年後見制度の利用促進」（P13</w:t>
      </w:r>
      <w:r w:rsidR="00D71DB8" w:rsidRPr="00506BE4">
        <w:rPr>
          <w:rFonts w:hint="eastAsia"/>
        </w:rPr>
        <w:t>4</w:t>
      </w:r>
      <w:r w:rsidRPr="00506BE4">
        <w:t>）を参照</w:t>
      </w:r>
    </w:p>
    <w:p w14:paraId="73D1084E" w14:textId="77777777" w:rsidR="00E60833" w:rsidRPr="00506BE4" w:rsidRDefault="00E60833" w:rsidP="00E60833">
      <w:pPr>
        <w:widowControl w:val="0"/>
        <w:jc w:val="left"/>
      </w:pPr>
    </w:p>
    <w:p w14:paraId="35389013" w14:textId="77777777" w:rsidR="00E60833" w:rsidRPr="00506BE4" w:rsidRDefault="00E60833" w:rsidP="00E60833">
      <w:pPr>
        <w:widowControl w:val="0"/>
        <w:jc w:val="left"/>
      </w:pPr>
    </w:p>
    <w:p w14:paraId="55FBFD7F" w14:textId="6E1108E2" w:rsidR="00E60833" w:rsidRPr="00506BE4" w:rsidRDefault="00E60833" w:rsidP="00E60833">
      <w:pPr>
        <w:widowControl w:val="0"/>
        <w:jc w:val="left"/>
      </w:pPr>
    </w:p>
    <w:p w14:paraId="1E8EC1F6" w14:textId="65B3B795" w:rsidR="00EF4E84" w:rsidRPr="00506BE4" w:rsidRDefault="00EF4E84" w:rsidP="00E60833">
      <w:pPr>
        <w:widowControl w:val="0"/>
        <w:jc w:val="left"/>
      </w:pPr>
    </w:p>
    <w:p w14:paraId="3A96B854" w14:textId="432A4941" w:rsidR="00EF4E84" w:rsidRPr="00506BE4" w:rsidRDefault="00EF4E84" w:rsidP="00E60833">
      <w:pPr>
        <w:widowControl w:val="0"/>
        <w:jc w:val="left"/>
      </w:pPr>
    </w:p>
    <w:p w14:paraId="48491B2E" w14:textId="37A48203" w:rsidR="00EF4E84" w:rsidRPr="00506BE4" w:rsidRDefault="00EF4E84" w:rsidP="00E60833">
      <w:pPr>
        <w:widowControl w:val="0"/>
        <w:jc w:val="left"/>
      </w:pPr>
    </w:p>
    <w:p w14:paraId="3D1C7FD0" w14:textId="0960166C" w:rsidR="00EF4E84" w:rsidRPr="00506BE4" w:rsidRDefault="00EF4E84" w:rsidP="00E60833">
      <w:pPr>
        <w:widowControl w:val="0"/>
        <w:jc w:val="left"/>
      </w:pPr>
    </w:p>
    <w:p w14:paraId="4648E821" w14:textId="75FE0AFC" w:rsidR="00EF4E84" w:rsidRPr="00506BE4" w:rsidRDefault="00EF4E84" w:rsidP="00E60833">
      <w:pPr>
        <w:widowControl w:val="0"/>
        <w:jc w:val="left"/>
      </w:pPr>
    </w:p>
    <w:p w14:paraId="2DF84CF3" w14:textId="29ACD33B" w:rsidR="00EF4E84" w:rsidRPr="00506BE4" w:rsidRDefault="00EF4E84" w:rsidP="00E60833">
      <w:pPr>
        <w:widowControl w:val="0"/>
        <w:jc w:val="left"/>
      </w:pPr>
    </w:p>
    <w:p w14:paraId="663046D0" w14:textId="6519853C" w:rsidR="00EF4E84" w:rsidRPr="00506BE4" w:rsidRDefault="00EF4E84" w:rsidP="00E60833">
      <w:pPr>
        <w:widowControl w:val="0"/>
        <w:jc w:val="left"/>
      </w:pPr>
    </w:p>
    <w:p w14:paraId="1F192950" w14:textId="2352A5BA" w:rsidR="00EF4E84" w:rsidRPr="00506BE4" w:rsidRDefault="00EF4E84" w:rsidP="00E60833">
      <w:pPr>
        <w:widowControl w:val="0"/>
        <w:jc w:val="left"/>
      </w:pPr>
    </w:p>
    <w:p w14:paraId="34AC84DF" w14:textId="5972309B" w:rsidR="00EF4E84" w:rsidRPr="00506BE4" w:rsidRDefault="00EF4E84" w:rsidP="00E60833">
      <w:pPr>
        <w:widowControl w:val="0"/>
        <w:jc w:val="left"/>
      </w:pPr>
    </w:p>
    <w:p w14:paraId="0CBFA319" w14:textId="2EE0A211" w:rsidR="00EF4E84" w:rsidRPr="00506BE4" w:rsidRDefault="00EF4E84" w:rsidP="00E60833">
      <w:pPr>
        <w:widowControl w:val="0"/>
        <w:jc w:val="left"/>
      </w:pPr>
    </w:p>
    <w:p w14:paraId="7AB6318D" w14:textId="3A97E416" w:rsidR="00EF4E84" w:rsidRPr="00506BE4" w:rsidRDefault="00EF4E84" w:rsidP="00E60833">
      <w:pPr>
        <w:widowControl w:val="0"/>
        <w:jc w:val="left"/>
      </w:pPr>
    </w:p>
    <w:p w14:paraId="7015EF30" w14:textId="1486046B" w:rsidR="00EF4E84" w:rsidRPr="00506BE4" w:rsidRDefault="00EF4E84" w:rsidP="00E60833">
      <w:pPr>
        <w:widowControl w:val="0"/>
        <w:jc w:val="left"/>
      </w:pPr>
    </w:p>
    <w:p w14:paraId="746439A3" w14:textId="440407F8" w:rsidR="00EF4E84" w:rsidRPr="00506BE4" w:rsidRDefault="00EF4E84" w:rsidP="00E60833">
      <w:pPr>
        <w:widowControl w:val="0"/>
        <w:jc w:val="left"/>
      </w:pPr>
    </w:p>
    <w:p w14:paraId="69B28258" w14:textId="003F4E3A" w:rsidR="00EF4E84" w:rsidRPr="00506BE4" w:rsidRDefault="00EF4E84" w:rsidP="00E60833">
      <w:pPr>
        <w:widowControl w:val="0"/>
        <w:jc w:val="left"/>
      </w:pPr>
    </w:p>
    <w:p w14:paraId="17A8BBE6" w14:textId="3F3D1C35" w:rsidR="00EF4E84" w:rsidRPr="00506BE4" w:rsidRDefault="00EF4E84" w:rsidP="00E60833">
      <w:pPr>
        <w:widowControl w:val="0"/>
        <w:jc w:val="left"/>
      </w:pPr>
    </w:p>
    <w:p w14:paraId="266FE132" w14:textId="2D1F1335" w:rsidR="00EF4E84" w:rsidRPr="00506BE4" w:rsidRDefault="00EF4E84" w:rsidP="00E60833">
      <w:pPr>
        <w:widowControl w:val="0"/>
        <w:jc w:val="left"/>
      </w:pPr>
    </w:p>
    <w:p w14:paraId="1C309C24" w14:textId="0FE2DA49" w:rsidR="00EF4E84" w:rsidRPr="00506BE4" w:rsidRDefault="00EF4E84" w:rsidP="00E60833">
      <w:pPr>
        <w:widowControl w:val="0"/>
        <w:jc w:val="left"/>
      </w:pPr>
    </w:p>
    <w:p w14:paraId="0CDCE7C2" w14:textId="11B3AAA9" w:rsidR="00EF4E84" w:rsidRPr="00506BE4" w:rsidRDefault="00EF4E84" w:rsidP="00E60833">
      <w:pPr>
        <w:widowControl w:val="0"/>
        <w:jc w:val="left"/>
      </w:pPr>
    </w:p>
    <w:p w14:paraId="34A6DD2D" w14:textId="007FE1A4" w:rsidR="00EF4E84" w:rsidRPr="00506BE4" w:rsidRDefault="00EF4E84" w:rsidP="00E60833">
      <w:pPr>
        <w:widowControl w:val="0"/>
        <w:jc w:val="left"/>
      </w:pPr>
    </w:p>
    <w:p w14:paraId="44FFFF55" w14:textId="2BF346E8" w:rsidR="00EF4E84" w:rsidRPr="00506BE4" w:rsidRDefault="00EF4E84" w:rsidP="00E60833">
      <w:pPr>
        <w:widowControl w:val="0"/>
        <w:jc w:val="left"/>
      </w:pPr>
    </w:p>
    <w:p w14:paraId="2EF40E38" w14:textId="63D24F50" w:rsidR="00EF4E84" w:rsidRPr="00506BE4" w:rsidRDefault="00EF4E84" w:rsidP="00E60833">
      <w:pPr>
        <w:widowControl w:val="0"/>
        <w:jc w:val="left"/>
      </w:pPr>
    </w:p>
    <w:p w14:paraId="16398928" w14:textId="384F75E2" w:rsidR="00EF4E84" w:rsidRPr="00506BE4" w:rsidRDefault="00EF4E84" w:rsidP="00E60833">
      <w:pPr>
        <w:widowControl w:val="0"/>
        <w:jc w:val="left"/>
      </w:pPr>
    </w:p>
    <w:p w14:paraId="5B6A3B56" w14:textId="15734316" w:rsidR="00EF4E84" w:rsidRPr="00506BE4" w:rsidRDefault="00EF4E84" w:rsidP="00E60833">
      <w:pPr>
        <w:widowControl w:val="0"/>
        <w:jc w:val="left"/>
      </w:pPr>
    </w:p>
    <w:p w14:paraId="01E16B9A" w14:textId="77777777" w:rsidR="00EF4E84" w:rsidRPr="00506BE4" w:rsidRDefault="00EF4E84" w:rsidP="00E60833">
      <w:pPr>
        <w:widowControl w:val="0"/>
        <w:jc w:val="left"/>
      </w:pPr>
    </w:p>
    <w:p w14:paraId="3F38CDC0" w14:textId="77777777" w:rsidR="00E60833" w:rsidRPr="00506BE4" w:rsidRDefault="00E60833" w:rsidP="00E60833">
      <w:pPr>
        <w:widowControl w:val="0"/>
        <w:jc w:val="left"/>
      </w:pPr>
    </w:p>
    <w:p w14:paraId="013A05B6" w14:textId="77777777" w:rsidR="00E60833" w:rsidRPr="00506BE4" w:rsidRDefault="00E60833" w:rsidP="00E60833">
      <w:pPr>
        <w:widowControl w:val="0"/>
        <w:jc w:val="left"/>
      </w:pPr>
      <w:r w:rsidRPr="00506BE4">
        <w:t> </w:t>
      </w:r>
    </w:p>
    <w:p w14:paraId="29F9CB1E" w14:textId="65349BC1" w:rsidR="00E60833" w:rsidRPr="00506BE4" w:rsidRDefault="00E60833" w:rsidP="00E60833">
      <w:pPr>
        <w:widowControl w:val="0"/>
        <w:jc w:val="left"/>
      </w:pPr>
      <w:r w:rsidRPr="00506BE4">
        <w:lastRenderedPageBreak/>
        <w:t>6</w:t>
      </w:r>
      <w:r w:rsidR="006A45BC" w:rsidRPr="00506BE4">
        <w:rPr>
          <w:rFonts w:hint="eastAsia"/>
        </w:rPr>
        <w:t>7</w:t>
      </w:r>
      <w:r w:rsidR="00350154" w:rsidRPr="00506BE4">
        <w:rPr>
          <w:rFonts w:hint="eastAsia"/>
        </w:rPr>
        <w:t>頁</w:t>
      </w:r>
    </w:p>
    <w:p w14:paraId="6EF219FC" w14:textId="77777777" w:rsidR="00E60833" w:rsidRPr="00506BE4" w:rsidRDefault="00E60833" w:rsidP="00E60833">
      <w:pPr>
        <w:widowControl w:val="0"/>
        <w:jc w:val="left"/>
      </w:pPr>
      <w:r w:rsidRPr="00506BE4">
        <w:t>3　各区の取り組み状況</w:t>
      </w:r>
    </w:p>
    <w:p w14:paraId="58DBC6F4" w14:textId="77777777" w:rsidR="00E60833" w:rsidRPr="00506BE4" w:rsidRDefault="00E60833" w:rsidP="00E60833">
      <w:pPr>
        <w:widowControl w:val="0"/>
        <w:jc w:val="left"/>
      </w:pPr>
      <w:r w:rsidRPr="00506BE4">
        <w:rPr>
          <w:rFonts w:hint="eastAsia"/>
        </w:rPr>
        <w:t>（</w:t>
      </w:r>
      <w:r w:rsidRPr="00506BE4">
        <w:t xml:space="preserve">1）取り組み状況について　</w:t>
      </w:r>
    </w:p>
    <w:p w14:paraId="026C5E2E" w14:textId="77777777" w:rsidR="00E60833" w:rsidRPr="00506BE4" w:rsidRDefault="00E60833" w:rsidP="00E60833">
      <w:pPr>
        <w:widowControl w:val="0"/>
        <w:jc w:val="left"/>
      </w:pPr>
      <w:r w:rsidRPr="00506BE4">
        <w:rPr>
          <w:rFonts w:hint="eastAsia"/>
        </w:rPr>
        <w:t>ア、これまでの経過</w:t>
      </w:r>
    </w:p>
    <w:p w14:paraId="1265AE88" w14:textId="3F764797" w:rsidR="00E60833" w:rsidRPr="00506BE4" w:rsidRDefault="00E60833" w:rsidP="00E60833">
      <w:pPr>
        <w:widowControl w:val="0"/>
        <w:jc w:val="left"/>
      </w:pPr>
      <w:r w:rsidRPr="00506BE4">
        <w:rPr>
          <w:rFonts w:hint="eastAsia"/>
        </w:rPr>
        <w:t>大阪市では、「</w:t>
      </w:r>
      <w:r w:rsidR="00350154" w:rsidRPr="00506BE4">
        <w:rPr>
          <w:rFonts w:hint="eastAsia"/>
        </w:rPr>
        <w:t>市政改革プラン－新たな住民自治の実現に向けて－」に基づき、</w:t>
      </w:r>
      <w:r w:rsidRPr="00506BE4">
        <w:rPr>
          <w:rFonts w:hint="eastAsia"/>
        </w:rPr>
        <w:t>公共を担う活力ある地域社会づくり及び、自律した自治体型の区せい運営の実現に向けて、「ニア・イズ・ベター」の考え方のもと、区長のリーダーシップにより区の特性を活かしたまちづくりに取り組んできました。</w:t>
      </w:r>
    </w:p>
    <w:p w14:paraId="61E54424" w14:textId="77777777" w:rsidR="00E60833" w:rsidRPr="00506BE4" w:rsidRDefault="00E60833" w:rsidP="00E60833">
      <w:pPr>
        <w:widowControl w:val="0"/>
        <w:jc w:val="left"/>
      </w:pPr>
      <w:r w:rsidRPr="00506BE4">
        <w:rPr>
          <w:rFonts w:hint="eastAsia"/>
        </w:rPr>
        <w:t>地域福祉においても、大阪市地域福祉推進指針の方向性を踏まえ、区地域福祉計画等を順次策定し、それぞれの区において地域の実情に応じて主体的に創意のある取り組みを推進してきました。</w:t>
      </w:r>
    </w:p>
    <w:p w14:paraId="3373F46B" w14:textId="61105EFB" w:rsidR="00E60833" w:rsidRPr="00506BE4" w:rsidRDefault="00DF0348" w:rsidP="00E60833">
      <w:pPr>
        <w:widowControl w:val="0"/>
        <w:jc w:val="left"/>
      </w:pPr>
      <w:r w:rsidRPr="00506BE4">
        <w:rPr>
          <w:rFonts w:hint="eastAsia"/>
        </w:rPr>
        <w:t>局においては、各区の取り組みを</w:t>
      </w:r>
      <w:r w:rsidR="00E60833" w:rsidRPr="00506BE4">
        <w:rPr>
          <w:rFonts w:hint="eastAsia"/>
        </w:rPr>
        <w:t>推進するため、他都市や各区の先進的な取り組みの紹介や情報共有の場の設定を行い、区ごとの担当者を配置し、訪問や区の会議への参加、日常的な相談を行</w:t>
      </w:r>
      <w:r w:rsidRPr="00506BE4">
        <w:rPr>
          <w:rFonts w:hint="eastAsia"/>
        </w:rPr>
        <w:t>い、</w:t>
      </w:r>
      <w:r w:rsidR="00E60833" w:rsidRPr="00506BE4">
        <w:rPr>
          <w:rFonts w:hint="eastAsia"/>
        </w:rPr>
        <w:t>継続的な支援を行っています。</w:t>
      </w:r>
    </w:p>
    <w:p w14:paraId="02747076" w14:textId="77777777" w:rsidR="00E60833" w:rsidRPr="00506BE4" w:rsidRDefault="00E60833" w:rsidP="00E60833">
      <w:pPr>
        <w:widowControl w:val="0"/>
        <w:jc w:val="left"/>
      </w:pPr>
    </w:p>
    <w:p w14:paraId="480B0C33" w14:textId="77777777" w:rsidR="00E60833" w:rsidRPr="00506BE4" w:rsidRDefault="00E60833" w:rsidP="00E60833">
      <w:pPr>
        <w:widowControl w:val="0"/>
        <w:jc w:val="left"/>
      </w:pPr>
      <w:r w:rsidRPr="00506BE4">
        <w:rPr>
          <w:rFonts w:hint="eastAsia"/>
        </w:rPr>
        <w:t>イ、現在の取り組み状況</w:t>
      </w:r>
    </w:p>
    <w:p w14:paraId="6ADFD63F" w14:textId="77777777" w:rsidR="00E60833" w:rsidRPr="00506BE4" w:rsidRDefault="00E60833" w:rsidP="00E60833">
      <w:pPr>
        <w:widowControl w:val="0"/>
        <w:jc w:val="left"/>
      </w:pPr>
      <w:r w:rsidRPr="00506BE4">
        <w:rPr>
          <w:rFonts w:hint="eastAsia"/>
        </w:rPr>
        <w:t>【区地域福祉計画等の策定状況】</w:t>
      </w:r>
    </w:p>
    <w:p w14:paraId="282B17F0" w14:textId="2866A8AB" w:rsidR="00E60833" w:rsidRPr="00506BE4" w:rsidRDefault="00E60833" w:rsidP="00E60833">
      <w:pPr>
        <w:widowControl w:val="0"/>
        <w:jc w:val="left"/>
      </w:pPr>
      <w:r w:rsidRPr="00506BE4">
        <w:rPr>
          <w:rFonts w:hint="eastAsia"/>
        </w:rPr>
        <w:t>大阪市では、大阪市地域福祉計画と</w:t>
      </w:r>
      <w:r w:rsidRPr="00506BE4">
        <w:t>24</w:t>
      </w:r>
      <w:r w:rsidR="00350154" w:rsidRPr="00506BE4">
        <w:t>区の地域福祉計画が一体となって、</w:t>
      </w:r>
      <w:r w:rsidRPr="00506BE4">
        <w:t>地域福祉計画を形成しています。</w:t>
      </w:r>
    </w:p>
    <w:p w14:paraId="18421F24" w14:textId="640C6A75" w:rsidR="00E60833" w:rsidRPr="00506BE4" w:rsidRDefault="00E60833" w:rsidP="00E60833">
      <w:pPr>
        <w:widowControl w:val="0"/>
        <w:jc w:val="left"/>
      </w:pPr>
      <w:r w:rsidRPr="00506BE4">
        <w:rPr>
          <w:rFonts w:hint="eastAsia"/>
        </w:rPr>
        <w:t xml:space="preserve">　</w:t>
      </w:r>
      <w:r w:rsidR="006A45BC" w:rsidRPr="00506BE4">
        <w:rPr>
          <w:rFonts w:hint="eastAsia"/>
        </w:rPr>
        <w:t>各区の地域福祉計画では、基本理念や地域づくり</w:t>
      </w:r>
      <w:r w:rsidR="00DF0348" w:rsidRPr="00506BE4">
        <w:rPr>
          <w:rFonts w:hint="eastAsia"/>
        </w:rPr>
        <w:t>の考え方をイメージしやすくするため、居場所と持ち場</w:t>
      </w:r>
      <w:r w:rsidR="006A45BC" w:rsidRPr="00506BE4">
        <w:rPr>
          <w:rFonts w:hint="eastAsia"/>
        </w:rPr>
        <w:t>等のスローガンや、シンプルな行動テーマを設定するなど工夫を凝らしています。</w:t>
      </w:r>
      <w:r w:rsidRPr="00506BE4">
        <w:rPr>
          <w:rFonts w:hint="eastAsia"/>
        </w:rPr>
        <w:t>各区・各地域の実情を踏まえて策定されていますが、令和</w:t>
      </w:r>
      <w:r w:rsidRPr="00506BE4">
        <w:t>2年度時点の状況は次のとおりです。</w:t>
      </w:r>
    </w:p>
    <w:p w14:paraId="3BB17076" w14:textId="77777777" w:rsidR="00E60833" w:rsidRPr="00506BE4" w:rsidRDefault="00E60833" w:rsidP="00E60833">
      <w:pPr>
        <w:widowControl w:val="0"/>
        <w:jc w:val="left"/>
      </w:pPr>
      <w:r w:rsidRPr="00506BE4">
        <w:rPr>
          <w:rFonts w:hint="eastAsia"/>
        </w:rPr>
        <w:t>①計画期間の状況</w:t>
      </w:r>
    </w:p>
    <w:p w14:paraId="2134242E" w14:textId="77777777" w:rsidR="00E60833" w:rsidRPr="00506BE4" w:rsidRDefault="00E60833" w:rsidP="00E60833">
      <w:pPr>
        <w:widowControl w:val="0"/>
        <w:jc w:val="left"/>
      </w:pPr>
      <w:r w:rsidRPr="00506BE4">
        <w:t>3年から10年</w:t>
      </w:r>
    </w:p>
    <w:p w14:paraId="685CACDC" w14:textId="77777777" w:rsidR="00E60833" w:rsidRPr="00506BE4" w:rsidRDefault="00E60833" w:rsidP="00E60833">
      <w:pPr>
        <w:widowControl w:val="0"/>
        <w:jc w:val="left"/>
      </w:pPr>
      <w:r w:rsidRPr="00506BE4">
        <w:rPr>
          <w:rFonts w:hint="eastAsia"/>
        </w:rPr>
        <w:t>計画期間を定めず、年次または随時改訂を実施している場合があります。</w:t>
      </w:r>
    </w:p>
    <w:p w14:paraId="46605DF2" w14:textId="77777777" w:rsidR="00E60833" w:rsidRPr="00506BE4" w:rsidRDefault="00E60833" w:rsidP="00E60833">
      <w:pPr>
        <w:widowControl w:val="0"/>
        <w:jc w:val="left"/>
      </w:pPr>
      <w:r w:rsidRPr="00506BE4">
        <w:rPr>
          <w:rFonts w:hint="eastAsia"/>
        </w:rPr>
        <w:t>②地域課題の状況</w:t>
      </w:r>
    </w:p>
    <w:p w14:paraId="7A00E793" w14:textId="309D18DA" w:rsidR="00E60833" w:rsidRPr="00506BE4" w:rsidRDefault="00DF0348" w:rsidP="00E60833">
      <w:pPr>
        <w:widowControl w:val="0"/>
        <w:jc w:val="left"/>
      </w:pPr>
      <w:r w:rsidRPr="00506BE4">
        <w:rPr>
          <w:rFonts w:hint="eastAsia"/>
        </w:rPr>
        <w:t>地域の</w:t>
      </w:r>
      <w:r w:rsidR="006A45BC" w:rsidRPr="00506BE4">
        <w:rPr>
          <w:rFonts w:hint="eastAsia"/>
        </w:rPr>
        <w:t>人間関係の希薄化や</w:t>
      </w:r>
      <w:r w:rsidR="00E60833" w:rsidRPr="00506BE4">
        <w:rPr>
          <w:rFonts w:hint="eastAsia"/>
        </w:rPr>
        <w:t>退職年齢の上昇等により、多くの区で地域活動に携わるかたの減少が深刻な状態にあります。</w:t>
      </w:r>
    </w:p>
    <w:p w14:paraId="0FC0EA5E" w14:textId="6AECC686" w:rsidR="00E60833" w:rsidRPr="00506BE4" w:rsidRDefault="00E60833" w:rsidP="00E60833">
      <w:pPr>
        <w:widowControl w:val="0"/>
        <w:jc w:val="left"/>
      </w:pPr>
      <w:r w:rsidRPr="00506BE4">
        <w:rPr>
          <w:rFonts w:hint="eastAsia"/>
        </w:rPr>
        <w:t>一方で、市内中心部の区では、ファミリー向けマンションの増加により、子育て世帯の流入が続いており、急増する子育て支援ニーズ等への対応や、地域活動への理解・参画の啓発等が課題となっています。</w:t>
      </w:r>
    </w:p>
    <w:p w14:paraId="18890608" w14:textId="5BB9246A" w:rsidR="002C176E" w:rsidRPr="00506BE4" w:rsidRDefault="002C176E" w:rsidP="00E60833">
      <w:pPr>
        <w:widowControl w:val="0"/>
        <w:jc w:val="left"/>
      </w:pPr>
    </w:p>
    <w:p w14:paraId="68B6E998" w14:textId="4C2C6C6C" w:rsidR="002C176E" w:rsidRPr="00506BE4" w:rsidRDefault="002C176E" w:rsidP="00E60833">
      <w:pPr>
        <w:widowControl w:val="0"/>
        <w:jc w:val="left"/>
      </w:pPr>
    </w:p>
    <w:p w14:paraId="5F483CE8" w14:textId="715569AB" w:rsidR="002C176E" w:rsidRPr="00506BE4" w:rsidRDefault="002C176E" w:rsidP="00E60833">
      <w:pPr>
        <w:widowControl w:val="0"/>
        <w:jc w:val="left"/>
      </w:pPr>
    </w:p>
    <w:p w14:paraId="74C3B9B5" w14:textId="13B846DF" w:rsidR="002C176E" w:rsidRPr="00506BE4" w:rsidRDefault="002C176E" w:rsidP="00E60833">
      <w:pPr>
        <w:widowControl w:val="0"/>
        <w:jc w:val="left"/>
      </w:pPr>
    </w:p>
    <w:p w14:paraId="1F83A511" w14:textId="60F68667" w:rsidR="002C176E" w:rsidRPr="00506BE4" w:rsidRDefault="002C176E" w:rsidP="00E60833">
      <w:pPr>
        <w:widowControl w:val="0"/>
        <w:jc w:val="left"/>
      </w:pPr>
    </w:p>
    <w:p w14:paraId="6C8EF9CD" w14:textId="77777777" w:rsidR="00350154" w:rsidRPr="00506BE4" w:rsidRDefault="00350154" w:rsidP="00E60833">
      <w:pPr>
        <w:widowControl w:val="0"/>
        <w:jc w:val="left"/>
      </w:pPr>
    </w:p>
    <w:p w14:paraId="3F50D028" w14:textId="1A4E648D" w:rsidR="002C176E" w:rsidRPr="00506BE4" w:rsidRDefault="002C176E" w:rsidP="00E60833">
      <w:pPr>
        <w:widowControl w:val="0"/>
        <w:jc w:val="left"/>
      </w:pPr>
    </w:p>
    <w:p w14:paraId="4C743CC7" w14:textId="224C8A0B" w:rsidR="002C176E" w:rsidRPr="00506BE4" w:rsidRDefault="002C176E" w:rsidP="00E60833">
      <w:pPr>
        <w:widowControl w:val="0"/>
        <w:jc w:val="left"/>
      </w:pPr>
    </w:p>
    <w:p w14:paraId="6D58831D" w14:textId="77AAD56F" w:rsidR="002C176E" w:rsidRPr="00506BE4" w:rsidRDefault="002C176E" w:rsidP="00E60833">
      <w:pPr>
        <w:widowControl w:val="0"/>
        <w:jc w:val="left"/>
      </w:pPr>
    </w:p>
    <w:p w14:paraId="6FCB04B9" w14:textId="5A8121B8" w:rsidR="002C176E" w:rsidRPr="00506BE4" w:rsidRDefault="002C176E" w:rsidP="00E60833">
      <w:pPr>
        <w:widowControl w:val="0"/>
        <w:jc w:val="left"/>
      </w:pPr>
    </w:p>
    <w:p w14:paraId="26F77B11" w14:textId="77777777" w:rsidR="002C176E" w:rsidRPr="00506BE4" w:rsidRDefault="002C176E" w:rsidP="00E60833">
      <w:pPr>
        <w:widowControl w:val="0"/>
        <w:jc w:val="left"/>
      </w:pPr>
    </w:p>
    <w:p w14:paraId="1FC98E9E" w14:textId="2E48207E" w:rsidR="002C176E" w:rsidRPr="00506BE4" w:rsidRDefault="002C176E" w:rsidP="00E60833">
      <w:pPr>
        <w:widowControl w:val="0"/>
        <w:jc w:val="left"/>
      </w:pPr>
      <w:r w:rsidRPr="00506BE4">
        <w:lastRenderedPageBreak/>
        <w:t>6</w:t>
      </w:r>
      <w:r w:rsidR="00C81518" w:rsidRPr="00506BE4">
        <w:rPr>
          <w:rFonts w:hint="eastAsia"/>
        </w:rPr>
        <w:t>8</w:t>
      </w:r>
      <w:r w:rsidRPr="00506BE4">
        <w:t>ページ</w:t>
      </w:r>
    </w:p>
    <w:p w14:paraId="55A982D0" w14:textId="0BF88D18" w:rsidR="00A946EF" w:rsidRPr="00506BE4" w:rsidRDefault="00E60833" w:rsidP="00E60833">
      <w:pPr>
        <w:widowControl w:val="0"/>
        <w:jc w:val="left"/>
      </w:pPr>
      <w:r w:rsidRPr="00506BE4">
        <w:rPr>
          <w:rFonts w:hint="eastAsia"/>
        </w:rPr>
        <w:t>また、</w:t>
      </w:r>
      <w:r w:rsidR="00F41ECA" w:rsidRPr="00506BE4">
        <w:rPr>
          <w:rFonts w:hint="eastAsia"/>
        </w:rPr>
        <w:t>がいこく</w:t>
      </w:r>
      <w:r w:rsidR="002C176E" w:rsidRPr="00506BE4">
        <w:rPr>
          <w:rFonts w:hint="eastAsia"/>
        </w:rPr>
        <w:t>につながる市民</w:t>
      </w:r>
      <w:r w:rsidRPr="00506BE4">
        <w:rPr>
          <w:rFonts w:hint="eastAsia"/>
        </w:rPr>
        <w:t>の増加により、既存の地域コミュニティとの融合が課題となっている地域を抱えた区もあります。</w:t>
      </w:r>
    </w:p>
    <w:p w14:paraId="50307A29" w14:textId="25B96D79" w:rsidR="00E60833" w:rsidRPr="00506BE4" w:rsidRDefault="00E60833" w:rsidP="00E60833">
      <w:pPr>
        <w:widowControl w:val="0"/>
        <w:jc w:val="left"/>
      </w:pPr>
      <w:r w:rsidRPr="00506BE4">
        <w:rPr>
          <w:rFonts w:hint="eastAsia"/>
        </w:rPr>
        <w:t>③小地域計画の策定状況</w:t>
      </w:r>
    </w:p>
    <w:p w14:paraId="7F8AC8CE" w14:textId="77777777" w:rsidR="00753D9D" w:rsidRPr="00506BE4" w:rsidRDefault="00753D9D" w:rsidP="00753D9D">
      <w:pPr>
        <w:widowControl w:val="0"/>
        <w:jc w:val="left"/>
      </w:pPr>
      <w:r w:rsidRPr="00506BE4">
        <w:rPr>
          <w:rFonts w:hint="eastAsia"/>
        </w:rPr>
        <w:t>地域課題の解決には、関係者が合意のうえ取り組みを進めることが重要となります。小地域の単位でも、社会福祉協議会の支援等により、社会福祉施設や専門職、企業、ＮＰＯなど幅広い関係者が参画する座談会等を通じて、小地域福祉活動計画や行動計画が策定されています。また、区地域福祉計画の中に、地域ごとの課題や取り組みを盛り込んでいる場合もあります。</w:t>
      </w:r>
    </w:p>
    <w:p w14:paraId="016478F6" w14:textId="205130D8" w:rsidR="00E60833" w:rsidRPr="00506BE4" w:rsidRDefault="00753D9D" w:rsidP="00753D9D">
      <w:pPr>
        <w:widowControl w:val="0"/>
        <w:jc w:val="left"/>
      </w:pPr>
      <w:r w:rsidRPr="00506BE4">
        <w:rPr>
          <w:rFonts w:hint="eastAsia"/>
        </w:rPr>
        <w:t>小地域単位の計画は、未策定の区が多く、今後の課題となっています。</w:t>
      </w:r>
    </w:p>
    <w:p w14:paraId="6B3DD89E" w14:textId="77777777" w:rsidR="00753D9D" w:rsidRPr="00506BE4" w:rsidRDefault="00753D9D" w:rsidP="00753D9D">
      <w:pPr>
        <w:widowControl w:val="0"/>
        <w:jc w:val="left"/>
      </w:pPr>
    </w:p>
    <w:p w14:paraId="06812C12" w14:textId="77777777" w:rsidR="00E60833" w:rsidRPr="00506BE4" w:rsidRDefault="00E60833" w:rsidP="00E60833">
      <w:pPr>
        <w:widowControl w:val="0"/>
        <w:jc w:val="left"/>
      </w:pPr>
      <w:r w:rsidRPr="00506BE4">
        <w:rPr>
          <w:rFonts w:hint="eastAsia"/>
        </w:rPr>
        <w:t>【地域の特性に応じて区独自で実施している事業】</w:t>
      </w:r>
    </w:p>
    <w:p w14:paraId="24845295" w14:textId="77777777" w:rsidR="00E60833" w:rsidRPr="00506BE4" w:rsidRDefault="00E60833" w:rsidP="00E60833">
      <w:pPr>
        <w:widowControl w:val="0"/>
        <w:jc w:val="left"/>
      </w:pPr>
      <w:r w:rsidRPr="00506BE4">
        <w:rPr>
          <w:rFonts w:hint="eastAsia"/>
        </w:rPr>
        <w:t>一人ひとりの住民が抱える福祉課題が多様化・複雑化する一方で、それぞれの地域の人口構成や環境、社会資源の状況により、特定の地域に共通する課題として対応すべきものやその地域ならではの対応を考えていくことが必要です。</w:t>
      </w:r>
    </w:p>
    <w:p w14:paraId="0360EB44" w14:textId="77777777" w:rsidR="00E60833" w:rsidRPr="00506BE4" w:rsidRDefault="00E60833" w:rsidP="00E60833">
      <w:pPr>
        <w:widowControl w:val="0"/>
        <w:jc w:val="left"/>
      </w:pPr>
      <w:r w:rsidRPr="00506BE4">
        <w:rPr>
          <w:rFonts w:hint="eastAsia"/>
        </w:rPr>
        <w:t>大阪市では、地域の特性に応じて区独自で次のような事業に取り組んでいます。</w:t>
      </w:r>
    </w:p>
    <w:p w14:paraId="382E4EAE" w14:textId="77777777" w:rsidR="00E60833" w:rsidRPr="00506BE4" w:rsidRDefault="00E60833" w:rsidP="00E60833">
      <w:pPr>
        <w:widowControl w:val="0"/>
        <w:jc w:val="left"/>
      </w:pPr>
      <w:r w:rsidRPr="00506BE4">
        <w:rPr>
          <w:rFonts w:hint="eastAsia"/>
        </w:rPr>
        <w:t>①地域福祉システムの整備状況（各区）</w:t>
      </w:r>
    </w:p>
    <w:p w14:paraId="638D4988" w14:textId="10E04021" w:rsidR="00E60833" w:rsidRPr="00506BE4" w:rsidRDefault="00E60833" w:rsidP="00E60833">
      <w:pPr>
        <w:widowControl w:val="0"/>
        <w:jc w:val="left"/>
      </w:pPr>
      <w:r w:rsidRPr="00506BE4">
        <w:rPr>
          <w:rFonts w:hint="eastAsia"/>
        </w:rPr>
        <w:t>区や地域によって、福祉課題や資源などが異なるほか、地域団体をはじめ</w:t>
      </w:r>
      <w:r w:rsidRPr="00506BE4">
        <w:t>NPO や企業など地域社会を支える活動主体も多様化しており、平成</w:t>
      </w:r>
      <w:r w:rsidR="00EC3DBE" w:rsidRPr="00506BE4">
        <w:rPr>
          <w:rFonts w:hint="eastAsia"/>
        </w:rPr>
        <w:t>20よ</w:t>
      </w:r>
      <w:r w:rsidRPr="00506BE4">
        <w:t>年度以降、各区・地域の実情に応じた福祉システムの再構築が進められています。</w:t>
      </w:r>
    </w:p>
    <w:p w14:paraId="3E4AC02C" w14:textId="77777777" w:rsidR="00E60833" w:rsidRPr="00506BE4" w:rsidRDefault="00E60833" w:rsidP="00E60833">
      <w:pPr>
        <w:widowControl w:val="0"/>
        <w:jc w:val="left"/>
      </w:pPr>
      <w:r w:rsidRPr="00506BE4">
        <w:rPr>
          <w:rFonts w:hint="eastAsia"/>
        </w:rPr>
        <w:t>令和</w:t>
      </w:r>
      <w:r w:rsidRPr="00506BE4">
        <w:t>2年度現在、多くの区が社会福祉協議会等と連携し、小学校区単位で「地域福祉コーディネーター」等の地域福祉の調整役・推進役を設置しているほか、民生委員・児童委員等とも連携してネットワークの構築を進めています。</w:t>
      </w:r>
    </w:p>
    <w:p w14:paraId="38344EDC" w14:textId="77777777" w:rsidR="00EF4E84" w:rsidRPr="00506BE4" w:rsidRDefault="00EF4E84" w:rsidP="00E60833">
      <w:pPr>
        <w:widowControl w:val="0"/>
        <w:jc w:val="left"/>
      </w:pPr>
    </w:p>
    <w:p w14:paraId="3600F218" w14:textId="77777777" w:rsidR="00EF4E84" w:rsidRPr="00506BE4" w:rsidRDefault="00EF4E84" w:rsidP="00E60833">
      <w:pPr>
        <w:widowControl w:val="0"/>
        <w:jc w:val="left"/>
      </w:pPr>
    </w:p>
    <w:p w14:paraId="06E01D9A" w14:textId="77777777" w:rsidR="00EF4E84" w:rsidRPr="00506BE4" w:rsidRDefault="00EF4E84" w:rsidP="00E60833">
      <w:pPr>
        <w:widowControl w:val="0"/>
        <w:jc w:val="left"/>
      </w:pPr>
    </w:p>
    <w:p w14:paraId="44903635" w14:textId="77777777" w:rsidR="00EF4E84" w:rsidRPr="00506BE4" w:rsidRDefault="00EF4E84" w:rsidP="00E60833">
      <w:pPr>
        <w:widowControl w:val="0"/>
        <w:jc w:val="left"/>
      </w:pPr>
    </w:p>
    <w:p w14:paraId="211A5566" w14:textId="77777777" w:rsidR="00EF4E84" w:rsidRPr="00506BE4" w:rsidRDefault="00EF4E84" w:rsidP="00E60833">
      <w:pPr>
        <w:widowControl w:val="0"/>
        <w:jc w:val="left"/>
      </w:pPr>
    </w:p>
    <w:p w14:paraId="776BE1B1" w14:textId="77777777" w:rsidR="00EF4E84" w:rsidRPr="00506BE4" w:rsidRDefault="00EF4E84" w:rsidP="00E60833">
      <w:pPr>
        <w:widowControl w:val="0"/>
        <w:jc w:val="left"/>
      </w:pPr>
    </w:p>
    <w:p w14:paraId="1E9DB8B3" w14:textId="77777777" w:rsidR="00EF4E84" w:rsidRPr="00506BE4" w:rsidRDefault="00EF4E84" w:rsidP="00E60833">
      <w:pPr>
        <w:widowControl w:val="0"/>
        <w:jc w:val="left"/>
      </w:pPr>
    </w:p>
    <w:p w14:paraId="198EB238" w14:textId="77777777" w:rsidR="00EF4E84" w:rsidRPr="00506BE4" w:rsidRDefault="00EF4E84" w:rsidP="00E60833">
      <w:pPr>
        <w:widowControl w:val="0"/>
        <w:jc w:val="left"/>
      </w:pPr>
    </w:p>
    <w:p w14:paraId="4EC87376" w14:textId="77777777" w:rsidR="00EF4E84" w:rsidRPr="00506BE4" w:rsidRDefault="00EF4E84" w:rsidP="00E60833">
      <w:pPr>
        <w:widowControl w:val="0"/>
        <w:jc w:val="left"/>
      </w:pPr>
    </w:p>
    <w:p w14:paraId="22BA1453" w14:textId="77777777" w:rsidR="00EF4E84" w:rsidRPr="00506BE4" w:rsidRDefault="00EF4E84" w:rsidP="00E60833">
      <w:pPr>
        <w:widowControl w:val="0"/>
        <w:jc w:val="left"/>
      </w:pPr>
    </w:p>
    <w:p w14:paraId="4430254B" w14:textId="24100224" w:rsidR="00EF4E84" w:rsidRPr="00506BE4" w:rsidRDefault="00EF4E84" w:rsidP="00E60833">
      <w:pPr>
        <w:widowControl w:val="0"/>
        <w:jc w:val="left"/>
      </w:pPr>
    </w:p>
    <w:p w14:paraId="152EE404" w14:textId="630C46D1" w:rsidR="002B25D2" w:rsidRPr="00506BE4" w:rsidRDefault="002B25D2" w:rsidP="00E60833">
      <w:pPr>
        <w:widowControl w:val="0"/>
        <w:jc w:val="left"/>
      </w:pPr>
    </w:p>
    <w:p w14:paraId="6905B749" w14:textId="77777777" w:rsidR="00A946EF" w:rsidRPr="00506BE4" w:rsidRDefault="00A946EF" w:rsidP="00E60833">
      <w:pPr>
        <w:widowControl w:val="0"/>
        <w:jc w:val="left"/>
      </w:pPr>
    </w:p>
    <w:p w14:paraId="451314E4" w14:textId="0815479F" w:rsidR="002B25D2" w:rsidRPr="00506BE4" w:rsidRDefault="002B25D2" w:rsidP="00E60833">
      <w:pPr>
        <w:widowControl w:val="0"/>
        <w:jc w:val="left"/>
      </w:pPr>
    </w:p>
    <w:p w14:paraId="33695B9B" w14:textId="6BEC0FAA" w:rsidR="002B25D2" w:rsidRPr="00506BE4" w:rsidRDefault="002B25D2" w:rsidP="00E60833">
      <w:pPr>
        <w:widowControl w:val="0"/>
        <w:jc w:val="left"/>
      </w:pPr>
    </w:p>
    <w:p w14:paraId="5A21DC1A" w14:textId="6005A849" w:rsidR="002B25D2" w:rsidRPr="00506BE4" w:rsidRDefault="002B25D2" w:rsidP="00E60833">
      <w:pPr>
        <w:widowControl w:val="0"/>
        <w:jc w:val="left"/>
      </w:pPr>
    </w:p>
    <w:p w14:paraId="5415E65D" w14:textId="67336290" w:rsidR="002B25D2" w:rsidRPr="00506BE4" w:rsidRDefault="002B25D2" w:rsidP="00E60833">
      <w:pPr>
        <w:widowControl w:val="0"/>
        <w:jc w:val="left"/>
      </w:pPr>
    </w:p>
    <w:p w14:paraId="395913EA" w14:textId="295DDD8A" w:rsidR="002B25D2" w:rsidRPr="00506BE4" w:rsidRDefault="002B25D2" w:rsidP="00E60833">
      <w:pPr>
        <w:widowControl w:val="0"/>
        <w:jc w:val="left"/>
      </w:pPr>
    </w:p>
    <w:p w14:paraId="1108AF55" w14:textId="77777777" w:rsidR="002B25D2" w:rsidRPr="00506BE4" w:rsidRDefault="002B25D2" w:rsidP="00E60833">
      <w:pPr>
        <w:widowControl w:val="0"/>
        <w:jc w:val="left"/>
      </w:pPr>
    </w:p>
    <w:p w14:paraId="64D92B64" w14:textId="77777777" w:rsidR="00EF4E84" w:rsidRPr="00506BE4" w:rsidRDefault="00EF4E84" w:rsidP="00E60833">
      <w:pPr>
        <w:widowControl w:val="0"/>
        <w:jc w:val="left"/>
      </w:pPr>
    </w:p>
    <w:p w14:paraId="62A30BFE" w14:textId="20135266" w:rsidR="002B25D2" w:rsidRPr="00506BE4" w:rsidRDefault="00E60833" w:rsidP="002B25D2">
      <w:pPr>
        <w:widowControl w:val="0"/>
        <w:jc w:val="left"/>
      </w:pPr>
      <w:r w:rsidRPr="00506BE4">
        <w:lastRenderedPageBreak/>
        <w:t>6</w:t>
      </w:r>
      <w:r w:rsidR="00C81518" w:rsidRPr="00506BE4">
        <w:rPr>
          <w:rFonts w:hint="eastAsia"/>
        </w:rPr>
        <w:t>9</w:t>
      </w:r>
      <w:r w:rsidRPr="00506BE4">
        <w:t>ページ</w:t>
      </w:r>
    </w:p>
    <w:p w14:paraId="165ED329" w14:textId="3EE497DF" w:rsidR="002B25D2" w:rsidRPr="00506BE4" w:rsidRDefault="002B25D2" w:rsidP="002B25D2">
      <w:pPr>
        <w:widowControl w:val="0"/>
        <w:jc w:val="left"/>
      </w:pPr>
      <w:r w:rsidRPr="00506BE4">
        <w:rPr>
          <w:rFonts w:hint="eastAsia"/>
        </w:rPr>
        <w:t>②防災の取り組み（各区）</w:t>
      </w:r>
    </w:p>
    <w:p w14:paraId="4ED77DB9" w14:textId="77777777" w:rsidR="002B25D2" w:rsidRPr="00506BE4" w:rsidRDefault="002B25D2" w:rsidP="002B25D2">
      <w:pPr>
        <w:widowControl w:val="0"/>
        <w:jc w:val="left"/>
      </w:pPr>
      <w:r w:rsidRPr="00506BE4">
        <w:rPr>
          <w:rFonts w:hint="eastAsia"/>
        </w:rPr>
        <w:t>災害発生時に備えた取り組みは、各区では「地域におけるよう援護者の見守りネットワーク強化事業」の取り組みを中心に、災害時に助け合える地域をめざして取り組みを進めています。</w:t>
      </w:r>
    </w:p>
    <w:p w14:paraId="4F29F06C" w14:textId="3BFEF408" w:rsidR="00E60833" w:rsidRPr="00506BE4" w:rsidRDefault="002B25D2" w:rsidP="002B25D2">
      <w:pPr>
        <w:widowControl w:val="0"/>
        <w:jc w:val="left"/>
      </w:pPr>
      <w:r w:rsidRPr="00506BE4">
        <w:rPr>
          <w:rFonts w:hint="eastAsia"/>
        </w:rPr>
        <w:t>各区・地域での個々の取組や課題は、区社協や地域社協等と連携した各種啓発や避難訓練、避難所運営訓練等を実施しているほか、地域担当制を設けて区職員が地域の自主防災組織の支援や課題共有を行うなど、連携の強化が図られている区・地域もあります。</w:t>
      </w:r>
    </w:p>
    <w:p w14:paraId="16F93E3F" w14:textId="77777777" w:rsidR="00E60833" w:rsidRPr="00506BE4" w:rsidRDefault="00E60833" w:rsidP="00E60833">
      <w:pPr>
        <w:widowControl w:val="0"/>
        <w:jc w:val="left"/>
      </w:pPr>
      <w:r w:rsidRPr="00506BE4">
        <w:rPr>
          <w:rFonts w:hint="eastAsia"/>
        </w:rPr>
        <w:t>③単身高齢生活保護受給者の社会的つながりづくり事業「ひと花プロジェクト」（西成区）</w:t>
      </w:r>
    </w:p>
    <w:p w14:paraId="72D5B6A6" w14:textId="77777777" w:rsidR="00E60833" w:rsidRPr="00506BE4" w:rsidRDefault="00E60833" w:rsidP="00E60833">
      <w:pPr>
        <w:widowControl w:val="0"/>
        <w:jc w:val="left"/>
      </w:pPr>
      <w:r w:rsidRPr="00506BE4">
        <w:rPr>
          <w:rFonts w:hint="eastAsia"/>
        </w:rPr>
        <w:t>西成区は、単身の高齢男性が多く、また、生活保護率が市内で最も高い状況にあることから、社会的つながりが希薄となりがちな、単身高齢生活保護受給者等に対して、社会的なつながりや日常的な居場所を提供するなど、社会参加への支援に取り組んでいます。（平成</w:t>
      </w:r>
      <w:r w:rsidRPr="00506BE4">
        <w:t>25年7月開始）</w:t>
      </w:r>
    </w:p>
    <w:p w14:paraId="0BCCEE40" w14:textId="77777777" w:rsidR="00E60833" w:rsidRPr="00506BE4" w:rsidRDefault="00E60833" w:rsidP="00E60833">
      <w:pPr>
        <w:widowControl w:val="0"/>
        <w:jc w:val="left"/>
      </w:pPr>
      <w:r w:rsidRPr="00506BE4">
        <w:rPr>
          <w:rFonts w:hint="eastAsia"/>
        </w:rPr>
        <w:t>④まちの支えあい活動」（通称：あいまち）（鶴見区）</w:t>
      </w:r>
    </w:p>
    <w:p w14:paraId="4FDCCF1D" w14:textId="77777777" w:rsidR="00E60833" w:rsidRPr="00506BE4" w:rsidRDefault="00E60833" w:rsidP="00E60833">
      <w:pPr>
        <w:widowControl w:val="0"/>
        <w:jc w:val="left"/>
      </w:pPr>
      <w:r w:rsidRPr="00506BE4">
        <w:rPr>
          <w:rFonts w:hint="eastAsia"/>
        </w:rPr>
        <w:t>鶴見区では、高齢者数の増加に伴い、単身高齢者あるいは高齢者夫婦のみの世帯も増加しています。しかしながら、高齢者や障がいしゃ等が地域で暮らしていくうえで必要な日常生活の軽微なサポートなどは、介護サービスや障がい福祉サービス等では対象外とされており、インフォーマルな助け合いが望まれていました。そこで、地域住民主体の有償で営利を目的としないボランティア派遣制度を構築し、運用しています。（平成</w:t>
      </w:r>
      <w:r w:rsidRPr="00506BE4">
        <w:t>26年6月開始）</w:t>
      </w:r>
    </w:p>
    <w:p w14:paraId="65025869" w14:textId="77777777" w:rsidR="00E60833" w:rsidRPr="00506BE4" w:rsidRDefault="00E60833" w:rsidP="00E60833">
      <w:pPr>
        <w:widowControl w:val="0"/>
        <w:jc w:val="left"/>
      </w:pPr>
      <w:r w:rsidRPr="00506BE4">
        <w:rPr>
          <w:rFonts w:hint="eastAsia"/>
        </w:rPr>
        <w:t xml:space="preserve">　</w:t>
      </w:r>
    </w:p>
    <w:p w14:paraId="26069BEC" w14:textId="77777777" w:rsidR="00E60833" w:rsidRPr="00506BE4" w:rsidRDefault="00E60833" w:rsidP="00E60833">
      <w:pPr>
        <w:widowControl w:val="0"/>
        <w:jc w:val="left"/>
      </w:pPr>
      <w:r w:rsidRPr="00506BE4">
        <w:rPr>
          <w:rFonts w:hint="eastAsia"/>
        </w:rPr>
        <w:t>【区民のニーズに応じて、全市的な取り組みを拡充して実施している事業】</w:t>
      </w:r>
    </w:p>
    <w:p w14:paraId="66987629" w14:textId="77777777" w:rsidR="00E60833" w:rsidRPr="00506BE4" w:rsidRDefault="00E60833" w:rsidP="00E60833">
      <w:pPr>
        <w:widowControl w:val="0"/>
        <w:jc w:val="left"/>
      </w:pPr>
      <w:r w:rsidRPr="00506BE4">
        <w:rPr>
          <w:rFonts w:hint="eastAsia"/>
        </w:rPr>
        <w:t>市全体で最低限実施すべき機能や統一して実施したほうがよい取り組みについては、局において施策を進めています。そのうえで、各区において、区民のニーズに応じて機能や資源を追加することにより、取り組みの強化・充実が図られています。</w:t>
      </w:r>
    </w:p>
    <w:p w14:paraId="01FA0367" w14:textId="7A629156" w:rsidR="00E60833" w:rsidRPr="00506BE4" w:rsidRDefault="00E60833" w:rsidP="00E60833">
      <w:pPr>
        <w:widowControl w:val="0"/>
        <w:jc w:val="left"/>
      </w:pPr>
      <w:r w:rsidRPr="00506BE4">
        <w:t> </w:t>
      </w:r>
    </w:p>
    <w:p w14:paraId="326E93AB" w14:textId="5723D1AC" w:rsidR="00EF4E84" w:rsidRPr="00506BE4" w:rsidRDefault="00EF4E84" w:rsidP="00E60833">
      <w:pPr>
        <w:widowControl w:val="0"/>
        <w:jc w:val="left"/>
      </w:pPr>
    </w:p>
    <w:p w14:paraId="142FA96D" w14:textId="03836A55" w:rsidR="00EF4E84" w:rsidRPr="00506BE4" w:rsidRDefault="00EF4E84" w:rsidP="00E60833">
      <w:pPr>
        <w:widowControl w:val="0"/>
        <w:jc w:val="left"/>
      </w:pPr>
    </w:p>
    <w:p w14:paraId="6392E70A" w14:textId="15B65243" w:rsidR="00EF4E84" w:rsidRPr="00506BE4" w:rsidRDefault="00EF4E84" w:rsidP="00E60833">
      <w:pPr>
        <w:widowControl w:val="0"/>
        <w:jc w:val="left"/>
      </w:pPr>
    </w:p>
    <w:p w14:paraId="0E7E8FD6" w14:textId="2860C0C3" w:rsidR="00EF4E84" w:rsidRPr="00506BE4" w:rsidRDefault="00EF4E84" w:rsidP="00E60833">
      <w:pPr>
        <w:widowControl w:val="0"/>
        <w:jc w:val="left"/>
      </w:pPr>
    </w:p>
    <w:p w14:paraId="22CFBF46" w14:textId="16E9B062" w:rsidR="00EF4E84" w:rsidRPr="00506BE4" w:rsidRDefault="00EF4E84" w:rsidP="00E60833">
      <w:pPr>
        <w:widowControl w:val="0"/>
        <w:jc w:val="left"/>
      </w:pPr>
    </w:p>
    <w:p w14:paraId="1E204BD0" w14:textId="5809247B" w:rsidR="00EF4E84" w:rsidRPr="00506BE4" w:rsidRDefault="00EF4E84" w:rsidP="00E60833">
      <w:pPr>
        <w:widowControl w:val="0"/>
        <w:jc w:val="left"/>
      </w:pPr>
    </w:p>
    <w:p w14:paraId="71C96C2E" w14:textId="57481752" w:rsidR="00EF4E84" w:rsidRPr="00506BE4" w:rsidRDefault="00EF4E84" w:rsidP="00E60833">
      <w:pPr>
        <w:widowControl w:val="0"/>
        <w:jc w:val="left"/>
      </w:pPr>
    </w:p>
    <w:p w14:paraId="03B39350" w14:textId="1B271478" w:rsidR="00EF4E84" w:rsidRPr="00506BE4" w:rsidRDefault="00EF4E84" w:rsidP="00E60833">
      <w:pPr>
        <w:widowControl w:val="0"/>
        <w:jc w:val="left"/>
      </w:pPr>
    </w:p>
    <w:p w14:paraId="4549001B" w14:textId="1C95F4B6" w:rsidR="00EF4E84" w:rsidRPr="00506BE4" w:rsidRDefault="00EF4E84" w:rsidP="00E60833">
      <w:pPr>
        <w:widowControl w:val="0"/>
        <w:jc w:val="left"/>
      </w:pPr>
    </w:p>
    <w:p w14:paraId="3FD9A8FB" w14:textId="1C348E3C" w:rsidR="00EF4E84" w:rsidRPr="00506BE4" w:rsidRDefault="00EF4E84" w:rsidP="00E60833">
      <w:pPr>
        <w:widowControl w:val="0"/>
        <w:jc w:val="left"/>
      </w:pPr>
    </w:p>
    <w:p w14:paraId="2741609A" w14:textId="1223AE64" w:rsidR="00EF4E84" w:rsidRPr="00506BE4" w:rsidRDefault="00EF4E84" w:rsidP="00E60833">
      <w:pPr>
        <w:widowControl w:val="0"/>
        <w:jc w:val="left"/>
      </w:pPr>
    </w:p>
    <w:p w14:paraId="7DE5FFE0" w14:textId="7B963480" w:rsidR="00EF4E84" w:rsidRPr="00506BE4" w:rsidRDefault="00EF4E84" w:rsidP="00E60833">
      <w:pPr>
        <w:widowControl w:val="0"/>
        <w:jc w:val="left"/>
      </w:pPr>
    </w:p>
    <w:p w14:paraId="4C6903B7" w14:textId="73C06F00" w:rsidR="00EF4E84" w:rsidRPr="00506BE4" w:rsidRDefault="00EF4E84" w:rsidP="00E60833">
      <w:pPr>
        <w:widowControl w:val="0"/>
        <w:jc w:val="left"/>
      </w:pPr>
    </w:p>
    <w:p w14:paraId="386F45F1" w14:textId="1FDAFA9B" w:rsidR="00EF4E84" w:rsidRPr="00506BE4" w:rsidRDefault="00EF4E84" w:rsidP="00E60833">
      <w:pPr>
        <w:widowControl w:val="0"/>
        <w:jc w:val="left"/>
      </w:pPr>
    </w:p>
    <w:p w14:paraId="2ECCCDCC" w14:textId="01FFDB83" w:rsidR="00EF4E84" w:rsidRPr="00506BE4" w:rsidRDefault="00EF4E84" w:rsidP="00E60833">
      <w:pPr>
        <w:widowControl w:val="0"/>
        <w:jc w:val="left"/>
      </w:pPr>
    </w:p>
    <w:p w14:paraId="4F94E03E" w14:textId="1D6B9873" w:rsidR="00EF4E84" w:rsidRPr="00506BE4" w:rsidRDefault="00EF4E84" w:rsidP="00E60833">
      <w:pPr>
        <w:widowControl w:val="0"/>
        <w:jc w:val="left"/>
      </w:pPr>
    </w:p>
    <w:p w14:paraId="6F61273C" w14:textId="204CD79E" w:rsidR="00E60833" w:rsidRPr="00506BE4" w:rsidRDefault="00C81518" w:rsidP="00E60833">
      <w:pPr>
        <w:widowControl w:val="0"/>
        <w:jc w:val="left"/>
      </w:pPr>
      <w:r w:rsidRPr="00506BE4">
        <w:rPr>
          <w:rFonts w:hint="eastAsia"/>
        </w:rPr>
        <w:lastRenderedPageBreak/>
        <w:t>70</w:t>
      </w:r>
      <w:r w:rsidR="00E60833" w:rsidRPr="00506BE4">
        <w:t>ページ</w:t>
      </w:r>
    </w:p>
    <w:p w14:paraId="7D2B1810" w14:textId="77777777" w:rsidR="00E60833" w:rsidRPr="00506BE4" w:rsidRDefault="00E60833" w:rsidP="00E60833">
      <w:pPr>
        <w:widowControl w:val="0"/>
        <w:jc w:val="left"/>
      </w:pPr>
      <w:r w:rsidRPr="00506BE4">
        <w:rPr>
          <w:rFonts w:hint="eastAsia"/>
        </w:rPr>
        <w:t>①</w:t>
      </w:r>
      <w:r w:rsidRPr="00506BE4">
        <w:tab/>
        <w:t>地域見守り支援事業・地域見守り支援システム事業（住吉区）</w:t>
      </w:r>
    </w:p>
    <w:p w14:paraId="79472AE6" w14:textId="77777777" w:rsidR="00E60833" w:rsidRPr="00506BE4" w:rsidRDefault="00E60833" w:rsidP="00E60833">
      <w:pPr>
        <w:widowControl w:val="0"/>
        <w:jc w:val="left"/>
      </w:pPr>
      <w:r w:rsidRPr="00506BE4">
        <w:rPr>
          <w:rFonts w:hint="eastAsia"/>
        </w:rPr>
        <w:t>大阪市では、「地域におけるよう援護者の見守りネットワーク強化事業」を、平成</w:t>
      </w:r>
      <w:r w:rsidRPr="00506BE4">
        <w:t>27年度から24区すべてで実施しており、各区にCSW等を配置した「見守り相談室」を設置し、行政と地域が保有するよう援護者名簿に係る同意確認や名簿整理、孤立世帯等への専門的対応等を行っています。（P93参照）</w:t>
      </w:r>
    </w:p>
    <w:p w14:paraId="3A45BAF5" w14:textId="77777777" w:rsidR="00E60833" w:rsidRPr="00506BE4" w:rsidRDefault="00E60833" w:rsidP="00E60833">
      <w:pPr>
        <w:widowControl w:val="0"/>
        <w:jc w:val="left"/>
      </w:pPr>
      <w:r w:rsidRPr="00506BE4">
        <w:rPr>
          <w:rFonts w:hint="eastAsia"/>
        </w:rPr>
        <w:t>住吉区では、既存の福祉サービスだけでは対応困難な事案に対しての対応が必要とされており、また、単身向けマンションや集合住宅を中心に孤立死が多くみられ、今後増加していくことが懸念されています。</w:t>
      </w:r>
    </w:p>
    <w:p w14:paraId="20221728" w14:textId="77777777" w:rsidR="00E60833" w:rsidRPr="00506BE4" w:rsidRDefault="00E60833" w:rsidP="00E60833">
      <w:pPr>
        <w:widowControl w:val="0"/>
        <w:jc w:val="left"/>
      </w:pPr>
      <w:r w:rsidRPr="00506BE4">
        <w:rPr>
          <w:rFonts w:hint="eastAsia"/>
        </w:rPr>
        <w:t>住吉区では、</w:t>
      </w:r>
      <w:r w:rsidRPr="00506BE4">
        <w:t>CSWの配置人数を上乗せするとともに、小地域ごとに地域支援相談員を配置し、地域におけるきめ細かな見守りネットワークの実現をめざしています。</w:t>
      </w:r>
    </w:p>
    <w:p w14:paraId="56DF1E50" w14:textId="77777777" w:rsidR="00E60833" w:rsidRPr="00506BE4" w:rsidRDefault="00E60833" w:rsidP="00E60833">
      <w:pPr>
        <w:widowControl w:val="0"/>
        <w:jc w:val="left"/>
      </w:pPr>
    </w:p>
    <w:p w14:paraId="489AD986" w14:textId="77777777" w:rsidR="00E60833" w:rsidRPr="00506BE4" w:rsidRDefault="00E60833" w:rsidP="00E60833">
      <w:pPr>
        <w:widowControl w:val="0"/>
        <w:jc w:val="left"/>
      </w:pPr>
      <w:r w:rsidRPr="00506BE4">
        <w:rPr>
          <w:rFonts w:hint="eastAsia"/>
        </w:rPr>
        <w:t>②見守りにかかる連携協定による孤立死防止の取り組みの強化</w:t>
      </w:r>
    </w:p>
    <w:p w14:paraId="7797CA2F" w14:textId="77777777" w:rsidR="00E60833" w:rsidRPr="00506BE4" w:rsidRDefault="00E60833" w:rsidP="00E60833">
      <w:pPr>
        <w:widowControl w:val="0"/>
        <w:jc w:val="left"/>
      </w:pPr>
      <w:r w:rsidRPr="00506BE4">
        <w:rPr>
          <w:rFonts w:hint="eastAsia"/>
        </w:rPr>
        <w:t>近年では、「孤立死」が社会問題となっています。</w:t>
      </w:r>
    </w:p>
    <w:p w14:paraId="15346B7B" w14:textId="77777777" w:rsidR="00E60833" w:rsidRPr="00506BE4" w:rsidRDefault="00E60833" w:rsidP="00E60833">
      <w:pPr>
        <w:widowControl w:val="0"/>
        <w:jc w:val="left"/>
      </w:pPr>
      <w:r w:rsidRPr="00506BE4">
        <w:rPr>
          <w:rFonts w:hint="eastAsia"/>
        </w:rPr>
        <w:t>大阪市では、平成</w:t>
      </w:r>
      <w:r w:rsidRPr="00506BE4">
        <w:t>26年、ライフライン事業者等と連携協定を締結し、日常業務の中で訪問先の異変を察知した際に、区役所等の窓口へ連絡していただき、状況確認を行うことができる取り組みを開始しました。</w:t>
      </w:r>
    </w:p>
    <w:p w14:paraId="170C11A5" w14:textId="77777777" w:rsidR="00E60833" w:rsidRPr="00506BE4" w:rsidRDefault="00E60833" w:rsidP="00E60833">
      <w:pPr>
        <w:widowControl w:val="0"/>
        <w:jc w:val="left"/>
      </w:pPr>
      <w:r w:rsidRPr="00506BE4">
        <w:rPr>
          <w:rFonts w:hint="eastAsia"/>
        </w:rPr>
        <w:t>区は、食材宅配事業者等とも独自の連携協定を締結するなど、見守りの機会の拡充に取り組んでいます。</w:t>
      </w:r>
    </w:p>
    <w:p w14:paraId="450DB71D" w14:textId="77777777" w:rsidR="00E60833" w:rsidRPr="00506BE4" w:rsidRDefault="00E60833" w:rsidP="00E60833">
      <w:pPr>
        <w:widowControl w:val="0"/>
        <w:jc w:val="left"/>
      </w:pPr>
    </w:p>
    <w:p w14:paraId="3A36BB03" w14:textId="77777777" w:rsidR="00E60833" w:rsidRPr="00506BE4" w:rsidRDefault="00E60833" w:rsidP="00E60833">
      <w:pPr>
        <w:widowControl w:val="0"/>
        <w:jc w:val="left"/>
      </w:pPr>
      <w:r w:rsidRPr="00506BE4">
        <w:rPr>
          <w:rFonts w:hint="eastAsia"/>
        </w:rPr>
        <w:t>（</w:t>
      </w:r>
      <w:r w:rsidRPr="00506BE4">
        <w:t xml:space="preserve">2）課題と今後の方向性　</w:t>
      </w:r>
    </w:p>
    <w:p w14:paraId="60B13602" w14:textId="77777777" w:rsidR="00E60833" w:rsidRPr="00506BE4" w:rsidRDefault="00E60833" w:rsidP="00E60833">
      <w:pPr>
        <w:widowControl w:val="0"/>
        <w:jc w:val="left"/>
      </w:pPr>
      <w:r w:rsidRPr="00506BE4">
        <w:rPr>
          <w:rFonts w:hint="eastAsia"/>
        </w:rPr>
        <w:t>身近な地域の課題解決とより良い地域づくりを具体的に検討することができ、また、幅広い住民の参加が得やすいことから、着実に成果がでているところです。</w:t>
      </w:r>
    </w:p>
    <w:p w14:paraId="0971D55A" w14:textId="77777777" w:rsidR="00E60833" w:rsidRPr="00506BE4" w:rsidRDefault="00E60833" w:rsidP="00E60833">
      <w:pPr>
        <w:widowControl w:val="0"/>
        <w:jc w:val="left"/>
      </w:pPr>
      <w:r w:rsidRPr="00506BE4">
        <w:rPr>
          <w:rFonts w:hint="eastAsia"/>
        </w:rPr>
        <w:t>いくつかの区は、区圏域での地域福祉計画等に加えて、小地域ごとの地域福祉活動計画を策定しており、住民意識の醸成や交流の活発化も進んでいます。</w:t>
      </w:r>
    </w:p>
    <w:p w14:paraId="6F12A360" w14:textId="0ACD9517" w:rsidR="00E60833" w:rsidRPr="00506BE4" w:rsidRDefault="00E60833" w:rsidP="00E60833">
      <w:pPr>
        <w:widowControl w:val="0"/>
        <w:jc w:val="left"/>
      </w:pPr>
      <w:r w:rsidRPr="00506BE4">
        <w:t> </w:t>
      </w:r>
    </w:p>
    <w:p w14:paraId="0BDD5A2B" w14:textId="45D8C9AF" w:rsidR="00EF4E84" w:rsidRPr="00506BE4" w:rsidRDefault="00EF4E84" w:rsidP="00E60833">
      <w:pPr>
        <w:widowControl w:val="0"/>
        <w:jc w:val="left"/>
      </w:pPr>
    </w:p>
    <w:p w14:paraId="28BE22E8" w14:textId="214DDA14" w:rsidR="00EF4E84" w:rsidRPr="00506BE4" w:rsidRDefault="00EF4E84" w:rsidP="00E60833">
      <w:pPr>
        <w:widowControl w:val="0"/>
        <w:jc w:val="left"/>
      </w:pPr>
    </w:p>
    <w:p w14:paraId="42B3E2CB" w14:textId="0A106210" w:rsidR="00EF4E84" w:rsidRPr="00506BE4" w:rsidRDefault="00EF4E84" w:rsidP="00E60833">
      <w:pPr>
        <w:widowControl w:val="0"/>
        <w:jc w:val="left"/>
      </w:pPr>
    </w:p>
    <w:p w14:paraId="318EAAE6" w14:textId="493EFE0A" w:rsidR="00EF4E84" w:rsidRPr="00506BE4" w:rsidRDefault="00EF4E84" w:rsidP="00E60833">
      <w:pPr>
        <w:widowControl w:val="0"/>
        <w:jc w:val="left"/>
      </w:pPr>
    </w:p>
    <w:p w14:paraId="10A4A039" w14:textId="16A37557" w:rsidR="00EF4E84" w:rsidRPr="00506BE4" w:rsidRDefault="00EF4E84" w:rsidP="00E60833">
      <w:pPr>
        <w:widowControl w:val="0"/>
        <w:jc w:val="left"/>
      </w:pPr>
    </w:p>
    <w:p w14:paraId="17D93ACA" w14:textId="03B102FF" w:rsidR="00EF4E84" w:rsidRPr="00506BE4" w:rsidRDefault="00EF4E84" w:rsidP="00E60833">
      <w:pPr>
        <w:widowControl w:val="0"/>
        <w:jc w:val="left"/>
      </w:pPr>
    </w:p>
    <w:p w14:paraId="38CC992C" w14:textId="1C1D1117" w:rsidR="00EF4E84" w:rsidRPr="00506BE4" w:rsidRDefault="00EF4E84" w:rsidP="00E60833">
      <w:pPr>
        <w:widowControl w:val="0"/>
        <w:jc w:val="left"/>
      </w:pPr>
    </w:p>
    <w:p w14:paraId="22256C9C" w14:textId="10C45A91" w:rsidR="00EF4E84" w:rsidRPr="00506BE4" w:rsidRDefault="00EF4E84" w:rsidP="00E60833">
      <w:pPr>
        <w:widowControl w:val="0"/>
        <w:jc w:val="left"/>
      </w:pPr>
    </w:p>
    <w:p w14:paraId="57D32180" w14:textId="59B90783" w:rsidR="00EF4E84" w:rsidRPr="00506BE4" w:rsidRDefault="00EF4E84" w:rsidP="00E60833">
      <w:pPr>
        <w:widowControl w:val="0"/>
        <w:jc w:val="left"/>
      </w:pPr>
    </w:p>
    <w:p w14:paraId="2A620887" w14:textId="0DEDF804" w:rsidR="00EF4E84" w:rsidRPr="00506BE4" w:rsidRDefault="00EF4E84" w:rsidP="00E60833">
      <w:pPr>
        <w:widowControl w:val="0"/>
        <w:jc w:val="left"/>
      </w:pPr>
    </w:p>
    <w:p w14:paraId="7D50642D" w14:textId="1020116E" w:rsidR="00EF4E84" w:rsidRPr="00506BE4" w:rsidRDefault="00EF4E84" w:rsidP="00E60833">
      <w:pPr>
        <w:widowControl w:val="0"/>
        <w:jc w:val="left"/>
      </w:pPr>
    </w:p>
    <w:p w14:paraId="39495ED6" w14:textId="4EC80238" w:rsidR="00EF4E84" w:rsidRPr="00506BE4" w:rsidRDefault="00EF4E84" w:rsidP="00E60833">
      <w:pPr>
        <w:widowControl w:val="0"/>
        <w:jc w:val="left"/>
      </w:pPr>
    </w:p>
    <w:p w14:paraId="6A0A0D4F" w14:textId="1EAD9047" w:rsidR="00EF4E84" w:rsidRPr="00506BE4" w:rsidRDefault="00EF4E84" w:rsidP="00E60833">
      <w:pPr>
        <w:widowControl w:val="0"/>
        <w:jc w:val="left"/>
      </w:pPr>
    </w:p>
    <w:p w14:paraId="0384C1F2" w14:textId="171125B3" w:rsidR="00EF4E84" w:rsidRPr="00506BE4" w:rsidRDefault="00EF4E84" w:rsidP="00E60833">
      <w:pPr>
        <w:widowControl w:val="0"/>
        <w:jc w:val="left"/>
      </w:pPr>
    </w:p>
    <w:p w14:paraId="07E01421" w14:textId="3A70F022" w:rsidR="00EF4E84" w:rsidRPr="00506BE4" w:rsidRDefault="00EF4E84" w:rsidP="00E60833">
      <w:pPr>
        <w:widowControl w:val="0"/>
        <w:jc w:val="left"/>
      </w:pPr>
    </w:p>
    <w:p w14:paraId="19B92065" w14:textId="6E1C8693" w:rsidR="00EF4E84" w:rsidRPr="00506BE4" w:rsidRDefault="00EF4E84" w:rsidP="00E60833">
      <w:pPr>
        <w:widowControl w:val="0"/>
        <w:jc w:val="left"/>
      </w:pPr>
    </w:p>
    <w:p w14:paraId="5763A4F8" w14:textId="77777777" w:rsidR="00EF4E84" w:rsidRPr="00506BE4" w:rsidRDefault="00EF4E84" w:rsidP="00E60833">
      <w:pPr>
        <w:widowControl w:val="0"/>
        <w:jc w:val="left"/>
      </w:pPr>
    </w:p>
    <w:p w14:paraId="3912973B" w14:textId="3EF88398" w:rsidR="00E60833" w:rsidRPr="00506BE4" w:rsidRDefault="00E60833" w:rsidP="00E60833">
      <w:pPr>
        <w:widowControl w:val="0"/>
        <w:jc w:val="left"/>
      </w:pPr>
      <w:r w:rsidRPr="00506BE4">
        <w:lastRenderedPageBreak/>
        <w:t>7</w:t>
      </w:r>
      <w:r w:rsidR="00C81518" w:rsidRPr="00506BE4">
        <w:rPr>
          <w:rFonts w:hint="eastAsia"/>
        </w:rPr>
        <w:t>1</w:t>
      </w:r>
      <w:r w:rsidRPr="00506BE4">
        <w:t>ページ</w:t>
      </w:r>
    </w:p>
    <w:p w14:paraId="194087EE" w14:textId="1FD94468" w:rsidR="00E60833" w:rsidRPr="00506BE4" w:rsidRDefault="00E60833" w:rsidP="00E60833">
      <w:pPr>
        <w:widowControl w:val="0"/>
        <w:jc w:val="left"/>
      </w:pPr>
      <w:r w:rsidRPr="00506BE4">
        <w:rPr>
          <w:rFonts w:hint="eastAsia"/>
        </w:rPr>
        <w:t>引き続き、</w:t>
      </w:r>
      <w:r w:rsidR="00706073" w:rsidRPr="00506BE4">
        <w:rPr>
          <w:rFonts w:hint="eastAsia"/>
        </w:rPr>
        <w:t>区においては、</w:t>
      </w:r>
      <w:r w:rsidRPr="00506BE4">
        <w:rPr>
          <w:rFonts w:hint="eastAsia"/>
        </w:rPr>
        <w:t>地域の実情に応じた創意のある取り組み、特に、地域福祉推進の基本圏域と位置づけた小地域における取り組みを進めていくことが大切です。</w:t>
      </w:r>
    </w:p>
    <w:p w14:paraId="5BAB729A" w14:textId="77777777" w:rsidR="00E60833" w:rsidRPr="00506BE4" w:rsidRDefault="00E60833" w:rsidP="00E60833">
      <w:pPr>
        <w:widowControl w:val="0"/>
        <w:jc w:val="left"/>
      </w:pPr>
      <w:r w:rsidRPr="00506BE4">
        <w:rPr>
          <w:rFonts w:hint="eastAsia"/>
        </w:rPr>
        <w:t>一方では、人材の発掘・育成が求められていることから、市圏域での福祉教育の充実や啓発活動など、中長期的な取り組みが必要です。</w:t>
      </w:r>
    </w:p>
    <w:p w14:paraId="5B58602D" w14:textId="77777777" w:rsidR="00E60833" w:rsidRPr="00506BE4" w:rsidRDefault="00E60833" w:rsidP="00E60833">
      <w:pPr>
        <w:widowControl w:val="0"/>
        <w:jc w:val="left"/>
      </w:pPr>
      <w:r w:rsidRPr="00506BE4">
        <w:rPr>
          <w:rFonts w:hint="eastAsia"/>
        </w:rPr>
        <w:t>加えて、福祉サービスの利用者が自らの意思でサービスを選択できるよう支援する権利擁護に関する施策については、どの区においても必ず実施する必要があるものであり、取り組みの充実は、市として負うべき責務といえます。</w:t>
      </w:r>
    </w:p>
    <w:p w14:paraId="686E7D34" w14:textId="14BFE49B" w:rsidR="00E60833" w:rsidRPr="00506BE4" w:rsidRDefault="00E60833" w:rsidP="00E60833">
      <w:pPr>
        <w:widowControl w:val="0"/>
        <w:jc w:val="left"/>
      </w:pPr>
      <w:r w:rsidRPr="00506BE4">
        <w:rPr>
          <w:rFonts w:hint="eastAsia"/>
        </w:rPr>
        <w:t>本計画は、本しの</w:t>
      </w:r>
      <w:r w:rsidR="00C81518" w:rsidRPr="00506BE4">
        <w:rPr>
          <w:rFonts w:hint="eastAsia"/>
        </w:rPr>
        <w:t>地域福祉を推進する上での基本理念等を示し、各区の地域福祉計画等を支援するための計画です。各区において、区の実情に応じた地域福祉に関する取り組みの検討や計画策定等が円滑に進められるよう、研修等を通じ、各区職員にも本計画の基本理念等の共有を一層図ってまいります。</w:t>
      </w:r>
    </w:p>
    <w:p w14:paraId="71C63271" w14:textId="24BCA9C5" w:rsidR="00E60833" w:rsidRPr="00506BE4" w:rsidRDefault="00E60833" w:rsidP="00E60833">
      <w:pPr>
        <w:widowControl w:val="0"/>
        <w:jc w:val="left"/>
      </w:pPr>
      <w:r w:rsidRPr="00506BE4">
        <w:t> </w:t>
      </w:r>
    </w:p>
    <w:p w14:paraId="74C99EB7" w14:textId="75DABC80" w:rsidR="00EF4E84" w:rsidRPr="00506BE4" w:rsidRDefault="00EF4E84" w:rsidP="00E60833">
      <w:pPr>
        <w:widowControl w:val="0"/>
        <w:jc w:val="left"/>
      </w:pPr>
    </w:p>
    <w:p w14:paraId="637E7B9A" w14:textId="06589B97" w:rsidR="00EF4E84" w:rsidRPr="00506BE4" w:rsidRDefault="00EF4E84" w:rsidP="00E60833">
      <w:pPr>
        <w:widowControl w:val="0"/>
        <w:jc w:val="left"/>
      </w:pPr>
    </w:p>
    <w:p w14:paraId="10559EC4" w14:textId="3FB86D71" w:rsidR="00EF4E84" w:rsidRPr="00506BE4" w:rsidRDefault="00EF4E84" w:rsidP="00E60833">
      <w:pPr>
        <w:widowControl w:val="0"/>
        <w:jc w:val="left"/>
      </w:pPr>
    </w:p>
    <w:p w14:paraId="214B5049" w14:textId="6153B7E4" w:rsidR="00EF4E84" w:rsidRPr="00506BE4" w:rsidRDefault="00EF4E84" w:rsidP="00E60833">
      <w:pPr>
        <w:widowControl w:val="0"/>
        <w:jc w:val="left"/>
      </w:pPr>
    </w:p>
    <w:p w14:paraId="63C28895" w14:textId="38FEA567" w:rsidR="00EF4E84" w:rsidRPr="00506BE4" w:rsidRDefault="00EF4E84" w:rsidP="00E60833">
      <w:pPr>
        <w:widowControl w:val="0"/>
        <w:jc w:val="left"/>
      </w:pPr>
    </w:p>
    <w:p w14:paraId="1C1C4221" w14:textId="03219A13" w:rsidR="00EF4E84" w:rsidRPr="00506BE4" w:rsidRDefault="00EF4E84" w:rsidP="00E60833">
      <w:pPr>
        <w:widowControl w:val="0"/>
        <w:jc w:val="left"/>
      </w:pPr>
    </w:p>
    <w:p w14:paraId="3B207337" w14:textId="66F0D42E" w:rsidR="00EF4E84" w:rsidRPr="00506BE4" w:rsidRDefault="00EF4E84" w:rsidP="00E60833">
      <w:pPr>
        <w:widowControl w:val="0"/>
        <w:jc w:val="left"/>
      </w:pPr>
    </w:p>
    <w:p w14:paraId="4008D954" w14:textId="2E864595" w:rsidR="00EF4E84" w:rsidRPr="00506BE4" w:rsidRDefault="00EF4E84" w:rsidP="00E60833">
      <w:pPr>
        <w:widowControl w:val="0"/>
        <w:jc w:val="left"/>
      </w:pPr>
    </w:p>
    <w:p w14:paraId="70282557" w14:textId="4F2D6DFF" w:rsidR="00EF4E84" w:rsidRPr="00506BE4" w:rsidRDefault="00EF4E84" w:rsidP="00E60833">
      <w:pPr>
        <w:widowControl w:val="0"/>
        <w:jc w:val="left"/>
      </w:pPr>
    </w:p>
    <w:p w14:paraId="1CE19EFD" w14:textId="169D111A" w:rsidR="00EF4E84" w:rsidRPr="00506BE4" w:rsidRDefault="00EF4E84" w:rsidP="00E60833">
      <w:pPr>
        <w:widowControl w:val="0"/>
        <w:jc w:val="left"/>
      </w:pPr>
    </w:p>
    <w:p w14:paraId="22A5C6F9" w14:textId="4CCEFE98" w:rsidR="00EF4E84" w:rsidRPr="00506BE4" w:rsidRDefault="00EF4E84" w:rsidP="00E60833">
      <w:pPr>
        <w:widowControl w:val="0"/>
        <w:jc w:val="left"/>
      </w:pPr>
    </w:p>
    <w:p w14:paraId="3C09F9A4" w14:textId="65BADC0C" w:rsidR="00EF4E84" w:rsidRPr="00506BE4" w:rsidRDefault="00EF4E84" w:rsidP="00E60833">
      <w:pPr>
        <w:widowControl w:val="0"/>
        <w:jc w:val="left"/>
      </w:pPr>
    </w:p>
    <w:p w14:paraId="4C989F89" w14:textId="162D292F" w:rsidR="00EF4E84" w:rsidRPr="00506BE4" w:rsidRDefault="00EF4E84" w:rsidP="00E60833">
      <w:pPr>
        <w:widowControl w:val="0"/>
        <w:jc w:val="left"/>
      </w:pPr>
    </w:p>
    <w:p w14:paraId="5D919E74" w14:textId="3678B2B1" w:rsidR="00EF4E84" w:rsidRPr="00506BE4" w:rsidRDefault="00EF4E84" w:rsidP="00E60833">
      <w:pPr>
        <w:widowControl w:val="0"/>
        <w:jc w:val="left"/>
      </w:pPr>
    </w:p>
    <w:p w14:paraId="4F6BEF04" w14:textId="7ABD4790" w:rsidR="00EF4E84" w:rsidRPr="00506BE4" w:rsidRDefault="00EF4E84" w:rsidP="00E60833">
      <w:pPr>
        <w:widowControl w:val="0"/>
        <w:jc w:val="left"/>
      </w:pPr>
    </w:p>
    <w:p w14:paraId="4A6F5AB8" w14:textId="2CF824FA" w:rsidR="00EF4E84" w:rsidRPr="00506BE4" w:rsidRDefault="00EF4E84" w:rsidP="00E60833">
      <w:pPr>
        <w:widowControl w:val="0"/>
        <w:jc w:val="left"/>
      </w:pPr>
    </w:p>
    <w:p w14:paraId="46AF6662" w14:textId="51F79617" w:rsidR="00EF4E84" w:rsidRPr="00506BE4" w:rsidRDefault="00EF4E84" w:rsidP="00E60833">
      <w:pPr>
        <w:widowControl w:val="0"/>
        <w:jc w:val="left"/>
      </w:pPr>
    </w:p>
    <w:p w14:paraId="2245DE0D" w14:textId="6D646F90" w:rsidR="00EF4E84" w:rsidRPr="00506BE4" w:rsidRDefault="00EF4E84" w:rsidP="00E60833">
      <w:pPr>
        <w:widowControl w:val="0"/>
        <w:jc w:val="left"/>
      </w:pPr>
    </w:p>
    <w:p w14:paraId="4118D528" w14:textId="70B64475" w:rsidR="00EF4E84" w:rsidRPr="00506BE4" w:rsidRDefault="00EF4E84" w:rsidP="00E60833">
      <w:pPr>
        <w:widowControl w:val="0"/>
        <w:jc w:val="left"/>
      </w:pPr>
    </w:p>
    <w:p w14:paraId="1B6D300C" w14:textId="0BEC1041" w:rsidR="00EF4E84" w:rsidRPr="00506BE4" w:rsidRDefault="00EF4E84" w:rsidP="00E60833">
      <w:pPr>
        <w:widowControl w:val="0"/>
        <w:jc w:val="left"/>
      </w:pPr>
    </w:p>
    <w:p w14:paraId="7A38346C" w14:textId="77777777" w:rsidR="0087570B" w:rsidRPr="00506BE4" w:rsidRDefault="0087570B" w:rsidP="00E60833">
      <w:pPr>
        <w:widowControl w:val="0"/>
        <w:jc w:val="left"/>
      </w:pPr>
    </w:p>
    <w:p w14:paraId="0BFFB036" w14:textId="6B17B4A6" w:rsidR="00EF4E84" w:rsidRPr="00506BE4" w:rsidRDefault="00EF4E84" w:rsidP="00E60833">
      <w:pPr>
        <w:widowControl w:val="0"/>
        <w:jc w:val="left"/>
      </w:pPr>
    </w:p>
    <w:p w14:paraId="077A2484" w14:textId="73D7981E" w:rsidR="00EF4E84" w:rsidRPr="00506BE4" w:rsidRDefault="00EF4E84" w:rsidP="00E60833">
      <w:pPr>
        <w:widowControl w:val="0"/>
        <w:jc w:val="left"/>
      </w:pPr>
    </w:p>
    <w:p w14:paraId="30F3B1A2" w14:textId="0FF25BB6" w:rsidR="00EF4E84" w:rsidRPr="00506BE4" w:rsidRDefault="00EF4E84" w:rsidP="00E60833">
      <w:pPr>
        <w:widowControl w:val="0"/>
        <w:jc w:val="left"/>
      </w:pPr>
    </w:p>
    <w:p w14:paraId="5FB51002" w14:textId="40341416" w:rsidR="00EF4E84" w:rsidRPr="00506BE4" w:rsidRDefault="00EF4E84" w:rsidP="00E60833">
      <w:pPr>
        <w:widowControl w:val="0"/>
        <w:jc w:val="left"/>
      </w:pPr>
    </w:p>
    <w:p w14:paraId="28F37765" w14:textId="1F382AA5" w:rsidR="00EF4E84" w:rsidRPr="00506BE4" w:rsidRDefault="00EF4E84" w:rsidP="00E60833">
      <w:pPr>
        <w:widowControl w:val="0"/>
        <w:jc w:val="left"/>
      </w:pPr>
    </w:p>
    <w:p w14:paraId="48C8C452" w14:textId="59206976" w:rsidR="00EF4E84" w:rsidRPr="00506BE4" w:rsidRDefault="00EF4E84" w:rsidP="00E60833">
      <w:pPr>
        <w:widowControl w:val="0"/>
        <w:jc w:val="left"/>
      </w:pPr>
    </w:p>
    <w:p w14:paraId="4B7AAE61" w14:textId="3C80A943" w:rsidR="00EF4E84" w:rsidRPr="00506BE4" w:rsidRDefault="00EF4E84" w:rsidP="00E60833">
      <w:pPr>
        <w:widowControl w:val="0"/>
        <w:jc w:val="left"/>
      </w:pPr>
    </w:p>
    <w:p w14:paraId="2EEA4A01" w14:textId="6D25D9F5" w:rsidR="00EF4E84" w:rsidRPr="00506BE4" w:rsidRDefault="00EF4E84" w:rsidP="00E60833">
      <w:pPr>
        <w:widowControl w:val="0"/>
        <w:jc w:val="left"/>
      </w:pPr>
    </w:p>
    <w:p w14:paraId="4E3FFE2A" w14:textId="21798FDD" w:rsidR="00E60833" w:rsidRPr="00506BE4" w:rsidRDefault="00E60833" w:rsidP="00E60833">
      <w:pPr>
        <w:widowControl w:val="0"/>
        <w:jc w:val="left"/>
      </w:pPr>
    </w:p>
    <w:p w14:paraId="08066016" w14:textId="5EDD24BA" w:rsidR="00E60833" w:rsidRPr="00506BE4" w:rsidRDefault="00E60833" w:rsidP="00E60833">
      <w:pPr>
        <w:widowControl w:val="0"/>
        <w:jc w:val="left"/>
      </w:pPr>
      <w:r w:rsidRPr="00506BE4">
        <w:lastRenderedPageBreak/>
        <w:t>7</w:t>
      </w:r>
      <w:r w:rsidR="005F580C" w:rsidRPr="00506BE4">
        <w:rPr>
          <w:rFonts w:hint="eastAsia"/>
        </w:rPr>
        <w:t>2</w:t>
      </w:r>
      <w:r w:rsidRPr="00506BE4">
        <w:t>ページ　第1期計画「各区に共通する課題等への具体的な取り組み」の進捗状況</w:t>
      </w:r>
    </w:p>
    <w:p w14:paraId="77A0E2C3" w14:textId="77777777" w:rsidR="00E60833" w:rsidRPr="00506BE4" w:rsidRDefault="00E60833" w:rsidP="00E60833">
      <w:pPr>
        <w:widowControl w:val="0"/>
        <w:jc w:val="left"/>
      </w:pPr>
      <w:r w:rsidRPr="00506BE4">
        <w:rPr>
          <w:rFonts w:hint="eastAsia"/>
        </w:rPr>
        <w:t>（</w:t>
      </w:r>
      <w:r w:rsidRPr="00506BE4">
        <w:t xml:space="preserve">1）相談支援機関・地域・行政が一体となった総合的な相談支援体制の整備 </w:t>
      </w:r>
    </w:p>
    <w:p w14:paraId="72284A93" w14:textId="77777777" w:rsidR="00E60833" w:rsidRPr="00506BE4" w:rsidRDefault="00E60833" w:rsidP="00E60833">
      <w:pPr>
        <w:widowControl w:val="0"/>
        <w:jc w:val="left"/>
      </w:pPr>
      <w:r w:rsidRPr="00506BE4">
        <w:rPr>
          <w:rFonts w:hint="eastAsia"/>
        </w:rPr>
        <w:t>①よう援護者の発見と地域における見守り体制の強化</w:t>
      </w:r>
    </w:p>
    <w:p w14:paraId="0EC1CD6F" w14:textId="77777777" w:rsidR="00E60833" w:rsidRPr="00506BE4" w:rsidRDefault="00E60833" w:rsidP="00E60833">
      <w:pPr>
        <w:widowControl w:val="0"/>
        <w:jc w:val="left"/>
      </w:pPr>
      <w:r w:rsidRPr="00506BE4">
        <w:rPr>
          <w:rFonts w:hint="eastAsia"/>
        </w:rPr>
        <w:t>ア、「見守り相談室」を中心とした地域における見守り体制の強化</w:t>
      </w:r>
    </w:p>
    <w:p w14:paraId="3BF2E1AF" w14:textId="11D66C3A" w:rsidR="00E60833" w:rsidRPr="00506BE4" w:rsidRDefault="00E60833" w:rsidP="00E60833">
      <w:pPr>
        <w:widowControl w:val="0"/>
        <w:jc w:val="left"/>
      </w:pPr>
      <w:r w:rsidRPr="00506BE4">
        <w:rPr>
          <w:rFonts w:hint="eastAsia"/>
        </w:rPr>
        <w:t>よう援護者名簿を活用した見守り活動の推進に向けて、市内全</w:t>
      </w:r>
      <w:r w:rsidRPr="00506BE4">
        <w:t>333地域に対し、よう援護者名簿</w:t>
      </w:r>
      <w:r w:rsidR="00B6453A" w:rsidRPr="00506BE4">
        <w:rPr>
          <w:rFonts w:hint="eastAsia"/>
        </w:rPr>
        <w:t>を</w:t>
      </w:r>
      <w:r w:rsidRPr="00506BE4">
        <w:t>提供</w:t>
      </w:r>
      <w:r w:rsidR="00B6453A" w:rsidRPr="00506BE4">
        <w:rPr>
          <w:rFonts w:hint="eastAsia"/>
        </w:rPr>
        <w:t>しました。</w:t>
      </w:r>
    </w:p>
    <w:p w14:paraId="6FC8BF8D" w14:textId="77777777" w:rsidR="00E60833" w:rsidRPr="00506BE4" w:rsidRDefault="00E60833" w:rsidP="00E60833">
      <w:pPr>
        <w:widowControl w:val="0"/>
        <w:jc w:val="left"/>
      </w:pPr>
      <w:r w:rsidRPr="00506BE4">
        <w:rPr>
          <w:rFonts w:hint="eastAsia"/>
        </w:rPr>
        <w:t>見守り活動を行う人たちの負担軽減及び活動の強化を図るため、活動者同士の情報共有の場を各地域において開催または参加し、市全体でねん</w:t>
      </w:r>
      <w:r w:rsidRPr="00506BE4">
        <w:t>4千回以上実施しました。</w:t>
      </w:r>
    </w:p>
    <w:p w14:paraId="03698148" w14:textId="77777777" w:rsidR="00E60833" w:rsidRPr="00506BE4" w:rsidRDefault="00E60833" w:rsidP="00E60833">
      <w:pPr>
        <w:widowControl w:val="0"/>
        <w:jc w:val="left"/>
      </w:pPr>
      <w:r w:rsidRPr="00506BE4">
        <w:rPr>
          <w:rFonts w:hint="eastAsia"/>
        </w:rPr>
        <w:t>イ、</w:t>
      </w:r>
      <w:r w:rsidRPr="00506BE4">
        <w:t>CSWによる対応及び体制の強化</w:t>
      </w:r>
    </w:p>
    <w:p w14:paraId="019160C8" w14:textId="77777777" w:rsidR="00E60833" w:rsidRPr="00506BE4" w:rsidRDefault="00E60833" w:rsidP="00E60833">
      <w:pPr>
        <w:widowControl w:val="0"/>
        <w:jc w:val="left"/>
      </w:pPr>
      <w:r w:rsidRPr="00506BE4">
        <w:rPr>
          <w:rFonts w:hint="eastAsia"/>
        </w:rPr>
        <w:t>平成</w:t>
      </w:r>
      <w:r w:rsidRPr="00506BE4">
        <w:t>30年度に福祉専門職であるコミュニティソーシャルワーカー（CSW）を増員するとともに、専門講師を招いたCSW研修会を実施してスキルアップを図るなど、見守り活動を支援する体制を強化しました。</w:t>
      </w:r>
    </w:p>
    <w:p w14:paraId="413A7FEB" w14:textId="77777777" w:rsidR="00E60833" w:rsidRPr="00506BE4" w:rsidRDefault="00E60833" w:rsidP="00E60833">
      <w:pPr>
        <w:widowControl w:val="0"/>
        <w:jc w:val="left"/>
      </w:pPr>
      <w:r w:rsidRPr="00506BE4">
        <w:rPr>
          <w:rFonts w:hint="eastAsia"/>
        </w:rPr>
        <w:t xml:space="preserve">ウ、認知症高齢者等を見守るための体制の強化　</w:t>
      </w:r>
    </w:p>
    <w:p w14:paraId="7C4A3B1A" w14:textId="77777777" w:rsidR="00E60833" w:rsidRPr="00506BE4" w:rsidRDefault="00E60833" w:rsidP="00E60833">
      <w:pPr>
        <w:widowControl w:val="0"/>
        <w:jc w:val="left"/>
      </w:pPr>
      <w:r w:rsidRPr="00506BE4">
        <w:rPr>
          <w:rFonts w:hint="eastAsia"/>
        </w:rPr>
        <w:t>行方不明の恐れがある認知症高齢者の早期発見・保護につなげる見守りネットワークを構築しており、令和がん年度末時点で利用登録者が</w:t>
      </w:r>
      <w:r w:rsidRPr="00506BE4">
        <w:t>3千人以上、見守り協力者・協力団体が5千件以上となっています。</w:t>
      </w:r>
    </w:p>
    <w:p w14:paraId="46CA4CDB" w14:textId="77777777" w:rsidR="00E60833" w:rsidRPr="00506BE4" w:rsidRDefault="00E60833" w:rsidP="00E60833">
      <w:pPr>
        <w:widowControl w:val="0"/>
        <w:jc w:val="left"/>
      </w:pPr>
      <w:r w:rsidRPr="00506BE4">
        <w:rPr>
          <w:rFonts w:hint="eastAsia"/>
        </w:rPr>
        <w:t>平成</w:t>
      </w:r>
      <w:r w:rsidRPr="00506BE4">
        <w:t>30年3月から「見守りシール」等を配付し、早期に身元が特定できるための取り組みを進めています。</w:t>
      </w:r>
    </w:p>
    <w:p w14:paraId="59F34380" w14:textId="77777777" w:rsidR="00E60833" w:rsidRPr="00506BE4" w:rsidRDefault="00E60833" w:rsidP="00E60833">
      <w:pPr>
        <w:widowControl w:val="0"/>
        <w:jc w:val="left"/>
      </w:pPr>
    </w:p>
    <w:p w14:paraId="64716C73" w14:textId="77777777" w:rsidR="00E60833" w:rsidRPr="00506BE4" w:rsidRDefault="00E60833" w:rsidP="00E60833">
      <w:pPr>
        <w:widowControl w:val="0"/>
        <w:jc w:val="left"/>
      </w:pPr>
      <w:r w:rsidRPr="00506BE4">
        <w:rPr>
          <w:rFonts w:hint="eastAsia"/>
        </w:rPr>
        <w:t>②複合的な課題を抱えた人への支援体制の構築</w:t>
      </w:r>
    </w:p>
    <w:p w14:paraId="6E5A67A5" w14:textId="77777777" w:rsidR="00E60833" w:rsidRPr="00506BE4" w:rsidRDefault="00E60833" w:rsidP="00E60833">
      <w:pPr>
        <w:widowControl w:val="0"/>
        <w:jc w:val="left"/>
      </w:pPr>
      <w:r w:rsidRPr="00506BE4">
        <w:rPr>
          <w:rFonts w:hint="eastAsia"/>
        </w:rPr>
        <w:t>ア</w:t>
      </w:r>
      <w:r w:rsidRPr="00506BE4">
        <w:t xml:space="preserve"> 、支援をコーディネートするための仕組みづくり</w:t>
      </w:r>
    </w:p>
    <w:p w14:paraId="1D47060D" w14:textId="77777777" w:rsidR="00E60833" w:rsidRPr="00506BE4" w:rsidRDefault="00E60833" w:rsidP="00E60833">
      <w:pPr>
        <w:widowControl w:val="0"/>
        <w:jc w:val="left"/>
      </w:pPr>
      <w:r w:rsidRPr="00506BE4">
        <w:rPr>
          <w:rFonts w:hint="eastAsia"/>
        </w:rPr>
        <w:t>モデル事業の検証を経て、令和がん年度から、地域の実情に応じて総合的な相談支援体制の充実に向けた取組みを全区で実施しました。</w:t>
      </w:r>
    </w:p>
    <w:p w14:paraId="48BFE3C9" w14:textId="77777777" w:rsidR="00E60833" w:rsidRPr="00506BE4" w:rsidRDefault="00E60833" w:rsidP="00E60833">
      <w:pPr>
        <w:widowControl w:val="0"/>
        <w:jc w:val="left"/>
      </w:pPr>
      <w:r w:rsidRPr="00506BE4">
        <w:rPr>
          <w:rFonts w:hint="eastAsia"/>
        </w:rPr>
        <w:t>イ、相談支援を行う機関や人を支える仕組みづくり</w:t>
      </w:r>
    </w:p>
    <w:p w14:paraId="04925F4E" w14:textId="77777777" w:rsidR="00E60833" w:rsidRPr="00506BE4" w:rsidRDefault="00E60833" w:rsidP="00E60833">
      <w:pPr>
        <w:widowControl w:val="0"/>
        <w:jc w:val="left"/>
      </w:pPr>
      <w:r w:rsidRPr="00506BE4">
        <w:rPr>
          <w:rFonts w:hint="eastAsia"/>
        </w:rPr>
        <w:t xml:space="preserve">各区において円滑に事業が実施されるよう、相談支援機関、区職員等を対象とした研修会等を実施したほか、支援困難事例に対しては、弁護士等の専門家から必要な助言を得られる支援体制を整備しました。　</w:t>
      </w:r>
    </w:p>
    <w:p w14:paraId="7E5ED92C" w14:textId="1044FB99" w:rsidR="00E60833" w:rsidRPr="00506BE4" w:rsidRDefault="00E60833" w:rsidP="00E60833">
      <w:pPr>
        <w:widowControl w:val="0"/>
        <w:jc w:val="left"/>
      </w:pPr>
      <w:r w:rsidRPr="00506BE4">
        <w:t> </w:t>
      </w:r>
    </w:p>
    <w:p w14:paraId="4174CA5D" w14:textId="38842AF3" w:rsidR="00EF4E84" w:rsidRPr="00506BE4" w:rsidRDefault="00EF4E84" w:rsidP="00E60833">
      <w:pPr>
        <w:widowControl w:val="0"/>
        <w:jc w:val="left"/>
      </w:pPr>
    </w:p>
    <w:p w14:paraId="41708BF6" w14:textId="15B6347C" w:rsidR="00EF4E84" w:rsidRPr="00506BE4" w:rsidRDefault="00EF4E84" w:rsidP="00E60833">
      <w:pPr>
        <w:widowControl w:val="0"/>
        <w:jc w:val="left"/>
      </w:pPr>
    </w:p>
    <w:p w14:paraId="0A0843E7" w14:textId="7A21BA00" w:rsidR="00EF4E84" w:rsidRPr="00506BE4" w:rsidRDefault="00EF4E84" w:rsidP="00E60833">
      <w:pPr>
        <w:widowControl w:val="0"/>
        <w:jc w:val="left"/>
      </w:pPr>
    </w:p>
    <w:p w14:paraId="7AE97DF8" w14:textId="6A92898E" w:rsidR="00EF4E84" w:rsidRPr="00506BE4" w:rsidRDefault="00EF4E84" w:rsidP="00E60833">
      <w:pPr>
        <w:widowControl w:val="0"/>
        <w:jc w:val="left"/>
      </w:pPr>
    </w:p>
    <w:p w14:paraId="12B3ED2C" w14:textId="1B9E69A2" w:rsidR="00EF4E84" w:rsidRPr="00506BE4" w:rsidRDefault="00EF4E84" w:rsidP="00E60833">
      <w:pPr>
        <w:widowControl w:val="0"/>
        <w:jc w:val="left"/>
      </w:pPr>
    </w:p>
    <w:p w14:paraId="27472B9E" w14:textId="706115FA" w:rsidR="00EF4E84" w:rsidRPr="00506BE4" w:rsidRDefault="00EF4E84" w:rsidP="00E60833">
      <w:pPr>
        <w:widowControl w:val="0"/>
        <w:jc w:val="left"/>
      </w:pPr>
    </w:p>
    <w:p w14:paraId="5794FFE5" w14:textId="0A29D993" w:rsidR="00EF4E84" w:rsidRPr="00506BE4" w:rsidRDefault="00EF4E84" w:rsidP="00E60833">
      <w:pPr>
        <w:widowControl w:val="0"/>
        <w:jc w:val="left"/>
      </w:pPr>
    </w:p>
    <w:p w14:paraId="028C86AA" w14:textId="6416EC51" w:rsidR="00EF4E84" w:rsidRPr="00506BE4" w:rsidRDefault="00EF4E84" w:rsidP="00E60833">
      <w:pPr>
        <w:widowControl w:val="0"/>
        <w:jc w:val="left"/>
      </w:pPr>
    </w:p>
    <w:p w14:paraId="5E74C0FC" w14:textId="401C610F" w:rsidR="00EF4E84" w:rsidRPr="00506BE4" w:rsidRDefault="00EF4E84" w:rsidP="00E60833">
      <w:pPr>
        <w:widowControl w:val="0"/>
        <w:jc w:val="left"/>
      </w:pPr>
    </w:p>
    <w:p w14:paraId="1BC44A4D" w14:textId="54633B3F" w:rsidR="00EF4E84" w:rsidRPr="00506BE4" w:rsidRDefault="00EF4E84" w:rsidP="00E60833">
      <w:pPr>
        <w:widowControl w:val="0"/>
        <w:jc w:val="left"/>
      </w:pPr>
    </w:p>
    <w:p w14:paraId="7DE4C077" w14:textId="4BB89A9A" w:rsidR="00EF4E84" w:rsidRPr="00506BE4" w:rsidRDefault="00EF4E84" w:rsidP="00E60833">
      <w:pPr>
        <w:widowControl w:val="0"/>
        <w:jc w:val="left"/>
      </w:pPr>
    </w:p>
    <w:p w14:paraId="040FEC14" w14:textId="71E05E7B" w:rsidR="00EF4E84" w:rsidRPr="00506BE4" w:rsidRDefault="00EF4E84" w:rsidP="00E60833">
      <w:pPr>
        <w:widowControl w:val="0"/>
        <w:jc w:val="left"/>
      </w:pPr>
    </w:p>
    <w:p w14:paraId="47957CC2" w14:textId="4CE003DB" w:rsidR="00EF4E84" w:rsidRPr="00506BE4" w:rsidRDefault="00EF4E84" w:rsidP="00E60833">
      <w:pPr>
        <w:widowControl w:val="0"/>
        <w:jc w:val="left"/>
      </w:pPr>
    </w:p>
    <w:p w14:paraId="4900B92E" w14:textId="3BCD04A2" w:rsidR="00EF4E84" w:rsidRPr="00506BE4" w:rsidRDefault="00EF4E84" w:rsidP="00E60833">
      <w:pPr>
        <w:widowControl w:val="0"/>
        <w:jc w:val="left"/>
      </w:pPr>
    </w:p>
    <w:p w14:paraId="43379C69" w14:textId="77777777" w:rsidR="00EF4E84" w:rsidRPr="00506BE4" w:rsidRDefault="00EF4E84" w:rsidP="00E60833">
      <w:pPr>
        <w:widowControl w:val="0"/>
        <w:jc w:val="left"/>
      </w:pPr>
    </w:p>
    <w:p w14:paraId="17BE62C6" w14:textId="446AEE8C" w:rsidR="00E60833" w:rsidRPr="00506BE4" w:rsidRDefault="00E60833" w:rsidP="00E60833">
      <w:pPr>
        <w:widowControl w:val="0"/>
        <w:jc w:val="left"/>
      </w:pPr>
      <w:r w:rsidRPr="00506BE4">
        <w:lastRenderedPageBreak/>
        <w:t>7</w:t>
      </w:r>
      <w:r w:rsidR="00B6453A" w:rsidRPr="00506BE4">
        <w:rPr>
          <w:rFonts w:hint="eastAsia"/>
        </w:rPr>
        <w:t>3</w:t>
      </w:r>
      <w:r w:rsidRPr="00506BE4">
        <w:t>ページ</w:t>
      </w:r>
    </w:p>
    <w:p w14:paraId="7DE00E15" w14:textId="77777777" w:rsidR="00E60833" w:rsidRPr="00506BE4" w:rsidRDefault="00E60833" w:rsidP="00E60833">
      <w:pPr>
        <w:widowControl w:val="0"/>
        <w:jc w:val="left"/>
      </w:pPr>
      <w:r w:rsidRPr="00506BE4">
        <w:rPr>
          <w:rFonts w:hint="eastAsia"/>
        </w:rPr>
        <w:t>（</w:t>
      </w:r>
      <w:r w:rsidRPr="00506BE4">
        <w:t xml:space="preserve">2）福祉人材の育成・確保 </w:t>
      </w:r>
    </w:p>
    <w:p w14:paraId="178938C3" w14:textId="77777777" w:rsidR="00E60833" w:rsidRPr="00506BE4" w:rsidRDefault="00E60833" w:rsidP="00E60833">
      <w:pPr>
        <w:widowControl w:val="0"/>
        <w:jc w:val="left"/>
      </w:pPr>
      <w:r w:rsidRPr="00506BE4">
        <w:rPr>
          <w:rFonts w:hint="eastAsia"/>
        </w:rPr>
        <w:t>①地域福祉活動への参加促進</w:t>
      </w:r>
    </w:p>
    <w:p w14:paraId="06535182" w14:textId="77777777" w:rsidR="00E60833" w:rsidRPr="00506BE4" w:rsidRDefault="00E60833" w:rsidP="00E60833">
      <w:pPr>
        <w:widowControl w:val="0"/>
        <w:jc w:val="left"/>
      </w:pPr>
      <w:r w:rsidRPr="00506BE4">
        <w:rPr>
          <w:rFonts w:hint="eastAsia"/>
        </w:rPr>
        <w:t>ア、地域福祉活動をはじめるきっかけとなる情報発信</w:t>
      </w:r>
    </w:p>
    <w:p w14:paraId="456A9256" w14:textId="77777777" w:rsidR="00E60833" w:rsidRPr="00506BE4" w:rsidRDefault="00E60833" w:rsidP="00E60833">
      <w:pPr>
        <w:widowControl w:val="0"/>
        <w:jc w:val="left"/>
      </w:pPr>
      <w:r w:rsidRPr="00506BE4">
        <w:rPr>
          <w:rFonts w:hint="eastAsia"/>
        </w:rPr>
        <w:t>各区社会福祉協議会では、広報しでさまざまな地域福祉活動を紹介しているほか、ふれあい喫茶や子育てサロン等の開催情報を随時ホームページや</w:t>
      </w:r>
      <w:r w:rsidRPr="00506BE4">
        <w:t>SNS、メールで配信する等、きめ細やかな情報提供に努めています。</w:t>
      </w:r>
    </w:p>
    <w:p w14:paraId="247CCA3B" w14:textId="77777777" w:rsidR="00E60833" w:rsidRPr="00506BE4" w:rsidRDefault="00E60833" w:rsidP="00E60833">
      <w:pPr>
        <w:widowControl w:val="0"/>
        <w:jc w:val="left"/>
      </w:pPr>
      <w:r w:rsidRPr="00506BE4">
        <w:rPr>
          <w:rFonts w:hint="eastAsia"/>
        </w:rPr>
        <w:t>大阪市社会福祉協議会では、ボランティア活動等に関心のある若年者をターゲットにした地域福祉に関するガイドブックを作成し、ホームページに掲載しています。</w:t>
      </w:r>
    </w:p>
    <w:p w14:paraId="6266FCDE" w14:textId="77777777" w:rsidR="00E60833" w:rsidRPr="00506BE4" w:rsidRDefault="00E60833" w:rsidP="00E60833">
      <w:pPr>
        <w:widowControl w:val="0"/>
        <w:jc w:val="left"/>
      </w:pPr>
      <w:r w:rsidRPr="00506BE4">
        <w:rPr>
          <w:rFonts w:hint="eastAsia"/>
        </w:rPr>
        <w:t>イ、福祉に関する広報啓発</w:t>
      </w:r>
    </w:p>
    <w:p w14:paraId="23FFBCC6" w14:textId="77777777" w:rsidR="00E60833" w:rsidRPr="00506BE4" w:rsidRDefault="00E60833" w:rsidP="00E60833">
      <w:pPr>
        <w:widowControl w:val="0"/>
        <w:jc w:val="left"/>
      </w:pPr>
      <w:r w:rsidRPr="00506BE4">
        <w:rPr>
          <w:rFonts w:hint="eastAsia"/>
        </w:rPr>
        <w:t>小学生向け福祉教材及び教員向け指導用副教材を市立小学校の</w:t>
      </w:r>
      <w:r w:rsidRPr="00506BE4">
        <w:t>3年生及び教員に配付しました。</w:t>
      </w:r>
    </w:p>
    <w:p w14:paraId="24F9AF87" w14:textId="77777777" w:rsidR="00E60833" w:rsidRPr="00506BE4" w:rsidRDefault="00E60833" w:rsidP="00E60833">
      <w:pPr>
        <w:widowControl w:val="0"/>
        <w:jc w:val="left"/>
      </w:pPr>
      <w:r w:rsidRPr="00506BE4">
        <w:rPr>
          <w:rFonts w:hint="eastAsia"/>
        </w:rPr>
        <w:t>・専門学校と連携して、福祉・介護の仕事のやりがいや魅力が伝わるエピソードの漫画作品化を行い、市民に周知しました。</w:t>
      </w:r>
    </w:p>
    <w:p w14:paraId="19CF9F58" w14:textId="77777777" w:rsidR="00E60833" w:rsidRPr="00506BE4" w:rsidRDefault="00E60833" w:rsidP="00E60833">
      <w:pPr>
        <w:widowControl w:val="0"/>
        <w:jc w:val="left"/>
      </w:pPr>
      <w:r w:rsidRPr="00506BE4">
        <w:rPr>
          <w:rFonts w:hint="eastAsia"/>
        </w:rPr>
        <w:t>・社会福祉研修・情報センターにおいて、市民向け講座や福祉・介護の啓発イベントを開催しました。</w:t>
      </w:r>
    </w:p>
    <w:p w14:paraId="4D20A984" w14:textId="77777777" w:rsidR="00E60833" w:rsidRPr="00506BE4" w:rsidRDefault="00E60833" w:rsidP="00E60833">
      <w:pPr>
        <w:widowControl w:val="0"/>
        <w:jc w:val="left"/>
      </w:pPr>
    </w:p>
    <w:p w14:paraId="79140FC8" w14:textId="77777777" w:rsidR="00E60833" w:rsidRPr="00506BE4" w:rsidRDefault="00E60833" w:rsidP="00E60833">
      <w:pPr>
        <w:widowControl w:val="0"/>
        <w:jc w:val="left"/>
      </w:pPr>
      <w:r w:rsidRPr="00506BE4">
        <w:rPr>
          <w:rFonts w:hint="eastAsia"/>
        </w:rPr>
        <w:t>②福祉専門職の育成・確保</w:t>
      </w:r>
    </w:p>
    <w:p w14:paraId="11AE5BE7" w14:textId="77777777" w:rsidR="00E60833" w:rsidRPr="00506BE4" w:rsidRDefault="00E60833" w:rsidP="00E60833">
      <w:pPr>
        <w:widowControl w:val="0"/>
        <w:jc w:val="left"/>
      </w:pPr>
      <w:r w:rsidRPr="00506BE4">
        <w:rPr>
          <w:rFonts w:hint="eastAsia"/>
        </w:rPr>
        <w:t>ア、福祉専門職の「やりがい」や「専門性」を支え、育成・定着を図る取り組み</w:t>
      </w:r>
    </w:p>
    <w:p w14:paraId="6908644A" w14:textId="77777777" w:rsidR="00E60833" w:rsidRPr="00506BE4" w:rsidRDefault="00E60833" w:rsidP="00E60833">
      <w:pPr>
        <w:widowControl w:val="0"/>
        <w:jc w:val="left"/>
      </w:pPr>
      <w:r w:rsidRPr="00506BE4">
        <w:rPr>
          <w:rFonts w:hint="eastAsia"/>
        </w:rPr>
        <w:t>社会福祉施設従事者から仕事のやりがいや魅力が伝わるエピソードを募り、優秀作品を表彰する「みおつくし福祉・介護の仕事きらめき大賞」を実施し、社会福祉施設従事者のモチベーションの向上や、市民へのイメージアップを図りました。</w:t>
      </w:r>
    </w:p>
    <w:p w14:paraId="01FC4DA4" w14:textId="77777777" w:rsidR="00E60833" w:rsidRPr="00506BE4" w:rsidRDefault="00E60833" w:rsidP="00E60833">
      <w:pPr>
        <w:widowControl w:val="0"/>
        <w:jc w:val="left"/>
      </w:pPr>
      <w:r w:rsidRPr="00506BE4">
        <w:rPr>
          <w:rFonts w:hint="eastAsia"/>
        </w:rPr>
        <w:t>社会福祉研修・情報センターで、社会福祉施設等の職員同士が現場の課題を共有できる講座を、</w:t>
      </w:r>
      <w:r w:rsidRPr="00506BE4">
        <w:t>2階層に分けて開催しました。</w:t>
      </w:r>
    </w:p>
    <w:p w14:paraId="473B4F7D" w14:textId="77777777" w:rsidR="00E60833" w:rsidRPr="00506BE4" w:rsidRDefault="00E60833" w:rsidP="00E60833">
      <w:pPr>
        <w:widowControl w:val="0"/>
        <w:jc w:val="left"/>
      </w:pPr>
      <w:r w:rsidRPr="00506BE4">
        <w:rPr>
          <w:rFonts w:hint="eastAsia"/>
        </w:rPr>
        <w:t>イ、ライフステージに応じて、多様な人材からの参入を促進する取り組み</w:t>
      </w:r>
    </w:p>
    <w:p w14:paraId="4965501E" w14:textId="77777777" w:rsidR="00E60833" w:rsidRPr="00506BE4" w:rsidRDefault="00E60833" w:rsidP="00E60833">
      <w:pPr>
        <w:widowControl w:val="0"/>
        <w:jc w:val="left"/>
      </w:pPr>
      <w:r w:rsidRPr="00506BE4">
        <w:rPr>
          <w:rFonts w:hint="eastAsia"/>
        </w:rPr>
        <w:t>福祉教育プログラムに関するホームページを開設し、各中学校が実施する福祉教育へのサポートを広報するとともに、各中学校の希望に応じたプログラムを実施しました。</w:t>
      </w:r>
    </w:p>
    <w:p w14:paraId="4EBF7A58" w14:textId="1106B09A" w:rsidR="00E60833" w:rsidRPr="00506BE4" w:rsidRDefault="00E60833" w:rsidP="00E60833">
      <w:pPr>
        <w:widowControl w:val="0"/>
        <w:jc w:val="left"/>
      </w:pPr>
      <w:r w:rsidRPr="00506BE4">
        <w:rPr>
          <w:rFonts w:hint="eastAsia"/>
        </w:rPr>
        <w:t>子育て世代向けに、福祉・介護サービス分野の仕事を紹介する講座を開催し子育てと仕事の両立可能などのメリットを紹介しました。受講中は</w:t>
      </w:r>
      <w:r w:rsidR="00ED2E0C" w:rsidRPr="008C4AD9">
        <w:rPr>
          <w:rFonts w:hint="eastAsia"/>
        </w:rPr>
        <w:t>いちじ</w:t>
      </w:r>
      <w:r w:rsidRPr="00506BE4">
        <w:rPr>
          <w:rFonts w:hint="eastAsia"/>
        </w:rPr>
        <w:t>保育できる環境を整える等の配慮を行いました。</w:t>
      </w:r>
    </w:p>
    <w:p w14:paraId="22C56DF1" w14:textId="47782EA7" w:rsidR="00E60833" w:rsidRPr="00506BE4" w:rsidRDefault="00E60833" w:rsidP="00E60833">
      <w:pPr>
        <w:widowControl w:val="0"/>
        <w:jc w:val="left"/>
      </w:pPr>
      <w:r w:rsidRPr="00506BE4">
        <w:t> </w:t>
      </w:r>
    </w:p>
    <w:p w14:paraId="68A29395" w14:textId="4004AFF1" w:rsidR="00EF4E84" w:rsidRPr="00506BE4" w:rsidRDefault="00EF4E84" w:rsidP="00E60833">
      <w:pPr>
        <w:widowControl w:val="0"/>
        <w:jc w:val="left"/>
      </w:pPr>
    </w:p>
    <w:p w14:paraId="0EDE9136" w14:textId="0B75843C" w:rsidR="00EF4E84" w:rsidRPr="00506BE4" w:rsidRDefault="00EF4E84" w:rsidP="00E60833">
      <w:pPr>
        <w:widowControl w:val="0"/>
        <w:jc w:val="left"/>
      </w:pPr>
    </w:p>
    <w:p w14:paraId="365EAD71" w14:textId="69309201" w:rsidR="00EF4E84" w:rsidRPr="00506BE4" w:rsidRDefault="00EF4E84" w:rsidP="00E60833">
      <w:pPr>
        <w:widowControl w:val="0"/>
        <w:jc w:val="left"/>
      </w:pPr>
    </w:p>
    <w:p w14:paraId="075E14EC" w14:textId="3F554C12" w:rsidR="00EF4E84" w:rsidRPr="00506BE4" w:rsidRDefault="00EF4E84" w:rsidP="00E60833">
      <w:pPr>
        <w:widowControl w:val="0"/>
        <w:jc w:val="left"/>
      </w:pPr>
    </w:p>
    <w:p w14:paraId="46541A11" w14:textId="2378DB9D" w:rsidR="00EF4E84" w:rsidRPr="00506BE4" w:rsidRDefault="00EF4E84" w:rsidP="00E60833">
      <w:pPr>
        <w:widowControl w:val="0"/>
        <w:jc w:val="left"/>
      </w:pPr>
    </w:p>
    <w:p w14:paraId="6E8DDCEA" w14:textId="5360F6C4" w:rsidR="00EF4E84" w:rsidRPr="00506BE4" w:rsidRDefault="00EF4E84" w:rsidP="00E60833">
      <w:pPr>
        <w:widowControl w:val="0"/>
        <w:jc w:val="left"/>
      </w:pPr>
    </w:p>
    <w:p w14:paraId="49E79D7C" w14:textId="5591878B" w:rsidR="00EF4E84" w:rsidRPr="00506BE4" w:rsidRDefault="00EF4E84" w:rsidP="00E60833">
      <w:pPr>
        <w:widowControl w:val="0"/>
        <w:jc w:val="left"/>
      </w:pPr>
    </w:p>
    <w:p w14:paraId="4B09D61B" w14:textId="5367B841" w:rsidR="00EF4E84" w:rsidRPr="00506BE4" w:rsidRDefault="00EF4E84" w:rsidP="00E60833">
      <w:pPr>
        <w:widowControl w:val="0"/>
        <w:jc w:val="left"/>
      </w:pPr>
    </w:p>
    <w:p w14:paraId="4D146569" w14:textId="22835825" w:rsidR="00EF4E84" w:rsidRPr="00506BE4" w:rsidRDefault="00EF4E84" w:rsidP="00E60833">
      <w:pPr>
        <w:widowControl w:val="0"/>
        <w:jc w:val="left"/>
      </w:pPr>
    </w:p>
    <w:p w14:paraId="23D9459B" w14:textId="61500DB1" w:rsidR="00EF4E84" w:rsidRPr="00506BE4" w:rsidRDefault="00EF4E84" w:rsidP="00E60833">
      <w:pPr>
        <w:widowControl w:val="0"/>
        <w:jc w:val="left"/>
      </w:pPr>
    </w:p>
    <w:p w14:paraId="572A3CF4" w14:textId="0A714DF0" w:rsidR="00EF4E84" w:rsidRPr="00506BE4" w:rsidRDefault="00EF4E84" w:rsidP="00E60833">
      <w:pPr>
        <w:widowControl w:val="0"/>
        <w:jc w:val="left"/>
      </w:pPr>
    </w:p>
    <w:p w14:paraId="37C795E1" w14:textId="77777777" w:rsidR="00EF4E84" w:rsidRPr="00506BE4" w:rsidRDefault="00EF4E84" w:rsidP="00E60833">
      <w:pPr>
        <w:widowControl w:val="0"/>
        <w:jc w:val="left"/>
      </w:pPr>
    </w:p>
    <w:p w14:paraId="0B178694" w14:textId="64D6CA7C" w:rsidR="00E60833" w:rsidRPr="00506BE4" w:rsidRDefault="00E60833" w:rsidP="00E60833">
      <w:pPr>
        <w:widowControl w:val="0"/>
        <w:jc w:val="left"/>
      </w:pPr>
      <w:r w:rsidRPr="00506BE4">
        <w:lastRenderedPageBreak/>
        <w:t>7</w:t>
      </w:r>
      <w:r w:rsidR="005F0A20" w:rsidRPr="00506BE4">
        <w:rPr>
          <w:rFonts w:hint="eastAsia"/>
        </w:rPr>
        <w:t>4</w:t>
      </w:r>
      <w:r w:rsidRPr="00506BE4">
        <w:t>ページ</w:t>
      </w:r>
    </w:p>
    <w:p w14:paraId="20928EF2" w14:textId="77777777" w:rsidR="00E60833" w:rsidRPr="00506BE4" w:rsidRDefault="00E60833" w:rsidP="00E60833">
      <w:pPr>
        <w:widowControl w:val="0"/>
        <w:jc w:val="left"/>
      </w:pPr>
      <w:r w:rsidRPr="00506BE4">
        <w:rPr>
          <w:rFonts w:hint="eastAsia"/>
        </w:rPr>
        <w:t>③行政職員の専門性の向上</w:t>
      </w:r>
    </w:p>
    <w:p w14:paraId="31828FB7" w14:textId="77777777" w:rsidR="00E60833" w:rsidRPr="00506BE4" w:rsidRDefault="00E60833" w:rsidP="00E60833">
      <w:pPr>
        <w:widowControl w:val="0"/>
        <w:jc w:val="left"/>
      </w:pPr>
      <w:r w:rsidRPr="00506BE4">
        <w:rPr>
          <w:rFonts w:hint="eastAsia"/>
        </w:rPr>
        <w:t>ア、専門性の高い職員の確保</w:t>
      </w:r>
    </w:p>
    <w:p w14:paraId="78D022FD" w14:textId="24448968" w:rsidR="00E60833" w:rsidRPr="00506BE4" w:rsidRDefault="00E60833" w:rsidP="00E60833">
      <w:pPr>
        <w:widowControl w:val="0"/>
        <w:jc w:val="left"/>
      </w:pPr>
      <w:r w:rsidRPr="00506BE4">
        <w:rPr>
          <w:rFonts w:hint="eastAsia"/>
        </w:rPr>
        <w:t>高い専門性を有する福祉職員を確保・育成するため、</w:t>
      </w:r>
      <w:r w:rsidR="005F0A20" w:rsidRPr="00506BE4">
        <w:rPr>
          <w:rFonts w:hint="eastAsia"/>
        </w:rPr>
        <w:t>中長期的な人事マネジメントを見据えた採用や福祉職員を対象とした研修に取り組むとともに、人材育成を推進していくために大阪市「福祉職員」人材育成基本方針を新たに策定しました。</w:t>
      </w:r>
    </w:p>
    <w:p w14:paraId="63DB3700" w14:textId="77777777" w:rsidR="00E60833" w:rsidRPr="00506BE4" w:rsidRDefault="00E60833" w:rsidP="00E60833">
      <w:pPr>
        <w:widowControl w:val="0"/>
        <w:jc w:val="left"/>
      </w:pPr>
    </w:p>
    <w:p w14:paraId="6BD9D4D6" w14:textId="77777777" w:rsidR="00E60833" w:rsidRPr="00506BE4" w:rsidRDefault="00E60833" w:rsidP="00E60833">
      <w:pPr>
        <w:widowControl w:val="0"/>
        <w:jc w:val="left"/>
      </w:pPr>
      <w:r w:rsidRPr="00506BE4">
        <w:rPr>
          <w:rFonts w:hint="eastAsia"/>
        </w:rPr>
        <w:t>（</w:t>
      </w:r>
      <w:r w:rsidRPr="00506BE4">
        <w:t xml:space="preserve">3）権利擁護の取り組みの充実 </w:t>
      </w:r>
    </w:p>
    <w:p w14:paraId="1EC70DC8" w14:textId="77777777" w:rsidR="00E60833" w:rsidRPr="00506BE4" w:rsidRDefault="00E60833" w:rsidP="00E60833">
      <w:pPr>
        <w:widowControl w:val="0"/>
        <w:jc w:val="left"/>
      </w:pPr>
      <w:r w:rsidRPr="00506BE4">
        <w:rPr>
          <w:rFonts w:hint="eastAsia"/>
        </w:rPr>
        <w:t>①虐待防止に向けた地域連携の推進</w:t>
      </w:r>
    </w:p>
    <w:p w14:paraId="556864D5" w14:textId="77777777" w:rsidR="00E60833" w:rsidRPr="00506BE4" w:rsidRDefault="00E60833" w:rsidP="00E60833">
      <w:pPr>
        <w:widowControl w:val="0"/>
        <w:jc w:val="left"/>
      </w:pPr>
      <w:r w:rsidRPr="00506BE4">
        <w:rPr>
          <w:rFonts w:hint="eastAsia"/>
        </w:rPr>
        <w:t>ア、地域における虐待についての知識・理解の普及啓発</w:t>
      </w:r>
    </w:p>
    <w:p w14:paraId="20F11B8B" w14:textId="77777777" w:rsidR="00E60833" w:rsidRPr="00506BE4" w:rsidRDefault="00E60833" w:rsidP="00E60833">
      <w:pPr>
        <w:widowControl w:val="0"/>
        <w:jc w:val="left"/>
      </w:pPr>
      <w:r w:rsidRPr="00506BE4">
        <w:rPr>
          <w:rFonts w:hint="eastAsia"/>
        </w:rPr>
        <w:t xml:space="preserve">虐待を早期発見するため、虐待の兆候の具体例を記載し、児童虐待については通告先、高齢者、障がいしゃ虐待については通報窓口を明記したリーフレット等を作成・配布して、地域住民及び関係機関に広く周知しました。　</w:t>
      </w:r>
    </w:p>
    <w:p w14:paraId="5CBA6701" w14:textId="77777777" w:rsidR="00E60833" w:rsidRPr="00506BE4" w:rsidRDefault="00E60833" w:rsidP="00E60833">
      <w:pPr>
        <w:widowControl w:val="0"/>
        <w:jc w:val="left"/>
      </w:pPr>
      <w:r w:rsidRPr="00506BE4">
        <w:rPr>
          <w:rFonts w:hint="eastAsia"/>
        </w:rPr>
        <w:t>高齢者虐待と障がいしゃ虐待の早期発見、早期対応及び虐待防止のため、恒常的に目に触れる啓発物品として、通報窓口等を記載したカレンダーを作成し、効果的な啓発及び通報窓口の周知を行いました。</w:t>
      </w:r>
    </w:p>
    <w:p w14:paraId="760E8473" w14:textId="77777777" w:rsidR="00E60833" w:rsidRPr="00506BE4" w:rsidRDefault="00E60833" w:rsidP="00E60833">
      <w:pPr>
        <w:widowControl w:val="0"/>
        <w:jc w:val="left"/>
      </w:pPr>
      <w:r w:rsidRPr="00506BE4">
        <w:rPr>
          <w:rFonts w:hint="eastAsia"/>
        </w:rPr>
        <w:t>児童虐待においては</w:t>
      </w:r>
      <w:r w:rsidRPr="00506BE4">
        <w:t>11月の児童虐待防止推進月間を中心に、様々な関係機関と協働しオレンジリボンキャンペーンを行いました。</w:t>
      </w:r>
    </w:p>
    <w:p w14:paraId="25FC2FFB" w14:textId="77777777" w:rsidR="00E60833" w:rsidRPr="00506BE4" w:rsidRDefault="00E60833" w:rsidP="00E60833">
      <w:pPr>
        <w:widowControl w:val="0"/>
        <w:jc w:val="left"/>
      </w:pPr>
      <w:r w:rsidRPr="00506BE4">
        <w:rPr>
          <w:rFonts w:hint="eastAsia"/>
        </w:rPr>
        <w:t>イ、ネットワークの構築</w:t>
      </w:r>
    </w:p>
    <w:p w14:paraId="56C981EE" w14:textId="77777777" w:rsidR="00E60833" w:rsidRPr="00506BE4" w:rsidRDefault="00E60833" w:rsidP="00E60833">
      <w:pPr>
        <w:widowControl w:val="0"/>
        <w:jc w:val="left"/>
      </w:pPr>
      <w:r w:rsidRPr="00506BE4">
        <w:rPr>
          <w:rFonts w:hint="eastAsia"/>
        </w:rPr>
        <w:t>大阪市及び各区において、障がいしゃ・高齢者虐待防止連絡会議を開催し、関係機関が虐待の実態を把握したうえで、課題及び各機関の役割及び連携方法を確認・検討し、今後の対応に活かせるようにネットワークの強化を図りました。</w:t>
      </w:r>
    </w:p>
    <w:p w14:paraId="0B8A67D2" w14:textId="77777777" w:rsidR="00E60833" w:rsidRPr="00506BE4" w:rsidRDefault="00E60833" w:rsidP="00E60833">
      <w:pPr>
        <w:widowControl w:val="0"/>
        <w:jc w:val="left"/>
      </w:pPr>
      <w:r w:rsidRPr="00506BE4">
        <w:rPr>
          <w:rFonts w:hint="eastAsia"/>
        </w:rPr>
        <w:t>よう保護児童対策地域協議会において関係機関と情報共有を行い、適切な支援を図るため連携して対応を行いました。</w:t>
      </w:r>
    </w:p>
    <w:p w14:paraId="76035226" w14:textId="77777777" w:rsidR="00E60833" w:rsidRPr="00506BE4" w:rsidRDefault="00E60833" w:rsidP="00E60833">
      <w:pPr>
        <w:widowControl w:val="0"/>
        <w:jc w:val="left"/>
      </w:pPr>
    </w:p>
    <w:p w14:paraId="78736634" w14:textId="77777777" w:rsidR="00E60833" w:rsidRPr="00506BE4" w:rsidRDefault="00E60833" w:rsidP="00E60833">
      <w:pPr>
        <w:widowControl w:val="0"/>
        <w:jc w:val="left"/>
      </w:pPr>
    </w:p>
    <w:p w14:paraId="7E24C71B" w14:textId="7ECD9A39" w:rsidR="00E60833" w:rsidRPr="00506BE4" w:rsidRDefault="00E60833" w:rsidP="00E60833">
      <w:pPr>
        <w:widowControl w:val="0"/>
        <w:jc w:val="left"/>
      </w:pPr>
    </w:p>
    <w:p w14:paraId="30A27378" w14:textId="633498AF" w:rsidR="00EF4E84" w:rsidRPr="00506BE4" w:rsidRDefault="00EF4E84" w:rsidP="00E60833">
      <w:pPr>
        <w:widowControl w:val="0"/>
        <w:jc w:val="left"/>
      </w:pPr>
    </w:p>
    <w:p w14:paraId="73D26676" w14:textId="69B1A47E" w:rsidR="00EF4E84" w:rsidRPr="00506BE4" w:rsidRDefault="00EF4E84" w:rsidP="00E60833">
      <w:pPr>
        <w:widowControl w:val="0"/>
        <w:jc w:val="left"/>
      </w:pPr>
    </w:p>
    <w:p w14:paraId="5F0057B4" w14:textId="2B317DBE" w:rsidR="00EF4E84" w:rsidRPr="00506BE4" w:rsidRDefault="00EF4E84" w:rsidP="00E60833">
      <w:pPr>
        <w:widowControl w:val="0"/>
        <w:jc w:val="left"/>
      </w:pPr>
    </w:p>
    <w:p w14:paraId="24B1A456" w14:textId="4DFA4791" w:rsidR="00EF4E84" w:rsidRPr="00506BE4" w:rsidRDefault="00EF4E84" w:rsidP="00E60833">
      <w:pPr>
        <w:widowControl w:val="0"/>
        <w:jc w:val="left"/>
      </w:pPr>
    </w:p>
    <w:p w14:paraId="159854BA" w14:textId="0FF72F40" w:rsidR="00EF4E84" w:rsidRPr="00506BE4" w:rsidRDefault="00EF4E84" w:rsidP="00E60833">
      <w:pPr>
        <w:widowControl w:val="0"/>
        <w:jc w:val="left"/>
      </w:pPr>
    </w:p>
    <w:p w14:paraId="18DC6F43" w14:textId="5BA51BFB" w:rsidR="00EF4E84" w:rsidRPr="00506BE4" w:rsidRDefault="00EF4E84" w:rsidP="00E60833">
      <w:pPr>
        <w:widowControl w:val="0"/>
        <w:jc w:val="left"/>
      </w:pPr>
    </w:p>
    <w:p w14:paraId="682F4053" w14:textId="188223C6" w:rsidR="00EF4E84" w:rsidRPr="00506BE4" w:rsidRDefault="00EF4E84" w:rsidP="00E60833">
      <w:pPr>
        <w:widowControl w:val="0"/>
        <w:jc w:val="left"/>
      </w:pPr>
    </w:p>
    <w:p w14:paraId="53A31EA6" w14:textId="33DB973A" w:rsidR="002B25D2" w:rsidRPr="00506BE4" w:rsidRDefault="002B25D2" w:rsidP="00E60833">
      <w:pPr>
        <w:widowControl w:val="0"/>
        <w:jc w:val="left"/>
      </w:pPr>
    </w:p>
    <w:p w14:paraId="0A456C82" w14:textId="246061F0" w:rsidR="002B25D2" w:rsidRPr="00506BE4" w:rsidRDefault="002B25D2" w:rsidP="00E60833">
      <w:pPr>
        <w:widowControl w:val="0"/>
        <w:jc w:val="left"/>
      </w:pPr>
    </w:p>
    <w:p w14:paraId="2099FC32" w14:textId="4E6CD2FE" w:rsidR="002B25D2" w:rsidRPr="00506BE4" w:rsidRDefault="002B25D2" w:rsidP="00E60833">
      <w:pPr>
        <w:widowControl w:val="0"/>
        <w:jc w:val="left"/>
      </w:pPr>
    </w:p>
    <w:p w14:paraId="3FE74964" w14:textId="26F7697B" w:rsidR="002B25D2" w:rsidRPr="00506BE4" w:rsidRDefault="002B25D2" w:rsidP="00E60833">
      <w:pPr>
        <w:widowControl w:val="0"/>
        <w:jc w:val="left"/>
      </w:pPr>
    </w:p>
    <w:p w14:paraId="7C965997" w14:textId="2EF7E1C1" w:rsidR="002B25D2" w:rsidRPr="00506BE4" w:rsidRDefault="002B25D2" w:rsidP="00E60833">
      <w:pPr>
        <w:widowControl w:val="0"/>
        <w:jc w:val="left"/>
      </w:pPr>
    </w:p>
    <w:p w14:paraId="769C722A" w14:textId="6AD4B947" w:rsidR="002B25D2" w:rsidRPr="00506BE4" w:rsidRDefault="002B25D2" w:rsidP="00E60833">
      <w:pPr>
        <w:widowControl w:val="0"/>
        <w:jc w:val="left"/>
      </w:pPr>
    </w:p>
    <w:p w14:paraId="7DD4DB17" w14:textId="77777777" w:rsidR="002B25D2" w:rsidRPr="00506BE4" w:rsidRDefault="002B25D2" w:rsidP="00E60833">
      <w:pPr>
        <w:widowControl w:val="0"/>
        <w:jc w:val="left"/>
      </w:pPr>
    </w:p>
    <w:p w14:paraId="293785E5" w14:textId="77777777" w:rsidR="00EF4E84" w:rsidRPr="00506BE4" w:rsidRDefault="00EF4E84" w:rsidP="00E60833">
      <w:pPr>
        <w:widowControl w:val="0"/>
        <w:jc w:val="left"/>
      </w:pPr>
    </w:p>
    <w:p w14:paraId="63F75E80" w14:textId="77777777" w:rsidR="00E60833" w:rsidRPr="00506BE4" w:rsidRDefault="00E60833" w:rsidP="00E60833">
      <w:pPr>
        <w:widowControl w:val="0"/>
        <w:jc w:val="left"/>
      </w:pPr>
      <w:r w:rsidRPr="00506BE4">
        <w:t> </w:t>
      </w:r>
    </w:p>
    <w:p w14:paraId="0B215337" w14:textId="1F22EBDD" w:rsidR="002B25D2" w:rsidRPr="00506BE4" w:rsidRDefault="00E60833" w:rsidP="002B25D2">
      <w:pPr>
        <w:widowControl w:val="0"/>
        <w:jc w:val="left"/>
      </w:pPr>
      <w:r w:rsidRPr="00506BE4">
        <w:lastRenderedPageBreak/>
        <w:t>7</w:t>
      </w:r>
      <w:r w:rsidR="00932C84" w:rsidRPr="00506BE4">
        <w:rPr>
          <w:rFonts w:hint="eastAsia"/>
        </w:rPr>
        <w:t>5</w:t>
      </w:r>
      <w:r w:rsidRPr="00506BE4">
        <w:t>ページ</w:t>
      </w:r>
    </w:p>
    <w:p w14:paraId="53E9BC02" w14:textId="2076DDA2" w:rsidR="002B25D2" w:rsidRPr="00506BE4" w:rsidRDefault="002B25D2" w:rsidP="002B25D2">
      <w:pPr>
        <w:widowControl w:val="0"/>
        <w:jc w:val="left"/>
      </w:pPr>
      <w:r w:rsidRPr="00506BE4">
        <w:rPr>
          <w:rFonts w:hint="eastAsia"/>
        </w:rPr>
        <w:t>ウ、施設従事者等の意識の向上</w:t>
      </w:r>
    </w:p>
    <w:p w14:paraId="48DE7D5B" w14:textId="77777777" w:rsidR="002B25D2" w:rsidRPr="00506BE4" w:rsidRDefault="002B25D2" w:rsidP="002B25D2">
      <w:pPr>
        <w:widowControl w:val="0"/>
        <w:jc w:val="left"/>
      </w:pPr>
      <w:r w:rsidRPr="00506BE4">
        <w:rPr>
          <w:rFonts w:hint="eastAsia"/>
        </w:rPr>
        <w:t>大阪市が指定する介護保険事業所を対象とした集団指導では、施設従事者等による虐待防止に関する外部の専門家の講演会を実施しました。</w:t>
      </w:r>
    </w:p>
    <w:p w14:paraId="1A7BE3BA" w14:textId="77777777" w:rsidR="002B25D2" w:rsidRPr="00506BE4" w:rsidRDefault="002B25D2" w:rsidP="002B25D2">
      <w:pPr>
        <w:widowControl w:val="0"/>
        <w:jc w:val="left"/>
      </w:pPr>
      <w:r w:rsidRPr="00506BE4">
        <w:rPr>
          <w:rFonts w:hint="eastAsia"/>
        </w:rPr>
        <w:t>障がいじ支援事業者等及び障がい福祉サービス事業者等を対象とした集団指導では、通報義務や管理者の責務について説明を行いました。</w:t>
      </w:r>
    </w:p>
    <w:p w14:paraId="23F152E8" w14:textId="1DDC1DFB" w:rsidR="00E60833" w:rsidRPr="00506BE4" w:rsidRDefault="002B25D2" w:rsidP="002B25D2">
      <w:pPr>
        <w:widowControl w:val="0"/>
        <w:jc w:val="left"/>
      </w:pPr>
      <w:r w:rsidRPr="00506BE4">
        <w:rPr>
          <w:rFonts w:hint="eastAsia"/>
        </w:rPr>
        <w:t>虐待等の通報があった場合は、直ちに事実確認を行ったうえ、指導等を実施しており、定例の実地指導においては、事業所の虐待に対する取り組みの確認を行いました。</w:t>
      </w:r>
    </w:p>
    <w:p w14:paraId="7C06522A" w14:textId="77777777" w:rsidR="00E60833" w:rsidRPr="00506BE4" w:rsidRDefault="00E60833" w:rsidP="00E60833">
      <w:pPr>
        <w:widowControl w:val="0"/>
        <w:jc w:val="left"/>
      </w:pPr>
      <w:r w:rsidRPr="00506BE4">
        <w:rPr>
          <w:rFonts w:hint="eastAsia"/>
        </w:rPr>
        <w:t>エ、虐待対応に従事する行政職員の専門性の確保</w:t>
      </w:r>
    </w:p>
    <w:p w14:paraId="198B04D4" w14:textId="77777777" w:rsidR="00E60833" w:rsidRPr="00506BE4" w:rsidRDefault="00E60833" w:rsidP="00E60833">
      <w:pPr>
        <w:widowControl w:val="0"/>
        <w:jc w:val="left"/>
      </w:pPr>
      <w:r w:rsidRPr="00506BE4">
        <w:rPr>
          <w:rFonts w:hint="eastAsia"/>
        </w:rPr>
        <w:t xml:space="preserve">障がいしゃ・高齢者虐待対応において、適切かつ迅速に対応をするため、スキル別研修を実施しました。　</w:t>
      </w:r>
    </w:p>
    <w:p w14:paraId="0544FE54" w14:textId="77777777" w:rsidR="00E60833" w:rsidRPr="00506BE4" w:rsidRDefault="00E60833" w:rsidP="00E60833">
      <w:pPr>
        <w:widowControl w:val="0"/>
        <w:jc w:val="left"/>
      </w:pPr>
      <w:r w:rsidRPr="00506BE4">
        <w:rPr>
          <w:rFonts w:hint="eastAsia"/>
        </w:rPr>
        <w:t>児童虐待対応において、適切な支援方法を習得するため、各区保健福祉センター子育て支援室職員への研修を実施しました。</w:t>
      </w:r>
    </w:p>
    <w:p w14:paraId="42DD90AA" w14:textId="77777777" w:rsidR="00E60833" w:rsidRPr="00506BE4" w:rsidRDefault="00E60833" w:rsidP="00E60833">
      <w:pPr>
        <w:widowControl w:val="0"/>
        <w:jc w:val="left"/>
      </w:pPr>
    </w:p>
    <w:p w14:paraId="4903B3C8" w14:textId="77777777" w:rsidR="00E60833" w:rsidRPr="00506BE4" w:rsidRDefault="00E60833" w:rsidP="00E60833">
      <w:pPr>
        <w:widowControl w:val="0"/>
        <w:jc w:val="left"/>
      </w:pPr>
      <w:r w:rsidRPr="00506BE4">
        <w:rPr>
          <w:rFonts w:hint="eastAsia"/>
        </w:rPr>
        <w:t>②</w:t>
      </w:r>
      <w:r w:rsidRPr="00506BE4">
        <w:t xml:space="preserve"> 成年後見制度の利用促進</w:t>
      </w:r>
    </w:p>
    <w:p w14:paraId="2E14DA52" w14:textId="77777777" w:rsidR="00E60833" w:rsidRPr="00506BE4" w:rsidRDefault="00E60833" w:rsidP="00E60833">
      <w:pPr>
        <w:widowControl w:val="0"/>
        <w:jc w:val="left"/>
      </w:pPr>
      <w:r w:rsidRPr="00506BE4">
        <w:rPr>
          <w:rFonts w:hint="eastAsia"/>
        </w:rPr>
        <w:t>ア、本人を中心とする「チーム」の形成</w:t>
      </w:r>
    </w:p>
    <w:p w14:paraId="71084D62" w14:textId="77777777" w:rsidR="00E60833" w:rsidRPr="00506BE4" w:rsidRDefault="00E60833" w:rsidP="00E60833">
      <w:pPr>
        <w:widowControl w:val="0"/>
        <w:jc w:val="left"/>
      </w:pPr>
      <w:r w:rsidRPr="00506BE4">
        <w:rPr>
          <w:rFonts w:hint="eastAsia"/>
        </w:rPr>
        <w:t>平成</w:t>
      </w:r>
      <w:r w:rsidRPr="00506BE4">
        <w:t>30年度には、相談支援機関が地域で「チーム」を形成して適切に支援できるよう「対応マニュアル」を策定、その後、随時改訂し、全相談支援機関を対象に研修を行いました。</w:t>
      </w:r>
    </w:p>
    <w:p w14:paraId="668DA162" w14:textId="77777777" w:rsidR="00E60833" w:rsidRPr="00506BE4" w:rsidRDefault="00E60833" w:rsidP="00E60833">
      <w:pPr>
        <w:widowControl w:val="0"/>
        <w:jc w:val="left"/>
      </w:pPr>
      <w:r w:rsidRPr="00506BE4">
        <w:rPr>
          <w:rFonts w:hint="eastAsia"/>
        </w:rPr>
        <w:t>令和がん年度から、本人に最適な成年後見人等が選任されるよう「成年後見人等候補者検討会議」を毎週</w:t>
      </w:r>
      <w:r w:rsidRPr="00506BE4">
        <w:t>1回開催して、計268件の検討を行いました。</w:t>
      </w:r>
    </w:p>
    <w:p w14:paraId="6275254F" w14:textId="77777777" w:rsidR="00E60833" w:rsidRPr="00506BE4" w:rsidRDefault="00E60833" w:rsidP="00E60833">
      <w:pPr>
        <w:widowControl w:val="0"/>
        <w:jc w:val="left"/>
      </w:pPr>
      <w:r w:rsidRPr="00506BE4">
        <w:rPr>
          <w:rFonts w:hint="eastAsia"/>
        </w:rPr>
        <w:t>イ、専門職団体、関係機関等が連携協力する「協議会」の設置</w:t>
      </w:r>
    </w:p>
    <w:p w14:paraId="43253971" w14:textId="77777777" w:rsidR="00E60833" w:rsidRPr="00506BE4" w:rsidRDefault="00E60833" w:rsidP="00E60833">
      <w:pPr>
        <w:widowControl w:val="0"/>
        <w:jc w:val="left"/>
      </w:pPr>
      <w:r w:rsidRPr="00506BE4">
        <w:rPr>
          <w:rFonts w:hint="eastAsia"/>
        </w:rPr>
        <w:t>大阪市成年後見支援センターを中核機関として、専門職団体・関係機関が連携協力する「協議会」を設置・運営し、本人を中心とする「チーム」を支援する</w:t>
      </w:r>
    </w:p>
    <w:p w14:paraId="0619738E" w14:textId="77777777" w:rsidR="00E60833" w:rsidRPr="00506BE4" w:rsidRDefault="00E60833" w:rsidP="00E60833">
      <w:pPr>
        <w:widowControl w:val="0"/>
        <w:jc w:val="left"/>
      </w:pPr>
      <w:r w:rsidRPr="00506BE4">
        <w:rPr>
          <w:rFonts w:hint="eastAsia"/>
        </w:rPr>
        <w:t>仕組みを整備しました。</w:t>
      </w:r>
    </w:p>
    <w:p w14:paraId="1972B75A" w14:textId="77777777" w:rsidR="00E60833" w:rsidRPr="00506BE4" w:rsidRDefault="00E60833" w:rsidP="00E60833">
      <w:pPr>
        <w:widowControl w:val="0"/>
        <w:jc w:val="left"/>
      </w:pPr>
      <w:r w:rsidRPr="00506BE4">
        <w:rPr>
          <w:rFonts w:hint="eastAsia"/>
        </w:rPr>
        <w:t>（令和がん年度は協議会から</w:t>
      </w:r>
      <w:r w:rsidRPr="00506BE4">
        <w:t>43件の専門職派遣相談を実施）</w:t>
      </w:r>
    </w:p>
    <w:p w14:paraId="60F0A3FA" w14:textId="77777777" w:rsidR="00E60833" w:rsidRPr="00506BE4" w:rsidRDefault="00E60833" w:rsidP="00E60833">
      <w:pPr>
        <w:widowControl w:val="0"/>
        <w:jc w:val="left"/>
      </w:pPr>
      <w:r w:rsidRPr="00506BE4">
        <w:rPr>
          <w:rFonts w:hint="eastAsia"/>
        </w:rPr>
        <w:t>「協議会」には、</w:t>
      </w:r>
      <w:r w:rsidRPr="00506BE4">
        <w:t>5つの部会（広報・相談・制度利用促進・後見人支援・点検評価）を設置し、成年後見支援センター・大阪市福祉局・三士会（弁護士会・司法書士会・社会福祉士会）を中心として、家庭裁判所とも連携しながら取り組みを推進しました。</w:t>
      </w:r>
    </w:p>
    <w:p w14:paraId="0ACF9513" w14:textId="77777777" w:rsidR="00E60833" w:rsidRPr="00506BE4" w:rsidRDefault="00E60833" w:rsidP="00E60833">
      <w:pPr>
        <w:widowControl w:val="0"/>
        <w:jc w:val="left"/>
      </w:pPr>
      <w:r w:rsidRPr="00506BE4">
        <w:rPr>
          <w:rFonts w:hint="eastAsia"/>
        </w:rPr>
        <w:t>（令和がん年度は各部会とも年</w:t>
      </w:r>
      <w:r w:rsidRPr="00506BE4">
        <w:t>2回開催）</w:t>
      </w:r>
    </w:p>
    <w:p w14:paraId="5896B8EA" w14:textId="52187A62" w:rsidR="00E60833" w:rsidRPr="00506BE4" w:rsidRDefault="00E60833" w:rsidP="00E60833">
      <w:pPr>
        <w:widowControl w:val="0"/>
        <w:jc w:val="left"/>
      </w:pPr>
      <w:r w:rsidRPr="00506BE4">
        <w:t> </w:t>
      </w:r>
    </w:p>
    <w:p w14:paraId="101BD36D" w14:textId="168ABD90" w:rsidR="00EF4E84" w:rsidRPr="00506BE4" w:rsidRDefault="00EF4E84" w:rsidP="00E60833">
      <w:pPr>
        <w:widowControl w:val="0"/>
        <w:jc w:val="left"/>
      </w:pPr>
    </w:p>
    <w:p w14:paraId="6397034B" w14:textId="3366471D" w:rsidR="00EF4E84" w:rsidRPr="00506BE4" w:rsidRDefault="00EF4E84" w:rsidP="00E60833">
      <w:pPr>
        <w:widowControl w:val="0"/>
        <w:jc w:val="left"/>
      </w:pPr>
    </w:p>
    <w:p w14:paraId="75C2E877" w14:textId="515D21A1" w:rsidR="00EF4E84" w:rsidRPr="00506BE4" w:rsidRDefault="00EF4E84" w:rsidP="00E60833">
      <w:pPr>
        <w:widowControl w:val="0"/>
        <w:jc w:val="left"/>
      </w:pPr>
    </w:p>
    <w:p w14:paraId="7CDFF5D3" w14:textId="36E6A5C6" w:rsidR="00EF4E84" w:rsidRPr="00506BE4" w:rsidRDefault="00EF4E84" w:rsidP="00E60833">
      <w:pPr>
        <w:widowControl w:val="0"/>
        <w:jc w:val="left"/>
      </w:pPr>
    </w:p>
    <w:p w14:paraId="49727C2A" w14:textId="48122BED" w:rsidR="00EF4E84" w:rsidRPr="00506BE4" w:rsidRDefault="00EF4E84" w:rsidP="00E60833">
      <w:pPr>
        <w:widowControl w:val="0"/>
        <w:jc w:val="left"/>
      </w:pPr>
    </w:p>
    <w:p w14:paraId="7C2C06AD" w14:textId="4009040C" w:rsidR="00EF4E84" w:rsidRPr="00506BE4" w:rsidRDefault="00EF4E84" w:rsidP="00E60833">
      <w:pPr>
        <w:widowControl w:val="0"/>
        <w:jc w:val="left"/>
      </w:pPr>
    </w:p>
    <w:p w14:paraId="34ED1B19" w14:textId="073566A7" w:rsidR="00EF4E84" w:rsidRPr="00506BE4" w:rsidRDefault="00EF4E84" w:rsidP="00E60833">
      <w:pPr>
        <w:widowControl w:val="0"/>
        <w:jc w:val="left"/>
      </w:pPr>
    </w:p>
    <w:p w14:paraId="26AFBC9B" w14:textId="3EE35908" w:rsidR="00EF4E84" w:rsidRPr="00506BE4" w:rsidRDefault="00EF4E84" w:rsidP="00E60833">
      <w:pPr>
        <w:widowControl w:val="0"/>
        <w:jc w:val="left"/>
      </w:pPr>
    </w:p>
    <w:p w14:paraId="32DB4FC3" w14:textId="228FCD19" w:rsidR="00EF4E84" w:rsidRPr="00506BE4" w:rsidRDefault="00EF4E84" w:rsidP="00E60833">
      <w:pPr>
        <w:widowControl w:val="0"/>
        <w:jc w:val="left"/>
      </w:pPr>
    </w:p>
    <w:p w14:paraId="01BC0915" w14:textId="25B52BAB" w:rsidR="00EF4E84" w:rsidRPr="00506BE4" w:rsidRDefault="00EF4E84" w:rsidP="00E60833">
      <w:pPr>
        <w:widowControl w:val="0"/>
        <w:jc w:val="left"/>
      </w:pPr>
    </w:p>
    <w:p w14:paraId="32590C13" w14:textId="1D31144A" w:rsidR="00EF4E84" w:rsidRPr="00506BE4" w:rsidRDefault="00EF4E84" w:rsidP="00E60833">
      <w:pPr>
        <w:widowControl w:val="0"/>
        <w:jc w:val="left"/>
      </w:pPr>
    </w:p>
    <w:p w14:paraId="7EE4171F" w14:textId="0F5801F7" w:rsidR="00EF4E84" w:rsidRPr="00506BE4" w:rsidRDefault="00EF4E84" w:rsidP="00E60833">
      <w:pPr>
        <w:widowControl w:val="0"/>
        <w:jc w:val="left"/>
      </w:pPr>
    </w:p>
    <w:p w14:paraId="2940DFFF" w14:textId="19BF3795" w:rsidR="00E60833" w:rsidRPr="00506BE4" w:rsidRDefault="00E60833" w:rsidP="00E60833">
      <w:pPr>
        <w:widowControl w:val="0"/>
        <w:jc w:val="left"/>
      </w:pPr>
      <w:r w:rsidRPr="00506BE4">
        <w:lastRenderedPageBreak/>
        <w:t>7</w:t>
      </w:r>
      <w:r w:rsidR="00932C84" w:rsidRPr="00506BE4">
        <w:rPr>
          <w:rFonts w:hint="eastAsia"/>
        </w:rPr>
        <w:t>6</w:t>
      </w:r>
      <w:r w:rsidRPr="00506BE4">
        <w:t>ページ</w:t>
      </w:r>
    </w:p>
    <w:p w14:paraId="38DDFE32" w14:textId="77777777" w:rsidR="00E60833" w:rsidRPr="00506BE4" w:rsidRDefault="00E60833" w:rsidP="00E60833">
      <w:pPr>
        <w:widowControl w:val="0"/>
        <w:jc w:val="left"/>
      </w:pPr>
      <w:r w:rsidRPr="00506BE4">
        <w:rPr>
          <w:rFonts w:hint="eastAsia"/>
        </w:rPr>
        <w:t>ウ、成年後見制度の普及啓発の推進</w:t>
      </w:r>
    </w:p>
    <w:p w14:paraId="376DA5B9" w14:textId="77777777" w:rsidR="00E60833" w:rsidRPr="00506BE4" w:rsidRDefault="00E60833" w:rsidP="00E60833">
      <w:pPr>
        <w:widowControl w:val="0"/>
        <w:jc w:val="left"/>
      </w:pPr>
      <w:r w:rsidRPr="00506BE4">
        <w:rPr>
          <w:rFonts w:hint="eastAsia"/>
        </w:rPr>
        <w:t>判断能力低下の比較的早い段階から本人の意思によりもうし立てできるよう、広く制度を普及啓発するためのリーフレット等を作成し、相談支援機関及び金融機関に設置しました。</w:t>
      </w:r>
    </w:p>
    <w:p w14:paraId="047B70B8" w14:textId="77777777" w:rsidR="00E60833" w:rsidRPr="00506BE4" w:rsidRDefault="00E60833" w:rsidP="00E60833">
      <w:pPr>
        <w:widowControl w:val="0"/>
        <w:jc w:val="left"/>
      </w:pPr>
      <w:r w:rsidRPr="00506BE4">
        <w:rPr>
          <w:rFonts w:hint="eastAsia"/>
        </w:rPr>
        <w:t>地域や施設等からの要望に基づき、各施設等で制度説明会を行いました。</w:t>
      </w:r>
    </w:p>
    <w:p w14:paraId="0E9FF367" w14:textId="77777777" w:rsidR="00E60833" w:rsidRPr="00506BE4" w:rsidRDefault="00E60833" w:rsidP="00E60833">
      <w:pPr>
        <w:widowControl w:val="0"/>
        <w:jc w:val="left"/>
      </w:pPr>
      <w:r w:rsidRPr="00506BE4">
        <w:rPr>
          <w:rFonts w:hint="eastAsia"/>
        </w:rPr>
        <w:t>（平成</w:t>
      </w:r>
      <w:r w:rsidRPr="00506BE4">
        <w:t>30年度：13回、令和がん年度：12回）</w:t>
      </w:r>
    </w:p>
    <w:p w14:paraId="29495E82" w14:textId="77777777" w:rsidR="00E60833" w:rsidRPr="00506BE4" w:rsidRDefault="00E60833" w:rsidP="00E60833">
      <w:pPr>
        <w:widowControl w:val="0"/>
        <w:jc w:val="left"/>
      </w:pPr>
      <w:r w:rsidRPr="00506BE4">
        <w:rPr>
          <w:rFonts w:hint="eastAsia"/>
        </w:rPr>
        <w:t>エ、市民後見人の養成・支援</w:t>
      </w:r>
    </w:p>
    <w:p w14:paraId="7EBB5B84" w14:textId="77777777" w:rsidR="00E60833" w:rsidRPr="00506BE4" w:rsidRDefault="00E60833" w:rsidP="00E60833">
      <w:pPr>
        <w:widowControl w:val="0"/>
        <w:jc w:val="left"/>
      </w:pPr>
      <w:r w:rsidRPr="00506BE4">
        <w:rPr>
          <w:rFonts w:hint="eastAsia"/>
        </w:rPr>
        <w:t>令和がん年度は、市民後見人の登録者を増やすため、市民後見人の活動を紹介するポスターを作成し、普及啓発に努めました。</w:t>
      </w:r>
    </w:p>
    <w:p w14:paraId="74B2E34A" w14:textId="77777777" w:rsidR="00E60833" w:rsidRPr="00506BE4" w:rsidRDefault="00E60833" w:rsidP="00E60833">
      <w:pPr>
        <w:widowControl w:val="0"/>
        <w:jc w:val="left"/>
      </w:pPr>
      <w:r w:rsidRPr="00506BE4">
        <w:rPr>
          <w:rFonts w:hint="eastAsia"/>
        </w:rPr>
        <w:t>市民後見人になるための養成講座については、大阪市内の南北</w:t>
      </w:r>
      <w:r w:rsidRPr="00506BE4">
        <w:t>2か所で開催するなど、受講者の負担に配慮した形で実施しました。</w:t>
      </w:r>
    </w:p>
    <w:p w14:paraId="0DC69655" w14:textId="77777777" w:rsidR="00E60833" w:rsidRPr="00506BE4" w:rsidRDefault="00E60833" w:rsidP="00E60833">
      <w:pPr>
        <w:widowControl w:val="0"/>
        <w:jc w:val="left"/>
      </w:pPr>
      <w:r w:rsidRPr="00506BE4">
        <w:rPr>
          <w:rFonts w:hint="eastAsia"/>
        </w:rPr>
        <w:t>オ、あんしんさぽーと事業（日常生活自立支援事業）の適切な利用</w:t>
      </w:r>
    </w:p>
    <w:p w14:paraId="1681E584" w14:textId="77777777" w:rsidR="00E60833" w:rsidRPr="00506BE4" w:rsidRDefault="00E60833" w:rsidP="00E60833">
      <w:pPr>
        <w:widowControl w:val="0"/>
        <w:jc w:val="left"/>
      </w:pPr>
      <w:r w:rsidRPr="00506BE4">
        <w:rPr>
          <w:rFonts w:hint="eastAsia"/>
        </w:rPr>
        <w:t>あんしんさぽーと事業相談員に対して、成年後見制度の研修を行い、あんしんさぽーと事業の利用者のうち、成年後見制度の利用が望ましいかたについて、制度移行に繋げるための取り組みを進めました。</w:t>
      </w:r>
    </w:p>
    <w:p w14:paraId="104EB9FE" w14:textId="77777777" w:rsidR="00E60833" w:rsidRPr="00506BE4" w:rsidRDefault="00E60833" w:rsidP="00E60833">
      <w:pPr>
        <w:widowControl w:val="0"/>
        <w:jc w:val="left"/>
      </w:pPr>
      <w:r w:rsidRPr="00506BE4">
        <w:rPr>
          <w:rFonts w:hint="eastAsia"/>
        </w:rPr>
        <w:t>福祉局、中核機関が支援し、あんしんさぽーと事業相談員と区役所職員が連携した制度移行を進めた結果、令和がん年度末には</w:t>
      </w:r>
      <w:r w:rsidRPr="00506BE4">
        <w:t>99人があんしんさぽーと事業から成年後見制度への移行に繋がりました。</w:t>
      </w:r>
    </w:p>
    <w:p w14:paraId="3742123A" w14:textId="7095D9B7" w:rsidR="00E60833" w:rsidRPr="00506BE4" w:rsidRDefault="00E60833" w:rsidP="00E60833">
      <w:pPr>
        <w:widowControl w:val="0"/>
        <w:jc w:val="left"/>
      </w:pPr>
      <w:r w:rsidRPr="00506BE4">
        <w:t> </w:t>
      </w:r>
    </w:p>
    <w:p w14:paraId="3FCE3552" w14:textId="64E05DBC" w:rsidR="00EF4E84" w:rsidRPr="00506BE4" w:rsidRDefault="00EF4E84" w:rsidP="00E60833">
      <w:pPr>
        <w:widowControl w:val="0"/>
        <w:jc w:val="left"/>
      </w:pPr>
    </w:p>
    <w:p w14:paraId="0E78D210" w14:textId="4C1F5E58" w:rsidR="00EF4E84" w:rsidRPr="00506BE4" w:rsidRDefault="00EF4E84" w:rsidP="00E60833">
      <w:pPr>
        <w:widowControl w:val="0"/>
        <w:jc w:val="left"/>
      </w:pPr>
    </w:p>
    <w:p w14:paraId="6A732817" w14:textId="5ED5D731" w:rsidR="00EF4E84" w:rsidRPr="00506BE4" w:rsidRDefault="00EF4E84" w:rsidP="00E60833">
      <w:pPr>
        <w:widowControl w:val="0"/>
        <w:jc w:val="left"/>
      </w:pPr>
    </w:p>
    <w:p w14:paraId="4CAD4EAA" w14:textId="2FAF9DC2" w:rsidR="00EF4E84" w:rsidRPr="00506BE4" w:rsidRDefault="00EF4E84" w:rsidP="00E60833">
      <w:pPr>
        <w:widowControl w:val="0"/>
        <w:jc w:val="left"/>
      </w:pPr>
    </w:p>
    <w:p w14:paraId="7F43F8AF" w14:textId="6DA85047" w:rsidR="00EF4E84" w:rsidRPr="00506BE4" w:rsidRDefault="00EF4E84" w:rsidP="00E60833">
      <w:pPr>
        <w:widowControl w:val="0"/>
        <w:jc w:val="left"/>
      </w:pPr>
    </w:p>
    <w:p w14:paraId="6D1C93A0" w14:textId="7C584740" w:rsidR="00EF4E84" w:rsidRPr="00506BE4" w:rsidRDefault="00EF4E84" w:rsidP="00E60833">
      <w:pPr>
        <w:widowControl w:val="0"/>
        <w:jc w:val="left"/>
      </w:pPr>
    </w:p>
    <w:p w14:paraId="61B25244" w14:textId="110AE9D3" w:rsidR="00EF4E84" w:rsidRPr="00506BE4" w:rsidRDefault="00EF4E84" w:rsidP="00E60833">
      <w:pPr>
        <w:widowControl w:val="0"/>
        <w:jc w:val="left"/>
      </w:pPr>
    </w:p>
    <w:p w14:paraId="6AB90570" w14:textId="1B7F48C0" w:rsidR="00EF4E84" w:rsidRPr="00506BE4" w:rsidRDefault="00EF4E84" w:rsidP="00E60833">
      <w:pPr>
        <w:widowControl w:val="0"/>
        <w:jc w:val="left"/>
      </w:pPr>
    </w:p>
    <w:p w14:paraId="7D16ADF6" w14:textId="6A1CA9C1" w:rsidR="00932C84" w:rsidRPr="00506BE4" w:rsidRDefault="00932C84" w:rsidP="00E60833">
      <w:pPr>
        <w:widowControl w:val="0"/>
        <w:jc w:val="left"/>
      </w:pPr>
    </w:p>
    <w:p w14:paraId="68A946D3" w14:textId="410EF434" w:rsidR="00932C84" w:rsidRPr="00506BE4" w:rsidRDefault="00932C84" w:rsidP="00E60833">
      <w:pPr>
        <w:widowControl w:val="0"/>
        <w:jc w:val="left"/>
      </w:pPr>
    </w:p>
    <w:p w14:paraId="75BB49C7" w14:textId="2D0A3DCC" w:rsidR="00932C84" w:rsidRPr="00506BE4" w:rsidRDefault="00932C84" w:rsidP="00E60833">
      <w:pPr>
        <w:widowControl w:val="0"/>
        <w:jc w:val="left"/>
      </w:pPr>
    </w:p>
    <w:p w14:paraId="7CF1812A" w14:textId="57F52217" w:rsidR="00932C84" w:rsidRPr="00506BE4" w:rsidRDefault="00932C84" w:rsidP="00E60833">
      <w:pPr>
        <w:widowControl w:val="0"/>
        <w:jc w:val="left"/>
      </w:pPr>
    </w:p>
    <w:p w14:paraId="7229B3AE" w14:textId="44DF068F" w:rsidR="00932C84" w:rsidRPr="00506BE4" w:rsidRDefault="00932C84" w:rsidP="00E60833">
      <w:pPr>
        <w:widowControl w:val="0"/>
        <w:jc w:val="left"/>
      </w:pPr>
    </w:p>
    <w:p w14:paraId="3B0B689A" w14:textId="3FB8AED1" w:rsidR="00932C84" w:rsidRPr="00506BE4" w:rsidRDefault="00932C84" w:rsidP="00E60833">
      <w:pPr>
        <w:widowControl w:val="0"/>
        <w:jc w:val="left"/>
      </w:pPr>
    </w:p>
    <w:p w14:paraId="2B175DB8" w14:textId="3A7334DC" w:rsidR="00932C84" w:rsidRPr="00506BE4" w:rsidRDefault="00932C84" w:rsidP="00E60833">
      <w:pPr>
        <w:widowControl w:val="0"/>
        <w:jc w:val="left"/>
      </w:pPr>
    </w:p>
    <w:p w14:paraId="70BFADAA" w14:textId="0476597C" w:rsidR="00932C84" w:rsidRPr="00506BE4" w:rsidRDefault="00932C84" w:rsidP="00E60833">
      <w:pPr>
        <w:widowControl w:val="0"/>
        <w:jc w:val="left"/>
      </w:pPr>
    </w:p>
    <w:p w14:paraId="4B538DF0" w14:textId="5F790A40" w:rsidR="00932C84" w:rsidRPr="00506BE4" w:rsidRDefault="00932C84" w:rsidP="00E60833">
      <w:pPr>
        <w:widowControl w:val="0"/>
        <w:jc w:val="left"/>
      </w:pPr>
    </w:p>
    <w:p w14:paraId="418B1FD4" w14:textId="1150D50C" w:rsidR="00932C84" w:rsidRPr="00506BE4" w:rsidRDefault="00932C84" w:rsidP="00E60833">
      <w:pPr>
        <w:widowControl w:val="0"/>
        <w:jc w:val="left"/>
      </w:pPr>
    </w:p>
    <w:p w14:paraId="6509D658" w14:textId="4570D585" w:rsidR="00932C84" w:rsidRPr="00506BE4" w:rsidRDefault="00932C84" w:rsidP="00E60833">
      <w:pPr>
        <w:widowControl w:val="0"/>
        <w:jc w:val="left"/>
      </w:pPr>
    </w:p>
    <w:p w14:paraId="14BC2A35" w14:textId="11ABF365" w:rsidR="00932C84" w:rsidRPr="00506BE4" w:rsidRDefault="00932C84" w:rsidP="00E60833">
      <w:pPr>
        <w:widowControl w:val="0"/>
        <w:jc w:val="left"/>
      </w:pPr>
    </w:p>
    <w:p w14:paraId="0CA52FC1" w14:textId="3825AC39" w:rsidR="00932C84" w:rsidRPr="00506BE4" w:rsidRDefault="00932C84" w:rsidP="00E60833">
      <w:pPr>
        <w:widowControl w:val="0"/>
        <w:jc w:val="left"/>
      </w:pPr>
    </w:p>
    <w:p w14:paraId="184CC786" w14:textId="548F17BA" w:rsidR="00932C84" w:rsidRPr="00506BE4" w:rsidRDefault="00932C84" w:rsidP="00E60833">
      <w:pPr>
        <w:widowControl w:val="0"/>
        <w:jc w:val="left"/>
      </w:pPr>
    </w:p>
    <w:p w14:paraId="108E0F51" w14:textId="77777777" w:rsidR="00932C84" w:rsidRPr="00506BE4" w:rsidRDefault="00932C84" w:rsidP="00E60833">
      <w:pPr>
        <w:widowControl w:val="0"/>
        <w:jc w:val="left"/>
      </w:pPr>
    </w:p>
    <w:p w14:paraId="2858007C" w14:textId="57C40EBE" w:rsidR="005F580C" w:rsidRPr="00506BE4" w:rsidRDefault="005F580C" w:rsidP="005F580C">
      <w:pPr>
        <w:widowControl w:val="0"/>
        <w:jc w:val="left"/>
      </w:pPr>
      <w:r w:rsidRPr="00506BE4">
        <w:lastRenderedPageBreak/>
        <w:t>7</w:t>
      </w:r>
      <w:r w:rsidR="00932C84" w:rsidRPr="00506BE4">
        <w:rPr>
          <w:rFonts w:hint="eastAsia"/>
        </w:rPr>
        <w:t>7</w:t>
      </w:r>
      <w:r w:rsidRPr="00506BE4">
        <w:t>ページ</w:t>
      </w:r>
    </w:p>
    <w:p w14:paraId="53176153" w14:textId="77777777" w:rsidR="005F580C" w:rsidRPr="00506BE4" w:rsidRDefault="005F580C" w:rsidP="005F580C">
      <w:pPr>
        <w:widowControl w:val="0"/>
        <w:jc w:val="left"/>
      </w:pPr>
      <w:r w:rsidRPr="00506BE4">
        <w:rPr>
          <w:rFonts w:hint="eastAsia"/>
        </w:rPr>
        <w:t>新型コロナウイルス感染症と地域福祉活動</w:t>
      </w:r>
    </w:p>
    <w:p w14:paraId="42FD838B" w14:textId="71E0CA46" w:rsidR="005F580C" w:rsidRPr="00506BE4" w:rsidRDefault="005F580C" w:rsidP="005F580C">
      <w:pPr>
        <w:widowControl w:val="0"/>
        <w:jc w:val="left"/>
      </w:pPr>
      <w:r w:rsidRPr="00506BE4">
        <w:rPr>
          <w:rFonts w:hint="eastAsia"/>
        </w:rPr>
        <w:t>新型コロナウイルス感染症の拡大に伴い、市民生活は大きく変わりました。大阪府では令和</w:t>
      </w:r>
      <w:r w:rsidRPr="00506BE4">
        <w:t>2年4月上旬</w:t>
      </w:r>
      <w:r w:rsidR="00932C84" w:rsidRPr="00506BE4">
        <w:rPr>
          <w:rFonts w:hint="eastAsia"/>
        </w:rPr>
        <w:t>及び令和３年１月</w:t>
      </w:r>
      <w:r w:rsidRPr="00506BE4">
        <w:t>に緊急事態宣言が発出され、外出の自粛、イベントの開催自粛、そして人との接触を減らすことが要請されました。</w:t>
      </w:r>
    </w:p>
    <w:p w14:paraId="12AC55E6" w14:textId="77777777" w:rsidR="005F580C" w:rsidRPr="00506BE4" w:rsidRDefault="005F580C" w:rsidP="005F580C">
      <w:pPr>
        <w:widowControl w:val="0"/>
        <w:jc w:val="left"/>
      </w:pPr>
      <w:r w:rsidRPr="00506BE4">
        <w:rPr>
          <w:rFonts w:hint="eastAsia"/>
        </w:rPr>
        <w:t>この感染症の影響により、人が集い、ふれあう、対面でのコミュニケーションが基本となる地域福祉活動は大きな制約を受けることとなりました。また、誰もが経験したことのない状況で先の見通しが立たず、対策を話し合うための集まりすら難しい状況が続きました。</w:t>
      </w:r>
    </w:p>
    <w:p w14:paraId="78680954" w14:textId="77777777" w:rsidR="005F580C" w:rsidRPr="00506BE4" w:rsidRDefault="005F580C" w:rsidP="005F580C">
      <w:pPr>
        <w:widowControl w:val="0"/>
        <w:jc w:val="left"/>
      </w:pPr>
      <w:r w:rsidRPr="00506BE4">
        <w:rPr>
          <w:rFonts w:hint="eastAsia"/>
        </w:rPr>
        <w:t>一方で、「ステイ・ホーム」に象徴される社会・経済活動の自粛は、生活困窮やひきこもり、</w:t>
      </w:r>
      <w:r w:rsidRPr="00506BE4">
        <w:t>DV等の増加につながる懸念があり、これまで以上に地域での見守り等、人と人とのつながりが重要なものとなっています。</w:t>
      </w:r>
    </w:p>
    <w:p w14:paraId="4A3AE53C" w14:textId="77777777" w:rsidR="005F580C" w:rsidRPr="00506BE4" w:rsidRDefault="005F580C" w:rsidP="005F580C">
      <w:pPr>
        <w:widowControl w:val="0"/>
        <w:jc w:val="left"/>
      </w:pPr>
    </w:p>
    <w:p w14:paraId="5079033E" w14:textId="77777777" w:rsidR="005F580C" w:rsidRPr="00506BE4" w:rsidRDefault="005F580C" w:rsidP="005F580C">
      <w:pPr>
        <w:widowControl w:val="0"/>
        <w:jc w:val="left"/>
      </w:pPr>
      <w:r w:rsidRPr="00506BE4">
        <w:rPr>
          <w:rFonts w:hint="eastAsia"/>
        </w:rPr>
        <w:t>新しい取り組み</w:t>
      </w:r>
      <w:r w:rsidRPr="00506BE4">
        <w:t xml:space="preserve"> </w:t>
      </w:r>
    </w:p>
    <w:p w14:paraId="4D7E3033" w14:textId="77777777" w:rsidR="005F580C" w:rsidRPr="00506BE4" w:rsidRDefault="005F580C" w:rsidP="005F580C">
      <w:pPr>
        <w:widowControl w:val="0"/>
        <w:jc w:val="left"/>
      </w:pPr>
      <w:r w:rsidRPr="00506BE4">
        <w:rPr>
          <w:rFonts w:hint="eastAsia"/>
        </w:rPr>
        <w:t>困難な状況にあっても、手さぐりで「今できること」や「これからできること」を考え、新しい取り組みが実践されているケースもあります。</w:t>
      </w:r>
    </w:p>
    <w:p w14:paraId="7D0BE3B9" w14:textId="77777777" w:rsidR="005F580C" w:rsidRPr="00506BE4" w:rsidRDefault="005F580C" w:rsidP="005F580C">
      <w:pPr>
        <w:widowControl w:val="0"/>
        <w:jc w:val="left"/>
      </w:pPr>
      <w:r w:rsidRPr="00506BE4">
        <w:rPr>
          <w:rFonts w:hint="eastAsia"/>
        </w:rPr>
        <w:t>よう援護世帯へのメッセージカード等のポスティング</w:t>
      </w:r>
    </w:p>
    <w:p w14:paraId="4C2C302F" w14:textId="77777777" w:rsidR="005F580C" w:rsidRPr="00506BE4" w:rsidRDefault="005F580C" w:rsidP="005F580C">
      <w:pPr>
        <w:widowControl w:val="0"/>
        <w:jc w:val="left"/>
      </w:pPr>
      <w:r w:rsidRPr="00506BE4">
        <w:rPr>
          <w:rFonts w:hint="eastAsia"/>
        </w:rPr>
        <w:t>ふれあい喫茶の代替として戸別配食</w:t>
      </w:r>
    </w:p>
    <w:p w14:paraId="56415E34" w14:textId="77777777" w:rsidR="005F580C" w:rsidRPr="00506BE4" w:rsidRDefault="005F580C" w:rsidP="005F580C">
      <w:pPr>
        <w:widowControl w:val="0"/>
        <w:jc w:val="left"/>
      </w:pPr>
      <w:r w:rsidRPr="00506BE4">
        <w:rPr>
          <w:rFonts w:hint="eastAsia"/>
        </w:rPr>
        <w:t>こども食堂での</w:t>
      </w:r>
    </w:p>
    <w:p w14:paraId="24C7D6A5" w14:textId="77777777" w:rsidR="005F580C" w:rsidRPr="00506BE4" w:rsidRDefault="005F580C" w:rsidP="005F580C">
      <w:pPr>
        <w:widowControl w:val="0"/>
        <w:jc w:val="left"/>
      </w:pPr>
      <w:r w:rsidRPr="00506BE4">
        <w:rPr>
          <w:rFonts w:hint="eastAsia"/>
        </w:rPr>
        <w:t>もちかえり弁当・菓子配付</w:t>
      </w:r>
    </w:p>
    <w:p w14:paraId="2182450B" w14:textId="77777777" w:rsidR="005F580C" w:rsidRPr="00506BE4" w:rsidRDefault="005F580C" w:rsidP="005F580C">
      <w:pPr>
        <w:widowControl w:val="0"/>
        <w:jc w:val="left"/>
      </w:pPr>
      <w:r w:rsidRPr="00506BE4">
        <w:rPr>
          <w:rFonts w:hint="eastAsia"/>
        </w:rPr>
        <w:t>活動者間でのオンライン会議</w:t>
      </w:r>
    </w:p>
    <w:p w14:paraId="1D9F8D51" w14:textId="77777777" w:rsidR="005F580C" w:rsidRPr="00506BE4" w:rsidRDefault="005F580C" w:rsidP="005F580C">
      <w:pPr>
        <w:widowControl w:val="0"/>
        <w:jc w:val="left"/>
      </w:pPr>
    </w:p>
    <w:p w14:paraId="7CA9F3E6" w14:textId="3AB04521" w:rsidR="00EF4E84" w:rsidRPr="00506BE4" w:rsidRDefault="005F580C" w:rsidP="005F580C">
      <w:pPr>
        <w:widowControl w:val="0"/>
        <w:jc w:val="left"/>
      </w:pPr>
      <w:r w:rsidRPr="00506BE4">
        <w:rPr>
          <w:rFonts w:hint="eastAsia"/>
        </w:rPr>
        <w:t>今後、このような新たな活動の形が増えることで、柔軟に活動が継続されることに期待されるところですが、対面で話すことや、皆で集まることの価値は決して変わるものではありません。人と人との身体的な距離を保つことが求められるときこそ、改めて、人と人とが気にかけ合う</w:t>
      </w:r>
      <w:r w:rsidR="00932C84" w:rsidRPr="00506BE4">
        <w:rPr>
          <w:rFonts w:hint="eastAsia"/>
        </w:rPr>
        <w:t>関係性</w:t>
      </w:r>
      <w:r w:rsidRPr="00506BE4">
        <w:rPr>
          <w:rFonts w:hint="eastAsia"/>
        </w:rPr>
        <w:t>や、社会的なつながりをつくることの大切さを再確認できる機会でもあります。</w:t>
      </w:r>
    </w:p>
    <w:p w14:paraId="2B650732" w14:textId="5DD1C58E" w:rsidR="00EF4E84" w:rsidRPr="00506BE4" w:rsidRDefault="00EF4E84" w:rsidP="00E60833">
      <w:pPr>
        <w:widowControl w:val="0"/>
        <w:jc w:val="left"/>
      </w:pPr>
    </w:p>
    <w:p w14:paraId="5394C1DC" w14:textId="0CDDF6A2" w:rsidR="00EF4E84" w:rsidRPr="00506BE4" w:rsidRDefault="00EF4E84" w:rsidP="00E60833">
      <w:pPr>
        <w:widowControl w:val="0"/>
        <w:jc w:val="left"/>
      </w:pPr>
    </w:p>
    <w:p w14:paraId="3A4B52EF" w14:textId="297D539E" w:rsidR="00EF4E84" w:rsidRPr="00506BE4" w:rsidRDefault="00EF4E84" w:rsidP="00E60833">
      <w:pPr>
        <w:widowControl w:val="0"/>
        <w:jc w:val="left"/>
      </w:pPr>
    </w:p>
    <w:p w14:paraId="47FDB07C" w14:textId="6A6867F3" w:rsidR="00932C84" w:rsidRPr="00506BE4" w:rsidRDefault="00932C84" w:rsidP="00E60833">
      <w:pPr>
        <w:widowControl w:val="0"/>
        <w:jc w:val="left"/>
      </w:pPr>
    </w:p>
    <w:p w14:paraId="4268CC7D" w14:textId="4979B0E0" w:rsidR="00932C84" w:rsidRPr="00506BE4" w:rsidRDefault="00932C84" w:rsidP="00E60833">
      <w:pPr>
        <w:widowControl w:val="0"/>
        <w:jc w:val="left"/>
      </w:pPr>
    </w:p>
    <w:p w14:paraId="5C835691" w14:textId="359CE6AC" w:rsidR="00932C84" w:rsidRPr="00506BE4" w:rsidRDefault="00932C84" w:rsidP="00E60833">
      <w:pPr>
        <w:widowControl w:val="0"/>
        <w:jc w:val="left"/>
      </w:pPr>
    </w:p>
    <w:p w14:paraId="5F4A20D6" w14:textId="39DA8F1B" w:rsidR="00932C84" w:rsidRPr="00506BE4" w:rsidRDefault="00932C84" w:rsidP="00E60833">
      <w:pPr>
        <w:widowControl w:val="0"/>
        <w:jc w:val="left"/>
      </w:pPr>
    </w:p>
    <w:p w14:paraId="10B0BEBA" w14:textId="679196B9" w:rsidR="00932C84" w:rsidRPr="00506BE4" w:rsidRDefault="00932C84" w:rsidP="00E60833">
      <w:pPr>
        <w:widowControl w:val="0"/>
        <w:jc w:val="left"/>
      </w:pPr>
    </w:p>
    <w:p w14:paraId="5750170A" w14:textId="3690C0B0" w:rsidR="00932C84" w:rsidRPr="00506BE4" w:rsidRDefault="00932C84" w:rsidP="00E60833">
      <w:pPr>
        <w:widowControl w:val="0"/>
        <w:jc w:val="left"/>
      </w:pPr>
    </w:p>
    <w:p w14:paraId="6A3CE28C" w14:textId="3CCC010E" w:rsidR="00932C84" w:rsidRPr="00506BE4" w:rsidRDefault="00932C84" w:rsidP="00E60833">
      <w:pPr>
        <w:widowControl w:val="0"/>
        <w:jc w:val="left"/>
      </w:pPr>
    </w:p>
    <w:p w14:paraId="79515B03" w14:textId="57BCD60A" w:rsidR="00932C84" w:rsidRPr="00506BE4" w:rsidRDefault="00932C84" w:rsidP="00E60833">
      <w:pPr>
        <w:widowControl w:val="0"/>
        <w:jc w:val="left"/>
      </w:pPr>
    </w:p>
    <w:p w14:paraId="026C2C28" w14:textId="0AE6AAF0" w:rsidR="005915B8" w:rsidRPr="00506BE4" w:rsidRDefault="005915B8" w:rsidP="00E60833">
      <w:pPr>
        <w:widowControl w:val="0"/>
        <w:jc w:val="left"/>
      </w:pPr>
    </w:p>
    <w:p w14:paraId="4E3879B4" w14:textId="77777777" w:rsidR="005915B8" w:rsidRPr="00506BE4" w:rsidRDefault="005915B8" w:rsidP="00E60833">
      <w:pPr>
        <w:widowControl w:val="0"/>
        <w:jc w:val="left"/>
      </w:pPr>
    </w:p>
    <w:p w14:paraId="22367EED" w14:textId="1FB010FB" w:rsidR="00932C84" w:rsidRPr="00506BE4" w:rsidRDefault="00932C84" w:rsidP="00E60833">
      <w:pPr>
        <w:widowControl w:val="0"/>
        <w:jc w:val="left"/>
      </w:pPr>
    </w:p>
    <w:p w14:paraId="40884094" w14:textId="46224DF9" w:rsidR="00932C84" w:rsidRPr="00506BE4" w:rsidRDefault="00932C84" w:rsidP="00E60833">
      <w:pPr>
        <w:widowControl w:val="0"/>
        <w:jc w:val="left"/>
      </w:pPr>
    </w:p>
    <w:p w14:paraId="5DE15ADC" w14:textId="77777777" w:rsidR="00932C84" w:rsidRPr="00506BE4" w:rsidRDefault="00932C84" w:rsidP="00E60833">
      <w:pPr>
        <w:widowControl w:val="0"/>
        <w:jc w:val="left"/>
      </w:pPr>
    </w:p>
    <w:p w14:paraId="6B465EE5" w14:textId="17767108" w:rsidR="005F580C" w:rsidRPr="00506BE4" w:rsidRDefault="005F580C" w:rsidP="005F580C">
      <w:pPr>
        <w:widowControl w:val="0"/>
        <w:jc w:val="left"/>
      </w:pPr>
      <w:r w:rsidRPr="00506BE4">
        <w:lastRenderedPageBreak/>
        <w:t>7</w:t>
      </w:r>
      <w:r w:rsidR="00932C84" w:rsidRPr="00506BE4">
        <w:rPr>
          <w:rFonts w:hint="eastAsia"/>
        </w:rPr>
        <w:t>8</w:t>
      </w:r>
      <w:r w:rsidRPr="00506BE4">
        <w:t>ページ</w:t>
      </w:r>
    </w:p>
    <w:p w14:paraId="05B361AB" w14:textId="77777777" w:rsidR="005F580C" w:rsidRPr="00506BE4" w:rsidRDefault="005F580C" w:rsidP="005F580C">
      <w:pPr>
        <w:widowControl w:val="0"/>
        <w:jc w:val="left"/>
      </w:pPr>
      <w:r w:rsidRPr="00506BE4">
        <w:rPr>
          <w:rFonts w:hint="eastAsia"/>
        </w:rPr>
        <w:t>以下に参考として地域福祉活動の再開に向けたガイドライン等を掲載しています。</w:t>
      </w:r>
    </w:p>
    <w:p w14:paraId="421122B3" w14:textId="4DB694F1" w:rsidR="00EF4E84" w:rsidRPr="00506BE4" w:rsidRDefault="005F580C" w:rsidP="005F580C">
      <w:pPr>
        <w:widowControl w:val="0"/>
        <w:jc w:val="left"/>
      </w:pPr>
      <w:r w:rsidRPr="00506BE4">
        <w:rPr>
          <w:rFonts w:hint="eastAsia"/>
        </w:rPr>
        <w:t>「高齢者のお宅を見守ってくださるかたへ　訪問する時の注意事項」及び「地域活動を実施される皆様へ　新型コロナウイルス感染拡大防止のための対策」を掲載しています。</w:t>
      </w:r>
    </w:p>
    <w:p w14:paraId="3FA78494" w14:textId="7FFE709F" w:rsidR="00EF4E84" w:rsidRPr="00506BE4" w:rsidRDefault="00EF4E84" w:rsidP="00E60833">
      <w:pPr>
        <w:widowControl w:val="0"/>
        <w:jc w:val="left"/>
      </w:pPr>
    </w:p>
    <w:p w14:paraId="5F339246" w14:textId="587F73DA" w:rsidR="00CE1130" w:rsidRPr="00506BE4" w:rsidRDefault="00CE1130" w:rsidP="00E60833">
      <w:pPr>
        <w:widowControl w:val="0"/>
        <w:jc w:val="left"/>
      </w:pPr>
    </w:p>
    <w:p w14:paraId="2C8C45AB" w14:textId="1C5971F0" w:rsidR="00CE1130" w:rsidRPr="00506BE4" w:rsidRDefault="00CE1130" w:rsidP="00E60833">
      <w:pPr>
        <w:widowControl w:val="0"/>
        <w:jc w:val="left"/>
      </w:pPr>
    </w:p>
    <w:p w14:paraId="2E74BC3C" w14:textId="4F661E8A" w:rsidR="00CE1130" w:rsidRPr="00506BE4" w:rsidRDefault="00CE1130" w:rsidP="00E60833">
      <w:pPr>
        <w:widowControl w:val="0"/>
        <w:jc w:val="left"/>
      </w:pPr>
    </w:p>
    <w:p w14:paraId="1BAE7EAF" w14:textId="103EBE4B" w:rsidR="00CE1130" w:rsidRPr="00506BE4" w:rsidRDefault="00CE1130" w:rsidP="00E60833">
      <w:pPr>
        <w:widowControl w:val="0"/>
        <w:jc w:val="left"/>
      </w:pPr>
    </w:p>
    <w:p w14:paraId="5216F7FF" w14:textId="5634C6AE" w:rsidR="00CE1130" w:rsidRPr="00506BE4" w:rsidRDefault="00CE1130" w:rsidP="00E60833">
      <w:pPr>
        <w:widowControl w:val="0"/>
        <w:jc w:val="left"/>
      </w:pPr>
    </w:p>
    <w:p w14:paraId="41B6E145" w14:textId="1FECE8AA" w:rsidR="00CE1130" w:rsidRPr="00506BE4" w:rsidRDefault="00CE1130" w:rsidP="00E60833">
      <w:pPr>
        <w:widowControl w:val="0"/>
        <w:jc w:val="left"/>
      </w:pPr>
    </w:p>
    <w:p w14:paraId="5EA67801" w14:textId="3356ABAF" w:rsidR="00CE1130" w:rsidRPr="00506BE4" w:rsidRDefault="00CE1130" w:rsidP="00E60833">
      <w:pPr>
        <w:widowControl w:val="0"/>
        <w:jc w:val="left"/>
      </w:pPr>
    </w:p>
    <w:p w14:paraId="1F0532F1" w14:textId="257FFD47" w:rsidR="00CE1130" w:rsidRPr="00506BE4" w:rsidRDefault="00CE1130" w:rsidP="00E60833">
      <w:pPr>
        <w:widowControl w:val="0"/>
        <w:jc w:val="left"/>
      </w:pPr>
    </w:p>
    <w:p w14:paraId="3A244956" w14:textId="1D1E3918" w:rsidR="00CE1130" w:rsidRPr="00506BE4" w:rsidRDefault="00CE1130" w:rsidP="00E60833">
      <w:pPr>
        <w:widowControl w:val="0"/>
        <w:jc w:val="left"/>
      </w:pPr>
    </w:p>
    <w:p w14:paraId="2B8100D2" w14:textId="0F094D7C" w:rsidR="00CE1130" w:rsidRPr="00506BE4" w:rsidRDefault="00CE1130" w:rsidP="00E60833">
      <w:pPr>
        <w:widowControl w:val="0"/>
        <w:jc w:val="left"/>
      </w:pPr>
    </w:p>
    <w:p w14:paraId="72EE55AD" w14:textId="3C59C090" w:rsidR="00CE1130" w:rsidRPr="00506BE4" w:rsidRDefault="00CE1130" w:rsidP="00E60833">
      <w:pPr>
        <w:widowControl w:val="0"/>
        <w:jc w:val="left"/>
      </w:pPr>
    </w:p>
    <w:p w14:paraId="5A3D31BF" w14:textId="78AA59A1" w:rsidR="00CE1130" w:rsidRPr="00506BE4" w:rsidRDefault="00CE1130" w:rsidP="00E60833">
      <w:pPr>
        <w:widowControl w:val="0"/>
        <w:jc w:val="left"/>
      </w:pPr>
    </w:p>
    <w:p w14:paraId="3A3D6F3F" w14:textId="61E1A42B" w:rsidR="00CE1130" w:rsidRPr="00506BE4" w:rsidRDefault="00CE1130" w:rsidP="00E60833">
      <w:pPr>
        <w:widowControl w:val="0"/>
        <w:jc w:val="left"/>
      </w:pPr>
    </w:p>
    <w:p w14:paraId="2863EF1F" w14:textId="1CD94883" w:rsidR="00CE1130" w:rsidRPr="00506BE4" w:rsidRDefault="00CE1130" w:rsidP="00E60833">
      <w:pPr>
        <w:widowControl w:val="0"/>
        <w:jc w:val="left"/>
      </w:pPr>
    </w:p>
    <w:p w14:paraId="56BF91AB" w14:textId="0E444349" w:rsidR="00CE1130" w:rsidRPr="00506BE4" w:rsidRDefault="00CE1130" w:rsidP="00E60833">
      <w:pPr>
        <w:widowControl w:val="0"/>
        <w:jc w:val="left"/>
      </w:pPr>
    </w:p>
    <w:p w14:paraId="6BD60C27" w14:textId="0D9D1CB2" w:rsidR="00CE1130" w:rsidRPr="00506BE4" w:rsidRDefault="00CE1130" w:rsidP="00E60833">
      <w:pPr>
        <w:widowControl w:val="0"/>
        <w:jc w:val="left"/>
      </w:pPr>
    </w:p>
    <w:p w14:paraId="5F629B20" w14:textId="64E5F8E2" w:rsidR="00CE1130" w:rsidRPr="00506BE4" w:rsidRDefault="00CE1130" w:rsidP="00E60833">
      <w:pPr>
        <w:widowControl w:val="0"/>
        <w:jc w:val="left"/>
      </w:pPr>
    </w:p>
    <w:p w14:paraId="6589E345" w14:textId="75E0C0DB" w:rsidR="00CE1130" w:rsidRPr="00506BE4" w:rsidRDefault="00CE1130" w:rsidP="00E60833">
      <w:pPr>
        <w:widowControl w:val="0"/>
        <w:jc w:val="left"/>
      </w:pPr>
    </w:p>
    <w:p w14:paraId="4A5375E3" w14:textId="7EDE67B1" w:rsidR="00CE1130" w:rsidRPr="00506BE4" w:rsidRDefault="00CE1130" w:rsidP="00E60833">
      <w:pPr>
        <w:widowControl w:val="0"/>
        <w:jc w:val="left"/>
      </w:pPr>
    </w:p>
    <w:p w14:paraId="353CF686" w14:textId="7ECA4B04" w:rsidR="00CE1130" w:rsidRPr="00506BE4" w:rsidRDefault="00CE1130" w:rsidP="00E60833">
      <w:pPr>
        <w:widowControl w:val="0"/>
        <w:jc w:val="left"/>
      </w:pPr>
    </w:p>
    <w:p w14:paraId="31ACDE93" w14:textId="4FE38CA3" w:rsidR="00CE1130" w:rsidRPr="00506BE4" w:rsidRDefault="00CE1130" w:rsidP="00E60833">
      <w:pPr>
        <w:widowControl w:val="0"/>
        <w:jc w:val="left"/>
      </w:pPr>
    </w:p>
    <w:p w14:paraId="67971DE2" w14:textId="2B624AAF" w:rsidR="00CE1130" w:rsidRPr="00506BE4" w:rsidRDefault="00CE1130" w:rsidP="00E60833">
      <w:pPr>
        <w:widowControl w:val="0"/>
        <w:jc w:val="left"/>
      </w:pPr>
    </w:p>
    <w:p w14:paraId="74D7DE68" w14:textId="187C3CE3" w:rsidR="00CE1130" w:rsidRPr="00506BE4" w:rsidRDefault="00CE1130" w:rsidP="00E60833">
      <w:pPr>
        <w:widowControl w:val="0"/>
        <w:jc w:val="left"/>
      </w:pPr>
    </w:p>
    <w:p w14:paraId="713882BD" w14:textId="1FFC884B" w:rsidR="00CE1130" w:rsidRPr="00506BE4" w:rsidRDefault="00CE1130" w:rsidP="00E60833">
      <w:pPr>
        <w:widowControl w:val="0"/>
        <w:jc w:val="left"/>
      </w:pPr>
    </w:p>
    <w:p w14:paraId="360573FF" w14:textId="0A3FD3CF" w:rsidR="00CE1130" w:rsidRPr="00506BE4" w:rsidRDefault="00CE1130" w:rsidP="00E60833">
      <w:pPr>
        <w:widowControl w:val="0"/>
        <w:jc w:val="left"/>
      </w:pPr>
    </w:p>
    <w:p w14:paraId="4DAD5B54" w14:textId="0E958906" w:rsidR="00CE1130" w:rsidRPr="00506BE4" w:rsidRDefault="00CE1130" w:rsidP="00E60833">
      <w:pPr>
        <w:widowControl w:val="0"/>
        <w:jc w:val="left"/>
      </w:pPr>
    </w:p>
    <w:p w14:paraId="19B6670D" w14:textId="059C1639" w:rsidR="00CE1130" w:rsidRPr="00506BE4" w:rsidRDefault="00CE1130" w:rsidP="00E60833">
      <w:pPr>
        <w:widowControl w:val="0"/>
        <w:jc w:val="left"/>
      </w:pPr>
    </w:p>
    <w:p w14:paraId="500D3A89" w14:textId="268B6B98" w:rsidR="00CE1130" w:rsidRPr="00506BE4" w:rsidRDefault="00CE1130" w:rsidP="00E60833">
      <w:pPr>
        <w:widowControl w:val="0"/>
        <w:jc w:val="left"/>
      </w:pPr>
    </w:p>
    <w:p w14:paraId="4DAB672E" w14:textId="77777777" w:rsidR="00CE1130" w:rsidRPr="00506BE4" w:rsidRDefault="00CE1130" w:rsidP="00E60833">
      <w:pPr>
        <w:widowControl w:val="0"/>
        <w:jc w:val="left"/>
      </w:pPr>
    </w:p>
    <w:p w14:paraId="4E0D2D88" w14:textId="6A988D33" w:rsidR="00EF4E84" w:rsidRPr="00506BE4" w:rsidRDefault="00EF4E84" w:rsidP="00E60833">
      <w:pPr>
        <w:widowControl w:val="0"/>
        <w:jc w:val="left"/>
      </w:pPr>
    </w:p>
    <w:p w14:paraId="796DD2B6" w14:textId="0539939F" w:rsidR="00EF4E84" w:rsidRPr="00506BE4" w:rsidRDefault="00EF4E84" w:rsidP="00E60833">
      <w:pPr>
        <w:widowControl w:val="0"/>
        <w:jc w:val="left"/>
      </w:pPr>
    </w:p>
    <w:p w14:paraId="0CE0E5D9" w14:textId="2ADE7A51" w:rsidR="00EF4E84" w:rsidRPr="00506BE4" w:rsidRDefault="00EF4E84" w:rsidP="00E60833">
      <w:pPr>
        <w:widowControl w:val="0"/>
        <w:jc w:val="left"/>
      </w:pPr>
    </w:p>
    <w:p w14:paraId="34075004" w14:textId="17957416" w:rsidR="00EF4E84" w:rsidRPr="00506BE4" w:rsidRDefault="00EF4E84" w:rsidP="00E60833">
      <w:pPr>
        <w:widowControl w:val="0"/>
        <w:jc w:val="left"/>
      </w:pPr>
    </w:p>
    <w:p w14:paraId="5B93202B" w14:textId="364609F5" w:rsidR="00EF4E84" w:rsidRPr="00506BE4" w:rsidRDefault="00EF4E84" w:rsidP="00E60833">
      <w:pPr>
        <w:widowControl w:val="0"/>
        <w:jc w:val="left"/>
      </w:pPr>
    </w:p>
    <w:p w14:paraId="37F8CAE7" w14:textId="5E8CE405" w:rsidR="00EF4E84" w:rsidRPr="00506BE4" w:rsidRDefault="00EF4E84" w:rsidP="00E60833">
      <w:pPr>
        <w:widowControl w:val="0"/>
        <w:jc w:val="left"/>
      </w:pPr>
    </w:p>
    <w:p w14:paraId="5E14876E" w14:textId="549C6B37" w:rsidR="00EF4E84" w:rsidRPr="00506BE4" w:rsidRDefault="00EF4E84" w:rsidP="00E60833">
      <w:pPr>
        <w:widowControl w:val="0"/>
        <w:jc w:val="left"/>
      </w:pPr>
    </w:p>
    <w:p w14:paraId="5841D3CA" w14:textId="77777777" w:rsidR="00EF4E84" w:rsidRPr="00506BE4" w:rsidRDefault="00EF4E84" w:rsidP="00E60833">
      <w:pPr>
        <w:widowControl w:val="0"/>
        <w:jc w:val="left"/>
      </w:pPr>
    </w:p>
    <w:p w14:paraId="7CC20373" w14:textId="35DB09DD" w:rsidR="00E60833" w:rsidRPr="00506BE4" w:rsidRDefault="00E60833" w:rsidP="00E60833">
      <w:pPr>
        <w:widowControl w:val="0"/>
        <w:jc w:val="left"/>
      </w:pPr>
      <w:r w:rsidRPr="00506BE4">
        <w:lastRenderedPageBreak/>
        <w:t>7</w:t>
      </w:r>
      <w:r w:rsidR="00CE1130" w:rsidRPr="00506BE4">
        <w:rPr>
          <w:rFonts w:hint="eastAsia"/>
        </w:rPr>
        <w:t>9</w:t>
      </w:r>
      <w:r w:rsidRPr="00506BE4">
        <w:t>ページ</w:t>
      </w:r>
    </w:p>
    <w:p w14:paraId="3A0B3E73" w14:textId="77777777" w:rsidR="00E60833" w:rsidRPr="00506BE4" w:rsidRDefault="00E60833" w:rsidP="00E60833">
      <w:pPr>
        <w:widowControl w:val="0"/>
        <w:jc w:val="left"/>
      </w:pPr>
      <w:r w:rsidRPr="00506BE4">
        <w:rPr>
          <w:rFonts w:hint="eastAsia"/>
        </w:rPr>
        <w:t>第</w:t>
      </w:r>
      <w:r w:rsidRPr="00506BE4">
        <w:t>3章　計画の基本理念と基本目標</w:t>
      </w:r>
    </w:p>
    <w:p w14:paraId="5C679C5D" w14:textId="77777777" w:rsidR="00E60833" w:rsidRPr="00506BE4" w:rsidRDefault="00E60833" w:rsidP="00E60833">
      <w:pPr>
        <w:widowControl w:val="0"/>
        <w:jc w:val="left"/>
      </w:pPr>
      <w:r w:rsidRPr="00506BE4">
        <w:t>1　基本理念</w:t>
      </w:r>
    </w:p>
    <w:p w14:paraId="0DE68CC8" w14:textId="77777777" w:rsidR="00E60833" w:rsidRPr="00506BE4" w:rsidRDefault="00E60833" w:rsidP="00E60833">
      <w:pPr>
        <w:widowControl w:val="0"/>
        <w:jc w:val="left"/>
      </w:pPr>
      <w:r w:rsidRPr="00506BE4">
        <w:rPr>
          <w:rFonts w:hint="eastAsia"/>
        </w:rPr>
        <w:t>少子高齢化の進展、社会経済情勢の変化とともに、人々の暮らし方や働きかた、価値観が多様化し、地域社会は人と人とのつながりが弱まっています。一方、単身世帯の増加や大規模災害の発生などにより、日々の暮らしや将来に不安を感じる人も多くなっています。第</w:t>
      </w:r>
      <w:r w:rsidRPr="00506BE4">
        <w:t>1期計画策定後も、社会や国民生活の変化の速度は緩むことなく、むしろ速度を増してきています。</w:t>
      </w:r>
    </w:p>
    <w:p w14:paraId="60B384D5" w14:textId="77777777" w:rsidR="00E60833" w:rsidRPr="00506BE4" w:rsidRDefault="00E60833" w:rsidP="00E60833">
      <w:pPr>
        <w:widowControl w:val="0"/>
        <w:jc w:val="left"/>
      </w:pPr>
      <w:r w:rsidRPr="00506BE4">
        <w:rPr>
          <w:rFonts w:hint="eastAsia"/>
        </w:rPr>
        <w:t>国においては、「制度・分野の枠や、『支える側』『支えられる側』という従来の関係を超えて、人と人、人と社会がつながり、一人ひとりが生きがいや役割をもち、助け合いながら暮らしていくことのできる、包摂的なコミュニティ、地域や社会を創る」という「地域共生社会」の理念が示されています。</w:t>
      </w:r>
    </w:p>
    <w:p w14:paraId="61FBD7B6" w14:textId="77777777" w:rsidR="00E60833" w:rsidRPr="00506BE4" w:rsidRDefault="00E60833" w:rsidP="00E60833">
      <w:pPr>
        <w:widowControl w:val="0"/>
        <w:jc w:val="left"/>
      </w:pPr>
      <w:r w:rsidRPr="00506BE4">
        <w:rPr>
          <w:rFonts w:hint="eastAsia"/>
        </w:rPr>
        <w:t>大阪市においては、平成</w:t>
      </w:r>
      <w:r w:rsidRPr="00506BE4">
        <w:t>17年に策定した「大阪市基本構想」に、めざすべき都市像の一つとして、「暮らしたい、訪れたい、魅力あふれる大阪」を掲げ、「大阪に暮らすだれもが互いに尊重しあい、地域に愛着を持って、ともに暮らし、ともに支えあうコミュニティを形成し、次世代をすこやかにはぐくみ、生涯を通じて心豊かにすごすことのできる地域社会づくり」を進めることとしています。</w:t>
      </w:r>
    </w:p>
    <w:p w14:paraId="158F5662" w14:textId="77777777" w:rsidR="00E60833" w:rsidRPr="00506BE4" w:rsidRDefault="00E60833" w:rsidP="00E60833">
      <w:pPr>
        <w:widowControl w:val="0"/>
        <w:jc w:val="left"/>
      </w:pPr>
      <w:r w:rsidRPr="00506BE4">
        <w:rPr>
          <w:rFonts w:hint="eastAsia"/>
        </w:rPr>
        <w:t>本計画では、</w:t>
      </w:r>
      <w:r w:rsidRPr="00506BE4">
        <w:t xml:space="preserve"> 「地域共生社会」や、「大阪市基本構想」の都市像をめざし、暮らし、働き、学び、訪れる地域で、住民や行政をはじめ、地域に関わるすべての人が、共に地域福祉の推進に取り組んでいくために、だれもがわかりやすく、共有できる基本理念として、第1期計画を引き継ぎ、次のとおり定めます。</w:t>
      </w:r>
    </w:p>
    <w:p w14:paraId="36F1AB58" w14:textId="77777777" w:rsidR="00E60833" w:rsidRPr="00506BE4" w:rsidRDefault="00E60833" w:rsidP="00E60833">
      <w:pPr>
        <w:widowControl w:val="0"/>
        <w:jc w:val="left"/>
      </w:pPr>
    </w:p>
    <w:p w14:paraId="70471C38" w14:textId="77777777" w:rsidR="00E60833" w:rsidRPr="00506BE4" w:rsidRDefault="00E60833" w:rsidP="00E60833">
      <w:pPr>
        <w:widowControl w:val="0"/>
        <w:jc w:val="left"/>
      </w:pPr>
      <w:r w:rsidRPr="00506BE4">
        <w:rPr>
          <w:rFonts w:hint="eastAsia"/>
        </w:rPr>
        <w:t>だれもが自分らしく安心して暮らし続けられる地域づくり</w:t>
      </w:r>
    </w:p>
    <w:p w14:paraId="73127498" w14:textId="77777777" w:rsidR="00E60833" w:rsidRPr="00506BE4" w:rsidRDefault="00E60833" w:rsidP="00E60833">
      <w:pPr>
        <w:widowControl w:val="0"/>
        <w:jc w:val="left"/>
      </w:pPr>
    </w:p>
    <w:p w14:paraId="260FECEC" w14:textId="77777777" w:rsidR="00E60833" w:rsidRPr="00506BE4" w:rsidRDefault="00E60833" w:rsidP="00E60833">
      <w:pPr>
        <w:widowControl w:val="0"/>
        <w:jc w:val="left"/>
      </w:pPr>
    </w:p>
    <w:p w14:paraId="4C00DD65" w14:textId="77777777" w:rsidR="00E60833" w:rsidRPr="00506BE4" w:rsidRDefault="00E60833" w:rsidP="00E60833">
      <w:pPr>
        <w:widowControl w:val="0"/>
        <w:jc w:val="left"/>
      </w:pPr>
    </w:p>
    <w:p w14:paraId="583A465A" w14:textId="77777777" w:rsidR="00E60833" w:rsidRPr="00506BE4" w:rsidRDefault="00E60833" w:rsidP="00E60833">
      <w:pPr>
        <w:widowControl w:val="0"/>
        <w:jc w:val="left"/>
      </w:pPr>
    </w:p>
    <w:p w14:paraId="4EA9E2A8" w14:textId="77777777" w:rsidR="00E60833" w:rsidRPr="00506BE4" w:rsidRDefault="00E60833" w:rsidP="00E60833">
      <w:pPr>
        <w:widowControl w:val="0"/>
        <w:jc w:val="left"/>
      </w:pPr>
    </w:p>
    <w:p w14:paraId="66691973" w14:textId="77777777" w:rsidR="00E60833" w:rsidRPr="00506BE4" w:rsidRDefault="00E60833" w:rsidP="00E60833">
      <w:pPr>
        <w:widowControl w:val="0"/>
        <w:jc w:val="left"/>
      </w:pPr>
    </w:p>
    <w:p w14:paraId="6902497C" w14:textId="77777777" w:rsidR="00E60833" w:rsidRPr="00506BE4" w:rsidRDefault="00E60833" w:rsidP="00E60833">
      <w:pPr>
        <w:widowControl w:val="0"/>
        <w:jc w:val="left"/>
      </w:pPr>
    </w:p>
    <w:p w14:paraId="17CA0BCA" w14:textId="77777777" w:rsidR="00E60833" w:rsidRPr="00506BE4" w:rsidRDefault="00E60833" w:rsidP="00E60833">
      <w:pPr>
        <w:widowControl w:val="0"/>
        <w:jc w:val="left"/>
      </w:pPr>
    </w:p>
    <w:p w14:paraId="3D3313E2" w14:textId="77777777" w:rsidR="00E60833" w:rsidRPr="00506BE4" w:rsidRDefault="00E60833" w:rsidP="00E60833">
      <w:pPr>
        <w:widowControl w:val="0"/>
        <w:jc w:val="left"/>
      </w:pPr>
    </w:p>
    <w:p w14:paraId="6B8E9439" w14:textId="7066C159" w:rsidR="00E60833" w:rsidRPr="00506BE4" w:rsidRDefault="00E60833" w:rsidP="00E60833">
      <w:pPr>
        <w:widowControl w:val="0"/>
        <w:jc w:val="left"/>
      </w:pPr>
    </w:p>
    <w:p w14:paraId="311472C9" w14:textId="788461CE" w:rsidR="00EF4E84" w:rsidRPr="00506BE4" w:rsidRDefault="00EF4E84" w:rsidP="00E60833">
      <w:pPr>
        <w:widowControl w:val="0"/>
        <w:jc w:val="left"/>
      </w:pPr>
    </w:p>
    <w:p w14:paraId="09A92568" w14:textId="390CCD24" w:rsidR="00EF4E84" w:rsidRPr="00506BE4" w:rsidRDefault="00EF4E84" w:rsidP="00E60833">
      <w:pPr>
        <w:widowControl w:val="0"/>
        <w:jc w:val="left"/>
      </w:pPr>
    </w:p>
    <w:p w14:paraId="3B26A70F" w14:textId="54E3C124" w:rsidR="00EF4E84" w:rsidRPr="00506BE4" w:rsidRDefault="00EF4E84" w:rsidP="00E60833">
      <w:pPr>
        <w:widowControl w:val="0"/>
        <w:jc w:val="left"/>
      </w:pPr>
    </w:p>
    <w:p w14:paraId="407561FD" w14:textId="723CED91" w:rsidR="00EF4E84" w:rsidRPr="00506BE4" w:rsidRDefault="00EF4E84" w:rsidP="00E60833">
      <w:pPr>
        <w:widowControl w:val="0"/>
        <w:jc w:val="left"/>
      </w:pPr>
    </w:p>
    <w:p w14:paraId="2672B888" w14:textId="1A1DFFC4" w:rsidR="00EF4E84" w:rsidRPr="00506BE4" w:rsidRDefault="00EF4E84" w:rsidP="00E60833">
      <w:pPr>
        <w:widowControl w:val="0"/>
        <w:jc w:val="left"/>
      </w:pPr>
    </w:p>
    <w:p w14:paraId="0BE9CB30" w14:textId="2324A0C5" w:rsidR="00EF4E84" w:rsidRPr="00506BE4" w:rsidRDefault="00EF4E84" w:rsidP="00E60833">
      <w:pPr>
        <w:widowControl w:val="0"/>
        <w:jc w:val="left"/>
      </w:pPr>
    </w:p>
    <w:p w14:paraId="4F385F1C" w14:textId="40A5A231" w:rsidR="00EF4E84" w:rsidRPr="00506BE4" w:rsidRDefault="00EF4E84" w:rsidP="00E60833">
      <w:pPr>
        <w:widowControl w:val="0"/>
        <w:jc w:val="left"/>
      </w:pPr>
    </w:p>
    <w:p w14:paraId="2D4C16A8" w14:textId="77777777" w:rsidR="00EF4E84" w:rsidRPr="00506BE4" w:rsidRDefault="00EF4E84" w:rsidP="00E60833">
      <w:pPr>
        <w:widowControl w:val="0"/>
        <w:jc w:val="left"/>
      </w:pPr>
    </w:p>
    <w:p w14:paraId="57D947B7" w14:textId="77777777" w:rsidR="00E60833" w:rsidRPr="00506BE4" w:rsidRDefault="00E60833" w:rsidP="00E60833">
      <w:pPr>
        <w:widowControl w:val="0"/>
        <w:jc w:val="left"/>
      </w:pPr>
    </w:p>
    <w:p w14:paraId="45A11ECE" w14:textId="77777777" w:rsidR="00E60833" w:rsidRPr="00506BE4" w:rsidRDefault="00E60833" w:rsidP="00E60833">
      <w:pPr>
        <w:widowControl w:val="0"/>
        <w:jc w:val="left"/>
      </w:pPr>
      <w:r w:rsidRPr="00506BE4">
        <w:t xml:space="preserve"> </w:t>
      </w:r>
    </w:p>
    <w:p w14:paraId="5127B12E" w14:textId="2F16217A" w:rsidR="00E60833" w:rsidRPr="00506BE4" w:rsidRDefault="00F90DFD" w:rsidP="00E60833">
      <w:pPr>
        <w:widowControl w:val="0"/>
        <w:jc w:val="left"/>
      </w:pPr>
      <w:r w:rsidRPr="00506BE4">
        <w:rPr>
          <w:rFonts w:hint="eastAsia"/>
        </w:rPr>
        <w:lastRenderedPageBreak/>
        <w:t>80</w:t>
      </w:r>
      <w:r w:rsidR="00E60833" w:rsidRPr="00506BE4">
        <w:t>ページ</w:t>
      </w:r>
    </w:p>
    <w:p w14:paraId="7AC52493" w14:textId="77777777" w:rsidR="00E60833" w:rsidRPr="00506BE4" w:rsidRDefault="00E60833" w:rsidP="00E60833">
      <w:pPr>
        <w:widowControl w:val="0"/>
        <w:jc w:val="left"/>
      </w:pPr>
      <w:r w:rsidRPr="00506BE4">
        <w:t>2　基本理念の考え方</w:t>
      </w:r>
    </w:p>
    <w:p w14:paraId="781906B2" w14:textId="77777777" w:rsidR="00E60833" w:rsidRPr="00506BE4" w:rsidRDefault="00E60833" w:rsidP="00E60833">
      <w:pPr>
        <w:widowControl w:val="0"/>
        <w:jc w:val="left"/>
      </w:pPr>
      <w:r w:rsidRPr="00506BE4">
        <w:rPr>
          <w:rFonts w:hint="eastAsia"/>
        </w:rPr>
        <w:t>地域共生社会とは、だれもが、同じ地域で、自分らしく安心して暮らし続けていくことができる社会であり、それは「人権が尊重される、差別のない社会」が実現された社会と言えます。その実現のためには、住民同士が立場や考え方などの違いを認め合い、共に地域づくりに取り組んでいく必要があります。</w:t>
      </w:r>
    </w:p>
    <w:p w14:paraId="7322DF0F" w14:textId="77777777" w:rsidR="00E60833" w:rsidRPr="00506BE4" w:rsidRDefault="00E60833" w:rsidP="00E60833">
      <w:pPr>
        <w:widowControl w:val="0"/>
        <w:jc w:val="left"/>
      </w:pPr>
      <w:r w:rsidRPr="00506BE4">
        <w:rPr>
          <w:rFonts w:hint="eastAsia"/>
        </w:rPr>
        <w:t>どのような事情であっても社会的援護を必要としている人がいれば、その人と地域の関係が途切れないように積極的に支援する、そのような支え合い、助け合いによるつながりを基礎として地域共生社会は成立することとなります。</w:t>
      </w:r>
    </w:p>
    <w:p w14:paraId="1BD44128" w14:textId="77777777" w:rsidR="00E60833" w:rsidRPr="00506BE4" w:rsidRDefault="00E60833" w:rsidP="00E60833">
      <w:pPr>
        <w:widowControl w:val="0"/>
        <w:jc w:val="left"/>
      </w:pPr>
      <w:r w:rsidRPr="00506BE4">
        <w:rPr>
          <w:rFonts w:hint="eastAsia"/>
        </w:rPr>
        <w:t>基本理念には、特に大切な視点として、次の</w:t>
      </w:r>
      <w:r w:rsidRPr="00506BE4">
        <w:t>5つの視点があります。</w:t>
      </w:r>
    </w:p>
    <w:p w14:paraId="38D45501" w14:textId="77777777" w:rsidR="00E60833" w:rsidRPr="00506BE4" w:rsidRDefault="00E60833" w:rsidP="00E60833">
      <w:pPr>
        <w:widowControl w:val="0"/>
        <w:jc w:val="left"/>
      </w:pPr>
    </w:p>
    <w:p w14:paraId="44CDC70D" w14:textId="77777777" w:rsidR="00E60833" w:rsidRPr="00506BE4" w:rsidRDefault="00E60833" w:rsidP="00E60833">
      <w:pPr>
        <w:widowControl w:val="0"/>
        <w:jc w:val="left"/>
      </w:pPr>
      <w:r w:rsidRPr="00506BE4">
        <w:rPr>
          <w:rFonts w:hint="eastAsia"/>
        </w:rPr>
        <w:t>（</w:t>
      </w:r>
      <w:r w:rsidRPr="00506BE4">
        <w:t>1）人権尊重の視点</w:t>
      </w:r>
    </w:p>
    <w:p w14:paraId="255A26B3" w14:textId="77777777" w:rsidR="00E60833" w:rsidRPr="00506BE4" w:rsidRDefault="00E60833" w:rsidP="00E60833">
      <w:pPr>
        <w:widowControl w:val="0"/>
        <w:jc w:val="left"/>
      </w:pPr>
      <w:r w:rsidRPr="00506BE4">
        <w:rPr>
          <w:rFonts w:hint="eastAsia"/>
        </w:rPr>
        <w:t xml:space="preserve">すべての人は、人間としての尊厳をもつ、かけがえのない存在です。そして、年齢や性別、国籍、社会的な立場などの違いにかかわらず、人権という基本的な権利を生まれながらにしてもっています。　</w:t>
      </w:r>
    </w:p>
    <w:p w14:paraId="0E8B66DD" w14:textId="77777777" w:rsidR="00E60833" w:rsidRPr="00506BE4" w:rsidRDefault="00E60833" w:rsidP="00E60833">
      <w:pPr>
        <w:widowControl w:val="0"/>
        <w:jc w:val="left"/>
      </w:pPr>
      <w:r w:rsidRPr="00506BE4">
        <w:rPr>
          <w:rFonts w:hint="eastAsia"/>
        </w:rPr>
        <w:t>現実には、同和問題（部落差別）や</w:t>
      </w:r>
    </w:p>
    <w:p w14:paraId="14F5EADA" w14:textId="0A5F655A" w:rsidR="00E60833" w:rsidRPr="00506BE4" w:rsidRDefault="005D4F90" w:rsidP="00E60833">
      <w:pPr>
        <w:widowControl w:val="0"/>
        <w:jc w:val="left"/>
      </w:pPr>
      <w:r w:rsidRPr="00506BE4">
        <w:rPr>
          <w:rFonts w:hint="eastAsia"/>
        </w:rPr>
        <w:t>がいこく</w:t>
      </w:r>
      <w:r w:rsidR="00F90DFD" w:rsidRPr="00506BE4">
        <w:rPr>
          <w:rFonts w:hint="eastAsia"/>
        </w:rPr>
        <w:t>につながる市民</w:t>
      </w:r>
      <w:r w:rsidR="00E60833" w:rsidRPr="00506BE4">
        <w:rPr>
          <w:rFonts w:hint="eastAsia"/>
        </w:rPr>
        <w:t>、高齢者、障がいしゃ、こども、女性に関する人権課題について解決しなければならない状況にあります。</w:t>
      </w:r>
    </w:p>
    <w:p w14:paraId="393F7A5F" w14:textId="1DA52AC3" w:rsidR="00E60833" w:rsidRPr="00506BE4" w:rsidRDefault="00E60833" w:rsidP="00E60833">
      <w:pPr>
        <w:widowControl w:val="0"/>
        <w:jc w:val="left"/>
      </w:pPr>
      <w:r w:rsidRPr="00506BE4">
        <w:rPr>
          <w:rFonts w:hint="eastAsia"/>
        </w:rPr>
        <w:t>ホームレスや</w:t>
      </w:r>
      <w:r w:rsidRPr="00506BE4">
        <w:t>HIV感染者、難病患者、ハンセンびょう回復者、</w:t>
      </w:r>
      <w:r w:rsidR="00F90DFD" w:rsidRPr="00506BE4">
        <w:t>LGBTなど性的少数者</w:t>
      </w:r>
      <w:r w:rsidRPr="00506BE4">
        <w:t>、犯罪被害者、刑を終えて出所した人などに対する偏見や排除等、さまざまな課題が発生しています。</w:t>
      </w:r>
    </w:p>
    <w:p w14:paraId="646648B0" w14:textId="01C9B5FE" w:rsidR="00F90DFD" w:rsidRPr="00506BE4" w:rsidRDefault="00F90DFD" w:rsidP="00E60833">
      <w:pPr>
        <w:widowControl w:val="0"/>
        <w:jc w:val="left"/>
      </w:pPr>
      <w:r w:rsidRPr="00506BE4">
        <w:rPr>
          <w:rFonts w:hint="eastAsia"/>
        </w:rPr>
        <w:t>新型コロナウイルス感染症の流行に際しては、感染された</w:t>
      </w:r>
      <w:r w:rsidR="005D4F90" w:rsidRPr="00506BE4">
        <w:rPr>
          <w:rFonts w:hint="eastAsia"/>
        </w:rPr>
        <w:t>かた</w:t>
      </w:r>
      <w:r w:rsidRPr="00506BE4">
        <w:rPr>
          <w:rFonts w:hint="eastAsia"/>
        </w:rPr>
        <w:t>や医療従事者等に対する誹謗中傷やインターネット上への心ない書き込みが見受けられます。</w:t>
      </w:r>
    </w:p>
    <w:p w14:paraId="53466BCC" w14:textId="68FBE2A6" w:rsidR="00E60833" w:rsidRPr="00506BE4" w:rsidRDefault="00E60833" w:rsidP="00E60833">
      <w:pPr>
        <w:widowControl w:val="0"/>
        <w:jc w:val="left"/>
      </w:pPr>
      <w:r w:rsidRPr="00506BE4">
        <w:rPr>
          <w:rFonts w:hint="eastAsia"/>
        </w:rPr>
        <w:t>平成</w:t>
      </w:r>
      <w:r w:rsidRPr="00506BE4">
        <w:t>28年には、差別的取り</w:t>
      </w:r>
      <w:r w:rsidR="005D4F90" w:rsidRPr="00506BE4">
        <w:rPr>
          <w:rFonts w:hint="eastAsia"/>
        </w:rPr>
        <w:t>あつかい</w:t>
      </w:r>
      <w:r w:rsidRPr="00506BE4">
        <w:t>の禁止や合理的配慮の提供義務などが規定された、障害を理由とする差別の解消の推進に関する法律が施行されるなど、相互に人格と個性を尊重し合いながら共生する社会の実現に向けて、一層の取り組みが求められています。</w:t>
      </w:r>
    </w:p>
    <w:p w14:paraId="20F3F483" w14:textId="77777777" w:rsidR="00E60833" w:rsidRPr="00506BE4" w:rsidRDefault="00E60833" w:rsidP="00E60833">
      <w:pPr>
        <w:widowControl w:val="0"/>
        <w:jc w:val="left"/>
      </w:pPr>
    </w:p>
    <w:p w14:paraId="49F7FEAF" w14:textId="5B0DF13D" w:rsidR="00E60833" w:rsidRPr="00506BE4" w:rsidRDefault="00E60833" w:rsidP="00E60833">
      <w:pPr>
        <w:widowControl w:val="0"/>
        <w:jc w:val="left"/>
      </w:pPr>
    </w:p>
    <w:p w14:paraId="40EC9291" w14:textId="4EBFA39C" w:rsidR="00EF4E84" w:rsidRPr="00506BE4" w:rsidRDefault="00EF4E84" w:rsidP="00E60833">
      <w:pPr>
        <w:widowControl w:val="0"/>
        <w:jc w:val="left"/>
      </w:pPr>
    </w:p>
    <w:p w14:paraId="28F476D5" w14:textId="457F9714" w:rsidR="00EF4E84" w:rsidRPr="00506BE4" w:rsidRDefault="00EF4E84" w:rsidP="00E60833">
      <w:pPr>
        <w:widowControl w:val="0"/>
        <w:jc w:val="left"/>
      </w:pPr>
    </w:p>
    <w:p w14:paraId="4AD3C1F7" w14:textId="38C5098E" w:rsidR="00EF4E84" w:rsidRPr="00506BE4" w:rsidRDefault="00EF4E84" w:rsidP="00E60833">
      <w:pPr>
        <w:widowControl w:val="0"/>
        <w:jc w:val="left"/>
      </w:pPr>
    </w:p>
    <w:p w14:paraId="7A0C6AD8" w14:textId="496BCDA4" w:rsidR="00EF4E84" w:rsidRPr="00506BE4" w:rsidRDefault="00EF4E84" w:rsidP="00E60833">
      <w:pPr>
        <w:widowControl w:val="0"/>
        <w:jc w:val="left"/>
      </w:pPr>
    </w:p>
    <w:p w14:paraId="47BCD914" w14:textId="32E0BF90" w:rsidR="00EF4E84" w:rsidRPr="00506BE4" w:rsidRDefault="00EF4E84" w:rsidP="00E60833">
      <w:pPr>
        <w:widowControl w:val="0"/>
        <w:jc w:val="left"/>
      </w:pPr>
    </w:p>
    <w:p w14:paraId="7321D558" w14:textId="74028F98" w:rsidR="00EF4E84" w:rsidRPr="00506BE4" w:rsidRDefault="00EF4E84" w:rsidP="00E60833">
      <w:pPr>
        <w:widowControl w:val="0"/>
        <w:jc w:val="left"/>
      </w:pPr>
    </w:p>
    <w:p w14:paraId="6A3590DA" w14:textId="2402E752" w:rsidR="00EF4E84" w:rsidRPr="00506BE4" w:rsidRDefault="00EF4E84" w:rsidP="00E60833">
      <w:pPr>
        <w:widowControl w:val="0"/>
        <w:jc w:val="left"/>
      </w:pPr>
    </w:p>
    <w:p w14:paraId="1E70EC63" w14:textId="6D296342" w:rsidR="00EF4E84" w:rsidRPr="00506BE4" w:rsidRDefault="00EF4E84" w:rsidP="00E60833">
      <w:pPr>
        <w:widowControl w:val="0"/>
        <w:jc w:val="left"/>
      </w:pPr>
    </w:p>
    <w:p w14:paraId="67D1DE40" w14:textId="79482014" w:rsidR="00EF4E84" w:rsidRPr="00506BE4" w:rsidRDefault="00EF4E84" w:rsidP="00E60833">
      <w:pPr>
        <w:widowControl w:val="0"/>
        <w:jc w:val="left"/>
      </w:pPr>
    </w:p>
    <w:p w14:paraId="5F038F82" w14:textId="26A54BF7" w:rsidR="00EF4E84" w:rsidRPr="00506BE4" w:rsidRDefault="00EF4E84" w:rsidP="00E60833">
      <w:pPr>
        <w:widowControl w:val="0"/>
        <w:jc w:val="left"/>
      </w:pPr>
    </w:p>
    <w:p w14:paraId="2E5FFF20" w14:textId="33CB3189" w:rsidR="00EF4E84" w:rsidRPr="00506BE4" w:rsidRDefault="00EF4E84" w:rsidP="00E60833">
      <w:pPr>
        <w:widowControl w:val="0"/>
        <w:jc w:val="left"/>
      </w:pPr>
    </w:p>
    <w:p w14:paraId="1538367B" w14:textId="77777777" w:rsidR="00EF4E84" w:rsidRPr="00506BE4" w:rsidRDefault="00EF4E84" w:rsidP="00E60833">
      <w:pPr>
        <w:widowControl w:val="0"/>
        <w:jc w:val="left"/>
      </w:pPr>
    </w:p>
    <w:p w14:paraId="49F26926" w14:textId="150FE25F" w:rsidR="00E60833" w:rsidRPr="00506BE4" w:rsidRDefault="00E60833" w:rsidP="00E60833">
      <w:pPr>
        <w:widowControl w:val="0"/>
        <w:jc w:val="left"/>
      </w:pPr>
      <w:r w:rsidRPr="00506BE4">
        <w:t> </w:t>
      </w:r>
    </w:p>
    <w:p w14:paraId="1D6C050B" w14:textId="77777777" w:rsidR="008264D2" w:rsidRPr="00506BE4" w:rsidRDefault="008264D2" w:rsidP="00E60833">
      <w:pPr>
        <w:widowControl w:val="0"/>
        <w:jc w:val="left"/>
      </w:pPr>
    </w:p>
    <w:p w14:paraId="0EF62C58" w14:textId="7F0F1604" w:rsidR="008264D2" w:rsidRPr="00506BE4" w:rsidRDefault="00E60833" w:rsidP="008264D2">
      <w:pPr>
        <w:widowControl w:val="0"/>
        <w:jc w:val="left"/>
      </w:pPr>
      <w:r w:rsidRPr="00506BE4">
        <w:lastRenderedPageBreak/>
        <w:t>8</w:t>
      </w:r>
      <w:r w:rsidR="008264D2" w:rsidRPr="00506BE4">
        <w:rPr>
          <w:rFonts w:hint="eastAsia"/>
        </w:rPr>
        <w:t>1</w:t>
      </w:r>
      <w:r w:rsidRPr="00506BE4">
        <w:t>ページ</w:t>
      </w:r>
    </w:p>
    <w:p w14:paraId="075DA41B" w14:textId="08D5DDEB" w:rsidR="008264D2" w:rsidRPr="00506BE4" w:rsidRDefault="008264D2" w:rsidP="008264D2">
      <w:pPr>
        <w:widowControl w:val="0"/>
        <w:jc w:val="left"/>
      </w:pPr>
      <w:r w:rsidRPr="00506BE4">
        <w:rPr>
          <w:rFonts w:hint="eastAsia"/>
        </w:rPr>
        <w:t>国際的にも、国連が採択したＳＤＧ</w:t>
      </w:r>
      <w:r w:rsidR="001973BF" w:rsidRPr="00506BE4">
        <w:rPr>
          <w:rFonts w:hint="eastAsia"/>
        </w:rPr>
        <w:t>ズ</w:t>
      </w:r>
      <w:r w:rsidRPr="00506BE4">
        <w:rPr>
          <w:rFonts w:hint="eastAsia"/>
        </w:rPr>
        <w:t>において、「国内の不</w:t>
      </w:r>
      <w:r w:rsidR="001973BF" w:rsidRPr="00506BE4">
        <w:rPr>
          <w:rFonts w:hint="eastAsia"/>
        </w:rPr>
        <w:t>びょうどう</w:t>
      </w:r>
      <w:r w:rsidRPr="00506BE4">
        <w:rPr>
          <w:rFonts w:hint="eastAsia"/>
        </w:rPr>
        <w:t>を是正する」、「ジェンダー</w:t>
      </w:r>
      <w:r w:rsidR="001973BF" w:rsidRPr="00506BE4">
        <w:rPr>
          <w:rFonts w:hint="eastAsia"/>
        </w:rPr>
        <w:t>びょうどう</w:t>
      </w:r>
      <w:r w:rsidRPr="00506BE4">
        <w:rPr>
          <w:rFonts w:hint="eastAsia"/>
        </w:rPr>
        <w:t>の達成」などが目標として掲げられているところです。</w:t>
      </w:r>
    </w:p>
    <w:p w14:paraId="73B8AE05" w14:textId="451C3430" w:rsidR="00E60833" w:rsidRPr="00506BE4" w:rsidRDefault="008264D2" w:rsidP="008264D2">
      <w:pPr>
        <w:widowControl w:val="0"/>
        <w:jc w:val="left"/>
      </w:pPr>
      <w:r w:rsidRPr="00506BE4">
        <w:rPr>
          <w:rFonts w:hint="eastAsia"/>
        </w:rPr>
        <w:t>特定の人を排除する社会は弱くもろい社会であるという考え方のもとに、男女共同参画や当事者参加の視点を踏まえ、一人ひとりの人権が尊重され、すべての人が共に生き、共に暮らすことができる地域をめざします。</w:t>
      </w:r>
    </w:p>
    <w:p w14:paraId="660ADDBE" w14:textId="49E9A6BA" w:rsidR="0082196E" w:rsidRPr="00506BE4" w:rsidRDefault="0082196E" w:rsidP="008264D2">
      <w:pPr>
        <w:widowControl w:val="0"/>
        <w:jc w:val="left"/>
      </w:pPr>
    </w:p>
    <w:p w14:paraId="23AE0C35" w14:textId="77777777" w:rsidR="0082196E" w:rsidRPr="00506BE4" w:rsidRDefault="0082196E" w:rsidP="008264D2">
      <w:pPr>
        <w:widowControl w:val="0"/>
        <w:jc w:val="left"/>
      </w:pPr>
    </w:p>
    <w:p w14:paraId="0EF8E025" w14:textId="77777777" w:rsidR="00E60833" w:rsidRPr="00506BE4" w:rsidRDefault="00E60833" w:rsidP="00E60833">
      <w:pPr>
        <w:widowControl w:val="0"/>
        <w:jc w:val="left"/>
      </w:pPr>
      <w:r w:rsidRPr="00506BE4">
        <w:rPr>
          <w:rFonts w:hint="eastAsia"/>
        </w:rPr>
        <w:t>障害を理由とする差別の解消の推進に関する法律（平成</w:t>
      </w:r>
      <w:r w:rsidRPr="00506BE4">
        <w:t>25年法律第65号）ちゅう、第1条を参考に掲載しています。</w:t>
      </w:r>
    </w:p>
    <w:p w14:paraId="7CBB9553" w14:textId="77777777" w:rsidR="00E60833" w:rsidRPr="00506BE4" w:rsidRDefault="00E60833" w:rsidP="00E60833">
      <w:pPr>
        <w:widowControl w:val="0"/>
        <w:jc w:val="left"/>
      </w:pPr>
    </w:p>
    <w:p w14:paraId="435C7F99" w14:textId="77777777" w:rsidR="00E60833" w:rsidRPr="00506BE4" w:rsidRDefault="00E60833" w:rsidP="00E60833">
      <w:pPr>
        <w:widowControl w:val="0"/>
        <w:jc w:val="left"/>
      </w:pPr>
      <w:r w:rsidRPr="00506BE4">
        <w:rPr>
          <w:rFonts w:hint="eastAsia"/>
        </w:rPr>
        <w:t>本邦がい出身者に対する不当な差別的言動の解消に向けた取組の推進に関する法律（ヘイトスピーチ解消法）（平成</w:t>
      </w:r>
      <w:r w:rsidRPr="00506BE4">
        <w:t>28年法律第68号）ちゅう、前文、第3条を参考に掲載しています。</w:t>
      </w:r>
    </w:p>
    <w:p w14:paraId="4E97E088" w14:textId="288EBAC4" w:rsidR="00E60833" w:rsidRPr="00506BE4" w:rsidRDefault="00E60833" w:rsidP="00E60833">
      <w:pPr>
        <w:widowControl w:val="0"/>
        <w:jc w:val="left"/>
      </w:pPr>
      <w:r w:rsidRPr="00506BE4">
        <w:t> </w:t>
      </w:r>
    </w:p>
    <w:p w14:paraId="069FBFE2" w14:textId="3990E9F0" w:rsidR="00EF4E84" w:rsidRPr="00506BE4" w:rsidRDefault="00EF4E84" w:rsidP="00E60833">
      <w:pPr>
        <w:widowControl w:val="0"/>
        <w:jc w:val="left"/>
      </w:pPr>
    </w:p>
    <w:p w14:paraId="076B75CE" w14:textId="40931C9A" w:rsidR="00EF4E84" w:rsidRPr="00506BE4" w:rsidRDefault="00EF4E84" w:rsidP="00E60833">
      <w:pPr>
        <w:widowControl w:val="0"/>
        <w:jc w:val="left"/>
      </w:pPr>
    </w:p>
    <w:p w14:paraId="66BD25B2" w14:textId="015C1122" w:rsidR="00EF4E84" w:rsidRPr="00506BE4" w:rsidRDefault="00EF4E84" w:rsidP="00E60833">
      <w:pPr>
        <w:widowControl w:val="0"/>
        <w:jc w:val="left"/>
      </w:pPr>
    </w:p>
    <w:p w14:paraId="4409F54E" w14:textId="4D1494C4" w:rsidR="00EF4E84" w:rsidRPr="00506BE4" w:rsidRDefault="00EF4E84" w:rsidP="00E60833">
      <w:pPr>
        <w:widowControl w:val="0"/>
        <w:jc w:val="left"/>
      </w:pPr>
    </w:p>
    <w:p w14:paraId="299C09EE" w14:textId="6235CA6C" w:rsidR="00EF4E84" w:rsidRPr="00506BE4" w:rsidRDefault="00EF4E84" w:rsidP="00E60833">
      <w:pPr>
        <w:widowControl w:val="0"/>
        <w:jc w:val="left"/>
      </w:pPr>
    </w:p>
    <w:p w14:paraId="44A37EB4" w14:textId="4F40A7B1" w:rsidR="00EF4E84" w:rsidRPr="00506BE4" w:rsidRDefault="00EF4E84" w:rsidP="00E60833">
      <w:pPr>
        <w:widowControl w:val="0"/>
        <w:jc w:val="left"/>
      </w:pPr>
    </w:p>
    <w:p w14:paraId="7E6E0524" w14:textId="5DC84018" w:rsidR="00EF4E84" w:rsidRPr="00506BE4" w:rsidRDefault="00EF4E84" w:rsidP="00E60833">
      <w:pPr>
        <w:widowControl w:val="0"/>
        <w:jc w:val="left"/>
      </w:pPr>
    </w:p>
    <w:p w14:paraId="664FC909" w14:textId="1DE042D3" w:rsidR="00EF4E84" w:rsidRPr="00506BE4" w:rsidRDefault="00EF4E84" w:rsidP="00E60833">
      <w:pPr>
        <w:widowControl w:val="0"/>
        <w:jc w:val="left"/>
      </w:pPr>
    </w:p>
    <w:p w14:paraId="3F70695A" w14:textId="56866D39" w:rsidR="00EF4E84" w:rsidRPr="00506BE4" w:rsidRDefault="00EF4E84" w:rsidP="00E60833">
      <w:pPr>
        <w:widowControl w:val="0"/>
        <w:jc w:val="left"/>
      </w:pPr>
    </w:p>
    <w:p w14:paraId="7E190124" w14:textId="204DAF53" w:rsidR="00EF4E84" w:rsidRPr="00506BE4" w:rsidRDefault="00EF4E84" w:rsidP="00E60833">
      <w:pPr>
        <w:widowControl w:val="0"/>
        <w:jc w:val="left"/>
      </w:pPr>
    </w:p>
    <w:p w14:paraId="5F4BD6B2" w14:textId="7B7858CE" w:rsidR="00EF4E84" w:rsidRPr="00506BE4" w:rsidRDefault="00EF4E84" w:rsidP="00E60833">
      <w:pPr>
        <w:widowControl w:val="0"/>
        <w:jc w:val="left"/>
      </w:pPr>
    </w:p>
    <w:p w14:paraId="52F3D77D" w14:textId="6F9EAB9A" w:rsidR="00EF4E84" w:rsidRPr="00506BE4" w:rsidRDefault="00EF4E84" w:rsidP="00E60833">
      <w:pPr>
        <w:widowControl w:val="0"/>
        <w:jc w:val="left"/>
      </w:pPr>
    </w:p>
    <w:p w14:paraId="352A20F1" w14:textId="2C3E89E7" w:rsidR="00EF4E84" w:rsidRPr="00506BE4" w:rsidRDefault="00EF4E84" w:rsidP="00E60833">
      <w:pPr>
        <w:widowControl w:val="0"/>
        <w:jc w:val="left"/>
      </w:pPr>
    </w:p>
    <w:p w14:paraId="763D4047" w14:textId="26D7CA12" w:rsidR="00EF4E84" w:rsidRPr="00506BE4" w:rsidRDefault="00EF4E84" w:rsidP="00E60833">
      <w:pPr>
        <w:widowControl w:val="0"/>
        <w:jc w:val="left"/>
      </w:pPr>
    </w:p>
    <w:p w14:paraId="3F6FEC21" w14:textId="43C294CA" w:rsidR="00EF4E84" w:rsidRPr="00506BE4" w:rsidRDefault="00EF4E84" w:rsidP="00E60833">
      <w:pPr>
        <w:widowControl w:val="0"/>
        <w:jc w:val="left"/>
      </w:pPr>
    </w:p>
    <w:p w14:paraId="1AD2EB51" w14:textId="289A456A" w:rsidR="00EF4E84" w:rsidRPr="00506BE4" w:rsidRDefault="00EF4E84" w:rsidP="00E60833">
      <w:pPr>
        <w:widowControl w:val="0"/>
        <w:jc w:val="left"/>
      </w:pPr>
    </w:p>
    <w:p w14:paraId="4165B5D2" w14:textId="75FD099C" w:rsidR="00EF4E84" w:rsidRPr="00506BE4" w:rsidRDefault="00EF4E84" w:rsidP="00E60833">
      <w:pPr>
        <w:widowControl w:val="0"/>
        <w:jc w:val="left"/>
      </w:pPr>
    </w:p>
    <w:p w14:paraId="07669B17" w14:textId="065866C0" w:rsidR="00EF4E84" w:rsidRPr="00506BE4" w:rsidRDefault="00EF4E84" w:rsidP="00E60833">
      <w:pPr>
        <w:widowControl w:val="0"/>
        <w:jc w:val="left"/>
      </w:pPr>
    </w:p>
    <w:p w14:paraId="086A795E" w14:textId="77BEC5AA" w:rsidR="00EF4E84" w:rsidRPr="00506BE4" w:rsidRDefault="00EF4E84" w:rsidP="00E60833">
      <w:pPr>
        <w:widowControl w:val="0"/>
        <w:jc w:val="left"/>
      </w:pPr>
    </w:p>
    <w:p w14:paraId="6CB205A3" w14:textId="048F3A3A" w:rsidR="00EF4E84" w:rsidRPr="00506BE4" w:rsidRDefault="00EF4E84" w:rsidP="00E60833">
      <w:pPr>
        <w:widowControl w:val="0"/>
        <w:jc w:val="left"/>
      </w:pPr>
    </w:p>
    <w:p w14:paraId="05B967DD" w14:textId="34D243E1" w:rsidR="00EF4E84" w:rsidRPr="00506BE4" w:rsidRDefault="00EF4E84" w:rsidP="00E60833">
      <w:pPr>
        <w:widowControl w:val="0"/>
        <w:jc w:val="left"/>
      </w:pPr>
    </w:p>
    <w:p w14:paraId="0182EA3B" w14:textId="16608498" w:rsidR="00EF4E84" w:rsidRPr="00506BE4" w:rsidRDefault="00EF4E84" w:rsidP="00E60833">
      <w:pPr>
        <w:widowControl w:val="0"/>
        <w:jc w:val="left"/>
      </w:pPr>
    </w:p>
    <w:p w14:paraId="0FCB86AD" w14:textId="0DFA5675" w:rsidR="00EF4E84" w:rsidRPr="00506BE4" w:rsidRDefault="00EF4E84" w:rsidP="00E60833">
      <w:pPr>
        <w:widowControl w:val="0"/>
        <w:jc w:val="left"/>
      </w:pPr>
    </w:p>
    <w:p w14:paraId="57D379CB" w14:textId="66F4342D" w:rsidR="00EF4E84" w:rsidRPr="00506BE4" w:rsidRDefault="00EF4E84" w:rsidP="00E60833">
      <w:pPr>
        <w:widowControl w:val="0"/>
        <w:jc w:val="left"/>
      </w:pPr>
    </w:p>
    <w:p w14:paraId="4182992F" w14:textId="4A3B7D0F" w:rsidR="00EF4E84" w:rsidRPr="00506BE4" w:rsidRDefault="00EF4E84" w:rsidP="00E60833">
      <w:pPr>
        <w:widowControl w:val="0"/>
        <w:jc w:val="left"/>
      </w:pPr>
    </w:p>
    <w:p w14:paraId="6739923F" w14:textId="26AC6703" w:rsidR="00EF4E84" w:rsidRPr="00506BE4" w:rsidRDefault="00EF4E84" w:rsidP="00E60833">
      <w:pPr>
        <w:widowControl w:val="0"/>
        <w:jc w:val="left"/>
      </w:pPr>
    </w:p>
    <w:p w14:paraId="3EF895B0" w14:textId="6193523C" w:rsidR="00EF4E84" w:rsidRPr="00506BE4" w:rsidRDefault="00EF4E84" w:rsidP="00E60833">
      <w:pPr>
        <w:widowControl w:val="0"/>
        <w:jc w:val="left"/>
      </w:pPr>
    </w:p>
    <w:p w14:paraId="6BC6A4B5" w14:textId="3EA99696" w:rsidR="00EF4E84" w:rsidRPr="00506BE4" w:rsidRDefault="00EF4E84" w:rsidP="00E60833">
      <w:pPr>
        <w:widowControl w:val="0"/>
        <w:jc w:val="left"/>
      </w:pPr>
    </w:p>
    <w:p w14:paraId="338D93FA" w14:textId="00CC8959" w:rsidR="00E60833" w:rsidRPr="00506BE4" w:rsidRDefault="00E60833" w:rsidP="00E60833">
      <w:pPr>
        <w:widowControl w:val="0"/>
        <w:jc w:val="left"/>
      </w:pPr>
      <w:r w:rsidRPr="00506BE4">
        <w:lastRenderedPageBreak/>
        <w:t>8</w:t>
      </w:r>
      <w:r w:rsidR="007A38D3" w:rsidRPr="00506BE4">
        <w:rPr>
          <w:rFonts w:hint="eastAsia"/>
        </w:rPr>
        <w:t>2</w:t>
      </w:r>
      <w:r w:rsidRPr="00506BE4">
        <w:t>ページ</w:t>
      </w:r>
    </w:p>
    <w:p w14:paraId="5972BE1A" w14:textId="77777777" w:rsidR="00E60833" w:rsidRPr="00506BE4" w:rsidRDefault="00E60833" w:rsidP="00E60833">
      <w:pPr>
        <w:widowControl w:val="0"/>
        <w:jc w:val="left"/>
      </w:pPr>
      <w:r w:rsidRPr="00506BE4">
        <w:rPr>
          <w:rFonts w:hint="eastAsia"/>
        </w:rPr>
        <w:t>部落差別の解消の推進に関する法律（平成</w:t>
      </w:r>
      <w:r w:rsidRPr="00506BE4">
        <w:t>28年法律第109号）ちゅう、第1条を参考に掲載しています。</w:t>
      </w:r>
    </w:p>
    <w:p w14:paraId="21F3D4F2" w14:textId="77777777" w:rsidR="00E60833" w:rsidRPr="00506BE4" w:rsidRDefault="00E60833" w:rsidP="00E60833">
      <w:pPr>
        <w:widowControl w:val="0"/>
        <w:jc w:val="left"/>
      </w:pPr>
    </w:p>
    <w:p w14:paraId="223D182A" w14:textId="77777777" w:rsidR="00E60833" w:rsidRPr="00506BE4" w:rsidRDefault="00E60833" w:rsidP="00E60833">
      <w:pPr>
        <w:widowControl w:val="0"/>
        <w:jc w:val="left"/>
      </w:pPr>
      <w:r w:rsidRPr="00506BE4">
        <w:rPr>
          <w:rFonts w:hint="eastAsia"/>
        </w:rPr>
        <w:t>（</w:t>
      </w:r>
      <w:r w:rsidRPr="00506BE4">
        <w:t xml:space="preserve">2）住民主体の地域づくりの視点　</w:t>
      </w:r>
    </w:p>
    <w:p w14:paraId="1CD4CB57" w14:textId="77777777" w:rsidR="00E60833" w:rsidRPr="00506BE4" w:rsidRDefault="00E60833" w:rsidP="00E60833">
      <w:pPr>
        <w:widowControl w:val="0"/>
        <w:jc w:val="left"/>
      </w:pPr>
      <w:r w:rsidRPr="00506BE4">
        <w:rPr>
          <w:rFonts w:hint="eastAsia"/>
        </w:rPr>
        <w:t>地域福祉でもっとも大切なことは、住民の主体的な地域づくりへの参加です。住民参加による地域福祉を推進していくためには、一人ひとりが地域住民として、自分たちが住んでいる地域をもっとよくしていきたいという主体的な姿勢をもつとともに、地域のさまざまな問題を地域の中で解決していくための話し合いの場をつくっていく必要があります。さらに、住民の意見をまとめて、政策や計画に反映させていくための仕組みづくりや、住民組織と行政との協働のあり方を検討していく必要があります。</w:t>
      </w:r>
    </w:p>
    <w:p w14:paraId="2A899868" w14:textId="77777777" w:rsidR="00E60833" w:rsidRPr="00506BE4" w:rsidRDefault="00E60833" w:rsidP="00E60833">
      <w:pPr>
        <w:widowControl w:val="0"/>
        <w:jc w:val="left"/>
      </w:pPr>
      <w:r w:rsidRPr="00506BE4">
        <w:rPr>
          <w:rFonts w:hint="eastAsia"/>
        </w:rPr>
        <w:t>住民が、主体的に、生活しやすい地域づくりに関わることができる地域をめざします。</w:t>
      </w:r>
    </w:p>
    <w:p w14:paraId="7BA8926A" w14:textId="77777777" w:rsidR="00E60833" w:rsidRPr="00506BE4" w:rsidRDefault="00E60833" w:rsidP="00E60833">
      <w:pPr>
        <w:widowControl w:val="0"/>
        <w:jc w:val="left"/>
      </w:pPr>
    </w:p>
    <w:p w14:paraId="0D05D509" w14:textId="77777777" w:rsidR="00E60833" w:rsidRPr="00506BE4" w:rsidRDefault="00E60833" w:rsidP="00E60833">
      <w:pPr>
        <w:widowControl w:val="0"/>
        <w:jc w:val="left"/>
      </w:pPr>
    </w:p>
    <w:p w14:paraId="33CA7CBB" w14:textId="77777777" w:rsidR="00E60833" w:rsidRPr="00506BE4" w:rsidRDefault="00E60833" w:rsidP="00E60833">
      <w:pPr>
        <w:widowControl w:val="0"/>
        <w:jc w:val="left"/>
      </w:pPr>
      <w:r w:rsidRPr="00506BE4">
        <w:rPr>
          <w:rFonts w:hint="eastAsia"/>
        </w:rPr>
        <w:t>（</w:t>
      </w:r>
      <w:r w:rsidRPr="00506BE4">
        <w:t xml:space="preserve">3）ソーシャル・インクルージョンの視点　</w:t>
      </w:r>
    </w:p>
    <w:p w14:paraId="7A1FF031" w14:textId="77777777" w:rsidR="00E60833" w:rsidRPr="00506BE4" w:rsidRDefault="00E60833" w:rsidP="00E60833">
      <w:pPr>
        <w:widowControl w:val="0"/>
        <w:jc w:val="left"/>
      </w:pPr>
      <w:r w:rsidRPr="00506BE4">
        <w:rPr>
          <w:rFonts w:hint="eastAsia"/>
        </w:rPr>
        <w:t>地域には、社会的援護を必要としているにもかかわらず、社会のさまざまな領域において排除され、孤立している人々がいます。</w:t>
      </w:r>
    </w:p>
    <w:p w14:paraId="364E74F9" w14:textId="77777777" w:rsidR="00E60833" w:rsidRPr="00506BE4" w:rsidRDefault="00E60833" w:rsidP="00E60833">
      <w:pPr>
        <w:widowControl w:val="0"/>
        <w:jc w:val="left"/>
      </w:pPr>
      <w:r w:rsidRPr="00506BE4">
        <w:rPr>
          <w:rFonts w:hint="eastAsia"/>
        </w:rPr>
        <w:t>そのような人々には、適切なサービスを提供するだけでなく、社会とのつながりをつくり、地域の一員として生活することが可能となるような積極的な支援が必要です。</w:t>
      </w:r>
    </w:p>
    <w:p w14:paraId="7AEA40F5" w14:textId="77777777" w:rsidR="00E60833" w:rsidRPr="00506BE4" w:rsidRDefault="00E60833" w:rsidP="00E60833">
      <w:pPr>
        <w:widowControl w:val="0"/>
        <w:jc w:val="left"/>
      </w:pPr>
      <w:r w:rsidRPr="00506BE4">
        <w:rPr>
          <w:rFonts w:hint="eastAsia"/>
        </w:rPr>
        <w:t xml:space="preserve">また、認知症高齢者や知的障がいしゃなど判断能力が十分でない人も含めてすべての人が、十分な相談や適切な支援により自ら意思決定し、自己実現が可能となる権利擁護の仕組みが大切です。　</w:t>
      </w:r>
    </w:p>
    <w:p w14:paraId="07CAE24E" w14:textId="77777777" w:rsidR="00E60833" w:rsidRPr="00506BE4" w:rsidRDefault="00E60833" w:rsidP="00E60833">
      <w:pPr>
        <w:widowControl w:val="0"/>
        <w:jc w:val="left"/>
      </w:pPr>
      <w:r w:rsidRPr="00506BE4">
        <w:rPr>
          <w:rFonts w:hint="eastAsia"/>
        </w:rPr>
        <w:t>社会的援護を必要としている人々を排除することなく、そのような人々が直面している課題や問題を、地域の課題として浮かび上がらせ、解決に向かって共に支え合うことができる地域をめざします。（ソーシャル・インクルージョン※　次ページ参照）</w:t>
      </w:r>
    </w:p>
    <w:p w14:paraId="0D588203" w14:textId="1C335498" w:rsidR="00E60833" w:rsidRPr="00506BE4" w:rsidRDefault="00E60833" w:rsidP="00E60833">
      <w:pPr>
        <w:widowControl w:val="0"/>
        <w:jc w:val="left"/>
      </w:pPr>
      <w:r w:rsidRPr="00506BE4">
        <w:t> </w:t>
      </w:r>
    </w:p>
    <w:p w14:paraId="7841182B" w14:textId="7449185D" w:rsidR="00EF4E84" w:rsidRPr="00506BE4" w:rsidRDefault="00EF4E84" w:rsidP="00E60833">
      <w:pPr>
        <w:widowControl w:val="0"/>
        <w:jc w:val="left"/>
      </w:pPr>
    </w:p>
    <w:p w14:paraId="3338939C" w14:textId="1C8389D6" w:rsidR="00EF4E84" w:rsidRPr="00506BE4" w:rsidRDefault="00EF4E84" w:rsidP="00E60833">
      <w:pPr>
        <w:widowControl w:val="0"/>
        <w:jc w:val="left"/>
      </w:pPr>
    </w:p>
    <w:p w14:paraId="7D4B9920" w14:textId="583E5E47" w:rsidR="00EF4E84" w:rsidRPr="00506BE4" w:rsidRDefault="00EF4E84" w:rsidP="00E60833">
      <w:pPr>
        <w:widowControl w:val="0"/>
        <w:jc w:val="left"/>
      </w:pPr>
    </w:p>
    <w:p w14:paraId="6BB3BB28" w14:textId="691FE6EA" w:rsidR="00EF4E84" w:rsidRPr="00506BE4" w:rsidRDefault="00EF4E84" w:rsidP="00E60833">
      <w:pPr>
        <w:widowControl w:val="0"/>
        <w:jc w:val="left"/>
      </w:pPr>
    </w:p>
    <w:p w14:paraId="07EA82BE" w14:textId="4AA65D6F" w:rsidR="00EF4E84" w:rsidRPr="00506BE4" w:rsidRDefault="00EF4E84" w:rsidP="00E60833">
      <w:pPr>
        <w:widowControl w:val="0"/>
        <w:jc w:val="left"/>
      </w:pPr>
    </w:p>
    <w:p w14:paraId="6B5B3DD1" w14:textId="265F7A9B" w:rsidR="00EF4E84" w:rsidRPr="00506BE4" w:rsidRDefault="00EF4E84" w:rsidP="00E60833">
      <w:pPr>
        <w:widowControl w:val="0"/>
        <w:jc w:val="left"/>
      </w:pPr>
    </w:p>
    <w:p w14:paraId="37EF5391" w14:textId="7365B18C" w:rsidR="00EF4E84" w:rsidRPr="00506BE4" w:rsidRDefault="00EF4E84" w:rsidP="00E60833">
      <w:pPr>
        <w:widowControl w:val="0"/>
        <w:jc w:val="left"/>
      </w:pPr>
    </w:p>
    <w:p w14:paraId="1F5939D4" w14:textId="3D0C3822" w:rsidR="00EF4E84" w:rsidRPr="00506BE4" w:rsidRDefault="00EF4E84" w:rsidP="00E60833">
      <w:pPr>
        <w:widowControl w:val="0"/>
        <w:jc w:val="left"/>
      </w:pPr>
    </w:p>
    <w:p w14:paraId="18D23A15" w14:textId="540B0747" w:rsidR="00EF4E84" w:rsidRPr="00506BE4" w:rsidRDefault="00EF4E84" w:rsidP="00E60833">
      <w:pPr>
        <w:widowControl w:val="0"/>
        <w:jc w:val="left"/>
      </w:pPr>
    </w:p>
    <w:p w14:paraId="46230BDB" w14:textId="498A9AF6" w:rsidR="00EF4E84" w:rsidRPr="00506BE4" w:rsidRDefault="00EF4E84" w:rsidP="00E60833">
      <w:pPr>
        <w:widowControl w:val="0"/>
        <w:jc w:val="left"/>
      </w:pPr>
    </w:p>
    <w:p w14:paraId="6567B75E" w14:textId="56F26F7B" w:rsidR="00EF4E84" w:rsidRPr="00506BE4" w:rsidRDefault="00EF4E84" w:rsidP="00E60833">
      <w:pPr>
        <w:widowControl w:val="0"/>
        <w:jc w:val="left"/>
      </w:pPr>
    </w:p>
    <w:p w14:paraId="2DABB5D3" w14:textId="2F6B27F6" w:rsidR="00EF4E84" w:rsidRPr="00506BE4" w:rsidRDefault="00EF4E84" w:rsidP="00E60833">
      <w:pPr>
        <w:widowControl w:val="0"/>
        <w:jc w:val="left"/>
      </w:pPr>
    </w:p>
    <w:p w14:paraId="3CE8C6B5" w14:textId="491BEC63" w:rsidR="00EF4E84" w:rsidRPr="00506BE4" w:rsidRDefault="00EF4E84" w:rsidP="00E60833">
      <w:pPr>
        <w:widowControl w:val="0"/>
        <w:jc w:val="left"/>
      </w:pPr>
    </w:p>
    <w:p w14:paraId="4F487B9D" w14:textId="2ABB1439" w:rsidR="00EF4E84" w:rsidRPr="00506BE4" w:rsidRDefault="00EF4E84" w:rsidP="00E60833">
      <w:pPr>
        <w:widowControl w:val="0"/>
        <w:jc w:val="left"/>
      </w:pPr>
    </w:p>
    <w:p w14:paraId="66038E8B" w14:textId="31806169" w:rsidR="00EF4E84" w:rsidRPr="00506BE4" w:rsidRDefault="00EF4E84" w:rsidP="00E60833">
      <w:pPr>
        <w:widowControl w:val="0"/>
        <w:jc w:val="left"/>
      </w:pPr>
    </w:p>
    <w:p w14:paraId="2525B6BD" w14:textId="32E02FFA" w:rsidR="00EF4E84" w:rsidRPr="00506BE4" w:rsidRDefault="00EF4E84" w:rsidP="00E60833">
      <w:pPr>
        <w:widowControl w:val="0"/>
        <w:jc w:val="left"/>
      </w:pPr>
    </w:p>
    <w:p w14:paraId="5D9D4FF4" w14:textId="77777777" w:rsidR="00EF4E84" w:rsidRPr="00506BE4" w:rsidRDefault="00EF4E84" w:rsidP="00E60833">
      <w:pPr>
        <w:widowControl w:val="0"/>
        <w:jc w:val="left"/>
      </w:pPr>
    </w:p>
    <w:p w14:paraId="17805EFF" w14:textId="41BDD268" w:rsidR="00E60833" w:rsidRPr="00506BE4" w:rsidRDefault="00E60833" w:rsidP="00E60833">
      <w:pPr>
        <w:widowControl w:val="0"/>
        <w:jc w:val="left"/>
      </w:pPr>
      <w:r w:rsidRPr="00506BE4">
        <w:lastRenderedPageBreak/>
        <w:t>8</w:t>
      </w:r>
      <w:r w:rsidR="000C6A2C" w:rsidRPr="00506BE4">
        <w:rPr>
          <w:rFonts w:hint="eastAsia"/>
        </w:rPr>
        <w:t>3</w:t>
      </w:r>
      <w:r w:rsidRPr="00506BE4">
        <w:t>ページ</w:t>
      </w:r>
    </w:p>
    <w:p w14:paraId="32C90F11" w14:textId="77777777" w:rsidR="00E60833" w:rsidRPr="00506BE4" w:rsidRDefault="00E60833" w:rsidP="00E60833">
      <w:pPr>
        <w:widowControl w:val="0"/>
        <w:jc w:val="left"/>
      </w:pPr>
      <w:r w:rsidRPr="00506BE4">
        <w:rPr>
          <w:rFonts w:hint="eastAsia"/>
        </w:rPr>
        <w:t>ソーシャル・インクルージョン</w:t>
      </w:r>
    </w:p>
    <w:p w14:paraId="6653BC04" w14:textId="77777777" w:rsidR="00E60833" w:rsidRPr="00506BE4" w:rsidRDefault="00E60833" w:rsidP="00E60833">
      <w:pPr>
        <w:widowControl w:val="0"/>
        <w:jc w:val="left"/>
      </w:pPr>
      <w:r w:rsidRPr="00506BE4">
        <w:rPr>
          <w:rFonts w:hint="eastAsia"/>
        </w:rPr>
        <w:t>社会的排除の説明があります。</w:t>
      </w:r>
    </w:p>
    <w:p w14:paraId="3560D22D" w14:textId="77777777" w:rsidR="00E60833" w:rsidRPr="00506BE4" w:rsidRDefault="00E60833" w:rsidP="00E60833">
      <w:pPr>
        <w:widowControl w:val="0"/>
        <w:jc w:val="left"/>
      </w:pPr>
      <w:r w:rsidRPr="00506BE4">
        <w:rPr>
          <w:rFonts w:hint="eastAsia"/>
        </w:rPr>
        <w:t>「社会的排除にいたるプロセス</w:t>
      </w:r>
    </w:p>
    <w:p w14:paraId="5E6BD154" w14:textId="05B15816" w:rsidR="00E60833" w:rsidRPr="00506BE4" w:rsidRDefault="00E60833" w:rsidP="00E60833">
      <w:pPr>
        <w:widowControl w:val="0"/>
        <w:jc w:val="left"/>
      </w:pPr>
      <w:r w:rsidRPr="00506BE4">
        <w:rPr>
          <w:rFonts w:hint="eastAsia"/>
        </w:rPr>
        <w:t>若年ケース・スタディから見る排除の過程　」（平成</w:t>
      </w:r>
      <w:r w:rsidRPr="00506BE4">
        <w:t xml:space="preserve"> 24</w:t>
      </w:r>
      <w:r w:rsidR="002305AF" w:rsidRPr="00506BE4">
        <w:rPr>
          <w:rFonts w:hint="eastAsia"/>
        </w:rPr>
        <w:t>ねん</w:t>
      </w:r>
      <w:r w:rsidRPr="00506BE4">
        <w:t>9月　社会的排除リスク調査チーム、内閣官房社会的包摂推進室／内閣府政策統括官(経済社会システム担当)より抜粋）</w:t>
      </w:r>
    </w:p>
    <w:p w14:paraId="694A5A35" w14:textId="77777777" w:rsidR="00E60833" w:rsidRPr="00506BE4" w:rsidRDefault="00E60833" w:rsidP="00E60833">
      <w:pPr>
        <w:widowControl w:val="0"/>
        <w:jc w:val="left"/>
      </w:pPr>
    </w:p>
    <w:p w14:paraId="64738329" w14:textId="77777777" w:rsidR="00E60833" w:rsidRPr="00506BE4" w:rsidRDefault="00E60833" w:rsidP="00E60833">
      <w:pPr>
        <w:widowControl w:val="0"/>
        <w:jc w:val="left"/>
      </w:pPr>
      <w:r w:rsidRPr="00506BE4">
        <w:rPr>
          <w:rFonts w:hint="eastAsia"/>
        </w:rPr>
        <w:t>社会的援護を要する人々への支援の説明があります。</w:t>
      </w:r>
    </w:p>
    <w:p w14:paraId="3E7BA8EA" w14:textId="77777777" w:rsidR="00E60833" w:rsidRPr="00506BE4" w:rsidRDefault="00E60833" w:rsidP="00E60833">
      <w:pPr>
        <w:widowControl w:val="0"/>
        <w:jc w:val="left"/>
      </w:pPr>
      <w:r w:rsidRPr="00506BE4">
        <w:rPr>
          <w:rFonts w:hint="eastAsia"/>
        </w:rPr>
        <w:t>「社会的援護を要する人々に対する社会福祉のあり方に関する検討会報告書」（平成</w:t>
      </w:r>
      <w:r w:rsidRPr="00506BE4">
        <w:t>12年12月8日社会的援護を要する人々に対する社会福祉のあり方に関する検討会）より抜粋</w:t>
      </w:r>
    </w:p>
    <w:p w14:paraId="290BFDDD" w14:textId="77777777" w:rsidR="00E60833" w:rsidRPr="00506BE4" w:rsidRDefault="00E60833" w:rsidP="00E60833">
      <w:pPr>
        <w:widowControl w:val="0"/>
        <w:jc w:val="left"/>
      </w:pPr>
    </w:p>
    <w:p w14:paraId="4C16CD7E" w14:textId="77777777" w:rsidR="00E60833" w:rsidRPr="00506BE4" w:rsidRDefault="00E60833" w:rsidP="00E60833">
      <w:pPr>
        <w:widowControl w:val="0"/>
        <w:jc w:val="left"/>
      </w:pPr>
      <w:r w:rsidRPr="00506BE4">
        <w:rPr>
          <w:rFonts w:hint="eastAsia"/>
        </w:rPr>
        <w:t>（</w:t>
      </w:r>
      <w:r w:rsidRPr="00506BE4">
        <w:t>4）福祉コミュニティ形成の視点</w:t>
      </w:r>
    </w:p>
    <w:p w14:paraId="21D63C2F" w14:textId="77777777" w:rsidR="00E60833" w:rsidRPr="00506BE4" w:rsidRDefault="00E60833" w:rsidP="00E60833">
      <w:pPr>
        <w:widowControl w:val="0"/>
        <w:jc w:val="left"/>
      </w:pPr>
      <w:r w:rsidRPr="00506BE4">
        <w:rPr>
          <w:rFonts w:hint="eastAsia"/>
        </w:rPr>
        <w:t>少子高齢化が一段と進展する中、少人数世帯･高齢単身世帯の増加、マンション等の集合住宅の増加といった地域コミュニティを取り巻く社会環境が変化し、また、</w:t>
      </w:r>
      <w:r w:rsidRPr="00506BE4">
        <w:t>ICTの進展に伴い個人の生活様式や価値観も多様化してきています。そのような中で、人と人とのコミュニケーションやつながりの希薄化もうかがえ、住民が主体的に相互に助け合うという地域の力が弱まってきました。</w:t>
      </w:r>
    </w:p>
    <w:p w14:paraId="32CF8FA5" w14:textId="77777777" w:rsidR="00E60833" w:rsidRPr="00506BE4" w:rsidRDefault="00E60833" w:rsidP="00E60833">
      <w:pPr>
        <w:widowControl w:val="0"/>
        <w:jc w:val="left"/>
      </w:pPr>
      <w:r w:rsidRPr="00506BE4">
        <w:rPr>
          <w:rFonts w:hint="eastAsia"/>
        </w:rPr>
        <w:t>そのため、主体性をもった住民が集まり、話し合い、計画し、行動することができるような、自立と連帯を支える多様な仕組みと、地域生活を支援する専門的な保健福祉サービスなどが、うまく連携していく福祉コミュニティを形成していくことをめざします。</w:t>
      </w:r>
    </w:p>
    <w:p w14:paraId="5FC68C19" w14:textId="77111E13" w:rsidR="00E60833" w:rsidRPr="00506BE4" w:rsidRDefault="00E60833" w:rsidP="00E60833">
      <w:pPr>
        <w:widowControl w:val="0"/>
        <w:jc w:val="left"/>
      </w:pPr>
    </w:p>
    <w:p w14:paraId="66BBC852" w14:textId="4D00D0B9" w:rsidR="00EF4E84" w:rsidRPr="00506BE4" w:rsidRDefault="00EF4E84" w:rsidP="00E60833">
      <w:pPr>
        <w:widowControl w:val="0"/>
        <w:jc w:val="left"/>
      </w:pPr>
    </w:p>
    <w:p w14:paraId="3354285E" w14:textId="3E9D6BD9" w:rsidR="00EF4E84" w:rsidRPr="00506BE4" w:rsidRDefault="00EF4E84" w:rsidP="00E60833">
      <w:pPr>
        <w:widowControl w:val="0"/>
        <w:jc w:val="left"/>
      </w:pPr>
    </w:p>
    <w:p w14:paraId="383F4B89" w14:textId="6F41893A" w:rsidR="00EF4E84" w:rsidRPr="00506BE4" w:rsidRDefault="00EF4E84" w:rsidP="00E60833">
      <w:pPr>
        <w:widowControl w:val="0"/>
        <w:jc w:val="left"/>
      </w:pPr>
    </w:p>
    <w:p w14:paraId="403A7AB2" w14:textId="1E81C5A0" w:rsidR="00EF4E84" w:rsidRPr="00506BE4" w:rsidRDefault="00EF4E84" w:rsidP="00E60833">
      <w:pPr>
        <w:widowControl w:val="0"/>
        <w:jc w:val="left"/>
      </w:pPr>
    </w:p>
    <w:p w14:paraId="73873F1F" w14:textId="268D8AB7" w:rsidR="00EF4E84" w:rsidRPr="00506BE4" w:rsidRDefault="00EF4E84" w:rsidP="00E60833">
      <w:pPr>
        <w:widowControl w:val="0"/>
        <w:jc w:val="left"/>
      </w:pPr>
    </w:p>
    <w:p w14:paraId="1F0F4B1A" w14:textId="28C0D5E6" w:rsidR="00EF4E84" w:rsidRPr="00506BE4" w:rsidRDefault="00EF4E84" w:rsidP="00E60833">
      <w:pPr>
        <w:widowControl w:val="0"/>
        <w:jc w:val="left"/>
      </w:pPr>
    </w:p>
    <w:p w14:paraId="08DAADE7" w14:textId="484E261F" w:rsidR="00EF4E84" w:rsidRPr="00506BE4" w:rsidRDefault="00EF4E84" w:rsidP="00E60833">
      <w:pPr>
        <w:widowControl w:val="0"/>
        <w:jc w:val="left"/>
      </w:pPr>
    </w:p>
    <w:p w14:paraId="79195DBB" w14:textId="5D2DD368" w:rsidR="00EF4E84" w:rsidRPr="00506BE4" w:rsidRDefault="00EF4E84" w:rsidP="00E60833">
      <w:pPr>
        <w:widowControl w:val="0"/>
        <w:jc w:val="left"/>
      </w:pPr>
    </w:p>
    <w:p w14:paraId="42141C04" w14:textId="18839A20" w:rsidR="00EF4E84" w:rsidRPr="00506BE4" w:rsidRDefault="00EF4E84" w:rsidP="00E60833">
      <w:pPr>
        <w:widowControl w:val="0"/>
        <w:jc w:val="left"/>
      </w:pPr>
    </w:p>
    <w:p w14:paraId="0BBC7AD8" w14:textId="58C1734E" w:rsidR="00EF4E84" w:rsidRPr="00506BE4" w:rsidRDefault="00EF4E84" w:rsidP="00E60833">
      <w:pPr>
        <w:widowControl w:val="0"/>
        <w:jc w:val="left"/>
      </w:pPr>
    </w:p>
    <w:p w14:paraId="10715214" w14:textId="66667B77" w:rsidR="00EF4E84" w:rsidRPr="00506BE4" w:rsidRDefault="00EF4E84" w:rsidP="00E60833">
      <w:pPr>
        <w:widowControl w:val="0"/>
        <w:jc w:val="left"/>
      </w:pPr>
    </w:p>
    <w:p w14:paraId="049B78E6" w14:textId="5B79BBE9" w:rsidR="00EF4E84" w:rsidRPr="00506BE4" w:rsidRDefault="00EF4E84" w:rsidP="00E60833">
      <w:pPr>
        <w:widowControl w:val="0"/>
        <w:jc w:val="left"/>
      </w:pPr>
    </w:p>
    <w:p w14:paraId="682AC7DD" w14:textId="4C424A8B" w:rsidR="00EF4E84" w:rsidRPr="00506BE4" w:rsidRDefault="00EF4E84" w:rsidP="00E60833">
      <w:pPr>
        <w:widowControl w:val="0"/>
        <w:jc w:val="left"/>
      </w:pPr>
    </w:p>
    <w:p w14:paraId="2632877F" w14:textId="7B84D42C" w:rsidR="00EF4E84" w:rsidRPr="00506BE4" w:rsidRDefault="00EF4E84" w:rsidP="00E60833">
      <w:pPr>
        <w:widowControl w:val="0"/>
        <w:jc w:val="left"/>
      </w:pPr>
    </w:p>
    <w:p w14:paraId="31CC8F4D" w14:textId="0FA2456E" w:rsidR="00EF4E84" w:rsidRPr="00506BE4" w:rsidRDefault="00EF4E84" w:rsidP="00E60833">
      <w:pPr>
        <w:widowControl w:val="0"/>
        <w:jc w:val="left"/>
      </w:pPr>
    </w:p>
    <w:p w14:paraId="5F4E593D" w14:textId="5BC24F8D" w:rsidR="00EF4E84" w:rsidRPr="00506BE4" w:rsidRDefault="00EF4E84" w:rsidP="00E60833">
      <w:pPr>
        <w:widowControl w:val="0"/>
        <w:jc w:val="left"/>
      </w:pPr>
    </w:p>
    <w:p w14:paraId="4872BE9F" w14:textId="7507B0E7" w:rsidR="00EF4E84" w:rsidRPr="00506BE4" w:rsidRDefault="00EF4E84" w:rsidP="00E60833">
      <w:pPr>
        <w:widowControl w:val="0"/>
        <w:jc w:val="left"/>
      </w:pPr>
    </w:p>
    <w:p w14:paraId="431A7146" w14:textId="68785EDF" w:rsidR="00EF4E84" w:rsidRPr="00506BE4" w:rsidRDefault="00EF4E84" w:rsidP="00E60833">
      <w:pPr>
        <w:widowControl w:val="0"/>
        <w:jc w:val="left"/>
      </w:pPr>
    </w:p>
    <w:p w14:paraId="6CDC860C" w14:textId="77777777" w:rsidR="00EF4E84" w:rsidRPr="00506BE4" w:rsidRDefault="00EF4E84" w:rsidP="00E60833">
      <w:pPr>
        <w:widowControl w:val="0"/>
        <w:jc w:val="left"/>
      </w:pPr>
    </w:p>
    <w:p w14:paraId="5EF98F25" w14:textId="77777777" w:rsidR="00E60833" w:rsidRPr="00506BE4" w:rsidRDefault="00E60833" w:rsidP="00E60833">
      <w:pPr>
        <w:widowControl w:val="0"/>
        <w:jc w:val="left"/>
      </w:pPr>
      <w:r w:rsidRPr="00506BE4">
        <w:t> </w:t>
      </w:r>
    </w:p>
    <w:p w14:paraId="26F56625" w14:textId="2A3DA6AB" w:rsidR="00E60833" w:rsidRPr="00506BE4" w:rsidRDefault="00E60833" w:rsidP="00E60833">
      <w:pPr>
        <w:widowControl w:val="0"/>
        <w:jc w:val="left"/>
      </w:pPr>
      <w:r w:rsidRPr="00506BE4">
        <w:lastRenderedPageBreak/>
        <w:t>8</w:t>
      </w:r>
      <w:r w:rsidR="000C6A2C" w:rsidRPr="00506BE4">
        <w:rPr>
          <w:rFonts w:hint="eastAsia"/>
        </w:rPr>
        <w:t>4</w:t>
      </w:r>
      <w:r w:rsidRPr="00506BE4">
        <w:t>ページ</w:t>
      </w:r>
    </w:p>
    <w:p w14:paraId="2F5C5BE7" w14:textId="77777777" w:rsidR="00E60833" w:rsidRPr="00506BE4" w:rsidRDefault="00E60833" w:rsidP="00E60833">
      <w:pPr>
        <w:widowControl w:val="0"/>
        <w:jc w:val="left"/>
      </w:pPr>
      <w:r w:rsidRPr="00506BE4">
        <w:rPr>
          <w:rFonts w:hint="eastAsia"/>
        </w:rPr>
        <w:t>（</w:t>
      </w:r>
      <w:r w:rsidRPr="00506BE4">
        <w:t xml:space="preserve">5）多様な主体の協働（マルチパートナーシップ）の視点　</w:t>
      </w:r>
    </w:p>
    <w:p w14:paraId="053E8B2F" w14:textId="77777777" w:rsidR="00E60833" w:rsidRPr="00506BE4" w:rsidRDefault="00E60833" w:rsidP="00E60833">
      <w:pPr>
        <w:widowControl w:val="0"/>
        <w:jc w:val="left"/>
      </w:pPr>
      <w:r w:rsidRPr="00506BE4">
        <w:rPr>
          <w:rFonts w:hint="eastAsia"/>
        </w:rPr>
        <w:t>地域福祉を具体化するためには、住民をはじめ、地域において活動する多様な主体と行政が、共に自治を担う主体として協働し合う社会を創造していくことが必要です。</w:t>
      </w:r>
    </w:p>
    <w:p w14:paraId="4B6E2A85" w14:textId="77777777" w:rsidR="00E60833" w:rsidRPr="00506BE4" w:rsidRDefault="00E60833" w:rsidP="00E60833">
      <w:pPr>
        <w:widowControl w:val="0"/>
        <w:jc w:val="left"/>
      </w:pPr>
      <w:r w:rsidRPr="00506BE4">
        <w:rPr>
          <w:rFonts w:hint="eastAsia"/>
        </w:rPr>
        <w:t>住民、</w:t>
      </w:r>
      <w:r w:rsidRPr="00506BE4">
        <w:t>NPO、社会福祉事業者、企業等のさまざまな活動主体と行政がお互いを認め合い、連携を深め、それぞれが有する強みを発揮することで、課題解決に向けた協働の取り組みを広げていくことが重要です。</w:t>
      </w:r>
    </w:p>
    <w:p w14:paraId="5C61FCBE" w14:textId="77777777" w:rsidR="00E60833" w:rsidRPr="00506BE4" w:rsidRDefault="00E60833" w:rsidP="00E60833">
      <w:pPr>
        <w:widowControl w:val="0"/>
        <w:jc w:val="left"/>
      </w:pPr>
    </w:p>
    <w:p w14:paraId="3629E95A" w14:textId="77777777" w:rsidR="00E60833" w:rsidRPr="00506BE4" w:rsidRDefault="00E60833" w:rsidP="00E60833">
      <w:pPr>
        <w:widowControl w:val="0"/>
        <w:jc w:val="left"/>
      </w:pPr>
    </w:p>
    <w:p w14:paraId="00EA03DB" w14:textId="630F6FEC" w:rsidR="00E60833" w:rsidRPr="00506BE4" w:rsidRDefault="00E60833" w:rsidP="00E60833">
      <w:pPr>
        <w:widowControl w:val="0"/>
        <w:jc w:val="left"/>
      </w:pPr>
    </w:p>
    <w:p w14:paraId="62458A6C" w14:textId="20DC3B56" w:rsidR="00EF4E84" w:rsidRPr="00506BE4" w:rsidRDefault="00EF4E84" w:rsidP="00E60833">
      <w:pPr>
        <w:widowControl w:val="0"/>
        <w:jc w:val="left"/>
      </w:pPr>
    </w:p>
    <w:p w14:paraId="3BDD0D83" w14:textId="2A5C2811" w:rsidR="00EF4E84" w:rsidRPr="00506BE4" w:rsidRDefault="00EF4E84" w:rsidP="00E60833">
      <w:pPr>
        <w:widowControl w:val="0"/>
        <w:jc w:val="left"/>
      </w:pPr>
    </w:p>
    <w:p w14:paraId="2C79E6F9" w14:textId="5B9EAD48" w:rsidR="00EF4E84" w:rsidRPr="00506BE4" w:rsidRDefault="00EF4E84" w:rsidP="00E60833">
      <w:pPr>
        <w:widowControl w:val="0"/>
        <w:jc w:val="left"/>
      </w:pPr>
    </w:p>
    <w:p w14:paraId="716A804A" w14:textId="1DC88E9F" w:rsidR="00EF4E84" w:rsidRPr="00506BE4" w:rsidRDefault="00EF4E84" w:rsidP="00E60833">
      <w:pPr>
        <w:widowControl w:val="0"/>
        <w:jc w:val="left"/>
      </w:pPr>
    </w:p>
    <w:p w14:paraId="3214276E" w14:textId="4A396D3E" w:rsidR="00EF4E84" w:rsidRPr="00506BE4" w:rsidRDefault="00EF4E84" w:rsidP="00E60833">
      <w:pPr>
        <w:widowControl w:val="0"/>
        <w:jc w:val="left"/>
      </w:pPr>
    </w:p>
    <w:p w14:paraId="1820CBE7" w14:textId="3D3B115E" w:rsidR="00EF4E84" w:rsidRPr="00506BE4" w:rsidRDefault="00EF4E84" w:rsidP="00E60833">
      <w:pPr>
        <w:widowControl w:val="0"/>
        <w:jc w:val="left"/>
      </w:pPr>
    </w:p>
    <w:p w14:paraId="1E1622AF" w14:textId="523D5DC1" w:rsidR="00EF4E84" w:rsidRPr="00506BE4" w:rsidRDefault="00EF4E84" w:rsidP="00E60833">
      <w:pPr>
        <w:widowControl w:val="0"/>
        <w:jc w:val="left"/>
      </w:pPr>
    </w:p>
    <w:p w14:paraId="17428836" w14:textId="6E7043F3" w:rsidR="00EF4E84" w:rsidRPr="00506BE4" w:rsidRDefault="00EF4E84" w:rsidP="00E60833">
      <w:pPr>
        <w:widowControl w:val="0"/>
        <w:jc w:val="left"/>
      </w:pPr>
    </w:p>
    <w:p w14:paraId="63EBB44A" w14:textId="64707431" w:rsidR="00EF4E84" w:rsidRPr="00506BE4" w:rsidRDefault="00EF4E84" w:rsidP="00E60833">
      <w:pPr>
        <w:widowControl w:val="0"/>
        <w:jc w:val="left"/>
      </w:pPr>
    </w:p>
    <w:p w14:paraId="49265890" w14:textId="5F206134" w:rsidR="00EF4E84" w:rsidRPr="00506BE4" w:rsidRDefault="00EF4E84" w:rsidP="00E60833">
      <w:pPr>
        <w:widowControl w:val="0"/>
        <w:jc w:val="left"/>
      </w:pPr>
    </w:p>
    <w:p w14:paraId="783E005F" w14:textId="7DA13FB5" w:rsidR="00EF4E84" w:rsidRPr="00506BE4" w:rsidRDefault="00EF4E84" w:rsidP="00E60833">
      <w:pPr>
        <w:widowControl w:val="0"/>
        <w:jc w:val="left"/>
      </w:pPr>
    </w:p>
    <w:p w14:paraId="2E16050E" w14:textId="1DCCBF22" w:rsidR="00EF4E84" w:rsidRPr="00506BE4" w:rsidRDefault="00EF4E84" w:rsidP="00E60833">
      <w:pPr>
        <w:widowControl w:val="0"/>
        <w:jc w:val="left"/>
      </w:pPr>
    </w:p>
    <w:p w14:paraId="52CD350C" w14:textId="2578E1F5" w:rsidR="00EF4E84" w:rsidRPr="00506BE4" w:rsidRDefault="00EF4E84" w:rsidP="00E60833">
      <w:pPr>
        <w:widowControl w:val="0"/>
        <w:jc w:val="left"/>
      </w:pPr>
    </w:p>
    <w:p w14:paraId="29812A41" w14:textId="5B3EC692" w:rsidR="00EF4E84" w:rsidRPr="00506BE4" w:rsidRDefault="00EF4E84" w:rsidP="00E60833">
      <w:pPr>
        <w:widowControl w:val="0"/>
        <w:jc w:val="left"/>
      </w:pPr>
    </w:p>
    <w:p w14:paraId="1254A968" w14:textId="54F3B081" w:rsidR="00EF4E84" w:rsidRPr="00506BE4" w:rsidRDefault="00EF4E84" w:rsidP="00E60833">
      <w:pPr>
        <w:widowControl w:val="0"/>
        <w:jc w:val="left"/>
      </w:pPr>
    </w:p>
    <w:p w14:paraId="23C727C5" w14:textId="2A4D816A" w:rsidR="00EF4E84" w:rsidRPr="00506BE4" w:rsidRDefault="00EF4E84" w:rsidP="00E60833">
      <w:pPr>
        <w:widowControl w:val="0"/>
        <w:jc w:val="left"/>
      </w:pPr>
    </w:p>
    <w:p w14:paraId="7A6A98F8" w14:textId="667B5DA6" w:rsidR="00EF4E84" w:rsidRPr="00506BE4" w:rsidRDefault="00EF4E84" w:rsidP="00E60833">
      <w:pPr>
        <w:widowControl w:val="0"/>
        <w:jc w:val="left"/>
      </w:pPr>
    </w:p>
    <w:p w14:paraId="25C49760" w14:textId="01F01133" w:rsidR="00EF4E84" w:rsidRPr="00506BE4" w:rsidRDefault="00EF4E84" w:rsidP="00E60833">
      <w:pPr>
        <w:widowControl w:val="0"/>
        <w:jc w:val="left"/>
      </w:pPr>
    </w:p>
    <w:p w14:paraId="71D08467" w14:textId="67744A12" w:rsidR="00EF4E84" w:rsidRPr="00506BE4" w:rsidRDefault="00EF4E84" w:rsidP="00E60833">
      <w:pPr>
        <w:widowControl w:val="0"/>
        <w:jc w:val="left"/>
      </w:pPr>
    </w:p>
    <w:p w14:paraId="734A7F9C" w14:textId="0C0E732B" w:rsidR="00EF4E84" w:rsidRPr="00506BE4" w:rsidRDefault="00EF4E84" w:rsidP="00E60833">
      <w:pPr>
        <w:widowControl w:val="0"/>
        <w:jc w:val="left"/>
      </w:pPr>
    </w:p>
    <w:p w14:paraId="2164F6E4" w14:textId="39603A22" w:rsidR="00EF4E84" w:rsidRPr="00506BE4" w:rsidRDefault="00EF4E84" w:rsidP="00E60833">
      <w:pPr>
        <w:widowControl w:val="0"/>
        <w:jc w:val="left"/>
      </w:pPr>
    </w:p>
    <w:p w14:paraId="3BA2F1C2" w14:textId="75217D49" w:rsidR="00EF4E84" w:rsidRPr="00506BE4" w:rsidRDefault="00EF4E84" w:rsidP="00E60833">
      <w:pPr>
        <w:widowControl w:val="0"/>
        <w:jc w:val="left"/>
      </w:pPr>
    </w:p>
    <w:p w14:paraId="20D0433F" w14:textId="70B086C0" w:rsidR="00EF4E84" w:rsidRPr="00506BE4" w:rsidRDefault="00EF4E84" w:rsidP="00E60833">
      <w:pPr>
        <w:widowControl w:val="0"/>
        <w:jc w:val="left"/>
      </w:pPr>
    </w:p>
    <w:p w14:paraId="3F2E5CCD" w14:textId="70AAF16C" w:rsidR="00EF4E84" w:rsidRPr="00506BE4" w:rsidRDefault="00EF4E84" w:rsidP="00E60833">
      <w:pPr>
        <w:widowControl w:val="0"/>
        <w:jc w:val="left"/>
      </w:pPr>
    </w:p>
    <w:p w14:paraId="68FCAAFA" w14:textId="403824A4" w:rsidR="00EF4E84" w:rsidRPr="00506BE4" w:rsidRDefault="00EF4E84" w:rsidP="00E60833">
      <w:pPr>
        <w:widowControl w:val="0"/>
        <w:jc w:val="left"/>
      </w:pPr>
    </w:p>
    <w:p w14:paraId="44E29007" w14:textId="42BC3E53" w:rsidR="00EF4E84" w:rsidRPr="00506BE4" w:rsidRDefault="00EF4E84" w:rsidP="00E60833">
      <w:pPr>
        <w:widowControl w:val="0"/>
        <w:jc w:val="left"/>
      </w:pPr>
    </w:p>
    <w:p w14:paraId="4AAFD191" w14:textId="5607723A" w:rsidR="00EF4E84" w:rsidRPr="00506BE4" w:rsidRDefault="00EF4E84" w:rsidP="00E60833">
      <w:pPr>
        <w:widowControl w:val="0"/>
        <w:jc w:val="left"/>
      </w:pPr>
    </w:p>
    <w:p w14:paraId="76B61101" w14:textId="41B74FD2" w:rsidR="00EF4E84" w:rsidRPr="00506BE4" w:rsidRDefault="00EF4E84" w:rsidP="00E60833">
      <w:pPr>
        <w:widowControl w:val="0"/>
        <w:jc w:val="left"/>
      </w:pPr>
    </w:p>
    <w:p w14:paraId="307DF9E4" w14:textId="6BE8680F" w:rsidR="00EF4E84" w:rsidRPr="00506BE4" w:rsidRDefault="00EF4E84" w:rsidP="00E60833">
      <w:pPr>
        <w:widowControl w:val="0"/>
        <w:jc w:val="left"/>
      </w:pPr>
    </w:p>
    <w:p w14:paraId="4DECE52F" w14:textId="14211EE8" w:rsidR="00EF4E84" w:rsidRPr="00506BE4" w:rsidRDefault="00EF4E84" w:rsidP="00E60833">
      <w:pPr>
        <w:widowControl w:val="0"/>
        <w:jc w:val="left"/>
      </w:pPr>
    </w:p>
    <w:p w14:paraId="55AB7429" w14:textId="77777777" w:rsidR="00EF4E84" w:rsidRPr="00506BE4" w:rsidRDefault="00EF4E84" w:rsidP="00E60833">
      <w:pPr>
        <w:widowControl w:val="0"/>
        <w:jc w:val="left"/>
      </w:pPr>
    </w:p>
    <w:p w14:paraId="2CA29A16" w14:textId="77777777" w:rsidR="00E60833" w:rsidRPr="00506BE4" w:rsidRDefault="00E60833" w:rsidP="00E60833">
      <w:pPr>
        <w:widowControl w:val="0"/>
        <w:jc w:val="left"/>
      </w:pPr>
    </w:p>
    <w:p w14:paraId="74FE1A4D" w14:textId="77777777" w:rsidR="00E60833" w:rsidRPr="00506BE4" w:rsidRDefault="00E60833" w:rsidP="00E60833">
      <w:pPr>
        <w:widowControl w:val="0"/>
        <w:jc w:val="left"/>
      </w:pPr>
      <w:r w:rsidRPr="00506BE4">
        <w:t xml:space="preserve"> </w:t>
      </w:r>
    </w:p>
    <w:p w14:paraId="5343FF49" w14:textId="1A2FA69F" w:rsidR="00E60833" w:rsidRPr="00506BE4" w:rsidRDefault="00E60833" w:rsidP="00E60833">
      <w:pPr>
        <w:widowControl w:val="0"/>
        <w:jc w:val="left"/>
      </w:pPr>
      <w:r w:rsidRPr="00506BE4">
        <w:lastRenderedPageBreak/>
        <w:t>8</w:t>
      </w:r>
      <w:r w:rsidR="000C6A2C" w:rsidRPr="00506BE4">
        <w:rPr>
          <w:rFonts w:hint="eastAsia"/>
        </w:rPr>
        <w:t>5</w:t>
      </w:r>
      <w:r w:rsidRPr="00506BE4">
        <w:t>ページ</w:t>
      </w:r>
    </w:p>
    <w:p w14:paraId="72A566C3" w14:textId="77777777" w:rsidR="00E60833" w:rsidRPr="00506BE4" w:rsidRDefault="00E60833" w:rsidP="00E60833">
      <w:pPr>
        <w:widowControl w:val="0"/>
        <w:jc w:val="left"/>
      </w:pPr>
      <w:r w:rsidRPr="00506BE4">
        <w:t>3　計画の基本目標</w:t>
      </w:r>
    </w:p>
    <w:p w14:paraId="4E643F79" w14:textId="77777777" w:rsidR="00E60833" w:rsidRPr="00506BE4" w:rsidRDefault="00E60833" w:rsidP="00E60833">
      <w:pPr>
        <w:widowControl w:val="0"/>
        <w:jc w:val="left"/>
      </w:pPr>
      <w:r w:rsidRPr="00506BE4">
        <w:rPr>
          <w:rFonts w:hint="eastAsia"/>
        </w:rPr>
        <w:t>本計画の基本理念の実現をめざし、次の</w:t>
      </w:r>
      <w:r w:rsidRPr="00506BE4">
        <w:t>2つの基本目標を掲げます。</w:t>
      </w:r>
    </w:p>
    <w:p w14:paraId="76E3EFE0" w14:textId="77777777" w:rsidR="00E60833" w:rsidRPr="00506BE4" w:rsidRDefault="00E60833" w:rsidP="00E60833">
      <w:pPr>
        <w:widowControl w:val="0"/>
        <w:jc w:val="left"/>
      </w:pPr>
    </w:p>
    <w:p w14:paraId="21766C4C" w14:textId="77777777" w:rsidR="00E60833" w:rsidRPr="00506BE4" w:rsidRDefault="00E60833" w:rsidP="00E60833">
      <w:pPr>
        <w:widowControl w:val="0"/>
        <w:jc w:val="left"/>
      </w:pPr>
      <w:r w:rsidRPr="00506BE4">
        <w:rPr>
          <w:rFonts w:hint="eastAsia"/>
        </w:rPr>
        <w:t>基本目標いち</w:t>
      </w:r>
    </w:p>
    <w:p w14:paraId="57256644" w14:textId="77777777" w:rsidR="00E60833" w:rsidRPr="00506BE4" w:rsidRDefault="00E60833" w:rsidP="00E60833">
      <w:pPr>
        <w:widowControl w:val="0"/>
        <w:jc w:val="left"/>
      </w:pPr>
      <w:r w:rsidRPr="00506BE4">
        <w:rPr>
          <w:rFonts w:hint="eastAsia"/>
        </w:rPr>
        <w:t>気にかける・つながる・支え合う地域づくり</w:t>
      </w:r>
    </w:p>
    <w:p w14:paraId="50D1238E" w14:textId="77777777" w:rsidR="00E60833" w:rsidRPr="00506BE4" w:rsidRDefault="00E60833" w:rsidP="00E60833">
      <w:pPr>
        <w:widowControl w:val="0"/>
        <w:jc w:val="left"/>
      </w:pPr>
      <w:r w:rsidRPr="00506BE4">
        <w:rPr>
          <w:rFonts w:hint="eastAsia"/>
        </w:rPr>
        <w:t>地域には、世代や背景が異なる人々が暮らしていますが、「毎朝、あいさつしていたご近所の高齢者を、最近見かけなくなったので気がかりである」などは、身近な地域に暮らすもの同士が、お互いがつながり、存在を認め合えるからこそ気づく日々の変化です。</w:t>
      </w:r>
    </w:p>
    <w:p w14:paraId="024DEB29" w14:textId="77777777" w:rsidR="00E60833" w:rsidRPr="00506BE4" w:rsidRDefault="00E60833" w:rsidP="00E60833">
      <w:pPr>
        <w:widowControl w:val="0"/>
        <w:jc w:val="left"/>
      </w:pPr>
      <w:r w:rsidRPr="00506BE4">
        <w:rPr>
          <w:rFonts w:hint="eastAsia"/>
        </w:rPr>
        <w:t>さらに、災害などいざという時には、「どの家にどんな人が住んでいて、どこで救助を待っているか」などの重要な情報を、安否確認や救助活動等に役立てることができます。</w:t>
      </w:r>
    </w:p>
    <w:p w14:paraId="02433EF1" w14:textId="77777777" w:rsidR="00E60833" w:rsidRPr="00506BE4" w:rsidRDefault="00E60833" w:rsidP="00E60833">
      <w:pPr>
        <w:widowControl w:val="0"/>
        <w:jc w:val="left"/>
      </w:pPr>
      <w:r w:rsidRPr="00506BE4">
        <w:rPr>
          <w:rFonts w:hint="eastAsia"/>
        </w:rPr>
        <w:t>そのため、人と人とのつながりにおいて、お互いが配慮し存在を認め合い、支え合うことで、地域で孤立せずその人らしい生活を送ることができるような、「気にかける・つながる・支え合う地域づくり」を進めます。</w:t>
      </w:r>
    </w:p>
    <w:p w14:paraId="68D25C1F" w14:textId="77777777" w:rsidR="00E60833" w:rsidRPr="00506BE4" w:rsidRDefault="00E60833" w:rsidP="00E60833">
      <w:pPr>
        <w:widowControl w:val="0"/>
        <w:jc w:val="left"/>
      </w:pPr>
    </w:p>
    <w:p w14:paraId="6925076B" w14:textId="19EF5B97" w:rsidR="00E60833" w:rsidRPr="00506BE4" w:rsidRDefault="00E60833" w:rsidP="00E60833">
      <w:pPr>
        <w:widowControl w:val="0"/>
        <w:jc w:val="left"/>
      </w:pPr>
      <w:r w:rsidRPr="00506BE4">
        <w:rPr>
          <w:rFonts w:hint="eastAsia"/>
        </w:rPr>
        <w:t>基本目標</w:t>
      </w:r>
      <w:r w:rsidRPr="00506BE4">
        <w:t>2　誰でも</w:t>
      </w:r>
      <w:r w:rsidR="000C6A2C" w:rsidRPr="00506BE4">
        <w:rPr>
          <w:rFonts w:hint="eastAsia"/>
        </w:rPr>
        <w:t>・</w:t>
      </w:r>
      <w:r w:rsidRPr="00506BE4">
        <w:t>いつでも</w:t>
      </w:r>
      <w:r w:rsidR="000C6A2C" w:rsidRPr="00506BE4">
        <w:rPr>
          <w:rFonts w:hint="eastAsia"/>
        </w:rPr>
        <w:t>・</w:t>
      </w:r>
      <w:r w:rsidRPr="00506BE4">
        <w:t>なんでも言える相談支援体制づくり</w:t>
      </w:r>
    </w:p>
    <w:p w14:paraId="4C9A773A" w14:textId="77777777" w:rsidR="00E60833" w:rsidRPr="00506BE4" w:rsidRDefault="00E60833" w:rsidP="00E60833">
      <w:pPr>
        <w:widowControl w:val="0"/>
        <w:jc w:val="left"/>
      </w:pPr>
      <w:r w:rsidRPr="00506BE4">
        <w:rPr>
          <w:rFonts w:hint="eastAsia"/>
        </w:rPr>
        <w:t>だれもが地域で自分らしく安心して暮らし続けるためには、「不便さや生きづらさを感じたとき」に、だれかの手助けが必要となります。</w:t>
      </w:r>
    </w:p>
    <w:p w14:paraId="5CDCC05D" w14:textId="77777777" w:rsidR="00E60833" w:rsidRPr="00506BE4" w:rsidRDefault="00E60833" w:rsidP="00E60833">
      <w:pPr>
        <w:widowControl w:val="0"/>
        <w:jc w:val="left"/>
      </w:pPr>
      <w:r w:rsidRPr="00506BE4">
        <w:rPr>
          <w:rFonts w:hint="eastAsia"/>
        </w:rPr>
        <w:t>また、解決が難しいさまざまな課題を抱えた人や、家族全体に支援が必要な人の中には、「どこに相談したらよいかわからない」と感じている人も多く、必要な手助けを十分に受けることができていない可能性があります。</w:t>
      </w:r>
    </w:p>
    <w:p w14:paraId="1BCC96E4" w14:textId="77777777" w:rsidR="00E60833" w:rsidRPr="00506BE4" w:rsidRDefault="00E60833" w:rsidP="00E60833">
      <w:pPr>
        <w:widowControl w:val="0"/>
        <w:jc w:val="left"/>
      </w:pPr>
      <w:r w:rsidRPr="00506BE4">
        <w:rPr>
          <w:rFonts w:hint="eastAsia"/>
        </w:rPr>
        <w:t>さらに、自ら</w:t>
      </w:r>
      <w:r w:rsidRPr="00506BE4">
        <w:t>SOSを発信できない人に対しては、周囲の人が気づき、手を差し伸べるとともに、解決が難しい場合には、適切な支援につなぐことも必要となります。</w:t>
      </w:r>
    </w:p>
    <w:p w14:paraId="12C559E9" w14:textId="77777777" w:rsidR="00E60833" w:rsidRPr="00506BE4" w:rsidRDefault="00E60833" w:rsidP="00E60833">
      <w:pPr>
        <w:widowControl w:val="0"/>
        <w:jc w:val="left"/>
      </w:pPr>
      <w:r w:rsidRPr="00506BE4">
        <w:rPr>
          <w:rFonts w:hint="eastAsia"/>
        </w:rPr>
        <w:t>これらの人が抱えるさまざまな課題を解決するためには、その声に耳を傾け、地域全体の課題として受け止め「丸ごと」の支援を行うことができる</w:t>
      </w:r>
    </w:p>
    <w:p w14:paraId="3816F226" w14:textId="09E2A14B" w:rsidR="00E60833" w:rsidRPr="00506BE4" w:rsidRDefault="00E60833" w:rsidP="00E60833">
      <w:pPr>
        <w:widowControl w:val="0"/>
        <w:jc w:val="left"/>
      </w:pPr>
      <w:r w:rsidRPr="00506BE4">
        <w:rPr>
          <w:rFonts w:hint="eastAsia"/>
        </w:rPr>
        <w:t>仕組みをつくる必要があります。支援を必要とするすべての人に必要な支援が行き届く地域社会の実現に向けて、生活の場である地域を基盤として、「誰でも</w:t>
      </w:r>
      <w:r w:rsidR="00D967C5" w:rsidRPr="00506BE4">
        <w:rPr>
          <w:rFonts w:hint="eastAsia"/>
        </w:rPr>
        <w:t>・</w:t>
      </w:r>
      <w:r w:rsidRPr="00506BE4">
        <w:rPr>
          <w:rFonts w:hint="eastAsia"/>
        </w:rPr>
        <w:t>いつでも</w:t>
      </w:r>
      <w:r w:rsidR="00D967C5" w:rsidRPr="00506BE4">
        <w:rPr>
          <w:rFonts w:hint="eastAsia"/>
        </w:rPr>
        <w:t>・</w:t>
      </w:r>
      <w:r w:rsidRPr="00506BE4">
        <w:rPr>
          <w:rFonts w:hint="eastAsia"/>
        </w:rPr>
        <w:t>なんでも言える相談支援体制づくり」を進めます。</w:t>
      </w:r>
    </w:p>
    <w:p w14:paraId="63545F9D" w14:textId="2D94267B" w:rsidR="00E60833" w:rsidRPr="00506BE4" w:rsidRDefault="00E60833" w:rsidP="00E60833">
      <w:pPr>
        <w:widowControl w:val="0"/>
        <w:jc w:val="left"/>
      </w:pPr>
      <w:r w:rsidRPr="00506BE4">
        <w:t xml:space="preserve"> </w:t>
      </w:r>
    </w:p>
    <w:p w14:paraId="27951181" w14:textId="1CCD4D05" w:rsidR="00EF4E84" w:rsidRPr="00506BE4" w:rsidRDefault="00EF4E84" w:rsidP="00E60833">
      <w:pPr>
        <w:widowControl w:val="0"/>
        <w:jc w:val="left"/>
      </w:pPr>
    </w:p>
    <w:p w14:paraId="0B10736A" w14:textId="11285EA3" w:rsidR="00EF4E84" w:rsidRPr="00506BE4" w:rsidRDefault="00EF4E84" w:rsidP="00E60833">
      <w:pPr>
        <w:widowControl w:val="0"/>
        <w:jc w:val="left"/>
      </w:pPr>
    </w:p>
    <w:p w14:paraId="54C33E5F" w14:textId="613CB453" w:rsidR="00EF4E84" w:rsidRPr="00506BE4" w:rsidRDefault="00EF4E84" w:rsidP="00E60833">
      <w:pPr>
        <w:widowControl w:val="0"/>
        <w:jc w:val="left"/>
      </w:pPr>
    </w:p>
    <w:p w14:paraId="70DED0FB" w14:textId="2F041E8D" w:rsidR="00EF4E84" w:rsidRPr="00506BE4" w:rsidRDefault="00EF4E84" w:rsidP="00E60833">
      <w:pPr>
        <w:widowControl w:val="0"/>
        <w:jc w:val="left"/>
      </w:pPr>
    </w:p>
    <w:p w14:paraId="4C14DA51" w14:textId="5708401F" w:rsidR="00EF4E84" w:rsidRPr="00506BE4" w:rsidRDefault="00EF4E84" w:rsidP="00E60833">
      <w:pPr>
        <w:widowControl w:val="0"/>
        <w:jc w:val="left"/>
      </w:pPr>
    </w:p>
    <w:p w14:paraId="7290D846" w14:textId="39C5EEAA" w:rsidR="00EF4E84" w:rsidRPr="00506BE4" w:rsidRDefault="00EF4E84" w:rsidP="00E60833">
      <w:pPr>
        <w:widowControl w:val="0"/>
        <w:jc w:val="left"/>
      </w:pPr>
    </w:p>
    <w:p w14:paraId="7961C5B3" w14:textId="36EA4AFB" w:rsidR="00EF4E84" w:rsidRPr="00506BE4" w:rsidRDefault="00EF4E84" w:rsidP="00E60833">
      <w:pPr>
        <w:widowControl w:val="0"/>
        <w:jc w:val="left"/>
      </w:pPr>
    </w:p>
    <w:p w14:paraId="554B48D6" w14:textId="443628C9" w:rsidR="00EF4E84" w:rsidRPr="00506BE4" w:rsidRDefault="00EF4E84" w:rsidP="00E60833">
      <w:pPr>
        <w:widowControl w:val="0"/>
        <w:jc w:val="left"/>
      </w:pPr>
    </w:p>
    <w:p w14:paraId="6CC78833" w14:textId="3DC0FCEC" w:rsidR="00EF4E84" w:rsidRPr="00506BE4" w:rsidRDefault="00EF4E84" w:rsidP="00E60833">
      <w:pPr>
        <w:widowControl w:val="0"/>
        <w:jc w:val="left"/>
      </w:pPr>
    </w:p>
    <w:p w14:paraId="2FB3AEE5" w14:textId="1B4953C5" w:rsidR="00EF4E84" w:rsidRPr="00506BE4" w:rsidRDefault="00EF4E84" w:rsidP="00E60833">
      <w:pPr>
        <w:widowControl w:val="0"/>
        <w:jc w:val="left"/>
      </w:pPr>
    </w:p>
    <w:p w14:paraId="671F7877" w14:textId="3D5D6D82" w:rsidR="00EF4E84" w:rsidRPr="00506BE4" w:rsidRDefault="00EF4E84" w:rsidP="00E60833">
      <w:pPr>
        <w:widowControl w:val="0"/>
        <w:jc w:val="left"/>
      </w:pPr>
    </w:p>
    <w:p w14:paraId="443EECDE" w14:textId="77777777" w:rsidR="00EF4E84" w:rsidRPr="00506BE4" w:rsidRDefault="00EF4E84" w:rsidP="00E60833">
      <w:pPr>
        <w:widowControl w:val="0"/>
        <w:jc w:val="left"/>
      </w:pPr>
    </w:p>
    <w:p w14:paraId="36E4F2A3" w14:textId="39D92C93" w:rsidR="00E60833" w:rsidRPr="00506BE4" w:rsidRDefault="00E60833" w:rsidP="00E60833">
      <w:pPr>
        <w:widowControl w:val="0"/>
        <w:jc w:val="left"/>
      </w:pPr>
      <w:r w:rsidRPr="00506BE4">
        <w:lastRenderedPageBreak/>
        <w:t>8</w:t>
      </w:r>
      <w:r w:rsidR="00D967C5" w:rsidRPr="00506BE4">
        <w:rPr>
          <w:rFonts w:hint="eastAsia"/>
        </w:rPr>
        <w:t>6</w:t>
      </w:r>
      <w:r w:rsidRPr="00506BE4">
        <w:t>ページ</w:t>
      </w:r>
    </w:p>
    <w:p w14:paraId="083D2093" w14:textId="77777777" w:rsidR="00E60833" w:rsidRPr="00506BE4" w:rsidRDefault="00E60833" w:rsidP="00E60833">
      <w:pPr>
        <w:widowControl w:val="0"/>
        <w:jc w:val="left"/>
      </w:pPr>
      <w:r w:rsidRPr="00506BE4">
        <w:t>4　計画の体系</w:t>
      </w:r>
    </w:p>
    <w:p w14:paraId="2C175436" w14:textId="77777777" w:rsidR="00E60833" w:rsidRPr="00506BE4" w:rsidRDefault="00E60833" w:rsidP="00E60833">
      <w:pPr>
        <w:widowControl w:val="0"/>
        <w:jc w:val="left"/>
      </w:pPr>
      <w:r w:rsidRPr="00506BE4">
        <w:rPr>
          <w:rFonts w:hint="eastAsia"/>
        </w:rPr>
        <w:t>以下に、計画の体系をあらわしたひょうを掲載しています。</w:t>
      </w:r>
    </w:p>
    <w:p w14:paraId="160666EC" w14:textId="77777777" w:rsidR="00E60833" w:rsidRPr="00506BE4" w:rsidRDefault="00E60833" w:rsidP="00E60833">
      <w:pPr>
        <w:widowControl w:val="0"/>
        <w:jc w:val="left"/>
      </w:pPr>
      <w:r w:rsidRPr="00506BE4">
        <w:rPr>
          <w:rFonts w:hint="eastAsia"/>
        </w:rPr>
        <w:t>ひょうの説明です。</w:t>
      </w:r>
    </w:p>
    <w:p w14:paraId="0EA73445" w14:textId="5B9864C3" w:rsidR="00E60833" w:rsidRPr="00506BE4" w:rsidRDefault="00E60833" w:rsidP="00E60833">
      <w:pPr>
        <w:widowControl w:val="0"/>
        <w:jc w:val="left"/>
      </w:pPr>
      <w:r w:rsidRPr="00506BE4">
        <w:rPr>
          <w:rFonts w:hint="eastAsia"/>
        </w:rPr>
        <w:t>基本理念「だれもが自分らしく安心して暮らし続けられる地域づくり」の実現を目指し、「</w:t>
      </w:r>
      <w:r w:rsidR="00714196" w:rsidRPr="00506BE4">
        <w:t>気にかける・つながる・支え合う地域づくり</w:t>
      </w:r>
      <w:r w:rsidRPr="00506BE4">
        <w:rPr>
          <w:rFonts w:hint="eastAsia"/>
        </w:rPr>
        <w:t>」「</w:t>
      </w:r>
      <w:r w:rsidR="00714196" w:rsidRPr="00506BE4">
        <w:t>誰でも</w:t>
      </w:r>
      <w:r w:rsidR="00714196" w:rsidRPr="00506BE4">
        <w:rPr>
          <w:rFonts w:hint="eastAsia"/>
        </w:rPr>
        <w:t>・</w:t>
      </w:r>
      <w:r w:rsidR="00714196" w:rsidRPr="00506BE4">
        <w:t>いつでも</w:t>
      </w:r>
      <w:r w:rsidR="00714196" w:rsidRPr="00506BE4">
        <w:rPr>
          <w:rFonts w:hint="eastAsia"/>
        </w:rPr>
        <w:t>・</w:t>
      </w:r>
      <w:r w:rsidR="00714196" w:rsidRPr="00506BE4">
        <w:t>なんでも言える相談支援体制づくり</w:t>
      </w:r>
      <w:r w:rsidRPr="00506BE4">
        <w:rPr>
          <w:rFonts w:hint="eastAsia"/>
        </w:rPr>
        <w:t>」の</w:t>
      </w:r>
      <w:r w:rsidRPr="00506BE4">
        <w:t>2つの基本目標を掲げています。</w:t>
      </w:r>
    </w:p>
    <w:p w14:paraId="3F8CE7F3" w14:textId="77777777" w:rsidR="00E60833" w:rsidRPr="00506BE4" w:rsidRDefault="00E60833" w:rsidP="00E60833">
      <w:pPr>
        <w:widowControl w:val="0"/>
        <w:jc w:val="left"/>
      </w:pPr>
    </w:p>
    <w:p w14:paraId="1BAB278D" w14:textId="7992C9C5" w:rsidR="00E60833" w:rsidRPr="00506BE4" w:rsidRDefault="00E60833" w:rsidP="00E60833">
      <w:pPr>
        <w:widowControl w:val="0"/>
        <w:jc w:val="left"/>
      </w:pPr>
      <w:r w:rsidRPr="00506BE4">
        <w:rPr>
          <w:rFonts w:hint="eastAsia"/>
        </w:rPr>
        <w:t>基本目標</w:t>
      </w:r>
      <w:r w:rsidRPr="00506BE4">
        <w:t>1「気にかける・つながる・支え合う地域づくり」を実現するため、「住民主体の地域課題の解決力強化」「地域福祉活動への多様な主体の参画と協働の推進」「災害</w:t>
      </w:r>
      <w:r w:rsidR="00F946DD" w:rsidRPr="00506BE4">
        <w:rPr>
          <w:rFonts w:hint="eastAsia"/>
        </w:rPr>
        <w:t>じ</w:t>
      </w:r>
      <w:r w:rsidRPr="00506BE4">
        <w:t>等におけるよう援護者への支援」を施策の方向性としています。</w:t>
      </w:r>
    </w:p>
    <w:p w14:paraId="101910A3" w14:textId="77777777" w:rsidR="00E60833" w:rsidRPr="00506BE4" w:rsidRDefault="00E60833" w:rsidP="00E60833">
      <w:pPr>
        <w:widowControl w:val="0"/>
        <w:jc w:val="left"/>
      </w:pPr>
      <w:r w:rsidRPr="00506BE4">
        <w:rPr>
          <w:rFonts w:hint="eastAsia"/>
        </w:rPr>
        <w:t xml:space="preserve">　</w:t>
      </w:r>
    </w:p>
    <w:p w14:paraId="2C9FEA79" w14:textId="0816C48D" w:rsidR="00E60833" w:rsidRPr="00506BE4" w:rsidRDefault="00E60833" w:rsidP="00E60833">
      <w:pPr>
        <w:widowControl w:val="0"/>
        <w:jc w:val="left"/>
      </w:pPr>
      <w:r w:rsidRPr="00506BE4">
        <w:rPr>
          <w:rFonts w:hint="eastAsia"/>
        </w:rPr>
        <w:t>また、基本目標</w:t>
      </w:r>
      <w:r w:rsidRPr="00506BE4">
        <w:t>2「誰でも</w:t>
      </w:r>
      <w:r w:rsidR="00D967C5" w:rsidRPr="00506BE4">
        <w:rPr>
          <w:rFonts w:hint="eastAsia"/>
        </w:rPr>
        <w:t>・</w:t>
      </w:r>
      <w:r w:rsidRPr="00506BE4">
        <w:t>いつでも</w:t>
      </w:r>
      <w:r w:rsidR="00D967C5" w:rsidRPr="00506BE4">
        <w:rPr>
          <w:rFonts w:hint="eastAsia"/>
        </w:rPr>
        <w:t>・</w:t>
      </w:r>
      <w:r w:rsidRPr="00506BE4">
        <w:t xml:space="preserve">なんでも言える相談支援体制づくり」を実現するため、「相談支援体制の充実」「地域における見守り活動の充実」「権利擁護支援体制の強化」を施策の方向性としています。　</w:t>
      </w:r>
    </w:p>
    <w:p w14:paraId="0DF2F2B6" w14:textId="3D11D5EB" w:rsidR="00E60833" w:rsidRPr="00506BE4" w:rsidRDefault="00E60833" w:rsidP="00E60833">
      <w:pPr>
        <w:widowControl w:val="0"/>
        <w:jc w:val="left"/>
      </w:pPr>
      <w:r w:rsidRPr="00506BE4">
        <w:t> </w:t>
      </w:r>
    </w:p>
    <w:p w14:paraId="704866F8" w14:textId="24A326B1" w:rsidR="00EF4E84" w:rsidRPr="00506BE4" w:rsidRDefault="00EF4E84" w:rsidP="00E60833">
      <w:pPr>
        <w:widowControl w:val="0"/>
        <w:jc w:val="left"/>
      </w:pPr>
    </w:p>
    <w:p w14:paraId="22100BAD" w14:textId="5C9CA83D" w:rsidR="00EF4E84" w:rsidRPr="00506BE4" w:rsidRDefault="00EF4E84" w:rsidP="00E60833">
      <w:pPr>
        <w:widowControl w:val="0"/>
        <w:jc w:val="left"/>
      </w:pPr>
    </w:p>
    <w:p w14:paraId="00EF1570" w14:textId="6F162507" w:rsidR="00EF4E84" w:rsidRPr="00506BE4" w:rsidRDefault="00EF4E84" w:rsidP="00E60833">
      <w:pPr>
        <w:widowControl w:val="0"/>
        <w:jc w:val="left"/>
      </w:pPr>
    </w:p>
    <w:p w14:paraId="3F97785A" w14:textId="30F0EEFC" w:rsidR="00EF4E84" w:rsidRPr="00506BE4" w:rsidRDefault="00EF4E84" w:rsidP="00E60833">
      <w:pPr>
        <w:widowControl w:val="0"/>
        <w:jc w:val="left"/>
      </w:pPr>
    </w:p>
    <w:p w14:paraId="260D0EAB" w14:textId="5DF876C8" w:rsidR="00EF4E84" w:rsidRPr="00506BE4" w:rsidRDefault="00EF4E84" w:rsidP="00E60833">
      <w:pPr>
        <w:widowControl w:val="0"/>
        <w:jc w:val="left"/>
      </w:pPr>
    </w:p>
    <w:p w14:paraId="1FF1CD7F" w14:textId="1A6537C3" w:rsidR="00EF4E84" w:rsidRPr="00506BE4" w:rsidRDefault="00EF4E84" w:rsidP="00E60833">
      <w:pPr>
        <w:widowControl w:val="0"/>
        <w:jc w:val="left"/>
      </w:pPr>
    </w:p>
    <w:p w14:paraId="3818F747" w14:textId="30D3248D" w:rsidR="00EF4E84" w:rsidRPr="00506BE4" w:rsidRDefault="00EF4E84" w:rsidP="00E60833">
      <w:pPr>
        <w:widowControl w:val="0"/>
        <w:jc w:val="left"/>
      </w:pPr>
    </w:p>
    <w:p w14:paraId="2F2E132F" w14:textId="15A2C360" w:rsidR="00EF4E84" w:rsidRPr="00506BE4" w:rsidRDefault="00EF4E84" w:rsidP="00E60833">
      <w:pPr>
        <w:widowControl w:val="0"/>
        <w:jc w:val="left"/>
      </w:pPr>
    </w:p>
    <w:p w14:paraId="202DF06D" w14:textId="1D6D4211" w:rsidR="00EF4E84" w:rsidRPr="00506BE4" w:rsidRDefault="00EF4E84" w:rsidP="00E60833">
      <w:pPr>
        <w:widowControl w:val="0"/>
        <w:jc w:val="left"/>
      </w:pPr>
    </w:p>
    <w:p w14:paraId="038C500F" w14:textId="38E806AC" w:rsidR="00EF4E84" w:rsidRPr="00506BE4" w:rsidRDefault="00EF4E84" w:rsidP="00E60833">
      <w:pPr>
        <w:widowControl w:val="0"/>
        <w:jc w:val="left"/>
      </w:pPr>
    </w:p>
    <w:p w14:paraId="3854C94E" w14:textId="27BB807E" w:rsidR="00EF4E84" w:rsidRPr="00506BE4" w:rsidRDefault="00EF4E84" w:rsidP="00E60833">
      <w:pPr>
        <w:widowControl w:val="0"/>
        <w:jc w:val="left"/>
      </w:pPr>
    </w:p>
    <w:p w14:paraId="5F3D1C5E" w14:textId="46761DA3" w:rsidR="00EF4E84" w:rsidRPr="00506BE4" w:rsidRDefault="00EF4E84" w:rsidP="00E60833">
      <w:pPr>
        <w:widowControl w:val="0"/>
        <w:jc w:val="left"/>
      </w:pPr>
    </w:p>
    <w:p w14:paraId="3C5BC7BD" w14:textId="280A691D" w:rsidR="00EF4E84" w:rsidRPr="00506BE4" w:rsidRDefault="00EF4E84" w:rsidP="00E60833">
      <w:pPr>
        <w:widowControl w:val="0"/>
        <w:jc w:val="left"/>
      </w:pPr>
    </w:p>
    <w:p w14:paraId="326F5401" w14:textId="73F6755D" w:rsidR="00EF4E84" w:rsidRPr="00506BE4" w:rsidRDefault="00EF4E84" w:rsidP="00E60833">
      <w:pPr>
        <w:widowControl w:val="0"/>
        <w:jc w:val="left"/>
      </w:pPr>
    </w:p>
    <w:p w14:paraId="51016A2B" w14:textId="3E52D75A" w:rsidR="00EF4E84" w:rsidRPr="00506BE4" w:rsidRDefault="00EF4E84" w:rsidP="00E60833">
      <w:pPr>
        <w:widowControl w:val="0"/>
        <w:jc w:val="left"/>
      </w:pPr>
    </w:p>
    <w:p w14:paraId="0B1C6879" w14:textId="5BE09617" w:rsidR="00EF4E84" w:rsidRPr="00506BE4" w:rsidRDefault="00EF4E84" w:rsidP="00E60833">
      <w:pPr>
        <w:widowControl w:val="0"/>
        <w:jc w:val="left"/>
      </w:pPr>
    </w:p>
    <w:p w14:paraId="51EAC9AB" w14:textId="374792BE" w:rsidR="00EF4E84" w:rsidRPr="00506BE4" w:rsidRDefault="00EF4E84" w:rsidP="00E60833">
      <w:pPr>
        <w:widowControl w:val="0"/>
        <w:jc w:val="left"/>
      </w:pPr>
    </w:p>
    <w:p w14:paraId="4FD552E5" w14:textId="45DA0D28" w:rsidR="00EF4E84" w:rsidRPr="00506BE4" w:rsidRDefault="00EF4E84" w:rsidP="00E60833">
      <w:pPr>
        <w:widowControl w:val="0"/>
        <w:jc w:val="left"/>
      </w:pPr>
    </w:p>
    <w:p w14:paraId="59379BEF" w14:textId="456608F3" w:rsidR="00EF4E84" w:rsidRPr="00506BE4" w:rsidRDefault="00EF4E84" w:rsidP="00E60833">
      <w:pPr>
        <w:widowControl w:val="0"/>
        <w:jc w:val="left"/>
      </w:pPr>
    </w:p>
    <w:p w14:paraId="7672260B" w14:textId="142A770C" w:rsidR="00EF4E84" w:rsidRPr="00506BE4" w:rsidRDefault="00EF4E84" w:rsidP="00E60833">
      <w:pPr>
        <w:widowControl w:val="0"/>
        <w:jc w:val="left"/>
      </w:pPr>
    </w:p>
    <w:p w14:paraId="3C25D55C" w14:textId="127707A3" w:rsidR="00EF4E84" w:rsidRPr="00506BE4" w:rsidRDefault="00EF4E84" w:rsidP="00E60833">
      <w:pPr>
        <w:widowControl w:val="0"/>
        <w:jc w:val="left"/>
      </w:pPr>
    </w:p>
    <w:p w14:paraId="7B6CAA30" w14:textId="12C9F990" w:rsidR="00EF4E84" w:rsidRPr="00506BE4" w:rsidRDefault="00EF4E84" w:rsidP="00E60833">
      <w:pPr>
        <w:widowControl w:val="0"/>
        <w:jc w:val="left"/>
      </w:pPr>
    </w:p>
    <w:p w14:paraId="6977C22E" w14:textId="326159BF" w:rsidR="00EF4E84" w:rsidRPr="00506BE4" w:rsidRDefault="00EF4E84" w:rsidP="00E60833">
      <w:pPr>
        <w:widowControl w:val="0"/>
        <w:jc w:val="left"/>
      </w:pPr>
    </w:p>
    <w:p w14:paraId="5BBCB19A" w14:textId="70F64A24" w:rsidR="00EF4E84" w:rsidRPr="00506BE4" w:rsidRDefault="00EF4E84" w:rsidP="00E60833">
      <w:pPr>
        <w:widowControl w:val="0"/>
        <w:jc w:val="left"/>
      </w:pPr>
    </w:p>
    <w:p w14:paraId="3387482E" w14:textId="67E8E559" w:rsidR="00EF4E84" w:rsidRPr="00506BE4" w:rsidRDefault="00EF4E84" w:rsidP="00E60833">
      <w:pPr>
        <w:widowControl w:val="0"/>
        <w:jc w:val="left"/>
      </w:pPr>
    </w:p>
    <w:p w14:paraId="6CB382F6" w14:textId="3DB40C55" w:rsidR="00EF4E84" w:rsidRPr="00506BE4" w:rsidRDefault="00EF4E84" w:rsidP="00E60833">
      <w:pPr>
        <w:widowControl w:val="0"/>
        <w:jc w:val="left"/>
      </w:pPr>
    </w:p>
    <w:p w14:paraId="3F49E12F" w14:textId="77777777" w:rsidR="00EF4E84" w:rsidRPr="00506BE4" w:rsidRDefault="00EF4E84" w:rsidP="00E60833">
      <w:pPr>
        <w:widowControl w:val="0"/>
        <w:jc w:val="left"/>
      </w:pPr>
    </w:p>
    <w:p w14:paraId="3C55DFEC" w14:textId="3117D397" w:rsidR="00E60833" w:rsidRPr="00506BE4" w:rsidRDefault="00E60833" w:rsidP="00E60833">
      <w:pPr>
        <w:widowControl w:val="0"/>
        <w:jc w:val="left"/>
      </w:pPr>
      <w:r w:rsidRPr="00506BE4">
        <w:lastRenderedPageBreak/>
        <w:t>8</w:t>
      </w:r>
      <w:r w:rsidR="00ED5FDE" w:rsidRPr="00506BE4">
        <w:rPr>
          <w:rFonts w:hint="eastAsia"/>
        </w:rPr>
        <w:t>7</w:t>
      </w:r>
      <w:r w:rsidRPr="00506BE4">
        <w:t>ページ</w:t>
      </w:r>
    </w:p>
    <w:p w14:paraId="457C363A" w14:textId="77777777" w:rsidR="00E60833" w:rsidRPr="00506BE4" w:rsidRDefault="00E60833" w:rsidP="00E60833">
      <w:pPr>
        <w:widowControl w:val="0"/>
        <w:jc w:val="left"/>
      </w:pPr>
      <w:r w:rsidRPr="00506BE4">
        <w:rPr>
          <w:rFonts w:hint="eastAsia"/>
        </w:rPr>
        <w:t>計画の指標</w:t>
      </w:r>
    </w:p>
    <w:p w14:paraId="49393293" w14:textId="77777777" w:rsidR="00E60833" w:rsidRPr="00506BE4" w:rsidRDefault="00E60833" w:rsidP="00E60833">
      <w:pPr>
        <w:widowControl w:val="0"/>
        <w:jc w:val="left"/>
      </w:pPr>
      <w:r w:rsidRPr="00506BE4">
        <w:rPr>
          <w:rFonts w:hint="eastAsia"/>
        </w:rPr>
        <w:t>計画の進捗状況を把握するため、次の指標を設定し、その数値の変化を確認しながら計画に基づく取り組みの効果を検証し、必要に応じて計画の見直しや改善を図ります。</w:t>
      </w:r>
    </w:p>
    <w:p w14:paraId="325613A2" w14:textId="77777777" w:rsidR="00E60833" w:rsidRPr="00506BE4" w:rsidRDefault="00E60833" w:rsidP="00E60833">
      <w:pPr>
        <w:widowControl w:val="0"/>
        <w:jc w:val="left"/>
      </w:pPr>
    </w:p>
    <w:p w14:paraId="2B3C0CB6" w14:textId="77777777" w:rsidR="00E60833" w:rsidRPr="00506BE4" w:rsidRDefault="00E60833" w:rsidP="00E60833">
      <w:pPr>
        <w:widowControl w:val="0"/>
        <w:jc w:val="left"/>
      </w:pPr>
      <w:r w:rsidRPr="00506BE4">
        <w:rPr>
          <w:rFonts w:hint="eastAsia"/>
        </w:rPr>
        <w:t>評価項目・評価指標、令和がん年度の状況、備考の順番です。</w:t>
      </w:r>
    </w:p>
    <w:p w14:paraId="39C07A4F" w14:textId="77777777" w:rsidR="00E60833" w:rsidRPr="00506BE4" w:rsidRDefault="00E60833" w:rsidP="00E60833">
      <w:pPr>
        <w:widowControl w:val="0"/>
        <w:jc w:val="left"/>
      </w:pPr>
      <w:r w:rsidRPr="00506BE4">
        <w:t>1の1 住民主体の地域課題の解決力強化</w:t>
      </w:r>
    </w:p>
    <w:p w14:paraId="2820FA86" w14:textId="77777777" w:rsidR="00E60833" w:rsidRPr="00506BE4" w:rsidRDefault="00E60833" w:rsidP="00E60833">
      <w:pPr>
        <w:widowControl w:val="0"/>
        <w:jc w:val="left"/>
      </w:pPr>
      <w:r w:rsidRPr="00506BE4">
        <w:rPr>
          <w:rFonts w:hint="eastAsia"/>
        </w:rPr>
        <w:t>（</w:t>
      </w:r>
      <w:r w:rsidRPr="00506BE4">
        <w:t>1）地域での支え合い、助け合いの意識づくり</w:t>
      </w:r>
    </w:p>
    <w:p w14:paraId="1437A7A5" w14:textId="77777777" w:rsidR="00E60833" w:rsidRPr="00506BE4" w:rsidRDefault="00E60833" w:rsidP="00E60833">
      <w:pPr>
        <w:widowControl w:val="0"/>
        <w:jc w:val="left"/>
      </w:pPr>
      <w:r w:rsidRPr="00506BE4">
        <w:rPr>
          <w:rFonts w:hint="eastAsia"/>
        </w:rPr>
        <w:t xml:space="preserve">住んでいる地域で住民同士の「つながり」を感じる市民の割合　</w:t>
      </w:r>
      <w:r w:rsidRPr="00506BE4">
        <w:t>54てん1%　地域福祉実態調査</w:t>
      </w:r>
    </w:p>
    <w:p w14:paraId="36272AED" w14:textId="77777777" w:rsidR="00E60833" w:rsidRPr="00506BE4" w:rsidRDefault="00E60833" w:rsidP="00E60833">
      <w:pPr>
        <w:widowControl w:val="0"/>
        <w:jc w:val="left"/>
      </w:pPr>
      <w:r w:rsidRPr="00506BE4">
        <w:rPr>
          <w:rFonts w:hint="eastAsia"/>
        </w:rPr>
        <w:t xml:space="preserve">日常生活に関することで地域の人に手助けをしている市民の割合　</w:t>
      </w:r>
      <w:r w:rsidRPr="00506BE4">
        <w:t>40てん2%　地域福祉実態調査</w:t>
      </w:r>
    </w:p>
    <w:p w14:paraId="17A6929A" w14:textId="77777777" w:rsidR="00E60833" w:rsidRPr="00506BE4" w:rsidRDefault="00E60833" w:rsidP="00E60833">
      <w:pPr>
        <w:widowControl w:val="0"/>
        <w:jc w:val="left"/>
      </w:pPr>
      <w:r w:rsidRPr="00506BE4">
        <w:rPr>
          <w:rFonts w:hint="eastAsia"/>
        </w:rPr>
        <w:t>（</w:t>
      </w:r>
      <w:r w:rsidRPr="00506BE4">
        <w:t>2）地域福祉活動への参加の促進</w:t>
      </w:r>
    </w:p>
    <w:p w14:paraId="6C52E2E1" w14:textId="77777777" w:rsidR="00E60833" w:rsidRPr="00506BE4" w:rsidRDefault="00E60833" w:rsidP="00E60833">
      <w:pPr>
        <w:widowControl w:val="0"/>
        <w:jc w:val="left"/>
      </w:pPr>
      <w:r w:rsidRPr="00506BE4">
        <w:rPr>
          <w:rFonts w:hint="eastAsia"/>
        </w:rPr>
        <w:t xml:space="preserve">地域福祉活動に「関心がある」と答えた市民の割合　</w:t>
      </w:r>
      <w:r w:rsidRPr="00506BE4">
        <w:t>58 てん9%　地域福祉実態調査</w:t>
      </w:r>
    </w:p>
    <w:p w14:paraId="42D6AFC6" w14:textId="77777777" w:rsidR="00E60833" w:rsidRPr="00506BE4" w:rsidRDefault="00E60833" w:rsidP="00E60833">
      <w:pPr>
        <w:widowControl w:val="0"/>
        <w:jc w:val="left"/>
      </w:pPr>
      <w:r w:rsidRPr="00506BE4">
        <w:rPr>
          <w:rFonts w:hint="eastAsia"/>
        </w:rPr>
        <w:t xml:space="preserve">地域福祉活動に「参加したことがある」と答えた市民の割合　</w:t>
      </w:r>
      <w:r w:rsidRPr="00506BE4">
        <w:t>22てん1%　地域福祉実態調査</w:t>
      </w:r>
    </w:p>
    <w:p w14:paraId="41221745" w14:textId="77777777" w:rsidR="00E60833" w:rsidRPr="00506BE4" w:rsidRDefault="00E60833" w:rsidP="00E60833">
      <w:pPr>
        <w:widowControl w:val="0"/>
        <w:jc w:val="left"/>
      </w:pPr>
      <w:r w:rsidRPr="00506BE4">
        <w:rPr>
          <w:rFonts w:hint="eastAsia"/>
        </w:rPr>
        <w:t xml:space="preserve">地域福祉活動に関する広報啓発実施回数　</w:t>
      </w:r>
      <w:r w:rsidRPr="00506BE4">
        <w:t>992回　地域福祉活動支援事業実績</w:t>
      </w:r>
    </w:p>
    <w:p w14:paraId="6672960C" w14:textId="334C9D11" w:rsidR="00442FAC" w:rsidRPr="00506BE4" w:rsidRDefault="00E60833" w:rsidP="00442FAC">
      <w:pPr>
        <w:widowControl w:val="0"/>
        <w:jc w:val="left"/>
      </w:pPr>
      <w:r w:rsidRPr="00506BE4">
        <w:rPr>
          <w:rFonts w:hint="eastAsia"/>
        </w:rPr>
        <w:t xml:space="preserve">「寄付したことがある」「したいと思う」と答えた市民の割合　</w:t>
      </w:r>
      <w:r w:rsidR="00442FAC" w:rsidRPr="00506BE4">
        <w:t>73てん3%</w:t>
      </w:r>
    </w:p>
    <w:p w14:paraId="53E391D3" w14:textId="02DFE9BD" w:rsidR="00E60833" w:rsidRPr="00506BE4" w:rsidRDefault="00E60833" w:rsidP="00E60833">
      <w:pPr>
        <w:widowControl w:val="0"/>
        <w:jc w:val="left"/>
      </w:pPr>
      <w:r w:rsidRPr="00506BE4">
        <w:t xml:space="preserve">　地域福祉実態調査</w:t>
      </w:r>
    </w:p>
    <w:p w14:paraId="5C5E2ABC" w14:textId="77777777" w:rsidR="00E60833" w:rsidRPr="00506BE4" w:rsidRDefault="00E60833" w:rsidP="00E60833">
      <w:pPr>
        <w:widowControl w:val="0"/>
        <w:jc w:val="left"/>
      </w:pPr>
      <w:r w:rsidRPr="00506BE4">
        <w:rPr>
          <w:rFonts w:hint="eastAsia"/>
        </w:rPr>
        <w:t xml:space="preserve">市社協・区社協におけるボランティア登録者数　</w:t>
      </w:r>
      <w:r w:rsidRPr="00506BE4">
        <w:t>35210にん　平成30年度実績</w:t>
      </w:r>
    </w:p>
    <w:p w14:paraId="239A5B65" w14:textId="77777777" w:rsidR="00E60833" w:rsidRPr="00506BE4" w:rsidRDefault="00E60833" w:rsidP="00E60833">
      <w:pPr>
        <w:widowControl w:val="0"/>
        <w:jc w:val="left"/>
      </w:pPr>
      <w:r w:rsidRPr="00506BE4">
        <w:rPr>
          <w:rFonts w:hint="eastAsia"/>
        </w:rPr>
        <w:t>（</w:t>
      </w:r>
      <w:r w:rsidRPr="00506BE4">
        <w:t>3）住民が主体的に地域課題を把握し解決できる体制づくり</w:t>
      </w:r>
    </w:p>
    <w:p w14:paraId="3BA8FF11" w14:textId="77777777" w:rsidR="00A0670C" w:rsidRPr="00506BE4" w:rsidRDefault="00E60833" w:rsidP="00E60833">
      <w:pPr>
        <w:widowControl w:val="0"/>
        <w:jc w:val="left"/>
      </w:pPr>
      <w:r w:rsidRPr="00506BE4">
        <w:rPr>
          <w:rFonts w:hint="eastAsia"/>
        </w:rPr>
        <w:t>地域課題やニーズについて地域全体で解決に向け取り組む</w:t>
      </w:r>
    </w:p>
    <w:p w14:paraId="73B0F726" w14:textId="75619549" w:rsidR="00E60833" w:rsidRPr="00506BE4" w:rsidRDefault="00E60833" w:rsidP="00E60833">
      <w:pPr>
        <w:widowControl w:val="0"/>
        <w:jc w:val="left"/>
      </w:pPr>
      <w:r w:rsidRPr="00506BE4">
        <w:rPr>
          <w:rFonts w:hint="eastAsia"/>
        </w:rPr>
        <w:t xml:space="preserve">仕組みがある区の数　</w:t>
      </w:r>
      <w:r w:rsidRPr="00506BE4">
        <w:t>17区</w:t>
      </w:r>
    </w:p>
    <w:p w14:paraId="67065541" w14:textId="6EA07E13" w:rsidR="00E60833" w:rsidRPr="00506BE4" w:rsidRDefault="00E60833" w:rsidP="00E60833">
      <w:pPr>
        <w:widowControl w:val="0"/>
        <w:jc w:val="left"/>
      </w:pPr>
      <w:r w:rsidRPr="00506BE4">
        <w:rPr>
          <w:rFonts w:hint="eastAsia"/>
        </w:rPr>
        <w:t xml:space="preserve">お住いの地域において家族や親類以外で困りごとを相談する人がいる市民の割合　</w:t>
      </w:r>
      <w:r w:rsidR="00442FAC" w:rsidRPr="00506BE4">
        <w:rPr>
          <w:rFonts w:hint="eastAsia"/>
        </w:rPr>
        <w:t>68</w:t>
      </w:r>
      <w:r w:rsidR="00442FAC" w:rsidRPr="00506BE4">
        <w:t>てん</w:t>
      </w:r>
      <w:r w:rsidR="00442FAC" w:rsidRPr="00506BE4">
        <w:rPr>
          <w:rFonts w:hint="eastAsia"/>
        </w:rPr>
        <w:t>6</w:t>
      </w:r>
      <w:r w:rsidR="00442FAC" w:rsidRPr="00506BE4">
        <w:t>%</w:t>
      </w:r>
    </w:p>
    <w:p w14:paraId="7901808B" w14:textId="77777777" w:rsidR="00E60833" w:rsidRPr="00506BE4" w:rsidRDefault="00E60833" w:rsidP="00E60833">
      <w:pPr>
        <w:widowControl w:val="0"/>
        <w:jc w:val="left"/>
      </w:pPr>
      <w:r w:rsidRPr="00506BE4">
        <w:rPr>
          <w:rFonts w:hint="eastAsia"/>
        </w:rPr>
        <w:t>（</w:t>
      </w:r>
      <w:r w:rsidRPr="00506BE4">
        <w:t>4）専門職による地域福祉活動への支援について</w:t>
      </w:r>
    </w:p>
    <w:p w14:paraId="49AD3DD8" w14:textId="77777777" w:rsidR="00E60833" w:rsidRPr="00506BE4" w:rsidRDefault="00E60833" w:rsidP="00E60833">
      <w:pPr>
        <w:widowControl w:val="0"/>
        <w:jc w:val="left"/>
      </w:pPr>
      <w:r w:rsidRPr="00506BE4">
        <w:rPr>
          <w:rFonts w:hint="eastAsia"/>
        </w:rPr>
        <w:t>各区社会福祉協議会による地域福祉活動に対する支援への評価（</w:t>
      </w:r>
      <w:r w:rsidRPr="00506BE4">
        <w:t>5段階）　3てん8点　　地域福祉活動支援事業実績</w:t>
      </w:r>
    </w:p>
    <w:p w14:paraId="1338CD19" w14:textId="77777777" w:rsidR="00A0670C" w:rsidRPr="00506BE4" w:rsidRDefault="00E60833" w:rsidP="00E60833">
      <w:pPr>
        <w:widowControl w:val="0"/>
        <w:jc w:val="left"/>
      </w:pPr>
      <w:r w:rsidRPr="00506BE4">
        <w:rPr>
          <w:rFonts w:hint="eastAsia"/>
        </w:rPr>
        <w:t>多様な事業主体が参画する協議たい</w:t>
      </w:r>
    </w:p>
    <w:p w14:paraId="162A704C" w14:textId="5D4DF83B" w:rsidR="00E60833" w:rsidRPr="00506BE4" w:rsidRDefault="00E60833" w:rsidP="00E60833">
      <w:pPr>
        <w:widowControl w:val="0"/>
        <w:jc w:val="left"/>
      </w:pPr>
      <w:r w:rsidRPr="00506BE4">
        <w:rPr>
          <w:rFonts w:hint="eastAsia"/>
        </w:rPr>
        <w:t xml:space="preserve">・ワーキングの開催回数（生活支援体制整備事業）　</w:t>
      </w:r>
      <w:r w:rsidRPr="00506BE4">
        <w:t>259回</w:t>
      </w:r>
      <w:r w:rsidRPr="00506BE4">
        <w:tab/>
        <w:t xml:space="preserve">　</w:t>
      </w:r>
    </w:p>
    <w:p w14:paraId="7522CB81" w14:textId="1050ACC8" w:rsidR="00E60833" w:rsidRPr="00506BE4" w:rsidRDefault="00E60833" w:rsidP="00E60833">
      <w:pPr>
        <w:widowControl w:val="0"/>
        <w:jc w:val="left"/>
      </w:pPr>
    </w:p>
    <w:p w14:paraId="02012CEE" w14:textId="022569C0" w:rsidR="00EF4E84" w:rsidRPr="00506BE4" w:rsidRDefault="00EF4E84" w:rsidP="00E60833">
      <w:pPr>
        <w:widowControl w:val="0"/>
        <w:jc w:val="left"/>
      </w:pPr>
    </w:p>
    <w:p w14:paraId="7056A292" w14:textId="46A7B83D" w:rsidR="00EF4E84" w:rsidRPr="00506BE4" w:rsidRDefault="00EF4E84" w:rsidP="00E60833">
      <w:pPr>
        <w:widowControl w:val="0"/>
        <w:jc w:val="left"/>
      </w:pPr>
    </w:p>
    <w:p w14:paraId="2B53E270" w14:textId="4C22BA34" w:rsidR="00EF4E84" w:rsidRPr="00506BE4" w:rsidRDefault="00EF4E84" w:rsidP="00E60833">
      <w:pPr>
        <w:widowControl w:val="0"/>
        <w:jc w:val="left"/>
      </w:pPr>
    </w:p>
    <w:p w14:paraId="6B4E3CB9" w14:textId="337C6B43" w:rsidR="00EF4E84" w:rsidRPr="00506BE4" w:rsidRDefault="00EF4E84" w:rsidP="00E60833">
      <w:pPr>
        <w:widowControl w:val="0"/>
        <w:jc w:val="left"/>
      </w:pPr>
    </w:p>
    <w:p w14:paraId="472BAC1A" w14:textId="71763536" w:rsidR="00EF4E84" w:rsidRPr="00506BE4" w:rsidRDefault="00EF4E84" w:rsidP="00E60833">
      <w:pPr>
        <w:widowControl w:val="0"/>
        <w:jc w:val="left"/>
      </w:pPr>
    </w:p>
    <w:p w14:paraId="5EE45BAA" w14:textId="799D7D1E" w:rsidR="00EF4E84" w:rsidRPr="00506BE4" w:rsidRDefault="00EF4E84" w:rsidP="00E60833">
      <w:pPr>
        <w:widowControl w:val="0"/>
        <w:jc w:val="left"/>
      </w:pPr>
    </w:p>
    <w:p w14:paraId="29D5EB79" w14:textId="0EB7594D" w:rsidR="00EF4E84" w:rsidRPr="00506BE4" w:rsidRDefault="00EF4E84" w:rsidP="00E60833">
      <w:pPr>
        <w:widowControl w:val="0"/>
        <w:jc w:val="left"/>
      </w:pPr>
    </w:p>
    <w:p w14:paraId="2AE9985F" w14:textId="5E872D3B" w:rsidR="00EF4E84" w:rsidRPr="00506BE4" w:rsidRDefault="00EF4E84" w:rsidP="00E60833">
      <w:pPr>
        <w:widowControl w:val="0"/>
        <w:jc w:val="left"/>
      </w:pPr>
    </w:p>
    <w:p w14:paraId="02DF1D89" w14:textId="447CAFDD" w:rsidR="00EF4E84" w:rsidRPr="00506BE4" w:rsidRDefault="00EF4E84" w:rsidP="00E60833">
      <w:pPr>
        <w:widowControl w:val="0"/>
        <w:jc w:val="left"/>
      </w:pPr>
    </w:p>
    <w:p w14:paraId="7E7399BC" w14:textId="33DDBA15" w:rsidR="00EF4E84" w:rsidRPr="00506BE4" w:rsidRDefault="00EF4E84" w:rsidP="00E60833">
      <w:pPr>
        <w:widowControl w:val="0"/>
        <w:jc w:val="left"/>
      </w:pPr>
    </w:p>
    <w:p w14:paraId="5C3889F9" w14:textId="00120734" w:rsidR="00EF4E84" w:rsidRPr="00506BE4" w:rsidRDefault="00EF4E84" w:rsidP="00E60833">
      <w:pPr>
        <w:widowControl w:val="0"/>
        <w:jc w:val="left"/>
      </w:pPr>
    </w:p>
    <w:p w14:paraId="52E60108" w14:textId="7013BA76" w:rsidR="00E60833" w:rsidRPr="00506BE4" w:rsidRDefault="00E60833" w:rsidP="00E60833">
      <w:pPr>
        <w:widowControl w:val="0"/>
        <w:jc w:val="left"/>
      </w:pPr>
    </w:p>
    <w:p w14:paraId="5CC282C5" w14:textId="554E59D5" w:rsidR="00E60833" w:rsidRPr="00506BE4" w:rsidRDefault="00E60833" w:rsidP="00E60833">
      <w:pPr>
        <w:widowControl w:val="0"/>
        <w:jc w:val="left"/>
      </w:pPr>
      <w:r w:rsidRPr="00506BE4">
        <w:lastRenderedPageBreak/>
        <w:t>8</w:t>
      </w:r>
      <w:r w:rsidR="00ED5FDE" w:rsidRPr="00506BE4">
        <w:rPr>
          <w:rFonts w:hint="eastAsia"/>
        </w:rPr>
        <w:t>8</w:t>
      </w:r>
      <w:r w:rsidRPr="00506BE4">
        <w:t>ページ</w:t>
      </w:r>
    </w:p>
    <w:p w14:paraId="2D1FAADD" w14:textId="77777777" w:rsidR="00E60833" w:rsidRPr="00506BE4" w:rsidRDefault="00E60833" w:rsidP="00E60833">
      <w:pPr>
        <w:widowControl w:val="0"/>
        <w:jc w:val="left"/>
      </w:pPr>
      <w:r w:rsidRPr="00506BE4">
        <w:rPr>
          <w:rFonts w:hint="eastAsia"/>
        </w:rPr>
        <w:t>評価項目・評価指標　令和がん年度の状況　備考</w:t>
      </w:r>
    </w:p>
    <w:p w14:paraId="32EABE52" w14:textId="77777777" w:rsidR="00E60833" w:rsidRPr="00506BE4" w:rsidRDefault="00E60833" w:rsidP="00E60833">
      <w:pPr>
        <w:widowControl w:val="0"/>
        <w:jc w:val="left"/>
      </w:pPr>
      <w:r w:rsidRPr="00506BE4">
        <w:t>1の2 地域福祉活動への多様な主体の参画と協働の推進</w:t>
      </w:r>
    </w:p>
    <w:p w14:paraId="7294280D" w14:textId="77777777" w:rsidR="00E60833" w:rsidRPr="00506BE4" w:rsidRDefault="00E60833" w:rsidP="00E60833">
      <w:pPr>
        <w:widowControl w:val="0"/>
        <w:jc w:val="left"/>
      </w:pPr>
      <w:r w:rsidRPr="00506BE4">
        <w:rPr>
          <w:rFonts w:hint="eastAsia"/>
        </w:rPr>
        <w:t>（</w:t>
      </w:r>
      <w:r w:rsidRPr="00506BE4">
        <w:t>1）多様な主体の参画と協働</w:t>
      </w:r>
    </w:p>
    <w:p w14:paraId="38D179E0" w14:textId="77777777" w:rsidR="00E60833" w:rsidRPr="00506BE4" w:rsidRDefault="00E60833" w:rsidP="00E60833">
      <w:pPr>
        <w:widowControl w:val="0"/>
        <w:jc w:val="left"/>
      </w:pPr>
      <w:r w:rsidRPr="00506BE4">
        <w:rPr>
          <w:rFonts w:hint="eastAsia"/>
        </w:rPr>
        <w:t>（</w:t>
      </w:r>
      <w:r w:rsidRPr="00506BE4">
        <w:t>2）社会資源の有効活用</w:t>
      </w:r>
    </w:p>
    <w:p w14:paraId="573D69A7" w14:textId="77777777" w:rsidR="00E60833" w:rsidRPr="00506BE4" w:rsidRDefault="00E60833" w:rsidP="00E60833">
      <w:pPr>
        <w:widowControl w:val="0"/>
        <w:jc w:val="left"/>
      </w:pPr>
      <w:r w:rsidRPr="00506BE4">
        <w:rPr>
          <w:rFonts w:hint="eastAsia"/>
        </w:rPr>
        <w:t>大阪市における保健、医療または福祉の増進を図る活動をおこなっている</w:t>
      </w:r>
      <w:r w:rsidRPr="00506BE4">
        <w:t>NPO法人の数　824法人　内閣府NPOホームページ</w:t>
      </w:r>
    </w:p>
    <w:p w14:paraId="6A0B1F5B" w14:textId="0CF52750" w:rsidR="00E60833" w:rsidRPr="00506BE4" w:rsidRDefault="00E60833" w:rsidP="00E60833">
      <w:pPr>
        <w:widowControl w:val="0"/>
        <w:jc w:val="left"/>
      </w:pPr>
      <w:r w:rsidRPr="00506BE4">
        <w:rPr>
          <w:rFonts w:hint="eastAsia"/>
        </w:rPr>
        <w:t>何らかの公益的な取り組みを実施していると答えた社会</w:t>
      </w:r>
      <w:r w:rsidR="00ED2E0C" w:rsidRPr="008C4AD9">
        <w:rPr>
          <w:rFonts w:hint="eastAsia"/>
        </w:rPr>
        <w:t>福祉</w:t>
      </w:r>
      <w:r w:rsidRPr="00506BE4">
        <w:rPr>
          <w:rFonts w:hint="eastAsia"/>
        </w:rPr>
        <w:t xml:space="preserve">施設の割合　</w:t>
      </w:r>
      <w:r w:rsidRPr="008C4AD9">
        <w:t>8</w:t>
      </w:r>
      <w:r w:rsidR="00ED2E0C" w:rsidRPr="008C4AD9">
        <w:t>5</w:t>
      </w:r>
      <w:r w:rsidRPr="008C4AD9">
        <w:t>てん</w:t>
      </w:r>
      <w:r w:rsidR="00ED2E0C" w:rsidRPr="008C4AD9">
        <w:t>4</w:t>
      </w:r>
      <w:r w:rsidRPr="00506BE4">
        <w:t>%　社会福祉法人における公益的な取組みに係る実態調査</w:t>
      </w:r>
    </w:p>
    <w:p w14:paraId="47BED148" w14:textId="06B78673" w:rsidR="00E60833" w:rsidRPr="00506BE4" w:rsidRDefault="00E60833" w:rsidP="00E60833">
      <w:pPr>
        <w:widowControl w:val="0"/>
        <w:jc w:val="left"/>
      </w:pPr>
      <w:r w:rsidRPr="00506BE4">
        <w:t>1の3 災害</w:t>
      </w:r>
      <w:r w:rsidR="00724E76" w:rsidRPr="00506BE4">
        <w:rPr>
          <w:rFonts w:hint="eastAsia"/>
        </w:rPr>
        <w:t>じ</w:t>
      </w:r>
      <w:r w:rsidRPr="00506BE4">
        <w:t>等におけるよう援護者への支援</w:t>
      </w:r>
    </w:p>
    <w:p w14:paraId="7E6F8E38" w14:textId="77777777" w:rsidR="00E60833" w:rsidRPr="00506BE4" w:rsidRDefault="00E60833" w:rsidP="00E60833">
      <w:pPr>
        <w:widowControl w:val="0"/>
        <w:jc w:val="left"/>
      </w:pPr>
      <w:r w:rsidRPr="00506BE4">
        <w:rPr>
          <w:rFonts w:hint="eastAsia"/>
        </w:rPr>
        <w:t>（</w:t>
      </w:r>
      <w:r w:rsidRPr="00506BE4">
        <w:t>1）災害時におけるよう援護者への支援</w:t>
      </w:r>
    </w:p>
    <w:p w14:paraId="18AFFD19" w14:textId="77777777" w:rsidR="00E60833" w:rsidRPr="00506BE4" w:rsidRDefault="00E60833" w:rsidP="00E60833">
      <w:pPr>
        <w:widowControl w:val="0"/>
        <w:jc w:val="left"/>
      </w:pPr>
      <w:r w:rsidRPr="00506BE4">
        <w:rPr>
          <w:rFonts w:hint="eastAsia"/>
        </w:rPr>
        <w:t>（</w:t>
      </w:r>
      <w:r w:rsidRPr="00506BE4">
        <w:t>2）災害時に備えた地域におけるつながりづくり</w:t>
      </w:r>
    </w:p>
    <w:p w14:paraId="328D5A36" w14:textId="77777777" w:rsidR="00E60833" w:rsidRPr="00506BE4" w:rsidRDefault="00E60833" w:rsidP="00E60833">
      <w:pPr>
        <w:widowControl w:val="0"/>
        <w:jc w:val="left"/>
      </w:pPr>
      <w:r w:rsidRPr="00506BE4">
        <w:rPr>
          <w:rFonts w:hint="eastAsia"/>
        </w:rPr>
        <w:t xml:space="preserve">福祉避難所登録箇所数　</w:t>
      </w:r>
      <w:r w:rsidRPr="00506BE4">
        <w:t>344箇所</w:t>
      </w:r>
    </w:p>
    <w:p w14:paraId="73CA90F2" w14:textId="77777777" w:rsidR="00E60833" w:rsidRPr="00506BE4" w:rsidRDefault="00E60833" w:rsidP="00E60833">
      <w:pPr>
        <w:widowControl w:val="0"/>
        <w:jc w:val="left"/>
      </w:pPr>
      <w:r w:rsidRPr="00506BE4">
        <w:rPr>
          <w:rFonts w:hint="eastAsia"/>
        </w:rPr>
        <w:t>災害じ等にひとりで避難できない高齢者世帯のうち手助けを頼める人がいない世帯の割合</w:t>
      </w:r>
      <w:r w:rsidRPr="00506BE4">
        <w:t>22てん5%　高齢者実態調査</w:t>
      </w:r>
    </w:p>
    <w:p w14:paraId="3D27911F" w14:textId="4999510E" w:rsidR="00E60833" w:rsidRPr="00506BE4" w:rsidRDefault="00ED5FDE" w:rsidP="00E60833">
      <w:pPr>
        <w:widowControl w:val="0"/>
        <w:jc w:val="left"/>
      </w:pPr>
      <w:r w:rsidRPr="00506BE4">
        <w:rPr>
          <w:rFonts w:hint="eastAsia"/>
        </w:rPr>
        <w:t>家族や親族を除き、</w:t>
      </w:r>
      <w:r w:rsidR="00E60833" w:rsidRPr="00506BE4">
        <w:rPr>
          <w:rFonts w:hint="eastAsia"/>
        </w:rPr>
        <w:t>災害時など緊急時に「近所の人・地域の人」に協力を求めることができる</w:t>
      </w:r>
      <w:r w:rsidRPr="00506BE4">
        <w:rPr>
          <w:rFonts w:hint="eastAsia"/>
        </w:rPr>
        <w:t>人がいない</w:t>
      </w:r>
    </w:p>
    <w:p w14:paraId="31F719D2" w14:textId="77777777" w:rsidR="00E60833" w:rsidRPr="00506BE4" w:rsidRDefault="00E60833" w:rsidP="00E60833">
      <w:pPr>
        <w:widowControl w:val="0"/>
        <w:jc w:val="left"/>
      </w:pPr>
      <w:r w:rsidRPr="00506BE4">
        <w:rPr>
          <w:rFonts w:hint="eastAsia"/>
        </w:rPr>
        <w:t xml:space="preserve">障がいしゃ（じ）の割合　</w:t>
      </w:r>
      <w:r w:rsidRPr="00506BE4">
        <w:t xml:space="preserve">26てん3%　</w:t>
      </w:r>
    </w:p>
    <w:p w14:paraId="6FA652AC" w14:textId="77777777" w:rsidR="00E60833" w:rsidRPr="00506BE4" w:rsidRDefault="00E60833" w:rsidP="00E60833">
      <w:pPr>
        <w:widowControl w:val="0"/>
        <w:jc w:val="left"/>
      </w:pPr>
      <w:r w:rsidRPr="00506BE4">
        <w:rPr>
          <w:rFonts w:hint="eastAsia"/>
        </w:rPr>
        <w:t>障がいしゃ</w:t>
      </w:r>
      <w:r w:rsidRPr="00506BE4">
        <w:t xml:space="preserve">(じ)基礎調査　</w:t>
      </w:r>
    </w:p>
    <w:p w14:paraId="5ABE71F7" w14:textId="77777777" w:rsidR="00E60833" w:rsidRPr="00506BE4" w:rsidRDefault="00E60833" w:rsidP="00E60833">
      <w:pPr>
        <w:widowControl w:val="0"/>
        <w:jc w:val="left"/>
      </w:pPr>
      <w:r w:rsidRPr="00506BE4">
        <w:t>2の1 相談支援体制の充実</w:t>
      </w:r>
    </w:p>
    <w:p w14:paraId="5726F6B5" w14:textId="77777777" w:rsidR="00E60833" w:rsidRPr="00506BE4" w:rsidRDefault="00E60833" w:rsidP="00E60833">
      <w:pPr>
        <w:widowControl w:val="0"/>
        <w:jc w:val="left"/>
      </w:pPr>
      <w:r w:rsidRPr="00506BE4">
        <w:rPr>
          <w:rFonts w:hint="eastAsia"/>
        </w:rPr>
        <w:t>（</w:t>
      </w:r>
      <w:r w:rsidRPr="00506BE4">
        <w:t>1）複合的な課題等の抱えた人への支援</w:t>
      </w:r>
    </w:p>
    <w:p w14:paraId="0CD35FC3" w14:textId="77777777" w:rsidR="00E60833" w:rsidRPr="00506BE4" w:rsidRDefault="00E60833" w:rsidP="00E60833">
      <w:pPr>
        <w:widowControl w:val="0"/>
        <w:jc w:val="left"/>
      </w:pPr>
      <w:r w:rsidRPr="00506BE4">
        <w:rPr>
          <w:rFonts w:hint="eastAsia"/>
        </w:rPr>
        <w:t>（</w:t>
      </w:r>
      <w:r w:rsidRPr="00506BE4">
        <w:t>2）相談支援体制を支える人材の育成・確保</w:t>
      </w:r>
    </w:p>
    <w:p w14:paraId="240D85CC" w14:textId="77777777" w:rsidR="00E60833" w:rsidRPr="00506BE4" w:rsidRDefault="00E60833" w:rsidP="00E60833">
      <w:pPr>
        <w:widowControl w:val="0"/>
        <w:jc w:val="left"/>
      </w:pPr>
      <w:r w:rsidRPr="00506BE4">
        <w:rPr>
          <w:rFonts w:hint="eastAsia"/>
        </w:rPr>
        <w:t>（</w:t>
      </w:r>
      <w:r w:rsidRPr="00506BE4">
        <w:t>3）社会参加に向けた支援</w:t>
      </w:r>
    </w:p>
    <w:p w14:paraId="35D2A14D" w14:textId="77777777" w:rsidR="00E60833" w:rsidRPr="00506BE4" w:rsidRDefault="00E60833" w:rsidP="00E60833">
      <w:pPr>
        <w:widowControl w:val="0"/>
        <w:jc w:val="left"/>
      </w:pPr>
      <w:r w:rsidRPr="00506BE4">
        <w:rPr>
          <w:rFonts w:hint="eastAsia"/>
        </w:rPr>
        <w:t xml:space="preserve">「総合的な支援調整の場（つながる場）」の開催回数　</w:t>
      </w:r>
      <w:r w:rsidRPr="00506BE4">
        <w:t>158回</w:t>
      </w:r>
    </w:p>
    <w:p w14:paraId="6C82D7AB" w14:textId="77777777" w:rsidR="00E60833" w:rsidRPr="00506BE4" w:rsidRDefault="00E60833" w:rsidP="00E60833">
      <w:pPr>
        <w:widowControl w:val="0"/>
        <w:jc w:val="left"/>
      </w:pPr>
      <w:r w:rsidRPr="00506BE4">
        <w:rPr>
          <w:rFonts w:hint="eastAsia"/>
        </w:rPr>
        <w:t xml:space="preserve">つながる場の開催における生活困窮者自立支援相談窓口を経由した件数／割合　</w:t>
      </w:r>
      <w:r w:rsidRPr="00506BE4">
        <w:t>33件／20てん9％</w:t>
      </w:r>
    </w:p>
    <w:p w14:paraId="7298AD02" w14:textId="77777777" w:rsidR="00E60833" w:rsidRPr="00506BE4" w:rsidRDefault="00E60833" w:rsidP="00E60833">
      <w:pPr>
        <w:widowControl w:val="0"/>
        <w:jc w:val="left"/>
      </w:pPr>
      <w:r w:rsidRPr="00506BE4">
        <w:rPr>
          <w:rFonts w:hint="eastAsia"/>
        </w:rPr>
        <w:t>こどもサポートネットで支援につながった人数／割合</w:t>
      </w:r>
    </w:p>
    <w:p w14:paraId="66322986" w14:textId="77777777" w:rsidR="00E60833" w:rsidRPr="00506BE4" w:rsidRDefault="00E60833" w:rsidP="00E60833">
      <w:pPr>
        <w:widowControl w:val="0"/>
        <w:jc w:val="left"/>
      </w:pPr>
      <w:r w:rsidRPr="00506BE4">
        <w:rPr>
          <w:rFonts w:hint="eastAsia"/>
        </w:rPr>
        <w:t xml:space="preserve">いち　</w:t>
      </w:r>
    </w:p>
    <w:p w14:paraId="2D6FE700" w14:textId="77777777" w:rsidR="00E60833" w:rsidRPr="00506BE4" w:rsidRDefault="00E60833" w:rsidP="00E60833">
      <w:pPr>
        <w:widowControl w:val="0"/>
        <w:jc w:val="left"/>
      </w:pPr>
      <w:r w:rsidRPr="00506BE4">
        <w:rPr>
          <w:rFonts w:hint="eastAsia"/>
        </w:rPr>
        <w:t xml:space="preserve">アセスメント対象者として把握した人数　</w:t>
      </w:r>
    </w:p>
    <w:p w14:paraId="38FDC55D" w14:textId="2EBD2FB9" w:rsidR="00E60833" w:rsidRPr="00506BE4" w:rsidRDefault="00E60833" w:rsidP="00E60833">
      <w:pPr>
        <w:widowControl w:val="0"/>
        <w:jc w:val="left"/>
      </w:pPr>
      <w:r w:rsidRPr="00506BE4">
        <w:t>2</w:t>
      </w:r>
      <w:r w:rsidR="00A068BB" w:rsidRPr="00506BE4">
        <w:rPr>
          <w:rFonts w:hint="eastAsia"/>
        </w:rPr>
        <w:t>678</w:t>
      </w:r>
      <w:r w:rsidRPr="00506BE4">
        <w:t>にん／</w:t>
      </w:r>
      <w:r w:rsidR="00A068BB" w:rsidRPr="00506BE4">
        <w:rPr>
          <w:rFonts w:hint="eastAsia"/>
        </w:rPr>
        <w:t>6</w:t>
      </w:r>
      <w:r w:rsidRPr="00506BE4">
        <w:t>てん</w:t>
      </w:r>
      <w:r w:rsidR="00A068BB" w:rsidRPr="00506BE4">
        <w:rPr>
          <w:rFonts w:hint="eastAsia"/>
        </w:rPr>
        <w:t>1</w:t>
      </w:r>
      <w:r w:rsidRPr="00506BE4">
        <w:t xml:space="preserve">％　</w:t>
      </w:r>
    </w:p>
    <w:p w14:paraId="7A895CDE" w14:textId="77777777" w:rsidR="00E60833" w:rsidRPr="00506BE4" w:rsidRDefault="00E60833" w:rsidP="00E60833">
      <w:pPr>
        <w:widowControl w:val="0"/>
        <w:jc w:val="left"/>
      </w:pPr>
      <w:r w:rsidRPr="00506BE4">
        <w:rPr>
          <w:rFonts w:hint="eastAsia"/>
        </w:rPr>
        <w:t>に</w:t>
      </w:r>
    </w:p>
    <w:p w14:paraId="02BCB9EC" w14:textId="77777777" w:rsidR="00E60833" w:rsidRPr="00506BE4" w:rsidRDefault="00E60833" w:rsidP="00E60833">
      <w:pPr>
        <w:widowControl w:val="0"/>
        <w:jc w:val="left"/>
      </w:pPr>
      <w:r w:rsidRPr="00506BE4">
        <w:rPr>
          <w:rFonts w:hint="eastAsia"/>
        </w:rPr>
        <w:t>アセスメントから支援につなげた人数</w:t>
      </w:r>
    </w:p>
    <w:p w14:paraId="1D353D39" w14:textId="3C6AF60A" w:rsidR="00E60833" w:rsidRPr="00506BE4" w:rsidRDefault="00E60833" w:rsidP="00E60833">
      <w:pPr>
        <w:widowControl w:val="0"/>
        <w:jc w:val="left"/>
      </w:pPr>
      <w:r w:rsidRPr="00506BE4">
        <w:t>1</w:t>
      </w:r>
      <w:r w:rsidR="00A068BB" w:rsidRPr="00506BE4">
        <w:rPr>
          <w:rFonts w:hint="eastAsia"/>
        </w:rPr>
        <w:t>969</w:t>
      </w:r>
      <w:r w:rsidRPr="00506BE4">
        <w:t>にん／7</w:t>
      </w:r>
      <w:r w:rsidR="00A068BB" w:rsidRPr="00506BE4">
        <w:rPr>
          <w:rFonts w:hint="eastAsia"/>
        </w:rPr>
        <w:t>3</w:t>
      </w:r>
      <w:r w:rsidRPr="00506BE4">
        <w:t>てん</w:t>
      </w:r>
      <w:r w:rsidR="00A068BB" w:rsidRPr="00506BE4">
        <w:rPr>
          <w:rFonts w:hint="eastAsia"/>
        </w:rPr>
        <w:t>5</w:t>
      </w:r>
      <w:r w:rsidRPr="00506BE4">
        <w:t>％</w:t>
      </w:r>
    </w:p>
    <w:p w14:paraId="1E7A66D0" w14:textId="77777777" w:rsidR="00E60833" w:rsidRPr="00506BE4" w:rsidRDefault="00E60833" w:rsidP="00E60833">
      <w:pPr>
        <w:widowControl w:val="0"/>
        <w:jc w:val="left"/>
      </w:pPr>
      <w:r w:rsidRPr="00506BE4">
        <w:rPr>
          <w:rFonts w:hint="eastAsia"/>
        </w:rPr>
        <w:t>複合的な課題を抱えた人を支援するために、専門家等による支援を受けた回数</w:t>
      </w:r>
      <w:r w:rsidRPr="00506BE4">
        <w:tab/>
        <w:t>127回</w:t>
      </w:r>
    </w:p>
    <w:p w14:paraId="58C6FF65" w14:textId="77777777" w:rsidR="00E60833" w:rsidRPr="00506BE4" w:rsidRDefault="00E60833" w:rsidP="00E60833">
      <w:pPr>
        <w:widowControl w:val="0"/>
        <w:jc w:val="left"/>
      </w:pPr>
      <w:r w:rsidRPr="00506BE4">
        <w:t>1の1（2）再掲</w:t>
      </w:r>
    </w:p>
    <w:p w14:paraId="6540AA9E" w14:textId="77777777" w:rsidR="00E60833" w:rsidRPr="00506BE4" w:rsidRDefault="00E60833" w:rsidP="00E60833">
      <w:pPr>
        <w:widowControl w:val="0"/>
        <w:jc w:val="left"/>
      </w:pPr>
      <w:r w:rsidRPr="00506BE4">
        <w:rPr>
          <w:rFonts w:hint="eastAsia"/>
        </w:rPr>
        <w:t>地域福祉活動に「参加したことがある」と答えた市民の割合</w:t>
      </w:r>
      <w:r w:rsidRPr="00506BE4">
        <w:tab/>
        <w:t>22てん1%　地域福祉実態調査</w:t>
      </w:r>
    </w:p>
    <w:p w14:paraId="7CDE62EF" w14:textId="77777777" w:rsidR="00E60833" w:rsidRPr="00506BE4" w:rsidRDefault="00E60833" w:rsidP="00E60833">
      <w:pPr>
        <w:widowControl w:val="0"/>
        <w:jc w:val="left"/>
      </w:pPr>
    </w:p>
    <w:p w14:paraId="7A866E78" w14:textId="09646DFA" w:rsidR="00E60833" w:rsidRPr="00506BE4" w:rsidRDefault="00E60833" w:rsidP="00E60833">
      <w:pPr>
        <w:widowControl w:val="0"/>
        <w:jc w:val="left"/>
      </w:pPr>
    </w:p>
    <w:p w14:paraId="6CDBC0BF" w14:textId="457E50AE" w:rsidR="00EF4E84" w:rsidRPr="00506BE4" w:rsidRDefault="00EF4E84" w:rsidP="00E60833">
      <w:pPr>
        <w:widowControl w:val="0"/>
        <w:jc w:val="left"/>
      </w:pPr>
    </w:p>
    <w:p w14:paraId="2E2111F8" w14:textId="77777777" w:rsidR="00EF4E84" w:rsidRPr="00506BE4" w:rsidRDefault="00EF4E84" w:rsidP="00E60833">
      <w:pPr>
        <w:widowControl w:val="0"/>
        <w:jc w:val="left"/>
      </w:pPr>
    </w:p>
    <w:p w14:paraId="1248F758" w14:textId="77777777" w:rsidR="00E60833" w:rsidRPr="00506BE4" w:rsidRDefault="00E60833" w:rsidP="00E60833">
      <w:pPr>
        <w:widowControl w:val="0"/>
        <w:jc w:val="left"/>
      </w:pPr>
    </w:p>
    <w:p w14:paraId="1445A74A" w14:textId="77777777" w:rsidR="00E60833" w:rsidRPr="00506BE4" w:rsidRDefault="00E60833" w:rsidP="00E60833">
      <w:pPr>
        <w:widowControl w:val="0"/>
        <w:jc w:val="left"/>
      </w:pPr>
    </w:p>
    <w:p w14:paraId="6BFAED7A" w14:textId="7A1D19AD" w:rsidR="00E60833" w:rsidRPr="00506BE4" w:rsidRDefault="00ED5FDE" w:rsidP="00E60833">
      <w:pPr>
        <w:widowControl w:val="0"/>
        <w:jc w:val="left"/>
      </w:pPr>
      <w:r w:rsidRPr="00506BE4">
        <w:rPr>
          <w:rFonts w:hint="eastAsia"/>
        </w:rPr>
        <w:lastRenderedPageBreak/>
        <w:t>89</w:t>
      </w:r>
      <w:r w:rsidR="00E60833" w:rsidRPr="00506BE4">
        <w:t xml:space="preserve">ページ　</w:t>
      </w:r>
    </w:p>
    <w:p w14:paraId="14755BC2" w14:textId="77777777" w:rsidR="00E60833" w:rsidRPr="00506BE4" w:rsidRDefault="00E60833" w:rsidP="00E60833">
      <w:pPr>
        <w:widowControl w:val="0"/>
        <w:jc w:val="left"/>
      </w:pPr>
      <w:r w:rsidRPr="00506BE4">
        <w:rPr>
          <w:rFonts w:hint="eastAsia"/>
        </w:rPr>
        <w:t>評価項目・評価指標　令和がん年度の状況　備考</w:t>
      </w:r>
    </w:p>
    <w:p w14:paraId="754DCD75" w14:textId="77777777" w:rsidR="00E60833" w:rsidRPr="00506BE4" w:rsidRDefault="00E60833" w:rsidP="00E60833">
      <w:pPr>
        <w:widowControl w:val="0"/>
        <w:jc w:val="left"/>
      </w:pPr>
      <w:r w:rsidRPr="00506BE4">
        <w:t>2の2　地域における見守り活動の充実</w:t>
      </w:r>
    </w:p>
    <w:p w14:paraId="44CFF33F" w14:textId="77777777" w:rsidR="00E60833" w:rsidRPr="00506BE4" w:rsidRDefault="00E60833" w:rsidP="00E60833">
      <w:pPr>
        <w:widowControl w:val="0"/>
        <w:jc w:val="left"/>
      </w:pPr>
      <w:r w:rsidRPr="00506BE4">
        <w:rPr>
          <w:rFonts w:hint="eastAsia"/>
        </w:rPr>
        <w:t xml:space="preserve">地域において実施されている見守り活動の認知度　</w:t>
      </w:r>
      <w:r w:rsidRPr="00506BE4">
        <w:t>71てん0%　地域福祉実態調査</w:t>
      </w:r>
    </w:p>
    <w:p w14:paraId="78B38788" w14:textId="77777777" w:rsidR="00E60833" w:rsidRPr="00506BE4" w:rsidRDefault="00E60833" w:rsidP="00E60833">
      <w:pPr>
        <w:widowControl w:val="0"/>
        <w:jc w:val="left"/>
      </w:pPr>
      <w:r w:rsidRPr="00506BE4">
        <w:t>2の3 権利擁護支援体制の強化</w:t>
      </w:r>
    </w:p>
    <w:p w14:paraId="1A636FD5" w14:textId="77777777" w:rsidR="00E60833" w:rsidRPr="00506BE4" w:rsidRDefault="00E60833" w:rsidP="00E60833">
      <w:pPr>
        <w:widowControl w:val="0"/>
        <w:jc w:val="left"/>
      </w:pPr>
      <w:r w:rsidRPr="00506BE4">
        <w:rPr>
          <w:rFonts w:hint="eastAsia"/>
        </w:rPr>
        <w:t>（</w:t>
      </w:r>
      <w:r w:rsidRPr="00506BE4">
        <w:t>1）虐待防止の取り組みの推進</w:t>
      </w:r>
    </w:p>
    <w:p w14:paraId="73C608EE" w14:textId="77777777" w:rsidR="00E60833" w:rsidRPr="00506BE4" w:rsidRDefault="00E60833" w:rsidP="00E60833">
      <w:pPr>
        <w:widowControl w:val="0"/>
        <w:jc w:val="left"/>
      </w:pPr>
      <w:r w:rsidRPr="00506BE4">
        <w:rPr>
          <w:rFonts w:hint="eastAsia"/>
        </w:rPr>
        <w:t xml:space="preserve">虐待が疑われる状況を発見した時に通報（通告）する割合　必ず通報（通告）する　</w:t>
      </w:r>
      <w:r w:rsidRPr="00506BE4">
        <w:t>27てん1％地域福祉実態調査</w:t>
      </w:r>
    </w:p>
    <w:p w14:paraId="0F518867" w14:textId="77777777" w:rsidR="00E60833" w:rsidRPr="00506BE4" w:rsidRDefault="00E60833" w:rsidP="00E60833">
      <w:pPr>
        <w:widowControl w:val="0"/>
        <w:jc w:val="left"/>
      </w:pPr>
      <w:r w:rsidRPr="00506BE4">
        <w:rPr>
          <w:rFonts w:hint="eastAsia"/>
        </w:rPr>
        <w:t>（</w:t>
      </w:r>
      <w:r w:rsidRPr="00506BE4">
        <w:t>2）成年後見制度等の利用促進</w:t>
      </w:r>
    </w:p>
    <w:p w14:paraId="45EA874C" w14:textId="77777777" w:rsidR="00E60833" w:rsidRPr="00506BE4" w:rsidRDefault="00E60833" w:rsidP="00E60833">
      <w:pPr>
        <w:widowControl w:val="0"/>
        <w:jc w:val="left"/>
      </w:pPr>
      <w:r w:rsidRPr="00506BE4">
        <w:rPr>
          <w:rFonts w:hint="eastAsia"/>
        </w:rPr>
        <w:t>成年後見制度の認知度　（法定）</w:t>
      </w:r>
      <w:r w:rsidRPr="00506BE4">
        <w:t>44てん5%　（任意）21てん8％　（市民後見）5てん7％　地域福祉実態調査</w:t>
      </w:r>
    </w:p>
    <w:p w14:paraId="51554B12" w14:textId="77777777" w:rsidR="00E60833" w:rsidRPr="00506BE4" w:rsidRDefault="00E60833" w:rsidP="00E60833">
      <w:pPr>
        <w:widowControl w:val="0"/>
        <w:jc w:val="left"/>
      </w:pPr>
      <w:r w:rsidRPr="00506BE4">
        <w:rPr>
          <w:rFonts w:hint="eastAsia"/>
        </w:rPr>
        <w:t xml:space="preserve">成年後見制度相談受付件数　</w:t>
      </w:r>
      <w:r w:rsidRPr="00506BE4">
        <w:t>1034件</w:t>
      </w:r>
    </w:p>
    <w:p w14:paraId="502DD0EC" w14:textId="77777777" w:rsidR="00E60833" w:rsidRPr="00506BE4" w:rsidRDefault="00E60833" w:rsidP="00E60833">
      <w:pPr>
        <w:widowControl w:val="0"/>
        <w:jc w:val="left"/>
      </w:pPr>
      <w:r w:rsidRPr="00506BE4">
        <w:rPr>
          <w:rFonts w:hint="eastAsia"/>
        </w:rPr>
        <w:t xml:space="preserve">成年後見制度利用もうし立て支援件数　</w:t>
      </w:r>
      <w:r w:rsidRPr="00506BE4">
        <w:t>1103件</w:t>
      </w:r>
      <w:r w:rsidRPr="00506BE4">
        <w:tab/>
        <w:t xml:space="preserve">　</w:t>
      </w:r>
    </w:p>
    <w:p w14:paraId="08B4D058" w14:textId="77777777" w:rsidR="00E60833" w:rsidRPr="00506BE4" w:rsidRDefault="00E60833" w:rsidP="00E60833">
      <w:pPr>
        <w:widowControl w:val="0"/>
        <w:jc w:val="left"/>
      </w:pPr>
    </w:p>
    <w:p w14:paraId="1BA974F2" w14:textId="45BB12A9" w:rsidR="00E60833" w:rsidRPr="00506BE4" w:rsidRDefault="00E60833" w:rsidP="00E60833">
      <w:pPr>
        <w:widowControl w:val="0"/>
        <w:jc w:val="left"/>
      </w:pPr>
    </w:p>
    <w:p w14:paraId="34C7C6BF" w14:textId="6F204FB2" w:rsidR="00EF4E84" w:rsidRPr="00506BE4" w:rsidRDefault="00EF4E84" w:rsidP="00E60833">
      <w:pPr>
        <w:widowControl w:val="0"/>
        <w:jc w:val="left"/>
      </w:pPr>
    </w:p>
    <w:p w14:paraId="459E565A" w14:textId="666389BE" w:rsidR="00EF4E84" w:rsidRPr="00506BE4" w:rsidRDefault="00EF4E84" w:rsidP="00E60833">
      <w:pPr>
        <w:widowControl w:val="0"/>
        <w:jc w:val="left"/>
      </w:pPr>
    </w:p>
    <w:p w14:paraId="13A83011" w14:textId="3648C130" w:rsidR="00EF4E84" w:rsidRPr="00506BE4" w:rsidRDefault="00EF4E84" w:rsidP="00E60833">
      <w:pPr>
        <w:widowControl w:val="0"/>
        <w:jc w:val="left"/>
      </w:pPr>
    </w:p>
    <w:p w14:paraId="20280D14" w14:textId="3B8A8C69" w:rsidR="00EF4E84" w:rsidRPr="00506BE4" w:rsidRDefault="00EF4E84" w:rsidP="00E60833">
      <w:pPr>
        <w:widowControl w:val="0"/>
        <w:jc w:val="left"/>
      </w:pPr>
    </w:p>
    <w:p w14:paraId="4D39714F" w14:textId="2FBCC362" w:rsidR="00EF4E84" w:rsidRPr="00506BE4" w:rsidRDefault="00EF4E84" w:rsidP="00E60833">
      <w:pPr>
        <w:widowControl w:val="0"/>
        <w:jc w:val="left"/>
      </w:pPr>
    </w:p>
    <w:p w14:paraId="77A05EB7" w14:textId="5E5E83B2" w:rsidR="00EF4E84" w:rsidRPr="00506BE4" w:rsidRDefault="00EF4E84" w:rsidP="00E60833">
      <w:pPr>
        <w:widowControl w:val="0"/>
        <w:jc w:val="left"/>
      </w:pPr>
    </w:p>
    <w:p w14:paraId="6AEF2F2F" w14:textId="74F21103" w:rsidR="00EF4E84" w:rsidRPr="00506BE4" w:rsidRDefault="00EF4E84" w:rsidP="00E60833">
      <w:pPr>
        <w:widowControl w:val="0"/>
        <w:jc w:val="left"/>
      </w:pPr>
    </w:p>
    <w:p w14:paraId="05839282" w14:textId="239846CA" w:rsidR="00EF4E84" w:rsidRPr="00506BE4" w:rsidRDefault="00EF4E84" w:rsidP="00E60833">
      <w:pPr>
        <w:widowControl w:val="0"/>
        <w:jc w:val="left"/>
      </w:pPr>
    </w:p>
    <w:p w14:paraId="23E08AC0" w14:textId="7837B9A5" w:rsidR="00EF4E84" w:rsidRPr="00506BE4" w:rsidRDefault="00EF4E84" w:rsidP="00E60833">
      <w:pPr>
        <w:widowControl w:val="0"/>
        <w:jc w:val="left"/>
      </w:pPr>
    </w:p>
    <w:p w14:paraId="0CD9DD3D" w14:textId="1D092F06" w:rsidR="00EF4E84" w:rsidRPr="00506BE4" w:rsidRDefault="00EF4E84" w:rsidP="00E60833">
      <w:pPr>
        <w:widowControl w:val="0"/>
        <w:jc w:val="left"/>
      </w:pPr>
    </w:p>
    <w:p w14:paraId="045DC60F" w14:textId="1C83EEDD" w:rsidR="00EF4E84" w:rsidRPr="00506BE4" w:rsidRDefault="00EF4E84" w:rsidP="00E60833">
      <w:pPr>
        <w:widowControl w:val="0"/>
        <w:jc w:val="left"/>
      </w:pPr>
    </w:p>
    <w:p w14:paraId="0C6F5DB8" w14:textId="276B0F9F" w:rsidR="00EF4E84" w:rsidRPr="00506BE4" w:rsidRDefault="00EF4E84" w:rsidP="00E60833">
      <w:pPr>
        <w:widowControl w:val="0"/>
        <w:jc w:val="left"/>
      </w:pPr>
    </w:p>
    <w:p w14:paraId="51430DF1" w14:textId="147AC5D3" w:rsidR="00EF4E84" w:rsidRPr="00506BE4" w:rsidRDefault="00EF4E84" w:rsidP="00E60833">
      <w:pPr>
        <w:widowControl w:val="0"/>
        <w:jc w:val="left"/>
      </w:pPr>
    </w:p>
    <w:p w14:paraId="4503D903" w14:textId="3FA92C1F" w:rsidR="00EF4E84" w:rsidRPr="00506BE4" w:rsidRDefault="00EF4E84" w:rsidP="00E60833">
      <w:pPr>
        <w:widowControl w:val="0"/>
        <w:jc w:val="left"/>
      </w:pPr>
    </w:p>
    <w:p w14:paraId="580E678B" w14:textId="3BA727DF" w:rsidR="00EF4E84" w:rsidRPr="00506BE4" w:rsidRDefault="00EF4E84" w:rsidP="00E60833">
      <w:pPr>
        <w:widowControl w:val="0"/>
        <w:jc w:val="left"/>
      </w:pPr>
    </w:p>
    <w:p w14:paraId="16B170D4" w14:textId="30422E30" w:rsidR="00EF4E84" w:rsidRPr="00506BE4" w:rsidRDefault="00EF4E84" w:rsidP="00E60833">
      <w:pPr>
        <w:widowControl w:val="0"/>
        <w:jc w:val="left"/>
      </w:pPr>
    </w:p>
    <w:p w14:paraId="75F2B19D" w14:textId="7A94CD7E" w:rsidR="00EF4E84" w:rsidRPr="00506BE4" w:rsidRDefault="00EF4E84" w:rsidP="00E60833">
      <w:pPr>
        <w:widowControl w:val="0"/>
        <w:jc w:val="left"/>
      </w:pPr>
    </w:p>
    <w:p w14:paraId="399C458C" w14:textId="3B24DF8E" w:rsidR="00EF4E84" w:rsidRPr="00506BE4" w:rsidRDefault="00EF4E84" w:rsidP="00E60833">
      <w:pPr>
        <w:widowControl w:val="0"/>
        <w:jc w:val="left"/>
      </w:pPr>
    </w:p>
    <w:p w14:paraId="10A1204F" w14:textId="10612263" w:rsidR="00EF4E84" w:rsidRPr="00506BE4" w:rsidRDefault="00EF4E84" w:rsidP="00E60833">
      <w:pPr>
        <w:widowControl w:val="0"/>
        <w:jc w:val="left"/>
      </w:pPr>
    </w:p>
    <w:p w14:paraId="7970DF77" w14:textId="7A39DE93" w:rsidR="00EF4E84" w:rsidRPr="00506BE4" w:rsidRDefault="00EF4E84" w:rsidP="00E60833">
      <w:pPr>
        <w:widowControl w:val="0"/>
        <w:jc w:val="left"/>
      </w:pPr>
    </w:p>
    <w:p w14:paraId="191CA178" w14:textId="77777777" w:rsidR="00EF4E84" w:rsidRPr="00506BE4" w:rsidRDefault="00EF4E84" w:rsidP="00E60833">
      <w:pPr>
        <w:widowControl w:val="0"/>
        <w:jc w:val="left"/>
      </w:pPr>
    </w:p>
    <w:p w14:paraId="4EF82B80" w14:textId="77777777" w:rsidR="00E60833" w:rsidRPr="00506BE4" w:rsidRDefault="00E60833" w:rsidP="00E60833">
      <w:pPr>
        <w:widowControl w:val="0"/>
        <w:jc w:val="left"/>
      </w:pPr>
    </w:p>
    <w:p w14:paraId="21A9A132" w14:textId="77777777" w:rsidR="00E60833" w:rsidRPr="00506BE4" w:rsidRDefault="00E60833" w:rsidP="00E60833">
      <w:pPr>
        <w:widowControl w:val="0"/>
        <w:jc w:val="left"/>
      </w:pPr>
    </w:p>
    <w:p w14:paraId="0399D0E3" w14:textId="77777777" w:rsidR="00E60833" w:rsidRPr="00506BE4" w:rsidRDefault="00E60833" w:rsidP="00E60833">
      <w:pPr>
        <w:widowControl w:val="0"/>
        <w:jc w:val="left"/>
      </w:pPr>
    </w:p>
    <w:p w14:paraId="3EEF4026" w14:textId="77777777" w:rsidR="00E60833" w:rsidRPr="00506BE4" w:rsidRDefault="00E60833" w:rsidP="00E60833">
      <w:pPr>
        <w:widowControl w:val="0"/>
        <w:jc w:val="left"/>
      </w:pPr>
    </w:p>
    <w:p w14:paraId="7B7CC7AB" w14:textId="77777777" w:rsidR="00E60833" w:rsidRPr="00506BE4" w:rsidRDefault="00E60833" w:rsidP="00E60833">
      <w:pPr>
        <w:widowControl w:val="0"/>
        <w:jc w:val="left"/>
      </w:pPr>
    </w:p>
    <w:p w14:paraId="7D04F177" w14:textId="77777777" w:rsidR="00E60833" w:rsidRPr="00506BE4" w:rsidRDefault="00E60833" w:rsidP="00E60833">
      <w:pPr>
        <w:widowControl w:val="0"/>
        <w:jc w:val="left"/>
      </w:pPr>
    </w:p>
    <w:p w14:paraId="41B0564B" w14:textId="77777777" w:rsidR="00E60833" w:rsidRPr="00506BE4" w:rsidRDefault="00E60833" w:rsidP="00E60833">
      <w:pPr>
        <w:widowControl w:val="0"/>
        <w:jc w:val="left"/>
      </w:pPr>
      <w:r w:rsidRPr="00506BE4">
        <w:t> </w:t>
      </w:r>
    </w:p>
    <w:p w14:paraId="24EB6306" w14:textId="496EE92C" w:rsidR="00E60833" w:rsidRPr="00506BE4" w:rsidRDefault="001323BB" w:rsidP="00E60833">
      <w:pPr>
        <w:widowControl w:val="0"/>
        <w:jc w:val="left"/>
      </w:pPr>
      <w:r w:rsidRPr="00506BE4">
        <w:rPr>
          <w:rFonts w:hint="eastAsia"/>
        </w:rPr>
        <w:lastRenderedPageBreak/>
        <w:t>90</w:t>
      </w:r>
      <w:r w:rsidR="00E60833" w:rsidRPr="00506BE4">
        <w:t>ページ</w:t>
      </w:r>
    </w:p>
    <w:p w14:paraId="7542A69B" w14:textId="77777777" w:rsidR="00E60833" w:rsidRPr="00506BE4" w:rsidRDefault="00E60833" w:rsidP="00E60833">
      <w:pPr>
        <w:widowControl w:val="0"/>
        <w:jc w:val="left"/>
      </w:pPr>
      <w:r w:rsidRPr="00506BE4">
        <w:rPr>
          <w:rFonts w:hint="eastAsia"/>
        </w:rPr>
        <w:t xml:space="preserve">基本目標いち　</w:t>
      </w:r>
    </w:p>
    <w:p w14:paraId="18FE88D0" w14:textId="77777777" w:rsidR="00E60833" w:rsidRPr="00506BE4" w:rsidRDefault="00E60833" w:rsidP="00E60833">
      <w:pPr>
        <w:widowControl w:val="0"/>
        <w:jc w:val="left"/>
      </w:pPr>
      <w:r w:rsidRPr="00506BE4">
        <w:rPr>
          <w:rFonts w:hint="eastAsia"/>
        </w:rPr>
        <w:t>気にかける・つながる・支え合う地域づくり</w:t>
      </w:r>
    </w:p>
    <w:p w14:paraId="77D35AD1" w14:textId="77777777" w:rsidR="00E60833" w:rsidRPr="00506BE4" w:rsidRDefault="00E60833" w:rsidP="00E60833">
      <w:pPr>
        <w:widowControl w:val="0"/>
        <w:jc w:val="left"/>
      </w:pPr>
      <w:r w:rsidRPr="00506BE4">
        <w:t>1　住民主体の地域課題の解決力強化</w:t>
      </w:r>
    </w:p>
    <w:p w14:paraId="024FFA2B" w14:textId="77777777" w:rsidR="00E60833" w:rsidRPr="00506BE4" w:rsidRDefault="00E60833" w:rsidP="00E60833">
      <w:pPr>
        <w:widowControl w:val="0"/>
        <w:jc w:val="left"/>
      </w:pPr>
      <w:r w:rsidRPr="00506BE4">
        <w:rPr>
          <w:rFonts w:hint="eastAsia"/>
        </w:rPr>
        <w:t>現状と課題</w:t>
      </w:r>
    </w:p>
    <w:p w14:paraId="513CE902" w14:textId="77777777" w:rsidR="00E60833" w:rsidRPr="00506BE4" w:rsidRDefault="00E60833" w:rsidP="00E60833">
      <w:pPr>
        <w:widowControl w:val="0"/>
        <w:jc w:val="left"/>
      </w:pPr>
      <w:r w:rsidRPr="00506BE4">
        <w:rPr>
          <w:rFonts w:hint="eastAsia"/>
        </w:rPr>
        <w:t>（</w:t>
      </w:r>
      <w:r w:rsidRPr="00506BE4">
        <w:t xml:space="preserve">1）地域での支え合い、助け合いの意識づくり　</w:t>
      </w:r>
    </w:p>
    <w:p w14:paraId="28C3E412" w14:textId="77777777" w:rsidR="00E60833" w:rsidRPr="00506BE4" w:rsidRDefault="00E60833" w:rsidP="00E60833">
      <w:pPr>
        <w:widowControl w:val="0"/>
        <w:jc w:val="left"/>
      </w:pPr>
      <w:r w:rsidRPr="00506BE4">
        <w:rPr>
          <w:rFonts w:hint="eastAsia"/>
        </w:rPr>
        <w:t>社会環境の変化に加えて、人々の生活様式や価値観の多様化が進んでいます。</w:t>
      </w:r>
      <w:r w:rsidRPr="00506BE4">
        <w:t>ICT利活用の普及によって趣味や関心を同じくする人々とのつながりや交流の機会は広がった一方、同じ地域で暮らす人々と顔を合わせての交流、近所づきあいは希薄化している面もあります。</w:t>
      </w:r>
    </w:p>
    <w:p w14:paraId="7E11580F" w14:textId="77777777" w:rsidR="00E60833" w:rsidRPr="00506BE4" w:rsidRDefault="00E60833" w:rsidP="00E60833">
      <w:pPr>
        <w:widowControl w:val="0"/>
        <w:jc w:val="left"/>
      </w:pPr>
      <w:r w:rsidRPr="00506BE4">
        <w:rPr>
          <w:rFonts w:hint="eastAsia"/>
        </w:rPr>
        <w:t xml:space="preserve">これまで地域活動を支えてきた地縁による団体は、活動に携わるかたの不足や、高齢化、固定化が深刻な問題となっています。　</w:t>
      </w:r>
    </w:p>
    <w:p w14:paraId="7A6C2943" w14:textId="77777777" w:rsidR="00E60833" w:rsidRPr="00506BE4" w:rsidRDefault="00E60833" w:rsidP="00E60833">
      <w:pPr>
        <w:widowControl w:val="0"/>
        <w:jc w:val="left"/>
      </w:pPr>
      <w:r w:rsidRPr="00506BE4">
        <w:rPr>
          <w:rFonts w:hint="eastAsia"/>
        </w:rPr>
        <w:t>一方で、ひとり暮らしの高齢者や障がいしゃは、近所の人に、日頃の見守りや声かけ、災害時の手助けなどの協力を求めたいと考えていることも多く、子育て層などとの世代間交流、こどもの居場所づくり、ひきこもりや虐待への対応など、身近な地域に暮らす者同士であるからこそ助け合えることがたくさんあります。</w:t>
      </w:r>
    </w:p>
    <w:p w14:paraId="2277EC3F" w14:textId="77777777" w:rsidR="00E60833" w:rsidRPr="00506BE4" w:rsidRDefault="00E60833" w:rsidP="00E60833">
      <w:pPr>
        <w:widowControl w:val="0"/>
        <w:jc w:val="left"/>
      </w:pPr>
      <w:r w:rsidRPr="00506BE4">
        <w:rPr>
          <w:rFonts w:hint="eastAsia"/>
        </w:rPr>
        <w:t>そのため、これまで地域福祉活動への関わりが薄かった人たちをはじめ、あらゆる世代の住民が、身近な地域での「つながり」の大切さを実感し、地域の課題を自分自身の課題として捉え、地域全体で解決に取り組む意識づくりが必要です。</w:t>
      </w:r>
    </w:p>
    <w:p w14:paraId="6DAEFEEE" w14:textId="77777777" w:rsidR="00E60833" w:rsidRPr="00506BE4" w:rsidRDefault="00E60833" w:rsidP="00E60833">
      <w:pPr>
        <w:widowControl w:val="0"/>
        <w:jc w:val="left"/>
      </w:pPr>
    </w:p>
    <w:p w14:paraId="6D76ECB1" w14:textId="77777777" w:rsidR="00E60833" w:rsidRPr="00506BE4" w:rsidRDefault="00E60833" w:rsidP="00E60833">
      <w:pPr>
        <w:widowControl w:val="0"/>
        <w:jc w:val="left"/>
      </w:pPr>
      <w:r w:rsidRPr="00506BE4">
        <w:rPr>
          <w:rFonts w:hint="eastAsia"/>
        </w:rPr>
        <w:t>（</w:t>
      </w:r>
      <w:r w:rsidRPr="00506BE4">
        <w:t xml:space="preserve">2）地域福祉活動への参加の促進　</w:t>
      </w:r>
    </w:p>
    <w:p w14:paraId="06632270" w14:textId="77777777" w:rsidR="00E60833" w:rsidRPr="00506BE4" w:rsidRDefault="00E60833" w:rsidP="00E60833">
      <w:pPr>
        <w:widowControl w:val="0"/>
        <w:jc w:val="left"/>
      </w:pPr>
      <w:r w:rsidRPr="00506BE4">
        <w:rPr>
          <w:rFonts w:hint="eastAsia"/>
        </w:rPr>
        <w:t>地域福祉活動への参加意識や参加状況に関する地域福祉実態調査によると、現在、地域福祉活動に参加している人の割合は約</w:t>
      </w:r>
      <w:r w:rsidRPr="00506BE4">
        <w:t>1割にとどまっており、その主な理由として、「時間がない」、「参加するきっかけがない」ことがあげられています。</w:t>
      </w:r>
    </w:p>
    <w:p w14:paraId="242CD7F7" w14:textId="77777777" w:rsidR="00E60833" w:rsidRPr="00506BE4" w:rsidRDefault="00E60833" w:rsidP="00E60833">
      <w:pPr>
        <w:widowControl w:val="0"/>
        <w:jc w:val="left"/>
      </w:pPr>
      <w:r w:rsidRPr="00506BE4">
        <w:rPr>
          <w:rFonts w:hint="eastAsia"/>
        </w:rPr>
        <w:t>まず、地域福祉活動に参加する時間的な余裕がない人には、短時間でできる活動や、さまざまな参加形態があることについて、啓発や周知を行うことが必要です。</w:t>
      </w:r>
    </w:p>
    <w:p w14:paraId="6765D7D3" w14:textId="77777777" w:rsidR="00E60833" w:rsidRPr="00506BE4" w:rsidRDefault="00E60833" w:rsidP="00E60833">
      <w:pPr>
        <w:widowControl w:val="0"/>
        <w:jc w:val="left"/>
      </w:pPr>
      <w:r w:rsidRPr="00506BE4">
        <w:rPr>
          <w:rFonts w:hint="eastAsia"/>
        </w:rPr>
        <w:t>次に、地域福祉活動に関心はあるものの、情報不足から参加に至っていない人に対しては、だれもが気軽に参加できる活動の場や、取り組みやすい活動事例の情報を発信することも必要です。</w:t>
      </w:r>
    </w:p>
    <w:p w14:paraId="4915A33A" w14:textId="7A6B3A01" w:rsidR="00E60833" w:rsidRPr="00506BE4" w:rsidRDefault="00E60833" w:rsidP="00E60833">
      <w:pPr>
        <w:widowControl w:val="0"/>
        <w:jc w:val="left"/>
      </w:pPr>
      <w:r w:rsidRPr="00506BE4">
        <w:t> </w:t>
      </w:r>
    </w:p>
    <w:p w14:paraId="7E9D2827" w14:textId="6E1A60AB" w:rsidR="00EF4E84" w:rsidRPr="00506BE4" w:rsidRDefault="00EF4E84" w:rsidP="00E60833">
      <w:pPr>
        <w:widowControl w:val="0"/>
        <w:jc w:val="left"/>
      </w:pPr>
    </w:p>
    <w:p w14:paraId="04FB6DBF" w14:textId="3CADE1F9" w:rsidR="00EF4E84" w:rsidRPr="00506BE4" w:rsidRDefault="00EF4E84" w:rsidP="00E60833">
      <w:pPr>
        <w:widowControl w:val="0"/>
        <w:jc w:val="left"/>
      </w:pPr>
    </w:p>
    <w:p w14:paraId="75C2E006" w14:textId="50194CD3" w:rsidR="00EF4E84" w:rsidRPr="00506BE4" w:rsidRDefault="00EF4E84" w:rsidP="00E60833">
      <w:pPr>
        <w:widowControl w:val="0"/>
        <w:jc w:val="left"/>
      </w:pPr>
    </w:p>
    <w:p w14:paraId="75A52439" w14:textId="5B6B9C49" w:rsidR="00EF4E84" w:rsidRPr="00506BE4" w:rsidRDefault="00EF4E84" w:rsidP="00E60833">
      <w:pPr>
        <w:widowControl w:val="0"/>
        <w:jc w:val="left"/>
      </w:pPr>
    </w:p>
    <w:p w14:paraId="4A5786D8" w14:textId="1ADCDCA5" w:rsidR="00EF4E84" w:rsidRPr="00506BE4" w:rsidRDefault="00EF4E84" w:rsidP="00E60833">
      <w:pPr>
        <w:widowControl w:val="0"/>
        <w:jc w:val="left"/>
      </w:pPr>
    </w:p>
    <w:p w14:paraId="2609670E" w14:textId="51C35801" w:rsidR="00EF4E84" w:rsidRPr="00506BE4" w:rsidRDefault="00EF4E84" w:rsidP="00E60833">
      <w:pPr>
        <w:widowControl w:val="0"/>
        <w:jc w:val="left"/>
      </w:pPr>
    </w:p>
    <w:p w14:paraId="4E1408FC" w14:textId="71A99797" w:rsidR="00EF4E84" w:rsidRPr="00506BE4" w:rsidRDefault="00EF4E84" w:rsidP="00E60833">
      <w:pPr>
        <w:widowControl w:val="0"/>
        <w:jc w:val="left"/>
      </w:pPr>
    </w:p>
    <w:p w14:paraId="12297937" w14:textId="5C1BE21C" w:rsidR="00EF4E84" w:rsidRPr="00506BE4" w:rsidRDefault="00EF4E84" w:rsidP="00E60833">
      <w:pPr>
        <w:widowControl w:val="0"/>
        <w:jc w:val="left"/>
      </w:pPr>
    </w:p>
    <w:p w14:paraId="34BE2FAD" w14:textId="7F37E213" w:rsidR="00EF4E84" w:rsidRPr="00506BE4" w:rsidRDefault="00EF4E84" w:rsidP="00E60833">
      <w:pPr>
        <w:widowControl w:val="0"/>
        <w:jc w:val="left"/>
      </w:pPr>
    </w:p>
    <w:p w14:paraId="1DE8F821" w14:textId="0D83BBF8" w:rsidR="00EF4E84" w:rsidRPr="00506BE4" w:rsidRDefault="00EF4E84" w:rsidP="00E60833">
      <w:pPr>
        <w:widowControl w:val="0"/>
        <w:jc w:val="left"/>
      </w:pPr>
    </w:p>
    <w:p w14:paraId="11CED27E" w14:textId="466DE47E" w:rsidR="00EF4E84" w:rsidRPr="00506BE4" w:rsidRDefault="00EF4E84" w:rsidP="00E60833">
      <w:pPr>
        <w:widowControl w:val="0"/>
        <w:jc w:val="left"/>
      </w:pPr>
    </w:p>
    <w:p w14:paraId="00E3A2E0" w14:textId="37EC0A79" w:rsidR="00EF4E84" w:rsidRPr="00506BE4" w:rsidRDefault="00EF4E84" w:rsidP="00E60833">
      <w:pPr>
        <w:widowControl w:val="0"/>
        <w:jc w:val="left"/>
      </w:pPr>
    </w:p>
    <w:p w14:paraId="755A860B" w14:textId="77777777" w:rsidR="00EF4E84" w:rsidRPr="00506BE4" w:rsidRDefault="00EF4E84" w:rsidP="00E60833">
      <w:pPr>
        <w:widowControl w:val="0"/>
        <w:jc w:val="left"/>
      </w:pPr>
    </w:p>
    <w:p w14:paraId="5E23BF49" w14:textId="3EF42968" w:rsidR="00E60833" w:rsidRPr="00506BE4" w:rsidRDefault="001323BB" w:rsidP="00E60833">
      <w:pPr>
        <w:widowControl w:val="0"/>
        <w:jc w:val="left"/>
      </w:pPr>
      <w:r w:rsidRPr="00506BE4">
        <w:rPr>
          <w:rFonts w:hint="eastAsia"/>
        </w:rPr>
        <w:lastRenderedPageBreak/>
        <w:t>91</w:t>
      </w:r>
      <w:r w:rsidR="00E60833" w:rsidRPr="00506BE4">
        <w:t>ページ</w:t>
      </w:r>
    </w:p>
    <w:p w14:paraId="1C6E3DD8" w14:textId="77777777" w:rsidR="00E60833" w:rsidRPr="00506BE4" w:rsidRDefault="00E60833" w:rsidP="00E60833">
      <w:pPr>
        <w:widowControl w:val="0"/>
        <w:jc w:val="left"/>
      </w:pPr>
      <w:r w:rsidRPr="00506BE4">
        <w:rPr>
          <w:rFonts w:hint="eastAsia"/>
        </w:rPr>
        <w:t>情報発信に際し、若い世代を新たに地域福祉活動に結びつけるため、</w:t>
      </w:r>
      <w:r w:rsidRPr="00506BE4">
        <w:t>ICTを活用することも有効であると考えられます。</w:t>
      </w:r>
    </w:p>
    <w:p w14:paraId="4C4757A4" w14:textId="21C50DFA" w:rsidR="00E60833" w:rsidRPr="00506BE4" w:rsidRDefault="00E60833" w:rsidP="00E60833">
      <w:pPr>
        <w:widowControl w:val="0"/>
        <w:jc w:val="left"/>
      </w:pPr>
      <w:r w:rsidRPr="00506BE4">
        <w:rPr>
          <w:rFonts w:hint="eastAsia"/>
        </w:rPr>
        <w:t>これまで支援を受ける側と考えられがちであった高齢者や</w:t>
      </w:r>
      <w:r w:rsidR="0080647C" w:rsidRPr="00506BE4">
        <w:rPr>
          <w:rFonts w:hint="eastAsia"/>
        </w:rPr>
        <w:t>がいこく</w:t>
      </w:r>
      <w:r w:rsidR="001323BB" w:rsidRPr="00506BE4">
        <w:rPr>
          <w:rFonts w:hint="eastAsia"/>
        </w:rPr>
        <w:t>につながる市民</w:t>
      </w:r>
      <w:r w:rsidRPr="00506BE4">
        <w:rPr>
          <w:rFonts w:hint="eastAsia"/>
        </w:rPr>
        <w:t xml:space="preserve">、障がいしゃ、子育て世代などが、支援する側として、可能な範囲で地域福祉活動に参加していくことも重要です。　</w:t>
      </w:r>
    </w:p>
    <w:p w14:paraId="67FA160D" w14:textId="074D78EE" w:rsidR="00E60833" w:rsidRPr="00506BE4" w:rsidRDefault="00E60833" w:rsidP="00E60833">
      <w:pPr>
        <w:widowControl w:val="0"/>
        <w:jc w:val="left"/>
      </w:pPr>
      <w:r w:rsidRPr="00506BE4">
        <w:rPr>
          <w:rFonts w:hint="eastAsia"/>
        </w:rPr>
        <w:t>高齢者や</w:t>
      </w:r>
      <w:r w:rsidR="0080647C" w:rsidRPr="00506BE4">
        <w:rPr>
          <w:rFonts w:hint="eastAsia"/>
        </w:rPr>
        <w:t>がいこく</w:t>
      </w:r>
      <w:r w:rsidR="001323BB" w:rsidRPr="00506BE4">
        <w:rPr>
          <w:rFonts w:hint="eastAsia"/>
        </w:rPr>
        <w:t>につながる市民</w:t>
      </w:r>
      <w:r w:rsidRPr="00506BE4">
        <w:rPr>
          <w:rFonts w:hint="eastAsia"/>
        </w:rPr>
        <w:t>、障がいしゃ、子育て世代が、知識や経験を活かして、地域福祉活動に参加できるようなきっかけづくりや、こどもと共に活動に参加できる環境を整えることが必要です。</w:t>
      </w:r>
    </w:p>
    <w:p w14:paraId="002CEB03" w14:textId="77777777" w:rsidR="00E60833" w:rsidRPr="00506BE4" w:rsidRDefault="00E60833" w:rsidP="00E60833">
      <w:pPr>
        <w:widowControl w:val="0"/>
        <w:jc w:val="left"/>
      </w:pPr>
      <w:r w:rsidRPr="00506BE4">
        <w:rPr>
          <w:rFonts w:hint="eastAsia"/>
        </w:rPr>
        <w:t>地域にはそのほかに、刑務所から出所したかたや、医療的ケアじとその家族など、さまざまな方が暮らしています。地域福祉活動を広げていくためには、社会全体で他者への理解や関心を高めていくことが重要です。</w:t>
      </w:r>
    </w:p>
    <w:p w14:paraId="56406FFC" w14:textId="77777777" w:rsidR="00E60833" w:rsidRPr="00506BE4" w:rsidRDefault="00E60833" w:rsidP="00E60833">
      <w:pPr>
        <w:widowControl w:val="0"/>
        <w:jc w:val="left"/>
      </w:pPr>
      <w:r w:rsidRPr="00506BE4">
        <w:rPr>
          <w:rFonts w:hint="eastAsia"/>
        </w:rPr>
        <w:t>誰もが地域の一員として、自分に合った役割を果たし活躍することができるような地域づくりを一層進めていく必要があります。</w:t>
      </w:r>
    </w:p>
    <w:p w14:paraId="01150299" w14:textId="77777777" w:rsidR="00E60833" w:rsidRPr="00506BE4" w:rsidRDefault="00E60833" w:rsidP="00E60833">
      <w:pPr>
        <w:widowControl w:val="0"/>
        <w:jc w:val="left"/>
      </w:pPr>
    </w:p>
    <w:p w14:paraId="1E116699" w14:textId="77777777" w:rsidR="00E60833" w:rsidRPr="00506BE4" w:rsidRDefault="00E60833" w:rsidP="00E60833">
      <w:pPr>
        <w:widowControl w:val="0"/>
        <w:jc w:val="left"/>
      </w:pPr>
      <w:r w:rsidRPr="00506BE4">
        <w:rPr>
          <w:rFonts w:hint="eastAsia"/>
        </w:rPr>
        <w:t>（</w:t>
      </w:r>
      <w:r w:rsidRPr="00506BE4">
        <w:t>3）住民が主体的に地域課題を把握し解決できる体制づくり</w:t>
      </w:r>
    </w:p>
    <w:p w14:paraId="1C99CC35" w14:textId="77777777" w:rsidR="00E60833" w:rsidRPr="00506BE4" w:rsidRDefault="00E60833" w:rsidP="00E60833">
      <w:pPr>
        <w:widowControl w:val="0"/>
        <w:jc w:val="left"/>
      </w:pPr>
      <w:r w:rsidRPr="00506BE4">
        <w:rPr>
          <w:rFonts w:hint="eastAsia"/>
        </w:rPr>
        <w:t>地域福祉活動の中心は、小地域で取り組まれている活動であり、住民同士が共に活動することで、支援が必要な人の存在に気がついたり、多くの人の共通の悩みごとがわかるきっかけともなります。</w:t>
      </w:r>
    </w:p>
    <w:p w14:paraId="533BDD50" w14:textId="77777777" w:rsidR="00E60833" w:rsidRPr="00506BE4" w:rsidRDefault="00E60833" w:rsidP="00E60833">
      <w:pPr>
        <w:widowControl w:val="0"/>
        <w:jc w:val="left"/>
      </w:pPr>
      <w:r w:rsidRPr="00506BE4">
        <w:rPr>
          <w:rFonts w:hint="eastAsia"/>
        </w:rPr>
        <w:t xml:space="preserve">大阪市においては、小地域ごとに、地域活動協議会の形成が進められており、地域のまちづくりに関する活動主体が集まり、話し合い、協力しながら、さまざまな分野における地域課題の解決やまちづくりに取り組んでいます。　</w:t>
      </w:r>
    </w:p>
    <w:p w14:paraId="3AA63645" w14:textId="77777777" w:rsidR="00E60833" w:rsidRPr="00506BE4" w:rsidRDefault="00E60833" w:rsidP="00E60833">
      <w:pPr>
        <w:widowControl w:val="0"/>
        <w:jc w:val="left"/>
      </w:pPr>
      <w:r w:rsidRPr="00506BE4">
        <w:rPr>
          <w:rFonts w:hint="eastAsia"/>
        </w:rPr>
        <w:t>多くの地域活動協議会では、福祉担当の部会を設置し、地域の見守り活動をはじめ、ふれあい喫茶や子育てサロン、高齢者食事サービスなどを行っています。</w:t>
      </w:r>
    </w:p>
    <w:p w14:paraId="157CBBF4" w14:textId="2CD5413E" w:rsidR="00E60833" w:rsidRPr="00506BE4" w:rsidRDefault="00E60833" w:rsidP="00E60833">
      <w:pPr>
        <w:widowControl w:val="0"/>
        <w:jc w:val="left"/>
      </w:pPr>
    </w:p>
    <w:p w14:paraId="0C34BB12" w14:textId="5DF96952" w:rsidR="00EF4E84" w:rsidRPr="00506BE4" w:rsidRDefault="00EF4E84" w:rsidP="00E60833">
      <w:pPr>
        <w:widowControl w:val="0"/>
        <w:jc w:val="left"/>
      </w:pPr>
    </w:p>
    <w:p w14:paraId="444A4914" w14:textId="70E25962" w:rsidR="00EF4E84" w:rsidRPr="00506BE4" w:rsidRDefault="00EF4E84" w:rsidP="00E60833">
      <w:pPr>
        <w:widowControl w:val="0"/>
        <w:jc w:val="left"/>
      </w:pPr>
    </w:p>
    <w:p w14:paraId="368BEBA1" w14:textId="30DB500A" w:rsidR="00EF4E84" w:rsidRPr="00506BE4" w:rsidRDefault="00EF4E84" w:rsidP="00E60833">
      <w:pPr>
        <w:widowControl w:val="0"/>
        <w:jc w:val="left"/>
      </w:pPr>
    </w:p>
    <w:p w14:paraId="689A4D39" w14:textId="02916964" w:rsidR="00EF4E84" w:rsidRPr="00506BE4" w:rsidRDefault="00EF4E84" w:rsidP="00E60833">
      <w:pPr>
        <w:widowControl w:val="0"/>
        <w:jc w:val="left"/>
      </w:pPr>
    </w:p>
    <w:p w14:paraId="1F84C11A" w14:textId="42F0B686" w:rsidR="00EF4E84" w:rsidRPr="00506BE4" w:rsidRDefault="00EF4E84" w:rsidP="00E60833">
      <w:pPr>
        <w:widowControl w:val="0"/>
        <w:jc w:val="left"/>
      </w:pPr>
    </w:p>
    <w:p w14:paraId="27970660" w14:textId="67DC6697" w:rsidR="00EF4E84" w:rsidRPr="00506BE4" w:rsidRDefault="00EF4E84" w:rsidP="00E60833">
      <w:pPr>
        <w:widowControl w:val="0"/>
        <w:jc w:val="left"/>
      </w:pPr>
    </w:p>
    <w:p w14:paraId="0D58A745" w14:textId="1D15B193" w:rsidR="00EF4E84" w:rsidRPr="00506BE4" w:rsidRDefault="00EF4E84" w:rsidP="00E60833">
      <w:pPr>
        <w:widowControl w:val="0"/>
        <w:jc w:val="left"/>
      </w:pPr>
    </w:p>
    <w:p w14:paraId="644A0E05" w14:textId="0808C9CF" w:rsidR="00EF4E84" w:rsidRPr="00506BE4" w:rsidRDefault="00EF4E84" w:rsidP="00E60833">
      <w:pPr>
        <w:widowControl w:val="0"/>
        <w:jc w:val="left"/>
      </w:pPr>
    </w:p>
    <w:p w14:paraId="5432C491" w14:textId="3AABDB9F" w:rsidR="00EF4E84" w:rsidRPr="00506BE4" w:rsidRDefault="00EF4E84" w:rsidP="00E60833">
      <w:pPr>
        <w:widowControl w:val="0"/>
        <w:jc w:val="left"/>
      </w:pPr>
    </w:p>
    <w:p w14:paraId="6E1540A5" w14:textId="405DEAA2" w:rsidR="00EF4E84" w:rsidRPr="00506BE4" w:rsidRDefault="00EF4E84" w:rsidP="00E60833">
      <w:pPr>
        <w:widowControl w:val="0"/>
        <w:jc w:val="left"/>
      </w:pPr>
    </w:p>
    <w:p w14:paraId="6DFF29E2" w14:textId="70F6A58E" w:rsidR="00EF4E84" w:rsidRPr="00506BE4" w:rsidRDefault="00EF4E84" w:rsidP="00E60833">
      <w:pPr>
        <w:widowControl w:val="0"/>
        <w:jc w:val="left"/>
      </w:pPr>
    </w:p>
    <w:p w14:paraId="413A2C80" w14:textId="6FCA0456" w:rsidR="00EF4E84" w:rsidRPr="00506BE4" w:rsidRDefault="00EF4E84" w:rsidP="00E60833">
      <w:pPr>
        <w:widowControl w:val="0"/>
        <w:jc w:val="left"/>
      </w:pPr>
    </w:p>
    <w:p w14:paraId="34154F47" w14:textId="308F3055" w:rsidR="00EF4E84" w:rsidRPr="00506BE4" w:rsidRDefault="00EF4E84" w:rsidP="00E60833">
      <w:pPr>
        <w:widowControl w:val="0"/>
        <w:jc w:val="left"/>
      </w:pPr>
    </w:p>
    <w:p w14:paraId="003E090C" w14:textId="66EDAE81" w:rsidR="00EF4E84" w:rsidRPr="00506BE4" w:rsidRDefault="00EF4E84" w:rsidP="00E60833">
      <w:pPr>
        <w:widowControl w:val="0"/>
        <w:jc w:val="left"/>
      </w:pPr>
    </w:p>
    <w:p w14:paraId="474C7DF4" w14:textId="5C88E1DD" w:rsidR="00EF4E84" w:rsidRPr="00506BE4" w:rsidRDefault="00EF4E84" w:rsidP="00E60833">
      <w:pPr>
        <w:widowControl w:val="0"/>
        <w:jc w:val="left"/>
      </w:pPr>
    </w:p>
    <w:p w14:paraId="0A4DCE87" w14:textId="65F8D274" w:rsidR="00EF4E84" w:rsidRPr="00506BE4" w:rsidRDefault="00EF4E84" w:rsidP="00E60833">
      <w:pPr>
        <w:widowControl w:val="0"/>
        <w:jc w:val="left"/>
      </w:pPr>
    </w:p>
    <w:p w14:paraId="66AE2CBB" w14:textId="77777777" w:rsidR="00EF4E84" w:rsidRPr="00506BE4" w:rsidRDefault="00EF4E84" w:rsidP="00E60833">
      <w:pPr>
        <w:widowControl w:val="0"/>
        <w:jc w:val="left"/>
      </w:pPr>
    </w:p>
    <w:p w14:paraId="6D432CAC" w14:textId="77777777" w:rsidR="00E60833" w:rsidRPr="00506BE4" w:rsidRDefault="00E60833" w:rsidP="00E60833">
      <w:pPr>
        <w:widowControl w:val="0"/>
        <w:jc w:val="left"/>
      </w:pPr>
      <w:r w:rsidRPr="00506BE4">
        <w:t> </w:t>
      </w:r>
    </w:p>
    <w:p w14:paraId="4515A2B1" w14:textId="37E54E41" w:rsidR="00E60833" w:rsidRPr="00506BE4" w:rsidRDefault="00E60833" w:rsidP="00E60833">
      <w:pPr>
        <w:widowControl w:val="0"/>
        <w:jc w:val="left"/>
      </w:pPr>
      <w:r w:rsidRPr="00506BE4">
        <w:lastRenderedPageBreak/>
        <w:t>9</w:t>
      </w:r>
      <w:r w:rsidR="001323BB" w:rsidRPr="00506BE4">
        <w:rPr>
          <w:rFonts w:hint="eastAsia"/>
        </w:rPr>
        <w:t>2</w:t>
      </w:r>
      <w:r w:rsidR="00A2793B" w:rsidRPr="00506BE4">
        <w:rPr>
          <w:rFonts w:hint="eastAsia"/>
        </w:rPr>
        <w:t>頁</w:t>
      </w:r>
    </w:p>
    <w:p w14:paraId="6A0F42D4" w14:textId="77777777" w:rsidR="00E60833" w:rsidRPr="00506BE4" w:rsidRDefault="00E60833" w:rsidP="00E60833">
      <w:pPr>
        <w:widowControl w:val="0"/>
        <w:jc w:val="left"/>
      </w:pPr>
      <w:r w:rsidRPr="00506BE4">
        <w:rPr>
          <w:rFonts w:hint="eastAsia"/>
        </w:rPr>
        <w:t>大阪市では、地域における主体的な活動と、行政施策との役割分担や関係性について丁寧に説明し、地域と行政が信頼関係のもと、協働して地域福祉を推進していくことが重要です。</w:t>
      </w:r>
    </w:p>
    <w:p w14:paraId="6683B9BF" w14:textId="21525ECC" w:rsidR="00E60833" w:rsidRPr="00506BE4" w:rsidRDefault="00910F64" w:rsidP="00E60833">
      <w:pPr>
        <w:widowControl w:val="0"/>
        <w:jc w:val="left"/>
      </w:pPr>
      <w:r w:rsidRPr="00506BE4">
        <w:rPr>
          <w:rFonts w:hint="eastAsia"/>
        </w:rPr>
        <w:t>身近な地域で取り組んできた地域福祉活動について、住民自ら</w:t>
      </w:r>
      <w:r w:rsidR="00E60833" w:rsidRPr="00506BE4">
        <w:rPr>
          <w:rFonts w:hint="eastAsia"/>
        </w:rPr>
        <w:t>振り返り、活動を通じて把握された、地域課題やニーズについて、住民同士で共有し、話し合い、地域全体で解決に向け取り組むことが大切です。</w:t>
      </w:r>
    </w:p>
    <w:p w14:paraId="6679C274" w14:textId="77777777" w:rsidR="00E60833" w:rsidRPr="00506BE4" w:rsidRDefault="00E60833" w:rsidP="00E60833">
      <w:pPr>
        <w:widowControl w:val="0"/>
        <w:jc w:val="left"/>
      </w:pPr>
      <w:r w:rsidRPr="00506BE4">
        <w:rPr>
          <w:rFonts w:hint="eastAsia"/>
        </w:rPr>
        <w:t>地域の取り組みのみでは解決することが困難な課題は、行政の施策につなぐ</w:t>
      </w:r>
    </w:p>
    <w:p w14:paraId="6825D5D2" w14:textId="77777777" w:rsidR="00E60833" w:rsidRPr="00506BE4" w:rsidRDefault="00E60833" w:rsidP="00E60833">
      <w:pPr>
        <w:widowControl w:val="0"/>
        <w:jc w:val="left"/>
      </w:pPr>
      <w:r w:rsidRPr="00506BE4">
        <w:rPr>
          <w:rFonts w:hint="eastAsia"/>
        </w:rPr>
        <w:t>仕組みも重要となります。</w:t>
      </w:r>
    </w:p>
    <w:p w14:paraId="0E88D8E5" w14:textId="77777777" w:rsidR="00E60833" w:rsidRPr="00506BE4" w:rsidRDefault="00E60833" w:rsidP="00E60833">
      <w:pPr>
        <w:widowControl w:val="0"/>
        <w:jc w:val="left"/>
      </w:pPr>
      <w:r w:rsidRPr="00506BE4">
        <w:rPr>
          <w:rFonts w:hint="eastAsia"/>
        </w:rPr>
        <w:t>（</w:t>
      </w:r>
      <w:r w:rsidRPr="00506BE4">
        <w:t xml:space="preserve">4）専門職による地域福祉活動への支援について　</w:t>
      </w:r>
    </w:p>
    <w:p w14:paraId="32F5897B" w14:textId="2943DB85" w:rsidR="00E60833" w:rsidRPr="00506BE4" w:rsidRDefault="00E60833" w:rsidP="00E60833">
      <w:pPr>
        <w:widowControl w:val="0"/>
        <w:jc w:val="left"/>
      </w:pPr>
      <w:r w:rsidRPr="00506BE4">
        <w:rPr>
          <w:rFonts w:hint="eastAsia"/>
        </w:rPr>
        <w:t>住民主体の地域福祉活動を推進していくためには、福祉専門職による支援</w:t>
      </w:r>
      <w:r w:rsidR="001323BB" w:rsidRPr="00506BE4">
        <w:rPr>
          <w:rFonts w:hint="eastAsia"/>
        </w:rPr>
        <w:t>や福祉専門職との連携</w:t>
      </w:r>
      <w:r w:rsidRPr="00506BE4">
        <w:rPr>
          <w:rFonts w:hint="eastAsia"/>
        </w:rPr>
        <w:t>が必要となります。</w:t>
      </w:r>
    </w:p>
    <w:p w14:paraId="10A807AE" w14:textId="77777777" w:rsidR="00E60833" w:rsidRPr="00506BE4" w:rsidRDefault="00E60833" w:rsidP="00E60833">
      <w:pPr>
        <w:widowControl w:val="0"/>
        <w:jc w:val="left"/>
      </w:pPr>
      <w:r w:rsidRPr="00506BE4">
        <w:rPr>
          <w:rFonts w:hint="eastAsia"/>
        </w:rPr>
        <w:t>大阪市では、区社協と連携して、小地域ごとの地域福祉活動を支援しており、区社協の地域支援担当職員（コミュニティワーカー）は、地域で活動する人や団体に対する助言や、地域向けの会議や研修会、課題を解決するための新たな活動の立ち上げ支援など、専門職ならではの支援を実施しています。</w:t>
      </w:r>
    </w:p>
    <w:p w14:paraId="193B6971" w14:textId="4E3D9BC7" w:rsidR="00E60833" w:rsidRPr="00506BE4" w:rsidRDefault="00E60833" w:rsidP="00E60833">
      <w:pPr>
        <w:widowControl w:val="0"/>
        <w:jc w:val="left"/>
      </w:pPr>
      <w:r w:rsidRPr="00506BE4">
        <w:rPr>
          <w:rFonts w:hint="eastAsia"/>
        </w:rPr>
        <w:t>地域に暮らす</w:t>
      </w:r>
      <w:r w:rsidR="00910F64" w:rsidRPr="00506BE4">
        <w:rPr>
          <w:rFonts w:hint="eastAsia"/>
        </w:rPr>
        <w:t>住民や世帯の課題は個別化・複雑化しており、専門職による</w:t>
      </w:r>
      <w:r w:rsidRPr="00506BE4">
        <w:rPr>
          <w:rFonts w:hint="eastAsia"/>
        </w:rPr>
        <w:t>地域福祉活動へのかかわりも一層重要性を増しています。</w:t>
      </w:r>
    </w:p>
    <w:p w14:paraId="1748D59E" w14:textId="429D9A66" w:rsidR="00E60833" w:rsidRPr="00506BE4" w:rsidRDefault="00E60833" w:rsidP="00E60833">
      <w:pPr>
        <w:widowControl w:val="0"/>
        <w:jc w:val="left"/>
      </w:pPr>
      <w:r w:rsidRPr="00506BE4">
        <w:rPr>
          <w:rFonts w:hint="eastAsia"/>
        </w:rPr>
        <w:t>今後、ますます増加する地域の高齢者ニーズに対応するため、介護保険制度において配置が行われている生活支援コーディネーターは、区社協や地域包括支援センターなどと連携しながら、より一層の地域資源の充実を図っていく必要があります。</w:t>
      </w:r>
    </w:p>
    <w:p w14:paraId="6037BF66" w14:textId="77777777" w:rsidR="00E60833" w:rsidRPr="00506BE4" w:rsidRDefault="00E60833" w:rsidP="00E60833">
      <w:pPr>
        <w:widowControl w:val="0"/>
        <w:jc w:val="left"/>
      </w:pPr>
    </w:p>
    <w:p w14:paraId="55B6A450" w14:textId="77777777" w:rsidR="00E60833" w:rsidRPr="00506BE4" w:rsidRDefault="00E60833" w:rsidP="00E60833">
      <w:pPr>
        <w:widowControl w:val="0"/>
        <w:jc w:val="left"/>
      </w:pPr>
      <w:r w:rsidRPr="00506BE4">
        <w:rPr>
          <w:rFonts w:hint="eastAsia"/>
        </w:rPr>
        <w:t xml:space="preserve">【取り組みの方向性】　</w:t>
      </w:r>
    </w:p>
    <w:p w14:paraId="5ACA7F5B" w14:textId="77777777" w:rsidR="00E60833" w:rsidRPr="00506BE4" w:rsidRDefault="00E60833" w:rsidP="00E60833">
      <w:pPr>
        <w:widowControl w:val="0"/>
        <w:jc w:val="left"/>
      </w:pPr>
      <w:r w:rsidRPr="00506BE4">
        <w:rPr>
          <w:rFonts w:hint="eastAsia"/>
        </w:rPr>
        <w:t>世代や属性に関わらず、住民に、地域での支え合い、助け合いの意識づくりと、地域福祉活動に参加するきっかけをつくり、地域福祉活動に参加する住民を増やしていくことに取り組みます。</w:t>
      </w:r>
    </w:p>
    <w:p w14:paraId="2584AE49" w14:textId="77777777" w:rsidR="00E60833" w:rsidRPr="00506BE4" w:rsidRDefault="00E60833" w:rsidP="00E60833">
      <w:pPr>
        <w:widowControl w:val="0"/>
        <w:jc w:val="left"/>
      </w:pPr>
      <w:r w:rsidRPr="00506BE4">
        <w:rPr>
          <w:rFonts w:hint="eastAsia"/>
        </w:rPr>
        <w:t>地域課題やニーズを住民同士で共有し、解決策を話し合う場づくりと、見守り活動や居場所づくりなど地域福祉活動やボランティア活動を支援することにより、支え合い活動を推進し、みんなで支え、助け合う地域づくりをめざします。</w:t>
      </w:r>
    </w:p>
    <w:p w14:paraId="6E1EF365" w14:textId="77777777" w:rsidR="00E60833" w:rsidRPr="00506BE4" w:rsidRDefault="00E60833" w:rsidP="00E60833">
      <w:pPr>
        <w:widowControl w:val="0"/>
        <w:jc w:val="left"/>
      </w:pPr>
      <w:r w:rsidRPr="00506BE4">
        <w:rPr>
          <w:rFonts w:hint="eastAsia"/>
        </w:rPr>
        <w:t>地域のみでは解決が難しい課題等については、福祉専門職や行政につなげる</w:t>
      </w:r>
    </w:p>
    <w:p w14:paraId="346C5178" w14:textId="77777777" w:rsidR="00E60833" w:rsidRPr="00506BE4" w:rsidRDefault="00E60833" w:rsidP="00E60833">
      <w:pPr>
        <w:widowControl w:val="0"/>
        <w:jc w:val="left"/>
      </w:pPr>
      <w:r w:rsidRPr="00506BE4">
        <w:rPr>
          <w:rFonts w:hint="eastAsia"/>
        </w:rPr>
        <w:t>仕組みづくりを進めます。</w:t>
      </w:r>
    </w:p>
    <w:p w14:paraId="3A7E3219" w14:textId="77777777" w:rsidR="00E60833" w:rsidRPr="00506BE4" w:rsidRDefault="00E60833" w:rsidP="00E60833">
      <w:pPr>
        <w:widowControl w:val="0"/>
        <w:jc w:val="left"/>
      </w:pPr>
      <w:r w:rsidRPr="00506BE4">
        <w:rPr>
          <w:rFonts w:hint="eastAsia"/>
        </w:rPr>
        <w:t>住民主体の地域福祉活動を、区役所と区社協が連携しながら支援するとともに、今後、ますます増加する地域の高齢者ニーズに対応するため、新たな地域の資源開発などを進めていきます。</w:t>
      </w:r>
    </w:p>
    <w:p w14:paraId="1654CA31" w14:textId="77777777" w:rsidR="00E60833" w:rsidRPr="00506BE4" w:rsidRDefault="00E60833" w:rsidP="00E60833">
      <w:pPr>
        <w:widowControl w:val="0"/>
        <w:jc w:val="left"/>
      </w:pPr>
    </w:p>
    <w:p w14:paraId="4DDD7CDC" w14:textId="77777777" w:rsidR="00E60833" w:rsidRPr="00506BE4" w:rsidRDefault="00E60833" w:rsidP="00E60833">
      <w:pPr>
        <w:widowControl w:val="0"/>
        <w:jc w:val="left"/>
      </w:pPr>
    </w:p>
    <w:p w14:paraId="450BF391" w14:textId="77777777" w:rsidR="00E60833" w:rsidRPr="00506BE4" w:rsidRDefault="00E60833" w:rsidP="00E60833">
      <w:pPr>
        <w:widowControl w:val="0"/>
        <w:jc w:val="left"/>
      </w:pPr>
    </w:p>
    <w:p w14:paraId="768BCDE0" w14:textId="42F6E5F7" w:rsidR="00E60833" w:rsidRPr="00506BE4" w:rsidRDefault="00E60833" w:rsidP="00E60833">
      <w:pPr>
        <w:widowControl w:val="0"/>
        <w:jc w:val="left"/>
      </w:pPr>
    </w:p>
    <w:p w14:paraId="14E0FB04" w14:textId="160A8A78" w:rsidR="00EF4E84" w:rsidRPr="00506BE4" w:rsidRDefault="00EF4E84" w:rsidP="00E60833">
      <w:pPr>
        <w:widowControl w:val="0"/>
        <w:jc w:val="left"/>
      </w:pPr>
    </w:p>
    <w:p w14:paraId="2D6ED20C" w14:textId="77777777" w:rsidR="00EF4E84" w:rsidRPr="00506BE4" w:rsidRDefault="00EF4E84" w:rsidP="00E60833">
      <w:pPr>
        <w:widowControl w:val="0"/>
        <w:jc w:val="left"/>
      </w:pPr>
    </w:p>
    <w:p w14:paraId="6C660029" w14:textId="77777777" w:rsidR="00E60833" w:rsidRPr="00506BE4" w:rsidRDefault="00E60833" w:rsidP="00E60833">
      <w:pPr>
        <w:widowControl w:val="0"/>
        <w:jc w:val="left"/>
      </w:pPr>
    </w:p>
    <w:p w14:paraId="2021136B" w14:textId="77777777" w:rsidR="00E60833" w:rsidRPr="00506BE4" w:rsidRDefault="00E60833" w:rsidP="00E60833">
      <w:pPr>
        <w:widowControl w:val="0"/>
        <w:jc w:val="left"/>
      </w:pPr>
    </w:p>
    <w:p w14:paraId="2FF2A05A" w14:textId="77777777" w:rsidR="00E60833" w:rsidRPr="00506BE4" w:rsidRDefault="00E60833" w:rsidP="00E60833">
      <w:pPr>
        <w:widowControl w:val="0"/>
        <w:jc w:val="left"/>
      </w:pPr>
      <w:r w:rsidRPr="00506BE4">
        <w:t> </w:t>
      </w:r>
    </w:p>
    <w:p w14:paraId="09FE642E" w14:textId="72F7D46C" w:rsidR="00E60833" w:rsidRPr="00506BE4" w:rsidRDefault="00E60833" w:rsidP="00E60833">
      <w:pPr>
        <w:widowControl w:val="0"/>
        <w:jc w:val="left"/>
      </w:pPr>
      <w:r w:rsidRPr="00506BE4">
        <w:lastRenderedPageBreak/>
        <w:t>9</w:t>
      </w:r>
      <w:r w:rsidR="001323BB" w:rsidRPr="00506BE4">
        <w:rPr>
          <w:rFonts w:hint="eastAsia"/>
        </w:rPr>
        <w:t>3</w:t>
      </w:r>
      <w:r w:rsidRPr="00506BE4">
        <w:t>ページ</w:t>
      </w:r>
    </w:p>
    <w:p w14:paraId="7F55F71F" w14:textId="77777777" w:rsidR="00E60833" w:rsidRPr="00506BE4" w:rsidRDefault="00E60833" w:rsidP="00E60833">
      <w:pPr>
        <w:widowControl w:val="0"/>
        <w:jc w:val="left"/>
      </w:pPr>
      <w:r w:rsidRPr="00506BE4">
        <w:rPr>
          <w:rFonts w:hint="eastAsia"/>
        </w:rPr>
        <w:t>主な取り組み</w:t>
      </w:r>
    </w:p>
    <w:p w14:paraId="1FF66C3B" w14:textId="77777777" w:rsidR="00E60833" w:rsidRPr="00506BE4" w:rsidRDefault="00E60833" w:rsidP="00E60833">
      <w:pPr>
        <w:widowControl w:val="0"/>
        <w:jc w:val="left"/>
      </w:pPr>
      <w:r w:rsidRPr="00506BE4">
        <w:rPr>
          <w:rFonts w:hint="eastAsia"/>
        </w:rPr>
        <w:t>取り組み</w:t>
      </w:r>
    </w:p>
    <w:p w14:paraId="4BA2D299" w14:textId="77777777" w:rsidR="00E60833" w:rsidRPr="00506BE4" w:rsidRDefault="00E60833" w:rsidP="00E60833">
      <w:pPr>
        <w:widowControl w:val="0"/>
        <w:jc w:val="left"/>
      </w:pPr>
      <w:r w:rsidRPr="00506BE4">
        <w:rPr>
          <w:rFonts w:hint="eastAsia"/>
        </w:rPr>
        <w:t>地域での支え合い、助け合いの意識づくり</w:t>
      </w:r>
    </w:p>
    <w:p w14:paraId="40761624" w14:textId="77777777" w:rsidR="00E60833" w:rsidRPr="00506BE4" w:rsidRDefault="00E60833" w:rsidP="00E60833">
      <w:pPr>
        <w:widowControl w:val="0"/>
        <w:jc w:val="left"/>
      </w:pPr>
      <w:r w:rsidRPr="00506BE4">
        <w:rPr>
          <w:rFonts w:hint="eastAsia"/>
        </w:rPr>
        <w:t>内容</w:t>
      </w:r>
    </w:p>
    <w:p w14:paraId="0D3C45C3" w14:textId="77777777" w:rsidR="00E60833" w:rsidRPr="00506BE4" w:rsidRDefault="00E60833" w:rsidP="00E60833">
      <w:pPr>
        <w:widowControl w:val="0"/>
        <w:jc w:val="left"/>
      </w:pPr>
      <w:r w:rsidRPr="00506BE4">
        <w:rPr>
          <w:rFonts w:hint="eastAsia"/>
        </w:rPr>
        <w:t>地域福祉を推進するための施策や啓発事業について、広報しやホームページに掲載し、身近な地域での「つながり」の大切さを市民に周知します。</w:t>
      </w:r>
    </w:p>
    <w:p w14:paraId="5C4D05C8" w14:textId="77777777" w:rsidR="00E60833" w:rsidRPr="00506BE4" w:rsidRDefault="00E60833" w:rsidP="00E60833">
      <w:pPr>
        <w:widowControl w:val="0"/>
        <w:jc w:val="left"/>
      </w:pPr>
      <w:r w:rsidRPr="00506BE4">
        <w:rPr>
          <w:rFonts w:hint="eastAsia"/>
        </w:rPr>
        <w:t>区地域福祉計画、小地域福祉活動計画等の策定過程において住民や当事者の参画を促進します。</w:t>
      </w:r>
    </w:p>
    <w:p w14:paraId="11E3AF7D" w14:textId="77777777" w:rsidR="00E60833" w:rsidRPr="00506BE4" w:rsidRDefault="00E60833" w:rsidP="00E60833">
      <w:pPr>
        <w:widowControl w:val="0"/>
        <w:jc w:val="left"/>
      </w:pPr>
      <w:r w:rsidRPr="00506BE4">
        <w:rPr>
          <w:rFonts w:hint="eastAsia"/>
        </w:rPr>
        <w:t>取り組み</w:t>
      </w:r>
    </w:p>
    <w:p w14:paraId="66CFFC1D" w14:textId="77777777" w:rsidR="00E60833" w:rsidRPr="00506BE4" w:rsidRDefault="00E60833" w:rsidP="00E60833">
      <w:pPr>
        <w:widowControl w:val="0"/>
        <w:jc w:val="left"/>
      </w:pPr>
      <w:r w:rsidRPr="00506BE4">
        <w:rPr>
          <w:rFonts w:hint="eastAsia"/>
        </w:rPr>
        <w:t>教育と福祉の連携強化による福祉教育の充実</w:t>
      </w:r>
    </w:p>
    <w:p w14:paraId="5407DD18" w14:textId="77777777" w:rsidR="00E60833" w:rsidRPr="00506BE4" w:rsidRDefault="00E60833" w:rsidP="00E60833">
      <w:pPr>
        <w:widowControl w:val="0"/>
        <w:jc w:val="left"/>
      </w:pPr>
      <w:r w:rsidRPr="00506BE4">
        <w:rPr>
          <w:rFonts w:hint="eastAsia"/>
        </w:rPr>
        <w:t>内容</w:t>
      </w:r>
    </w:p>
    <w:p w14:paraId="4CB9C586" w14:textId="77777777" w:rsidR="00E60833" w:rsidRPr="00506BE4" w:rsidRDefault="00E60833" w:rsidP="00E60833">
      <w:pPr>
        <w:widowControl w:val="0"/>
        <w:jc w:val="left"/>
      </w:pPr>
      <w:r w:rsidRPr="00506BE4">
        <w:rPr>
          <w:rFonts w:hint="eastAsia"/>
        </w:rPr>
        <w:t>「福祉読本」を小学校に配付し、福祉のこころをはぐくむための授業における活用を推進します。</w:t>
      </w:r>
    </w:p>
    <w:p w14:paraId="0DDB7D6D" w14:textId="77777777" w:rsidR="00E60833" w:rsidRPr="00506BE4" w:rsidRDefault="00E60833" w:rsidP="00E60833">
      <w:pPr>
        <w:widowControl w:val="0"/>
        <w:jc w:val="left"/>
      </w:pPr>
      <w:r w:rsidRPr="00506BE4">
        <w:rPr>
          <w:rFonts w:hint="eastAsia"/>
        </w:rPr>
        <w:t>区社協の地域支援担当職員が、小中学校等と連携しながら、福祉教育プログラムを企画・実施します。</w:t>
      </w:r>
    </w:p>
    <w:p w14:paraId="3867669C" w14:textId="77777777" w:rsidR="00E60833" w:rsidRPr="00506BE4" w:rsidRDefault="00E60833" w:rsidP="00E60833">
      <w:pPr>
        <w:widowControl w:val="0"/>
        <w:jc w:val="left"/>
      </w:pPr>
      <w:r w:rsidRPr="00506BE4">
        <w:rPr>
          <w:rFonts w:hint="eastAsia"/>
        </w:rPr>
        <w:t>取り組み</w:t>
      </w:r>
    </w:p>
    <w:p w14:paraId="71D8485C" w14:textId="77777777" w:rsidR="00E60833" w:rsidRPr="00506BE4" w:rsidRDefault="00E60833" w:rsidP="00E60833">
      <w:pPr>
        <w:widowControl w:val="0"/>
        <w:jc w:val="left"/>
      </w:pPr>
      <w:r w:rsidRPr="00506BE4">
        <w:rPr>
          <w:rFonts w:hint="eastAsia"/>
        </w:rPr>
        <w:t>身近な地域における地域福祉活動の人材の育成</w:t>
      </w:r>
    </w:p>
    <w:p w14:paraId="115CDB86" w14:textId="77777777" w:rsidR="00E60833" w:rsidRPr="00506BE4" w:rsidRDefault="00E60833" w:rsidP="00E60833">
      <w:pPr>
        <w:widowControl w:val="0"/>
        <w:jc w:val="left"/>
      </w:pPr>
      <w:r w:rsidRPr="00506BE4">
        <w:rPr>
          <w:rFonts w:hint="eastAsia"/>
        </w:rPr>
        <w:t>内容</w:t>
      </w:r>
    </w:p>
    <w:p w14:paraId="325E5EF3" w14:textId="77777777" w:rsidR="00E60833" w:rsidRPr="00506BE4" w:rsidRDefault="00E60833" w:rsidP="00E60833">
      <w:pPr>
        <w:widowControl w:val="0"/>
        <w:jc w:val="left"/>
      </w:pPr>
      <w:r w:rsidRPr="00506BE4">
        <w:rPr>
          <w:rFonts w:hint="eastAsia"/>
        </w:rPr>
        <w:t>区社協の地域支援担当職員による、地縁団体等の役員、活動者等に対する地域福祉活動の助言や各種会議・研修を実施します。</w:t>
      </w:r>
    </w:p>
    <w:p w14:paraId="696D5DC0" w14:textId="77777777" w:rsidR="00E60833" w:rsidRPr="00506BE4" w:rsidRDefault="00E60833" w:rsidP="00E60833">
      <w:pPr>
        <w:widowControl w:val="0"/>
        <w:jc w:val="left"/>
      </w:pPr>
      <w:r w:rsidRPr="00506BE4">
        <w:rPr>
          <w:rFonts w:hint="eastAsia"/>
        </w:rPr>
        <w:t>取り組み</w:t>
      </w:r>
    </w:p>
    <w:p w14:paraId="23B287E9" w14:textId="77777777" w:rsidR="00E60833" w:rsidRPr="00506BE4" w:rsidRDefault="00E60833" w:rsidP="00E60833">
      <w:pPr>
        <w:widowControl w:val="0"/>
        <w:jc w:val="left"/>
      </w:pPr>
      <w:r w:rsidRPr="00506BE4">
        <w:rPr>
          <w:rFonts w:hint="eastAsia"/>
        </w:rPr>
        <w:t>ボランティアの育成・確保</w:t>
      </w:r>
    </w:p>
    <w:p w14:paraId="1314C479" w14:textId="77777777" w:rsidR="00E60833" w:rsidRPr="00506BE4" w:rsidRDefault="00E60833" w:rsidP="00E60833">
      <w:pPr>
        <w:widowControl w:val="0"/>
        <w:jc w:val="left"/>
      </w:pPr>
      <w:r w:rsidRPr="00506BE4">
        <w:rPr>
          <w:rFonts w:hint="eastAsia"/>
        </w:rPr>
        <w:t>内容</w:t>
      </w:r>
    </w:p>
    <w:p w14:paraId="1EC20CBB" w14:textId="77777777" w:rsidR="00E60833" w:rsidRPr="00506BE4" w:rsidRDefault="00E60833" w:rsidP="00E60833">
      <w:pPr>
        <w:widowControl w:val="0"/>
        <w:jc w:val="left"/>
      </w:pPr>
      <w:r w:rsidRPr="00506BE4">
        <w:rPr>
          <w:rFonts w:hint="eastAsia"/>
        </w:rPr>
        <w:t>区社協のボランティア・市民活動センターにおいて、ボランティア活動への参加を促進します。</w:t>
      </w:r>
    </w:p>
    <w:p w14:paraId="156F334F" w14:textId="77777777" w:rsidR="00E60833" w:rsidRPr="00506BE4" w:rsidRDefault="00E60833" w:rsidP="00E60833">
      <w:pPr>
        <w:widowControl w:val="0"/>
        <w:jc w:val="left"/>
      </w:pPr>
      <w:r w:rsidRPr="00506BE4">
        <w:rPr>
          <w:rFonts w:hint="eastAsia"/>
        </w:rPr>
        <w:t>「大阪市ボランティア活動振興基金」において、福祉ボランティア活動を活性化するための取り組み等に助成を行います。</w:t>
      </w:r>
    </w:p>
    <w:p w14:paraId="66101B37" w14:textId="7A46805F" w:rsidR="00E60833" w:rsidRPr="00506BE4" w:rsidRDefault="00E60833" w:rsidP="00E60833">
      <w:pPr>
        <w:widowControl w:val="0"/>
        <w:jc w:val="left"/>
      </w:pPr>
      <w:r w:rsidRPr="00506BE4">
        <w:rPr>
          <w:rFonts w:hint="eastAsia"/>
        </w:rPr>
        <w:t>「市民活動総合ポータルサイト」で、市民活動・ボランティア活動に役立つ</w:t>
      </w:r>
      <w:r w:rsidR="0006619D" w:rsidRPr="00506BE4">
        <w:rPr>
          <w:rFonts w:hint="eastAsia"/>
        </w:rPr>
        <w:t>さまざまな</w:t>
      </w:r>
      <w:r w:rsidRPr="00506BE4">
        <w:rPr>
          <w:rFonts w:hint="eastAsia"/>
        </w:rPr>
        <w:t>情報を収集・発信します。</w:t>
      </w:r>
      <w:r w:rsidR="0006619D" w:rsidRPr="00506BE4">
        <w:rPr>
          <w:rFonts w:hint="eastAsia"/>
        </w:rPr>
        <w:t>また、</w:t>
      </w:r>
      <w:r w:rsidRPr="00506BE4">
        <w:rPr>
          <w:rFonts w:hint="eastAsia"/>
        </w:rPr>
        <w:t>市民活動団体自らが「市民活動総合ポータルサイト」において、ボランティアの募集情報を発信することができるよう支援します。</w:t>
      </w:r>
    </w:p>
    <w:p w14:paraId="3F8EAF8E" w14:textId="77777777" w:rsidR="00E60833" w:rsidRPr="00506BE4" w:rsidRDefault="00E60833" w:rsidP="00E60833">
      <w:pPr>
        <w:widowControl w:val="0"/>
        <w:jc w:val="left"/>
      </w:pPr>
      <w:r w:rsidRPr="00506BE4">
        <w:rPr>
          <w:rFonts w:hint="eastAsia"/>
        </w:rPr>
        <w:t>取り組み</w:t>
      </w:r>
    </w:p>
    <w:p w14:paraId="5FF1B4A6" w14:textId="77777777" w:rsidR="00E60833" w:rsidRPr="00506BE4" w:rsidRDefault="00E60833" w:rsidP="00E60833">
      <w:pPr>
        <w:widowControl w:val="0"/>
        <w:jc w:val="left"/>
      </w:pPr>
      <w:r w:rsidRPr="00506BE4">
        <w:t>ICTを活用したきっかけづくりや情報提供</w:t>
      </w:r>
    </w:p>
    <w:p w14:paraId="56AC2AE1" w14:textId="77777777" w:rsidR="00E60833" w:rsidRPr="00506BE4" w:rsidRDefault="00E60833" w:rsidP="00E60833">
      <w:pPr>
        <w:widowControl w:val="0"/>
        <w:jc w:val="left"/>
      </w:pPr>
      <w:r w:rsidRPr="00506BE4">
        <w:rPr>
          <w:rFonts w:hint="eastAsia"/>
        </w:rPr>
        <w:t>内容</w:t>
      </w:r>
    </w:p>
    <w:p w14:paraId="25F5ED21" w14:textId="77777777" w:rsidR="00E60833" w:rsidRPr="00506BE4" w:rsidRDefault="00E60833" w:rsidP="00E60833">
      <w:pPr>
        <w:widowControl w:val="0"/>
        <w:jc w:val="left"/>
      </w:pPr>
      <w:r w:rsidRPr="00506BE4">
        <w:rPr>
          <w:rFonts w:hint="eastAsia"/>
        </w:rPr>
        <w:t>市や関係団体のホームページに、地域の活動主体が実施している取り組みを掲載し、だれもが気軽に参加できる場への参加を呼びかけます。</w:t>
      </w:r>
    </w:p>
    <w:p w14:paraId="6696DA56" w14:textId="1B260860" w:rsidR="00E60833" w:rsidRPr="00506BE4" w:rsidRDefault="001A6C8E" w:rsidP="00E60833">
      <w:pPr>
        <w:widowControl w:val="0"/>
        <w:jc w:val="left"/>
      </w:pPr>
      <w:r w:rsidRPr="00506BE4">
        <w:t>ICTを活用した新たなつながりづくりに係る情報やSNSの活用例など様々な情報を発信します。</w:t>
      </w:r>
      <w:r w:rsidR="00E60833" w:rsidRPr="00506BE4">
        <w:t> </w:t>
      </w:r>
    </w:p>
    <w:p w14:paraId="42325E96" w14:textId="77777777" w:rsidR="00EF4E84" w:rsidRPr="00506BE4" w:rsidRDefault="00EF4E84" w:rsidP="00E60833">
      <w:pPr>
        <w:widowControl w:val="0"/>
        <w:jc w:val="left"/>
      </w:pPr>
    </w:p>
    <w:p w14:paraId="7F562C30" w14:textId="6CA5B4F0" w:rsidR="00EF4E84" w:rsidRPr="00506BE4" w:rsidRDefault="00EF4E84" w:rsidP="00E60833">
      <w:pPr>
        <w:widowControl w:val="0"/>
        <w:jc w:val="left"/>
      </w:pPr>
    </w:p>
    <w:p w14:paraId="2C1B4031" w14:textId="2C7A6BF2" w:rsidR="007728AB" w:rsidRPr="00506BE4" w:rsidRDefault="007728AB" w:rsidP="00E60833">
      <w:pPr>
        <w:widowControl w:val="0"/>
        <w:jc w:val="left"/>
      </w:pPr>
    </w:p>
    <w:p w14:paraId="6F8BFC13" w14:textId="68526AF2" w:rsidR="007728AB" w:rsidRPr="00506BE4" w:rsidRDefault="007728AB" w:rsidP="00E60833">
      <w:pPr>
        <w:widowControl w:val="0"/>
        <w:jc w:val="left"/>
      </w:pPr>
    </w:p>
    <w:p w14:paraId="3CDDC478" w14:textId="77777777" w:rsidR="007728AB" w:rsidRPr="00506BE4" w:rsidRDefault="007728AB" w:rsidP="00E60833">
      <w:pPr>
        <w:widowControl w:val="0"/>
        <w:jc w:val="left"/>
      </w:pPr>
    </w:p>
    <w:p w14:paraId="4442FCCB" w14:textId="289D3802" w:rsidR="00E60833" w:rsidRPr="00506BE4" w:rsidRDefault="00E60833" w:rsidP="00E60833">
      <w:pPr>
        <w:widowControl w:val="0"/>
        <w:jc w:val="left"/>
      </w:pPr>
      <w:r w:rsidRPr="00506BE4">
        <w:lastRenderedPageBreak/>
        <w:t>9</w:t>
      </w:r>
      <w:r w:rsidR="00E054F4" w:rsidRPr="00506BE4">
        <w:rPr>
          <w:rFonts w:hint="eastAsia"/>
        </w:rPr>
        <w:t>4</w:t>
      </w:r>
      <w:r w:rsidRPr="00506BE4">
        <w:t>ページ</w:t>
      </w:r>
    </w:p>
    <w:p w14:paraId="58E8D2A2" w14:textId="77777777" w:rsidR="00E60833" w:rsidRPr="00506BE4" w:rsidRDefault="00E60833" w:rsidP="00E60833">
      <w:pPr>
        <w:widowControl w:val="0"/>
        <w:jc w:val="left"/>
      </w:pPr>
      <w:r w:rsidRPr="00506BE4">
        <w:rPr>
          <w:rFonts w:hint="eastAsia"/>
        </w:rPr>
        <w:t>取り組み</w:t>
      </w:r>
      <w:r w:rsidRPr="00506BE4">
        <w:tab/>
      </w:r>
    </w:p>
    <w:p w14:paraId="76E5775A" w14:textId="77777777" w:rsidR="00E60833" w:rsidRPr="00506BE4" w:rsidRDefault="00E60833" w:rsidP="00E60833">
      <w:pPr>
        <w:widowControl w:val="0"/>
        <w:jc w:val="left"/>
      </w:pPr>
      <w:r w:rsidRPr="00506BE4">
        <w:rPr>
          <w:rFonts w:hint="eastAsia"/>
        </w:rPr>
        <w:t>寄付文化の醸成のための取り組み</w:t>
      </w:r>
      <w:r w:rsidRPr="00506BE4">
        <w:tab/>
      </w:r>
    </w:p>
    <w:p w14:paraId="5C20A41D" w14:textId="77777777" w:rsidR="00E60833" w:rsidRPr="00506BE4" w:rsidRDefault="00E60833" w:rsidP="00E60833">
      <w:pPr>
        <w:widowControl w:val="0"/>
        <w:jc w:val="left"/>
      </w:pPr>
      <w:r w:rsidRPr="00506BE4">
        <w:rPr>
          <w:rFonts w:hint="eastAsia"/>
        </w:rPr>
        <w:t>内容</w:t>
      </w:r>
      <w:r w:rsidRPr="00506BE4">
        <w:tab/>
      </w:r>
    </w:p>
    <w:p w14:paraId="6B44E671" w14:textId="77777777" w:rsidR="00E60833" w:rsidRPr="00506BE4" w:rsidRDefault="00E60833" w:rsidP="00E60833">
      <w:pPr>
        <w:widowControl w:val="0"/>
        <w:jc w:val="left"/>
      </w:pPr>
      <w:r w:rsidRPr="00506BE4">
        <w:rPr>
          <w:rFonts w:hint="eastAsia"/>
        </w:rPr>
        <w:t>さまざまな寄付にかかる情報を、広報しやホームページに掲載し、寄付を通じた地域福祉活動への参加を啓発・周知します。（共同募金、善意銀行、クリック募金、クラウドファンディング、フードドライブ、寄附つき自動販売機の設置等）</w:t>
      </w:r>
    </w:p>
    <w:p w14:paraId="4D496B32" w14:textId="77777777" w:rsidR="00E60833" w:rsidRPr="00506BE4" w:rsidRDefault="00E60833" w:rsidP="00E60833">
      <w:pPr>
        <w:widowControl w:val="0"/>
        <w:jc w:val="left"/>
      </w:pPr>
      <w:r w:rsidRPr="00506BE4">
        <w:rPr>
          <w:rFonts w:hint="eastAsia"/>
        </w:rPr>
        <w:t>取り組み</w:t>
      </w:r>
      <w:r w:rsidRPr="00506BE4">
        <w:tab/>
      </w:r>
    </w:p>
    <w:p w14:paraId="14A2379B" w14:textId="77777777" w:rsidR="00E60833" w:rsidRPr="00506BE4" w:rsidRDefault="00E60833" w:rsidP="00E60833">
      <w:pPr>
        <w:widowControl w:val="0"/>
        <w:jc w:val="left"/>
      </w:pPr>
      <w:r w:rsidRPr="00506BE4">
        <w:rPr>
          <w:rFonts w:hint="eastAsia"/>
        </w:rPr>
        <w:t>高齢者が地域福祉活動に参加するきっかけづくり</w:t>
      </w:r>
      <w:r w:rsidRPr="00506BE4">
        <w:tab/>
      </w:r>
    </w:p>
    <w:p w14:paraId="2E3BF200" w14:textId="77777777" w:rsidR="00E60833" w:rsidRPr="00506BE4" w:rsidRDefault="00E60833" w:rsidP="00E60833">
      <w:pPr>
        <w:widowControl w:val="0"/>
        <w:jc w:val="left"/>
      </w:pPr>
      <w:r w:rsidRPr="00506BE4">
        <w:rPr>
          <w:rFonts w:hint="eastAsia"/>
        </w:rPr>
        <w:t>内容</w:t>
      </w:r>
      <w:r w:rsidRPr="00506BE4">
        <w:tab/>
      </w:r>
    </w:p>
    <w:p w14:paraId="4CBFC8C9" w14:textId="77777777" w:rsidR="00E60833" w:rsidRPr="00506BE4" w:rsidRDefault="00E60833" w:rsidP="00E60833">
      <w:pPr>
        <w:widowControl w:val="0"/>
        <w:jc w:val="left"/>
      </w:pPr>
      <w:r w:rsidRPr="00506BE4">
        <w:t>65歳以上の高齢者が、介護保険施設などの登録施設・事業所において、入所者・利用者に対する介護支援活動を行うと、ポイントが貯まり、貯まったポイントを換金することができる「介護予防ポイント事業」を実施しています。</w:t>
      </w:r>
    </w:p>
    <w:p w14:paraId="7486983D" w14:textId="77777777" w:rsidR="00E60833" w:rsidRPr="00506BE4" w:rsidRDefault="00E60833" w:rsidP="00E60833">
      <w:pPr>
        <w:widowControl w:val="0"/>
        <w:jc w:val="left"/>
      </w:pPr>
      <w:r w:rsidRPr="00506BE4">
        <w:rPr>
          <w:rFonts w:hint="eastAsia"/>
        </w:rPr>
        <w:t>また、今後、在宅高齢者に対する活動に対しても、本事業の対象を拡充していく予定です。</w:t>
      </w:r>
    </w:p>
    <w:p w14:paraId="6A8B5877" w14:textId="77777777" w:rsidR="00E60833" w:rsidRPr="00506BE4" w:rsidRDefault="00E60833" w:rsidP="00E60833">
      <w:pPr>
        <w:widowControl w:val="0"/>
        <w:jc w:val="left"/>
      </w:pPr>
      <w:r w:rsidRPr="00506BE4">
        <w:rPr>
          <w:rFonts w:hint="eastAsia"/>
        </w:rPr>
        <w:t>取り組み</w:t>
      </w:r>
      <w:r w:rsidRPr="00506BE4">
        <w:tab/>
      </w:r>
    </w:p>
    <w:p w14:paraId="7ECDB441" w14:textId="77777777" w:rsidR="00E60833" w:rsidRPr="00506BE4" w:rsidRDefault="00E60833" w:rsidP="00E60833">
      <w:pPr>
        <w:widowControl w:val="0"/>
        <w:jc w:val="left"/>
      </w:pPr>
      <w:r w:rsidRPr="00506BE4">
        <w:rPr>
          <w:rFonts w:hint="eastAsia"/>
        </w:rPr>
        <w:t>ファミリー・サポート・センター事業</w:t>
      </w:r>
      <w:r w:rsidRPr="00506BE4">
        <w:tab/>
      </w:r>
    </w:p>
    <w:p w14:paraId="34891873" w14:textId="77777777" w:rsidR="00E60833" w:rsidRPr="00506BE4" w:rsidRDefault="00E60833" w:rsidP="00E60833">
      <w:pPr>
        <w:widowControl w:val="0"/>
        <w:jc w:val="left"/>
      </w:pPr>
      <w:r w:rsidRPr="00506BE4">
        <w:rPr>
          <w:rFonts w:hint="eastAsia"/>
        </w:rPr>
        <w:t>内容</w:t>
      </w:r>
      <w:r w:rsidRPr="00506BE4">
        <w:tab/>
      </w:r>
    </w:p>
    <w:p w14:paraId="0A7BD0EB" w14:textId="77777777" w:rsidR="00E60833" w:rsidRPr="00506BE4" w:rsidRDefault="00E60833" w:rsidP="00E60833">
      <w:pPr>
        <w:widowControl w:val="0"/>
        <w:jc w:val="left"/>
      </w:pPr>
      <w:r w:rsidRPr="00506BE4">
        <w:rPr>
          <w:rFonts w:hint="eastAsia"/>
        </w:rPr>
        <w:t>子育ての援助を提供したい人と援助を依頼したい人とを組織化し、相互援助活動を行うことにより、仕事と子育ての両立を支援するとともに、市民参加による協同の子育て支援を通じての地域コミュニティの形成と地域安全ネットの充実を図ります。</w:t>
      </w:r>
    </w:p>
    <w:p w14:paraId="4B0A7261" w14:textId="77777777" w:rsidR="00E60833" w:rsidRPr="00506BE4" w:rsidRDefault="00E60833" w:rsidP="00E60833">
      <w:pPr>
        <w:widowControl w:val="0"/>
        <w:jc w:val="left"/>
      </w:pPr>
      <w:r w:rsidRPr="00506BE4">
        <w:rPr>
          <w:rFonts w:hint="eastAsia"/>
        </w:rPr>
        <w:t>取り組み</w:t>
      </w:r>
      <w:r w:rsidRPr="00506BE4">
        <w:tab/>
      </w:r>
    </w:p>
    <w:p w14:paraId="6AD2D71E" w14:textId="77777777" w:rsidR="00E60833" w:rsidRPr="00506BE4" w:rsidRDefault="00E60833" w:rsidP="00E60833">
      <w:pPr>
        <w:widowControl w:val="0"/>
        <w:jc w:val="left"/>
      </w:pPr>
      <w:r w:rsidRPr="00506BE4">
        <w:rPr>
          <w:rFonts w:hint="eastAsia"/>
        </w:rPr>
        <w:t>地域における自主グループ活動の支援</w:t>
      </w:r>
      <w:r w:rsidRPr="00506BE4">
        <w:tab/>
      </w:r>
    </w:p>
    <w:p w14:paraId="3593789C" w14:textId="77777777" w:rsidR="00E60833" w:rsidRPr="00506BE4" w:rsidRDefault="00E60833" w:rsidP="00E60833">
      <w:pPr>
        <w:widowControl w:val="0"/>
        <w:jc w:val="left"/>
      </w:pPr>
      <w:r w:rsidRPr="00506BE4">
        <w:rPr>
          <w:rFonts w:hint="eastAsia"/>
        </w:rPr>
        <w:t>内容</w:t>
      </w:r>
      <w:r w:rsidRPr="00506BE4">
        <w:tab/>
      </w:r>
    </w:p>
    <w:p w14:paraId="7586C2EC" w14:textId="77777777" w:rsidR="00E60833" w:rsidRPr="00506BE4" w:rsidRDefault="00E60833" w:rsidP="00E60833">
      <w:pPr>
        <w:widowControl w:val="0"/>
        <w:jc w:val="left"/>
      </w:pPr>
      <w:r w:rsidRPr="00506BE4">
        <w:rPr>
          <w:rFonts w:hint="eastAsia"/>
        </w:rPr>
        <w:t>市民が健康に関する知識や技術を身につけ、地域における介護予防活動の推進役として活躍できるよう、区役所の保健師等が「健康づくりひろげる講座」を実施しています。</w:t>
      </w:r>
    </w:p>
    <w:p w14:paraId="4DF0D829" w14:textId="77777777" w:rsidR="00E60833" w:rsidRPr="00506BE4" w:rsidRDefault="00E60833" w:rsidP="00E60833">
      <w:pPr>
        <w:widowControl w:val="0"/>
        <w:jc w:val="left"/>
      </w:pPr>
      <w:r w:rsidRPr="00506BE4">
        <w:rPr>
          <w:rFonts w:hint="eastAsia"/>
        </w:rPr>
        <w:t>取り組み</w:t>
      </w:r>
      <w:r w:rsidRPr="00506BE4">
        <w:tab/>
      </w:r>
    </w:p>
    <w:p w14:paraId="2BA1839F" w14:textId="77777777" w:rsidR="00E60833" w:rsidRPr="00506BE4" w:rsidRDefault="00E60833" w:rsidP="00E60833">
      <w:pPr>
        <w:widowControl w:val="0"/>
        <w:jc w:val="left"/>
      </w:pPr>
      <w:r w:rsidRPr="00506BE4">
        <w:rPr>
          <w:rFonts w:hint="eastAsia"/>
        </w:rPr>
        <w:t>地域におけるよう援護者の見守りネットワーク強化事業</w:t>
      </w:r>
      <w:r w:rsidRPr="00506BE4">
        <w:tab/>
      </w:r>
    </w:p>
    <w:p w14:paraId="6E4345B9" w14:textId="77777777" w:rsidR="00E60833" w:rsidRPr="00506BE4" w:rsidRDefault="00E60833" w:rsidP="00E60833">
      <w:pPr>
        <w:widowControl w:val="0"/>
        <w:jc w:val="left"/>
      </w:pPr>
      <w:r w:rsidRPr="00506BE4">
        <w:rPr>
          <w:rFonts w:hint="eastAsia"/>
        </w:rPr>
        <w:t xml:space="preserve">内容　</w:t>
      </w:r>
      <w:r w:rsidRPr="00506BE4">
        <w:tab/>
      </w:r>
    </w:p>
    <w:p w14:paraId="25D6B7AE" w14:textId="77777777" w:rsidR="00E60833" w:rsidRPr="00506BE4" w:rsidRDefault="00E60833" w:rsidP="00E60833">
      <w:pPr>
        <w:widowControl w:val="0"/>
        <w:jc w:val="left"/>
      </w:pPr>
      <w:r w:rsidRPr="00506BE4">
        <w:rPr>
          <w:rFonts w:hint="eastAsia"/>
        </w:rPr>
        <w:t>地域における見守りのネットワークを強化するために、各区に</w:t>
      </w:r>
      <w:r w:rsidRPr="00506BE4">
        <w:t>CSWを配置した「見守り相談室」を設置しています。</w:t>
      </w:r>
    </w:p>
    <w:p w14:paraId="39515039" w14:textId="77777777" w:rsidR="00E60833" w:rsidRPr="00506BE4" w:rsidRDefault="00E60833" w:rsidP="00E60833">
      <w:pPr>
        <w:widowControl w:val="0"/>
        <w:jc w:val="left"/>
      </w:pPr>
      <w:r w:rsidRPr="00506BE4">
        <w:rPr>
          <w:rFonts w:hint="eastAsia"/>
        </w:rPr>
        <w:t>行政と地域が保有するよう援護者情報をもとに、地域への提供にかかる同意確認を行ったうえで「よう援護者名簿」を作成し、地域の</w:t>
      </w:r>
    </w:p>
    <w:p w14:paraId="7F7F7584" w14:textId="77777777" w:rsidR="00E60833" w:rsidRPr="00506BE4" w:rsidRDefault="00E60833" w:rsidP="00E60833">
      <w:pPr>
        <w:widowControl w:val="0"/>
        <w:jc w:val="left"/>
      </w:pPr>
      <w:r w:rsidRPr="00506BE4">
        <w:rPr>
          <w:rFonts w:hint="eastAsia"/>
        </w:rPr>
        <w:t>見守り活動につなげるとともに、孤立世帯等を必要な支援につなげるための専門的対応を行っています。また、認知症高齢者等の行方不明時の早期発見等につなげるための取り組みを行っています。</w:t>
      </w:r>
    </w:p>
    <w:p w14:paraId="57CC4ED9" w14:textId="015A89C2" w:rsidR="00E60833" w:rsidRPr="00506BE4" w:rsidRDefault="00E60833" w:rsidP="00E60833">
      <w:pPr>
        <w:widowControl w:val="0"/>
        <w:jc w:val="left"/>
      </w:pPr>
      <w:r w:rsidRPr="00506BE4">
        <w:t> </w:t>
      </w:r>
    </w:p>
    <w:p w14:paraId="09638603" w14:textId="4A18CCD9" w:rsidR="00EF4E84" w:rsidRPr="00506BE4" w:rsidRDefault="00EF4E84" w:rsidP="00E60833">
      <w:pPr>
        <w:widowControl w:val="0"/>
        <w:jc w:val="left"/>
      </w:pPr>
    </w:p>
    <w:p w14:paraId="3477892C" w14:textId="60766A33" w:rsidR="00EF4E84" w:rsidRPr="00506BE4" w:rsidRDefault="00EF4E84" w:rsidP="00E60833">
      <w:pPr>
        <w:widowControl w:val="0"/>
        <w:jc w:val="left"/>
      </w:pPr>
    </w:p>
    <w:p w14:paraId="39D502C4" w14:textId="77777777" w:rsidR="00A86C15" w:rsidRPr="00506BE4" w:rsidRDefault="00A86C15" w:rsidP="00E60833">
      <w:pPr>
        <w:widowControl w:val="0"/>
        <w:jc w:val="left"/>
      </w:pPr>
    </w:p>
    <w:p w14:paraId="79C353B2" w14:textId="556ED524" w:rsidR="00EF4E84" w:rsidRPr="00506BE4" w:rsidRDefault="00EF4E84" w:rsidP="00E60833">
      <w:pPr>
        <w:widowControl w:val="0"/>
        <w:jc w:val="left"/>
      </w:pPr>
    </w:p>
    <w:p w14:paraId="063E72D0" w14:textId="38E9CB53" w:rsidR="00EF4E84" w:rsidRPr="00506BE4" w:rsidRDefault="00EF4E84" w:rsidP="00E60833">
      <w:pPr>
        <w:widowControl w:val="0"/>
        <w:jc w:val="left"/>
      </w:pPr>
    </w:p>
    <w:p w14:paraId="7C2A0EAF" w14:textId="77777777" w:rsidR="00E054F4" w:rsidRPr="00506BE4" w:rsidRDefault="00E054F4" w:rsidP="00E60833">
      <w:pPr>
        <w:widowControl w:val="0"/>
        <w:jc w:val="left"/>
      </w:pPr>
    </w:p>
    <w:p w14:paraId="53F9CB73" w14:textId="327A7979" w:rsidR="00E60833" w:rsidRPr="00506BE4" w:rsidRDefault="00E60833" w:rsidP="00E60833">
      <w:pPr>
        <w:widowControl w:val="0"/>
        <w:jc w:val="left"/>
      </w:pPr>
      <w:r w:rsidRPr="00506BE4">
        <w:lastRenderedPageBreak/>
        <w:t>9</w:t>
      </w:r>
      <w:r w:rsidR="00E054F4" w:rsidRPr="00506BE4">
        <w:rPr>
          <w:rFonts w:hint="eastAsia"/>
        </w:rPr>
        <w:t>5</w:t>
      </w:r>
      <w:r w:rsidRPr="00506BE4">
        <w:t>ページ</w:t>
      </w:r>
    </w:p>
    <w:p w14:paraId="30FED4D8" w14:textId="77777777" w:rsidR="00E60833" w:rsidRPr="00506BE4" w:rsidRDefault="00E60833" w:rsidP="00E60833">
      <w:pPr>
        <w:widowControl w:val="0"/>
        <w:jc w:val="left"/>
      </w:pPr>
      <w:r w:rsidRPr="00506BE4">
        <w:rPr>
          <w:rFonts w:hint="eastAsia"/>
        </w:rPr>
        <w:t>取り組み</w:t>
      </w:r>
      <w:r w:rsidRPr="00506BE4">
        <w:tab/>
      </w:r>
    </w:p>
    <w:p w14:paraId="3B3822AF" w14:textId="77777777" w:rsidR="00E60833" w:rsidRPr="00506BE4" w:rsidRDefault="00E60833" w:rsidP="00E60833">
      <w:pPr>
        <w:widowControl w:val="0"/>
        <w:jc w:val="left"/>
      </w:pPr>
      <w:r w:rsidRPr="00506BE4">
        <w:rPr>
          <w:rFonts w:hint="eastAsia"/>
        </w:rPr>
        <w:t>地域活動協議会への支援</w:t>
      </w:r>
    </w:p>
    <w:p w14:paraId="73976099" w14:textId="77777777" w:rsidR="00E60833" w:rsidRPr="00506BE4" w:rsidRDefault="00E60833" w:rsidP="00E60833">
      <w:pPr>
        <w:widowControl w:val="0"/>
        <w:jc w:val="left"/>
      </w:pPr>
      <w:r w:rsidRPr="00506BE4">
        <w:rPr>
          <w:rFonts w:hint="eastAsia"/>
        </w:rPr>
        <w:t>内容</w:t>
      </w:r>
      <w:r w:rsidRPr="00506BE4">
        <w:tab/>
      </w:r>
    </w:p>
    <w:p w14:paraId="1161C34C" w14:textId="77777777" w:rsidR="00E60833" w:rsidRPr="00506BE4" w:rsidRDefault="00E60833" w:rsidP="00E60833">
      <w:pPr>
        <w:widowControl w:val="0"/>
        <w:jc w:val="left"/>
      </w:pPr>
      <w:r w:rsidRPr="00506BE4">
        <w:rPr>
          <w:rFonts w:hint="eastAsia"/>
        </w:rPr>
        <w:t>地域活動協議会のもとで行われる地域活動に対する財政的援助として、その活動の公益性や使途、成果をチェックすることを前提に、活動内容を限定せずに補助限度額を提示し、具体的な活動内容は地域の選択に委ねる自由度の高い補助金を交付します。（区長の認定を受ける必要があります）</w:t>
      </w:r>
    </w:p>
    <w:p w14:paraId="6E8DFBDF" w14:textId="77777777" w:rsidR="00E60833" w:rsidRPr="00506BE4" w:rsidRDefault="00E60833" w:rsidP="00E60833">
      <w:pPr>
        <w:widowControl w:val="0"/>
        <w:jc w:val="left"/>
      </w:pPr>
      <w:r w:rsidRPr="00506BE4">
        <w:rPr>
          <w:rFonts w:hint="eastAsia"/>
        </w:rPr>
        <w:t>活力ある地域社会づくりに向けて、地域活動協議会を構成する各種地域団体や企業、</w:t>
      </w:r>
      <w:r w:rsidRPr="00506BE4">
        <w:t>NPO等、多様な主体が、地域社会の将来像を共有しながらそれぞれ特性を発揮し、小地域における地域課題に取り組めるよう、自律的な地域運営の</w:t>
      </w:r>
    </w:p>
    <w:p w14:paraId="58047BDE" w14:textId="77777777" w:rsidR="00E60833" w:rsidRPr="00506BE4" w:rsidRDefault="00E60833" w:rsidP="00E60833">
      <w:pPr>
        <w:widowControl w:val="0"/>
        <w:jc w:val="left"/>
      </w:pPr>
      <w:r w:rsidRPr="00506BE4">
        <w:rPr>
          <w:rFonts w:hint="eastAsia"/>
        </w:rPr>
        <w:t>仕組みづくりを支援します。</w:t>
      </w:r>
    </w:p>
    <w:p w14:paraId="3F10D62E" w14:textId="77777777" w:rsidR="00E60833" w:rsidRPr="00506BE4" w:rsidRDefault="00E60833" w:rsidP="00E60833">
      <w:pPr>
        <w:widowControl w:val="0"/>
        <w:jc w:val="left"/>
      </w:pPr>
      <w:r w:rsidRPr="00506BE4">
        <w:rPr>
          <w:rFonts w:hint="eastAsia"/>
        </w:rPr>
        <w:t>地域活動協議会によっては、自律して活動を活発に進めている地域もあれば、運営面で課題を抱えている地域もあるなど、活動状況もさまざまとなっており、活動の活性化に向け、各区において地域の実情に即したきめ細かな支援を行います。</w:t>
      </w:r>
    </w:p>
    <w:p w14:paraId="03F57716" w14:textId="77777777" w:rsidR="00E60833" w:rsidRPr="00506BE4" w:rsidRDefault="00E60833" w:rsidP="00E60833">
      <w:pPr>
        <w:widowControl w:val="0"/>
        <w:jc w:val="left"/>
      </w:pPr>
      <w:r w:rsidRPr="00506BE4">
        <w:rPr>
          <w:rFonts w:hint="eastAsia"/>
        </w:rPr>
        <w:t>取り組み</w:t>
      </w:r>
      <w:r w:rsidRPr="00506BE4">
        <w:tab/>
      </w:r>
    </w:p>
    <w:p w14:paraId="7AE62855" w14:textId="77777777" w:rsidR="00E60833" w:rsidRPr="00506BE4" w:rsidRDefault="00E60833" w:rsidP="00E60833">
      <w:pPr>
        <w:widowControl w:val="0"/>
        <w:jc w:val="left"/>
      </w:pPr>
      <w:r w:rsidRPr="00506BE4">
        <w:rPr>
          <w:rFonts w:hint="eastAsia"/>
        </w:rPr>
        <w:t>区社協・市社協による地域福祉活動への支援</w:t>
      </w:r>
    </w:p>
    <w:p w14:paraId="6AA63E8F" w14:textId="77777777" w:rsidR="00E60833" w:rsidRPr="00506BE4" w:rsidRDefault="00E60833" w:rsidP="00E60833">
      <w:pPr>
        <w:widowControl w:val="0"/>
        <w:jc w:val="left"/>
      </w:pPr>
      <w:r w:rsidRPr="00506BE4">
        <w:rPr>
          <w:rFonts w:hint="eastAsia"/>
        </w:rPr>
        <w:t>内容</w:t>
      </w:r>
    </w:p>
    <w:p w14:paraId="06BAF38E" w14:textId="77777777" w:rsidR="00E60833" w:rsidRPr="00506BE4" w:rsidRDefault="00E60833" w:rsidP="00E60833">
      <w:pPr>
        <w:widowControl w:val="0"/>
        <w:jc w:val="left"/>
      </w:pPr>
      <w:r w:rsidRPr="00506BE4">
        <w:rPr>
          <w:rFonts w:hint="eastAsia"/>
        </w:rPr>
        <w:t>区社協による地域福祉活動の支援（小地域ごとの地域課題やニーズの把握、地域課題の共有と解決に向けた提案、課題を解決するための新たな活動の立ち上げ支援、区内全地域向けの会議・研修会）が着実に実施されるよう支援します。</w:t>
      </w:r>
    </w:p>
    <w:p w14:paraId="4D1E4EE0" w14:textId="77777777" w:rsidR="00E60833" w:rsidRPr="00506BE4" w:rsidRDefault="00E60833" w:rsidP="00E60833">
      <w:pPr>
        <w:widowControl w:val="0"/>
        <w:jc w:val="left"/>
      </w:pPr>
      <w:r w:rsidRPr="00506BE4">
        <w:rPr>
          <w:rFonts w:hint="eastAsia"/>
        </w:rPr>
        <w:t>市社協が、市域全体で行うべき支援活動と、区・地域レベルで展開される活動をサポートする区社協を支援します。</w:t>
      </w:r>
    </w:p>
    <w:p w14:paraId="1EC4BB5F" w14:textId="77777777" w:rsidR="00E60833" w:rsidRPr="00506BE4" w:rsidRDefault="00E60833" w:rsidP="00E60833">
      <w:pPr>
        <w:widowControl w:val="0"/>
        <w:jc w:val="left"/>
      </w:pPr>
      <w:r w:rsidRPr="00506BE4">
        <w:rPr>
          <w:rFonts w:hint="eastAsia"/>
        </w:rPr>
        <w:t>区社協・市社協が行う施設同士の連携の場づくり等の取り組みを支援し、社会福祉法人の地域での公益的な取り組みを推進します。</w:t>
      </w:r>
    </w:p>
    <w:p w14:paraId="7C54F6BD" w14:textId="77777777" w:rsidR="00E60833" w:rsidRPr="00506BE4" w:rsidRDefault="00E60833" w:rsidP="00E60833">
      <w:pPr>
        <w:widowControl w:val="0"/>
        <w:jc w:val="left"/>
      </w:pPr>
      <w:r w:rsidRPr="00506BE4">
        <w:rPr>
          <w:rFonts w:hint="eastAsia"/>
        </w:rPr>
        <w:t>取り組み</w:t>
      </w:r>
      <w:r w:rsidRPr="00506BE4">
        <w:tab/>
      </w:r>
    </w:p>
    <w:p w14:paraId="628A9895" w14:textId="77777777" w:rsidR="00E60833" w:rsidRPr="00506BE4" w:rsidRDefault="00E60833" w:rsidP="00E60833">
      <w:pPr>
        <w:widowControl w:val="0"/>
        <w:jc w:val="left"/>
      </w:pPr>
      <w:r w:rsidRPr="00506BE4">
        <w:rPr>
          <w:rFonts w:hint="eastAsia"/>
        </w:rPr>
        <w:t>生活支援コーディネーターの配置</w:t>
      </w:r>
    </w:p>
    <w:p w14:paraId="7A0C89EE" w14:textId="77777777" w:rsidR="00E60833" w:rsidRPr="00506BE4" w:rsidRDefault="00E60833" w:rsidP="00E60833">
      <w:pPr>
        <w:widowControl w:val="0"/>
        <w:jc w:val="left"/>
      </w:pPr>
      <w:r w:rsidRPr="00506BE4">
        <w:rPr>
          <w:rFonts w:hint="eastAsia"/>
        </w:rPr>
        <w:t>内容</w:t>
      </w:r>
      <w:r w:rsidRPr="00506BE4">
        <w:tab/>
      </w:r>
    </w:p>
    <w:p w14:paraId="4E146EB0" w14:textId="77777777" w:rsidR="00E60833" w:rsidRPr="00506BE4" w:rsidRDefault="00E60833" w:rsidP="00E60833">
      <w:pPr>
        <w:widowControl w:val="0"/>
        <w:jc w:val="left"/>
      </w:pPr>
      <w:r w:rsidRPr="00506BE4">
        <w:rPr>
          <w:rFonts w:hint="eastAsia"/>
        </w:rPr>
        <w:t>多様な事業主体による高齢者の生活支援・介護予防サービスの充実を図るため、区社協や地域包括支援センターなどと連携しながら、地域資源の把握・ネットワーク化やボランティア等の生活支援の担い手の養成・発掘等の地域資源・サービスの開発などを担います。</w:t>
      </w:r>
    </w:p>
    <w:p w14:paraId="00E74044" w14:textId="77777777" w:rsidR="00E60833" w:rsidRPr="00506BE4" w:rsidRDefault="00E60833" w:rsidP="00E60833">
      <w:pPr>
        <w:widowControl w:val="0"/>
        <w:jc w:val="left"/>
      </w:pPr>
    </w:p>
    <w:p w14:paraId="42991A83" w14:textId="24C74572" w:rsidR="00E60833" w:rsidRPr="00506BE4" w:rsidRDefault="00E60833" w:rsidP="00E60833">
      <w:pPr>
        <w:widowControl w:val="0"/>
        <w:jc w:val="left"/>
      </w:pPr>
    </w:p>
    <w:p w14:paraId="0BBFDC84" w14:textId="5A7B6CF9" w:rsidR="00EF4E84" w:rsidRPr="00506BE4" w:rsidRDefault="00EF4E84" w:rsidP="00E60833">
      <w:pPr>
        <w:widowControl w:val="0"/>
        <w:jc w:val="left"/>
      </w:pPr>
    </w:p>
    <w:p w14:paraId="4C106F10" w14:textId="2D819427" w:rsidR="00EF4E84" w:rsidRPr="00506BE4" w:rsidRDefault="00EF4E84" w:rsidP="00E60833">
      <w:pPr>
        <w:widowControl w:val="0"/>
        <w:jc w:val="left"/>
      </w:pPr>
    </w:p>
    <w:p w14:paraId="5F1D5FC0" w14:textId="04EF42D0" w:rsidR="00EF4E84" w:rsidRPr="00506BE4" w:rsidRDefault="00EF4E84" w:rsidP="00E60833">
      <w:pPr>
        <w:widowControl w:val="0"/>
        <w:jc w:val="left"/>
      </w:pPr>
    </w:p>
    <w:p w14:paraId="69E2D4EA" w14:textId="3E0F0D6B" w:rsidR="00EF4E84" w:rsidRPr="00506BE4" w:rsidRDefault="00EF4E84" w:rsidP="00E60833">
      <w:pPr>
        <w:widowControl w:val="0"/>
        <w:jc w:val="left"/>
      </w:pPr>
    </w:p>
    <w:p w14:paraId="628297BD" w14:textId="47040DA5" w:rsidR="00EF4E84" w:rsidRPr="00506BE4" w:rsidRDefault="00EF4E84" w:rsidP="00E60833">
      <w:pPr>
        <w:widowControl w:val="0"/>
        <w:jc w:val="left"/>
      </w:pPr>
    </w:p>
    <w:p w14:paraId="018C4092" w14:textId="7C95DB68" w:rsidR="00EF4E84" w:rsidRPr="00506BE4" w:rsidRDefault="00EF4E84" w:rsidP="00E60833">
      <w:pPr>
        <w:widowControl w:val="0"/>
        <w:jc w:val="left"/>
      </w:pPr>
    </w:p>
    <w:p w14:paraId="3282EDD4" w14:textId="77777777" w:rsidR="00EF4E84" w:rsidRPr="00506BE4" w:rsidRDefault="00EF4E84" w:rsidP="00E60833">
      <w:pPr>
        <w:widowControl w:val="0"/>
        <w:jc w:val="left"/>
      </w:pPr>
    </w:p>
    <w:p w14:paraId="069AFB12" w14:textId="77777777" w:rsidR="00E60833" w:rsidRPr="00506BE4" w:rsidRDefault="00E60833" w:rsidP="00E60833">
      <w:pPr>
        <w:widowControl w:val="0"/>
        <w:jc w:val="left"/>
      </w:pPr>
    </w:p>
    <w:p w14:paraId="029E9A90" w14:textId="77777777" w:rsidR="00E60833" w:rsidRPr="00506BE4" w:rsidRDefault="00E60833" w:rsidP="00E60833">
      <w:pPr>
        <w:widowControl w:val="0"/>
        <w:jc w:val="left"/>
      </w:pPr>
      <w:r w:rsidRPr="00506BE4">
        <w:t xml:space="preserve"> </w:t>
      </w:r>
    </w:p>
    <w:p w14:paraId="199C428F" w14:textId="1F92DB25" w:rsidR="00E60833" w:rsidRPr="00506BE4" w:rsidRDefault="00E60833" w:rsidP="00E60833">
      <w:pPr>
        <w:widowControl w:val="0"/>
        <w:jc w:val="left"/>
      </w:pPr>
      <w:r w:rsidRPr="00506BE4">
        <w:lastRenderedPageBreak/>
        <w:t>9</w:t>
      </w:r>
      <w:r w:rsidR="00E054F4" w:rsidRPr="00506BE4">
        <w:rPr>
          <w:rFonts w:hint="eastAsia"/>
        </w:rPr>
        <w:t>6</w:t>
      </w:r>
      <w:r w:rsidRPr="00506BE4">
        <w:t>ページ</w:t>
      </w:r>
    </w:p>
    <w:p w14:paraId="1AB21CEE" w14:textId="77777777" w:rsidR="00E60833" w:rsidRPr="00506BE4" w:rsidRDefault="00E60833" w:rsidP="00E60833">
      <w:pPr>
        <w:widowControl w:val="0"/>
        <w:jc w:val="left"/>
      </w:pPr>
      <w:r w:rsidRPr="00506BE4">
        <w:t>2　地域福祉活動への多様な主体の参画と協働の推進</w:t>
      </w:r>
    </w:p>
    <w:p w14:paraId="3E0C8AB0" w14:textId="77777777" w:rsidR="00E60833" w:rsidRPr="00506BE4" w:rsidRDefault="00E60833" w:rsidP="00E60833">
      <w:pPr>
        <w:widowControl w:val="0"/>
        <w:jc w:val="left"/>
      </w:pPr>
      <w:r w:rsidRPr="00506BE4">
        <w:rPr>
          <w:rFonts w:hint="eastAsia"/>
        </w:rPr>
        <w:t>【現状と課題】</w:t>
      </w:r>
    </w:p>
    <w:p w14:paraId="02314C92" w14:textId="77777777" w:rsidR="00E60833" w:rsidRPr="00506BE4" w:rsidRDefault="00E60833" w:rsidP="00E60833">
      <w:pPr>
        <w:widowControl w:val="0"/>
        <w:jc w:val="left"/>
      </w:pPr>
      <w:r w:rsidRPr="00506BE4">
        <w:rPr>
          <w:rFonts w:hint="eastAsia"/>
        </w:rPr>
        <w:t>（</w:t>
      </w:r>
      <w:r w:rsidRPr="00506BE4">
        <w:t xml:space="preserve">1）多様な主体の参画と協働　</w:t>
      </w:r>
    </w:p>
    <w:p w14:paraId="38532D38" w14:textId="77777777" w:rsidR="00E60833" w:rsidRPr="00506BE4" w:rsidRDefault="00E60833" w:rsidP="00E60833">
      <w:pPr>
        <w:widowControl w:val="0"/>
        <w:jc w:val="left"/>
      </w:pPr>
      <w:r w:rsidRPr="00506BE4">
        <w:rPr>
          <w:rFonts w:hint="eastAsia"/>
        </w:rPr>
        <w:t>地縁団体では、加入率の低下や、加入者の減少により世代交代が進みにくいなど、主体的に地域福祉活動を実施することが難しくなっている状況にあります。</w:t>
      </w:r>
    </w:p>
    <w:p w14:paraId="69FA8F51" w14:textId="77777777" w:rsidR="00E60833" w:rsidRPr="00506BE4" w:rsidRDefault="00E60833" w:rsidP="00E60833">
      <w:pPr>
        <w:widowControl w:val="0"/>
        <w:jc w:val="left"/>
      </w:pPr>
      <w:r w:rsidRPr="00506BE4">
        <w:rPr>
          <w:rFonts w:hint="eastAsia"/>
        </w:rPr>
        <w:t>大阪市には、高い行動力と専門的な知識やノウハウを有し、保健、医療又は福祉の増進を図っているボランティア団体や</w:t>
      </w:r>
      <w:r w:rsidRPr="00506BE4">
        <w:t>NPO法人が多く存在しています。</w:t>
      </w:r>
    </w:p>
    <w:p w14:paraId="4C58FC54" w14:textId="77777777" w:rsidR="00E60833" w:rsidRPr="00506BE4" w:rsidRDefault="00E60833" w:rsidP="00E60833">
      <w:pPr>
        <w:widowControl w:val="0"/>
        <w:jc w:val="left"/>
      </w:pPr>
      <w:r w:rsidRPr="00506BE4">
        <w:rPr>
          <w:rFonts w:hint="eastAsia"/>
        </w:rPr>
        <w:t>社会福祉法人は、社会福祉法改正に伴い、地域における公益的な取り組みを実施する責務を負うこととなり、今後ますます、地域福祉活動の実施主体としての活躍が期待されています。</w:t>
      </w:r>
    </w:p>
    <w:p w14:paraId="0CD4FD8F" w14:textId="77777777" w:rsidR="00E60833" w:rsidRPr="00506BE4" w:rsidRDefault="00E60833" w:rsidP="00E60833">
      <w:pPr>
        <w:widowControl w:val="0"/>
        <w:jc w:val="left"/>
      </w:pPr>
      <w:r w:rsidRPr="00506BE4">
        <w:rPr>
          <w:rFonts w:hint="eastAsia"/>
        </w:rPr>
        <w:t>企業や個人事業主においても、利益を追求するだけでなく「企業の社会的責任（</w:t>
      </w:r>
      <w:r w:rsidRPr="00506BE4">
        <w:t>CSR）」「公と民による共有価値の創造（CSV）」といった考え方が浸透してきています。</w:t>
      </w:r>
    </w:p>
    <w:p w14:paraId="620FFEA9" w14:textId="77777777" w:rsidR="00E60833" w:rsidRPr="00506BE4" w:rsidRDefault="00E60833" w:rsidP="00E60833">
      <w:pPr>
        <w:widowControl w:val="0"/>
        <w:jc w:val="left"/>
      </w:pPr>
      <w:r w:rsidRPr="00506BE4">
        <w:rPr>
          <w:rFonts w:hint="eastAsia"/>
        </w:rPr>
        <w:t>地域福祉活動の推進には、多様な主体が、協働のもと、地域の福祉活動に継続的に取り組んでいくことが必要です。</w:t>
      </w:r>
    </w:p>
    <w:p w14:paraId="1AA97D94" w14:textId="77777777" w:rsidR="00E60833" w:rsidRPr="00506BE4" w:rsidRDefault="00E60833" w:rsidP="00E60833">
      <w:pPr>
        <w:widowControl w:val="0"/>
        <w:jc w:val="left"/>
      </w:pPr>
      <w:r w:rsidRPr="00506BE4">
        <w:rPr>
          <w:rFonts w:hint="eastAsia"/>
        </w:rPr>
        <w:t>お互いの立場や役割を理解し協働することで、それぞれの強みを活かした新たな取り組みや、よりきめ細かい福祉サービスを提供することが可能となります。</w:t>
      </w:r>
    </w:p>
    <w:p w14:paraId="7343449E" w14:textId="77777777" w:rsidR="00E60833" w:rsidRPr="00506BE4" w:rsidRDefault="00E60833" w:rsidP="00E60833">
      <w:pPr>
        <w:widowControl w:val="0"/>
        <w:jc w:val="left"/>
      </w:pPr>
      <w:r w:rsidRPr="00506BE4">
        <w:rPr>
          <w:rFonts w:hint="eastAsia"/>
        </w:rPr>
        <w:t>各区では、様々な機会を通じて区内の多様な主体とのネットワークを強化するとともに、マッチングやコーディネート、資源の橋渡しを行う事業の活用を促進するなど、多様な主体の協働を推進する取り組みが必要です。</w:t>
      </w:r>
    </w:p>
    <w:p w14:paraId="76AC67E4" w14:textId="77777777" w:rsidR="00E60833" w:rsidRPr="00506BE4" w:rsidRDefault="00E60833" w:rsidP="00E60833">
      <w:pPr>
        <w:widowControl w:val="0"/>
        <w:jc w:val="left"/>
      </w:pPr>
    </w:p>
    <w:p w14:paraId="4F1A97D4" w14:textId="77777777" w:rsidR="00E60833" w:rsidRPr="00506BE4" w:rsidRDefault="00E60833" w:rsidP="00E60833">
      <w:pPr>
        <w:widowControl w:val="0"/>
        <w:jc w:val="left"/>
      </w:pPr>
      <w:r w:rsidRPr="00506BE4">
        <w:rPr>
          <w:rFonts w:hint="eastAsia"/>
        </w:rPr>
        <w:t>（</w:t>
      </w:r>
      <w:r w:rsidRPr="00506BE4">
        <w:t xml:space="preserve">2）社会資源の有効活用　</w:t>
      </w:r>
    </w:p>
    <w:p w14:paraId="4A3F7F8D" w14:textId="77777777" w:rsidR="00E60833" w:rsidRPr="00506BE4" w:rsidRDefault="00E60833" w:rsidP="00E60833">
      <w:pPr>
        <w:widowControl w:val="0"/>
        <w:jc w:val="left"/>
      </w:pPr>
      <w:r w:rsidRPr="00506BE4">
        <w:rPr>
          <w:rFonts w:hint="eastAsia"/>
        </w:rPr>
        <w:t>多様な主体が活動する際には、大都市ならではの豊富な社会資源を有効に活用することも必要です。</w:t>
      </w:r>
    </w:p>
    <w:p w14:paraId="010D0E68" w14:textId="77777777" w:rsidR="00E60833" w:rsidRPr="00506BE4" w:rsidRDefault="00E60833" w:rsidP="00E60833">
      <w:pPr>
        <w:widowControl w:val="0"/>
        <w:jc w:val="left"/>
      </w:pPr>
    </w:p>
    <w:p w14:paraId="6CEE5883" w14:textId="77777777" w:rsidR="00E60833" w:rsidRPr="00506BE4" w:rsidRDefault="00E60833" w:rsidP="00E60833">
      <w:pPr>
        <w:widowControl w:val="0"/>
        <w:jc w:val="left"/>
      </w:pPr>
      <w:r w:rsidRPr="00506BE4">
        <w:rPr>
          <w:rFonts w:hint="eastAsia"/>
        </w:rPr>
        <w:t>【取り組みの方向性】</w:t>
      </w:r>
    </w:p>
    <w:p w14:paraId="0EC6844B" w14:textId="77777777" w:rsidR="00E60833" w:rsidRPr="00506BE4" w:rsidRDefault="00E60833" w:rsidP="00E60833">
      <w:pPr>
        <w:widowControl w:val="0"/>
        <w:jc w:val="left"/>
      </w:pPr>
      <w:r w:rsidRPr="00506BE4">
        <w:rPr>
          <w:rFonts w:hint="eastAsia"/>
        </w:rPr>
        <w:t>・多様な主体の参画を促し、協働を推進するために、情報発信や研修・啓発、マッチングやコーディネート、資源の橋渡しを行う事業を促進するとともに、社会福祉法人の地域社会への貢献活動の推進を支援します。</w:t>
      </w:r>
    </w:p>
    <w:p w14:paraId="70CDE312" w14:textId="63EAA62B" w:rsidR="00E60833" w:rsidRPr="00506BE4" w:rsidRDefault="00E60833" w:rsidP="00E60833">
      <w:pPr>
        <w:widowControl w:val="0"/>
        <w:jc w:val="left"/>
      </w:pPr>
      <w:r w:rsidRPr="00506BE4">
        <w:t> </w:t>
      </w:r>
    </w:p>
    <w:p w14:paraId="3BF5BCC0" w14:textId="5D56F8A0" w:rsidR="00EF4E84" w:rsidRPr="00506BE4" w:rsidRDefault="00EF4E84" w:rsidP="00E60833">
      <w:pPr>
        <w:widowControl w:val="0"/>
        <w:jc w:val="left"/>
      </w:pPr>
    </w:p>
    <w:p w14:paraId="6C8CFB06" w14:textId="7786FA68" w:rsidR="00EF4E84" w:rsidRPr="00506BE4" w:rsidRDefault="00EF4E84" w:rsidP="00E60833">
      <w:pPr>
        <w:widowControl w:val="0"/>
        <w:jc w:val="left"/>
      </w:pPr>
    </w:p>
    <w:p w14:paraId="104150E9" w14:textId="34C9A821" w:rsidR="00EF4E84" w:rsidRPr="00506BE4" w:rsidRDefault="00EF4E84" w:rsidP="00E60833">
      <w:pPr>
        <w:widowControl w:val="0"/>
        <w:jc w:val="left"/>
      </w:pPr>
    </w:p>
    <w:p w14:paraId="3743B748" w14:textId="3BDB0EF6" w:rsidR="00EF4E84" w:rsidRPr="00506BE4" w:rsidRDefault="00EF4E84" w:rsidP="00E60833">
      <w:pPr>
        <w:widowControl w:val="0"/>
        <w:jc w:val="left"/>
      </w:pPr>
    </w:p>
    <w:p w14:paraId="5DD9C9FC" w14:textId="0726A17E" w:rsidR="00EF4E84" w:rsidRPr="00506BE4" w:rsidRDefault="00EF4E84" w:rsidP="00E60833">
      <w:pPr>
        <w:widowControl w:val="0"/>
        <w:jc w:val="left"/>
      </w:pPr>
    </w:p>
    <w:p w14:paraId="700E0330" w14:textId="649D2CEA" w:rsidR="00EF4E84" w:rsidRPr="00506BE4" w:rsidRDefault="00EF4E84" w:rsidP="00E60833">
      <w:pPr>
        <w:widowControl w:val="0"/>
        <w:jc w:val="left"/>
      </w:pPr>
    </w:p>
    <w:p w14:paraId="7CD0FD2C" w14:textId="788D7DF6" w:rsidR="00EF4E84" w:rsidRPr="00506BE4" w:rsidRDefault="00EF4E84" w:rsidP="00E60833">
      <w:pPr>
        <w:widowControl w:val="0"/>
        <w:jc w:val="left"/>
      </w:pPr>
    </w:p>
    <w:p w14:paraId="672645AB" w14:textId="424BA257" w:rsidR="00EF4E84" w:rsidRPr="00506BE4" w:rsidRDefault="00EF4E84" w:rsidP="00E60833">
      <w:pPr>
        <w:widowControl w:val="0"/>
        <w:jc w:val="left"/>
      </w:pPr>
    </w:p>
    <w:p w14:paraId="6A9FA8B0" w14:textId="0A1753EA" w:rsidR="00EF4E84" w:rsidRPr="00506BE4" w:rsidRDefault="00EF4E84" w:rsidP="00E60833">
      <w:pPr>
        <w:widowControl w:val="0"/>
        <w:jc w:val="left"/>
      </w:pPr>
    </w:p>
    <w:p w14:paraId="3BFAE1AB" w14:textId="22B036AA" w:rsidR="00EF4E84" w:rsidRPr="00506BE4" w:rsidRDefault="00EF4E84" w:rsidP="00E60833">
      <w:pPr>
        <w:widowControl w:val="0"/>
        <w:jc w:val="left"/>
      </w:pPr>
    </w:p>
    <w:p w14:paraId="5D2DCD8E" w14:textId="4133AA76" w:rsidR="00EF4E84" w:rsidRPr="00506BE4" w:rsidRDefault="00EF4E84" w:rsidP="00E60833">
      <w:pPr>
        <w:widowControl w:val="0"/>
        <w:jc w:val="left"/>
      </w:pPr>
    </w:p>
    <w:p w14:paraId="761F3D97" w14:textId="278ACA0F" w:rsidR="00EF4E84" w:rsidRPr="00506BE4" w:rsidRDefault="00EF4E84" w:rsidP="00E60833">
      <w:pPr>
        <w:widowControl w:val="0"/>
        <w:jc w:val="left"/>
      </w:pPr>
    </w:p>
    <w:p w14:paraId="36624FC9" w14:textId="77777777" w:rsidR="00EF4E84" w:rsidRPr="00506BE4" w:rsidRDefault="00EF4E84" w:rsidP="00E60833">
      <w:pPr>
        <w:widowControl w:val="0"/>
        <w:jc w:val="left"/>
      </w:pPr>
    </w:p>
    <w:p w14:paraId="258D21BA" w14:textId="5FEDD928" w:rsidR="00E60833" w:rsidRPr="00506BE4" w:rsidRDefault="00E60833" w:rsidP="00E60833">
      <w:pPr>
        <w:widowControl w:val="0"/>
        <w:jc w:val="left"/>
      </w:pPr>
      <w:r w:rsidRPr="00506BE4">
        <w:lastRenderedPageBreak/>
        <w:t>9</w:t>
      </w:r>
      <w:r w:rsidR="00E054F4" w:rsidRPr="00506BE4">
        <w:rPr>
          <w:rFonts w:hint="eastAsia"/>
        </w:rPr>
        <w:t>7</w:t>
      </w:r>
      <w:r w:rsidRPr="00506BE4">
        <w:t>ページ</w:t>
      </w:r>
    </w:p>
    <w:p w14:paraId="32539D89" w14:textId="77777777" w:rsidR="00E60833" w:rsidRPr="00506BE4" w:rsidRDefault="00E60833" w:rsidP="00E60833">
      <w:pPr>
        <w:widowControl w:val="0"/>
        <w:jc w:val="left"/>
      </w:pPr>
      <w:r w:rsidRPr="00506BE4">
        <w:rPr>
          <w:rFonts w:hint="eastAsia"/>
        </w:rPr>
        <w:t>主な取り組み</w:t>
      </w:r>
    </w:p>
    <w:p w14:paraId="4CCF56C1" w14:textId="77777777" w:rsidR="00E60833" w:rsidRPr="00506BE4" w:rsidRDefault="00E60833" w:rsidP="00E60833">
      <w:pPr>
        <w:widowControl w:val="0"/>
        <w:jc w:val="left"/>
      </w:pPr>
    </w:p>
    <w:p w14:paraId="493FF69D" w14:textId="77777777" w:rsidR="00E60833" w:rsidRPr="00506BE4" w:rsidRDefault="00E60833" w:rsidP="00E60833">
      <w:pPr>
        <w:widowControl w:val="0"/>
        <w:jc w:val="left"/>
      </w:pPr>
      <w:r w:rsidRPr="00506BE4">
        <w:rPr>
          <w:rFonts w:hint="eastAsia"/>
        </w:rPr>
        <w:t>取り組み</w:t>
      </w:r>
      <w:r w:rsidRPr="00506BE4">
        <w:tab/>
      </w:r>
    </w:p>
    <w:p w14:paraId="35E4D055" w14:textId="77777777" w:rsidR="00E60833" w:rsidRPr="00506BE4" w:rsidRDefault="00E60833" w:rsidP="00E60833">
      <w:pPr>
        <w:widowControl w:val="0"/>
        <w:jc w:val="left"/>
      </w:pPr>
      <w:r w:rsidRPr="00506BE4">
        <w:rPr>
          <w:rFonts w:hint="eastAsia"/>
        </w:rPr>
        <w:t>市民活動への支援</w:t>
      </w:r>
    </w:p>
    <w:p w14:paraId="26192AEA" w14:textId="77777777" w:rsidR="00E60833" w:rsidRPr="00506BE4" w:rsidRDefault="00E60833" w:rsidP="00E60833">
      <w:pPr>
        <w:widowControl w:val="0"/>
        <w:jc w:val="left"/>
      </w:pPr>
      <w:r w:rsidRPr="00506BE4">
        <w:rPr>
          <w:rFonts w:hint="eastAsia"/>
        </w:rPr>
        <w:t>内容</w:t>
      </w:r>
    </w:p>
    <w:p w14:paraId="2E902B46" w14:textId="77777777" w:rsidR="00E60833" w:rsidRPr="00506BE4" w:rsidRDefault="00E60833" w:rsidP="00E60833">
      <w:pPr>
        <w:widowControl w:val="0"/>
        <w:jc w:val="left"/>
      </w:pPr>
      <w:r w:rsidRPr="00506BE4">
        <w:rPr>
          <w:rFonts w:hint="eastAsia"/>
        </w:rPr>
        <w:t>「市民活動総合ポータルサイト」で、市民活動・ボランティア活動に役立つさまざまな資源情報を収集・発信します。</w:t>
      </w:r>
    </w:p>
    <w:p w14:paraId="6BD8F538" w14:textId="77777777" w:rsidR="00E60833" w:rsidRPr="00506BE4" w:rsidRDefault="00E60833" w:rsidP="00E60833">
      <w:pPr>
        <w:widowControl w:val="0"/>
        <w:jc w:val="left"/>
      </w:pPr>
      <w:r w:rsidRPr="00506BE4">
        <w:rPr>
          <w:rFonts w:hint="eastAsia"/>
        </w:rPr>
        <w:t>また、市民活動団体自らが「市民活動総合ポータルサイト」において、ボランティアの募集情報を発信することができるよう、支援します。</w:t>
      </w:r>
    </w:p>
    <w:p w14:paraId="7D44488C" w14:textId="77777777" w:rsidR="00E60833" w:rsidRPr="00506BE4" w:rsidRDefault="00E60833" w:rsidP="00E60833">
      <w:pPr>
        <w:widowControl w:val="0"/>
        <w:jc w:val="left"/>
      </w:pPr>
      <w:r w:rsidRPr="00506BE4">
        <w:rPr>
          <w:rFonts w:hint="eastAsia"/>
        </w:rPr>
        <w:t>活動主体間の協働の取り組みを生み出すために、多様な活動主体が集まる「交流の場」に関する情報の収集・発信を行います。</w:t>
      </w:r>
    </w:p>
    <w:p w14:paraId="3FA00F95" w14:textId="77777777" w:rsidR="00E60833" w:rsidRPr="00506BE4" w:rsidRDefault="00E60833" w:rsidP="00E60833">
      <w:pPr>
        <w:widowControl w:val="0"/>
        <w:jc w:val="left"/>
      </w:pPr>
      <w:r w:rsidRPr="00506BE4">
        <w:rPr>
          <w:rFonts w:hint="eastAsia"/>
        </w:rPr>
        <w:t>地域の課題解決につながる活動を促進するため、様々な活動主体間の連携協働が進むよう支援するとともに、助成金情報や市民活動団体と企業等との連携協働の取り組み事例等、市民活動に役立つ情報の発信を行います。</w:t>
      </w:r>
    </w:p>
    <w:p w14:paraId="7A82902E" w14:textId="77777777" w:rsidR="00E60833" w:rsidRPr="00506BE4" w:rsidRDefault="00E60833" w:rsidP="00E60833">
      <w:pPr>
        <w:widowControl w:val="0"/>
        <w:jc w:val="left"/>
      </w:pPr>
      <w:r w:rsidRPr="00506BE4">
        <w:rPr>
          <w:rFonts w:hint="eastAsia"/>
        </w:rPr>
        <w:t>取り組み</w:t>
      </w:r>
      <w:r w:rsidRPr="00506BE4">
        <w:tab/>
      </w:r>
    </w:p>
    <w:p w14:paraId="7DE238BB" w14:textId="77777777" w:rsidR="00E60833" w:rsidRPr="00506BE4" w:rsidRDefault="00E60833" w:rsidP="00E60833">
      <w:pPr>
        <w:widowControl w:val="0"/>
        <w:jc w:val="left"/>
      </w:pPr>
      <w:r w:rsidRPr="00506BE4">
        <w:rPr>
          <w:rFonts w:hint="eastAsia"/>
        </w:rPr>
        <w:t>地域公共人材の派遣による支援</w:t>
      </w:r>
    </w:p>
    <w:p w14:paraId="6AA7603B" w14:textId="77777777" w:rsidR="00E60833" w:rsidRPr="00506BE4" w:rsidRDefault="00E60833" w:rsidP="00E60833">
      <w:pPr>
        <w:widowControl w:val="0"/>
        <w:jc w:val="left"/>
      </w:pPr>
      <w:r w:rsidRPr="00506BE4">
        <w:rPr>
          <w:rFonts w:hint="eastAsia"/>
        </w:rPr>
        <w:t>内容</w:t>
      </w:r>
    </w:p>
    <w:p w14:paraId="3223B2D7" w14:textId="77777777" w:rsidR="00E60833" w:rsidRPr="00506BE4" w:rsidRDefault="00E60833" w:rsidP="00E60833">
      <w:pPr>
        <w:widowControl w:val="0"/>
        <w:jc w:val="left"/>
      </w:pPr>
      <w:r w:rsidRPr="00506BE4">
        <w:rPr>
          <w:rFonts w:hint="eastAsia"/>
        </w:rPr>
        <w:t>大阪市内で公益的な活動を行うグループや団体の依頼に応じて地域公共人材を派遣します。地域公共人材は、『地域の状況・課題など』を聴き取り、各団体の実情に応じた自主・自律的な活動が展開されるよう、中立的な立場で、団体におけるさまざまな活動主体の話し合いの場での合意形成や他の活動グループとの連携などに向け、ファシリテーションやコーディネートなどを行います。</w:t>
      </w:r>
    </w:p>
    <w:p w14:paraId="1E90C22A" w14:textId="77777777" w:rsidR="00E60833" w:rsidRPr="00506BE4" w:rsidRDefault="00E60833" w:rsidP="00E60833">
      <w:pPr>
        <w:widowControl w:val="0"/>
        <w:jc w:val="left"/>
      </w:pPr>
      <w:r w:rsidRPr="00506BE4">
        <w:rPr>
          <w:rFonts w:hint="eastAsia"/>
        </w:rPr>
        <w:t>取り組み</w:t>
      </w:r>
      <w:r w:rsidRPr="00506BE4">
        <w:tab/>
      </w:r>
    </w:p>
    <w:p w14:paraId="327599DA" w14:textId="77777777" w:rsidR="00E60833" w:rsidRPr="00506BE4" w:rsidRDefault="00E60833" w:rsidP="00E60833">
      <w:pPr>
        <w:widowControl w:val="0"/>
        <w:jc w:val="left"/>
      </w:pPr>
      <w:r w:rsidRPr="00506BE4">
        <w:rPr>
          <w:rFonts w:hint="eastAsia"/>
        </w:rPr>
        <w:t>市民活動団体への助成による支援</w:t>
      </w:r>
    </w:p>
    <w:p w14:paraId="649C1CCE" w14:textId="77777777" w:rsidR="00E60833" w:rsidRPr="00506BE4" w:rsidRDefault="00E60833" w:rsidP="00E60833">
      <w:pPr>
        <w:widowControl w:val="0"/>
        <w:jc w:val="left"/>
      </w:pPr>
      <w:r w:rsidRPr="00506BE4">
        <w:rPr>
          <w:rFonts w:hint="eastAsia"/>
        </w:rPr>
        <w:t>内容</w:t>
      </w:r>
    </w:p>
    <w:p w14:paraId="5409F828" w14:textId="77777777" w:rsidR="00E60833" w:rsidRPr="00506BE4" w:rsidRDefault="00E60833" w:rsidP="00E60833">
      <w:pPr>
        <w:widowControl w:val="0"/>
        <w:jc w:val="left"/>
      </w:pPr>
      <w:r w:rsidRPr="00506BE4">
        <w:rPr>
          <w:rFonts w:hint="eastAsia"/>
        </w:rPr>
        <w:t>市民活動を応援する市民、企業などからの寄附金を活用し、</w:t>
      </w:r>
      <w:r w:rsidRPr="00506BE4">
        <w:t>NPO等の市民活動団体が行う公益性の高い事業に対して、有識者による運営会議の意見を聴取のうえ、助成金を交付します。</w:t>
      </w:r>
    </w:p>
    <w:p w14:paraId="1D81F0E6" w14:textId="77777777" w:rsidR="00E60833" w:rsidRPr="00506BE4" w:rsidRDefault="00E60833" w:rsidP="00E60833">
      <w:pPr>
        <w:widowControl w:val="0"/>
        <w:jc w:val="left"/>
      </w:pPr>
      <w:r w:rsidRPr="00506BE4">
        <w:rPr>
          <w:rFonts w:hint="eastAsia"/>
        </w:rPr>
        <w:t>取り組み</w:t>
      </w:r>
      <w:r w:rsidRPr="00506BE4">
        <w:tab/>
      </w:r>
    </w:p>
    <w:p w14:paraId="1D035D48" w14:textId="77777777" w:rsidR="00E60833" w:rsidRPr="00506BE4" w:rsidRDefault="00E60833" w:rsidP="00E60833">
      <w:pPr>
        <w:widowControl w:val="0"/>
        <w:jc w:val="left"/>
      </w:pPr>
      <w:r w:rsidRPr="00506BE4">
        <w:rPr>
          <w:rFonts w:hint="eastAsia"/>
        </w:rPr>
        <w:t>市民活動の持続的な実施に向けた支援</w:t>
      </w:r>
    </w:p>
    <w:p w14:paraId="251E4FB3" w14:textId="77777777" w:rsidR="00E60833" w:rsidRPr="00506BE4" w:rsidRDefault="00E60833" w:rsidP="00E60833">
      <w:pPr>
        <w:widowControl w:val="0"/>
        <w:jc w:val="left"/>
      </w:pPr>
      <w:r w:rsidRPr="00506BE4">
        <w:rPr>
          <w:rFonts w:hint="eastAsia"/>
        </w:rPr>
        <w:t>内容</w:t>
      </w:r>
    </w:p>
    <w:p w14:paraId="16E456E1" w14:textId="77777777" w:rsidR="00E60833" w:rsidRPr="00506BE4" w:rsidRDefault="00E60833" w:rsidP="00E60833">
      <w:pPr>
        <w:widowControl w:val="0"/>
        <w:jc w:val="left"/>
      </w:pPr>
      <w:r w:rsidRPr="00506BE4">
        <w:rPr>
          <w:rFonts w:hint="eastAsia"/>
        </w:rPr>
        <w:t>市民活動団体が地域（社会）課題解決に向けた活動を持続的に行うことができる力を養うため、コミュニティビジネス／ソーシャルビジネスの啓発や起業にむけた支援を行います。</w:t>
      </w:r>
    </w:p>
    <w:p w14:paraId="50E5A8D7" w14:textId="77777777" w:rsidR="00E60833" w:rsidRPr="00506BE4" w:rsidRDefault="00E60833" w:rsidP="00E60833">
      <w:pPr>
        <w:widowControl w:val="0"/>
        <w:jc w:val="left"/>
      </w:pPr>
      <w:r w:rsidRPr="00506BE4">
        <w:rPr>
          <w:rFonts w:hint="eastAsia"/>
        </w:rPr>
        <w:t>※コミュニティビジネス／ソーシャルビジネスとは、地域の資源を活かして、地域や社会が抱えるさまざまな課題を地域の住民が主体となってビジネスの手法で課題解決に取り組むもので、地域の活性化や雇用の創出に寄与する地域貢献型のビジネスです。</w:t>
      </w:r>
    </w:p>
    <w:p w14:paraId="158B154D" w14:textId="749B9E25" w:rsidR="00E60833" w:rsidRPr="00506BE4" w:rsidRDefault="00E60833" w:rsidP="00E60833">
      <w:pPr>
        <w:widowControl w:val="0"/>
        <w:jc w:val="left"/>
      </w:pPr>
      <w:r w:rsidRPr="00506BE4">
        <w:t> </w:t>
      </w:r>
    </w:p>
    <w:p w14:paraId="110EE043" w14:textId="02BE36B2" w:rsidR="00EF4E84" w:rsidRPr="00506BE4" w:rsidRDefault="00EF4E84" w:rsidP="00E60833">
      <w:pPr>
        <w:widowControl w:val="0"/>
        <w:jc w:val="left"/>
      </w:pPr>
    </w:p>
    <w:p w14:paraId="564501A9" w14:textId="305D96AD" w:rsidR="00EF4E84" w:rsidRPr="00506BE4" w:rsidRDefault="00EF4E84" w:rsidP="00E60833">
      <w:pPr>
        <w:widowControl w:val="0"/>
        <w:jc w:val="left"/>
      </w:pPr>
    </w:p>
    <w:p w14:paraId="116A3302" w14:textId="32338422" w:rsidR="00EF4E84" w:rsidRPr="00506BE4" w:rsidRDefault="00EF4E84" w:rsidP="00E60833">
      <w:pPr>
        <w:widowControl w:val="0"/>
        <w:jc w:val="left"/>
      </w:pPr>
    </w:p>
    <w:p w14:paraId="7D60CCDD" w14:textId="77777777" w:rsidR="00EF4E84" w:rsidRPr="00506BE4" w:rsidRDefault="00EF4E84" w:rsidP="00E60833">
      <w:pPr>
        <w:widowControl w:val="0"/>
        <w:jc w:val="left"/>
      </w:pPr>
    </w:p>
    <w:p w14:paraId="13BCF29B" w14:textId="42B0AEA5" w:rsidR="00E60833" w:rsidRPr="00506BE4" w:rsidRDefault="00E60833" w:rsidP="00E60833">
      <w:pPr>
        <w:widowControl w:val="0"/>
        <w:jc w:val="left"/>
      </w:pPr>
      <w:r w:rsidRPr="00506BE4">
        <w:lastRenderedPageBreak/>
        <w:t>9</w:t>
      </w:r>
      <w:r w:rsidR="00E054F4" w:rsidRPr="00506BE4">
        <w:rPr>
          <w:rFonts w:hint="eastAsia"/>
        </w:rPr>
        <w:t>8</w:t>
      </w:r>
      <w:r w:rsidRPr="00506BE4">
        <w:t>ページ</w:t>
      </w:r>
    </w:p>
    <w:p w14:paraId="52B3F0A9" w14:textId="77777777" w:rsidR="00E60833" w:rsidRPr="00506BE4" w:rsidRDefault="00E60833" w:rsidP="00E60833">
      <w:pPr>
        <w:widowControl w:val="0"/>
        <w:jc w:val="left"/>
      </w:pPr>
      <w:r w:rsidRPr="00506BE4">
        <w:rPr>
          <w:rFonts w:hint="eastAsia"/>
        </w:rPr>
        <w:t>取り組み</w:t>
      </w:r>
      <w:r w:rsidRPr="00506BE4">
        <w:tab/>
      </w:r>
    </w:p>
    <w:p w14:paraId="5C2460C1" w14:textId="77777777" w:rsidR="00E60833" w:rsidRPr="00506BE4" w:rsidRDefault="00E60833" w:rsidP="00E60833">
      <w:pPr>
        <w:widowControl w:val="0"/>
        <w:jc w:val="left"/>
      </w:pPr>
      <w:r w:rsidRPr="00506BE4">
        <w:rPr>
          <w:rFonts w:hint="eastAsia"/>
        </w:rPr>
        <w:t>企業等の福祉活動への積極的な参加の支援</w:t>
      </w:r>
    </w:p>
    <w:p w14:paraId="7AA0B263" w14:textId="77777777" w:rsidR="00E60833" w:rsidRPr="00506BE4" w:rsidRDefault="00E60833" w:rsidP="00E60833">
      <w:pPr>
        <w:widowControl w:val="0"/>
        <w:jc w:val="left"/>
      </w:pPr>
      <w:r w:rsidRPr="00506BE4">
        <w:rPr>
          <w:rFonts w:hint="eastAsia"/>
        </w:rPr>
        <w:t>内容</w:t>
      </w:r>
    </w:p>
    <w:p w14:paraId="01E87DD9" w14:textId="3A59CB50" w:rsidR="00E60833" w:rsidRPr="00506BE4" w:rsidRDefault="00E60833" w:rsidP="00E60833">
      <w:pPr>
        <w:widowControl w:val="0"/>
        <w:jc w:val="left"/>
      </w:pPr>
      <w:r w:rsidRPr="00506BE4">
        <w:rPr>
          <w:rFonts w:hint="eastAsia"/>
        </w:rPr>
        <w:t>ボランティア・市民活動センター</w:t>
      </w:r>
      <w:r w:rsidR="00361A1C" w:rsidRPr="00506BE4">
        <w:rPr>
          <w:rFonts w:hint="eastAsia"/>
        </w:rPr>
        <w:t>（ボランティアビューロー）</w:t>
      </w:r>
      <w:r w:rsidRPr="00506BE4">
        <w:rPr>
          <w:rFonts w:hint="eastAsia"/>
        </w:rPr>
        <w:t>による、企業・専門学校などの社会貢献活動への支援を実施します。</w:t>
      </w:r>
    </w:p>
    <w:p w14:paraId="4F30A74D" w14:textId="77777777" w:rsidR="00E60833" w:rsidRPr="00506BE4" w:rsidRDefault="00E60833" w:rsidP="00E60833">
      <w:pPr>
        <w:widowControl w:val="0"/>
        <w:jc w:val="left"/>
      </w:pPr>
      <w:r w:rsidRPr="00506BE4">
        <w:rPr>
          <w:rFonts w:hint="eastAsia"/>
        </w:rPr>
        <w:t>取り組み</w:t>
      </w:r>
      <w:r w:rsidRPr="00506BE4">
        <w:tab/>
      </w:r>
    </w:p>
    <w:p w14:paraId="188F1B08" w14:textId="77777777" w:rsidR="00E60833" w:rsidRPr="00506BE4" w:rsidRDefault="00E60833" w:rsidP="00E60833">
      <w:pPr>
        <w:widowControl w:val="0"/>
        <w:jc w:val="left"/>
      </w:pPr>
      <w:r w:rsidRPr="00506BE4">
        <w:rPr>
          <w:rFonts w:hint="eastAsia"/>
        </w:rPr>
        <w:t>大阪市空家等対策計画に基づく取り組みの推進</w:t>
      </w:r>
    </w:p>
    <w:p w14:paraId="450CB528" w14:textId="77777777" w:rsidR="00E60833" w:rsidRPr="00506BE4" w:rsidRDefault="00E60833" w:rsidP="00E60833">
      <w:pPr>
        <w:widowControl w:val="0"/>
        <w:jc w:val="left"/>
      </w:pPr>
      <w:r w:rsidRPr="00506BE4">
        <w:rPr>
          <w:rFonts w:hint="eastAsia"/>
        </w:rPr>
        <w:t>内容</w:t>
      </w:r>
    </w:p>
    <w:p w14:paraId="138EA2AA" w14:textId="77777777" w:rsidR="00E60833" w:rsidRPr="00506BE4" w:rsidRDefault="00E60833" w:rsidP="00E60833">
      <w:pPr>
        <w:widowControl w:val="0"/>
        <w:jc w:val="left"/>
      </w:pPr>
      <w:r w:rsidRPr="00506BE4">
        <w:rPr>
          <w:rFonts w:hint="eastAsia"/>
        </w:rPr>
        <w:t>福祉や子育て、地域活性化等の視点を踏まえた地域の場づくりの促進、支援の検討を行います。</w:t>
      </w:r>
    </w:p>
    <w:p w14:paraId="62031325" w14:textId="77777777" w:rsidR="00E60833" w:rsidRPr="00506BE4" w:rsidRDefault="00E60833" w:rsidP="00E60833">
      <w:pPr>
        <w:widowControl w:val="0"/>
        <w:jc w:val="left"/>
      </w:pPr>
      <w:r w:rsidRPr="00506BE4">
        <w:rPr>
          <w:rFonts w:hint="eastAsia"/>
        </w:rPr>
        <w:t>取り組み</w:t>
      </w:r>
      <w:r w:rsidRPr="00506BE4">
        <w:tab/>
      </w:r>
    </w:p>
    <w:p w14:paraId="2B0265E8" w14:textId="77777777" w:rsidR="00E60833" w:rsidRPr="00506BE4" w:rsidRDefault="00E60833" w:rsidP="00E60833">
      <w:pPr>
        <w:widowControl w:val="0"/>
        <w:jc w:val="left"/>
      </w:pPr>
      <w:r w:rsidRPr="00506BE4">
        <w:rPr>
          <w:rFonts w:hint="eastAsia"/>
        </w:rPr>
        <w:t>区社協・市社協による地域福祉活動への支援（再掲）</w:t>
      </w:r>
    </w:p>
    <w:p w14:paraId="160C4B9A" w14:textId="77777777" w:rsidR="00E60833" w:rsidRPr="00506BE4" w:rsidRDefault="00E60833" w:rsidP="00E60833">
      <w:pPr>
        <w:widowControl w:val="0"/>
        <w:jc w:val="left"/>
      </w:pPr>
      <w:r w:rsidRPr="00506BE4">
        <w:rPr>
          <w:rFonts w:hint="eastAsia"/>
        </w:rPr>
        <w:t>内容</w:t>
      </w:r>
    </w:p>
    <w:p w14:paraId="70BD1002" w14:textId="77777777" w:rsidR="00E60833" w:rsidRPr="00506BE4" w:rsidRDefault="00E60833" w:rsidP="00E60833">
      <w:pPr>
        <w:widowControl w:val="0"/>
        <w:jc w:val="left"/>
      </w:pPr>
      <w:r w:rsidRPr="00506BE4">
        <w:rPr>
          <w:rFonts w:hint="eastAsia"/>
        </w:rPr>
        <w:t>区社協による地域福祉活動の支援（小地域ごとの地域課題やニーズの把握、地域課題の共有と解決に向けた提案、課題を解決するための新たな活動の立ち上げ支援、区内全地域向けの会議・研修会）が着実に実施されるよう支援します。</w:t>
      </w:r>
    </w:p>
    <w:p w14:paraId="201C1E5B" w14:textId="77777777" w:rsidR="00E60833" w:rsidRPr="00506BE4" w:rsidRDefault="00E60833" w:rsidP="00E60833">
      <w:pPr>
        <w:widowControl w:val="0"/>
        <w:jc w:val="left"/>
      </w:pPr>
      <w:r w:rsidRPr="00506BE4">
        <w:rPr>
          <w:rFonts w:hint="eastAsia"/>
        </w:rPr>
        <w:t>市社協が、市域全体で行うべき支援活動と、区・地域レベルで展開される活動をサポートする区社協を支援します。</w:t>
      </w:r>
    </w:p>
    <w:p w14:paraId="71C545D3" w14:textId="77777777" w:rsidR="00E60833" w:rsidRPr="00506BE4" w:rsidRDefault="00E60833" w:rsidP="00E60833">
      <w:pPr>
        <w:widowControl w:val="0"/>
        <w:jc w:val="left"/>
      </w:pPr>
      <w:r w:rsidRPr="00506BE4">
        <w:rPr>
          <w:rFonts w:hint="eastAsia"/>
        </w:rPr>
        <w:t>区社協・市社協が行う施設同士の連携の場づくり等の取り組みを支援し、社会福祉法人の地域での公益的な取り組みを推進します。</w:t>
      </w:r>
    </w:p>
    <w:p w14:paraId="38149568" w14:textId="77777777" w:rsidR="00E60833" w:rsidRPr="00506BE4" w:rsidRDefault="00E60833" w:rsidP="00E60833">
      <w:pPr>
        <w:widowControl w:val="0"/>
        <w:jc w:val="left"/>
      </w:pPr>
    </w:p>
    <w:p w14:paraId="08B48409" w14:textId="05A02330" w:rsidR="00E60833" w:rsidRPr="00506BE4" w:rsidRDefault="00E60833" w:rsidP="00E60833">
      <w:pPr>
        <w:widowControl w:val="0"/>
        <w:jc w:val="left"/>
      </w:pPr>
    </w:p>
    <w:p w14:paraId="6B72A74D" w14:textId="28891E06" w:rsidR="00EF4E84" w:rsidRPr="00506BE4" w:rsidRDefault="00EF4E84" w:rsidP="00E60833">
      <w:pPr>
        <w:widowControl w:val="0"/>
        <w:jc w:val="left"/>
      </w:pPr>
    </w:p>
    <w:p w14:paraId="2F519922" w14:textId="686C75BB" w:rsidR="00EF4E84" w:rsidRPr="00506BE4" w:rsidRDefault="00EF4E84" w:rsidP="00E60833">
      <w:pPr>
        <w:widowControl w:val="0"/>
        <w:jc w:val="left"/>
      </w:pPr>
    </w:p>
    <w:p w14:paraId="23ED729C" w14:textId="67527ED2" w:rsidR="00EF4E84" w:rsidRPr="00506BE4" w:rsidRDefault="00EF4E84" w:rsidP="00E60833">
      <w:pPr>
        <w:widowControl w:val="0"/>
        <w:jc w:val="left"/>
      </w:pPr>
    </w:p>
    <w:p w14:paraId="62D82850" w14:textId="198F5FBA" w:rsidR="00EF4E84" w:rsidRPr="00506BE4" w:rsidRDefault="00EF4E84" w:rsidP="00E60833">
      <w:pPr>
        <w:widowControl w:val="0"/>
        <w:jc w:val="left"/>
      </w:pPr>
    </w:p>
    <w:p w14:paraId="2C58342B" w14:textId="4ED6280B" w:rsidR="00EF4E84" w:rsidRPr="00506BE4" w:rsidRDefault="00EF4E84" w:rsidP="00E60833">
      <w:pPr>
        <w:widowControl w:val="0"/>
        <w:jc w:val="left"/>
      </w:pPr>
    </w:p>
    <w:p w14:paraId="08CB0059" w14:textId="6ED8FB58" w:rsidR="00EF4E84" w:rsidRPr="00506BE4" w:rsidRDefault="00EF4E84" w:rsidP="00E60833">
      <w:pPr>
        <w:widowControl w:val="0"/>
        <w:jc w:val="left"/>
      </w:pPr>
    </w:p>
    <w:p w14:paraId="152F54D5" w14:textId="53D63E94" w:rsidR="00EF4E84" w:rsidRPr="00506BE4" w:rsidRDefault="00EF4E84" w:rsidP="00E60833">
      <w:pPr>
        <w:widowControl w:val="0"/>
        <w:jc w:val="left"/>
      </w:pPr>
    </w:p>
    <w:p w14:paraId="5D2B8D61" w14:textId="6ADBA55E" w:rsidR="00EF4E84" w:rsidRPr="00506BE4" w:rsidRDefault="00EF4E84" w:rsidP="00E60833">
      <w:pPr>
        <w:widowControl w:val="0"/>
        <w:jc w:val="left"/>
      </w:pPr>
    </w:p>
    <w:p w14:paraId="0763ECE8" w14:textId="1F84272C" w:rsidR="00EF4E84" w:rsidRPr="00506BE4" w:rsidRDefault="00EF4E84" w:rsidP="00E60833">
      <w:pPr>
        <w:widowControl w:val="0"/>
        <w:jc w:val="left"/>
      </w:pPr>
    </w:p>
    <w:p w14:paraId="2BDF80E0" w14:textId="385FEC90" w:rsidR="00EF4E84" w:rsidRPr="00506BE4" w:rsidRDefault="00EF4E84" w:rsidP="00E60833">
      <w:pPr>
        <w:widowControl w:val="0"/>
        <w:jc w:val="left"/>
      </w:pPr>
    </w:p>
    <w:p w14:paraId="53032C53" w14:textId="3BC84817" w:rsidR="00EF4E84" w:rsidRPr="00506BE4" w:rsidRDefault="00EF4E84" w:rsidP="00E60833">
      <w:pPr>
        <w:widowControl w:val="0"/>
        <w:jc w:val="left"/>
      </w:pPr>
    </w:p>
    <w:p w14:paraId="0D826F54" w14:textId="5FF59C3E" w:rsidR="00EF4E84" w:rsidRPr="00506BE4" w:rsidRDefault="00EF4E84" w:rsidP="00E60833">
      <w:pPr>
        <w:widowControl w:val="0"/>
        <w:jc w:val="left"/>
      </w:pPr>
    </w:p>
    <w:p w14:paraId="6C77CF3C" w14:textId="4B563366" w:rsidR="00EF4E84" w:rsidRPr="00506BE4" w:rsidRDefault="00EF4E84" w:rsidP="00E60833">
      <w:pPr>
        <w:widowControl w:val="0"/>
        <w:jc w:val="left"/>
      </w:pPr>
    </w:p>
    <w:p w14:paraId="44FE9A9C" w14:textId="767E223E" w:rsidR="00EF4E84" w:rsidRPr="00506BE4" w:rsidRDefault="00EF4E84" w:rsidP="00E60833">
      <w:pPr>
        <w:widowControl w:val="0"/>
        <w:jc w:val="left"/>
      </w:pPr>
    </w:p>
    <w:p w14:paraId="5FF4A0FA" w14:textId="46D08BC9" w:rsidR="00EF4E84" w:rsidRPr="00506BE4" w:rsidRDefault="00EF4E84" w:rsidP="00E60833">
      <w:pPr>
        <w:widowControl w:val="0"/>
        <w:jc w:val="left"/>
      </w:pPr>
    </w:p>
    <w:p w14:paraId="498F6640" w14:textId="1D5282FD" w:rsidR="00EF4E84" w:rsidRPr="00506BE4" w:rsidRDefault="00EF4E84" w:rsidP="00E60833">
      <w:pPr>
        <w:widowControl w:val="0"/>
        <w:jc w:val="left"/>
      </w:pPr>
    </w:p>
    <w:p w14:paraId="0177E04E" w14:textId="6EE4D33F" w:rsidR="00EF4E84" w:rsidRPr="00506BE4" w:rsidRDefault="00EF4E84" w:rsidP="00E60833">
      <w:pPr>
        <w:widowControl w:val="0"/>
        <w:jc w:val="left"/>
      </w:pPr>
    </w:p>
    <w:p w14:paraId="5B88F998" w14:textId="30DC1C34" w:rsidR="00EF4E84" w:rsidRPr="00506BE4" w:rsidRDefault="00EF4E84" w:rsidP="00E60833">
      <w:pPr>
        <w:widowControl w:val="0"/>
        <w:jc w:val="left"/>
      </w:pPr>
    </w:p>
    <w:p w14:paraId="0732C485" w14:textId="77777777" w:rsidR="00EF4E84" w:rsidRPr="00506BE4" w:rsidRDefault="00EF4E84" w:rsidP="00E60833">
      <w:pPr>
        <w:widowControl w:val="0"/>
        <w:jc w:val="left"/>
      </w:pPr>
    </w:p>
    <w:p w14:paraId="103A0B2A" w14:textId="77777777" w:rsidR="00E60833" w:rsidRPr="00506BE4" w:rsidRDefault="00E60833" w:rsidP="00E60833">
      <w:pPr>
        <w:widowControl w:val="0"/>
        <w:jc w:val="left"/>
      </w:pPr>
      <w:r w:rsidRPr="00506BE4">
        <w:t> </w:t>
      </w:r>
    </w:p>
    <w:p w14:paraId="1DCAFF16" w14:textId="0F28C4FD" w:rsidR="00E60833" w:rsidRPr="00506BE4" w:rsidRDefault="00E60833" w:rsidP="00E60833">
      <w:pPr>
        <w:widowControl w:val="0"/>
        <w:jc w:val="left"/>
      </w:pPr>
      <w:r w:rsidRPr="00506BE4">
        <w:lastRenderedPageBreak/>
        <w:t>9</w:t>
      </w:r>
      <w:r w:rsidR="00E054F4" w:rsidRPr="00506BE4">
        <w:rPr>
          <w:rFonts w:hint="eastAsia"/>
        </w:rPr>
        <w:t>9</w:t>
      </w:r>
      <w:r w:rsidRPr="00506BE4">
        <w:t>ページ</w:t>
      </w:r>
    </w:p>
    <w:p w14:paraId="0FA8A4A5" w14:textId="77777777" w:rsidR="00E60833" w:rsidRPr="00506BE4" w:rsidRDefault="00E60833" w:rsidP="00E60833">
      <w:pPr>
        <w:widowControl w:val="0"/>
        <w:jc w:val="left"/>
      </w:pPr>
      <w:r w:rsidRPr="00506BE4">
        <w:rPr>
          <w:rFonts w:hint="eastAsia"/>
        </w:rPr>
        <w:t>社会福祉法人制度改革　地域における公益的な取り組みコラムです。</w:t>
      </w:r>
    </w:p>
    <w:p w14:paraId="53C10384" w14:textId="77777777" w:rsidR="00E60833" w:rsidRPr="00506BE4" w:rsidRDefault="00E60833" w:rsidP="00E60833">
      <w:pPr>
        <w:widowControl w:val="0"/>
        <w:jc w:val="left"/>
      </w:pPr>
    </w:p>
    <w:p w14:paraId="2EB0B3EC" w14:textId="77777777" w:rsidR="00E60833" w:rsidRPr="00506BE4" w:rsidRDefault="00E60833" w:rsidP="00E60833">
      <w:pPr>
        <w:widowControl w:val="0"/>
        <w:jc w:val="left"/>
      </w:pPr>
    </w:p>
    <w:p w14:paraId="4BF33DD3" w14:textId="77777777" w:rsidR="00E60833" w:rsidRPr="00506BE4" w:rsidRDefault="00E60833" w:rsidP="00E60833">
      <w:pPr>
        <w:widowControl w:val="0"/>
        <w:jc w:val="left"/>
      </w:pPr>
    </w:p>
    <w:p w14:paraId="4D97A05E" w14:textId="77777777" w:rsidR="00E60833" w:rsidRPr="00506BE4" w:rsidRDefault="00E60833" w:rsidP="00E60833">
      <w:pPr>
        <w:widowControl w:val="0"/>
        <w:jc w:val="left"/>
      </w:pPr>
    </w:p>
    <w:p w14:paraId="4CF01262" w14:textId="77777777" w:rsidR="00E60833" w:rsidRPr="00506BE4" w:rsidRDefault="00E60833" w:rsidP="00E60833">
      <w:pPr>
        <w:widowControl w:val="0"/>
        <w:jc w:val="left"/>
      </w:pPr>
    </w:p>
    <w:p w14:paraId="30FE2A72" w14:textId="77777777" w:rsidR="00E60833" w:rsidRPr="00506BE4" w:rsidRDefault="00E60833" w:rsidP="00E60833">
      <w:pPr>
        <w:widowControl w:val="0"/>
        <w:jc w:val="left"/>
      </w:pPr>
    </w:p>
    <w:p w14:paraId="21AF2006" w14:textId="77777777" w:rsidR="00E60833" w:rsidRPr="00506BE4" w:rsidRDefault="00E60833" w:rsidP="00E60833">
      <w:pPr>
        <w:widowControl w:val="0"/>
        <w:jc w:val="left"/>
      </w:pPr>
    </w:p>
    <w:p w14:paraId="566C3A07" w14:textId="77777777" w:rsidR="00E60833" w:rsidRPr="00506BE4" w:rsidRDefault="00E60833" w:rsidP="00E60833">
      <w:pPr>
        <w:widowControl w:val="0"/>
        <w:jc w:val="left"/>
      </w:pPr>
    </w:p>
    <w:p w14:paraId="10FB130F" w14:textId="77777777" w:rsidR="00E60833" w:rsidRPr="00506BE4" w:rsidRDefault="00E60833" w:rsidP="00E60833">
      <w:pPr>
        <w:widowControl w:val="0"/>
        <w:jc w:val="left"/>
      </w:pPr>
    </w:p>
    <w:p w14:paraId="0B16EB3D" w14:textId="77777777" w:rsidR="00E60833" w:rsidRPr="00506BE4" w:rsidRDefault="00E60833" w:rsidP="00E60833">
      <w:pPr>
        <w:widowControl w:val="0"/>
        <w:jc w:val="left"/>
      </w:pPr>
    </w:p>
    <w:p w14:paraId="094B2CE6" w14:textId="77777777" w:rsidR="00E60833" w:rsidRPr="00506BE4" w:rsidRDefault="00E60833" w:rsidP="00E60833">
      <w:pPr>
        <w:widowControl w:val="0"/>
        <w:jc w:val="left"/>
      </w:pPr>
    </w:p>
    <w:p w14:paraId="24062DB3" w14:textId="77777777" w:rsidR="00E60833" w:rsidRPr="00506BE4" w:rsidRDefault="00E60833" w:rsidP="00E60833">
      <w:pPr>
        <w:widowControl w:val="0"/>
        <w:jc w:val="left"/>
      </w:pPr>
    </w:p>
    <w:p w14:paraId="1C140412" w14:textId="77777777" w:rsidR="00E60833" w:rsidRPr="00506BE4" w:rsidRDefault="00E60833" w:rsidP="00E60833">
      <w:pPr>
        <w:widowControl w:val="0"/>
        <w:jc w:val="left"/>
      </w:pPr>
    </w:p>
    <w:p w14:paraId="46ECEA6D" w14:textId="77777777" w:rsidR="00E60833" w:rsidRPr="00506BE4" w:rsidRDefault="00E60833" w:rsidP="00E60833">
      <w:pPr>
        <w:widowControl w:val="0"/>
        <w:jc w:val="left"/>
      </w:pPr>
    </w:p>
    <w:p w14:paraId="09EA20CE" w14:textId="41A9DCB0" w:rsidR="00E60833" w:rsidRPr="00506BE4" w:rsidRDefault="00E60833" w:rsidP="00E60833">
      <w:pPr>
        <w:widowControl w:val="0"/>
        <w:jc w:val="left"/>
      </w:pPr>
    </w:p>
    <w:p w14:paraId="2C841285" w14:textId="61C75633" w:rsidR="00EF4E84" w:rsidRPr="00506BE4" w:rsidRDefault="00EF4E84" w:rsidP="00E60833">
      <w:pPr>
        <w:widowControl w:val="0"/>
        <w:jc w:val="left"/>
      </w:pPr>
    </w:p>
    <w:p w14:paraId="3742D338" w14:textId="19ADEC61" w:rsidR="00EF4E84" w:rsidRPr="00506BE4" w:rsidRDefault="00EF4E84" w:rsidP="00E60833">
      <w:pPr>
        <w:widowControl w:val="0"/>
        <w:jc w:val="left"/>
      </w:pPr>
    </w:p>
    <w:p w14:paraId="40520155" w14:textId="2509E748" w:rsidR="00EF4E84" w:rsidRPr="00506BE4" w:rsidRDefault="00EF4E84" w:rsidP="00E60833">
      <w:pPr>
        <w:widowControl w:val="0"/>
        <w:jc w:val="left"/>
      </w:pPr>
    </w:p>
    <w:p w14:paraId="07FA80FD" w14:textId="3033167E" w:rsidR="00EF4E84" w:rsidRPr="00506BE4" w:rsidRDefault="00EF4E84" w:rsidP="00E60833">
      <w:pPr>
        <w:widowControl w:val="0"/>
        <w:jc w:val="left"/>
      </w:pPr>
    </w:p>
    <w:p w14:paraId="32F2BC89" w14:textId="2537A8AA" w:rsidR="00EF4E84" w:rsidRPr="00506BE4" w:rsidRDefault="00EF4E84" w:rsidP="00E60833">
      <w:pPr>
        <w:widowControl w:val="0"/>
        <w:jc w:val="left"/>
      </w:pPr>
    </w:p>
    <w:p w14:paraId="634E53E1" w14:textId="4EF4BB93" w:rsidR="00EF4E84" w:rsidRPr="00506BE4" w:rsidRDefault="00EF4E84" w:rsidP="00E60833">
      <w:pPr>
        <w:widowControl w:val="0"/>
        <w:jc w:val="left"/>
      </w:pPr>
    </w:p>
    <w:p w14:paraId="1DCCD244" w14:textId="55AB48B4" w:rsidR="00EF4E84" w:rsidRPr="00506BE4" w:rsidRDefault="00EF4E84" w:rsidP="00E60833">
      <w:pPr>
        <w:widowControl w:val="0"/>
        <w:jc w:val="left"/>
      </w:pPr>
    </w:p>
    <w:p w14:paraId="2710FE9A" w14:textId="52043249" w:rsidR="00EF4E84" w:rsidRPr="00506BE4" w:rsidRDefault="00EF4E84" w:rsidP="00E60833">
      <w:pPr>
        <w:widowControl w:val="0"/>
        <w:jc w:val="left"/>
      </w:pPr>
    </w:p>
    <w:p w14:paraId="0609FA48" w14:textId="47D354E0" w:rsidR="00EF4E84" w:rsidRPr="00506BE4" w:rsidRDefault="00EF4E84" w:rsidP="00E60833">
      <w:pPr>
        <w:widowControl w:val="0"/>
        <w:jc w:val="left"/>
      </w:pPr>
    </w:p>
    <w:p w14:paraId="116C0279" w14:textId="77A7A16A" w:rsidR="00EF4E84" w:rsidRPr="00506BE4" w:rsidRDefault="00EF4E84" w:rsidP="00E60833">
      <w:pPr>
        <w:widowControl w:val="0"/>
        <w:jc w:val="left"/>
      </w:pPr>
    </w:p>
    <w:p w14:paraId="74E847F4" w14:textId="0E1D63F0" w:rsidR="00EF4E84" w:rsidRPr="00506BE4" w:rsidRDefault="00EF4E84" w:rsidP="00E60833">
      <w:pPr>
        <w:widowControl w:val="0"/>
        <w:jc w:val="left"/>
      </w:pPr>
    </w:p>
    <w:p w14:paraId="188FB140" w14:textId="5B8FAD87" w:rsidR="00EF4E84" w:rsidRPr="00506BE4" w:rsidRDefault="00EF4E84" w:rsidP="00E60833">
      <w:pPr>
        <w:widowControl w:val="0"/>
        <w:jc w:val="left"/>
      </w:pPr>
    </w:p>
    <w:p w14:paraId="3201069C" w14:textId="6C675E18" w:rsidR="00EF4E84" w:rsidRPr="00506BE4" w:rsidRDefault="00EF4E84" w:rsidP="00E60833">
      <w:pPr>
        <w:widowControl w:val="0"/>
        <w:jc w:val="left"/>
      </w:pPr>
    </w:p>
    <w:p w14:paraId="5491AD3D" w14:textId="73AFD400" w:rsidR="00EF4E84" w:rsidRPr="00506BE4" w:rsidRDefault="00EF4E84" w:rsidP="00E60833">
      <w:pPr>
        <w:widowControl w:val="0"/>
        <w:jc w:val="left"/>
      </w:pPr>
    </w:p>
    <w:p w14:paraId="3B64F1D8" w14:textId="2A9ED066" w:rsidR="00EF4E84" w:rsidRPr="00506BE4" w:rsidRDefault="00EF4E84" w:rsidP="00E60833">
      <w:pPr>
        <w:widowControl w:val="0"/>
        <w:jc w:val="left"/>
      </w:pPr>
    </w:p>
    <w:p w14:paraId="29ADA63C" w14:textId="05CF02B9" w:rsidR="00EF4E84" w:rsidRPr="00506BE4" w:rsidRDefault="00EF4E84" w:rsidP="00E60833">
      <w:pPr>
        <w:widowControl w:val="0"/>
        <w:jc w:val="left"/>
      </w:pPr>
    </w:p>
    <w:p w14:paraId="71A82C26" w14:textId="5BB2AFCE" w:rsidR="00EF4E84" w:rsidRPr="00506BE4" w:rsidRDefault="00EF4E84" w:rsidP="00E60833">
      <w:pPr>
        <w:widowControl w:val="0"/>
        <w:jc w:val="left"/>
      </w:pPr>
    </w:p>
    <w:p w14:paraId="710F515E" w14:textId="73B173B0" w:rsidR="00EF4E84" w:rsidRPr="00506BE4" w:rsidRDefault="00EF4E84" w:rsidP="00E60833">
      <w:pPr>
        <w:widowControl w:val="0"/>
        <w:jc w:val="left"/>
      </w:pPr>
    </w:p>
    <w:p w14:paraId="79B0208B" w14:textId="74DD6D34" w:rsidR="00EF4E84" w:rsidRPr="00506BE4" w:rsidRDefault="00EF4E84" w:rsidP="00E60833">
      <w:pPr>
        <w:widowControl w:val="0"/>
        <w:jc w:val="left"/>
      </w:pPr>
    </w:p>
    <w:p w14:paraId="6DB355B4" w14:textId="13EBD74D" w:rsidR="00EF4E84" w:rsidRPr="00506BE4" w:rsidRDefault="00EF4E84" w:rsidP="00E60833">
      <w:pPr>
        <w:widowControl w:val="0"/>
        <w:jc w:val="left"/>
      </w:pPr>
    </w:p>
    <w:p w14:paraId="59AF50A8" w14:textId="77777777" w:rsidR="00EF4E84" w:rsidRPr="00506BE4" w:rsidRDefault="00EF4E84" w:rsidP="00E60833">
      <w:pPr>
        <w:widowControl w:val="0"/>
        <w:jc w:val="left"/>
      </w:pPr>
    </w:p>
    <w:p w14:paraId="75F94411" w14:textId="77777777" w:rsidR="00E60833" w:rsidRPr="00506BE4" w:rsidRDefault="00E60833" w:rsidP="00E60833">
      <w:pPr>
        <w:widowControl w:val="0"/>
        <w:jc w:val="left"/>
      </w:pPr>
    </w:p>
    <w:p w14:paraId="76B53A15" w14:textId="77777777" w:rsidR="00E60833" w:rsidRPr="00506BE4" w:rsidRDefault="00E60833" w:rsidP="00E60833">
      <w:pPr>
        <w:widowControl w:val="0"/>
        <w:jc w:val="left"/>
      </w:pPr>
    </w:p>
    <w:p w14:paraId="218225DA" w14:textId="77777777" w:rsidR="00E60833" w:rsidRPr="00506BE4" w:rsidRDefault="00E60833" w:rsidP="00E60833">
      <w:pPr>
        <w:widowControl w:val="0"/>
        <w:jc w:val="left"/>
      </w:pPr>
    </w:p>
    <w:p w14:paraId="18F2D72B" w14:textId="77777777" w:rsidR="00E60833" w:rsidRPr="00506BE4" w:rsidRDefault="00E60833" w:rsidP="00E60833">
      <w:pPr>
        <w:widowControl w:val="0"/>
        <w:jc w:val="left"/>
      </w:pPr>
    </w:p>
    <w:p w14:paraId="37353E39" w14:textId="77777777" w:rsidR="00E60833" w:rsidRPr="00506BE4" w:rsidRDefault="00E60833" w:rsidP="00E60833">
      <w:pPr>
        <w:widowControl w:val="0"/>
        <w:jc w:val="left"/>
      </w:pPr>
      <w:r w:rsidRPr="00506BE4">
        <w:t xml:space="preserve"> </w:t>
      </w:r>
    </w:p>
    <w:p w14:paraId="10A0F3FD" w14:textId="2A19D79B" w:rsidR="00E60833" w:rsidRPr="00506BE4" w:rsidRDefault="00E054F4" w:rsidP="00E60833">
      <w:pPr>
        <w:widowControl w:val="0"/>
        <w:jc w:val="left"/>
      </w:pPr>
      <w:r w:rsidRPr="00506BE4">
        <w:rPr>
          <w:rFonts w:hint="eastAsia"/>
        </w:rPr>
        <w:lastRenderedPageBreak/>
        <w:t>100</w:t>
      </w:r>
      <w:r w:rsidR="006961FB" w:rsidRPr="00506BE4">
        <w:rPr>
          <w:rFonts w:hint="eastAsia"/>
        </w:rPr>
        <w:t>頁</w:t>
      </w:r>
    </w:p>
    <w:p w14:paraId="09BCFE3D" w14:textId="77777777" w:rsidR="00E60833" w:rsidRPr="00506BE4" w:rsidRDefault="00E60833" w:rsidP="00E60833">
      <w:pPr>
        <w:widowControl w:val="0"/>
        <w:jc w:val="left"/>
      </w:pPr>
      <w:r w:rsidRPr="00506BE4">
        <w:t>3　災害じ等におけるよう援護者への支援</w:t>
      </w:r>
    </w:p>
    <w:p w14:paraId="32722F05" w14:textId="77777777" w:rsidR="00E60833" w:rsidRPr="00506BE4" w:rsidRDefault="00E60833" w:rsidP="00E60833">
      <w:pPr>
        <w:widowControl w:val="0"/>
        <w:jc w:val="left"/>
      </w:pPr>
      <w:r w:rsidRPr="00506BE4">
        <w:rPr>
          <w:rFonts w:hint="eastAsia"/>
        </w:rPr>
        <w:t>【現状と課題】</w:t>
      </w:r>
    </w:p>
    <w:p w14:paraId="6182A9E2" w14:textId="77777777" w:rsidR="00E60833" w:rsidRPr="00506BE4" w:rsidRDefault="00E60833" w:rsidP="00E60833">
      <w:pPr>
        <w:widowControl w:val="0"/>
        <w:jc w:val="left"/>
      </w:pPr>
      <w:r w:rsidRPr="00506BE4">
        <w:rPr>
          <w:rFonts w:hint="eastAsia"/>
        </w:rPr>
        <w:t>（</w:t>
      </w:r>
      <w:r w:rsidRPr="00506BE4">
        <w:t>1）災害時におけるよう援護者への支援</w:t>
      </w:r>
    </w:p>
    <w:p w14:paraId="6CBC1F7C" w14:textId="77777777" w:rsidR="00E60833" w:rsidRPr="00506BE4" w:rsidRDefault="00E60833" w:rsidP="00E60833">
      <w:pPr>
        <w:widowControl w:val="0"/>
        <w:jc w:val="left"/>
      </w:pPr>
      <w:r w:rsidRPr="00506BE4">
        <w:rPr>
          <w:rFonts w:hint="eastAsia"/>
        </w:rPr>
        <w:t>阪神・淡路大震災では、防災関係機関の救援が行き渡ることが極めて難しい状況の中、倒壊した家屋や転倒した家具の下敷きになった人たちを、隣近所の人たちが力をあわせて救出した割合が、全体の約</w:t>
      </w:r>
      <w:r w:rsidRPr="00506BE4">
        <w:t>98％とも言われています。</w:t>
      </w:r>
    </w:p>
    <w:p w14:paraId="0810D6D4" w14:textId="77777777" w:rsidR="00E60833" w:rsidRPr="00506BE4" w:rsidRDefault="00E60833" w:rsidP="00E60833">
      <w:pPr>
        <w:widowControl w:val="0"/>
        <w:jc w:val="left"/>
      </w:pPr>
      <w:r w:rsidRPr="00506BE4">
        <w:rPr>
          <w:rFonts w:hint="eastAsia"/>
        </w:rPr>
        <w:t>東日本大震災の際にも、市町村の行政機能が麻痺している状況下、「自助」、「共助」が避難所運営等において重要な役割を果たしました。</w:t>
      </w:r>
    </w:p>
    <w:p w14:paraId="090E4362" w14:textId="6F197364" w:rsidR="00E60833" w:rsidRPr="00506BE4" w:rsidRDefault="00E60833" w:rsidP="00E60833">
      <w:pPr>
        <w:widowControl w:val="0"/>
        <w:jc w:val="left"/>
      </w:pPr>
      <w:r w:rsidRPr="00506BE4">
        <w:rPr>
          <w:rFonts w:hint="eastAsia"/>
        </w:rPr>
        <w:t>近い将来、</w:t>
      </w:r>
      <w:r w:rsidR="00866F39" w:rsidRPr="00506BE4">
        <w:rPr>
          <w:rFonts w:hint="eastAsia"/>
        </w:rPr>
        <w:t>なんかい</w:t>
      </w:r>
      <w:r w:rsidRPr="00506BE4">
        <w:rPr>
          <w:rFonts w:hint="eastAsia"/>
        </w:rPr>
        <w:t>トラフ地震発生のおそれもあり、甚大な被害の発生が想定されています。</w:t>
      </w:r>
    </w:p>
    <w:p w14:paraId="033BBB35" w14:textId="0D53509A" w:rsidR="00E60833" w:rsidRPr="00506BE4" w:rsidRDefault="00F275A2" w:rsidP="00E60833">
      <w:pPr>
        <w:widowControl w:val="0"/>
        <w:jc w:val="left"/>
      </w:pPr>
      <w:r w:rsidRPr="00506BE4">
        <w:rPr>
          <w:rFonts w:hint="eastAsia"/>
        </w:rPr>
        <w:t>また</w:t>
      </w:r>
      <w:r w:rsidR="00E60833" w:rsidRPr="00506BE4">
        <w:rPr>
          <w:rFonts w:hint="eastAsia"/>
        </w:rPr>
        <w:t xml:space="preserve">、大規模な火事や爆発など、さまざまな人為的な災害も発生しています。　</w:t>
      </w:r>
    </w:p>
    <w:p w14:paraId="25898100" w14:textId="77777777" w:rsidR="00E60833" w:rsidRPr="00506BE4" w:rsidRDefault="00E60833" w:rsidP="00E60833">
      <w:pPr>
        <w:widowControl w:val="0"/>
        <w:jc w:val="left"/>
      </w:pPr>
      <w:r w:rsidRPr="00506BE4">
        <w:rPr>
          <w:rFonts w:hint="eastAsia"/>
        </w:rPr>
        <w:t>東日本大震災や熊本地震において、障がいしゃ等が避難所に行くことができなかった事例や、福祉避難所※が十分に機能しなかった事例が報告されています。</w:t>
      </w:r>
    </w:p>
    <w:p w14:paraId="27269EF1" w14:textId="027EC6BE" w:rsidR="00E60833" w:rsidRPr="00506BE4" w:rsidRDefault="00E60833" w:rsidP="00E60833">
      <w:pPr>
        <w:widowControl w:val="0"/>
        <w:jc w:val="left"/>
      </w:pPr>
      <w:r w:rsidRPr="00506BE4">
        <w:rPr>
          <w:rFonts w:hint="eastAsia"/>
        </w:rPr>
        <w:t>大阪府北部地震の際</w:t>
      </w:r>
      <w:r w:rsidR="005B49A4" w:rsidRPr="00506BE4">
        <w:rPr>
          <w:rFonts w:hint="eastAsia"/>
        </w:rPr>
        <w:t>においても</w:t>
      </w:r>
      <w:r w:rsidRPr="00506BE4">
        <w:rPr>
          <w:rFonts w:hint="eastAsia"/>
        </w:rPr>
        <w:t>、避難行動よう支援者の安否確認について時間を要するなどの課題が散見されました。</w:t>
      </w:r>
    </w:p>
    <w:p w14:paraId="0FAC480A" w14:textId="77777777" w:rsidR="00E60833" w:rsidRPr="00506BE4" w:rsidRDefault="00E60833" w:rsidP="00E60833">
      <w:pPr>
        <w:widowControl w:val="0"/>
        <w:jc w:val="left"/>
      </w:pPr>
      <w:r w:rsidRPr="00506BE4">
        <w:rPr>
          <w:rFonts w:hint="eastAsia"/>
        </w:rPr>
        <w:t>大阪市では、「大阪市地域防災計画」を策定し、行政等の防災関係機関による防災・減災対策に加えて、市民等の自主防災組織との連携、支援を含め、防災活動の総合的、計画的かつ効果的な実施を図ることとしています。</w:t>
      </w:r>
    </w:p>
    <w:p w14:paraId="5F545BDB" w14:textId="183F5DA1" w:rsidR="00E60833" w:rsidRPr="00506BE4" w:rsidRDefault="00E60833" w:rsidP="00E60833">
      <w:pPr>
        <w:widowControl w:val="0"/>
        <w:jc w:val="left"/>
      </w:pPr>
      <w:r w:rsidRPr="00506BE4">
        <w:rPr>
          <w:rFonts w:hint="eastAsia"/>
        </w:rPr>
        <w:t>地域においては、すべての住民が被災時に適切な支援を受けられるよう、災害じ避難所への誘導や福祉避難所への搬送等の防災訓練を実施することが必要です。</w:t>
      </w:r>
    </w:p>
    <w:p w14:paraId="4254D18D" w14:textId="035F752D" w:rsidR="00E60833" w:rsidRPr="00506BE4" w:rsidRDefault="00E60833" w:rsidP="00E60833">
      <w:pPr>
        <w:widowControl w:val="0"/>
        <w:jc w:val="left"/>
      </w:pPr>
      <w:r w:rsidRPr="00506BE4">
        <w:rPr>
          <w:rFonts w:hint="eastAsia"/>
        </w:rPr>
        <w:t>避難行動よう支援者の安否確認の重要性を踏まえ、地域において理解の浸透を図るとともに、その手段や手順を確立することが求められます。</w:t>
      </w:r>
    </w:p>
    <w:p w14:paraId="0717262C" w14:textId="17617E84" w:rsidR="00E054F4" w:rsidRPr="00506BE4" w:rsidRDefault="00E60833" w:rsidP="00E60833">
      <w:pPr>
        <w:widowControl w:val="0"/>
        <w:jc w:val="left"/>
      </w:pPr>
      <w:r w:rsidRPr="00506BE4">
        <w:rPr>
          <w:rFonts w:hint="eastAsia"/>
        </w:rPr>
        <w:t>防災訓練には、高齢者や障がいしゃなどの避難行動よう支援者と地域住民が共に参加して、お互いに理解を深め、地域で災害に備えることが重要です。</w:t>
      </w:r>
    </w:p>
    <w:p w14:paraId="4AF7E4C4" w14:textId="76D8D6C4" w:rsidR="00E60833" w:rsidRPr="00506BE4" w:rsidRDefault="00E054F4" w:rsidP="00E60833">
      <w:pPr>
        <w:widowControl w:val="0"/>
        <w:jc w:val="left"/>
      </w:pPr>
      <w:r w:rsidRPr="00506BE4">
        <w:rPr>
          <w:rFonts w:hint="eastAsia"/>
        </w:rPr>
        <w:t>新型コロナウイルス感染症の流行により、災害じ避難所の定員や運営等の見直し、よう援護者への支援策の検討が必要となっています。</w:t>
      </w:r>
    </w:p>
    <w:p w14:paraId="2310052D" w14:textId="77777777" w:rsidR="00E60833" w:rsidRPr="00506BE4" w:rsidRDefault="00E60833" w:rsidP="00E60833">
      <w:pPr>
        <w:widowControl w:val="0"/>
        <w:jc w:val="left"/>
      </w:pPr>
    </w:p>
    <w:p w14:paraId="38A35E3F" w14:textId="35B612E6" w:rsidR="00E60833" w:rsidRPr="00506BE4" w:rsidRDefault="00E60833" w:rsidP="00E60833">
      <w:pPr>
        <w:widowControl w:val="0"/>
        <w:jc w:val="left"/>
      </w:pPr>
    </w:p>
    <w:p w14:paraId="24FFE18A" w14:textId="077C38C3" w:rsidR="00EF4E84" w:rsidRPr="00506BE4" w:rsidRDefault="00EF4E84" w:rsidP="00E60833">
      <w:pPr>
        <w:widowControl w:val="0"/>
        <w:jc w:val="left"/>
      </w:pPr>
    </w:p>
    <w:p w14:paraId="439A4B36" w14:textId="11441D34" w:rsidR="00EF4E84" w:rsidRPr="00506BE4" w:rsidRDefault="00EF4E84" w:rsidP="00E60833">
      <w:pPr>
        <w:widowControl w:val="0"/>
        <w:jc w:val="left"/>
      </w:pPr>
    </w:p>
    <w:p w14:paraId="7D210B69" w14:textId="291087FE" w:rsidR="00EF4E84" w:rsidRPr="00506BE4" w:rsidRDefault="00EF4E84" w:rsidP="00E60833">
      <w:pPr>
        <w:widowControl w:val="0"/>
        <w:jc w:val="left"/>
      </w:pPr>
    </w:p>
    <w:p w14:paraId="7A3DE693" w14:textId="33C3844C" w:rsidR="00D8609F" w:rsidRPr="00506BE4" w:rsidRDefault="00D8609F" w:rsidP="00E60833">
      <w:pPr>
        <w:widowControl w:val="0"/>
        <w:jc w:val="left"/>
      </w:pPr>
    </w:p>
    <w:p w14:paraId="6EB72ADA" w14:textId="77777777" w:rsidR="00D8609F" w:rsidRPr="00506BE4" w:rsidRDefault="00D8609F" w:rsidP="00E60833">
      <w:pPr>
        <w:widowControl w:val="0"/>
        <w:jc w:val="left"/>
      </w:pPr>
    </w:p>
    <w:p w14:paraId="0F3011C7" w14:textId="4226BB76" w:rsidR="00EF4E84" w:rsidRPr="00506BE4" w:rsidRDefault="00EF4E84" w:rsidP="00E60833">
      <w:pPr>
        <w:widowControl w:val="0"/>
        <w:jc w:val="left"/>
      </w:pPr>
    </w:p>
    <w:p w14:paraId="62F2723C" w14:textId="0A1555DF" w:rsidR="00EF4E84" w:rsidRPr="00506BE4" w:rsidRDefault="00EF4E84" w:rsidP="00E60833">
      <w:pPr>
        <w:widowControl w:val="0"/>
        <w:jc w:val="left"/>
      </w:pPr>
    </w:p>
    <w:p w14:paraId="6F8BF8F7" w14:textId="67DB1B55" w:rsidR="00EF4E84" w:rsidRPr="00506BE4" w:rsidRDefault="00EF4E84" w:rsidP="00E60833">
      <w:pPr>
        <w:widowControl w:val="0"/>
        <w:jc w:val="left"/>
      </w:pPr>
    </w:p>
    <w:p w14:paraId="5BB4729B" w14:textId="349D7F46" w:rsidR="00EF4E84" w:rsidRPr="00506BE4" w:rsidRDefault="00EF4E84" w:rsidP="00E60833">
      <w:pPr>
        <w:widowControl w:val="0"/>
        <w:jc w:val="left"/>
      </w:pPr>
    </w:p>
    <w:p w14:paraId="1928678A" w14:textId="3E18DB12" w:rsidR="00EF4E84" w:rsidRPr="00506BE4" w:rsidRDefault="00EF4E84" w:rsidP="00E60833">
      <w:pPr>
        <w:widowControl w:val="0"/>
        <w:jc w:val="left"/>
      </w:pPr>
    </w:p>
    <w:p w14:paraId="5A991562" w14:textId="7C316335" w:rsidR="00EF4E84" w:rsidRPr="00506BE4" w:rsidRDefault="00EF4E84" w:rsidP="00E60833">
      <w:pPr>
        <w:widowControl w:val="0"/>
        <w:jc w:val="left"/>
      </w:pPr>
    </w:p>
    <w:p w14:paraId="0DB7D820" w14:textId="77777777" w:rsidR="00BC459E" w:rsidRPr="00506BE4" w:rsidRDefault="00BC459E" w:rsidP="00E60833">
      <w:pPr>
        <w:widowControl w:val="0"/>
        <w:jc w:val="left"/>
      </w:pPr>
    </w:p>
    <w:p w14:paraId="5D9F91C8" w14:textId="4DA87C46" w:rsidR="00EF4E84" w:rsidRPr="00506BE4" w:rsidRDefault="00EF4E84" w:rsidP="00E60833">
      <w:pPr>
        <w:widowControl w:val="0"/>
        <w:jc w:val="left"/>
      </w:pPr>
    </w:p>
    <w:p w14:paraId="79722F85" w14:textId="77B40F9E" w:rsidR="00E60833" w:rsidRPr="00506BE4" w:rsidRDefault="00E60833" w:rsidP="00E60833">
      <w:pPr>
        <w:widowControl w:val="0"/>
        <w:jc w:val="left"/>
      </w:pPr>
    </w:p>
    <w:p w14:paraId="2C960C03" w14:textId="3C7129E7" w:rsidR="00E60833" w:rsidRPr="00506BE4" w:rsidRDefault="00E60833" w:rsidP="00E60833">
      <w:pPr>
        <w:widowControl w:val="0"/>
        <w:jc w:val="left"/>
      </w:pPr>
      <w:r w:rsidRPr="00506BE4">
        <w:lastRenderedPageBreak/>
        <w:t>10</w:t>
      </w:r>
      <w:r w:rsidR="001D4BB3" w:rsidRPr="00506BE4">
        <w:rPr>
          <w:rFonts w:hint="eastAsia"/>
        </w:rPr>
        <w:t>1</w:t>
      </w:r>
      <w:r w:rsidRPr="00506BE4">
        <w:t>ページ</w:t>
      </w:r>
    </w:p>
    <w:p w14:paraId="13578AF6" w14:textId="77777777" w:rsidR="00E60833" w:rsidRPr="00506BE4" w:rsidRDefault="00E60833" w:rsidP="00E60833">
      <w:pPr>
        <w:widowControl w:val="0"/>
        <w:jc w:val="left"/>
      </w:pPr>
      <w:r w:rsidRPr="00506BE4">
        <w:rPr>
          <w:rFonts w:hint="eastAsia"/>
        </w:rPr>
        <w:t>福祉避難所の解説があります。</w:t>
      </w:r>
    </w:p>
    <w:p w14:paraId="207AB7DE" w14:textId="77777777" w:rsidR="00E60833" w:rsidRPr="00506BE4" w:rsidRDefault="00E60833" w:rsidP="00E60833">
      <w:pPr>
        <w:widowControl w:val="0"/>
        <w:jc w:val="left"/>
      </w:pPr>
    </w:p>
    <w:p w14:paraId="1EEC717A" w14:textId="77777777" w:rsidR="00E60833" w:rsidRPr="00506BE4" w:rsidRDefault="00E60833" w:rsidP="00E60833">
      <w:pPr>
        <w:widowControl w:val="0"/>
        <w:jc w:val="left"/>
      </w:pPr>
      <w:r w:rsidRPr="00506BE4">
        <w:rPr>
          <w:rFonts w:hint="eastAsia"/>
        </w:rPr>
        <w:t>（</w:t>
      </w:r>
      <w:r w:rsidRPr="00506BE4">
        <w:t xml:space="preserve">2）災害時に備えた地域におけるつながりづくり　</w:t>
      </w:r>
    </w:p>
    <w:p w14:paraId="6FCA2724" w14:textId="350CF701" w:rsidR="00E60833" w:rsidRPr="00506BE4" w:rsidRDefault="00E60833" w:rsidP="00E60833">
      <w:pPr>
        <w:widowControl w:val="0"/>
        <w:jc w:val="left"/>
      </w:pPr>
      <w:r w:rsidRPr="00506BE4">
        <w:rPr>
          <w:rFonts w:hint="eastAsia"/>
        </w:rPr>
        <w:t>これまで</w:t>
      </w:r>
      <w:r w:rsidR="00D8609F" w:rsidRPr="00506BE4">
        <w:rPr>
          <w:rFonts w:hint="eastAsia"/>
        </w:rPr>
        <w:t>の</w:t>
      </w:r>
      <w:r w:rsidRPr="00506BE4">
        <w:rPr>
          <w:rFonts w:hint="eastAsia"/>
        </w:rPr>
        <w:t>災害等から、そのような時こそ地域コミュニティが大切であり、日頃からの地域福祉の推進が重要であると考えています。</w:t>
      </w:r>
    </w:p>
    <w:p w14:paraId="394C7768" w14:textId="635432FE" w:rsidR="00E60833" w:rsidRPr="00506BE4" w:rsidRDefault="00E60833" w:rsidP="00E60833">
      <w:pPr>
        <w:widowControl w:val="0"/>
        <w:jc w:val="left"/>
      </w:pPr>
      <w:r w:rsidRPr="00506BE4">
        <w:rPr>
          <w:rFonts w:hint="eastAsia"/>
        </w:rPr>
        <w:t>実際に災害が発生した時に、避難行動よう支援者への対応を行うためには、身近な地域の住民が普段から、そのような人を適切に把握しておくことが必要です。</w:t>
      </w:r>
    </w:p>
    <w:p w14:paraId="458D96D7" w14:textId="5DFD9B14" w:rsidR="00E60833" w:rsidRPr="00506BE4" w:rsidRDefault="00E60833" w:rsidP="00E60833">
      <w:pPr>
        <w:widowControl w:val="0"/>
        <w:jc w:val="left"/>
      </w:pPr>
      <w:r w:rsidRPr="00506BE4">
        <w:rPr>
          <w:rFonts w:hint="eastAsia"/>
        </w:rPr>
        <w:t>避難所から仮設住宅等へ移行してからの生活は、孤立化による問題が生じやすくなりますが、地域コミュニティの形成が復興の土台としても必要不可欠であることが明らかになっています。</w:t>
      </w:r>
    </w:p>
    <w:p w14:paraId="63E08993" w14:textId="77777777" w:rsidR="00E60833" w:rsidRPr="00506BE4" w:rsidRDefault="00E60833" w:rsidP="00E60833">
      <w:pPr>
        <w:widowControl w:val="0"/>
        <w:jc w:val="left"/>
      </w:pPr>
      <w:r w:rsidRPr="00506BE4">
        <w:rPr>
          <w:rFonts w:hint="eastAsia"/>
        </w:rPr>
        <w:t>そのため、平成</w:t>
      </w:r>
      <w:r w:rsidRPr="00506BE4">
        <w:t>27年度より「地域におけるよう援護者の見守りネットワーク強化事業」を実施し、援助を必要とする人等の情報を整理し、災害時の避難支援につなげる地域での見守りに活用するとともに、社会的孤立に陥っている人を福祉専門職のワーカー（CSW）がアウトリーチの手法により支援しています。</w:t>
      </w:r>
    </w:p>
    <w:p w14:paraId="380AB394" w14:textId="77777777" w:rsidR="00E60833" w:rsidRPr="00506BE4" w:rsidRDefault="00E60833" w:rsidP="00E60833">
      <w:pPr>
        <w:widowControl w:val="0"/>
        <w:jc w:val="left"/>
      </w:pPr>
      <w:r w:rsidRPr="00506BE4">
        <w:rPr>
          <w:rFonts w:hint="eastAsia"/>
        </w:rPr>
        <w:t>一方、新型コロナウイルス感染症の影響は、地域におけるつながりづくりにも大きな影響を及ぼしています。</w:t>
      </w:r>
    </w:p>
    <w:p w14:paraId="0D98132E" w14:textId="22975611" w:rsidR="00E60833" w:rsidRPr="00506BE4" w:rsidRDefault="00E60833" w:rsidP="00E60833">
      <w:pPr>
        <w:widowControl w:val="0"/>
        <w:jc w:val="left"/>
      </w:pPr>
      <w:r w:rsidRPr="00506BE4">
        <w:rPr>
          <w:rFonts w:hint="eastAsia"/>
        </w:rPr>
        <w:t>屋内で集まる居場所づくりや、屋外での地域のイベントなども見直しが迫られて</w:t>
      </w:r>
      <w:r w:rsidR="005A38FC" w:rsidRPr="00506BE4">
        <w:rPr>
          <w:rFonts w:hint="eastAsia"/>
        </w:rPr>
        <w:t>おり、</w:t>
      </w:r>
      <w:r w:rsidRPr="00506BE4">
        <w:rPr>
          <w:rFonts w:hint="eastAsia"/>
        </w:rPr>
        <w:t>地域における「新しいつながり」づくりを考えていくことが必要です。</w:t>
      </w:r>
    </w:p>
    <w:p w14:paraId="1E247A18" w14:textId="77777777" w:rsidR="00E60833" w:rsidRPr="00506BE4" w:rsidRDefault="00E60833" w:rsidP="00E60833">
      <w:pPr>
        <w:widowControl w:val="0"/>
        <w:jc w:val="left"/>
      </w:pPr>
      <w:r w:rsidRPr="00506BE4">
        <w:rPr>
          <w:rFonts w:hint="eastAsia"/>
        </w:rPr>
        <w:t>今後とも地域住民による、重層的な見守り体制の構築を進め、災害に強い福祉のまちづくりを推進します。</w:t>
      </w:r>
    </w:p>
    <w:p w14:paraId="786CAEE6" w14:textId="77777777" w:rsidR="00E60833" w:rsidRPr="00506BE4" w:rsidRDefault="00E60833" w:rsidP="00E60833">
      <w:pPr>
        <w:widowControl w:val="0"/>
        <w:jc w:val="left"/>
      </w:pPr>
    </w:p>
    <w:p w14:paraId="7C7EB8FE" w14:textId="77777777" w:rsidR="00E60833" w:rsidRPr="00506BE4" w:rsidRDefault="00E60833" w:rsidP="00E60833">
      <w:pPr>
        <w:widowControl w:val="0"/>
        <w:jc w:val="left"/>
      </w:pPr>
      <w:r w:rsidRPr="00506BE4">
        <w:rPr>
          <w:rFonts w:hint="eastAsia"/>
        </w:rPr>
        <w:t>【取り組みの方向性】</w:t>
      </w:r>
    </w:p>
    <w:p w14:paraId="36CEDB59" w14:textId="77777777" w:rsidR="001D4BB3" w:rsidRPr="00506BE4" w:rsidRDefault="00E60833" w:rsidP="00E60833">
      <w:pPr>
        <w:widowControl w:val="0"/>
        <w:jc w:val="left"/>
      </w:pPr>
      <w:r w:rsidRPr="00506BE4">
        <w:rPr>
          <w:rFonts w:hint="eastAsia"/>
        </w:rPr>
        <w:t>・地域の自主防災組織により、避難行動よう支援者への対応を的確に行うことができるよう、地域福祉の取り組みと自主防災の取り組みの一体的な推進を図ります。</w:t>
      </w:r>
    </w:p>
    <w:p w14:paraId="248BE9D4" w14:textId="2F6EFB52" w:rsidR="00E60833" w:rsidRPr="00506BE4" w:rsidRDefault="001D4BB3" w:rsidP="00E60833">
      <w:pPr>
        <w:widowControl w:val="0"/>
        <w:jc w:val="left"/>
      </w:pPr>
      <w:r w:rsidRPr="00506BE4">
        <w:rPr>
          <w:rFonts w:hint="eastAsia"/>
        </w:rPr>
        <w:t>・個別計画策定の際には、行政や地域に加え福祉専門職の参画を得るなど、避難行動</w:t>
      </w:r>
      <w:r w:rsidR="00402B17" w:rsidRPr="00506BE4">
        <w:rPr>
          <w:rFonts w:hint="eastAsia"/>
        </w:rPr>
        <w:t>よう</w:t>
      </w:r>
      <w:r w:rsidRPr="00506BE4">
        <w:rPr>
          <w:rFonts w:hint="eastAsia"/>
        </w:rPr>
        <w:t>支援者が適切な避難支援を受けられるよう、福祉部局と防災部局が連携して取り組みを行います。</w:t>
      </w:r>
    </w:p>
    <w:p w14:paraId="26961FBE" w14:textId="77777777" w:rsidR="00E60833" w:rsidRPr="00506BE4" w:rsidRDefault="00E60833" w:rsidP="00E60833">
      <w:pPr>
        <w:widowControl w:val="0"/>
        <w:jc w:val="left"/>
      </w:pPr>
      <w:r w:rsidRPr="00506BE4">
        <w:rPr>
          <w:rFonts w:hint="eastAsia"/>
        </w:rPr>
        <w:t>・新型コロナウイルスを想定した新しい生活様式の実践が求められる中、人と人とのつながりや地域福祉の取り組みが途切れないよう支援します。</w:t>
      </w:r>
    </w:p>
    <w:p w14:paraId="684C7890" w14:textId="4A2EA14A" w:rsidR="00E60833" w:rsidRPr="00506BE4" w:rsidRDefault="00E60833" w:rsidP="00E60833">
      <w:pPr>
        <w:widowControl w:val="0"/>
        <w:jc w:val="left"/>
      </w:pPr>
      <w:r w:rsidRPr="00506BE4">
        <w:t> </w:t>
      </w:r>
    </w:p>
    <w:p w14:paraId="79EE785C" w14:textId="4C8C5184" w:rsidR="00EF4E84" w:rsidRPr="00506BE4" w:rsidRDefault="00EF4E84" w:rsidP="00E60833">
      <w:pPr>
        <w:widowControl w:val="0"/>
        <w:jc w:val="left"/>
      </w:pPr>
    </w:p>
    <w:p w14:paraId="3E20049A" w14:textId="6D5D6501" w:rsidR="00EF4E84" w:rsidRPr="00506BE4" w:rsidRDefault="00EF4E84" w:rsidP="00E60833">
      <w:pPr>
        <w:widowControl w:val="0"/>
        <w:jc w:val="left"/>
      </w:pPr>
    </w:p>
    <w:p w14:paraId="32F8C822" w14:textId="0D228211" w:rsidR="00EF4E84" w:rsidRPr="00506BE4" w:rsidRDefault="00EF4E84" w:rsidP="00E60833">
      <w:pPr>
        <w:widowControl w:val="0"/>
        <w:jc w:val="left"/>
      </w:pPr>
    </w:p>
    <w:p w14:paraId="7FE4851D" w14:textId="7CD3998D" w:rsidR="00EF4E84" w:rsidRPr="00506BE4" w:rsidRDefault="00EF4E84" w:rsidP="00E60833">
      <w:pPr>
        <w:widowControl w:val="0"/>
        <w:jc w:val="left"/>
      </w:pPr>
    </w:p>
    <w:p w14:paraId="5CB6A557" w14:textId="19216AE3" w:rsidR="00EF4E84" w:rsidRPr="00506BE4" w:rsidRDefault="00EF4E84" w:rsidP="00E60833">
      <w:pPr>
        <w:widowControl w:val="0"/>
        <w:jc w:val="left"/>
      </w:pPr>
    </w:p>
    <w:p w14:paraId="320E5810" w14:textId="6B55303B" w:rsidR="00062776" w:rsidRPr="00506BE4" w:rsidRDefault="00062776" w:rsidP="00E60833">
      <w:pPr>
        <w:widowControl w:val="0"/>
        <w:jc w:val="left"/>
      </w:pPr>
    </w:p>
    <w:p w14:paraId="3E284025" w14:textId="77777777" w:rsidR="00062776" w:rsidRPr="00506BE4" w:rsidRDefault="00062776" w:rsidP="00E60833">
      <w:pPr>
        <w:widowControl w:val="0"/>
        <w:jc w:val="left"/>
      </w:pPr>
    </w:p>
    <w:p w14:paraId="0B97D242" w14:textId="5A69EF63" w:rsidR="00EF4E84" w:rsidRPr="00506BE4" w:rsidRDefault="00EF4E84" w:rsidP="00E60833">
      <w:pPr>
        <w:widowControl w:val="0"/>
        <w:jc w:val="left"/>
      </w:pPr>
    </w:p>
    <w:p w14:paraId="2D1198C2" w14:textId="171E249E" w:rsidR="00EF4E84" w:rsidRPr="00506BE4" w:rsidRDefault="00EF4E84" w:rsidP="00E60833">
      <w:pPr>
        <w:widowControl w:val="0"/>
        <w:jc w:val="left"/>
      </w:pPr>
    </w:p>
    <w:p w14:paraId="7A6F8894" w14:textId="653349D2" w:rsidR="00EF4E84" w:rsidRPr="00506BE4" w:rsidRDefault="00EF4E84" w:rsidP="00E60833">
      <w:pPr>
        <w:widowControl w:val="0"/>
        <w:jc w:val="left"/>
      </w:pPr>
    </w:p>
    <w:p w14:paraId="7BA3EB48" w14:textId="77777777" w:rsidR="00D8609F" w:rsidRPr="00506BE4" w:rsidRDefault="00D8609F" w:rsidP="00E60833">
      <w:pPr>
        <w:widowControl w:val="0"/>
        <w:jc w:val="left"/>
      </w:pPr>
    </w:p>
    <w:p w14:paraId="1E177A12" w14:textId="05B2C92D" w:rsidR="00EF4E84" w:rsidRPr="00506BE4" w:rsidRDefault="00EF4E84" w:rsidP="00E60833">
      <w:pPr>
        <w:widowControl w:val="0"/>
        <w:jc w:val="left"/>
      </w:pPr>
    </w:p>
    <w:p w14:paraId="58BA2386" w14:textId="5C615F87" w:rsidR="00E60833" w:rsidRPr="00506BE4" w:rsidRDefault="00E60833" w:rsidP="00E60833">
      <w:pPr>
        <w:widowControl w:val="0"/>
        <w:jc w:val="left"/>
      </w:pPr>
      <w:r w:rsidRPr="00506BE4">
        <w:lastRenderedPageBreak/>
        <w:t>10</w:t>
      </w:r>
      <w:r w:rsidR="00402B17" w:rsidRPr="00506BE4">
        <w:rPr>
          <w:rFonts w:hint="eastAsia"/>
        </w:rPr>
        <w:t>2</w:t>
      </w:r>
      <w:r w:rsidRPr="00506BE4">
        <w:t>ページ</w:t>
      </w:r>
    </w:p>
    <w:p w14:paraId="77F1A524" w14:textId="77777777" w:rsidR="00E60833" w:rsidRPr="00506BE4" w:rsidRDefault="00E60833" w:rsidP="00E60833">
      <w:pPr>
        <w:widowControl w:val="0"/>
        <w:jc w:val="left"/>
      </w:pPr>
      <w:r w:rsidRPr="00506BE4">
        <w:rPr>
          <w:rFonts w:hint="eastAsia"/>
        </w:rPr>
        <w:t>主な取り組み</w:t>
      </w:r>
    </w:p>
    <w:p w14:paraId="0C5951A3" w14:textId="77777777" w:rsidR="00E60833" w:rsidRPr="00506BE4" w:rsidRDefault="00E60833" w:rsidP="00E60833">
      <w:pPr>
        <w:widowControl w:val="0"/>
        <w:jc w:val="left"/>
      </w:pPr>
      <w:r w:rsidRPr="00506BE4">
        <w:rPr>
          <w:rFonts w:hint="eastAsia"/>
        </w:rPr>
        <w:t>取り組み</w:t>
      </w:r>
      <w:r w:rsidRPr="00506BE4">
        <w:tab/>
      </w:r>
    </w:p>
    <w:p w14:paraId="599DA1EC" w14:textId="77777777" w:rsidR="00E60833" w:rsidRPr="00506BE4" w:rsidRDefault="00E60833" w:rsidP="00E60833">
      <w:pPr>
        <w:widowControl w:val="0"/>
        <w:jc w:val="left"/>
      </w:pPr>
      <w:r w:rsidRPr="00506BE4">
        <w:rPr>
          <w:rFonts w:hint="eastAsia"/>
        </w:rPr>
        <w:t>「大阪市地域防災計画」、「区地域防災計画」の策定・推進</w:t>
      </w:r>
    </w:p>
    <w:p w14:paraId="0F59AE0F" w14:textId="77777777" w:rsidR="00E60833" w:rsidRPr="00506BE4" w:rsidRDefault="00E60833" w:rsidP="00E60833">
      <w:pPr>
        <w:widowControl w:val="0"/>
        <w:jc w:val="left"/>
      </w:pPr>
      <w:r w:rsidRPr="00506BE4">
        <w:rPr>
          <w:rFonts w:hint="eastAsia"/>
        </w:rPr>
        <w:t>内容</w:t>
      </w:r>
    </w:p>
    <w:p w14:paraId="7E772852" w14:textId="77777777" w:rsidR="00E60833" w:rsidRPr="00506BE4" w:rsidRDefault="00E60833" w:rsidP="00E60833">
      <w:pPr>
        <w:widowControl w:val="0"/>
        <w:jc w:val="left"/>
      </w:pPr>
      <w:r w:rsidRPr="00506BE4">
        <w:rPr>
          <w:rFonts w:hint="eastAsia"/>
        </w:rPr>
        <w:t>「大阪市地域防災計画」は、災害予防、災害応急対策及び災害復旧・復興に関する事項を定めた計画です。「区地域防災計画」は、区における災害予防、災害応急対策、災害復旧対策にかかる基本的な事項を定めた計画です。この計画を大阪市ホームページ等で公表し、災害リスクや対策などの情報を市民の皆様と共有することにより、各区における防災力向上を図ります。</w:t>
      </w:r>
    </w:p>
    <w:p w14:paraId="3C52DECE" w14:textId="77777777" w:rsidR="00E60833" w:rsidRPr="00506BE4" w:rsidRDefault="00E60833" w:rsidP="00E60833">
      <w:pPr>
        <w:widowControl w:val="0"/>
        <w:jc w:val="left"/>
      </w:pPr>
      <w:r w:rsidRPr="00506BE4">
        <w:rPr>
          <w:rFonts w:hint="eastAsia"/>
        </w:rPr>
        <w:t>取り組み</w:t>
      </w:r>
      <w:r w:rsidRPr="00506BE4">
        <w:tab/>
      </w:r>
    </w:p>
    <w:p w14:paraId="523A58FB" w14:textId="77777777" w:rsidR="00E60833" w:rsidRPr="00506BE4" w:rsidRDefault="00E60833" w:rsidP="00E60833">
      <w:pPr>
        <w:widowControl w:val="0"/>
        <w:jc w:val="left"/>
      </w:pPr>
      <w:r w:rsidRPr="00506BE4">
        <w:rPr>
          <w:rFonts w:hint="eastAsia"/>
        </w:rPr>
        <w:t>災害時に支援が必要な人の把握と避難支援の仕組みづくり</w:t>
      </w:r>
    </w:p>
    <w:p w14:paraId="23746E5A" w14:textId="77777777" w:rsidR="00E60833" w:rsidRPr="00506BE4" w:rsidRDefault="00E60833" w:rsidP="00E60833">
      <w:pPr>
        <w:widowControl w:val="0"/>
        <w:jc w:val="left"/>
      </w:pPr>
      <w:r w:rsidRPr="00506BE4">
        <w:rPr>
          <w:rFonts w:hint="eastAsia"/>
        </w:rPr>
        <w:t>内容</w:t>
      </w:r>
    </w:p>
    <w:p w14:paraId="44BA2C04" w14:textId="58C2773C" w:rsidR="00E60833" w:rsidRPr="00506BE4" w:rsidRDefault="00E60833" w:rsidP="00E60833">
      <w:pPr>
        <w:widowControl w:val="0"/>
        <w:jc w:val="left"/>
      </w:pPr>
      <w:r w:rsidRPr="00506BE4">
        <w:rPr>
          <w:rFonts w:hint="eastAsia"/>
        </w:rPr>
        <w:t>避難行動よう支援者名簿を作成し、地域の関係者へ提供します。</w:t>
      </w:r>
      <w:r w:rsidR="00402B17" w:rsidRPr="00506BE4">
        <w:rPr>
          <w:rFonts w:hint="eastAsia"/>
        </w:rPr>
        <w:t>提供された名簿を基に、</w:t>
      </w:r>
      <w:r w:rsidR="001602C5" w:rsidRPr="00506BE4">
        <w:rPr>
          <w:rFonts w:hint="eastAsia"/>
        </w:rPr>
        <w:t>行政、地域、福祉専門職等が連携して個別計画の作成を進めるなど、</w:t>
      </w:r>
      <w:r w:rsidR="00402B17" w:rsidRPr="00506BE4">
        <w:rPr>
          <w:rFonts w:hint="eastAsia"/>
        </w:rPr>
        <w:t>地域での避難支援の仕組みづくりに取り組みます。</w:t>
      </w:r>
    </w:p>
    <w:p w14:paraId="35376D92" w14:textId="77777777" w:rsidR="00E60833" w:rsidRPr="00506BE4" w:rsidRDefault="00E60833" w:rsidP="00E60833">
      <w:pPr>
        <w:widowControl w:val="0"/>
        <w:jc w:val="left"/>
      </w:pPr>
      <w:r w:rsidRPr="00506BE4">
        <w:rPr>
          <w:rFonts w:hint="eastAsia"/>
        </w:rPr>
        <w:t>地域におけるよう援護者の見守りネットワーク強化事業を通じて、平時の見守りから、顔の見える関係づくりを推進します。</w:t>
      </w:r>
    </w:p>
    <w:p w14:paraId="2A7344E5" w14:textId="77777777" w:rsidR="00E60833" w:rsidRPr="00506BE4" w:rsidRDefault="00E60833" w:rsidP="00E60833">
      <w:pPr>
        <w:widowControl w:val="0"/>
        <w:jc w:val="left"/>
      </w:pPr>
      <w:r w:rsidRPr="00506BE4">
        <w:rPr>
          <w:rFonts w:hint="eastAsia"/>
        </w:rPr>
        <w:t>取り組み</w:t>
      </w:r>
      <w:r w:rsidRPr="00506BE4">
        <w:tab/>
      </w:r>
    </w:p>
    <w:p w14:paraId="2326CA47" w14:textId="77777777" w:rsidR="00E60833" w:rsidRPr="00506BE4" w:rsidRDefault="00E60833" w:rsidP="00E60833">
      <w:pPr>
        <w:widowControl w:val="0"/>
        <w:jc w:val="left"/>
      </w:pPr>
      <w:r w:rsidRPr="00506BE4">
        <w:rPr>
          <w:rFonts w:hint="eastAsia"/>
        </w:rPr>
        <w:t>災害時の的確な情報伝達の仕組みづくり</w:t>
      </w:r>
    </w:p>
    <w:p w14:paraId="222ACB67" w14:textId="77777777" w:rsidR="00E60833" w:rsidRPr="00506BE4" w:rsidRDefault="00E60833" w:rsidP="00E60833">
      <w:pPr>
        <w:widowControl w:val="0"/>
        <w:jc w:val="left"/>
      </w:pPr>
      <w:r w:rsidRPr="00506BE4">
        <w:rPr>
          <w:rFonts w:hint="eastAsia"/>
        </w:rPr>
        <w:t>内容</w:t>
      </w:r>
    </w:p>
    <w:p w14:paraId="5EC9FE71" w14:textId="3302A489" w:rsidR="00E60833" w:rsidRPr="00506BE4" w:rsidRDefault="001602C5" w:rsidP="00E60833">
      <w:pPr>
        <w:widowControl w:val="0"/>
        <w:jc w:val="left"/>
      </w:pPr>
      <w:r w:rsidRPr="00506BE4">
        <w:rPr>
          <w:rFonts w:hint="eastAsia"/>
        </w:rPr>
        <w:t>防災行政無線、緊急速報メール、</w:t>
      </w:r>
      <w:r w:rsidRPr="00506BE4">
        <w:t>Twitter、LINE、yahoo防災速報アプリや、おおさか防災ネットの防災情報メールによる情報伝達など、</w:t>
      </w:r>
      <w:r w:rsidR="00E60833" w:rsidRPr="00506BE4">
        <w:t>ICTを活用した緊急災害情報を発信します。</w:t>
      </w:r>
    </w:p>
    <w:p w14:paraId="06330E98" w14:textId="5E07AFD9" w:rsidR="00E60833" w:rsidRPr="00506BE4" w:rsidRDefault="00A5434F" w:rsidP="00E60833">
      <w:pPr>
        <w:widowControl w:val="0"/>
        <w:jc w:val="left"/>
      </w:pPr>
      <w:r w:rsidRPr="00506BE4">
        <w:rPr>
          <w:rFonts w:hint="eastAsia"/>
        </w:rPr>
        <w:t>がいこく</w:t>
      </w:r>
      <w:r w:rsidR="001602C5" w:rsidRPr="00506BE4">
        <w:rPr>
          <w:rFonts w:hint="eastAsia"/>
        </w:rPr>
        <w:t>につながる市民への取り組みとして、</w:t>
      </w:r>
      <w:r w:rsidR="00E60833" w:rsidRPr="00506BE4">
        <w:rPr>
          <w:rFonts w:hint="eastAsia"/>
        </w:rPr>
        <w:t>大阪市ホームページに、多言語で大阪市の防災の取り組み概要の情報提供を行うとともに、災害発生時には、防災行政無線、</w:t>
      </w:r>
      <w:r w:rsidR="00E60833" w:rsidRPr="00506BE4">
        <w:t>Twitter、災害多言語支援センターホームページ、防災情報メールにより速やかに情報提供を行います。</w:t>
      </w:r>
    </w:p>
    <w:p w14:paraId="6FC39304" w14:textId="77777777" w:rsidR="00E60833" w:rsidRPr="00506BE4" w:rsidRDefault="00E60833" w:rsidP="00E60833">
      <w:pPr>
        <w:widowControl w:val="0"/>
        <w:jc w:val="left"/>
      </w:pPr>
      <w:r w:rsidRPr="00506BE4">
        <w:rPr>
          <w:rFonts w:hint="eastAsia"/>
        </w:rPr>
        <w:t>取り組み</w:t>
      </w:r>
      <w:r w:rsidRPr="00506BE4">
        <w:tab/>
      </w:r>
    </w:p>
    <w:p w14:paraId="3CEBEA54" w14:textId="77777777" w:rsidR="00E60833" w:rsidRPr="00506BE4" w:rsidRDefault="00E60833" w:rsidP="00E60833">
      <w:pPr>
        <w:widowControl w:val="0"/>
        <w:jc w:val="left"/>
      </w:pPr>
      <w:r w:rsidRPr="00506BE4">
        <w:rPr>
          <w:rFonts w:hint="eastAsia"/>
        </w:rPr>
        <w:t>福祉避難所の確保の推進</w:t>
      </w:r>
    </w:p>
    <w:p w14:paraId="41896551" w14:textId="77777777" w:rsidR="00E60833" w:rsidRPr="00506BE4" w:rsidRDefault="00E60833" w:rsidP="00E60833">
      <w:pPr>
        <w:widowControl w:val="0"/>
        <w:jc w:val="left"/>
      </w:pPr>
      <w:r w:rsidRPr="00506BE4">
        <w:rPr>
          <w:rFonts w:hint="eastAsia"/>
        </w:rPr>
        <w:t>内容</w:t>
      </w:r>
    </w:p>
    <w:p w14:paraId="4F00B53C" w14:textId="77777777" w:rsidR="00E60833" w:rsidRPr="00506BE4" w:rsidRDefault="00E60833" w:rsidP="00E60833">
      <w:pPr>
        <w:widowControl w:val="0"/>
        <w:jc w:val="left"/>
      </w:pPr>
      <w:r w:rsidRPr="00506BE4">
        <w:rPr>
          <w:rFonts w:hint="eastAsia"/>
        </w:rPr>
        <w:t>避難誘導及び通報・避難ルートを整備するとともに、その周知徹底を図り、消防関係機関及び住民による避難誘導の実効性を確保します。</w:t>
      </w:r>
    </w:p>
    <w:p w14:paraId="69358C58" w14:textId="77777777" w:rsidR="00E60833" w:rsidRPr="00506BE4" w:rsidRDefault="00E60833" w:rsidP="00E60833">
      <w:pPr>
        <w:widowControl w:val="0"/>
        <w:jc w:val="left"/>
      </w:pPr>
      <w:r w:rsidRPr="00506BE4">
        <w:rPr>
          <w:rFonts w:hint="eastAsia"/>
        </w:rPr>
        <w:t>福祉施設等の関係団体と調整して福祉避難所の確保に努め、福祉避難所で必要となる、医薬品や日用品の確保の取り組みを実施します。</w:t>
      </w:r>
    </w:p>
    <w:p w14:paraId="60591B40" w14:textId="070A3756" w:rsidR="00E60833" w:rsidRPr="00506BE4" w:rsidRDefault="00E60833" w:rsidP="00E60833">
      <w:pPr>
        <w:widowControl w:val="0"/>
        <w:jc w:val="left"/>
      </w:pPr>
    </w:p>
    <w:p w14:paraId="557746D5" w14:textId="4F8640FE" w:rsidR="00E60833" w:rsidRPr="00506BE4" w:rsidRDefault="00E60833" w:rsidP="00E60833">
      <w:pPr>
        <w:widowControl w:val="0"/>
        <w:jc w:val="left"/>
      </w:pPr>
      <w:r w:rsidRPr="00506BE4">
        <w:t> </w:t>
      </w:r>
    </w:p>
    <w:p w14:paraId="6C782A43" w14:textId="58FA2BF2" w:rsidR="001602C5" w:rsidRPr="00506BE4" w:rsidRDefault="001602C5" w:rsidP="00E60833">
      <w:pPr>
        <w:widowControl w:val="0"/>
        <w:jc w:val="left"/>
      </w:pPr>
    </w:p>
    <w:p w14:paraId="1074DA6E" w14:textId="6DEC5692" w:rsidR="001602C5" w:rsidRPr="00506BE4" w:rsidRDefault="001602C5" w:rsidP="00E60833">
      <w:pPr>
        <w:widowControl w:val="0"/>
        <w:jc w:val="left"/>
      </w:pPr>
    </w:p>
    <w:p w14:paraId="1EC20A1D" w14:textId="150AC3BE" w:rsidR="001602C5" w:rsidRPr="00506BE4" w:rsidRDefault="001602C5" w:rsidP="00E60833">
      <w:pPr>
        <w:widowControl w:val="0"/>
        <w:jc w:val="left"/>
      </w:pPr>
    </w:p>
    <w:p w14:paraId="59041542" w14:textId="0CB05886" w:rsidR="001602C5" w:rsidRPr="00506BE4" w:rsidRDefault="001602C5" w:rsidP="00E60833">
      <w:pPr>
        <w:widowControl w:val="0"/>
        <w:jc w:val="left"/>
      </w:pPr>
    </w:p>
    <w:p w14:paraId="6440D476" w14:textId="26238D28" w:rsidR="001602C5" w:rsidRPr="00506BE4" w:rsidRDefault="001602C5" w:rsidP="00E60833">
      <w:pPr>
        <w:widowControl w:val="0"/>
        <w:jc w:val="left"/>
      </w:pPr>
    </w:p>
    <w:p w14:paraId="0F0B13C3" w14:textId="77777777" w:rsidR="00EF4E84" w:rsidRPr="00506BE4" w:rsidRDefault="00EF4E84" w:rsidP="00E60833">
      <w:pPr>
        <w:widowControl w:val="0"/>
        <w:jc w:val="left"/>
      </w:pPr>
    </w:p>
    <w:p w14:paraId="5BE53863" w14:textId="1E9AAB5E" w:rsidR="00E60833" w:rsidRPr="00506BE4" w:rsidRDefault="00E60833" w:rsidP="00E60833">
      <w:pPr>
        <w:widowControl w:val="0"/>
        <w:jc w:val="left"/>
      </w:pPr>
      <w:r w:rsidRPr="00506BE4">
        <w:lastRenderedPageBreak/>
        <w:t>10</w:t>
      </w:r>
      <w:r w:rsidR="00BC3836" w:rsidRPr="00506BE4">
        <w:rPr>
          <w:rFonts w:hint="eastAsia"/>
        </w:rPr>
        <w:t>3</w:t>
      </w:r>
      <w:r w:rsidRPr="00506BE4">
        <w:t>ページ</w:t>
      </w:r>
    </w:p>
    <w:p w14:paraId="708A22F0" w14:textId="77777777" w:rsidR="001602C5" w:rsidRPr="00506BE4" w:rsidRDefault="001602C5" w:rsidP="001602C5">
      <w:pPr>
        <w:widowControl w:val="0"/>
        <w:jc w:val="left"/>
      </w:pPr>
      <w:r w:rsidRPr="00506BE4">
        <w:rPr>
          <w:rFonts w:hint="eastAsia"/>
        </w:rPr>
        <w:t>取り組み</w:t>
      </w:r>
      <w:r w:rsidRPr="00506BE4">
        <w:tab/>
      </w:r>
    </w:p>
    <w:p w14:paraId="7E6B531C" w14:textId="77777777" w:rsidR="001602C5" w:rsidRPr="00506BE4" w:rsidRDefault="001602C5" w:rsidP="001602C5">
      <w:pPr>
        <w:widowControl w:val="0"/>
        <w:jc w:val="left"/>
      </w:pPr>
      <w:r w:rsidRPr="00506BE4">
        <w:rPr>
          <w:rFonts w:hint="eastAsia"/>
        </w:rPr>
        <w:t>災害ボランティアセンターの設置・運営等</w:t>
      </w:r>
    </w:p>
    <w:p w14:paraId="7660582C" w14:textId="77777777" w:rsidR="001602C5" w:rsidRPr="00506BE4" w:rsidRDefault="001602C5" w:rsidP="001602C5">
      <w:pPr>
        <w:widowControl w:val="0"/>
        <w:jc w:val="left"/>
      </w:pPr>
      <w:r w:rsidRPr="00506BE4">
        <w:rPr>
          <w:rFonts w:hint="eastAsia"/>
        </w:rPr>
        <w:t>内容</w:t>
      </w:r>
    </w:p>
    <w:p w14:paraId="69238BB0" w14:textId="77777777" w:rsidR="001602C5" w:rsidRPr="00506BE4" w:rsidRDefault="001602C5" w:rsidP="001602C5">
      <w:pPr>
        <w:widowControl w:val="0"/>
        <w:jc w:val="left"/>
      </w:pPr>
      <w:r w:rsidRPr="00506BE4">
        <w:rPr>
          <w:rFonts w:hint="eastAsia"/>
        </w:rPr>
        <w:t>大阪市では、すべての区の社会福祉協議会との間に「区災害ボランティアセンター」の設置・運営協定を締結しています。</w:t>
      </w:r>
    </w:p>
    <w:p w14:paraId="5A71F05A" w14:textId="13B2DAF2" w:rsidR="001602C5" w:rsidRPr="00506BE4" w:rsidRDefault="001602C5" w:rsidP="001602C5">
      <w:pPr>
        <w:widowControl w:val="0"/>
        <w:jc w:val="left"/>
      </w:pPr>
      <w:r w:rsidRPr="00506BE4">
        <w:rPr>
          <w:rFonts w:hint="eastAsia"/>
        </w:rPr>
        <w:t>平時より地域の人々と顔の見える関係づくりをめざし、災害ボランティアに関する講座開催や、災害時における訓練や啓発、災害ボランティア活動に必要な備品や資材の調達等を行います。</w:t>
      </w:r>
    </w:p>
    <w:p w14:paraId="03B11419" w14:textId="77777777" w:rsidR="00E60833" w:rsidRPr="00506BE4" w:rsidRDefault="00E60833" w:rsidP="00E60833">
      <w:pPr>
        <w:widowControl w:val="0"/>
        <w:jc w:val="left"/>
      </w:pPr>
      <w:r w:rsidRPr="00506BE4">
        <w:rPr>
          <w:rFonts w:hint="eastAsia"/>
        </w:rPr>
        <w:t>取り組み</w:t>
      </w:r>
      <w:r w:rsidRPr="00506BE4">
        <w:tab/>
      </w:r>
    </w:p>
    <w:p w14:paraId="3B5CA64D" w14:textId="77777777" w:rsidR="00E60833" w:rsidRPr="00506BE4" w:rsidRDefault="00E60833" w:rsidP="00E60833">
      <w:pPr>
        <w:widowControl w:val="0"/>
        <w:jc w:val="left"/>
      </w:pPr>
      <w:r w:rsidRPr="00506BE4">
        <w:rPr>
          <w:rFonts w:hint="eastAsia"/>
        </w:rPr>
        <w:t>総合防災訓練の実施支援</w:t>
      </w:r>
    </w:p>
    <w:p w14:paraId="6C6499AF" w14:textId="77777777" w:rsidR="00E60833" w:rsidRPr="00506BE4" w:rsidRDefault="00E60833" w:rsidP="00E60833">
      <w:pPr>
        <w:widowControl w:val="0"/>
        <w:jc w:val="left"/>
      </w:pPr>
      <w:bookmarkStart w:id="1" w:name="_Hlk66379137"/>
      <w:r w:rsidRPr="00506BE4">
        <w:rPr>
          <w:rFonts w:hint="eastAsia"/>
        </w:rPr>
        <w:t>内容</w:t>
      </w:r>
    </w:p>
    <w:bookmarkEnd w:id="1"/>
    <w:p w14:paraId="6A68B3E0" w14:textId="77777777" w:rsidR="00E60833" w:rsidRPr="00506BE4" w:rsidRDefault="00E60833" w:rsidP="00E60833">
      <w:pPr>
        <w:widowControl w:val="0"/>
        <w:jc w:val="left"/>
      </w:pPr>
      <w:r w:rsidRPr="00506BE4">
        <w:rPr>
          <w:rFonts w:hint="eastAsia"/>
        </w:rPr>
        <w:t>区役所を中心に地域の自主防災組織と連携し、避難行動よう支援者の避難誘導等を見据えた、総合防災訓練の実施を支援します。</w:t>
      </w:r>
    </w:p>
    <w:p w14:paraId="4DC98864" w14:textId="77777777" w:rsidR="00E60833" w:rsidRPr="00506BE4" w:rsidRDefault="00E60833" w:rsidP="00E60833">
      <w:pPr>
        <w:widowControl w:val="0"/>
        <w:jc w:val="left"/>
      </w:pPr>
      <w:r w:rsidRPr="00506BE4">
        <w:rPr>
          <w:rFonts w:hint="eastAsia"/>
        </w:rPr>
        <w:t>また、訓練の実施にあたっては、</w:t>
      </w:r>
    </w:p>
    <w:p w14:paraId="4782535F" w14:textId="77777777" w:rsidR="00E60833" w:rsidRPr="00506BE4" w:rsidRDefault="00E60833" w:rsidP="00E60833">
      <w:pPr>
        <w:widowControl w:val="0"/>
        <w:jc w:val="left"/>
      </w:pPr>
      <w:r w:rsidRPr="00506BE4">
        <w:rPr>
          <w:rFonts w:hint="eastAsia"/>
        </w:rPr>
        <w:t>障がい等の特性に配慮して、避難行動よう支援者と地域住民が共に参加し、お互いの存在を知り理解を深め、非常時に支え合える関係づくりを進めます。</w:t>
      </w:r>
    </w:p>
    <w:p w14:paraId="482469B9" w14:textId="77777777" w:rsidR="00BC3836" w:rsidRPr="00506BE4" w:rsidRDefault="00BC3836" w:rsidP="00E60833">
      <w:pPr>
        <w:widowControl w:val="0"/>
        <w:jc w:val="left"/>
      </w:pPr>
      <w:r w:rsidRPr="00506BE4">
        <w:rPr>
          <w:rFonts w:hint="eastAsia"/>
        </w:rPr>
        <w:t>取り組み</w:t>
      </w:r>
    </w:p>
    <w:p w14:paraId="5A778484" w14:textId="1D31DD4B" w:rsidR="00BC3836" w:rsidRPr="00506BE4" w:rsidRDefault="00BC3836" w:rsidP="00E60833">
      <w:pPr>
        <w:widowControl w:val="0"/>
        <w:jc w:val="left"/>
      </w:pPr>
      <w:r w:rsidRPr="00506BE4">
        <w:rPr>
          <w:rFonts w:hint="eastAsia"/>
        </w:rPr>
        <w:t>新型コロナウイルス感染症の影響を踏まえた地域福祉活動の継続等に係る支援</w:t>
      </w:r>
    </w:p>
    <w:p w14:paraId="6DC544B1" w14:textId="37F8AFA8" w:rsidR="00E60833" w:rsidRPr="00506BE4" w:rsidRDefault="00BC3836" w:rsidP="00E60833">
      <w:pPr>
        <w:widowControl w:val="0"/>
        <w:jc w:val="left"/>
      </w:pPr>
      <w:r w:rsidRPr="00506BE4">
        <w:rPr>
          <w:rFonts w:hint="eastAsia"/>
        </w:rPr>
        <w:t>内容</w:t>
      </w:r>
    </w:p>
    <w:p w14:paraId="41C16D76" w14:textId="63A92FA3" w:rsidR="00BC3836" w:rsidRPr="00506BE4" w:rsidRDefault="00BC3836" w:rsidP="00BC3836">
      <w:pPr>
        <w:widowControl w:val="0"/>
        <w:jc w:val="left"/>
      </w:pPr>
      <w:r w:rsidRPr="00506BE4">
        <w:rPr>
          <w:rFonts w:hint="eastAsia"/>
        </w:rPr>
        <w:t>新型コロナウイルス感染症の影響</w:t>
      </w:r>
      <w:r w:rsidR="003909D3" w:rsidRPr="00506BE4">
        <w:rPr>
          <w:rFonts w:hint="eastAsia"/>
        </w:rPr>
        <w:t>か</w:t>
      </w:r>
      <w:r w:rsidRPr="00506BE4">
        <w:rPr>
          <w:rFonts w:hint="eastAsia"/>
        </w:rPr>
        <w:t>での地域福祉活動の継続や新しい取り組みの実践に関し、区社協や市社協におけるノウハウの共有等の取り組みが進むよう支援します。</w:t>
      </w:r>
    </w:p>
    <w:p w14:paraId="43E92AB1" w14:textId="3BBED158" w:rsidR="00E60833" w:rsidRPr="00506BE4" w:rsidRDefault="00BC3836" w:rsidP="00BC3836">
      <w:pPr>
        <w:widowControl w:val="0"/>
        <w:jc w:val="left"/>
      </w:pPr>
      <w:r w:rsidRPr="00506BE4">
        <w:rPr>
          <w:rFonts w:hint="eastAsia"/>
        </w:rPr>
        <w:t>市ホームページにおいて、市社協等の取りまとめた資料等を掲載し、地域福祉活動を推進します。</w:t>
      </w:r>
    </w:p>
    <w:p w14:paraId="5C2E7AEF" w14:textId="7E2EFD7C" w:rsidR="00EF4E84" w:rsidRPr="00506BE4" w:rsidRDefault="00EF4E84" w:rsidP="00E60833">
      <w:pPr>
        <w:widowControl w:val="0"/>
        <w:jc w:val="left"/>
      </w:pPr>
    </w:p>
    <w:p w14:paraId="6BBF7601" w14:textId="2B1EFD39" w:rsidR="00EF4E84" w:rsidRPr="00506BE4" w:rsidRDefault="00EF4E84" w:rsidP="00E60833">
      <w:pPr>
        <w:widowControl w:val="0"/>
        <w:jc w:val="left"/>
      </w:pPr>
    </w:p>
    <w:p w14:paraId="5EE54D18" w14:textId="1DCB864F" w:rsidR="00EF4E84" w:rsidRPr="00506BE4" w:rsidRDefault="00EF4E84" w:rsidP="00E60833">
      <w:pPr>
        <w:widowControl w:val="0"/>
        <w:jc w:val="left"/>
      </w:pPr>
    </w:p>
    <w:p w14:paraId="23EC5074" w14:textId="3BD73E1E" w:rsidR="00EF4E84" w:rsidRPr="00506BE4" w:rsidRDefault="00EF4E84" w:rsidP="00E60833">
      <w:pPr>
        <w:widowControl w:val="0"/>
        <w:jc w:val="left"/>
      </w:pPr>
    </w:p>
    <w:p w14:paraId="4B76E5C8" w14:textId="2B59FE2D" w:rsidR="00EF4E84" w:rsidRPr="00506BE4" w:rsidRDefault="00EF4E84" w:rsidP="00E60833">
      <w:pPr>
        <w:widowControl w:val="0"/>
        <w:jc w:val="left"/>
      </w:pPr>
    </w:p>
    <w:p w14:paraId="3678D9FE" w14:textId="554FB05A" w:rsidR="00EF4E84" w:rsidRPr="00506BE4" w:rsidRDefault="00EF4E84" w:rsidP="00E60833">
      <w:pPr>
        <w:widowControl w:val="0"/>
        <w:jc w:val="left"/>
      </w:pPr>
    </w:p>
    <w:p w14:paraId="6D2D46AF" w14:textId="7CFD872E" w:rsidR="00EF4E84" w:rsidRPr="00506BE4" w:rsidRDefault="00EF4E84" w:rsidP="00E60833">
      <w:pPr>
        <w:widowControl w:val="0"/>
        <w:jc w:val="left"/>
      </w:pPr>
    </w:p>
    <w:p w14:paraId="2537E739" w14:textId="6CAE44C1" w:rsidR="00EF4E84" w:rsidRPr="00506BE4" w:rsidRDefault="00EF4E84" w:rsidP="00E60833">
      <w:pPr>
        <w:widowControl w:val="0"/>
        <w:jc w:val="left"/>
      </w:pPr>
    </w:p>
    <w:p w14:paraId="74909227" w14:textId="6943CDB0" w:rsidR="00EF4E84" w:rsidRPr="00506BE4" w:rsidRDefault="00EF4E84" w:rsidP="00E60833">
      <w:pPr>
        <w:widowControl w:val="0"/>
        <w:jc w:val="left"/>
      </w:pPr>
    </w:p>
    <w:p w14:paraId="6936CBF3" w14:textId="763B2282" w:rsidR="00EF4E84" w:rsidRPr="00506BE4" w:rsidRDefault="00EF4E84" w:rsidP="00E60833">
      <w:pPr>
        <w:widowControl w:val="0"/>
        <w:jc w:val="left"/>
      </w:pPr>
    </w:p>
    <w:p w14:paraId="55A7D162" w14:textId="221875B2" w:rsidR="00EF4E84" w:rsidRPr="00506BE4" w:rsidRDefault="00EF4E84" w:rsidP="00E60833">
      <w:pPr>
        <w:widowControl w:val="0"/>
        <w:jc w:val="left"/>
      </w:pPr>
    </w:p>
    <w:p w14:paraId="1F67E005" w14:textId="6F09D5B0" w:rsidR="00EF4E84" w:rsidRPr="00506BE4" w:rsidRDefault="00EF4E84" w:rsidP="00E60833">
      <w:pPr>
        <w:widowControl w:val="0"/>
        <w:jc w:val="left"/>
      </w:pPr>
    </w:p>
    <w:p w14:paraId="6757B1C7" w14:textId="2A4C0E6A" w:rsidR="00EF4E84" w:rsidRPr="00506BE4" w:rsidRDefault="00EF4E84" w:rsidP="00E60833">
      <w:pPr>
        <w:widowControl w:val="0"/>
        <w:jc w:val="left"/>
      </w:pPr>
    </w:p>
    <w:p w14:paraId="42D1BA4C" w14:textId="02E4BB86" w:rsidR="00EF4E84" w:rsidRPr="00506BE4" w:rsidRDefault="00EF4E84" w:rsidP="00E60833">
      <w:pPr>
        <w:widowControl w:val="0"/>
        <w:jc w:val="left"/>
      </w:pPr>
    </w:p>
    <w:p w14:paraId="1BFAA2DA" w14:textId="79464E40" w:rsidR="00EF4E84" w:rsidRPr="00506BE4" w:rsidRDefault="00EF4E84" w:rsidP="00E60833">
      <w:pPr>
        <w:widowControl w:val="0"/>
        <w:jc w:val="left"/>
      </w:pPr>
    </w:p>
    <w:p w14:paraId="1934E1EB" w14:textId="1CCBA0CE" w:rsidR="00EF4E84" w:rsidRPr="00506BE4" w:rsidRDefault="00EF4E84" w:rsidP="00E60833">
      <w:pPr>
        <w:widowControl w:val="0"/>
        <w:jc w:val="left"/>
      </w:pPr>
    </w:p>
    <w:p w14:paraId="4AE4CDA9" w14:textId="46B2A988" w:rsidR="00EF4E84" w:rsidRPr="00506BE4" w:rsidRDefault="00EF4E84" w:rsidP="00E60833">
      <w:pPr>
        <w:widowControl w:val="0"/>
        <w:jc w:val="left"/>
      </w:pPr>
    </w:p>
    <w:p w14:paraId="4F1E97C7" w14:textId="63B1912C" w:rsidR="00EF4E84" w:rsidRPr="00506BE4" w:rsidRDefault="00EF4E84" w:rsidP="00E60833">
      <w:pPr>
        <w:widowControl w:val="0"/>
        <w:jc w:val="left"/>
      </w:pPr>
    </w:p>
    <w:p w14:paraId="6BDD0D55" w14:textId="2271F683" w:rsidR="00E60833" w:rsidRPr="00506BE4" w:rsidRDefault="00E60833" w:rsidP="00E60833">
      <w:pPr>
        <w:widowControl w:val="0"/>
        <w:jc w:val="left"/>
      </w:pPr>
    </w:p>
    <w:p w14:paraId="1A557629" w14:textId="2EACE926" w:rsidR="00E60833" w:rsidRPr="00506BE4" w:rsidRDefault="00E60833" w:rsidP="00E60833">
      <w:pPr>
        <w:widowControl w:val="0"/>
        <w:jc w:val="left"/>
      </w:pPr>
      <w:r w:rsidRPr="00506BE4">
        <w:lastRenderedPageBreak/>
        <w:t>10</w:t>
      </w:r>
      <w:r w:rsidR="00C97CA1" w:rsidRPr="00506BE4">
        <w:rPr>
          <w:rFonts w:hint="eastAsia"/>
        </w:rPr>
        <w:t>4</w:t>
      </w:r>
      <w:r w:rsidRPr="00506BE4">
        <w:t>ページ</w:t>
      </w:r>
    </w:p>
    <w:p w14:paraId="5BA2B52C" w14:textId="0FD243FF" w:rsidR="00E60833" w:rsidRPr="00506BE4" w:rsidRDefault="00E60833" w:rsidP="00E60833">
      <w:pPr>
        <w:widowControl w:val="0"/>
        <w:jc w:val="left"/>
      </w:pPr>
      <w:r w:rsidRPr="00506BE4">
        <w:rPr>
          <w:rFonts w:hint="eastAsia"/>
        </w:rPr>
        <w:t>基本目標</w:t>
      </w:r>
      <w:r w:rsidRPr="00506BE4">
        <w:t>2　誰でも</w:t>
      </w:r>
      <w:r w:rsidR="00C97CA1" w:rsidRPr="00506BE4">
        <w:rPr>
          <w:rFonts w:hint="eastAsia"/>
        </w:rPr>
        <w:t>・</w:t>
      </w:r>
      <w:r w:rsidRPr="00506BE4">
        <w:t>いつでも</w:t>
      </w:r>
      <w:r w:rsidR="00C97CA1" w:rsidRPr="00506BE4">
        <w:rPr>
          <w:rFonts w:hint="eastAsia"/>
        </w:rPr>
        <w:t>・</w:t>
      </w:r>
      <w:r w:rsidRPr="00506BE4">
        <w:t>なんでも言える相談支援体制づくり</w:t>
      </w:r>
    </w:p>
    <w:p w14:paraId="0C0D2E42" w14:textId="77777777" w:rsidR="00E60833" w:rsidRPr="00506BE4" w:rsidRDefault="00E60833" w:rsidP="00E60833">
      <w:pPr>
        <w:widowControl w:val="0"/>
        <w:jc w:val="left"/>
      </w:pPr>
    </w:p>
    <w:p w14:paraId="70B44236" w14:textId="77777777" w:rsidR="00E60833" w:rsidRPr="00506BE4" w:rsidRDefault="00E60833" w:rsidP="00E60833">
      <w:pPr>
        <w:widowControl w:val="0"/>
        <w:jc w:val="left"/>
      </w:pPr>
      <w:r w:rsidRPr="00506BE4">
        <w:t>1　相談支援体制の充実</w:t>
      </w:r>
    </w:p>
    <w:p w14:paraId="4E5D0036" w14:textId="77777777" w:rsidR="00E60833" w:rsidRPr="00506BE4" w:rsidRDefault="00E60833" w:rsidP="00E60833">
      <w:pPr>
        <w:widowControl w:val="0"/>
        <w:jc w:val="left"/>
      </w:pPr>
      <w:r w:rsidRPr="00506BE4">
        <w:rPr>
          <w:rFonts w:hint="eastAsia"/>
        </w:rPr>
        <w:t>【現状と課題】</w:t>
      </w:r>
    </w:p>
    <w:p w14:paraId="60DDF55A" w14:textId="77777777" w:rsidR="00E60833" w:rsidRPr="00506BE4" w:rsidRDefault="00E60833" w:rsidP="00E60833">
      <w:pPr>
        <w:widowControl w:val="0"/>
        <w:jc w:val="left"/>
      </w:pPr>
      <w:r w:rsidRPr="00506BE4">
        <w:rPr>
          <w:rFonts w:hint="eastAsia"/>
        </w:rPr>
        <w:t>これまで大阪市では、各福祉分野や生活困窮者に対する施策の充実を図ってきました。福祉課題が一層複雑化・多様化・深刻化するなか、複合的な課題を抱えた個人や世帯では、既存の仕組みだけでは解決できない問題が生じています。</w:t>
      </w:r>
    </w:p>
    <w:p w14:paraId="3E1A6074" w14:textId="77777777" w:rsidR="00E60833" w:rsidRPr="00506BE4" w:rsidRDefault="00E60833" w:rsidP="00E60833">
      <w:pPr>
        <w:widowControl w:val="0"/>
        <w:jc w:val="left"/>
      </w:pPr>
      <w:r w:rsidRPr="00506BE4">
        <w:rPr>
          <w:rFonts w:hint="eastAsia"/>
        </w:rPr>
        <w:t>複合的な課題を抱えた人を支援するためには、施策分野を横断的かつ包括的に相談・支援を行う、相談支援体制の充実が求められています。</w:t>
      </w:r>
    </w:p>
    <w:p w14:paraId="14F3050E" w14:textId="77777777" w:rsidR="00E60833" w:rsidRPr="00506BE4" w:rsidRDefault="00E60833" w:rsidP="00E60833">
      <w:pPr>
        <w:widowControl w:val="0"/>
        <w:jc w:val="left"/>
      </w:pPr>
    </w:p>
    <w:p w14:paraId="4A15A56E" w14:textId="77777777" w:rsidR="00E60833" w:rsidRPr="00506BE4" w:rsidRDefault="00E60833" w:rsidP="00E60833">
      <w:pPr>
        <w:widowControl w:val="0"/>
        <w:jc w:val="left"/>
      </w:pPr>
      <w:r w:rsidRPr="00506BE4">
        <w:rPr>
          <w:rFonts w:hint="eastAsia"/>
        </w:rPr>
        <w:t>（</w:t>
      </w:r>
      <w:r w:rsidRPr="00506BE4">
        <w:t>1）複合的な課題等を抱えた人への支援</w:t>
      </w:r>
    </w:p>
    <w:p w14:paraId="3B784168" w14:textId="77777777" w:rsidR="00E60833" w:rsidRPr="00506BE4" w:rsidRDefault="00E60833" w:rsidP="00E60833">
      <w:pPr>
        <w:widowControl w:val="0"/>
        <w:jc w:val="left"/>
      </w:pPr>
      <w:r w:rsidRPr="00506BE4">
        <w:rPr>
          <w:rFonts w:hint="eastAsia"/>
        </w:rPr>
        <w:t>「大阪市における総合的な相談支援体制の充実に向けて」において、対象者や福祉課題を限定せず、複合的な福祉課題にも対応する機能や、他機関の関わりが必要な場合には途切れないようにつないでいく相談窓口機能の必要性が示されました。</w:t>
      </w:r>
    </w:p>
    <w:p w14:paraId="0F720176" w14:textId="77777777" w:rsidR="00E60833" w:rsidRPr="00506BE4" w:rsidRDefault="00E60833" w:rsidP="00E60833">
      <w:pPr>
        <w:widowControl w:val="0"/>
        <w:jc w:val="left"/>
      </w:pPr>
      <w:r w:rsidRPr="00506BE4">
        <w:rPr>
          <w:rFonts w:hint="eastAsia"/>
        </w:rPr>
        <w:t>また平成</w:t>
      </w:r>
      <w:r w:rsidRPr="00506BE4">
        <w:t>28年以降、国においても「ニッポン一億総活躍プラン」「『地域共生社会』の実現に向けて（当面の改革工程）」において、複数分野の問題や複雑に絡む問題を抱える対象者や世帯に対し、分野を問わない包括的な相談・支援体制を構築する考えが示されました。</w:t>
      </w:r>
    </w:p>
    <w:p w14:paraId="23AEB4B5" w14:textId="77777777" w:rsidR="00E60833" w:rsidRPr="00506BE4" w:rsidRDefault="00E60833" w:rsidP="00E60833">
      <w:pPr>
        <w:widowControl w:val="0"/>
        <w:jc w:val="left"/>
      </w:pPr>
    </w:p>
    <w:p w14:paraId="00573702" w14:textId="77777777" w:rsidR="00E60833" w:rsidRPr="00506BE4" w:rsidRDefault="00E60833" w:rsidP="00E60833">
      <w:pPr>
        <w:widowControl w:val="0"/>
        <w:jc w:val="left"/>
      </w:pPr>
      <w:r w:rsidRPr="00506BE4">
        <w:rPr>
          <w:rFonts w:hint="eastAsia"/>
        </w:rPr>
        <w:t>大阪市においても、プロジェクトチームを設置し、複合的な課題を抱えた人への対応について検討し、その解決に向けて、平成</w:t>
      </w:r>
      <w:r w:rsidRPr="00506BE4">
        <w:t>29年度から、大阪市内の3区においてモデル事業として、区保健福祉センターが中心となり、各相談支援機関や地域の関係者等が一堂に会する「総合的な支援調整の場（つながる場）」を開催するなど、相談支援機関・地域・行政が一体となり、複合的な課題を抱えた人を支援する「相談支援体制の整備」に向けて取り組みました。</w:t>
      </w:r>
    </w:p>
    <w:p w14:paraId="2CE6047F" w14:textId="77777777" w:rsidR="00E60833" w:rsidRPr="00506BE4" w:rsidRDefault="00E60833" w:rsidP="00E60833">
      <w:pPr>
        <w:widowControl w:val="0"/>
        <w:jc w:val="left"/>
      </w:pPr>
      <w:r w:rsidRPr="00506BE4">
        <w:rPr>
          <w:rFonts w:hint="eastAsia"/>
        </w:rPr>
        <w:t xml:space="preserve">モデル事業の結果を踏まえて、令和がん年度からは全区で「総合的な相談支援体制の充実事業」を実施し、複合的な課題を抱えた人が、どの区におられても適切な支援につながることができる相談支援体制の充実を図っています。　</w:t>
      </w:r>
    </w:p>
    <w:p w14:paraId="0F473B88" w14:textId="6B6E22BE" w:rsidR="00E60833" w:rsidRPr="00506BE4" w:rsidRDefault="00E60833" w:rsidP="00E60833">
      <w:pPr>
        <w:widowControl w:val="0"/>
        <w:jc w:val="left"/>
      </w:pPr>
      <w:r w:rsidRPr="00506BE4">
        <w:t> </w:t>
      </w:r>
    </w:p>
    <w:p w14:paraId="7B37CFA0" w14:textId="27253007" w:rsidR="00EF4E84" w:rsidRPr="00506BE4" w:rsidRDefault="00EF4E84" w:rsidP="00E60833">
      <w:pPr>
        <w:widowControl w:val="0"/>
        <w:jc w:val="left"/>
      </w:pPr>
    </w:p>
    <w:p w14:paraId="58B03C9B" w14:textId="7C11EBC2" w:rsidR="00EF4E84" w:rsidRPr="00506BE4" w:rsidRDefault="00EF4E84" w:rsidP="00E60833">
      <w:pPr>
        <w:widowControl w:val="0"/>
        <w:jc w:val="left"/>
      </w:pPr>
    </w:p>
    <w:p w14:paraId="568E6F6E" w14:textId="3155B5D7" w:rsidR="00EF4E84" w:rsidRPr="00506BE4" w:rsidRDefault="00EF4E84" w:rsidP="00E60833">
      <w:pPr>
        <w:widowControl w:val="0"/>
        <w:jc w:val="left"/>
      </w:pPr>
    </w:p>
    <w:p w14:paraId="402DBBA4" w14:textId="358467CF" w:rsidR="00EF4E84" w:rsidRPr="00506BE4" w:rsidRDefault="00EF4E84" w:rsidP="00E60833">
      <w:pPr>
        <w:widowControl w:val="0"/>
        <w:jc w:val="left"/>
      </w:pPr>
    </w:p>
    <w:p w14:paraId="338F32E3" w14:textId="179FFB45" w:rsidR="00EF4E84" w:rsidRPr="00506BE4" w:rsidRDefault="00EF4E84" w:rsidP="00E60833">
      <w:pPr>
        <w:widowControl w:val="0"/>
        <w:jc w:val="left"/>
      </w:pPr>
    </w:p>
    <w:p w14:paraId="6F774082" w14:textId="4CF2AF24" w:rsidR="00EF4E84" w:rsidRPr="00506BE4" w:rsidRDefault="00EF4E84" w:rsidP="00E60833">
      <w:pPr>
        <w:widowControl w:val="0"/>
        <w:jc w:val="left"/>
      </w:pPr>
    </w:p>
    <w:p w14:paraId="1535D1EC" w14:textId="4CC2F60B" w:rsidR="00EF4E84" w:rsidRPr="00506BE4" w:rsidRDefault="00EF4E84" w:rsidP="00E60833">
      <w:pPr>
        <w:widowControl w:val="0"/>
        <w:jc w:val="left"/>
      </w:pPr>
    </w:p>
    <w:p w14:paraId="6E65DD62" w14:textId="54EAED30" w:rsidR="00EF4E84" w:rsidRPr="00506BE4" w:rsidRDefault="00EF4E84" w:rsidP="00E60833">
      <w:pPr>
        <w:widowControl w:val="0"/>
        <w:jc w:val="left"/>
      </w:pPr>
    </w:p>
    <w:p w14:paraId="539A3C8D" w14:textId="5F11DF90" w:rsidR="00EF4E84" w:rsidRPr="00506BE4" w:rsidRDefault="00EF4E84" w:rsidP="00E60833">
      <w:pPr>
        <w:widowControl w:val="0"/>
        <w:jc w:val="left"/>
      </w:pPr>
    </w:p>
    <w:p w14:paraId="4BBA7832" w14:textId="4BA1EAAF" w:rsidR="00EF4E84" w:rsidRPr="00506BE4" w:rsidRDefault="00EF4E84" w:rsidP="00E60833">
      <w:pPr>
        <w:widowControl w:val="0"/>
        <w:jc w:val="left"/>
      </w:pPr>
    </w:p>
    <w:p w14:paraId="1DB51138" w14:textId="46625C6C" w:rsidR="00EF4E84" w:rsidRPr="00506BE4" w:rsidRDefault="00EF4E84" w:rsidP="00E60833">
      <w:pPr>
        <w:widowControl w:val="0"/>
        <w:jc w:val="left"/>
      </w:pPr>
    </w:p>
    <w:p w14:paraId="46807539" w14:textId="491DEB51" w:rsidR="00EF4E84" w:rsidRPr="00506BE4" w:rsidRDefault="00EF4E84" w:rsidP="00E60833">
      <w:pPr>
        <w:widowControl w:val="0"/>
        <w:jc w:val="left"/>
      </w:pPr>
    </w:p>
    <w:p w14:paraId="1BD95393" w14:textId="77777777" w:rsidR="00EF4E84" w:rsidRPr="00506BE4" w:rsidRDefault="00EF4E84" w:rsidP="00E60833">
      <w:pPr>
        <w:widowControl w:val="0"/>
        <w:jc w:val="left"/>
      </w:pPr>
    </w:p>
    <w:p w14:paraId="3AC38588" w14:textId="3A7932E4" w:rsidR="00E60833" w:rsidRPr="00506BE4" w:rsidRDefault="00E60833" w:rsidP="00E60833">
      <w:pPr>
        <w:widowControl w:val="0"/>
        <w:jc w:val="left"/>
      </w:pPr>
      <w:r w:rsidRPr="00506BE4">
        <w:lastRenderedPageBreak/>
        <w:t>10</w:t>
      </w:r>
      <w:r w:rsidR="00C97CA1" w:rsidRPr="00506BE4">
        <w:rPr>
          <w:rFonts w:hint="eastAsia"/>
        </w:rPr>
        <w:t>5</w:t>
      </w:r>
      <w:r w:rsidRPr="00506BE4">
        <w:t xml:space="preserve">ページ　</w:t>
      </w:r>
    </w:p>
    <w:p w14:paraId="79E683ED" w14:textId="77777777" w:rsidR="00E60833" w:rsidRPr="00506BE4" w:rsidRDefault="00E60833" w:rsidP="00E60833">
      <w:pPr>
        <w:widowControl w:val="0"/>
        <w:jc w:val="left"/>
      </w:pPr>
      <w:r w:rsidRPr="00506BE4">
        <w:rPr>
          <w:rFonts w:hint="eastAsia"/>
        </w:rPr>
        <w:t xml:space="preserve">①生活困窮者自立支援制度との連携　</w:t>
      </w:r>
    </w:p>
    <w:p w14:paraId="1B600CEB" w14:textId="77777777" w:rsidR="00E60833" w:rsidRPr="00506BE4" w:rsidRDefault="00E60833" w:rsidP="00E60833">
      <w:pPr>
        <w:widowControl w:val="0"/>
        <w:jc w:val="left"/>
      </w:pPr>
      <w:r w:rsidRPr="00506BE4">
        <w:rPr>
          <w:rFonts w:hint="eastAsia"/>
        </w:rPr>
        <w:t>大阪市では、平成</w:t>
      </w:r>
      <w:r w:rsidRPr="00506BE4">
        <w:t>27年度から相談窓口を全区に設置し、相談していただくよう呼びかけ、相談があったときには、寄り添いながら自立に向けた支援を行っています。生活困窮者支援を通して見える地域課題や地域に不足する社会資源の検討など、地域ネットワークづくりを進めています。</w:t>
      </w:r>
    </w:p>
    <w:p w14:paraId="4EDC438D" w14:textId="77777777" w:rsidR="00E60833" w:rsidRPr="00506BE4" w:rsidRDefault="00E60833" w:rsidP="00E60833">
      <w:pPr>
        <w:widowControl w:val="0"/>
        <w:jc w:val="left"/>
      </w:pPr>
      <w:r w:rsidRPr="00506BE4">
        <w:rPr>
          <w:rFonts w:hint="eastAsia"/>
        </w:rPr>
        <w:t>平成</w:t>
      </w:r>
      <w:r w:rsidRPr="00506BE4">
        <w:t>26年2月から「大阪市生活困窮者自立支援制度プロジェクトチーム会議」を設置し、全庁的な連携体制を構築するとともに、大阪市の各部局に自立相談支援事業の利用勧奨の努力義務について周知を図るなど、連携の強化に努めています。</w:t>
      </w:r>
    </w:p>
    <w:p w14:paraId="73184A31" w14:textId="77777777" w:rsidR="00E60833" w:rsidRPr="00506BE4" w:rsidRDefault="00E60833" w:rsidP="00E60833">
      <w:pPr>
        <w:widowControl w:val="0"/>
        <w:jc w:val="left"/>
      </w:pPr>
      <w:r w:rsidRPr="00506BE4">
        <w:rPr>
          <w:rFonts w:hint="eastAsia"/>
        </w:rPr>
        <w:t>これまでの生活困窮者支援における情報共有は、本人同意が原則であることから、本人の同意が得られずに関係者間での情報共有が進まず、深刻な困窮の状態を見過ごしてしまったり、予防的な措置を取ることが困難であったりすることが問題視されてきました。</w:t>
      </w:r>
    </w:p>
    <w:p w14:paraId="05E32F11" w14:textId="77777777" w:rsidR="00E60833" w:rsidRPr="00506BE4" w:rsidRDefault="00E60833" w:rsidP="00E60833">
      <w:pPr>
        <w:widowControl w:val="0"/>
        <w:jc w:val="left"/>
      </w:pPr>
      <w:r w:rsidRPr="00506BE4">
        <w:rPr>
          <w:rFonts w:hint="eastAsia"/>
        </w:rPr>
        <w:t>平成</w:t>
      </w:r>
      <w:r w:rsidRPr="00506BE4">
        <w:t>30年の法改正により新たに設けられた支援会議では、会議たいの構成員に対して守秘義務をかけることによって、本人の同意が得られない場合であっても、関係機関で気になっている個々の困窮が疑われるようなケースの情報共有が可能となりました。</w:t>
      </w:r>
    </w:p>
    <w:p w14:paraId="77915CFD" w14:textId="77777777" w:rsidR="00E60833" w:rsidRPr="00506BE4" w:rsidRDefault="00E60833" w:rsidP="00E60833">
      <w:pPr>
        <w:widowControl w:val="0"/>
        <w:jc w:val="left"/>
      </w:pPr>
      <w:r w:rsidRPr="00506BE4">
        <w:rPr>
          <w:rFonts w:hint="eastAsia"/>
        </w:rPr>
        <w:t>大阪市では、個々のケースにつき検討を行う担当者会議と、支援に係る地域資源のあり方等の検討を行う全体会議の二層構造を基本とし、令和がん年度末までにすべての区において支援会議の運用を開始しています。</w:t>
      </w:r>
    </w:p>
    <w:p w14:paraId="1EA9507F" w14:textId="77777777" w:rsidR="00E60833" w:rsidRPr="00506BE4" w:rsidRDefault="00E60833" w:rsidP="00E60833">
      <w:pPr>
        <w:widowControl w:val="0"/>
        <w:jc w:val="left"/>
      </w:pPr>
      <w:r w:rsidRPr="00506BE4">
        <w:rPr>
          <w:rFonts w:hint="eastAsia"/>
        </w:rPr>
        <w:t>生活困窮者自立支援事業の相談者には複合的な課題を抱えた人も多いことから、支援会議を活用し、前述の「総合的な支援調整の場（つながる場）」を通じて解決を図るなど、連携して取り組みを進めています。</w:t>
      </w:r>
    </w:p>
    <w:p w14:paraId="6081D1E8" w14:textId="77777777" w:rsidR="00E60833" w:rsidRPr="00506BE4" w:rsidRDefault="00E60833" w:rsidP="00E60833">
      <w:pPr>
        <w:widowControl w:val="0"/>
        <w:jc w:val="left"/>
      </w:pPr>
      <w:r w:rsidRPr="00506BE4">
        <w:rPr>
          <w:rFonts w:hint="eastAsia"/>
        </w:rPr>
        <w:t>②こどもの貧困対策との連携</w:t>
      </w:r>
    </w:p>
    <w:p w14:paraId="6F5E8CD7" w14:textId="77777777" w:rsidR="00E60833" w:rsidRPr="00506BE4" w:rsidRDefault="00E60833" w:rsidP="00E60833">
      <w:pPr>
        <w:widowControl w:val="0"/>
        <w:jc w:val="left"/>
      </w:pPr>
      <w:r w:rsidRPr="00506BE4">
        <w:rPr>
          <w:rFonts w:hint="eastAsia"/>
        </w:rPr>
        <w:t>大阪市では、こどもの貧困対策について、平成</w:t>
      </w:r>
      <w:r w:rsidRPr="00506BE4">
        <w:t>28年に「子どもの生活に関する実態調査」を行い、平成30年3月に、「大阪市こどもの貧困対策推進計画」を策定しています。</w:t>
      </w:r>
    </w:p>
    <w:p w14:paraId="194E12F6" w14:textId="7B67FD60" w:rsidR="00E60833" w:rsidRPr="00506BE4" w:rsidRDefault="00E60833" w:rsidP="00E60833">
      <w:pPr>
        <w:widowControl w:val="0"/>
        <w:jc w:val="left"/>
      </w:pPr>
    </w:p>
    <w:p w14:paraId="5F7036F2" w14:textId="6EF8D17B" w:rsidR="00EF4E84" w:rsidRPr="00506BE4" w:rsidRDefault="00EF4E84" w:rsidP="00E60833">
      <w:pPr>
        <w:widowControl w:val="0"/>
        <w:jc w:val="left"/>
      </w:pPr>
    </w:p>
    <w:p w14:paraId="5A894748" w14:textId="5F8068B3" w:rsidR="00EF4E84" w:rsidRPr="00506BE4" w:rsidRDefault="00EF4E84" w:rsidP="00E60833">
      <w:pPr>
        <w:widowControl w:val="0"/>
        <w:jc w:val="left"/>
      </w:pPr>
    </w:p>
    <w:p w14:paraId="5C3D892C" w14:textId="3FC43746" w:rsidR="00EF4E84" w:rsidRPr="00506BE4" w:rsidRDefault="00EF4E84" w:rsidP="00E60833">
      <w:pPr>
        <w:widowControl w:val="0"/>
        <w:jc w:val="left"/>
      </w:pPr>
    </w:p>
    <w:p w14:paraId="65894D8C" w14:textId="5F70DAE2" w:rsidR="00EF4E84" w:rsidRPr="00506BE4" w:rsidRDefault="00EF4E84" w:rsidP="00E60833">
      <w:pPr>
        <w:widowControl w:val="0"/>
        <w:jc w:val="left"/>
      </w:pPr>
    </w:p>
    <w:p w14:paraId="078A06F1" w14:textId="5539022C" w:rsidR="00EF4E84" w:rsidRPr="00506BE4" w:rsidRDefault="00EF4E84" w:rsidP="00E60833">
      <w:pPr>
        <w:widowControl w:val="0"/>
        <w:jc w:val="left"/>
      </w:pPr>
    </w:p>
    <w:p w14:paraId="07153BC9" w14:textId="54A353C7" w:rsidR="00EF4E84" w:rsidRPr="00506BE4" w:rsidRDefault="00EF4E84" w:rsidP="00E60833">
      <w:pPr>
        <w:widowControl w:val="0"/>
        <w:jc w:val="left"/>
      </w:pPr>
    </w:p>
    <w:p w14:paraId="18D1D741" w14:textId="453BA9E9" w:rsidR="00EF4E84" w:rsidRPr="00506BE4" w:rsidRDefault="00EF4E84" w:rsidP="00E60833">
      <w:pPr>
        <w:widowControl w:val="0"/>
        <w:jc w:val="left"/>
      </w:pPr>
    </w:p>
    <w:p w14:paraId="1CF22C8F" w14:textId="11A4266B" w:rsidR="00EF4E84" w:rsidRPr="00506BE4" w:rsidRDefault="00EF4E84" w:rsidP="00E60833">
      <w:pPr>
        <w:widowControl w:val="0"/>
        <w:jc w:val="left"/>
      </w:pPr>
    </w:p>
    <w:p w14:paraId="6162A0C0" w14:textId="1FBDC356" w:rsidR="00EF4E84" w:rsidRPr="00506BE4" w:rsidRDefault="00EF4E84" w:rsidP="00E60833">
      <w:pPr>
        <w:widowControl w:val="0"/>
        <w:jc w:val="left"/>
      </w:pPr>
    </w:p>
    <w:p w14:paraId="4DFB8F0F" w14:textId="46AC23F7" w:rsidR="00EF4E84" w:rsidRPr="00506BE4" w:rsidRDefault="00EF4E84" w:rsidP="00E60833">
      <w:pPr>
        <w:widowControl w:val="0"/>
        <w:jc w:val="left"/>
      </w:pPr>
    </w:p>
    <w:p w14:paraId="54EC9BB0" w14:textId="141D8A6E" w:rsidR="00EF4E84" w:rsidRPr="00506BE4" w:rsidRDefault="00EF4E84" w:rsidP="00E60833">
      <w:pPr>
        <w:widowControl w:val="0"/>
        <w:jc w:val="left"/>
      </w:pPr>
    </w:p>
    <w:p w14:paraId="4C54491F" w14:textId="5885F5B7" w:rsidR="00EF4E84" w:rsidRPr="00506BE4" w:rsidRDefault="00EF4E84" w:rsidP="00E60833">
      <w:pPr>
        <w:widowControl w:val="0"/>
        <w:jc w:val="left"/>
      </w:pPr>
    </w:p>
    <w:p w14:paraId="263043F3" w14:textId="24AB8C48" w:rsidR="00EF4E84" w:rsidRPr="00506BE4" w:rsidRDefault="00EF4E84" w:rsidP="00E60833">
      <w:pPr>
        <w:widowControl w:val="0"/>
        <w:jc w:val="left"/>
      </w:pPr>
    </w:p>
    <w:p w14:paraId="6431792D" w14:textId="59029713" w:rsidR="00EF4E84" w:rsidRPr="00506BE4" w:rsidRDefault="00EF4E84" w:rsidP="00E60833">
      <w:pPr>
        <w:widowControl w:val="0"/>
        <w:jc w:val="left"/>
      </w:pPr>
    </w:p>
    <w:p w14:paraId="6370D84D" w14:textId="77777777" w:rsidR="00EF4E84" w:rsidRPr="00506BE4" w:rsidRDefault="00EF4E84" w:rsidP="00E60833">
      <w:pPr>
        <w:widowControl w:val="0"/>
        <w:jc w:val="left"/>
      </w:pPr>
    </w:p>
    <w:p w14:paraId="633A2EC6" w14:textId="77777777" w:rsidR="00E60833" w:rsidRPr="00506BE4" w:rsidRDefault="00E60833" w:rsidP="00E60833">
      <w:pPr>
        <w:widowControl w:val="0"/>
        <w:jc w:val="left"/>
      </w:pPr>
      <w:r w:rsidRPr="00506BE4">
        <w:t> </w:t>
      </w:r>
    </w:p>
    <w:p w14:paraId="4A213FBD" w14:textId="56A237BB" w:rsidR="00E60833" w:rsidRPr="00506BE4" w:rsidRDefault="00E60833" w:rsidP="00E60833">
      <w:pPr>
        <w:widowControl w:val="0"/>
        <w:jc w:val="left"/>
      </w:pPr>
      <w:r w:rsidRPr="00506BE4">
        <w:lastRenderedPageBreak/>
        <w:t>10</w:t>
      </w:r>
      <w:r w:rsidR="00C97CA1" w:rsidRPr="00506BE4">
        <w:rPr>
          <w:rFonts w:hint="eastAsia"/>
        </w:rPr>
        <w:t>6</w:t>
      </w:r>
      <w:r w:rsidRPr="00506BE4">
        <w:t>ページ</w:t>
      </w:r>
    </w:p>
    <w:p w14:paraId="78971F61" w14:textId="77777777" w:rsidR="00E60833" w:rsidRPr="00506BE4" w:rsidRDefault="00E60833" w:rsidP="00E60833">
      <w:pPr>
        <w:widowControl w:val="0"/>
        <w:jc w:val="left"/>
      </w:pPr>
      <w:r w:rsidRPr="00506BE4">
        <w:rPr>
          <w:rFonts w:hint="eastAsia"/>
        </w:rPr>
        <w:t>課題を解決するためには、学校において支援が必要なこどもを発見し、そのこどもを含む世帯全体を、適切な支援につなげることができる、教育分野と福祉分野とが連携した</w:t>
      </w:r>
    </w:p>
    <w:p w14:paraId="589BD7C1" w14:textId="77777777" w:rsidR="00E60833" w:rsidRPr="00506BE4" w:rsidRDefault="00E60833" w:rsidP="00E60833">
      <w:pPr>
        <w:widowControl w:val="0"/>
        <w:jc w:val="left"/>
      </w:pPr>
      <w:r w:rsidRPr="00506BE4">
        <w:rPr>
          <w:rFonts w:hint="eastAsia"/>
        </w:rPr>
        <w:t>仕組みが必要です。</w:t>
      </w:r>
    </w:p>
    <w:p w14:paraId="6DB0E958" w14:textId="77777777" w:rsidR="00E60833" w:rsidRPr="00506BE4" w:rsidRDefault="00E60833" w:rsidP="00E60833">
      <w:pPr>
        <w:widowControl w:val="0"/>
        <w:jc w:val="left"/>
      </w:pPr>
    </w:p>
    <w:p w14:paraId="36F4B3D4" w14:textId="77777777" w:rsidR="00E60833" w:rsidRPr="00506BE4" w:rsidRDefault="00E60833" w:rsidP="00E60833">
      <w:pPr>
        <w:widowControl w:val="0"/>
        <w:jc w:val="left"/>
      </w:pPr>
      <w:r w:rsidRPr="00506BE4">
        <w:rPr>
          <w:rFonts w:hint="eastAsia"/>
        </w:rPr>
        <w:t>（</w:t>
      </w:r>
      <w:r w:rsidRPr="00506BE4">
        <w:t>2）相談支援体制を支える人材の育成・確保</w:t>
      </w:r>
    </w:p>
    <w:p w14:paraId="64A3A45B" w14:textId="77777777" w:rsidR="00E60833" w:rsidRPr="00506BE4" w:rsidRDefault="00E60833" w:rsidP="00E60833">
      <w:pPr>
        <w:widowControl w:val="0"/>
        <w:jc w:val="left"/>
      </w:pPr>
      <w:r w:rsidRPr="00506BE4">
        <w:rPr>
          <w:rFonts w:hint="eastAsia"/>
        </w:rPr>
        <w:t>複合的な課題を抱えた人を包括的に支援するためには、相談支援機関や区保健福祉センターの職員に対し、広範な知識や専門性が求められることとなります。そのため、スキルアップ向上のための研修等の取り組みが必要です。</w:t>
      </w:r>
    </w:p>
    <w:p w14:paraId="74E516D0" w14:textId="77777777" w:rsidR="00E60833" w:rsidRPr="00506BE4" w:rsidRDefault="00E60833" w:rsidP="00E60833">
      <w:pPr>
        <w:widowControl w:val="0"/>
        <w:jc w:val="left"/>
      </w:pPr>
      <w:r w:rsidRPr="00506BE4">
        <w:rPr>
          <w:rFonts w:hint="eastAsia"/>
        </w:rPr>
        <w:t>大阪市では、</w:t>
      </w:r>
      <w:r w:rsidRPr="00506BE4">
        <w:t>ICTの活用を積極的に推進していることから、福祉分野の相談支援業務においても、先行事例を参考にしながら、エーアイ（人工知能）をはじめとしたICTの活用に向けて検討が必要です。</w:t>
      </w:r>
    </w:p>
    <w:p w14:paraId="13A92F03" w14:textId="77777777" w:rsidR="00E60833" w:rsidRPr="00506BE4" w:rsidRDefault="00E60833" w:rsidP="00E60833">
      <w:pPr>
        <w:widowControl w:val="0"/>
        <w:jc w:val="left"/>
      </w:pPr>
      <w:r w:rsidRPr="00506BE4">
        <w:rPr>
          <w:rFonts w:hint="eastAsia"/>
        </w:rPr>
        <w:t>介護などの現場における福祉人材の確保についても、中長期的な視点をもって取り組みを進めていく必要があります。</w:t>
      </w:r>
    </w:p>
    <w:p w14:paraId="5C7D4CE5" w14:textId="77777777" w:rsidR="00E60833" w:rsidRPr="00506BE4" w:rsidRDefault="00E60833" w:rsidP="00E60833">
      <w:pPr>
        <w:widowControl w:val="0"/>
        <w:jc w:val="left"/>
      </w:pPr>
    </w:p>
    <w:p w14:paraId="4DFBDFFB" w14:textId="77777777" w:rsidR="00E60833" w:rsidRPr="00506BE4" w:rsidRDefault="00E60833" w:rsidP="00E60833">
      <w:pPr>
        <w:widowControl w:val="0"/>
        <w:jc w:val="left"/>
      </w:pPr>
      <w:r w:rsidRPr="00506BE4">
        <w:rPr>
          <w:rFonts w:hint="eastAsia"/>
        </w:rPr>
        <w:t>（</w:t>
      </w:r>
      <w:r w:rsidRPr="00506BE4">
        <w:t>3）社会参加に向けた支援</w:t>
      </w:r>
    </w:p>
    <w:p w14:paraId="52CC8483" w14:textId="77777777" w:rsidR="00E60833" w:rsidRPr="00506BE4" w:rsidRDefault="00E60833" w:rsidP="00E60833">
      <w:pPr>
        <w:widowControl w:val="0"/>
        <w:jc w:val="left"/>
      </w:pPr>
      <w:r w:rsidRPr="00506BE4">
        <w:rPr>
          <w:rFonts w:hint="eastAsia"/>
        </w:rPr>
        <w:t>複合的な課題を抱えた人の支援に関しては、ばんそう支援だけでなく、社会とのつながりの回復や社会活動への参加の機会も必要です。</w:t>
      </w:r>
    </w:p>
    <w:p w14:paraId="0B0477C0" w14:textId="77777777" w:rsidR="00E60833" w:rsidRPr="00506BE4" w:rsidRDefault="00E60833" w:rsidP="00E60833">
      <w:pPr>
        <w:widowControl w:val="0"/>
        <w:jc w:val="left"/>
      </w:pPr>
      <w:r w:rsidRPr="00506BE4">
        <w:rPr>
          <w:rFonts w:hint="eastAsia"/>
        </w:rPr>
        <w:t>人と人とのつながりが強い地域では、相談支援に早期につながりやすいことも想定されます。</w:t>
      </w:r>
    </w:p>
    <w:p w14:paraId="4572B247" w14:textId="77777777" w:rsidR="00E60833" w:rsidRPr="00506BE4" w:rsidRDefault="00E60833" w:rsidP="00E60833">
      <w:pPr>
        <w:widowControl w:val="0"/>
        <w:jc w:val="left"/>
      </w:pPr>
      <w:r w:rsidRPr="00506BE4">
        <w:rPr>
          <w:rFonts w:hint="eastAsia"/>
        </w:rPr>
        <w:t>相談支援を効果的なものとするためにも、人と人とのつながりそのものがセーフティネットの基礎となることを認識して、課題を抱えた人の支援の場や社会資源を活用していくことが求められます。</w:t>
      </w:r>
    </w:p>
    <w:p w14:paraId="5C2E2A1A" w14:textId="77777777" w:rsidR="00E60833" w:rsidRPr="00506BE4" w:rsidRDefault="00E60833" w:rsidP="00E60833">
      <w:pPr>
        <w:widowControl w:val="0"/>
        <w:jc w:val="left"/>
      </w:pPr>
    </w:p>
    <w:p w14:paraId="72121F41" w14:textId="77777777" w:rsidR="00E60833" w:rsidRPr="00506BE4" w:rsidRDefault="00E60833" w:rsidP="00E60833">
      <w:pPr>
        <w:widowControl w:val="0"/>
        <w:jc w:val="left"/>
      </w:pPr>
      <w:r w:rsidRPr="00506BE4">
        <w:rPr>
          <w:rFonts w:hint="eastAsia"/>
        </w:rPr>
        <w:t>【取り組みの方向性】</w:t>
      </w:r>
    </w:p>
    <w:p w14:paraId="3C45EB76" w14:textId="77777777" w:rsidR="00E60833" w:rsidRPr="00506BE4" w:rsidRDefault="00E60833" w:rsidP="00E60833">
      <w:pPr>
        <w:widowControl w:val="0"/>
        <w:jc w:val="left"/>
      </w:pPr>
      <w:r w:rsidRPr="00506BE4">
        <w:rPr>
          <w:rFonts w:hint="eastAsia"/>
        </w:rPr>
        <w:t>・様々な相談支援機関が連携することで、相談者の属性・世代・相談内容に関わらず、受け止めることができる相談支援体制の構築をめざします。</w:t>
      </w:r>
    </w:p>
    <w:p w14:paraId="6166E89B" w14:textId="77777777" w:rsidR="00E60833" w:rsidRPr="00506BE4" w:rsidRDefault="00E60833" w:rsidP="00E60833">
      <w:pPr>
        <w:widowControl w:val="0"/>
        <w:jc w:val="left"/>
      </w:pPr>
      <w:r w:rsidRPr="00506BE4">
        <w:rPr>
          <w:rFonts w:hint="eastAsia"/>
        </w:rPr>
        <w:t>・複合的な課題を抱えている事例や、制度の狭間に陥りがちな事例に対しては、「総合的な相談支援体制の充実事業」を活用し、相談支援機関が連携して支援する取り組みを推進します。</w:t>
      </w:r>
    </w:p>
    <w:p w14:paraId="43F65AE0" w14:textId="61E960B5" w:rsidR="00E60833" w:rsidRPr="00506BE4" w:rsidRDefault="00E60833" w:rsidP="00E60833">
      <w:pPr>
        <w:widowControl w:val="0"/>
        <w:jc w:val="left"/>
      </w:pPr>
      <w:r w:rsidRPr="00506BE4">
        <w:t> </w:t>
      </w:r>
    </w:p>
    <w:p w14:paraId="512FDFE3" w14:textId="34ACE307" w:rsidR="006C6CD1" w:rsidRPr="00506BE4" w:rsidRDefault="006C6CD1" w:rsidP="00E60833">
      <w:pPr>
        <w:widowControl w:val="0"/>
        <w:jc w:val="left"/>
      </w:pPr>
    </w:p>
    <w:p w14:paraId="678E5C08" w14:textId="5B6D8C9A" w:rsidR="006C6CD1" w:rsidRPr="00506BE4" w:rsidRDefault="006C6CD1" w:rsidP="00E60833">
      <w:pPr>
        <w:widowControl w:val="0"/>
        <w:jc w:val="left"/>
      </w:pPr>
    </w:p>
    <w:p w14:paraId="14B7C6CA" w14:textId="6951FADD" w:rsidR="006C6CD1" w:rsidRPr="00506BE4" w:rsidRDefault="006C6CD1" w:rsidP="00E60833">
      <w:pPr>
        <w:widowControl w:val="0"/>
        <w:jc w:val="left"/>
      </w:pPr>
    </w:p>
    <w:p w14:paraId="0911D511" w14:textId="0C27AC6B" w:rsidR="006C6CD1" w:rsidRPr="00506BE4" w:rsidRDefault="006C6CD1" w:rsidP="00E60833">
      <w:pPr>
        <w:widowControl w:val="0"/>
        <w:jc w:val="left"/>
      </w:pPr>
    </w:p>
    <w:p w14:paraId="690E4409" w14:textId="6354EBD4" w:rsidR="006C6CD1" w:rsidRPr="00506BE4" w:rsidRDefault="006C6CD1" w:rsidP="00E60833">
      <w:pPr>
        <w:widowControl w:val="0"/>
        <w:jc w:val="left"/>
      </w:pPr>
    </w:p>
    <w:p w14:paraId="4BE806B2" w14:textId="1F55BCF9" w:rsidR="006C6CD1" w:rsidRPr="00506BE4" w:rsidRDefault="006C6CD1" w:rsidP="00E60833">
      <w:pPr>
        <w:widowControl w:val="0"/>
        <w:jc w:val="left"/>
      </w:pPr>
    </w:p>
    <w:p w14:paraId="373F5BEC" w14:textId="14B640CF" w:rsidR="006C6CD1" w:rsidRPr="00506BE4" w:rsidRDefault="006C6CD1" w:rsidP="00E60833">
      <w:pPr>
        <w:widowControl w:val="0"/>
        <w:jc w:val="left"/>
      </w:pPr>
    </w:p>
    <w:p w14:paraId="2EE0F109" w14:textId="068BA3B7" w:rsidR="006C6CD1" w:rsidRPr="00506BE4" w:rsidRDefault="006C6CD1" w:rsidP="00E60833">
      <w:pPr>
        <w:widowControl w:val="0"/>
        <w:jc w:val="left"/>
      </w:pPr>
    </w:p>
    <w:p w14:paraId="361454DC" w14:textId="45084A4C" w:rsidR="006C6CD1" w:rsidRPr="00506BE4" w:rsidRDefault="006C6CD1" w:rsidP="00E60833">
      <w:pPr>
        <w:widowControl w:val="0"/>
        <w:jc w:val="left"/>
      </w:pPr>
    </w:p>
    <w:p w14:paraId="6A171F4C" w14:textId="141890B6" w:rsidR="006C6CD1" w:rsidRPr="00506BE4" w:rsidRDefault="006C6CD1" w:rsidP="00E60833">
      <w:pPr>
        <w:widowControl w:val="0"/>
        <w:jc w:val="left"/>
      </w:pPr>
    </w:p>
    <w:p w14:paraId="0D745164" w14:textId="42631071" w:rsidR="006C6CD1" w:rsidRPr="00506BE4" w:rsidRDefault="006C6CD1" w:rsidP="00E60833">
      <w:pPr>
        <w:widowControl w:val="0"/>
        <w:jc w:val="left"/>
      </w:pPr>
    </w:p>
    <w:p w14:paraId="6D7A91D8" w14:textId="77777777" w:rsidR="006C6CD1" w:rsidRPr="00506BE4" w:rsidRDefault="006C6CD1" w:rsidP="00E60833">
      <w:pPr>
        <w:widowControl w:val="0"/>
        <w:jc w:val="left"/>
      </w:pPr>
    </w:p>
    <w:p w14:paraId="5D0911AC" w14:textId="2840F825" w:rsidR="00E60833" w:rsidRPr="00506BE4" w:rsidRDefault="00E60833" w:rsidP="00E60833">
      <w:pPr>
        <w:widowControl w:val="0"/>
        <w:jc w:val="left"/>
      </w:pPr>
      <w:r w:rsidRPr="00506BE4">
        <w:lastRenderedPageBreak/>
        <w:t>10</w:t>
      </w:r>
      <w:r w:rsidR="00C97CA1" w:rsidRPr="00506BE4">
        <w:rPr>
          <w:rFonts w:hint="eastAsia"/>
        </w:rPr>
        <w:t>7</w:t>
      </w:r>
      <w:r w:rsidRPr="00506BE4">
        <w:t>ページ</w:t>
      </w:r>
    </w:p>
    <w:p w14:paraId="253B64E6" w14:textId="386A9485" w:rsidR="00E60833" w:rsidRPr="00506BE4" w:rsidRDefault="00E60833" w:rsidP="00E60833">
      <w:pPr>
        <w:widowControl w:val="0"/>
        <w:jc w:val="left"/>
      </w:pPr>
      <w:r w:rsidRPr="00506BE4">
        <w:rPr>
          <w:rFonts w:hint="eastAsia"/>
        </w:rPr>
        <w:t>・こどもの貧困対策と連携して、</w:t>
      </w:r>
      <w:r w:rsidR="00AC453A" w:rsidRPr="00506BE4">
        <w:rPr>
          <w:rFonts w:hint="eastAsia"/>
        </w:rPr>
        <w:t>支援の必要なこどもや世帯を学校において</w:t>
      </w:r>
      <w:r w:rsidRPr="00506BE4">
        <w:rPr>
          <w:rFonts w:hint="eastAsia"/>
        </w:rPr>
        <w:t>発見し、</w:t>
      </w:r>
      <w:r w:rsidR="00AC453A" w:rsidRPr="00506BE4">
        <w:rPr>
          <w:rFonts w:hint="eastAsia"/>
        </w:rPr>
        <w:t>区役所等の適切な支援につなげられるよう、</w:t>
      </w:r>
      <w:r w:rsidRPr="00506BE4">
        <w:rPr>
          <w:rFonts w:hint="eastAsia"/>
        </w:rPr>
        <w:t>大阪市こどもサポートネットの</w:t>
      </w:r>
      <w:r w:rsidR="00AC453A" w:rsidRPr="00506BE4">
        <w:rPr>
          <w:rFonts w:hint="eastAsia"/>
        </w:rPr>
        <w:t>充実</w:t>
      </w:r>
      <w:r w:rsidRPr="00506BE4">
        <w:rPr>
          <w:rFonts w:hint="eastAsia"/>
        </w:rPr>
        <w:t>を図ります。</w:t>
      </w:r>
    </w:p>
    <w:p w14:paraId="729A8672" w14:textId="77777777" w:rsidR="00E60833" w:rsidRPr="00506BE4" w:rsidRDefault="00E60833" w:rsidP="00E60833">
      <w:pPr>
        <w:widowControl w:val="0"/>
        <w:jc w:val="left"/>
      </w:pPr>
      <w:r w:rsidRPr="00506BE4">
        <w:rPr>
          <w:rFonts w:hint="eastAsia"/>
        </w:rPr>
        <w:t>・相談支援機関の職員や行政職員等の福祉人材の育成・確保の取り組みを進めます。</w:t>
      </w:r>
    </w:p>
    <w:p w14:paraId="2D24BAC7" w14:textId="77777777" w:rsidR="00E60833" w:rsidRPr="00506BE4" w:rsidRDefault="00E60833" w:rsidP="00E60833">
      <w:pPr>
        <w:widowControl w:val="0"/>
        <w:jc w:val="left"/>
      </w:pPr>
      <w:r w:rsidRPr="00506BE4">
        <w:rPr>
          <w:rFonts w:hint="eastAsia"/>
        </w:rPr>
        <w:t>・他都市、民間企業及び大阪市のモデル事業における</w:t>
      </w:r>
      <w:r w:rsidRPr="00506BE4">
        <w:t>ICT活用の先行事例を参考に、福祉分野の相談支援業務における活用に向け、関係先と調整を進めます。</w:t>
      </w:r>
    </w:p>
    <w:p w14:paraId="751E2567" w14:textId="77777777" w:rsidR="00E60833" w:rsidRPr="00506BE4" w:rsidRDefault="00E60833" w:rsidP="00E60833">
      <w:pPr>
        <w:widowControl w:val="0"/>
        <w:jc w:val="left"/>
      </w:pPr>
      <w:r w:rsidRPr="00506BE4">
        <w:rPr>
          <w:rFonts w:hint="eastAsia"/>
        </w:rPr>
        <w:t>・課題解決の手段として、複合的な課題や狭間のニーズに対応できるよう、多様な主体による地域活動の展開を促進します。</w:t>
      </w:r>
    </w:p>
    <w:p w14:paraId="208DDAB4" w14:textId="123A00A9" w:rsidR="00E60833" w:rsidRPr="00506BE4" w:rsidRDefault="00E60833" w:rsidP="00E60833">
      <w:pPr>
        <w:widowControl w:val="0"/>
        <w:jc w:val="left"/>
      </w:pPr>
    </w:p>
    <w:p w14:paraId="56380A2B" w14:textId="3EEAE4FE" w:rsidR="006C6CD1" w:rsidRPr="00506BE4" w:rsidRDefault="006C6CD1" w:rsidP="00E60833">
      <w:pPr>
        <w:widowControl w:val="0"/>
        <w:jc w:val="left"/>
      </w:pPr>
    </w:p>
    <w:p w14:paraId="545FC827" w14:textId="798E5EE0" w:rsidR="006C6CD1" w:rsidRPr="00506BE4" w:rsidRDefault="006C6CD1" w:rsidP="00E60833">
      <w:pPr>
        <w:widowControl w:val="0"/>
        <w:jc w:val="left"/>
      </w:pPr>
    </w:p>
    <w:p w14:paraId="65DAA7FE" w14:textId="106B956A" w:rsidR="006C6CD1" w:rsidRPr="00506BE4" w:rsidRDefault="006C6CD1" w:rsidP="00E60833">
      <w:pPr>
        <w:widowControl w:val="0"/>
        <w:jc w:val="left"/>
      </w:pPr>
    </w:p>
    <w:p w14:paraId="0A4FCAB1" w14:textId="321FB135" w:rsidR="006C6CD1" w:rsidRPr="00506BE4" w:rsidRDefault="006C6CD1" w:rsidP="00E60833">
      <w:pPr>
        <w:widowControl w:val="0"/>
        <w:jc w:val="left"/>
      </w:pPr>
    </w:p>
    <w:p w14:paraId="04DE0DFB" w14:textId="55CB13D9" w:rsidR="006C6CD1" w:rsidRPr="00506BE4" w:rsidRDefault="006C6CD1" w:rsidP="00E60833">
      <w:pPr>
        <w:widowControl w:val="0"/>
        <w:jc w:val="left"/>
      </w:pPr>
    </w:p>
    <w:p w14:paraId="6AC5587A" w14:textId="2FE028B2" w:rsidR="006C6CD1" w:rsidRPr="00506BE4" w:rsidRDefault="006C6CD1" w:rsidP="00E60833">
      <w:pPr>
        <w:widowControl w:val="0"/>
        <w:jc w:val="left"/>
      </w:pPr>
    </w:p>
    <w:p w14:paraId="45860F8D" w14:textId="430F7ABA" w:rsidR="006C6CD1" w:rsidRPr="00506BE4" w:rsidRDefault="006C6CD1" w:rsidP="00E60833">
      <w:pPr>
        <w:widowControl w:val="0"/>
        <w:jc w:val="left"/>
      </w:pPr>
    </w:p>
    <w:p w14:paraId="43E3F7A1" w14:textId="1B9FAEF6" w:rsidR="006C6CD1" w:rsidRPr="00506BE4" w:rsidRDefault="006C6CD1" w:rsidP="00E60833">
      <w:pPr>
        <w:widowControl w:val="0"/>
        <w:jc w:val="left"/>
      </w:pPr>
    </w:p>
    <w:p w14:paraId="5807D42E" w14:textId="3F63C71F" w:rsidR="006C6CD1" w:rsidRPr="00506BE4" w:rsidRDefault="006C6CD1" w:rsidP="00E60833">
      <w:pPr>
        <w:widowControl w:val="0"/>
        <w:jc w:val="left"/>
      </w:pPr>
    </w:p>
    <w:p w14:paraId="71DAC501" w14:textId="70C4A1E9" w:rsidR="006C6CD1" w:rsidRPr="00506BE4" w:rsidRDefault="006C6CD1" w:rsidP="00E60833">
      <w:pPr>
        <w:widowControl w:val="0"/>
        <w:jc w:val="left"/>
      </w:pPr>
    </w:p>
    <w:p w14:paraId="42844CDF" w14:textId="6885F022" w:rsidR="006C6CD1" w:rsidRPr="00506BE4" w:rsidRDefault="006C6CD1" w:rsidP="00E60833">
      <w:pPr>
        <w:widowControl w:val="0"/>
        <w:jc w:val="left"/>
      </w:pPr>
    </w:p>
    <w:p w14:paraId="755A427B" w14:textId="22B56BBC" w:rsidR="006C6CD1" w:rsidRPr="00506BE4" w:rsidRDefault="006C6CD1" w:rsidP="00E60833">
      <w:pPr>
        <w:widowControl w:val="0"/>
        <w:jc w:val="left"/>
      </w:pPr>
    </w:p>
    <w:p w14:paraId="24F2D94D" w14:textId="138715D3" w:rsidR="006C6CD1" w:rsidRPr="00506BE4" w:rsidRDefault="006C6CD1" w:rsidP="00E60833">
      <w:pPr>
        <w:widowControl w:val="0"/>
        <w:jc w:val="left"/>
      </w:pPr>
    </w:p>
    <w:p w14:paraId="405CF1A1" w14:textId="48AE8D3F" w:rsidR="006C6CD1" w:rsidRPr="00506BE4" w:rsidRDefault="006C6CD1" w:rsidP="00E60833">
      <w:pPr>
        <w:widowControl w:val="0"/>
        <w:jc w:val="left"/>
      </w:pPr>
    </w:p>
    <w:p w14:paraId="6B6D88F8" w14:textId="642C7F30" w:rsidR="006C6CD1" w:rsidRPr="00506BE4" w:rsidRDefault="006C6CD1" w:rsidP="00E60833">
      <w:pPr>
        <w:widowControl w:val="0"/>
        <w:jc w:val="left"/>
      </w:pPr>
    </w:p>
    <w:p w14:paraId="1A184043" w14:textId="2F660C6E" w:rsidR="006C6CD1" w:rsidRPr="00506BE4" w:rsidRDefault="006C6CD1" w:rsidP="00E60833">
      <w:pPr>
        <w:widowControl w:val="0"/>
        <w:jc w:val="left"/>
      </w:pPr>
    </w:p>
    <w:p w14:paraId="78F79360" w14:textId="4CDDCBA6" w:rsidR="006C6CD1" w:rsidRPr="00506BE4" w:rsidRDefault="006C6CD1" w:rsidP="00E60833">
      <w:pPr>
        <w:widowControl w:val="0"/>
        <w:jc w:val="left"/>
      </w:pPr>
    </w:p>
    <w:p w14:paraId="73DA9038" w14:textId="22DBAA48" w:rsidR="006C6CD1" w:rsidRPr="00506BE4" w:rsidRDefault="006C6CD1" w:rsidP="00E60833">
      <w:pPr>
        <w:widowControl w:val="0"/>
        <w:jc w:val="left"/>
      </w:pPr>
    </w:p>
    <w:p w14:paraId="60206266" w14:textId="556BBF84" w:rsidR="006C6CD1" w:rsidRPr="00506BE4" w:rsidRDefault="006C6CD1" w:rsidP="00E60833">
      <w:pPr>
        <w:widowControl w:val="0"/>
        <w:jc w:val="left"/>
      </w:pPr>
    </w:p>
    <w:p w14:paraId="219F0A57" w14:textId="6D5C67D8" w:rsidR="006C6CD1" w:rsidRPr="00506BE4" w:rsidRDefault="006C6CD1" w:rsidP="00E60833">
      <w:pPr>
        <w:widowControl w:val="0"/>
        <w:jc w:val="left"/>
      </w:pPr>
    </w:p>
    <w:p w14:paraId="0D08CB2C" w14:textId="25671AA6" w:rsidR="006C6CD1" w:rsidRPr="00506BE4" w:rsidRDefault="006C6CD1" w:rsidP="00E60833">
      <w:pPr>
        <w:widowControl w:val="0"/>
        <w:jc w:val="left"/>
      </w:pPr>
    </w:p>
    <w:p w14:paraId="7F76069A" w14:textId="6DE839E7" w:rsidR="006C6CD1" w:rsidRPr="00506BE4" w:rsidRDefault="006C6CD1" w:rsidP="00E60833">
      <w:pPr>
        <w:widowControl w:val="0"/>
        <w:jc w:val="left"/>
      </w:pPr>
    </w:p>
    <w:p w14:paraId="01024BC8" w14:textId="5021EAAF" w:rsidR="006C6CD1" w:rsidRPr="00506BE4" w:rsidRDefault="006C6CD1" w:rsidP="00E60833">
      <w:pPr>
        <w:widowControl w:val="0"/>
        <w:jc w:val="left"/>
      </w:pPr>
    </w:p>
    <w:p w14:paraId="403509CD" w14:textId="4DC5D4B0" w:rsidR="006C6CD1" w:rsidRPr="00506BE4" w:rsidRDefault="006C6CD1" w:rsidP="00E60833">
      <w:pPr>
        <w:widowControl w:val="0"/>
        <w:jc w:val="left"/>
      </w:pPr>
    </w:p>
    <w:p w14:paraId="397D4E43" w14:textId="17303084" w:rsidR="006C6CD1" w:rsidRPr="00506BE4" w:rsidRDefault="006C6CD1" w:rsidP="00E60833">
      <w:pPr>
        <w:widowControl w:val="0"/>
        <w:jc w:val="left"/>
      </w:pPr>
    </w:p>
    <w:p w14:paraId="2EC1F911" w14:textId="627CD518" w:rsidR="006C6CD1" w:rsidRPr="00506BE4" w:rsidRDefault="006C6CD1" w:rsidP="00E60833">
      <w:pPr>
        <w:widowControl w:val="0"/>
        <w:jc w:val="left"/>
      </w:pPr>
    </w:p>
    <w:p w14:paraId="6A07E457" w14:textId="4BCFC9A7" w:rsidR="006C6CD1" w:rsidRPr="00506BE4" w:rsidRDefault="006C6CD1" w:rsidP="00E60833">
      <w:pPr>
        <w:widowControl w:val="0"/>
        <w:jc w:val="left"/>
      </w:pPr>
    </w:p>
    <w:p w14:paraId="7D77E2A8" w14:textId="7B3F42CF" w:rsidR="006C6CD1" w:rsidRPr="00506BE4" w:rsidRDefault="006C6CD1" w:rsidP="00E60833">
      <w:pPr>
        <w:widowControl w:val="0"/>
        <w:jc w:val="left"/>
      </w:pPr>
    </w:p>
    <w:p w14:paraId="44F30219" w14:textId="39A45F82" w:rsidR="006C6CD1" w:rsidRPr="00506BE4" w:rsidRDefault="006C6CD1" w:rsidP="00E60833">
      <w:pPr>
        <w:widowControl w:val="0"/>
        <w:jc w:val="left"/>
      </w:pPr>
    </w:p>
    <w:p w14:paraId="71F0E3AD" w14:textId="415B61CD" w:rsidR="006C6CD1" w:rsidRPr="00506BE4" w:rsidRDefault="006C6CD1" w:rsidP="00E60833">
      <w:pPr>
        <w:widowControl w:val="0"/>
        <w:jc w:val="left"/>
      </w:pPr>
    </w:p>
    <w:p w14:paraId="69C3DC59" w14:textId="19E92B3C" w:rsidR="006C6CD1" w:rsidRPr="00506BE4" w:rsidRDefault="006C6CD1" w:rsidP="00E60833">
      <w:pPr>
        <w:widowControl w:val="0"/>
        <w:jc w:val="left"/>
      </w:pPr>
    </w:p>
    <w:p w14:paraId="4693BE3A" w14:textId="77777777" w:rsidR="006C6CD1" w:rsidRPr="00506BE4" w:rsidRDefault="006C6CD1" w:rsidP="00E60833">
      <w:pPr>
        <w:widowControl w:val="0"/>
        <w:jc w:val="left"/>
      </w:pPr>
    </w:p>
    <w:p w14:paraId="7D0BEFA6" w14:textId="77777777" w:rsidR="00E60833" w:rsidRPr="00506BE4" w:rsidRDefault="00E60833" w:rsidP="00E60833">
      <w:pPr>
        <w:widowControl w:val="0"/>
        <w:jc w:val="left"/>
      </w:pPr>
      <w:r w:rsidRPr="00506BE4">
        <w:t xml:space="preserve"> </w:t>
      </w:r>
    </w:p>
    <w:p w14:paraId="4DF59F5A" w14:textId="5F7C7CE7" w:rsidR="00E60833" w:rsidRPr="00506BE4" w:rsidRDefault="00E60833" w:rsidP="00E60833">
      <w:pPr>
        <w:widowControl w:val="0"/>
        <w:jc w:val="left"/>
      </w:pPr>
      <w:r w:rsidRPr="00506BE4">
        <w:lastRenderedPageBreak/>
        <w:t>10</w:t>
      </w:r>
      <w:r w:rsidR="00C97CA1" w:rsidRPr="00506BE4">
        <w:rPr>
          <w:rFonts w:hint="eastAsia"/>
        </w:rPr>
        <w:t>8</w:t>
      </w:r>
      <w:r w:rsidRPr="00506BE4">
        <w:t>ページ</w:t>
      </w:r>
    </w:p>
    <w:p w14:paraId="62EF16D6" w14:textId="77777777" w:rsidR="00E60833" w:rsidRPr="00506BE4" w:rsidRDefault="00E60833" w:rsidP="00E60833">
      <w:pPr>
        <w:widowControl w:val="0"/>
        <w:jc w:val="left"/>
      </w:pPr>
      <w:r w:rsidRPr="00506BE4">
        <w:rPr>
          <w:rFonts w:hint="eastAsia"/>
        </w:rPr>
        <w:t>主な取り組み</w:t>
      </w:r>
    </w:p>
    <w:p w14:paraId="094BF31A" w14:textId="77777777" w:rsidR="00E60833" w:rsidRPr="00506BE4" w:rsidRDefault="00E60833" w:rsidP="00E60833">
      <w:pPr>
        <w:widowControl w:val="0"/>
        <w:jc w:val="left"/>
      </w:pPr>
      <w:r w:rsidRPr="00506BE4">
        <w:rPr>
          <w:rFonts w:hint="eastAsia"/>
        </w:rPr>
        <w:t>取り組み</w:t>
      </w:r>
      <w:r w:rsidRPr="00506BE4">
        <w:tab/>
      </w:r>
    </w:p>
    <w:p w14:paraId="41B9DA60" w14:textId="77777777" w:rsidR="00E60833" w:rsidRPr="00506BE4" w:rsidRDefault="00E60833" w:rsidP="00E60833">
      <w:pPr>
        <w:widowControl w:val="0"/>
        <w:jc w:val="left"/>
      </w:pPr>
      <w:r w:rsidRPr="00506BE4">
        <w:rPr>
          <w:rFonts w:hint="eastAsia"/>
        </w:rPr>
        <w:t>総合的な相談支援体制の充実</w:t>
      </w:r>
    </w:p>
    <w:p w14:paraId="11FB7BFB" w14:textId="77777777" w:rsidR="00E60833" w:rsidRPr="00506BE4" w:rsidRDefault="00E60833" w:rsidP="00E60833">
      <w:pPr>
        <w:widowControl w:val="0"/>
        <w:jc w:val="left"/>
      </w:pPr>
      <w:r w:rsidRPr="00506BE4">
        <w:rPr>
          <w:rFonts w:hint="eastAsia"/>
        </w:rPr>
        <w:t>内容</w:t>
      </w:r>
    </w:p>
    <w:p w14:paraId="77CFFD42" w14:textId="77777777" w:rsidR="00E60833" w:rsidRPr="00506BE4" w:rsidRDefault="00E60833" w:rsidP="00E60833">
      <w:pPr>
        <w:widowControl w:val="0"/>
        <w:jc w:val="left"/>
      </w:pPr>
      <w:r w:rsidRPr="00506BE4">
        <w:rPr>
          <w:rFonts w:hint="eastAsia"/>
        </w:rPr>
        <w:t>既存の仕組みでは解決できない複合的な課題を抱えた人や世帯に対し、区保健福祉センターが中心となり、関係者が一堂に会して支援方針を話し合う「総合的な支援調整の場（つながる場）を開催するなど、「相談支援機関・地域・行政が一体となった総合的な相談支援体制」の充実に向けた取り組みを行います。</w:t>
      </w:r>
    </w:p>
    <w:p w14:paraId="0133CC35" w14:textId="77777777" w:rsidR="00E60833" w:rsidRPr="00506BE4" w:rsidRDefault="00E60833" w:rsidP="00E60833">
      <w:pPr>
        <w:widowControl w:val="0"/>
        <w:jc w:val="left"/>
      </w:pPr>
      <w:r w:rsidRPr="00506BE4">
        <w:rPr>
          <w:rFonts w:hint="eastAsia"/>
        </w:rPr>
        <w:t>取り組み</w:t>
      </w:r>
      <w:r w:rsidRPr="00506BE4">
        <w:tab/>
      </w:r>
    </w:p>
    <w:p w14:paraId="3B2DD137" w14:textId="77777777" w:rsidR="00E60833" w:rsidRPr="00506BE4" w:rsidRDefault="00E60833" w:rsidP="00E60833">
      <w:pPr>
        <w:widowControl w:val="0"/>
        <w:jc w:val="left"/>
      </w:pPr>
      <w:r w:rsidRPr="00506BE4">
        <w:rPr>
          <w:rFonts w:hint="eastAsia"/>
        </w:rPr>
        <w:t>福祉人材の育成・確保（福祉専門職・行政職員）</w:t>
      </w:r>
    </w:p>
    <w:p w14:paraId="67BFFB27" w14:textId="77777777" w:rsidR="00E60833" w:rsidRPr="00506BE4" w:rsidRDefault="00E60833" w:rsidP="00E60833">
      <w:pPr>
        <w:widowControl w:val="0"/>
        <w:jc w:val="left"/>
      </w:pPr>
      <w:r w:rsidRPr="00506BE4">
        <w:rPr>
          <w:rFonts w:hint="eastAsia"/>
        </w:rPr>
        <w:t>内容</w:t>
      </w:r>
    </w:p>
    <w:p w14:paraId="4B12FA1C" w14:textId="77777777" w:rsidR="00E60833" w:rsidRPr="00506BE4" w:rsidRDefault="00E60833" w:rsidP="00E60833">
      <w:pPr>
        <w:widowControl w:val="0"/>
        <w:jc w:val="left"/>
      </w:pPr>
      <w:r w:rsidRPr="00506BE4">
        <w:rPr>
          <w:rFonts w:hint="eastAsia"/>
        </w:rPr>
        <w:t>相談支援機関の職員や行政職員（各区保健福祉センター職員・福祉職員）等の福祉人材について、多様な福祉ニーズに対し的確に対応できるよう、担い手等の育成・確保に努めます。</w:t>
      </w:r>
    </w:p>
    <w:p w14:paraId="3211D013" w14:textId="77777777" w:rsidR="00E60833" w:rsidRPr="00506BE4" w:rsidRDefault="00E60833" w:rsidP="00E60833">
      <w:pPr>
        <w:widowControl w:val="0"/>
        <w:jc w:val="left"/>
      </w:pPr>
      <w:r w:rsidRPr="00506BE4">
        <w:rPr>
          <w:rFonts w:hint="eastAsia"/>
        </w:rPr>
        <w:t>取り組み</w:t>
      </w:r>
      <w:r w:rsidRPr="00506BE4">
        <w:tab/>
      </w:r>
    </w:p>
    <w:p w14:paraId="706842D0" w14:textId="77777777" w:rsidR="00E60833" w:rsidRPr="00506BE4" w:rsidRDefault="00E60833" w:rsidP="00E60833">
      <w:pPr>
        <w:widowControl w:val="0"/>
        <w:jc w:val="left"/>
      </w:pPr>
      <w:r w:rsidRPr="00506BE4">
        <w:rPr>
          <w:rFonts w:hint="eastAsia"/>
        </w:rPr>
        <w:t>生活困窮者自立支援事業</w:t>
      </w:r>
    </w:p>
    <w:p w14:paraId="6AD82490" w14:textId="77777777" w:rsidR="00E60833" w:rsidRPr="00506BE4" w:rsidRDefault="00E60833" w:rsidP="00E60833">
      <w:pPr>
        <w:widowControl w:val="0"/>
        <w:jc w:val="left"/>
      </w:pPr>
      <w:r w:rsidRPr="00506BE4">
        <w:rPr>
          <w:rFonts w:hint="eastAsia"/>
        </w:rPr>
        <w:t>内容</w:t>
      </w:r>
    </w:p>
    <w:p w14:paraId="00FFA406" w14:textId="77777777" w:rsidR="00E60833" w:rsidRPr="00506BE4" w:rsidRDefault="00E60833" w:rsidP="00E60833">
      <w:pPr>
        <w:widowControl w:val="0"/>
        <w:jc w:val="left"/>
      </w:pPr>
      <w:r w:rsidRPr="00506BE4">
        <w:rPr>
          <w:rFonts w:hint="eastAsia"/>
        </w:rPr>
        <w:t>各区の相談窓口において、生活困窮者が抱える課題を広く受け止め、課題解決のために必要な生活困窮者自立支援法に基づく支援を提供するとともに、さまざまなサービス等につなぐことにより、生活困窮状態からの早期自立を支援しています。</w:t>
      </w:r>
    </w:p>
    <w:p w14:paraId="6A442975" w14:textId="27B0E5E7" w:rsidR="00E60833" w:rsidRPr="00506BE4" w:rsidRDefault="00E60833" w:rsidP="00E60833">
      <w:pPr>
        <w:widowControl w:val="0"/>
        <w:jc w:val="left"/>
      </w:pPr>
      <w:r w:rsidRPr="00506BE4">
        <w:rPr>
          <w:rFonts w:hint="eastAsia"/>
        </w:rPr>
        <w:t>令和</w:t>
      </w:r>
      <w:r w:rsidRPr="00506BE4">
        <w:t>2年度以降、いわゆる就職氷河期世代（概ね平成5年から平成16年に学校卒業期を迎えた世代）をはじめとした、社会参加に向けた支援を必要とする状態にある</w:t>
      </w:r>
      <w:r w:rsidR="006C796D" w:rsidRPr="00506BE4">
        <w:rPr>
          <w:rFonts w:hint="eastAsia"/>
        </w:rPr>
        <w:t>かた</w:t>
      </w:r>
      <w:r w:rsidRPr="00506BE4">
        <w:t>へのアウトリーチ支援についても積極的に取り組んでいきます。</w:t>
      </w:r>
    </w:p>
    <w:p w14:paraId="53F75EF2" w14:textId="77777777" w:rsidR="00E60833" w:rsidRPr="00506BE4" w:rsidRDefault="00E60833" w:rsidP="00E60833">
      <w:pPr>
        <w:widowControl w:val="0"/>
        <w:jc w:val="left"/>
      </w:pPr>
      <w:r w:rsidRPr="00506BE4">
        <w:rPr>
          <w:rFonts w:hint="eastAsia"/>
        </w:rPr>
        <w:t>（法に基づく支援）</w:t>
      </w:r>
    </w:p>
    <w:p w14:paraId="54024F5E" w14:textId="77777777" w:rsidR="00E60833" w:rsidRPr="00506BE4" w:rsidRDefault="00E60833" w:rsidP="00E60833">
      <w:pPr>
        <w:widowControl w:val="0"/>
        <w:jc w:val="left"/>
      </w:pPr>
      <w:r w:rsidRPr="00506BE4">
        <w:rPr>
          <w:rFonts w:hint="eastAsia"/>
        </w:rPr>
        <w:t>・自立相談支援事業</w:t>
      </w:r>
      <w:r w:rsidRPr="00506BE4">
        <w:tab/>
      </w:r>
    </w:p>
    <w:p w14:paraId="77ABA0BD" w14:textId="77777777" w:rsidR="00E60833" w:rsidRPr="00506BE4" w:rsidRDefault="00E60833" w:rsidP="00E60833">
      <w:pPr>
        <w:widowControl w:val="0"/>
        <w:jc w:val="left"/>
      </w:pPr>
      <w:r w:rsidRPr="00506BE4">
        <w:rPr>
          <w:rFonts w:hint="eastAsia"/>
        </w:rPr>
        <w:t>・総合就職サポート事業</w:t>
      </w:r>
    </w:p>
    <w:p w14:paraId="0E425977" w14:textId="77777777" w:rsidR="00E60833" w:rsidRPr="00506BE4" w:rsidRDefault="00E60833" w:rsidP="00E60833">
      <w:pPr>
        <w:widowControl w:val="0"/>
        <w:jc w:val="left"/>
      </w:pPr>
      <w:r w:rsidRPr="00506BE4">
        <w:rPr>
          <w:rFonts w:hint="eastAsia"/>
        </w:rPr>
        <w:t>・住居確保給付金の支給</w:t>
      </w:r>
      <w:r w:rsidRPr="00506BE4">
        <w:tab/>
      </w:r>
    </w:p>
    <w:p w14:paraId="226EE5CD" w14:textId="77777777" w:rsidR="00E60833" w:rsidRPr="00506BE4" w:rsidRDefault="00E60833" w:rsidP="00E60833">
      <w:pPr>
        <w:widowControl w:val="0"/>
        <w:jc w:val="left"/>
      </w:pPr>
      <w:r w:rsidRPr="00506BE4">
        <w:rPr>
          <w:rFonts w:hint="eastAsia"/>
        </w:rPr>
        <w:t>・就労チャレンジ事業</w:t>
      </w:r>
    </w:p>
    <w:p w14:paraId="1372AC76" w14:textId="77777777" w:rsidR="00E60833" w:rsidRPr="00506BE4" w:rsidRDefault="00E60833" w:rsidP="00E60833">
      <w:pPr>
        <w:widowControl w:val="0"/>
        <w:jc w:val="left"/>
      </w:pPr>
      <w:r w:rsidRPr="00506BE4">
        <w:rPr>
          <w:rFonts w:hint="eastAsia"/>
        </w:rPr>
        <w:t>・家計改善支援事業</w:t>
      </w:r>
      <w:r w:rsidRPr="00506BE4">
        <w:tab/>
      </w:r>
    </w:p>
    <w:p w14:paraId="314EED2E" w14:textId="77777777" w:rsidR="00E60833" w:rsidRPr="00506BE4" w:rsidRDefault="00E60833" w:rsidP="00E60833">
      <w:pPr>
        <w:widowControl w:val="0"/>
        <w:jc w:val="left"/>
      </w:pPr>
      <w:r w:rsidRPr="00506BE4">
        <w:rPr>
          <w:rFonts w:hint="eastAsia"/>
        </w:rPr>
        <w:t>・子ども自立アシスト事業</w:t>
      </w:r>
    </w:p>
    <w:p w14:paraId="3BEDCE09" w14:textId="77777777" w:rsidR="00E60833" w:rsidRPr="00506BE4" w:rsidRDefault="00E60833" w:rsidP="00E60833">
      <w:pPr>
        <w:widowControl w:val="0"/>
        <w:jc w:val="left"/>
      </w:pPr>
      <w:r w:rsidRPr="00506BE4">
        <w:rPr>
          <w:rFonts w:hint="eastAsia"/>
        </w:rPr>
        <w:t xml:space="preserve">・法律相談事業　　　　　</w:t>
      </w:r>
    </w:p>
    <w:p w14:paraId="2D05FE52" w14:textId="77777777" w:rsidR="00E60833" w:rsidRPr="00506BE4" w:rsidRDefault="00E60833" w:rsidP="00E60833">
      <w:pPr>
        <w:widowControl w:val="0"/>
        <w:jc w:val="left"/>
      </w:pPr>
      <w:r w:rsidRPr="00506BE4">
        <w:rPr>
          <w:rFonts w:hint="eastAsia"/>
        </w:rPr>
        <w:t>・一時生活支援事業</w:t>
      </w:r>
    </w:p>
    <w:p w14:paraId="59FA5B77" w14:textId="77777777" w:rsidR="00E60833" w:rsidRPr="00506BE4" w:rsidRDefault="00E60833" w:rsidP="00E60833">
      <w:pPr>
        <w:widowControl w:val="0"/>
        <w:jc w:val="left"/>
      </w:pPr>
      <w:r w:rsidRPr="00506BE4">
        <w:rPr>
          <w:rFonts w:hint="eastAsia"/>
        </w:rPr>
        <w:t>・就労訓練事業（いわゆる中間的就労）の認定</w:t>
      </w:r>
    </w:p>
    <w:p w14:paraId="7493CF9A" w14:textId="77777777" w:rsidR="00E60833" w:rsidRPr="00506BE4" w:rsidRDefault="00E60833" w:rsidP="00E60833">
      <w:pPr>
        <w:widowControl w:val="0"/>
        <w:jc w:val="left"/>
      </w:pPr>
      <w:r w:rsidRPr="00506BE4">
        <w:rPr>
          <w:rFonts w:hint="eastAsia"/>
        </w:rPr>
        <w:t>（その他）</w:t>
      </w:r>
    </w:p>
    <w:p w14:paraId="65902BF2" w14:textId="77777777" w:rsidR="00E60833" w:rsidRPr="00506BE4" w:rsidRDefault="00E60833" w:rsidP="00E60833">
      <w:pPr>
        <w:widowControl w:val="0"/>
        <w:jc w:val="left"/>
      </w:pPr>
      <w:r w:rsidRPr="00506BE4">
        <w:rPr>
          <w:rFonts w:hint="eastAsia"/>
        </w:rPr>
        <w:t>下記の施策・機関との連携</w:t>
      </w:r>
    </w:p>
    <w:p w14:paraId="66F2DD6B" w14:textId="77777777" w:rsidR="00E60833" w:rsidRPr="00506BE4" w:rsidRDefault="00E60833" w:rsidP="00E60833">
      <w:pPr>
        <w:widowControl w:val="0"/>
        <w:jc w:val="left"/>
      </w:pPr>
      <w:r w:rsidRPr="00506BE4">
        <w:rPr>
          <w:rFonts w:hint="eastAsia"/>
        </w:rPr>
        <w:t>・生活福祉資金</w:t>
      </w:r>
    </w:p>
    <w:p w14:paraId="0E255167" w14:textId="77777777" w:rsidR="00E60833" w:rsidRPr="00506BE4" w:rsidRDefault="00E60833" w:rsidP="00E60833">
      <w:pPr>
        <w:widowControl w:val="0"/>
        <w:jc w:val="left"/>
      </w:pPr>
      <w:r w:rsidRPr="00506BE4">
        <w:rPr>
          <w:rFonts w:hint="eastAsia"/>
        </w:rPr>
        <w:t>・生活保護受給者等就労促進事業（ハローワーク）</w:t>
      </w:r>
    </w:p>
    <w:p w14:paraId="48B095BD" w14:textId="77777777" w:rsidR="00E60833" w:rsidRPr="00506BE4" w:rsidRDefault="00E60833" w:rsidP="00E60833">
      <w:pPr>
        <w:widowControl w:val="0"/>
        <w:jc w:val="left"/>
      </w:pPr>
      <w:r w:rsidRPr="00506BE4">
        <w:rPr>
          <w:rFonts w:hint="eastAsia"/>
        </w:rPr>
        <w:t>・生活保護やその他五法の窓口</w:t>
      </w:r>
    </w:p>
    <w:p w14:paraId="396D4BC7" w14:textId="77777777" w:rsidR="00E60833" w:rsidRPr="00506BE4" w:rsidRDefault="00E60833" w:rsidP="00E60833">
      <w:pPr>
        <w:widowControl w:val="0"/>
        <w:jc w:val="left"/>
      </w:pPr>
      <w:r w:rsidRPr="00506BE4">
        <w:rPr>
          <w:rFonts w:hint="eastAsia"/>
        </w:rPr>
        <w:t>・大阪市こどもサポートネット</w:t>
      </w:r>
    </w:p>
    <w:p w14:paraId="3100DC26" w14:textId="77777777" w:rsidR="00E60833" w:rsidRPr="00506BE4" w:rsidRDefault="00E60833" w:rsidP="00E60833">
      <w:pPr>
        <w:widowControl w:val="0"/>
        <w:jc w:val="left"/>
      </w:pPr>
      <w:r w:rsidRPr="00506BE4">
        <w:rPr>
          <w:rFonts w:hint="eastAsia"/>
        </w:rPr>
        <w:t>・大阪市ひきこもり地域支援センター　など</w:t>
      </w:r>
    </w:p>
    <w:p w14:paraId="090A62E4" w14:textId="2CF58D3D" w:rsidR="00E60833" w:rsidRPr="00506BE4" w:rsidRDefault="00E60833" w:rsidP="00E60833">
      <w:pPr>
        <w:widowControl w:val="0"/>
        <w:jc w:val="left"/>
      </w:pPr>
      <w:r w:rsidRPr="00506BE4">
        <w:t> </w:t>
      </w:r>
    </w:p>
    <w:p w14:paraId="633832A7" w14:textId="77777777" w:rsidR="006C6CD1" w:rsidRPr="00506BE4" w:rsidRDefault="006C6CD1" w:rsidP="00E60833">
      <w:pPr>
        <w:widowControl w:val="0"/>
        <w:jc w:val="left"/>
      </w:pPr>
    </w:p>
    <w:p w14:paraId="6E808A6F" w14:textId="45D0A57A" w:rsidR="00E60833" w:rsidRPr="00506BE4" w:rsidRDefault="00E60833" w:rsidP="00E60833">
      <w:pPr>
        <w:widowControl w:val="0"/>
        <w:jc w:val="left"/>
      </w:pPr>
      <w:r w:rsidRPr="00506BE4">
        <w:lastRenderedPageBreak/>
        <w:t>10</w:t>
      </w:r>
      <w:r w:rsidR="00C97CA1" w:rsidRPr="00506BE4">
        <w:rPr>
          <w:rFonts w:hint="eastAsia"/>
        </w:rPr>
        <w:t>9</w:t>
      </w:r>
      <w:r w:rsidRPr="00506BE4">
        <w:t>ページ</w:t>
      </w:r>
    </w:p>
    <w:p w14:paraId="544BBAB6" w14:textId="77777777" w:rsidR="00E60833" w:rsidRPr="00506BE4" w:rsidRDefault="00E60833" w:rsidP="00E60833">
      <w:pPr>
        <w:widowControl w:val="0"/>
        <w:jc w:val="left"/>
      </w:pPr>
      <w:r w:rsidRPr="00506BE4">
        <w:rPr>
          <w:rFonts w:hint="eastAsia"/>
        </w:rPr>
        <w:t>取り組み</w:t>
      </w:r>
      <w:r w:rsidRPr="00506BE4">
        <w:tab/>
      </w:r>
    </w:p>
    <w:p w14:paraId="7846B1A7" w14:textId="77777777" w:rsidR="00E60833" w:rsidRPr="00506BE4" w:rsidRDefault="00E60833" w:rsidP="00E60833">
      <w:pPr>
        <w:widowControl w:val="0"/>
        <w:jc w:val="left"/>
      </w:pPr>
      <w:r w:rsidRPr="00506BE4">
        <w:rPr>
          <w:rFonts w:hint="eastAsia"/>
        </w:rPr>
        <w:t>窓口業務における</w:t>
      </w:r>
      <w:r w:rsidRPr="00506BE4">
        <w:t>ICTの活用</w:t>
      </w:r>
      <w:r w:rsidRPr="00506BE4">
        <w:tab/>
      </w:r>
    </w:p>
    <w:p w14:paraId="4B1A5631" w14:textId="77777777" w:rsidR="00E60833" w:rsidRPr="00506BE4" w:rsidRDefault="00E60833" w:rsidP="00E60833">
      <w:pPr>
        <w:widowControl w:val="0"/>
        <w:jc w:val="left"/>
      </w:pPr>
      <w:r w:rsidRPr="00506BE4">
        <w:rPr>
          <w:rFonts w:hint="eastAsia"/>
        </w:rPr>
        <w:t>内容</w:t>
      </w:r>
    </w:p>
    <w:p w14:paraId="06599C52" w14:textId="7FC9DCC2" w:rsidR="00E60833" w:rsidRPr="00506BE4" w:rsidRDefault="00E60833" w:rsidP="00E60833">
      <w:pPr>
        <w:widowControl w:val="0"/>
        <w:jc w:val="left"/>
      </w:pPr>
      <w:r w:rsidRPr="00506BE4">
        <w:rPr>
          <w:rFonts w:hint="eastAsia"/>
        </w:rPr>
        <w:t>大阪市こころを結ぶ手話言語条例（平成</w:t>
      </w:r>
      <w:r w:rsidRPr="00506BE4">
        <w:t>28年1月施行）及び手話に関する施策の推進方針（平成29年3月策定）を踏まえた取り組みの一つとして、区役所窓口におけるタブレット端末を用いた遠隔手話通訳を行っています。</w:t>
      </w:r>
      <w:r w:rsidRPr="00506BE4">
        <w:rPr>
          <w:rFonts w:hint="eastAsia"/>
        </w:rPr>
        <w:t xml:space="preserve">　</w:t>
      </w:r>
    </w:p>
    <w:p w14:paraId="36CEA106" w14:textId="7E2709C4" w:rsidR="00E60833" w:rsidRPr="00506BE4" w:rsidRDefault="00E60833" w:rsidP="00E60833">
      <w:pPr>
        <w:widowControl w:val="0"/>
        <w:jc w:val="left"/>
      </w:pPr>
      <w:r w:rsidRPr="00506BE4">
        <w:rPr>
          <w:rFonts w:hint="eastAsia"/>
        </w:rPr>
        <w:t>取り組み</w:t>
      </w:r>
    </w:p>
    <w:p w14:paraId="3004359A" w14:textId="77777777" w:rsidR="00E60833" w:rsidRPr="00506BE4" w:rsidRDefault="00E60833" w:rsidP="00E60833">
      <w:pPr>
        <w:widowControl w:val="0"/>
        <w:jc w:val="left"/>
      </w:pPr>
      <w:r w:rsidRPr="00506BE4">
        <w:rPr>
          <w:rFonts w:hint="eastAsia"/>
        </w:rPr>
        <w:t>聴覚障がいしゃ支援用音声認識アプリゆーでぃートーク導入事業</w:t>
      </w:r>
    </w:p>
    <w:p w14:paraId="2C89274B" w14:textId="77777777" w:rsidR="00E60833" w:rsidRPr="00506BE4" w:rsidRDefault="00E60833" w:rsidP="00E60833">
      <w:pPr>
        <w:widowControl w:val="0"/>
        <w:jc w:val="left"/>
      </w:pPr>
      <w:r w:rsidRPr="00506BE4">
        <w:rPr>
          <w:rFonts w:hint="eastAsia"/>
        </w:rPr>
        <w:t>内容</w:t>
      </w:r>
    </w:p>
    <w:p w14:paraId="24B533A0" w14:textId="77777777" w:rsidR="00E60833" w:rsidRPr="00506BE4" w:rsidRDefault="00E60833" w:rsidP="00E60833">
      <w:pPr>
        <w:widowControl w:val="0"/>
        <w:jc w:val="left"/>
      </w:pPr>
      <w:r w:rsidRPr="00506BE4">
        <w:rPr>
          <w:rFonts w:hint="eastAsia"/>
        </w:rPr>
        <w:t>大阪市では、音声認識アプリケーション（ゆーでぃートーク）をインストールしたタブレット端末を複数台数導入し、音声を文字変換することで、聴覚障がいのある職員への情報格差の改善や、周囲の職員とのコミュニケーションを容易にし、日常業務の円滑実施をサポートする取り組みを行っています。</w:t>
      </w:r>
    </w:p>
    <w:p w14:paraId="568A509F" w14:textId="77777777" w:rsidR="00E60833" w:rsidRPr="00506BE4" w:rsidRDefault="00E60833" w:rsidP="00E60833">
      <w:pPr>
        <w:widowControl w:val="0"/>
        <w:jc w:val="left"/>
      </w:pPr>
      <w:r w:rsidRPr="00506BE4">
        <w:rPr>
          <w:rFonts w:hint="eastAsia"/>
        </w:rPr>
        <w:t>取り組み</w:t>
      </w:r>
      <w:r w:rsidRPr="00506BE4">
        <w:tab/>
      </w:r>
    </w:p>
    <w:p w14:paraId="1343D941" w14:textId="77777777" w:rsidR="00E60833" w:rsidRPr="00506BE4" w:rsidRDefault="00E60833" w:rsidP="00E60833">
      <w:pPr>
        <w:widowControl w:val="0"/>
        <w:jc w:val="left"/>
      </w:pPr>
      <w:r w:rsidRPr="00506BE4">
        <w:rPr>
          <w:rFonts w:hint="eastAsia"/>
        </w:rPr>
        <w:t>セーフティネット住宅（住宅確保よう配慮者円滑入居賃貸住宅）の登録制度</w:t>
      </w:r>
    </w:p>
    <w:p w14:paraId="2CF23EE6" w14:textId="77777777" w:rsidR="00E60833" w:rsidRPr="00506BE4" w:rsidRDefault="00E60833" w:rsidP="00E60833">
      <w:pPr>
        <w:widowControl w:val="0"/>
        <w:jc w:val="left"/>
      </w:pPr>
      <w:r w:rsidRPr="00506BE4">
        <w:rPr>
          <w:rFonts w:hint="eastAsia"/>
        </w:rPr>
        <w:t>内容</w:t>
      </w:r>
    </w:p>
    <w:p w14:paraId="6463BE71" w14:textId="77777777" w:rsidR="00E60833" w:rsidRPr="00506BE4" w:rsidRDefault="00E60833" w:rsidP="00E60833">
      <w:pPr>
        <w:widowControl w:val="0"/>
        <w:jc w:val="left"/>
      </w:pPr>
      <w:r w:rsidRPr="00506BE4">
        <w:rPr>
          <w:rFonts w:hint="eastAsia"/>
        </w:rPr>
        <w:t>住宅確保よう配慮者の入居を拒まない、セーフティネット住宅（住宅確保よう配慮者円滑入居賃貸住宅）の登録制度を実施しています。</w:t>
      </w:r>
    </w:p>
    <w:p w14:paraId="618DDA6D" w14:textId="77777777" w:rsidR="00E60833" w:rsidRPr="00506BE4" w:rsidRDefault="00E60833" w:rsidP="00E60833">
      <w:pPr>
        <w:widowControl w:val="0"/>
        <w:jc w:val="left"/>
      </w:pPr>
      <w:r w:rsidRPr="00506BE4">
        <w:rPr>
          <w:rFonts w:hint="eastAsia"/>
        </w:rPr>
        <w:t xml:space="preserve">住宅確保よう配慮者とは、低額所得者、高齢者、障がいしゃ、子育て世帯等の住宅の確保に特に配慮を要する方々です。　</w:t>
      </w:r>
    </w:p>
    <w:p w14:paraId="1A017E96" w14:textId="77777777" w:rsidR="00E60833" w:rsidRPr="00506BE4" w:rsidRDefault="00E60833" w:rsidP="00E60833">
      <w:pPr>
        <w:widowControl w:val="0"/>
        <w:jc w:val="left"/>
      </w:pPr>
      <w:r w:rsidRPr="00506BE4">
        <w:rPr>
          <w:rFonts w:hint="eastAsia"/>
        </w:rPr>
        <w:t>取り組み</w:t>
      </w:r>
      <w:r w:rsidRPr="00506BE4">
        <w:tab/>
      </w:r>
    </w:p>
    <w:p w14:paraId="4662050D" w14:textId="3857F628" w:rsidR="00E60833" w:rsidRPr="00506BE4" w:rsidRDefault="00E60833" w:rsidP="00E60833">
      <w:pPr>
        <w:widowControl w:val="0"/>
        <w:jc w:val="left"/>
      </w:pPr>
      <w:r w:rsidRPr="00506BE4">
        <w:rPr>
          <w:rFonts w:hint="eastAsia"/>
        </w:rPr>
        <w:t>大阪市こどもサポートネット</w:t>
      </w:r>
    </w:p>
    <w:p w14:paraId="3968A548" w14:textId="77777777" w:rsidR="00E60833" w:rsidRPr="00506BE4" w:rsidRDefault="00E60833" w:rsidP="00E60833">
      <w:pPr>
        <w:widowControl w:val="0"/>
        <w:jc w:val="left"/>
      </w:pPr>
      <w:r w:rsidRPr="00506BE4">
        <w:rPr>
          <w:rFonts w:hint="eastAsia"/>
        </w:rPr>
        <w:t>内容</w:t>
      </w:r>
    </w:p>
    <w:p w14:paraId="7E9981A9" w14:textId="77777777" w:rsidR="00E60833" w:rsidRPr="00506BE4" w:rsidRDefault="00E60833" w:rsidP="00E60833">
      <w:pPr>
        <w:widowControl w:val="0"/>
        <w:jc w:val="left"/>
      </w:pPr>
      <w:r w:rsidRPr="00506BE4">
        <w:rPr>
          <w:rFonts w:hint="eastAsia"/>
        </w:rPr>
        <w:t>支援の必要なこどもや子育て世帯については、複合的な課題を抱えていることが多く、教育、保健、福祉分野の総合的な支援が必要ですが、各種施策が十分に届いていないといった課題があります。支援の必要なこどもや世帯を学校において発見し、区役所</w:t>
      </w:r>
    </w:p>
    <w:p w14:paraId="62102DAC" w14:textId="77777777" w:rsidR="00E60833" w:rsidRPr="00506BE4" w:rsidRDefault="00E60833" w:rsidP="00E60833">
      <w:pPr>
        <w:widowControl w:val="0"/>
        <w:jc w:val="left"/>
      </w:pPr>
      <w:r w:rsidRPr="00506BE4">
        <w:rPr>
          <w:rFonts w:hint="eastAsia"/>
        </w:rPr>
        <w:t>等の適切な支援につなぐ</w:t>
      </w:r>
    </w:p>
    <w:p w14:paraId="21B5144D" w14:textId="218B20B8" w:rsidR="00E60833" w:rsidRPr="00506BE4" w:rsidRDefault="00E60833" w:rsidP="00E60833">
      <w:pPr>
        <w:widowControl w:val="0"/>
        <w:jc w:val="left"/>
      </w:pPr>
      <w:r w:rsidRPr="00506BE4">
        <w:rPr>
          <w:rFonts w:hint="eastAsia"/>
        </w:rPr>
        <w:t>仕組みにより、社会全体でこどもと子育て世帯を総合的に支援します。</w:t>
      </w:r>
    </w:p>
    <w:p w14:paraId="3AD88844" w14:textId="7DFC142B" w:rsidR="00E60833" w:rsidRPr="00506BE4" w:rsidRDefault="00E60833" w:rsidP="00E60833">
      <w:pPr>
        <w:widowControl w:val="0"/>
        <w:jc w:val="left"/>
      </w:pPr>
      <w:r w:rsidRPr="00506BE4">
        <w:t> </w:t>
      </w:r>
    </w:p>
    <w:p w14:paraId="4A9EBE37" w14:textId="46F422EA" w:rsidR="006C6CD1" w:rsidRPr="00506BE4" w:rsidRDefault="006C6CD1" w:rsidP="00E60833">
      <w:pPr>
        <w:widowControl w:val="0"/>
        <w:jc w:val="left"/>
      </w:pPr>
    </w:p>
    <w:p w14:paraId="1EEC4A2B" w14:textId="69E62152" w:rsidR="006C6CD1" w:rsidRPr="00506BE4" w:rsidRDefault="006C6CD1" w:rsidP="00E60833">
      <w:pPr>
        <w:widowControl w:val="0"/>
        <w:jc w:val="left"/>
      </w:pPr>
    </w:p>
    <w:p w14:paraId="3C992E7E" w14:textId="5B995A3C" w:rsidR="006C6CD1" w:rsidRPr="00506BE4" w:rsidRDefault="006C6CD1" w:rsidP="00E60833">
      <w:pPr>
        <w:widowControl w:val="0"/>
        <w:jc w:val="left"/>
      </w:pPr>
    </w:p>
    <w:p w14:paraId="25278E0F" w14:textId="79819C41" w:rsidR="006C6CD1" w:rsidRPr="00506BE4" w:rsidRDefault="006C6CD1" w:rsidP="00E60833">
      <w:pPr>
        <w:widowControl w:val="0"/>
        <w:jc w:val="left"/>
      </w:pPr>
    </w:p>
    <w:p w14:paraId="7C545C66" w14:textId="4B69BFBF" w:rsidR="006C6CD1" w:rsidRPr="00506BE4" w:rsidRDefault="006C6CD1" w:rsidP="00E60833">
      <w:pPr>
        <w:widowControl w:val="0"/>
        <w:jc w:val="left"/>
      </w:pPr>
    </w:p>
    <w:p w14:paraId="32EDE49E" w14:textId="6B686041" w:rsidR="006C6CD1" w:rsidRPr="00506BE4" w:rsidRDefault="006C6CD1" w:rsidP="00E60833">
      <w:pPr>
        <w:widowControl w:val="0"/>
        <w:jc w:val="left"/>
      </w:pPr>
    </w:p>
    <w:p w14:paraId="1E419C2B" w14:textId="1FCA0304" w:rsidR="006C6CD1" w:rsidRPr="00506BE4" w:rsidRDefault="006C6CD1" w:rsidP="00E60833">
      <w:pPr>
        <w:widowControl w:val="0"/>
        <w:jc w:val="left"/>
      </w:pPr>
    </w:p>
    <w:p w14:paraId="23E28127" w14:textId="438180B2" w:rsidR="006A53FF" w:rsidRPr="00506BE4" w:rsidRDefault="006A53FF" w:rsidP="00E60833">
      <w:pPr>
        <w:widowControl w:val="0"/>
        <w:jc w:val="left"/>
      </w:pPr>
    </w:p>
    <w:p w14:paraId="5A330A19" w14:textId="0FBABE42" w:rsidR="006A53FF" w:rsidRPr="00506BE4" w:rsidRDefault="006A53FF" w:rsidP="00E60833">
      <w:pPr>
        <w:widowControl w:val="0"/>
        <w:jc w:val="left"/>
      </w:pPr>
    </w:p>
    <w:p w14:paraId="0A2191EB" w14:textId="77777777" w:rsidR="00903965" w:rsidRPr="00506BE4" w:rsidRDefault="00903965" w:rsidP="00E60833">
      <w:pPr>
        <w:widowControl w:val="0"/>
        <w:jc w:val="left"/>
      </w:pPr>
    </w:p>
    <w:p w14:paraId="6024BFE9" w14:textId="77777777" w:rsidR="006A53FF" w:rsidRPr="00506BE4" w:rsidRDefault="006A53FF" w:rsidP="00E60833">
      <w:pPr>
        <w:widowControl w:val="0"/>
        <w:jc w:val="left"/>
      </w:pPr>
    </w:p>
    <w:p w14:paraId="62C1893F" w14:textId="35BB1E1D" w:rsidR="006C6CD1" w:rsidRPr="00506BE4" w:rsidRDefault="006C6CD1" w:rsidP="00E60833">
      <w:pPr>
        <w:widowControl w:val="0"/>
        <w:jc w:val="left"/>
      </w:pPr>
    </w:p>
    <w:p w14:paraId="2EA8012A" w14:textId="77777777" w:rsidR="006C6CD1" w:rsidRPr="00506BE4" w:rsidRDefault="006C6CD1" w:rsidP="00E60833">
      <w:pPr>
        <w:widowControl w:val="0"/>
        <w:jc w:val="left"/>
      </w:pPr>
    </w:p>
    <w:p w14:paraId="1FF07EAF" w14:textId="706900F3" w:rsidR="00E60833" w:rsidRPr="00506BE4" w:rsidRDefault="00E60833" w:rsidP="00E60833">
      <w:pPr>
        <w:widowControl w:val="0"/>
        <w:jc w:val="left"/>
      </w:pPr>
      <w:r w:rsidRPr="00506BE4">
        <w:lastRenderedPageBreak/>
        <w:t>1</w:t>
      </w:r>
      <w:r w:rsidR="00C97CA1" w:rsidRPr="00506BE4">
        <w:rPr>
          <w:rFonts w:hint="eastAsia"/>
        </w:rPr>
        <w:t>10</w:t>
      </w:r>
      <w:r w:rsidRPr="00506BE4">
        <w:t xml:space="preserve">ページ </w:t>
      </w:r>
    </w:p>
    <w:p w14:paraId="6838BB37" w14:textId="77777777" w:rsidR="00E60833" w:rsidRPr="00506BE4" w:rsidRDefault="00E60833" w:rsidP="00E60833">
      <w:pPr>
        <w:widowControl w:val="0"/>
        <w:jc w:val="left"/>
      </w:pPr>
      <w:r w:rsidRPr="00506BE4">
        <w:rPr>
          <w:rFonts w:hint="eastAsia"/>
        </w:rPr>
        <w:t>以下に、大阪市こどもサポートネットの概念図を掲載しています。</w:t>
      </w:r>
    </w:p>
    <w:p w14:paraId="63731D4C" w14:textId="77777777" w:rsidR="00E60833" w:rsidRPr="00506BE4" w:rsidRDefault="00E60833" w:rsidP="00E60833">
      <w:pPr>
        <w:widowControl w:val="0"/>
        <w:jc w:val="left"/>
      </w:pPr>
    </w:p>
    <w:p w14:paraId="5237D12A" w14:textId="77777777" w:rsidR="00E60833" w:rsidRPr="00506BE4" w:rsidRDefault="00E60833" w:rsidP="00E60833">
      <w:pPr>
        <w:widowControl w:val="0"/>
        <w:jc w:val="left"/>
      </w:pPr>
    </w:p>
    <w:p w14:paraId="426008F5" w14:textId="77777777" w:rsidR="00E60833" w:rsidRPr="00506BE4" w:rsidRDefault="00E60833" w:rsidP="00E60833">
      <w:pPr>
        <w:widowControl w:val="0"/>
        <w:jc w:val="left"/>
      </w:pPr>
    </w:p>
    <w:p w14:paraId="79446A87" w14:textId="77777777" w:rsidR="00E60833" w:rsidRPr="00506BE4" w:rsidRDefault="00E60833" w:rsidP="00E60833">
      <w:pPr>
        <w:widowControl w:val="0"/>
        <w:jc w:val="left"/>
      </w:pPr>
    </w:p>
    <w:p w14:paraId="50B7C0D7" w14:textId="77777777" w:rsidR="00E60833" w:rsidRPr="00506BE4" w:rsidRDefault="00E60833" w:rsidP="00E60833">
      <w:pPr>
        <w:widowControl w:val="0"/>
        <w:jc w:val="left"/>
      </w:pPr>
    </w:p>
    <w:p w14:paraId="346DE56D" w14:textId="77777777" w:rsidR="00E60833" w:rsidRPr="00506BE4" w:rsidRDefault="00E60833" w:rsidP="00E60833">
      <w:pPr>
        <w:widowControl w:val="0"/>
        <w:jc w:val="left"/>
      </w:pPr>
    </w:p>
    <w:p w14:paraId="770760F5" w14:textId="77777777" w:rsidR="00E60833" w:rsidRPr="00506BE4" w:rsidRDefault="00E60833" w:rsidP="00E60833">
      <w:pPr>
        <w:widowControl w:val="0"/>
        <w:jc w:val="left"/>
      </w:pPr>
    </w:p>
    <w:p w14:paraId="711F9974" w14:textId="77777777" w:rsidR="00E60833" w:rsidRPr="00506BE4" w:rsidRDefault="00E60833" w:rsidP="00E60833">
      <w:pPr>
        <w:widowControl w:val="0"/>
        <w:jc w:val="left"/>
      </w:pPr>
    </w:p>
    <w:p w14:paraId="644EDA1E" w14:textId="77777777" w:rsidR="00E60833" w:rsidRPr="00506BE4" w:rsidRDefault="00E60833" w:rsidP="00E60833">
      <w:pPr>
        <w:widowControl w:val="0"/>
        <w:jc w:val="left"/>
      </w:pPr>
    </w:p>
    <w:p w14:paraId="4012AF27" w14:textId="77777777" w:rsidR="00E60833" w:rsidRPr="00506BE4" w:rsidRDefault="00E60833" w:rsidP="00E60833">
      <w:pPr>
        <w:widowControl w:val="0"/>
        <w:jc w:val="left"/>
      </w:pPr>
    </w:p>
    <w:p w14:paraId="27D6477B" w14:textId="77777777" w:rsidR="00E60833" w:rsidRPr="00506BE4" w:rsidRDefault="00E60833" w:rsidP="00E60833">
      <w:pPr>
        <w:widowControl w:val="0"/>
        <w:jc w:val="left"/>
      </w:pPr>
    </w:p>
    <w:p w14:paraId="62810B21" w14:textId="7E418265" w:rsidR="00E60833" w:rsidRPr="00506BE4" w:rsidRDefault="00E60833" w:rsidP="00E60833">
      <w:pPr>
        <w:widowControl w:val="0"/>
        <w:jc w:val="left"/>
      </w:pPr>
    </w:p>
    <w:p w14:paraId="32344A3D" w14:textId="1B10CF38" w:rsidR="006C6CD1" w:rsidRPr="00506BE4" w:rsidRDefault="006C6CD1" w:rsidP="00E60833">
      <w:pPr>
        <w:widowControl w:val="0"/>
        <w:jc w:val="left"/>
      </w:pPr>
    </w:p>
    <w:p w14:paraId="6EEA4EA3" w14:textId="2DD7C55E" w:rsidR="006C6CD1" w:rsidRPr="00506BE4" w:rsidRDefault="006C6CD1" w:rsidP="00E60833">
      <w:pPr>
        <w:widowControl w:val="0"/>
        <w:jc w:val="left"/>
      </w:pPr>
    </w:p>
    <w:p w14:paraId="49BB6E41" w14:textId="36819BEA" w:rsidR="006C6CD1" w:rsidRPr="00506BE4" w:rsidRDefault="006C6CD1" w:rsidP="00E60833">
      <w:pPr>
        <w:widowControl w:val="0"/>
        <w:jc w:val="left"/>
      </w:pPr>
    </w:p>
    <w:p w14:paraId="254733DB" w14:textId="379D15DA" w:rsidR="006C6CD1" w:rsidRPr="00506BE4" w:rsidRDefault="006C6CD1" w:rsidP="00E60833">
      <w:pPr>
        <w:widowControl w:val="0"/>
        <w:jc w:val="left"/>
      </w:pPr>
    </w:p>
    <w:p w14:paraId="205C1600" w14:textId="07C4D49F" w:rsidR="006C6CD1" w:rsidRPr="00506BE4" w:rsidRDefault="006C6CD1" w:rsidP="00E60833">
      <w:pPr>
        <w:widowControl w:val="0"/>
        <w:jc w:val="left"/>
      </w:pPr>
    </w:p>
    <w:p w14:paraId="251D8A57" w14:textId="7950F661" w:rsidR="006C6CD1" w:rsidRPr="00506BE4" w:rsidRDefault="006C6CD1" w:rsidP="00E60833">
      <w:pPr>
        <w:widowControl w:val="0"/>
        <w:jc w:val="left"/>
      </w:pPr>
    </w:p>
    <w:p w14:paraId="3208F215" w14:textId="1C3BD970" w:rsidR="006C6CD1" w:rsidRPr="00506BE4" w:rsidRDefault="006C6CD1" w:rsidP="00E60833">
      <w:pPr>
        <w:widowControl w:val="0"/>
        <w:jc w:val="left"/>
      </w:pPr>
    </w:p>
    <w:p w14:paraId="3F114DF1" w14:textId="15E7EF7E" w:rsidR="006C6CD1" w:rsidRPr="00506BE4" w:rsidRDefault="006C6CD1" w:rsidP="00E60833">
      <w:pPr>
        <w:widowControl w:val="0"/>
        <w:jc w:val="left"/>
      </w:pPr>
    </w:p>
    <w:p w14:paraId="7DDB7F8C" w14:textId="68B928B3" w:rsidR="006C6CD1" w:rsidRPr="00506BE4" w:rsidRDefault="006C6CD1" w:rsidP="00E60833">
      <w:pPr>
        <w:widowControl w:val="0"/>
        <w:jc w:val="left"/>
      </w:pPr>
    </w:p>
    <w:p w14:paraId="225B4B32" w14:textId="236093C9" w:rsidR="006C6CD1" w:rsidRPr="00506BE4" w:rsidRDefault="006C6CD1" w:rsidP="00E60833">
      <w:pPr>
        <w:widowControl w:val="0"/>
        <w:jc w:val="left"/>
      </w:pPr>
    </w:p>
    <w:p w14:paraId="4B123899" w14:textId="1512105D" w:rsidR="006C6CD1" w:rsidRPr="00506BE4" w:rsidRDefault="006C6CD1" w:rsidP="00E60833">
      <w:pPr>
        <w:widowControl w:val="0"/>
        <w:jc w:val="left"/>
      </w:pPr>
    </w:p>
    <w:p w14:paraId="710A7DE6" w14:textId="3A8CD0A6" w:rsidR="006C6CD1" w:rsidRPr="00506BE4" w:rsidRDefault="006C6CD1" w:rsidP="00E60833">
      <w:pPr>
        <w:widowControl w:val="0"/>
        <w:jc w:val="left"/>
      </w:pPr>
    </w:p>
    <w:p w14:paraId="472D3FF4" w14:textId="2DFB50B4" w:rsidR="006C6CD1" w:rsidRPr="00506BE4" w:rsidRDefault="006C6CD1" w:rsidP="00E60833">
      <w:pPr>
        <w:widowControl w:val="0"/>
        <w:jc w:val="left"/>
      </w:pPr>
    </w:p>
    <w:p w14:paraId="1D53D3CC" w14:textId="33F0FABF" w:rsidR="006C6CD1" w:rsidRPr="00506BE4" w:rsidRDefault="006C6CD1" w:rsidP="00E60833">
      <w:pPr>
        <w:widowControl w:val="0"/>
        <w:jc w:val="left"/>
      </w:pPr>
    </w:p>
    <w:p w14:paraId="3ED04FB9" w14:textId="588F39FB" w:rsidR="006C6CD1" w:rsidRPr="00506BE4" w:rsidRDefault="006C6CD1" w:rsidP="00E60833">
      <w:pPr>
        <w:widowControl w:val="0"/>
        <w:jc w:val="left"/>
      </w:pPr>
    </w:p>
    <w:p w14:paraId="09B040DB" w14:textId="49B4CFE6" w:rsidR="006C6CD1" w:rsidRPr="00506BE4" w:rsidRDefault="006C6CD1" w:rsidP="00E60833">
      <w:pPr>
        <w:widowControl w:val="0"/>
        <w:jc w:val="left"/>
      </w:pPr>
    </w:p>
    <w:p w14:paraId="38988931" w14:textId="4ED3E016" w:rsidR="006C6CD1" w:rsidRPr="00506BE4" w:rsidRDefault="006C6CD1" w:rsidP="00E60833">
      <w:pPr>
        <w:widowControl w:val="0"/>
        <w:jc w:val="left"/>
      </w:pPr>
    </w:p>
    <w:p w14:paraId="31488A2E" w14:textId="46E9C68D" w:rsidR="006C6CD1" w:rsidRPr="00506BE4" w:rsidRDefault="006C6CD1" w:rsidP="00E60833">
      <w:pPr>
        <w:widowControl w:val="0"/>
        <w:jc w:val="left"/>
      </w:pPr>
    </w:p>
    <w:p w14:paraId="1172DFC6" w14:textId="7EFF6C84" w:rsidR="006C6CD1" w:rsidRPr="00506BE4" w:rsidRDefault="006C6CD1" w:rsidP="00E60833">
      <w:pPr>
        <w:widowControl w:val="0"/>
        <w:jc w:val="left"/>
      </w:pPr>
    </w:p>
    <w:p w14:paraId="27F30FFF" w14:textId="32B96FD8" w:rsidR="006C6CD1" w:rsidRPr="00506BE4" w:rsidRDefault="006C6CD1" w:rsidP="00E60833">
      <w:pPr>
        <w:widowControl w:val="0"/>
        <w:jc w:val="left"/>
      </w:pPr>
    </w:p>
    <w:p w14:paraId="0F0492E1" w14:textId="3D837A4F" w:rsidR="006C6CD1" w:rsidRPr="00506BE4" w:rsidRDefault="006C6CD1" w:rsidP="00E60833">
      <w:pPr>
        <w:widowControl w:val="0"/>
        <w:jc w:val="left"/>
      </w:pPr>
    </w:p>
    <w:p w14:paraId="77F807DB" w14:textId="015250A0" w:rsidR="006C6CD1" w:rsidRPr="00506BE4" w:rsidRDefault="006C6CD1" w:rsidP="00E60833">
      <w:pPr>
        <w:widowControl w:val="0"/>
        <w:jc w:val="left"/>
      </w:pPr>
    </w:p>
    <w:p w14:paraId="4DEBCB89" w14:textId="69EC3690" w:rsidR="006C6CD1" w:rsidRPr="00506BE4" w:rsidRDefault="006C6CD1" w:rsidP="00E60833">
      <w:pPr>
        <w:widowControl w:val="0"/>
        <w:jc w:val="left"/>
      </w:pPr>
    </w:p>
    <w:p w14:paraId="25F617EB" w14:textId="6D005189" w:rsidR="006C6CD1" w:rsidRPr="00506BE4" w:rsidRDefault="006C6CD1" w:rsidP="00E60833">
      <w:pPr>
        <w:widowControl w:val="0"/>
        <w:jc w:val="left"/>
      </w:pPr>
    </w:p>
    <w:p w14:paraId="4044D354" w14:textId="77777777" w:rsidR="006C6CD1" w:rsidRPr="00506BE4" w:rsidRDefault="006C6CD1" w:rsidP="00E60833">
      <w:pPr>
        <w:widowControl w:val="0"/>
        <w:jc w:val="left"/>
      </w:pPr>
    </w:p>
    <w:p w14:paraId="0B94DBD7" w14:textId="77777777" w:rsidR="00E60833" w:rsidRPr="00506BE4" w:rsidRDefault="00E60833" w:rsidP="00E60833">
      <w:pPr>
        <w:widowControl w:val="0"/>
        <w:jc w:val="left"/>
      </w:pPr>
    </w:p>
    <w:p w14:paraId="68C27B54" w14:textId="77777777" w:rsidR="00E60833" w:rsidRPr="00506BE4" w:rsidRDefault="00E60833" w:rsidP="00E60833">
      <w:pPr>
        <w:widowControl w:val="0"/>
        <w:jc w:val="left"/>
      </w:pPr>
    </w:p>
    <w:p w14:paraId="08023683" w14:textId="77777777" w:rsidR="00E60833" w:rsidRPr="00506BE4" w:rsidRDefault="00E60833" w:rsidP="00E60833">
      <w:pPr>
        <w:widowControl w:val="0"/>
        <w:jc w:val="left"/>
      </w:pPr>
    </w:p>
    <w:p w14:paraId="57F1EFC5" w14:textId="77777777" w:rsidR="00E60833" w:rsidRPr="00506BE4" w:rsidRDefault="00E60833" w:rsidP="00E60833">
      <w:pPr>
        <w:widowControl w:val="0"/>
        <w:jc w:val="left"/>
      </w:pPr>
      <w:r w:rsidRPr="00506BE4">
        <w:t> </w:t>
      </w:r>
    </w:p>
    <w:p w14:paraId="14095878" w14:textId="07565CFF" w:rsidR="009B72C9" w:rsidRPr="00506BE4" w:rsidRDefault="00E60833" w:rsidP="00E60833">
      <w:pPr>
        <w:widowControl w:val="0"/>
        <w:jc w:val="left"/>
      </w:pPr>
      <w:r w:rsidRPr="00506BE4">
        <w:lastRenderedPageBreak/>
        <w:t>11</w:t>
      </w:r>
      <w:r w:rsidR="00C97CA1" w:rsidRPr="00506BE4">
        <w:rPr>
          <w:rFonts w:hint="eastAsia"/>
        </w:rPr>
        <w:t>1</w:t>
      </w:r>
      <w:r w:rsidRPr="00506BE4">
        <w:t>ページ</w:t>
      </w:r>
    </w:p>
    <w:p w14:paraId="3DD4BF08" w14:textId="77777777" w:rsidR="00E60833" w:rsidRPr="00506BE4" w:rsidRDefault="00E60833" w:rsidP="00E60833">
      <w:pPr>
        <w:widowControl w:val="0"/>
        <w:jc w:val="left"/>
      </w:pPr>
      <w:r w:rsidRPr="00506BE4">
        <w:rPr>
          <w:rFonts w:hint="eastAsia"/>
        </w:rPr>
        <w:t>生活困窮者自立支援事業の事業内容のひょうを掲載しています。</w:t>
      </w:r>
    </w:p>
    <w:p w14:paraId="25B17A16" w14:textId="77777777" w:rsidR="00E60833" w:rsidRPr="00506BE4" w:rsidRDefault="00E60833" w:rsidP="00E60833">
      <w:pPr>
        <w:widowControl w:val="0"/>
        <w:jc w:val="left"/>
      </w:pPr>
      <w:r w:rsidRPr="00506BE4">
        <w:rPr>
          <w:rFonts w:hint="eastAsia"/>
        </w:rPr>
        <w:t>ひょうの説明です。</w:t>
      </w:r>
    </w:p>
    <w:p w14:paraId="24A57237" w14:textId="77777777" w:rsidR="00E60833" w:rsidRPr="00506BE4" w:rsidRDefault="00E60833" w:rsidP="00E60833">
      <w:pPr>
        <w:widowControl w:val="0"/>
        <w:jc w:val="left"/>
      </w:pPr>
      <w:r w:rsidRPr="00506BE4">
        <w:rPr>
          <w:rFonts w:hint="eastAsia"/>
        </w:rPr>
        <w:t>自立相談支援事業では、支援員が相談を受けて、どのような支援が必要かを一緒に考え、具体的な支援プランを作成し、寄り添いながら自立に向けた支援を行います。</w:t>
      </w:r>
    </w:p>
    <w:p w14:paraId="7A1B61BF" w14:textId="77777777" w:rsidR="00E60833" w:rsidRPr="00506BE4" w:rsidRDefault="00E60833" w:rsidP="00E60833">
      <w:pPr>
        <w:widowControl w:val="0"/>
        <w:jc w:val="left"/>
      </w:pPr>
      <w:r w:rsidRPr="00506BE4">
        <w:rPr>
          <w:rFonts w:hint="eastAsia"/>
        </w:rPr>
        <w:t>総合就職サポート事業では、就労に関して不安や困難を抱えている人に、就労につなげるための支援を総合的に行います。</w:t>
      </w:r>
    </w:p>
    <w:p w14:paraId="0781DE51" w14:textId="77777777" w:rsidR="00E60833" w:rsidRPr="00506BE4" w:rsidRDefault="00E60833" w:rsidP="00E60833">
      <w:pPr>
        <w:widowControl w:val="0"/>
        <w:jc w:val="left"/>
      </w:pPr>
      <w:r w:rsidRPr="00506BE4">
        <w:rPr>
          <w:rFonts w:hint="eastAsia"/>
        </w:rPr>
        <w:t>住居確保給付金の支給では、離職等により住居を失った人、または失うおそれのある人に対し、求職活動を行うことなどを条件に、一定の期間家賃相当額を支給し、就労に向けた支援を行います。資産・収入等の要件あり</w:t>
      </w:r>
    </w:p>
    <w:p w14:paraId="1C3A7BB5" w14:textId="77777777" w:rsidR="00E60833" w:rsidRPr="00506BE4" w:rsidRDefault="00E60833" w:rsidP="00E60833">
      <w:pPr>
        <w:widowControl w:val="0"/>
        <w:jc w:val="left"/>
      </w:pPr>
      <w:r w:rsidRPr="00506BE4">
        <w:rPr>
          <w:rFonts w:hint="eastAsia"/>
        </w:rPr>
        <w:t>就労チャレンジ事業では、さまざまな事情により、一般的な仕事をすることが難しい人やなかなか仕事に結びつかない人に、専門の支援員による相談や軽作業、就労体験実習など、ご本人の状況に応じた段階的な支援を行います。</w:t>
      </w:r>
    </w:p>
    <w:p w14:paraId="0AA87DAA" w14:textId="77777777" w:rsidR="00E60833" w:rsidRPr="00506BE4" w:rsidRDefault="00E60833" w:rsidP="00E60833">
      <w:pPr>
        <w:widowControl w:val="0"/>
        <w:jc w:val="left"/>
      </w:pPr>
      <w:r w:rsidRPr="00506BE4">
        <w:rPr>
          <w:rFonts w:hint="eastAsia"/>
        </w:rPr>
        <w:t>家計改善支援事業では、収入、支出その他家計の状況を適切に把握すること及び家計の改善の意欲を高めることを支援するとともに、社会福祉協議会の行う生活福祉資金をはじめ、生活に必要な資金の貸し付けのあっせんも行います。</w:t>
      </w:r>
    </w:p>
    <w:p w14:paraId="7CE98AFE" w14:textId="77777777" w:rsidR="00E60833" w:rsidRPr="00506BE4" w:rsidRDefault="00E60833" w:rsidP="00E60833">
      <w:pPr>
        <w:widowControl w:val="0"/>
        <w:jc w:val="left"/>
      </w:pPr>
      <w:r w:rsidRPr="00506BE4">
        <w:rPr>
          <w:rFonts w:hint="eastAsia"/>
        </w:rPr>
        <w:t>子ども自立アシスト事業では、中学生及び高校生世代の子どもがいる家庭に専門的知識を有する相談員を派遣し、高校進学などの進路決定や、家庭が抱える問題について、カウンセリングによる個別支援を行います。</w:t>
      </w:r>
    </w:p>
    <w:p w14:paraId="268620DF" w14:textId="77777777" w:rsidR="00E60833" w:rsidRPr="00506BE4" w:rsidRDefault="00E60833" w:rsidP="00E60833">
      <w:pPr>
        <w:widowControl w:val="0"/>
        <w:jc w:val="left"/>
      </w:pPr>
      <w:r w:rsidRPr="00506BE4">
        <w:rPr>
          <w:rFonts w:hint="eastAsia"/>
        </w:rPr>
        <w:t>一時生活支援事業では、住居を持たない人、住居の状態が不安定な人に対して、一時的な宿泊場所や衣食を提供します。</w:t>
      </w:r>
    </w:p>
    <w:p w14:paraId="02A7C263" w14:textId="77777777" w:rsidR="00E60833" w:rsidRPr="00506BE4" w:rsidRDefault="00E60833" w:rsidP="00E60833">
      <w:pPr>
        <w:widowControl w:val="0"/>
        <w:jc w:val="left"/>
      </w:pPr>
      <w:r w:rsidRPr="00506BE4">
        <w:rPr>
          <w:rFonts w:hint="eastAsia"/>
        </w:rPr>
        <w:t>法律相談事業では、自立相談支援事業の支援員が法律の知識を必要とする支援を実施するにあたり、弁護士が情報提供や助言を行います。</w:t>
      </w:r>
    </w:p>
    <w:p w14:paraId="78D90C5B" w14:textId="77777777" w:rsidR="00E60833" w:rsidRPr="00506BE4" w:rsidRDefault="00E60833" w:rsidP="00E60833">
      <w:pPr>
        <w:widowControl w:val="0"/>
        <w:jc w:val="left"/>
      </w:pPr>
      <w:r w:rsidRPr="00506BE4">
        <w:rPr>
          <w:rFonts w:hint="eastAsia"/>
        </w:rPr>
        <w:t>就労訓練事業の紹介や認定では、すぐに一般の就労が難しい人に、支援付きの就労・作業などの場を紹介するとともに、訓練の場を提供する事業所の認定を行っています。</w:t>
      </w:r>
    </w:p>
    <w:p w14:paraId="39BBE856" w14:textId="2B6C2059" w:rsidR="00E60833" w:rsidRPr="00506BE4" w:rsidRDefault="00E60833" w:rsidP="00E60833">
      <w:pPr>
        <w:widowControl w:val="0"/>
        <w:jc w:val="left"/>
      </w:pPr>
    </w:p>
    <w:p w14:paraId="6E21C035" w14:textId="1FD7B534" w:rsidR="006C6CD1" w:rsidRPr="00506BE4" w:rsidRDefault="006C6CD1" w:rsidP="00E60833">
      <w:pPr>
        <w:widowControl w:val="0"/>
        <w:jc w:val="left"/>
      </w:pPr>
    </w:p>
    <w:p w14:paraId="314F60C9" w14:textId="4D40D124" w:rsidR="006C6CD1" w:rsidRPr="00506BE4" w:rsidRDefault="006C6CD1" w:rsidP="00E60833">
      <w:pPr>
        <w:widowControl w:val="0"/>
        <w:jc w:val="left"/>
      </w:pPr>
    </w:p>
    <w:p w14:paraId="4AA42EEA" w14:textId="17A8A2DF" w:rsidR="006C6CD1" w:rsidRPr="00506BE4" w:rsidRDefault="006C6CD1" w:rsidP="00E60833">
      <w:pPr>
        <w:widowControl w:val="0"/>
        <w:jc w:val="left"/>
      </w:pPr>
    </w:p>
    <w:p w14:paraId="3B7D1303" w14:textId="484F374D" w:rsidR="006C6CD1" w:rsidRPr="00506BE4" w:rsidRDefault="006C6CD1" w:rsidP="00E60833">
      <w:pPr>
        <w:widowControl w:val="0"/>
        <w:jc w:val="left"/>
      </w:pPr>
    </w:p>
    <w:p w14:paraId="22095D51" w14:textId="5C4DA5D2" w:rsidR="006C6CD1" w:rsidRPr="00506BE4" w:rsidRDefault="006C6CD1" w:rsidP="00E60833">
      <w:pPr>
        <w:widowControl w:val="0"/>
        <w:jc w:val="left"/>
      </w:pPr>
    </w:p>
    <w:p w14:paraId="29DF4860" w14:textId="75E8519B" w:rsidR="006C6CD1" w:rsidRPr="00506BE4" w:rsidRDefault="006C6CD1" w:rsidP="00E60833">
      <w:pPr>
        <w:widowControl w:val="0"/>
        <w:jc w:val="left"/>
      </w:pPr>
    </w:p>
    <w:p w14:paraId="6C8F9321" w14:textId="5B0C4183" w:rsidR="006C6CD1" w:rsidRPr="00506BE4" w:rsidRDefault="006C6CD1" w:rsidP="00E60833">
      <w:pPr>
        <w:widowControl w:val="0"/>
        <w:jc w:val="left"/>
      </w:pPr>
    </w:p>
    <w:p w14:paraId="003A276B" w14:textId="5206EBC4" w:rsidR="006C6CD1" w:rsidRPr="00506BE4" w:rsidRDefault="006C6CD1" w:rsidP="00E60833">
      <w:pPr>
        <w:widowControl w:val="0"/>
        <w:jc w:val="left"/>
      </w:pPr>
    </w:p>
    <w:p w14:paraId="6E8FAB5F" w14:textId="18AE5CB1" w:rsidR="006C6CD1" w:rsidRPr="00506BE4" w:rsidRDefault="006C6CD1" w:rsidP="00E60833">
      <w:pPr>
        <w:widowControl w:val="0"/>
        <w:jc w:val="left"/>
      </w:pPr>
    </w:p>
    <w:p w14:paraId="7426AB78" w14:textId="0A8D0B24" w:rsidR="006C6CD1" w:rsidRPr="00506BE4" w:rsidRDefault="006C6CD1" w:rsidP="00E60833">
      <w:pPr>
        <w:widowControl w:val="0"/>
        <w:jc w:val="left"/>
      </w:pPr>
    </w:p>
    <w:p w14:paraId="5FF110F5" w14:textId="3E247FA4" w:rsidR="006C6CD1" w:rsidRPr="00506BE4" w:rsidRDefault="006C6CD1" w:rsidP="00E60833">
      <w:pPr>
        <w:widowControl w:val="0"/>
        <w:jc w:val="left"/>
      </w:pPr>
    </w:p>
    <w:p w14:paraId="19417AFE" w14:textId="00180F89" w:rsidR="006C6CD1" w:rsidRPr="00506BE4" w:rsidRDefault="006C6CD1" w:rsidP="00E60833">
      <w:pPr>
        <w:widowControl w:val="0"/>
        <w:jc w:val="left"/>
      </w:pPr>
    </w:p>
    <w:p w14:paraId="3618A328" w14:textId="6A380BB3" w:rsidR="006C6CD1" w:rsidRPr="00506BE4" w:rsidRDefault="006C6CD1" w:rsidP="00E60833">
      <w:pPr>
        <w:widowControl w:val="0"/>
        <w:jc w:val="left"/>
      </w:pPr>
    </w:p>
    <w:p w14:paraId="0325B529" w14:textId="58A3A548" w:rsidR="006C6CD1" w:rsidRPr="00506BE4" w:rsidRDefault="006C6CD1" w:rsidP="00E60833">
      <w:pPr>
        <w:widowControl w:val="0"/>
        <w:jc w:val="left"/>
      </w:pPr>
    </w:p>
    <w:p w14:paraId="1908AEA0" w14:textId="7D1FF714" w:rsidR="006C6CD1" w:rsidRPr="00506BE4" w:rsidRDefault="006C6CD1" w:rsidP="00E60833">
      <w:pPr>
        <w:widowControl w:val="0"/>
        <w:jc w:val="left"/>
      </w:pPr>
    </w:p>
    <w:p w14:paraId="5B123211" w14:textId="77777777" w:rsidR="006C6CD1" w:rsidRPr="00506BE4" w:rsidRDefault="006C6CD1" w:rsidP="00E60833">
      <w:pPr>
        <w:widowControl w:val="0"/>
        <w:jc w:val="left"/>
      </w:pPr>
    </w:p>
    <w:p w14:paraId="78CCFD96" w14:textId="77777777" w:rsidR="00E60833" w:rsidRPr="00506BE4" w:rsidRDefault="00E60833" w:rsidP="00E60833">
      <w:pPr>
        <w:widowControl w:val="0"/>
        <w:jc w:val="left"/>
      </w:pPr>
      <w:r w:rsidRPr="00506BE4">
        <w:t xml:space="preserve"> </w:t>
      </w:r>
    </w:p>
    <w:p w14:paraId="6B29553B" w14:textId="173A59B6" w:rsidR="00E60833" w:rsidRPr="00506BE4" w:rsidRDefault="00E60833" w:rsidP="00E60833">
      <w:pPr>
        <w:widowControl w:val="0"/>
        <w:jc w:val="left"/>
      </w:pPr>
      <w:r w:rsidRPr="00506BE4">
        <w:lastRenderedPageBreak/>
        <w:t>11</w:t>
      </w:r>
      <w:r w:rsidR="00C97CA1" w:rsidRPr="00506BE4">
        <w:rPr>
          <w:rFonts w:hint="eastAsia"/>
        </w:rPr>
        <w:t>2</w:t>
      </w:r>
      <w:r w:rsidRPr="00506BE4">
        <w:t xml:space="preserve">ページ　</w:t>
      </w:r>
    </w:p>
    <w:p w14:paraId="2BB7AE72" w14:textId="77777777" w:rsidR="00E60833" w:rsidRPr="00506BE4" w:rsidRDefault="00E60833" w:rsidP="00E60833">
      <w:pPr>
        <w:widowControl w:val="0"/>
        <w:jc w:val="left"/>
      </w:pPr>
      <w:r w:rsidRPr="00506BE4">
        <w:t>2　地域における見守り活動の充実</w:t>
      </w:r>
    </w:p>
    <w:p w14:paraId="40AC288D" w14:textId="77777777" w:rsidR="00E60833" w:rsidRPr="00506BE4" w:rsidRDefault="00E60833" w:rsidP="00E60833">
      <w:pPr>
        <w:widowControl w:val="0"/>
        <w:jc w:val="left"/>
      </w:pPr>
      <w:r w:rsidRPr="00506BE4">
        <w:rPr>
          <w:rFonts w:hint="eastAsia"/>
        </w:rPr>
        <w:t>【現状と課題】</w:t>
      </w:r>
    </w:p>
    <w:p w14:paraId="279C7A99" w14:textId="77777777" w:rsidR="00E60833" w:rsidRPr="00506BE4" w:rsidRDefault="00E60833" w:rsidP="00E60833">
      <w:pPr>
        <w:widowControl w:val="0"/>
        <w:jc w:val="left"/>
      </w:pPr>
      <w:r w:rsidRPr="00506BE4">
        <w:rPr>
          <w:rFonts w:hint="eastAsia"/>
        </w:rPr>
        <w:t>地域における見守り活動の目的は、手助けを必要としている人や気がかりな人を対象とし、地域住民が「あいさつ」や「声かけ」、「生活の様子を気にかける」といった活動を通じて、共に支えあって暮らし続けることができる地域づくりを進めることです。</w:t>
      </w:r>
    </w:p>
    <w:p w14:paraId="3917FD19" w14:textId="77777777" w:rsidR="00E60833" w:rsidRPr="00506BE4" w:rsidRDefault="00E60833" w:rsidP="00E60833">
      <w:pPr>
        <w:widowControl w:val="0"/>
        <w:jc w:val="left"/>
      </w:pPr>
      <w:r w:rsidRPr="00506BE4">
        <w:rPr>
          <w:rFonts w:hint="eastAsia"/>
        </w:rPr>
        <w:t>大阪市ではこれまで、地域が主体となった見守り活動への支援に取り組んできました。</w:t>
      </w:r>
    </w:p>
    <w:p w14:paraId="685586CA" w14:textId="77777777" w:rsidR="00E60833" w:rsidRPr="00506BE4" w:rsidRDefault="00E60833" w:rsidP="00E60833">
      <w:pPr>
        <w:widowControl w:val="0"/>
        <w:jc w:val="left"/>
      </w:pPr>
      <w:r w:rsidRPr="00506BE4">
        <w:rPr>
          <w:rFonts w:hint="eastAsia"/>
        </w:rPr>
        <w:t>近年は、地域における人々のつながりが弱くなっています。大阪市における高齢者実態調査報告書（本人調査）では、孤立死について「身近に感じる」「やや身近に感じる」を合わせた割合は、ひとり暮らし世帯では約</w:t>
      </w:r>
      <w:r w:rsidRPr="00506BE4">
        <w:t xml:space="preserve">6割となっており、地域内での見守り活動は、ますます重要なものとなっています。　</w:t>
      </w:r>
    </w:p>
    <w:p w14:paraId="3420E400" w14:textId="77777777" w:rsidR="00E60833" w:rsidRPr="00506BE4" w:rsidRDefault="00E60833" w:rsidP="00E60833">
      <w:pPr>
        <w:widowControl w:val="0"/>
        <w:jc w:val="left"/>
      </w:pPr>
      <w:r w:rsidRPr="00506BE4">
        <w:rPr>
          <w:rFonts w:hint="eastAsia"/>
        </w:rPr>
        <w:t>大阪市では、</w:t>
      </w:r>
      <w:r w:rsidRPr="00506BE4">
        <w:t>65歳以上高齢者を含む世帯のうちでも、単独世帯の割合が全国や他都市に比べて高く孤立死の防止や、災害時の避難支援を視野に入れた日常的なよう援護者情報の共有なども大きな課題となっています。</w:t>
      </w:r>
    </w:p>
    <w:p w14:paraId="6CD7AE10" w14:textId="43C19134" w:rsidR="00E60833" w:rsidRPr="00506BE4" w:rsidRDefault="00E60833" w:rsidP="00E60833">
      <w:pPr>
        <w:widowControl w:val="0"/>
        <w:jc w:val="left"/>
      </w:pPr>
      <w:r w:rsidRPr="00506BE4">
        <w:rPr>
          <w:rFonts w:hint="eastAsia"/>
        </w:rPr>
        <w:t>対応のひとつとして、平成</w:t>
      </w:r>
      <w:r w:rsidRPr="00506BE4">
        <w:t>27年4月より実施している「地域におけるよう援護者の見守りネットワーク強化事業」においては、①</w:t>
      </w:r>
      <w:r w:rsidR="00C97CA1" w:rsidRPr="00506BE4">
        <w:rPr>
          <w:rFonts w:hint="eastAsia"/>
        </w:rPr>
        <w:t>地域の見守り活動への支援</w:t>
      </w:r>
      <w:r w:rsidRPr="00506BE4">
        <w:t>、②孤立世帯等への</w:t>
      </w:r>
      <w:r w:rsidR="00C97CA1" w:rsidRPr="00506BE4">
        <w:rPr>
          <w:rFonts w:hint="eastAsia"/>
        </w:rPr>
        <w:t>専門的</w:t>
      </w:r>
      <w:r w:rsidRPr="00506BE4">
        <w:t>対応、③認知症高齢者等の行方不明時の早期発見に向けた取り組み等により、社会的孤立の防止や日頃の見守り活動の活発化に努め、地域住民の顔の見える関係づくりを進めています。</w:t>
      </w:r>
    </w:p>
    <w:p w14:paraId="293D8264" w14:textId="77777777" w:rsidR="00E60833" w:rsidRPr="00506BE4" w:rsidRDefault="00E60833" w:rsidP="00E60833">
      <w:pPr>
        <w:widowControl w:val="0"/>
        <w:jc w:val="left"/>
      </w:pPr>
      <w:r w:rsidRPr="00506BE4">
        <w:rPr>
          <w:rFonts w:hint="eastAsia"/>
        </w:rPr>
        <w:t>こどもに対する犯罪等の発生が住民に大きな不安を与えており、こどもに対する見守りにも取り組んでいく必要があります。</w:t>
      </w:r>
    </w:p>
    <w:p w14:paraId="37C0036E" w14:textId="77777777" w:rsidR="00E60833" w:rsidRPr="00506BE4" w:rsidRDefault="00E60833" w:rsidP="00E60833">
      <w:pPr>
        <w:widowControl w:val="0"/>
        <w:jc w:val="left"/>
      </w:pPr>
      <w:r w:rsidRPr="00506BE4">
        <w:rPr>
          <w:rFonts w:hint="eastAsia"/>
        </w:rPr>
        <w:t>これまでも</w:t>
      </w:r>
      <w:r w:rsidRPr="00506BE4">
        <w:t xml:space="preserve">ICTを活用した見守りを実施していますが、活動者が不足する中、より効果的な方法について検討していく必要があります。 　</w:t>
      </w:r>
    </w:p>
    <w:p w14:paraId="5C506947" w14:textId="77777777" w:rsidR="00E60833" w:rsidRPr="00506BE4" w:rsidRDefault="00E60833" w:rsidP="00E60833">
      <w:pPr>
        <w:widowControl w:val="0"/>
        <w:jc w:val="left"/>
      </w:pPr>
      <w:r w:rsidRPr="00506BE4">
        <w:rPr>
          <w:rFonts w:hint="eastAsia"/>
        </w:rPr>
        <w:t>今後も、よう援護者を支援する地域のネットワークを張り巡らせるため、さまざまなツールの活用や、住民主体の重層的な見守り活動の充実に取り組む必要があります。</w:t>
      </w:r>
    </w:p>
    <w:p w14:paraId="13E3AC3A" w14:textId="6417A54B" w:rsidR="00E60833" w:rsidRPr="00506BE4" w:rsidRDefault="00E60833" w:rsidP="00E60833">
      <w:pPr>
        <w:widowControl w:val="0"/>
        <w:jc w:val="left"/>
      </w:pPr>
      <w:r w:rsidRPr="00506BE4">
        <w:t> </w:t>
      </w:r>
    </w:p>
    <w:p w14:paraId="7A2D1665" w14:textId="2EC10CF7" w:rsidR="006C6CD1" w:rsidRPr="00506BE4" w:rsidRDefault="006C6CD1" w:rsidP="00E60833">
      <w:pPr>
        <w:widowControl w:val="0"/>
        <w:jc w:val="left"/>
      </w:pPr>
    </w:p>
    <w:p w14:paraId="3F1B2557" w14:textId="0F744AA2" w:rsidR="006C6CD1" w:rsidRPr="00506BE4" w:rsidRDefault="006C6CD1" w:rsidP="00E60833">
      <w:pPr>
        <w:widowControl w:val="0"/>
        <w:jc w:val="left"/>
      </w:pPr>
    </w:p>
    <w:p w14:paraId="7B5FDC06" w14:textId="2788D4B5" w:rsidR="006C6CD1" w:rsidRPr="00506BE4" w:rsidRDefault="006C6CD1" w:rsidP="00E60833">
      <w:pPr>
        <w:widowControl w:val="0"/>
        <w:jc w:val="left"/>
      </w:pPr>
    </w:p>
    <w:p w14:paraId="4754E76A" w14:textId="1F3EA82C" w:rsidR="006C6CD1" w:rsidRPr="00506BE4" w:rsidRDefault="006C6CD1" w:rsidP="00E60833">
      <w:pPr>
        <w:widowControl w:val="0"/>
        <w:jc w:val="left"/>
      </w:pPr>
    </w:p>
    <w:p w14:paraId="41C67195" w14:textId="7500338C" w:rsidR="006C6CD1" w:rsidRPr="00506BE4" w:rsidRDefault="006C6CD1" w:rsidP="00E60833">
      <w:pPr>
        <w:widowControl w:val="0"/>
        <w:jc w:val="left"/>
      </w:pPr>
    </w:p>
    <w:p w14:paraId="23C67A92" w14:textId="1058FE7F" w:rsidR="006C6CD1" w:rsidRPr="00506BE4" w:rsidRDefault="006C6CD1" w:rsidP="00E60833">
      <w:pPr>
        <w:widowControl w:val="0"/>
        <w:jc w:val="left"/>
      </w:pPr>
    </w:p>
    <w:p w14:paraId="4127FE3E" w14:textId="36515B87" w:rsidR="006C6CD1" w:rsidRPr="00506BE4" w:rsidRDefault="006C6CD1" w:rsidP="00E60833">
      <w:pPr>
        <w:widowControl w:val="0"/>
        <w:jc w:val="left"/>
      </w:pPr>
    </w:p>
    <w:p w14:paraId="6A311D10" w14:textId="7934D28A" w:rsidR="006C6CD1" w:rsidRPr="00506BE4" w:rsidRDefault="006C6CD1" w:rsidP="00E60833">
      <w:pPr>
        <w:widowControl w:val="0"/>
        <w:jc w:val="left"/>
      </w:pPr>
    </w:p>
    <w:p w14:paraId="7A7DEF44" w14:textId="4C50FCB6" w:rsidR="006C6CD1" w:rsidRPr="00506BE4" w:rsidRDefault="006C6CD1" w:rsidP="00E60833">
      <w:pPr>
        <w:widowControl w:val="0"/>
        <w:jc w:val="left"/>
      </w:pPr>
    </w:p>
    <w:p w14:paraId="59FBB971" w14:textId="29061066" w:rsidR="006C6CD1" w:rsidRPr="00506BE4" w:rsidRDefault="006C6CD1" w:rsidP="00E60833">
      <w:pPr>
        <w:widowControl w:val="0"/>
        <w:jc w:val="left"/>
      </w:pPr>
    </w:p>
    <w:p w14:paraId="68AFE58E" w14:textId="3F0663E2" w:rsidR="006C6CD1" w:rsidRPr="00506BE4" w:rsidRDefault="006C6CD1" w:rsidP="00E60833">
      <w:pPr>
        <w:widowControl w:val="0"/>
        <w:jc w:val="left"/>
      </w:pPr>
    </w:p>
    <w:p w14:paraId="7332B322" w14:textId="7B0F1DFA" w:rsidR="006C6CD1" w:rsidRPr="00506BE4" w:rsidRDefault="006C6CD1" w:rsidP="00E60833">
      <w:pPr>
        <w:widowControl w:val="0"/>
        <w:jc w:val="left"/>
      </w:pPr>
    </w:p>
    <w:p w14:paraId="0DFDFF20" w14:textId="6431397A" w:rsidR="006C6CD1" w:rsidRPr="00506BE4" w:rsidRDefault="006C6CD1" w:rsidP="00E60833">
      <w:pPr>
        <w:widowControl w:val="0"/>
        <w:jc w:val="left"/>
      </w:pPr>
    </w:p>
    <w:p w14:paraId="4F76E8C4" w14:textId="1FCC932D" w:rsidR="006C6CD1" w:rsidRPr="00506BE4" w:rsidRDefault="006C6CD1" w:rsidP="00E60833">
      <w:pPr>
        <w:widowControl w:val="0"/>
        <w:jc w:val="left"/>
      </w:pPr>
    </w:p>
    <w:p w14:paraId="0636F560" w14:textId="0570170E" w:rsidR="006C6CD1" w:rsidRPr="00506BE4" w:rsidRDefault="006C6CD1" w:rsidP="00E60833">
      <w:pPr>
        <w:widowControl w:val="0"/>
        <w:jc w:val="left"/>
      </w:pPr>
    </w:p>
    <w:p w14:paraId="383129E3" w14:textId="5120ACF9" w:rsidR="006C6CD1" w:rsidRPr="00506BE4" w:rsidRDefault="006C6CD1" w:rsidP="00E60833">
      <w:pPr>
        <w:widowControl w:val="0"/>
        <w:jc w:val="left"/>
      </w:pPr>
    </w:p>
    <w:p w14:paraId="6D98BF8B" w14:textId="77777777" w:rsidR="006C6CD1" w:rsidRPr="00506BE4" w:rsidRDefault="006C6CD1" w:rsidP="00E60833">
      <w:pPr>
        <w:widowControl w:val="0"/>
        <w:jc w:val="left"/>
      </w:pPr>
    </w:p>
    <w:p w14:paraId="76C2A92E" w14:textId="34906200" w:rsidR="006C6CD1" w:rsidRPr="00506BE4" w:rsidRDefault="006C6CD1" w:rsidP="006C265F">
      <w:pPr>
        <w:widowControl w:val="0"/>
        <w:spacing w:line="0" w:lineRule="atLeast"/>
        <w:rPr>
          <w:rFonts w:cs="Times New Roman"/>
        </w:rPr>
      </w:pPr>
      <w:r w:rsidRPr="00506BE4">
        <w:rPr>
          <w:rFonts w:cs="Times New Roman" w:hint="eastAsia"/>
        </w:rPr>
        <w:lastRenderedPageBreak/>
        <w:t>11</w:t>
      </w:r>
      <w:r w:rsidR="00C97CA1" w:rsidRPr="00506BE4">
        <w:rPr>
          <w:rFonts w:cs="Times New Roman" w:hint="eastAsia"/>
        </w:rPr>
        <w:t>3</w:t>
      </w:r>
      <w:r w:rsidRPr="00506BE4">
        <w:rPr>
          <w:rFonts w:cs="Times New Roman" w:hint="eastAsia"/>
        </w:rPr>
        <w:t xml:space="preserve">ページ　</w:t>
      </w:r>
    </w:p>
    <w:p w14:paraId="24E13BFB" w14:textId="77777777" w:rsidR="006C6CD1" w:rsidRPr="00506BE4" w:rsidRDefault="006C6CD1" w:rsidP="006C265F">
      <w:pPr>
        <w:widowControl w:val="0"/>
        <w:spacing w:line="0" w:lineRule="atLeast"/>
        <w:rPr>
          <w:rFonts w:cs="Times New Roman"/>
        </w:rPr>
      </w:pPr>
      <w:r w:rsidRPr="00506BE4">
        <w:rPr>
          <w:rFonts w:cs="Times New Roman" w:hint="eastAsia"/>
        </w:rPr>
        <w:t>取り組みの方向性</w:t>
      </w:r>
    </w:p>
    <w:p w14:paraId="6FC6BFCE" w14:textId="3BA06B63" w:rsidR="006C6CD1" w:rsidRPr="00506BE4" w:rsidRDefault="006C6CD1" w:rsidP="006C265F">
      <w:pPr>
        <w:widowControl w:val="0"/>
        <w:spacing w:line="0" w:lineRule="atLeast"/>
        <w:rPr>
          <w:rFonts w:cs="Times New Roman"/>
        </w:rPr>
      </w:pPr>
      <w:r w:rsidRPr="00506BE4">
        <w:rPr>
          <w:rFonts w:cs="Times New Roman" w:hint="eastAsia"/>
        </w:rPr>
        <w:t>地域</w:t>
      </w:r>
      <w:r w:rsidR="00E34D26" w:rsidRPr="00506BE4">
        <w:rPr>
          <w:rFonts w:cs="Times New Roman" w:hint="eastAsia"/>
        </w:rPr>
        <w:t>での</w:t>
      </w:r>
      <w:r w:rsidRPr="00506BE4">
        <w:rPr>
          <w:rFonts w:cs="Times New Roman" w:hint="eastAsia"/>
        </w:rPr>
        <w:t>見守りや助け合い活動を支援</w:t>
      </w:r>
      <w:r w:rsidR="00E34D26" w:rsidRPr="00506BE4">
        <w:rPr>
          <w:rFonts w:cs="Times New Roman" w:hint="eastAsia"/>
        </w:rPr>
        <w:t>し</w:t>
      </w:r>
      <w:r w:rsidRPr="00506BE4">
        <w:rPr>
          <w:rFonts w:cs="Times New Roman" w:hint="eastAsia"/>
        </w:rPr>
        <w:t>、</w:t>
      </w:r>
      <w:r w:rsidR="00E34D26" w:rsidRPr="00506BE4">
        <w:rPr>
          <w:rFonts w:cs="Times New Roman" w:hint="eastAsia"/>
        </w:rPr>
        <w:t>また</w:t>
      </w:r>
      <w:r w:rsidRPr="00506BE4">
        <w:rPr>
          <w:rFonts w:cs="Times New Roman" w:hint="eastAsia"/>
        </w:rPr>
        <w:t>見守りのネットワークを広げ、地域で支え合う関係づくりに取り組みます。</w:t>
      </w:r>
    </w:p>
    <w:p w14:paraId="36B947CF" w14:textId="77777777" w:rsidR="006C6CD1" w:rsidRPr="00506BE4" w:rsidRDefault="006C6CD1" w:rsidP="006C265F">
      <w:pPr>
        <w:widowControl w:val="0"/>
        <w:spacing w:line="0" w:lineRule="atLeast"/>
        <w:jc w:val="left"/>
        <w:rPr>
          <w:rFonts w:cs="Times New Roman"/>
        </w:rPr>
      </w:pPr>
      <w:r w:rsidRPr="00506BE4">
        <w:rPr>
          <w:rFonts w:cs="Times New Roman" w:hint="eastAsia"/>
        </w:rPr>
        <w:t>主な取り組み</w:t>
      </w:r>
    </w:p>
    <w:p w14:paraId="7D04A158" w14:textId="77777777" w:rsidR="006C6CD1" w:rsidRPr="00506BE4" w:rsidRDefault="006C6CD1" w:rsidP="006C265F">
      <w:pPr>
        <w:widowControl w:val="0"/>
        <w:spacing w:line="0" w:lineRule="atLeast"/>
        <w:rPr>
          <w:rFonts w:cs="Times New Roman"/>
        </w:rPr>
      </w:pPr>
      <w:r w:rsidRPr="00506BE4">
        <w:rPr>
          <w:rFonts w:cs="Times New Roman" w:hint="eastAsia"/>
        </w:rPr>
        <w:t>取り組み</w:t>
      </w:r>
      <w:r w:rsidRPr="00506BE4">
        <w:rPr>
          <w:rFonts w:cs="Times New Roman" w:hint="eastAsia"/>
        </w:rPr>
        <w:tab/>
      </w:r>
    </w:p>
    <w:p w14:paraId="35AEA24F" w14:textId="77777777" w:rsidR="006C6CD1" w:rsidRPr="00506BE4" w:rsidRDefault="006C6CD1" w:rsidP="006C265F">
      <w:pPr>
        <w:widowControl w:val="0"/>
        <w:spacing w:line="0" w:lineRule="atLeast"/>
        <w:ind w:firstLineChars="100" w:firstLine="210"/>
        <w:rPr>
          <w:rFonts w:cs="Times New Roman"/>
        </w:rPr>
      </w:pPr>
      <w:r w:rsidRPr="00506BE4">
        <w:rPr>
          <w:rFonts w:cs="Times New Roman" w:hint="eastAsia"/>
        </w:rPr>
        <w:t>民生委員・児童委員による見守り活動等</w:t>
      </w:r>
    </w:p>
    <w:p w14:paraId="07957590" w14:textId="77777777" w:rsidR="006C6CD1" w:rsidRPr="00506BE4" w:rsidRDefault="006C6CD1" w:rsidP="006C265F">
      <w:pPr>
        <w:widowControl w:val="0"/>
        <w:spacing w:line="0" w:lineRule="atLeast"/>
        <w:rPr>
          <w:rFonts w:cs="Times New Roman"/>
        </w:rPr>
      </w:pPr>
      <w:r w:rsidRPr="00506BE4">
        <w:rPr>
          <w:rFonts w:cs="Times New Roman" w:hint="eastAsia"/>
        </w:rPr>
        <w:t>内容</w:t>
      </w:r>
    </w:p>
    <w:p w14:paraId="0BCBC605" w14:textId="77777777" w:rsidR="006C6CD1" w:rsidRPr="00506BE4" w:rsidRDefault="006C6CD1" w:rsidP="006C265F">
      <w:pPr>
        <w:widowControl w:val="0"/>
        <w:spacing w:line="0" w:lineRule="atLeast"/>
        <w:ind w:firstLineChars="100" w:firstLine="210"/>
        <w:rPr>
          <w:rFonts w:cs="Times New Roman"/>
        </w:rPr>
      </w:pPr>
      <w:r w:rsidRPr="00506BE4">
        <w:rPr>
          <w:rFonts w:cs="Times New Roman" w:hint="eastAsia"/>
        </w:rPr>
        <w:t>援助を必要とする人に、助言その他の援助を行います。</w:t>
      </w:r>
    </w:p>
    <w:p w14:paraId="5C9B0785" w14:textId="26A584F8" w:rsidR="006C6CD1" w:rsidRPr="00506BE4" w:rsidRDefault="006C6CD1" w:rsidP="00E34D26">
      <w:pPr>
        <w:widowControl w:val="0"/>
        <w:spacing w:line="0" w:lineRule="atLeast"/>
        <w:ind w:firstLineChars="100" w:firstLine="210"/>
        <w:rPr>
          <w:rFonts w:cs="Times New Roman"/>
        </w:rPr>
      </w:pPr>
      <w:r w:rsidRPr="00506BE4">
        <w:rPr>
          <w:rFonts w:cs="Times New Roman" w:hint="eastAsia"/>
        </w:rPr>
        <w:t>地域の児童や妊産婦の生活・環境把握に努めるとともに、見守りが必要な児童・家庭への援助を行います</w:t>
      </w:r>
    </w:p>
    <w:p w14:paraId="1EF95869" w14:textId="53722B1C" w:rsidR="007C279B" w:rsidRPr="00506BE4" w:rsidRDefault="007C279B" w:rsidP="006C265F">
      <w:pPr>
        <w:widowControl w:val="0"/>
        <w:spacing w:line="0" w:lineRule="atLeast"/>
        <w:rPr>
          <w:rFonts w:cs="Times New Roman"/>
        </w:rPr>
      </w:pPr>
      <w:r w:rsidRPr="00506BE4">
        <w:rPr>
          <w:rFonts w:cs="Times New Roman" w:hint="eastAsia"/>
        </w:rPr>
        <w:t>取り組み</w:t>
      </w:r>
    </w:p>
    <w:p w14:paraId="5DECB80C" w14:textId="5CB7C722" w:rsidR="007C279B" w:rsidRPr="00506BE4" w:rsidRDefault="007C279B" w:rsidP="006C265F">
      <w:pPr>
        <w:widowControl w:val="0"/>
        <w:spacing w:line="0" w:lineRule="atLeast"/>
        <w:rPr>
          <w:rFonts w:cs="Times New Roman"/>
        </w:rPr>
      </w:pPr>
      <w:r w:rsidRPr="00506BE4">
        <w:rPr>
          <w:rFonts w:cs="Times New Roman" w:hint="eastAsia"/>
        </w:rPr>
        <w:t>民生委員・児童委員活動への支援</w:t>
      </w:r>
    </w:p>
    <w:p w14:paraId="115F58FE" w14:textId="7D914E1A" w:rsidR="007C279B" w:rsidRPr="00506BE4" w:rsidRDefault="007C279B" w:rsidP="006C265F">
      <w:pPr>
        <w:widowControl w:val="0"/>
        <w:spacing w:line="0" w:lineRule="atLeast"/>
        <w:rPr>
          <w:rFonts w:cs="Times New Roman"/>
        </w:rPr>
      </w:pPr>
      <w:r w:rsidRPr="00506BE4">
        <w:rPr>
          <w:rFonts w:cs="Times New Roman" w:hint="eastAsia"/>
        </w:rPr>
        <w:t>内容</w:t>
      </w:r>
    </w:p>
    <w:p w14:paraId="4A6E2757" w14:textId="5A3BC755" w:rsidR="007C279B" w:rsidRPr="00506BE4" w:rsidRDefault="00701F94" w:rsidP="006C265F">
      <w:pPr>
        <w:widowControl w:val="0"/>
        <w:spacing w:line="0" w:lineRule="atLeast"/>
        <w:rPr>
          <w:rFonts w:cs="Times New Roman"/>
        </w:rPr>
      </w:pPr>
      <w:r w:rsidRPr="00506BE4">
        <w:rPr>
          <w:rFonts w:cs="Times New Roman" w:hint="eastAsia"/>
        </w:rPr>
        <w:t>委員のなり手不足、委員の高齢化による</w:t>
      </w:r>
      <w:r w:rsidR="007C279B" w:rsidRPr="00506BE4">
        <w:rPr>
          <w:rFonts w:cs="Times New Roman" w:hint="eastAsia"/>
        </w:rPr>
        <w:t>活動の負担感が増えており、参加しやすく活動しやすい環境づくりを行います</w:t>
      </w:r>
    </w:p>
    <w:p w14:paraId="427C600B" w14:textId="77777777" w:rsidR="006C6CD1" w:rsidRPr="00506BE4" w:rsidRDefault="006C6CD1" w:rsidP="006C265F">
      <w:pPr>
        <w:widowControl w:val="0"/>
        <w:spacing w:line="0" w:lineRule="atLeast"/>
        <w:rPr>
          <w:rFonts w:cs="Times New Roman"/>
        </w:rPr>
      </w:pPr>
      <w:r w:rsidRPr="00506BE4">
        <w:rPr>
          <w:rFonts w:cs="Times New Roman" w:hint="eastAsia"/>
        </w:rPr>
        <w:t>取り組み</w:t>
      </w:r>
      <w:r w:rsidRPr="00506BE4">
        <w:rPr>
          <w:rFonts w:cs="Times New Roman" w:hint="eastAsia"/>
        </w:rPr>
        <w:tab/>
      </w:r>
    </w:p>
    <w:p w14:paraId="387D60F6" w14:textId="77777777" w:rsidR="006C6CD1" w:rsidRPr="00506BE4" w:rsidRDefault="006C6CD1" w:rsidP="006C265F">
      <w:pPr>
        <w:widowControl w:val="0"/>
        <w:spacing w:line="0" w:lineRule="atLeast"/>
        <w:ind w:firstLineChars="100" w:firstLine="210"/>
        <w:rPr>
          <w:rFonts w:cs="Times New Roman"/>
        </w:rPr>
      </w:pPr>
      <w:r w:rsidRPr="00506BE4">
        <w:rPr>
          <w:rFonts w:cs="Times New Roman" w:hint="eastAsia"/>
        </w:rPr>
        <w:t xml:space="preserve">地域におけるよう援護者の見守りネットワーク強化事業　</w:t>
      </w:r>
    </w:p>
    <w:p w14:paraId="3CFD847A" w14:textId="77777777" w:rsidR="006C6CD1" w:rsidRPr="00506BE4" w:rsidRDefault="006C6CD1" w:rsidP="006C265F">
      <w:pPr>
        <w:widowControl w:val="0"/>
        <w:spacing w:line="0" w:lineRule="atLeast"/>
        <w:rPr>
          <w:rFonts w:cs="Times New Roman"/>
        </w:rPr>
      </w:pPr>
      <w:r w:rsidRPr="00506BE4">
        <w:rPr>
          <w:rFonts w:cs="Times New Roman" w:hint="eastAsia"/>
        </w:rPr>
        <w:t>内容</w:t>
      </w:r>
    </w:p>
    <w:p w14:paraId="64CFFE41" w14:textId="79DBD707" w:rsidR="006C6CD1" w:rsidRPr="00506BE4" w:rsidRDefault="006C6CD1" w:rsidP="006C265F">
      <w:pPr>
        <w:widowControl w:val="0"/>
        <w:spacing w:line="0" w:lineRule="atLeast"/>
        <w:ind w:firstLineChars="100" w:firstLine="210"/>
        <w:rPr>
          <w:rFonts w:cs="Times New Roman"/>
        </w:rPr>
      </w:pPr>
      <w:r w:rsidRPr="00506BE4">
        <w:rPr>
          <w:rFonts w:cs="Times New Roman" w:hint="eastAsia"/>
        </w:rPr>
        <w:t>見守りネットワークを強化するため、各区にＣＳＷを配置した「見守り相談室」を設置しています。</w:t>
      </w:r>
    </w:p>
    <w:p w14:paraId="1A59FDD3" w14:textId="3FA53971" w:rsidR="006C6CD1" w:rsidRPr="00506BE4" w:rsidRDefault="006C6CD1" w:rsidP="006C265F">
      <w:pPr>
        <w:widowControl w:val="0"/>
        <w:spacing w:line="0" w:lineRule="atLeast"/>
        <w:ind w:firstLineChars="100" w:firstLine="210"/>
        <w:rPr>
          <w:rFonts w:cs="Times New Roman"/>
        </w:rPr>
      </w:pPr>
      <w:r w:rsidRPr="00506BE4">
        <w:rPr>
          <w:rFonts w:cs="Times New Roman" w:hint="eastAsia"/>
        </w:rPr>
        <w:t>行政と地域が保有するよう援護者情報をもとに、地域への提供にかかる同意確認を行った上で「よう援護者名簿」を作成し、見守り活動につなげ、孤立世帯等を必要な支援につなげるための専門的対応を行っています。認知症高齢者等の行方不明時の早期発見等につなげるための取り組みを行っています</w:t>
      </w:r>
    </w:p>
    <w:p w14:paraId="096B44F3" w14:textId="77777777" w:rsidR="006C6CD1" w:rsidRPr="00506BE4" w:rsidRDefault="006C6CD1" w:rsidP="006C265F">
      <w:pPr>
        <w:widowControl w:val="0"/>
        <w:spacing w:line="0" w:lineRule="atLeast"/>
        <w:rPr>
          <w:rFonts w:cs="Times New Roman"/>
        </w:rPr>
      </w:pPr>
      <w:r w:rsidRPr="00506BE4">
        <w:rPr>
          <w:rFonts w:cs="Times New Roman" w:hint="eastAsia"/>
        </w:rPr>
        <w:t>取り組み</w:t>
      </w:r>
      <w:r w:rsidRPr="00506BE4">
        <w:rPr>
          <w:rFonts w:cs="Times New Roman" w:hint="eastAsia"/>
        </w:rPr>
        <w:tab/>
      </w:r>
    </w:p>
    <w:p w14:paraId="7340C1B7" w14:textId="77777777" w:rsidR="006C6CD1" w:rsidRPr="00506BE4" w:rsidRDefault="006C6CD1" w:rsidP="006C265F">
      <w:pPr>
        <w:widowControl w:val="0"/>
        <w:spacing w:line="0" w:lineRule="atLeast"/>
        <w:ind w:firstLineChars="100" w:firstLine="210"/>
        <w:rPr>
          <w:rFonts w:cs="Times New Roman"/>
        </w:rPr>
      </w:pPr>
      <w:r w:rsidRPr="00506BE4">
        <w:rPr>
          <w:rFonts w:cs="Times New Roman" w:hint="eastAsia"/>
        </w:rPr>
        <w:t>認知症高齢者位置情報検索事業</w:t>
      </w:r>
    </w:p>
    <w:p w14:paraId="16548677" w14:textId="77777777" w:rsidR="006C6CD1" w:rsidRPr="00506BE4" w:rsidRDefault="006C6CD1" w:rsidP="006C265F">
      <w:pPr>
        <w:widowControl w:val="0"/>
        <w:spacing w:line="0" w:lineRule="atLeast"/>
        <w:rPr>
          <w:rFonts w:cs="Times New Roman"/>
        </w:rPr>
      </w:pPr>
      <w:r w:rsidRPr="00506BE4">
        <w:rPr>
          <w:rFonts w:cs="Times New Roman" w:hint="eastAsia"/>
        </w:rPr>
        <w:t>内容</w:t>
      </w:r>
    </w:p>
    <w:p w14:paraId="43B735CF" w14:textId="77777777" w:rsidR="006C6CD1" w:rsidRPr="00506BE4" w:rsidRDefault="006C6CD1" w:rsidP="006C265F">
      <w:pPr>
        <w:widowControl w:val="0"/>
        <w:spacing w:line="0" w:lineRule="atLeast"/>
        <w:ind w:firstLineChars="100" w:firstLine="210"/>
        <w:rPr>
          <w:rFonts w:cs="Times New Roman"/>
        </w:rPr>
      </w:pPr>
      <w:r w:rsidRPr="00506BE4">
        <w:rPr>
          <w:rFonts w:cs="Times New Roman" w:hint="eastAsia"/>
        </w:rPr>
        <w:t>認知症高齢者を介護している家族等に対して、位置情報専用端末を利用した発信機器等の貸与や位置情報検索、位置情報の提供を行います</w:t>
      </w:r>
    </w:p>
    <w:p w14:paraId="669810FA" w14:textId="77777777" w:rsidR="006C6CD1" w:rsidRPr="00506BE4" w:rsidRDefault="006C6CD1" w:rsidP="006C265F">
      <w:pPr>
        <w:widowControl w:val="0"/>
        <w:spacing w:line="0" w:lineRule="atLeast"/>
        <w:rPr>
          <w:rFonts w:cs="Times New Roman"/>
        </w:rPr>
      </w:pPr>
      <w:r w:rsidRPr="00506BE4">
        <w:rPr>
          <w:rFonts w:cs="Times New Roman" w:hint="eastAsia"/>
        </w:rPr>
        <w:t>取り組み</w:t>
      </w:r>
      <w:r w:rsidRPr="00506BE4">
        <w:rPr>
          <w:rFonts w:cs="Times New Roman" w:hint="eastAsia"/>
        </w:rPr>
        <w:tab/>
      </w:r>
    </w:p>
    <w:p w14:paraId="72D02B4C" w14:textId="77777777" w:rsidR="006C6CD1" w:rsidRPr="00506BE4" w:rsidRDefault="006C6CD1" w:rsidP="006C265F">
      <w:pPr>
        <w:widowControl w:val="0"/>
        <w:spacing w:line="0" w:lineRule="atLeast"/>
        <w:ind w:firstLineChars="100" w:firstLine="210"/>
        <w:rPr>
          <w:rFonts w:cs="Times New Roman"/>
        </w:rPr>
      </w:pPr>
      <w:r w:rsidRPr="00506BE4">
        <w:rPr>
          <w:rFonts w:cs="Times New Roman" w:hint="eastAsia"/>
        </w:rPr>
        <w:t>認知症高齢者等支援対象者情報提供制度</w:t>
      </w:r>
    </w:p>
    <w:p w14:paraId="3719F2B4" w14:textId="77777777" w:rsidR="006C6CD1" w:rsidRPr="00506BE4" w:rsidRDefault="006C6CD1" w:rsidP="006C265F">
      <w:pPr>
        <w:widowControl w:val="0"/>
        <w:spacing w:line="0" w:lineRule="atLeast"/>
        <w:rPr>
          <w:rFonts w:cs="Times New Roman"/>
        </w:rPr>
      </w:pPr>
      <w:r w:rsidRPr="00506BE4">
        <w:rPr>
          <w:rFonts w:cs="Times New Roman" w:hint="eastAsia"/>
        </w:rPr>
        <w:t>内容</w:t>
      </w:r>
    </w:p>
    <w:p w14:paraId="7980B309" w14:textId="48332ED2" w:rsidR="006C6CD1" w:rsidRPr="00506BE4" w:rsidRDefault="006C6CD1" w:rsidP="006C265F">
      <w:pPr>
        <w:widowControl w:val="0"/>
        <w:spacing w:line="0" w:lineRule="atLeast"/>
        <w:ind w:firstLineChars="100" w:firstLine="210"/>
        <w:rPr>
          <w:rFonts w:cs="Times New Roman"/>
        </w:rPr>
      </w:pPr>
      <w:r w:rsidRPr="00506BE4">
        <w:rPr>
          <w:rFonts w:cs="Times New Roman" w:hint="eastAsia"/>
        </w:rPr>
        <w:t>警察署が取り扱った認知症またはその疑いがある高齢者等の情報について、本人又は家族等の同意を得て、各区の見守り相談室に情報提供し、介護保険サービスを利用するための支援や、医療機関への受診勧奨等を行います</w:t>
      </w:r>
    </w:p>
    <w:p w14:paraId="0DE18DC2" w14:textId="77777777" w:rsidR="006C6CD1" w:rsidRPr="00506BE4" w:rsidRDefault="006C6CD1" w:rsidP="006C265F">
      <w:pPr>
        <w:widowControl w:val="0"/>
        <w:spacing w:line="0" w:lineRule="atLeast"/>
        <w:rPr>
          <w:rFonts w:cs="Times New Roman"/>
        </w:rPr>
      </w:pPr>
      <w:r w:rsidRPr="00506BE4">
        <w:rPr>
          <w:rFonts w:cs="Times New Roman" w:hint="eastAsia"/>
        </w:rPr>
        <w:t>取り組み</w:t>
      </w:r>
      <w:r w:rsidRPr="00506BE4">
        <w:rPr>
          <w:rFonts w:cs="Times New Roman" w:hint="eastAsia"/>
        </w:rPr>
        <w:tab/>
      </w:r>
    </w:p>
    <w:p w14:paraId="21080CBE" w14:textId="77777777" w:rsidR="006C6CD1" w:rsidRPr="00506BE4" w:rsidRDefault="006C6CD1" w:rsidP="006C265F">
      <w:pPr>
        <w:widowControl w:val="0"/>
        <w:spacing w:line="0" w:lineRule="atLeast"/>
        <w:ind w:firstLineChars="100" w:firstLine="210"/>
        <w:rPr>
          <w:rFonts w:cs="Times New Roman"/>
        </w:rPr>
      </w:pPr>
      <w:r w:rsidRPr="00506BE4">
        <w:rPr>
          <w:rFonts w:cs="Times New Roman" w:hint="eastAsia"/>
        </w:rPr>
        <w:t>地域の主体的な見守り活動への支援</w:t>
      </w:r>
    </w:p>
    <w:p w14:paraId="4CDD9084" w14:textId="77777777" w:rsidR="006C6CD1" w:rsidRPr="00506BE4" w:rsidRDefault="006C6CD1" w:rsidP="006C265F">
      <w:pPr>
        <w:widowControl w:val="0"/>
        <w:spacing w:line="0" w:lineRule="atLeast"/>
        <w:rPr>
          <w:rFonts w:cs="Times New Roman"/>
        </w:rPr>
      </w:pPr>
      <w:r w:rsidRPr="00506BE4">
        <w:rPr>
          <w:rFonts w:cs="Times New Roman" w:hint="eastAsia"/>
        </w:rPr>
        <w:t>内容</w:t>
      </w:r>
    </w:p>
    <w:p w14:paraId="6AFDFA55" w14:textId="77777777" w:rsidR="006C6CD1" w:rsidRPr="00506BE4" w:rsidRDefault="006C6CD1" w:rsidP="006C265F">
      <w:pPr>
        <w:widowControl w:val="0"/>
        <w:spacing w:line="0" w:lineRule="atLeast"/>
        <w:rPr>
          <w:rFonts w:cs="Times New Roman"/>
        </w:rPr>
      </w:pPr>
      <w:r w:rsidRPr="00506BE4">
        <w:rPr>
          <w:rFonts w:cs="Times New Roman" w:hint="eastAsia"/>
        </w:rPr>
        <w:t>市民ボランティアによる児童の登下校の見守り活動や大阪市老人クラブ連合会等の地域住民による友愛訪問活動、消費者被害の未然防止活動を支援します</w:t>
      </w:r>
    </w:p>
    <w:p w14:paraId="3C97FACA" w14:textId="77777777" w:rsidR="00FA1A06" w:rsidRPr="00506BE4" w:rsidRDefault="00FA1A06" w:rsidP="00FA1A06">
      <w:pPr>
        <w:widowControl w:val="0"/>
        <w:spacing w:line="280" w:lineRule="exact"/>
        <w:rPr>
          <w:rFonts w:cs="Times New Roman"/>
        </w:rPr>
      </w:pPr>
      <w:r w:rsidRPr="00506BE4">
        <w:rPr>
          <w:rFonts w:cs="Times New Roman" w:hint="eastAsia"/>
        </w:rPr>
        <w:t>取り組み</w:t>
      </w:r>
    </w:p>
    <w:p w14:paraId="2D7CEF6D" w14:textId="77777777" w:rsidR="00FA1A06" w:rsidRPr="00506BE4" w:rsidRDefault="00FA1A06" w:rsidP="00FA1A06">
      <w:pPr>
        <w:widowControl w:val="0"/>
        <w:spacing w:line="280" w:lineRule="exact"/>
        <w:ind w:firstLineChars="100" w:firstLine="210"/>
        <w:rPr>
          <w:rFonts w:cs="Times New Roman"/>
        </w:rPr>
      </w:pPr>
      <w:r w:rsidRPr="00506BE4">
        <w:rPr>
          <w:rFonts w:cs="Times New Roman" w:hint="eastAsia"/>
        </w:rPr>
        <w:t>市民ゲートキーパーの養成</w:t>
      </w:r>
    </w:p>
    <w:p w14:paraId="2CF9EC7C" w14:textId="77777777" w:rsidR="00FA1A06" w:rsidRPr="00506BE4" w:rsidRDefault="00FA1A06" w:rsidP="00FA1A06">
      <w:pPr>
        <w:widowControl w:val="0"/>
        <w:spacing w:line="280" w:lineRule="exact"/>
        <w:rPr>
          <w:rFonts w:cs="Times New Roman"/>
        </w:rPr>
      </w:pPr>
      <w:r w:rsidRPr="00506BE4">
        <w:rPr>
          <w:rFonts w:cs="Times New Roman" w:hint="eastAsia"/>
        </w:rPr>
        <w:t>内容</w:t>
      </w:r>
    </w:p>
    <w:p w14:paraId="0AF21A41" w14:textId="29DACB6E" w:rsidR="00FA1A06" w:rsidRPr="00506BE4" w:rsidRDefault="00FA1A06" w:rsidP="00FA1A06">
      <w:pPr>
        <w:widowControl w:val="0"/>
        <w:spacing w:line="280" w:lineRule="exact"/>
        <w:ind w:firstLineChars="100" w:firstLine="210"/>
        <w:rPr>
          <w:rFonts w:cs="Times New Roman"/>
        </w:rPr>
      </w:pPr>
      <w:r w:rsidRPr="00506BE4">
        <w:rPr>
          <w:rFonts w:cs="Times New Roman" w:hint="eastAsia"/>
        </w:rPr>
        <w:t>研修や啓発講座を実施します</w:t>
      </w:r>
    </w:p>
    <w:p w14:paraId="49BB0537" w14:textId="26C3E90C" w:rsidR="00701F94" w:rsidRPr="00506BE4" w:rsidRDefault="00701F94" w:rsidP="00FA1A06">
      <w:pPr>
        <w:widowControl w:val="0"/>
        <w:spacing w:line="280" w:lineRule="exact"/>
        <w:ind w:firstLineChars="100" w:firstLine="210"/>
        <w:rPr>
          <w:rFonts w:cs="Times New Roman"/>
        </w:rPr>
      </w:pPr>
    </w:p>
    <w:p w14:paraId="44D03193" w14:textId="020AA16F" w:rsidR="00701F94" w:rsidRPr="00506BE4" w:rsidRDefault="00701F94" w:rsidP="00FA1A06">
      <w:pPr>
        <w:widowControl w:val="0"/>
        <w:spacing w:line="280" w:lineRule="exact"/>
        <w:ind w:firstLineChars="100" w:firstLine="210"/>
        <w:rPr>
          <w:rFonts w:cs="Times New Roman"/>
        </w:rPr>
      </w:pPr>
    </w:p>
    <w:p w14:paraId="09A39738" w14:textId="77777777" w:rsidR="00701F94" w:rsidRPr="00506BE4" w:rsidRDefault="00701F94" w:rsidP="00701F94">
      <w:pPr>
        <w:widowControl w:val="0"/>
        <w:spacing w:line="280" w:lineRule="exact"/>
        <w:rPr>
          <w:rFonts w:cs="Times New Roman"/>
        </w:rPr>
      </w:pPr>
    </w:p>
    <w:p w14:paraId="52D0B928" w14:textId="220C6D66" w:rsidR="0010745A" w:rsidRPr="00506BE4" w:rsidRDefault="0010745A" w:rsidP="006C6CD1">
      <w:pPr>
        <w:widowControl w:val="0"/>
        <w:spacing w:line="280" w:lineRule="exact"/>
        <w:rPr>
          <w:rFonts w:cs="Times New Roman"/>
        </w:rPr>
      </w:pPr>
      <w:r w:rsidRPr="00506BE4">
        <w:rPr>
          <w:rFonts w:cs="Times New Roman"/>
        </w:rPr>
        <w:lastRenderedPageBreak/>
        <w:t>114ページ</w:t>
      </w:r>
    </w:p>
    <w:p w14:paraId="072350E5" w14:textId="77777777" w:rsidR="00E60833" w:rsidRPr="00506BE4" w:rsidRDefault="00E60833" w:rsidP="00E60833">
      <w:pPr>
        <w:widowControl w:val="0"/>
        <w:jc w:val="left"/>
      </w:pPr>
      <w:r w:rsidRPr="00506BE4">
        <w:t>3　権利擁護支援体制の強化</w:t>
      </w:r>
    </w:p>
    <w:p w14:paraId="70E315CA" w14:textId="77777777" w:rsidR="00E60833" w:rsidRPr="00506BE4" w:rsidRDefault="00E60833" w:rsidP="00E60833">
      <w:pPr>
        <w:widowControl w:val="0"/>
        <w:jc w:val="left"/>
      </w:pPr>
      <w:r w:rsidRPr="00506BE4">
        <w:rPr>
          <w:rFonts w:hint="eastAsia"/>
        </w:rPr>
        <w:t>【現状と課題】</w:t>
      </w:r>
    </w:p>
    <w:p w14:paraId="52C7D3DA" w14:textId="57ECF3BB" w:rsidR="00E60833" w:rsidRPr="00506BE4" w:rsidRDefault="00A86C15" w:rsidP="00E60833">
      <w:pPr>
        <w:widowControl w:val="0"/>
        <w:jc w:val="left"/>
      </w:pPr>
      <w:r w:rsidRPr="00506BE4">
        <w:rPr>
          <w:rFonts w:hint="eastAsia"/>
        </w:rPr>
        <w:t>すべての人</w:t>
      </w:r>
      <w:r w:rsidR="00E60833" w:rsidRPr="00506BE4">
        <w:rPr>
          <w:rFonts w:hint="eastAsia"/>
        </w:rPr>
        <w:t>を尊</w:t>
      </w:r>
      <w:r w:rsidR="00974A1B" w:rsidRPr="00506BE4">
        <w:rPr>
          <w:rFonts w:hint="eastAsia"/>
        </w:rPr>
        <w:t>重しつつ、自己実現・自己決定を支援することは地域生活を支える上</w:t>
      </w:r>
      <w:r w:rsidR="00E60833" w:rsidRPr="00506BE4">
        <w:rPr>
          <w:rFonts w:hint="eastAsia"/>
        </w:rPr>
        <w:t>で大切です。</w:t>
      </w:r>
    </w:p>
    <w:p w14:paraId="57173A92" w14:textId="2B9CEA1D" w:rsidR="00E60833" w:rsidRPr="00506BE4" w:rsidRDefault="00974A1B" w:rsidP="00E60833">
      <w:pPr>
        <w:widowControl w:val="0"/>
        <w:jc w:val="left"/>
      </w:pPr>
      <w:r w:rsidRPr="00506BE4">
        <w:rPr>
          <w:rFonts w:hint="eastAsia"/>
        </w:rPr>
        <w:t>認知症等</w:t>
      </w:r>
      <w:r w:rsidR="00E60833" w:rsidRPr="00506BE4">
        <w:rPr>
          <w:rFonts w:hint="eastAsia"/>
        </w:rPr>
        <w:t>判断能力が不十分な人の増加が見込まれることから、権利擁護支援の取り組みの強化が必要となっています。</w:t>
      </w:r>
    </w:p>
    <w:p w14:paraId="312ECDDA" w14:textId="77777777" w:rsidR="00E60833" w:rsidRPr="00506BE4" w:rsidRDefault="00E60833" w:rsidP="00E60833">
      <w:pPr>
        <w:widowControl w:val="0"/>
        <w:jc w:val="left"/>
      </w:pPr>
      <w:r w:rsidRPr="00506BE4">
        <w:rPr>
          <w:rFonts w:hint="eastAsia"/>
        </w:rPr>
        <w:t>こどもや高齢者、障がいしゃに対する虐待、配偶者などによる暴力（</w:t>
      </w:r>
      <w:r w:rsidRPr="00506BE4">
        <w:t>DV）被害の相談件数が増加している現状もあります。</w:t>
      </w:r>
    </w:p>
    <w:p w14:paraId="6B9C03BA" w14:textId="77777777" w:rsidR="00E60833" w:rsidRPr="00506BE4" w:rsidRDefault="00E60833" w:rsidP="00E60833">
      <w:pPr>
        <w:widowControl w:val="0"/>
        <w:jc w:val="left"/>
      </w:pPr>
      <w:r w:rsidRPr="00506BE4">
        <w:rPr>
          <w:rFonts w:hint="eastAsia"/>
        </w:rPr>
        <w:t xml:space="preserve">　</w:t>
      </w:r>
    </w:p>
    <w:p w14:paraId="5B47E71C" w14:textId="77777777" w:rsidR="00E60833" w:rsidRPr="00506BE4" w:rsidRDefault="00E60833" w:rsidP="00E60833">
      <w:pPr>
        <w:widowControl w:val="0"/>
        <w:jc w:val="left"/>
      </w:pPr>
      <w:r w:rsidRPr="00506BE4">
        <w:rPr>
          <w:rFonts w:hint="eastAsia"/>
        </w:rPr>
        <w:t>（</w:t>
      </w:r>
      <w:r w:rsidRPr="00506BE4">
        <w:t xml:space="preserve">1）虐待防止の取り組みの推進　</w:t>
      </w:r>
    </w:p>
    <w:p w14:paraId="707A16C7" w14:textId="0D0274A5" w:rsidR="00E60833" w:rsidRPr="00506BE4" w:rsidRDefault="00E60833" w:rsidP="00E60833">
      <w:pPr>
        <w:widowControl w:val="0"/>
        <w:jc w:val="left"/>
      </w:pPr>
      <w:r w:rsidRPr="00506BE4">
        <w:rPr>
          <w:rFonts w:hint="eastAsia"/>
        </w:rPr>
        <w:t>重大な権利侵害である虐待の</w:t>
      </w:r>
      <w:r w:rsidR="00974A1B" w:rsidRPr="00506BE4">
        <w:rPr>
          <w:rFonts w:hint="eastAsia"/>
        </w:rPr>
        <w:t>防止及び早期発見・対応の取り組みは、</w:t>
      </w:r>
      <w:r w:rsidRPr="00506BE4">
        <w:rPr>
          <w:rFonts w:hint="eastAsia"/>
        </w:rPr>
        <w:t>確実に進めていく必要があります。</w:t>
      </w:r>
    </w:p>
    <w:p w14:paraId="2FD11706" w14:textId="228824F4" w:rsidR="00E60833" w:rsidRPr="00506BE4" w:rsidRDefault="00E60833" w:rsidP="00E60833">
      <w:pPr>
        <w:widowControl w:val="0"/>
        <w:jc w:val="left"/>
      </w:pPr>
      <w:r w:rsidRPr="00506BE4">
        <w:rPr>
          <w:rFonts w:hint="eastAsia"/>
        </w:rPr>
        <w:t>国においては、令和がん</w:t>
      </w:r>
      <w:r w:rsidR="003036EA" w:rsidRPr="00506BE4">
        <w:rPr>
          <w:rFonts w:hint="eastAsia"/>
        </w:rPr>
        <w:t>ねん</w:t>
      </w:r>
      <w:r w:rsidRPr="00506BE4">
        <w:t>6月に児童福祉法及び児童虐待防止法を改正し、児童虐待防止対策を一層強化することとしています。</w:t>
      </w:r>
    </w:p>
    <w:p w14:paraId="036CFC61" w14:textId="77777777" w:rsidR="00E60833" w:rsidRPr="00506BE4" w:rsidRDefault="00E60833" w:rsidP="00E60833">
      <w:pPr>
        <w:widowControl w:val="0"/>
        <w:jc w:val="left"/>
      </w:pPr>
      <w:r w:rsidRPr="00506BE4">
        <w:rPr>
          <w:rFonts w:hint="eastAsia"/>
        </w:rPr>
        <w:t>（</w:t>
      </w:r>
      <w:r w:rsidRPr="00506BE4">
        <w:t xml:space="preserve">2）成年後見制度等の利用促進　</w:t>
      </w:r>
    </w:p>
    <w:p w14:paraId="071AB563" w14:textId="77777777" w:rsidR="00E60833" w:rsidRPr="00506BE4" w:rsidRDefault="00E60833" w:rsidP="00E60833">
      <w:pPr>
        <w:widowControl w:val="0"/>
        <w:jc w:val="left"/>
      </w:pPr>
      <w:r w:rsidRPr="00506BE4">
        <w:rPr>
          <w:rFonts w:hint="eastAsia"/>
        </w:rPr>
        <w:t xml:space="preserve">福祉サービスが契約に基づいて提供される現在、適切な情報提供、迅速な苦情解決の仕組みの整備、契約の際に判断能力が十分でない人への支援等が必須となります。　</w:t>
      </w:r>
    </w:p>
    <w:p w14:paraId="26AD4785" w14:textId="23D83C29" w:rsidR="00E60833" w:rsidRPr="00506BE4" w:rsidRDefault="00974A1B" w:rsidP="00E60833">
      <w:pPr>
        <w:widowControl w:val="0"/>
        <w:jc w:val="left"/>
      </w:pPr>
      <w:r w:rsidRPr="00506BE4">
        <w:rPr>
          <w:rFonts w:hint="eastAsia"/>
        </w:rPr>
        <w:t>認知症高齢者の増加</w:t>
      </w:r>
      <w:r w:rsidR="00E60833" w:rsidRPr="00506BE4">
        <w:rPr>
          <w:rFonts w:hint="eastAsia"/>
        </w:rPr>
        <w:t>、知的障がいしゃ、精神障がいしゃの地域移行が進む中にあって、判断能力の程度や生活の状況を踏まえた多様な支</w:t>
      </w:r>
      <w:r w:rsidRPr="00506BE4">
        <w:rPr>
          <w:rFonts w:hint="eastAsia"/>
        </w:rPr>
        <w:t>援が求められており、権利擁護支援の枠組みを</w:t>
      </w:r>
      <w:r w:rsidR="00E60833" w:rsidRPr="00506BE4">
        <w:rPr>
          <w:rFonts w:hint="eastAsia"/>
        </w:rPr>
        <w:t>整備することが必要です。</w:t>
      </w:r>
    </w:p>
    <w:p w14:paraId="609D87C4" w14:textId="487FE0C2" w:rsidR="00E60833" w:rsidRPr="00506BE4" w:rsidRDefault="00E60833" w:rsidP="00E60833">
      <w:pPr>
        <w:widowControl w:val="0"/>
        <w:jc w:val="left"/>
      </w:pPr>
      <w:r w:rsidRPr="00506BE4">
        <w:rPr>
          <w:rFonts w:hint="eastAsia"/>
        </w:rPr>
        <w:t>平成</w:t>
      </w:r>
      <w:r w:rsidRPr="00506BE4">
        <w:t>28年5</w:t>
      </w:r>
      <w:r w:rsidR="00974A1B" w:rsidRPr="00506BE4">
        <w:t>月施行</w:t>
      </w:r>
      <w:r w:rsidR="00974A1B" w:rsidRPr="00506BE4">
        <w:rPr>
          <w:rFonts w:hint="eastAsia"/>
        </w:rPr>
        <w:t>の</w:t>
      </w:r>
      <w:r w:rsidRPr="00506BE4">
        <w:t>促進法では、個々の基本的人権が保障され、自己決定が尊重され、財産管理のみならず、身上の保護が適切に行われることを重視した、制度・運用をめざすこととされており、</w:t>
      </w:r>
      <w:r w:rsidR="0010745A" w:rsidRPr="00506BE4">
        <w:rPr>
          <w:rFonts w:hint="eastAsia"/>
        </w:rPr>
        <w:t>必要な人が成年後見制度を利用できる仕組みの構築など、</w:t>
      </w:r>
      <w:r w:rsidR="00A86C15" w:rsidRPr="00506BE4">
        <w:t>地域における</w:t>
      </w:r>
      <w:r w:rsidRPr="00506BE4">
        <w:t>取り組みについて、市町村計画として策定することが規定されています。</w:t>
      </w:r>
    </w:p>
    <w:p w14:paraId="166E4ADD" w14:textId="7DEC3B89" w:rsidR="00E60833" w:rsidRPr="00506BE4" w:rsidRDefault="00A86C15" w:rsidP="00E60833">
      <w:pPr>
        <w:widowControl w:val="0"/>
        <w:jc w:val="left"/>
      </w:pPr>
      <w:r w:rsidRPr="00506BE4">
        <w:rPr>
          <w:rFonts w:hint="eastAsia"/>
        </w:rPr>
        <w:t>権利擁護支援は、行政のもつ法的な権限の適切な発動を意識した上</w:t>
      </w:r>
      <w:r w:rsidR="00E60833" w:rsidRPr="00506BE4">
        <w:rPr>
          <w:rFonts w:hint="eastAsia"/>
        </w:rPr>
        <w:t>で、制度利用にあたっての相談、人材養成、地域での理解づ</w:t>
      </w:r>
      <w:r w:rsidRPr="00506BE4">
        <w:rPr>
          <w:rFonts w:hint="eastAsia"/>
        </w:rPr>
        <w:t>くりを含めた地域における権利擁護支援体制の強化に向けて、様々</w:t>
      </w:r>
      <w:r w:rsidR="00E60833" w:rsidRPr="00506BE4">
        <w:rPr>
          <w:rFonts w:hint="eastAsia"/>
        </w:rPr>
        <w:t>な主体が連携していく必要があります。</w:t>
      </w:r>
      <w:r w:rsidR="00E60833" w:rsidRPr="00506BE4">
        <w:t xml:space="preserve"> </w:t>
      </w:r>
    </w:p>
    <w:p w14:paraId="79B4720B" w14:textId="1A87FAFF" w:rsidR="006C6CD1" w:rsidRPr="00506BE4" w:rsidRDefault="006C6CD1" w:rsidP="00E60833">
      <w:pPr>
        <w:widowControl w:val="0"/>
        <w:jc w:val="left"/>
      </w:pPr>
    </w:p>
    <w:p w14:paraId="6DB4CACC" w14:textId="7A95C016" w:rsidR="006C6CD1" w:rsidRPr="00506BE4" w:rsidRDefault="006C6CD1" w:rsidP="00E60833">
      <w:pPr>
        <w:widowControl w:val="0"/>
        <w:jc w:val="left"/>
      </w:pPr>
    </w:p>
    <w:p w14:paraId="5DF6F916" w14:textId="77777777" w:rsidR="00A86C15" w:rsidRPr="00506BE4" w:rsidRDefault="00A86C15" w:rsidP="00E60833">
      <w:pPr>
        <w:widowControl w:val="0"/>
        <w:jc w:val="left"/>
      </w:pPr>
    </w:p>
    <w:p w14:paraId="263CECC0" w14:textId="3361E3DA" w:rsidR="00A86C15" w:rsidRPr="00506BE4" w:rsidRDefault="00A86C15" w:rsidP="00E60833">
      <w:pPr>
        <w:widowControl w:val="0"/>
        <w:jc w:val="left"/>
      </w:pPr>
    </w:p>
    <w:p w14:paraId="4D6EF84A" w14:textId="77777777" w:rsidR="005D083F" w:rsidRPr="00506BE4" w:rsidRDefault="005D083F" w:rsidP="00E60833">
      <w:pPr>
        <w:widowControl w:val="0"/>
        <w:jc w:val="left"/>
      </w:pPr>
    </w:p>
    <w:p w14:paraId="4029BB5D" w14:textId="1C05B7A7" w:rsidR="006C6CD1" w:rsidRPr="00506BE4" w:rsidRDefault="006C6CD1" w:rsidP="00E60833">
      <w:pPr>
        <w:widowControl w:val="0"/>
        <w:jc w:val="left"/>
      </w:pPr>
    </w:p>
    <w:p w14:paraId="2263457B" w14:textId="556D41EB" w:rsidR="006C6CD1" w:rsidRPr="00506BE4" w:rsidRDefault="006C6CD1" w:rsidP="00E60833">
      <w:pPr>
        <w:widowControl w:val="0"/>
        <w:jc w:val="left"/>
      </w:pPr>
    </w:p>
    <w:p w14:paraId="5B86C416" w14:textId="5C1D7986" w:rsidR="006C6CD1" w:rsidRPr="00506BE4" w:rsidRDefault="006C6CD1" w:rsidP="00E60833">
      <w:pPr>
        <w:widowControl w:val="0"/>
        <w:jc w:val="left"/>
      </w:pPr>
    </w:p>
    <w:p w14:paraId="71CBFB58" w14:textId="39764DDD" w:rsidR="006C6CD1" w:rsidRPr="00506BE4" w:rsidRDefault="006C6CD1" w:rsidP="00E60833">
      <w:pPr>
        <w:widowControl w:val="0"/>
        <w:jc w:val="left"/>
      </w:pPr>
    </w:p>
    <w:p w14:paraId="0A95EA89" w14:textId="345335AE" w:rsidR="006C6CD1" w:rsidRPr="00506BE4" w:rsidRDefault="006C6CD1" w:rsidP="00E60833">
      <w:pPr>
        <w:widowControl w:val="0"/>
        <w:jc w:val="left"/>
      </w:pPr>
    </w:p>
    <w:p w14:paraId="773F189E" w14:textId="4AA05F62" w:rsidR="006C6CD1" w:rsidRPr="00506BE4" w:rsidRDefault="006C6CD1" w:rsidP="00E60833">
      <w:pPr>
        <w:widowControl w:val="0"/>
        <w:jc w:val="left"/>
      </w:pPr>
    </w:p>
    <w:p w14:paraId="1C59E204" w14:textId="77777777" w:rsidR="006C6CD1" w:rsidRPr="00506BE4" w:rsidRDefault="006C6CD1" w:rsidP="00E60833">
      <w:pPr>
        <w:widowControl w:val="0"/>
        <w:jc w:val="left"/>
      </w:pPr>
    </w:p>
    <w:p w14:paraId="557B5566" w14:textId="77777777" w:rsidR="00FA1A06" w:rsidRPr="00506BE4" w:rsidRDefault="00FA1A06" w:rsidP="00E60833">
      <w:pPr>
        <w:widowControl w:val="0"/>
        <w:jc w:val="left"/>
      </w:pPr>
    </w:p>
    <w:p w14:paraId="1A72A151" w14:textId="77777777" w:rsidR="00FA1A06" w:rsidRPr="00506BE4" w:rsidRDefault="00FA1A06" w:rsidP="00E60833">
      <w:pPr>
        <w:widowControl w:val="0"/>
        <w:jc w:val="left"/>
      </w:pPr>
    </w:p>
    <w:p w14:paraId="131BE079" w14:textId="77777777" w:rsidR="00FA1A06" w:rsidRPr="00506BE4" w:rsidRDefault="00FA1A06" w:rsidP="00E60833">
      <w:pPr>
        <w:widowControl w:val="0"/>
        <w:jc w:val="left"/>
      </w:pPr>
    </w:p>
    <w:p w14:paraId="203ABFE7" w14:textId="51CD9BE6" w:rsidR="00E60833" w:rsidRPr="00506BE4" w:rsidRDefault="00E60833" w:rsidP="00E60833">
      <w:pPr>
        <w:widowControl w:val="0"/>
        <w:jc w:val="left"/>
      </w:pPr>
      <w:r w:rsidRPr="00506BE4">
        <w:lastRenderedPageBreak/>
        <w:t>11</w:t>
      </w:r>
      <w:r w:rsidR="00C97CA1" w:rsidRPr="00506BE4">
        <w:rPr>
          <w:rFonts w:hint="eastAsia"/>
        </w:rPr>
        <w:t>5</w:t>
      </w:r>
      <w:r w:rsidRPr="00506BE4">
        <w:t>ページ</w:t>
      </w:r>
    </w:p>
    <w:p w14:paraId="08E0BC91" w14:textId="77777777" w:rsidR="00E60833" w:rsidRPr="00506BE4" w:rsidRDefault="00E60833" w:rsidP="00E60833">
      <w:pPr>
        <w:widowControl w:val="0"/>
        <w:jc w:val="left"/>
      </w:pPr>
      <w:r w:rsidRPr="00506BE4">
        <w:rPr>
          <w:rFonts w:hint="eastAsia"/>
        </w:rPr>
        <w:t>【取り組みの方向性】</w:t>
      </w:r>
    </w:p>
    <w:p w14:paraId="30AEAA45" w14:textId="77777777" w:rsidR="00E60833" w:rsidRPr="00506BE4" w:rsidRDefault="00E60833" w:rsidP="00E60833">
      <w:pPr>
        <w:widowControl w:val="0"/>
        <w:jc w:val="left"/>
      </w:pPr>
      <w:r w:rsidRPr="00506BE4">
        <w:rPr>
          <w:rFonts w:hint="eastAsia"/>
        </w:rPr>
        <w:t>・個人としての尊厳が重んじられその尊厳にふさわしい生活が保障されるよう、認知症や知的障がい、精神</w:t>
      </w:r>
    </w:p>
    <w:p w14:paraId="37C6D742" w14:textId="77777777" w:rsidR="00E60833" w:rsidRPr="00506BE4" w:rsidRDefault="00E60833" w:rsidP="00E60833">
      <w:pPr>
        <w:widowControl w:val="0"/>
        <w:jc w:val="left"/>
      </w:pPr>
      <w:r w:rsidRPr="00506BE4">
        <w:rPr>
          <w:rFonts w:hint="eastAsia"/>
        </w:rPr>
        <w:t>障がい等により判断能力が不十分な人の意思決定を支援し、本人が選択できる機会を確保するための取り組みを進めます。</w:t>
      </w:r>
    </w:p>
    <w:p w14:paraId="623CCFAC" w14:textId="77777777" w:rsidR="00E60833" w:rsidRPr="00506BE4" w:rsidRDefault="00E60833" w:rsidP="00E60833">
      <w:pPr>
        <w:widowControl w:val="0"/>
        <w:jc w:val="left"/>
      </w:pPr>
      <w:r w:rsidRPr="00506BE4">
        <w:rPr>
          <w:rFonts w:hint="eastAsia"/>
        </w:rPr>
        <w:t>・成年後見制度の利用促進や、虐待の専門的対応に向けた取り組みを進めます。</w:t>
      </w:r>
    </w:p>
    <w:p w14:paraId="51F7EB60" w14:textId="77777777" w:rsidR="00E60833" w:rsidRPr="00506BE4" w:rsidRDefault="00E60833" w:rsidP="00E60833">
      <w:pPr>
        <w:widowControl w:val="0"/>
        <w:jc w:val="left"/>
      </w:pPr>
    </w:p>
    <w:p w14:paraId="2F0D9F50" w14:textId="77777777" w:rsidR="00E60833" w:rsidRPr="00506BE4" w:rsidRDefault="00E60833" w:rsidP="00E60833">
      <w:pPr>
        <w:widowControl w:val="0"/>
        <w:jc w:val="left"/>
      </w:pPr>
      <w:r w:rsidRPr="00506BE4">
        <w:rPr>
          <w:rFonts w:hint="eastAsia"/>
        </w:rPr>
        <w:t>成年後見制度のコラムです。</w:t>
      </w:r>
    </w:p>
    <w:p w14:paraId="38A586F2" w14:textId="77777777" w:rsidR="00E60833" w:rsidRPr="00506BE4" w:rsidRDefault="00E60833" w:rsidP="00E60833">
      <w:pPr>
        <w:widowControl w:val="0"/>
        <w:jc w:val="left"/>
      </w:pPr>
      <w:r w:rsidRPr="00506BE4">
        <w:rPr>
          <w:rFonts w:hint="eastAsia"/>
        </w:rPr>
        <w:t>成年後見制度とは</w:t>
      </w:r>
    </w:p>
    <w:p w14:paraId="4136C54F" w14:textId="77777777" w:rsidR="00E60833" w:rsidRPr="00506BE4" w:rsidRDefault="00E60833" w:rsidP="00E60833">
      <w:pPr>
        <w:widowControl w:val="0"/>
        <w:jc w:val="left"/>
      </w:pPr>
      <w:r w:rsidRPr="00506BE4">
        <w:rPr>
          <w:rFonts w:hint="eastAsia"/>
        </w:rPr>
        <w:t>成年後見制度は、認知症や知的障がい、精神障がいなどで判断能力が不十分であるため、自分自身で契約や財産管理などの法律行為を行うことが難しい場合に、家庭裁判所から選任された援助者（成年後見人等）がその人を支援する制度です。</w:t>
      </w:r>
    </w:p>
    <w:p w14:paraId="6D3C47E8" w14:textId="5B400E12" w:rsidR="00E60833" w:rsidRPr="00506BE4" w:rsidRDefault="00E60833" w:rsidP="00E60833">
      <w:pPr>
        <w:widowControl w:val="0"/>
        <w:jc w:val="left"/>
      </w:pPr>
      <w:r w:rsidRPr="00506BE4">
        <w:rPr>
          <w:rFonts w:hint="eastAsia"/>
        </w:rPr>
        <w:t>成年後見制度には、「法定後見制度」と「任意後見制度」の二つの制度があり、法定後見制度は、判断能力の程度に応じて、後見、保佐、補助の三つの</w:t>
      </w:r>
      <w:r w:rsidR="008B0A7E" w:rsidRPr="00506BE4">
        <w:rPr>
          <w:rFonts w:hint="eastAsia"/>
        </w:rPr>
        <w:t>るいけい</w:t>
      </w:r>
      <w:r w:rsidRPr="00506BE4">
        <w:rPr>
          <w:rFonts w:hint="eastAsia"/>
        </w:rPr>
        <w:t>に分れています。任意後見制度は、本人が十分な判断能力があるうちに、将来、判断能力が不十分な状態になった場合に備えて、あらかじめ自ら、「誰に」「どんなことを頼むのか」を契約によって決めておく制度です。</w:t>
      </w:r>
    </w:p>
    <w:p w14:paraId="3C9F71D0" w14:textId="77777777" w:rsidR="00E60833" w:rsidRPr="00506BE4" w:rsidRDefault="00E60833" w:rsidP="00E60833">
      <w:pPr>
        <w:widowControl w:val="0"/>
        <w:jc w:val="left"/>
      </w:pPr>
    </w:p>
    <w:p w14:paraId="4BDE0D02" w14:textId="77777777" w:rsidR="00E60833" w:rsidRPr="00506BE4" w:rsidRDefault="00E60833" w:rsidP="00E60833">
      <w:pPr>
        <w:widowControl w:val="0"/>
        <w:jc w:val="left"/>
      </w:pPr>
      <w:r w:rsidRPr="00506BE4">
        <w:rPr>
          <w:rFonts w:hint="eastAsia"/>
        </w:rPr>
        <w:t>成年後見人の役割</w:t>
      </w:r>
    </w:p>
    <w:p w14:paraId="20A5D467" w14:textId="77777777" w:rsidR="00E60833" w:rsidRPr="00506BE4" w:rsidRDefault="00E60833" w:rsidP="00E60833">
      <w:pPr>
        <w:widowControl w:val="0"/>
        <w:jc w:val="left"/>
      </w:pPr>
      <w:r w:rsidRPr="00506BE4">
        <w:rPr>
          <w:rFonts w:hint="eastAsia"/>
        </w:rPr>
        <w:t>成年後見人は、本人の意思を尊重しながら、生活状況や心身状況等も考慮し、本人に代わって福祉サービスの利用契約や適切な財産管理等を行うことで、本人の生活や財産を守ります。</w:t>
      </w:r>
    </w:p>
    <w:p w14:paraId="14D2429F" w14:textId="77777777" w:rsidR="00E60833" w:rsidRPr="00506BE4" w:rsidRDefault="00E60833" w:rsidP="00E60833">
      <w:pPr>
        <w:widowControl w:val="0"/>
        <w:jc w:val="left"/>
      </w:pPr>
      <w:r w:rsidRPr="00506BE4">
        <w:rPr>
          <w:rFonts w:hint="eastAsia"/>
        </w:rPr>
        <w:t>成年後見人には、日常生活に関する行為を除く、法律行為を本人に代わって行ったり、必要に応じて取り消したりする法的な権限が与えられています。</w:t>
      </w:r>
    </w:p>
    <w:p w14:paraId="61528103" w14:textId="77777777" w:rsidR="00E60833" w:rsidRPr="00506BE4" w:rsidRDefault="00E60833" w:rsidP="00E60833">
      <w:pPr>
        <w:widowControl w:val="0"/>
        <w:jc w:val="left"/>
      </w:pPr>
    </w:p>
    <w:p w14:paraId="352C3339" w14:textId="77777777" w:rsidR="00E60833" w:rsidRPr="00506BE4" w:rsidRDefault="00E60833" w:rsidP="00E60833">
      <w:pPr>
        <w:widowControl w:val="0"/>
        <w:jc w:val="left"/>
      </w:pPr>
      <w:r w:rsidRPr="00506BE4">
        <w:rPr>
          <w:rFonts w:hint="eastAsia"/>
        </w:rPr>
        <w:t>市民後見人のコラムです。</w:t>
      </w:r>
    </w:p>
    <w:p w14:paraId="7BB5D118" w14:textId="77777777" w:rsidR="00E60833" w:rsidRPr="00506BE4" w:rsidRDefault="00E60833" w:rsidP="00E60833">
      <w:pPr>
        <w:widowControl w:val="0"/>
        <w:jc w:val="left"/>
      </w:pPr>
    </w:p>
    <w:p w14:paraId="09237930" w14:textId="77777777" w:rsidR="00E60833" w:rsidRPr="00506BE4" w:rsidRDefault="00E60833" w:rsidP="00E60833">
      <w:pPr>
        <w:widowControl w:val="0"/>
        <w:jc w:val="left"/>
      </w:pPr>
      <w:r w:rsidRPr="00506BE4">
        <w:rPr>
          <w:rFonts w:hint="eastAsia"/>
        </w:rPr>
        <w:t>市民後見人とは</w:t>
      </w:r>
    </w:p>
    <w:p w14:paraId="30ECD678" w14:textId="77777777" w:rsidR="00E60833" w:rsidRPr="00506BE4" w:rsidRDefault="00E60833" w:rsidP="00E60833">
      <w:pPr>
        <w:widowControl w:val="0"/>
        <w:jc w:val="left"/>
      </w:pPr>
      <w:r w:rsidRPr="00506BE4">
        <w:rPr>
          <w:rFonts w:hint="eastAsia"/>
        </w:rPr>
        <w:t>家庭裁判所から成年後見人等として選任された一般市民のことで、専門組織による養成と活動支援を受けながら、市民としての特性を活かした後見活動を地域における第三者後見人の立場で展開する権利擁護の担い手のことです。</w:t>
      </w:r>
    </w:p>
    <w:p w14:paraId="08EC7DA2" w14:textId="3F40759D" w:rsidR="00E60833" w:rsidRPr="00506BE4" w:rsidRDefault="00E60833" w:rsidP="00E60833">
      <w:pPr>
        <w:widowControl w:val="0"/>
        <w:jc w:val="left"/>
      </w:pPr>
    </w:p>
    <w:p w14:paraId="26ECF0C9" w14:textId="6ADE264F" w:rsidR="006C6CD1" w:rsidRPr="00506BE4" w:rsidRDefault="006C6CD1" w:rsidP="00E60833">
      <w:pPr>
        <w:widowControl w:val="0"/>
        <w:jc w:val="left"/>
      </w:pPr>
    </w:p>
    <w:p w14:paraId="677095FD" w14:textId="6536FD53" w:rsidR="006C6CD1" w:rsidRPr="00506BE4" w:rsidRDefault="006C6CD1" w:rsidP="00E60833">
      <w:pPr>
        <w:widowControl w:val="0"/>
        <w:jc w:val="left"/>
      </w:pPr>
    </w:p>
    <w:p w14:paraId="09A14102" w14:textId="0A4793C4" w:rsidR="006C6CD1" w:rsidRPr="00506BE4" w:rsidRDefault="006C6CD1" w:rsidP="00E60833">
      <w:pPr>
        <w:widowControl w:val="0"/>
        <w:jc w:val="left"/>
      </w:pPr>
    </w:p>
    <w:p w14:paraId="76FC75DB" w14:textId="4E42407A" w:rsidR="006C6CD1" w:rsidRPr="00506BE4" w:rsidRDefault="006C6CD1" w:rsidP="00E60833">
      <w:pPr>
        <w:widowControl w:val="0"/>
        <w:jc w:val="left"/>
      </w:pPr>
    </w:p>
    <w:p w14:paraId="5EB07424" w14:textId="32647188" w:rsidR="006C6CD1" w:rsidRPr="00506BE4" w:rsidRDefault="006C6CD1" w:rsidP="00E60833">
      <w:pPr>
        <w:widowControl w:val="0"/>
        <w:jc w:val="left"/>
      </w:pPr>
    </w:p>
    <w:p w14:paraId="526429D3" w14:textId="67A55F10" w:rsidR="006C6CD1" w:rsidRPr="00506BE4" w:rsidRDefault="006C6CD1" w:rsidP="00E60833">
      <w:pPr>
        <w:widowControl w:val="0"/>
        <w:jc w:val="left"/>
      </w:pPr>
    </w:p>
    <w:p w14:paraId="4E3CD9BB" w14:textId="0F79AA83" w:rsidR="006C6CD1" w:rsidRPr="00506BE4" w:rsidRDefault="006C6CD1" w:rsidP="00E60833">
      <w:pPr>
        <w:widowControl w:val="0"/>
        <w:jc w:val="left"/>
      </w:pPr>
    </w:p>
    <w:p w14:paraId="498F1352" w14:textId="10E4FF51" w:rsidR="006C6CD1" w:rsidRPr="00506BE4" w:rsidRDefault="006C6CD1" w:rsidP="00E60833">
      <w:pPr>
        <w:widowControl w:val="0"/>
        <w:jc w:val="left"/>
      </w:pPr>
    </w:p>
    <w:p w14:paraId="3C2387B0" w14:textId="77777777" w:rsidR="006C6CD1" w:rsidRPr="00506BE4" w:rsidRDefault="006C6CD1" w:rsidP="00E60833">
      <w:pPr>
        <w:widowControl w:val="0"/>
        <w:jc w:val="left"/>
      </w:pPr>
    </w:p>
    <w:p w14:paraId="739C60A1" w14:textId="77777777" w:rsidR="00E60833" w:rsidRPr="00506BE4" w:rsidRDefault="00E60833" w:rsidP="00E60833">
      <w:pPr>
        <w:widowControl w:val="0"/>
        <w:jc w:val="left"/>
      </w:pPr>
      <w:r w:rsidRPr="00506BE4">
        <w:t xml:space="preserve">  </w:t>
      </w:r>
    </w:p>
    <w:p w14:paraId="5133E3D8" w14:textId="57E2A916" w:rsidR="00E60833" w:rsidRPr="00506BE4" w:rsidRDefault="00E60833" w:rsidP="00E60833">
      <w:pPr>
        <w:widowControl w:val="0"/>
        <w:jc w:val="left"/>
      </w:pPr>
      <w:r w:rsidRPr="00506BE4">
        <w:lastRenderedPageBreak/>
        <w:t>11</w:t>
      </w:r>
      <w:r w:rsidR="00C97CA1" w:rsidRPr="00506BE4">
        <w:rPr>
          <w:rFonts w:hint="eastAsia"/>
        </w:rPr>
        <w:t>6</w:t>
      </w:r>
      <w:r w:rsidRPr="00506BE4">
        <w:t>ページ</w:t>
      </w:r>
    </w:p>
    <w:p w14:paraId="4EB8A9EA" w14:textId="77777777" w:rsidR="00E60833" w:rsidRPr="00506BE4" w:rsidRDefault="00E60833" w:rsidP="00E60833">
      <w:pPr>
        <w:widowControl w:val="0"/>
        <w:jc w:val="left"/>
      </w:pPr>
      <w:r w:rsidRPr="00506BE4">
        <w:rPr>
          <w:rFonts w:hint="eastAsia"/>
        </w:rPr>
        <w:t>主な取り組み</w:t>
      </w:r>
    </w:p>
    <w:p w14:paraId="1D5B44AF" w14:textId="77777777" w:rsidR="00E60833" w:rsidRPr="00506BE4" w:rsidRDefault="00E60833" w:rsidP="00E60833">
      <w:pPr>
        <w:widowControl w:val="0"/>
        <w:jc w:val="left"/>
      </w:pPr>
      <w:r w:rsidRPr="00506BE4">
        <w:rPr>
          <w:rFonts w:hint="eastAsia"/>
        </w:rPr>
        <w:t>取り組み</w:t>
      </w:r>
      <w:r w:rsidRPr="00506BE4">
        <w:tab/>
      </w:r>
    </w:p>
    <w:p w14:paraId="5166BCC6" w14:textId="77777777" w:rsidR="00E60833" w:rsidRPr="00506BE4" w:rsidRDefault="00E60833" w:rsidP="00E60833">
      <w:pPr>
        <w:widowControl w:val="0"/>
        <w:jc w:val="left"/>
      </w:pPr>
      <w:r w:rsidRPr="00506BE4">
        <w:rPr>
          <w:rFonts w:hint="eastAsia"/>
        </w:rPr>
        <w:t>虐待防止に関する啓発や虐待防止ネットワークの推進</w:t>
      </w:r>
    </w:p>
    <w:p w14:paraId="6D64D18B" w14:textId="77777777" w:rsidR="00E60833" w:rsidRPr="00506BE4" w:rsidRDefault="00E60833" w:rsidP="00E60833">
      <w:pPr>
        <w:widowControl w:val="0"/>
        <w:jc w:val="left"/>
      </w:pPr>
      <w:r w:rsidRPr="00506BE4">
        <w:rPr>
          <w:rFonts w:hint="eastAsia"/>
        </w:rPr>
        <w:t>内容</w:t>
      </w:r>
    </w:p>
    <w:p w14:paraId="4FC7A4A0" w14:textId="77777777" w:rsidR="00E60833" w:rsidRPr="00506BE4" w:rsidRDefault="00E60833" w:rsidP="00E60833">
      <w:pPr>
        <w:widowControl w:val="0"/>
        <w:jc w:val="left"/>
      </w:pPr>
      <w:r w:rsidRPr="00506BE4">
        <w:rPr>
          <w:rFonts w:hint="eastAsia"/>
        </w:rPr>
        <w:t>虐待を発見した場合は通告義務、通報義務があることを周知するとともに、関係機関や専門職団体と連携し、虐待防止ネットワークの更なる構築を推進します。</w:t>
      </w:r>
    </w:p>
    <w:p w14:paraId="390373F4" w14:textId="77777777" w:rsidR="00E60833" w:rsidRPr="00506BE4" w:rsidRDefault="00E60833" w:rsidP="00E60833">
      <w:pPr>
        <w:widowControl w:val="0"/>
        <w:jc w:val="left"/>
      </w:pPr>
      <w:r w:rsidRPr="00506BE4">
        <w:rPr>
          <w:rFonts w:hint="eastAsia"/>
        </w:rPr>
        <w:t>取り組み</w:t>
      </w:r>
      <w:r w:rsidRPr="00506BE4">
        <w:tab/>
      </w:r>
    </w:p>
    <w:p w14:paraId="54842BB6" w14:textId="77777777" w:rsidR="00E60833" w:rsidRPr="00506BE4" w:rsidRDefault="00E60833" w:rsidP="00E60833">
      <w:pPr>
        <w:widowControl w:val="0"/>
        <w:jc w:val="left"/>
      </w:pPr>
      <w:r w:rsidRPr="00506BE4">
        <w:rPr>
          <w:rFonts w:hint="eastAsia"/>
        </w:rPr>
        <w:t>成年後見制度の利用促進の取り組み</w:t>
      </w:r>
    </w:p>
    <w:p w14:paraId="6D8DB750" w14:textId="77777777" w:rsidR="00E60833" w:rsidRPr="00506BE4" w:rsidRDefault="00E60833" w:rsidP="00E60833">
      <w:pPr>
        <w:widowControl w:val="0"/>
        <w:jc w:val="left"/>
      </w:pPr>
      <w:r w:rsidRPr="00506BE4">
        <w:rPr>
          <w:rFonts w:hint="eastAsia"/>
        </w:rPr>
        <w:t>内容</w:t>
      </w:r>
    </w:p>
    <w:p w14:paraId="70BE5BDD" w14:textId="77777777" w:rsidR="00E60833" w:rsidRPr="00506BE4" w:rsidRDefault="00E60833" w:rsidP="00E60833">
      <w:pPr>
        <w:widowControl w:val="0"/>
        <w:jc w:val="left"/>
      </w:pPr>
      <w:r w:rsidRPr="00506BE4">
        <w:rPr>
          <w:rFonts w:hint="eastAsia"/>
        </w:rPr>
        <w:t>判断能力が不十分な人に対し、成年後見人等が、本人の意思決定を支援し、福祉サービスの利用契約や適切な財産管理を行うことで、その人の生活を援助します。</w:t>
      </w:r>
    </w:p>
    <w:p w14:paraId="51D72B64" w14:textId="77777777" w:rsidR="00E60833" w:rsidRPr="00506BE4" w:rsidRDefault="00E60833" w:rsidP="00E60833">
      <w:pPr>
        <w:widowControl w:val="0"/>
        <w:jc w:val="left"/>
      </w:pPr>
      <w:r w:rsidRPr="00506BE4">
        <w:rPr>
          <w:rFonts w:hint="eastAsia"/>
        </w:rPr>
        <w:t>成年後見制度の広報啓発を行う際は、制度を丁寧に説明した広報活動を実施します。</w:t>
      </w:r>
    </w:p>
    <w:p w14:paraId="46A869C7" w14:textId="77777777" w:rsidR="00E60833" w:rsidRPr="00506BE4" w:rsidRDefault="00E60833" w:rsidP="00E60833">
      <w:pPr>
        <w:widowControl w:val="0"/>
        <w:jc w:val="left"/>
      </w:pPr>
      <w:r w:rsidRPr="00506BE4">
        <w:rPr>
          <w:rFonts w:hint="eastAsia"/>
        </w:rPr>
        <w:t>後見人の新たな担い手として市民後見人の養成を行います。</w:t>
      </w:r>
    </w:p>
    <w:p w14:paraId="45EED7F3" w14:textId="77777777" w:rsidR="00E60833" w:rsidRPr="00506BE4" w:rsidRDefault="00E60833" w:rsidP="00E60833">
      <w:pPr>
        <w:widowControl w:val="0"/>
        <w:jc w:val="left"/>
      </w:pPr>
      <w:r w:rsidRPr="00506BE4">
        <w:rPr>
          <w:rFonts w:hint="eastAsia"/>
        </w:rPr>
        <w:t>新たに、「権利擁護支援の地域連携ネットワーク」の構築を進めます。</w:t>
      </w:r>
    </w:p>
    <w:p w14:paraId="76DF6B40" w14:textId="77777777" w:rsidR="00E60833" w:rsidRPr="00506BE4" w:rsidRDefault="00E60833" w:rsidP="00E60833">
      <w:pPr>
        <w:widowControl w:val="0"/>
        <w:jc w:val="left"/>
      </w:pPr>
      <w:r w:rsidRPr="00506BE4">
        <w:rPr>
          <w:rFonts w:hint="eastAsia"/>
        </w:rPr>
        <w:t>取り組み</w:t>
      </w:r>
      <w:r w:rsidRPr="00506BE4">
        <w:tab/>
      </w:r>
    </w:p>
    <w:p w14:paraId="74227E9E" w14:textId="77777777" w:rsidR="00E60833" w:rsidRPr="00506BE4" w:rsidRDefault="00E60833" w:rsidP="00E60833">
      <w:pPr>
        <w:widowControl w:val="0"/>
        <w:jc w:val="left"/>
      </w:pPr>
      <w:r w:rsidRPr="00506BE4">
        <w:rPr>
          <w:rFonts w:hint="eastAsia"/>
        </w:rPr>
        <w:t>あんしんさぽーと事業</w:t>
      </w:r>
    </w:p>
    <w:p w14:paraId="6A6063B7" w14:textId="77777777" w:rsidR="00E60833" w:rsidRPr="00506BE4" w:rsidRDefault="00E60833" w:rsidP="00E60833">
      <w:pPr>
        <w:widowControl w:val="0"/>
        <w:jc w:val="left"/>
      </w:pPr>
      <w:r w:rsidRPr="00506BE4">
        <w:rPr>
          <w:rFonts w:hint="eastAsia"/>
        </w:rPr>
        <w:t>内容</w:t>
      </w:r>
    </w:p>
    <w:p w14:paraId="0EDE481D" w14:textId="77777777" w:rsidR="00E60833" w:rsidRPr="00506BE4" w:rsidRDefault="00E60833" w:rsidP="00E60833">
      <w:pPr>
        <w:widowControl w:val="0"/>
        <w:jc w:val="left"/>
      </w:pPr>
      <w:r w:rsidRPr="00506BE4">
        <w:rPr>
          <w:rFonts w:hint="eastAsia"/>
        </w:rPr>
        <w:t>認知症や知的障がい、精神</w:t>
      </w:r>
    </w:p>
    <w:p w14:paraId="008131D8" w14:textId="77777777" w:rsidR="00E60833" w:rsidRPr="00506BE4" w:rsidRDefault="00E60833" w:rsidP="00E60833">
      <w:pPr>
        <w:widowControl w:val="0"/>
        <w:jc w:val="left"/>
      </w:pPr>
      <w:r w:rsidRPr="00506BE4">
        <w:rPr>
          <w:rFonts w:hint="eastAsia"/>
        </w:rPr>
        <w:t>障がい等により判断能力が不十分な人が、安心して地域で生活が送れるよう、本人との契約に基づき、区社協において、福祉サービスの利用や日常的な金銭管理を支援します。</w:t>
      </w:r>
    </w:p>
    <w:p w14:paraId="7761CC82" w14:textId="77777777" w:rsidR="00E60833" w:rsidRPr="00506BE4" w:rsidRDefault="00E60833" w:rsidP="00E60833">
      <w:pPr>
        <w:widowControl w:val="0"/>
        <w:jc w:val="left"/>
      </w:pPr>
      <w:r w:rsidRPr="00506BE4">
        <w:rPr>
          <w:rFonts w:hint="eastAsia"/>
        </w:rPr>
        <w:t>取り組み</w:t>
      </w:r>
      <w:r w:rsidRPr="00506BE4">
        <w:tab/>
      </w:r>
    </w:p>
    <w:p w14:paraId="7DEF9B66" w14:textId="77777777" w:rsidR="00E60833" w:rsidRPr="00506BE4" w:rsidRDefault="00E60833" w:rsidP="00E60833">
      <w:pPr>
        <w:widowControl w:val="0"/>
        <w:jc w:val="left"/>
      </w:pPr>
      <w:r w:rsidRPr="00506BE4">
        <w:rPr>
          <w:rFonts w:hint="eastAsia"/>
        </w:rPr>
        <w:t>福祉サービスの適切な情報提供</w:t>
      </w:r>
    </w:p>
    <w:p w14:paraId="6C298D51" w14:textId="77777777" w:rsidR="00E60833" w:rsidRPr="00506BE4" w:rsidRDefault="00E60833" w:rsidP="00E60833">
      <w:pPr>
        <w:widowControl w:val="0"/>
        <w:jc w:val="left"/>
      </w:pPr>
      <w:r w:rsidRPr="00506BE4">
        <w:rPr>
          <w:rFonts w:hint="eastAsia"/>
        </w:rPr>
        <w:t>内容</w:t>
      </w:r>
    </w:p>
    <w:p w14:paraId="111F409C" w14:textId="77777777" w:rsidR="00E60833" w:rsidRPr="00506BE4" w:rsidRDefault="00E60833" w:rsidP="00E60833">
      <w:pPr>
        <w:widowControl w:val="0"/>
        <w:jc w:val="left"/>
      </w:pPr>
      <w:r w:rsidRPr="00506BE4">
        <w:rPr>
          <w:rFonts w:hint="eastAsia"/>
        </w:rPr>
        <w:t>福祉サービスが必要な人々が、介護予防、認知症予防、生活習慣びょう予防、消費者被害、子育てに関する情報などの必要な情報を得やすいような情報提供を推進します。</w:t>
      </w:r>
    </w:p>
    <w:p w14:paraId="76FE4E9A" w14:textId="77777777" w:rsidR="00E60833" w:rsidRPr="00506BE4" w:rsidRDefault="00E60833" w:rsidP="00E60833">
      <w:pPr>
        <w:widowControl w:val="0"/>
        <w:jc w:val="left"/>
      </w:pPr>
      <w:r w:rsidRPr="00506BE4">
        <w:rPr>
          <w:rFonts w:hint="eastAsia"/>
        </w:rPr>
        <w:t>取り組み</w:t>
      </w:r>
      <w:r w:rsidRPr="00506BE4">
        <w:tab/>
      </w:r>
    </w:p>
    <w:p w14:paraId="151A510D" w14:textId="77777777" w:rsidR="00E60833" w:rsidRPr="00506BE4" w:rsidRDefault="00E60833" w:rsidP="00E60833">
      <w:pPr>
        <w:widowControl w:val="0"/>
        <w:jc w:val="left"/>
      </w:pPr>
      <w:r w:rsidRPr="00506BE4">
        <w:rPr>
          <w:rFonts w:hint="eastAsia"/>
        </w:rPr>
        <w:t>福祉サービス提供事業者への助言・指導</w:t>
      </w:r>
    </w:p>
    <w:p w14:paraId="2DA410CD" w14:textId="77777777" w:rsidR="00E60833" w:rsidRPr="00506BE4" w:rsidRDefault="00E60833" w:rsidP="00E60833">
      <w:pPr>
        <w:widowControl w:val="0"/>
        <w:jc w:val="left"/>
      </w:pPr>
      <w:r w:rsidRPr="00506BE4">
        <w:rPr>
          <w:rFonts w:hint="eastAsia"/>
        </w:rPr>
        <w:t>内容</w:t>
      </w:r>
    </w:p>
    <w:p w14:paraId="0A256157" w14:textId="28D61EDD" w:rsidR="00E60833" w:rsidRPr="00506BE4" w:rsidRDefault="00E60833" w:rsidP="00E60833">
      <w:pPr>
        <w:widowControl w:val="0"/>
        <w:jc w:val="left"/>
      </w:pPr>
      <w:r w:rsidRPr="00506BE4">
        <w:rPr>
          <w:rFonts w:hint="eastAsia"/>
        </w:rPr>
        <w:t>福祉サービス提供事業者に対し、利用者</w:t>
      </w:r>
      <w:r w:rsidR="00863161" w:rsidRPr="00506BE4">
        <w:rPr>
          <w:rFonts w:hint="eastAsia"/>
        </w:rPr>
        <w:t>ほんい</w:t>
      </w:r>
      <w:r w:rsidRPr="00506BE4">
        <w:rPr>
          <w:rFonts w:hint="eastAsia"/>
        </w:rPr>
        <w:t>のサービス提供と福祉サービスの質的向上のため、行政として助言、指導を行っています。</w:t>
      </w:r>
    </w:p>
    <w:p w14:paraId="57140A6A" w14:textId="77777777" w:rsidR="00E60833" w:rsidRPr="00506BE4" w:rsidRDefault="00E60833" w:rsidP="00E60833">
      <w:pPr>
        <w:widowControl w:val="0"/>
        <w:jc w:val="left"/>
      </w:pPr>
      <w:r w:rsidRPr="00506BE4">
        <w:rPr>
          <w:rFonts w:hint="eastAsia"/>
        </w:rPr>
        <w:t>取り組み</w:t>
      </w:r>
    </w:p>
    <w:p w14:paraId="36E06D1C" w14:textId="77777777" w:rsidR="00E60833" w:rsidRPr="00506BE4" w:rsidRDefault="00E60833" w:rsidP="00E60833">
      <w:pPr>
        <w:widowControl w:val="0"/>
        <w:jc w:val="left"/>
      </w:pPr>
      <w:r w:rsidRPr="00506BE4">
        <w:rPr>
          <w:rFonts w:hint="eastAsia"/>
        </w:rPr>
        <w:t>苦情解決の仕組みの充実</w:t>
      </w:r>
    </w:p>
    <w:p w14:paraId="5AC69486" w14:textId="77777777" w:rsidR="00E60833" w:rsidRPr="00506BE4" w:rsidRDefault="00E60833" w:rsidP="00E60833">
      <w:pPr>
        <w:widowControl w:val="0"/>
        <w:jc w:val="left"/>
      </w:pPr>
      <w:r w:rsidRPr="00506BE4">
        <w:rPr>
          <w:rFonts w:hint="eastAsia"/>
        </w:rPr>
        <w:t>内容</w:t>
      </w:r>
    </w:p>
    <w:p w14:paraId="0F3CD237" w14:textId="77777777" w:rsidR="00E60833" w:rsidRPr="00506BE4" w:rsidRDefault="00E60833" w:rsidP="00E60833">
      <w:pPr>
        <w:widowControl w:val="0"/>
        <w:jc w:val="left"/>
      </w:pPr>
      <w:r w:rsidRPr="00506BE4">
        <w:rPr>
          <w:rFonts w:hint="eastAsia"/>
        </w:rPr>
        <w:t>市民が安心してサービスを利用できるように、福祉サービス提供者がサービス等の利用に関する苦情解決に対し、一層積極的に取り組むよう指導するとともに、身近な相談支援機関において円滑に苦情解決が行われるよう、専門的な相談支援を行うなど、効果的な苦情解決の仕組みの充実に努めます。</w:t>
      </w:r>
      <w:r w:rsidRPr="00506BE4">
        <w:t> </w:t>
      </w:r>
    </w:p>
    <w:p w14:paraId="77A3EA20" w14:textId="77777777" w:rsidR="006C6CD1" w:rsidRPr="00506BE4" w:rsidRDefault="006C6CD1" w:rsidP="00E60833">
      <w:pPr>
        <w:widowControl w:val="0"/>
        <w:jc w:val="left"/>
      </w:pPr>
    </w:p>
    <w:p w14:paraId="1B51912F" w14:textId="77777777" w:rsidR="006C6CD1" w:rsidRPr="00506BE4" w:rsidRDefault="006C6CD1" w:rsidP="00E60833">
      <w:pPr>
        <w:widowControl w:val="0"/>
        <w:jc w:val="left"/>
      </w:pPr>
    </w:p>
    <w:p w14:paraId="3E42BC3A" w14:textId="77777777" w:rsidR="006C6CD1" w:rsidRPr="00506BE4" w:rsidRDefault="006C6CD1" w:rsidP="00E60833">
      <w:pPr>
        <w:widowControl w:val="0"/>
        <w:jc w:val="left"/>
      </w:pPr>
    </w:p>
    <w:p w14:paraId="0C498181" w14:textId="77777777" w:rsidR="006C6CD1" w:rsidRPr="00506BE4" w:rsidRDefault="006C6CD1" w:rsidP="00E60833">
      <w:pPr>
        <w:widowControl w:val="0"/>
        <w:jc w:val="left"/>
      </w:pPr>
    </w:p>
    <w:p w14:paraId="2B595349" w14:textId="2D7D855D" w:rsidR="00E60833" w:rsidRPr="00506BE4" w:rsidRDefault="00E60833" w:rsidP="00E60833">
      <w:pPr>
        <w:widowControl w:val="0"/>
        <w:jc w:val="left"/>
      </w:pPr>
      <w:r w:rsidRPr="00506BE4">
        <w:lastRenderedPageBreak/>
        <w:t>11</w:t>
      </w:r>
      <w:r w:rsidR="00C97CA1" w:rsidRPr="00506BE4">
        <w:rPr>
          <w:rFonts w:hint="eastAsia"/>
        </w:rPr>
        <w:t>7</w:t>
      </w:r>
      <w:r w:rsidRPr="00506BE4">
        <w:t>ページ</w:t>
      </w:r>
    </w:p>
    <w:p w14:paraId="1CDCE00D" w14:textId="77777777" w:rsidR="00E60833" w:rsidRPr="00506BE4" w:rsidRDefault="00E60833" w:rsidP="00E60833">
      <w:pPr>
        <w:widowControl w:val="0"/>
        <w:jc w:val="left"/>
      </w:pPr>
      <w:r w:rsidRPr="00506BE4">
        <w:rPr>
          <w:rFonts w:hint="eastAsia"/>
        </w:rPr>
        <w:t>「社会参加」の促進</w:t>
      </w:r>
    </w:p>
    <w:p w14:paraId="608C25F7" w14:textId="77777777" w:rsidR="00E60833" w:rsidRPr="00506BE4" w:rsidRDefault="00E60833" w:rsidP="00E60833">
      <w:pPr>
        <w:widowControl w:val="0"/>
        <w:jc w:val="left"/>
      </w:pPr>
      <w:r w:rsidRPr="00506BE4">
        <w:rPr>
          <w:rFonts w:hint="eastAsia"/>
        </w:rPr>
        <w:t>令和</w:t>
      </w:r>
      <w:r w:rsidRPr="00506BE4">
        <w:t>2年6月に改正された社会福祉法では、地域福祉の推進に向けて「地域住民が相互に人格と個性を尊重し合いながら、参加し、共生する地域社会の実現を目指して行わなければならない」と規定され、課題を抱えた方々の社会参加を支援する地域づくりがより重視されるようになりました。</w:t>
      </w:r>
    </w:p>
    <w:p w14:paraId="7B996D5D" w14:textId="77777777" w:rsidR="00E60833" w:rsidRPr="00506BE4" w:rsidRDefault="00E60833" w:rsidP="00E60833">
      <w:pPr>
        <w:widowControl w:val="0"/>
        <w:jc w:val="left"/>
      </w:pPr>
      <w:r w:rsidRPr="00506BE4">
        <w:rPr>
          <w:rFonts w:hint="eastAsia"/>
        </w:rPr>
        <w:t>行政は、「地域生活課題の解決に資する支援が包括的に提供される体制の整備その他地域福祉の推進のために必要な各般の措置を講ずるよう努めるとともに、当該措置の推進に当たつては、保健医療、労働、教育、住まい及び地域再生に関する施策その他の関連施策との連携に配慮するよう努めなければならない。」と規定され、各施策分野の連携が強く求められています。</w:t>
      </w:r>
    </w:p>
    <w:p w14:paraId="4805738F" w14:textId="77777777" w:rsidR="00E60833" w:rsidRPr="00506BE4" w:rsidRDefault="00E60833" w:rsidP="00E60833">
      <w:pPr>
        <w:widowControl w:val="0"/>
        <w:jc w:val="left"/>
      </w:pPr>
      <w:r w:rsidRPr="00506BE4">
        <w:rPr>
          <w:rFonts w:hint="eastAsia"/>
        </w:rPr>
        <w:t>地域づくりと支援体制を一体的に整備する新たな事業として「重層的支援体制整備事業」が創設されています。</w:t>
      </w:r>
    </w:p>
    <w:p w14:paraId="142F08A6" w14:textId="77777777" w:rsidR="00E60833" w:rsidRPr="00506BE4" w:rsidRDefault="00E60833" w:rsidP="00E60833">
      <w:pPr>
        <w:widowControl w:val="0"/>
        <w:jc w:val="left"/>
      </w:pPr>
    </w:p>
    <w:p w14:paraId="6B6B77A8" w14:textId="77777777" w:rsidR="00E60833" w:rsidRPr="00506BE4" w:rsidRDefault="00E60833" w:rsidP="00E60833">
      <w:pPr>
        <w:widowControl w:val="0"/>
        <w:jc w:val="left"/>
      </w:pPr>
      <w:r w:rsidRPr="00506BE4">
        <w:rPr>
          <w:rFonts w:hint="eastAsia"/>
        </w:rPr>
        <w:t>【社会とのつながりを作るための支援】</w:t>
      </w:r>
    </w:p>
    <w:p w14:paraId="14DA6072" w14:textId="77777777" w:rsidR="00E60833" w:rsidRPr="00506BE4" w:rsidRDefault="00E60833" w:rsidP="00E60833">
      <w:pPr>
        <w:widowControl w:val="0"/>
        <w:jc w:val="left"/>
      </w:pPr>
      <w:r w:rsidRPr="00506BE4">
        <w:rPr>
          <w:rFonts w:hint="eastAsia"/>
        </w:rPr>
        <w:t>一人では解決困難な課題を抱えた人は、支援機関等につながることで課題が整理され、課題解決に向けてさまざまな支援を受けることとなりますが、それらすべてを既存の制度や専門的な支援だけで担うことは困難です。支援を必要とする人が地域で自律的に暮らしていけるようになるためには、地域における人と人とのつながりが一層重要になっています。だれもが地域でいきいきと暮らしていくためには、“居場所”や“持ち場（役割）”を確保することが大切です。</w:t>
      </w:r>
    </w:p>
    <w:p w14:paraId="18B2A4FF" w14:textId="77777777" w:rsidR="00E60833" w:rsidRPr="00506BE4" w:rsidRDefault="00E60833" w:rsidP="00E60833">
      <w:pPr>
        <w:widowControl w:val="0"/>
        <w:jc w:val="left"/>
      </w:pPr>
      <w:r w:rsidRPr="00506BE4">
        <w:rPr>
          <w:rFonts w:hint="eastAsia"/>
        </w:rPr>
        <w:t>行政や支援機関が課題を抱えた人のニーズなどを丁寧に把握して、地域の施設や関係者に働きかけ、個別性の高いニーズに柔軟に対応していくことが必要となります。</w:t>
      </w:r>
    </w:p>
    <w:p w14:paraId="18708B3A" w14:textId="77777777" w:rsidR="00E60833" w:rsidRPr="00506BE4" w:rsidRDefault="00E60833" w:rsidP="00E60833">
      <w:pPr>
        <w:widowControl w:val="0"/>
        <w:jc w:val="left"/>
      </w:pPr>
      <w:r w:rsidRPr="00506BE4">
        <w:rPr>
          <w:rFonts w:hint="eastAsia"/>
        </w:rPr>
        <w:t>このような支援の積み重ねにより、“居場所”や“持ち場”を得た人が地域に増え、支え、支えられる関係が循環し、人と人とのつながりが継続していくこととなります。</w:t>
      </w:r>
    </w:p>
    <w:p w14:paraId="3099F994" w14:textId="77777777" w:rsidR="00E60833" w:rsidRPr="00506BE4" w:rsidRDefault="00E60833" w:rsidP="00E60833">
      <w:pPr>
        <w:widowControl w:val="0"/>
        <w:jc w:val="left"/>
      </w:pPr>
      <w:r w:rsidRPr="00506BE4">
        <w:rPr>
          <w:rFonts w:hint="eastAsia"/>
        </w:rPr>
        <w:t>地域づくりにおいても、相談支援体制づくりにおいても、この視点をもって取り組むことが大切です。</w:t>
      </w:r>
    </w:p>
    <w:p w14:paraId="1E085D83" w14:textId="26E79931" w:rsidR="00E60833" w:rsidRPr="00506BE4" w:rsidRDefault="00E60833" w:rsidP="00E60833">
      <w:pPr>
        <w:widowControl w:val="0"/>
        <w:jc w:val="left"/>
      </w:pPr>
    </w:p>
    <w:p w14:paraId="1DECB5EF" w14:textId="1D0C5018" w:rsidR="006C6CD1" w:rsidRPr="00506BE4" w:rsidRDefault="006C6CD1" w:rsidP="00E60833">
      <w:pPr>
        <w:widowControl w:val="0"/>
        <w:jc w:val="left"/>
      </w:pPr>
    </w:p>
    <w:p w14:paraId="7C695A05" w14:textId="70AF5F95" w:rsidR="006C6CD1" w:rsidRPr="00506BE4" w:rsidRDefault="006C6CD1" w:rsidP="00E60833">
      <w:pPr>
        <w:widowControl w:val="0"/>
        <w:jc w:val="left"/>
      </w:pPr>
    </w:p>
    <w:p w14:paraId="12F2DB61" w14:textId="09D6E2A5" w:rsidR="006C6CD1" w:rsidRPr="00506BE4" w:rsidRDefault="006C6CD1" w:rsidP="00E60833">
      <w:pPr>
        <w:widowControl w:val="0"/>
        <w:jc w:val="left"/>
      </w:pPr>
    </w:p>
    <w:p w14:paraId="13C19595" w14:textId="04942D1B" w:rsidR="006C6CD1" w:rsidRPr="00506BE4" w:rsidRDefault="006C6CD1" w:rsidP="00E60833">
      <w:pPr>
        <w:widowControl w:val="0"/>
        <w:jc w:val="left"/>
      </w:pPr>
    </w:p>
    <w:p w14:paraId="43930C39" w14:textId="7B48AF02" w:rsidR="006C6CD1" w:rsidRPr="00506BE4" w:rsidRDefault="006C6CD1" w:rsidP="00E60833">
      <w:pPr>
        <w:widowControl w:val="0"/>
        <w:jc w:val="left"/>
      </w:pPr>
    </w:p>
    <w:p w14:paraId="2E6EEACB" w14:textId="70324C61" w:rsidR="006C6CD1" w:rsidRPr="00506BE4" w:rsidRDefault="006C6CD1" w:rsidP="00E60833">
      <w:pPr>
        <w:widowControl w:val="0"/>
        <w:jc w:val="left"/>
      </w:pPr>
    </w:p>
    <w:p w14:paraId="54A90EE3" w14:textId="74ACF8CC" w:rsidR="006C6CD1" w:rsidRPr="00506BE4" w:rsidRDefault="006C6CD1" w:rsidP="00E60833">
      <w:pPr>
        <w:widowControl w:val="0"/>
        <w:jc w:val="left"/>
      </w:pPr>
    </w:p>
    <w:p w14:paraId="2AD19E40" w14:textId="46B0C5B5" w:rsidR="006C6CD1" w:rsidRPr="00506BE4" w:rsidRDefault="006C6CD1" w:rsidP="00E60833">
      <w:pPr>
        <w:widowControl w:val="0"/>
        <w:jc w:val="left"/>
      </w:pPr>
    </w:p>
    <w:p w14:paraId="069D7D09" w14:textId="62D2724C" w:rsidR="006C6CD1" w:rsidRPr="00506BE4" w:rsidRDefault="006C6CD1" w:rsidP="00E60833">
      <w:pPr>
        <w:widowControl w:val="0"/>
        <w:jc w:val="left"/>
      </w:pPr>
    </w:p>
    <w:p w14:paraId="3E77B802" w14:textId="11DAFBDF" w:rsidR="006C6CD1" w:rsidRPr="00506BE4" w:rsidRDefault="006C6CD1" w:rsidP="00E60833">
      <w:pPr>
        <w:widowControl w:val="0"/>
        <w:jc w:val="left"/>
      </w:pPr>
    </w:p>
    <w:p w14:paraId="18FD5702" w14:textId="49FF95A8" w:rsidR="006C6CD1" w:rsidRPr="00506BE4" w:rsidRDefault="006C6CD1" w:rsidP="00E60833">
      <w:pPr>
        <w:widowControl w:val="0"/>
        <w:jc w:val="left"/>
      </w:pPr>
    </w:p>
    <w:p w14:paraId="6D1D3521" w14:textId="148C30CC" w:rsidR="006C6CD1" w:rsidRPr="00506BE4" w:rsidRDefault="006C6CD1" w:rsidP="00E60833">
      <w:pPr>
        <w:widowControl w:val="0"/>
        <w:jc w:val="left"/>
      </w:pPr>
    </w:p>
    <w:p w14:paraId="6138B4AF" w14:textId="57788EB7" w:rsidR="006C6CD1" w:rsidRPr="00506BE4" w:rsidRDefault="006C6CD1" w:rsidP="00E60833">
      <w:pPr>
        <w:widowControl w:val="0"/>
        <w:jc w:val="left"/>
      </w:pPr>
    </w:p>
    <w:p w14:paraId="4707E6F6" w14:textId="77777777" w:rsidR="006C6CD1" w:rsidRPr="00506BE4" w:rsidRDefault="006C6CD1" w:rsidP="00E60833">
      <w:pPr>
        <w:widowControl w:val="0"/>
        <w:jc w:val="left"/>
      </w:pPr>
    </w:p>
    <w:p w14:paraId="41F82DA7" w14:textId="77777777" w:rsidR="00E60833" w:rsidRPr="00506BE4" w:rsidRDefault="00E60833" w:rsidP="00E60833">
      <w:pPr>
        <w:widowControl w:val="0"/>
        <w:jc w:val="left"/>
      </w:pPr>
      <w:r w:rsidRPr="00506BE4">
        <w:t> </w:t>
      </w:r>
    </w:p>
    <w:p w14:paraId="68FC28F2" w14:textId="4372087E" w:rsidR="00E60833" w:rsidRPr="00506BE4" w:rsidRDefault="00E60833" w:rsidP="00E60833">
      <w:pPr>
        <w:widowControl w:val="0"/>
        <w:jc w:val="left"/>
      </w:pPr>
      <w:r w:rsidRPr="00506BE4">
        <w:lastRenderedPageBreak/>
        <w:t>11</w:t>
      </w:r>
      <w:r w:rsidR="00C97CA1" w:rsidRPr="00506BE4">
        <w:rPr>
          <w:rFonts w:hint="eastAsia"/>
        </w:rPr>
        <w:t>8</w:t>
      </w:r>
      <w:r w:rsidRPr="00506BE4">
        <w:t>ページ</w:t>
      </w:r>
    </w:p>
    <w:p w14:paraId="2CBBBE7B" w14:textId="77777777" w:rsidR="00E60833" w:rsidRPr="00506BE4" w:rsidRDefault="00E60833" w:rsidP="00E60833">
      <w:pPr>
        <w:widowControl w:val="0"/>
        <w:jc w:val="left"/>
      </w:pPr>
      <w:r w:rsidRPr="00506BE4">
        <w:rPr>
          <w:rFonts w:hint="eastAsia"/>
        </w:rPr>
        <w:t>第</w:t>
      </w:r>
      <w:r w:rsidRPr="00506BE4">
        <w:t>4章　各区に共通する課題等への具体的な取り組み</w:t>
      </w:r>
    </w:p>
    <w:p w14:paraId="3987441C" w14:textId="77777777" w:rsidR="00E60833" w:rsidRPr="00506BE4" w:rsidRDefault="00E60833" w:rsidP="00E60833">
      <w:pPr>
        <w:widowControl w:val="0"/>
        <w:jc w:val="left"/>
      </w:pPr>
    </w:p>
    <w:p w14:paraId="154CAE55" w14:textId="77777777" w:rsidR="00E60833" w:rsidRPr="00506BE4" w:rsidRDefault="00E60833" w:rsidP="00E60833">
      <w:pPr>
        <w:widowControl w:val="0"/>
        <w:jc w:val="left"/>
      </w:pPr>
      <w:r w:rsidRPr="00506BE4">
        <w:rPr>
          <w:rFonts w:hint="eastAsia"/>
        </w:rPr>
        <w:t>第</w:t>
      </w:r>
      <w:r w:rsidRPr="00506BE4">
        <w:t>1章でも述べたように、大阪市のサービス提供の基本となる単位は区であることから、区は、独自の地域福祉計画等を策定し、区の実情や特性に応じた地域福祉を推進しています。</w:t>
      </w:r>
    </w:p>
    <w:p w14:paraId="39C8A349" w14:textId="3F05EC92" w:rsidR="00E60833" w:rsidRPr="00506BE4" w:rsidRDefault="00E60833" w:rsidP="00E60833">
      <w:pPr>
        <w:widowControl w:val="0"/>
        <w:jc w:val="left"/>
      </w:pPr>
      <w:r w:rsidRPr="00506BE4">
        <w:rPr>
          <w:rFonts w:hint="eastAsia"/>
        </w:rPr>
        <w:t>一方で、本計画の</w:t>
      </w:r>
      <w:r w:rsidRPr="00506BE4">
        <w:t>2つの基本目標である、「気にかける・つながる・支え合う地域づくり」、「誰でも</w:t>
      </w:r>
      <w:r w:rsidR="00616067" w:rsidRPr="00506BE4">
        <w:rPr>
          <w:rFonts w:hint="eastAsia"/>
        </w:rPr>
        <w:t>・</w:t>
      </w:r>
      <w:r w:rsidRPr="00506BE4">
        <w:t>いつでも</w:t>
      </w:r>
      <w:r w:rsidR="00616067" w:rsidRPr="00506BE4">
        <w:rPr>
          <w:rFonts w:hint="eastAsia"/>
        </w:rPr>
        <w:t>・</w:t>
      </w:r>
      <w:r w:rsidRPr="00506BE4">
        <w:t>なんでも言える相談支援体制づくり」に沿って実施するさまざまな取り組みの中には、各区に共通した福祉課題への対応として、最低限実施する基礎的部分となる仕組みや、市全域で中長期的な視点をもって進めていくことが必要な取り組みもあることから、第4章では、そのような事業の具体的な</w:t>
      </w:r>
    </w:p>
    <w:p w14:paraId="612CE808" w14:textId="77777777" w:rsidR="00E60833" w:rsidRPr="00506BE4" w:rsidRDefault="00E60833" w:rsidP="00E60833">
      <w:pPr>
        <w:widowControl w:val="0"/>
        <w:jc w:val="left"/>
      </w:pPr>
      <w:r w:rsidRPr="00506BE4">
        <w:rPr>
          <w:rFonts w:hint="eastAsia"/>
        </w:rPr>
        <w:t>仕組みや機能等を示していきます。</w:t>
      </w:r>
    </w:p>
    <w:p w14:paraId="12CE63CF" w14:textId="77777777" w:rsidR="00E60833" w:rsidRPr="00506BE4" w:rsidRDefault="00E60833" w:rsidP="00E60833">
      <w:pPr>
        <w:widowControl w:val="0"/>
        <w:jc w:val="left"/>
      </w:pPr>
    </w:p>
    <w:p w14:paraId="12D7BB11" w14:textId="77777777" w:rsidR="00E60833" w:rsidRPr="00506BE4" w:rsidRDefault="00E60833" w:rsidP="00E60833">
      <w:pPr>
        <w:widowControl w:val="0"/>
        <w:jc w:val="left"/>
      </w:pPr>
      <w:r w:rsidRPr="00506BE4">
        <w:rPr>
          <w:rFonts w:hint="eastAsia"/>
        </w:rPr>
        <w:t>【取り組み】</w:t>
      </w:r>
    </w:p>
    <w:p w14:paraId="79303DDC" w14:textId="77777777" w:rsidR="00E60833" w:rsidRPr="00506BE4" w:rsidRDefault="00E60833" w:rsidP="00E60833">
      <w:pPr>
        <w:widowControl w:val="0"/>
        <w:jc w:val="left"/>
      </w:pPr>
      <w:r w:rsidRPr="00506BE4">
        <w:t>1 相談支援機関・地域・行政が一体となった総合的な相談支援体制の整備</w:t>
      </w:r>
    </w:p>
    <w:p w14:paraId="4AC21416" w14:textId="77777777" w:rsidR="00E60833" w:rsidRPr="00506BE4" w:rsidRDefault="00E60833" w:rsidP="00E60833">
      <w:pPr>
        <w:widowControl w:val="0"/>
        <w:jc w:val="left"/>
      </w:pPr>
      <w:r w:rsidRPr="00506BE4">
        <w:t>1の1 複合的な課題を抱えた人への支援体制の充実</w:t>
      </w:r>
    </w:p>
    <w:p w14:paraId="128970E1" w14:textId="77777777" w:rsidR="00E60833" w:rsidRPr="00506BE4" w:rsidRDefault="00E60833" w:rsidP="00E60833">
      <w:pPr>
        <w:widowControl w:val="0"/>
        <w:jc w:val="left"/>
      </w:pPr>
      <w:r w:rsidRPr="00506BE4">
        <w:t>1の2 よう援護者の発見と地域における見守り体制の強化</w:t>
      </w:r>
    </w:p>
    <w:p w14:paraId="3DBC15E5" w14:textId="77777777" w:rsidR="00E60833" w:rsidRPr="00506BE4" w:rsidRDefault="00E60833" w:rsidP="00E60833">
      <w:pPr>
        <w:widowControl w:val="0"/>
        <w:jc w:val="left"/>
      </w:pPr>
      <w:r w:rsidRPr="00506BE4">
        <w:t>2 福祉人材の育成・確保</w:t>
      </w:r>
      <w:r w:rsidRPr="00506BE4">
        <w:tab/>
      </w:r>
    </w:p>
    <w:p w14:paraId="73A0C7D5" w14:textId="77777777" w:rsidR="00E60833" w:rsidRPr="00506BE4" w:rsidRDefault="00E60833" w:rsidP="00E60833">
      <w:pPr>
        <w:widowControl w:val="0"/>
        <w:jc w:val="left"/>
      </w:pPr>
      <w:r w:rsidRPr="00506BE4">
        <w:t>2の1 地域福祉活動への参加促進</w:t>
      </w:r>
    </w:p>
    <w:p w14:paraId="7A1F27D1" w14:textId="77777777" w:rsidR="00E60833" w:rsidRPr="00506BE4" w:rsidRDefault="00E60833" w:rsidP="00E60833">
      <w:pPr>
        <w:widowControl w:val="0"/>
        <w:jc w:val="left"/>
      </w:pPr>
      <w:r w:rsidRPr="00506BE4">
        <w:t>2の2 福祉専門職の育成・確保</w:t>
      </w:r>
    </w:p>
    <w:p w14:paraId="18477D6E" w14:textId="77777777" w:rsidR="00E60833" w:rsidRPr="00506BE4" w:rsidRDefault="00E60833" w:rsidP="00E60833">
      <w:pPr>
        <w:widowControl w:val="0"/>
        <w:jc w:val="left"/>
      </w:pPr>
      <w:r w:rsidRPr="00506BE4">
        <w:t>2の3 行政職員の専門性の向上</w:t>
      </w:r>
    </w:p>
    <w:p w14:paraId="09A3AC39" w14:textId="77777777" w:rsidR="00E60833" w:rsidRPr="00506BE4" w:rsidRDefault="00E60833" w:rsidP="00E60833">
      <w:pPr>
        <w:widowControl w:val="0"/>
        <w:jc w:val="left"/>
      </w:pPr>
      <w:r w:rsidRPr="00506BE4">
        <w:t>3 権利擁護の取り組みの充実</w:t>
      </w:r>
      <w:r w:rsidRPr="00506BE4">
        <w:tab/>
      </w:r>
    </w:p>
    <w:p w14:paraId="6712B037" w14:textId="77777777" w:rsidR="00E60833" w:rsidRPr="00506BE4" w:rsidRDefault="00E60833" w:rsidP="00E60833">
      <w:pPr>
        <w:widowControl w:val="0"/>
        <w:jc w:val="left"/>
      </w:pPr>
      <w:r w:rsidRPr="00506BE4">
        <w:t>3の1 虐待防止に向けた地域連携の推進</w:t>
      </w:r>
    </w:p>
    <w:p w14:paraId="52FF1FF2" w14:textId="77777777" w:rsidR="00E60833" w:rsidRPr="00506BE4" w:rsidRDefault="00E60833" w:rsidP="00E60833">
      <w:pPr>
        <w:widowControl w:val="0"/>
        <w:jc w:val="left"/>
      </w:pPr>
      <w:r w:rsidRPr="00506BE4">
        <w:t>3の2 成年後見制度の利用促進</w:t>
      </w:r>
    </w:p>
    <w:p w14:paraId="20796B52" w14:textId="77777777" w:rsidR="00E60833" w:rsidRPr="00506BE4" w:rsidRDefault="00E60833" w:rsidP="00E60833">
      <w:pPr>
        <w:widowControl w:val="0"/>
        <w:jc w:val="left"/>
      </w:pPr>
    </w:p>
    <w:p w14:paraId="6D16EB8C" w14:textId="77777777" w:rsidR="00E60833" w:rsidRPr="00506BE4" w:rsidRDefault="00E60833" w:rsidP="00E60833">
      <w:pPr>
        <w:widowControl w:val="0"/>
        <w:jc w:val="left"/>
      </w:pPr>
    </w:p>
    <w:p w14:paraId="235753FF" w14:textId="77777777" w:rsidR="00E60833" w:rsidRPr="00506BE4" w:rsidRDefault="00E60833" w:rsidP="00E60833">
      <w:pPr>
        <w:widowControl w:val="0"/>
        <w:jc w:val="left"/>
      </w:pPr>
    </w:p>
    <w:p w14:paraId="683E141C" w14:textId="77777777" w:rsidR="00E60833" w:rsidRPr="00506BE4" w:rsidRDefault="00E60833" w:rsidP="00E60833">
      <w:pPr>
        <w:widowControl w:val="0"/>
        <w:jc w:val="left"/>
      </w:pPr>
    </w:p>
    <w:p w14:paraId="30965209" w14:textId="77777777" w:rsidR="00E60833" w:rsidRPr="00506BE4" w:rsidRDefault="00E60833" w:rsidP="00E60833">
      <w:pPr>
        <w:widowControl w:val="0"/>
        <w:jc w:val="left"/>
      </w:pPr>
    </w:p>
    <w:p w14:paraId="11D5F146" w14:textId="77777777" w:rsidR="00E60833" w:rsidRPr="00506BE4" w:rsidRDefault="00E60833" w:rsidP="00E60833">
      <w:pPr>
        <w:widowControl w:val="0"/>
        <w:jc w:val="left"/>
      </w:pPr>
    </w:p>
    <w:p w14:paraId="5795C147" w14:textId="77777777" w:rsidR="00E60833" w:rsidRPr="00506BE4" w:rsidRDefault="00E60833" w:rsidP="00E60833">
      <w:pPr>
        <w:widowControl w:val="0"/>
        <w:jc w:val="left"/>
      </w:pPr>
    </w:p>
    <w:p w14:paraId="0EE5CFBC" w14:textId="77777777" w:rsidR="006C6CD1" w:rsidRPr="00506BE4" w:rsidRDefault="006C6CD1" w:rsidP="00E60833">
      <w:pPr>
        <w:widowControl w:val="0"/>
        <w:jc w:val="left"/>
      </w:pPr>
    </w:p>
    <w:p w14:paraId="57DBA20A" w14:textId="77777777" w:rsidR="006C6CD1" w:rsidRPr="00506BE4" w:rsidRDefault="006C6CD1" w:rsidP="00E60833">
      <w:pPr>
        <w:widowControl w:val="0"/>
        <w:jc w:val="left"/>
      </w:pPr>
    </w:p>
    <w:p w14:paraId="12B6C230" w14:textId="77777777" w:rsidR="006C6CD1" w:rsidRPr="00506BE4" w:rsidRDefault="006C6CD1" w:rsidP="00E60833">
      <w:pPr>
        <w:widowControl w:val="0"/>
        <w:jc w:val="left"/>
      </w:pPr>
    </w:p>
    <w:p w14:paraId="45EAFB49" w14:textId="77777777" w:rsidR="006C6CD1" w:rsidRPr="00506BE4" w:rsidRDefault="006C6CD1" w:rsidP="00E60833">
      <w:pPr>
        <w:widowControl w:val="0"/>
        <w:jc w:val="left"/>
      </w:pPr>
    </w:p>
    <w:p w14:paraId="2229DD58" w14:textId="77777777" w:rsidR="006C6CD1" w:rsidRPr="00506BE4" w:rsidRDefault="006C6CD1" w:rsidP="00E60833">
      <w:pPr>
        <w:widowControl w:val="0"/>
        <w:jc w:val="left"/>
      </w:pPr>
    </w:p>
    <w:p w14:paraId="6B9D67CC" w14:textId="77777777" w:rsidR="006C6CD1" w:rsidRPr="00506BE4" w:rsidRDefault="006C6CD1" w:rsidP="00E60833">
      <w:pPr>
        <w:widowControl w:val="0"/>
        <w:jc w:val="left"/>
      </w:pPr>
    </w:p>
    <w:p w14:paraId="7A54449B" w14:textId="77777777" w:rsidR="006C6CD1" w:rsidRPr="00506BE4" w:rsidRDefault="006C6CD1" w:rsidP="00E60833">
      <w:pPr>
        <w:widowControl w:val="0"/>
        <w:jc w:val="left"/>
      </w:pPr>
    </w:p>
    <w:p w14:paraId="57C6F7F4" w14:textId="77777777" w:rsidR="006C6CD1" w:rsidRPr="00506BE4" w:rsidRDefault="006C6CD1" w:rsidP="00E60833">
      <w:pPr>
        <w:widowControl w:val="0"/>
        <w:jc w:val="left"/>
      </w:pPr>
    </w:p>
    <w:p w14:paraId="69845B50" w14:textId="77777777" w:rsidR="006C6CD1" w:rsidRPr="00506BE4" w:rsidRDefault="006C6CD1" w:rsidP="00E60833">
      <w:pPr>
        <w:widowControl w:val="0"/>
        <w:jc w:val="left"/>
      </w:pPr>
    </w:p>
    <w:p w14:paraId="1991EF64" w14:textId="77777777" w:rsidR="006C6CD1" w:rsidRPr="00506BE4" w:rsidRDefault="006C6CD1" w:rsidP="00E60833">
      <w:pPr>
        <w:widowControl w:val="0"/>
        <w:jc w:val="left"/>
      </w:pPr>
    </w:p>
    <w:p w14:paraId="3643DC15" w14:textId="77777777" w:rsidR="006C6CD1" w:rsidRPr="00506BE4" w:rsidRDefault="006C6CD1" w:rsidP="00E60833">
      <w:pPr>
        <w:widowControl w:val="0"/>
        <w:jc w:val="left"/>
      </w:pPr>
    </w:p>
    <w:p w14:paraId="27249923" w14:textId="0E999DB5" w:rsidR="00E60833" w:rsidRPr="00506BE4" w:rsidRDefault="00E60833" w:rsidP="00E60833">
      <w:pPr>
        <w:widowControl w:val="0"/>
        <w:jc w:val="left"/>
      </w:pPr>
      <w:r w:rsidRPr="00506BE4">
        <w:t xml:space="preserve"> </w:t>
      </w:r>
    </w:p>
    <w:p w14:paraId="42138D1C" w14:textId="08BC9D19" w:rsidR="00E60833" w:rsidRPr="00506BE4" w:rsidRDefault="00E60833" w:rsidP="00E60833">
      <w:pPr>
        <w:widowControl w:val="0"/>
        <w:jc w:val="left"/>
      </w:pPr>
      <w:r w:rsidRPr="00506BE4">
        <w:lastRenderedPageBreak/>
        <w:t>11</w:t>
      </w:r>
      <w:r w:rsidR="00C97CA1" w:rsidRPr="00506BE4">
        <w:rPr>
          <w:rFonts w:hint="eastAsia"/>
        </w:rPr>
        <w:t>9</w:t>
      </w:r>
      <w:r w:rsidRPr="00506BE4">
        <w:t>ページ</w:t>
      </w:r>
    </w:p>
    <w:p w14:paraId="03194A43" w14:textId="77777777" w:rsidR="00E60833" w:rsidRPr="00506BE4" w:rsidRDefault="00E60833" w:rsidP="00E60833">
      <w:pPr>
        <w:widowControl w:val="0"/>
        <w:jc w:val="left"/>
      </w:pPr>
      <w:r w:rsidRPr="00506BE4">
        <w:t>1　相談支援機関・地域・行政が一体となった総合的な相談支援体制の整備</w:t>
      </w:r>
    </w:p>
    <w:p w14:paraId="7C428CB5" w14:textId="77777777" w:rsidR="00E60833" w:rsidRPr="00506BE4" w:rsidRDefault="00E60833" w:rsidP="00E60833">
      <w:pPr>
        <w:widowControl w:val="0"/>
        <w:jc w:val="left"/>
      </w:pPr>
      <w:r w:rsidRPr="00506BE4">
        <w:rPr>
          <w:rFonts w:hint="eastAsia"/>
        </w:rPr>
        <w:t>大阪市では、令和がん年度から、各相談支援機関や地域住民、行政等が分野を超えて連携し、支援することができる総合的な相談支援体制の充実に向けて、全区において「総合的な相談支援体制の充実事業」を実施しています。</w:t>
      </w:r>
    </w:p>
    <w:p w14:paraId="201CE795" w14:textId="77777777" w:rsidR="00E60833" w:rsidRPr="00506BE4" w:rsidRDefault="00E60833" w:rsidP="00E60833">
      <w:pPr>
        <w:widowControl w:val="0"/>
        <w:jc w:val="left"/>
      </w:pPr>
      <w:r w:rsidRPr="00506BE4">
        <w:rPr>
          <w:rFonts w:hint="eastAsia"/>
        </w:rPr>
        <w:t>自ら助けを求めることができず、地域社会から孤立しがちな人を支える</w:t>
      </w:r>
    </w:p>
    <w:p w14:paraId="0FECF1DC" w14:textId="77777777" w:rsidR="00E60833" w:rsidRPr="00506BE4" w:rsidRDefault="00E60833" w:rsidP="00E60833">
      <w:pPr>
        <w:widowControl w:val="0"/>
        <w:jc w:val="left"/>
      </w:pPr>
      <w:r w:rsidRPr="00506BE4">
        <w:rPr>
          <w:rFonts w:hint="eastAsia"/>
        </w:rPr>
        <w:t>仕組みとして、平成</w:t>
      </w:r>
      <w:r w:rsidRPr="00506BE4">
        <w:t>27年度から「見守り相談室」を設置し、見守りNW事業を実施しています。</w:t>
      </w:r>
    </w:p>
    <w:p w14:paraId="10073747" w14:textId="77777777" w:rsidR="00E60833" w:rsidRPr="00506BE4" w:rsidRDefault="00E60833" w:rsidP="00E60833">
      <w:pPr>
        <w:widowControl w:val="0"/>
        <w:jc w:val="left"/>
      </w:pPr>
      <w:r w:rsidRPr="00506BE4">
        <w:rPr>
          <w:rFonts w:hint="eastAsia"/>
        </w:rPr>
        <w:t>こうした取り組みにより相談支援機関・地域・行政が一体となった総合的な相談支援体制の整備を進めます。「地域の福祉力」の向上を図り、問題が深刻化する前に支援が必要となる人に目が行き届き、早期の把握・早期の対応ができる「予防的なアプローチ」が可能となる地域づくりをめざします。</w:t>
      </w:r>
    </w:p>
    <w:p w14:paraId="7FE054AA" w14:textId="77777777" w:rsidR="00E60833" w:rsidRPr="00506BE4" w:rsidRDefault="00E60833" w:rsidP="00E60833">
      <w:pPr>
        <w:widowControl w:val="0"/>
        <w:jc w:val="left"/>
      </w:pPr>
    </w:p>
    <w:p w14:paraId="5C1CEE99" w14:textId="77777777" w:rsidR="00E60833" w:rsidRPr="00506BE4" w:rsidRDefault="00E60833" w:rsidP="00E60833">
      <w:pPr>
        <w:widowControl w:val="0"/>
        <w:jc w:val="left"/>
      </w:pPr>
      <w:r w:rsidRPr="00506BE4">
        <w:t>1の1　複合的な課題を抱えた人への支援体制の充実</w:t>
      </w:r>
    </w:p>
    <w:p w14:paraId="5CFA52B3" w14:textId="77777777" w:rsidR="00E60833" w:rsidRPr="00506BE4" w:rsidRDefault="00E60833" w:rsidP="00E60833">
      <w:pPr>
        <w:widowControl w:val="0"/>
        <w:jc w:val="left"/>
      </w:pPr>
      <w:r w:rsidRPr="00506BE4">
        <w:rPr>
          <w:rFonts w:hint="eastAsia"/>
        </w:rPr>
        <w:t>（</w:t>
      </w:r>
      <w:r w:rsidRPr="00506BE4">
        <w:t>1）現状と課題</w:t>
      </w:r>
    </w:p>
    <w:p w14:paraId="0A43852E" w14:textId="77777777" w:rsidR="00E60833" w:rsidRPr="00506BE4" w:rsidRDefault="00E60833" w:rsidP="00E60833">
      <w:pPr>
        <w:widowControl w:val="0"/>
        <w:jc w:val="left"/>
      </w:pPr>
      <w:r w:rsidRPr="00506BE4">
        <w:rPr>
          <w:rFonts w:hint="eastAsia"/>
        </w:rPr>
        <w:t>「総合的な相談支援体制の充実事業」では、関係者が一堂に会して支援方針を話し合う「総合的な支援調整の場（つながる場）」を開催するなど、「相談支援機関・地域・行政が一体となった総合的な相談支援体制」の充実を図っています。</w:t>
      </w:r>
    </w:p>
    <w:p w14:paraId="5B58FB9E" w14:textId="01A6EC47" w:rsidR="00E60833" w:rsidRPr="00506BE4" w:rsidRDefault="00E60833" w:rsidP="00E60833">
      <w:pPr>
        <w:widowControl w:val="0"/>
        <w:jc w:val="left"/>
      </w:pPr>
      <w:r w:rsidRPr="00506BE4">
        <w:rPr>
          <w:rFonts w:hint="eastAsia"/>
        </w:rPr>
        <w:t>取り組みを進めるにあたっては、</w:t>
      </w:r>
      <w:r w:rsidR="00616067" w:rsidRPr="00506BE4">
        <w:rPr>
          <w:rFonts w:hint="eastAsia"/>
        </w:rPr>
        <w:t>区役所内の分野横断的な連携を進めていくことや、関係機関等を調整する役割の区職員については福祉施策に関する幅広い知識や調整力等のスキルアップが必要となります。</w:t>
      </w:r>
    </w:p>
    <w:p w14:paraId="7FB9C84B" w14:textId="77777777" w:rsidR="00E60833" w:rsidRPr="00506BE4" w:rsidRDefault="00E60833" w:rsidP="00E60833">
      <w:pPr>
        <w:widowControl w:val="0"/>
        <w:jc w:val="left"/>
      </w:pPr>
    </w:p>
    <w:p w14:paraId="1545D4AB" w14:textId="77777777" w:rsidR="00E60833" w:rsidRPr="00506BE4" w:rsidRDefault="00E60833" w:rsidP="00E60833">
      <w:pPr>
        <w:widowControl w:val="0"/>
        <w:jc w:val="left"/>
      </w:pPr>
      <w:r w:rsidRPr="00506BE4">
        <w:rPr>
          <w:rFonts w:hint="eastAsia"/>
        </w:rPr>
        <w:t>①「総合的な支援調整の場（つながる場）」の開催</w:t>
      </w:r>
    </w:p>
    <w:p w14:paraId="32FC5B7F" w14:textId="77777777" w:rsidR="00E60833" w:rsidRPr="00506BE4" w:rsidRDefault="00E60833" w:rsidP="00E60833">
      <w:pPr>
        <w:widowControl w:val="0"/>
        <w:jc w:val="left"/>
      </w:pPr>
      <w:r w:rsidRPr="00506BE4">
        <w:rPr>
          <w:rFonts w:hint="eastAsia"/>
        </w:rPr>
        <w:t>複合的な課題を抱えた人を支援するためには、本人や世帯全体の複合的・複雑化したニーズを捉え、課題を整理するとともに、複合的なニーズに対応する支援をコーディネートすることが必要です。「総合的な支援調整の場（つながる場）」は、様々な分野の相談支援機関や地域の関係者等が一堂に会し世帯全体の支援方針を検討・共有するとともに、支援にあたっての役割分担を明確にするための場として活用されています。</w:t>
      </w:r>
    </w:p>
    <w:p w14:paraId="164ED388" w14:textId="645ED55D" w:rsidR="00E60833" w:rsidRPr="00506BE4" w:rsidRDefault="00E60833" w:rsidP="00E60833">
      <w:pPr>
        <w:widowControl w:val="0"/>
        <w:jc w:val="left"/>
      </w:pPr>
    </w:p>
    <w:p w14:paraId="252C326B" w14:textId="2B970059" w:rsidR="006C6CD1" w:rsidRPr="00506BE4" w:rsidRDefault="006C6CD1" w:rsidP="00E60833">
      <w:pPr>
        <w:widowControl w:val="0"/>
        <w:jc w:val="left"/>
      </w:pPr>
    </w:p>
    <w:p w14:paraId="5AF52920" w14:textId="0A37A5D1" w:rsidR="006C6CD1" w:rsidRPr="00506BE4" w:rsidRDefault="006C6CD1" w:rsidP="00E60833">
      <w:pPr>
        <w:widowControl w:val="0"/>
        <w:jc w:val="left"/>
      </w:pPr>
    </w:p>
    <w:p w14:paraId="13E0F9B4" w14:textId="38D81966" w:rsidR="006C6CD1" w:rsidRPr="00506BE4" w:rsidRDefault="006C6CD1" w:rsidP="00E60833">
      <w:pPr>
        <w:widowControl w:val="0"/>
        <w:jc w:val="left"/>
      </w:pPr>
    </w:p>
    <w:p w14:paraId="555341EF" w14:textId="76154C88" w:rsidR="006C6CD1" w:rsidRPr="00506BE4" w:rsidRDefault="006C6CD1" w:rsidP="00E60833">
      <w:pPr>
        <w:widowControl w:val="0"/>
        <w:jc w:val="left"/>
      </w:pPr>
    </w:p>
    <w:p w14:paraId="2A25EE06" w14:textId="0C293652" w:rsidR="006C6CD1" w:rsidRPr="00506BE4" w:rsidRDefault="006C6CD1" w:rsidP="00E60833">
      <w:pPr>
        <w:widowControl w:val="0"/>
        <w:jc w:val="left"/>
      </w:pPr>
    </w:p>
    <w:p w14:paraId="2415AEF9" w14:textId="6EE64F5C" w:rsidR="006C6CD1" w:rsidRPr="00506BE4" w:rsidRDefault="006C6CD1" w:rsidP="00E60833">
      <w:pPr>
        <w:widowControl w:val="0"/>
        <w:jc w:val="left"/>
      </w:pPr>
    </w:p>
    <w:p w14:paraId="147F7283" w14:textId="7858C941" w:rsidR="006C6CD1" w:rsidRPr="00506BE4" w:rsidRDefault="006C6CD1" w:rsidP="00E60833">
      <w:pPr>
        <w:widowControl w:val="0"/>
        <w:jc w:val="left"/>
      </w:pPr>
    </w:p>
    <w:p w14:paraId="012DAF43" w14:textId="50A95F80" w:rsidR="006C6CD1" w:rsidRPr="00506BE4" w:rsidRDefault="006C6CD1" w:rsidP="00E60833">
      <w:pPr>
        <w:widowControl w:val="0"/>
        <w:jc w:val="left"/>
      </w:pPr>
    </w:p>
    <w:p w14:paraId="0CC19A41" w14:textId="7A476C01" w:rsidR="006C6CD1" w:rsidRPr="00506BE4" w:rsidRDefault="006C6CD1" w:rsidP="00E60833">
      <w:pPr>
        <w:widowControl w:val="0"/>
        <w:jc w:val="left"/>
      </w:pPr>
    </w:p>
    <w:p w14:paraId="21074BA4" w14:textId="2FED8DFF" w:rsidR="006C6CD1" w:rsidRPr="00506BE4" w:rsidRDefault="006C6CD1" w:rsidP="00E60833">
      <w:pPr>
        <w:widowControl w:val="0"/>
        <w:jc w:val="left"/>
      </w:pPr>
    </w:p>
    <w:p w14:paraId="476D4B0D" w14:textId="46E4FC47" w:rsidR="006C6CD1" w:rsidRPr="00506BE4" w:rsidRDefault="006C6CD1" w:rsidP="00E60833">
      <w:pPr>
        <w:widowControl w:val="0"/>
        <w:jc w:val="left"/>
      </w:pPr>
    </w:p>
    <w:p w14:paraId="59AEFF5E" w14:textId="29878F3E" w:rsidR="006C6CD1" w:rsidRPr="00506BE4" w:rsidRDefault="006C6CD1" w:rsidP="00E60833">
      <w:pPr>
        <w:widowControl w:val="0"/>
        <w:jc w:val="left"/>
      </w:pPr>
    </w:p>
    <w:p w14:paraId="508F0C0C" w14:textId="77777777" w:rsidR="006C6CD1" w:rsidRPr="00506BE4" w:rsidRDefault="006C6CD1" w:rsidP="00E60833">
      <w:pPr>
        <w:widowControl w:val="0"/>
        <w:jc w:val="left"/>
      </w:pPr>
    </w:p>
    <w:p w14:paraId="6915CB51" w14:textId="77777777" w:rsidR="00E60833" w:rsidRPr="00506BE4" w:rsidRDefault="00E60833" w:rsidP="00E60833">
      <w:pPr>
        <w:widowControl w:val="0"/>
        <w:jc w:val="left"/>
      </w:pPr>
      <w:r w:rsidRPr="00506BE4">
        <w:t> </w:t>
      </w:r>
    </w:p>
    <w:p w14:paraId="0425C423" w14:textId="46E37AF5" w:rsidR="00E60833" w:rsidRPr="00506BE4" w:rsidRDefault="00E60833" w:rsidP="00E60833">
      <w:pPr>
        <w:widowControl w:val="0"/>
        <w:jc w:val="left"/>
      </w:pPr>
      <w:r w:rsidRPr="00506BE4">
        <w:lastRenderedPageBreak/>
        <w:t>1</w:t>
      </w:r>
      <w:r w:rsidR="00350483" w:rsidRPr="00506BE4">
        <w:rPr>
          <w:rFonts w:hint="eastAsia"/>
        </w:rPr>
        <w:t>20</w:t>
      </w:r>
      <w:r w:rsidRPr="00506BE4">
        <w:t>ページ</w:t>
      </w:r>
    </w:p>
    <w:p w14:paraId="37E220CC" w14:textId="77777777" w:rsidR="00E60833" w:rsidRPr="00506BE4" w:rsidRDefault="00E60833" w:rsidP="00E60833">
      <w:pPr>
        <w:widowControl w:val="0"/>
        <w:jc w:val="left"/>
      </w:pPr>
      <w:r w:rsidRPr="00506BE4">
        <w:rPr>
          <w:rFonts w:hint="eastAsia"/>
        </w:rPr>
        <w:t>これまで関わっていた高齢者の相談支援機関に加えて、障がいに関する相談支援機関等が「総合的な支援調整の場（つながる場）」に参加することで、いわゆる「はちまるごーまる問題」とよばれるような世帯全体の課題をとらえ、支援することが可能となり、相談支援機関においては、「総合的な支援調整の場（つながる場）」の開催を契機に関係者との連携が深まるなど、事業の効果が表れています。</w:t>
      </w:r>
    </w:p>
    <w:p w14:paraId="791100C8" w14:textId="77777777" w:rsidR="00E60833" w:rsidRPr="00506BE4" w:rsidRDefault="00E60833" w:rsidP="00E60833">
      <w:pPr>
        <w:widowControl w:val="0"/>
        <w:jc w:val="left"/>
      </w:pPr>
    </w:p>
    <w:p w14:paraId="1C57EE39" w14:textId="77777777" w:rsidR="00E60833" w:rsidRPr="00506BE4" w:rsidRDefault="00E60833" w:rsidP="00E60833">
      <w:pPr>
        <w:widowControl w:val="0"/>
        <w:jc w:val="left"/>
      </w:pPr>
      <w:r w:rsidRPr="00506BE4">
        <w:rPr>
          <w:rFonts w:hint="eastAsia"/>
        </w:rPr>
        <w:t>②専門家等（スーパーバイザー）による支援</w:t>
      </w:r>
    </w:p>
    <w:p w14:paraId="745AB408" w14:textId="77777777" w:rsidR="00E60833" w:rsidRPr="00506BE4" w:rsidRDefault="00E60833" w:rsidP="00E60833">
      <w:pPr>
        <w:widowControl w:val="0"/>
        <w:jc w:val="left"/>
      </w:pPr>
      <w:r w:rsidRPr="00506BE4">
        <w:rPr>
          <w:rFonts w:hint="eastAsia"/>
        </w:rPr>
        <w:t>学識経験者や相談支援の実務者、職能団体のスーパーバイザーが、各区において複合的な課題を抱えた人に対し的確に対応できるよう、また各区が円滑に連携体制を構築できるよう専門的見地から助言を行います。</w:t>
      </w:r>
    </w:p>
    <w:p w14:paraId="56B98101" w14:textId="77777777" w:rsidR="00E60833" w:rsidRPr="00506BE4" w:rsidRDefault="00E60833" w:rsidP="00E60833">
      <w:pPr>
        <w:widowControl w:val="0"/>
        <w:jc w:val="left"/>
      </w:pPr>
      <w:r w:rsidRPr="00506BE4">
        <w:rPr>
          <w:rFonts w:hint="eastAsia"/>
        </w:rPr>
        <w:t>「総合的な支援調整の場（つながる場）」への参加のほか、事例のアセスメント実施時において判断に迷う場合や事例の課題整理の際に相談を</w:t>
      </w:r>
    </w:p>
    <w:p w14:paraId="2596E4FF" w14:textId="77777777" w:rsidR="00E60833" w:rsidRPr="00506BE4" w:rsidRDefault="00E60833" w:rsidP="00E60833">
      <w:pPr>
        <w:widowControl w:val="0"/>
        <w:jc w:val="left"/>
      </w:pPr>
      <w:r w:rsidRPr="00506BE4">
        <w:rPr>
          <w:rFonts w:hint="eastAsia"/>
        </w:rPr>
        <w:t>行うほか、</w:t>
      </w:r>
    </w:p>
    <w:p w14:paraId="28DBD81D" w14:textId="77777777" w:rsidR="00E60833" w:rsidRPr="00506BE4" w:rsidRDefault="00E60833" w:rsidP="00E60833">
      <w:pPr>
        <w:widowControl w:val="0"/>
        <w:jc w:val="left"/>
      </w:pPr>
      <w:r w:rsidRPr="00506BE4">
        <w:rPr>
          <w:rFonts w:hint="eastAsia"/>
        </w:rPr>
        <w:t>区内の相談支援機関や区の職員等を対象とする研修会の企画立案への参加、情報連携のためのツールづくり及び対応事例集の作成の指導等を行い、連携の強化や関係者のスキルアップに取り組んでいます。</w:t>
      </w:r>
    </w:p>
    <w:p w14:paraId="14FEA355" w14:textId="77777777" w:rsidR="00E60833" w:rsidRPr="00506BE4" w:rsidRDefault="00E60833" w:rsidP="00E60833">
      <w:pPr>
        <w:widowControl w:val="0"/>
        <w:jc w:val="left"/>
      </w:pPr>
    </w:p>
    <w:p w14:paraId="07CCC2B5" w14:textId="77777777" w:rsidR="00E60833" w:rsidRPr="00506BE4" w:rsidRDefault="00E60833" w:rsidP="00E60833">
      <w:pPr>
        <w:widowControl w:val="0"/>
        <w:jc w:val="left"/>
      </w:pPr>
      <w:r w:rsidRPr="00506BE4">
        <w:rPr>
          <w:rFonts w:hint="eastAsia"/>
        </w:rPr>
        <w:t xml:space="preserve">③地域における見守り活動との連携の強化　</w:t>
      </w:r>
    </w:p>
    <w:p w14:paraId="55565087" w14:textId="77777777" w:rsidR="00E60833" w:rsidRPr="00506BE4" w:rsidRDefault="00E60833" w:rsidP="00E60833">
      <w:pPr>
        <w:widowControl w:val="0"/>
        <w:jc w:val="left"/>
      </w:pPr>
      <w:r w:rsidRPr="00506BE4">
        <w:rPr>
          <w:rFonts w:hint="eastAsia"/>
        </w:rPr>
        <w:t>自ら相談できない、あるいは孤立死のリスクが高い人や世帯に対しては、「見守り相談室」の</w:t>
      </w:r>
      <w:r w:rsidRPr="00506BE4">
        <w:t>CSWがアウトリーチを行っていますが、そのような人や世帯の中には制度の狭間に陥り支援につながっていないケースや複合的な課題を抱えているケースもあり、課題解決のために「総合的な支援調整の場（つながる場）」が活用されることがあります。</w:t>
      </w:r>
    </w:p>
    <w:p w14:paraId="6B5C1C6A" w14:textId="77777777" w:rsidR="00E60833" w:rsidRPr="00506BE4" w:rsidRDefault="00E60833" w:rsidP="00E60833">
      <w:pPr>
        <w:widowControl w:val="0"/>
        <w:jc w:val="left"/>
      </w:pPr>
      <w:r w:rsidRPr="00506BE4">
        <w:rPr>
          <w:rFonts w:hint="eastAsia"/>
        </w:rPr>
        <w:t>このように、</w:t>
      </w:r>
      <w:r w:rsidRPr="00506BE4">
        <w:t>CSWが地域の関係者と連携して、より身近な地域で早期に課題を発見し、「総合的な支援調整の場（つながる場）」を活用して適切な支援につなげるなど、地域における見守り活動と連携して取り組むことが必要です。</w:t>
      </w:r>
    </w:p>
    <w:p w14:paraId="47BAF263" w14:textId="1ACE0FFD" w:rsidR="00E60833" w:rsidRPr="00506BE4" w:rsidRDefault="00E60833" w:rsidP="00E60833">
      <w:pPr>
        <w:widowControl w:val="0"/>
        <w:jc w:val="left"/>
      </w:pPr>
    </w:p>
    <w:p w14:paraId="6E481867" w14:textId="5EDD09CC" w:rsidR="006C6CD1" w:rsidRPr="00506BE4" w:rsidRDefault="006C6CD1" w:rsidP="00E60833">
      <w:pPr>
        <w:widowControl w:val="0"/>
        <w:jc w:val="left"/>
      </w:pPr>
    </w:p>
    <w:p w14:paraId="60CDC3FA" w14:textId="50E44B1A" w:rsidR="006C6CD1" w:rsidRPr="00506BE4" w:rsidRDefault="006C6CD1" w:rsidP="00E60833">
      <w:pPr>
        <w:widowControl w:val="0"/>
        <w:jc w:val="left"/>
      </w:pPr>
    </w:p>
    <w:p w14:paraId="6121F2E5" w14:textId="6E701BD9" w:rsidR="006C6CD1" w:rsidRPr="00506BE4" w:rsidRDefault="006C6CD1" w:rsidP="00E60833">
      <w:pPr>
        <w:widowControl w:val="0"/>
        <w:jc w:val="left"/>
      </w:pPr>
    </w:p>
    <w:p w14:paraId="5DE939CF" w14:textId="575B9C47" w:rsidR="006C6CD1" w:rsidRPr="00506BE4" w:rsidRDefault="006C6CD1" w:rsidP="00E60833">
      <w:pPr>
        <w:widowControl w:val="0"/>
        <w:jc w:val="left"/>
      </w:pPr>
    </w:p>
    <w:p w14:paraId="70874713" w14:textId="10BEAAB4" w:rsidR="006C6CD1" w:rsidRPr="00506BE4" w:rsidRDefault="006C6CD1" w:rsidP="00E60833">
      <w:pPr>
        <w:widowControl w:val="0"/>
        <w:jc w:val="left"/>
      </w:pPr>
    </w:p>
    <w:p w14:paraId="7DA7662C" w14:textId="1A079B53" w:rsidR="006C6CD1" w:rsidRPr="00506BE4" w:rsidRDefault="006C6CD1" w:rsidP="00E60833">
      <w:pPr>
        <w:widowControl w:val="0"/>
        <w:jc w:val="left"/>
      </w:pPr>
    </w:p>
    <w:p w14:paraId="30DE8403" w14:textId="637B3E28" w:rsidR="006C6CD1" w:rsidRPr="00506BE4" w:rsidRDefault="006C6CD1" w:rsidP="00E60833">
      <w:pPr>
        <w:widowControl w:val="0"/>
        <w:jc w:val="left"/>
      </w:pPr>
    </w:p>
    <w:p w14:paraId="0A0C60EC" w14:textId="17EEEFCA" w:rsidR="006C6CD1" w:rsidRPr="00506BE4" w:rsidRDefault="006C6CD1" w:rsidP="00E60833">
      <w:pPr>
        <w:widowControl w:val="0"/>
        <w:jc w:val="left"/>
      </w:pPr>
    </w:p>
    <w:p w14:paraId="4471D8BF" w14:textId="5E94F259" w:rsidR="006C6CD1" w:rsidRPr="00506BE4" w:rsidRDefault="006C6CD1" w:rsidP="00E60833">
      <w:pPr>
        <w:widowControl w:val="0"/>
        <w:jc w:val="left"/>
      </w:pPr>
    </w:p>
    <w:p w14:paraId="13222DCE" w14:textId="2143F9C6" w:rsidR="006C6CD1" w:rsidRPr="00506BE4" w:rsidRDefault="006C6CD1" w:rsidP="00E60833">
      <w:pPr>
        <w:widowControl w:val="0"/>
        <w:jc w:val="left"/>
      </w:pPr>
    </w:p>
    <w:p w14:paraId="47D1F4C6" w14:textId="5CA83395" w:rsidR="006C6CD1" w:rsidRPr="00506BE4" w:rsidRDefault="006C6CD1" w:rsidP="00E60833">
      <w:pPr>
        <w:widowControl w:val="0"/>
        <w:jc w:val="left"/>
      </w:pPr>
    </w:p>
    <w:p w14:paraId="3BCFCB4C" w14:textId="2DB6F93A" w:rsidR="006C6CD1" w:rsidRPr="00506BE4" w:rsidRDefault="006C6CD1" w:rsidP="00E60833">
      <w:pPr>
        <w:widowControl w:val="0"/>
        <w:jc w:val="left"/>
      </w:pPr>
    </w:p>
    <w:p w14:paraId="5F83FF02" w14:textId="65DAE0DE" w:rsidR="006C6CD1" w:rsidRPr="00506BE4" w:rsidRDefault="006C6CD1" w:rsidP="00E60833">
      <w:pPr>
        <w:widowControl w:val="0"/>
        <w:jc w:val="left"/>
      </w:pPr>
    </w:p>
    <w:p w14:paraId="18F18921" w14:textId="052680B9" w:rsidR="006C6CD1" w:rsidRPr="00506BE4" w:rsidRDefault="006C6CD1" w:rsidP="00E60833">
      <w:pPr>
        <w:widowControl w:val="0"/>
        <w:jc w:val="left"/>
      </w:pPr>
    </w:p>
    <w:p w14:paraId="3124E27E" w14:textId="77777777" w:rsidR="006C6CD1" w:rsidRPr="00506BE4" w:rsidRDefault="006C6CD1" w:rsidP="00E60833">
      <w:pPr>
        <w:widowControl w:val="0"/>
        <w:jc w:val="left"/>
      </w:pPr>
    </w:p>
    <w:p w14:paraId="69F19EBF" w14:textId="77777777" w:rsidR="00E60833" w:rsidRPr="00506BE4" w:rsidRDefault="00E60833" w:rsidP="00E60833">
      <w:pPr>
        <w:widowControl w:val="0"/>
        <w:jc w:val="left"/>
      </w:pPr>
      <w:r w:rsidRPr="00506BE4">
        <w:t> </w:t>
      </w:r>
    </w:p>
    <w:p w14:paraId="7563FCF8" w14:textId="1FF0EFA8" w:rsidR="00E60833" w:rsidRPr="00506BE4" w:rsidRDefault="00E60833" w:rsidP="00E60833">
      <w:pPr>
        <w:widowControl w:val="0"/>
        <w:jc w:val="left"/>
      </w:pPr>
      <w:r w:rsidRPr="00506BE4">
        <w:lastRenderedPageBreak/>
        <w:t>12</w:t>
      </w:r>
      <w:r w:rsidR="00350483" w:rsidRPr="00506BE4">
        <w:rPr>
          <w:rFonts w:hint="eastAsia"/>
        </w:rPr>
        <w:t>1</w:t>
      </w:r>
      <w:r w:rsidRPr="00506BE4">
        <w:t xml:space="preserve">ページ　</w:t>
      </w:r>
    </w:p>
    <w:p w14:paraId="17ECB267" w14:textId="77777777" w:rsidR="00E60833" w:rsidRPr="00506BE4" w:rsidRDefault="00E60833" w:rsidP="00E60833">
      <w:pPr>
        <w:widowControl w:val="0"/>
        <w:jc w:val="left"/>
      </w:pPr>
      <w:r w:rsidRPr="00506BE4">
        <w:rPr>
          <w:rFonts w:hint="eastAsia"/>
        </w:rPr>
        <w:t>（</w:t>
      </w:r>
      <w:r w:rsidRPr="00506BE4">
        <w:t>2）取り組み目標</w:t>
      </w:r>
    </w:p>
    <w:p w14:paraId="6E84DA14" w14:textId="77777777" w:rsidR="00E60833" w:rsidRPr="00506BE4" w:rsidRDefault="00E60833" w:rsidP="00E60833">
      <w:pPr>
        <w:widowControl w:val="0"/>
        <w:jc w:val="left"/>
      </w:pPr>
      <w:r w:rsidRPr="00506BE4">
        <w:rPr>
          <w:rFonts w:hint="eastAsia"/>
        </w:rPr>
        <w:t>専門的な相談支援機関が分野を超えて連携する</w:t>
      </w:r>
    </w:p>
    <w:p w14:paraId="79AF2819" w14:textId="41DDC0EA" w:rsidR="00E60833" w:rsidRPr="00506BE4" w:rsidRDefault="00E60833" w:rsidP="00E60833">
      <w:pPr>
        <w:widowControl w:val="0"/>
        <w:jc w:val="left"/>
      </w:pPr>
      <w:r w:rsidRPr="00506BE4">
        <w:rPr>
          <w:rFonts w:hint="eastAsia"/>
        </w:rPr>
        <w:t>仕組み</w:t>
      </w:r>
      <w:r w:rsidR="00616067" w:rsidRPr="00506BE4">
        <w:rPr>
          <w:rFonts w:hint="eastAsia"/>
        </w:rPr>
        <w:t>の充実を図ると</w:t>
      </w:r>
      <w:r w:rsidRPr="00506BE4">
        <w:rPr>
          <w:rFonts w:hint="eastAsia"/>
        </w:rPr>
        <w:t>ともに、地域の見守り活動と連携した支援体制の充実に向けて取り組みを進めます。</w:t>
      </w:r>
    </w:p>
    <w:p w14:paraId="4FA24A95" w14:textId="77777777" w:rsidR="00E60833" w:rsidRPr="00506BE4" w:rsidRDefault="00E60833" w:rsidP="00E60833">
      <w:pPr>
        <w:widowControl w:val="0"/>
        <w:jc w:val="left"/>
      </w:pPr>
    </w:p>
    <w:p w14:paraId="20140794" w14:textId="5BAFACE8" w:rsidR="00E60833" w:rsidRPr="00506BE4" w:rsidRDefault="00351883" w:rsidP="00351883">
      <w:pPr>
        <w:widowControl w:val="0"/>
        <w:jc w:val="left"/>
      </w:pPr>
      <w:r w:rsidRPr="00506BE4">
        <w:rPr>
          <w:rFonts w:hint="eastAsia"/>
        </w:rPr>
        <w:t>①</w:t>
      </w:r>
      <w:r w:rsidR="00E60833" w:rsidRPr="00506BE4">
        <w:rPr>
          <w:rFonts w:hint="eastAsia"/>
        </w:rPr>
        <w:t>支援をコーディネートするための仕組みづくり</w:t>
      </w:r>
    </w:p>
    <w:p w14:paraId="3B737D40" w14:textId="62B44DC0" w:rsidR="00E60833" w:rsidRPr="00506BE4" w:rsidRDefault="00E60833" w:rsidP="00E60833">
      <w:pPr>
        <w:widowControl w:val="0"/>
        <w:jc w:val="left"/>
      </w:pPr>
      <w:r w:rsidRPr="00506BE4">
        <w:rPr>
          <w:rFonts w:hint="eastAsia"/>
        </w:rPr>
        <w:t>分野ごとの相談支援機関、地域だけでは解決できない課題を抱えた人に対して、</w:t>
      </w:r>
      <w:r w:rsidR="00A105AB" w:rsidRPr="00506BE4">
        <w:rPr>
          <w:rFonts w:hint="eastAsia"/>
        </w:rPr>
        <w:t>さまざまな</w:t>
      </w:r>
      <w:r w:rsidRPr="00506BE4">
        <w:rPr>
          <w:rFonts w:hint="eastAsia"/>
        </w:rPr>
        <w:t>支援をコーディネートする</w:t>
      </w:r>
    </w:p>
    <w:p w14:paraId="5898DAD6" w14:textId="47B51FF1" w:rsidR="00E60833" w:rsidRPr="00506BE4" w:rsidRDefault="00E60833" w:rsidP="00E60833">
      <w:pPr>
        <w:widowControl w:val="0"/>
        <w:jc w:val="left"/>
      </w:pPr>
      <w:r w:rsidRPr="00506BE4">
        <w:rPr>
          <w:rFonts w:hint="eastAsia"/>
        </w:rPr>
        <w:t>仕組み</w:t>
      </w:r>
      <w:r w:rsidR="00616067" w:rsidRPr="00506BE4">
        <w:rPr>
          <w:rFonts w:hint="eastAsia"/>
        </w:rPr>
        <w:t>の充実を図ります</w:t>
      </w:r>
      <w:r w:rsidRPr="00506BE4">
        <w:rPr>
          <w:rFonts w:hint="eastAsia"/>
        </w:rPr>
        <w:t>。</w:t>
      </w:r>
    </w:p>
    <w:p w14:paraId="7B1034BB" w14:textId="77777777" w:rsidR="00E60833" w:rsidRPr="00506BE4" w:rsidRDefault="00E60833" w:rsidP="00E60833">
      <w:pPr>
        <w:widowControl w:val="0"/>
        <w:jc w:val="left"/>
      </w:pPr>
    </w:p>
    <w:p w14:paraId="37C3E6D7" w14:textId="77777777" w:rsidR="00E60833" w:rsidRPr="00506BE4" w:rsidRDefault="00E60833" w:rsidP="00E60833">
      <w:pPr>
        <w:widowControl w:val="0"/>
        <w:jc w:val="left"/>
      </w:pPr>
      <w:r w:rsidRPr="00506BE4">
        <w:rPr>
          <w:rFonts w:hint="eastAsia"/>
        </w:rPr>
        <w:t>②相談支援を行う機関や人を支える仕組みづくり</w:t>
      </w:r>
    </w:p>
    <w:p w14:paraId="0EC6E67F" w14:textId="77777777" w:rsidR="00616067" w:rsidRPr="00506BE4" w:rsidRDefault="00E60833" w:rsidP="00616067">
      <w:pPr>
        <w:widowControl w:val="0"/>
        <w:jc w:val="left"/>
      </w:pPr>
      <w:r w:rsidRPr="00506BE4">
        <w:rPr>
          <w:rFonts w:hint="eastAsia"/>
        </w:rPr>
        <w:t>複合的な課題を抱えた人に対し、的確に支援を行っていくことができるよう、</w:t>
      </w:r>
      <w:r w:rsidR="00616067" w:rsidRPr="00506BE4">
        <w:rPr>
          <w:rFonts w:hint="eastAsia"/>
        </w:rPr>
        <w:t>また、区保健福祉センターや相談支援機関等がスキルアップできるよう、スーパーバイザーによる助言や研修等ができる</w:t>
      </w:r>
    </w:p>
    <w:p w14:paraId="2D88E60A" w14:textId="02A854B9" w:rsidR="00E60833" w:rsidRPr="00506BE4" w:rsidRDefault="00616067" w:rsidP="00616067">
      <w:pPr>
        <w:widowControl w:val="0"/>
        <w:jc w:val="left"/>
      </w:pPr>
      <w:r w:rsidRPr="00506BE4">
        <w:rPr>
          <w:rFonts w:hint="eastAsia"/>
        </w:rPr>
        <w:t>仕組みを引き続き実施します。</w:t>
      </w:r>
    </w:p>
    <w:p w14:paraId="77EDC766" w14:textId="77777777" w:rsidR="00E60833" w:rsidRPr="00506BE4" w:rsidRDefault="00E60833" w:rsidP="00E60833">
      <w:pPr>
        <w:widowControl w:val="0"/>
        <w:jc w:val="left"/>
      </w:pPr>
    </w:p>
    <w:p w14:paraId="780795FA" w14:textId="77777777" w:rsidR="00E60833" w:rsidRPr="00506BE4" w:rsidRDefault="00E60833" w:rsidP="00E60833">
      <w:pPr>
        <w:widowControl w:val="0"/>
        <w:jc w:val="left"/>
      </w:pPr>
      <w:r w:rsidRPr="00506BE4">
        <w:rPr>
          <w:rFonts w:hint="eastAsia"/>
        </w:rPr>
        <w:t>③地域における見守り活動と連携する仕組みづくり</w:t>
      </w:r>
    </w:p>
    <w:p w14:paraId="7BD3F1FE" w14:textId="287EBA29" w:rsidR="00E60833" w:rsidRPr="00506BE4" w:rsidRDefault="00E60833" w:rsidP="00E60833">
      <w:pPr>
        <w:widowControl w:val="0"/>
        <w:jc w:val="left"/>
      </w:pPr>
      <w:r w:rsidRPr="00506BE4">
        <w:rPr>
          <w:rFonts w:hint="eastAsia"/>
        </w:rPr>
        <w:t>複合的な課題を抱え、自ら助けを求めることができない人が、必要な支援を受けながら地域で安心して暮らせるよう、地域における見守り活動と</w:t>
      </w:r>
      <w:r w:rsidR="00616067" w:rsidRPr="00506BE4">
        <w:rPr>
          <w:rFonts w:hint="eastAsia"/>
        </w:rPr>
        <w:t>の</w:t>
      </w:r>
      <w:r w:rsidRPr="00506BE4">
        <w:rPr>
          <w:rFonts w:hint="eastAsia"/>
        </w:rPr>
        <w:t>連携</w:t>
      </w:r>
      <w:r w:rsidR="00616067" w:rsidRPr="00506BE4">
        <w:rPr>
          <w:rFonts w:hint="eastAsia"/>
        </w:rPr>
        <w:t>を進めます。</w:t>
      </w:r>
    </w:p>
    <w:p w14:paraId="0CF79935" w14:textId="77777777" w:rsidR="00E60833" w:rsidRPr="00506BE4" w:rsidRDefault="00E60833" w:rsidP="00E60833">
      <w:pPr>
        <w:widowControl w:val="0"/>
        <w:jc w:val="left"/>
      </w:pPr>
    </w:p>
    <w:p w14:paraId="11BD4A84" w14:textId="77777777" w:rsidR="00E60833" w:rsidRPr="00506BE4" w:rsidRDefault="00E60833" w:rsidP="00E60833">
      <w:pPr>
        <w:widowControl w:val="0"/>
        <w:jc w:val="left"/>
      </w:pPr>
      <w:r w:rsidRPr="00506BE4">
        <w:t>1の2　よう援護者の発見と地域における見守り体制の強化</w:t>
      </w:r>
    </w:p>
    <w:p w14:paraId="25E06FA3" w14:textId="77777777" w:rsidR="00E60833" w:rsidRPr="00506BE4" w:rsidRDefault="00E60833" w:rsidP="00E60833">
      <w:pPr>
        <w:widowControl w:val="0"/>
        <w:jc w:val="left"/>
      </w:pPr>
    </w:p>
    <w:p w14:paraId="2E279735" w14:textId="77777777" w:rsidR="00E60833" w:rsidRPr="00506BE4" w:rsidRDefault="00E60833" w:rsidP="00E60833">
      <w:pPr>
        <w:widowControl w:val="0"/>
        <w:jc w:val="left"/>
      </w:pPr>
      <w:r w:rsidRPr="00506BE4">
        <w:rPr>
          <w:rFonts w:hint="eastAsia"/>
        </w:rPr>
        <w:t>（</w:t>
      </w:r>
      <w:r w:rsidRPr="00506BE4">
        <w:t xml:space="preserve">1）現状と課題　</w:t>
      </w:r>
    </w:p>
    <w:p w14:paraId="3FE0A1AC" w14:textId="77777777" w:rsidR="00E60833" w:rsidRPr="00506BE4" w:rsidRDefault="00E60833" w:rsidP="00E60833">
      <w:pPr>
        <w:widowControl w:val="0"/>
        <w:jc w:val="left"/>
      </w:pPr>
      <w:r w:rsidRPr="00506BE4">
        <w:rPr>
          <w:rFonts w:hint="eastAsia"/>
        </w:rPr>
        <w:t>見守り</w:t>
      </w:r>
      <w:r w:rsidRPr="00506BE4">
        <w:t>NW事業では、孤立死の防止などに向け、各区社協に「見守り相談室」を設置して、行政と地域が保有するよう援護者情報をもとに「よう援護者名簿」を作成し、地域において支援を必要としている人を発見し、適切な支援につなげるネットワークの強化を図るとともに、災害時の避難支援にもつながる日ごろからの顔の見える関係づくりに取り組んできました。</w:t>
      </w:r>
    </w:p>
    <w:p w14:paraId="27A72006" w14:textId="77777777" w:rsidR="00E60833" w:rsidRPr="00506BE4" w:rsidRDefault="00E60833" w:rsidP="00E60833">
      <w:pPr>
        <w:widowControl w:val="0"/>
        <w:jc w:val="left"/>
      </w:pPr>
    </w:p>
    <w:p w14:paraId="5184462B" w14:textId="135E8FAE" w:rsidR="00E60833" w:rsidRPr="00506BE4" w:rsidRDefault="00E34C46" w:rsidP="00E34C46">
      <w:pPr>
        <w:widowControl w:val="0"/>
        <w:jc w:val="left"/>
      </w:pPr>
      <w:r w:rsidRPr="008C4AD9">
        <w:rPr>
          <w:rFonts w:hint="eastAsia"/>
        </w:rPr>
        <w:t>①</w:t>
      </w:r>
      <w:r w:rsidR="00E60833" w:rsidRPr="00506BE4">
        <w:t>地域</w:t>
      </w:r>
      <w:r w:rsidR="00A105AB" w:rsidRPr="00506BE4">
        <w:rPr>
          <w:rFonts w:hint="eastAsia"/>
        </w:rPr>
        <w:t>の</w:t>
      </w:r>
      <w:r w:rsidR="00E60833" w:rsidRPr="00506BE4">
        <w:t xml:space="preserve">見守り活動への支援　</w:t>
      </w:r>
    </w:p>
    <w:p w14:paraId="1FB90D90" w14:textId="77777777" w:rsidR="00A105AB" w:rsidRPr="00506BE4" w:rsidRDefault="00A105AB" w:rsidP="00E60833">
      <w:pPr>
        <w:widowControl w:val="0"/>
        <w:jc w:val="left"/>
      </w:pPr>
      <w:r w:rsidRPr="00506BE4">
        <w:rPr>
          <w:rFonts w:hint="eastAsia"/>
        </w:rPr>
        <w:t>「よう援護者名簿」の提供</w:t>
      </w:r>
    </w:p>
    <w:p w14:paraId="5A84BE1B" w14:textId="155226D3" w:rsidR="00E60833" w:rsidRPr="00506BE4" w:rsidRDefault="00E60833" w:rsidP="00E60833">
      <w:pPr>
        <w:widowControl w:val="0"/>
        <w:jc w:val="left"/>
      </w:pPr>
      <w:r w:rsidRPr="00506BE4">
        <w:rPr>
          <w:rFonts w:hint="eastAsia"/>
        </w:rPr>
        <w:t>「よう援護者名簿」は、対象となるよう援護者ご本人に対して、地域への個人情報の提供に関する同意確認をしたうえで作成しています。同意確認の個別訪問の際に、支援が必要な状況にある世帯を発見することも多くあったことから、平成</w:t>
      </w:r>
      <w:r w:rsidRPr="00506BE4">
        <w:t>30年度からは、同意確認のための訪問を福祉専門職のCSWが行う体制を整備しており、生活や心身の状況の把握等を通して、支援につなげることができるよう、取り組みを強化しています。</w:t>
      </w:r>
    </w:p>
    <w:p w14:paraId="00BF0108" w14:textId="3A974747" w:rsidR="006C6CD1" w:rsidRPr="00506BE4" w:rsidRDefault="006C6CD1" w:rsidP="00E60833">
      <w:pPr>
        <w:widowControl w:val="0"/>
        <w:jc w:val="left"/>
      </w:pPr>
    </w:p>
    <w:p w14:paraId="5896518C" w14:textId="0BA82886" w:rsidR="006C6CD1" w:rsidRPr="00506BE4" w:rsidRDefault="006C6CD1" w:rsidP="00E60833">
      <w:pPr>
        <w:widowControl w:val="0"/>
        <w:jc w:val="left"/>
      </w:pPr>
    </w:p>
    <w:p w14:paraId="4D27552D" w14:textId="77777777" w:rsidR="00A105AB" w:rsidRPr="00506BE4" w:rsidRDefault="00A105AB" w:rsidP="00E60833">
      <w:pPr>
        <w:widowControl w:val="0"/>
        <w:jc w:val="left"/>
      </w:pPr>
    </w:p>
    <w:p w14:paraId="76C43345" w14:textId="5FEFC82A" w:rsidR="006C6CD1" w:rsidRPr="00506BE4" w:rsidRDefault="006C6CD1" w:rsidP="00E60833">
      <w:pPr>
        <w:widowControl w:val="0"/>
        <w:jc w:val="left"/>
      </w:pPr>
    </w:p>
    <w:p w14:paraId="0CDED4E5" w14:textId="5B99FC4D" w:rsidR="006C6CD1" w:rsidRPr="00506BE4" w:rsidRDefault="006C6CD1" w:rsidP="00E60833">
      <w:pPr>
        <w:widowControl w:val="0"/>
        <w:jc w:val="left"/>
      </w:pPr>
    </w:p>
    <w:p w14:paraId="317DED86" w14:textId="77777777" w:rsidR="00E60833" w:rsidRPr="00506BE4" w:rsidRDefault="00E60833" w:rsidP="00E60833">
      <w:pPr>
        <w:widowControl w:val="0"/>
        <w:jc w:val="left"/>
      </w:pPr>
      <w:r w:rsidRPr="00506BE4">
        <w:t> </w:t>
      </w:r>
    </w:p>
    <w:p w14:paraId="470DEDBE" w14:textId="7926D406" w:rsidR="00E60833" w:rsidRPr="00506BE4" w:rsidRDefault="00E60833" w:rsidP="00E60833">
      <w:pPr>
        <w:widowControl w:val="0"/>
        <w:jc w:val="left"/>
      </w:pPr>
      <w:r w:rsidRPr="00506BE4">
        <w:lastRenderedPageBreak/>
        <w:t>12</w:t>
      </w:r>
      <w:r w:rsidR="00350483" w:rsidRPr="00506BE4">
        <w:rPr>
          <w:rFonts w:hint="eastAsia"/>
        </w:rPr>
        <w:t>2</w:t>
      </w:r>
      <w:r w:rsidRPr="00506BE4">
        <w:t xml:space="preserve">ページ　</w:t>
      </w:r>
    </w:p>
    <w:p w14:paraId="7C667779" w14:textId="78FB7789" w:rsidR="00E60833" w:rsidRPr="00506BE4" w:rsidRDefault="00E60833" w:rsidP="00E60833">
      <w:pPr>
        <w:widowControl w:val="0"/>
        <w:jc w:val="left"/>
      </w:pPr>
      <w:r w:rsidRPr="00506BE4">
        <w:rPr>
          <w:rFonts w:hint="eastAsia"/>
        </w:rPr>
        <w:t>地域がよう支援者の情報を把握し、日頃の見守り活動等を通じて、顔の見える関係づくりを行うことの重要性を地域に理解していただけるよう取り組みを進めてきました。結果、令和がん年度末には、約</w:t>
      </w:r>
      <w:r w:rsidRPr="00506BE4">
        <w:t>8万2千人分のよう援護者情報が地域で把握されることとなりました。</w:t>
      </w:r>
    </w:p>
    <w:p w14:paraId="6225BAF4" w14:textId="7BC5CCB9" w:rsidR="00A105AB" w:rsidRPr="00506BE4" w:rsidRDefault="00A105AB" w:rsidP="00E60833">
      <w:pPr>
        <w:widowControl w:val="0"/>
        <w:jc w:val="left"/>
      </w:pPr>
      <w:r w:rsidRPr="00506BE4">
        <w:rPr>
          <w:rFonts w:hint="eastAsia"/>
        </w:rPr>
        <w:t>見守り活動への支援</w:t>
      </w:r>
    </w:p>
    <w:p w14:paraId="02025AEA" w14:textId="77777777" w:rsidR="00E60833" w:rsidRPr="00506BE4" w:rsidRDefault="00E60833" w:rsidP="00E60833">
      <w:pPr>
        <w:widowControl w:val="0"/>
        <w:jc w:val="left"/>
      </w:pPr>
      <w:r w:rsidRPr="00506BE4">
        <w:rPr>
          <w:rFonts w:hint="eastAsia"/>
        </w:rPr>
        <w:t>地域における見守り活動は、活動の活性化につながるよう支援を行ってきました。また、それぞれの活動について発表する場などを設けることによりモチベーション向上に取り組んでいる地域もあります。</w:t>
      </w:r>
    </w:p>
    <w:p w14:paraId="2F668386" w14:textId="77777777" w:rsidR="00E60833" w:rsidRPr="00506BE4" w:rsidRDefault="00E60833" w:rsidP="00E60833">
      <w:pPr>
        <w:widowControl w:val="0"/>
        <w:jc w:val="left"/>
      </w:pPr>
      <w:r w:rsidRPr="00506BE4">
        <w:rPr>
          <w:rFonts w:hint="eastAsia"/>
        </w:rPr>
        <w:t>日頃からの見守り活動は、大阪北部地震の際、日頃からの住民同士の関係づくりが、いざという時の対応にもつながることが再認識できました。</w:t>
      </w:r>
    </w:p>
    <w:p w14:paraId="0AD06E39" w14:textId="77777777" w:rsidR="00E60833" w:rsidRPr="00506BE4" w:rsidRDefault="00E60833" w:rsidP="00E60833">
      <w:pPr>
        <w:widowControl w:val="0"/>
        <w:jc w:val="left"/>
      </w:pPr>
      <w:r w:rsidRPr="00506BE4">
        <w:rPr>
          <w:rFonts w:hint="eastAsia"/>
        </w:rPr>
        <w:t>地域の見守り活動は、さまざまな手法で行われています。今後、さらに地域における住民同士のつながりの輪も広げていく視点も重要となってきます。</w:t>
      </w:r>
    </w:p>
    <w:p w14:paraId="79213035" w14:textId="77777777" w:rsidR="00E60833" w:rsidRPr="00506BE4" w:rsidRDefault="00E60833" w:rsidP="00E60833">
      <w:pPr>
        <w:widowControl w:val="0"/>
        <w:jc w:val="left"/>
      </w:pPr>
      <w:r w:rsidRPr="00506BE4">
        <w:rPr>
          <w:rFonts w:hint="eastAsia"/>
        </w:rPr>
        <w:t>また、見守り活動の継続や拡大に向けては、新たな人材の発掘も重要です。活動に参加することが負担とならないよう、地域の活動に参加しやすい工夫を行っていく必要があります。</w:t>
      </w:r>
    </w:p>
    <w:p w14:paraId="0943679B" w14:textId="77777777" w:rsidR="00E60833" w:rsidRPr="00506BE4" w:rsidRDefault="00E60833" w:rsidP="00E60833">
      <w:pPr>
        <w:widowControl w:val="0"/>
        <w:jc w:val="left"/>
      </w:pPr>
    </w:p>
    <w:p w14:paraId="79EA4CA5" w14:textId="013C0B3B" w:rsidR="00E60833" w:rsidRPr="00506BE4" w:rsidRDefault="00E60833" w:rsidP="00E60833">
      <w:pPr>
        <w:widowControl w:val="0"/>
        <w:jc w:val="left"/>
      </w:pPr>
      <w:r w:rsidRPr="00506BE4">
        <w:rPr>
          <w:rFonts w:hint="eastAsia"/>
        </w:rPr>
        <w:t>②孤立世帯等への専門的</w:t>
      </w:r>
      <w:r w:rsidR="00A105AB" w:rsidRPr="00506BE4">
        <w:rPr>
          <w:rFonts w:hint="eastAsia"/>
        </w:rPr>
        <w:t>対応</w:t>
      </w:r>
    </w:p>
    <w:p w14:paraId="2C8B3DA5" w14:textId="77777777" w:rsidR="00E60833" w:rsidRPr="00506BE4" w:rsidRDefault="00E60833" w:rsidP="00E60833">
      <w:pPr>
        <w:widowControl w:val="0"/>
        <w:jc w:val="left"/>
      </w:pPr>
      <w:r w:rsidRPr="00506BE4">
        <w:rPr>
          <w:rFonts w:hint="eastAsia"/>
        </w:rPr>
        <w:t xml:space="preserve">　支援が必要な状況にあるにも関わらず、自ら相談することができない状態にある世帯等に対しては、丁寧に本人との関係を築きながら、本人の置かれている状況を把握し、きめ細やかな支援を行う必要があります。</w:t>
      </w:r>
    </w:p>
    <w:p w14:paraId="74C8A566" w14:textId="77777777" w:rsidR="00E60833" w:rsidRPr="00506BE4" w:rsidRDefault="00E60833" w:rsidP="00E60833">
      <w:pPr>
        <w:widowControl w:val="0"/>
        <w:jc w:val="left"/>
      </w:pPr>
      <w:r w:rsidRPr="00506BE4">
        <w:rPr>
          <w:rFonts w:hint="eastAsia"/>
        </w:rPr>
        <w:t>地域とのつながりも薄い世帯等に対しては、</w:t>
      </w:r>
      <w:r w:rsidRPr="00506BE4">
        <w:t>CSWが、ねばり強くコミュニケーションをとり、関係を構築する働きかけ（アウトリーチ）を行い、福祉サービス等の利用や地域の見守り活動につなげてきました。</w:t>
      </w:r>
    </w:p>
    <w:p w14:paraId="507E3EAD" w14:textId="10D56A31" w:rsidR="00E60833" w:rsidRPr="00506BE4" w:rsidRDefault="00E60833" w:rsidP="00E60833">
      <w:pPr>
        <w:widowControl w:val="0"/>
        <w:jc w:val="left"/>
      </w:pPr>
      <w:r w:rsidRPr="00506BE4">
        <w:rPr>
          <w:rFonts w:hint="eastAsia"/>
        </w:rPr>
        <w:t>同時に、ライフライン事業者等と連携協定を締結し、孤立死につながるような異変を感じた場合には通報をいただき、区役所と見守り相談室が連携して安否確認を行う取り組みも進めてきました。各区は、地域とつながりのある配食サービス事業者や保険会社などとの独自の協定締結が進められるなど、支援の輪はひろがっています。</w:t>
      </w:r>
    </w:p>
    <w:p w14:paraId="1637602C" w14:textId="20FE090C" w:rsidR="00E60833" w:rsidRPr="00506BE4" w:rsidRDefault="00E60833" w:rsidP="00E60833">
      <w:pPr>
        <w:widowControl w:val="0"/>
        <w:jc w:val="left"/>
      </w:pPr>
      <w:r w:rsidRPr="00506BE4">
        <w:t> </w:t>
      </w:r>
    </w:p>
    <w:p w14:paraId="4CADD8EA" w14:textId="446774C1" w:rsidR="006C6CD1" w:rsidRPr="00506BE4" w:rsidRDefault="006C6CD1" w:rsidP="00E60833">
      <w:pPr>
        <w:widowControl w:val="0"/>
        <w:jc w:val="left"/>
      </w:pPr>
    </w:p>
    <w:p w14:paraId="4FF6F198" w14:textId="4F9F3A1F" w:rsidR="006C6CD1" w:rsidRPr="00506BE4" w:rsidRDefault="006C6CD1" w:rsidP="00E60833">
      <w:pPr>
        <w:widowControl w:val="0"/>
        <w:jc w:val="left"/>
      </w:pPr>
    </w:p>
    <w:p w14:paraId="2A85924D" w14:textId="614A620C" w:rsidR="006C6CD1" w:rsidRPr="00506BE4" w:rsidRDefault="006C6CD1" w:rsidP="00E60833">
      <w:pPr>
        <w:widowControl w:val="0"/>
        <w:jc w:val="left"/>
      </w:pPr>
    </w:p>
    <w:p w14:paraId="1F0EB0D5" w14:textId="11A29095" w:rsidR="006C6CD1" w:rsidRPr="00506BE4" w:rsidRDefault="006C6CD1" w:rsidP="00E60833">
      <w:pPr>
        <w:widowControl w:val="0"/>
        <w:jc w:val="left"/>
      </w:pPr>
    </w:p>
    <w:p w14:paraId="24915642" w14:textId="76A6E94E" w:rsidR="006C6CD1" w:rsidRPr="00506BE4" w:rsidRDefault="006C6CD1" w:rsidP="00E60833">
      <w:pPr>
        <w:widowControl w:val="0"/>
        <w:jc w:val="left"/>
      </w:pPr>
    </w:p>
    <w:p w14:paraId="7C51528A" w14:textId="56D8660D" w:rsidR="006C6CD1" w:rsidRPr="00506BE4" w:rsidRDefault="006C6CD1" w:rsidP="00E60833">
      <w:pPr>
        <w:widowControl w:val="0"/>
        <w:jc w:val="left"/>
      </w:pPr>
    </w:p>
    <w:p w14:paraId="46CFEC8B" w14:textId="31B278F3" w:rsidR="006C6CD1" w:rsidRPr="00506BE4" w:rsidRDefault="006C6CD1" w:rsidP="00E60833">
      <w:pPr>
        <w:widowControl w:val="0"/>
        <w:jc w:val="left"/>
      </w:pPr>
    </w:p>
    <w:p w14:paraId="26D6BDB3" w14:textId="17383114" w:rsidR="006C6CD1" w:rsidRPr="00506BE4" w:rsidRDefault="006C6CD1" w:rsidP="00E60833">
      <w:pPr>
        <w:widowControl w:val="0"/>
        <w:jc w:val="left"/>
      </w:pPr>
    </w:p>
    <w:p w14:paraId="61BF96D1" w14:textId="0E09C5DE" w:rsidR="006C6CD1" w:rsidRPr="00506BE4" w:rsidRDefault="006C6CD1" w:rsidP="00E60833">
      <w:pPr>
        <w:widowControl w:val="0"/>
        <w:jc w:val="left"/>
      </w:pPr>
    </w:p>
    <w:p w14:paraId="27F88561" w14:textId="0421A8C4" w:rsidR="006C6CD1" w:rsidRPr="00506BE4" w:rsidRDefault="006C6CD1" w:rsidP="00E60833">
      <w:pPr>
        <w:widowControl w:val="0"/>
        <w:jc w:val="left"/>
      </w:pPr>
    </w:p>
    <w:p w14:paraId="1A542878" w14:textId="73B1837D" w:rsidR="006C6CD1" w:rsidRPr="00506BE4" w:rsidRDefault="006C6CD1" w:rsidP="00E60833">
      <w:pPr>
        <w:widowControl w:val="0"/>
        <w:jc w:val="left"/>
      </w:pPr>
    </w:p>
    <w:p w14:paraId="7C0E450C" w14:textId="77777777" w:rsidR="00B95906" w:rsidRPr="00506BE4" w:rsidRDefault="00B95906" w:rsidP="00E60833">
      <w:pPr>
        <w:widowControl w:val="0"/>
        <w:jc w:val="left"/>
      </w:pPr>
    </w:p>
    <w:p w14:paraId="29FE1160" w14:textId="12ED5650" w:rsidR="006C6CD1" w:rsidRPr="00506BE4" w:rsidRDefault="006C6CD1" w:rsidP="00E60833">
      <w:pPr>
        <w:widowControl w:val="0"/>
        <w:jc w:val="left"/>
      </w:pPr>
    </w:p>
    <w:p w14:paraId="3614E4A6" w14:textId="77777777" w:rsidR="006C6CD1" w:rsidRPr="00506BE4" w:rsidRDefault="006C6CD1" w:rsidP="00E60833">
      <w:pPr>
        <w:widowControl w:val="0"/>
        <w:jc w:val="left"/>
      </w:pPr>
    </w:p>
    <w:p w14:paraId="65712BFC" w14:textId="61A0DBC5" w:rsidR="00E60833" w:rsidRPr="00506BE4" w:rsidRDefault="00E60833" w:rsidP="00E60833">
      <w:pPr>
        <w:widowControl w:val="0"/>
        <w:jc w:val="left"/>
      </w:pPr>
      <w:r w:rsidRPr="00506BE4">
        <w:lastRenderedPageBreak/>
        <w:t>12</w:t>
      </w:r>
      <w:r w:rsidR="00350483" w:rsidRPr="00506BE4">
        <w:rPr>
          <w:rFonts w:hint="eastAsia"/>
        </w:rPr>
        <w:t>3</w:t>
      </w:r>
      <w:r w:rsidRPr="00506BE4">
        <w:t xml:space="preserve">ページ　</w:t>
      </w:r>
    </w:p>
    <w:p w14:paraId="41B13EA2" w14:textId="77777777" w:rsidR="00E60833" w:rsidRPr="00506BE4" w:rsidRDefault="00E60833" w:rsidP="00E60833">
      <w:pPr>
        <w:widowControl w:val="0"/>
        <w:jc w:val="left"/>
      </w:pPr>
      <w:r w:rsidRPr="00506BE4">
        <w:rPr>
          <w:rFonts w:hint="eastAsia"/>
        </w:rPr>
        <w:t>地域における見守り活動が進むにつれ、</w:t>
      </w:r>
      <w:r w:rsidRPr="00506BE4">
        <w:t>CSWの専門的な支援を必要とするケースも増えています。近年では、支援を必要とする世帯等の抱える課題は、複雑化・多様化・深刻化しています。そのため、専門的なノウハウをもって取り組む必要があるほか、支援機関同士のネットワーク強化を図りながら横断的な支援を行っていく必要があります。</w:t>
      </w:r>
    </w:p>
    <w:p w14:paraId="47BCAFC2" w14:textId="77777777" w:rsidR="00E60833" w:rsidRPr="00506BE4" w:rsidRDefault="00E60833" w:rsidP="00E60833">
      <w:pPr>
        <w:widowControl w:val="0"/>
        <w:jc w:val="left"/>
      </w:pPr>
      <w:r w:rsidRPr="00506BE4">
        <w:rPr>
          <w:rFonts w:hint="eastAsia"/>
        </w:rPr>
        <w:t>③認知症高齢者等の行方不明時の早期発見</w:t>
      </w:r>
    </w:p>
    <w:p w14:paraId="2CAF7653" w14:textId="77777777" w:rsidR="00E60833" w:rsidRPr="00506BE4" w:rsidRDefault="00E60833" w:rsidP="00E60833">
      <w:pPr>
        <w:widowControl w:val="0"/>
        <w:jc w:val="left"/>
      </w:pPr>
      <w:r w:rsidRPr="00506BE4">
        <w:rPr>
          <w:rFonts w:hint="eastAsia"/>
        </w:rPr>
        <w:t>認知症高齢者等の行方不明時の早期発見のための取り組みには、これまで、認知症高齢者等を介護する家族等に対して位置情報探索機器（</w:t>
      </w:r>
      <w:r w:rsidRPr="00506BE4">
        <w:t>GPS）を貸与する事業などを実施してきました。見守りNW事業では、認知症高齢者等が行方不明になった場合において、行方不明者の早期発見や事故の未然防止の一助となるよう、警察による捜索の補完的な役割を担うものとして、事前に登録いただいている地域団体や民間事業者等の「協力者」に対して、行方不明者の身体的特徴などの情報をメールで配信する事業を実施しています。</w:t>
      </w:r>
    </w:p>
    <w:p w14:paraId="625B279D" w14:textId="77777777" w:rsidR="00E60833" w:rsidRPr="00506BE4" w:rsidRDefault="00E60833" w:rsidP="00E60833">
      <w:pPr>
        <w:widowControl w:val="0"/>
        <w:jc w:val="left"/>
      </w:pPr>
      <w:r w:rsidRPr="00506BE4">
        <w:rPr>
          <w:rFonts w:hint="eastAsia"/>
        </w:rPr>
        <w:t>今後も、行方不明の未然防止・再発防止や早期に身元を特定するための見守りネットワーク体制の構築を進めます。</w:t>
      </w:r>
    </w:p>
    <w:p w14:paraId="5E0BAD97" w14:textId="77777777" w:rsidR="00E60833" w:rsidRPr="00506BE4" w:rsidRDefault="00E60833" w:rsidP="00E60833">
      <w:pPr>
        <w:widowControl w:val="0"/>
        <w:jc w:val="left"/>
      </w:pPr>
      <w:r w:rsidRPr="00506BE4">
        <w:rPr>
          <w:rFonts w:hint="eastAsia"/>
        </w:rPr>
        <w:t>課題や、取り組みの検証を踏まえ、だれもが安心して暮らすことのできる地域づくりを進めていくため、さらなる見守り体制の強化を図っていきます。</w:t>
      </w:r>
    </w:p>
    <w:p w14:paraId="010F67DB" w14:textId="77777777" w:rsidR="00E60833" w:rsidRPr="00506BE4" w:rsidRDefault="00E60833" w:rsidP="00E60833">
      <w:pPr>
        <w:widowControl w:val="0"/>
        <w:jc w:val="left"/>
      </w:pPr>
    </w:p>
    <w:p w14:paraId="470FE28C" w14:textId="77777777" w:rsidR="00E60833" w:rsidRPr="00506BE4" w:rsidRDefault="00E60833" w:rsidP="00E60833">
      <w:pPr>
        <w:widowControl w:val="0"/>
        <w:jc w:val="left"/>
      </w:pPr>
      <w:r w:rsidRPr="00506BE4">
        <w:rPr>
          <w:rFonts w:hint="eastAsia"/>
        </w:rPr>
        <w:t>（</w:t>
      </w:r>
      <w:r w:rsidRPr="00506BE4">
        <w:t>2）取り組み目標</w:t>
      </w:r>
    </w:p>
    <w:p w14:paraId="4772F239" w14:textId="77777777" w:rsidR="00E60833" w:rsidRPr="00506BE4" w:rsidRDefault="00E60833" w:rsidP="00E60833">
      <w:pPr>
        <w:widowControl w:val="0"/>
        <w:jc w:val="left"/>
      </w:pPr>
      <w:r w:rsidRPr="00506BE4">
        <w:rPr>
          <w:rFonts w:hint="eastAsia"/>
        </w:rPr>
        <w:t>日頃から見守り活動の活発化に向けた支援等を通して、地域における顔の見える関係づくりに取り組みます。</w:t>
      </w:r>
    </w:p>
    <w:p w14:paraId="1FC34016" w14:textId="77777777" w:rsidR="00E60833" w:rsidRPr="00506BE4" w:rsidRDefault="00E60833" w:rsidP="00E60833">
      <w:pPr>
        <w:widowControl w:val="0"/>
        <w:jc w:val="left"/>
      </w:pPr>
      <w:r w:rsidRPr="00506BE4">
        <w:rPr>
          <w:rFonts w:hint="eastAsia"/>
        </w:rPr>
        <w:t>「見守り相談室」が地域と連携し、自ら相談できない人を発見するとともに、相談支援機関と連携し、適切な支援につなげます。</w:t>
      </w:r>
    </w:p>
    <w:p w14:paraId="207E5B7E" w14:textId="77777777" w:rsidR="00E60833" w:rsidRPr="00506BE4" w:rsidRDefault="00E60833" w:rsidP="00E60833">
      <w:pPr>
        <w:widowControl w:val="0"/>
        <w:jc w:val="left"/>
      </w:pPr>
      <w:r w:rsidRPr="00506BE4">
        <w:rPr>
          <w:rFonts w:hint="eastAsia"/>
        </w:rPr>
        <w:t>認知症高齢者等の行方不明や事故等を防止する</w:t>
      </w:r>
    </w:p>
    <w:p w14:paraId="2A88BFE6" w14:textId="77777777" w:rsidR="00E60833" w:rsidRPr="00506BE4" w:rsidRDefault="00E60833" w:rsidP="00E60833">
      <w:pPr>
        <w:widowControl w:val="0"/>
        <w:jc w:val="left"/>
      </w:pPr>
      <w:r w:rsidRPr="00506BE4">
        <w:rPr>
          <w:rFonts w:hint="eastAsia"/>
        </w:rPr>
        <w:t>仕組みの充実に取り組みます。</w:t>
      </w:r>
    </w:p>
    <w:p w14:paraId="5B36AD33" w14:textId="77777777" w:rsidR="00E60833" w:rsidRPr="00506BE4" w:rsidRDefault="00E60833" w:rsidP="00E60833">
      <w:pPr>
        <w:widowControl w:val="0"/>
        <w:jc w:val="left"/>
      </w:pPr>
      <w:r w:rsidRPr="00506BE4">
        <w:rPr>
          <w:rFonts w:hint="eastAsia"/>
        </w:rPr>
        <w:t>事業を進めるにあたっては、地域の状況に応じ、区が独自に配置している地域福祉活動の推進役である地域福祉コーディネーター等との連携も含め、取り組みを進めます。</w:t>
      </w:r>
    </w:p>
    <w:p w14:paraId="5B9F64C7" w14:textId="5A9486E0" w:rsidR="00E60833" w:rsidRPr="00506BE4" w:rsidRDefault="00E60833" w:rsidP="00E60833">
      <w:pPr>
        <w:widowControl w:val="0"/>
        <w:jc w:val="left"/>
      </w:pPr>
      <w:r w:rsidRPr="00506BE4">
        <w:t> </w:t>
      </w:r>
    </w:p>
    <w:p w14:paraId="0F071FA9" w14:textId="1F565988" w:rsidR="006C6CD1" w:rsidRPr="00506BE4" w:rsidRDefault="006C6CD1" w:rsidP="00E60833">
      <w:pPr>
        <w:widowControl w:val="0"/>
        <w:jc w:val="left"/>
      </w:pPr>
    </w:p>
    <w:p w14:paraId="4EB586A7" w14:textId="24FBA31D" w:rsidR="006C6CD1" w:rsidRPr="00506BE4" w:rsidRDefault="006C6CD1" w:rsidP="00E60833">
      <w:pPr>
        <w:widowControl w:val="0"/>
        <w:jc w:val="left"/>
      </w:pPr>
    </w:p>
    <w:p w14:paraId="64AD5F55" w14:textId="6A2F2AE0" w:rsidR="006C6CD1" w:rsidRPr="00506BE4" w:rsidRDefault="006C6CD1" w:rsidP="00E60833">
      <w:pPr>
        <w:widowControl w:val="0"/>
        <w:jc w:val="left"/>
      </w:pPr>
    </w:p>
    <w:p w14:paraId="2E8CBBE7" w14:textId="68114F4D" w:rsidR="006C6CD1" w:rsidRPr="00506BE4" w:rsidRDefault="006C6CD1" w:rsidP="00E60833">
      <w:pPr>
        <w:widowControl w:val="0"/>
        <w:jc w:val="left"/>
      </w:pPr>
    </w:p>
    <w:p w14:paraId="7B1C3AA0" w14:textId="0501FD6C" w:rsidR="006C6CD1" w:rsidRPr="00506BE4" w:rsidRDefault="006C6CD1" w:rsidP="00E60833">
      <w:pPr>
        <w:widowControl w:val="0"/>
        <w:jc w:val="left"/>
      </w:pPr>
    </w:p>
    <w:p w14:paraId="3863BDED" w14:textId="6579EE95" w:rsidR="006C6CD1" w:rsidRPr="00506BE4" w:rsidRDefault="006C6CD1" w:rsidP="00E60833">
      <w:pPr>
        <w:widowControl w:val="0"/>
        <w:jc w:val="left"/>
      </w:pPr>
    </w:p>
    <w:p w14:paraId="11C2C0E5" w14:textId="776EC0D8" w:rsidR="006C6CD1" w:rsidRPr="00506BE4" w:rsidRDefault="006C6CD1" w:rsidP="00E60833">
      <w:pPr>
        <w:widowControl w:val="0"/>
        <w:jc w:val="left"/>
      </w:pPr>
    </w:p>
    <w:p w14:paraId="6EE90C63" w14:textId="7D8D1DC9" w:rsidR="006C6CD1" w:rsidRPr="00506BE4" w:rsidRDefault="006C6CD1" w:rsidP="00E60833">
      <w:pPr>
        <w:widowControl w:val="0"/>
        <w:jc w:val="left"/>
      </w:pPr>
    </w:p>
    <w:p w14:paraId="29BC908C" w14:textId="42020D52" w:rsidR="006C6CD1" w:rsidRPr="00506BE4" w:rsidRDefault="006C6CD1" w:rsidP="00E60833">
      <w:pPr>
        <w:widowControl w:val="0"/>
        <w:jc w:val="left"/>
      </w:pPr>
    </w:p>
    <w:p w14:paraId="63C5E10C" w14:textId="39577688" w:rsidR="006C6CD1" w:rsidRPr="00506BE4" w:rsidRDefault="006C6CD1" w:rsidP="00E60833">
      <w:pPr>
        <w:widowControl w:val="0"/>
        <w:jc w:val="left"/>
      </w:pPr>
    </w:p>
    <w:p w14:paraId="6B6B0BD5" w14:textId="04B1CEB6" w:rsidR="006C6CD1" w:rsidRPr="00506BE4" w:rsidRDefault="006C6CD1" w:rsidP="00E60833">
      <w:pPr>
        <w:widowControl w:val="0"/>
        <w:jc w:val="left"/>
      </w:pPr>
    </w:p>
    <w:p w14:paraId="3453D7FC" w14:textId="0F91BD69" w:rsidR="006C6CD1" w:rsidRPr="00506BE4" w:rsidRDefault="006C6CD1" w:rsidP="00E60833">
      <w:pPr>
        <w:widowControl w:val="0"/>
        <w:jc w:val="left"/>
      </w:pPr>
    </w:p>
    <w:p w14:paraId="651C16F8" w14:textId="01AA2048" w:rsidR="006C6CD1" w:rsidRPr="00506BE4" w:rsidRDefault="006C6CD1" w:rsidP="00E60833">
      <w:pPr>
        <w:widowControl w:val="0"/>
        <w:jc w:val="left"/>
      </w:pPr>
    </w:p>
    <w:p w14:paraId="76A52B1E" w14:textId="39740A3F" w:rsidR="006C6CD1" w:rsidRPr="00506BE4" w:rsidRDefault="006C6CD1" w:rsidP="00E60833">
      <w:pPr>
        <w:widowControl w:val="0"/>
        <w:jc w:val="left"/>
      </w:pPr>
    </w:p>
    <w:p w14:paraId="33B9EAEE" w14:textId="77777777" w:rsidR="006C6CD1" w:rsidRPr="00506BE4" w:rsidRDefault="006C6CD1" w:rsidP="00E60833">
      <w:pPr>
        <w:widowControl w:val="0"/>
        <w:jc w:val="left"/>
      </w:pPr>
    </w:p>
    <w:p w14:paraId="0CEA0BAD" w14:textId="731BFC7D" w:rsidR="00E60833" w:rsidRPr="00506BE4" w:rsidRDefault="00E60833" w:rsidP="00E60833">
      <w:pPr>
        <w:widowControl w:val="0"/>
        <w:jc w:val="left"/>
      </w:pPr>
      <w:r w:rsidRPr="00506BE4">
        <w:lastRenderedPageBreak/>
        <w:t>12</w:t>
      </w:r>
      <w:r w:rsidR="00350483" w:rsidRPr="00506BE4">
        <w:rPr>
          <w:rFonts w:hint="eastAsia"/>
        </w:rPr>
        <w:t>4</w:t>
      </w:r>
      <w:r w:rsidRPr="00506BE4">
        <w:t xml:space="preserve">ページ　</w:t>
      </w:r>
    </w:p>
    <w:p w14:paraId="09CE961C" w14:textId="77777777" w:rsidR="00E60833" w:rsidRPr="00506BE4" w:rsidRDefault="00E60833" w:rsidP="00E60833">
      <w:pPr>
        <w:widowControl w:val="0"/>
        <w:jc w:val="left"/>
      </w:pPr>
      <w:r w:rsidRPr="00506BE4">
        <w:rPr>
          <w:rFonts w:hint="eastAsia"/>
        </w:rPr>
        <w:t>①地域における見守り活動の活発化にかかる支援</w:t>
      </w:r>
    </w:p>
    <w:p w14:paraId="556174BB" w14:textId="77777777" w:rsidR="00E60833" w:rsidRPr="00506BE4" w:rsidRDefault="00E60833" w:rsidP="00E60833">
      <w:pPr>
        <w:widowControl w:val="0"/>
        <w:jc w:val="left"/>
      </w:pPr>
      <w:r w:rsidRPr="00506BE4">
        <w:rPr>
          <w:rFonts w:hint="eastAsia"/>
        </w:rPr>
        <w:t>見守りの活動者が、自らの活動についてやりがいや手ごたえを感じながら活動を継続することができるよう支援します。</w:t>
      </w:r>
    </w:p>
    <w:p w14:paraId="16C80B7E" w14:textId="77777777" w:rsidR="00E60833" w:rsidRPr="00506BE4" w:rsidRDefault="00E60833" w:rsidP="00E60833">
      <w:pPr>
        <w:widowControl w:val="0"/>
        <w:jc w:val="left"/>
      </w:pPr>
      <w:r w:rsidRPr="00506BE4">
        <w:rPr>
          <w:rFonts w:hint="eastAsia"/>
        </w:rPr>
        <w:t>見守り活動に関する発表の場は、</w:t>
      </w:r>
    </w:p>
    <w:p w14:paraId="136DA749" w14:textId="77777777" w:rsidR="00E60833" w:rsidRPr="00506BE4" w:rsidRDefault="00E60833" w:rsidP="00E60833">
      <w:pPr>
        <w:widowControl w:val="0"/>
        <w:jc w:val="left"/>
      </w:pPr>
      <w:r w:rsidRPr="00506BE4">
        <w:rPr>
          <w:rFonts w:hint="eastAsia"/>
        </w:rPr>
        <w:t>見守り活動に関心をもつ人が増え、</w:t>
      </w:r>
    </w:p>
    <w:p w14:paraId="70B74C12" w14:textId="77777777" w:rsidR="00E60833" w:rsidRPr="00506BE4" w:rsidRDefault="00E60833" w:rsidP="00E60833">
      <w:pPr>
        <w:widowControl w:val="0"/>
        <w:jc w:val="left"/>
      </w:pPr>
      <w:r w:rsidRPr="00506BE4">
        <w:rPr>
          <w:rFonts w:hint="eastAsia"/>
        </w:rPr>
        <w:t xml:space="preserve">活動の輪が広がるよう取り組みます。　</w:t>
      </w:r>
    </w:p>
    <w:p w14:paraId="42EE435A" w14:textId="57DDD991" w:rsidR="00E60833" w:rsidRPr="00506BE4" w:rsidRDefault="00E60833" w:rsidP="00E60833">
      <w:pPr>
        <w:widowControl w:val="0"/>
        <w:jc w:val="left"/>
      </w:pPr>
      <w:r w:rsidRPr="00506BE4">
        <w:rPr>
          <w:rFonts w:hint="eastAsia"/>
        </w:rPr>
        <w:t>地域資源の</w:t>
      </w:r>
      <w:r w:rsidR="00B95906" w:rsidRPr="00506BE4">
        <w:rPr>
          <w:rFonts w:hint="eastAsia"/>
        </w:rPr>
        <w:t>把握、</w:t>
      </w:r>
      <w:r w:rsidRPr="00506BE4">
        <w:rPr>
          <w:rFonts w:hint="eastAsia"/>
        </w:rPr>
        <w:t>開発等に取り組む生活支援コーディネーター等との連携強化を図るとともに、</w:t>
      </w:r>
      <w:r w:rsidR="007872D8" w:rsidRPr="00506BE4">
        <w:rPr>
          <w:rFonts w:hint="eastAsia"/>
        </w:rPr>
        <w:t>見守りを行っている対象者や活動内容の情報共有の仕組みづくり等、</w:t>
      </w:r>
      <w:r w:rsidRPr="00506BE4">
        <w:rPr>
          <w:rFonts w:hint="eastAsia"/>
        </w:rPr>
        <w:t>見守り活動を行う団体間の相互連携を支援します。</w:t>
      </w:r>
    </w:p>
    <w:p w14:paraId="499AB46D" w14:textId="77777777" w:rsidR="00E60833" w:rsidRPr="00506BE4" w:rsidRDefault="00E60833" w:rsidP="00E60833">
      <w:pPr>
        <w:widowControl w:val="0"/>
        <w:jc w:val="left"/>
      </w:pPr>
      <w:r w:rsidRPr="00506BE4">
        <w:rPr>
          <w:rFonts w:hint="eastAsia"/>
        </w:rPr>
        <w:t>集いの場などに集まる参加者同士が、お互いに気を掛け合い、助け合うといった「支援する側」「支援される側」に区分されることのない、地域における見守り活動を住民全体に広げることができるよう取り組みます。</w:t>
      </w:r>
    </w:p>
    <w:p w14:paraId="4F08A68B" w14:textId="77777777" w:rsidR="00E60833" w:rsidRPr="00506BE4" w:rsidRDefault="00E60833" w:rsidP="00E60833">
      <w:pPr>
        <w:widowControl w:val="0"/>
        <w:jc w:val="left"/>
      </w:pPr>
      <w:r w:rsidRPr="00506BE4">
        <w:rPr>
          <w:rFonts w:hint="eastAsia"/>
        </w:rPr>
        <w:t>見守り</w:t>
      </w:r>
      <w:r w:rsidRPr="00506BE4">
        <w:t>NW事業が行う日頃の見守り活動と、防災担当における取り組みとの連携・共有等を進めることにより、さらなる地域住民同士のネットワーク強化につなげます。</w:t>
      </w:r>
    </w:p>
    <w:p w14:paraId="19EA0062" w14:textId="77777777" w:rsidR="00E60833" w:rsidRPr="00506BE4" w:rsidRDefault="00E60833" w:rsidP="00E60833">
      <w:pPr>
        <w:widowControl w:val="0"/>
        <w:jc w:val="left"/>
      </w:pPr>
    </w:p>
    <w:p w14:paraId="411D79EE" w14:textId="77777777" w:rsidR="00E60833" w:rsidRPr="00506BE4" w:rsidRDefault="00E60833" w:rsidP="00E60833">
      <w:pPr>
        <w:widowControl w:val="0"/>
        <w:jc w:val="left"/>
      </w:pPr>
      <w:r w:rsidRPr="00506BE4">
        <w:rPr>
          <w:rFonts w:hint="eastAsia"/>
        </w:rPr>
        <w:t>②孤立世帯等への取り組み強化</w:t>
      </w:r>
    </w:p>
    <w:p w14:paraId="22DB807F" w14:textId="11566F56" w:rsidR="00E60833" w:rsidRPr="00506BE4" w:rsidRDefault="00775A45" w:rsidP="00E60833">
      <w:pPr>
        <w:widowControl w:val="0"/>
        <w:jc w:val="left"/>
      </w:pPr>
      <w:r w:rsidRPr="00506BE4">
        <w:rPr>
          <w:rFonts w:hint="eastAsia"/>
        </w:rPr>
        <w:t>CSWが互いに事例の検証や情報共有を行い</w:t>
      </w:r>
      <w:r w:rsidR="00E60833" w:rsidRPr="00506BE4">
        <w:t>、CSWのさらなるスキルアップに努めます。</w:t>
      </w:r>
    </w:p>
    <w:p w14:paraId="59DD443A" w14:textId="77777777" w:rsidR="00E60833" w:rsidRPr="00506BE4" w:rsidRDefault="00E60833" w:rsidP="00E60833">
      <w:pPr>
        <w:widowControl w:val="0"/>
        <w:jc w:val="left"/>
      </w:pPr>
      <w:r w:rsidRPr="00506BE4">
        <w:rPr>
          <w:rFonts w:hint="eastAsia"/>
        </w:rPr>
        <w:t>制度の狭間や複合的な課題を抱える事例に対しては、令和がん年度より市内全域に展開した「総合的な支援調整の場（つながる場）」の機能を活用して対応を進めます。</w:t>
      </w:r>
    </w:p>
    <w:p w14:paraId="188F58D6" w14:textId="77777777" w:rsidR="00E60833" w:rsidRPr="00506BE4" w:rsidRDefault="00E60833" w:rsidP="00E60833">
      <w:pPr>
        <w:widowControl w:val="0"/>
        <w:jc w:val="left"/>
      </w:pPr>
    </w:p>
    <w:p w14:paraId="4E4FD592" w14:textId="0D3F063C" w:rsidR="00E60833" w:rsidRPr="00506BE4" w:rsidRDefault="007872D8" w:rsidP="00E60833">
      <w:pPr>
        <w:widowControl w:val="0"/>
        <w:jc w:val="left"/>
      </w:pPr>
      <w:r w:rsidRPr="00506BE4">
        <w:rPr>
          <w:rFonts w:hint="eastAsia"/>
        </w:rPr>
        <w:t>③</w:t>
      </w:r>
      <w:r w:rsidR="00E60833" w:rsidRPr="00506BE4">
        <w:tab/>
        <w:t>認知症高齢者等を見守るための体制の強化</w:t>
      </w:r>
    </w:p>
    <w:p w14:paraId="67C114FC" w14:textId="77777777" w:rsidR="00E60833" w:rsidRPr="00506BE4" w:rsidRDefault="00E60833" w:rsidP="00E60833">
      <w:pPr>
        <w:widowControl w:val="0"/>
        <w:jc w:val="left"/>
      </w:pPr>
      <w:r w:rsidRPr="00506BE4">
        <w:rPr>
          <w:rFonts w:hint="eastAsia"/>
        </w:rPr>
        <w:t>警察と連携して、保護された本人の同意またはその家族からの相談をもとに「見守り相談室」への事前登録や医療機関への受診の勧奨を行うとともに、介護保険サービスを利用するための支援等を行う取り組みを進めます。</w:t>
      </w:r>
    </w:p>
    <w:p w14:paraId="754EE44E" w14:textId="77777777" w:rsidR="00E60833" w:rsidRPr="00506BE4" w:rsidRDefault="00E60833" w:rsidP="00E60833">
      <w:pPr>
        <w:widowControl w:val="0"/>
        <w:jc w:val="left"/>
      </w:pPr>
      <w:r w:rsidRPr="00506BE4">
        <w:rPr>
          <w:rFonts w:hint="eastAsia"/>
        </w:rPr>
        <w:t>「見守りシール」等の配付を行うことにより、早期に身元を特定するための取り組みを進めます。また、認知症高齢者位置情報探索事業を引き続き実施するとともに、新たに「認知症アプリ」による認知症に関する正しい知識について広く普及・啓発を行うなど、</w:t>
      </w:r>
      <w:r w:rsidRPr="00506BE4">
        <w:t>ICTを活用した取り組みも進めます。</w:t>
      </w:r>
    </w:p>
    <w:p w14:paraId="6E997F97" w14:textId="7E767058" w:rsidR="00E60833" w:rsidRPr="00506BE4" w:rsidRDefault="00E60833" w:rsidP="00E60833">
      <w:pPr>
        <w:widowControl w:val="0"/>
        <w:jc w:val="left"/>
      </w:pPr>
      <w:r w:rsidRPr="00506BE4">
        <w:t> </w:t>
      </w:r>
    </w:p>
    <w:p w14:paraId="6E8C1790" w14:textId="50D68A7F" w:rsidR="006C6CD1" w:rsidRPr="00506BE4" w:rsidRDefault="006C6CD1" w:rsidP="00E60833">
      <w:pPr>
        <w:widowControl w:val="0"/>
        <w:jc w:val="left"/>
      </w:pPr>
    </w:p>
    <w:p w14:paraId="518C1116" w14:textId="77777777" w:rsidR="00775A45" w:rsidRPr="00506BE4" w:rsidRDefault="00775A45" w:rsidP="00E60833">
      <w:pPr>
        <w:widowControl w:val="0"/>
        <w:jc w:val="left"/>
      </w:pPr>
    </w:p>
    <w:p w14:paraId="55B661E6" w14:textId="77777777" w:rsidR="00775A45" w:rsidRPr="00506BE4" w:rsidRDefault="00775A45" w:rsidP="00E60833">
      <w:pPr>
        <w:widowControl w:val="0"/>
        <w:jc w:val="left"/>
      </w:pPr>
    </w:p>
    <w:p w14:paraId="774E92FA" w14:textId="1C697FC0" w:rsidR="006C6CD1" w:rsidRPr="00506BE4" w:rsidRDefault="006C6CD1" w:rsidP="00E60833">
      <w:pPr>
        <w:widowControl w:val="0"/>
        <w:jc w:val="left"/>
      </w:pPr>
    </w:p>
    <w:p w14:paraId="1656B734" w14:textId="17BF0030" w:rsidR="006C6CD1" w:rsidRPr="00506BE4" w:rsidRDefault="006C6CD1" w:rsidP="00E60833">
      <w:pPr>
        <w:widowControl w:val="0"/>
        <w:jc w:val="left"/>
      </w:pPr>
    </w:p>
    <w:p w14:paraId="1576F10E" w14:textId="0F0A61BB" w:rsidR="006C6CD1" w:rsidRPr="00506BE4" w:rsidRDefault="006C6CD1" w:rsidP="00E60833">
      <w:pPr>
        <w:widowControl w:val="0"/>
        <w:jc w:val="left"/>
      </w:pPr>
    </w:p>
    <w:p w14:paraId="1C540CE4" w14:textId="5F7F4504" w:rsidR="006C6CD1" w:rsidRPr="00506BE4" w:rsidRDefault="006C6CD1" w:rsidP="00E60833">
      <w:pPr>
        <w:widowControl w:val="0"/>
        <w:jc w:val="left"/>
      </w:pPr>
    </w:p>
    <w:p w14:paraId="3087A184" w14:textId="5E4C107B" w:rsidR="006C6CD1" w:rsidRPr="00506BE4" w:rsidRDefault="006C6CD1" w:rsidP="00E60833">
      <w:pPr>
        <w:widowControl w:val="0"/>
        <w:jc w:val="left"/>
      </w:pPr>
    </w:p>
    <w:p w14:paraId="27211C1F" w14:textId="3C409825" w:rsidR="006C6CD1" w:rsidRPr="00506BE4" w:rsidRDefault="006C6CD1" w:rsidP="00E60833">
      <w:pPr>
        <w:widowControl w:val="0"/>
        <w:jc w:val="left"/>
      </w:pPr>
    </w:p>
    <w:p w14:paraId="151996D7" w14:textId="11BC6FF4" w:rsidR="006C6CD1" w:rsidRPr="00506BE4" w:rsidRDefault="006C6CD1" w:rsidP="00E60833">
      <w:pPr>
        <w:widowControl w:val="0"/>
        <w:jc w:val="left"/>
      </w:pPr>
    </w:p>
    <w:p w14:paraId="7B7D54BE" w14:textId="6F4E34A8" w:rsidR="006C6CD1" w:rsidRPr="00506BE4" w:rsidRDefault="006C6CD1" w:rsidP="00E60833">
      <w:pPr>
        <w:widowControl w:val="0"/>
        <w:jc w:val="left"/>
      </w:pPr>
    </w:p>
    <w:p w14:paraId="2646F4C3" w14:textId="77777777" w:rsidR="005076CA" w:rsidRPr="00506BE4" w:rsidRDefault="005076CA" w:rsidP="00E60833">
      <w:pPr>
        <w:widowControl w:val="0"/>
        <w:jc w:val="left"/>
      </w:pPr>
    </w:p>
    <w:p w14:paraId="06AE3C19" w14:textId="77777777" w:rsidR="006C6CD1" w:rsidRPr="00506BE4" w:rsidRDefault="006C6CD1" w:rsidP="00E60833">
      <w:pPr>
        <w:widowControl w:val="0"/>
        <w:jc w:val="left"/>
      </w:pPr>
    </w:p>
    <w:p w14:paraId="11C0BC6B" w14:textId="13B24525" w:rsidR="00E60833" w:rsidRPr="00506BE4" w:rsidRDefault="00E60833" w:rsidP="00E60833">
      <w:pPr>
        <w:widowControl w:val="0"/>
        <w:jc w:val="left"/>
      </w:pPr>
      <w:r w:rsidRPr="00506BE4">
        <w:lastRenderedPageBreak/>
        <w:t>12</w:t>
      </w:r>
      <w:r w:rsidR="00350483" w:rsidRPr="00506BE4">
        <w:rPr>
          <w:rFonts w:hint="eastAsia"/>
        </w:rPr>
        <w:t>5</w:t>
      </w:r>
      <w:r w:rsidRPr="00506BE4">
        <w:t>ページ</w:t>
      </w:r>
    </w:p>
    <w:p w14:paraId="2A091264" w14:textId="77777777" w:rsidR="00E60833" w:rsidRPr="00506BE4" w:rsidRDefault="00E60833" w:rsidP="00E60833">
      <w:pPr>
        <w:widowControl w:val="0"/>
        <w:jc w:val="left"/>
      </w:pPr>
      <w:r w:rsidRPr="00506BE4">
        <w:rPr>
          <w:rFonts w:hint="eastAsia"/>
        </w:rPr>
        <w:t>相談支援機関・地域・行政が一体となった総合的な相談支援体制のイメージ図の説明です。</w:t>
      </w:r>
    </w:p>
    <w:p w14:paraId="39133EAD" w14:textId="77777777" w:rsidR="00E60833" w:rsidRPr="00506BE4" w:rsidRDefault="00E60833" w:rsidP="00E60833">
      <w:pPr>
        <w:widowControl w:val="0"/>
        <w:jc w:val="left"/>
      </w:pPr>
      <w:r w:rsidRPr="00506BE4">
        <w:rPr>
          <w:rFonts w:hint="eastAsia"/>
        </w:rPr>
        <w:t>標題、相談支援機関・地域・行政が一体となった総合的な相談支援体制</w:t>
      </w:r>
    </w:p>
    <w:p w14:paraId="32583D1A" w14:textId="77777777" w:rsidR="00E60833" w:rsidRPr="00506BE4" w:rsidRDefault="00E60833" w:rsidP="00E60833">
      <w:pPr>
        <w:widowControl w:val="0"/>
        <w:jc w:val="left"/>
      </w:pPr>
      <w:r w:rsidRPr="00506BE4">
        <w:rPr>
          <w:rFonts w:hint="eastAsia"/>
        </w:rPr>
        <w:t>この間、大阪市では、施策分野ごとの相談支援機関による支援は充実してきましたが、実態調査を行ったところ、他分野との連携が十分に行えていない、地域と相談支援機関との連携が図れていないなど、様々な課題が明らかとなりました。</w:t>
      </w:r>
    </w:p>
    <w:p w14:paraId="7E2CE881" w14:textId="77777777" w:rsidR="00E60833" w:rsidRPr="00506BE4" w:rsidRDefault="00E60833" w:rsidP="00E60833">
      <w:pPr>
        <w:widowControl w:val="0"/>
        <w:jc w:val="left"/>
      </w:pPr>
      <w:r w:rsidRPr="00506BE4">
        <w:rPr>
          <w:rFonts w:hint="eastAsia"/>
        </w:rPr>
        <w:t>課題の解決に向けて、「複合的な課題を抱えた人への支援体制の充実」に取組みます。</w:t>
      </w:r>
    </w:p>
    <w:p w14:paraId="1BE0A9CE" w14:textId="77777777" w:rsidR="00E60833" w:rsidRPr="00506BE4" w:rsidRDefault="00E60833" w:rsidP="00E60833">
      <w:pPr>
        <w:widowControl w:val="0"/>
        <w:jc w:val="left"/>
      </w:pPr>
      <w:r w:rsidRPr="00506BE4">
        <w:rPr>
          <w:rFonts w:hint="eastAsia"/>
        </w:rPr>
        <w:t>具体的には、</w:t>
      </w:r>
      <w:r w:rsidRPr="00506BE4">
        <w:t>1つの相談支援機関だけでは解決が難しい課題を抱えた人を支援するため、区保健福祉センターが中心となり、主たる相談支援機関や見守り相談室のＣＳＷと連携のもと、医療機関関係者や地域関係者、各種のコーディネーターなど、様々な関係者が集う支援調整の場を開催します。</w:t>
      </w:r>
    </w:p>
    <w:p w14:paraId="14DF10F1" w14:textId="77777777" w:rsidR="00E60833" w:rsidRPr="00506BE4" w:rsidRDefault="00E60833" w:rsidP="00E60833">
      <w:pPr>
        <w:widowControl w:val="0"/>
        <w:jc w:val="left"/>
      </w:pPr>
      <w:r w:rsidRPr="00506BE4">
        <w:rPr>
          <w:rFonts w:hint="eastAsia"/>
        </w:rPr>
        <w:t>また、支援につながらず地域でうもれている人に対し、ＣＳＷを中心として相談支援機関につなげる機能を強化するなど、「よう援護者の発見と地域における見守り体制の強化」を図ります。ＣＳＷは、地域における活動の中心的な役割を担う地域福祉コーディネーターとうと連携し、必要に応じ総合的な支援調整の場につなげます。</w:t>
      </w:r>
    </w:p>
    <w:p w14:paraId="4C999D81" w14:textId="65443005" w:rsidR="00E60833" w:rsidRPr="00506BE4" w:rsidRDefault="00E60833" w:rsidP="00E60833">
      <w:pPr>
        <w:widowControl w:val="0"/>
        <w:jc w:val="left"/>
      </w:pPr>
      <w:r w:rsidRPr="00506BE4">
        <w:t> </w:t>
      </w:r>
    </w:p>
    <w:p w14:paraId="03F31EB7" w14:textId="20EDFF5D" w:rsidR="006C6CD1" w:rsidRPr="00506BE4" w:rsidRDefault="006C6CD1" w:rsidP="00E60833">
      <w:pPr>
        <w:widowControl w:val="0"/>
        <w:jc w:val="left"/>
      </w:pPr>
    </w:p>
    <w:p w14:paraId="656A650E" w14:textId="3DB3B4DC" w:rsidR="006C6CD1" w:rsidRPr="00506BE4" w:rsidRDefault="006C6CD1" w:rsidP="00E60833">
      <w:pPr>
        <w:widowControl w:val="0"/>
        <w:jc w:val="left"/>
      </w:pPr>
    </w:p>
    <w:p w14:paraId="322E2F8B" w14:textId="30E2B63F" w:rsidR="006C6CD1" w:rsidRPr="00506BE4" w:rsidRDefault="006C6CD1" w:rsidP="00E60833">
      <w:pPr>
        <w:widowControl w:val="0"/>
        <w:jc w:val="left"/>
      </w:pPr>
    </w:p>
    <w:p w14:paraId="0476650F" w14:textId="4D0F9F94" w:rsidR="006C6CD1" w:rsidRPr="00506BE4" w:rsidRDefault="006C6CD1" w:rsidP="00E60833">
      <w:pPr>
        <w:widowControl w:val="0"/>
        <w:jc w:val="left"/>
      </w:pPr>
    </w:p>
    <w:p w14:paraId="6B69D445" w14:textId="56013D4C" w:rsidR="006C6CD1" w:rsidRPr="00506BE4" w:rsidRDefault="006C6CD1" w:rsidP="00E60833">
      <w:pPr>
        <w:widowControl w:val="0"/>
        <w:jc w:val="left"/>
      </w:pPr>
    </w:p>
    <w:p w14:paraId="08996B8C" w14:textId="00BF92A9" w:rsidR="006C6CD1" w:rsidRPr="00506BE4" w:rsidRDefault="006C6CD1" w:rsidP="00E60833">
      <w:pPr>
        <w:widowControl w:val="0"/>
        <w:jc w:val="left"/>
      </w:pPr>
    </w:p>
    <w:p w14:paraId="506A04BB" w14:textId="0E4461A4" w:rsidR="006C6CD1" w:rsidRPr="00506BE4" w:rsidRDefault="006C6CD1" w:rsidP="00E60833">
      <w:pPr>
        <w:widowControl w:val="0"/>
        <w:jc w:val="left"/>
      </w:pPr>
    </w:p>
    <w:p w14:paraId="70627823" w14:textId="0CA7D353" w:rsidR="006C6CD1" w:rsidRPr="00506BE4" w:rsidRDefault="006C6CD1" w:rsidP="00E60833">
      <w:pPr>
        <w:widowControl w:val="0"/>
        <w:jc w:val="left"/>
      </w:pPr>
    </w:p>
    <w:p w14:paraId="1D62CD54" w14:textId="726BCF80" w:rsidR="006C6CD1" w:rsidRPr="00506BE4" w:rsidRDefault="006C6CD1" w:rsidP="00E60833">
      <w:pPr>
        <w:widowControl w:val="0"/>
        <w:jc w:val="left"/>
      </w:pPr>
    </w:p>
    <w:p w14:paraId="2D046659" w14:textId="1CD7401F" w:rsidR="006C6CD1" w:rsidRPr="00506BE4" w:rsidRDefault="006C6CD1" w:rsidP="00E60833">
      <w:pPr>
        <w:widowControl w:val="0"/>
        <w:jc w:val="left"/>
      </w:pPr>
    </w:p>
    <w:p w14:paraId="08C3AC4C" w14:textId="55B59A94" w:rsidR="006C6CD1" w:rsidRPr="00506BE4" w:rsidRDefault="006C6CD1" w:rsidP="00E60833">
      <w:pPr>
        <w:widowControl w:val="0"/>
        <w:jc w:val="left"/>
      </w:pPr>
    </w:p>
    <w:p w14:paraId="32F7F7BC" w14:textId="6DE7A436" w:rsidR="006C6CD1" w:rsidRPr="00506BE4" w:rsidRDefault="006C6CD1" w:rsidP="00E60833">
      <w:pPr>
        <w:widowControl w:val="0"/>
        <w:jc w:val="left"/>
      </w:pPr>
    </w:p>
    <w:p w14:paraId="6A939F4E" w14:textId="3C535E8F" w:rsidR="006C6CD1" w:rsidRPr="00506BE4" w:rsidRDefault="006C6CD1" w:rsidP="00E60833">
      <w:pPr>
        <w:widowControl w:val="0"/>
        <w:jc w:val="left"/>
      </w:pPr>
    </w:p>
    <w:p w14:paraId="655F6B04" w14:textId="189954D8" w:rsidR="006C6CD1" w:rsidRPr="00506BE4" w:rsidRDefault="006C6CD1" w:rsidP="00E60833">
      <w:pPr>
        <w:widowControl w:val="0"/>
        <w:jc w:val="left"/>
      </w:pPr>
    </w:p>
    <w:p w14:paraId="4D589485" w14:textId="5A46990B" w:rsidR="006C6CD1" w:rsidRPr="00506BE4" w:rsidRDefault="006C6CD1" w:rsidP="00E60833">
      <w:pPr>
        <w:widowControl w:val="0"/>
        <w:jc w:val="left"/>
      </w:pPr>
    </w:p>
    <w:p w14:paraId="616A15F5" w14:textId="3DD94579" w:rsidR="006C6CD1" w:rsidRPr="00506BE4" w:rsidRDefault="006C6CD1" w:rsidP="00E60833">
      <w:pPr>
        <w:widowControl w:val="0"/>
        <w:jc w:val="left"/>
      </w:pPr>
    </w:p>
    <w:p w14:paraId="534B1B42" w14:textId="036186D3" w:rsidR="006C6CD1" w:rsidRPr="00506BE4" w:rsidRDefault="006C6CD1" w:rsidP="00E60833">
      <w:pPr>
        <w:widowControl w:val="0"/>
        <w:jc w:val="left"/>
      </w:pPr>
    </w:p>
    <w:p w14:paraId="4F7E09F1" w14:textId="315052B8" w:rsidR="006C6CD1" w:rsidRPr="00506BE4" w:rsidRDefault="006C6CD1" w:rsidP="00E60833">
      <w:pPr>
        <w:widowControl w:val="0"/>
        <w:jc w:val="left"/>
      </w:pPr>
    </w:p>
    <w:p w14:paraId="71823375" w14:textId="2AFD0ECF" w:rsidR="006C6CD1" w:rsidRPr="00506BE4" w:rsidRDefault="006C6CD1" w:rsidP="00E60833">
      <w:pPr>
        <w:widowControl w:val="0"/>
        <w:jc w:val="left"/>
      </w:pPr>
    </w:p>
    <w:p w14:paraId="492DE60D" w14:textId="00DF6C2D" w:rsidR="006C6CD1" w:rsidRPr="00506BE4" w:rsidRDefault="006C6CD1" w:rsidP="00E60833">
      <w:pPr>
        <w:widowControl w:val="0"/>
        <w:jc w:val="left"/>
      </w:pPr>
    </w:p>
    <w:p w14:paraId="16459998" w14:textId="07222C3F" w:rsidR="006C6CD1" w:rsidRPr="00506BE4" w:rsidRDefault="006C6CD1" w:rsidP="00E60833">
      <w:pPr>
        <w:widowControl w:val="0"/>
        <w:jc w:val="left"/>
      </w:pPr>
    </w:p>
    <w:p w14:paraId="45082B90" w14:textId="657C1E1F" w:rsidR="006C6CD1" w:rsidRPr="00506BE4" w:rsidRDefault="006C6CD1" w:rsidP="00E60833">
      <w:pPr>
        <w:widowControl w:val="0"/>
        <w:jc w:val="left"/>
      </w:pPr>
    </w:p>
    <w:p w14:paraId="659C7582" w14:textId="3E54EBCC" w:rsidR="006C6CD1" w:rsidRPr="00506BE4" w:rsidRDefault="006C6CD1" w:rsidP="00E60833">
      <w:pPr>
        <w:widowControl w:val="0"/>
        <w:jc w:val="left"/>
      </w:pPr>
    </w:p>
    <w:p w14:paraId="5AE6B658" w14:textId="5FEE2183" w:rsidR="006C6CD1" w:rsidRPr="00506BE4" w:rsidRDefault="006C6CD1" w:rsidP="00E60833">
      <w:pPr>
        <w:widowControl w:val="0"/>
        <w:jc w:val="left"/>
      </w:pPr>
    </w:p>
    <w:p w14:paraId="4D888CBC" w14:textId="0A8BE297" w:rsidR="006C6CD1" w:rsidRPr="00506BE4" w:rsidRDefault="006C6CD1" w:rsidP="00E60833">
      <w:pPr>
        <w:widowControl w:val="0"/>
        <w:jc w:val="left"/>
      </w:pPr>
    </w:p>
    <w:p w14:paraId="3380699D" w14:textId="77777777" w:rsidR="006C6CD1" w:rsidRPr="00506BE4" w:rsidRDefault="006C6CD1" w:rsidP="00E60833">
      <w:pPr>
        <w:widowControl w:val="0"/>
        <w:jc w:val="left"/>
      </w:pPr>
    </w:p>
    <w:p w14:paraId="3C3C414B" w14:textId="39134820" w:rsidR="00E60833" w:rsidRPr="00506BE4" w:rsidRDefault="00E60833" w:rsidP="00E60833">
      <w:pPr>
        <w:widowControl w:val="0"/>
        <w:jc w:val="left"/>
      </w:pPr>
      <w:r w:rsidRPr="00506BE4">
        <w:lastRenderedPageBreak/>
        <w:t>12</w:t>
      </w:r>
      <w:r w:rsidR="00350483" w:rsidRPr="00506BE4">
        <w:rPr>
          <w:rFonts w:hint="eastAsia"/>
        </w:rPr>
        <w:t>6</w:t>
      </w:r>
      <w:r w:rsidRPr="00506BE4">
        <w:t xml:space="preserve">ページ　</w:t>
      </w:r>
    </w:p>
    <w:p w14:paraId="6EA1B582" w14:textId="77777777" w:rsidR="00E60833" w:rsidRPr="00506BE4" w:rsidRDefault="00E60833" w:rsidP="00E60833">
      <w:pPr>
        <w:widowControl w:val="0"/>
        <w:jc w:val="left"/>
      </w:pPr>
      <w:r w:rsidRPr="00506BE4">
        <w:rPr>
          <w:rFonts w:hint="eastAsia"/>
        </w:rPr>
        <w:t xml:space="preserve">標題　「相談支援機関・地域・行政が一体となった総合的な相談支援体制」がめざすべき理想像　</w:t>
      </w:r>
    </w:p>
    <w:p w14:paraId="4CBD1F35" w14:textId="77777777" w:rsidR="00E60833" w:rsidRPr="00506BE4" w:rsidRDefault="00E60833" w:rsidP="00E60833">
      <w:pPr>
        <w:widowControl w:val="0"/>
        <w:jc w:val="left"/>
      </w:pPr>
      <w:r w:rsidRPr="00506BE4">
        <w:rPr>
          <w:rFonts w:hint="eastAsia"/>
        </w:rPr>
        <w:t>地域における見守り活動の充実に向けて、支援が必要となる人に目が行き届き、早期の把握・早期の対応ができるとともに、問題が深刻化する前に対応できる予防的アプローチが実施できる地域づくりを目指します。</w:t>
      </w:r>
    </w:p>
    <w:p w14:paraId="44612242" w14:textId="77777777" w:rsidR="00CB6DC5" w:rsidRPr="00506BE4" w:rsidRDefault="00E60833" w:rsidP="00E60833">
      <w:pPr>
        <w:widowControl w:val="0"/>
        <w:jc w:val="left"/>
      </w:pPr>
      <w:r w:rsidRPr="00506BE4">
        <w:rPr>
          <w:rFonts w:hint="eastAsia"/>
        </w:rPr>
        <w:t>また、専門的な相談支援機関による支援の充実に向けて、個別ケア会議の強化により施策横断的な支援ができる相談支援体制の確立を図り、複合的な課題に的確に対応し、課題解決できる</w:t>
      </w:r>
    </w:p>
    <w:p w14:paraId="0E630C26" w14:textId="75AE8CEC" w:rsidR="00E60833" w:rsidRPr="00506BE4" w:rsidRDefault="00E60833" w:rsidP="00E60833">
      <w:pPr>
        <w:widowControl w:val="0"/>
        <w:jc w:val="left"/>
      </w:pPr>
      <w:r w:rsidRPr="00506BE4">
        <w:rPr>
          <w:rFonts w:hint="eastAsia"/>
        </w:rPr>
        <w:t>仕組みを構築します。</w:t>
      </w:r>
    </w:p>
    <w:p w14:paraId="08D5C3C2" w14:textId="77777777" w:rsidR="00E60833" w:rsidRPr="00506BE4" w:rsidRDefault="00E60833" w:rsidP="00E60833">
      <w:pPr>
        <w:widowControl w:val="0"/>
        <w:jc w:val="left"/>
      </w:pPr>
      <w:r w:rsidRPr="00506BE4">
        <w:rPr>
          <w:rFonts w:hint="eastAsia"/>
        </w:rPr>
        <w:t>さらに、これらの取組みの相乗効果により、誰もが住み慣れた地域で安心して暮らせる地域社会の実現を目指します。</w:t>
      </w:r>
    </w:p>
    <w:p w14:paraId="0BC39490" w14:textId="60606CB2" w:rsidR="00E60833" w:rsidRPr="00506BE4" w:rsidRDefault="00E60833" w:rsidP="00E60833">
      <w:pPr>
        <w:widowControl w:val="0"/>
        <w:jc w:val="left"/>
      </w:pPr>
    </w:p>
    <w:p w14:paraId="6E36DF7F" w14:textId="4A290E7C" w:rsidR="006C6CD1" w:rsidRPr="00506BE4" w:rsidRDefault="006C6CD1" w:rsidP="00E60833">
      <w:pPr>
        <w:widowControl w:val="0"/>
        <w:jc w:val="left"/>
      </w:pPr>
    </w:p>
    <w:p w14:paraId="241D94EC" w14:textId="1DE6EE77" w:rsidR="006C6CD1" w:rsidRPr="00506BE4" w:rsidRDefault="006C6CD1" w:rsidP="00E60833">
      <w:pPr>
        <w:widowControl w:val="0"/>
        <w:jc w:val="left"/>
      </w:pPr>
    </w:p>
    <w:p w14:paraId="3F56FEB5" w14:textId="0776376E" w:rsidR="006C6CD1" w:rsidRPr="00506BE4" w:rsidRDefault="006C6CD1" w:rsidP="00E60833">
      <w:pPr>
        <w:widowControl w:val="0"/>
        <w:jc w:val="left"/>
      </w:pPr>
    </w:p>
    <w:p w14:paraId="5D3929FC" w14:textId="750C9D22" w:rsidR="006C6CD1" w:rsidRPr="00506BE4" w:rsidRDefault="006C6CD1" w:rsidP="00E60833">
      <w:pPr>
        <w:widowControl w:val="0"/>
        <w:jc w:val="left"/>
      </w:pPr>
    </w:p>
    <w:p w14:paraId="7FF51377" w14:textId="77F8AEA5" w:rsidR="006C6CD1" w:rsidRPr="00506BE4" w:rsidRDefault="006C6CD1" w:rsidP="00E60833">
      <w:pPr>
        <w:widowControl w:val="0"/>
        <w:jc w:val="left"/>
      </w:pPr>
    </w:p>
    <w:p w14:paraId="1A50D7DF" w14:textId="2A763717" w:rsidR="006C6CD1" w:rsidRPr="00506BE4" w:rsidRDefault="006C6CD1" w:rsidP="00E60833">
      <w:pPr>
        <w:widowControl w:val="0"/>
        <w:jc w:val="left"/>
      </w:pPr>
    </w:p>
    <w:p w14:paraId="142C4639" w14:textId="018EBC85" w:rsidR="006C6CD1" w:rsidRPr="00506BE4" w:rsidRDefault="006C6CD1" w:rsidP="00E60833">
      <w:pPr>
        <w:widowControl w:val="0"/>
        <w:jc w:val="left"/>
      </w:pPr>
    </w:p>
    <w:p w14:paraId="5BE2FC8D" w14:textId="2DFF9CF1" w:rsidR="006C6CD1" w:rsidRPr="00506BE4" w:rsidRDefault="006C6CD1" w:rsidP="00E60833">
      <w:pPr>
        <w:widowControl w:val="0"/>
        <w:jc w:val="left"/>
      </w:pPr>
    </w:p>
    <w:p w14:paraId="4234A82F" w14:textId="7924FCB8" w:rsidR="006C6CD1" w:rsidRPr="00506BE4" w:rsidRDefault="006C6CD1" w:rsidP="00E60833">
      <w:pPr>
        <w:widowControl w:val="0"/>
        <w:jc w:val="left"/>
      </w:pPr>
    </w:p>
    <w:p w14:paraId="1B002365" w14:textId="6F5A999A" w:rsidR="006C6CD1" w:rsidRPr="00506BE4" w:rsidRDefault="006C6CD1" w:rsidP="00E60833">
      <w:pPr>
        <w:widowControl w:val="0"/>
        <w:jc w:val="left"/>
      </w:pPr>
    </w:p>
    <w:p w14:paraId="01C3A6D4" w14:textId="49E3CC7C" w:rsidR="006C6CD1" w:rsidRPr="00506BE4" w:rsidRDefault="006C6CD1" w:rsidP="00E60833">
      <w:pPr>
        <w:widowControl w:val="0"/>
        <w:jc w:val="left"/>
      </w:pPr>
    </w:p>
    <w:p w14:paraId="4328971A" w14:textId="07399A10" w:rsidR="006C6CD1" w:rsidRPr="00506BE4" w:rsidRDefault="006C6CD1" w:rsidP="00E60833">
      <w:pPr>
        <w:widowControl w:val="0"/>
        <w:jc w:val="left"/>
      </w:pPr>
    </w:p>
    <w:p w14:paraId="47D81494" w14:textId="479A5785" w:rsidR="006C6CD1" w:rsidRPr="00506BE4" w:rsidRDefault="006C6CD1" w:rsidP="00E60833">
      <w:pPr>
        <w:widowControl w:val="0"/>
        <w:jc w:val="left"/>
      </w:pPr>
    </w:p>
    <w:p w14:paraId="071C566C" w14:textId="652C1D30" w:rsidR="006C6CD1" w:rsidRPr="00506BE4" w:rsidRDefault="006C6CD1" w:rsidP="00E60833">
      <w:pPr>
        <w:widowControl w:val="0"/>
        <w:jc w:val="left"/>
      </w:pPr>
    </w:p>
    <w:p w14:paraId="68689DDD" w14:textId="107D28EA" w:rsidR="006C6CD1" w:rsidRPr="00506BE4" w:rsidRDefault="006C6CD1" w:rsidP="00E60833">
      <w:pPr>
        <w:widowControl w:val="0"/>
        <w:jc w:val="left"/>
      </w:pPr>
    </w:p>
    <w:p w14:paraId="2C9755A0" w14:textId="44BCB2F1" w:rsidR="006C6CD1" w:rsidRPr="00506BE4" w:rsidRDefault="006C6CD1" w:rsidP="00E60833">
      <w:pPr>
        <w:widowControl w:val="0"/>
        <w:jc w:val="left"/>
      </w:pPr>
    </w:p>
    <w:p w14:paraId="16299CE6" w14:textId="5574D2C2" w:rsidR="006C6CD1" w:rsidRPr="00506BE4" w:rsidRDefault="006C6CD1" w:rsidP="00E60833">
      <w:pPr>
        <w:widowControl w:val="0"/>
        <w:jc w:val="left"/>
      </w:pPr>
    </w:p>
    <w:p w14:paraId="7DC646F2" w14:textId="3A9CB663" w:rsidR="006C6CD1" w:rsidRPr="00506BE4" w:rsidRDefault="006C6CD1" w:rsidP="00E60833">
      <w:pPr>
        <w:widowControl w:val="0"/>
        <w:jc w:val="left"/>
      </w:pPr>
    </w:p>
    <w:p w14:paraId="290DD333" w14:textId="126C2033" w:rsidR="006C6CD1" w:rsidRPr="00506BE4" w:rsidRDefault="006C6CD1" w:rsidP="00E60833">
      <w:pPr>
        <w:widowControl w:val="0"/>
        <w:jc w:val="left"/>
      </w:pPr>
    </w:p>
    <w:p w14:paraId="591C01BE" w14:textId="227BBF3A" w:rsidR="006C6CD1" w:rsidRPr="00506BE4" w:rsidRDefault="006C6CD1" w:rsidP="00E60833">
      <w:pPr>
        <w:widowControl w:val="0"/>
        <w:jc w:val="left"/>
      </w:pPr>
    </w:p>
    <w:p w14:paraId="0063C873" w14:textId="0F0D95FC" w:rsidR="006C6CD1" w:rsidRPr="00506BE4" w:rsidRDefault="006C6CD1" w:rsidP="00E60833">
      <w:pPr>
        <w:widowControl w:val="0"/>
        <w:jc w:val="left"/>
      </w:pPr>
    </w:p>
    <w:p w14:paraId="173F8C7D" w14:textId="7BFD5222" w:rsidR="006C6CD1" w:rsidRPr="00506BE4" w:rsidRDefault="006C6CD1" w:rsidP="00E60833">
      <w:pPr>
        <w:widowControl w:val="0"/>
        <w:jc w:val="left"/>
      </w:pPr>
    </w:p>
    <w:p w14:paraId="4044D3A0" w14:textId="2B77751F" w:rsidR="006C6CD1" w:rsidRPr="00506BE4" w:rsidRDefault="006C6CD1" w:rsidP="00E60833">
      <w:pPr>
        <w:widowControl w:val="0"/>
        <w:jc w:val="left"/>
      </w:pPr>
    </w:p>
    <w:p w14:paraId="20D4F17E" w14:textId="24413056" w:rsidR="006C6CD1" w:rsidRPr="00506BE4" w:rsidRDefault="006C6CD1" w:rsidP="00E60833">
      <w:pPr>
        <w:widowControl w:val="0"/>
        <w:jc w:val="left"/>
      </w:pPr>
    </w:p>
    <w:p w14:paraId="73E82A9B" w14:textId="2CB77492" w:rsidR="006C6CD1" w:rsidRPr="00506BE4" w:rsidRDefault="006C6CD1" w:rsidP="00E60833">
      <w:pPr>
        <w:widowControl w:val="0"/>
        <w:jc w:val="left"/>
      </w:pPr>
    </w:p>
    <w:p w14:paraId="14FFCD0C" w14:textId="346A0E31" w:rsidR="006C6CD1" w:rsidRPr="00506BE4" w:rsidRDefault="006C6CD1" w:rsidP="00E60833">
      <w:pPr>
        <w:widowControl w:val="0"/>
        <w:jc w:val="left"/>
      </w:pPr>
    </w:p>
    <w:p w14:paraId="63AF368E" w14:textId="53CCCDBC" w:rsidR="006C6CD1" w:rsidRPr="00506BE4" w:rsidRDefault="006C6CD1" w:rsidP="00E60833">
      <w:pPr>
        <w:widowControl w:val="0"/>
        <w:jc w:val="left"/>
      </w:pPr>
    </w:p>
    <w:p w14:paraId="72FD9191" w14:textId="04C65394" w:rsidR="006C6CD1" w:rsidRPr="00506BE4" w:rsidRDefault="006C6CD1" w:rsidP="00E60833">
      <w:pPr>
        <w:widowControl w:val="0"/>
        <w:jc w:val="left"/>
      </w:pPr>
    </w:p>
    <w:p w14:paraId="4780F775" w14:textId="39A2212A" w:rsidR="006C6CD1" w:rsidRPr="00506BE4" w:rsidRDefault="006C6CD1" w:rsidP="00E60833">
      <w:pPr>
        <w:widowControl w:val="0"/>
        <w:jc w:val="left"/>
      </w:pPr>
    </w:p>
    <w:p w14:paraId="69271CCB" w14:textId="1DDF4EC9" w:rsidR="00E60833" w:rsidRPr="00506BE4" w:rsidRDefault="00E60833" w:rsidP="00E60833">
      <w:pPr>
        <w:widowControl w:val="0"/>
        <w:jc w:val="left"/>
      </w:pPr>
    </w:p>
    <w:p w14:paraId="1C8898B3" w14:textId="33C2C97E" w:rsidR="00E60833" w:rsidRPr="00506BE4" w:rsidRDefault="00E60833" w:rsidP="00E60833">
      <w:pPr>
        <w:widowControl w:val="0"/>
        <w:jc w:val="left"/>
      </w:pPr>
      <w:r w:rsidRPr="00506BE4">
        <w:lastRenderedPageBreak/>
        <w:t>12</w:t>
      </w:r>
      <w:r w:rsidR="00350483" w:rsidRPr="00506BE4">
        <w:rPr>
          <w:rFonts w:hint="eastAsia"/>
        </w:rPr>
        <w:t>7</w:t>
      </w:r>
      <w:r w:rsidRPr="00506BE4">
        <w:t>ページ</w:t>
      </w:r>
    </w:p>
    <w:p w14:paraId="3F56D5A8" w14:textId="77777777" w:rsidR="00E60833" w:rsidRPr="00506BE4" w:rsidRDefault="00E60833" w:rsidP="00E60833">
      <w:pPr>
        <w:widowControl w:val="0"/>
        <w:jc w:val="left"/>
      </w:pPr>
      <w:r w:rsidRPr="00506BE4">
        <w:t>2　福祉人材の育成・確保</w:t>
      </w:r>
    </w:p>
    <w:p w14:paraId="014F6494" w14:textId="77777777" w:rsidR="00E60833" w:rsidRPr="00506BE4" w:rsidRDefault="00E60833" w:rsidP="00E60833">
      <w:pPr>
        <w:widowControl w:val="0"/>
        <w:jc w:val="left"/>
      </w:pPr>
      <w:r w:rsidRPr="00506BE4">
        <w:rPr>
          <w:rFonts w:hint="eastAsia"/>
        </w:rPr>
        <w:t>だれもが地域で自分らしく安心して暮らしていくためには、福祉人材の育成・確保が極めて重要となります。</w:t>
      </w:r>
    </w:p>
    <w:p w14:paraId="5DD22D5F" w14:textId="77777777" w:rsidR="00E60833" w:rsidRPr="00506BE4" w:rsidRDefault="00E60833" w:rsidP="00E60833">
      <w:pPr>
        <w:widowControl w:val="0"/>
        <w:jc w:val="left"/>
      </w:pPr>
      <w:r w:rsidRPr="00506BE4">
        <w:rPr>
          <w:rFonts w:hint="eastAsia"/>
        </w:rPr>
        <w:t>市民、福祉専門職、行政職員、それぞれにおいて、地域福祉を推進するために人材の育成・確保の取り組みを進めていきます。</w:t>
      </w:r>
    </w:p>
    <w:p w14:paraId="63238AC6" w14:textId="77777777" w:rsidR="00E60833" w:rsidRPr="00506BE4" w:rsidRDefault="00E60833" w:rsidP="00E60833">
      <w:pPr>
        <w:widowControl w:val="0"/>
        <w:jc w:val="left"/>
      </w:pPr>
    </w:p>
    <w:p w14:paraId="658FBD7F" w14:textId="77777777" w:rsidR="00E60833" w:rsidRPr="00506BE4" w:rsidRDefault="00E60833" w:rsidP="00E60833">
      <w:pPr>
        <w:widowControl w:val="0"/>
        <w:jc w:val="left"/>
      </w:pPr>
      <w:r w:rsidRPr="00506BE4">
        <w:t>2の1　　地域福祉活動への参加促進</w:t>
      </w:r>
    </w:p>
    <w:p w14:paraId="56659CBC" w14:textId="77777777" w:rsidR="00E60833" w:rsidRPr="00506BE4" w:rsidRDefault="00E60833" w:rsidP="00E60833">
      <w:pPr>
        <w:widowControl w:val="0"/>
        <w:jc w:val="left"/>
      </w:pPr>
    </w:p>
    <w:p w14:paraId="133AABD8" w14:textId="77777777" w:rsidR="00E60833" w:rsidRPr="00506BE4" w:rsidRDefault="00E60833" w:rsidP="00E60833">
      <w:pPr>
        <w:widowControl w:val="0"/>
        <w:jc w:val="left"/>
      </w:pPr>
      <w:r w:rsidRPr="00506BE4">
        <w:rPr>
          <w:rFonts w:hint="eastAsia"/>
        </w:rPr>
        <w:t>（</w:t>
      </w:r>
      <w:r w:rsidRPr="00506BE4">
        <w:t xml:space="preserve">1）現状と課題　</w:t>
      </w:r>
    </w:p>
    <w:p w14:paraId="4CDF4540" w14:textId="77777777" w:rsidR="00E60833" w:rsidRPr="00506BE4" w:rsidRDefault="00E60833" w:rsidP="00E60833">
      <w:pPr>
        <w:widowControl w:val="0"/>
        <w:jc w:val="left"/>
      </w:pPr>
      <w:r w:rsidRPr="00506BE4">
        <w:rPr>
          <w:rFonts w:hint="eastAsia"/>
        </w:rPr>
        <w:t>地縁による地域福祉活動は、参加する人の減少やその固定化・高齢化が深刻な課題となっています。</w:t>
      </w:r>
    </w:p>
    <w:p w14:paraId="2C70828A" w14:textId="77777777" w:rsidR="00E60833" w:rsidRPr="00506BE4" w:rsidRDefault="00E60833" w:rsidP="00E60833">
      <w:pPr>
        <w:widowControl w:val="0"/>
        <w:jc w:val="left"/>
      </w:pPr>
      <w:r w:rsidRPr="00506BE4">
        <w:rPr>
          <w:rFonts w:hint="eastAsia"/>
        </w:rPr>
        <w:t>あらゆる世代が地域福祉に関心を持ち、活動の輪が広がるよう取り組むことが重要です。</w:t>
      </w:r>
    </w:p>
    <w:p w14:paraId="734CBD40" w14:textId="77777777" w:rsidR="00E60833" w:rsidRPr="00506BE4" w:rsidRDefault="00E60833" w:rsidP="00E60833">
      <w:pPr>
        <w:widowControl w:val="0"/>
        <w:jc w:val="left"/>
      </w:pPr>
      <w:r w:rsidRPr="00506BE4">
        <w:rPr>
          <w:rFonts w:hint="eastAsia"/>
        </w:rPr>
        <w:t>退職年齢に達する世代などは、新たに地域福祉活動に参画する世代として期待されます。これまでの知識や技能を活かして地域で活躍することは、新たなやりがいの発見となるほか、自己実現にもつながります。</w:t>
      </w:r>
    </w:p>
    <w:p w14:paraId="62052746" w14:textId="77777777" w:rsidR="00E60833" w:rsidRPr="00506BE4" w:rsidRDefault="00E60833" w:rsidP="00E60833">
      <w:pPr>
        <w:widowControl w:val="0"/>
        <w:jc w:val="left"/>
      </w:pPr>
      <w:r w:rsidRPr="00506BE4">
        <w:rPr>
          <w:rFonts w:hint="eastAsia"/>
        </w:rPr>
        <w:t>将来の地域福祉活動の発展に向け、子どもたちを対象とした中長期的な視点による取り組みも重要です。</w:t>
      </w:r>
    </w:p>
    <w:p w14:paraId="7AC09F56" w14:textId="77777777" w:rsidR="00E60833" w:rsidRPr="00506BE4" w:rsidRDefault="00E60833" w:rsidP="00E60833">
      <w:pPr>
        <w:widowControl w:val="0"/>
        <w:jc w:val="left"/>
      </w:pPr>
      <w:r w:rsidRPr="00506BE4">
        <w:rPr>
          <w:rFonts w:hint="eastAsia"/>
        </w:rPr>
        <w:t>平成</w:t>
      </w:r>
      <w:r w:rsidRPr="00506BE4">
        <w:t>29年度には、こどものころから福祉に親しみ関心を持つことができるよう、小学生向け福祉読本「ふだんの　くらしを　しあわせに」を作成し、平成30年度から新小学3年生になる児童を対象に配付する取り組みを行っています。学校の授業等において学習教材として活用しやすくするため、教師向け指導用副教材も併せて配付しています。令和がん年度に実施した市立小学校へのアンケート調査では、福祉の理解促進に向けた一定の効果が認められています。</w:t>
      </w:r>
    </w:p>
    <w:p w14:paraId="4AADB08F" w14:textId="77777777" w:rsidR="00E60833" w:rsidRPr="00506BE4" w:rsidRDefault="00E60833" w:rsidP="00E60833">
      <w:pPr>
        <w:widowControl w:val="0"/>
        <w:jc w:val="left"/>
      </w:pPr>
      <w:r w:rsidRPr="00506BE4">
        <w:rPr>
          <w:rFonts w:hint="eastAsia"/>
        </w:rPr>
        <w:t>地域福祉活動のさらなる活性化に向け、さまざまな年代の人が活動に興味を持ち、やりがいと充実感を持つことができるよう、取り組みを進めていく必要があります。</w:t>
      </w:r>
    </w:p>
    <w:p w14:paraId="045B43C8" w14:textId="77777777" w:rsidR="00E60833" w:rsidRPr="00506BE4" w:rsidRDefault="00E60833" w:rsidP="00E60833">
      <w:pPr>
        <w:widowControl w:val="0"/>
        <w:jc w:val="left"/>
      </w:pPr>
      <w:r w:rsidRPr="00506BE4">
        <w:tab/>
      </w:r>
    </w:p>
    <w:p w14:paraId="3C43FD5D" w14:textId="5A76A764" w:rsidR="00E60833" w:rsidRPr="00506BE4" w:rsidRDefault="00E60833" w:rsidP="00E60833">
      <w:pPr>
        <w:widowControl w:val="0"/>
        <w:jc w:val="left"/>
      </w:pPr>
      <w:r w:rsidRPr="00506BE4">
        <w:t> </w:t>
      </w:r>
    </w:p>
    <w:p w14:paraId="150088AA" w14:textId="5087935C" w:rsidR="006C6CD1" w:rsidRPr="00506BE4" w:rsidRDefault="006C6CD1" w:rsidP="00E60833">
      <w:pPr>
        <w:widowControl w:val="0"/>
        <w:jc w:val="left"/>
      </w:pPr>
    </w:p>
    <w:p w14:paraId="7C2D13B3" w14:textId="6859ADB7" w:rsidR="006C6CD1" w:rsidRPr="00506BE4" w:rsidRDefault="006C6CD1" w:rsidP="00E60833">
      <w:pPr>
        <w:widowControl w:val="0"/>
        <w:jc w:val="left"/>
      </w:pPr>
    </w:p>
    <w:p w14:paraId="536A30B4" w14:textId="2BDB4075" w:rsidR="006C6CD1" w:rsidRPr="00506BE4" w:rsidRDefault="006C6CD1" w:rsidP="00E60833">
      <w:pPr>
        <w:widowControl w:val="0"/>
        <w:jc w:val="left"/>
      </w:pPr>
    </w:p>
    <w:p w14:paraId="1544A4E5" w14:textId="0576973F" w:rsidR="006C6CD1" w:rsidRPr="00506BE4" w:rsidRDefault="006C6CD1" w:rsidP="00E60833">
      <w:pPr>
        <w:widowControl w:val="0"/>
        <w:jc w:val="left"/>
      </w:pPr>
    </w:p>
    <w:p w14:paraId="31950C40" w14:textId="3E03CE37" w:rsidR="006C6CD1" w:rsidRPr="00506BE4" w:rsidRDefault="006C6CD1" w:rsidP="00E60833">
      <w:pPr>
        <w:widowControl w:val="0"/>
        <w:jc w:val="left"/>
      </w:pPr>
    </w:p>
    <w:p w14:paraId="330ADB17" w14:textId="4283C34B" w:rsidR="006C6CD1" w:rsidRPr="00506BE4" w:rsidRDefault="006C6CD1" w:rsidP="00E60833">
      <w:pPr>
        <w:widowControl w:val="0"/>
        <w:jc w:val="left"/>
      </w:pPr>
    </w:p>
    <w:p w14:paraId="53E7E817" w14:textId="02BF9E04" w:rsidR="006C6CD1" w:rsidRPr="00506BE4" w:rsidRDefault="006C6CD1" w:rsidP="00E60833">
      <w:pPr>
        <w:widowControl w:val="0"/>
        <w:jc w:val="left"/>
      </w:pPr>
    </w:p>
    <w:p w14:paraId="0C1DA2E6" w14:textId="67FF01CF" w:rsidR="006C6CD1" w:rsidRPr="00506BE4" w:rsidRDefault="006C6CD1" w:rsidP="00E60833">
      <w:pPr>
        <w:widowControl w:val="0"/>
        <w:jc w:val="left"/>
      </w:pPr>
    </w:p>
    <w:p w14:paraId="3CF55222" w14:textId="2A5CBB25" w:rsidR="006C6CD1" w:rsidRPr="00506BE4" w:rsidRDefault="006C6CD1" w:rsidP="00E60833">
      <w:pPr>
        <w:widowControl w:val="0"/>
        <w:jc w:val="left"/>
      </w:pPr>
    </w:p>
    <w:p w14:paraId="42843749" w14:textId="6549B1E0" w:rsidR="006C6CD1" w:rsidRPr="00506BE4" w:rsidRDefault="006C6CD1" w:rsidP="00E60833">
      <w:pPr>
        <w:widowControl w:val="0"/>
        <w:jc w:val="left"/>
      </w:pPr>
    </w:p>
    <w:p w14:paraId="5739CDB8" w14:textId="5F95E289" w:rsidR="006C6CD1" w:rsidRPr="00506BE4" w:rsidRDefault="006C6CD1" w:rsidP="00E60833">
      <w:pPr>
        <w:widowControl w:val="0"/>
        <w:jc w:val="left"/>
      </w:pPr>
    </w:p>
    <w:p w14:paraId="142081AE" w14:textId="3E1BB6DE" w:rsidR="006C6CD1" w:rsidRPr="00506BE4" w:rsidRDefault="006C6CD1" w:rsidP="00E60833">
      <w:pPr>
        <w:widowControl w:val="0"/>
        <w:jc w:val="left"/>
      </w:pPr>
    </w:p>
    <w:p w14:paraId="48434780" w14:textId="581AE612" w:rsidR="006C6CD1" w:rsidRPr="00506BE4" w:rsidRDefault="006C6CD1" w:rsidP="00E60833">
      <w:pPr>
        <w:widowControl w:val="0"/>
        <w:jc w:val="left"/>
      </w:pPr>
    </w:p>
    <w:p w14:paraId="44E37778" w14:textId="77777777" w:rsidR="006C6CD1" w:rsidRPr="00506BE4" w:rsidRDefault="006C6CD1" w:rsidP="00E60833">
      <w:pPr>
        <w:widowControl w:val="0"/>
        <w:jc w:val="left"/>
      </w:pPr>
    </w:p>
    <w:p w14:paraId="175BAAFC" w14:textId="52B8C6C1" w:rsidR="00E60833" w:rsidRPr="00506BE4" w:rsidRDefault="00E60833" w:rsidP="00E60833">
      <w:pPr>
        <w:widowControl w:val="0"/>
        <w:jc w:val="left"/>
      </w:pPr>
      <w:r w:rsidRPr="00506BE4">
        <w:lastRenderedPageBreak/>
        <w:t>12</w:t>
      </w:r>
      <w:r w:rsidR="00350483" w:rsidRPr="00506BE4">
        <w:rPr>
          <w:rFonts w:hint="eastAsia"/>
        </w:rPr>
        <w:t>8</w:t>
      </w:r>
      <w:r w:rsidRPr="00506BE4">
        <w:t>ページ</w:t>
      </w:r>
    </w:p>
    <w:p w14:paraId="32BB42FD" w14:textId="77777777" w:rsidR="00E60833" w:rsidRPr="00506BE4" w:rsidRDefault="00E60833" w:rsidP="00E60833">
      <w:pPr>
        <w:widowControl w:val="0"/>
        <w:jc w:val="left"/>
      </w:pPr>
      <w:r w:rsidRPr="00506BE4">
        <w:rPr>
          <w:rFonts w:hint="eastAsia"/>
        </w:rPr>
        <w:t>（</w:t>
      </w:r>
      <w:r w:rsidRPr="00506BE4">
        <w:t>2）取り組み目標</w:t>
      </w:r>
    </w:p>
    <w:p w14:paraId="5505BBA6" w14:textId="77777777" w:rsidR="00E60833" w:rsidRPr="00506BE4" w:rsidRDefault="00E60833" w:rsidP="00E60833">
      <w:pPr>
        <w:widowControl w:val="0"/>
        <w:jc w:val="left"/>
      </w:pPr>
      <w:r w:rsidRPr="00506BE4">
        <w:rPr>
          <w:rFonts w:hint="eastAsia"/>
        </w:rPr>
        <w:t>①地域福祉活動をはじめるきっかけとなる情報発信</w:t>
      </w:r>
    </w:p>
    <w:p w14:paraId="57FCC40B" w14:textId="77777777" w:rsidR="00E60833" w:rsidRPr="00506BE4" w:rsidRDefault="00E60833" w:rsidP="00E60833">
      <w:pPr>
        <w:widowControl w:val="0"/>
        <w:jc w:val="left"/>
      </w:pPr>
      <w:r w:rsidRPr="00506BE4">
        <w:rPr>
          <w:rFonts w:hint="eastAsia"/>
        </w:rPr>
        <w:t>地域の行事や取り組みなどの地域活動、ボランティアに関する先駆的・先進的な事業や実践事例などの情報を発信し、気軽に地域福祉活動に参加できるようなきっかけづくりを行います。</w:t>
      </w:r>
    </w:p>
    <w:p w14:paraId="16F9B3B0" w14:textId="77777777" w:rsidR="00E60833" w:rsidRPr="00506BE4" w:rsidRDefault="00E60833" w:rsidP="00E60833">
      <w:pPr>
        <w:widowControl w:val="0"/>
        <w:jc w:val="left"/>
      </w:pPr>
      <w:r w:rsidRPr="00506BE4">
        <w:rPr>
          <w:rFonts w:hint="eastAsia"/>
        </w:rPr>
        <w:t>情報発信は、広報誌やホームページ、</w:t>
      </w:r>
      <w:r w:rsidRPr="00506BE4">
        <w:t>SNSなど、ICTを含めた多様な媒体を積極的に活用します。</w:t>
      </w:r>
    </w:p>
    <w:p w14:paraId="046F2AAD" w14:textId="77777777" w:rsidR="00E60833" w:rsidRPr="00506BE4" w:rsidRDefault="00E60833" w:rsidP="00E60833">
      <w:pPr>
        <w:widowControl w:val="0"/>
        <w:jc w:val="left"/>
      </w:pPr>
      <w:r w:rsidRPr="00506BE4">
        <w:rPr>
          <w:rFonts w:hint="eastAsia"/>
        </w:rPr>
        <w:t>市社協や区社協が行うボランティア活動に関する情報発信等についても、地域福祉活動に参加するきっかけづくりとしてさらに推進していきます。</w:t>
      </w:r>
    </w:p>
    <w:p w14:paraId="37C4EA1E" w14:textId="77777777" w:rsidR="00E60833" w:rsidRPr="00506BE4" w:rsidRDefault="00E60833" w:rsidP="00E60833">
      <w:pPr>
        <w:widowControl w:val="0"/>
        <w:jc w:val="left"/>
      </w:pPr>
    </w:p>
    <w:p w14:paraId="18564E61" w14:textId="77777777" w:rsidR="00E60833" w:rsidRPr="00506BE4" w:rsidRDefault="00E60833" w:rsidP="00E60833">
      <w:pPr>
        <w:widowControl w:val="0"/>
        <w:jc w:val="left"/>
      </w:pPr>
      <w:r w:rsidRPr="00506BE4">
        <w:rPr>
          <w:rFonts w:hint="eastAsia"/>
        </w:rPr>
        <w:t>②福祉に関する広報啓発</w:t>
      </w:r>
    </w:p>
    <w:p w14:paraId="42098BAC" w14:textId="77777777" w:rsidR="00E60833" w:rsidRPr="00506BE4" w:rsidRDefault="00E60833" w:rsidP="00E60833">
      <w:pPr>
        <w:widowControl w:val="0"/>
        <w:jc w:val="left"/>
      </w:pPr>
      <w:r w:rsidRPr="00506BE4">
        <w:rPr>
          <w:rFonts w:hint="eastAsia"/>
        </w:rPr>
        <w:t>地域福祉活動への参加促進に向け、世代に応じた取り組みを進めます。</w:t>
      </w:r>
    </w:p>
    <w:p w14:paraId="03401450" w14:textId="2C2CA6E2" w:rsidR="00E60833" w:rsidRPr="00506BE4" w:rsidRDefault="00E60833" w:rsidP="00E60833">
      <w:pPr>
        <w:widowControl w:val="0"/>
        <w:jc w:val="left"/>
      </w:pPr>
      <w:r w:rsidRPr="00506BE4">
        <w:rPr>
          <w:rFonts w:hint="eastAsia"/>
        </w:rPr>
        <w:t>小学生向け福祉読本「ふだんの　くらしを　しあわせに」は、引き続き配付を行い、小学生の福祉の理解促進に取り組みます。また、</w:t>
      </w:r>
      <w:r w:rsidR="002C5146" w:rsidRPr="00506BE4">
        <w:rPr>
          <w:rFonts w:hint="eastAsia"/>
        </w:rPr>
        <w:t>机上学習だけでなく、障がい当事者や福祉施設等との交流等の機会を設けるとともに、区社協が地域の実情等に応じ実施する車いす体験、地域行事へのボランティア参加などの体験型学習と合わせ、福祉を身近に感じることができるよう取り組みます。</w:t>
      </w:r>
    </w:p>
    <w:p w14:paraId="4C57F7D6" w14:textId="77777777" w:rsidR="00E60833" w:rsidRPr="00506BE4" w:rsidRDefault="00E60833" w:rsidP="00E60833">
      <w:pPr>
        <w:widowControl w:val="0"/>
        <w:jc w:val="left"/>
      </w:pPr>
      <w:r w:rsidRPr="00506BE4">
        <w:rPr>
          <w:rFonts w:hint="eastAsia"/>
        </w:rPr>
        <w:t>社会福祉施設や企業、大学、専門学校などが行う社会貢献活動や地域福祉に関する取り組み等を積極的に支援することにより、さまざまな活動主体の参画を促します。</w:t>
      </w:r>
    </w:p>
    <w:p w14:paraId="65CB9E1D" w14:textId="77777777" w:rsidR="00E60833" w:rsidRPr="00506BE4" w:rsidRDefault="00E60833" w:rsidP="00E60833">
      <w:pPr>
        <w:widowControl w:val="0"/>
        <w:jc w:val="left"/>
      </w:pPr>
      <w:r w:rsidRPr="00506BE4">
        <w:rPr>
          <w:rFonts w:hint="eastAsia"/>
        </w:rPr>
        <w:t>大阪市社会福祉研修・情報センターにおいて開催している地域福祉に関する講習会・講演会等をさらに身近で魅力あるメニューにするとともに、退職年齢に達する世代をはじめ、さまざまな世代の方が、地域福祉活動に関心をもち、参加するためのきっかけづくりを行います。</w:t>
      </w:r>
    </w:p>
    <w:p w14:paraId="4F7DB96B" w14:textId="77777777" w:rsidR="00E60833" w:rsidRPr="00506BE4" w:rsidRDefault="00E60833" w:rsidP="00E60833">
      <w:pPr>
        <w:widowControl w:val="0"/>
        <w:jc w:val="left"/>
      </w:pPr>
    </w:p>
    <w:p w14:paraId="253F1384" w14:textId="77777777" w:rsidR="00E60833" w:rsidRPr="00506BE4" w:rsidRDefault="00E60833" w:rsidP="00E60833">
      <w:pPr>
        <w:widowControl w:val="0"/>
        <w:jc w:val="left"/>
      </w:pPr>
      <w:r w:rsidRPr="00506BE4">
        <w:t>2の2　　福祉専門職の育成・確保</w:t>
      </w:r>
    </w:p>
    <w:p w14:paraId="7FDC7A07" w14:textId="77777777" w:rsidR="00E60833" w:rsidRPr="00506BE4" w:rsidRDefault="00E60833" w:rsidP="00E60833">
      <w:pPr>
        <w:widowControl w:val="0"/>
        <w:jc w:val="left"/>
      </w:pPr>
      <w:r w:rsidRPr="00506BE4">
        <w:rPr>
          <w:rFonts w:hint="eastAsia"/>
        </w:rPr>
        <w:t>（</w:t>
      </w:r>
      <w:r w:rsidRPr="00506BE4">
        <w:t xml:space="preserve">1）現状と課題　</w:t>
      </w:r>
    </w:p>
    <w:p w14:paraId="48425EE5" w14:textId="77777777" w:rsidR="00E60833" w:rsidRPr="00506BE4" w:rsidRDefault="00E60833" w:rsidP="00E60833">
      <w:pPr>
        <w:widowControl w:val="0"/>
        <w:jc w:val="left"/>
      </w:pPr>
      <w:r w:rsidRPr="00506BE4">
        <w:rPr>
          <w:rFonts w:hint="eastAsia"/>
        </w:rPr>
        <w:t>団塊の世代のすべてが</w:t>
      </w:r>
      <w:r w:rsidRPr="00506BE4">
        <w:t>75 歳以上の後期高齢者となる令和7年が目前にせまる中、福祉・介護サービスのニーズはますます増加し、多様化することが確実であり、それらを担う人材の育成・確保は全国的に重要な課題となっています。</w:t>
      </w:r>
    </w:p>
    <w:p w14:paraId="353F56E0" w14:textId="656AFDC6" w:rsidR="00E60833" w:rsidRPr="00506BE4" w:rsidRDefault="00E60833" w:rsidP="00E60833">
      <w:pPr>
        <w:widowControl w:val="0"/>
        <w:jc w:val="left"/>
      </w:pPr>
    </w:p>
    <w:p w14:paraId="54968433" w14:textId="2D5A6841" w:rsidR="006C6CD1" w:rsidRPr="00506BE4" w:rsidRDefault="006C6CD1" w:rsidP="00E60833">
      <w:pPr>
        <w:widowControl w:val="0"/>
        <w:jc w:val="left"/>
      </w:pPr>
    </w:p>
    <w:p w14:paraId="005E4349" w14:textId="3B47E771" w:rsidR="006C6CD1" w:rsidRPr="00506BE4" w:rsidRDefault="006C6CD1" w:rsidP="00E60833">
      <w:pPr>
        <w:widowControl w:val="0"/>
        <w:jc w:val="left"/>
      </w:pPr>
    </w:p>
    <w:p w14:paraId="50869C10" w14:textId="571DFB03" w:rsidR="006C6CD1" w:rsidRPr="00506BE4" w:rsidRDefault="006C6CD1" w:rsidP="00E60833">
      <w:pPr>
        <w:widowControl w:val="0"/>
        <w:jc w:val="left"/>
      </w:pPr>
    </w:p>
    <w:p w14:paraId="34337CD4" w14:textId="3648A995" w:rsidR="006C6CD1" w:rsidRPr="00506BE4" w:rsidRDefault="006C6CD1" w:rsidP="00E60833">
      <w:pPr>
        <w:widowControl w:val="0"/>
        <w:jc w:val="left"/>
      </w:pPr>
    </w:p>
    <w:p w14:paraId="1C9E876E" w14:textId="08BE59AF" w:rsidR="006C6CD1" w:rsidRPr="00506BE4" w:rsidRDefault="006C6CD1" w:rsidP="00E60833">
      <w:pPr>
        <w:widowControl w:val="0"/>
        <w:jc w:val="left"/>
      </w:pPr>
    </w:p>
    <w:p w14:paraId="0983566F" w14:textId="0E979B39" w:rsidR="006C6CD1" w:rsidRPr="00506BE4" w:rsidRDefault="006C6CD1" w:rsidP="00E60833">
      <w:pPr>
        <w:widowControl w:val="0"/>
        <w:jc w:val="left"/>
      </w:pPr>
    </w:p>
    <w:p w14:paraId="692A8457" w14:textId="1F23E502" w:rsidR="006C6CD1" w:rsidRPr="00506BE4" w:rsidRDefault="006C6CD1" w:rsidP="00E60833">
      <w:pPr>
        <w:widowControl w:val="0"/>
        <w:jc w:val="left"/>
      </w:pPr>
    </w:p>
    <w:p w14:paraId="3F154AAE" w14:textId="2EDEBD98" w:rsidR="006C6CD1" w:rsidRPr="00506BE4" w:rsidRDefault="006C6CD1" w:rsidP="00E60833">
      <w:pPr>
        <w:widowControl w:val="0"/>
        <w:jc w:val="left"/>
      </w:pPr>
    </w:p>
    <w:p w14:paraId="321C3587" w14:textId="7F3E568E" w:rsidR="006C6CD1" w:rsidRPr="00506BE4" w:rsidRDefault="006C6CD1" w:rsidP="00E60833">
      <w:pPr>
        <w:widowControl w:val="0"/>
        <w:jc w:val="left"/>
      </w:pPr>
    </w:p>
    <w:p w14:paraId="41A41998" w14:textId="4F76A413" w:rsidR="006C6CD1" w:rsidRPr="00506BE4" w:rsidRDefault="006C6CD1" w:rsidP="00E60833">
      <w:pPr>
        <w:widowControl w:val="0"/>
        <w:jc w:val="left"/>
      </w:pPr>
    </w:p>
    <w:p w14:paraId="15814E2A" w14:textId="77777777" w:rsidR="006C6CD1" w:rsidRPr="00506BE4" w:rsidRDefault="006C6CD1" w:rsidP="00E60833">
      <w:pPr>
        <w:widowControl w:val="0"/>
        <w:jc w:val="left"/>
      </w:pPr>
    </w:p>
    <w:p w14:paraId="59F4A77D" w14:textId="77777777" w:rsidR="00E60833" w:rsidRPr="00506BE4" w:rsidRDefault="00E60833" w:rsidP="00E60833">
      <w:pPr>
        <w:widowControl w:val="0"/>
        <w:jc w:val="left"/>
      </w:pPr>
      <w:r w:rsidRPr="00506BE4">
        <w:t> </w:t>
      </w:r>
    </w:p>
    <w:p w14:paraId="19CA57A1" w14:textId="15ADCE1B" w:rsidR="00E60833" w:rsidRPr="00506BE4" w:rsidRDefault="00E60833" w:rsidP="00E60833">
      <w:pPr>
        <w:widowControl w:val="0"/>
        <w:jc w:val="left"/>
      </w:pPr>
      <w:r w:rsidRPr="00506BE4">
        <w:lastRenderedPageBreak/>
        <w:t>12</w:t>
      </w:r>
      <w:r w:rsidR="00350483" w:rsidRPr="00506BE4">
        <w:rPr>
          <w:rFonts w:hint="eastAsia"/>
        </w:rPr>
        <w:t>9</w:t>
      </w:r>
      <w:r w:rsidRPr="00506BE4">
        <w:t>ページ</w:t>
      </w:r>
    </w:p>
    <w:p w14:paraId="02908094" w14:textId="77777777" w:rsidR="00E60833" w:rsidRPr="00506BE4" w:rsidRDefault="00E60833" w:rsidP="00E60833">
      <w:pPr>
        <w:widowControl w:val="0"/>
        <w:jc w:val="left"/>
      </w:pPr>
      <w:r w:rsidRPr="00506BE4">
        <w:rPr>
          <w:rFonts w:hint="eastAsia"/>
        </w:rPr>
        <w:t>「社会福祉事業に従事する者の確保を図るための措置に関する基本的な指針」は、国と地方公共団体それぞれの役割が示されており、市町村では、研修やネットワークの構築などを行うこととされています。</w:t>
      </w:r>
    </w:p>
    <w:p w14:paraId="7CA14D02" w14:textId="77777777" w:rsidR="00E60833" w:rsidRPr="00506BE4" w:rsidRDefault="00E60833" w:rsidP="00E60833">
      <w:pPr>
        <w:widowControl w:val="0"/>
        <w:jc w:val="left"/>
      </w:pPr>
      <w:r w:rsidRPr="00506BE4">
        <w:rPr>
          <w:rFonts w:hint="eastAsia"/>
        </w:rPr>
        <w:t>大阪市においては、大阪市社会福祉研修・情報センターを福祉・介護人材の確保・定着・育成に関する中核施設と位置付け、さまざまな取り組みを行っています。福祉専門職の育成・定着に向けては、キャリア研修やスキルアップ研修等を行うほか、平成</w:t>
      </w:r>
      <w:r w:rsidRPr="00506BE4">
        <w:t>30年度からは、「よこいと座談会」を開催しています。</w:t>
      </w:r>
    </w:p>
    <w:p w14:paraId="53143C1D" w14:textId="77777777" w:rsidR="00E60833" w:rsidRPr="00506BE4" w:rsidRDefault="00E60833" w:rsidP="00E60833">
      <w:pPr>
        <w:widowControl w:val="0"/>
        <w:jc w:val="left"/>
      </w:pPr>
      <w:r w:rsidRPr="00506BE4">
        <w:rPr>
          <w:rFonts w:hint="eastAsia"/>
        </w:rPr>
        <w:t>人材の確保に向けては、職に就いていない有資格者への復職支援研修や子どもと一緒に参加できるセミナーを新たに開催し、子育て世代にも福祉・介護の仕事に興味を持っていただけるよう取り組みを進めており、大阪府と連携した「福祉の就職総合フェア」の共催や、市長感謝状、表彰状を授与する取り組み等も行っています。</w:t>
      </w:r>
    </w:p>
    <w:p w14:paraId="4A531527" w14:textId="77777777" w:rsidR="00E60833" w:rsidRPr="00506BE4" w:rsidRDefault="00E60833" w:rsidP="00E60833">
      <w:pPr>
        <w:widowControl w:val="0"/>
        <w:jc w:val="left"/>
      </w:pPr>
      <w:r w:rsidRPr="00506BE4">
        <w:rPr>
          <w:rFonts w:hint="eastAsia"/>
        </w:rPr>
        <w:t>平成</w:t>
      </w:r>
      <w:r w:rsidRPr="00506BE4">
        <w:t>30年度からは、施設・事業所で働く方々から、仕事の魅力が伝わるエピソードを募集し、優秀作品を表彰する「みおつくし福祉・介護のきらめき大賞」を実施しています。</w:t>
      </w:r>
    </w:p>
    <w:p w14:paraId="705F533B" w14:textId="77777777" w:rsidR="00E60833" w:rsidRPr="00506BE4" w:rsidRDefault="00E60833" w:rsidP="00E60833">
      <w:pPr>
        <w:widowControl w:val="0"/>
        <w:jc w:val="left"/>
      </w:pPr>
      <w:r w:rsidRPr="00506BE4">
        <w:rPr>
          <w:rFonts w:hint="eastAsia"/>
        </w:rPr>
        <w:t>同じく平成</w:t>
      </w:r>
      <w:r w:rsidRPr="00506BE4">
        <w:t>30年度より、将来の職業選択を考えるキャリア教育が実施される中学生を対象として、「きらめき大賞」の冊子の配付を行うとともに、中学生にとって身近な存在が指南役となり、福祉についての語りや体験学習を支援する福祉教育プログラムを実施しています。</w:t>
      </w:r>
    </w:p>
    <w:p w14:paraId="1408E503" w14:textId="77777777" w:rsidR="00E60833" w:rsidRPr="00506BE4" w:rsidRDefault="00E60833" w:rsidP="00E60833">
      <w:pPr>
        <w:widowControl w:val="0"/>
        <w:jc w:val="left"/>
      </w:pPr>
      <w:r w:rsidRPr="00506BE4">
        <w:rPr>
          <w:rFonts w:hint="eastAsia"/>
        </w:rPr>
        <w:t>今後ますます多様化・増大化していく福祉ニーズに対応するためには、新たな人材の確保に向けた取り組みを進めるとともに、福祉専門職が誇りをもって働き続けることができるよう、モチベーションの向上等につながる取り組みをさらに強化していく必要があります。</w:t>
      </w:r>
    </w:p>
    <w:p w14:paraId="34467131" w14:textId="1CA04BE5" w:rsidR="00E60833" w:rsidRPr="00506BE4" w:rsidRDefault="00E60833" w:rsidP="00E60833">
      <w:pPr>
        <w:widowControl w:val="0"/>
        <w:jc w:val="left"/>
      </w:pPr>
    </w:p>
    <w:p w14:paraId="4C8C513B" w14:textId="3E151163" w:rsidR="006C6CD1" w:rsidRPr="00506BE4" w:rsidRDefault="006C6CD1" w:rsidP="00E60833">
      <w:pPr>
        <w:widowControl w:val="0"/>
        <w:jc w:val="left"/>
      </w:pPr>
    </w:p>
    <w:p w14:paraId="4948CB58" w14:textId="08ADDAA5" w:rsidR="006C6CD1" w:rsidRPr="00506BE4" w:rsidRDefault="006C6CD1" w:rsidP="00E60833">
      <w:pPr>
        <w:widowControl w:val="0"/>
        <w:jc w:val="left"/>
      </w:pPr>
    </w:p>
    <w:p w14:paraId="10A9A018" w14:textId="566F7C61" w:rsidR="006C6CD1" w:rsidRPr="00506BE4" w:rsidRDefault="006C6CD1" w:rsidP="00E60833">
      <w:pPr>
        <w:widowControl w:val="0"/>
        <w:jc w:val="left"/>
      </w:pPr>
    </w:p>
    <w:p w14:paraId="0E036FE8" w14:textId="34E8C284" w:rsidR="006C6CD1" w:rsidRPr="00506BE4" w:rsidRDefault="006C6CD1" w:rsidP="00E60833">
      <w:pPr>
        <w:widowControl w:val="0"/>
        <w:jc w:val="left"/>
      </w:pPr>
    </w:p>
    <w:p w14:paraId="607B145F" w14:textId="6CC97938" w:rsidR="006C6CD1" w:rsidRPr="00506BE4" w:rsidRDefault="006C6CD1" w:rsidP="00E60833">
      <w:pPr>
        <w:widowControl w:val="0"/>
        <w:jc w:val="left"/>
      </w:pPr>
    </w:p>
    <w:p w14:paraId="083C4B17" w14:textId="0C195AA5" w:rsidR="006C6CD1" w:rsidRPr="00506BE4" w:rsidRDefault="006C6CD1" w:rsidP="00E60833">
      <w:pPr>
        <w:widowControl w:val="0"/>
        <w:jc w:val="left"/>
      </w:pPr>
    </w:p>
    <w:p w14:paraId="43B722A4" w14:textId="63B8B7FB" w:rsidR="006C6CD1" w:rsidRPr="00506BE4" w:rsidRDefault="006C6CD1" w:rsidP="00E60833">
      <w:pPr>
        <w:widowControl w:val="0"/>
        <w:jc w:val="left"/>
      </w:pPr>
    </w:p>
    <w:p w14:paraId="4077002F" w14:textId="304EE969" w:rsidR="006C6CD1" w:rsidRPr="00506BE4" w:rsidRDefault="006C6CD1" w:rsidP="00E60833">
      <w:pPr>
        <w:widowControl w:val="0"/>
        <w:jc w:val="left"/>
      </w:pPr>
    </w:p>
    <w:p w14:paraId="5E5D2EEB" w14:textId="37DDDC0A" w:rsidR="006C6CD1" w:rsidRPr="00506BE4" w:rsidRDefault="006C6CD1" w:rsidP="00E60833">
      <w:pPr>
        <w:widowControl w:val="0"/>
        <w:jc w:val="left"/>
      </w:pPr>
    </w:p>
    <w:p w14:paraId="554F5056" w14:textId="5EC9D1E0" w:rsidR="006C6CD1" w:rsidRPr="00506BE4" w:rsidRDefault="006C6CD1" w:rsidP="00E60833">
      <w:pPr>
        <w:widowControl w:val="0"/>
        <w:jc w:val="left"/>
      </w:pPr>
    </w:p>
    <w:p w14:paraId="7F856805" w14:textId="3BF48C5D" w:rsidR="006C6CD1" w:rsidRPr="00506BE4" w:rsidRDefault="006C6CD1" w:rsidP="00E60833">
      <w:pPr>
        <w:widowControl w:val="0"/>
        <w:jc w:val="left"/>
      </w:pPr>
    </w:p>
    <w:p w14:paraId="2FB9B210" w14:textId="01F0E755" w:rsidR="006C6CD1" w:rsidRPr="00506BE4" w:rsidRDefault="006C6CD1" w:rsidP="00E60833">
      <w:pPr>
        <w:widowControl w:val="0"/>
        <w:jc w:val="left"/>
      </w:pPr>
    </w:p>
    <w:p w14:paraId="11E7615A" w14:textId="748E7962" w:rsidR="006C6CD1" w:rsidRPr="00506BE4" w:rsidRDefault="006C6CD1" w:rsidP="00E60833">
      <w:pPr>
        <w:widowControl w:val="0"/>
        <w:jc w:val="left"/>
      </w:pPr>
    </w:p>
    <w:p w14:paraId="18D3A495" w14:textId="0A5DA4E6" w:rsidR="006C6CD1" w:rsidRPr="00506BE4" w:rsidRDefault="006C6CD1" w:rsidP="00E60833">
      <w:pPr>
        <w:widowControl w:val="0"/>
        <w:jc w:val="left"/>
      </w:pPr>
    </w:p>
    <w:p w14:paraId="458BCAF2" w14:textId="1EF57305" w:rsidR="006C6CD1" w:rsidRPr="00506BE4" w:rsidRDefault="006C6CD1" w:rsidP="00E60833">
      <w:pPr>
        <w:widowControl w:val="0"/>
        <w:jc w:val="left"/>
      </w:pPr>
    </w:p>
    <w:p w14:paraId="494A36C5" w14:textId="3F2406FF" w:rsidR="006C6CD1" w:rsidRPr="00506BE4" w:rsidRDefault="006C6CD1" w:rsidP="00E60833">
      <w:pPr>
        <w:widowControl w:val="0"/>
        <w:jc w:val="left"/>
      </w:pPr>
    </w:p>
    <w:p w14:paraId="642D3FE6" w14:textId="36F93D89" w:rsidR="006C6CD1" w:rsidRPr="00506BE4" w:rsidRDefault="006C6CD1" w:rsidP="00E60833">
      <w:pPr>
        <w:widowControl w:val="0"/>
        <w:jc w:val="left"/>
      </w:pPr>
    </w:p>
    <w:p w14:paraId="12BA8897" w14:textId="77777777" w:rsidR="006C6CD1" w:rsidRPr="00506BE4" w:rsidRDefault="006C6CD1" w:rsidP="00E60833">
      <w:pPr>
        <w:widowControl w:val="0"/>
        <w:jc w:val="left"/>
      </w:pPr>
    </w:p>
    <w:p w14:paraId="0D713B1F" w14:textId="77777777" w:rsidR="00E60833" w:rsidRPr="00506BE4" w:rsidRDefault="00E60833" w:rsidP="00E60833">
      <w:pPr>
        <w:widowControl w:val="0"/>
        <w:jc w:val="left"/>
      </w:pPr>
      <w:r w:rsidRPr="00506BE4">
        <w:t> </w:t>
      </w:r>
    </w:p>
    <w:p w14:paraId="4BF5D154" w14:textId="47C89C2D" w:rsidR="00E60833" w:rsidRPr="00506BE4" w:rsidRDefault="00E60833" w:rsidP="00E60833">
      <w:pPr>
        <w:widowControl w:val="0"/>
        <w:jc w:val="left"/>
      </w:pPr>
      <w:r w:rsidRPr="00506BE4">
        <w:lastRenderedPageBreak/>
        <w:t>1</w:t>
      </w:r>
      <w:r w:rsidR="00350483" w:rsidRPr="00506BE4">
        <w:rPr>
          <w:rFonts w:hint="eastAsia"/>
        </w:rPr>
        <w:t>30</w:t>
      </w:r>
      <w:r w:rsidRPr="00506BE4">
        <w:t>ページ</w:t>
      </w:r>
    </w:p>
    <w:p w14:paraId="306C5EC8" w14:textId="22B35F14" w:rsidR="00E60833" w:rsidRPr="00506BE4" w:rsidRDefault="00E60833" w:rsidP="00E60833">
      <w:pPr>
        <w:widowControl w:val="0"/>
        <w:jc w:val="left"/>
      </w:pPr>
      <w:r w:rsidRPr="00506BE4">
        <w:rPr>
          <w:rFonts w:hint="eastAsia"/>
        </w:rPr>
        <w:t>近年では、</w:t>
      </w:r>
      <w:r w:rsidR="00F01984" w:rsidRPr="00506BE4">
        <w:rPr>
          <w:rFonts w:hint="eastAsia"/>
        </w:rPr>
        <w:t>がいこくじん</w:t>
      </w:r>
      <w:r w:rsidRPr="00506BE4">
        <w:rPr>
          <w:rFonts w:hint="eastAsia"/>
        </w:rPr>
        <w:t>介護人材の参入が全国的な広がりを見せています。経済連携協定（いーぴーえー）や技能実習制度に基づく受け入れのほか、平成</w:t>
      </w:r>
      <w:r w:rsidRPr="00506BE4">
        <w:t>31年4月からは在留資格「特定技能1号」が創設され、人材不足への対応策のひとつとして位置付けられることとなりました。</w:t>
      </w:r>
    </w:p>
    <w:p w14:paraId="487CDB46" w14:textId="77777777" w:rsidR="00E60833" w:rsidRPr="00506BE4" w:rsidRDefault="00E60833" w:rsidP="00E60833">
      <w:pPr>
        <w:widowControl w:val="0"/>
        <w:jc w:val="left"/>
      </w:pPr>
      <w:r w:rsidRPr="00506BE4">
        <w:rPr>
          <w:rFonts w:hint="eastAsia"/>
        </w:rPr>
        <w:t>引き続き、国の動向に注視しながら、福祉現場の実態に即した支援を検討する必要があります。</w:t>
      </w:r>
    </w:p>
    <w:p w14:paraId="78F4E43E" w14:textId="77777777" w:rsidR="00E60833" w:rsidRPr="00506BE4" w:rsidRDefault="00E60833" w:rsidP="00E60833">
      <w:pPr>
        <w:widowControl w:val="0"/>
        <w:jc w:val="left"/>
      </w:pPr>
      <w:r w:rsidRPr="00506BE4">
        <w:rPr>
          <w:rFonts w:hint="eastAsia"/>
        </w:rPr>
        <w:t>（</w:t>
      </w:r>
      <w:r w:rsidRPr="00506BE4">
        <w:t xml:space="preserve">2）取り組み目標　</w:t>
      </w:r>
    </w:p>
    <w:p w14:paraId="65E51A3A" w14:textId="77777777" w:rsidR="00E60833" w:rsidRPr="00506BE4" w:rsidRDefault="00E60833" w:rsidP="00E60833">
      <w:pPr>
        <w:widowControl w:val="0"/>
        <w:jc w:val="left"/>
      </w:pPr>
      <w:r w:rsidRPr="00506BE4">
        <w:rPr>
          <w:rFonts w:hint="eastAsia"/>
        </w:rPr>
        <w:t>福祉・介護の仕事は、実際に働く方々は、この仕事に魅力ややりがいを感じながら従事しておられます。関係機関とも連携し、現場の方々の姿を広く市民に周知する取り組みを推進し、福祉・介護の仕事に対する理解促進やイメージアップに取り組みます。</w:t>
      </w:r>
    </w:p>
    <w:p w14:paraId="212C1F14" w14:textId="77777777" w:rsidR="00E60833" w:rsidRPr="00506BE4" w:rsidRDefault="00E60833" w:rsidP="00E60833">
      <w:pPr>
        <w:widowControl w:val="0"/>
        <w:jc w:val="left"/>
      </w:pPr>
      <w:r w:rsidRPr="00506BE4">
        <w:rPr>
          <w:rFonts w:hint="eastAsia"/>
        </w:rPr>
        <w:t xml:space="preserve">　スキルアップやモチベーション向上につながる取り組みをさらに推進するとともに、人材のすそ野の拡大に取り組みます。</w:t>
      </w:r>
    </w:p>
    <w:p w14:paraId="34B10D58" w14:textId="77777777" w:rsidR="00E60833" w:rsidRPr="00506BE4" w:rsidRDefault="00E60833" w:rsidP="00E60833">
      <w:pPr>
        <w:widowControl w:val="0"/>
        <w:jc w:val="left"/>
      </w:pPr>
    </w:p>
    <w:p w14:paraId="0759C2F6" w14:textId="77777777" w:rsidR="00E60833" w:rsidRPr="00506BE4" w:rsidRDefault="00E60833" w:rsidP="00E60833">
      <w:pPr>
        <w:widowControl w:val="0"/>
        <w:jc w:val="left"/>
      </w:pPr>
      <w:r w:rsidRPr="00506BE4">
        <w:rPr>
          <w:rFonts w:hint="eastAsia"/>
        </w:rPr>
        <w:t>①福祉専門職の育成・定着を図る取り組み</w:t>
      </w:r>
    </w:p>
    <w:p w14:paraId="1999109D" w14:textId="1B5DD6D9" w:rsidR="00E60833" w:rsidRPr="00506BE4" w:rsidRDefault="00E60833" w:rsidP="00E60833">
      <w:pPr>
        <w:widowControl w:val="0"/>
        <w:jc w:val="left"/>
      </w:pPr>
      <w:r w:rsidRPr="00506BE4">
        <w:rPr>
          <w:rFonts w:hint="eastAsia"/>
        </w:rPr>
        <w:t>「大阪市福祉人材養成連絡協議会」における情報交換をさらに充実させるとともに、福祉専門職の育成・確保等に関する調査研究機関として、現場のニーズや実態を踏まえた企画や提案を積極的に</w:t>
      </w:r>
      <w:r w:rsidR="00F01984" w:rsidRPr="00506BE4">
        <w:rPr>
          <w:rFonts w:hint="eastAsia"/>
        </w:rPr>
        <w:t>おこな</w:t>
      </w:r>
      <w:r w:rsidRPr="00506BE4">
        <w:rPr>
          <w:rFonts w:hint="eastAsia"/>
        </w:rPr>
        <w:t>っていきます。</w:t>
      </w:r>
    </w:p>
    <w:p w14:paraId="201F282F" w14:textId="77777777" w:rsidR="00E60833" w:rsidRPr="00506BE4" w:rsidRDefault="00E60833" w:rsidP="00E60833">
      <w:pPr>
        <w:widowControl w:val="0"/>
        <w:jc w:val="left"/>
      </w:pPr>
      <w:r w:rsidRPr="00506BE4">
        <w:rPr>
          <w:rFonts w:hint="eastAsia"/>
        </w:rPr>
        <w:t>福祉専門職がもつ仕事への誇りややりがいを伝える「きらめき大賞」等の取り組みについて、市民への周知方法や周知の場等について検討を進め、より効果的なものとなるよう取り組みを進めます。</w:t>
      </w:r>
    </w:p>
    <w:p w14:paraId="6655620C" w14:textId="77777777" w:rsidR="00E60833" w:rsidRPr="00506BE4" w:rsidRDefault="00E60833" w:rsidP="00E60833">
      <w:pPr>
        <w:widowControl w:val="0"/>
        <w:jc w:val="left"/>
      </w:pPr>
    </w:p>
    <w:p w14:paraId="749F516E" w14:textId="06417638" w:rsidR="00E60833" w:rsidRPr="00506BE4" w:rsidRDefault="00F01984" w:rsidP="00F01984">
      <w:pPr>
        <w:widowControl w:val="0"/>
        <w:jc w:val="left"/>
      </w:pPr>
      <w:r w:rsidRPr="00506BE4">
        <w:rPr>
          <w:rFonts w:hint="eastAsia"/>
        </w:rPr>
        <w:t>②</w:t>
      </w:r>
      <w:r w:rsidR="00E60833" w:rsidRPr="00506BE4">
        <w:rPr>
          <w:rFonts w:hint="eastAsia"/>
        </w:rPr>
        <w:t>新しい人材の参入に向けた取り組み</w:t>
      </w:r>
    </w:p>
    <w:p w14:paraId="1F03D875" w14:textId="1CB9BA42" w:rsidR="00E60833" w:rsidRPr="00506BE4" w:rsidRDefault="00E60833" w:rsidP="00E60833">
      <w:pPr>
        <w:widowControl w:val="0"/>
        <w:jc w:val="left"/>
      </w:pPr>
      <w:r w:rsidRPr="00506BE4">
        <w:rPr>
          <w:rFonts w:hint="eastAsia"/>
        </w:rPr>
        <w:t>これまで福祉専門職が担っていた業務のうち、介護の周辺業務を担当する「介護助手（アシスタントワーカー）」</w:t>
      </w:r>
      <w:r w:rsidR="002C5146" w:rsidRPr="00506BE4">
        <w:rPr>
          <w:rFonts w:hint="eastAsia"/>
        </w:rPr>
        <w:t>など</w:t>
      </w:r>
      <w:r w:rsidRPr="00506BE4">
        <w:rPr>
          <w:rFonts w:hint="eastAsia"/>
        </w:rPr>
        <w:t>、福祉専門職が専門性の高い業務に専念できる環境を整備するとともに、新たな人材の確保にもつなげます。</w:t>
      </w:r>
    </w:p>
    <w:p w14:paraId="7193BEC4" w14:textId="77777777" w:rsidR="00E60833" w:rsidRPr="00506BE4" w:rsidRDefault="00E60833" w:rsidP="00E60833">
      <w:pPr>
        <w:widowControl w:val="0"/>
        <w:jc w:val="left"/>
      </w:pPr>
      <w:r w:rsidRPr="00506BE4">
        <w:rPr>
          <w:rFonts w:hint="eastAsia"/>
        </w:rPr>
        <w:t>将来の職業選択につなげるため、小学生向け福祉読本の配付や中学生向け福祉教育プログラム等の中長期的視点によるアプローチについても、より魅力的な内容となるよう工夫を行い、福祉・介護の理解促進やイメージアップに取り組みます。</w:t>
      </w:r>
    </w:p>
    <w:p w14:paraId="4C0A633B" w14:textId="1916B7D7" w:rsidR="00E60833" w:rsidRPr="00506BE4" w:rsidRDefault="00E60833" w:rsidP="00E60833">
      <w:pPr>
        <w:widowControl w:val="0"/>
        <w:jc w:val="left"/>
      </w:pPr>
    </w:p>
    <w:p w14:paraId="17976250" w14:textId="25A35B2D" w:rsidR="006C6CD1" w:rsidRPr="00506BE4" w:rsidRDefault="006C6CD1" w:rsidP="00E60833">
      <w:pPr>
        <w:widowControl w:val="0"/>
        <w:jc w:val="left"/>
      </w:pPr>
    </w:p>
    <w:p w14:paraId="06ED8519" w14:textId="6117C8F3" w:rsidR="006C6CD1" w:rsidRPr="00506BE4" w:rsidRDefault="006C6CD1" w:rsidP="00E60833">
      <w:pPr>
        <w:widowControl w:val="0"/>
        <w:jc w:val="left"/>
      </w:pPr>
    </w:p>
    <w:p w14:paraId="68850D4F" w14:textId="535C7347" w:rsidR="006C6CD1" w:rsidRPr="00506BE4" w:rsidRDefault="006C6CD1" w:rsidP="00E60833">
      <w:pPr>
        <w:widowControl w:val="0"/>
        <w:jc w:val="left"/>
      </w:pPr>
    </w:p>
    <w:p w14:paraId="1CBF53FF" w14:textId="73061202" w:rsidR="006C6CD1" w:rsidRPr="00506BE4" w:rsidRDefault="006C6CD1" w:rsidP="00E60833">
      <w:pPr>
        <w:widowControl w:val="0"/>
        <w:jc w:val="left"/>
      </w:pPr>
    </w:p>
    <w:p w14:paraId="4AEDD5A8" w14:textId="212A5C7C" w:rsidR="006C6CD1" w:rsidRPr="00506BE4" w:rsidRDefault="006C6CD1" w:rsidP="00E60833">
      <w:pPr>
        <w:widowControl w:val="0"/>
        <w:jc w:val="left"/>
      </w:pPr>
    </w:p>
    <w:p w14:paraId="712ABB57" w14:textId="0F61DE96" w:rsidR="006C6CD1" w:rsidRPr="00506BE4" w:rsidRDefault="006C6CD1" w:rsidP="00E60833">
      <w:pPr>
        <w:widowControl w:val="0"/>
        <w:jc w:val="left"/>
      </w:pPr>
    </w:p>
    <w:p w14:paraId="38A4DC36" w14:textId="27A0D48B" w:rsidR="006C6CD1" w:rsidRPr="00506BE4" w:rsidRDefault="006C6CD1" w:rsidP="00E60833">
      <w:pPr>
        <w:widowControl w:val="0"/>
        <w:jc w:val="left"/>
      </w:pPr>
    </w:p>
    <w:p w14:paraId="60069290" w14:textId="773195BF" w:rsidR="006C6CD1" w:rsidRPr="00506BE4" w:rsidRDefault="006C6CD1" w:rsidP="00E60833">
      <w:pPr>
        <w:widowControl w:val="0"/>
        <w:jc w:val="left"/>
      </w:pPr>
    </w:p>
    <w:p w14:paraId="444AAEC2" w14:textId="001F1163" w:rsidR="006C6CD1" w:rsidRPr="00506BE4" w:rsidRDefault="006C6CD1" w:rsidP="00E60833">
      <w:pPr>
        <w:widowControl w:val="0"/>
        <w:jc w:val="left"/>
      </w:pPr>
    </w:p>
    <w:p w14:paraId="42EAAC53" w14:textId="3FE1D02F" w:rsidR="006C6CD1" w:rsidRPr="00506BE4" w:rsidRDefault="006C6CD1" w:rsidP="00E60833">
      <w:pPr>
        <w:widowControl w:val="0"/>
        <w:jc w:val="left"/>
      </w:pPr>
    </w:p>
    <w:p w14:paraId="4E5FDB47" w14:textId="77777777" w:rsidR="006C6CD1" w:rsidRPr="00506BE4" w:rsidRDefault="006C6CD1" w:rsidP="00E60833">
      <w:pPr>
        <w:widowControl w:val="0"/>
        <w:jc w:val="left"/>
      </w:pPr>
    </w:p>
    <w:p w14:paraId="458DBC5A" w14:textId="77777777" w:rsidR="00E60833" w:rsidRPr="00506BE4" w:rsidRDefault="00E60833" w:rsidP="00E60833">
      <w:pPr>
        <w:widowControl w:val="0"/>
        <w:jc w:val="left"/>
      </w:pPr>
    </w:p>
    <w:p w14:paraId="697FB471" w14:textId="77777777" w:rsidR="00E60833" w:rsidRPr="00506BE4" w:rsidRDefault="00E60833" w:rsidP="00E60833">
      <w:pPr>
        <w:widowControl w:val="0"/>
        <w:jc w:val="left"/>
      </w:pPr>
      <w:r w:rsidRPr="00506BE4">
        <w:t> </w:t>
      </w:r>
    </w:p>
    <w:p w14:paraId="633A3488" w14:textId="761C574A" w:rsidR="00E60833" w:rsidRPr="00506BE4" w:rsidRDefault="00E60833" w:rsidP="00E60833">
      <w:pPr>
        <w:widowControl w:val="0"/>
        <w:jc w:val="left"/>
      </w:pPr>
      <w:r w:rsidRPr="00506BE4">
        <w:lastRenderedPageBreak/>
        <w:t>13</w:t>
      </w:r>
      <w:r w:rsidR="00350483" w:rsidRPr="00506BE4">
        <w:rPr>
          <w:rFonts w:hint="eastAsia"/>
        </w:rPr>
        <w:t>1</w:t>
      </w:r>
      <w:r w:rsidRPr="00506BE4">
        <w:t>ページ</w:t>
      </w:r>
    </w:p>
    <w:p w14:paraId="4AFE2B4F" w14:textId="77777777" w:rsidR="00E60833" w:rsidRPr="00506BE4" w:rsidRDefault="00E60833" w:rsidP="00E60833">
      <w:pPr>
        <w:widowControl w:val="0"/>
        <w:jc w:val="left"/>
      </w:pPr>
      <w:r w:rsidRPr="00506BE4">
        <w:t>2の3　　行政職員の専門性の向上</w:t>
      </w:r>
    </w:p>
    <w:p w14:paraId="13D050BD" w14:textId="77777777" w:rsidR="00E60833" w:rsidRPr="00506BE4" w:rsidRDefault="00E60833" w:rsidP="00E60833">
      <w:pPr>
        <w:widowControl w:val="0"/>
        <w:jc w:val="left"/>
      </w:pPr>
    </w:p>
    <w:p w14:paraId="39B630BC" w14:textId="77777777" w:rsidR="00E60833" w:rsidRPr="00506BE4" w:rsidRDefault="00E60833" w:rsidP="00E60833">
      <w:pPr>
        <w:widowControl w:val="0"/>
        <w:jc w:val="left"/>
      </w:pPr>
      <w:r w:rsidRPr="00506BE4">
        <w:rPr>
          <w:rFonts w:hint="eastAsia"/>
        </w:rPr>
        <w:t>（</w:t>
      </w:r>
      <w:r w:rsidRPr="00506BE4">
        <w:t>1）現状と課題</w:t>
      </w:r>
    </w:p>
    <w:p w14:paraId="1D78807A" w14:textId="0B7250D7" w:rsidR="00E60833" w:rsidRPr="00506BE4" w:rsidRDefault="00E60833" w:rsidP="00E60833">
      <w:pPr>
        <w:widowControl w:val="0"/>
        <w:jc w:val="left"/>
      </w:pPr>
      <w:r w:rsidRPr="00506BE4">
        <w:rPr>
          <w:rFonts w:hint="eastAsia"/>
        </w:rPr>
        <w:t>地域社</w:t>
      </w:r>
      <w:r w:rsidR="00FA1A06" w:rsidRPr="00506BE4">
        <w:rPr>
          <w:rFonts w:hint="eastAsia"/>
        </w:rPr>
        <w:t>会における福祉課題は一層複雑化・多様化・深刻化しており、</w:t>
      </w:r>
      <w:r w:rsidRPr="00506BE4">
        <w:rPr>
          <w:rFonts w:hint="eastAsia"/>
        </w:rPr>
        <w:t>行財政改革や法律・制度の相次ぐ改正等により福祉を取り巻く環境も大きく変動しています。</w:t>
      </w:r>
    </w:p>
    <w:p w14:paraId="32E59C8A" w14:textId="77777777" w:rsidR="00E60833" w:rsidRPr="00506BE4" w:rsidRDefault="00E60833" w:rsidP="00E60833">
      <w:pPr>
        <w:widowControl w:val="0"/>
        <w:jc w:val="left"/>
      </w:pPr>
      <w:r w:rsidRPr="00506BE4">
        <w:rPr>
          <w:rFonts w:hint="eastAsia"/>
        </w:rPr>
        <w:t>そのなかで、本し福祉行政に携わる職員には、行政の役割を理解した上で、法や制度を理解し運用する能力や、必要な施策を企画立案する能力、分野をまたがる広範な知識、対人援助技術等を備えていることなど、さまざまな能力・知識等が求められており、さらに、深刻な虐待事案等権利擁護に関する対応、セーフティネット機能としての対応等、行政としての判断や高度な技術を用いた対応も必要となっています。</w:t>
      </w:r>
    </w:p>
    <w:p w14:paraId="2DB33A44" w14:textId="77777777" w:rsidR="00E60833" w:rsidRPr="00506BE4" w:rsidRDefault="00E60833" w:rsidP="00E60833">
      <w:pPr>
        <w:widowControl w:val="0"/>
        <w:jc w:val="left"/>
      </w:pPr>
      <w:r w:rsidRPr="00506BE4">
        <w:rPr>
          <w:rFonts w:hint="eastAsia"/>
        </w:rPr>
        <w:t>こうした分野横断的な知識・技術や高度な判断力等は、短期間で習得できるものではなく、福祉行政に携わる職員の人材育成を組織的、体系的に実施し、質の高い福祉行政を推進していく必要があります。</w:t>
      </w:r>
    </w:p>
    <w:p w14:paraId="4FCF1E44" w14:textId="77777777" w:rsidR="00E60833" w:rsidRPr="00506BE4" w:rsidRDefault="00E60833" w:rsidP="00E60833">
      <w:pPr>
        <w:widowControl w:val="0"/>
        <w:jc w:val="left"/>
      </w:pPr>
    </w:p>
    <w:p w14:paraId="57C8EF31" w14:textId="77777777" w:rsidR="00E60833" w:rsidRPr="00506BE4" w:rsidRDefault="00E60833" w:rsidP="00E60833">
      <w:pPr>
        <w:widowControl w:val="0"/>
        <w:jc w:val="left"/>
      </w:pPr>
      <w:r w:rsidRPr="00506BE4">
        <w:rPr>
          <w:rFonts w:hint="eastAsia"/>
        </w:rPr>
        <w:t>（</w:t>
      </w:r>
      <w:r w:rsidRPr="00506BE4">
        <w:t>2）取り組み目標</w:t>
      </w:r>
    </w:p>
    <w:p w14:paraId="528D187F" w14:textId="77777777" w:rsidR="00E60833" w:rsidRPr="00506BE4" w:rsidRDefault="00E60833" w:rsidP="00E60833">
      <w:pPr>
        <w:widowControl w:val="0"/>
        <w:jc w:val="left"/>
      </w:pPr>
      <w:r w:rsidRPr="00506BE4">
        <w:rPr>
          <w:rFonts w:hint="eastAsia"/>
        </w:rPr>
        <w:t>分野横断的な知識、技術等を備え、関係機関との緊密な連携のもと、市民ニーズを的確に把握し対応することができる職員を育成し、もって福祉行政の推進を図るため、次の取り組みを進めます。</w:t>
      </w:r>
    </w:p>
    <w:p w14:paraId="09F196FB" w14:textId="314BF6DF" w:rsidR="00E60833" w:rsidRPr="00506BE4" w:rsidRDefault="00E60833" w:rsidP="00E60833">
      <w:pPr>
        <w:widowControl w:val="0"/>
        <w:jc w:val="left"/>
      </w:pPr>
      <w:r w:rsidRPr="00506BE4">
        <w:rPr>
          <w:rFonts w:hint="eastAsia"/>
        </w:rPr>
        <w:t>とりわけ、福祉行政を牽引する役割を担う福祉職員に対しては、</w:t>
      </w:r>
      <w:r w:rsidR="00D83662" w:rsidRPr="00506BE4">
        <w:rPr>
          <w:rFonts w:hint="eastAsia"/>
        </w:rPr>
        <w:t>大阪市「福祉職員」人材育成基本方針（令和</w:t>
      </w:r>
      <w:r w:rsidR="00D83662" w:rsidRPr="00506BE4">
        <w:t>2年10月策定）に基づき、</w:t>
      </w:r>
      <w:r w:rsidRPr="00506BE4">
        <w:rPr>
          <w:rFonts w:hint="eastAsia"/>
        </w:rPr>
        <w:t>専門的な知識、技術等の習得に関する研修を実施するなど、より高度な専門性の確保に向けた取り組みを進めます。</w:t>
      </w:r>
    </w:p>
    <w:p w14:paraId="1439E2AB" w14:textId="77777777" w:rsidR="00E60833" w:rsidRPr="00506BE4" w:rsidRDefault="00E60833" w:rsidP="00E60833">
      <w:pPr>
        <w:widowControl w:val="0"/>
        <w:jc w:val="left"/>
      </w:pPr>
      <w:r w:rsidRPr="00506BE4">
        <w:rPr>
          <w:rFonts w:hint="eastAsia"/>
        </w:rPr>
        <w:t xml:space="preserve">　</w:t>
      </w:r>
    </w:p>
    <w:p w14:paraId="0BB9788A" w14:textId="77777777" w:rsidR="00E60833" w:rsidRPr="00506BE4" w:rsidRDefault="00E60833" w:rsidP="00E60833">
      <w:pPr>
        <w:widowControl w:val="0"/>
        <w:jc w:val="left"/>
      </w:pPr>
      <w:r w:rsidRPr="00506BE4">
        <w:rPr>
          <w:rFonts w:hint="eastAsia"/>
        </w:rPr>
        <w:t>①研修の充実</w:t>
      </w:r>
    </w:p>
    <w:p w14:paraId="6552055F" w14:textId="77777777" w:rsidR="00E60833" w:rsidRPr="00506BE4" w:rsidRDefault="00E60833" w:rsidP="00E60833">
      <w:pPr>
        <w:widowControl w:val="0"/>
        <w:jc w:val="left"/>
      </w:pPr>
      <w:r w:rsidRPr="00506BE4">
        <w:rPr>
          <w:rFonts w:hint="eastAsia"/>
        </w:rPr>
        <w:t>住民に最も身近な福祉の行政機関である各区保健福祉センター職員に対する知識、技術等の向上に向けた研修を実施します。</w:t>
      </w:r>
    </w:p>
    <w:p w14:paraId="16A4F30B" w14:textId="77777777" w:rsidR="00E60833" w:rsidRPr="00506BE4" w:rsidRDefault="00E60833" w:rsidP="00E60833">
      <w:pPr>
        <w:widowControl w:val="0"/>
        <w:jc w:val="left"/>
      </w:pPr>
      <w:r w:rsidRPr="00506BE4">
        <w:rPr>
          <w:rFonts w:hint="eastAsia"/>
        </w:rPr>
        <w:t>福祉職員が専門職としての基礎となる能力等を計画的に習得することができるよう、経験年数に応じた専門研修等を実施します。</w:t>
      </w:r>
    </w:p>
    <w:p w14:paraId="510CA531" w14:textId="77777777" w:rsidR="00E60833" w:rsidRPr="00506BE4" w:rsidRDefault="00E60833" w:rsidP="00E60833">
      <w:pPr>
        <w:widowControl w:val="0"/>
        <w:jc w:val="left"/>
      </w:pPr>
    </w:p>
    <w:p w14:paraId="6D2A2B7B" w14:textId="77777777" w:rsidR="00E60833" w:rsidRPr="00506BE4" w:rsidRDefault="00E60833" w:rsidP="00E60833">
      <w:pPr>
        <w:widowControl w:val="0"/>
        <w:jc w:val="left"/>
      </w:pPr>
      <w:r w:rsidRPr="00506BE4">
        <w:rPr>
          <w:rFonts w:hint="eastAsia"/>
        </w:rPr>
        <w:t>②ジョブローテーションの推進</w:t>
      </w:r>
    </w:p>
    <w:p w14:paraId="05D2EFFE" w14:textId="77777777" w:rsidR="00E60833" w:rsidRPr="00506BE4" w:rsidRDefault="00E60833" w:rsidP="00E60833">
      <w:pPr>
        <w:widowControl w:val="0"/>
        <w:jc w:val="left"/>
      </w:pPr>
      <w:r w:rsidRPr="00506BE4">
        <w:rPr>
          <w:rFonts w:hint="eastAsia"/>
        </w:rPr>
        <w:t>福祉職員をはじめ、福祉行政に携わる職員が必要な経験や専門性を蓄積できるよう、計画的な人事異動や配置換えによる人材育成（ジョブローテーション）を推進します。</w:t>
      </w:r>
    </w:p>
    <w:p w14:paraId="084DA2BE" w14:textId="4E6C0118" w:rsidR="00E60833" w:rsidRPr="00506BE4" w:rsidRDefault="00E60833" w:rsidP="00E60833">
      <w:pPr>
        <w:widowControl w:val="0"/>
        <w:jc w:val="left"/>
      </w:pPr>
      <w:r w:rsidRPr="00506BE4">
        <w:t> </w:t>
      </w:r>
    </w:p>
    <w:p w14:paraId="2072C871" w14:textId="6E805EE8" w:rsidR="006C6CD1" w:rsidRPr="00506BE4" w:rsidRDefault="006C6CD1" w:rsidP="00E60833">
      <w:pPr>
        <w:widowControl w:val="0"/>
        <w:jc w:val="left"/>
      </w:pPr>
    </w:p>
    <w:p w14:paraId="4DC5CB8A" w14:textId="381E3E48" w:rsidR="006C6CD1" w:rsidRPr="00506BE4" w:rsidRDefault="006C6CD1" w:rsidP="00E60833">
      <w:pPr>
        <w:widowControl w:val="0"/>
        <w:jc w:val="left"/>
      </w:pPr>
    </w:p>
    <w:p w14:paraId="7B481F21" w14:textId="18DF2010" w:rsidR="006C6CD1" w:rsidRPr="00506BE4" w:rsidRDefault="006C6CD1" w:rsidP="00E60833">
      <w:pPr>
        <w:widowControl w:val="0"/>
        <w:jc w:val="left"/>
      </w:pPr>
    </w:p>
    <w:p w14:paraId="42DDCF05" w14:textId="525BB80D" w:rsidR="006C6CD1" w:rsidRPr="00506BE4" w:rsidRDefault="006C6CD1" w:rsidP="00E60833">
      <w:pPr>
        <w:widowControl w:val="0"/>
        <w:jc w:val="left"/>
      </w:pPr>
    </w:p>
    <w:p w14:paraId="23B09E45" w14:textId="49B484D9" w:rsidR="006C6CD1" w:rsidRPr="00506BE4" w:rsidRDefault="006C6CD1" w:rsidP="00E60833">
      <w:pPr>
        <w:widowControl w:val="0"/>
        <w:jc w:val="left"/>
      </w:pPr>
    </w:p>
    <w:p w14:paraId="2D59531F" w14:textId="56D6A161" w:rsidR="006C6CD1" w:rsidRPr="00506BE4" w:rsidRDefault="006C6CD1" w:rsidP="00E60833">
      <w:pPr>
        <w:widowControl w:val="0"/>
        <w:jc w:val="left"/>
      </w:pPr>
    </w:p>
    <w:p w14:paraId="02F9ED45" w14:textId="49101A2D" w:rsidR="006C6CD1" w:rsidRPr="00506BE4" w:rsidRDefault="006C6CD1" w:rsidP="00E60833">
      <w:pPr>
        <w:widowControl w:val="0"/>
        <w:jc w:val="left"/>
      </w:pPr>
    </w:p>
    <w:p w14:paraId="09C90D57" w14:textId="011176AF" w:rsidR="006C6CD1" w:rsidRPr="00506BE4" w:rsidRDefault="006C6CD1" w:rsidP="00E60833">
      <w:pPr>
        <w:widowControl w:val="0"/>
        <w:jc w:val="left"/>
      </w:pPr>
    </w:p>
    <w:p w14:paraId="1602D445" w14:textId="0596137E" w:rsidR="006C6CD1" w:rsidRPr="00506BE4" w:rsidRDefault="006C6CD1" w:rsidP="00E60833">
      <w:pPr>
        <w:widowControl w:val="0"/>
        <w:jc w:val="left"/>
      </w:pPr>
    </w:p>
    <w:p w14:paraId="26EE47F4" w14:textId="77777777" w:rsidR="006C6CD1" w:rsidRPr="00506BE4" w:rsidRDefault="006C6CD1" w:rsidP="00E60833">
      <w:pPr>
        <w:widowControl w:val="0"/>
        <w:jc w:val="left"/>
      </w:pPr>
    </w:p>
    <w:p w14:paraId="256900BB" w14:textId="384DB622" w:rsidR="00E60833" w:rsidRPr="00506BE4" w:rsidRDefault="00E60833" w:rsidP="00E60833">
      <w:pPr>
        <w:widowControl w:val="0"/>
        <w:jc w:val="left"/>
      </w:pPr>
      <w:r w:rsidRPr="00506BE4">
        <w:lastRenderedPageBreak/>
        <w:t>13</w:t>
      </w:r>
      <w:r w:rsidR="00350483" w:rsidRPr="00506BE4">
        <w:rPr>
          <w:rFonts w:hint="eastAsia"/>
        </w:rPr>
        <w:t>2</w:t>
      </w:r>
      <w:r w:rsidRPr="00506BE4">
        <w:t>ページ</w:t>
      </w:r>
    </w:p>
    <w:p w14:paraId="484DD821" w14:textId="77777777" w:rsidR="00E60833" w:rsidRPr="00506BE4" w:rsidRDefault="00E60833" w:rsidP="00E60833">
      <w:pPr>
        <w:widowControl w:val="0"/>
        <w:jc w:val="left"/>
      </w:pPr>
      <w:r w:rsidRPr="00506BE4">
        <w:t>3　権利擁護の取り組みの充実</w:t>
      </w:r>
    </w:p>
    <w:p w14:paraId="6D694DCA" w14:textId="77777777" w:rsidR="00E60833" w:rsidRPr="00506BE4" w:rsidRDefault="00E60833" w:rsidP="00E60833">
      <w:pPr>
        <w:widowControl w:val="0"/>
        <w:jc w:val="left"/>
      </w:pPr>
      <w:r w:rsidRPr="00506BE4">
        <w:rPr>
          <w:rFonts w:hint="eastAsia"/>
        </w:rPr>
        <w:t>大阪市においては、すべての人の権利を尊重しつつ、自己実現・自己決定を支援する取り組みを進めています。</w:t>
      </w:r>
    </w:p>
    <w:p w14:paraId="7BDA3C7C" w14:textId="77777777" w:rsidR="00E60833" w:rsidRPr="00506BE4" w:rsidRDefault="00E60833" w:rsidP="00E60833">
      <w:pPr>
        <w:widowControl w:val="0"/>
        <w:jc w:val="left"/>
      </w:pPr>
      <w:r w:rsidRPr="00506BE4">
        <w:rPr>
          <w:rFonts w:hint="eastAsia"/>
        </w:rPr>
        <w:t>しかしながら、個人の権利、利益が侵害され、安心安全な生活が脅かされている現状があり、虐待防止に関する取り組みをさらに推進します。</w:t>
      </w:r>
    </w:p>
    <w:p w14:paraId="7E4F55DB" w14:textId="77777777" w:rsidR="00E60833" w:rsidRPr="00506BE4" w:rsidRDefault="00E60833" w:rsidP="00E60833">
      <w:pPr>
        <w:widowControl w:val="0"/>
        <w:jc w:val="left"/>
      </w:pPr>
      <w:r w:rsidRPr="00506BE4">
        <w:rPr>
          <w:rFonts w:hint="eastAsia"/>
        </w:rPr>
        <w:t>認知症や知的・精神障がいにより判断能力が低下した人が、地域で自分らしく安心して暮らすために、成年後見制度の利用促進に関する取り組みを推進します。</w:t>
      </w:r>
    </w:p>
    <w:p w14:paraId="449DB9A8" w14:textId="77777777" w:rsidR="00E60833" w:rsidRPr="00506BE4" w:rsidRDefault="00E60833" w:rsidP="00E60833">
      <w:pPr>
        <w:widowControl w:val="0"/>
        <w:jc w:val="left"/>
      </w:pPr>
    </w:p>
    <w:p w14:paraId="71E828B0" w14:textId="77777777" w:rsidR="00E60833" w:rsidRPr="00506BE4" w:rsidRDefault="00E60833" w:rsidP="00E60833">
      <w:pPr>
        <w:widowControl w:val="0"/>
        <w:jc w:val="left"/>
      </w:pPr>
      <w:r w:rsidRPr="00506BE4">
        <w:t>3の1　　虐待防止に向けた地域連携の推進</w:t>
      </w:r>
    </w:p>
    <w:p w14:paraId="726DCCCA" w14:textId="77777777" w:rsidR="00E60833" w:rsidRPr="00506BE4" w:rsidRDefault="00E60833" w:rsidP="00E60833">
      <w:pPr>
        <w:widowControl w:val="0"/>
        <w:jc w:val="left"/>
      </w:pPr>
      <w:r w:rsidRPr="00506BE4">
        <w:rPr>
          <w:rFonts w:hint="eastAsia"/>
        </w:rPr>
        <w:t>（</w:t>
      </w:r>
      <w:r w:rsidRPr="00506BE4">
        <w:t xml:space="preserve">1）現状と課題　</w:t>
      </w:r>
    </w:p>
    <w:p w14:paraId="79564E1A" w14:textId="77777777" w:rsidR="00E60833" w:rsidRPr="00506BE4" w:rsidRDefault="00E60833" w:rsidP="00E60833">
      <w:pPr>
        <w:widowControl w:val="0"/>
        <w:jc w:val="left"/>
      </w:pPr>
      <w:r w:rsidRPr="00506BE4">
        <w:rPr>
          <w:rFonts w:hint="eastAsia"/>
        </w:rPr>
        <w:t>虐待は重大な権利侵害であり、虐待の防止や早期発見及びその適切な対応について、取り組みを実施していくことが重要です。</w:t>
      </w:r>
    </w:p>
    <w:p w14:paraId="7EFF2ADC" w14:textId="77777777" w:rsidR="00E60833" w:rsidRPr="00506BE4" w:rsidRDefault="00E60833" w:rsidP="00E60833">
      <w:pPr>
        <w:widowControl w:val="0"/>
        <w:jc w:val="left"/>
      </w:pPr>
      <w:r w:rsidRPr="00506BE4">
        <w:rPr>
          <w:rFonts w:hint="eastAsia"/>
        </w:rPr>
        <w:t>虐待防止は、虐待を受ける人の属性により虐待者や状況が異なりますが、共通しているのは被虐待者が自ら</w:t>
      </w:r>
      <w:r w:rsidRPr="00506BE4">
        <w:t>SOSを発信できない、あるいは発信が難しい状況にあることから、すべての人が虐待防止の意識をもち、身近な虐待の兆候にいちはやく気づき、適切な機関に相談・通報することが重要であるということです。</w:t>
      </w:r>
    </w:p>
    <w:p w14:paraId="1E1C3E06" w14:textId="77777777" w:rsidR="00E60833" w:rsidRPr="00506BE4" w:rsidRDefault="00E60833" w:rsidP="00E60833">
      <w:pPr>
        <w:widowControl w:val="0"/>
        <w:jc w:val="left"/>
      </w:pPr>
      <w:r w:rsidRPr="00506BE4">
        <w:rPr>
          <w:rFonts w:hint="eastAsia"/>
        </w:rPr>
        <w:t>現在の虐待相談の経路は、本来、虐待を早期に発見できる立場にある地域住民からよりも、警察や福祉・教育等の関係機関が多くなっていることから、虐待についての知識・理解の普及啓発に取り組むとともに、虐待を未然に防止し早期に発見するために、地域において情報を共有し、連携協力できるネットワークの構築が必要です。</w:t>
      </w:r>
    </w:p>
    <w:p w14:paraId="3C8428A6" w14:textId="77777777" w:rsidR="00E60833" w:rsidRPr="00506BE4" w:rsidRDefault="00E60833" w:rsidP="00E60833">
      <w:pPr>
        <w:widowControl w:val="0"/>
        <w:jc w:val="left"/>
      </w:pPr>
      <w:r w:rsidRPr="00506BE4">
        <w:rPr>
          <w:rFonts w:hint="eastAsia"/>
        </w:rPr>
        <w:t>施設従事者等に対して、研修や事例検討会・講演会等を行い、意識の向上を図る必要があります。</w:t>
      </w:r>
    </w:p>
    <w:p w14:paraId="3518322F" w14:textId="77777777" w:rsidR="00E60833" w:rsidRPr="00506BE4" w:rsidRDefault="00E60833" w:rsidP="00E60833">
      <w:pPr>
        <w:widowControl w:val="0"/>
        <w:jc w:val="left"/>
      </w:pPr>
      <w:r w:rsidRPr="00506BE4">
        <w:rPr>
          <w:rFonts w:hint="eastAsia"/>
        </w:rPr>
        <w:t>虐待対応に関する法的権限と責務を有する行政職員については、専門性の向上が求められています。</w:t>
      </w:r>
    </w:p>
    <w:p w14:paraId="7C4A12A8" w14:textId="77777777" w:rsidR="00E60833" w:rsidRPr="00506BE4" w:rsidRDefault="00E60833" w:rsidP="00E60833">
      <w:pPr>
        <w:widowControl w:val="0"/>
        <w:jc w:val="left"/>
      </w:pPr>
      <w:r w:rsidRPr="00506BE4">
        <w:rPr>
          <w:rFonts w:hint="eastAsia"/>
        </w:rPr>
        <w:t>（</w:t>
      </w:r>
      <w:r w:rsidRPr="00506BE4">
        <w:t xml:space="preserve">2）取り組み目標　</w:t>
      </w:r>
    </w:p>
    <w:p w14:paraId="40BAB237" w14:textId="77777777" w:rsidR="00E60833" w:rsidRPr="00506BE4" w:rsidRDefault="00E60833" w:rsidP="00E60833">
      <w:pPr>
        <w:widowControl w:val="0"/>
        <w:jc w:val="left"/>
      </w:pPr>
      <w:r w:rsidRPr="00506BE4">
        <w:rPr>
          <w:rFonts w:hint="eastAsia"/>
        </w:rPr>
        <w:t>地域において虐待についての知識・理解を深めるとともに、地域住民、警察や福祉・教育等の関係機関、行政機関が連携して支援できるようネットワークの構築を進めます。</w:t>
      </w:r>
    </w:p>
    <w:p w14:paraId="5553B322" w14:textId="1E4B2899" w:rsidR="00E60833" w:rsidRPr="00506BE4" w:rsidRDefault="00E60833" w:rsidP="00E60833">
      <w:pPr>
        <w:widowControl w:val="0"/>
        <w:jc w:val="left"/>
      </w:pPr>
      <w:r w:rsidRPr="00506BE4">
        <w:rPr>
          <w:rFonts w:hint="eastAsia"/>
        </w:rPr>
        <w:t>施設従事者に対して研修等を行い、虐待防止の意識の向上を図ります。</w:t>
      </w:r>
      <w:r w:rsidRPr="00506BE4">
        <w:t> </w:t>
      </w:r>
    </w:p>
    <w:p w14:paraId="44612E9A" w14:textId="5F45AC8D" w:rsidR="006C6CD1" w:rsidRPr="00506BE4" w:rsidRDefault="006C6CD1" w:rsidP="00E60833">
      <w:pPr>
        <w:widowControl w:val="0"/>
        <w:jc w:val="left"/>
      </w:pPr>
    </w:p>
    <w:p w14:paraId="0EF97890" w14:textId="1392EFE7" w:rsidR="006C6CD1" w:rsidRPr="00506BE4" w:rsidRDefault="006C6CD1" w:rsidP="00E60833">
      <w:pPr>
        <w:widowControl w:val="0"/>
        <w:jc w:val="left"/>
      </w:pPr>
    </w:p>
    <w:p w14:paraId="070A1E41" w14:textId="2A3752F8" w:rsidR="006C6CD1" w:rsidRPr="00506BE4" w:rsidRDefault="006C6CD1" w:rsidP="00E60833">
      <w:pPr>
        <w:widowControl w:val="0"/>
        <w:jc w:val="left"/>
      </w:pPr>
    </w:p>
    <w:p w14:paraId="2776C624" w14:textId="129C28F3" w:rsidR="006C6CD1" w:rsidRPr="00506BE4" w:rsidRDefault="006C6CD1" w:rsidP="00E60833">
      <w:pPr>
        <w:widowControl w:val="0"/>
        <w:jc w:val="left"/>
      </w:pPr>
    </w:p>
    <w:p w14:paraId="0BDBABE7" w14:textId="055E642F" w:rsidR="006C6CD1" w:rsidRPr="00506BE4" w:rsidRDefault="006C6CD1" w:rsidP="00E60833">
      <w:pPr>
        <w:widowControl w:val="0"/>
        <w:jc w:val="left"/>
      </w:pPr>
    </w:p>
    <w:p w14:paraId="11361972" w14:textId="637AF0FF" w:rsidR="006C6CD1" w:rsidRPr="00506BE4" w:rsidRDefault="006C6CD1" w:rsidP="00E60833">
      <w:pPr>
        <w:widowControl w:val="0"/>
        <w:jc w:val="left"/>
      </w:pPr>
    </w:p>
    <w:p w14:paraId="7E7C4485" w14:textId="005D9303" w:rsidR="006C6CD1" w:rsidRPr="00506BE4" w:rsidRDefault="006C6CD1" w:rsidP="00E60833">
      <w:pPr>
        <w:widowControl w:val="0"/>
        <w:jc w:val="left"/>
      </w:pPr>
    </w:p>
    <w:p w14:paraId="20DD94C3" w14:textId="6FA0B8EE" w:rsidR="006C6CD1" w:rsidRPr="00506BE4" w:rsidRDefault="006C6CD1" w:rsidP="00E60833">
      <w:pPr>
        <w:widowControl w:val="0"/>
        <w:jc w:val="left"/>
      </w:pPr>
    </w:p>
    <w:p w14:paraId="03E3849E" w14:textId="4A634224" w:rsidR="006C6CD1" w:rsidRPr="00506BE4" w:rsidRDefault="006C6CD1" w:rsidP="00E60833">
      <w:pPr>
        <w:widowControl w:val="0"/>
        <w:jc w:val="left"/>
      </w:pPr>
    </w:p>
    <w:p w14:paraId="5CED4760" w14:textId="15D82816" w:rsidR="006C6CD1" w:rsidRPr="00506BE4" w:rsidRDefault="006C6CD1" w:rsidP="00E60833">
      <w:pPr>
        <w:widowControl w:val="0"/>
        <w:jc w:val="left"/>
      </w:pPr>
    </w:p>
    <w:p w14:paraId="20869149" w14:textId="65806752" w:rsidR="006C6CD1" w:rsidRPr="00506BE4" w:rsidRDefault="006C6CD1" w:rsidP="00E60833">
      <w:pPr>
        <w:widowControl w:val="0"/>
        <w:jc w:val="left"/>
      </w:pPr>
    </w:p>
    <w:p w14:paraId="0A08B1C6" w14:textId="0A98AB83" w:rsidR="006C6CD1" w:rsidRPr="00506BE4" w:rsidRDefault="006C6CD1" w:rsidP="00E60833">
      <w:pPr>
        <w:widowControl w:val="0"/>
        <w:jc w:val="left"/>
      </w:pPr>
    </w:p>
    <w:p w14:paraId="1DF86502" w14:textId="5D47BBD7" w:rsidR="006C6CD1" w:rsidRPr="00506BE4" w:rsidRDefault="006C6CD1" w:rsidP="00E60833">
      <w:pPr>
        <w:widowControl w:val="0"/>
        <w:jc w:val="left"/>
      </w:pPr>
    </w:p>
    <w:p w14:paraId="7D34CE68" w14:textId="77777777" w:rsidR="006C6CD1" w:rsidRPr="00506BE4" w:rsidRDefault="006C6CD1" w:rsidP="00E60833">
      <w:pPr>
        <w:widowControl w:val="0"/>
        <w:jc w:val="left"/>
      </w:pPr>
    </w:p>
    <w:p w14:paraId="070C0050" w14:textId="185100C2" w:rsidR="00E60833" w:rsidRPr="00506BE4" w:rsidRDefault="00E60833" w:rsidP="00E60833">
      <w:pPr>
        <w:widowControl w:val="0"/>
        <w:jc w:val="left"/>
      </w:pPr>
      <w:r w:rsidRPr="00506BE4">
        <w:lastRenderedPageBreak/>
        <w:t>13</w:t>
      </w:r>
      <w:r w:rsidR="00350483" w:rsidRPr="00506BE4">
        <w:rPr>
          <w:rFonts w:hint="eastAsia"/>
        </w:rPr>
        <w:t>3</w:t>
      </w:r>
      <w:r w:rsidRPr="00506BE4">
        <w:t>ページ</w:t>
      </w:r>
    </w:p>
    <w:p w14:paraId="7274B22F" w14:textId="2D3BA893" w:rsidR="00E60833" w:rsidRPr="00506BE4" w:rsidRDefault="00E34C46" w:rsidP="00E34C46">
      <w:pPr>
        <w:widowControl w:val="0"/>
        <w:jc w:val="left"/>
      </w:pPr>
      <w:r w:rsidRPr="008C4AD9">
        <w:rPr>
          <w:rFonts w:hint="eastAsia"/>
        </w:rPr>
        <w:t>①</w:t>
      </w:r>
      <w:r w:rsidR="00E60833" w:rsidRPr="00506BE4">
        <w:rPr>
          <w:rFonts w:hint="eastAsia"/>
        </w:rPr>
        <w:t xml:space="preserve">地域における虐待についての知識・理解の普及啓発　</w:t>
      </w:r>
    </w:p>
    <w:p w14:paraId="01E4ACF7" w14:textId="34C0DDA6" w:rsidR="00E60833" w:rsidRPr="00506BE4" w:rsidRDefault="00E60833" w:rsidP="00E60833">
      <w:pPr>
        <w:widowControl w:val="0"/>
        <w:jc w:val="left"/>
      </w:pPr>
      <w:r w:rsidRPr="00506BE4">
        <w:rPr>
          <w:rFonts w:hint="eastAsia"/>
        </w:rPr>
        <w:t>すべての年齢層の地域住民、高齢者や障がいしゃ、児童に関わる機会のあるあらゆる関係機関を対象に、普及啓発を行い、虐待は</w:t>
      </w:r>
      <w:r w:rsidR="004F2FD8" w:rsidRPr="00506BE4">
        <w:rPr>
          <w:rFonts w:hint="eastAsia"/>
        </w:rPr>
        <w:t>、</w:t>
      </w:r>
      <w:r w:rsidRPr="00506BE4">
        <w:rPr>
          <w:rFonts w:hint="eastAsia"/>
        </w:rPr>
        <w:t>重大な権利侵害であること、地域での関わりが虐待の未然防止・早期発見につながることを広く周知します。</w:t>
      </w:r>
    </w:p>
    <w:p w14:paraId="3CCC24D2" w14:textId="77777777" w:rsidR="00E60833" w:rsidRPr="00506BE4" w:rsidRDefault="00E60833" w:rsidP="00E60833">
      <w:pPr>
        <w:widowControl w:val="0"/>
        <w:jc w:val="left"/>
      </w:pPr>
      <w:r w:rsidRPr="00506BE4">
        <w:rPr>
          <w:rFonts w:hint="eastAsia"/>
        </w:rPr>
        <w:t>高齢者、障がいしゃ虐待</w:t>
      </w:r>
    </w:p>
    <w:p w14:paraId="7EAD62C1" w14:textId="30C300E0" w:rsidR="00E60833" w:rsidRPr="00506BE4" w:rsidRDefault="00E60833" w:rsidP="00E60833">
      <w:pPr>
        <w:widowControl w:val="0"/>
        <w:jc w:val="left"/>
      </w:pPr>
      <w:r w:rsidRPr="00506BE4">
        <w:rPr>
          <w:rFonts w:hint="eastAsia"/>
        </w:rPr>
        <w:t>講演会や研修等を実施するとともに、虐待の相談窓口等を周知するためのポスターやチラシを作成・配布します。</w:t>
      </w:r>
    </w:p>
    <w:p w14:paraId="5CB28E7B" w14:textId="77777777" w:rsidR="00E60833" w:rsidRPr="00506BE4" w:rsidRDefault="00E60833" w:rsidP="00E60833">
      <w:pPr>
        <w:widowControl w:val="0"/>
        <w:jc w:val="left"/>
      </w:pPr>
      <w:r w:rsidRPr="00506BE4">
        <w:rPr>
          <w:rFonts w:hint="eastAsia"/>
        </w:rPr>
        <w:t>児童虐待</w:t>
      </w:r>
    </w:p>
    <w:p w14:paraId="4910F500" w14:textId="6794C9E4" w:rsidR="00E60833" w:rsidRPr="00506BE4" w:rsidRDefault="00E60833" w:rsidP="00E60833">
      <w:pPr>
        <w:widowControl w:val="0"/>
        <w:jc w:val="left"/>
      </w:pPr>
      <w:r w:rsidRPr="00506BE4">
        <w:rPr>
          <w:rFonts w:hint="eastAsia"/>
        </w:rPr>
        <w:t>虐待の相談窓口等を広く周知するためのポスターやチラシの作成・配布等を行うとともに</w:t>
      </w:r>
      <w:r w:rsidR="004F2FD8" w:rsidRPr="00506BE4">
        <w:rPr>
          <w:rFonts w:hint="eastAsia"/>
        </w:rPr>
        <w:t>、</w:t>
      </w:r>
      <w:r w:rsidRPr="00506BE4">
        <w:t>11月を児童虐待防止推進月間とし、重層的な広報活動などに取り組みます。</w:t>
      </w:r>
    </w:p>
    <w:p w14:paraId="2A93E58E" w14:textId="77777777" w:rsidR="00E60833" w:rsidRPr="00506BE4" w:rsidRDefault="00E60833" w:rsidP="00E60833">
      <w:pPr>
        <w:widowControl w:val="0"/>
        <w:jc w:val="left"/>
      </w:pPr>
    </w:p>
    <w:p w14:paraId="06DA494A" w14:textId="77777777" w:rsidR="00E60833" w:rsidRPr="00506BE4" w:rsidRDefault="00E60833" w:rsidP="00E60833">
      <w:pPr>
        <w:widowControl w:val="0"/>
        <w:jc w:val="left"/>
      </w:pPr>
      <w:r w:rsidRPr="00506BE4">
        <w:rPr>
          <w:rFonts w:hint="eastAsia"/>
        </w:rPr>
        <w:t xml:space="preserve">②ネットワークの構築　</w:t>
      </w:r>
    </w:p>
    <w:p w14:paraId="7F3A410B" w14:textId="09EA0C60" w:rsidR="00E60833" w:rsidRPr="00506BE4" w:rsidRDefault="00E60833" w:rsidP="00E60833">
      <w:pPr>
        <w:widowControl w:val="0"/>
        <w:jc w:val="left"/>
      </w:pPr>
      <w:r w:rsidRPr="00506BE4">
        <w:rPr>
          <w:rFonts w:hint="eastAsia"/>
        </w:rPr>
        <w:t>虐待事例の支援に対して適切かつ迅速に対応するために、地域住民、警察や福祉・教育等の関係機関、専門職等の関係団体、行政機関の連携は重要です。</w:t>
      </w:r>
    </w:p>
    <w:p w14:paraId="78DE46CB" w14:textId="77777777" w:rsidR="00E60833" w:rsidRPr="00506BE4" w:rsidRDefault="00E60833" w:rsidP="00E60833">
      <w:pPr>
        <w:widowControl w:val="0"/>
        <w:jc w:val="left"/>
      </w:pPr>
      <w:r w:rsidRPr="00506BE4">
        <w:rPr>
          <w:rFonts w:hint="eastAsia"/>
        </w:rPr>
        <w:t>高齢者、障がいしゃ虐待</w:t>
      </w:r>
    </w:p>
    <w:p w14:paraId="024EC712" w14:textId="03B08C1D" w:rsidR="00E60833" w:rsidRPr="00506BE4" w:rsidRDefault="00E60833" w:rsidP="00E60833">
      <w:pPr>
        <w:widowControl w:val="0"/>
        <w:jc w:val="left"/>
      </w:pPr>
      <w:r w:rsidRPr="00506BE4">
        <w:rPr>
          <w:rFonts w:hint="eastAsia"/>
        </w:rPr>
        <w:t>高齢者と障がいしゃの虐待防止連絡会議において、高齢者、障がいしゃを取り巻く状況や考え方を共有し、機能するよう連携協力します。</w:t>
      </w:r>
    </w:p>
    <w:p w14:paraId="2337B19E" w14:textId="77777777" w:rsidR="00E60833" w:rsidRPr="00506BE4" w:rsidRDefault="00E60833" w:rsidP="00E60833">
      <w:pPr>
        <w:widowControl w:val="0"/>
        <w:jc w:val="left"/>
      </w:pPr>
      <w:r w:rsidRPr="00506BE4">
        <w:rPr>
          <w:rFonts w:hint="eastAsia"/>
        </w:rPr>
        <w:t>児童虐待</w:t>
      </w:r>
    </w:p>
    <w:p w14:paraId="2AA5B718" w14:textId="425A1C3B" w:rsidR="00E60833" w:rsidRPr="00506BE4" w:rsidRDefault="00E60833" w:rsidP="00E60833">
      <w:pPr>
        <w:widowControl w:val="0"/>
        <w:jc w:val="left"/>
      </w:pPr>
      <w:r w:rsidRPr="00506BE4">
        <w:rPr>
          <w:rFonts w:hint="eastAsia"/>
        </w:rPr>
        <w:t>よう保護児童対策地域協議会において、関係機関、関係団体及び児童の福祉に関する職務に従事する人、その他関係者が、児童虐待に関する情報や考え方を共有し、連携のもとで対応します。</w:t>
      </w:r>
      <w:r w:rsidR="00D83662" w:rsidRPr="00506BE4">
        <w:rPr>
          <w:rFonts w:hint="eastAsia"/>
        </w:rPr>
        <w:t>よう保護児童対策地域協議会での支援対象児童となる前の段階で、「こどもサポートネット」や地域でのさまざまな支援活動等により虐待の未然防止につなげます。</w:t>
      </w:r>
    </w:p>
    <w:p w14:paraId="326DE325" w14:textId="77777777" w:rsidR="00E60833" w:rsidRPr="00506BE4" w:rsidRDefault="00E60833" w:rsidP="00E60833">
      <w:pPr>
        <w:widowControl w:val="0"/>
        <w:jc w:val="left"/>
      </w:pPr>
    </w:p>
    <w:p w14:paraId="3CAFCA99" w14:textId="77777777" w:rsidR="00E60833" w:rsidRPr="00506BE4" w:rsidRDefault="00E60833" w:rsidP="00E60833">
      <w:pPr>
        <w:widowControl w:val="0"/>
        <w:jc w:val="left"/>
      </w:pPr>
      <w:r w:rsidRPr="00506BE4">
        <w:rPr>
          <w:rFonts w:hint="eastAsia"/>
        </w:rPr>
        <w:t>③施設従事者等の意識の向上</w:t>
      </w:r>
    </w:p>
    <w:p w14:paraId="3EFC2659" w14:textId="77777777" w:rsidR="00E60833" w:rsidRPr="00506BE4" w:rsidRDefault="00E60833" w:rsidP="00E60833">
      <w:pPr>
        <w:widowControl w:val="0"/>
        <w:jc w:val="left"/>
      </w:pPr>
      <w:r w:rsidRPr="00506BE4">
        <w:rPr>
          <w:rFonts w:hint="eastAsia"/>
        </w:rPr>
        <w:t>介護保険サービス・障がい福祉サービス事業者等への集団指導において、施設従事者等の通報義務を周知徹底します。</w:t>
      </w:r>
    </w:p>
    <w:p w14:paraId="6A580B35" w14:textId="1B2E3D70" w:rsidR="00E60833" w:rsidRPr="00506BE4" w:rsidRDefault="00E60833" w:rsidP="00E60833">
      <w:pPr>
        <w:widowControl w:val="0"/>
        <w:jc w:val="left"/>
      </w:pPr>
      <w:r w:rsidRPr="00506BE4">
        <w:rPr>
          <w:rFonts w:hint="eastAsia"/>
        </w:rPr>
        <w:t>実地指導を通じて、不適切なケア・不適切な施設運営等への指導を強化するなど、将来の虐待の芽を摘むために取り組むとともに、施設従事者の意識の向上を図ります。</w:t>
      </w:r>
    </w:p>
    <w:p w14:paraId="0EFEB39C" w14:textId="77777777" w:rsidR="00827923" w:rsidRDefault="00827923" w:rsidP="00E60833">
      <w:pPr>
        <w:widowControl w:val="0"/>
        <w:jc w:val="left"/>
      </w:pPr>
    </w:p>
    <w:p w14:paraId="4EB2D927" w14:textId="0D303F72" w:rsidR="00E60833" w:rsidRPr="00506BE4" w:rsidRDefault="0082076D" w:rsidP="00E60833">
      <w:pPr>
        <w:widowControl w:val="0"/>
        <w:jc w:val="left"/>
      </w:pPr>
      <w:r w:rsidRPr="00506BE4">
        <w:rPr>
          <w:rFonts w:hint="eastAsia"/>
        </w:rPr>
        <w:t>④</w:t>
      </w:r>
      <w:r w:rsidR="00E60833" w:rsidRPr="00506BE4">
        <w:rPr>
          <w:rFonts w:hint="eastAsia"/>
        </w:rPr>
        <w:t>虐待対応に従事する行政職員の専門性の確保</w:t>
      </w:r>
    </w:p>
    <w:p w14:paraId="3E419266" w14:textId="77777777" w:rsidR="00E60833" w:rsidRPr="00506BE4" w:rsidRDefault="00E60833" w:rsidP="00E60833">
      <w:pPr>
        <w:widowControl w:val="0"/>
        <w:jc w:val="left"/>
      </w:pPr>
      <w:r w:rsidRPr="00506BE4">
        <w:rPr>
          <w:rFonts w:hint="eastAsia"/>
        </w:rPr>
        <w:t>虐待対応において、適切かつ迅速に対応するため、職員の経験年数に応じた階層別研修等を行います。</w:t>
      </w:r>
    </w:p>
    <w:p w14:paraId="749A15BD" w14:textId="6DDF5C8C" w:rsidR="00E60833" w:rsidRPr="00506BE4" w:rsidRDefault="00E60833" w:rsidP="00E60833">
      <w:pPr>
        <w:widowControl w:val="0"/>
        <w:jc w:val="left"/>
      </w:pPr>
      <w:r w:rsidRPr="00506BE4">
        <w:t> </w:t>
      </w:r>
    </w:p>
    <w:p w14:paraId="2CEE4EF0" w14:textId="4D570C34" w:rsidR="006C6CD1" w:rsidRPr="00506BE4" w:rsidRDefault="006C6CD1" w:rsidP="00E60833">
      <w:pPr>
        <w:widowControl w:val="0"/>
        <w:jc w:val="left"/>
      </w:pPr>
    </w:p>
    <w:p w14:paraId="1F7BF784" w14:textId="71D34783" w:rsidR="006C6CD1" w:rsidRPr="00506BE4" w:rsidRDefault="006C6CD1" w:rsidP="00E60833">
      <w:pPr>
        <w:widowControl w:val="0"/>
        <w:jc w:val="left"/>
      </w:pPr>
    </w:p>
    <w:p w14:paraId="516B4E25" w14:textId="1CA1CE77" w:rsidR="006C6CD1" w:rsidRPr="00506BE4" w:rsidRDefault="006C6CD1" w:rsidP="00E60833">
      <w:pPr>
        <w:widowControl w:val="0"/>
        <w:jc w:val="left"/>
      </w:pPr>
    </w:p>
    <w:p w14:paraId="067A69B9" w14:textId="15F9E43E" w:rsidR="006C6CD1" w:rsidRPr="00506BE4" w:rsidRDefault="006C6CD1" w:rsidP="00E60833">
      <w:pPr>
        <w:widowControl w:val="0"/>
        <w:jc w:val="left"/>
      </w:pPr>
    </w:p>
    <w:p w14:paraId="2EB5EC13" w14:textId="77777777" w:rsidR="004F2FD8" w:rsidRPr="00506BE4" w:rsidRDefault="004F2FD8" w:rsidP="00E60833">
      <w:pPr>
        <w:widowControl w:val="0"/>
        <w:jc w:val="left"/>
      </w:pPr>
    </w:p>
    <w:p w14:paraId="57ACBA20" w14:textId="186D551A" w:rsidR="006C6CD1" w:rsidRPr="00506BE4" w:rsidRDefault="006C6CD1" w:rsidP="00E60833">
      <w:pPr>
        <w:widowControl w:val="0"/>
        <w:jc w:val="left"/>
      </w:pPr>
    </w:p>
    <w:p w14:paraId="35667ECB" w14:textId="381AFC00" w:rsidR="006C6CD1" w:rsidRPr="00506BE4" w:rsidRDefault="006C6CD1" w:rsidP="00E60833">
      <w:pPr>
        <w:widowControl w:val="0"/>
        <w:jc w:val="left"/>
      </w:pPr>
    </w:p>
    <w:p w14:paraId="7E42660F" w14:textId="54525A63" w:rsidR="006C6CD1" w:rsidRPr="00506BE4" w:rsidRDefault="006C6CD1" w:rsidP="00E60833">
      <w:pPr>
        <w:widowControl w:val="0"/>
        <w:jc w:val="left"/>
      </w:pPr>
    </w:p>
    <w:p w14:paraId="5640E6D3" w14:textId="7696D41C" w:rsidR="00E60833" w:rsidRPr="00506BE4" w:rsidRDefault="00E60833" w:rsidP="00E60833">
      <w:pPr>
        <w:widowControl w:val="0"/>
        <w:jc w:val="left"/>
      </w:pPr>
      <w:r w:rsidRPr="00506BE4">
        <w:lastRenderedPageBreak/>
        <w:t>13</w:t>
      </w:r>
      <w:r w:rsidR="00350483" w:rsidRPr="00506BE4">
        <w:rPr>
          <w:rFonts w:hint="eastAsia"/>
        </w:rPr>
        <w:t>4</w:t>
      </w:r>
      <w:r w:rsidRPr="00506BE4">
        <w:t>ページ</w:t>
      </w:r>
    </w:p>
    <w:p w14:paraId="12E40D8A" w14:textId="77777777" w:rsidR="00E60833" w:rsidRPr="00506BE4" w:rsidRDefault="00E60833" w:rsidP="00E60833">
      <w:pPr>
        <w:widowControl w:val="0"/>
        <w:jc w:val="left"/>
      </w:pPr>
      <w:r w:rsidRPr="00506BE4">
        <w:rPr>
          <w:rFonts w:hint="eastAsia"/>
        </w:rPr>
        <w:t>高齢者、</w:t>
      </w:r>
    </w:p>
    <w:p w14:paraId="51E8154A" w14:textId="77777777" w:rsidR="00E60833" w:rsidRPr="00506BE4" w:rsidRDefault="00E60833" w:rsidP="00E60833">
      <w:pPr>
        <w:widowControl w:val="0"/>
        <w:jc w:val="left"/>
      </w:pPr>
      <w:r w:rsidRPr="00506BE4">
        <w:rPr>
          <w:rFonts w:hint="eastAsia"/>
        </w:rPr>
        <w:t xml:space="preserve">障がいしゃ虐待　</w:t>
      </w:r>
    </w:p>
    <w:p w14:paraId="4F858D86" w14:textId="77777777" w:rsidR="00E60833" w:rsidRPr="00506BE4" w:rsidRDefault="00E60833" w:rsidP="00E60833">
      <w:pPr>
        <w:widowControl w:val="0"/>
        <w:jc w:val="left"/>
      </w:pPr>
      <w:r w:rsidRPr="00506BE4">
        <w:rPr>
          <w:rFonts w:hint="eastAsia"/>
        </w:rPr>
        <w:t>高齢者虐待の対応を担当する区役所職員及び地域包括支援センター、総合相談窓口職員、障がいしゃ虐待の対応を担当する区役所職員及び障がいしゃ基幹相談支援センター職員それぞれを対象とする研修、事例検討会等を計画的に実施します。</w:t>
      </w:r>
    </w:p>
    <w:p w14:paraId="51933F1F" w14:textId="77777777" w:rsidR="00E60833" w:rsidRPr="00506BE4" w:rsidRDefault="00E60833" w:rsidP="00E60833">
      <w:pPr>
        <w:widowControl w:val="0"/>
        <w:jc w:val="left"/>
      </w:pPr>
      <w:r w:rsidRPr="00506BE4">
        <w:rPr>
          <w:rFonts w:hint="eastAsia"/>
        </w:rPr>
        <w:t>児童虐待</w:t>
      </w:r>
    </w:p>
    <w:p w14:paraId="18E96241" w14:textId="77777777" w:rsidR="00E60833" w:rsidRPr="00506BE4" w:rsidRDefault="00E60833" w:rsidP="00E60833">
      <w:pPr>
        <w:widowControl w:val="0"/>
        <w:jc w:val="left"/>
      </w:pPr>
      <w:r w:rsidRPr="00506BE4">
        <w:rPr>
          <w:rFonts w:hint="eastAsia"/>
        </w:rPr>
        <w:t>児童虐待の対応を担当する区役所職員及びこども相談センター職員に対する研修を計画的に実施します。</w:t>
      </w:r>
    </w:p>
    <w:p w14:paraId="4C6B10DC" w14:textId="77777777" w:rsidR="00E60833" w:rsidRPr="00506BE4" w:rsidRDefault="00E60833" w:rsidP="00E60833">
      <w:pPr>
        <w:widowControl w:val="0"/>
        <w:jc w:val="left"/>
      </w:pPr>
    </w:p>
    <w:p w14:paraId="42729912" w14:textId="77777777" w:rsidR="00E60833" w:rsidRPr="00506BE4" w:rsidRDefault="00E60833" w:rsidP="00E60833">
      <w:pPr>
        <w:widowControl w:val="0"/>
        <w:jc w:val="left"/>
      </w:pPr>
      <w:r w:rsidRPr="00506BE4">
        <w:t>3の2　　成年後見制度の利用促進</w:t>
      </w:r>
    </w:p>
    <w:p w14:paraId="41671684" w14:textId="77777777" w:rsidR="00E60833" w:rsidRPr="00506BE4" w:rsidRDefault="00E60833" w:rsidP="00E60833">
      <w:pPr>
        <w:widowControl w:val="0"/>
        <w:jc w:val="left"/>
      </w:pPr>
    </w:p>
    <w:p w14:paraId="2AD78AAA" w14:textId="77777777" w:rsidR="00E60833" w:rsidRPr="00506BE4" w:rsidRDefault="00E60833" w:rsidP="00E60833">
      <w:pPr>
        <w:widowControl w:val="0"/>
        <w:jc w:val="left"/>
      </w:pPr>
      <w:r w:rsidRPr="00506BE4">
        <w:rPr>
          <w:rFonts w:hint="eastAsia"/>
        </w:rPr>
        <w:t>（</w:t>
      </w:r>
      <w:r w:rsidRPr="00506BE4">
        <w:t xml:space="preserve">1）現状と課題　</w:t>
      </w:r>
    </w:p>
    <w:p w14:paraId="29EF64E4" w14:textId="77777777" w:rsidR="00E60833" w:rsidRPr="00506BE4" w:rsidRDefault="00E60833" w:rsidP="00E60833">
      <w:pPr>
        <w:widowControl w:val="0"/>
        <w:jc w:val="left"/>
      </w:pPr>
      <w:r w:rsidRPr="00506BE4">
        <w:rPr>
          <w:rFonts w:hint="eastAsia"/>
        </w:rPr>
        <w:t>成年後見制度とは、認知症高齢者や知的障がい、精神</w:t>
      </w:r>
    </w:p>
    <w:p w14:paraId="5FFE3D18" w14:textId="77777777" w:rsidR="00E60833" w:rsidRPr="00506BE4" w:rsidRDefault="00E60833" w:rsidP="00E60833">
      <w:pPr>
        <w:widowControl w:val="0"/>
        <w:jc w:val="left"/>
      </w:pPr>
      <w:r w:rsidRPr="00506BE4">
        <w:rPr>
          <w:rFonts w:hint="eastAsia"/>
        </w:rPr>
        <w:t>障がい等により判断能力が不十分な人に対し、法的に権限を与えられた成年後見人等が、本人に代わって福祉サービスの利用契約や適切な財産管理を行うことで、その人の生活を支援する制度です。</w:t>
      </w:r>
    </w:p>
    <w:p w14:paraId="377A9963" w14:textId="77777777" w:rsidR="00E60833" w:rsidRPr="00506BE4" w:rsidRDefault="00E60833" w:rsidP="00E60833">
      <w:pPr>
        <w:widowControl w:val="0"/>
        <w:jc w:val="left"/>
      </w:pPr>
      <w:r w:rsidRPr="00506BE4">
        <w:rPr>
          <w:rFonts w:hint="eastAsia"/>
        </w:rPr>
        <w:t>法定後見制度は、対象者の判断能力の程度に応じて、「後見」「保佐」「補助」の三つの類型に分かれていますが、現状では「保佐」「補助」の利用が少なく、「後見」が大半を占めており、社会生活に大きな支障が生じるまでの間に制度が利用されていないことや、財産管理を中心とした支援となっており、意思決定支援や身上保護等の福祉的な視点に乏しい運用となっていること等が課題となっています。</w:t>
      </w:r>
    </w:p>
    <w:p w14:paraId="755B325E" w14:textId="77777777" w:rsidR="00E60833" w:rsidRPr="00506BE4" w:rsidRDefault="00E60833" w:rsidP="00E60833">
      <w:pPr>
        <w:widowControl w:val="0"/>
        <w:jc w:val="left"/>
      </w:pPr>
      <w:r w:rsidRPr="00506BE4">
        <w:rPr>
          <w:rFonts w:hint="eastAsia"/>
        </w:rPr>
        <w:t>大阪市では、平成</w:t>
      </w:r>
      <w:r w:rsidRPr="00506BE4">
        <w:t>12年の成年後見制度開始以降、市長もうしたて事務を各区保健福祉センターで実施するとともに、「成年後見制度利用支援事業」として、市長もうしたて事案におけるもうしたて費用および後見人報酬の助成を行っており、令和2年度からは、後見人報酬の助成対象を本人及び親族等によるもうしたて事案にも拡大しました。</w:t>
      </w:r>
    </w:p>
    <w:p w14:paraId="46A84452" w14:textId="77777777" w:rsidR="00E60833" w:rsidRPr="00506BE4" w:rsidRDefault="00E60833" w:rsidP="00E60833">
      <w:pPr>
        <w:widowControl w:val="0"/>
        <w:jc w:val="left"/>
      </w:pPr>
      <w:r w:rsidRPr="00506BE4">
        <w:rPr>
          <w:rFonts w:hint="eastAsia"/>
        </w:rPr>
        <w:t>さらに、平成</w:t>
      </w:r>
      <w:r w:rsidRPr="00506BE4">
        <w:t>19年6月に、大阪市成年後見支援センター（以下「後見センター」という。）を開設し、制度に関する広報啓発・関係機関との連携等を行うとともに、制度利用に関する専門的な支援や、第三者後見人の新たな担い手としての市民後見人の養成、支援について積極的に取り組んできました。</w:t>
      </w:r>
    </w:p>
    <w:p w14:paraId="4051E783" w14:textId="77777777" w:rsidR="00E60833" w:rsidRPr="00506BE4" w:rsidRDefault="00E60833" w:rsidP="00E60833">
      <w:pPr>
        <w:widowControl w:val="0"/>
        <w:jc w:val="left"/>
      </w:pPr>
      <w:r w:rsidRPr="00506BE4">
        <w:rPr>
          <w:rFonts w:hint="eastAsia"/>
        </w:rPr>
        <w:t>市民後見人登録者数等の推移のグラフがあります。</w:t>
      </w:r>
    </w:p>
    <w:p w14:paraId="212B71BF" w14:textId="3B260147" w:rsidR="00E60833" w:rsidRPr="00506BE4" w:rsidRDefault="00E60833" w:rsidP="00E60833">
      <w:pPr>
        <w:widowControl w:val="0"/>
        <w:jc w:val="left"/>
      </w:pPr>
      <w:r w:rsidRPr="00506BE4">
        <w:t> </w:t>
      </w:r>
    </w:p>
    <w:p w14:paraId="3C0BE439" w14:textId="2F3F39F9" w:rsidR="006C6CD1" w:rsidRPr="00506BE4" w:rsidRDefault="006C6CD1" w:rsidP="00E60833">
      <w:pPr>
        <w:widowControl w:val="0"/>
        <w:jc w:val="left"/>
      </w:pPr>
    </w:p>
    <w:p w14:paraId="279FC213" w14:textId="36E52AB8" w:rsidR="006C6CD1" w:rsidRPr="00506BE4" w:rsidRDefault="006C6CD1" w:rsidP="00E60833">
      <w:pPr>
        <w:widowControl w:val="0"/>
        <w:jc w:val="left"/>
      </w:pPr>
    </w:p>
    <w:p w14:paraId="10A4AA31" w14:textId="1821C902" w:rsidR="006C6CD1" w:rsidRPr="00506BE4" w:rsidRDefault="006C6CD1" w:rsidP="00E60833">
      <w:pPr>
        <w:widowControl w:val="0"/>
        <w:jc w:val="left"/>
      </w:pPr>
    </w:p>
    <w:p w14:paraId="632915D6" w14:textId="3A3790DA" w:rsidR="006C6CD1" w:rsidRPr="00506BE4" w:rsidRDefault="006C6CD1" w:rsidP="00E60833">
      <w:pPr>
        <w:widowControl w:val="0"/>
        <w:jc w:val="left"/>
      </w:pPr>
    </w:p>
    <w:p w14:paraId="00BCDA6F" w14:textId="681482A1" w:rsidR="006C6CD1" w:rsidRPr="00506BE4" w:rsidRDefault="006C6CD1" w:rsidP="00E60833">
      <w:pPr>
        <w:widowControl w:val="0"/>
        <w:jc w:val="left"/>
      </w:pPr>
    </w:p>
    <w:p w14:paraId="75E43E11" w14:textId="502E06D7" w:rsidR="006C6CD1" w:rsidRPr="00506BE4" w:rsidRDefault="006C6CD1" w:rsidP="00E60833">
      <w:pPr>
        <w:widowControl w:val="0"/>
        <w:jc w:val="left"/>
      </w:pPr>
    </w:p>
    <w:p w14:paraId="10C938E8" w14:textId="1298C4BF" w:rsidR="006C6CD1" w:rsidRPr="00506BE4" w:rsidRDefault="006C6CD1" w:rsidP="00E60833">
      <w:pPr>
        <w:widowControl w:val="0"/>
        <w:jc w:val="left"/>
      </w:pPr>
    </w:p>
    <w:p w14:paraId="09C08A2A" w14:textId="3A811844" w:rsidR="006C6CD1" w:rsidRPr="00506BE4" w:rsidRDefault="006C6CD1" w:rsidP="00E60833">
      <w:pPr>
        <w:widowControl w:val="0"/>
        <w:jc w:val="left"/>
      </w:pPr>
    </w:p>
    <w:p w14:paraId="058CCC96" w14:textId="05914ED8" w:rsidR="006C6CD1" w:rsidRPr="00506BE4" w:rsidRDefault="006C6CD1" w:rsidP="00E60833">
      <w:pPr>
        <w:widowControl w:val="0"/>
        <w:jc w:val="left"/>
      </w:pPr>
    </w:p>
    <w:p w14:paraId="328A585C" w14:textId="006C9B7D" w:rsidR="006C6CD1" w:rsidRPr="00506BE4" w:rsidRDefault="006C6CD1" w:rsidP="00E60833">
      <w:pPr>
        <w:widowControl w:val="0"/>
        <w:jc w:val="left"/>
      </w:pPr>
    </w:p>
    <w:p w14:paraId="6195CA9F" w14:textId="77777777" w:rsidR="006C6CD1" w:rsidRPr="00506BE4" w:rsidRDefault="006C6CD1" w:rsidP="00E60833">
      <w:pPr>
        <w:widowControl w:val="0"/>
        <w:jc w:val="left"/>
      </w:pPr>
    </w:p>
    <w:p w14:paraId="1AB7681B" w14:textId="13543ADF" w:rsidR="00E60833" w:rsidRPr="00506BE4" w:rsidRDefault="00E60833" w:rsidP="00E60833">
      <w:pPr>
        <w:widowControl w:val="0"/>
        <w:jc w:val="left"/>
      </w:pPr>
      <w:r w:rsidRPr="00506BE4">
        <w:lastRenderedPageBreak/>
        <w:t>13</w:t>
      </w:r>
      <w:r w:rsidR="00350483" w:rsidRPr="00506BE4">
        <w:rPr>
          <w:rFonts w:hint="eastAsia"/>
        </w:rPr>
        <w:t>5</w:t>
      </w:r>
      <w:r w:rsidRPr="00506BE4">
        <w:t>ページ</w:t>
      </w:r>
    </w:p>
    <w:p w14:paraId="0921A4BC" w14:textId="72F8878D" w:rsidR="00E60833" w:rsidRPr="00506BE4" w:rsidRDefault="00E60833" w:rsidP="00E60833">
      <w:pPr>
        <w:widowControl w:val="0"/>
        <w:jc w:val="left"/>
      </w:pPr>
      <w:r w:rsidRPr="00506BE4">
        <w:rPr>
          <w:rFonts w:hint="eastAsia"/>
        </w:rPr>
        <w:t>平成</w:t>
      </w:r>
      <w:r w:rsidRPr="00506BE4">
        <w:t>28年5月</w:t>
      </w:r>
      <w:r w:rsidR="00B417F1" w:rsidRPr="00506BE4">
        <w:rPr>
          <w:rFonts w:hint="eastAsia"/>
        </w:rPr>
        <w:t xml:space="preserve">　</w:t>
      </w:r>
      <w:r w:rsidRPr="00506BE4">
        <w:t>促進法が施行され</w:t>
      </w:r>
      <w:r w:rsidR="00B417F1" w:rsidRPr="00506BE4">
        <w:rPr>
          <w:rFonts w:hint="eastAsia"/>
        </w:rPr>
        <w:t>、</w:t>
      </w:r>
      <w:r w:rsidRPr="00506BE4">
        <w:t>国において成年後見制度の利用の促進に関する施策を総合的かつ計画的に推進することが定められるとともに地方公共団体に対しても、本地域の特性に応じた施策を策定し、実施する責務が定められました。市町村は成年後見制度利用促進基本計画を勘案して、当該市町村の区域における成年後見制度の利用の促進に関する施策についての基本的な計画を定めることが努力義務であると促進法で規定しています。</w:t>
      </w:r>
    </w:p>
    <w:p w14:paraId="6AB97A5D" w14:textId="48BC2371" w:rsidR="00E60833" w:rsidRPr="00506BE4" w:rsidRDefault="00E60833" w:rsidP="00E60833">
      <w:pPr>
        <w:widowControl w:val="0"/>
        <w:jc w:val="left"/>
      </w:pPr>
      <w:r w:rsidRPr="00506BE4">
        <w:rPr>
          <w:rFonts w:hint="eastAsia"/>
        </w:rPr>
        <w:t>大阪市では、後見センターを中核機関として各機能を充実し、</w:t>
      </w:r>
      <w:r w:rsidR="008854EF" w:rsidRPr="00506BE4">
        <w:rPr>
          <w:rFonts w:hint="eastAsia"/>
        </w:rPr>
        <w:t>市内のどの地域においても必要な人が成年後見制度を利用できるよう、</w:t>
      </w:r>
      <w:r w:rsidRPr="00506BE4">
        <w:rPr>
          <w:rFonts w:hint="eastAsia"/>
        </w:rPr>
        <w:t>国計画の目標の一つである「権利擁護支援の地域連携ネットワークの構築」のための</w:t>
      </w:r>
    </w:p>
    <w:p w14:paraId="68983938" w14:textId="77777777" w:rsidR="00E60833" w:rsidRPr="00506BE4" w:rsidRDefault="00E60833" w:rsidP="00E60833">
      <w:pPr>
        <w:widowControl w:val="0"/>
        <w:jc w:val="left"/>
      </w:pPr>
      <w:r w:rsidRPr="00506BE4">
        <w:rPr>
          <w:rFonts w:hint="eastAsia"/>
        </w:rPr>
        <w:t>仕組み作りを進めます。</w:t>
      </w:r>
    </w:p>
    <w:p w14:paraId="32D807B7" w14:textId="77777777" w:rsidR="00E60833" w:rsidRPr="00506BE4" w:rsidRDefault="00E60833" w:rsidP="00E60833">
      <w:pPr>
        <w:widowControl w:val="0"/>
        <w:jc w:val="left"/>
      </w:pPr>
    </w:p>
    <w:p w14:paraId="24ACC050" w14:textId="77777777" w:rsidR="00E60833" w:rsidRPr="00506BE4" w:rsidRDefault="00E60833" w:rsidP="00E60833">
      <w:pPr>
        <w:widowControl w:val="0"/>
        <w:jc w:val="left"/>
      </w:pPr>
      <w:r w:rsidRPr="00506BE4">
        <w:rPr>
          <w:rFonts w:hint="eastAsia"/>
        </w:rPr>
        <w:t>（</w:t>
      </w:r>
      <w:r w:rsidRPr="00506BE4">
        <w:t xml:space="preserve">2）取り組み目標　</w:t>
      </w:r>
    </w:p>
    <w:p w14:paraId="125A85D2" w14:textId="714EF7E0" w:rsidR="00E60833" w:rsidRPr="00506BE4" w:rsidRDefault="00E60833" w:rsidP="00E60833">
      <w:pPr>
        <w:widowControl w:val="0"/>
        <w:jc w:val="left"/>
      </w:pPr>
      <w:r w:rsidRPr="00506BE4">
        <w:rPr>
          <w:rFonts w:hint="eastAsia"/>
        </w:rPr>
        <w:t>平成</w:t>
      </w:r>
      <w:r w:rsidRPr="00506BE4">
        <w:t>30年度から「権利擁護支援の地域連携ネットワーク」の構築を進めて</w:t>
      </w:r>
      <w:r w:rsidR="008854EF" w:rsidRPr="00506BE4">
        <w:rPr>
          <w:rFonts w:hint="eastAsia"/>
        </w:rPr>
        <w:t>きました</w:t>
      </w:r>
      <w:r w:rsidRPr="00506BE4">
        <w:t>。後見センターを中核機関として、専門職団体・関係機関が連携協力する「協議会」を設置・運営し、本人を中心とする「チーム」を支援する</w:t>
      </w:r>
    </w:p>
    <w:p w14:paraId="35CC8B14" w14:textId="7F087CCD" w:rsidR="00E60833" w:rsidRPr="00506BE4" w:rsidRDefault="00E60833" w:rsidP="00E60833">
      <w:pPr>
        <w:widowControl w:val="0"/>
        <w:jc w:val="left"/>
      </w:pPr>
      <w:r w:rsidRPr="00506BE4">
        <w:rPr>
          <w:rFonts w:hint="eastAsia"/>
        </w:rPr>
        <w:t>仕組みを</w:t>
      </w:r>
      <w:r w:rsidR="008854EF" w:rsidRPr="00506BE4">
        <w:rPr>
          <w:rFonts w:hint="eastAsia"/>
        </w:rPr>
        <w:t>引き続き</w:t>
      </w:r>
      <w:r w:rsidRPr="00506BE4">
        <w:rPr>
          <w:rFonts w:hint="eastAsia"/>
        </w:rPr>
        <w:t>整備します。</w:t>
      </w:r>
    </w:p>
    <w:p w14:paraId="0300442E" w14:textId="77777777" w:rsidR="00E60833" w:rsidRPr="00506BE4" w:rsidRDefault="00E60833" w:rsidP="00E60833">
      <w:pPr>
        <w:widowControl w:val="0"/>
        <w:jc w:val="left"/>
      </w:pPr>
      <w:r w:rsidRPr="00506BE4">
        <w:rPr>
          <w:rFonts w:hint="eastAsia"/>
        </w:rPr>
        <w:t>また、市民として地域で後見活動を行う「市民後見人」の養成・支援の強化などに取り組みます。</w:t>
      </w:r>
    </w:p>
    <w:p w14:paraId="3C4437E2" w14:textId="77777777" w:rsidR="00E60833" w:rsidRPr="00506BE4" w:rsidRDefault="00E60833" w:rsidP="00E60833">
      <w:pPr>
        <w:widowControl w:val="0"/>
        <w:jc w:val="left"/>
      </w:pPr>
    </w:p>
    <w:p w14:paraId="2020A229" w14:textId="1198DE8D" w:rsidR="00E60833" w:rsidRPr="00506BE4" w:rsidRDefault="0083234C" w:rsidP="0083234C">
      <w:pPr>
        <w:widowControl w:val="0"/>
        <w:jc w:val="left"/>
      </w:pPr>
      <w:r w:rsidRPr="00506BE4">
        <w:rPr>
          <w:rFonts w:hint="eastAsia"/>
        </w:rPr>
        <w:t>①</w:t>
      </w:r>
      <w:r w:rsidR="00E60833" w:rsidRPr="00506BE4">
        <w:rPr>
          <w:rFonts w:hint="eastAsia"/>
        </w:rPr>
        <w:t>地域連携ネットワーク構築の推進</w:t>
      </w:r>
    </w:p>
    <w:p w14:paraId="1EF9CD32" w14:textId="6C753C4C" w:rsidR="00E60833" w:rsidRPr="00506BE4" w:rsidRDefault="00E60833" w:rsidP="00E60833">
      <w:pPr>
        <w:widowControl w:val="0"/>
        <w:jc w:val="left"/>
      </w:pPr>
      <w:r w:rsidRPr="00506BE4">
        <w:rPr>
          <w:rFonts w:hint="eastAsia"/>
        </w:rPr>
        <w:t>地域全体の見守り活動の中で、権利擁護支援が必要な人を地域において発見し必要な支援に結びつけることが重要です。大阪市内には、多くの相談支援機関が存在します。相談支援機関が権利擁護支援を必要とする人を発見し、本人を中心とする「チーム」を形成し、権利擁護支援にあたり</w:t>
      </w:r>
      <w:r w:rsidR="0051338B" w:rsidRPr="00506BE4">
        <w:rPr>
          <w:rFonts w:hint="eastAsia"/>
        </w:rPr>
        <w:t>、</w:t>
      </w:r>
      <w:r w:rsidRPr="00506BE4">
        <w:rPr>
          <w:rFonts w:hint="eastAsia"/>
        </w:rPr>
        <w:t>成年後見人等が選任された後も本人支援が必要な場合は、後見人とともにチームとして支援を行います。</w:t>
      </w:r>
    </w:p>
    <w:p w14:paraId="26EAD153" w14:textId="43752F6C" w:rsidR="00E60833" w:rsidRPr="00506BE4" w:rsidRDefault="008854EF" w:rsidP="00E60833">
      <w:pPr>
        <w:widowControl w:val="0"/>
        <w:jc w:val="left"/>
      </w:pPr>
      <w:r w:rsidRPr="00506BE4">
        <w:rPr>
          <w:rFonts w:hint="eastAsia"/>
        </w:rPr>
        <w:t>「権利擁護支援の地域連携ネットワーク」が円滑に機能するよう、引き続き、専門職団体、家庭裁判所等関係機関と連携協力し、成年後見制度の利用促進や後見人支援の取り組みを進めます。また相談支援機関職員に対する継続的な研修の実施等、相談機能の充実に努めます。</w:t>
      </w:r>
    </w:p>
    <w:p w14:paraId="57B697FB" w14:textId="12F157B8" w:rsidR="006C6CD1" w:rsidRPr="00506BE4" w:rsidRDefault="006C6CD1" w:rsidP="00E60833">
      <w:pPr>
        <w:widowControl w:val="0"/>
        <w:jc w:val="left"/>
      </w:pPr>
    </w:p>
    <w:p w14:paraId="4FBEF806" w14:textId="6C3DD146" w:rsidR="006C6CD1" w:rsidRPr="00506BE4" w:rsidRDefault="006C6CD1" w:rsidP="00E60833">
      <w:pPr>
        <w:widowControl w:val="0"/>
        <w:jc w:val="left"/>
      </w:pPr>
    </w:p>
    <w:p w14:paraId="1A925521" w14:textId="7AD89FA3" w:rsidR="006C6CD1" w:rsidRPr="00506BE4" w:rsidRDefault="006C6CD1" w:rsidP="00E60833">
      <w:pPr>
        <w:widowControl w:val="0"/>
        <w:jc w:val="left"/>
      </w:pPr>
    </w:p>
    <w:p w14:paraId="63712972" w14:textId="074FF6B9" w:rsidR="006C6CD1" w:rsidRPr="00506BE4" w:rsidRDefault="006C6CD1" w:rsidP="00E60833">
      <w:pPr>
        <w:widowControl w:val="0"/>
        <w:jc w:val="left"/>
      </w:pPr>
    </w:p>
    <w:p w14:paraId="21B8D7CC" w14:textId="4B3B769D" w:rsidR="006C6CD1" w:rsidRPr="00506BE4" w:rsidRDefault="006C6CD1" w:rsidP="00E60833">
      <w:pPr>
        <w:widowControl w:val="0"/>
        <w:jc w:val="left"/>
      </w:pPr>
    </w:p>
    <w:p w14:paraId="43424624" w14:textId="6089BC80" w:rsidR="006C6CD1" w:rsidRPr="00506BE4" w:rsidRDefault="006C6CD1" w:rsidP="00E60833">
      <w:pPr>
        <w:widowControl w:val="0"/>
        <w:jc w:val="left"/>
      </w:pPr>
    </w:p>
    <w:p w14:paraId="1F116A25" w14:textId="7A21D9A4" w:rsidR="006C6CD1" w:rsidRPr="00506BE4" w:rsidRDefault="006C6CD1" w:rsidP="00E60833">
      <w:pPr>
        <w:widowControl w:val="0"/>
        <w:jc w:val="left"/>
      </w:pPr>
    </w:p>
    <w:p w14:paraId="7FA75E5D" w14:textId="52DC044E" w:rsidR="006C6CD1" w:rsidRPr="00506BE4" w:rsidRDefault="006C6CD1" w:rsidP="00E60833">
      <w:pPr>
        <w:widowControl w:val="0"/>
        <w:jc w:val="left"/>
      </w:pPr>
    </w:p>
    <w:p w14:paraId="5D9DFB2D" w14:textId="10B9DB32" w:rsidR="006C6CD1" w:rsidRPr="00506BE4" w:rsidRDefault="006C6CD1" w:rsidP="00E60833">
      <w:pPr>
        <w:widowControl w:val="0"/>
        <w:jc w:val="left"/>
      </w:pPr>
    </w:p>
    <w:p w14:paraId="451ACB94" w14:textId="3000D25F" w:rsidR="006C6CD1" w:rsidRPr="00506BE4" w:rsidRDefault="006C6CD1" w:rsidP="00E60833">
      <w:pPr>
        <w:widowControl w:val="0"/>
        <w:jc w:val="left"/>
      </w:pPr>
    </w:p>
    <w:p w14:paraId="1F018EAF" w14:textId="77777777" w:rsidR="006C6CD1" w:rsidRPr="00506BE4" w:rsidRDefault="006C6CD1" w:rsidP="00E60833">
      <w:pPr>
        <w:widowControl w:val="0"/>
        <w:jc w:val="left"/>
      </w:pPr>
    </w:p>
    <w:p w14:paraId="196D1820" w14:textId="77777777" w:rsidR="00E60833" w:rsidRPr="00506BE4" w:rsidRDefault="00E60833" w:rsidP="00E60833">
      <w:pPr>
        <w:widowControl w:val="0"/>
        <w:jc w:val="left"/>
      </w:pPr>
    </w:p>
    <w:p w14:paraId="0943353B" w14:textId="77777777" w:rsidR="00E60833" w:rsidRPr="00506BE4" w:rsidRDefault="00E60833" w:rsidP="00E60833">
      <w:pPr>
        <w:widowControl w:val="0"/>
        <w:jc w:val="left"/>
      </w:pPr>
      <w:r w:rsidRPr="00506BE4">
        <w:t> </w:t>
      </w:r>
    </w:p>
    <w:p w14:paraId="725DD559" w14:textId="21634ADD" w:rsidR="00E60833" w:rsidRPr="00506BE4" w:rsidRDefault="00E60833" w:rsidP="00E60833">
      <w:pPr>
        <w:widowControl w:val="0"/>
        <w:jc w:val="left"/>
      </w:pPr>
      <w:r w:rsidRPr="00506BE4">
        <w:lastRenderedPageBreak/>
        <w:t>13</w:t>
      </w:r>
      <w:r w:rsidR="00350483" w:rsidRPr="00506BE4">
        <w:rPr>
          <w:rFonts w:hint="eastAsia"/>
        </w:rPr>
        <w:t>6</w:t>
      </w:r>
      <w:r w:rsidRPr="00506BE4">
        <w:t>ページ</w:t>
      </w:r>
    </w:p>
    <w:p w14:paraId="14CEAB06" w14:textId="77777777" w:rsidR="00E60833" w:rsidRPr="00506BE4" w:rsidRDefault="00E60833" w:rsidP="00E60833">
      <w:pPr>
        <w:widowControl w:val="0"/>
        <w:jc w:val="left"/>
      </w:pPr>
      <w:r w:rsidRPr="00506BE4">
        <w:rPr>
          <w:rFonts w:hint="eastAsia"/>
        </w:rPr>
        <w:t>以下は図の説明です。</w:t>
      </w:r>
    </w:p>
    <w:p w14:paraId="5783CA0A" w14:textId="77777777" w:rsidR="00E60833" w:rsidRPr="00506BE4" w:rsidRDefault="00E60833" w:rsidP="00E60833">
      <w:pPr>
        <w:widowControl w:val="0"/>
        <w:jc w:val="left"/>
      </w:pPr>
      <w:r w:rsidRPr="00506BE4">
        <w:rPr>
          <w:rFonts w:hint="eastAsia"/>
        </w:rPr>
        <w:t>大阪市の地域連携ネットワークのイメージ図が示されています。</w:t>
      </w:r>
    </w:p>
    <w:p w14:paraId="3738E179" w14:textId="77777777" w:rsidR="00F10D83" w:rsidRPr="00506BE4" w:rsidRDefault="00E60833" w:rsidP="00E60833">
      <w:pPr>
        <w:widowControl w:val="0"/>
        <w:jc w:val="left"/>
      </w:pPr>
      <w:r w:rsidRPr="00506BE4">
        <w:rPr>
          <w:rFonts w:hint="eastAsia"/>
        </w:rPr>
        <w:t>前ページで述べられている協議会が家庭裁判所と連携し、地域で形成された「チーム」を後方支援する</w:t>
      </w:r>
    </w:p>
    <w:p w14:paraId="75EAB8B2" w14:textId="549019C1" w:rsidR="00E60833" w:rsidRPr="00506BE4" w:rsidRDefault="00E60833" w:rsidP="00E60833">
      <w:pPr>
        <w:widowControl w:val="0"/>
        <w:jc w:val="left"/>
      </w:pPr>
      <w:r w:rsidRPr="00506BE4">
        <w:rPr>
          <w:rFonts w:hint="eastAsia"/>
        </w:rPr>
        <w:t>仕組みが示されています。</w:t>
      </w:r>
    </w:p>
    <w:p w14:paraId="48BC876A" w14:textId="77777777" w:rsidR="00E60833" w:rsidRPr="00506BE4" w:rsidRDefault="00E60833" w:rsidP="00E60833">
      <w:pPr>
        <w:widowControl w:val="0"/>
        <w:jc w:val="left"/>
      </w:pPr>
    </w:p>
    <w:p w14:paraId="03A3C601" w14:textId="4F8FA3EA" w:rsidR="00E60833" w:rsidRPr="00506BE4" w:rsidRDefault="00F10D83" w:rsidP="00E60833">
      <w:pPr>
        <w:widowControl w:val="0"/>
        <w:jc w:val="left"/>
      </w:pPr>
      <w:r w:rsidRPr="00506BE4">
        <w:rPr>
          <w:rFonts w:hint="eastAsia"/>
        </w:rPr>
        <w:t>②</w:t>
      </w:r>
      <w:r w:rsidR="00E60833" w:rsidRPr="00506BE4">
        <w:t>成年後見制度の普及啓発の推進</w:t>
      </w:r>
    </w:p>
    <w:p w14:paraId="3CEFB555" w14:textId="4B0FF0FC" w:rsidR="00E60833" w:rsidRPr="00506BE4" w:rsidRDefault="00E60833" w:rsidP="00E60833">
      <w:pPr>
        <w:widowControl w:val="0"/>
        <w:jc w:val="left"/>
      </w:pPr>
      <w:r w:rsidRPr="00506BE4">
        <w:rPr>
          <w:rFonts w:hint="eastAsia"/>
        </w:rPr>
        <w:t>本人の意思決定を支援しながら、生活の質の向上のために財産を積極的に利用することも成年後見制度で実現できることであり、制度利用のメリットでもあります。</w:t>
      </w:r>
      <w:r w:rsidR="00B417F1" w:rsidRPr="00506BE4">
        <w:rPr>
          <w:rFonts w:hint="eastAsia"/>
        </w:rPr>
        <w:t>さらに、近年、社会問題化している消費者被害から、判断能力が低下した人を守ることにもなります。</w:t>
      </w:r>
      <w:r w:rsidRPr="00506BE4">
        <w:rPr>
          <w:rFonts w:hint="eastAsia"/>
        </w:rPr>
        <w:t>また、判断能力の低下の比較的早い段階から制度を利用し、保佐にん・補助にんが人生のばん走者として本人の心身の状況変化に寄り添いながら、自分らしい生活を実現するという制度利用の方法もあります。</w:t>
      </w:r>
    </w:p>
    <w:p w14:paraId="768FB8B7" w14:textId="784FFF56" w:rsidR="00E60833" w:rsidRPr="00506BE4" w:rsidRDefault="00B417F1" w:rsidP="00E60833">
      <w:pPr>
        <w:widowControl w:val="0"/>
        <w:jc w:val="left"/>
      </w:pPr>
      <w:r w:rsidRPr="00506BE4">
        <w:rPr>
          <w:rFonts w:hint="eastAsia"/>
        </w:rPr>
        <w:t>そのため、引き続き、効果的な広報手法等を検討し、本人や支援者が成年後見制度の内容やメリットを理解して、必要な支援を受けることができるよう、わかりやすい説明に努めます。また、制度の普及啓発を通じて、</w:t>
      </w:r>
      <w:r w:rsidR="00E60833" w:rsidRPr="00506BE4">
        <w:rPr>
          <w:rFonts w:hint="eastAsia"/>
        </w:rPr>
        <w:t>任意後見、保佐・補助</w:t>
      </w:r>
      <w:r w:rsidR="00F10D83" w:rsidRPr="00506BE4">
        <w:rPr>
          <w:rFonts w:hint="eastAsia"/>
        </w:rPr>
        <w:t>るいけい</w:t>
      </w:r>
      <w:r w:rsidR="00E60833" w:rsidRPr="00506BE4">
        <w:rPr>
          <w:rFonts w:hint="eastAsia"/>
        </w:rPr>
        <w:t>も含めた成年後見制度の早期利用を促進します。</w:t>
      </w:r>
    </w:p>
    <w:p w14:paraId="02AE2A16" w14:textId="19CB9F86" w:rsidR="00E60833" w:rsidRPr="00506BE4" w:rsidRDefault="00E60833" w:rsidP="00E60833">
      <w:pPr>
        <w:widowControl w:val="0"/>
        <w:jc w:val="left"/>
      </w:pPr>
    </w:p>
    <w:p w14:paraId="33B3AA40" w14:textId="0E973989" w:rsidR="006C6CD1" w:rsidRPr="00506BE4" w:rsidRDefault="006C6CD1" w:rsidP="00E60833">
      <w:pPr>
        <w:widowControl w:val="0"/>
        <w:jc w:val="left"/>
      </w:pPr>
    </w:p>
    <w:p w14:paraId="5A86FFE7" w14:textId="08143788" w:rsidR="006C6CD1" w:rsidRPr="00506BE4" w:rsidRDefault="006C6CD1" w:rsidP="00E60833">
      <w:pPr>
        <w:widowControl w:val="0"/>
        <w:jc w:val="left"/>
      </w:pPr>
    </w:p>
    <w:p w14:paraId="0AA3247E" w14:textId="2FBB9F36" w:rsidR="006C6CD1" w:rsidRPr="00506BE4" w:rsidRDefault="006C6CD1" w:rsidP="00E60833">
      <w:pPr>
        <w:widowControl w:val="0"/>
        <w:jc w:val="left"/>
      </w:pPr>
    </w:p>
    <w:p w14:paraId="4BD79F40" w14:textId="2A0542C7" w:rsidR="006C6CD1" w:rsidRPr="00506BE4" w:rsidRDefault="006C6CD1" w:rsidP="00E60833">
      <w:pPr>
        <w:widowControl w:val="0"/>
        <w:jc w:val="left"/>
      </w:pPr>
    </w:p>
    <w:p w14:paraId="26DF8EAE" w14:textId="69718080" w:rsidR="006C6CD1" w:rsidRPr="00506BE4" w:rsidRDefault="006C6CD1" w:rsidP="00E60833">
      <w:pPr>
        <w:widowControl w:val="0"/>
        <w:jc w:val="left"/>
      </w:pPr>
    </w:p>
    <w:p w14:paraId="425B9FCB" w14:textId="500DFACC" w:rsidR="006C6CD1" w:rsidRPr="00506BE4" w:rsidRDefault="006C6CD1" w:rsidP="00E60833">
      <w:pPr>
        <w:widowControl w:val="0"/>
        <w:jc w:val="left"/>
      </w:pPr>
    </w:p>
    <w:p w14:paraId="19F0F139" w14:textId="4B62DF43" w:rsidR="006C6CD1" w:rsidRPr="00506BE4" w:rsidRDefault="006C6CD1" w:rsidP="00E60833">
      <w:pPr>
        <w:widowControl w:val="0"/>
        <w:jc w:val="left"/>
      </w:pPr>
    </w:p>
    <w:p w14:paraId="2B1BF917" w14:textId="6B2FA279" w:rsidR="006C6CD1" w:rsidRPr="00506BE4" w:rsidRDefault="006C6CD1" w:rsidP="00E60833">
      <w:pPr>
        <w:widowControl w:val="0"/>
        <w:jc w:val="left"/>
      </w:pPr>
    </w:p>
    <w:p w14:paraId="1D78E1DD" w14:textId="417D8FF6" w:rsidR="006C6CD1" w:rsidRPr="00506BE4" w:rsidRDefault="006C6CD1" w:rsidP="00E60833">
      <w:pPr>
        <w:widowControl w:val="0"/>
        <w:jc w:val="left"/>
      </w:pPr>
    </w:p>
    <w:p w14:paraId="09089E72" w14:textId="2AB3393B" w:rsidR="006C6CD1" w:rsidRPr="00506BE4" w:rsidRDefault="006C6CD1" w:rsidP="00E60833">
      <w:pPr>
        <w:widowControl w:val="0"/>
        <w:jc w:val="left"/>
      </w:pPr>
    </w:p>
    <w:p w14:paraId="38A760A7" w14:textId="0833C6CE" w:rsidR="006C6CD1" w:rsidRPr="00506BE4" w:rsidRDefault="006C6CD1" w:rsidP="00E60833">
      <w:pPr>
        <w:widowControl w:val="0"/>
        <w:jc w:val="left"/>
      </w:pPr>
    </w:p>
    <w:p w14:paraId="455E8209" w14:textId="55AF6BC2" w:rsidR="006C6CD1" w:rsidRPr="00506BE4" w:rsidRDefault="006C6CD1" w:rsidP="00E60833">
      <w:pPr>
        <w:widowControl w:val="0"/>
        <w:jc w:val="left"/>
      </w:pPr>
    </w:p>
    <w:p w14:paraId="45C5DF2C" w14:textId="530F71D3" w:rsidR="006C6CD1" w:rsidRPr="00506BE4" w:rsidRDefault="006C6CD1" w:rsidP="00E60833">
      <w:pPr>
        <w:widowControl w:val="0"/>
        <w:jc w:val="left"/>
      </w:pPr>
    </w:p>
    <w:p w14:paraId="128E9980" w14:textId="03A381EB" w:rsidR="006C6CD1" w:rsidRPr="00506BE4" w:rsidRDefault="006C6CD1" w:rsidP="00E60833">
      <w:pPr>
        <w:widowControl w:val="0"/>
        <w:jc w:val="left"/>
      </w:pPr>
    </w:p>
    <w:p w14:paraId="32BBD39D" w14:textId="6AB1ED33" w:rsidR="006C6CD1" w:rsidRPr="00506BE4" w:rsidRDefault="006C6CD1" w:rsidP="00E60833">
      <w:pPr>
        <w:widowControl w:val="0"/>
        <w:jc w:val="left"/>
      </w:pPr>
    </w:p>
    <w:p w14:paraId="46E59C16" w14:textId="71A1DAAC" w:rsidR="006C6CD1" w:rsidRPr="00506BE4" w:rsidRDefault="006C6CD1" w:rsidP="00E60833">
      <w:pPr>
        <w:widowControl w:val="0"/>
        <w:jc w:val="left"/>
      </w:pPr>
    </w:p>
    <w:p w14:paraId="694EDACA" w14:textId="112C5D37" w:rsidR="006C6CD1" w:rsidRPr="00506BE4" w:rsidRDefault="006C6CD1" w:rsidP="00E60833">
      <w:pPr>
        <w:widowControl w:val="0"/>
        <w:jc w:val="left"/>
      </w:pPr>
    </w:p>
    <w:p w14:paraId="6E00B4AF" w14:textId="2C209623" w:rsidR="006C6CD1" w:rsidRPr="00506BE4" w:rsidRDefault="006C6CD1" w:rsidP="00E60833">
      <w:pPr>
        <w:widowControl w:val="0"/>
        <w:jc w:val="left"/>
      </w:pPr>
    </w:p>
    <w:p w14:paraId="792C7A3A" w14:textId="409FD9A2" w:rsidR="006C6CD1" w:rsidRPr="00506BE4" w:rsidRDefault="006C6CD1" w:rsidP="00E60833">
      <w:pPr>
        <w:widowControl w:val="0"/>
        <w:jc w:val="left"/>
      </w:pPr>
    </w:p>
    <w:p w14:paraId="4F6CFAA3" w14:textId="22D81070" w:rsidR="007F0897" w:rsidRPr="00506BE4" w:rsidRDefault="007F0897" w:rsidP="00E60833">
      <w:pPr>
        <w:widowControl w:val="0"/>
        <w:jc w:val="left"/>
      </w:pPr>
    </w:p>
    <w:p w14:paraId="55FB6EA1" w14:textId="77777777" w:rsidR="007F0897" w:rsidRPr="00506BE4" w:rsidRDefault="007F0897" w:rsidP="00E60833">
      <w:pPr>
        <w:widowControl w:val="0"/>
        <w:jc w:val="left"/>
      </w:pPr>
    </w:p>
    <w:p w14:paraId="2AF73DB2" w14:textId="6A06AFBA" w:rsidR="006C6CD1" w:rsidRPr="00506BE4" w:rsidRDefault="006C6CD1" w:rsidP="00E60833">
      <w:pPr>
        <w:widowControl w:val="0"/>
        <w:jc w:val="left"/>
      </w:pPr>
    </w:p>
    <w:p w14:paraId="1D905926" w14:textId="77777777" w:rsidR="006C6CD1" w:rsidRPr="00506BE4" w:rsidRDefault="006C6CD1" w:rsidP="00E60833">
      <w:pPr>
        <w:widowControl w:val="0"/>
        <w:jc w:val="left"/>
      </w:pPr>
    </w:p>
    <w:p w14:paraId="6E914D27" w14:textId="77777777" w:rsidR="00E60833" w:rsidRPr="00506BE4" w:rsidRDefault="00E60833" w:rsidP="00E60833">
      <w:pPr>
        <w:widowControl w:val="0"/>
        <w:jc w:val="left"/>
      </w:pPr>
      <w:r w:rsidRPr="00506BE4">
        <w:t> </w:t>
      </w:r>
    </w:p>
    <w:p w14:paraId="5749D618" w14:textId="793BCF8E" w:rsidR="00E60833" w:rsidRPr="00506BE4" w:rsidRDefault="00E60833" w:rsidP="00E60833">
      <w:pPr>
        <w:widowControl w:val="0"/>
        <w:jc w:val="left"/>
      </w:pPr>
      <w:r w:rsidRPr="00506BE4">
        <w:lastRenderedPageBreak/>
        <w:t>13</w:t>
      </w:r>
      <w:r w:rsidR="00350483" w:rsidRPr="00506BE4">
        <w:rPr>
          <w:rFonts w:hint="eastAsia"/>
        </w:rPr>
        <w:t>7</w:t>
      </w:r>
      <w:r w:rsidRPr="00506BE4">
        <w:t>ページ</w:t>
      </w:r>
    </w:p>
    <w:p w14:paraId="46A72A1D" w14:textId="1456FE7C" w:rsidR="00E60833" w:rsidRPr="00506BE4" w:rsidRDefault="00D56E9E" w:rsidP="00E60833">
      <w:pPr>
        <w:widowControl w:val="0"/>
        <w:jc w:val="left"/>
      </w:pPr>
      <w:r w:rsidRPr="00506BE4">
        <w:rPr>
          <w:rFonts w:hint="eastAsia"/>
        </w:rPr>
        <w:t>③</w:t>
      </w:r>
      <w:r w:rsidR="00E60833" w:rsidRPr="00506BE4">
        <w:t>市民後見人の養成・支援</w:t>
      </w:r>
    </w:p>
    <w:p w14:paraId="16077ABF" w14:textId="77777777" w:rsidR="00E60833" w:rsidRPr="00506BE4" w:rsidRDefault="00E60833" w:rsidP="00E60833">
      <w:pPr>
        <w:widowControl w:val="0"/>
        <w:jc w:val="left"/>
      </w:pPr>
      <w:r w:rsidRPr="00506BE4">
        <w:rPr>
          <w:rFonts w:hint="eastAsia"/>
        </w:rPr>
        <w:t>大阪市では市内在住または在勤で、一定の研修を受講した人を市民後見人候補者としてバンク登録し、家庭裁判所からの選任を受けて無報酬で活動する「市民後見人」を養成しており、令和</w:t>
      </w:r>
      <w:r w:rsidRPr="00506BE4">
        <w:t>2年7月現在249人をバンク登録しています。今後高齢化の進展が見込まれ、市民としての特性を生かし地域において後見活動を行う市民後見人活動の需要は、さらに高まるものと考えています。</w:t>
      </w:r>
    </w:p>
    <w:p w14:paraId="37FCAD8E" w14:textId="77777777" w:rsidR="00E60833" w:rsidRPr="00506BE4" w:rsidRDefault="00E60833" w:rsidP="00E60833">
      <w:pPr>
        <w:widowControl w:val="0"/>
        <w:jc w:val="left"/>
      </w:pPr>
      <w:r w:rsidRPr="00506BE4">
        <w:rPr>
          <w:rFonts w:hint="eastAsia"/>
        </w:rPr>
        <w:t>市民後見人のバンク登録者を増やすため、市民後見人の活動を広く周知することにより知名度を向上させるとともに、一人でも多くの市民にご協力を得ることができるよう養成方法（養成会場やカリキュラム）を工夫します。また、市民後見人は身近な地域におけるきめ細かな見守りや訪問活動を前提としていることから、市内全域に分散することが望ましいと考えています。</w:t>
      </w:r>
    </w:p>
    <w:p w14:paraId="739AF4F4" w14:textId="77777777" w:rsidR="00E60833" w:rsidRPr="00506BE4" w:rsidRDefault="00E60833" w:rsidP="00E60833">
      <w:pPr>
        <w:widowControl w:val="0"/>
        <w:jc w:val="left"/>
      </w:pPr>
      <w:r w:rsidRPr="00506BE4">
        <w:rPr>
          <w:rFonts w:hint="eastAsia"/>
        </w:rPr>
        <w:t>市民後見人の活動は、判断能力が不十分な人の生活を支援するという直接的な効果だけでなく、ボランティア精神に基づく地域福祉活動の一つとして、住民主体の福祉コミュニティづくりにつながるという間接的な効果が期待できるものです。</w:t>
      </w:r>
    </w:p>
    <w:p w14:paraId="1AB422B7" w14:textId="77777777" w:rsidR="00E60833" w:rsidRPr="00506BE4" w:rsidRDefault="00E60833" w:rsidP="00E60833">
      <w:pPr>
        <w:widowControl w:val="0"/>
        <w:jc w:val="left"/>
      </w:pPr>
      <w:r w:rsidRPr="00506BE4">
        <w:rPr>
          <w:rFonts w:hint="eastAsia"/>
        </w:rPr>
        <w:t>身上監護を中心とする市民後見人の活動を拡大するとともに、その活動をサポートする中核機関の機能充実を図ります。</w:t>
      </w:r>
    </w:p>
    <w:p w14:paraId="0BA47384" w14:textId="45B8D3D5" w:rsidR="00E60833" w:rsidRPr="00506BE4" w:rsidRDefault="00E60833" w:rsidP="00E60833">
      <w:pPr>
        <w:widowControl w:val="0"/>
        <w:jc w:val="left"/>
      </w:pPr>
      <w:r w:rsidRPr="00506BE4">
        <w:t> </w:t>
      </w:r>
    </w:p>
    <w:p w14:paraId="5EA361BA" w14:textId="3CE9041F" w:rsidR="006C6CD1" w:rsidRPr="00506BE4" w:rsidRDefault="006C6CD1" w:rsidP="00E60833">
      <w:pPr>
        <w:widowControl w:val="0"/>
        <w:jc w:val="left"/>
      </w:pPr>
    </w:p>
    <w:p w14:paraId="524FF426" w14:textId="60563C4E" w:rsidR="006C6CD1" w:rsidRPr="00506BE4" w:rsidRDefault="006C6CD1" w:rsidP="00E60833">
      <w:pPr>
        <w:widowControl w:val="0"/>
        <w:jc w:val="left"/>
      </w:pPr>
    </w:p>
    <w:p w14:paraId="675468C1" w14:textId="2C43ADF3" w:rsidR="006C6CD1" w:rsidRPr="00506BE4" w:rsidRDefault="006C6CD1" w:rsidP="00E60833">
      <w:pPr>
        <w:widowControl w:val="0"/>
        <w:jc w:val="left"/>
      </w:pPr>
    </w:p>
    <w:p w14:paraId="3B750417" w14:textId="132AC4C5" w:rsidR="006C6CD1" w:rsidRPr="00506BE4" w:rsidRDefault="006C6CD1" w:rsidP="00E60833">
      <w:pPr>
        <w:widowControl w:val="0"/>
        <w:jc w:val="left"/>
      </w:pPr>
    </w:p>
    <w:p w14:paraId="6ACB67F2" w14:textId="185F9977" w:rsidR="006C6CD1" w:rsidRPr="00506BE4" w:rsidRDefault="006C6CD1" w:rsidP="00E60833">
      <w:pPr>
        <w:widowControl w:val="0"/>
        <w:jc w:val="left"/>
      </w:pPr>
    </w:p>
    <w:p w14:paraId="268F2919" w14:textId="5D2866C4" w:rsidR="006C6CD1" w:rsidRPr="00506BE4" w:rsidRDefault="006C6CD1" w:rsidP="00E60833">
      <w:pPr>
        <w:widowControl w:val="0"/>
        <w:jc w:val="left"/>
      </w:pPr>
    </w:p>
    <w:p w14:paraId="71FB605D" w14:textId="53ACD6F4" w:rsidR="006C6CD1" w:rsidRPr="00506BE4" w:rsidRDefault="006C6CD1" w:rsidP="00E60833">
      <w:pPr>
        <w:widowControl w:val="0"/>
        <w:jc w:val="left"/>
      </w:pPr>
    </w:p>
    <w:p w14:paraId="28BF428E" w14:textId="4C691B59" w:rsidR="006C6CD1" w:rsidRPr="00506BE4" w:rsidRDefault="006C6CD1" w:rsidP="00E60833">
      <w:pPr>
        <w:widowControl w:val="0"/>
        <w:jc w:val="left"/>
      </w:pPr>
    </w:p>
    <w:p w14:paraId="774B1665" w14:textId="16A72491" w:rsidR="006C6CD1" w:rsidRPr="00506BE4" w:rsidRDefault="006C6CD1" w:rsidP="00E60833">
      <w:pPr>
        <w:widowControl w:val="0"/>
        <w:jc w:val="left"/>
      </w:pPr>
    </w:p>
    <w:p w14:paraId="25329C87" w14:textId="21ABB652" w:rsidR="006C6CD1" w:rsidRPr="00506BE4" w:rsidRDefault="006C6CD1" w:rsidP="00E60833">
      <w:pPr>
        <w:widowControl w:val="0"/>
        <w:jc w:val="left"/>
      </w:pPr>
    </w:p>
    <w:p w14:paraId="537E2202" w14:textId="28EB85BD" w:rsidR="006C6CD1" w:rsidRPr="00506BE4" w:rsidRDefault="006C6CD1" w:rsidP="00E60833">
      <w:pPr>
        <w:widowControl w:val="0"/>
        <w:jc w:val="left"/>
      </w:pPr>
    </w:p>
    <w:p w14:paraId="6E76636C" w14:textId="4ED1162D" w:rsidR="006C6CD1" w:rsidRPr="00506BE4" w:rsidRDefault="006C6CD1" w:rsidP="00E60833">
      <w:pPr>
        <w:widowControl w:val="0"/>
        <w:jc w:val="left"/>
      </w:pPr>
    </w:p>
    <w:p w14:paraId="464CA493" w14:textId="05526848" w:rsidR="006C6CD1" w:rsidRPr="00506BE4" w:rsidRDefault="006C6CD1" w:rsidP="00E60833">
      <w:pPr>
        <w:widowControl w:val="0"/>
        <w:jc w:val="left"/>
      </w:pPr>
    </w:p>
    <w:p w14:paraId="45775392" w14:textId="0DCDD179" w:rsidR="006C6CD1" w:rsidRPr="00506BE4" w:rsidRDefault="006C6CD1" w:rsidP="00E60833">
      <w:pPr>
        <w:widowControl w:val="0"/>
        <w:jc w:val="left"/>
      </w:pPr>
    </w:p>
    <w:p w14:paraId="2BE9C2BC" w14:textId="41E06D7B" w:rsidR="006C6CD1" w:rsidRPr="00506BE4" w:rsidRDefault="006C6CD1" w:rsidP="00E60833">
      <w:pPr>
        <w:widowControl w:val="0"/>
        <w:jc w:val="left"/>
      </w:pPr>
    </w:p>
    <w:p w14:paraId="59D4D096" w14:textId="54530094" w:rsidR="006C6CD1" w:rsidRPr="00506BE4" w:rsidRDefault="006C6CD1" w:rsidP="00E60833">
      <w:pPr>
        <w:widowControl w:val="0"/>
        <w:jc w:val="left"/>
      </w:pPr>
    </w:p>
    <w:p w14:paraId="0F4A11CC" w14:textId="27998565" w:rsidR="006C6CD1" w:rsidRPr="00506BE4" w:rsidRDefault="006C6CD1" w:rsidP="00E60833">
      <w:pPr>
        <w:widowControl w:val="0"/>
        <w:jc w:val="left"/>
      </w:pPr>
    </w:p>
    <w:p w14:paraId="479F35B4" w14:textId="41DC1534" w:rsidR="006C6CD1" w:rsidRPr="00506BE4" w:rsidRDefault="006C6CD1" w:rsidP="00E60833">
      <w:pPr>
        <w:widowControl w:val="0"/>
        <w:jc w:val="left"/>
      </w:pPr>
    </w:p>
    <w:p w14:paraId="33264B6D" w14:textId="5F285EC6" w:rsidR="006C6CD1" w:rsidRPr="00506BE4" w:rsidRDefault="006C6CD1" w:rsidP="00E60833">
      <w:pPr>
        <w:widowControl w:val="0"/>
        <w:jc w:val="left"/>
      </w:pPr>
    </w:p>
    <w:p w14:paraId="2AC8CB64" w14:textId="742F7FA9" w:rsidR="006C6CD1" w:rsidRPr="00506BE4" w:rsidRDefault="006C6CD1" w:rsidP="00E60833">
      <w:pPr>
        <w:widowControl w:val="0"/>
        <w:jc w:val="left"/>
      </w:pPr>
    </w:p>
    <w:p w14:paraId="5D416968" w14:textId="3175B417" w:rsidR="006C6CD1" w:rsidRPr="00506BE4" w:rsidRDefault="006C6CD1" w:rsidP="00E60833">
      <w:pPr>
        <w:widowControl w:val="0"/>
        <w:jc w:val="left"/>
      </w:pPr>
    </w:p>
    <w:p w14:paraId="0B8AB31F" w14:textId="63065ACA" w:rsidR="006C6CD1" w:rsidRPr="00506BE4" w:rsidRDefault="006C6CD1" w:rsidP="00E60833">
      <w:pPr>
        <w:widowControl w:val="0"/>
        <w:jc w:val="left"/>
      </w:pPr>
    </w:p>
    <w:p w14:paraId="05D5EFDF" w14:textId="7B5FF47B" w:rsidR="006C6CD1" w:rsidRPr="00506BE4" w:rsidRDefault="006C6CD1" w:rsidP="00E60833">
      <w:pPr>
        <w:widowControl w:val="0"/>
        <w:jc w:val="left"/>
      </w:pPr>
    </w:p>
    <w:p w14:paraId="1FA1234D" w14:textId="77777777" w:rsidR="007F0897" w:rsidRPr="00506BE4" w:rsidRDefault="007F0897" w:rsidP="00E60833">
      <w:pPr>
        <w:widowControl w:val="0"/>
        <w:jc w:val="left"/>
      </w:pPr>
    </w:p>
    <w:p w14:paraId="74FF7553" w14:textId="77777777" w:rsidR="007F0897" w:rsidRPr="00506BE4" w:rsidRDefault="007F0897" w:rsidP="00E60833">
      <w:pPr>
        <w:widowControl w:val="0"/>
        <w:jc w:val="left"/>
      </w:pPr>
    </w:p>
    <w:p w14:paraId="65B4CFE0" w14:textId="06968189" w:rsidR="00DA4B58" w:rsidRPr="00172083" w:rsidRDefault="00DA4B58" w:rsidP="00DA4B58">
      <w:pPr>
        <w:widowControl w:val="0"/>
        <w:jc w:val="left"/>
      </w:pPr>
      <w:r w:rsidRPr="00172083">
        <w:lastRenderedPageBreak/>
        <w:t>138ページ</w:t>
      </w:r>
    </w:p>
    <w:p w14:paraId="6497BCDC" w14:textId="77777777" w:rsidR="00DA4B58" w:rsidRPr="00172083" w:rsidRDefault="00DA4B58" w:rsidP="00DA4B58">
      <w:pPr>
        <w:widowControl w:val="0"/>
        <w:jc w:val="left"/>
      </w:pPr>
      <w:r w:rsidRPr="00172083">
        <w:rPr>
          <w:rFonts w:hint="eastAsia"/>
        </w:rPr>
        <w:t>白紙です</w:t>
      </w:r>
    </w:p>
    <w:p w14:paraId="10CD91B3" w14:textId="77777777" w:rsidR="00C019A6" w:rsidRDefault="00C019A6" w:rsidP="00E60833">
      <w:pPr>
        <w:widowControl w:val="0"/>
        <w:jc w:val="left"/>
      </w:pPr>
      <w:r>
        <w:br w:type="page"/>
      </w:r>
    </w:p>
    <w:p w14:paraId="3EF048CC" w14:textId="56F41D7D" w:rsidR="00E60833" w:rsidRPr="00506BE4" w:rsidRDefault="00E60833" w:rsidP="00E60833">
      <w:pPr>
        <w:widowControl w:val="0"/>
        <w:jc w:val="left"/>
      </w:pPr>
      <w:r w:rsidRPr="00506BE4">
        <w:lastRenderedPageBreak/>
        <w:t>13</w:t>
      </w:r>
      <w:r w:rsidR="007F0897" w:rsidRPr="00506BE4">
        <w:rPr>
          <w:rFonts w:hint="eastAsia"/>
        </w:rPr>
        <w:t>9</w:t>
      </w:r>
      <w:r w:rsidRPr="00506BE4">
        <w:t>ページ</w:t>
      </w:r>
    </w:p>
    <w:p w14:paraId="23259CA4" w14:textId="77777777" w:rsidR="00E60833" w:rsidRPr="00506BE4" w:rsidRDefault="00E60833" w:rsidP="00E60833">
      <w:pPr>
        <w:widowControl w:val="0"/>
        <w:jc w:val="left"/>
      </w:pPr>
      <w:r w:rsidRPr="00506BE4">
        <w:rPr>
          <w:rFonts w:hint="eastAsia"/>
        </w:rPr>
        <w:t>資料編</w:t>
      </w:r>
    </w:p>
    <w:p w14:paraId="74F713F2" w14:textId="77777777" w:rsidR="00E60833" w:rsidRPr="00506BE4" w:rsidRDefault="00E60833" w:rsidP="00E60833">
      <w:pPr>
        <w:widowControl w:val="0"/>
        <w:jc w:val="left"/>
      </w:pPr>
    </w:p>
    <w:p w14:paraId="45C518FC" w14:textId="7FA03B49" w:rsidR="00E60833" w:rsidRPr="00506BE4" w:rsidRDefault="00E60833" w:rsidP="00E60833">
      <w:pPr>
        <w:widowControl w:val="0"/>
        <w:jc w:val="left"/>
      </w:pPr>
      <w:r w:rsidRPr="00506BE4">
        <w:t> </w:t>
      </w:r>
    </w:p>
    <w:p w14:paraId="410F6664" w14:textId="06D7E25F" w:rsidR="006C6CD1" w:rsidRPr="00506BE4" w:rsidRDefault="006C6CD1" w:rsidP="00E60833">
      <w:pPr>
        <w:widowControl w:val="0"/>
        <w:jc w:val="left"/>
      </w:pPr>
    </w:p>
    <w:p w14:paraId="23141A66" w14:textId="55458442" w:rsidR="006C6CD1" w:rsidRPr="00506BE4" w:rsidRDefault="006C6CD1" w:rsidP="00E60833">
      <w:pPr>
        <w:widowControl w:val="0"/>
        <w:jc w:val="left"/>
      </w:pPr>
    </w:p>
    <w:p w14:paraId="66EFC392" w14:textId="172EB1F3" w:rsidR="006C6CD1" w:rsidRPr="00506BE4" w:rsidRDefault="006C6CD1" w:rsidP="00E60833">
      <w:pPr>
        <w:widowControl w:val="0"/>
        <w:jc w:val="left"/>
      </w:pPr>
    </w:p>
    <w:p w14:paraId="756D7F0E" w14:textId="04B03CBE" w:rsidR="006C6CD1" w:rsidRPr="00506BE4" w:rsidRDefault="006C6CD1" w:rsidP="00E60833">
      <w:pPr>
        <w:widowControl w:val="0"/>
        <w:jc w:val="left"/>
      </w:pPr>
    </w:p>
    <w:p w14:paraId="7816F3DA" w14:textId="2395E031" w:rsidR="006C6CD1" w:rsidRPr="00506BE4" w:rsidRDefault="006C6CD1" w:rsidP="00E60833">
      <w:pPr>
        <w:widowControl w:val="0"/>
        <w:jc w:val="left"/>
      </w:pPr>
    </w:p>
    <w:p w14:paraId="47C68427" w14:textId="25C8A988" w:rsidR="006C6CD1" w:rsidRPr="00506BE4" w:rsidRDefault="006C6CD1" w:rsidP="00E60833">
      <w:pPr>
        <w:widowControl w:val="0"/>
        <w:jc w:val="left"/>
      </w:pPr>
    </w:p>
    <w:p w14:paraId="1E1C8653" w14:textId="4759CF4E" w:rsidR="006C6CD1" w:rsidRPr="00506BE4" w:rsidRDefault="006C6CD1" w:rsidP="00E60833">
      <w:pPr>
        <w:widowControl w:val="0"/>
        <w:jc w:val="left"/>
      </w:pPr>
    </w:p>
    <w:p w14:paraId="5B72C32B" w14:textId="5CB62EAC" w:rsidR="006C6CD1" w:rsidRPr="00506BE4" w:rsidRDefault="006C6CD1" w:rsidP="00E60833">
      <w:pPr>
        <w:widowControl w:val="0"/>
        <w:jc w:val="left"/>
      </w:pPr>
    </w:p>
    <w:p w14:paraId="54296575" w14:textId="532625B3" w:rsidR="006C6CD1" w:rsidRPr="00506BE4" w:rsidRDefault="006C6CD1" w:rsidP="00E60833">
      <w:pPr>
        <w:widowControl w:val="0"/>
        <w:jc w:val="left"/>
      </w:pPr>
    </w:p>
    <w:p w14:paraId="798128F4" w14:textId="6B0D0C2E" w:rsidR="006C6CD1" w:rsidRPr="00506BE4" w:rsidRDefault="006C6CD1" w:rsidP="00E60833">
      <w:pPr>
        <w:widowControl w:val="0"/>
        <w:jc w:val="left"/>
      </w:pPr>
    </w:p>
    <w:p w14:paraId="6E991E25" w14:textId="03265EC4" w:rsidR="006C6CD1" w:rsidRPr="00506BE4" w:rsidRDefault="006C6CD1" w:rsidP="00E60833">
      <w:pPr>
        <w:widowControl w:val="0"/>
        <w:jc w:val="left"/>
      </w:pPr>
    </w:p>
    <w:p w14:paraId="720E3947" w14:textId="26B83BDA" w:rsidR="006C6CD1" w:rsidRPr="00506BE4" w:rsidRDefault="006C6CD1" w:rsidP="00E60833">
      <w:pPr>
        <w:widowControl w:val="0"/>
        <w:jc w:val="left"/>
      </w:pPr>
    </w:p>
    <w:p w14:paraId="04DCE9B3" w14:textId="29FE20CA" w:rsidR="006C6CD1" w:rsidRPr="00506BE4" w:rsidRDefault="006C6CD1" w:rsidP="00E60833">
      <w:pPr>
        <w:widowControl w:val="0"/>
        <w:jc w:val="left"/>
      </w:pPr>
    </w:p>
    <w:p w14:paraId="153CB808" w14:textId="556CCBCB" w:rsidR="006C6CD1" w:rsidRPr="00506BE4" w:rsidRDefault="006C6CD1" w:rsidP="00E60833">
      <w:pPr>
        <w:widowControl w:val="0"/>
        <w:jc w:val="left"/>
      </w:pPr>
    </w:p>
    <w:p w14:paraId="49D31020" w14:textId="411E6C40" w:rsidR="006C6CD1" w:rsidRPr="00506BE4" w:rsidRDefault="006C6CD1" w:rsidP="00E60833">
      <w:pPr>
        <w:widowControl w:val="0"/>
        <w:jc w:val="left"/>
      </w:pPr>
    </w:p>
    <w:p w14:paraId="472B97CF" w14:textId="6E6BC1C1" w:rsidR="006C6CD1" w:rsidRPr="00506BE4" w:rsidRDefault="006C6CD1" w:rsidP="00E60833">
      <w:pPr>
        <w:widowControl w:val="0"/>
        <w:jc w:val="left"/>
      </w:pPr>
    </w:p>
    <w:p w14:paraId="36F4F5FC" w14:textId="6E8D9B89" w:rsidR="006C6CD1" w:rsidRPr="00506BE4" w:rsidRDefault="006C6CD1" w:rsidP="00E60833">
      <w:pPr>
        <w:widowControl w:val="0"/>
        <w:jc w:val="left"/>
      </w:pPr>
    </w:p>
    <w:p w14:paraId="4994D28D" w14:textId="6D5E47C2" w:rsidR="006C6CD1" w:rsidRPr="00506BE4" w:rsidRDefault="006C6CD1" w:rsidP="00E60833">
      <w:pPr>
        <w:widowControl w:val="0"/>
        <w:jc w:val="left"/>
      </w:pPr>
    </w:p>
    <w:p w14:paraId="54F3C3D4" w14:textId="26AC7AA7" w:rsidR="006C6CD1" w:rsidRPr="00506BE4" w:rsidRDefault="006C6CD1" w:rsidP="00E60833">
      <w:pPr>
        <w:widowControl w:val="0"/>
        <w:jc w:val="left"/>
      </w:pPr>
    </w:p>
    <w:p w14:paraId="41EA1BF4" w14:textId="4D3F3DD3" w:rsidR="006C6CD1" w:rsidRPr="00506BE4" w:rsidRDefault="006C6CD1" w:rsidP="00E60833">
      <w:pPr>
        <w:widowControl w:val="0"/>
        <w:jc w:val="left"/>
      </w:pPr>
    </w:p>
    <w:p w14:paraId="0E33ADDC" w14:textId="6FA17B1B" w:rsidR="006C6CD1" w:rsidRPr="00506BE4" w:rsidRDefault="006C6CD1" w:rsidP="00E60833">
      <w:pPr>
        <w:widowControl w:val="0"/>
        <w:jc w:val="left"/>
      </w:pPr>
    </w:p>
    <w:p w14:paraId="20FC9EC4" w14:textId="166384AC" w:rsidR="006C6CD1" w:rsidRPr="00506BE4" w:rsidRDefault="006C6CD1" w:rsidP="00E60833">
      <w:pPr>
        <w:widowControl w:val="0"/>
        <w:jc w:val="left"/>
      </w:pPr>
    </w:p>
    <w:p w14:paraId="02E56832" w14:textId="35DAF200" w:rsidR="006C6CD1" w:rsidRPr="00506BE4" w:rsidRDefault="006C6CD1" w:rsidP="00E60833">
      <w:pPr>
        <w:widowControl w:val="0"/>
        <w:jc w:val="left"/>
      </w:pPr>
    </w:p>
    <w:p w14:paraId="2B82A772" w14:textId="4E5E88CB" w:rsidR="006C6CD1" w:rsidRPr="00506BE4" w:rsidRDefault="006C6CD1" w:rsidP="00E60833">
      <w:pPr>
        <w:widowControl w:val="0"/>
        <w:jc w:val="left"/>
      </w:pPr>
    </w:p>
    <w:p w14:paraId="1BB2BF6C" w14:textId="33664663" w:rsidR="006C6CD1" w:rsidRPr="00506BE4" w:rsidRDefault="006C6CD1" w:rsidP="00E60833">
      <w:pPr>
        <w:widowControl w:val="0"/>
        <w:jc w:val="left"/>
      </w:pPr>
    </w:p>
    <w:p w14:paraId="75A7079F" w14:textId="23DC5FCA" w:rsidR="006C6CD1" w:rsidRPr="00506BE4" w:rsidRDefault="006C6CD1" w:rsidP="00E60833">
      <w:pPr>
        <w:widowControl w:val="0"/>
        <w:jc w:val="left"/>
      </w:pPr>
    </w:p>
    <w:p w14:paraId="58539A21" w14:textId="1A4CC459" w:rsidR="006C6CD1" w:rsidRPr="00506BE4" w:rsidRDefault="006C6CD1" w:rsidP="00E60833">
      <w:pPr>
        <w:widowControl w:val="0"/>
        <w:jc w:val="left"/>
      </w:pPr>
    </w:p>
    <w:p w14:paraId="0E155471" w14:textId="635518D0" w:rsidR="006C6CD1" w:rsidRPr="00506BE4" w:rsidRDefault="006C6CD1" w:rsidP="00E60833">
      <w:pPr>
        <w:widowControl w:val="0"/>
        <w:jc w:val="left"/>
      </w:pPr>
    </w:p>
    <w:p w14:paraId="52A5D261" w14:textId="3E84C5E1" w:rsidR="006C6CD1" w:rsidRPr="00506BE4" w:rsidRDefault="006C6CD1" w:rsidP="00E60833">
      <w:pPr>
        <w:widowControl w:val="0"/>
        <w:jc w:val="left"/>
      </w:pPr>
    </w:p>
    <w:p w14:paraId="06A81F22" w14:textId="7ABF1F62" w:rsidR="006C6CD1" w:rsidRPr="00506BE4" w:rsidRDefault="006C6CD1" w:rsidP="00E60833">
      <w:pPr>
        <w:widowControl w:val="0"/>
        <w:jc w:val="left"/>
      </w:pPr>
    </w:p>
    <w:p w14:paraId="1123F01C" w14:textId="2ABF1F3D" w:rsidR="006C6CD1" w:rsidRPr="00506BE4" w:rsidRDefault="006C6CD1" w:rsidP="00E60833">
      <w:pPr>
        <w:widowControl w:val="0"/>
        <w:jc w:val="left"/>
      </w:pPr>
    </w:p>
    <w:p w14:paraId="011E426D" w14:textId="00E70C38" w:rsidR="006C6CD1" w:rsidRPr="00506BE4" w:rsidRDefault="006C6CD1" w:rsidP="00E60833">
      <w:pPr>
        <w:widowControl w:val="0"/>
        <w:jc w:val="left"/>
      </w:pPr>
    </w:p>
    <w:p w14:paraId="3ACC71CC" w14:textId="50367FF4" w:rsidR="006C6CD1" w:rsidRPr="00506BE4" w:rsidRDefault="006C6CD1" w:rsidP="00E60833">
      <w:pPr>
        <w:widowControl w:val="0"/>
        <w:jc w:val="left"/>
      </w:pPr>
    </w:p>
    <w:p w14:paraId="55D780E4" w14:textId="47788F15" w:rsidR="006C6CD1" w:rsidRPr="00506BE4" w:rsidRDefault="006C6CD1" w:rsidP="00E60833">
      <w:pPr>
        <w:widowControl w:val="0"/>
        <w:jc w:val="left"/>
      </w:pPr>
    </w:p>
    <w:p w14:paraId="7715F3D0" w14:textId="203774F1" w:rsidR="006C6CD1" w:rsidRPr="00506BE4" w:rsidRDefault="006C6CD1" w:rsidP="00E60833">
      <w:pPr>
        <w:widowControl w:val="0"/>
        <w:jc w:val="left"/>
      </w:pPr>
    </w:p>
    <w:p w14:paraId="0A8DF721" w14:textId="034E5B99" w:rsidR="006C6CD1" w:rsidRPr="00506BE4" w:rsidRDefault="006C6CD1" w:rsidP="00E60833">
      <w:pPr>
        <w:widowControl w:val="0"/>
        <w:jc w:val="left"/>
      </w:pPr>
    </w:p>
    <w:p w14:paraId="701CAF4E" w14:textId="01D3EDFF" w:rsidR="006C6CD1" w:rsidRPr="00506BE4" w:rsidRDefault="006C6CD1" w:rsidP="00E60833">
      <w:pPr>
        <w:widowControl w:val="0"/>
        <w:jc w:val="left"/>
      </w:pPr>
    </w:p>
    <w:p w14:paraId="3A5E0510" w14:textId="77777777" w:rsidR="007F0897" w:rsidRPr="00506BE4" w:rsidRDefault="007F0897" w:rsidP="00E60833">
      <w:pPr>
        <w:widowControl w:val="0"/>
        <w:jc w:val="left"/>
      </w:pPr>
    </w:p>
    <w:p w14:paraId="61C6CFD2" w14:textId="231F9A09" w:rsidR="006C6CD1" w:rsidRPr="00506BE4" w:rsidRDefault="006C6CD1" w:rsidP="00E60833">
      <w:pPr>
        <w:widowControl w:val="0"/>
        <w:jc w:val="left"/>
      </w:pPr>
    </w:p>
    <w:p w14:paraId="3C587C47" w14:textId="77777777" w:rsidR="007F0897" w:rsidRPr="00506BE4" w:rsidRDefault="007F0897" w:rsidP="006C6CD1">
      <w:pPr>
        <w:spacing w:line="240" w:lineRule="exact"/>
        <w:jc w:val="left"/>
      </w:pPr>
    </w:p>
    <w:p w14:paraId="736E1B01" w14:textId="6E1C3181" w:rsidR="00C019A6" w:rsidRPr="00172083" w:rsidRDefault="00C019A6" w:rsidP="00C019A6">
      <w:pPr>
        <w:widowControl w:val="0"/>
        <w:jc w:val="left"/>
      </w:pPr>
      <w:r w:rsidRPr="00172083">
        <w:lastRenderedPageBreak/>
        <w:t>1</w:t>
      </w:r>
      <w:r w:rsidRPr="00172083">
        <w:rPr>
          <w:rFonts w:hint="eastAsia"/>
        </w:rPr>
        <w:t>40</w:t>
      </w:r>
      <w:r w:rsidRPr="00172083">
        <w:t>ページ</w:t>
      </w:r>
    </w:p>
    <w:p w14:paraId="25572E6D" w14:textId="73D28B53" w:rsidR="00C019A6" w:rsidRPr="00172083" w:rsidRDefault="00C019A6" w:rsidP="00C019A6">
      <w:pPr>
        <w:widowControl w:val="0"/>
        <w:jc w:val="left"/>
      </w:pPr>
      <w:r w:rsidRPr="00172083">
        <w:rPr>
          <w:rFonts w:hint="eastAsia"/>
        </w:rPr>
        <w:t>白紙です</w:t>
      </w:r>
    </w:p>
    <w:p w14:paraId="7BF91316" w14:textId="716E08DE" w:rsidR="00C019A6" w:rsidRDefault="00C019A6" w:rsidP="00C019A6">
      <w:pPr>
        <w:widowControl w:val="0"/>
        <w:jc w:val="left"/>
      </w:pPr>
      <w:r>
        <w:br w:type="page"/>
      </w:r>
    </w:p>
    <w:p w14:paraId="0206145E" w14:textId="4AA40DAF" w:rsidR="006C6CD1" w:rsidRPr="00506BE4" w:rsidRDefault="007F0897" w:rsidP="006C6CD1">
      <w:pPr>
        <w:spacing w:line="240" w:lineRule="exact"/>
        <w:jc w:val="left"/>
        <w:rPr>
          <w:rFonts w:cs="Times New Roman"/>
        </w:rPr>
      </w:pPr>
      <w:r w:rsidRPr="00506BE4">
        <w:rPr>
          <w:rFonts w:hint="eastAsia"/>
        </w:rPr>
        <w:lastRenderedPageBreak/>
        <w:t>141</w:t>
      </w:r>
      <w:r w:rsidR="006C6CD1" w:rsidRPr="00506BE4">
        <w:rPr>
          <w:rFonts w:cs="Times New Roman" w:hint="eastAsia"/>
        </w:rPr>
        <w:t>ページ</w:t>
      </w:r>
    </w:p>
    <w:p w14:paraId="3E480382" w14:textId="77777777" w:rsidR="006C6CD1" w:rsidRPr="00506BE4" w:rsidRDefault="006C6CD1" w:rsidP="006C6CD1">
      <w:pPr>
        <w:spacing w:line="240" w:lineRule="exact"/>
        <w:jc w:val="left"/>
        <w:rPr>
          <w:rFonts w:cs="Times New Roman"/>
        </w:rPr>
      </w:pPr>
      <w:r w:rsidRPr="00506BE4">
        <w:rPr>
          <w:rFonts w:cs="Times New Roman" w:hint="eastAsia"/>
        </w:rPr>
        <w:t>用語解説です。</w:t>
      </w:r>
    </w:p>
    <w:p w14:paraId="6BBB7641" w14:textId="77777777" w:rsidR="006C6CD1" w:rsidRPr="00506BE4" w:rsidRDefault="006C6CD1" w:rsidP="006C6CD1">
      <w:pPr>
        <w:spacing w:line="240" w:lineRule="exact"/>
        <w:jc w:val="left"/>
        <w:rPr>
          <w:rFonts w:cs="Times New Roman"/>
        </w:rPr>
      </w:pPr>
      <w:r w:rsidRPr="00506BE4">
        <w:rPr>
          <w:rFonts w:cs="Times New Roman" w:hint="eastAsia"/>
        </w:rPr>
        <w:t xml:space="preserve">項目　ICT　説明　コンピュータやインターネットなどの情報通信技術。　</w:t>
      </w:r>
    </w:p>
    <w:p w14:paraId="11B49F44" w14:textId="77777777" w:rsidR="006C6CD1" w:rsidRPr="00506BE4" w:rsidRDefault="006C6CD1" w:rsidP="006C6CD1">
      <w:pPr>
        <w:spacing w:line="240" w:lineRule="exact"/>
        <w:jc w:val="left"/>
        <w:rPr>
          <w:rFonts w:cs="Times New Roman"/>
        </w:rPr>
      </w:pPr>
      <w:r w:rsidRPr="00506BE4">
        <w:rPr>
          <w:rFonts w:cs="Times New Roman" w:hint="eastAsia"/>
        </w:rPr>
        <w:t xml:space="preserve">掲載ページ　</w:t>
      </w:r>
    </w:p>
    <w:p w14:paraId="594EACB9" w14:textId="334D5382" w:rsidR="006C6CD1" w:rsidRPr="00506BE4" w:rsidRDefault="006C6CD1" w:rsidP="006C6CD1">
      <w:pPr>
        <w:spacing w:line="240" w:lineRule="exact"/>
        <w:jc w:val="left"/>
        <w:rPr>
          <w:rFonts w:cs="Times New Roman"/>
        </w:rPr>
      </w:pPr>
      <w:r w:rsidRPr="00506BE4">
        <w:rPr>
          <w:rFonts w:cs="Times New Roman" w:hint="eastAsia"/>
        </w:rPr>
        <w:t>8</w:t>
      </w:r>
      <w:r w:rsidR="00C54B23" w:rsidRPr="00506BE4">
        <w:rPr>
          <w:rFonts w:cs="Times New Roman" w:hint="eastAsia"/>
        </w:rPr>
        <w:t>3</w:t>
      </w:r>
    </w:p>
    <w:p w14:paraId="3A4517D0" w14:textId="3B982277" w:rsidR="006C6CD1" w:rsidRPr="00506BE4" w:rsidRDefault="00C54B23" w:rsidP="006C6CD1">
      <w:pPr>
        <w:spacing w:line="240" w:lineRule="exact"/>
        <w:jc w:val="left"/>
        <w:rPr>
          <w:rFonts w:cs="Times New Roman"/>
        </w:rPr>
      </w:pPr>
      <w:r w:rsidRPr="00506BE4">
        <w:rPr>
          <w:rFonts w:cs="Times New Roman" w:hint="eastAsia"/>
        </w:rPr>
        <w:t>90</w:t>
      </w:r>
    </w:p>
    <w:p w14:paraId="07AF61E7" w14:textId="0B7EE0B3" w:rsidR="006C6CD1" w:rsidRPr="00506BE4" w:rsidRDefault="006C6CD1" w:rsidP="006C6CD1">
      <w:pPr>
        <w:spacing w:line="240" w:lineRule="exact"/>
        <w:jc w:val="left"/>
        <w:rPr>
          <w:rFonts w:cs="Times New Roman"/>
        </w:rPr>
      </w:pPr>
      <w:r w:rsidRPr="00506BE4">
        <w:rPr>
          <w:rFonts w:cs="Times New Roman" w:hint="eastAsia"/>
        </w:rPr>
        <w:t>9</w:t>
      </w:r>
      <w:r w:rsidR="00C54B23" w:rsidRPr="00506BE4">
        <w:rPr>
          <w:rFonts w:cs="Times New Roman" w:hint="eastAsia"/>
        </w:rPr>
        <w:t>1</w:t>
      </w:r>
    </w:p>
    <w:p w14:paraId="6E4B9E80" w14:textId="7720427A" w:rsidR="006C6CD1" w:rsidRPr="00506BE4" w:rsidRDefault="006C6CD1" w:rsidP="006C6CD1">
      <w:pPr>
        <w:spacing w:line="240" w:lineRule="exact"/>
        <w:jc w:val="left"/>
        <w:rPr>
          <w:rFonts w:cs="Times New Roman"/>
        </w:rPr>
      </w:pPr>
      <w:r w:rsidRPr="00506BE4">
        <w:rPr>
          <w:rFonts w:cs="Times New Roman" w:hint="eastAsia"/>
        </w:rPr>
        <w:t>9</w:t>
      </w:r>
      <w:r w:rsidR="00C54B23" w:rsidRPr="00506BE4">
        <w:rPr>
          <w:rFonts w:cs="Times New Roman" w:hint="eastAsia"/>
        </w:rPr>
        <w:t>3</w:t>
      </w:r>
    </w:p>
    <w:p w14:paraId="660C8E8E" w14:textId="55A720AD" w:rsidR="006C6CD1" w:rsidRPr="00506BE4" w:rsidRDefault="006C6CD1" w:rsidP="006C6CD1">
      <w:pPr>
        <w:spacing w:line="240" w:lineRule="exact"/>
        <w:jc w:val="left"/>
        <w:rPr>
          <w:rFonts w:cs="Times New Roman"/>
        </w:rPr>
      </w:pPr>
      <w:r w:rsidRPr="00506BE4">
        <w:rPr>
          <w:rFonts w:cs="Times New Roman" w:hint="eastAsia"/>
        </w:rPr>
        <w:t>10</w:t>
      </w:r>
      <w:r w:rsidR="00C54B23" w:rsidRPr="00506BE4">
        <w:rPr>
          <w:rFonts w:cs="Times New Roman" w:hint="eastAsia"/>
        </w:rPr>
        <w:t>2</w:t>
      </w:r>
    </w:p>
    <w:p w14:paraId="0AC5D9BF" w14:textId="5BEB4464" w:rsidR="006C6CD1" w:rsidRPr="00506BE4" w:rsidRDefault="006C6CD1" w:rsidP="006C6CD1">
      <w:pPr>
        <w:spacing w:line="240" w:lineRule="exact"/>
        <w:jc w:val="left"/>
        <w:rPr>
          <w:rFonts w:cs="Times New Roman"/>
        </w:rPr>
      </w:pPr>
      <w:r w:rsidRPr="00506BE4">
        <w:rPr>
          <w:rFonts w:cs="Times New Roman" w:hint="eastAsia"/>
        </w:rPr>
        <w:t>10</w:t>
      </w:r>
      <w:r w:rsidR="00C54B23" w:rsidRPr="00506BE4">
        <w:rPr>
          <w:rFonts w:cs="Times New Roman" w:hint="eastAsia"/>
        </w:rPr>
        <w:t>6</w:t>
      </w:r>
    </w:p>
    <w:p w14:paraId="633F2709" w14:textId="204431B9" w:rsidR="006C6CD1" w:rsidRPr="00506BE4" w:rsidRDefault="006C6CD1" w:rsidP="006C6CD1">
      <w:pPr>
        <w:spacing w:line="240" w:lineRule="exact"/>
        <w:jc w:val="left"/>
        <w:rPr>
          <w:rFonts w:cs="Times New Roman"/>
        </w:rPr>
      </w:pPr>
      <w:r w:rsidRPr="00506BE4">
        <w:rPr>
          <w:rFonts w:cs="Times New Roman" w:hint="eastAsia"/>
        </w:rPr>
        <w:t>10</w:t>
      </w:r>
      <w:r w:rsidR="00C54B23" w:rsidRPr="00506BE4">
        <w:rPr>
          <w:rFonts w:cs="Times New Roman" w:hint="eastAsia"/>
        </w:rPr>
        <w:t>7</w:t>
      </w:r>
    </w:p>
    <w:p w14:paraId="08C97C62" w14:textId="487CF54F" w:rsidR="006C6CD1" w:rsidRPr="00506BE4" w:rsidRDefault="006C6CD1" w:rsidP="006C6CD1">
      <w:pPr>
        <w:spacing w:line="240" w:lineRule="exact"/>
        <w:jc w:val="left"/>
        <w:rPr>
          <w:rFonts w:cs="Times New Roman"/>
        </w:rPr>
      </w:pPr>
      <w:r w:rsidRPr="00506BE4">
        <w:rPr>
          <w:rFonts w:cs="Times New Roman" w:hint="eastAsia"/>
        </w:rPr>
        <w:t>10</w:t>
      </w:r>
      <w:r w:rsidR="00C54B23" w:rsidRPr="00506BE4">
        <w:rPr>
          <w:rFonts w:cs="Times New Roman" w:hint="eastAsia"/>
        </w:rPr>
        <w:t>9</w:t>
      </w:r>
    </w:p>
    <w:p w14:paraId="34B57599" w14:textId="15AB0B3B" w:rsidR="006C6CD1" w:rsidRPr="00506BE4" w:rsidRDefault="006C6CD1" w:rsidP="006C6CD1">
      <w:pPr>
        <w:spacing w:line="240" w:lineRule="exact"/>
        <w:jc w:val="left"/>
        <w:rPr>
          <w:rFonts w:cs="Times New Roman"/>
        </w:rPr>
      </w:pPr>
      <w:r w:rsidRPr="00506BE4">
        <w:rPr>
          <w:rFonts w:cs="Times New Roman" w:hint="eastAsia"/>
        </w:rPr>
        <w:t>11</w:t>
      </w:r>
      <w:r w:rsidR="00C54B23" w:rsidRPr="00506BE4">
        <w:rPr>
          <w:rFonts w:cs="Times New Roman" w:hint="eastAsia"/>
        </w:rPr>
        <w:t>2</w:t>
      </w:r>
    </w:p>
    <w:p w14:paraId="5DDA8ABB" w14:textId="7C9BB28A" w:rsidR="00C54B23" w:rsidRPr="00506BE4" w:rsidRDefault="00C54B23" w:rsidP="006C6CD1">
      <w:pPr>
        <w:spacing w:line="240" w:lineRule="exact"/>
        <w:jc w:val="left"/>
        <w:rPr>
          <w:rFonts w:cs="Times New Roman"/>
        </w:rPr>
      </w:pPr>
      <w:r w:rsidRPr="00506BE4">
        <w:rPr>
          <w:rFonts w:cs="Times New Roman" w:hint="eastAsia"/>
        </w:rPr>
        <w:t>113</w:t>
      </w:r>
    </w:p>
    <w:p w14:paraId="306D38B0" w14:textId="3EE01958" w:rsidR="006C6CD1" w:rsidRPr="00506BE4" w:rsidRDefault="006C6CD1" w:rsidP="006C6CD1">
      <w:pPr>
        <w:spacing w:line="240" w:lineRule="exact"/>
        <w:jc w:val="left"/>
        <w:rPr>
          <w:rFonts w:cs="Times New Roman"/>
        </w:rPr>
      </w:pPr>
      <w:r w:rsidRPr="00506BE4">
        <w:rPr>
          <w:rFonts w:cs="Times New Roman" w:hint="eastAsia"/>
        </w:rPr>
        <w:t>12</w:t>
      </w:r>
      <w:r w:rsidR="00C54B23" w:rsidRPr="00506BE4">
        <w:rPr>
          <w:rFonts w:cs="Times New Roman" w:hint="eastAsia"/>
        </w:rPr>
        <w:t>4</w:t>
      </w:r>
    </w:p>
    <w:p w14:paraId="69248410" w14:textId="66B3AAC4" w:rsidR="006C6CD1" w:rsidRPr="00506BE4" w:rsidRDefault="006C6CD1" w:rsidP="006C6CD1">
      <w:pPr>
        <w:spacing w:line="240" w:lineRule="exact"/>
        <w:jc w:val="left"/>
        <w:rPr>
          <w:rFonts w:cs="Times New Roman"/>
        </w:rPr>
      </w:pPr>
      <w:r w:rsidRPr="00506BE4">
        <w:rPr>
          <w:rFonts w:cs="Times New Roman" w:hint="eastAsia"/>
        </w:rPr>
        <w:t>12</w:t>
      </w:r>
      <w:r w:rsidR="00C54B23" w:rsidRPr="00506BE4">
        <w:rPr>
          <w:rFonts w:cs="Times New Roman" w:hint="eastAsia"/>
        </w:rPr>
        <w:t>8</w:t>
      </w:r>
    </w:p>
    <w:p w14:paraId="38EB48A2" w14:textId="77777777" w:rsidR="006C6CD1" w:rsidRPr="00506BE4" w:rsidRDefault="006C6CD1" w:rsidP="006C6CD1">
      <w:pPr>
        <w:spacing w:line="240" w:lineRule="exact"/>
        <w:jc w:val="left"/>
        <w:rPr>
          <w:rFonts w:cs="Times New Roman"/>
        </w:rPr>
      </w:pPr>
      <w:r w:rsidRPr="00506BE4">
        <w:rPr>
          <w:rFonts w:cs="Times New Roman" w:hint="eastAsia"/>
        </w:rPr>
        <w:t>項目　アウトリーチ　説明　生活上の問題や課題を抱えているものの、福祉サービスの利用を拒んだり、支援者に対して攻撃的、逃避的な行動を示す人に対して、本人からの要請がない場合でも、支援者の人から本人の元に積極的に出向いて支援すること。掲載ページ</w:t>
      </w:r>
    </w:p>
    <w:p w14:paraId="354E3B21" w14:textId="0674AF72" w:rsidR="006C6CD1" w:rsidRPr="00506BE4" w:rsidRDefault="00C54B23" w:rsidP="006C6CD1">
      <w:pPr>
        <w:spacing w:line="240" w:lineRule="exact"/>
        <w:jc w:val="left"/>
        <w:rPr>
          <w:rFonts w:cs="Times New Roman"/>
        </w:rPr>
      </w:pPr>
      <w:r w:rsidRPr="00506BE4">
        <w:rPr>
          <w:rFonts w:cs="Times New Roman" w:hint="eastAsia"/>
        </w:rPr>
        <w:t>60</w:t>
      </w:r>
    </w:p>
    <w:p w14:paraId="153F3762" w14:textId="2268609F" w:rsidR="006C6CD1" w:rsidRPr="00506BE4" w:rsidRDefault="006C6CD1" w:rsidP="006C6CD1">
      <w:pPr>
        <w:spacing w:line="240" w:lineRule="exact"/>
        <w:jc w:val="left"/>
        <w:rPr>
          <w:rFonts w:cs="Times New Roman"/>
        </w:rPr>
      </w:pPr>
      <w:r w:rsidRPr="00506BE4">
        <w:rPr>
          <w:rFonts w:cs="Times New Roman" w:hint="eastAsia"/>
        </w:rPr>
        <w:t>6</w:t>
      </w:r>
      <w:r w:rsidR="00C54B23" w:rsidRPr="00506BE4">
        <w:rPr>
          <w:rFonts w:cs="Times New Roman" w:hint="eastAsia"/>
        </w:rPr>
        <w:t>2</w:t>
      </w:r>
    </w:p>
    <w:p w14:paraId="353C6EA3" w14:textId="2FF78C59" w:rsidR="006C6CD1" w:rsidRPr="00506BE4" w:rsidRDefault="006C6CD1" w:rsidP="006C6CD1">
      <w:pPr>
        <w:spacing w:line="240" w:lineRule="exact"/>
        <w:jc w:val="left"/>
        <w:rPr>
          <w:rFonts w:cs="Times New Roman"/>
        </w:rPr>
      </w:pPr>
      <w:r w:rsidRPr="00506BE4">
        <w:rPr>
          <w:rFonts w:cs="Times New Roman" w:hint="eastAsia"/>
        </w:rPr>
        <w:t>10</w:t>
      </w:r>
      <w:r w:rsidR="00C54B23" w:rsidRPr="00506BE4">
        <w:rPr>
          <w:rFonts w:cs="Times New Roman" w:hint="eastAsia"/>
        </w:rPr>
        <w:t>1</w:t>
      </w:r>
    </w:p>
    <w:p w14:paraId="6A6D3A5B" w14:textId="16582559" w:rsidR="006C6CD1" w:rsidRPr="00506BE4" w:rsidRDefault="006C6CD1" w:rsidP="006C6CD1">
      <w:pPr>
        <w:spacing w:line="240" w:lineRule="exact"/>
        <w:jc w:val="left"/>
        <w:rPr>
          <w:rFonts w:cs="Times New Roman"/>
        </w:rPr>
      </w:pPr>
      <w:r w:rsidRPr="00506BE4">
        <w:rPr>
          <w:rFonts w:cs="Times New Roman" w:hint="eastAsia"/>
        </w:rPr>
        <w:t>10</w:t>
      </w:r>
      <w:r w:rsidR="00C54B23" w:rsidRPr="00506BE4">
        <w:rPr>
          <w:rFonts w:cs="Times New Roman" w:hint="eastAsia"/>
        </w:rPr>
        <w:t>8</w:t>
      </w:r>
    </w:p>
    <w:p w14:paraId="7B649869" w14:textId="6241F7D9" w:rsidR="006C6CD1" w:rsidRPr="00506BE4" w:rsidRDefault="006C6CD1" w:rsidP="006C6CD1">
      <w:pPr>
        <w:spacing w:line="240" w:lineRule="exact"/>
        <w:jc w:val="left"/>
        <w:rPr>
          <w:rFonts w:cs="Times New Roman"/>
        </w:rPr>
      </w:pPr>
      <w:r w:rsidRPr="00506BE4">
        <w:rPr>
          <w:rFonts w:cs="Times New Roman" w:hint="eastAsia"/>
        </w:rPr>
        <w:t>1</w:t>
      </w:r>
      <w:r w:rsidR="00C54B23" w:rsidRPr="00506BE4">
        <w:rPr>
          <w:rFonts w:cs="Times New Roman" w:hint="eastAsia"/>
        </w:rPr>
        <w:t>20</w:t>
      </w:r>
    </w:p>
    <w:p w14:paraId="5D37EECD" w14:textId="5B8347CB" w:rsidR="006C6CD1" w:rsidRPr="00506BE4" w:rsidRDefault="006C6CD1" w:rsidP="006C6CD1">
      <w:pPr>
        <w:spacing w:line="240" w:lineRule="exact"/>
        <w:jc w:val="left"/>
        <w:rPr>
          <w:rFonts w:cs="Times New Roman"/>
        </w:rPr>
      </w:pPr>
      <w:r w:rsidRPr="00506BE4">
        <w:rPr>
          <w:rFonts w:cs="Times New Roman" w:hint="eastAsia"/>
        </w:rPr>
        <w:t>12</w:t>
      </w:r>
      <w:r w:rsidR="00C54B23" w:rsidRPr="00506BE4">
        <w:rPr>
          <w:rFonts w:cs="Times New Roman" w:hint="eastAsia"/>
        </w:rPr>
        <w:t>2</w:t>
      </w:r>
    </w:p>
    <w:p w14:paraId="45D115A6" w14:textId="77777777" w:rsidR="006C6CD1" w:rsidRPr="00506BE4" w:rsidRDefault="006C6CD1" w:rsidP="006C6CD1">
      <w:pPr>
        <w:spacing w:line="240" w:lineRule="exact"/>
        <w:jc w:val="left"/>
        <w:rPr>
          <w:rFonts w:cs="Times New Roman"/>
        </w:rPr>
      </w:pPr>
      <w:r w:rsidRPr="00506BE4">
        <w:rPr>
          <w:rFonts w:cs="Times New Roman" w:hint="eastAsia"/>
        </w:rPr>
        <w:t xml:space="preserve">項目　アセスメント　説明　利用者に関する情報を収集や分析することで、自立した日常生活を営むために解決すべき課題を把握すること。　掲載ページ　</w:t>
      </w:r>
    </w:p>
    <w:p w14:paraId="01385FB8" w14:textId="72AAFDC1" w:rsidR="006C6CD1" w:rsidRPr="00506BE4" w:rsidRDefault="006C6CD1" w:rsidP="006C6CD1">
      <w:pPr>
        <w:spacing w:line="240" w:lineRule="exact"/>
        <w:jc w:val="left"/>
        <w:rPr>
          <w:rFonts w:cs="Times New Roman"/>
        </w:rPr>
      </w:pPr>
      <w:r w:rsidRPr="00506BE4">
        <w:rPr>
          <w:rFonts w:cs="Times New Roman" w:hint="eastAsia"/>
        </w:rPr>
        <w:t>8</w:t>
      </w:r>
      <w:r w:rsidR="00C54B23" w:rsidRPr="00506BE4">
        <w:rPr>
          <w:rFonts w:cs="Times New Roman" w:hint="eastAsia"/>
        </w:rPr>
        <w:t>8</w:t>
      </w:r>
    </w:p>
    <w:p w14:paraId="6ABCC439" w14:textId="1E98484A" w:rsidR="006C6CD1" w:rsidRPr="00506BE4" w:rsidRDefault="006C6CD1" w:rsidP="006C6CD1">
      <w:pPr>
        <w:spacing w:line="240" w:lineRule="exact"/>
        <w:jc w:val="left"/>
        <w:rPr>
          <w:rFonts w:cs="Times New Roman"/>
        </w:rPr>
      </w:pPr>
      <w:r w:rsidRPr="00506BE4">
        <w:rPr>
          <w:rFonts w:cs="Times New Roman" w:hint="eastAsia"/>
        </w:rPr>
        <w:t>1</w:t>
      </w:r>
      <w:r w:rsidR="00C54B23" w:rsidRPr="00506BE4">
        <w:rPr>
          <w:rFonts w:cs="Times New Roman" w:hint="eastAsia"/>
        </w:rPr>
        <w:t>20</w:t>
      </w:r>
    </w:p>
    <w:p w14:paraId="66C0A941" w14:textId="29A89C52" w:rsidR="006C6CD1" w:rsidRPr="00506BE4" w:rsidRDefault="006C6CD1" w:rsidP="006C6CD1">
      <w:pPr>
        <w:spacing w:line="240" w:lineRule="exact"/>
        <w:jc w:val="left"/>
        <w:rPr>
          <w:rFonts w:cs="Times New Roman"/>
        </w:rPr>
      </w:pPr>
      <w:r w:rsidRPr="00506BE4">
        <w:rPr>
          <w:rFonts w:cs="Times New Roman" w:hint="eastAsia"/>
        </w:rPr>
        <w:t>12</w:t>
      </w:r>
      <w:r w:rsidR="00C54B23" w:rsidRPr="00506BE4">
        <w:rPr>
          <w:rFonts w:cs="Times New Roman" w:hint="eastAsia"/>
        </w:rPr>
        <w:t>1</w:t>
      </w:r>
    </w:p>
    <w:p w14:paraId="082A1329" w14:textId="77777777" w:rsidR="006C6CD1" w:rsidRPr="00506BE4" w:rsidRDefault="006C6CD1" w:rsidP="006C6CD1">
      <w:pPr>
        <w:spacing w:line="240" w:lineRule="exact"/>
        <w:jc w:val="left"/>
        <w:rPr>
          <w:rFonts w:cs="Times New Roman"/>
        </w:rPr>
      </w:pPr>
      <w:r w:rsidRPr="00506BE4">
        <w:rPr>
          <w:rFonts w:cs="Times New Roman" w:hint="eastAsia"/>
        </w:rPr>
        <w:t xml:space="preserve">項目　いーぴーえー　説明　国や地域を限定して、関税等の貿易障壁を撤廃することにより、モノ　ヒト　カネ　サービスの移動を促進させようとする協定。　掲載ページ　</w:t>
      </w:r>
    </w:p>
    <w:p w14:paraId="512DB8A0" w14:textId="1DD6BFE3" w:rsidR="006C6CD1" w:rsidRPr="00506BE4" w:rsidRDefault="006C6CD1" w:rsidP="006C6CD1">
      <w:pPr>
        <w:spacing w:line="240" w:lineRule="exact"/>
        <w:jc w:val="left"/>
        <w:rPr>
          <w:rFonts w:cs="Times New Roman"/>
        </w:rPr>
      </w:pPr>
      <w:r w:rsidRPr="00506BE4">
        <w:rPr>
          <w:rFonts w:cs="Times New Roman" w:hint="eastAsia"/>
        </w:rPr>
        <w:t>12</w:t>
      </w:r>
      <w:r w:rsidR="00C54B23" w:rsidRPr="00506BE4">
        <w:rPr>
          <w:rFonts w:cs="Times New Roman" w:hint="eastAsia"/>
        </w:rPr>
        <w:t>9</w:t>
      </w:r>
    </w:p>
    <w:p w14:paraId="6210BCD2" w14:textId="77777777" w:rsidR="006C6CD1" w:rsidRPr="00506BE4" w:rsidRDefault="006C6CD1" w:rsidP="006C6CD1">
      <w:pPr>
        <w:spacing w:line="240" w:lineRule="exact"/>
        <w:jc w:val="left"/>
        <w:rPr>
          <w:rFonts w:cs="Times New Roman"/>
        </w:rPr>
      </w:pPr>
      <w:r w:rsidRPr="00506BE4">
        <w:rPr>
          <w:rFonts w:cs="Times New Roman" w:hint="eastAsia"/>
        </w:rPr>
        <w:t xml:space="preserve">項目　医療的ケアじ　</w:t>
      </w:r>
    </w:p>
    <w:p w14:paraId="3728B74E" w14:textId="77777777" w:rsidR="006C6CD1" w:rsidRPr="00506BE4" w:rsidRDefault="006C6CD1" w:rsidP="006C6CD1">
      <w:pPr>
        <w:spacing w:line="240" w:lineRule="exact"/>
        <w:jc w:val="left"/>
        <w:rPr>
          <w:rFonts w:cs="Times New Roman"/>
        </w:rPr>
      </w:pPr>
      <w:r w:rsidRPr="00506BE4">
        <w:rPr>
          <w:rFonts w:cs="Times New Roman" w:hint="eastAsia"/>
        </w:rPr>
        <w:t xml:space="preserve">説明　人工呼吸器を装着している障がいじその他の日常生活を営むために医療を要する状態にある障がいじのこと。　掲載ページ　</w:t>
      </w:r>
    </w:p>
    <w:p w14:paraId="300CFE35" w14:textId="29EF1675" w:rsidR="006C6CD1" w:rsidRPr="00506BE4" w:rsidRDefault="006C6CD1" w:rsidP="006C6CD1">
      <w:pPr>
        <w:spacing w:line="240" w:lineRule="exact"/>
        <w:jc w:val="left"/>
        <w:rPr>
          <w:rFonts w:cs="Times New Roman"/>
        </w:rPr>
      </w:pPr>
      <w:r w:rsidRPr="00506BE4">
        <w:rPr>
          <w:rFonts w:cs="Times New Roman" w:hint="eastAsia"/>
        </w:rPr>
        <w:t>9</w:t>
      </w:r>
      <w:r w:rsidR="00C54B23" w:rsidRPr="00506BE4">
        <w:rPr>
          <w:rFonts w:cs="Times New Roman" w:hint="eastAsia"/>
        </w:rPr>
        <w:t>1</w:t>
      </w:r>
    </w:p>
    <w:p w14:paraId="5ADE5E5F" w14:textId="29FC590B" w:rsidR="006C6CD1" w:rsidRPr="00506BE4" w:rsidRDefault="006C6CD1" w:rsidP="00C54B23">
      <w:pPr>
        <w:spacing w:line="240" w:lineRule="exact"/>
        <w:jc w:val="left"/>
        <w:rPr>
          <w:rFonts w:cs="Times New Roman"/>
        </w:rPr>
      </w:pPr>
      <w:r w:rsidRPr="00506BE4">
        <w:rPr>
          <w:rFonts w:cs="Times New Roman" w:hint="eastAsia"/>
        </w:rPr>
        <w:t>項目　エーアイ</w:t>
      </w:r>
      <w:r w:rsidR="00C54B23" w:rsidRPr="00506BE4">
        <w:rPr>
          <w:rFonts w:cs="Times New Roman" w:hint="eastAsia"/>
        </w:rPr>
        <w:t xml:space="preserve">。　</w:t>
      </w:r>
      <w:r w:rsidRPr="00506BE4">
        <w:rPr>
          <w:rFonts w:cs="Times New Roman" w:hint="eastAsia"/>
        </w:rPr>
        <w:t xml:space="preserve">説明　人工的にコンピュータ上などで人間と同様の知能を実現させようという試み、あるいはそのための一連の基礎技術。　掲載ページ　</w:t>
      </w:r>
    </w:p>
    <w:p w14:paraId="1FD75AA0" w14:textId="5B14ECA3" w:rsidR="006C6CD1" w:rsidRPr="00506BE4" w:rsidRDefault="006C6CD1" w:rsidP="006C6CD1">
      <w:pPr>
        <w:spacing w:line="240" w:lineRule="exact"/>
        <w:jc w:val="left"/>
        <w:rPr>
          <w:rFonts w:cs="Times New Roman"/>
        </w:rPr>
      </w:pPr>
      <w:r w:rsidRPr="00506BE4">
        <w:rPr>
          <w:rFonts w:cs="Times New Roman" w:hint="eastAsia"/>
        </w:rPr>
        <w:t>10</w:t>
      </w:r>
      <w:r w:rsidR="00C54B23" w:rsidRPr="00506BE4">
        <w:rPr>
          <w:rFonts w:cs="Times New Roman" w:hint="eastAsia"/>
        </w:rPr>
        <w:t>6</w:t>
      </w:r>
    </w:p>
    <w:p w14:paraId="23BC661F" w14:textId="77777777" w:rsidR="006C6CD1" w:rsidRPr="00506BE4" w:rsidRDefault="006C6CD1" w:rsidP="006C6CD1">
      <w:pPr>
        <w:spacing w:line="240" w:lineRule="exact"/>
        <w:jc w:val="left"/>
        <w:rPr>
          <w:rFonts w:cs="Times New Roman"/>
        </w:rPr>
      </w:pPr>
      <w:r w:rsidRPr="00506BE4">
        <w:rPr>
          <w:rFonts w:cs="Times New Roman" w:hint="eastAsia"/>
        </w:rPr>
        <w:t>項目　持続可能な開発目標（SDG―ズ）　説明　2015年9月の国連サミットで採択された「持続可能な開発のための2030アジェンダ」に記載された2016年から2030年までの国際目標。</w:t>
      </w:r>
    </w:p>
    <w:p w14:paraId="0DA67D5F" w14:textId="77777777" w:rsidR="006C6CD1" w:rsidRPr="00506BE4" w:rsidRDefault="006C6CD1" w:rsidP="006C6CD1">
      <w:pPr>
        <w:spacing w:line="240" w:lineRule="exact"/>
        <w:jc w:val="left"/>
        <w:rPr>
          <w:rFonts w:cs="Times New Roman"/>
        </w:rPr>
      </w:pPr>
      <w:r w:rsidRPr="00506BE4">
        <w:rPr>
          <w:rFonts w:cs="Times New Roman" w:hint="eastAsia"/>
        </w:rPr>
        <w:t xml:space="preserve">持続可能な世界を実現するための17のゴール・169のターゲットから構成され、「誰一人取り残さない」社会の実現をめざし、経済・社会・環境をめぐる広範な課題に統合的に取り組むもの。掲載ページ　</w:t>
      </w:r>
    </w:p>
    <w:p w14:paraId="47244B47" w14:textId="4CC6FFE8" w:rsidR="006C6CD1" w:rsidRPr="00506BE4" w:rsidRDefault="006C6CD1" w:rsidP="006C6CD1">
      <w:pPr>
        <w:spacing w:line="240" w:lineRule="exact"/>
        <w:jc w:val="left"/>
        <w:rPr>
          <w:rFonts w:cs="Times New Roman"/>
        </w:rPr>
      </w:pPr>
      <w:r w:rsidRPr="00506BE4">
        <w:rPr>
          <w:rFonts w:cs="Times New Roman" w:hint="eastAsia"/>
        </w:rPr>
        <w:t>2</w:t>
      </w:r>
    </w:p>
    <w:p w14:paraId="09544731" w14:textId="6A3E27B5" w:rsidR="00C54B23" w:rsidRPr="00506BE4" w:rsidRDefault="00C54B23" w:rsidP="006C6CD1">
      <w:pPr>
        <w:spacing w:line="240" w:lineRule="exact"/>
        <w:jc w:val="left"/>
        <w:rPr>
          <w:rFonts w:cs="Times New Roman"/>
        </w:rPr>
      </w:pPr>
      <w:r w:rsidRPr="00506BE4">
        <w:rPr>
          <w:rFonts w:cs="Times New Roman" w:hint="eastAsia"/>
        </w:rPr>
        <w:t>80</w:t>
      </w:r>
    </w:p>
    <w:p w14:paraId="5668AB3F" w14:textId="77777777" w:rsidR="006C6CD1" w:rsidRPr="00506BE4" w:rsidRDefault="006C6CD1" w:rsidP="006C6CD1">
      <w:pPr>
        <w:spacing w:line="240" w:lineRule="exact"/>
        <w:jc w:val="left"/>
        <w:rPr>
          <w:rFonts w:cs="Times New Roman"/>
        </w:rPr>
      </w:pPr>
      <w:r w:rsidRPr="00506BE4">
        <w:rPr>
          <w:rFonts w:cs="Times New Roman" w:hint="eastAsia"/>
        </w:rPr>
        <w:t xml:space="preserve">項目　SNS　説明　インターネット上で、人と人とのつながりを支援するサービス。　掲載ページ　</w:t>
      </w:r>
    </w:p>
    <w:p w14:paraId="087E8288" w14:textId="0A98F391" w:rsidR="006C6CD1" w:rsidRPr="00506BE4" w:rsidRDefault="006C6CD1" w:rsidP="006C6CD1">
      <w:pPr>
        <w:spacing w:line="240" w:lineRule="exact"/>
        <w:jc w:val="left"/>
        <w:rPr>
          <w:rFonts w:cs="Times New Roman"/>
        </w:rPr>
      </w:pPr>
      <w:r w:rsidRPr="00506BE4">
        <w:rPr>
          <w:rFonts w:cs="Times New Roman" w:hint="eastAsia"/>
        </w:rPr>
        <w:t>7</w:t>
      </w:r>
      <w:r w:rsidR="00C54B23" w:rsidRPr="00506BE4">
        <w:rPr>
          <w:rFonts w:cs="Times New Roman" w:hint="eastAsia"/>
        </w:rPr>
        <w:t>3</w:t>
      </w:r>
    </w:p>
    <w:p w14:paraId="78624B6F" w14:textId="162C3F06" w:rsidR="006C6CD1" w:rsidRPr="00506BE4" w:rsidRDefault="006C6CD1" w:rsidP="006C6CD1">
      <w:pPr>
        <w:spacing w:line="240" w:lineRule="exact"/>
        <w:jc w:val="left"/>
        <w:rPr>
          <w:rFonts w:cs="Times New Roman"/>
        </w:rPr>
      </w:pPr>
      <w:r w:rsidRPr="00506BE4">
        <w:rPr>
          <w:rFonts w:cs="Times New Roman" w:hint="eastAsia"/>
        </w:rPr>
        <w:t>9</w:t>
      </w:r>
      <w:r w:rsidR="00C54B23" w:rsidRPr="00506BE4">
        <w:rPr>
          <w:rFonts w:cs="Times New Roman" w:hint="eastAsia"/>
        </w:rPr>
        <w:t>3</w:t>
      </w:r>
    </w:p>
    <w:p w14:paraId="2197BA18" w14:textId="6B3CD43E" w:rsidR="00E60833" w:rsidRPr="00506BE4" w:rsidRDefault="006C6CD1" w:rsidP="001F3622">
      <w:pPr>
        <w:spacing w:line="240" w:lineRule="exact"/>
        <w:jc w:val="left"/>
        <w:rPr>
          <w:rFonts w:cs="Times New Roman"/>
        </w:rPr>
      </w:pPr>
      <w:r w:rsidRPr="00506BE4">
        <w:rPr>
          <w:rFonts w:cs="Times New Roman" w:hint="eastAsia"/>
        </w:rPr>
        <w:t>12</w:t>
      </w:r>
      <w:r w:rsidR="00C54B23" w:rsidRPr="00506BE4">
        <w:rPr>
          <w:rFonts w:cs="Times New Roman" w:hint="eastAsia"/>
        </w:rPr>
        <w:t>8</w:t>
      </w:r>
    </w:p>
    <w:p w14:paraId="1E47E18F" w14:textId="12ADDB1A" w:rsidR="006C6CD1" w:rsidRPr="00506BE4" w:rsidRDefault="006C6CD1" w:rsidP="006C6CD1">
      <w:pPr>
        <w:spacing w:line="250" w:lineRule="exact"/>
        <w:jc w:val="left"/>
        <w:rPr>
          <w:rFonts w:cs="Times New Roman"/>
        </w:rPr>
      </w:pPr>
      <w:r w:rsidRPr="00506BE4">
        <w:rPr>
          <w:rFonts w:cs="Times New Roman" w:hint="eastAsia"/>
        </w:rPr>
        <w:lastRenderedPageBreak/>
        <w:t>14</w:t>
      </w:r>
      <w:r w:rsidR="007F0897" w:rsidRPr="00506BE4">
        <w:rPr>
          <w:rFonts w:cs="Times New Roman" w:hint="eastAsia"/>
        </w:rPr>
        <w:t>2</w:t>
      </w:r>
      <w:r w:rsidRPr="00506BE4">
        <w:rPr>
          <w:rFonts w:cs="Times New Roman" w:hint="eastAsia"/>
        </w:rPr>
        <w:t>ページ</w:t>
      </w:r>
    </w:p>
    <w:p w14:paraId="46A4DE20" w14:textId="77777777" w:rsidR="006C6CD1" w:rsidRPr="00506BE4" w:rsidRDefault="006C6CD1" w:rsidP="006C6CD1">
      <w:pPr>
        <w:spacing w:line="250" w:lineRule="exact"/>
        <w:jc w:val="left"/>
        <w:rPr>
          <w:rFonts w:cs="Times New Roman"/>
        </w:rPr>
      </w:pPr>
      <w:r w:rsidRPr="00506BE4">
        <w:rPr>
          <w:rFonts w:cs="Times New Roman" w:hint="eastAsia"/>
        </w:rPr>
        <w:t xml:space="preserve">項目　NPO　説明　さまざまな社会貢献活動を行い、団体の構成員に対し、収益を分配することを目的としない団体の総称。　掲載ページ　</w:t>
      </w:r>
    </w:p>
    <w:p w14:paraId="3DEA4DCA" w14:textId="77777777" w:rsidR="006C6CD1" w:rsidRPr="00506BE4" w:rsidRDefault="006C6CD1" w:rsidP="006C6CD1">
      <w:pPr>
        <w:spacing w:line="250" w:lineRule="exact"/>
        <w:jc w:val="left"/>
        <w:rPr>
          <w:rFonts w:cs="Times New Roman"/>
        </w:rPr>
      </w:pPr>
      <w:r w:rsidRPr="00506BE4">
        <w:rPr>
          <w:rFonts w:cs="Times New Roman" w:hint="eastAsia"/>
        </w:rPr>
        <w:t>12</w:t>
      </w:r>
    </w:p>
    <w:p w14:paraId="60B701E4" w14:textId="77777777" w:rsidR="006C6CD1" w:rsidRPr="00506BE4" w:rsidRDefault="006C6CD1" w:rsidP="006C6CD1">
      <w:pPr>
        <w:spacing w:line="250" w:lineRule="exact"/>
        <w:jc w:val="left"/>
        <w:rPr>
          <w:rFonts w:cs="Times New Roman"/>
        </w:rPr>
      </w:pPr>
      <w:r w:rsidRPr="00506BE4">
        <w:rPr>
          <w:rFonts w:cs="Times New Roman" w:hint="eastAsia"/>
        </w:rPr>
        <w:t>13</w:t>
      </w:r>
    </w:p>
    <w:p w14:paraId="67D07AEA" w14:textId="77777777" w:rsidR="006C6CD1" w:rsidRPr="00506BE4" w:rsidRDefault="006C6CD1" w:rsidP="006C6CD1">
      <w:pPr>
        <w:spacing w:line="250" w:lineRule="exact"/>
        <w:jc w:val="left"/>
        <w:rPr>
          <w:rFonts w:cs="Times New Roman"/>
        </w:rPr>
      </w:pPr>
      <w:r w:rsidRPr="00506BE4">
        <w:rPr>
          <w:rFonts w:cs="Times New Roman" w:hint="eastAsia"/>
        </w:rPr>
        <w:t>15</w:t>
      </w:r>
    </w:p>
    <w:p w14:paraId="10D2E04B" w14:textId="218446D5" w:rsidR="006C6CD1" w:rsidRPr="00506BE4" w:rsidRDefault="006C6CD1" w:rsidP="006C6CD1">
      <w:pPr>
        <w:spacing w:line="250" w:lineRule="exact"/>
        <w:jc w:val="left"/>
        <w:rPr>
          <w:rFonts w:cs="Times New Roman"/>
        </w:rPr>
      </w:pPr>
      <w:r w:rsidRPr="00506BE4">
        <w:rPr>
          <w:rFonts w:cs="Times New Roman" w:hint="eastAsia"/>
        </w:rPr>
        <w:t>19</w:t>
      </w:r>
    </w:p>
    <w:p w14:paraId="04F35047" w14:textId="77777777" w:rsidR="006C6CD1" w:rsidRPr="00506BE4" w:rsidRDefault="006C6CD1" w:rsidP="006C6CD1">
      <w:pPr>
        <w:spacing w:line="250" w:lineRule="exact"/>
        <w:jc w:val="left"/>
        <w:rPr>
          <w:rFonts w:cs="Times New Roman"/>
        </w:rPr>
      </w:pPr>
      <w:r w:rsidRPr="00506BE4">
        <w:rPr>
          <w:rFonts w:cs="Times New Roman" w:hint="eastAsia"/>
        </w:rPr>
        <w:t>42</w:t>
      </w:r>
    </w:p>
    <w:p w14:paraId="055B5BA9" w14:textId="58E5C54C" w:rsidR="006C6CD1" w:rsidRPr="00506BE4" w:rsidRDefault="006C6CD1" w:rsidP="006C6CD1">
      <w:pPr>
        <w:spacing w:line="250" w:lineRule="exact"/>
        <w:jc w:val="left"/>
        <w:rPr>
          <w:rFonts w:cs="Times New Roman"/>
        </w:rPr>
      </w:pPr>
      <w:r w:rsidRPr="00506BE4">
        <w:rPr>
          <w:rFonts w:cs="Times New Roman" w:hint="eastAsia"/>
        </w:rPr>
        <w:t>4</w:t>
      </w:r>
      <w:r w:rsidR="00741769" w:rsidRPr="00506BE4">
        <w:rPr>
          <w:rFonts w:cs="Times New Roman" w:hint="eastAsia"/>
        </w:rPr>
        <w:t>4</w:t>
      </w:r>
    </w:p>
    <w:p w14:paraId="1CD807C9" w14:textId="6CCCA1E8" w:rsidR="006C6CD1" w:rsidRPr="00506BE4" w:rsidRDefault="006C6CD1" w:rsidP="006C6CD1">
      <w:pPr>
        <w:spacing w:line="250" w:lineRule="exact"/>
        <w:jc w:val="left"/>
        <w:rPr>
          <w:rFonts w:cs="Times New Roman"/>
        </w:rPr>
      </w:pPr>
      <w:r w:rsidRPr="00506BE4">
        <w:rPr>
          <w:rFonts w:cs="Times New Roman" w:hint="eastAsia"/>
        </w:rPr>
        <w:t>5</w:t>
      </w:r>
      <w:r w:rsidR="00741769" w:rsidRPr="00506BE4">
        <w:rPr>
          <w:rFonts w:cs="Times New Roman" w:hint="eastAsia"/>
        </w:rPr>
        <w:t>9</w:t>
      </w:r>
    </w:p>
    <w:p w14:paraId="26AF7600" w14:textId="54DE3628" w:rsidR="006C6CD1" w:rsidRPr="00506BE4" w:rsidRDefault="006C6CD1" w:rsidP="006C6CD1">
      <w:pPr>
        <w:spacing w:line="250" w:lineRule="exact"/>
        <w:jc w:val="left"/>
        <w:rPr>
          <w:rFonts w:cs="Times New Roman"/>
        </w:rPr>
      </w:pPr>
      <w:r w:rsidRPr="00506BE4">
        <w:rPr>
          <w:rFonts w:cs="Times New Roman" w:hint="eastAsia"/>
        </w:rPr>
        <w:t>6</w:t>
      </w:r>
      <w:r w:rsidR="00741769" w:rsidRPr="00506BE4">
        <w:rPr>
          <w:rFonts w:cs="Times New Roman" w:hint="eastAsia"/>
        </w:rPr>
        <w:t>8</w:t>
      </w:r>
    </w:p>
    <w:p w14:paraId="344E9885" w14:textId="3D74518A" w:rsidR="006C6CD1" w:rsidRPr="00506BE4" w:rsidRDefault="006C6CD1" w:rsidP="006C6CD1">
      <w:pPr>
        <w:spacing w:line="250" w:lineRule="exact"/>
        <w:jc w:val="left"/>
        <w:rPr>
          <w:rFonts w:cs="Times New Roman"/>
        </w:rPr>
      </w:pPr>
      <w:r w:rsidRPr="00506BE4">
        <w:rPr>
          <w:rFonts w:cs="Times New Roman" w:hint="eastAsia"/>
        </w:rPr>
        <w:t>8</w:t>
      </w:r>
      <w:r w:rsidR="00741769" w:rsidRPr="00506BE4">
        <w:rPr>
          <w:rFonts w:cs="Times New Roman" w:hint="eastAsia"/>
        </w:rPr>
        <w:t>4</w:t>
      </w:r>
    </w:p>
    <w:p w14:paraId="463DFAD6" w14:textId="65971CB8" w:rsidR="006C6CD1" w:rsidRPr="00506BE4" w:rsidRDefault="006C6CD1" w:rsidP="006C6CD1">
      <w:pPr>
        <w:spacing w:line="250" w:lineRule="exact"/>
        <w:jc w:val="left"/>
        <w:rPr>
          <w:rFonts w:cs="Times New Roman"/>
        </w:rPr>
      </w:pPr>
      <w:r w:rsidRPr="00506BE4">
        <w:rPr>
          <w:rFonts w:cs="Times New Roman" w:hint="eastAsia"/>
        </w:rPr>
        <w:t>8</w:t>
      </w:r>
      <w:r w:rsidR="00741769" w:rsidRPr="00506BE4">
        <w:rPr>
          <w:rFonts w:cs="Times New Roman" w:hint="eastAsia"/>
        </w:rPr>
        <w:t>8</w:t>
      </w:r>
    </w:p>
    <w:p w14:paraId="52CCB962" w14:textId="68D15424" w:rsidR="006C6CD1" w:rsidRPr="00506BE4" w:rsidRDefault="006C6CD1" w:rsidP="006C6CD1">
      <w:pPr>
        <w:spacing w:line="250" w:lineRule="exact"/>
        <w:jc w:val="left"/>
        <w:rPr>
          <w:rFonts w:cs="Times New Roman"/>
        </w:rPr>
      </w:pPr>
      <w:r w:rsidRPr="00506BE4">
        <w:rPr>
          <w:rFonts w:cs="Times New Roman" w:hint="eastAsia"/>
        </w:rPr>
        <w:t>9</w:t>
      </w:r>
      <w:r w:rsidR="00741769" w:rsidRPr="00506BE4">
        <w:rPr>
          <w:rFonts w:cs="Times New Roman" w:hint="eastAsia"/>
        </w:rPr>
        <w:t>1</w:t>
      </w:r>
    </w:p>
    <w:p w14:paraId="12F0D60C" w14:textId="75CEF48E" w:rsidR="006C6CD1" w:rsidRPr="00506BE4" w:rsidRDefault="006C6CD1" w:rsidP="006C6CD1">
      <w:pPr>
        <w:spacing w:line="250" w:lineRule="exact"/>
        <w:jc w:val="left"/>
        <w:rPr>
          <w:rFonts w:cs="Times New Roman"/>
        </w:rPr>
      </w:pPr>
      <w:r w:rsidRPr="00506BE4">
        <w:rPr>
          <w:rFonts w:cs="Times New Roman" w:hint="eastAsia"/>
        </w:rPr>
        <w:t>9</w:t>
      </w:r>
      <w:r w:rsidR="00741769" w:rsidRPr="00506BE4">
        <w:rPr>
          <w:rFonts w:cs="Times New Roman" w:hint="eastAsia"/>
        </w:rPr>
        <w:t>5</w:t>
      </w:r>
    </w:p>
    <w:p w14:paraId="3C503DFC" w14:textId="4FC332F8" w:rsidR="006C6CD1" w:rsidRPr="00506BE4" w:rsidRDefault="006C6CD1" w:rsidP="006C6CD1">
      <w:pPr>
        <w:spacing w:line="250" w:lineRule="exact"/>
        <w:jc w:val="left"/>
        <w:rPr>
          <w:rFonts w:cs="Times New Roman"/>
        </w:rPr>
      </w:pPr>
      <w:r w:rsidRPr="00506BE4">
        <w:rPr>
          <w:rFonts w:cs="Times New Roman" w:hint="eastAsia"/>
        </w:rPr>
        <w:t>9</w:t>
      </w:r>
      <w:r w:rsidR="00741769" w:rsidRPr="00506BE4">
        <w:rPr>
          <w:rFonts w:cs="Times New Roman" w:hint="eastAsia"/>
        </w:rPr>
        <w:t>6</w:t>
      </w:r>
    </w:p>
    <w:p w14:paraId="6D66CC27" w14:textId="7A92AB50" w:rsidR="006C6CD1" w:rsidRPr="00506BE4" w:rsidRDefault="006C6CD1" w:rsidP="006C6CD1">
      <w:pPr>
        <w:spacing w:line="250" w:lineRule="exact"/>
        <w:jc w:val="left"/>
        <w:rPr>
          <w:rFonts w:cs="Times New Roman"/>
        </w:rPr>
      </w:pPr>
      <w:r w:rsidRPr="00506BE4">
        <w:rPr>
          <w:rFonts w:cs="Times New Roman" w:hint="eastAsia"/>
        </w:rPr>
        <w:t>9</w:t>
      </w:r>
      <w:r w:rsidR="00741769" w:rsidRPr="00506BE4">
        <w:rPr>
          <w:rFonts w:cs="Times New Roman" w:hint="eastAsia"/>
        </w:rPr>
        <w:t>7</w:t>
      </w:r>
    </w:p>
    <w:p w14:paraId="1BB2EBAE" w14:textId="77777777" w:rsidR="006C6CD1" w:rsidRPr="00506BE4" w:rsidRDefault="006C6CD1" w:rsidP="006C6CD1">
      <w:pPr>
        <w:spacing w:line="250" w:lineRule="exact"/>
        <w:jc w:val="left"/>
        <w:rPr>
          <w:rFonts w:cs="Times New Roman"/>
        </w:rPr>
      </w:pPr>
      <w:r w:rsidRPr="00506BE4">
        <w:rPr>
          <w:rFonts w:cs="Times New Roman" w:hint="eastAsia"/>
        </w:rPr>
        <w:t xml:space="preserve">項目　LGBT　説明　性のあり方に関して少数派の人々は、セクシュアル・マイノリティ　性的マイノリティ、性的少数者と呼ばれており、その総称としてLGBTが使われることがあります。　掲載ページ　</w:t>
      </w:r>
    </w:p>
    <w:p w14:paraId="3A084143" w14:textId="4DA7C4A8" w:rsidR="006C6CD1" w:rsidRPr="00506BE4" w:rsidRDefault="00741769" w:rsidP="006C6CD1">
      <w:pPr>
        <w:spacing w:line="250" w:lineRule="exact"/>
        <w:jc w:val="left"/>
        <w:rPr>
          <w:rFonts w:cs="Times New Roman"/>
        </w:rPr>
      </w:pPr>
      <w:r w:rsidRPr="00506BE4">
        <w:rPr>
          <w:rFonts w:cs="Times New Roman" w:hint="eastAsia"/>
        </w:rPr>
        <w:t>80</w:t>
      </w:r>
    </w:p>
    <w:p w14:paraId="7D954BD2" w14:textId="612FBCBF" w:rsidR="006C6CD1" w:rsidRPr="00506BE4" w:rsidRDefault="006C6CD1" w:rsidP="006C6CD1">
      <w:pPr>
        <w:spacing w:line="250" w:lineRule="exact"/>
        <w:jc w:val="left"/>
        <w:rPr>
          <w:rFonts w:cs="Times New Roman"/>
        </w:rPr>
      </w:pPr>
      <w:r w:rsidRPr="00506BE4">
        <w:rPr>
          <w:rFonts w:cs="Times New Roman" w:hint="eastAsia"/>
        </w:rPr>
        <w:t>項目　オレンジリボンキャンペーン　説明　行政機関、企業、地域が一体となって、「子ども虐待防止」というメッセージが込められたオレンジリボンを、一人ひとりの胸につけて、子育てをしている親や子どもたちを始め、多くの人たちに、まわりのこどもに関心を持ち、子どもへの虐待をなくしていく輪を広げていくキャンペーン。　掲載ページ　7</w:t>
      </w:r>
      <w:r w:rsidR="00741769" w:rsidRPr="00506BE4">
        <w:rPr>
          <w:rFonts w:cs="Times New Roman" w:hint="eastAsia"/>
        </w:rPr>
        <w:t>4</w:t>
      </w:r>
    </w:p>
    <w:p w14:paraId="638AC2A7" w14:textId="21882869" w:rsidR="006C6CD1" w:rsidRPr="00506BE4" w:rsidRDefault="006C6CD1" w:rsidP="006C6CD1">
      <w:pPr>
        <w:spacing w:line="250" w:lineRule="exact"/>
        <w:jc w:val="left"/>
        <w:rPr>
          <w:rFonts w:cs="Times New Roman"/>
        </w:rPr>
      </w:pPr>
      <w:r w:rsidRPr="00506BE4">
        <w:rPr>
          <w:rFonts w:cs="Times New Roman" w:hint="eastAsia"/>
        </w:rPr>
        <w:t>13</w:t>
      </w:r>
      <w:r w:rsidR="00741769" w:rsidRPr="00506BE4">
        <w:rPr>
          <w:rFonts w:cs="Times New Roman" w:hint="eastAsia"/>
        </w:rPr>
        <w:t>3</w:t>
      </w:r>
    </w:p>
    <w:p w14:paraId="5D5A7B2D" w14:textId="1CC338DF" w:rsidR="006C6CD1" w:rsidRPr="00506BE4" w:rsidRDefault="006C6CD1" w:rsidP="006C6CD1">
      <w:pPr>
        <w:spacing w:line="250" w:lineRule="exact"/>
        <w:jc w:val="left"/>
        <w:rPr>
          <w:rFonts w:cs="Times New Roman"/>
        </w:rPr>
      </w:pPr>
      <w:r w:rsidRPr="00506BE4">
        <w:rPr>
          <w:rFonts w:cs="Times New Roman" w:hint="eastAsia"/>
        </w:rPr>
        <w:t xml:space="preserve">項目　</w:t>
      </w:r>
      <w:r w:rsidR="007F0897" w:rsidRPr="00506BE4">
        <w:rPr>
          <w:rFonts w:cs="Times New Roman" w:hint="eastAsia"/>
        </w:rPr>
        <w:t>外国につながる市民</w:t>
      </w:r>
      <w:r w:rsidRPr="00506BE4">
        <w:rPr>
          <w:rFonts w:cs="Times New Roman" w:hint="eastAsia"/>
        </w:rPr>
        <w:t xml:space="preserve">　説明　大阪市では、</w:t>
      </w:r>
      <w:r w:rsidR="007F0897" w:rsidRPr="00506BE4">
        <w:rPr>
          <w:rFonts w:cs="Times New Roman" w:hint="eastAsia"/>
        </w:rPr>
        <w:t>住民基本台帳法における「</w:t>
      </w:r>
      <w:r w:rsidR="00F13F5D" w:rsidRPr="00506BE4">
        <w:rPr>
          <w:rFonts w:cs="Times New Roman" w:hint="eastAsia"/>
        </w:rPr>
        <w:t>外国人</w:t>
      </w:r>
      <w:r w:rsidR="007F0897" w:rsidRPr="00506BE4">
        <w:rPr>
          <w:rFonts w:cs="Times New Roman" w:hint="eastAsia"/>
        </w:rPr>
        <w:t>住民」だけでなく、日本国籍を取得した人や戦前・戦後に日本に引きあげてきた人、親が</w:t>
      </w:r>
      <w:r w:rsidR="00FA4B07" w:rsidRPr="00506BE4">
        <w:rPr>
          <w:rFonts w:cs="Times New Roman" w:hint="eastAsia"/>
        </w:rPr>
        <w:t>がいこく</w:t>
      </w:r>
      <w:r w:rsidR="007F0897" w:rsidRPr="00506BE4">
        <w:rPr>
          <w:rFonts w:cs="Times New Roman" w:hint="eastAsia"/>
        </w:rPr>
        <w:t>籍である子ども、海外から帰国した子どもなど、国籍は日本であって</w:t>
      </w:r>
      <w:r w:rsidR="00FA4B07" w:rsidRPr="00506BE4">
        <w:rPr>
          <w:rFonts w:cs="Times New Roman" w:hint="eastAsia"/>
        </w:rPr>
        <w:t>もがいこく</w:t>
      </w:r>
      <w:r w:rsidR="007F0897" w:rsidRPr="00506BE4">
        <w:rPr>
          <w:rFonts w:cs="Times New Roman" w:hint="eastAsia"/>
        </w:rPr>
        <w:t>籍の人と同様の課題を抱えている場合があることから、これらの人々も視野に入れ、「</w:t>
      </w:r>
      <w:r w:rsidR="00FA4B07" w:rsidRPr="00506BE4">
        <w:rPr>
          <w:rFonts w:cs="Times New Roman" w:hint="eastAsia"/>
        </w:rPr>
        <w:t>がいこく</w:t>
      </w:r>
      <w:r w:rsidR="007F0897" w:rsidRPr="00506BE4">
        <w:rPr>
          <w:rFonts w:cs="Times New Roman" w:hint="eastAsia"/>
        </w:rPr>
        <w:t>につながる市民」「</w:t>
      </w:r>
      <w:r w:rsidR="00FA4B07" w:rsidRPr="00506BE4">
        <w:rPr>
          <w:rFonts w:cs="Times New Roman" w:hint="eastAsia"/>
        </w:rPr>
        <w:t>がいこく</w:t>
      </w:r>
      <w:r w:rsidR="007F0897" w:rsidRPr="00506BE4">
        <w:rPr>
          <w:rFonts w:cs="Times New Roman" w:hint="eastAsia"/>
        </w:rPr>
        <w:t>につながる児童生徒」という呼称を使用しています</w:t>
      </w:r>
      <w:r w:rsidRPr="00506BE4">
        <w:rPr>
          <w:rFonts w:cs="Times New Roman" w:hint="eastAsia"/>
        </w:rPr>
        <w:t xml:space="preserve">。掲載ページ　</w:t>
      </w:r>
    </w:p>
    <w:p w14:paraId="73344682" w14:textId="45F6E927" w:rsidR="006C6CD1" w:rsidRPr="00506BE4" w:rsidRDefault="006C6CD1" w:rsidP="006C6CD1">
      <w:pPr>
        <w:spacing w:line="250" w:lineRule="exact"/>
        <w:jc w:val="left"/>
        <w:rPr>
          <w:rFonts w:cs="Times New Roman"/>
        </w:rPr>
      </w:pPr>
      <w:r w:rsidRPr="00506BE4">
        <w:rPr>
          <w:rFonts w:cs="Times New Roman" w:hint="eastAsia"/>
        </w:rPr>
        <w:t>6</w:t>
      </w:r>
      <w:r w:rsidR="00741769" w:rsidRPr="00506BE4">
        <w:rPr>
          <w:rFonts w:cs="Times New Roman" w:hint="eastAsia"/>
        </w:rPr>
        <w:t>8</w:t>
      </w:r>
    </w:p>
    <w:p w14:paraId="3781EF46" w14:textId="21378E6B" w:rsidR="006C6CD1" w:rsidRPr="00506BE4" w:rsidRDefault="00741769" w:rsidP="006C6CD1">
      <w:pPr>
        <w:spacing w:line="250" w:lineRule="exact"/>
        <w:jc w:val="left"/>
        <w:rPr>
          <w:rFonts w:cs="Times New Roman"/>
        </w:rPr>
      </w:pPr>
      <w:r w:rsidRPr="00506BE4">
        <w:rPr>
          <w:rFonts w:cs="Times New Roman" w:hint="eastAsia"/>
        </w:rPr>
        <w:t>80</w:t>
      </w:r>
    </w:p>
    <w:p w14:paraId="0EC528A0" w14:textId="2C86E197" w:rsidR="006C6CD1" w:rsidRPr="00506BE4" w:rsidRDefault="006C6CD1" w:rsidP="006C6CD1">
      <w:pPr>
        <w:spacing w:line="250" w:lineRule="exact"/>
        <w:jc w:val="left"/>
        <w:rPr>
          <w:rFonts w:cs="Times New Roman"/>
        </w:rPr>
      </w:pPr>
      <w:r w:rsidRPr="00506BE4">
        <w:rPr>
          <w:rFonts w:cs="Times New Roman" w:hint="eastAsia"/>
        </w:rPr>
        <w:t>8</w:t>
      </w:r>
      <w:r w:rsidR="00741769" w:rsidRPr="00506BE4">
        <w:rPr>
          <w:rFonts w:cs="Times New Roman" w:hint="eastAsia"/>
        </w:rPr>
        <w:t>5</w:t>
      </w:r>
    </w:p>
    <w:p w14:paraId="3CB42D95" w14:textId="44261AB4" w:rsidR="006C6CD1" w:rsidRPr="00506BE4" w:rsidRDefault="006C6CD1" w:rsidP="006C6CD1">
      <w:pPr>
        <w:spacing w:line="250" w:lineRule="exact"/>
        <w:jc w:val="left"/>
        <w:rPr>
          <w:rFonts w:cs="Times New Roman"/>
        </w:rPr>
      </w:pPr>
      <w:r w:rsidRPr="00506BE4">
        <w:rPr>
          <w:rFonts w:cs="Times New Roman" w:hint="eastAsia"/>
        </w:rPr>
        <w:t>9</w:t>
      </w:r>
      <w:r w:rsidR="00741769" w:rsidRPr="00506BE4">
        <w:rPr>
          <w:rFonts w:cs="Times New Roman" w:hint="eastAsia"/>
        </w:rPr>
        <w:t>1</w:t>
      </w:r>
    </w:p>
    <w:p w14:paraId="67459474" w14:textId="0AB4FFA8" w:rsidR="006C6CD1" w:rsidRPr="00506BE4" w:rsidRDefault="00741769" w:rsidP="006C6CD1">
      <w:pPr>
        <w:spacing w:line="250" w:lineRule="exact"/>
        <w:jc w:val="left"/>
        <w:rPr>
          <w:rFonts w:cs="Times New Roman"/>
        </w:rPr>
      </w:pPr>
      <w:r w:rsidRPr="00506BE4">
        <w:rPr>
          <w:rFonts w:cs="Times New Roman" w:hint="eastAsia"/>
        </w:rPr>
        <w:t>100</w:t>
      </w:r>
    </w:p>
    <w:p w14:paraId="735D127C" w14:textId="4BDED859" w:rsidR="006C6CD1" w:rsidRPr="00506BE4" w:rsidRDefault="006C6CD1" w:rsidP="006C6CD1">
      <w:pPr>
        <w:spacing w:line="250" w:lineRule="exact"/>
        <w:jc w:val="left"/>
        <w:rPr>
          <w:rFonts w:cs="Times New Roman"/>
        </w:rPr>
      </w:pPr>
      <w:r w:rsidRPr="00506BE4">
        <w:rPr>
          <w:rFonts w:cs="Times New Roman" w:hint="eastAsia"/>
        </w:rPr>
        <w:t>10</w:t>
      </w:r>
      <w:r w:rsidR="00741769" w:rsidRPr="00506BE4">
        <w:rPr>
          <w:rFonts w:cs="Times New Roman" w:hint="eastAsia"/>
        </w:rPr>
        <w:t>2</w:t>
      </w:r>
    </w:p>
    <w:p w14:paraId="549B11E9" w14:textId="0F31529F" w:rsidR="006C6CD1" w:rsidRPr="00506BE4" w:rsidRDefault="006C6CD1" w:rsidP="006C6CD1">
      <w:pPr>
        <w:spacing w:line="250" w:lineRule="exact"/>
        <w:jc w:val="left"/>
        <w:rPr>
          <w:rFonts w:cs="Times New Roman"/>
        </w:rPr>
      </w:pPr>
      <w:r w:rsidRPr="00506BE4">
        <w:rPr>
          <w:rFonts w:cs="Times New Roman" w:hint="eastAsia"/>
        </w:rPr>
        <w:t>11</w:t>
      </w:r>
      <w:r w:rsidR="00741769" w:rsidRPr="00506BE4">
        <w:rPr>
          <w:rFonts w:cs="Times New Roman" w:hint="eastAsia"/>
        </w:rPr>
        <w:t>6</w:t>
      </w:r>
    </w:p>
    <w:p w14:paraId="5C0B0304" w14:textId="77777777" w:rsidR="006C6CD1" w:rsidRPr="00506BE4" w:rsidRDefault="006C6CD1" w:rsidP="006C6CD1">
      <w:pPr>
        <w:spacing w:line="250" w:lineRule="exact"/>
        <w:jc w:val="left"/>
        <w:rPr>
          <w:rFonts w:cs="Times New Roman"/>
        </w:rPr>
      </w:pPr>
      <w:r w:rsidRPr="00506BE4">
        <w:rPr>
          <w:rFonts w:cs="Times New Roman" w:hint="eastAsia"/>
        </w:rPr>
        <w:t xml:space="preserve">項目　クラウドファンディング　説明　不特定多数の個人からインターネットを通じて小口の資金を集める資金調達の手法。　掲載ページ　</w:t>
      </w:r>
    </w:p>
    <w:p w14:paraId="2D7F9575" w14:textId="51FBDB86" w:rsidR="006C6CD1" w:rsidRPr="00506BE4" w:rsidRDefault="006C6CD1" w:rsidP="006C6CD1">
      <w:pPr>
        <w:spacing w:line="250" w:lineRule="exact"/>
        <w:jc w:val="left"/>
        <w:rPr>
          <w:rFonts w:cs="Times New Roman"/>
        </w:rPr>
      </w:pPr>
      <w:r w:rsidRPr="00506BE4">
        <w:rPr>
          <w:rFonts w:cs="Times New Roman" w:hint="eastAsia"/>
        </w:rPr>
        <w:t>9</w:t>
      </w:r>
      <w:r w:rsidR="00741769" w:rsidRPr="00506BE4">
        <w:rPr>
          <w:rFonts w:cs="Times New Roman" w:hint="eastAsia"/>
        </w:rPr>
        <w:t>4</w:t>
      </w:r>
    </w:p>
    <w:p w14:paraId="12957DA7" w14:textId="77777777" w:rsidR="006C6CD1" w:rsidRPr="00506BE4" w:rsidRDefault="006C6CD1" w:rsidP="006C6CD1">
      <w:pPr>
        <w:spacing w:line="250" w:lineRule="exact"/>
        <w:jc w:val="left"/>
        <w:rPr>
          <w:rFonts w:cs="Times New Roman"/>
        </w:rPr>
      </w:pPr>
      <w:r w:rsidRPr="00506BE4">
        <w:rPr>
          <w:rFonts w:cs="Times New Roman" w:hint="eastAsia"/>
        </w:rPr>
        <w:t xml:space="preserve">項目　クリック募金　説明　ウェブページ内の決められた所をクリックすると、その回数に応じて環境問題や人道支援などに取り組むNPOなどの団体に協賛企業から寄付される仕組み。　掲載ページ　</w:t>
      </w:r>
    </w:p>
    <w:p w14:paraId="0C022279" w14:textId="66ED9F5C" w:rsidR="006C6CD1" w:rsidRPr="00506BE4" w:rsidRDefault="006C6CD1" w:rsidP="006C6CD1">
      <w:pPr>
        <w:spacing w:line="250" w:lineRule="exact"/>
        <w:jc w:val="left"/>
        <w:rPr>
          <w:rFonts w:cs="Times New Roman"/>
        </w:rPr>
      </w:pPr>
      <w:r w:rsidRPr="00506BE4">
        <w:rPr>
          <w:rFonts w:cs="Times New Roman" w:hint="eastAsia"/>
        </w:rPr>
        <w:t>4</w:t>
      </w:r>
      <w:r w:rsidR="007C7447" w:rsidRPr="00506BE4">
        <w:rPr>
          <w:rFonts w:cs="Times New Roman" w:hint="eastAsia"/>
        </w:rPr>
        <w:t>4</w:t>
      </w:r>
    </w:p>
    <w:p w14:paraId="48F13547" w14:textId="7EA6DBDD" w:rsidR="006C6CD1" w:rsidRPr="00506BE4" w:rsidRDefault="006C6CD1" w:rsidP="006C6CD1">
      <w:pPr>
        <w:spacing w:line="250" w:lineRule="exact"/>
        <w:jc w:val="left"/>
        <w:rPr>
          <w:rFonts w:cs="Times New Roman"/>
        </w:rPr>
      </w:pPr>
      <w:r w:rsidRPr="00506BE4">
        <w:rPr>
          <w:rFonts w:cs="Times New Roman" w:hint="eastAsia"/>
        </w:rPr>
        <w:t>9</w:t>
      </w:r>
      <w:r w:rsidR="007C7447" w:rsidRPr="00506BE4">
        <w:rPr>
          <w:rFonts w:cs="Times New Roman" w:hint="eastAsia"/>
        </w:rPr>
        <w:t>4</w:t>
      </w:r>
    </w:p>
    <w:p w14:paraId="6895BCE8" w14:textId="77777777" w:rsidR="006C6CD1" w:rsidRPr="00506BE4" w:rsidRDefault="006C6CD1" w:rsidP="006C6CD1">
      <w:pPr>
        <w:spacing w:line="250" w:lineRule="exact"/>
        <w:jc w:val="left"/>
        <w:rPr>
          <w:rFonts w:cs="Times New Roman"/>
        </w:rPr>
      </w:pPr>
      <w:r w:rsidRPr="00506BE4">
        <w:rPr>
          <w:rFonts w:cs="Times New Roman" w:hint="eastAsia"/>
        </w:rPr>
        <w:t xml:space="preserve">項目　ゲートキーパー　説明　悩んでいる人に気づき、声をかけ、話を聞いて、必要な支援につなげ、見守る人のこと。掲載ページ　</w:t>
      </w:r>
    </w:p>
    <w:p w14:paraId="58C2B98D" w14:textId="77777777" w:rsidR="007C7447" w:rsidRPr="00506BE4" w:rsidRDefault="006C6CD1" w:rsidP="006C6CD1">
      <w:pPr>
        <w:spacing w:line="250" w:lineRule="exact"/>
        <w:jc w:val="left"/>
        <w:rPr>
          <w:rFonts w:cs="Times New Roman"/>
        </w:rPr>
      </w:pPr>
      <w:r w:rsidRPr="00506BE4">
        <w:rPr>
          <w:rFonts w:cs="Times New Roman" w:hint="eastAsia"/>
        </w:rPr>
        <w:t>15</w:t>
      </w:r>
    </w:p>
    <w:p w14:paraId="7DAF5095" w14:textId="1E41AE26" w:rsidR="006C6CD1" w:rsidRPr="00506BE4" w:rsidRDefault="006C6CD1" w:rsidP="006C6CD1">
      <w:pPr>
        <w:spacing w:line="250" w:lineRule="exact"/>
        <w:jc w:val="left"/>
        <w:rPr>
          <w:rFonts w:cs="Times New Roman"/>
        </w:rPr>
      </w:pPr>
      <w:r w:rsidRPr="00506BE4">
        <w:rPr>
          <w:rFonts w:cs="Times New Roman" w:hint="eastAsia"/>
        </w:rPr>
        <w:t>11</w:t>
      </w:r>
      <w:r w:rsidR="007C7447" w:rsidRPr="00506BE4">
        <w:rPr>
          <w:rFonts w:cs="Times New Roman" w:hint="eastAsia"/>
        </w:rPr>
        <w:t>3</w:t>
      </w:r>
    </w:p>
    <w:p w14:paraId="4286C495" w14:textId="32BB36D5" w:rsidR="006C6CD1" w:rsidRPr="00506BE4" w:rsidRDefault="006C6CD1" w:rsidP="001F3622">
      <w:pPr>
        <w:widowControl w:val="0"/>
        <w:jc w:val="left"/>
        <w:rPr>
          <w:rFonts w:cs="Times New Roman"/>
        </w:rPr>
      </w:pPr>
      <w:r w:rsidRPr="00506BE4">
        <w:rPr>
          <w:rFonts w:cs="Times New Roman" w:hint="eastAsia"/>
        </w:rPr>
        <w:lastRenderedPageBreak/>
        <w:t>14</w:t>
      </w:r>
      <w:r w:rsidR="001F3622" w:rsidRPr="00506BE4">
        <w:rPr>
          <w:rFonts w:cs="Times New Roman"/>
        </w:rPr>
        <w:t>3</w:t>
      </w:r>
      <w:r w:rsidRPr="00506BE4">
        <w:rPr>
          <w:rFonts w:cs="Times New Roman" w:hint="eastAsia"/>
        </w:rPr>
        <w:t>ページ</w:t>
      </w:r>
    </w:p>
    <w:p w14:paraId="47306557" w14:textId="77777777" w:rsidR="006C6CD1" w:rsidRPr="00506BE4" w:rsidRDefault="006C6CD1" w:rsidP="006C6CD1">
      <w:pPr>
        <w:spacing w:line="210" w:lineRule="exact"/>
        <w:jc w:val="left"/>
        <w:rPr>
          <w:rFonts w:cs="Times New Roman"/>
        </w:rPr>
      </w:pPr>
      <w:r w:rsidRPr="00506BE4">
        <w:rPr>
          <w:rFonts w:cs="Times New Roman" w:hint="eastAsia"/>
        </w:rPr>
        <w:t xml:space="preserve">項目　権利擁護　説明　福祉サービスの利用者本人が、自らの意思を表明するよう支援すること及び表明された意思の実現を権利として擁護していく活動　掲載ページ </w:t>
      </w:r>
    </w:p>
    <w:p w14:paraId="26AC92F3" w14:textId="77777777" w:rsidR="006C6CD1" w:rsidRPr="00506BE4" w:rsidRDefault="006C6CD1" w:rsidP="006C6CD1">
      <w:pPr>
        <w:spacing w:line="210" w:lineRule="exact"/>
        <w:jc w:val="left"/>
        <w:rPr>
          <w:rFonts w:cs="Times New Roman"/>
        </w:rPr>
      </w:pPr>
      <w:r w:rsidRPr="00506BE4">
        <w:rPr>
          <w:rFonts w:cs="Times New Roman" w:hint="eastAsia"/>
        </w:rPr>
        <w:t>2</w:t>
      </w:r>
    </w:p>
    <w:p w14:paraId="458E2DAC" w14:textId="77777777" w:rsidR="006C6CD1" w:rsidRPr="00506BE4" w:rsidRDefault="006C6CD1" w:rsidP="006C6CD1">
      <w:pPr>
        <w:spacing w:line="210" w:lineRule="exact"/>
        <w:jc w:val="left"/>
        <w:rPr>
          <w:rFonts w:cs="Times New Roman"/>
        </w:rPr>
      </w:pPr>
      <w:r w:rsidRPr="00506BE4">
        <w:rPr>
          <w:rFonts w:cs="Times New Roman" w:hint="eastAsia"/>
        </w:rPr>
        <w:t>12</w:t>
      </w:r>
    </w:p>
    <w:p w14:paraId="7A7AFE91" w14:textId="77777777" w:rsidR="006C6CD1" w:rsidRPr="00506BE4" w:rsidRDefault="006C6CD1" w:rsidP="006C6CD1">
      <w:pPr>
        <w:spacing w:line="210" w:lineRule="exact"/>
        <w:jc w:val="left"/>
        <w:rPr>
          <w:rFonts w:cs="Times New Roman"/>
        </w:rPr>
      </w:pPr>
      <w:r w:rsidRPr="00506BE4">
        <w:rPr>
          <w:rFonts w:cs="Times New Roman" w:hint="eastAsia"/>
        </w:rPr>
        <w:t>19</w:t>
      </w:r>
    </w:p>
    <w:p w14:paraId="5B84EDC5" w14:textId="2E4F75D0" w:rsidR="006C6CD1" w:rsidRPr="00506BE4" w:rsidRDefault="006C6CD1" w:rsidP="006C6CD1">
      <w:pPr>
        <w:spacing w:line="210" w:lineRule="exact"/>
        <w:jc w:val="left"/>
        <w:rPr>
          <w:rFonts w:cs="Times New Roman"/>
        </w:rPr>
      </w:pPr>
      <w:r w:rsidRPr="00506BE4">
        <w:rPr>
          <w:rFonts w:cs="Times New Roman" w:hint="eastAsia"/>
        </w:rPr>
        <w:t>5</w:t>
      </w:r>
      <w:r w:rsidR="0052537A" w:rsidRPr="00506BE4">
        <w:rPr>
          <w:rFonts w:cs="Times New Roman" w:hint="eastAsia"/>
        </w:rPr>
        <w:t>9</w:t>
      </w:r>
    </w:p>
    <w:p w14:paraId="15A28A64" w14:textId="7C83CAB5" w:rsidR="006C6CD1" w:rsidRPr="00506BE4" w:rsidRDefault="0052537A" w:rsidP="006C6CD1">
      <w:pPr>
        <w:spacing w:line="210" w:lineRule="exact"/>
        <w:jc w:val="left"/>
        <w:rPr>
          <w:rFonts w:cs="Times New Roman"/>
        </w:rPr>
      </w:pPr>
      <w:r w:rsidRPr="00506BE4">
        <w:rPr>
          <w:rFonts w:cs="Times New Roman" w:hint="eastAsia"/>
        </w:rPr>
        <w:t>60</w:t>
      </w:r>
    </w:p>
    <w:p w14:paraId="346D34FE" w14:textId="2A989D19" w:rsidR="0052537A" w:rsidRPr="00506BE4" w:rsidRDefault="006C6CD1" w:rsidP="006C6CD1">
      <w:pPr>
        <w:spacing w:line="210" w:lineRule="exact"/>
        <w:jc w:val="left"/>
        <w:rPr>
          <w:rFonts w:cs="Times New Roman"/>
        </w:rPr>
      </w:pPr>
      <w:r w:rsidRPr="00506BE4">
        <w:rPr>
          <w:rFonts w:cs="Times New Roman" w:hint="eastAsia"/>
        </w:rPr>
        <w:t>6</w:t>
      </w:r>
      <w:r w:rsidR="0052537A" w:rsidRPr="00506BE4">
        <w:rPr>
          <w:rFonts w:cs="Times New Roman" w:hint="eastAsia"/>
        </w:rPr>
        <w:t>6</w:t>
      </w:r>
    </w:p>
    <w:p w14:paraId="04E5244B" w14:textId="7230011D" w:rsidR="006C6CD1" w:rsidRPr="00506BE4" w:rsidRDefault="006C6CD1" w:rsidP="006C6CD1">
      <w:pPr>
        <w:spacing w:line="210" w:lineRule="exact"/>
        <w:jc w:val="left"/>
        <w:rPr>
          <w:rFonts w:cs="Times New Roman"/>
        </w:rPr>
      </w:pPr>
      <w:r w:rsidRPr="00506BE4">
        <w:rPr>
          <w:rFonts w:cs="Times New Roman" w:hint="eastAsia"/>
        </w:rPr>
        <w:t>7</w:t>
      </w:r>
      <w:r w:rsidR="0052537A" w:rsidRPr="00506BE4">
        <w:rPr>
          <w:rFonts w:cs="Times New Roman" w:hint="eastAsia"/>
        </w:rPr>
        <w:t>1</w:t>
      </w:r>
    </w:p>
    <w:p w14:paraId="65AE064B" w14:textId="54507758" w:rsidR="006C6CD1" w:rsidRPr="00506BE4" w:rsidRDefault="006C6CD1" w:rsidP="006C6CD1">
      <w:pPr>
        <w:spacing w:line="210" w:lineRule="exact"/>
        <w:jc w:val="left"/>
        <w:rPr>
          <w:rFonts w:cs="Times New Roman"/>
        </w:rPr>
      </w:pPr>
      <w:r w:rsidRPr="00506BE4">
        <w:rPr>
          <w:rFonts w:cs="Times New Roman" w:hint="eastAsia"/>
        </w:rPr>
        <w:t>7</w:t>
      </w:r>
      <w:r w:rsidR="0052537A" w:rsidRPr="00506BE4">
        <w:rPr>
          <w:rFonts w:cs="Times New Roman" w:hint="eastAsia"/>
        </w:rPr>
        <w:t>4</w:t>
      </w:r>
    </w:p>
    <w:p w14:paraId="60345C29" w14:textId="1A80B425" w:rsidR="006C6CD1" w:rsidRPr="00506BE4" w:rsidRDefault="006C6CD1" w:rsidP="006C6CD1">
      <w:pPr>
        <w:spacing w:line="210" w:lineRule="exact"/>
        <w:jc w:val="left"/>
        <w:rPr>
          <w:rFonts w:cs="Times New Roman"/>
        </w:rPr>
      </w:pPr>
      <w:r w:rsidRPr="00506BE4">
        <w:rPr>
          <w:rFonts w:cs="Times New Roman" w:hint="eastAsia"/>
        </w:rPr>
        <w:t>8</w:t>
      </w:r>
      <w:r w:rsidR="0052537A" w:rsidRPr="00506BE4">
        <w:rPr>
          <w:rFonts w:cs="Times New Roman" w:hint="eastAsia"/>
        </w:rPr>
        <w:t>2</w:t>
      </w:r>
    </w:p>
    <w:p w14:paraId="53C086D5" w14:textId="1B58B53C" w:rsidR="006C6CD1" w:rsidRPr="00506BE4" w:rsidRDefault="006C6CD1" w:rsidP="006C6CD1">
      <w:pPr>
        <w:spacing w:line="210" w:lineRule="exact"/>
        <w:jc w:val="left"/>
        <w:rPr>
          <w:rFonts w:cs="Times New Roman"/>
        </w:rPr>
      </w:pPr>
      <w:r w:rsidRPr="00506BE4">
        <w:rPr>
          <w:rFonts w:cs="Times New Roman" w:hint="eastAsia"/>
        </w:rPr>
        <w:t>8</w:t>
      </w:r>
      <w:r w:rsidR="0052537A" w:rsidRPr="00506BE4">
        <w:rPr>
          <w:rFonts w:cs="Times New Roman" w:hint="eastAsia"/>
        </w:rPr>
        <w:t>6</w:t>
      </w:r>
    </w:p>
    <w:p w14:paraId="1C016F79" w14:textId="0C6281BC" w:rsidR="006C6CD1" w:rsidRPr="00506BE4" w:rsidRDefault="006C6CD1" w:rsidP="006C6CD1">
      <w:pPr>
        <w:spacing w:line="210" w:lineRule="exact"/>
        <w:jc w:val="left"/>
        <w:rPr>
          <w:rFonts w:cs="Times New Roman"/>
        </w:rPr>
      </w:pPr>
      <w:r w:rsidRPr="00506BE4">
        <w:rPr>
          <w:rFonts w:cs="Times New Roman" w:hint="eastAsia"/>
        </w:rPr>
        <w:t>8</w:t>
      </w:r>
      <w:r w:rsidR="0052537A" w:rsidRPr="00506BE4">
        <w:rPr>
          <w:rFonts w:cs="Times New Roman" w:hint="eastAsia"/>
        </w:rPr>
        <w:t>9</w:t>
      </w:r>
    </w:p>
    <w:p w14:paraId="7E1E437A" w14:textId="4A0350FF" w:rsidR="006C6CD1" w:rsidRPr="00506BE4" w:rsidRDefault="006C6CD1" w:rsidP="006C6CD1">
      <w:pPr>
        <w:spacing w:line="210" w:lineRule="exact"/>
        <w:jc w:val="left"/>
        <w:rPr>
          <w:rFonts w:cs="Times New Roman"/>
        </w:rPr>
      </w:pPr>
      <w:r w:rsidRPr="00506BE4">
        <w:rPr>
          <w:rFonts w:cs="Times New Roman" w:hint="eastAsia"/>
        </w:rPr>
        <w:t>11</w:t>
      </w:r>
      <w:r w:rsidR="0052537A" w:rsidRPr="00506BE4">
        <w:rPr>
          <w:rFonts w:cs="Times New Roman" w:hint="eastAsia"/>
        </w:rPr>
        <w:t>4</w:t>
      </w:r>
    </w:p>
    <w:p w14:paraId="6A0FAD4F" w14:textId="7253D716" w:rsidR="006C6CD1" w:rsidRPr="00506BE4" w:rsidRDefault="006C6CD1" w:rsidP="006C6CD1">
      <w:pPr>
        <w:spacing w:line="210" w:lineRule="exact"/>
        <w:jc w:val="left"/>
        <w:rPr>
          <w:rFonts w:cs="Times New Roman"/>
        </w:rPr>
      </w:pPr>
      <w:r w:rsidRPr="00506BE4">
        <w:rPr>
          <w:rFonts w:cs="Times New Roman" w:hint="eastAsia"/>
        </w:rPr>
        <w:t>11</w:t>
      </w:r>
      <w:r w:rsidR="0052537A" w:rsidRPr="00506BE4">
        <w:rPr>
          <w:rFonts w:cs="Times New Roman" w:hint="eastAsia"/>
        </w:rPr>
        <w:t>5</w:t>
      </w:r>
    </w:p>
    <w:p w14:paraId="767891A1" w14:textId="155C396F" w:rsidR="006C6CD1" w:rsidRPr="00506BE4" w:rsidRDefault="006C6CD1" w:rsidP="006C6CD1">
      <w:pPr>
        <w:spacing w:line="210" w:lineRule="exact"/>
        <w:jc w:val="left"/>
        <w:rPr>
          <w:rFonts w:cs="Times New Roman"/>
        </w:rPr>
      </w:pPr>
      <w:r w:rsidRPr="00506BE4">
        <w:rPr>
          <w:rFonts w:cs="Times New Roman" w:hint="eastAsia"/>
        </w:rPr>
        <w:t>11</w:t>
      </w:r>
      <w:r w:rsidR="0052537A" w:rsidRPr="00506BE4">
        <w:rPr>
          <w:rFonts w:cs="Times New Roman" w:hint="eastAsia"/>
        </w:rPr>
        <w:t>6</w:t>
      </w:r>
    </w:p>
    <w:p w14:paraId="0A77B6D7" w14:textId="3F5418D0" w:rsidR="006C6CD1" w:rsidRPr="00506BE4" w:rsidRDefault="006C6CD1" w:rsidP="006C6CD1">
      <w:pPr>
        <w:spacing w:line="210" w:lineRule="exact"/>
        <w:jc w:val="left"/>
        <w:rPr>
          <w:rFonts w:cs="Times New Roman"/>
        </w:rPr>
      </w:pPr>
      <w:r w:rsidRPr="00506BE4">
        <w:rPr>
          <w:rFonts w:cs="Times New Roman" w:hint="eastAsia"/>
        </w:rPr>
        <w:t>11</w:t>
      </w:r>
      <w:r w:rsidR="0052537A" w:rsidRPr="00506BE4">
        <w:rPr>
          <w:rFonts w:cs="Times New Roman" w:hint="eastAsia"/>
        </w:rPr>
        <w:t>8</w:t>
      </w:r>
    </w:p>
    <w:p w14:paraId="2DAE1891" w14:textId="6A01FC74" w:rsidR="006C6CD1" w:rsidRPr="00506BE4" w:rsidRDefault="006C6CD1" w:rsidP="006C6CD1">
      <w:pPr>
        <w:spacing w:line="210" w:lineRule="exact"/>
        <w:jc w:val="left"/>
        <w:rPr>
          <w:rFonts w:cs="Times New Roman"/>
        </w:rPr>
      </w:pPr>
      <w:r w:rsidRPr="00506BE4">
        <w:rPr>
          <w:rFonts w:cs="Times New Roman" w:hint="eastAsia"/>
        </w:rPr>
        <w:t>13</w:t>
      </w:r>
      <w:r w:rsidR="0052537A" w:rsidRPr="00506BE4">
        <w:rPr>
          <w:rFonts w:cs="Times New Roman" w:hint="eastAsia"/>
        </w:rPr>
        <w:t>1</w:t>
      </w:r>
    </w:p>
    <w:p w14:paraId="0AF150F0" w14:textId="29F45CC7" w:rsidR="006C6CD1" w:rsidRPr="00506BE4" w:rsidRDefault="006C6CD1" w:rsidP="006C6CD1">
      <w:pPr>
        <w:spacing w:line="210" w:lineRule="exact"/>
        <w:jc w:val="left"/>
        <w:rPr>
          <w:rFonts w:cs="Times New Roman"/>
        </w:rPr>
      </w:pPr>
      <w:r w:rsidRPr="00506BE4">
        <w:rPr>
          <w:rFonts w:cs="Times New Roman" w:hint="eastAsia"/>
        </w:rPr>
        <w:t>13</w:t>
      </w:r>
      <w:r w:rsidR="0052537A" w:rsidRPr="00506BE4">
        <w:rPr>
          <w:rFonts w:cs="Times New Roman" w:hint="eastAsia"/>
        </w:rPr>
        <w:t>2</w:t>
      </w:r>
      <w:r w:rsidRPr="00506BE4">
        <w:rPr>
          <w:rFonts w:cs="Times New Roman"/>
        </w:rPr>
        <w:t xml:space="preserve"> </w:t>
      </w:r>
    </w:p>
    <w:p w14:paraId="66BACDFE" w14:textId="4C2E2E4F" w:rsidR="006C6CD1" w:rsidRPr="00506BE4" w:rsidRDefault="006C6CD1" w:rsidP="006C6CD1">
      <w:pPr>
        <w:spacing w:line="210" w:lineRule="exact"/>
        <w:jc w:val="left"/>
        <w:rPr>
          <w:rFonts w:cs="Times New Roman"/>
        </w:rPr>
      </w:pPr>
      <w:r w:rsidRPr="00506BE4">
        <w:rPr>
          <w:rFonts w:cs="Times New Roman" w:hint="eastAsia"/>
        </w:rPr>
        <w:t>13</w:t>
      </w:r>
      <w:r w:rsidR="0052537A" w:rsidRPr="00506BE4">
        <w:rPr>
          <w:rFonts w:cs="Times New Roman" w:hint="eastAsia"/>
        </w:rPr>
        <w:t>5</w:t>
      </w:r>
    </w:p>
    <w:p w14:paraId="277D7C11" w14:textId="26BC9BBA" w:rsidR="006C6CD1" w:rsidRPr="00506BE4" w:rsidRDefault="006C6CD1" w:rsidP="006C6CD1">
      <w:pPr>
        <w:spacing w:line="210" w:lineRule="exact"/>
        <w:jc w:val="left"/>
        <w:rPr>
          <w:rFonts w:cs="Times New Roman"/>
        </w:rPr>
      </w:pPr>
      <w:r w:rsidRPr="00506BE4">
        <w:rPr>
          <w:rFonts w:cs="Times New Roman" w:hint="eastAsia"/>
        </w:rPr>
        <w:t>13</w:t>
      </w:r>
      <w:r w:rsidR="0052537A" w:rsidRPr="00506BE4">
        <w:rPr>
          <w:rFonts w:cs="Times New Roman" w:hint="eastAsia"/>
        </w:rPr>
        <w:t>6</w:t>
      </w:r>
    </w:p>
    <w:p w14:paraId="140D5625" w14:textId="77777777" w:rsidR="006C6CD1" w:rsidRPr="00506BE4" w:rsidRDefault="006C6CD1" w:rsidP="006C6CD1">
      <w:pPr>
        <w:spacing w:line="210" w:lineRule="exact"/>
        <w:jc w:val="left"/>
        <w:rPr>
          <w:rFonts w:cs="Times New Roman"/>
        </w:rPr>
      </w:pPr>
      <w:r w:rsidRPr="00506BE4">
        <w:rPr>
          <w:rFonts w:cs="Times New Roman" w:hint="eastAsia"/>
        </w:rPr>
        <w:t xml:space="preserve">項目　こころを結ぶ手話言語条例　説明　手話を必要とするすべての人の社会参加の促進と安心して暮らせる地域社会を実現するため施行された条例　掲載ページ </w:t>
      </w:r>
    </w:p>
    <w:p w14:paraId="5EAE853C" w14:textId="64163002" w:rsidR="006C6CD1" w:rsidRPr="00506BE4" w:rsidRDefault="006C6CD1" w:rsidP="006C6CD1">
      <w:pPr>
        <w:spacing w:line="210" w:lineRule="exact"/>
        <w:jc w:val="left"/>
        <w:rPr>
          <w:rFonts w:cs="Times New Roman"/>
        </w:rPr>
      </w:pPr>
      <w:r w:rsidRPr="00506BE4">
        <w:rPr>
          <w:rFonts w:cs="Times New Roman" w:hint="eastAsia"/>
        </w:rPr>
        <w:t>10</w:t>
      </w:r>
      <w:r w:rsidR="0052537A" w:rsidRPr="00506BE4">
        <w:rPr>
          <w:rFonts w:cs="Times New Roman" w:hint="eastAsia"/>
        </w:rPr>
        <w:t>9</w:t>
      </w:r>
    </w:p>
    <w:p w14:paraId="683A26B0" w14:textId="77777777" w:rsidR="006C6CD1" w:rsidRPr="00506BE4" w:rsidRDefault="006C6CD1" w:rsidP="006C6CD1">
      <w:pPr>
        <w:spacing w:line="210" w:lineRule="exact"/>
        <w:jc w:val="left"/>
        <w:rPr>
          <w:rFonts w:cs="Times New Roman"/>
        </w:rPr>
      </w:pPr>
      <w:r w:rsidRPr="00506BE4">
        <w:rPr>
          <w:rFonts w:cs="Times New Roman" w:hint="eastAsia"/>
        </w:rPr>
        <w:t xml:space="preserve">項目　ごみ屋敷状態　説明　ごきぶりその他の害虫、ねずみ若しくは悪臭が発生すること等のため、当該物品等が堆積している場所周辺の生活環境が著しく損なわれている状態　掲載ページ </w:t>
      </w:r>
    </w:p>
    <w:p w14:paraId="19EB0A40" w14:textId="77777777" w:rsidR="006C6CD1" w:rsidRPr="00506BE4" w:rsidRDefault="006C6CD1" w:rsidP="006C6CD1">
      <w:pPr>
        <w:spacing w:line="210" w:lineRule="exact"/>
        <w:jc w:val="left"/>
        <w:rPr>
          <w:rFonts w:cs="Times New Roman"/>
        </w:rPr>
      </w:pPr>
      <w:r w:rsidRPr="00506BE4">
        <w:rPr>
          <w:rFonts w:cs="Times New Roman" w:hint="eastAsia"/>
        </w:rPr>
        <w:t>19</w:t>
      </w:r>
    </w:p>
    <w:p w14:paraId="68F50AB2" w14:textId="55CA96FB" w:rsidR="006C6CD1" w:rsidRPr="00506BE4" w:rsidRDefault="006C6CD1" w:rsidP="006C6CD1">
      <w:pPr>
        <w:spacing w:line="210" w:lineRule="exact"/>
        <w:jc w:val="left"/>
        <w:rPr>
          <w:rFonts w:cs="Times New Roman"/>
        </w:rPr>
      </w:pPr>
      <w:r w:rsidRPr="00506BE4">
        <w:rPr>
          <w:rFonts w:cs="Times New Roman" w:hint="eastAsia"/>
        </w:rPr>
        <w:t>1</w:t>
      </w:r>
      <w:r w:rsidR="0052537A" w:rsidRPr="00506BE4">
        <w:rPr>
          <w:rFonts w:cs="Times New Roman" w:hint="eastAsia"/>
        </w:rPr>
        <w:t>20</w:t>
      </w:r>
    </w:p>
    <w:p w14:paraId="1BA83984" w14:textId="77777777" w:rsidR="006C6CD1" w:rsidRPr="00506BE4" w:rsidRDefault="006C6CD1" w:rsidP="006C6CD1">
      <w:pPr>
        <w:spacing w:line="210" w:lineRule="exact"/>
        <w:jc w:val="left"/>
        <w:rPr>
          <w:rFonts w:cs="Times New Roman"/>
        </w:rPr>
      </w:pPr>
      <w:r w:rsidRPr="00506BE4">
        <w:rPr>
          <w:rFonts w:cs="Times New Roman" w:hint="eastAsia"/>
        </w:rPr>
        <w:t xml:space="preserve">項目　コミュニティソーシャルワーカー　CSW　説明　既存の福祉サービスだけでは対応困難な事案を地域の多様な力を活かし解決に結び付ける　掲載ページ </w:t>
      </w:r>
    </w:p>
    <w:p w14:paraId="1FB3312E" w14:textId="29E3BF48" w:rsidR="006C6CD1" w:rsidRPr="00506BE4" w:rsidRDefault="006C6CD1" w:rsidP="006C6CD1">
      <w:pPr>
        <w:spacing w:line="210" w:lineRule="exact"/>
        <w:jc w:val="left"/>
        <w:rPr>
          <w:rFonts w:cs="Times New Roman"/>
        </w:rPr>
      </w:pPr>
      <w:r w:rsidRPr="00506BE4">
        <w:rPr>
          <w:rFonts w:cs="Times New Roman" w:hint="eastAsia"/>
        </w:rPr>
        <w:t>6</w:t>
      </w:r>
      <w:r w:rsidR="0052537A" w:rsidRPr="00506BE4">
        <w:rPr>
          <w:rFonts w:cs="Times New Roman" w:hint="eastAsia"/>
        </w:rPr>
        <w:t>9</w:t>
      </w:r>
    </w:p>
    <w:p w14:paraId="38727C57" w14:textId="707771FD" w:rsidR="006C6CD1" w:rsidRPr="00506BE4" w:rsidRDefault="0052537A" w:rsidP="006C6CD1">
      <w:pPr>
        <w:spacing w:line="210" w:lineRule="exact"/>
        <w:jc w:val="left"/>
        <w:rPr>
          <w:rFonts w:cs="Times New Roman"/>
        </w:rPr>
      </w:pPr>
      <w:r w:rsidRPr="00506BE4">
        <w:rPr>
          <w:rFonts w:cs="Times New Roman" w:hint="eastAsia"/>
        </w:rPr>
        <w:t>70</w:t>
      </w:r>
    </w:p>
    <w:p w14:paraId="1B18EC26" w14:textId="4504841E" w:rsidR="006C6CD1" w:rsidRPr="00506BE4" w:rsidRDefault="0052537A" w:rsidP="006C6CD1">
      <w:pPr>
        <w:spacing w:line="210" w:lineRule="exact"/>
        <w:jc w:val="left"/>
        <w:rPr>
          <w:rFonts w:cs="Times New Roman"/>
        </w:rPr>
      </w:pPr>
      <w:r w:rsidRPr="00506BE4">
        <w:rPr>
          <w:rFonts w:cs="Times New Roman" w:hint="eastAsia"/>
        </w:rPr>
        <w:t>72</w:t>
      </w:r>
    </w:p>
    <w:p w14:paraId="26283FC7" w14:textId="44996CA5" w:rsidR="006C6CD1" w:rsidRPr="00506BE4" w:rsidRDefault="0052537A" w:rsidP="006C6CD1">
      <w:pPr>
        <w:spacing w:line="210" w:lineRule="exact"/>
        <w:jc w:val="left"/>
        <w:rPr>
          <w:rFonts w:cs="Times New Roman"/>
        </w:rPr>
      </w:pPr>
      <w:r w:rsidRPr="00506BE4">
        <w:rPr>
          <w:rFonts w:cs="Times New Roman" w:hint="eastAsia"/>
        </w:rPr>
        <w:t>94</w:t>
      </w:r>
    </w:p>
    <w:p w14:paraId="71238431" w14:textId="235F89C1" w:rsidR="006C6CD1" w:rsidRPr="00506BE4" w:rsidRDefault="006C6CD1" w:rsidP="006C6CD1">
      <w:pPr>
        <w:spacing w:line="210" w:lineRule="exact"/>
        <w:jc w:val="left"/>
        <w:rPr>
          <w:rFonts w:cs="Times New Roman"/>
        </w:rPr>
      </w:pPr>
      <w:r w:rsidRPr="00506BE4">
        <w:rPr>
          <w:rFonts w:cs="Times New Roman" w:hint="eastAsia"/>
        </w:rPr>
        <w:t>10</w:t>
      </w:r>
      <w:r w:rsidR="0052537A" w:rsidRPr="00506BE4">
        <w:rPr>
          <w:rFonts w:cs="Times New Roman" w:hint="eastAsia"/>
        </w:rPr>
        <w:t>1</w:t>
      </w:r>
    </w:p>
    <w:p w14:paraId="7A932FE7" w14:textId="0D8153E6" w:rsidR="006C6CD1" w:rsidRPr="00506BE4" w:rsidRDefault="006C6CD1" w:rsidP="006C6CD1">
      <w:pPr>
        <w:spacing w:line="210" w:lineRule="exact"/>
        <w:jc w:val="left"/>
        <w:rPr>
          <w:rFonts w:cs="Times New Roman"/>
        </w:rPr>
      </w:pPr>
      <w:r w:rsidRPr="00506BE4">
        <w:rPr>
          <w:rFonts w:cs="Times New Roman" w:hint="eastAsia"/>
        </w:rPr>
        <w:t>11</w:t>
      </w:r>
      <w:r w:rsidR="0052537A" w:rsidRPr="00506BE4">
        <w:rPr>
          <w:rFonts w:cs="Times New Roman" w:hint="eastAsia"/>
        </w:rPr>
        <w:t>3</w:t>
      </w:r>
    </w:p>
    <w:p w14:paraId="7BA1A487" w14:textId="16E37AE5" w:rsidR="006C6CD1" w:rsidRPr="00506BE4" w:rsidRDefault="006C6CD1" w:rsidP="006C6CD1">
      <w:pPr>
        <w:spacing w:line="210" w:lineRule="exact"/>
        <w:jc w:val="left"/>
        <w:rPr>
          <w:rFonts w:cs="Times New Roman"/>
        </w:rPr>
      </w:pPr>
      <w:r w:rsidRPr="00506BE4">
        <w:rPr>
          <w:rFonts w:cs="Times New Roman" w:hint="eastAsia"/>
        </w:rPr>
        <w:t>1</w:t>
      </w:r>
      <w:r w:rsidR="0052537A" w:rsidRPr="00506BE4">
        <w:rPr>
          <w:rFonts w:cs="Times New Roman" w:hint="eastAsia"/>
        </w:rPr>
        <w:t>20</w:t>
      </w:r>
    </w:p>
    <w:p w14:paraId="0331D9BD" w14:textId="2F870026" w:rsidR="006C6CD1" w:rsidRPr="00506BE4" w:rsidRDefault="006C6CD1" w:rsidP="006C6CD1">
      <w:pPr>
        <w:spacing w:line="210" w:lineRule="exact"/>
        <w:jc w:val="left"/>
        <w:rPr>
          <w:rFonts w:cs="Times New Roman"/>
        </w:rPr>
      </w:pPr>
      <w:r w:rsidRPr="00506BE4">
        <w:rPr>
          <w:rFonts w:cs="Times New Roman" w:hint="eastAsia"/>
        </w:rPr>
        <w:t>12</w:t>
      </w:r>
      <w:r w:rsidR="0052537A" w:rsidRPr="00506BE4">
        <w:rPr>
          <w:rFonts w:cs="Times New Roman" w:hint="eastAsia"/>
        </w:rPr>
        <w:t>1</w:t>
      </w:r>
    </w:p>
    <w:p w14:paraId="2A7AE388" w14:textId="2B9D4BFB" w:rsidR="006C6CD1" w:rsidRPr="00506BE4" w:rsidRDefault="006C6CD1" w:rsidP="006C6CD1">
      <w:pPr>
        <w:spacing w:line="210" w:lineRule="exact"/>
        <w:jc w:val="left"/>
        <w:rPr>
          <w:rFonts w:cs="Times New Roman"/>
        </w:rPr>
      </w:pPr>
      <w:r w:rsidRPr="00506BE4">
        <w:rPr>
          <w:rFonts w:cs="Times New Roman" w:hint="eastAsia"/>
        </w:rPr>
        <w:t>12</w:t>
      </w:r>
      <w:r w:rsidR="0052537A" w:rsidRPr="00506BE4">
        <w:rPr>
          <w:rFonts w:cs="Times New Roman" w:hint="eastAsia"/>
        </w:rPr>
        <w:t>2</w:t>
      </w:r>
    </w:p>
    <w:p w14:paraId="477790E8" w14:textId="09911BB6" w:rsidR="006C6CD1" w:rsidRPr="00506BE4" w:rsidRDefault="006C6CD1" w:rsidP="006C6CD1">
      <w:pPr>
        <w:spacing w:line="210" w:lineRule="exact"/>
        <w:jc w:val="left"/>
        <w:rPr>
          <w:rFonts w:cs="Times New Roman"/>
        </w:rPr>
      </w:pPr>
      <w:r w:rsidRPr="00506BE4">
        <w:rPr>
          <w:rFonts w:cs="Times New Roman" w:hint="eastAsia"/>
        </w:rPr>
        <w:t>12</w:t>
      </w:r>
      <w:r w:rsidR="0052537A" w:rsidRPr="00506BE4">
        <w:rPr>
          <w:rFonts w:cs="Times New Roman" w:hint="eastAsia"/>
        </w:rPr>
        <w:t>3</w:t>
      </w:r>
    </w:p>
    <w:p w14:paraId="50FEDD1C" w14:textId="73F2FD47" w:rsidR="006C6CD1" w:rsidRPr="00506BE4" w:rsidRDefault="006C6CD1" w:rsidP="006C6CD1">
      <w:pPr>
        <w:spacing w:line="210" w:lineRule="exact"/>
        <w:jc w:val="left"/>
        <w:rPr>
          <w:rFonts w:cs="Times New Roman"/>
        </w:rPr>
      </w:pPr>
      <w:r w:rsidRPr="00506BE4">
        <w:rPr>
          <w:rFonts w:cs="Times New Roman" w:hint="eastAsia"/>
        </w:rPr>
        <w:t>12</w:t>
      </w:r>
      <w:r w:rsidR="0052537A" w:rsidRPr="00506BE4">
        <w:rPr>
          <w:rFonts w:cs="Times New Roman" w:hint="eastAsia"/>
        </w:rPr>
        <w:t>4</w:t>
      </w:r>
    </w:p>
    <w:p w14:paraId="5C756A4A" w14:textId="77777777" w:rsidR="006C6CD1" w:rsidRPr="00506BE4" w:rsidRDefault="006C6CD1" w:rsidP="006C6CD1">
      <w:pPr>
        <w:spacing w:line="210" w:lineRule="exact"/>
        <w:jc w:val="left"/>
        <w:rPr>
          <w:rFonts w:cs="Times New Roman"/>
        </w:rPr>
      </w:pPr>
      <w:r w:rsidRPr="00506BE4">
        <w:rPr>
          <w:rFonts w:cs="Times New Roman" w:hint="eastAsia"/>
        </w:rPr>
        <w:t xml:space="preserve">項目　CSR、CSV　説明　企業等における社員のボランティア参加や寄附などの資金協力といった社会貢献活動をCSR、本業を通じて社会課題の解決をめざす考え方をCSVといいます　掲載ページ </w:t>
      </w:r>
    </w:p>
    <w:p w14:paraId="1F7B8109" w14:textId="29699B28" w:rsidR="006C6CD1" w:rsidRPr="00506BE4" w:rsidRDefault="006C6CD1" w:rsidP="006C6CD1">
      <w:pPr>
        <w:spacing w:line="210" w:lineRule="exact"/>
        <w:jc w:val="left"/>
        <w:rPr>
          <w:rFonts w:cs="Times New Roman"/>
        </w:rPr>
      </w:pPr>
      <w:r w:rsidRPr="00506BE4">
        <w:rPr>
          <w:rFonts w:cs="Times New Roman" w:hint="eastAsia"/>
        </w:rPr>
        <w:t>9</w:t>
      </w:r>
      <w:r w:rsidR="0052537A" w:rsidRPr="00506BE4">
        <w:rPr>
          <w:rFonts w:cs="Times New Roman" w:hint="eastAsia"/>
        </w:rPr>
        <w:t>6</w:t>
      </w:r>
    </w:p>
    <w:p w14:paraId="6011FC2D" w14:textId="77777777" w:rsidR="006C6CD1" w:rsidRPr="00506BE4" w:rsidRDefault="006C6CD1" w:rsidP="006C6CD1">
      <w:pPr>
        <w:spacing w:line="210" w:lineRule="exact"/>
        <w:jc w:val="left"/>
        <w:rPr>
          <w:rFonts w:cs="Times New Roman"/>
        </w:rPr>
      </w:pPr>
      <w:r w:rsidRPr="00506BE4">
        <w:rPr>
          <w:rFonts w:cs="Times New Roman" w:hint="eastAsia"/>
        </w:rPr>
        <w:t xml:space="preserve">項目　児童福祉し　説明　児童相談所に置かなければならない職員。児童相談所長が定める担当区域により、児童の保護その他児童の福祉に関する事項について相談に応じ、専門的技術に基づいて必要な指導を行う　掲載ページ </w:t>
      </w:r>
    </w:p>
    <w:p w14:paraId="2D04363F" w14:textId="7C76E970" w:rsidR="006C6CD1" w:rsidRPr="00506BE4" w:rsidRDefault="006C6CD1" w:rsidP="006C6CD1">
      <w:pPr>
        <w:spacing w:line="210" w:lineRule="exact"/>
        <w:jc w:val="left"/>
        <w:rPr>
          <w:rFonts w:cs="Times New Roman"/>
        </w:rPr>
      </w:pPr>
      <w:r w:rsidRPr="00506BE4">
        <w:rPr>
          <w:rFonts w:cs="Times New Roman" w:hint="eastAsia"/>
        </w:rPr>
        <w:t>7</w:t>
      </w:r>
      <w:r w:rsidR="0052537A" w:rsidRPr="00506BE4">
        <w:rPr>
          <w:rFonts w:cs="Times New Roman" w:hint="eastAsia"/>
        </w:rPr>
        <w:t>5</w:t>
      </w:r>
    </w:p>
    <w:p w14:paraId="15A1D7F2" w14:textId="77777777" w:rsidR="006C6CD1" w:rsidRPr="00506BE4" w:rsidRDefault="006C6CD1" w:rsidP="006C6CD1">
      <w:pPr>
        <w:spacing w:line="210" w:lineRule="exact"/>
        <w:jc w:val="left"/>
        <w:rPr>
          <w:rFonts w:cs="Times New Roman"/>
        </w:rPr>
      </w:pPr>
      <w:r w:rsidRPr="00506BE4">
        <w:rPr>
          <w:rFonts w:cs="Times New Roman" w:hint="eastAsia"/>
        </w:rPr>
        <w:t>項目　身上監護　説明　成年後見制度において、被後見</w:t>
      </w:r>
    </w:p>
    <w:p w14:paraId="7CE61635" w14:textId="1E81CE10" w:rsidR="006C6CD1" w:rsidRPr="00506BE4" w:rsidRDefault="006C6CD1" w:rsidP="006C6CD1">
      <w:pPr>
        <w:spacing w:line="210" w:lineRule="exact"/>
        <w:jc w:val="left"/>
        <w:rPr>
          <w:rFonts w:cs="Times New Roman"/>
        </w:rPr>
      </w:pPr>
      <w:r w:rsidRPr="00506BE4">
        <w:rPr>
          <w:rFonts w:cs="Times New Roman" w:hint="eastAsia"/>
        </w:rPr>
        <w:t>人の生活や健康に配慮し、安心した生活がおくれるように契約などを行う　掲載ページ 13</w:t>
      </w:r>
      <w:r w:rsidR="0052537A" w:rsidRPr="00506BE4">
        <w:rPr>
          <w:rFonts w:cs="Times New Roman" w:hint="eastAsia"/>
        </w:rPr>
        <w:t>7</w:t>
      </w:r>
    </w:p>
    <w:p w14:paraId="21EEF168" w14:textId="77777777" w:rsidR="006C6CD1" w:rsidRPr="00506BE4" w:rsidRDefault="006C6CD1" w:rsidP="006C6CD1">
      <w:pPr>
        <w:spacing w:line="210" w:lineRule="exact"/>
        <w:jc w:val="left"/>
        <w:rPr>
          <w:rFonts w:cs="Times New Roman"/>
        </w:rPr>
      </w:pPr>
      <w:r w:rsidRPr="00506BE4">
        <w:rPr>
          <w:rFonts w:cs="Times New Roman" w:hint="eastAsia"/>
        </w:rPr>
        <w:t xml:space="preserve">項目　セーフティネット　説明　すべての人が安心・安全に暮らせる多層的・多元的な生活支援の機能・仕組み 掲載ページ </w:t>
      </w:r>
    </w:p>
    <w:p w14:paraId="66AFE9E3" w14:textId="6870B9C2" w:rsidR="006C6CD1" w:rsidRPr="00506BE4" w:rsidRDefault="0052537A" w:rsidP="006C6CD1">
      <w:pPr>
        <w:spacing w:line="210" w:lineRule="exact"/>
        <w:jc w:val="left"/>
        <w:rPr>
          <w:rFonts w:cs="Times New Roman"/>
        </w:rPr>
      </w:pPr>
      <w:r w:rsidRPr="00506BE4">
        <w:rPr>
          <w:rFonts w:cs="Times New Roman" w:hint="eastAsia"/>
        </w:rPr>
        <w:t>29</w:t>
      </w:r>
    </w:p>
    <w:p w14:paraId="05AC91C5" w14:textId="59B02AA9" w:rsidR="006C6CD1" w:rsidRPr="00506BE4" w:rsidRDefault="0052537A" w:rsidP="006C6CD1">
      <w:pPr>
        <w:spacing w:line="210" w:lineRule="exact"/>
        <w:jc w:val="left"/>
        <w:rPr>
          <w:rFonts w:cs="Times New Roman"/>
        </w:rPr>
      </w:pPr>
      <w:r w:rsidRPr="00506BE4">
        <w:rPr>
          <w:rFonts w:cs="Times New Roman" w:hint="eastAsia"/>
        </w:rPr>
        <w:t>53</w:t>
      </w:r>
    </w:p>
    <w:p w14:paraId="4860E00C" w14:textId="07223069" w:rsidR="006C6CD1" w:rsidRPr="00172083" w:rsidRDefault="001E2E00" w:rsidP="006C6CD1">
      <w:pPr>
        <w:spacing w:line="210" w:lineRule="exact"/>
        <w:jc w:val="left"/>
        <w:rPr>
          <w:rFonts w:cs="Times New Roman"/>
        </w:rPr>
      </w:pPr>
      <w:r w:rsidRPr="00172083">
        <w:rPr>
          <w:rFonts w:cs="Times New Roman" w:hint="eastAsia"/>
        </w:rPr>
        <w:t>10</w:t>
      </w:r>
      <w:r w:rsidRPr="00172083">
        <w:rPr>
          <w:rFonts w:cs="Times New Roman"/>
        </w:rPr>
        <w:t>6</w:t>
      </w:r>
    </w:p>
    <w:p w14:paraId="47801004" w14:textId="1DC1EFE2" w:rsidR="006C6CD1" w:rsidRPr="00172083" w:rsidRDefault="006C6CD1" w:rsidP="006C6CD1">
      <w:pPr>
        <w:spacing w:line="210" w:lineRule="exact"/>
        <w:jc w:val="left"/>
        <w:rPr>
          <w:rFonts w:cs="Times New Roman"/>
        </w:rPr>
      </w:pPr>
      <w:r w:rsidRPr="00172083">
        <w:rPr>
          <w:rFonts w:cs="Times New Roman" w:hint="eastAsia"/>
        </w:rPr>
        <w:t>10</w:t>
      </w:r>
      <w:r w:rsidR="001E2E00" w:rsidRPr="00172083">
        <w:rPr>
          <w:rFonts w:cs="Times New Roman"/>
        </w:rPr>
        <w:t>9</w:t>
      </w:r>
    </w:p>
    <w:p w14:paraId="16F33343" w14:textId="5A9BAB0D" w:rsidR="006C6CD1" w:rsidRPr="00172083" w:rsidRDefault="001E2E00" w:rsidP="006C6CD1">
      <w:pPr>
        <w:spacing w:line="210" w:lineRule="exact"/>
        <w:jc w:val="left"/>
        <w:rPr>
          <w:rFonts w:cs="Times New Roman"/>
        </w:rPr>
      </w:pPr>
      <w:r w:rsidRPr="00172083">
        <w:rPr>
          <w:rFonts w:cs="Times New Roman" w:hint="eastAsia"/>
        </w:rPr>
        <w:t>13</w:t>
      </w:r>
      <w:r w:rsidRPr="00172083">
        <w:rPr>
          <w:rFonts w:cs="Times New Roman"/>
        </w:rPr>
        <w:t>1</w:t>
      </w:r>
    </w:p>
    <w:p w14:paraId="425BE405" w14:textId="533360AB" w:rsidR="00E60833" w:rsidRPr="00506BE4" w:rsidRDefault="00E60833" w:rsidP="00E60833">
      <w:pPr>
        <w:widowControl w:val="0"/>
        <w:jc w:val="left"/>
      </w:pPr>
      <w:r w:rsidRPr="00506BE4">
        <w:lastRenderedPageBreak/>
        <w:t>14</w:t>
      </w:r>
      <w:r w:rsidR="001F3622" w:rsidRPr="00506BE4">
        <w:t>4</w:t>
      </w:r>
      <w:r w:rsidRPr="00506BE4">
        <w:t>ページ</w:t>
      </w:r>
    </w:p>
    <w:p w14:paraId="5A476676" w14:textId="77777777" w:rsidR="00E60833" w:rsidRPr="00506BE4" w:rsidRDefault="00E60833" w:rsidP="00E60833">
      <w:pPr>
        <w:widowControl w:val="0"/>
        <w:jc w:val="left"/>
      </w:pPr>
      <w:r w:rsidRPr="00506BE4">
        <w:rPr>
          <w:rFonts w:hint="eastAsia"/>
        </w:rPr>
        <w:t>項目　善意銀行　説明　市民からの善意の金銭や物品の預託を受け、必要としている福祉関係機関等にはらいだしをするコーディネートを行う　掲載ページ</w:t>
      </w:r>
      <w:r w:rsidRPr="00506BE4">
        <w:t xml:space="preserve"> </w:t>
      </w:r>
    </w:p>
    <w:p w14:paraId="0032A41F" w14:textId="3B836A7F" w:rsidR="00E60833" w:rsidRPr="00506BE4" w:rsidRDefault="0052537A" w:rsidP="00E60833">
      <w:pPr>
        <w:widowControl w:val="0"/>
        <w:jc w:val="left"/>
      </w:pPr>
      <w:r w:rsidRPr="00506BE4">
        <w:rPr>
          <w:rFonts w:hint="eastAsia"/>
        </w:rPr>
        <w:t>94</w:t>
      </w:r>
    </w:p>
    <w:p w14:paraId="0607C639" w14:textId="1C1A945A" w:rsidR="0052537A" w:rsidRPr="00506BE4" w:rsidRDefault="00E60833" w:rsidP="00E60833">
      <w:pPr>
        <w:widowControl w:val="0"/>
        <w:jc w:val="left"/>
      </w:pPr>
      <w:r w:rsidRPr="00506BE4">
        <w:rPr>
          <w:rFonts w:hint="eastAsia"/>
        </w:rPr>
        <w:t>項目　団塊の世代　説明　第</w:t>
      </w:r>
      <w:r w:rsidR="00CC0BEC" w:rsidRPr="00506BE4">
        <w:rPr>
          <w:rFonts w:hint="eastAsia"/>
        </w:rPr>
        <w:t>いちじ</w:t>
      </w:r>
      <w:r w:rsidRPr="00506BE4">
        <w:rPr>
          <w:rFonts w:hint="eastAsia"/>
        </w:rPr>
        <w:t>ベビーブームが起きた昭和</w:t>
      </w:r>
      <w:r w:rsidRPr="00506BE4">
        <w:t>22から2</w:t>
      </w:r>
      <w:r w:rsidR="00EC3DBE" w:rsidRPr="00506BE4">
        <w:rPr>
          <w:rFonts w:hint="eastAsia"/>
        </w:rPr>
        <w:t>0よ</w:t>
      </w:r>
      <w:r w:rsidRPr="00506BE4">
        <w:t xml:space="preserve">年に日本に生まれた人 掲載ページ　</w:t>
      </w:r>
    </w:p>
    <w:p w14:paraId="6D072020" w14:textId="0EFE26AB" w:rsidR="00E71BB2" w:rsidRPr="00506BE4" w:rsidRDefault="00E71BB2" w:rsidP="00E60833">
      <w:pPr>
        <w:widowControl w:val="0"/>
        <w:jc w:val="left"/>
      </w:pPr>
      <w:r w:rsidRPr="00506BE4">
        <w:rPr>
          <w:rFonts w:hint="eastAsia"/>
        </w:rPr>
        <w:t>11</w:t>
      </w:r>
    </w:p>
    <w:p w14:paraId="6C178C6A" w14:textId="3B996014" w:rsidR="00E60833" w:rsidRPr="00506BE4" w:rsidRDefault="00E60833" w:rsidP="00E60833">
      <w:pPr>
        <w:widowControl w:val="0"/>
        <w:jc w:val="left"/>
      </w:pPr>
      <w:r w:rsidRPr="00506BE4">
        <w:t>52</w:t>
      </w:r>
    </w:p>
    <w:p w14:paraId="5E72B7D1" w14:textId="04758636" w:rsidR="00E60833" w:rsidRPr="00506BE4" w:rsidRDefault="00E60833" w:rsidP="00E60833">
      <w:pPr>
        <w:widowControl w:val="0"/>
        <w:jc w:val="left"/>
      </w:pPr>
      <w:r w:rsidRPr="00506BE4">
        <w:t>12</w:t>
      </w:r>
      <w:r w:rsidR="0052537A" w:rsidRPr="00506BE4">
        <w:rPr>
          <w:rFonts w:hint="eastAsia"/>
        </w:rPr>
        <w:t>8</w:t>
      </w:r>
    </w:p>
    <w:p w14:paraId="7202A9C2" w14:textId="77777777" w:rsidR="00E60833" w:rsidRPr="00506BE4" w:rsidRDefault="00E60833" w:rsidP="00E60833">
      <w:pPr>
        <w:widowControl w:val="0"/>
        <w:jc w:val="left"/>
      </w:pPr>
      <w:r w:rsidRPr="00506BE4">
        <w:rPr>
          <w:rFonts w:hint="eastAsia"/>
        </w:rPr>
        <w:t>項目　地域公共人材　説明　多様な主体が参画する地域のまちづくりに関する取組について、各主体間の合意形成することなどにより、活動を創出し活性化させ、最適化を図り、持続可能なものとしていくマネジメント能力を持った人材</w:t>
      </w:r>
      <w:r w:rsidRPr="00506BE4">
        <w:t xml:space="preserve"> 掲載ページ </w:t>
      </w:r>
    </w:p>
    <w:p w14:paraId="6B3779B3" w14:textId="31A12FB9" w:rsidR="00E60833" w:rsidRPr="00506BE4" w:rsidRDefault="00E60833" w:rsidP="00E60833">
      <w:pPr>
        <w:widowControl w:val="0"/>
        <w:jc w:val="left"/>
      </w:pPr>
      <w:r w:rsidRPr="00506BE4">
        <w:t>9</w:t>
      </w:r>
      <w:r w:rsidR="0052537A" w:rsidRPr="00506BE4">
        <w:rPr>
          <w:rFonts w:hint="eastAsia"/>
        </w:rPr>
        <w:t>7</w:t>
      </w:r>
    </w:p>
    <w:p w14:paraId="4A44BC8A" w14:textId="77777777" w:rsidR="00E60833" w:rsidRPr="00506BE4" w:rsidRDefault="00E60833" w:rsidP="00E60833">
      <w:pPr>
        <w:widowControl w:val="0"/>
        <w:jc w:val="left"/>
      </w:pPr>
      <w:r w:rsidRPr="00506BE4">
        <w:rPr>
          <w:rFonts w:hint="eastAsia"/>
        </w:rPr>
        <w:t xml:space="preserve">項目　</w:t>
      </w:r>
      <w:r w:rsidRPr="00506BE4">
        <w:t xml:space="preserve">DV　説明　親密な関係にある、またはあった者からの暴力　掲載ページ　</w:t>
      </w:r>
    </w:p>
    <w:p w14:paraId="4A01E55B" w14:textId="77777777" w:rsidR="00E60833" w:rsidRPr="00506BE4" w:rsidRDefault="00E60833" w:rsidP="00E60833">
      <w:pPr>
        <w:widowControl w:val="0"/>
        <w:jc w:val="left"/>
      </w:pPr>
      <w:r w:rsidRPr="00506BE4">
        <w:t>50</w:t>
      </w:r>
    </w:p>
    <w:p w14:paraId="45C8AB20" w14:textId="4AEF6530" w:rsidR="00E60833" w:rsidRPr="00506BE4" w:rsidRDefault="00E60833" w:rsidP="00E60833">
      <w:pPr>
        <w:widowControl w:val="0"/>
        <w:jc w:val="left"/>
      </w:pPr>
      <w:r w:rsidRPr="00506BE4">
        <w:t>7</w:t>
      </w:r>
      <w:r w:rsidR="0052537A" w:rsidRPr="00506BE4">
        <w:rPr>
          <w:rFonts w:hint="eastAsia"/>
        </w:rPr>
        <w:t>7</w:t>
      </w:r>
    </w:p>
    <w:p w14:paraId="3E59C703" w14:textId="04195417" w:rsidR="00E60833" w:rsidRPr="00506BE4" w:rsidRDefault="00E60833" w:rsidP="00E60833">
      <w:pPr>
        <w:widowControl w:val="0"/>
        <w:jc w:val="left"/>
      </w:pPr>
      <w:r w:rsidRPr="00506BE4">
        <w:t>11</w:t>
      </w:r>
      <w:r w:rsidR="0052537A" w:rsidRPr="00506BE4">
        <w:rPr>
          <w:rFonts w:hint="eastAsia"/>
        </w:rPr>
        <w:t>4</w:t>
      </w:r>
    </w:p>
    <w:p w14:paraId="15349682" w14:textId="0B6ECE2B" w:rsidR="00E60833" w:rsidRPr="00506BE4" w:rsidRDefault="00E60833" w:rsidP="00E60833">
      <w:pPr>
        <w:widowControl w:val="0"/>
        <w:jc w:val="left"/>
      </w:pPr>
      <w:r w:rsidRPr="00506BE4">
        <w:rPr>
          <w:rFonts w:hint="eastAsia"/>
        </w:rPr>
        <w:t xml:space="preserve">項目　</w:t>
      </w:r>
      <w:r w:rsidR="00E71BB2" w:rsidRPr="00506BE4">
        <w:rPr>
          <w:rFonts w:hint="eastAsia"/>
        </w:rPr>
        <w:t>なんかい</w:t>
      </w:r>
      <w:r w:rsidRPr="00506BE4">
        <w:rPr>
          <w:rFonts w:hint="eastAsia"/>
        </w:rPr>
        <w:t xml:space="preserve">トラフ地震　説明　近い将来発生すると予測される、日本列島太平洋沖の広い範囲を震源とするきょだい地震　掲載ページ　</w:t>
      </w:r>
    </w:p>
    <w:p w14:paraId="1D7EB998" w14:textId="31274A21" w:rsidR="00E60833" w:rsidRPr="00506BE4" w:rsidRDefault="00E60833" w:rsidP="00E60833">
      <w:pPr>
        <w:widowControl w:val="0"/>
        <w:jc w:val="left"/>
      </w:pPr>
      <w:r w:rsidRPr="00506BE4">
        <w:t>2</w:t>
      </w:r>
    </w:p>
    <w:p w14:paraId="21A2B0D2" w14:textId="44CDB266" w:rsidR="00E60833" w:rsidRPr="00506BE4" w:rsidRDefault="0052537A" w:rsidP="00E60833">
      <w:pPr>
        <w:widowControl w:val="0"/>
        <w:jc w:val="left"/>
      </w:pPr>
      <w:r w:rsidRPr="00506BE4">
        <w:rPr>
          <w:rFonts w:hint="eastAsia"/>
        </w:rPr>
        <w:t>100</w:t>
      </w:r>
    </w:p>
    <w:p w14:paraId="79662F65" w14:textId="77777777" w:rsidR="00E60833" w:rsidRPr="00506BE4" w:rsidRDefault="00E60833" w:rsidP="00E60833">
      <w:pPr>
        <w:widowControl w:val="0"/>
        <w:jc w:val="left"/>
      </w:pPr>
      <w:r w:rsidRPr="00506BE4">
        <w:rPr>
          <w:rFonts w:hint="eastAsia"/>
        </w:rPr>
        <w:t xml:space="preserve">項目　ニア・イズ・ベター　補完性・近接性の原理　説明　住民に近いところで行われる決定ほど望ましい、という地方分権の基本的な考え方　掲載ページ　</w:t>
      </w:r>
    </w:p>
    <w:p w14:paraId="60351DFD" w14:textId="77777777" w:rsidR="00E60833" w:rsidRPr="00506BE4" w:rsidRDefault="00E60833" w:rsidP="00E60833">
      <w:pPr>
        <w:widowControl w:val="0"/>
        <w:jc w:val="left"/>
      </w:pPr>
      <w:r w:rsidRPr="00506BE4">
        <w:t xml:space="preserve">1 </w:t>
      </w:r>
    </w:p>
    <w:p w14:paraId="70CC6D1E" w14:textId="77777777" w:rsidR="00E60833" w:rsidRPr="00506BE4" w:rsidRDefault="00E60833" w:rsidP="00E60833">
      <w:pPr>
        <w:widowControl w:val="0"/>
        <w:jc w:val="left"/>
      </w:pPr>
      <w:r w:rsidRPr="00506BE4">
        <w:t xml:space="preserve">9 </w:t>
      </w:r>
    </w:p>
    <w:p w14:paraId="6D82FB8D" w14:textId="3087FECD" w:rsidR="00E60833" w:rsidRPr="00506BE4" w:rsidRDefault="00E60833" w:rsidP="00E60833">
      <w:pPr>
        <w:widowControl w:val="0"/>
        <w:jc w:val="left"/>
      </w:pPr>
      <w:r w:rsidRPr="00506BE4">
        <w:t>6</w:t>
      </w:r>
      <w:r w:rsidR="0052537A" w:rsidRPr="00506BE4">
        <w:rPr>
          <w:rFonts w:hint="eastAsia"/>
        </w:rPr>
        <w:t>7</w:t>
      </w:r>
    </w:p>
    <w:p w14:paraId="54F9408A" w14:textId="77777777" w:rsidR="00E60833" w:rsidRPr="00506BE4" w:rsidRDefault="00E60833" w:rsidP="00E60833">
      <w:pPr>
        <w:widowControl w:val="0"/>
        <w:jc w:val="left"/>
      </w:pPr>
      <w:r w:rsidRPr="00506BE4">
        <w:rPr>
          <w:rFonts w:hint="eastAsia"/>
        </w:rPr>
        <w:t>項目　ハンセンびょう　説明　「らい菌」によって引き起こされる慢性の感染症で、「らい予防法」が廃止されるまで、国や地方自治体などにより強制隔離政策がとられてきました。現在では、早期に発見して適切に治療すれば、後遺症を残さず治る病気となっています</w:t>
      </w:r>
      <w:r w:rsidRPr="00506BE4">
        <w:t xml:space="preserve"> 掲載ページ　</w:t>
      </w:r>
    </w:p>
    <w:p w14:paraId="792DD2C2" w14:textId="459BE898" w:rsidR="00E60833" w:rsidRPr="00506BE4" w:rsidRDefault="0052537A" w:rsidP="00E60833">
      <w:pPr>
        <w:widowControl w:val="0"/>
        <w:jc w:val="left"/>
      </w:pPr>
      <w:r w:rsidRPr="00506BE4">
        <w:rPr>
          <w:rFonts w:hint="eastAsia"/>
        </w:rPr>
        <w:t>80</w:t>
      </w:r>
    </w:p>
    <w:p w14:paraId="6DFB5A81" w14:textId="77777777" w:rsidR="00E60833" w:rsidRPr="00506BE4" w:rsidRDefault="00E60833" w:rsidP="00E60833">
      <w:pPr>
        <w:widowControl w:val="0"/>
        <w:jc w:val="left"/>
      </w:pPr>
      <w:r w:rsidRPr="00506BE4">
        <w:rPr>
          <w:rFonts w:hint="eastAsia"/>
        </w:rPr>
        <w:t>項目　避難行動ようしえんしゃ　説明　大地震や風水害などの災害が起きた時、自力で避難することが難しく、支援が必要な人</w:t>
      </w:r>
      <w:r w:rsidRPr="00506BE4">
        <w:t xml:space="preserve"> 掲載ページ　</w:t>
      </w:r>
    </w:p>
    <w:p w14:paraId="5ECBF4C8" w14:textId="77777777" w:rsidR="00E60833" w:rsidRPr="00506BE4" w:rsidRDefault="00E60833" w:rsidP="00E60833">
      <w:pPr>
        <w:widowControl w:val="0"/>
        <w:jc w:val="left"/>
      </w:pPr>
      <w:r w:rsidRPr="00506BE4">
        <w:t>17</w:t>
      </w:r>
    </w:p>
    <w:p w14:paraId="517A887A" w14:textId="105D4DA3" w:rsidR="00E60833" w:rsidRPr="00506BE4" w:rsidRDefault="0052537A" w:rsidP="00E60833">
      <w:pPr>
        <w:widowControl w:val="0"/>
        <w:jc w:val="left"/>
      </w:pPr>
      <w:r w:rsidRPr="00506BE4">
        <w:rPr>
          <w:rFonts w:hint="eastAsia"/>
        </w:rPr>
        <w:t>100</w:t>
      </w:r>
    </w:p>
    <w:p w14:paraId="64D298C5" w14:textId="6DEA903D" w:rsidR="00E60833" w:rsidRPr="00506BE4" w:rsidRDefault="00E60833" w:rsidP="00E60833">
      <w:pPr>
        <w:widowControl w:val="0"/>
        <w:jc w:val="left"/>
      </w:pPr>
      <w:r w:rsidRPr="00506BE4">
        <w:t>10</w:t>
      </w:r>
      <w:r w:rsidR="0052537A" w:rsidRPr="00506BE4">
        <w:rPr>
          <w:rFonts w:hint="eastAsia"/>
        </w:rPr>
        <w:t>1</w:t>
      </w:r>
    </w:p>
    <w:p w14:paraId="7E3B9F58" w14:textId="57273236" w:rsidR="00E60833" w:rsidRPr="00506BE4" w:rsidRDefault="00E60833" w:rsidP="00E60833">
      <w:pPr>
        <w:widowControl w:val="0"/>
        <w:jc w:val="left"/>
      </w:pPr>
      <w:r w:rsidRPr="00506BE4">
        <w:t>10</w:t>
      </w:r>
      <w:r w:rsidR="0052537A" w:rsidRPr="00506BE4">
        <w:rPr>
          <w:rFonts w:hint="eastAsia"/>
        </w:rPr>
        <w:t>2</w:t>
      </w:r>
    </w:p>
    <w:p w14:paraId="15BE1876" w14:textId="0A1443D3" w:rsidR="0052537A" w:rsidRPr="00506BE4" w:rsidRDefault="0052537A" w:rsidP="00E60833">
      <w:pPr>
        <w:widowControl w:val="0"/>
        <w:jc w:val="left"/>
      </w:pPr>
      <w:r w:rsidRPr="00506BE4">
        <w:rPr>
          <w:rFonts w:hint="eastAsia"/>
        </w:rPr>
        <w:t>103</w:t>
      </w:r>
    </w:p>
    <w:p w14:paraId="505CF4BE" w14:textId="77777777" w:rsidR="00E60833" w:rsidRPr="00506BE4" w:rsidRDefault="00E60833" w:rsidP="00E60833">
      <w:pPr>
        <w:widowControl w:val="0"/>
        <w:jc w:val="left"/>
      </w:pPr>
      <w:r w:rsidRPr="00506BE4">
        <w:rPr>
          <w:rFonts w:hint="eastAsia"/>
        </w:rPr>
        <w:t>項目　ファシリテーション　説明　会議やミーティング等の場で、発言や参加を促したり、話の流れを整理することで、合意形成や相互理解をサポートすること</w:t>
      </w:r>
      <w:r w:rsidRPr="00506BE4">
        <w:t xml:space="preserve"> 掲載ページ　</w:t>
      </w:r>
    </w:p>
    <w:p w14:paraId="19260DF1" w14:textId="21CEFB76" w:rsidR="00E60833" w:rsidRPr="00506BE4" w:rsidRDefault="00E60833" w:rsidP="00E60833">
      <w:pPr>
        <w:widowControl w:val="0"/>
        <w:jc w:val="left"/>
      </w:pPr>
      <w:r w:rsidRPr="00506BE4">
        <w:t>9</w:t>
      </w:r>
      <w:r w:rsidR="0052537A" w:rsidRPr="00506BE4">
        <w:rPr>
          <w:rFonts w:hint="eastAsia"/>
        </w:rPr>
        <w:t>7</w:t>
      </w:r>
    </w:p>
    <w:p w14:paraId="63F1A61F" w14:textId="77777777" w:rsidR="00E60833" w:rsidRPr="00506BE4" w:rsidRDefault="00E60833" w:rsidP="00E60833">
      <w:pPr>
        <w:widowControl w:val="0"/>
        <w:jc w:val="left"/>
      </w:pPr>
    </w:p>
    <w:p w14:paraId="3DFC171F" w14:textId="01428330" w:rsidR="00E60833" w:rsidRPr="00506BE4" w:rsidRDefault="00E60833" w:rsidP="00A1420F">
      <w:pPr>
        <w:widowControl w:val="0"/>
        <w:jc w:val="left"/>
      </w:pPr>
    </w:p>
    <w:p w14:paraId="6FAF6788" w14:textId="75107169" w:rsidR="004D485E" w:rsidRPr="00506BE4" w:rsidRDefault="004D485E" w:rsidP="00A1420F">
      <w:pPr>
        <w:widowControl w:val="0"/>
        <w:jc w:val="left"/>
      </w:pPr>
      <w:r w:rsidRPr="00506BE4">
        <w:rPr>
          <w:rFonts w:hint="eastAsia"/>
        </w:rPr>
        <w:lastRenderedPageBreak/>
        <w:t>145ページ</w:t>
      </w:r>
    </w:p>
    <w:p w14:paraId="2A116D4A" w14:textId="77CFE2D0" w:rsidR="004D485E" w:rsidRPr="00506BE4" w:rsidRDefault="004D485E" w:rsidP="004D485E">
      <w:pPr>
        <w:widowControl w:val="0"/>
        <w:jc w:val="left"/>
      </w:pPr>
      <w:r w:rsidRPr="00506BE4">
        <w:rPr>
          <w:rFonts w:hint="eastAsia"/>
        </w:rPr>
        <w:t>大阪市社会福祉審議会条例</w:t>
      </w:r>
      <w:r w:rsidR="0090776D" w:rsidRPr="00506BE4">
        <w:rPr>
          <w:rFonts w:hint="eastAsia"/>
        </w:rPr>
        <w:t>（</w:t>
      </w:r>
      <w:r w:rsidRPr="00506BE4">
        <w:rPr>
          <w:rFonts w:hint="eastAsia"/>
        </w:rPr>
        <w:t>平成</w:t>
      </w:r>
      <w:r w:rsidRPr="00506BE4">
        <w:t>12年4月1日条例第19号</w:t>
      </w:r>
      <w:r w:rsidR="0090776D" w:rsidRPr="00506BE4">
        <w:rPr>
          <w:rFonts w:hint="eastAsia"/>
        </w:rPr>
        <w:t>）を掲載しています。</w:t>
      </w:r>
    </w:p>
    <w:p w14:paraId="799A6F7E" w14:textId="77777777" w:rsidR="004D485E" w:rsidRPr="00506BE4" w:rsidRDefault="004D485E" w:rsidP="004D485E">
      <w:pPr>
        <w:widowControl w:val="0"/>
        <w:jc w:val="left"/>
      </w:pPr>
    </w:p>
    <w:p w14:paraId="141075C6" w14:textId="77777777" w:rsidR="0090776D" w:rsidRPr="00506BE4" w:rsidRDefault="0090776D" w:rsidP="004D485E">
      <w:pPr>
        <w:widowControl w:val="0"/>
        <w:jc w:val="left"/>
      </w:pPr>
    </w:p>
    <w:p w14:paraId="1AC3E272" w14:textId="77777777" w:rsidR="0090776D" w:rsidRPr="00506BE4" w:rsidRDefault="0090776D" w:rsidP="004D485E">
      <w:pPr>
        <w:widowControl w:val="0"/>
        <w:jc w:val="left"/>
      </w:pPr>
    </w:p>
    <w:p w14:paraId="38ED6CF8" w14:textId="77777777" w:rsidR="0090776D" w:rsidRPr="00506BE4" w:rsidRDefault="0090776D" w:rsidP="004D485E">
      <w:pPr>
        <w:widowControl w:val="0"/>
        <w:jc w:val="left"/>
      </w:pPr>
    </w:p>
    <w:p w14:paraId="11CC9ED4" w14:textId="77777777" w:rsidR="0090776D" w:rsidRPr="00506BE4" w:rsidRDefault="0090776D" w:rsidP="004D485E">
      <w:pPr>
        <w:widowControl w:val="0"/>
        <w:jc w:val="left"/>
      </w:pPr>
    </w:p>
    <w:p w14:paraId="475E7EE3" w14:textId="77777777" w:rsidR="0090776D" w:rsidRPr="00506BE4" w:rsidRDefault="0090776D" w:rsidP="004D485E">
      <w:pPr>
        <w:widowControl w:val="0"/>
        <w:jc w:val="left"/>
      </w:pPr>
    </w:p>
    <w:p w14:paraId="46AC692F" w14:textId="77777777" w:rsidR="0090776D" w:rsidRPr="00506BE4" w:rsidRDefault="0090776D" w:rsidP="004D485E">
      <w:pPr>
        <w:widowControl w:val="0"/>
        <w:jc w:val="left"/>
      </w:pPr>
    </w:p>
    <w:p w14:paraId="42FD9924" w14:textId="77777777" w:rsidR="0090776D" w:rsidRPr="00506BE4" w:rsidRDefault="0090776D" w:rsidP="004D485E">
      <w:pPr>
        <w:widowControl w:val="0"/>
        <w:jc w:val="left"/>
      </w:pPr>
    </w:p>
    <w:p w14:paraId="40384412" w14:textId="77777777" w:rsidR="0090776D" w:rsidRPr="00506BE4" w:rsidRDefault="0090776D" w:rsidP="004D485E">
      <w:pPr>
        <w:widowControl w:val="0"/>
        <w:jc w:val="left"/>
      </w:pPr>
    </w:p>
    <w:p w14:paraId="7B5931B7" w14:textId="77777777" w:rsidR="0090776D" w:rsidRPr="00506BE4" w:rsidRDefault="0090776D" w:rsidP="004D485E">
      <w:pPr>
        <w:widowControl w:val="0"/>
        <w:jc w:val="left"/>
      </w:pPr>
    </w:p>
    <w:p w14:paraId="45DCE19B" w14:textId="77777777" w:rsidR="0090776D" w:rsidRPr="00506BE4" w:rsidRDefault="0090776D" w:rsidP="004D485E">
      <w:pPr>
        <w:widowControl w:val="0"/>
        <w:jc w:val="left"/>
      </w:pPr>
    </w:p>
    <w:p w14:paraId="11572C73" w14:textId="77777777" w:rsidR="0090776D" w:rsidRPr="00506BE4" w:rsidRDefault="0090776D" w:rsidP="004D485E">
      <w:pPr>
        <w:widowControl w:val="0"/>
        <w:jc w:val="left"/>
      </w:pPr>
    </w:p>
    <w:p w14:paraId="5D247E5D" w14:textId="77777777" w:rsidR="0090776D" w:rsidRPr="00506BE4" w:rsidRDefault="0090776D" w:rsidP="004D485E">
      <w:pPr>
        <w:widowControl w:val="0"/>
        <w:jc w:val="left"/>
      </w:pPr>
    </w:p>
    <w:p w14:paraId="124629DA" w14:textId="77777777" w:rsidR="0090776D" w:rsidRPr="00506BE4" w:rsidRDefault="0090776D" w:rsidP="004D485E">
      <w:pPr>
        <w:widowControl w:val="0"/>
        <w:jc w:val="left"/>
      </w:pPr>
    </w:p>
    <w:p w14:paraId="738898D0" w14:textId="77777777" w:rsidR="0090776D" w:rsidRPr="00506BE4" w:rsidRDefault="0090776D" w:rsidP="004D485E">
      <w:pPr>
        <w:widowControl w:val="0"/>
        <w:jc w:val="left"/>
      </w:pPr>
    </w:p>
    <w:p w14:paraId="06798D6A" w14:textId="77777777" w:rsidR="0090776D" w:rsidRPr="00506BE4" w:rsidRDefault="0090776D" w:rsidP="004D485E">
      <w:pPr>
        <w:widowControl w:val="0"/>
        <w:jc w:val="left"/>
      </w:pPr>
    </w:p>
    <w:p w14:paraId="0818E8C2" w14:textId="77777777" w:rsidR="0090776D" w:rsidRPr="00506BE4" w:rsidRDefault="0090776D" w:rsidP="004D485E">
      <w:pPr>
        <w:widowControl w:val="0"/>
        <w:jc w:val="left"/>
      </w:pPr>
    </w:p>
    <w:p w14:paraId="11BE5DCF" w14:textId="77777777" w:rsidR="0090776D" w:rsidRPr="00506BE4" w:rsidRDefault="0090776D" w:rsidP="004D485E">
      <w:pPr>
        <w:widowControl w:val="0"/>
        <w:jc w:val="left"/>
      </w:pPr>
    </w:p>
    <w:p w14:paraId="058AFB0A" w14:textId="77777777" w:rsidR="0090776D" w:rsidRPr="00506BE4" w:rsidRDefault="0090776D" w:rsidP="004D485E">
      <w:pPr>
        <w:widowControl w:val="0"/>
        <w:jc w:val="left"/>
      </w:pPr>
    </w:p>
    <w:p w14:paraId="5A53DBDB" w14:textId="77777777" w:rsidR="0090776D" w:rsidRPr="00506BE4" w:rsidRDefault="0090776D" w:rsidP="004D485E">
      <w:pPr>
        <w:widowControl w:val="0"/>
        <w:jc w:val="left"/>
      </w:pPr>
    </w:p>
    <w:p w14:paraId="46658EEB" w14:textId="77777777" w:rsidR="0090776D" w:rsidRPr="00506BE4" w:rsidRDefault="0090776D" w:rsidP="004D485E">
      <w:pPr>
        <w:widowControl w:val="0"/>
        <w:jc w:val="left"/>
      </w:pPr>
    </w:p>
    <w:p w14:paraId="5FFA0325" w14:textId="77777777" w:rsidR="0090776D" w:rsidRPr="00506BE4" w:rsidRDefault="0090776D" w:rsidP="004D485E">
      <w:pPr>
        <w:widowControl w:val="0"/>
        <w:jc w:val="left"/>
      </w:pPr>
    </w:p>
    <w:p w14:paraId="2CC9A1A8" w14:textId="77777777" w:rsidR="0090776D" w:rsidRPr="00506BE4" w:rsidRDefault="0090776D" w:rsidP="004D485E">
      <w:pPr>
        <w:widowControl w:val="0"/>
        <w:jc w:val="left"/>
      </w:pPr>
    </w:p>
    <w:p w14:paraId="5A2A90D4" w14:textId="77777777" w:rsidR="0090776D" w:rsidRPr="00506BE4" w:rsidRDefault="0090776D" w:rsidP="004D485E">
      <w:pPr>
        <w:widowControl w:val="0"/>
        <w:jc w:val="left"/>
      </w:pPr>
    </w:p>
    <w:p w14:paraId="4388639C" w14:textId="77777777" w:rsidR="0090776D" w:rsidRPr="00506BE4" w:rsidRDefault="0090776D" w:rsidP="004D485E">
      <w:pPr>
        <w:widowControl w:val="0"/>
        <w:jc w:val="left"/>
      </w:pPr>
    </w:p>
    <w:p w14:paraId="4C06BF8E" w14:textId="77777777" w:rsidR="0090776D" w:rsidRPr="00506BE4" w:rsidRDefault="0090776D" w:rsidP="004D485E">
      <w:pPr>
        <w:widowControl w:val="0"/>
        <w:jc w:val="left"/>
      </w:pPr>
    </w:p>
    <w:p w14:paraId="2FF3AD59" w14:textId="77777777" w:rsidR="0090776D" w:rsidRPr="00506BE4" w:rsidRDefault="0090776D" w:rsidP="004D485E">
      <w:pPr>
        <w:widowControl w:val="0"/>
        <w:jc w:val="left"/>
      </w:pPr>
    </w:p>
    <w:p w14:paraId="4C5E9354" w14:textId="77777777" w:rsidR="0090776D" w:rsidRPr="00506BE4" w:rsidRDefault="0090776D" w:rsidP="004D485E">
      <w:pPr>
        <w:widowControl w:val="0"/>
        <w:jc w:val="left"/>
      </w:pPr>
    </w:p>
    <w:p w14:paraId="7E85B3A2" w14:textId="77777777" w:rsidR="0090776D" w:rsidRPr="00506BE4" w:rsidRDefault="0090776D" w:rsidP="004D485E">
      <w:pPr>
        <w:widowControl w:val="0"/>
        <w:jc w:val="left"/>
      </w:pPr>
    </w:p>
    <w:p w14:paraId="114DA8B7" w14:textId="77777777" w:rsidR="0090776D" w:rsidRPr="00506BE4" w:rsidRDefault="0090776D" w:rsidP="004D485E">
      <w:pPr>
        <w:widowControl w:val="0"/>
        <w:jc w:val="left"/>
      </w:pPr>
    </w:p>
    <w:p w14:paraId="31644210" w14:textId="77777777" w:rsidR="0090776D" w:rsidRPr="00506BE4" w:rsidRDefault="0090776D" w:rsidP="004D485E">
      <w:pPr>
        <w:widowControl w:val="0"/>
        <w:jc w:val="left"/>
      </w:pPr>
    </w:p>
    <w:p w14:paraId="09E07364" w14:textId="77777777" w:rsidR="0090776D" w:rsidRPr="00506BE4" w:rsidRDefault="0090776D" w:rsidP="004D485E">
      <w:pPr>
        <w:widowControl w:val="0"/>
        <w:jc w:val="left"/>
      </w:pPr>
    </w:p>
    <w:p w14:paraId="4477448A" w14:textId="77777777" w:rsidR="0090776D" w:rsidRPr="00506BE4" w:rsidRDefault="0090776D" w:rsidP="004D485E">
      <w:pPr>
        <w:widowControl w:val="0"/>
        <w:jc w:val="left"/>
      </w:pPr>
    </w:p>
    <w:p w14:paraId="6C27D254" w14:textId="77777777" w:rsidR="0090776D" w:rsidRPr="00506BE4" w:rsidRDefault="0090776D" w:rsidP="004D485E">
      <w:pPr>
        <w:widowControl w:val="0"/>
        <w:jc w:val="left"/>
      </w:pPr>
    </w:p>
    <w:p w14:paraId="79D9B54B" w14:textId="77777777" w:rsidR="0090776D" w:rsidRPr="00506BE4" w:rsidRDefault="0090776D" w:rsidP="004D485E">
      <w:pPr>
        <w:widowControl w:val="0"/>
        <w:jc w:val="left"/>
      </w:pPr>
    </w:p>
    <w:p w14:paraId="3A57242D" w14:textId="77777777" w:rsidR="0090776D" w:rsidRPr="00506BE4" w:rsidRDefault="0090776D" w:rsidP="004D485E">
      <w:pPr>
        <w:widowControl w:val="0"/>
        <w:jc w:val="left"/>
      </w:pPr>
    </w:p>
    <w:p w14:paraId="4382B54A" w14:textId="77777777" w:rsidR="0090776D" w:rsidRPr="00506BE4" w:rsidRDefault="0090776D" w:rsidP="004D485E">
      <w:pPr>
        <w:widowControl w:val="0"/>
        <w:jc w:val="left"/>
      </w:pPr>
    </w:p>
    <w:p w14:paraId="761EAE53" w14:textId="77777777" w:rsidR="0090776D" w:rsidRPr="00506BE4" w:rsidRDefault="0090776D" w:rsidP="004D485E">
      <w:pPr>
        <w:widowControl w:val="0"/>
        <w:jc w:val="left"/>
      </w:pPr>
    </w:p>
    <w:p w14:paraId="63625E76" w14:textId="77777777" w:rsidR="0090776D" w:rsidRPr="00506BE4" w:rsidRDefault="0090776D" w:rsidP="004D485E">
      <w:pPr>
        <w:widowControl w:val="0"/>
        <w:jc w:val="left"/>
      </w:pPr>
    </w:p>
    <w:p w14:paraId="63EC45F7" w14:textId="77777777" w:rsidR="0090776D" w:rsidRPr="00506BE4" w:rsidRDefault="0090776D" w:rsidP="004D485E">
      <w:pPr>
        <w:widowControl w:val="0"/>
        <w:jc w:val="left"/>
      </w:pPr>
    </w:p>
    <w:p w14:paraId="0EC211DD" w14:textId="77777777" w:rsidR="0090776D" w:rsidRPr="00506BE4" w:rsidRDefault="0090776D" w:rsidP="004D485E">
      <w:pPr>
        <w:widowControl w:val="0"/>
        <w:jc w:val="left"/>
      </w:pPr>
    </w:p>
    <w:p w14:paraId="74CC6817" w14:textId="12DBBB90" w:rsidR="004D485E" w:rsidRPr="00506BE4" w:rsidRDefault="004D485E" w:rsidP="004D485E">
      <w:pPr>
        <w:widowControl w:val="0"/>
        <w:jc w:val="left"/>
      </w:pPr>
      <w:r w:rsidRPr="00506BE4">
        <w:rPr>
          <w:rFonts w:hint="eastAsia"/>
        </w:rPr>
        <w:lastRenderedPageBreak/>
        <w:t>146ページ</w:t>
      </w:r>
    </w:p>
    <w:p w14:paraId="556BEF6B" w14:textId="71558EF7" w:rsidR="004D485E" w:rsidRPr="00506BE4" w:rsidRDefault="004D485E" w:rsidP="004D485E">
      <w:pPr>
        <w:widowControl w:val="0"/>
        <w:jc w:val="left"/>
      </w:pPr>
      <w:r w:rsidRPr="00506BE4">
        <w:rPr>
          <w:rFonts w:hint="eastAsia"/>
        </w:rPr>
        <w:t>大阪市社会福祉審議会条例施行規則</w:t>
      </w:r>
      <w:r w:rsidR="0090776D" w:rsidRPr="00506BE4">
        <w:rPr>
          <w:rFonts w:hint="eastAsia"/>
        </w:rPr>
        <w:t>（</w:t>
      </w:r>
      <w:r w:rsidRPr="00506BE4">
        <w:rPr>
          <w:rFonts w:hint="eastAsia"/>
        </w:rPr>
        <w:t>平成</w:t>
      </w:r>
      <w:r w:rsidRPr="00506BE4">
        <w:t>25年9月30日規則第175号</w:t>
      </w:r>
      <w:r w:rsidR="0090776D" w:rsidRPr="00506BE4">
        <w:rPr>
          <w:rFonts w:hint="eastAsia"/>
        </w:rPr>
        <w:t>）を掲載しています。</w:t>
      </w:r>
    </w:p>
    <w:p w14:paraId="2CF257DA" w14:textId="62890C43" w:rsidR="004D485E" w:rsidRPr="00506BE4" w:rsidRDefault="004D485E" w:rsidP="004D485E">
      <w:pPr>
        <w:widowControl w:val="0"/>
        <w:jc w:val="left"/>
      </w:pPr>
    </w:p>
    <w:p w14:paraId="3EA84DF7" w14:textId="0377445D" w:rsidR="0090776D" w:rsidRPr="00506BE4" w:rsidRDefault="0090776D" w:rsidP="004D485E">
      <w:pPr>
        <w:widowControl w:val="0"/>
        <w:jc w:val="left"/>
      </w:pPr>
    </w:p>
    <w:p w14:paraId="118649ED" w14:textId="6A7CC696" w:rsidR="0090776D" w:rsidRPr="00506BE4" w:rsidRDefault="0090776D" w:rsidP="004D485E">
      <w:pPr>
        <w:widowControl w:val="0"/>
        <w:jc w:val="left"/>
      </w:pPr>
    </w:p>
    <w:p w14:paraId="4FDB658C" w14:textId="26AC533D" w:rsidR="0090776D" w:rsidRPr="00506BE4" w:rsidRDefault="0090776D" w:rsidP="004D485E">
      <w:pPr>
        <w:widowControl w:val="0"/>
        <w:jc w:val="left"/>
      </w:pPr>
    </w:p>
    <w:p w14:paraId="3C0218DD" w14:textId="6F9CC8DC" w:rsidR="0090776D" w:rsidRPr="00506BE4" w:rsidRDefault="0090776D" w:rsidP="004D485E">
      <w:pPr>
        <w:widowControl w:val="0"/>
        <w:jc w:val="left"/>
      </w:pPr>
    </w:p>
    <w:p w14:paraId="6CD29E2C" w14:textId="4B92EAC2" w:rsidR="0090776D" w:rsidRPr="00506BE4" w:rsidRDefault="0090776D" w:rsidP="004D485E">
      <w:pPr>
        <w:widowControl w:val="0"/>
        <w:jc w:val="left"/>
      </w:pPr>
    </w:p>
    <w:p w14:paraId="5E44FD4D" w14:textId="20E1D1AC" w:rsidR="0090776D" w:rsidRPr="00506BE4" w:rsidRDefault="0090776D" w:rsidP="004D485E">
      <w:pPr>
        <w:widowControl w:val="0"/>
        <w:jc w:val="left"/>
      </w:pPr>
    </w:p>
    <w:p w14:paraId="123584EF" w14:textId="6ADC24B7" w:rsidR="0090776D" w:rsidRPr="00506BE4" w:rsidRDefault="0090776D" w:rsidP="004D485E">
      <w:pPr>
        <w:widowControl w:val="0"/>
        <w:jc w:val="left"/>
      </w:pPr>
    </w:p>
    <w:p w14:paraId="1A797FF9" w14:textId="179611F1" w:rsidR="0090776D" w:rsidRPr="00506BE4" w:rsidRDefault="0090776D" w:rsidP="004D485E">
      <w:pPr>
        <w:widowControl w:val="0"/>
        <w:jc w:val="left"/>
      </w:pPr>
    </w:p>
    <w:p w14:paraId="733B13C1" w14:textId="3305B116" w:rsidR="0090776D" w:rsidRPr="00506BE4" w:rsidRDefault="0090776D" w:rsidP="004D485E">
      <w:pPr>
        <w:widowControl w:val="0"/>
        <w:jc w:val="left"/>
      </w:pPr>
    </w:p>
    <w:p w14:paraId="7C676EEE" w14:textId="7F5D9AE3" w:rsidR="0090776D" w:rsidRPr="00506BE4" w:rsidRDefault="0090776D" w:rsidP="004D485E">
      <w:pPr>
        <w:widowControl w:val="0"/>
        <w:jc w:val="left"/>
      </w:pPr>
    </w:p>
    <w:p w14:paraId="450BE908" w14:textId="6806D25D" w:rsidR="0090776D" w:rsidRPr="00506BE4" w:rsidRDefault="0090776D" w:rsidP="004D485E">
      <w:pPr>
        <w:widowControl w:val="0"/>
        <w:jc w:val="left"/>
      </w:pPr>
    </w:p>
    <w:p w14:paraId="68C11C17" w14:textId="18C07DD8" w:rsidR="0090776D" w:rsidRPr="00506BE4" w:rsidRDefault="0090776D" w:rsidP="004D485E">
      <w:pPr>
        <w:widowControl w:val="0"/>
        <w:jc w:val="left"/>
      </w:pPr>
    </w:p>
    <w:p w14:paraId="2BA88B35" w14:textId="588A8483" w:rsidR="0090776D" w:rsidRPr="00506BE4" w:rsidRDefault="0090776D" w:rsidP="004D485E">
      <w:pPr>
        <w:widowControl w:val="0"/>
        <w:jc w:val="left"/>
      </w:pPr>
    </w:p>
    <w:p w14:paraId="550A6DEE" w14:textId="03F4C0F9" w:rsidR="0090776D" w:rsidRPr="00506BE4" w:rsidRDefault="0090776D" w:rsidP="004D485E">
      <w:pPr>
        <w:widowControl w:val="0"/>
        <w:jc w:val="left"/>
      </w:pPr>
    </w:p>
    <w:p w14:paraId="5F9BB4A5" w14:textId="1A6BA0E2" w:rsidR="0090776D" w:rsidRPr="00506BE4" w:rsidRDefault="0090776D" w:rsidP="004D485E">
      <w:pPr>
        <w:widowControl w:val="0"/>
        <w:jc w:val="left"/>
      </w:pPr>
    </w:p>
    <w:p w14:paraId="2E07D086" w14:textId="068E5D41" w:rsidR="0090776D" w:rsidRPr="00506BE4" w:rsidRDefault="0090776D" w:rsidP="004D485E">
      <w:pPr>
        <w:widowControl w:val="0"/>
        <w:jc w:val="left"/>
      </w:pPr>
    </w:p>
    <w:p w14:paraId="1E9C3B24" w14:textId="37289F2C" w:rsidR="0090776D" w:rsidRPr="00506BE4" w:rsidRDefault="0090776D" w:rsidP="004D485E">
      <w:pPr>
        <w:widowControl w:val="0"/>
        <w:jc w:val="left"/>
      </w:pPr>
    </w:p>
    <w:p w14:paraId="2C6F3AD2" w14:textId="79C2A98F" w:rsidR="0090776D" w:rsidRPr="00506BE4" w:rsidRDefault="0090776D" w:rsidP="004D485E">
      <w:pPr>
        <w:widowControl w:val="0"/>
        <w:jc w:val="left"/>
      </w:pPr>
    </w:p>
    <w:p w14:paraId="3BEFD4F3" w14:textId="07A10170" w:rsidR="0090776D" w:rsidRPr="00506BE4" w:rsidRDefault="0090776D" w:rsidP="004D485E">
      <w:pPr>
        <w:widowControl w:val="0"/>
        <w:jc w:val="left"/>
      </w:pPr>
    </w:p>
    <w:p w14:paraId="46C0D63E" w14:textId="605CF187" w:rsidR="0090776D" w:rsidRPr="00506BE4" w:rsidRDefault="0090776D" w:rsidP="004D485E">
      <w:pPr>
        <w:widowControl w:val="0"/>
        <w:jc w:val="left"/>
      </w:pPr>
    </w:p>
    <w:p w14:paraId="68AAAA59" w14:textId="6A1135FE" w:rsidR="0090776D" w:rsidRPr="00506BE4" w:rsidRDefault="0090776D" w:rsidP="004D485E">
      <w:pPr>
        <w:widowControl w:val="0"/>
        <w:jc w:val="left"/>
      </w:pPr>
    </w:p>
    <w:p w14:paraId="31513887" w14:textId="215C9306" w:rsidR="0090776D" w:rsidRPr="00506BE4" w:rsidRDefault="0090776D" w:rsidP="004D485E">
      <w:pPr>
        <w:widowControl w:val="0"/>
        <w:jc w:val="left"/>
      </w:pPr>
    </w:p>
    <w:p w14:paraId="77810779" w14:textId="1ADBE701" w:rsidR="0090776D" w:rsidRPr="00506BE4" w:rsidRDefault="0090776D" w:rsidP="004D485E">
      <w:pPr>
        <w:widowControl w:val="0"/>
        <w:jc w:val="left"/>
      </w:pPr>
    </w:p>
    <w:p w14:paraId="0139C165" w14:textId="55AEF1AA" w:rsidR="0090776D" w:rsidRPr="00506BE4" w:rsidRDefault="0090776D" w:rsidP="004D485E">
      <w:pPr>
        <w:widowControl w:val="0"/>
        <w:jc w:val="left"/>
      </w:pPr>
    </w:p>
    <w:p w14:paraId="3379F32E" w14:textId="33EE55E3" w:rsidR="0090776D" w:rsidRPr="00506BE4" w:rsidRDefault="0090776D" w:rsidP="004D485E">
      <w:pPr>
        <w:widowControl w:val="0"/>
        <w:jc w:val="left"/>
      </w:pPr>
    </w:p>
    <w:p w14:paraId="5961BA82" w14:textId="28591F9E" w:rsidR="0090776D" w:rsidRPr="00506BE4" w:rsidRDefault="0090776D" w:rsidP="004D485E">
      <w:pPr>
        <w:widowControl w:val="0"/>
        <w:jc w:val="left"/>
      </w:pPr>
    </w:p>
    <w:p w14:paraId="7E1EC19E" w14:textId="661D0C78" w:rsidR="0090776D" w:rsidRPr="00506BE4" w:rsidRDefault="0090776D" w:rsidP="004D485E">
      <w:pPr>
        <w:widowControl w:val="0"/>
        <w:jc w:val="left"/>
      </w:pPr>
    </w:p>
    <w:p w14:paraId="03744D9C" w14:textId="25833D55" w:rsidR="0090776D" w:rsidRPr="00506BE4" w:rsidRDefault="0090776D" w:rsidP="004D485E">
      <w:pPr>
        <w:widowControl w:val="0"/>
        <w:jc w:val="left"/>
      </w:pPr>
    </w:p>
    <w:p w14:paraId="36D4ADD0" w14:textId="77777777" w:rsidR="0090776D" w:rsidRPr="00506BE4" w:rsidRDefault="0090776D" w:rsidP="004D485E">
      <w:pPr>
        <w:widowControl w:val="0"/>
        <w:jc w:val="left"/>
      </w:pPr>
    </w:p>
    <w:p w14:paraId="7987833C" w14:textId="5EC29C91" w:rsidR="004D485E" w:rsidRPr="00506BE4" w:rsidRDefault="004D485E" w:rsidP="004D485E">
      <w:pPr>
        <w:widowControl w:val="0"/>
        <w:jc w:val="left"/>
      </w:pPr>
    </w:p>
    <w:p w14:paraId="6AFD459C" w14:textId="116450D6" w:rsidR="004D485E" w:rsidRPr="00506BE4" w:rsidRDefault="004D485E" w:rsidP="004D485E">
      <w:pPr>
        <w:widowControl w:val="0"/>
        <w:jc w:val="left"/>
      </w:pPr>
    </w:p>
    <w:p w14:paraId="507DC93B" w14:textId="049DABB6" w:rsidR="004D485E" w:rsidRPr="00506BE4" w:rsidRDefault="004D485E" w:rsidP="004D485E">
      <w:pPr>
        <w:widowControl w:val="0"/>
        <w:jc w:val="left"/>
      </w:pPr>
    </w:p>
    <w:p w14:paraId="2FD11F56" w14:textId="04AC0541" w:rsidR="004D485E" w:rsidRPr="00506BE4" w:rsidRDefault="004D485E" w:rsidP="004D485E">
      <w:pPr>
        <w:widowControl w:val="0"/>
        <w:jc w:val="left"/>
      </w:pPr>
    </w:p>
    <w:p w14:paraId="56524E60" w14:textId="2E95A8D2" w:rsidR="004D485E" w:rsidRPr="00506BE4" w:rsidRDefault="004D485E" w:rsidP="004D485E">
      <w:pPr>
        <w:widowControl w:val="0"/>
        <w:jc w:val="left"/>
      </w:pPr>
    </w:p>
    <w:p w14:paraId="3E7A4200" w14:textId="7342DF4D" w:rsidR="004D485E" w:rsidRPr="00506BE4" w:rsidRDefault="004D485E" w:rsidP="004D485E">
      <w:pPr>
        <w:widowControl w:val="0"/>
        <w:jc w:val="left"/>
      </w:pPr>
    </w:p>
    <w:p w14:paraId="677D7CFD" w14:textId="5430E507" w:rsidR="004D485E" w:rsidRPr="00506BE4" w:rsidRDefault="004D485E" w:rsidP="004D485E">
      <w:pPr>
        <w:widowControl w:val="0"/>
        <w:jc w:val="left"/>
      </w:pPr>
    </w:p>
    <w:p w14:paraId="72CF25B1" w14:textId="0FE5E393" w:rsidR="004D485E" w:rsidRPr="00506BE4" w:rsidRDefault="004D485E" w:rsidP="004D485E">
      <w:pPr>
        <w:widowControl w:val="0"/>
        <w:jc w:val="left"/>
      </w:pPr>
    </w:p>
    <w:p w14:paraId="01584404" w14:textId="77777777" w:rsidR="004D485E" w:rsidRPr="00506BE4" w:rsidRDefault="004D485E" w:rsidP="004D485E">
      <w:pPr>
        <w:widowControl w:val="0"/>
        <w:jc w:val="left"/>
      </w:pPr>
    </w:p>
    <w:p w14:paraId="56A79B6A" w14:textId="77777777" w:rsidR="004D485E" w:rsidRPr="00506BE4" w:rsidRDefault="004D485E" w:rsidP="004D485E">
      <w:pPr>
        <w:widowControl w:val="0"/>
        <w:jc w:val="left"/>
      </w:pPr>
    </w:p>
    <w:p w14:paraId="5B55ED13" w14:textId="12B744E1" w:rsidR="004D485E" w:rsidRPr="00506BE4" w:rsidRDefault="004D485E" w:rsidP="004D485E">
      <w:pPr>
        <w:widowControl w:val="0"/>
        <w:jc w:val="left"/>
      </w:pPr>
      <w:r w:rsidRPr="00506BE4">
        <w:rPr>
          <w:rFonts w:hint="eastAsia"/>
        </w:rPr>
        <w:lastRenderedPageBreak/>
        <w:t>147ページ</w:t>
      </w:r>
    </w:p>
    <w:p w14:paraId="7B5F3C15" w14:textId="48D7C69B" w:rsidR="004D485E" w:rsidRPr="00506BE4" w:rsidRDefault="0090776D" w:rsidP="004D485E">
      <w:pPr>
        <w:widowControl w:val="0"/>
        <w:jc w:val="left"/>
      </w:pPr>
      <w:r w:rsidRPr="00506BE4">
        <w:rPr>
          <w:rFonts w:hint="eastAsia"/>
        </w:rPr>
        <w:t>大阪市社会福祉審議会条例施行規則（平成</w:t>
      </w:r>
      <w:r w:rsidRPr="00506BE4">
        <w:t>25年9月30日規則第175号）を掲載しています。</w:t>
      </w:r>
    </w:p>
    <w:p w14:paraId="480A3992" w14:textId="4B4F7FFD" w:rsidR="004D485E" w:rsidRPr="00506BE4" w:rsidRDefault="004D485E" w:rsidP="004D485E">
      <w:pPr>
        <w:widowControl w:val="0"/>
        <w:jc w:val="left"/>
      </w:pPr>
    </w:p>
    <w:p w14:paraId="43EDE09B" w14:textId="17CE7008" w:rsidR="004D485E" w:rsidRPr="00506BE4" w:rsidRDefault="004D485E" w:rsidP="004D485E">
      <w:pPr>
        <w:widowControl w:val="0"/>
        <w:jc w:val="left"/>
      </w:pPr>
    </w:p>
    <w:p w14:paraId="65AC8E96" w14:textId="1E2BD6CC" w:rsidR="004D485E" w:rsidRPr="00506BE4" w:rsidRDefault="004D485E" w:rsidP="004D485E">
      <w:pPr>
        <w:widowControl w:val="0"/>
        <w:jc w:val="left"/>
      </w:pPr>
    </w:p>
    <w:p w14:paraId="12DC108D" w14:textId="1A9A8A2A" w:rsidR="0090776D" w:rsidRPr="00506BE4" w:rsidRDefault="0090776D" w:rsidP="004D485E">
      <w:pPr>
        <w:widowControl w:val="0"/>
        <w:jc w:val="left"/>
      </w:pPr>
    </w:p>
    <w:p w14:paraId="35B337D0" w14:textId="5197ED25" w:rsidR="0090776D" w:rsidRPr="00506BE4" w:rsidRDefault="0090776D" w:rsidP="004D485E">
      <w:pPr>
        <w:widowControl w:val="0"/>
        <w:jc w:val="left"/>
      </w:pPr>
    </w:p>
    <w:p w14:paraId="4C717464" w14:textId="1D285735" w:rsidR="0090776D" w:rsidRPr="00506BE4" w:rsidRDefault="0090776D" w:rsidP="004D485E">
      <w:pPr>
        <w:widowControl w:val="0"/>
        <w:jc w:val="left"/>
      </w:pPr>
    </w:p>
    <w:p w14:paraId="2FA6462D" w14:textId="18023FA3" w:rsidR="0090776D" w:rsidRPr="00506BE4" w:rsidRDefault="0090776D" w:rsidP="004D485E">
      <w:pPr>
        <w:widowControl w:val="0"/>
        <w:jc w:val="left"/>
      </w:pPr>
    </w:p>
    <w:p w14:paraId="29500FC1" w14:textId="62418948" w:rsidR="0090776D" w:rsidRPr="00506BE4" w:rsidRDefault="0090776D" w:rsidP="004D485E">
      <w:pPr>
        <w:widowControl w:val="0"/>
        <w:jc w:val="left"/>
      </w:pPr>
    </w:p>
    <w:p w14:paraId="073C7A02" w14:textId="7BB1D0DD" w:rsidR="0090776D" w:rsidRPr="00506BE4" w:rsidRDefault="0090776D" w:rsidP="004D485E">
      <w:pPr>
        <w:widowControl w:val="0"/>
        <w:jc w:val="left"/>
      </w:pPr>
    </w:p>
    <w:p w14:paraId="6FA6B8E6" w14:textId="3607B830" w:rsidR="0090776D" w:rsidRPr="00506BE4" w:rsidRDefault="0090776D" w:rsidP="004D485E">
      <w:pPr>
        <w:widowControl w:val="0"/>
        <w:jc w:val="left"/>
      </w:pPr>
    </w:p>
    <w:p w14:paraId="6131D8EF" w14:textId="4AD02452" w:rsidR="0090776D" w:rsidRPr="00506BE4" w:rsidRDefault="0090776D" w:rsidP="004D485E">
      <w:pPr>
        <w:widowControl w:val="0"/>
        <w:jc w:val="left"/>
      </w:pPr>
    </w:p>
    <w:p w14:paraId="2E0E4A96" w14:textId="5B90295B" w:rsidR="0090776D" w:rsidRPr="00506BE4" w:rsidRDefault="0090776D" w:rsidP="004D485E">
      <w:pPr>
        <w:widowControl w:val="0"/>
        <w:jc w:val="left"/>
      </w:pPr>
    </w:p>
    <w:p w14:paraId="448F8171" w14:textId="72B36FC4" w:rsidR="0090776D" w:rsidRPr="00506BE4" w:rsidRDefault="0090776D" w:rsidP="004D485E">
      <w:pPr>
        <w:widowControl w:val="0"/>
        <w:jc w:val="left"/>
      </w:pPr>
    </w:p>
    <w:p w14:paraId="68D3B8FF" w14:textId="741B5FB1" w:rsidR="0090776D" w:rsidRPr="00506BE4" w:rsidRDefault="0090776D" w:rsidP="004D485E">
      <w:pPr>
        <w:widowControl w:val="0"/>
        <w:jc w:val="left"/>
      </w:pPr>
    </w:p>
    <w:p w14:paraId="5932F4E6" w14:textId="32B80223" w:rsidR="0090776D" w:rsidRPr="00506BE4" w:rsidRDefault="0090776D" w:rsidP="004D485E">
      <w:pPr>
        <w:widowControl w:val="0"/>
        <w:jc w:val="left"/>
      </w:pPr>
    </w:p>
    <w:p w14:paraId="5836BC26" w14:textId="67D23203" w:rsidR="0090776D" w:rsidRPr="00506BE4" w:rsidRDefault="0090776D" w:rsidP="004D485E">
      <w:pPr>
        <w:widowControl w:val="0"/>
        <w:jc w:val="left"/>
      </w:pPr>
    </w:p>
    <w:p w14:paraId="05D57A14" w14:textId="0E97D580" w:rsidR="0090776D" w:rsidRPr="00506BE4" w:rsidRDefault="0090776D" w:rsidP="004D485E">
      <w:pPr>
        <w:widowControl w:val="0"/>
        <w:jc w:val="left"/>
      </w:pPr>
    </w:p>
    <w:p w14:paraId="71E64EB3" w14:textId="572D6CD0" w:rsidR="0090776D" w:rsidRPr="00506BE4" w:rsidRDefault="0090776D" w:rsidP="004D485E">
      <w:pPr>
        <w:widowControl w:val="0"/>
        <w:jc w:val="left"/>
      </w:pPr>
    </w:p>
    <w:p w14:paraId="04B44F1E" w14:textId="379CF0C9" w:rsidR="0090776D" w:rsidRPr="00506BE4" w:rsidRDefault="0090776D" w:rsidP="004D485E">
      <w:pPr>
        <w:widowControl w:val="0"/>
        <w:jc w:val="left"/>
      </w:pPr>
    </w:p>
    <w:p w14:paraId="1ACE1335" w14:textId="18C334AE" w:rsidR="0090776D" w:rsidRPr="00506BE4" w:rsidRDefault="0090776D" w:rsidP="004D485E">
      <w:pPr>
        <w:widowControl w:val="0"/>
        <w:jc w:val="left"/>
      </w:pPr>
    </w:p>
    <w:p w14:paraId="13C8AB37" w14:textId="7B80384D" w:rsidR="0090776D" w:rsidRPr="00506BE4" w:rsidRDefault="0090776D" w:rsidP="004D485E">
      <w:pPr>
        <w:widowControl w:val="0"/>
        <w:jc w:val="left"/>
      </w:pPr>
    </w:p>
    <w:p w14:paraId="00FCE5C7" w14:textId="7C565E49" w:rsidR="0090776D" w:rsidRPr="00506BE4" w:rsidRDefault="0090776D" w:rsidP="004D485E">
      <w:pPr>
        <w:widowControl w:val="0"/>
        <w:jc w:val="left"/>
      </w:pPr>
    </w:p>
    <w:p w14:paraId="186C0E2F" w14:textId="416AE081" w:rsidR="0090776D" w:rsidRPr="00506BE4" w:rsidRDefault="0090776D" w:rsidP="004D485E">
      <w:pPr>
        <w:widowControl w:val="0"/>
        <w:jc w:val="left"/>
      </w:pPr>
    </w:p>
    <w:p w14:paraId="3C337EBE" w14:textId="6D298D8C" w:rsidR="0090776D" w:rsidRPr="00506BE4" w:rsidRDefault="0090776D" w:rsidP="004D485E">
      <w:pPr>
        <w:widowControl w:val="0"/>
        <w:jc w:val="left"/>
      </w:pPr>
    </w:p>
    <w:p w14:paraId="6E2830B0" w14:textId="049FC6A4" w:rsidR="0090776D" w:rsidRPr="00506BE4" w:rsidRDefault="0090776D" w:rsidP="004D485E">
      <w:pPr>
        <w:widowControl w:val="0"/>
        <w:jc w:val="left"/>
      </w:pPr>
    </w:p>
    <w:p w14:paraId="00942579" w14:textId="64286148" w:rsidR="0090776D" w:rsidRPr="00506BE4" w:rsidRDefault="0090776D" w:rsidP="004D485E">
      <w:pPr>
        <w:widowControl w:val="0"/>
        <w:jc w:val="left"/>
      </w:pPr>
    </w:p>
    <w:p w14:paraId="7C28F034" w14:textId="4B0DB5B2" w:rsidR="0090776D" w:rsidRPr="00506BE4" w:rsidRDefault="0090776D" w:rsidP="004D485E">
      <w:pPr>
        <w:widowControl w:val="0"/>
        <w:jc w:val="left"/>
      </w:pPr>
    </w:p>
    <w:p w14:paraId="680045C7" w14:textId="362B1EE6" w:rsidR="0090776D" w:rsidRPr="00506BE4" w:rsidRDefault="0090776D" w:rsidP="004D485E">
      <w:pPr>
        <w:widowControl w:val="0"/>
        <w:jc w:val="left"/>
      </w:pPr>
    </w:p>
    <w:p w14:paraId="2F4D2B68" w14:textId="6520BEC8" w:rsidR="0090776D" w:rsidRPr="00506BE4" w:rsidRDefault="0090776D" w:rsidP="004D485E">
      <w:pPr>
        <w:widowControl w:val="0"/>
        <w:jc w:val="left"/>
      </w:pPr>
    </w:p>
    <w:p w14:paraId="3443F9EA" w14:textId="143B9943" w:rsidR="0090776D" w:rsidRPr="00506BE4" w:rsidRDefault="0090776D" w:rsidP="004D485E">
      <w:pPr>
        <w:widowControl w:val="0"/>
        <w:jc w:val="left"/>
      </w:pPr>
    </w:p>
    <w:p w14:paraId="4D7360FA" w14:textId="14EC9B09" w:rsidR="0090776D" w:rsidRPr="00506BE4" w:rsidRDefault="0090776D" w:rsidP="004D485E">
      <w:pPr>
        <w:widowControl w:val="0"/>
        <w:jc w:val="left"/>
      </w:pPr>
    </w:p>
    <w:p w14:paraId="54045560" w14:textId="386DEA5D" w:rsidR="0090776D" w:rsidRPr="00506BE4" w:rsidRDefault="0090776D" w:rsidP="004D485E">
      <w:pPr>
        <w:widowControl w:val="0"/>
        <w:jc w:val="left"/>
      </w:pPr>
    </w:p>
    <w:p w14:paraId="6BC4C986" w14:textId="7A95BD98" w:rsidR="0090776D" w:rsidRPr="00506BE4" w:rsidRDefault="0090776D" w:rsidP="004D485E">
      <w:pPr>
        <w:widowControl w:val="0"/>
        <w:jc w:val="left"/>
      </w:pPr>
    </w:p>
    <w:p w14:paraId="5D976063" w14:textId="4A3B8F45" w:rsidR="0090776D" w:rsidRPr="00506BE4" w:rsidRDefault="0090776D" w:rsidP="004D485E">
      <w:pPr>
        <w:widowControl w:val="0"/>
        <w:jc w:val="left"/>
      </w:pPr>
    </w:p>
    <w:p w14:paraId="69F4210E" w14:textId="084FCA22" w:rsidR="0090776D" w:rsidRPr="00506BE4" w:rsidRDefault="0090776D" w:rsidP="004D485E">
      <w:pPr>
        <w:widowControl w:val="0"/>
        <w:jc w:val="left"/>
      </w:pPr>
    </w:p>
    <w:p w14:paraId="780A2821" w14:textId="35469009" w:rsidR="0090776D" w:rsidRPr="00506BE4" w:rsidRDefault="0090776D" w:rsidP="004D485E">
      <w:pPr>
        <w:widowControl w:val="0"/>
        <w:jc w:val="left"/>
      </w:pPr>
    </w:p>
    <w:p w14:paraId="6F10710C" w14:textId="6F369364" w:rsidR="0090776D" w:rsidRPr="00506BE4" w:rsidRDefault="0090776D" w:rsidP="004D485E">
      <w:pPr>
        <w:widowControl w:val="0"/>
        <w:jc w:val="left"/>
      </w:pPr>
    </w:p>
    <w:p w14:paraId="1BC146C3" w14:textId="77777777" w:rsidR="0090776D" w:rsidRPr="00506BE4" w:rsidRDefault="0090776D" w:rsidP="004D485E">
      <w:pPr>
        <w:widowControl w:val="0"/>
        <w:jc w:val="left"/>
      </w:pPr>
    </w:p>
    <w:p w14:paraId="65DFF530" w14:textId="5BCE266D" w:rsidR="004D485E" w:rsidRPr="00506BE4" w:rsidRDefault="004D485E" w:rsidP="004D485E">
      <w:pPr>
        <w:widowControl w:val="0"/>
        <w:jc w:val="left"/>
      </w:pPr>
    </w:p>
    <w:p w14:paraId="0EA50455" w14:textId="6BA3F776" w:rsidR="004D485E" w:rsidRPr="00506BE4" w:rsidRDefault="004D485E" w:rsidP="004D485E">
      <w:pPr>
        <w:widowControl w:val="0"/>
        <w:jc w:val="left"/>
      </w:pPr>
    </w:p>
    <w:p w14:paraId="0F5D802C" w14:textId="1BDA1CBE" w:rsidR="004D485E" w:rsidRPr="00506BE4" w:rsidRDefault="004D485E" w:rsidP="004D485E">
      <w:pPr>
        <w:widowControl w:val="0"/>
        <w:jc w:val="left"/>
      </w:pPr>
      <w:r w:rsidRPr="00506BE4">
        <w:rPr>
          <w:rFonts w:hint="eastAsia"/>
        </w:rPr>
        <w:lastRenderedPageBreak/>
        <w:t>148ページ</w:t>
      </w:r>
    </w:p>
    <w:p w14:paraId="0E5848D8" w14:textId="099A6ECF" w:rsidR="004D485E" w:rsidRPr="00506BE4" w:rsidRDefault="004D485E" w:rsidP="004D485E">
      <w:pPr>
        <w:widowControl w:val="0"/>
        <w:jc w:val="left"/>
      </w:pPr>
      <w:r w:rsidRPr="00506BE4">
        <w:rPr>
          <w:rFonts w:hint="eastAsia"/>
        </w:rPr>
        <w:t>大阪市社会福祉審議会運営要綱</w:t>
      </w:r>
      <w:r w:rsidR="0090776D" w:rsidRPr="00506BE4">
        <w:rPr>
          <w:rFonts w:hint="eastAsia"/>
        </w:rPr>
        <w:t>を掲載しています。</w:t>
      </w:r>
    </w:p>
    <w:p w14:paraId="62CC3CF1" w14:textId="02178404" w:rsidR="004D485E" w:rsidRPr="00506BE4" w:rsidRDefault="004D485E" w:rsidP="004D485E">
      <w:pPr>
        <w:widowControl w:val="0"/>
        <w:jc w:val="left"/>
      </w:pPr>
    </w:p>
    <w:p w14:paraId="5B302C8C" w14:textId="6229DF4F" w:rsidR="004D485E" w:rsidRPr="00506BE4" w:rsidRDefault="004D485E" w:rsidP="004D485E">
      <w:pPr>
        <w:widowControl w:val="0"/>
        <w:jc w:val="left"/>
      </w:pPr>
    </w:p>
    <w:p w14:paraId="7B68D27B" w14:textId="33BB1ECF" w:rsidR="004D485E" w:rsidRPr="00506BE4" w:rsidRDefault="004D485E" w:rsidP="004D485E">
      <w:pPr>
        <w:widowControl w:val="0"/>
        <w:jc w:val="left"/>
      </w:pPr>
    </w:p>
    <w:p w14:paraId="2C99C411" w14:textId="42AFCF23" w:rsidR="0090776D" w:rsidRPr="00506BE4" w:rsidRDefault="0090776D" w:rsidP="004D485E">
      <w:pPr>
        <w:widowControl w:val="0"/>
        <w:jc w:val="left"/>
      </w:pPr>
    </w:p>
    <w:p w14:paraId="6DAA4AE1" w14:textId="101260A8" w:rsidR="0090776D" w:rsidRPr="00506BE4" w:rsidRDefault="0090776D" w:rsidP="004D485E">
      <w:pPr>
        <w:widowControl w:val="0"/>
        <w:jc w:val="left"/>
      </w:pPr>
    </w:p>
    <w:p w14:paraId="2C12C4B4" w14:textId="3F4FE9C4" w:rsidR="0090776D" w:rsidRPr="00506BE4" w:rsidRDefault="0090776D" w:rsidP="004D485E">
      <w:pPr>
        <w:widowControl w:val="0"/>
        <w:jc w:val="left"/>
      </w:pPr>
    </w:p>
    <w:p w14:paraId="77C7CADC" w14:textId="247A62CF" w:rsidR="0090776D" w:rsidRPr="00506BE4" w:rsidRDefault="0090776D" w:rsidP="004D485E">
      <w:pPr>
        <w:widowControl w:val="0"/>
        <w:jc w:val="left"/>
      </w:pPr>
    </w:p>
    <w:p w14:paraId="062D6569" w14:textId="30FA3760" w:rsidR="0090776D" w:rsidRPr="00506BE4" w:rsidRDefault="0090776D" w:rsidP="004D485E">
      <w:pPr>
        <w:widowControl w:val="0"/>
        <w:jc w:val="left"/>
      </w:pPr>
    </w:p>
    <w:p w14:paraId="0A2B24B0" w14:textId="3D38465B" w:rsidR="0090776D" w:rsidRPr="00506BE4" w:rsidRDefault="0090776D" w:rsidP="004D485E">
      <w:pPr>
        <w:widowControl w:val="0"/>
        <w:jc w:val="left"/>
      </w:pPr>
    </w:p>
    <w:p w14:paraId="32EFE49B" w14:textId="38FC6E7A" w:rsidR="0090776D" w:rsidRPr="00506BE4" w:rsidRDefault="0090776D" w:rsidP="004D485E">
      <w:pPr>
        <w:widowControl w:val="0"/>
        <w:jc w:val="left"/>
      </w:pPr>
    </w:p>
    <w:p w14:paraId="472712D6" w14:textId="60FBFB64" w:rsidR="0090776D" w:rsidRPr="00506BE4" w:rsidRDefault="0090776D" w:rsidP="004D485E">
      <w:pPr>
        <w:widowControl w:val="0"/>
        <w:jc w:val="left"/>
      </w:pPr>
    </w:p>
    <w:p w14:paraId="3DE813C7" w14:textId="304DE724" w:rsidR="0090776D" w:rsidRPr="00506BE4" w:rsidRDefault="0090776D" w:rsidP="004D485E">
      <w:pPr>
        <w:widowControl w:val="0"/>
        <w:jc w:val="left"/>
      </w:pPr>
    </w:p>
    <w:p w14:paraId="37A92E6A" w14:textId="558D8170" w:rsidR="0090776D" w:rsidRPr="00506BE4" w:rsidRDefault="0090776D" w:rsidP="004D485E">
      <w:pPr>
        <w:widowControl w:val="0"/>
        <w:jc w:val="left"/>
      </w:pPr>
    </w:p>
    <w:p w14:paraId="30AB8812" w14:textId="13D74DB8" w:rsidR="0090776D" w:rsidRPr="00506BE4" w:rsidRDefault="0090776D" w:rsidP="004D485E">
      <w:pPr>
        <w:widowControl w:val="0"/>
        <w:jc w:val="left"/>
      </w:pPr>
    </w:p>
    <w:p w14:paraId="45CD3547" w14:textId="71BFE0AC" w:rsidR="0090776D" w:rsidRPr="00506BE4" w:rsidRDefault="0090776D" w:rsidP="004D485E">
      <w:pPr>
        <w:widowControl w:val="0"/>
        <w:jc w:val="left"/>
      </w:pPr>
    </w:p>
    <w:p w14:paraId="691B2AE1" w14:textId="489D493B" w:rsidR="0090776D" w:rsidRPr="00506BE4" w:rsidRDefault="0090776D" w:rsidP="004D485E">
      <w:pPr>
        <w:widowControl w:val="0"/>
        <w:jc w:val="left"/>
      </w:pPr>
    </w:p>
    <w:p w14:paraId="550F36CC" w14:textId="48E9C98A" w:rsidR="0090776D" w:rsidRPr="00506BE4" w:rsidRDefault="0090776D" w:rsidP="004D485E">
      <w:pPr>
        <w:widowControl w:val="0"/>
        <w:jc w:val="left"/>
      </w:pPr>
    </w:p>
    <w:p w14:paraId="4BE59F2E" w14:textId="07A6B926" w:rsidR="0090776D" w:rsidRPr="00506BE4" w:rsidRDefault="0090776D" w:rsidP="004D485E">
      <w:pPr>
        <w:widowControl w:val="0"/>
        <w:jc w:val="left"/>
      </w:pPr>
    </w:p>
    <w:p w14:paraId="2219A5E5" w14:textId="2B26A044" w:rsidR="0090776D" w:rsidRPr="00506BE4" w:rsidRDefault="0090776D" w:rsidP="004D485E">
      <w:pPr>
        <w:widowControl w:val="0"/>
        <w:jc w:val="left"/>
      </w:pPr>
    </w:p>
    <w:p w14:paraId="03DF1843" w14:textId="06EEBE93" w:rsidR="0090776D" w:rsidRPr="00506BE4" w:rsidRDefault="0090776D" w:rsidP="004D485E">
      <w:pPr>
        <w:widowControl w:val="0"/>
        <w:jc w:val="left"/>
      </w:pPr>
    </w:p>
    <w:p w14:paraId="1011C72D" w14:textId="408F2C67" w:rsidR="0090776D" w:rsidRPr="00506BE4" w:rsidRDefault="0090776D" w:rsidP="004D485E">
      <w:pPr>
        <w:widowControl w:val="0"/>
        <w:jc w:val="left"/>
      </w:pPr>
    </w:p>
    <w:p w14:paraId="4FA750F2" w14:textId="090E995E" w:rsidR="0090776D" w:rsidRPr="00506BE4" w:rsidRDefault="0090776D" w:rsidP="004D485E">
      <w:pPr>
        <w:widowControl w:val="0"/>
        <w:jc w:val="left"/>
      </w:pPr>
    </w:p>
    <w:p w14:paraId="101E5F60" w14:textId="6271A339" w:rsidR="0090776D" w:rsidRPr="00506BE4" w:rsidRDefault="0090776D" w:rsidP="004D485E">
      <w:pPr>
        <w:widowControl w:val="0"/>
        <w:jc w:val="left"/>
      </w:pPr>
    </w:p>
    <w:p w14:paraId="3C8FAB82" w14:textId="069F9CF5" w:rsidR="0090776D" w:rsidRPr="00506BE4" w:rsidRDefault="0090776D" w:rsidP="004D485E">
      <w:pPr>
        <w:widowControl w:val="0"/>
        <w:jc w:val="left"/>
      </w:pPr>
    </w:p>
    <w:p w14:paraId="3455198E" w14:textId="5CDDAC57" w:rsidR="0090776D" w:rsidRPr="00506BE4" w:rsidRDefault="0090776D" w:rsidP="004D485E">
      <w:pPr>
        <w:widowControl w:val="0"/>
        <w:jc w:val="left"/>
      </w:pPr>
    </w:p>
    <w:p w14:paraId="3F297D7E" w14:textId="5B570E12" w:rsidR="0090776D" w:rsidRPr="00506BE4" w:rsidRDefault="0090776D" w:rsidP="004D485E">
      <w:pPr>
        <w:widowControl w:val="0"/>
        <w:jc w:val="left"/>
      </w:pPr>
    </w:p>
    <w:p w14:paraId="35C3AFCB" w14:textId="5B110462" w:rsidR="0090776D" w:rsidRPr="00506BE4" w:rsidRDefault="0090776D" w:rsidP="004D485E">
      <w:pPr>
        <w:widowControl w:val="0"/>
        <w:jc w:val="left"/>
      </w:pPr>
    </w:p>
    <w:p w14:paraId="36E1F845" w14:textId="2DF63AFC" w:rsidR="0090776D" w:rsidRPr="00506BE4" w:rsidRDefault="0090776D" w:rsidP="004D485E">
      <w:pPr>
        <w:widowControl w:val="0"/>
        <w:jc w:val="left"/>
      </w:pPr>
    </w:p>
    <w:p w14:paraId="5A419070" w14:textId="7AAC0427" w:rsidR="0090776D" w:rsidRPr="00506BE4" w:rsidRDefault="0090776D" w:rsidP="004D485E">
      <w:pPr>
        <w:widowControl w:val="0"/>
        <w:jc w:val="left"/>
      </w:pPr>
    </w:p>
    <w:p w14:paraId="34284913" w14:textId="0EFF19F1" w:rsidR="0090776D" w:rsidRPr="00506BE4" w:rsidRDefault="0090776D" w:rsidP="004D485E">
      <w:pPr>
        <w:widowControl w:val="0"/>
        <w:jc w:val="left"/>
      </w:pPr>
    </w:p>
    <w:p w14:paraId="6B92F981" w14:textId="3F7FEE1F" w:rsidR="0090776D" w:rsidRPr="00506BE4" w:rsidRDefault="0090776D" w:rsidP="004D485E">
      <w:pPr>
        <w:widowControl w:val="0"/>
        <w:jc w:val="left"/>
      </w:pPr>
    </w:p>
    <w:p w14:paraId="29DEFACC" w14:textId="7FA6E79D" w:rsidR="0090776D" w:rsidRPr="00506BE4" w:rsidRDefault="0090776D" w:rsidP="004D485E">
      <w:pPr>
        <w:widowControl w:val="0"/>
        <w:jc w:val="left"/>
      </w:pPr>
    </w:p>
    <w:p w14:paraId="411074EF" w14:textId="3A603D6C" w:rsidR="0090776D" w:rsidRPr="00506BE4" w:rsidRDefault="0090776D" w:rsidP="004D485E">
      <w:pPr>
        <w:widowControl w:val="0"/>
        <w:jc w:val="left"/>
      </w:pPr>
    </w:p>
    <w:p w14:paraId="192138D2" w14:textId="6902776C" w:rsidR="0090776D" w:rsidRPr="00506BE4" w:rsidRDefault="0090776D" w:rsidP="004D485E">
      <w:pPr>
        <w:widowControl w:val="0"/>
        <w:jc w:val="left"/>
      </w:pPr>
    </w:p>
    <w:p w14:paraId="1EAC5F33" w14:textId="08404CB8" w:rsidR="0090776D" w:rsidRPr="00506BE4" w:rsidRDefault="0090776D" w:rsidP="004D485E">
      <w:pPr>
        <w:widowControl w:val="0"/>
        <w:jc w:val="left"/>
      </w:pPr>
    </w:p>
    <w:p w14:paraId="25CBEB76" w14:textId="77777777" w:rsidR="0090776D" w:rsidRPr="00506BE4" w:rsidRDefault="0090776D" w:rsidP="004D485E">
      <w:pPr>
        <w:widowControl w:val="0"/>
        <w:jc w:val="left"/>
      </w:pPr>
    </w:p>
    <w:p w14:paraId="15253B26" w14:textId="505AD0FC" w:rsidR="004D485E" w:rsidRPr="00506BE4" w:rsidRDefault="004D485E" w:rsidP="004D485E">
      <w:pPr>
        <w:widowControl w:val="0"/>
        <w:jc w:val="left"/>
      </w:pPr>
    </w:p>
    <w:p w14:paraId="47102585" w14:textId="517C2E37" w:rsidR="004D485E" w:rsidRPr="00506BE4" w:rsidRDefault="004D485E" w:rsidP="004D485E">
      <w:pPr>
        <w:widowControl w:val="0"/>
        <w:jc w:val="left"/>
      </w:pPr>
    </w:p>
    <w:p w14:paraId="2405D816" w14:textId="77777777" w:rsidR="004D485E" w:rsidRPr="00506BE4" w:rsidRDefault="004D485E" w:rsidP="004D485E">
      <w:pPr>
        <w:widowControl w:val="0"/>
        <w:jc w:val="left"/>
      </w:pPr>
    </w:p>
    <w:p w14:paraId="5F30E542" w14:textId="71D7F69B" w:rsidR="004D485E" w:rsidRPr="00506BE4" w:rsidRDefault="004D485E" w:rsidP="004D485E">
      <w:pPr>
        <w:widowControl w:val="0"/>
        <w:jc w:val="left"/>
      </w:pPr>
    </w:p>
    <w:p w14:paraId="051C8C27" w14:textId="333960C0" w:rsidR="004D485E" w:rsidRPr="00506BE4" w:rsidRDefault="004D485E" w:rsidP="004D485E">
      <w:pPr>
        <w:widowControl w:val="0"/>
        <w:jc w:val="left"/>
      </w:pPr>
    </w:p>
    <w:p w14:paraId="14B3DBC8" w14:textId="198D76EC" w:rsidR="004D485E" w:rsidRPr="00506BE4" w:rsidRDefault="004D485E" w:rsidP="004D485E">
      <w:pPr>
        <w:widowControl w:val="0"/>
        <w:jc w:val="left"/>
      </w:pPr>
      <w:r w:rsidRPr="00506BE4">
        <w:rPr>
          <w:rFonts w:hint="eastAsia"/>
        </w:rPr>
        <w:lastRenderedPageBreak/>
        <w:t>149ページ</w:t>
      </w:r>
    </w:p>
    <w:p w14:paraId="5BC97911" w14:textId="62F34D97" w:rsidR="00A942E7" w:rsidRPr="00506BE4" w:rsidRDefault="0090776D" w:rsidP="004D485E">
      <w:pPr>
        <w:widowControl w:val="0"/>
        <w:jc w:val="left"/>
      </w:pPr>
      <w:r w:rsidRPr="00506BE4">
        <w:rPr>
          <w:rFonts w:hint="eastAsia"/>
        </w:rPr>
        <w:t>大阪市社会福祉審議会運営要綱を掲載しています。</w:t>
      </w:r>
    </w:p>
    <w:p w14:paraId="64520EBF" w14:textId="75FED52F" w:rsidR="0090776D" w:rsidRPr="00506BE4" w:rsidRDefault="0090776D" w:rsidP="004D485E">
      <w:pPr>
        <w:widowControl w:val="0"/>
        <w:jc w:val="left"/>
      </w:pPr>
    </w:p>
    <w:p w14:paraId="4C455B91" w14:textId="1696B5A1" w:rsidR="0090776D" w:rsidRPr="00506BE4" w:rsidRDefault="0090776D" w:rsidP="004D485E">
      <w:pPr>
        <w:widowControl w:val="0"/>
        <w:jc w:val="left"/>
      </w:pPr>
    </w:p>
    <w:p w14:paraId="2EC28D2C" w14:textId="4EA13609" w:rsidR="0090776D" w:rsidRPr="00506BE4" w:rsidRDefault="0090776D" w:rsidP="004D485E">
      <w:pPr>
        <w:widowControl w:val="0"/>
        <w:jc w:val="left"/>
      </w:pPr>
    </w:p>
    <w:p w14:paraId="19A2C3B3" w14:textId="40DD0F78" w:rsidR="0090776D" w:rsidRPr="00506BE4" w:rsidRDefault="0090776D" w:rsidP="004D485E">
      <w:pPr>
        <w:widowControl w:val="0"/>
        <w:jc w:val="left"/>
      </w:pPr>
    </w:p>
    <w:p w14:paraId="7BA73938" w14:textId="5F7B8307" w:rsidR="0090776D" w:rsidRPr="00506BE4" w:rsidRDefault="0090776D" w:rsidP="004D485E">
      <w:pPr>
        <w:widowControl w:val="0"/>
        <w:jc w:val="left"/>
      </w:pPr>
    </w:p>
    <w:p w14:paraId="205E816E" w14:textId="50F6982F" w:rsidR="0090776D" w:rsidRPr="00506BE4" w:rsidRDefault="0090776D" w:rsidP="004D485E">
      <w:pPr>
        <w:widowControl w:val="0"/>
        <w:jc w:val="left"/>
      </w:pPr>
    </w:p>
    <w:p w14:paraId="1F391858" w14:textId="15CF8E4B" w:rsidR="0090776D" w:rsidRPr="00506BE4" w:rsidRDefault="0090776D" w:rsidP="004D485E">
      <w:pPr>
        <w:widowControl w:val="0"/>
        <w:jc w:val="left"/>
      </w:pPr>
    </w:p>
    <w:p w14:paraId="5692A1EB" w14:textId="1B8ED4E0" w:rsidR="0090776D" w:rsidRPr="00506BE4" w:rsidRDefault="0090776D" w:rsidP="004D485E">
      <w:pPr>
        <w:widowControl w:val="0"/>
        <w:jc w:val="left"/>
      </w:pPr>
    </w:p>
    <w:p w14:paraId="518946C1" w14:textId="08F78372" w:rsidR="0090776D" w:rsidRPr="00506BE4" w:rsidRDefault="0090776D" w:rsidP="004D485E">
      <w:pPr>
        <w:widowControl w:val="0"/>
        <w:jc w:val="left"/>
      </w:pPr>
    </w:p>
    <w:p w14:paraId="1A7A6330" w14:textId="2648DF78" w:rsidR="0090776D" w:rsidRPr="00506BE4" w:rsidRDefault="0090776D" w:rsidP="004D485E">
      <w:pPr>
        <w:widowControl w:val="0"/>
        <w:jc w:val="left"/>
      </w:pPr>
    </w:p>
    <w:p w14:paraId="54B1C5B3" w14:textId="5F8250CF" w:rsidR="0090776D" w:rsidRPr="00506BE4" w:rsidRDefault="0090776D" w:rsidP="004D485E">
      <w:pPr>
        <w:widowControl w:val="0"/>
        <w:jc w:val="left"/>
      </w:pPr>
    </w:p>
    <w:p w14:paraId="256300A6" w14:textId="5F44E441" w:rsidR="0090776D" w:rsidRPr="00506BE4" w:rsidRDefault="0090776D" w:rsidP="004D485E">
      <w:pPr>
        <w:widowControl w:val="0"/>
        <w:jc w:val="left"/>
      </w:pPr>
    </w:p>
    <w:p w14:paraId="70F5811B" w14:textId="2F0C7FCB" w:rsidR="0090776D" w:rsidRPr="00506BE4" w:rsidRDefault="0090776D" w:rsidP="004D485E">
      <w:pPr>
        <w:widowControl w:val="0"/>
        <w:jc w:val="left"/>
      </w:pPr>
    </w:p>
    <w:p w14:paraId="0D8F5243" w14:textId="2F536108" w:rsidR="0090776D" w:rsidRPr="00506BE4" w:rsidRDefault="0090776D" w:rsidP="004D485E">
      <w:pPr>
        <w:widowControl w:val="0"/>
        <w:jc w:val="left"/>
      </w:pPr>
    </w:p>
    <w:p w14:paraId="2CBE49BF" w14:textId="34CE2B13" w:rsidR="0090776D" w:rsidRPr="00506BE4" w:rsidRDefault="0090776D" w:rsidP="004D485E">
      <w:pPr>
        <w:widowControl w:val="0"/>
        <w:jc w:val="left"/>
      </w:pPr>
    </w:p>
    <w:p w14:paraId="64574D8B" w14:textId="68E5B04C" w:rsidR="0090776D" w:rsidRPr="00506BE4" w:rsidRDefault="0090776D" w:rsidP="004D485E">
      <w:pPr>
        <w:widowControl w:val="0"/>
        <w:jc w:val="left"/>
      </w:pPr>
    </w:p>
    <w:p w14:paraId="4EA9383D" w14:textId="6028A9C4" w:rsidR="0090776D" w:rsidRPr="00506BE4" w:rsidRDefault="0090776D" w:rsidP="004D485E">
      <w:pPr>
        <w:widowControl w:val="0"/>
        <w:jc w:val="left"/>
      </w:pPr>
    </w:p>
    <w:p w14:paraId="1305A4A4" w14:textId="3E813955" w:rsidR="0090776D" w:rsidRPr="00506BE4" w:rsidRDefault="0090776D" w:rsidP="004D485E">
      <w:pPr>
        <w:widowControl w:val="0"/>
        <w:jc w:val="left"/>
      </w:pPr>
    </w:p>
    <w:p w14:paraId="7E813F34" w14:textId="4615A03F" w:rsidR="0090776D" w:rsidRPr="00506BE4" w:rsidRDefault="0090776D" w:rsidP="004D485E">
      <w:pPr>
        <w:widowControl w:val="0"/>
        <w:jc w:val="left"/>
      </w:pPr>
    </w:p>
    <w:p w14:paraId="46B17B0F" w14:textId="7F5F4D4C" w:rsidR="0090776D" w:rsidRPr="00506BE4" w:rsidRDefault="0090776D" w:rsidP="004D485E">
      <w:pPr>
        <w:widowControl w:val="0"/>
        <w:jc w:val="left"/>
      </w:pPr>
    </w:p>
    <w:p w14:paraId="06254E64" w14:textId="21FD72F3" w:rsidR="0090776D" w:rsidRPr="00506BE4" w:rsidRDefault="0090776D" w:rsidP="004D485E">
      <w:pPr>
        <w:widowControl w:val="0"/>
        <w:jc w:val="left"/>
      </w:pPr>
    </w:p>
    <w:p w14:paraId="132FA461" w14:textId="629EE7DD" w:rsidR="0090776D" w:rsidRPr="00506BE4" w:rsidRDefault="0090776D" w:rsidP="004D485E">
      <w:pPr>
        <w:widowControl w:val="0"/>
        <w:jc w:val="left"/>
      </w:pPr>
    </w:p>
    <w:p w14:paraId="0531E394" w14:textId="1E7CBC93" w:rsidR="0090776D" w:rsidRPr="00506BE4" w:rsidRDefault="0090776D" w:rsidP="004D485E">
      <w:pPr>
        <w:widowControl w:val="0"/>
        <w:jc w:val="left"/>
      </w:pPr>
    </w:p>
    <w:p w14:paraId="325B09D7" w14:textId="6442C702" w:rsidR="0090776D" w:rsidRPr="00506BE4" w:rsidRDefault="0090776D" w:rsidP="004D485E">
      <w:pPr>
        <w:widowControl w:val="0"/>
        <w:jc w:val="left"/>
      </w:pPr>
    </w:p>
    <w:p w14:paraId="70D98665" w14:textId="3A5805EC" w:rsidR="0090776D" w:rsidRPr="00506BE4" w:rsidRDefault="0090776D" w:rsidP="004D485E">
      <w:pPr>
        <w:widowControl w:val="0"/>
        <w:jc w:val="left"/>
      </w:pPr>
    </w:p>
    <w:p w14:paraId="5DE81469" w14:textId="3F116235" w:rsidR="0090776D" w:rsidRPr="00506BE4" w:rsidRDefault="0090776D" w:rsidP="004D485E">
      <w:pPr>
        <w:widowControl w:val="0"/>
        <w:jc w:val="left"/>
      </w:pPr>
    </w:p>
    <w:p w14:paraId="18F15536" w14:textId="2595840D" w:rsidR="0090776D" w:rsidRPr="00506BE4" w:rsidRDefault="0090776D" w:rsidP="004D485E">
      <w:pPr>
        <w:widowControl w:val="0"/>
        <w:jc w:val="left"/>
      </w:pPr>
    </w:p>
    <w:p w14:paraId="73F7A549" w14:textId="7865A07B" w:rsidR="0090776D" w:rsidRPr="00506BE4" w:rsidRDefault="0090776D" w:rsidP="004D485E">
      <w:pPr>
        <w:widowControl w:val="0"/>
        <w:jc w:val="left"/>
      </w:pPr>
    </w:p>
    <w:p w14:paraId="6DCA8B5D" w14:textId="2AAB768D" w:rsidR="0090776D" w:rsidRPr="00506BE4" w:rsidRDefault="0090776D" w:rsidP="004D485E">
      <w:pPr>
        <w:widowControl w:val="0"/>
        <w:jc w:val="left"/>
      </w:pPr>
    </w:p>
    <w:p w14:paraId="0EEFB8D9" w14:textId="1B4476C9" w:rsidR="0090776D" w:rsidRPr="00506BE4" w:rsidRDefault="0090776D" w:rsidP="004D485E">
      <w:pPr>
        <w:widowControl w:val="0"/>
        <w:jc w:val="left"/>
      </w:pPr>
    </w:p>
    <w:p w14:paraId="2C8DCA6C" w14:textId="44B69038" w:rsidR="0090776D" w:rsidRPr="00506BE4" w:rsidRDefault="0090776D" w:rsidP="004D485E">
      <w:pPr>
        <w:widowControl w:val="0"/>
        <w:jc w:val="left"/>
      </w:pPr>
    </w:p>
    <w:p w14:paraId="2AC78259" w14:textId="2A49084E" w:rsidR="0090776D" w:rsidRPr="00506BE4" w:rsidRDefault="0090776D" w:rsidP="004D485E">
      <w:pPr>
        <w:widowControl w:val="0"/>
        <w:jc w:val="left"/>
      </w:pPr>
    </w:p>
    <w:p w14:paraId="4ED05421" w14:textId="257CE7DA" w:rsidR="0090776D" w:rsidRPr="00506BE4" w:rsidRDefault="0090776D" w:rsidP="004D485E">
      <w:pPr>
        <w:widowControl w:val="0"/>
        <w:jc w:val="left"/>
      </w:pPr>
    </w:p>
    <w:p w14:paraId="43D75F07" w14:textId="70E083B1" w:rsidR="0090776D" w:rsidRPr="00506BE4" w:rsidRDefault="0090776D" w:rsidP="004D485E">
      <w:pPr>
        <w:widowControl w:val="0"/>
        <w:jc w:val="left"/>
      </w:pPr>
    </w:p>
    <w:p w14:paraId="70291B1A" w14:textId="68F65956" w:rsidR="0090776D" w:rsidRPr="00506BE4" w:rsidRDefault="0090776D" w:rsidP="004D485E">
      <w:pPr>
        <w:widowControl w:val="0"/>
        <w:jc w:val="left"/>
      </w:pPr>
    </w:p>
    <w:p w14:paraId="4DCE35D2" w14:textId="4F28C296" w:rsidR="0090776D" w:rsidRPr="00506BE4" w:rsidRDefault="0090776D" w:rsidP="004D485E">
      <w:pPr>
        <w:widowControl w:val="0"/>
        <w:jc w:val="left"/>
      </w:pPr>
    </w:p>
    <w:p w14:paraId="69BDE51B" w14:textId="0FFEC69A" w:rsidR="0090776D" w:rsidRPr="00506BE4" w:rsidRDefault="0090776D" w:rsidP="004D485E">
      <w:pPr>
        <w:widowControl w:val="0"/>
        <w:jc w:val="left"/>
      </w:pPr>
    </w:p>
    <w:p w14:paraId="3C15B3C4" w14:textId="571FB0EB" w:rsidR="0090776D" w:rsidRPr="00506BE4" w:rsidRDefault="0090776D" w:rsidP="004D485E">
      <w:pPr>
        <w:widowControl w:val="0"/>
        <w:jc w:val="left"/>
      </w:pPr>
    </w:p>
    <w:p w14:paraId="75D301BB" w14:textId="022A508E" w:rsidR="0090776D" w:rsidRPr="00506BE4" w:rsidRDefault="0090776D" w:rsidP="004D485E">
      <w:pPr>
        <w:widowControl w:val="0"/>
        <w:jc w:val="left"/>
      </w:pPr>
    </w:p>
    <w:p w14:paraId="2C61175A" w14:textId="77777777" w:rsidR="0090776D" w:rsidRPr="00506BE4" w:rsidRDefault="0090776D" w:rsidP="004D485E">
      <w:pPr>
        <w:widowControl w:val="0"/>
        <w:jc w:val="left"/>
      </w:pPr>
    </w:p>
    <w:p w14:paraId="51CF7D49" w14:textId="200634A2" w:rsidR="00A942E7" w:rsidRPr="00506BE4" w:rsidRDefault="00A942E7" w:rsidP="004D485E">
      <w:pPr>
        <w:widowControl w:val="0"/>
        <w:jc w:val="left"/>
      </w:pPr>
    </w:p>
    <w:p w14:paraId="291DFFE6" w14:textId="631803AA" w:rsidR="00A942E7" w:rsidRPr="00506BE4" w:rsidRDefault="00A942E7" w:rsidP="004D485E">
      <w:pPr>
        <w:widowControl w:val="0"/>
        <w:jc w:val="left"/>
      </w:pPr>
      <w:r w:rsidRPr="00506BE4">
        <w:rPr>
          <w:rFonts w:hint="eastAsia"/>
        </w:rPr>
        <w:lastRenderedPageBreak/>
        <w:t>150ページ</w:t>
      </w:r>
    </w:p>
    <w:p w14:paraId="156A1CBE" w14:textId="57434610" w:rsidR="00A942E7" w:rsidRPr="00506BE4" w:rsidRDefault="00B06B71" w:rsidP="004D485E">
      <w:pPr>
        <w:widowControl w:val="0"/>
        <w:jc w:val="left"/>
      </w:pPr>
      <w:r w:rsidRPr="00506BE4">
        <w:rPr>
          <w:rFonts w:hint="eastAsia"/>
        </w:rPr>
        <w:t>大阪市社会福祉審議会運営</w:t>
      </w:r>
      <w:r w:rsidR="00E34C46">
        <w:rPr>
          <w:rFonts w:hint="eastAsia"/>
        </w:rPr>
        <w:t>要</w:t>
      </w:r>
      <w:r w:rsidR="00E34C46" w:rsidRPr="00172083">
        <w:rPr>
          <w:rFonts w:hint="eastAsia"/>
        </w:rPr>
        <w:t>綱</w:t>
      </w:r>
      <w:r w:rsidRPr="00506BE4">
        <w:rPr>
          <w:rFonts w:hint="eastAsia"/>
        </w:rPr>
        <w:t>の別表１から別表</w:t>
      </w:r>
      <w:r w:rsidR="00543568" w:rsidRPr="00506BE4">
        <w:rPr>
          <w:rFonts w:hint="eastAsia"/>
        </w:rPr>
        <w:t>3</w:t>
      </w:r>
      <w:r w:rsidRPr="00506BE4">
        <w:rPr>
          <w:rFonts w:hint="eastAsia"/>
        </w:rPr>
        <w:t>を掲載しています。</w:t>
      </w:r>
    </w:p>
    <w:p w14:paraId="7D9AC7BD" w14:textId="12330552" w:rsidR="00B06B71" w:rsidRPr="00506BE4" w:rsidRDefault="00B06B71" w:rsidP="004D485E">
      <w:pPr>
        <w:widowControl w:val="0"/>
        <w:jc w:val="left"/>
      </w:pPr>
    </w:p>
    <w:p w14:paraId="4A5FC606" w14:textId="4E5C220E" w:rsidR="00B06B71" w:rsidRPr="00506BE4" w:rsidRDefault="00B06B71" w:rsidP="004D485E">
      <w:pPr>
        <w:widowControl w:val="0"/>
        <w:jc w:val="left"/>
      </w:pPr>
    </w:p>
    <w:p w14:paraId="3F935D1C" w14:textId="3910801C" w:rsidR="00B06B71" w:rsidRPr="00506BE4" w:rsidRDefault="00B06B71" w:rsidP="004D485E">
      <w:pPr>
        <w:widowControl w:val="0"/>
        <w:jc w:val="left"/>
      </w:pPr>
    </w:p>
    <w:p w14:paraId="490F7E86" w14:textId="28EFDFAF" w:rsidR="00B06B71" w:rsidRPr="00506BE4" w:rsidRDefault="00B06B71" w:rsidP="004D485E">
      <w:pPr>
        <w:widowControl w:val="0"/>
        <w:jc w:val="left"/>
      </w:pPr>
    </w:p>
    <w:p w14:paraId="15650CAD" w14:textId="03A86DCF" w:rsidR="00B06B71" w:rsidRPr="00506BE4" w:rsidRDefault="00B06B71" w:rsidP="004D485E">
      <w:pPr>
        <w:widowControl w:val="0"/>
        <w:jc w:val="left"/>
      </w:pPr>
    </w:p>
    <w:p w14:paraId="6F8950EC" w14:textId="466F1292" w:rsidR="00B06B71" w:rsidRPr="00506BE4" w:rsidRDefault="00B06B71">
      <w:r w:rsidRPr="00506BE4">
        <w:br w:type="page"/>
      </w:r>
    </w:p>
    <w:p w14:paraId="2E284781" w14:textId="2B5178FC" w:rsidR="00B06B71" w:rsidRPr="00506BE4" w:rsidRDefault="00B06B71" w:rsidP="004D485E">
      <w:pPr>
        <w:widowControl w:val="0"/>
        <w:jc w:val="left"/>
      </w:pPr>
      <w:r w:rsidRPr="00506BE4">
        <w:rPr>
          <w:rFonts w:hint="eastAsia"/>
        </w:rPr>
        <w:lastRenderedPageBreak/>
        <w:t>151ページ</w:t>
      </w:r>
    </w:p>
    <w:p w14:paraId="3C5DF5BC" w14:textId="234FA610" w:rsidR="00960AE2" w:rsidRPr="00506BE4" w:rsidRDefault="00960AE2" w:rsidP="00960AE2">
      <w:pPr>
        <w:widowControl w:val="0"/>
        <w:jc w:val="left"/>
      </w:pPr>
      <w:r w:rsidRPr="00506BE4">
        <w:rPr>
          <w:rFonts w:hint="eastAsia"/>
        </w:rPr>
        <w:t>令和3年3月1日現在の大阪市社会福祉審議会</w:t>
      </w:r>
      <w:r w:rsidRPr="00506BE4">
        <w:t xml:space="preserve"> 地域福祉専門分科会</w:t>
      </w:r>
      <w:r w:rsidRPr="00506BE4">
        <w:rPr>
          <w:rFonts w:hint="eastAsia"/>
        </w:rPr>
        <w:t>の</w:t>
      </w:r>
      <w:r w:rsidRPr="00506BE4">
        <w:t>委員名簿</w:t>
      </w:r>
      <w:r w:rsidRPr="00506BE4">
        <w:rPr>
          <w:rFonts w:hint="eastAsia"/>
        </w:rPr>
        <w:t>を五十音順、</w:t>
      </w:r>
      <w:r w:rsidRPr="00506BE4">
        <w:t>敬称略</w:t>
      </w:r>
      <w:r w:rsidRPr="00506BE4">
        <w:rPr>
          <w:rFonts w:hint="eastAsia"/>
        </w:rPr>
        <w:t>で掲載しています。</w:t>
      </w:r>
    </w:p>
    <w:p w14:paraId="7BA8FCF1" w14:textId="24D1D477" w:rsidR="00960AE2" w:rsidRPr="00506BE4" w:rsidRDefault="00960AE2" w:rsidP="00960AE2">
      <w:pPr>
        <w:widowControl w:val="0"/>
        <w:jc w:val="left"/>
      </w:pPr>
      <w:r w:rsidRPr="00506BE4">
        <w:rPr>
          <w:rFonts w:hint="eastAsia"/>
        </w:rPr>
        <w:t>氏名　役職等の順です。</w:t>
      </w:r>
    </w:p>
    <w:p w14:paraId="1CFCACFA" w14:textId="65867BDE" w:rsidR="00960AE2" w:rsidRPr="00506BE4" w:rsidRDefault="00960AE2" w:rsidP="00960AE2">
      <w:pPr>
        <w:widowControl w:val="0"/>
        <w:jc w:val="left"/>
      </w:pPr>
      <w:r w:rsidRPr="00506BE4">
        <w:rPr>
          <w:rFonts w:hint="eastAsia"/>
        </w:rPr>
        <w:t>上野</w:t>
      </w:r>
      <w:r w:rsidR="002020D8" w:rsidRPr="00506BE4">
        <w:rPr>
          <w:rFonts w:hint="eastAsia"/>
        </w:rPr>
        <w:t>や</w:t>
      </w:r>
      <w:r w:rsidRPr="00506BE4">
        <w:rPr>
          <w:rFonts w:hint="eastAsia"/>
        </w:rPr>
        <w:t xml:space="preserve">　加代子　</w:t>
      </w:r>
      <w:r w:rsidRPr="00506BE4">
        <w:t>同志社大学名誉教授</w:t>
      </w:r>
    </w:p>
    <w:p w14:paraId="2484BD60" w14:textId="77777777" w:rsidR="00960AE2" w:rsidRPr="00506BE4" w:rsidRDefault="00960AE2" w:rsidP="00960AE2">
      <w:pPr>
        <w:widowControl w:val="0"/>
        <w:jc w:val="left"/>
      </w:pPr>
      <w:r w:rsidRPr="00506BE4">
        <w:rPr>
          <w:rFonts w:hint="eastAsia"/>
        </w:rPr>
        <w:t>大前　藍子</w:t>
      </w:r>
      <w:r w:rsidRPr="00506BE4">
        <w:tab/>
        <w:t>特定非営利活動法人大阪ＮＰＯセンター</w:t>
      </w:r>
    </w:p>
    <w:p w14:paraId="1361DB74" w14:textId="64752CB5" w:rsidR="00960AE2" w:rsidRPr="00506BE4" w:rsidRDefault="00960AE2" w:rsidP="00960AE2">
      <w:pPr>
        <w:widowControl w:val="0"/>
        <w:jc w:val="left"/>
      </w:pPr>
      <w:r w:rsidRPr="00506BE4">
        <w:rPr>
          <w:rFonts w:hint="eastAsia"/>
        </w:rPr>
        <w:t>倉光　愼</w:t>
      </w:r>
      <w:r w:rsidR="00543568" w:rsidRPr="00506BE4">
        <w:rPr>
          <w:rFonts w:hint="eastAsia"/>
        </w:rPr>
        <w:t>じ</w:t>
      </w:r>
      <w:r w:rsidRPr="00506BE4">
        <w:tab/>
        <w:t>大阪市社会事業施設協議会会長</w:t>
      </w:r>
    </w:p>
    <w:p w14:paraId="2C2CA0DF" w14:textId="25558E5A" w:rsidR="00960AE2" w:rsidRPr="00506BE4" w:rsidRDefault="00960AE2" w:rsidP="00960AE2">
      <w:pPr>
        <w:widowControl w:val="0"/>
        <w:jc w:val="left"/>
      </w:pPr>
      <w:r w:rsidRPr="00506BE4">
        <w:rPr>
          <w:rFonts w:hint="eastAsia"/>
        </w:rPr>
        <w:t xml:space="preserve">佐田　</w:t>
      </w:r>
      <w:r w:rsidR="00543568" w:rsidRPr="00506BE4">
        <w:rPr>
          <w:rFonts w:hint="eastAsia"/>
        </w:rPr>
        <w:t>やすのり</w:t>
      </w:r>
      <w:r w:rsidRPr="00506BE4">
        <w:tab/>
        <w:t>大阪司法書士会副会長</w:t>
      </w:r>
    </w:p>
    <w:p w14:paraId="47245989" w14:textId="09DAA26D" w:rsidR="00960AE2" w:rsidRPr="00506BE4" w:rsidRDefault="00960AE2" w:rsidP="00960AE2">
      <w:pPr>
        <w:widowControl w:val="0"/>
        <w:jc w:val="left"/>
      </w:pPr>
      <w:r w:rsidRPr="00506BE4">
        <w:rPr>
          <w:rFonts w:hint="eastAsia"/>
        </w:rPr>
        <w:t>手嶋　勇一</w:t>
      </w:r>
      <w:r w:rsidRPr="00506BE4">
        <w:tab/>
        <w:t>一般財団法人大阪市身体障害者団体協議会会長</w:t>
      </w:r>
    </w:p>
    <w:p w14:paraId="588BC465" w14:textId="77777777" w:rsidR="00960AE2" w:rsidRPr="00506BE4" w:rsidRDefault="00960AE2" w:rsidP="00960AE2">
      <w:pPr>
        <w:widowControl w:val="0"/>
        <w:jc w:val="left"/>
      </w:pPr>
      <w:r w:rsidRPr="00506BE4">
        <w:rPr>
          <w:rFonts w:hint="eastAsia"/>
        </w:rPr>
        <w:t>徳谷　章子</w:t>
      </w:r>
      <w:r w:rsidRPr="00506BE4">
        <w:tab/>
        <w:t>特定非営利活動法人ハートフレンド代表理事</w:t>
      </w:r>
    </w:p>
    <w:p w14:paraId="04FA388D" w14:textId="062012AE" w:rsidR="00960AE2" w:rsidRPr="00506BE4" w:rsidRDefault="00960AE2" w:rsidP="00960AE2">
      <w:pPr>
        <w:widowControl w:val="0"/>
        <w:jc w:val="left"/>
      </w:pPr>
      <w:r w:rsidRPr="00506BE4">
        <w:rPr>
          <w:rFonts w:hint="eastAsia"/>
        </w:rPr>
        <w:t xml:space="preserve">永岡　</w:t>
      </w:r>
      <w:r w:rsidR="002020D8" w:rsidRPr="00506BE4">
        <w:rPr>
          <w:rFonts w:hint="eastAsia"/>
        </w:rPr>
        <w:t>まさみ</w:t>
      </w:r>
      <w:r w:rsidRPr="00506BE4">
        <w:tab/>
        <w:t>社会福祉法人大阪市社会福祉協議会副会長</w:t>
      </w:r>
    </w:p>
    <w:p w14:paraId="0E58353E" w14:textId="77777777" w:rsidR="00960AE2" w:rsidRPr="00506BE4" w:rsidRDefault="00960AE2" w:rsidP="00960AE2">
      <w:pPr>
        <w:widowControl w:val="0"/>
        <w:jc w:val="left"/>
      </w:pPr>
      <w:r w:rsidRPr="00506BE4">
        <w:rPr>
          <w:rFonts w:hint="eastAsia"/>
        </w:rPr>
        <w:t>中山　久司</w:t>
      </w:r>
      <w:r w:rsidRPr="00506BE4">
        <w:tab/>
        <w:t>公募委員</w:t>
      </w:r>
    </w:p>
    <w:p w14:paraId="68FF51F4" w14:textId="77777777" w:rsidR="00960AE2" w:rsidRPr="00506BE4" w:rsidRDefault="00960AE2" w:rsidP="00960AE2">
      <w:pPr>
        <w:widowControl w:val="0"/>
        <w:jc w:val="left"/>
      </w:pPr>
      <w:r w:rsidRPr="00506BE4">
        <w:rPr>
          <w:rFonts w:hint="eastAsia"/>
        </w:rPr>
        <w:t>野口　一郎</w:t>
      </w:r>
      <w:r w:rsidRPr="00506BE4">
        <w:tab/>
        <w:t>一般社団法人大阪市老人クラブ連合会理事長</w:t>
      </w:r>
    </w:p>
    <w:p w14:paraId="25F7F3F4" w14:textId="4EDCB4D2" w:rsidR="00960AE2" w:rsidRPr="00506BE4" w:rsidRDefault="00960AE2" w:rsidP="00960AE2">
      <w:pPr>
        <w:widowControl w:val="0"/>
        <w:jc w:val="left"/>
      </w:pPr>
      <w:r w:rsidRPr="00506BE4">
        <w:rPr>
          <w:rFonts w:hint="eastAsia"/>
        </w:rPr>
        <w:t xml:space="preserve">花岡　</w:t>
      </w:r>
      <w:r w:rsidR="00142DBC" w:rsidRPr="00506BE4">
        <w:rPr>
          <w:rFonts w:hint="eastAsia"/>
        </w:rPr>
        <w:t>みや</w:t>
      </w:r>
      <w:r w:rsidRPr="00506BE4">
        <w:tab/>
        <w:t>大阪市会民生保健委員長</w:t>
      </w:r>
    </w:p>
    <w:p w14:paraId="3456AA36" w14:textId="61838D14" w:rsidR="00960AE2" w:rsidRPr="00506BE4" w:rsidRDefault="00960AE2" w:rsidP="00960AE2">
      <w:pPr>
        <w:widowControl w:val="0"/>
        <w:jc w:val="left"/>
      </w:pPr>
      <w:r w:rsidRPr="00506BE4">
        <w:t>藤井　博志</w:t>
      </w:r>
      <w:r w:rsidRPr="00506BE4">
        <w:tab/>
        <w:t>関西学院大学人間福祉学部社会福祉学科教授</w:t>
      </w:r>
    </w:p>
    <w:p w14:paraId="7BCCB9E6" w14:textId="426121C1" w:rsidR="00960AE2" w:rsidRPr="00506BE4" w:rsidRDefault="00960AE2" w:rsidP="00960AE2">
      <w:pPr>
        <w:widowControl w:val="0"/>
        <w:jc w:val="left"/>
      </w:pPr>
      <w:r w:rsidRPr="00506BE4">
        <w:rPr>
          <w:rFonts w:hint="eastAsia"/>
        </w:rPr>
        <w:t>前</w:t>
      </w:r>
      <w:r w:rsidR="00543568" w:rsidRPr="00506BE4">
        <w:rPr>
          <w:rFonts w:hint="eastAsia"/>
        </w:rPr>
        <w:t>だ</w:t>
      </w:r>
      <w:r w:rsidRPr="00506BE4">
        <w:rPr>
          <w:rFonts w:hint="eastAsia"/>
        </w:rPr>
        <w:t xml:space="preserve">　葉子</w:t>
      </w:r>
      <w:r w:rsidRPr="00506BE4">
        <w:tab/>
        <w:t>大阪市地域女性団体協議会会長</w:t>
      </w:r>
    </w:p>
    <w:p w14:paraId="7804960D" w14:textId="3227E64E" w:rsidR="00960AE2" w:rsidRPr="00506BE4" w:rsidRDefault="00543568" w:rsidP="00960AE2">
      <w:pPr>
        <w:widowControl w:val="0"/>
        <w:jc w:val="left"/>
      </w:pPr>
      <w:r w:rsidRPr="00506BE4">
        <w:rPr>
          <w:rFonts w:hint="eastAsia"/>
        </w:rPr>
        <w:t>まきさと</w:t>
      </w:r>
      <w:r w:rsidR="00960AE2" w:rsidRPr="00506BE4">
        <w:t xml:space="preserve">　</w:t>
      </w:r>
      <w:r w:rsidRPr="00506BE4">
        <w:rPr>
          <w:rFonts w:hint="eastAsia"/>
        </w:rPr>
        <w:t>つねじ</w:t>
      </w:r>
      <w:r w:rsidR="00960AE2" w:rsidRPr="00506BE4">
        <w:tab/>
        <w:t>関西学院大学名誉教授</w:t>
      </w:r>
    </w:p>
    <w:p w14:paraId="62FD6755" w14:textId="7CBC97B1" w:rsidR="00960AE2" w:rsidRPr="00506BE4" w:rsidRDefault="00960AE2" w:rsidP="00960AE2">
      <w:pPr>
        <w:widowControl w:val="0"/>
        <w:jc w:val="left"/>
      </w:pPr>
      <w:r w:rsidRPr="00506BE4">
        <w:rPr>
          <w:rFonts w:hint="eastAsia"/>
        </w:rPr>
        <w:t xml:space="preserve">宮川　</w:t>
      </w:r>
      <w:r w:rsidR="00543568" w:rsidRPr="00506BE4">
        <w:rPr>
          <w:rFonts w:hint="eastAsia"/>
        </w:rPr>
        <w:t>しょうごう</w:t>
      </w:r>
      <w:r w:rsidRPr="00506BE4">
        <w:tab/>
        <w:t>一般社団法人大阪府医師会理事</w:t>
      </w:r>
    </w:p>
    <w:p w14:paraId="2E721666" w14:textId="08259A68" w:rsidR="00960AE2" w:rsidRPr="00506BE4" w:rsidRDefault="00960AE2" w:rsidP="00960AE2">
      <w:pPr>
        <w:widowControl w:val="0"/>
        <w:jc w:val="left"/>
      </w:pPr>
      <w:r w:rsidRPr="00506BE4">
        <w:rPr>
          <w:rFonts w:hint="eastAsia"/>
        </w:rPr>
        <w:t xml:space="preserve">宮川　</w:t>
      </w:r>
      <w:r w:rsidR="00543568" w:rsidRPr="00506BE4">
        <w:rPr>
          <w:rFonts w:hint="eastAsia"/>
        </w:rPr>
        <w:t>はるよし</w:t>
      </w:r>
      <w:r w:rsidRPr="00506BE4">
        <w:tab/>
        <w:t>大阪市地域振興会会長</w:t>
      </w:r>
    </w:p>
    <w:p w14:paraId="69D21DD2" w14:textId="77777777" w:rsidR="00960AE2" w:rsidRPr="00506BE4" w:rsidRDefault="00960AE2" w:rsidP="00960AE2">
      <w:pPr>
        <w:widowControl w:val="0"/>
        <w:jc w:val="left"/>
      </w:pPr>
      <w:r w:rsidRPr="00506BE4">
        <w:rPr>
          <w:rFonts w:hint="eastAsia"/>
        </w:rPr>
        <w:t>三宅　亜希子</w:t>
      </w:r>
      <w:r w:rsidRPr="00506BE4">
        <w:tab/>
        <w:t>公募委員</w:t>
      </w:r>
    </w:p>
    <w:p w14:paraId="3CCEE82B" w14:textId="77777777" w:rsidR="00960AE2" w:rsidRPr="00506BE4" w:rsidRDefault="00960AE2" w:rsidP="00960AE2">
      <w:pPr>
        <w:widowControl w:val="0"/>
        <w:jc w:val="left"/>
      </w:pPr>
      <w:r w:rsidRPr="00506BE4">
        <w:rPr>
          <w:rFonts w:hint="eastAsia"/>
        </w:rPr>
        <w:t>吉川　郁夫</w:t>
      </w:r>
      <w:r w:rsidRPr="00506BE4">
        <w:tab/>
        <w:t>大阪市民生委員児童委員協議会会長</w:t>
      </w:r>
    </w:p>
    <w:p w14:paraId="6280EFC2" w14:textId="77777777" w:rsidR="00960AE2" w:rsidRPr="00506BE4" w:rsidRDefault="00960AE2" w:rsidP="00960AE2">
      <w:pPr>
        <w:widowControl w:val="0"/>
        <w:jc w:val="left"/>
      </w:pPr>
    </w:p>
    <w:p w14:paraId="56AB328A" w14:textId="77777777" w:rsidR="00960AE2" w:rsidRPr="00506BE4" w:rsidRDefault="00960AE2" w:rsidP="00960AE2">
      <w:pPr>
        <w:widowControl w:val="0"/>
        <w:jc w:val="left"/>
      </w:pPr>
      <w:r w:rsidRPr="00506BE4">
        <w:rPr>
          <w:rFonts w:hint="eastAsia"/>
        </w:rPr>
        <w:t>令和</w:t>
      </w:r>
      <w:r w:rsidRPr="00506BE4">
        <w:t>3年3月1日現在の</w:t>
      </w:r>
      <w:r w:rsidRPr="00506BE4">
        <w:rPr>
          <w:rFonts w:hint="eastAsia"/>
        </w:rPr>
        <w:t>地域福祉基本計画策定・推進部会</w:t>
      </w:r>
      <w:r w:rsidRPr="00506BE4">
        <w:t>委員名簿</w:t>
      </w:r>
      <w:r w:rsidRPr="00506BE4">
        <w:rPr>
          <w:rFonts w:hint="eastAsia"/>
        </w:rPr>
        <w:t>の委員名簿を五十音順、敬称略で掲載しています。</w:t>
      </w:r>
    </w:p>
    <w:p w14:paraId="077ACE88" w14:textId="00BEB619" w:rsidR="00960AE2" w:rsidRPr="00506BE4" w:rsidRDefault="00960AE2" w:rsidP="00960AE2">
      <w:pPr>
        <w:widowControl w:val="0"/>
        <w:jc w:val="left"/>
      </w:pPr>
      <w:r w:rsidRPr="00506BE4">
        <w:rPr>
          <w:rFonts w:hint="eastAsia"/>
        </w:rPr>
        <w:t>氏名　役職等の順です。</w:t>
      </w:r>
    </w:p>
    <w:p w14:paraId="7A50D957" w14:textId="77777777" w:rsidR="00960AE2" w:rsidRPr="00506BE4" w:rsidRDefault="00960AE2" w:rsidP="00960AE2">
      <w:pPr>
        <w:widowControl w:val="0"/>
        <w:jc w:val="left"/>
      </w:pPr>
      <w:r w:rsidRPr="00506BE4">
        <w:rPr>
          <w:rFonts w:hint="eastAsia"/>
        </w:rPr>
        <w:t>淺野　幸子</w:t>
      </w:r>
      <w:r w:rsidRPr="00506BE4">
        <w:tab/>
        <w:t>公益社団法人大阪介護福祉士会会長</w:t>
      </w:r>
    </w:p>
    <w:p w14:paraId="0AAEDEBD" w14:textId="08CDF55D" w:rsidR="00960AE2" w:rsidRPr="00506BE4" w:rsidRDefault="00960AE2" w:rsidP="00960AE2">
      <w:pPr>
        <w:widowControl w:val="0"/>
        <w:jc w:val="left"/>
      </w:pPr>
      <w:r w:rsidRPr="00506BE4">
        <w:t>笠原　幸子</w:t>
      </w:r>
      <w:r w:rsidRPr="00506BE4">
        <w:tab/>
        <w:t>四天王寺大学人文社会学部教授</w:t>
      </w:r>
    </w:p>
    <w:p w14:paraId="71A39D26" w14:textId="00C32E5F" w:rsidR="00960AE2" w:rsidRPr="00506BE4" w:rsidRDefault="00960AE2" w:rsidP="00960AE2">
      <w:pPr>
        <w:widowControl w:val="0"/>
        <w:jc w:val="left"/>
      </w:pPr>
      <w:r w:rsidRPr="00506BE4">
        <w:rPr>
          <w:rFonts w:hint="eastAsia"/>
        </w:rPr>
        <w:t xml:space="preserve">川上　</w:t>
      </w:r>
      <w:r w:rsidR="005769E2" w:rsidRPr="00506BE4">
        <w:rPr>
          <w:rFonts w:hint="eastAsia"/>
        </w:rPr>
        <w:t>あきら</w:t>
      </w:r>
      <w:r w:rsidRPr="00506BE4">
        <w:tab/>
        <w:t>南生野いちょう保育園園長（地域子育て支援拠点事業）</w:t>
      </w:r>
    </w:p>
    <w:p w14:paraId="5B86D15F" w14:textId="2A67BBDD" w:rsidR="00960AE2" w:rsidRPr="00506BE4" w:rsidRDefault="00960AE2" w:rsidP="00960AE2">
      <w:pPr>
        <w:widowControl w:val="0"/>
        <w:jc w:val="left"/>
      </w:pPr>
      <w:r w:rsidRPr="00506BE4">
        <w:rPr>
          <w:rFonts w:hint="eastAsia"/>
        </w:rPr>
        <w:t>佐藤</w:t>
      </w:r>
      <w:r w:rsidRPr="00506BE4">
        <w:t xml:space="preserve"> 佳道</w:t>
      </w:r>
      <w:r w:rsidRPr="00506BE4">
        <w:tab/>
        <w:t>くらし</w:t>
      </w:r>
      <w:r w:rsidR="00C554F4" w:rsidRPr="00172083">
        <w:rPr>
          <w:rFonts w:hint="eastAsia"/>
        </w:rPr>
        <w:t>の</w:t>
      </w:r>
      <w:r w:rsidRPr="00506BE4">
        <w:t>サポートコーナー主任相談支援員</w:t>
      </w:r>
      <w:r w:rsidRPr="00506BE4">
        <w:rPr>
          <w:rFonts w:hint="eastAsia"/>
        </w:rPr>
        <w:t>（大阪市港区生活困窮者自立相談支援機関）</w:t>
      </w:r>
    </w:p>
    <w:p w14:paraId="5E1B0778" w14:textId="19E86A34" w:rsidR="00960AE2" w:rsidRPr="00506BE4" w:rsidRDefault="005769E2" w:rsidP="00960AE2">
      <w:pPr>
        <w:widowControl w:val="0"/>
        <w:jc w:val="left"/>
      </w:pPr>
      <w:r w:rsidRPr="00506BE4">
        <w:rPr>
          <w:rFonts w:hint="eastAsia"/>
        </w:rPr>
        <w:t>たねつぎ　あつし</w:t>
      </w:r>
      <w:r w:rsidR="00960AE2" w:rsidRPr="00506BE4">
        <w:tab/>
        <w:t>玉出地域包括支援センター管理者</w:t>
      </w:r>
    </w:p>
    <w:p w14:paraId="4DFA7E41" w14:textId="77777777" w:rsidR="00960AE2" w:rsidRPr="00506BE4" w:rsidRDefault="00960AE2" w:rsidP="00960AE2">
      <w:pPr>
        <w:widowControl w:val="0"/>
        <w:jc w:val="left"/>
      </w:pPr>
      <w:r w:rsidRPr="00506BE4">
        <w:rPr>
          <w:rFonts w:hint="eastAsia"/>
        </w:rPr>
        <w:t>田村　満子</w:t>
      </w:r>
      <w:r w:rsidRPr="00506BE4">
        <w:tab/>
        <w:t>公益社団法人大阪社会福祉士会相談センタースーパーバイザー</w:t>
      </w:r>
    </w:p>
    <w:p w14:paraId="1DCA6087" w14:textId="77777777" w:rsidR="00960AE2" w:rsidRPr="00506BE4" w:rsidRDefault="00960AE2" w:rsidP="00960AE2">
      <w:pPr>
        <w:widowControl w:val="0"/>
        <w:jc w:val="left"/>
      </w:pPr>
      <w:r w:rsidRPr="00506BE4">
        <w:rPr>
          <w:rFonts w:hint="eastAsia"/>
        </w:rPr>
        <w:t>所　めぐみ</w:t>
      </w:r>
      <w:r w:rsidRPr="00506BE4">
        <w:tab/>
        <w:t>関西大学人間健康学部教授</w:t>
      </w:r>
    </w:p>
    <w:p w14:paraId="77E5D782" w14:textId="6B9FD53D" w:rsidR="00960AE2" w:rsidRPr="00506BE4" w:rsidRDefault="00142DBC" w:rsidP="00960AE2">
      <w:pPr>
        <w:widowControl w:val="0"/>
        <w:jc w:val="left"/>
      </w:pPr>
      <w:r w:rsidRPr="00506BE4">
        <w:rPr>
          <w:rFonts w:hint="eastAsia"/>
        </w:rPr>
        <w:t>とや</w:t>
      </w:r>
      <w:r w:rsidR="00960AE2" w:rsidRPr="00506BE4">
        <w:rPr>
          <w:rFonts w:hint="eastAsia"/>
        </w:rPr>
        <w:t xml:space="preserve">　利治</w:t>
      </w:r>
      <w:r w:rsidR="00960AE2" w:rsidRPr="00506BE4">
        <w:tab/>
        <w:t>都島区障がい者基幹相談支援センター管理者</w:t>
      </w:r>
    </w:p>
    <w:p w14:paraId="47898678" w14:textId="77777777" w:rsidR="00960AE2" w:rsidRPr="00506BE4" w:rsidRDefault="00960AE2" w:rsidP="00960AE2">
      <w:pPr>
        <w:widowControl w:val="0"/>
        <w:jc w:val="left"/>
      </w:pPr>
      <w:r w:rsidRPr="00506BE4">
        <w:rPr>
          <w:rFonts w:hint="eastAsia"/>
        </w:rPr>
        <w:t>野村　恭代</w:t>
      </w:r>
      <w:r w:rsidRPr="00506BE4">
        <w:tab/>
        <w:t>大阪市立大学大学院生活科学研究科准教授</w:t>
      </w:r>
    </w:p>
    <w:p w14:paraId="01F88755" w14:textId="5703704B" w:rsidR="00960AE2" w:rsidRPr="00506BE4" w:rsidRDefault="00960AE2" w:rsidP="00960AE2">
      <w:pPr>
        <w:widowControl w:val="0"/>
        <w:jc w:val="left"/>
      </w:pPr>
      <w:r w:rsidRPr="00506BE4">
        <w:t>藤井　博志</w:t>
      </w:r>
      <w:r w:rsidRPr="00506BE4">
        <w:tab/>
        <w:t>関西学院大学人間福祉学部社会福祉学科教授</w:t>
      </w:r>
    </w:p>
    <w:p w14:paraId="1A4982BC" w14:textId="4A5B7AE6" w:rsidR="00B06B71" w:rsidRPr="00506BE4" w:rsidRDefault="00B06B71" w:rsidP="004D485E">
      <w:pPr>
        <w:widowControl w:val="0"/>
        <w:jc w:val="left"/>
      </w:pPr>
    </w:p>
    <w:p w14:paraId="3286A724" w14:textId="7F84E856" w:rsidR="00B06B71" w:rsidRPr="00506BE4" w:rsidRDefault="00B06B71" w:rsidP="004D485E">
      <w:pPr>
        <w:widowControl w:val="0"/>
        <w:jc w:val="left"/>
      </w:pPr>
    </w:p>
    <w:p w14:paraId="28D238DC" w14:textId="748FB92A" w:rsidR="00B06B71" w:rsidRPr="00506BE4" w:rsidRDefault="00B06B71" w:rsidP="004D485E">
      <w:pPr>
        <w:widowControl w:val="0"/>
        <w:jc w:val="left"/>
      </w:pPr>
    </w:p>
    <w:p w14:paraId="48BF7585" w14:textId="0D4D58F2" w:rsidR="00B06B71" w:rsidRPr="00506BE4" w:rsidRDefault="00B06B71" w:rsidP="004D485E">
      <w:pPr>
        <w:widowControl w:val="0"/>
        <w:jc w:val="left"/>
      </w:pPr>
    </w:p>
    <w:p w14:paraId="6B59E772" w14:textId="0567A85B" w:rsidR="00B06B71" w:rsidRPr="00506BE4" w:rsidRDefault="00B06B71">
      <w:r w:rsidRPr="00506BE4">
        <w:br w:type="page"/>
      </w:r>
    </w:p>
    <w:p w14:paraId="74B26520" w14:textId="6F9B286C" w:rsidR="00B06B71" w:rsidRPr="00506BE4" w:rsidRDefault="00B06B71" w:rsidP="004D485E">
      <w:pPr>
        <w:widowControl w:val="0"/>
        <w:jc w:val="left"/>
      </w:pPr>
      <w:r w:rsidRPr="00506BE4">
        <w:rPr>
          <w:rFonts w:hint="eastAsia"/>
        </w:rPr>
        <w:lastRenderedPageBreak/>
        <w:t>152ページ</w:t>
      </w:r>
    </w:p>
    <w:p w14:paraId="565B2CD6" w14:textId="540ED6D4" w:rsidR="00B06B71" w:rsidRPr="00506BE4" w:rsidRDefault="00B06B71" w:rsidP="004D485E">
      <w:pPr>
        <w:widowControl w:val="0"/>
        <w:jc w:val="left"/>
      </w:pPr>
      <w:r w:rsidRPr="00506BE4">
        <w:rPr>
          <w:rFonts w:hint="eastAsia"/>
        </w:rPr>
        <w:t>大阪市地域福祉連絡会議設置要綱</w:t>
      </w:r>
      <w:r w:rsidR="00960AE2" w:rsidRPr="00506BE4">
        <w:rPr>
          <w:rFonts w:hint="eastAsia"/>
        </w:rPr>
        <w:t>を掲載しています。</w:t>
      </w:r>
    </w:p>
    <w:p w14:paraId="0F7F17BE" w14:textId="2222ECAE" w:rsidR="00B06B71" w:rsidRPr="00506BE4" w:rsidRDefault="00B06B71" w:rsidP="004D485E">
      <w:pPr>
        <w:widowControl w:val="0"/>
        <w:jc w:val="left"/>
      </w:pPr>
    </w:p>
    <w:p w14:paraId="30DE9DF6" w14:textId="706C73A6" w:rsidR="00B06B71" w:rsidRPr="00506BE4" w:rsidRDefault="00B06B71" w:rsidP="004D485E">
      <w:pPr>
        <w:widowControl w:val="0"/>
        <w:jc w:val="left"/>
      </w:pPr>
    </w:p>
    <w:p w14:paraId="0B9DA87C" w14:textId="7DAB4D2A" w:rsidR="00B06B71" w:rsidRPr="00506BE4" w:rsidRDefault="00B06B71">
      <w:r w:rsidRPr="00506BE4">
        <w:br w:type="page"/>
      </w:r>
    </w:p>
    <w:p w14:paraId="2FBC3DB8" w14:textId="2E6A9F03" w:rsidR="00B06B71" w:rsidRPr="00506BE4" w:rsidRDefault="00B06B71" w:rsidP="004D485E">
      <w:pPr>
        <w:widowControl w:val="0"/>
        <w:jc w:val="left"/>
      </w:pPr>
      <w:r w:rsidRPr="00506BE4">
        <w:rPr>
          <w:rFonts w:hint="eastAsia"/>
        </w:rPr>
        <w:lastRenderedPageBreak/>
        <w:t>153ページ</w:t>
      </w:r>
    </w:p>
    <w:p w14:paraId="03776FCF" w14:textId="226FE111" w:rsidR="00B06B71" w:rsidRPr="00506BE4" w:rsidRDefault="00960AE2" w:rsidP="004D485E">
      <w:pPr>
        <w:widowControl w:val="0"/>
        <w:jc w:val="left"/>
      </w:pPr>
      <w:r w:rsidRPr="00506BE4">
        <w:rPr>
          <w:rFonts w:hint="eastAsia"/>
        </w:rPr>
        <w:t>地域福祉連絡会議委員を掲載しています。</w:t>
      </w:r>
    </w:p>
    <w:p w14:paraId="3CA03251" w14:textId="46FADA10" w:rsidR="00B06B71" w:rsidRPr="00506BE4" w:rsidRDefault="00B06B71" w:rsidP="004D485E">
      <w:pPr>
        <w:widowControl w:val="0"/>
        <w:jc w:val="left"/>
      </w:pPr>
    </w:p>
    <w:p w14:paraId="208C81B0" w14:textId="58528BD2" w:rsidR="00B06B71" w:rsidRPr="00506BE4" w:rsidRDefault="00B06B71" w:rsidP="004D485E">
      <w:pPr>
        <w:widowControl w:val="0"/>
        <w:jc w:val="left"/>
      </w:pPr>
    </w:p>
    <w:p w14:paraId="71CAD1CD" w14:textId="515CB818" w:rsidR="00B06B71" w:rsidRPr="00506BE4" w:rsidRDefault="00B06B71">
      <w:r w:rsidRPr="00506BE4">
        <w:br w:type="page"/>
      </w:r>
    </w:p>
    <w:p w14:paraId="6D0F466F" w14:textId="4B62FF98" w:rsidR="00B06B71" w:rsidRPr="00506BE4" w:rsidRDefault="00B06B71" w:rsidP="004D485E">
      <w:pPr>
        <w:widowControl w:val="0"/>
        <w:jc w:val="left"/>
      </w:pPr>
      <w:r w:rsidRPr="00506BE4">
        <w:rPr>
          <w:rFonts w:hint="eastAsia"/>
        </w:rPr>
        <w:lastRenderedPageBreak/>
        <w:t>154ページ</w:t>
      </w:r>
    </w:p>
    <w:p w14:paraId="1715764F" w14:textId="710ABC97" w:rsidR="00960AE2" w:rsidRPr="00506BE4" w:rsidRDefault="00960AE2" w:rsidP="00960AE2">
      <w:pPr>
        <w:widowControl w:val="0"/>
        <w:jc w:val="left"/>
      </w:pPr>
      <w:r w:rsidRPr="00506BE4">
        <w:rPr>
          <w:rFonts w:hint="eastAsia"/>
        </w:rPr>
        <w:t>「大阪市地域福祉基本計画（令和３年度</w:t>
      </w:r>
      <w:r w:rsidR="00B82D80" w:rsidRPr="00506BE4">
        <w:rPr>
          <w:rFonts w:hint="eastAsia"/>
        </w:rPr>
        <w:t>から</w:t>
      </w:r>
      <w:r w:rsidRPr="00506BE4">
        <w:rPr>
          <w:rFonts w:hint="eastAsia"/>
        </w:rPr>
        <w:t>令和５年度）」策定の経過を掲載しています。</w:t>
      </w:r>
    </w:p>
    <w:p w14:paraId="238C1FFE" w14:textId="5E521E27" w:rsidR="00960AE2" w:rsidRPr="00506BE4" w:rsidRDefault="00960AE2" w:rsidP="00960AE2">
      <w:pPr>
        <w:widowControl w:val="0"/>
        <w:jc w:val="left"/>
      </w:pPr>
      <w:r w:rsidRPr="00506BE4">
        <w:rPr>
          <w:rFonts w:hint="eastAsia"/>
        </w:rPr>
        <w:t>令和</w:t>
      </w:r>
      <w:r w:rsidR="00B82D80" w:rsidRPr="00506BE4">
        <w:rPr>
          <w:rFonts w:hint="eastAsia"/>
        </w:rPr>
        <w:t>がん</w:t>
      </w:r>
      <w:r w:rsidRPr="00506BE4">
        <w:rPr>
          <w:rFonts w:hint="eastAsia"/>
        </w:rPr>
        <w:t>年度</w:t>
      </w:r>
    </w:p>
    <w:p w14:paraId="6BFAD13D" w14:textId="575C34E2" w:rsidR="00BB032D" w:rsidRPr="00506BE4" w:rsidRDefault="00960AE2" w:rsidP="00BB032D">
      <w:pPr>
        <w:widowControl w:val="0"/>
        <w:jc w:val="left"/>
      </w:pPr>
      <w:r w:rsidRPr="00506BE4">
        <w:rPr>
          <w:rFonts w:hint="eastAsia"/>
        </w:rPr>
        <w:t>令和</w:t>
      </w:r>
      <w:r w:rsidR="00B82D80" w:rsidRPr="00506BE4">
        <w:rPr>
          <w:rFonts w:hint="eastAsia"/>
        </w:rPr>
        <w:t>がん</w:t>
      </w:r>
      <w:r w:rsidR="00796374" w:rsidRPr="00506BE4">
        <w:rPr>
          <w:rFonts w:hint="eastAsia"/>
        </w:rPr>
        <w:t>ねん</w:t>
      </w:r>
      <w:r w:rsidRPr="00506BE4">
        <w:rPr>
          <w:rFonts w:hint="eastAsia"/>
        </w:rPr>
        <w:t>6月</w:t>
      </w:r>
      <w:r w:rsidRPr="00506BE4">
        <w:t>17日</w:t>
      </w:r>
      <w:r w:rsidRPr="00506BE4">
        <w:rPr>
          <w:rFonts w:hint="eastAsia"/>
        </w:rPr>
        <w:t>に</w:t>
      </w:r>
      <w:r w:rsidRPr="00506BE4">
        <w:t>大阪市社会福祉審議会地域福祉専門分科会</w:t>
      </w:r>
      <w:r w:rsidRPr="00506BE4">
        <w:rPr>
          <w:rFonts w:hint="eastAsia"/>
        </w:rPr>
        <w:t>地域福祉基本計画策定・推進部会</w:t>
      </w:r>
      <w:r w:rsidR="00BB032D" w:rsidRPr="00506BE4">
        <w:rPr>
          <w:rFonts w:hint="eastAsia"/>
        </w:rPr>
        <w:t>、</w:t>
      </w:r>
      <w:r w:rsidR="00BB032D" w:rsidRPr="00506BE4">
        <w:t>7月9日</w:t>
      </w:r>
      <w:r w:rsidR="00BB032D" w:rsidRPr="00506BE4">
        <w:rPr>
          <w:rFonts w:hint="eastAsia"/>
        </w:rPr>
        <w:t>に大阪市社会福祉審議会地域福祉専門分科会を開催し、</w:t>
      </w:r>
      <w:r w:rsidRPr="00506BE4">
        <w:t>地域福祉に関する実態調査にかかる質問項目の検討</w:t>
      </w:r>
      <w:r w:rsidR="00BB032D" w:rsidRPr="00506BE4">
        <w:rPr>
          <w:rFonts w:hint="eastAsia"/>
        </w:rPr>
        <w:t>。</w:t>
      </w:r>
      <w:r w:rsidRPr="00506BE4">
        <w:rPr>
          <w:rFonts w:hint="eastAsia"/>
        </w:rPr>
        <w:t>計画（平成</w:t>
      </w:r>
      <w:r w:rsidRPr="00506BE4">
        <w:t>30年度</w:t>
      </w:r>
      <w:r w:rsidR="00B82D80" w:rsidRPr="00506BE4">
        <w:rPr>
          <w:rFonts w:hint="eastAsia"/>
        </w:rPr>
        <w:t>から</w:t>
      </w:r>
      <w:r w:rsidRPr="00506BE4">
        <w:t>令和</w:t>
      </w:r>
      <w:r w:rsidR="00BB032D" w:rsidRPr="00506BE4">
        <w:rPr>
          <w:rFonts w:hint="eastAsia"/>
        </w:rPr>
        <w:t>2</w:t>
      </w:r>
      <w:r w:rsidRPr="00506BE4">
        <w:t>年度）にかかる取り組みの進捗報告</w:t>
      </w:r>
      <w:r w:rsidR="00BB032D" w:rsidRPr="00506BE4">
        <w:rPr>
          <w:rFonts w:hint="eastAsia"/>
        </w:rPr>
        <w:t>等</w:t>
      </w:r>
    </w:p>
    <w:p w14:paraId="7545D618" w14:textId="26ABDDFF" w:rsidR="00960AE2" w:rsidRPr="00506BE4" w:rsidRDefault="00960AE2" w:rsidP="00960AE2">
      <w:pPr>
        <w:widowControl w:val="0"/>
        <w:jc w:val="left"/>
      </w:pPr>
      <w:r w:rsidRPr="00506BE4">
        <w:t>9月</w:t>
      </w:r>
      <w:r w:rsidR="00BB032D" w:rsidRPr="00506BE4">
        <w:rPr>
          <w:rFonts w:hint="eastAsia"/>
        </w:rPr>
        <w:t>から</w:t>
      </w:r>
      <w:r w:rsidRPr="00506BE4">
        <w:t>10月</w:t>
      </w:r>
      <w:r w:rsidR="00BB032D" w:rsidRPr="00506BE4">
        <w:rPr>
          <w:rFonts w:hint="eastAsia"/>
        </w:rPr>
        <w:t xml:space="preserve">　</w:t>
      </w:r>
      <w:r w:rsidRPr="00506BE4">
        <w:t>地域福祉に関する実態調査の実施</w:t>
      </w:r>
    </w:p>
    <w:p w14:paraId="1AB6438A" w14:textId="4BE672E4" w:rsidR="00960AE2" w:rsidRPr="00506BE4" w:rsidRDefault="00960AE2" w:rsidP="00960AE2">
      <w:pPr>
        <w:widowControl w:val="0"/>
        <w:jc w:val="left"/>
      </w:pPr>
      <w:r w:rsidRPr="00506BE4">
        <w:rPr>
          <w:rFonts w:hint="eastAsia"/>
        </w:rPr>
        <w:t>令和</w:t>
      </w:r>
      <w:r w:rsidR="00BB032D" w:rsidRPr="00506BE4">
        <w:rPr>
          <w:rFonts w:hint="eastAsia"/>
        </w:rPr>
        <w:t>2</w:t>
      </w:r>
      <w:r w:rsidRPr="00506BE4">
        <w:rPr>
          <w:rFonts w:hint="eastAsia"/>
        </w:rPr>
        <w:t>年</w:t>
      </w:r>
      <w:r w:rsidRPr="00506BE4">
        <w:t>2月13日</w:t>
      </w:r>
      <w:r w:rsidR="00BB032D" w:rsidRPr="00506BE4">
        <w:rPr>
          <w:rFonts w:hint="eastAsia"/>
        </w:rPr>
        <w:t>に</w:t>
      </w:r>
      <w:r w:rsidRPr="00506BE4">
        <w:t>大阪市社会福祉審議会地域福祉専門分科会</w:t>
      </w:r>
      <w:r w:rsidRPr="00506BE4">
        <w:rPr>
          <w:rFonts w:hint="eastAsia"/>
        </w:rPr>
        <w:t>地域福祉基本計画策定・推進部会</w:t>
      </w:r>
      <w:r w:rsidR="00BB032D" w:rsidRPr="00506BE4">
        <w:rPr>
          <w:rFonts w:hint="eastAsia"/>
        </w:rPr>
        <w:t>、3月23日に大阪市社会福祉審議会地域福祉専門分科会、3月31日に大阪市社会福祉審議会総会を開催し、地</w:t>
      </w:r>
      <w:r w:rsidRPr="00506BE4">
        <w:t>域福祉に関する実態調査結果の報告</w:t>
      </w:r>
      <w:r w:rsidR="00BB032D" w:rsidRPr="00506BE4">
        <w:rPr>
          <w:rFonts w:hint="eastAsia"/>
        </w:rPr>
        <w:t>、</w:t>
      </w:r>
      <w:r w:rsidRPr="00506BE4">
        <w:rPr>
          <w:rFonts w:hint="eastAsia"/>
        </w:rPr>
        <w:t>次期計画の方向性の検討</w:t>
      </w:r>
      <w:r w:rsidR="00BB032D" w:rsidRPr="00506BE4">
        <w:rPr>
          <w:rFonts w:hint="eastAsia"/>
        </w:rPr>
        <w:t>、</w:t>
      </w:r>
      <w:r w:rsidRPr="00506BE4">
        <w:rPr>
          <w:rFonts w:hint="eastAsia"/>
        </w:rPr>
        <w:t>計画（平成</w:t>
      </w:r>
      <w:r w:rsidRPr="00506BE4">
        <w:t>30年度</w:t>
      </w:r>
      <w:r w:rsidR="00B82D80" w:rsidRPr="00506BE4">
        <w:rPr>
          <w:rFonts w:hint="eastAsia"/>
        </w:rPr>
        <w:t>から</w:t>
      </w:r>
      <w:r w:rsidRPr="00506BE4">
        <w:t>令和２年度）にかかる取り組みの進捗報告等</w:t>
      </w:r>
    </w:p>
    <w:p w14:paraId="7D88365E" w14:textId="77777777" w:rsidR="00960AE2" w:rsidRPr="00506BE4" w:rsidRDefault="00960AE2" w:rsidP="00960AE2">
      <w:pPr>
        <w:widowControl w:val="0"/>
        <w:jc w:val="left"/>
      </w:pPr>
    </w:p>
    <w:p w14:paraId="6D9AB925" w14:textId="4B8D2DA9" w:rsidR="00960AE2" w:rsidRPr="00506BE4" w:rsidRDefault="00960AE2" w:rsidP="00960AE2">
      <w:pPr>
        <w:widowControl w:val="0"/>
        <w:jc w:val="left"/>
      </w:pPr>
      <w:r w:rsidRPr="00506BE4">
        <w:rPr>
          <w:rFonts w:hint="eastAsia"/>
        </w:rPr>
        <w:t>令和</w:t>
      </w:r>
      <w:r w:rsidR="00BB032D" w:rsidRPr="00506BE4">
        <w:rPr>
          <w:rFonts w:hint="eastAsia"/>
        </w:rPr>
        <w:t>2</w:t>
      </w:r>
      <w:r w:rsidRPr="00506BE4">
        <w:rPr>
          <w:rFonts w:hint="eastAsia"/>
        </w:rPr>
        <w:t>年度</w:t>
      </w:r>
    </w:p>
    <w:p w14:paraId="7E35F27C" w14:textId="2C481CB8" w:rsidR="00960AE2" w:rsidRPr="00506BE4" w:rsidRDefault="00960AE2" w:rsidP="00960AE2">
      <w:pPr>
        <w:widowControl w:val="0"/>
        <w:jc w:val="left"/>
      </w:pPr>
      <w:r w:rsidRPr="00506BE4">
        <w:rPr>
          <w:rFonts w:hint="eastAsia"/>
        </w:rPr>
        <w:t>令和</w:t>
      </w:r>
      <w:r w:rsidR="00BB032D" w:rsidRPr="00506BE4">
        <w:rPr>
          <w:rFonts w:hint="eastAsia"/>
        </w:rPr>
        <w:t>2</w:t>
      </w:r>
      <w:r w:rsidRPr="00506BE4">
        <w:rPr>
          <w:rFonts w:hint="eastAsia"/>
        </w:rPr>
        <w:t>年</w:t>
      </w:r>
      <w:r w:rsidR="00BB032D" w:rsidRPr="00506BE4">
        <w:rPr>
          <w:rFonts w:hint="eastAsia"/>
        </w:rPr>
        <w:t>6</w:t>
      </w:r>
      <w:r w:rsidRPr="00506BE4">
        <w:rPr>
          <w:rFonts w:hint="eastAsia"/>
        </w:rPr>
        <w:t>月</w:t>
      </w:r>
      <w:r w:rsidRPr="00506BE4">
        <w:t>22日</w:t>
      </w:r>
      <w:r w:rsidR="00BB032D" w:rsidRPr="00506BE4">
        <w:rPr>
          <w:rFonts w:hint="eastAsia"/>
        </w:rPr>
        <w:t>に</w:t>
      </w:r>
      <w:r w:rsidRPr="00506BE4">
        <w:t>大阪市地域福祉連絡会議（庁内会議）</w:t>
      </w:r>
      <w:r w:rsidR="00BB032D" w:rsidRPr="00506BE4">
        <w:rPr>
          <w:rFonts w:hint="eastAsia"/>
        </w:rPr>
        <w:t>を開催し、</w:t>
      </w:r>
      <w:r w:rsidRPr="00506BE4">
        <w:t>次期計画の方向性の確認</w:t>
      </w:r>
    </w:p>
    <w:p w14:paraId="6E009CD8" w14:textId="3A0C1509" w:rsidR="00960AE2" w:rsidRPr="00506BE4" w:rsidRDefault="00BB032D" w:rsidP="00960AE2">
      <w:pPr>
        <w:widowControl w:val="0"/>
        <w:jc w:val="left"/>
      </w:pPr>
      <w:r w:rsidRPr="00506BE4">
        <w:rPr>
          <w:rFonts w:hint="eastAsia"/>
        </w:rPr>
        <w:t>8</w:t>
      </w:r>
      <w:r w:rsidR="00960AE2" w:rsidRPr="00506BE4">
        <w:rPr>
          <w:rFonts w:hint="eastAsia"/>
        </w:rPr>
        <w:t>月</w:t>
      </w:r>
      <w:r w:rsidRPr="00506BE4">
        <w:rPr>
          <w:rFonts w:hint="eastAsia"/>
        </w:rPr>
        <w:t>3</w:t>
      </w:r>
      <w:r w:rsidR="00960AE2" w:rsidRPr="00506BE4">
        <w:rPr>
          <w:rFonts w:hint="eastAsia"/>
        </w:rPr>
        <w:t>日</w:t>
      </w:r>
      <w:r w:rsidRPr="00506BE4">
        <w:rPr>
          <w:rFonts w:hint="eastAsia"/>
        </w:rPr>
        <w:t>と9月14日に</w:t>
      </w:r>
      <w:r w:rsidR="00960AE2" w:rsidRPr="00506BE4">
        <w:t>大阪市社会福祉審議会地域福祉専門分科会</w:t>
      </w:r>
      <w:r w:rsidR="00960AE2" w:rsidRPr="00506BE4">
        <w:rPr>
          <w:rFonts w:hint="eastAsia"/>
        </w:rPr>
        <w:t>地域福祉基本計画策定・推進部会</w:t>
      </w:r>
      <w:r w:rsidRPr="00506BE4">
        <w:rPr>
          <w:rFonts w:hint="eastAsia"/>
        </w:rPr>
        <w:t>を開催し、</w:t>
      </w:r>
      <w:r w:rsidR="00960AE2" w:rsidRPr="00506BE4">
        <w:t>次期計画（素案）の審議</w:t>
      </w:r>
      <w:r w:rsidR="00960AE2" w:rsidRPr="00506BE4">
        <w:rPr>
          <w:rFonts w:hint="eastAsia"/>
        </w:rPr>
        <w:t>（部会案とりまとめ）・計画（平成</w:t>
      </w:r>
      <w:r w:rsidR="00960AE2" w:rsidRPr="00506BE4">
        <w:t>30年度</w:t>
      </w:r>
      <w:r w:rsidR="00B82D80" w:rsidRPr="00506BE4">
        <w:rPr>
          <w:rFonts w:hint="eastAsia"/>
        </w:rPr>
        <w:t>から</w:t>
      </w:r>
      <w:r w:rsidR="00960AE2" w:rsidRPr="00506BE4">
        <w:t>令和２年度）にかかる取り組みの進捗報告等</w:t>
      </w:r>
    </w:p>
    <w:p w14:paraId="0CEBC2D3" w14:textId="28FE7B78" w:rsidR="00960AE2" w:rsidRPr="00506BE4" w:rsidRDefault="00960AE2" w:rsidP="00960AE2">
      <w:pPr>
        <w:widowControl w:val="0"/>
        <w:jc w:val="left"/>
      </w:pPr>
      <w:r w:rsidRPr="00506BE4">
        <w:t>10月19日</w:t>
      </w:r>
      <w:r w:rsidR="00BB032D" w:rsidRPr="00506BE4">
        <w:rPr>
          <w:rFonts w:hint="eastAsia"/>
        </w:rPr>
        <w:t>に</w:t>
      </w:r>
      <w:r w:rsidRPr="00506BE4">
        <w:t>大阪市社会福祉審議会地域福祉専門分科会</w:t>
      </w:r>
      <w:r w:rsidR="00BB032D" w:rsidRPr="00506BE4">
        <w:rPr>
          <w:rFonts w:hint="eastAsia"/>
        </w:rPr>
        <w:t>を開催し、</w:t>
      </w:r>
      <w:r w:rsidRPr="00506BE4">
        <w:t>部会でとりまとめた次期計画（素案）の審議及びとりまとめ</w:t>
      </w:r>
      <w:r w:rsidR="00BB032D" w:rsidRPr="00506BE4">
        <w:rPr>
          <w:rFonts w:hint="eastAsia"/>
        </w:rPr>
        <w:t>、</w:t>
      </w:r>
      <w:r w:rsidRPr="00506BE4">
        <w:rPr>
          <w:rFonts w:hint="eastAsia"/>
        </w:rPr>
        <w:t>計画（平成</w:t>
      </w:r>
      <w:r w:rsidRPr="00506BE4">
        <w:t>30年度</w:t>
      </w:r>
      <w:r w:rsidR="00B82D80" w:rsidRPr="00506BE4">
        <w:rPr>
          <w:rFonts w:hint="eastAsia"/>
        </w:rPr>
        <w:t>から</w:t>
      </w:r>
      <w:r w:rsidRPr="00506BE4">
        <w:t>令和２年度）にかかる取り組みの進捗報告等</w:t>
      </w:r>
    </w:p>
    <w:p w14:paraId="4B9DD186" w14:textId="58F4CC12" w:rsidR="00960AE2" w:rsidRPr="00506BE4" w:rsidRDefault="00960AE2" w:rsidP="00960AE2">
      <w:pPr>
        <w:widowControl w:val="0"/>
        <w:jc w:val="left"/>
      </w:pPr>
      <w:r w:rsidRPr="00506BE4">
        <w:t>11月24日</w:t>
      </w:r>
      <w:r w:rsidR="00BB032D" w:rsidRPr="00506BE4">
        <w:rPr>
          <w:rFonts w:hint="eastAsia"/>
        </w:rPr>
        <w:t>に</w:t>
      </w:r>
      <w:r w:rsidRPr="00506BE4">
        <w:t>大阪市地域福祉連絡会議（庁内会議）</w:t>
      </w:r>
      <w:r w:rsidR="00BB032D" w:rsidRPr="00506BE4">
        <w:rPr>
          <w:rFonts w:hint="eastAsia"/>
        </w:rPr>
        <w:t>を開催し、</w:t>
      </w:r>
      <w:r w:rsidRPr="00506BE4">
        <w:t>次期計画（素案）の報告</w:t>
      </w:r>
    </w:p>
    <w:p w14:paraId="50658ED8" w14:textId="28175D32" w:rsidR="00960AE2" w:rsidRPr="00506BE4" w:rsidRDefault="00960AE2" w:rsidP="00960AE2">
      <w:pPr>
        <w:widowControl w:val="0"/>
        <w:jc w:val="left"/>
      </w:pPr>
      <w:r w:rsidRPr="00506BE4">
        <w:t>12月25</w:t>
      </w:r>
      <w:r w:rsidR="00BB032D" w:rsidRPr="00506BE4">
        <w:t>日</w:t>
      </w:r>
      <w:r w:rsidR="00BB032D" w:rsidRPr="00506BE4">
        <w:rPr>
          <w:rFonts w:hint="eastAsia"/>
        </w:rPr>
        <w:t>から</w:t>
      </w:r>
      <w:r w:rsidRPr="00506BE4">
        <w:rPr>
          <w:rFonts w:hint="eastAsia"/>
        </w:rPr>
        <w:t>令和</w:t>
      </w:r>
      <w:r w:rsidR="00BB032D" w:rsidRPr="00506BE4">
        <w:rPr>
          <w:rFonts w:hint="eastAsia"/>
        </w:rPr>
        <w:t>3</w:t>
      </w:r>
      <w:r w:rsidRPr="00506BE4">
        <w:rPr>
          <w:rFonts w:hint="eastAsia"/>
        </w:rPr>
        <w:t>年</w:t>
      </w:r>
      <w:r w:rsidR="00BB032D" w:rsidRPr="00506BE4">
        <w:rPr>
          <w:rFonts w:hint="eastAsia"/>
        </w:rPr>
        <w:t>1</w:t>
      </w:r>
      <w:r w:rsidRPr="00506BE4">
        <w:rPr>
          <w:rFonts w:hint="eastAsia"/>
        </w:rPr>
        <w:t>月</w:t>
      </w:r>
      <w:r w:rsidRPr="00506BE4">
        <w:t>25日</w:t>
      </w:r>
      <w:r w:rsidR="00BB032D" w:rsidRPr="00506BE4">
        <w:rPr>
          <w:rFonts w:hint="eastAsia"/>
        </w:rPr>
        <w:t xml:space="preserve">　</w:t>
      </w:r>
      <w:r w:rsidRPr="00506BE4">
        <w:t>パブリック・コメント手続きの実施</w:t>
      </w:r>
    </w:p>
    <w:p w14:paraId="3E443901" w14:textId="7C78B3C0" w:rsidR="00960AE2" w:rsidRPr="00506BE4" w:rsidRDefault="00960AE2" w:rsidP="00960AE2">
      <w:pPr>
        <w:widowControl w:val="0"/>
        <w:jc w:val="left"/>
      </w:pPr>
      <w:r w:rsidRPr="00506BE4">
        <w:t>2月18日</w:t>
      </w:r>
      <w:r w:rsidR="00BB032D" w:rsidRPr="00506BE4">
        <w:rPr>
          <w:rFonts w:hint="eastAsia"/>
        </w:rPr>
        <w:t xml:space="preserve">　</w:t>
      </w:r>
      <w:r w:rsidRPr="00506BE4">
        <w:t>大阪市社会福祉審議会地域福祉専門分科会</w:t>
      </w:r>
      <w:r w:rsidR="00BB032D" w:rsidRPr="00506BE4">
        <w:rPr>
          <w:rFonts w:hint="eastAsia"/>
        </w:rPr>
        <w:t>を開催し、</w:t>
      </w:r>
      <w:r w:rsidRPr="00506BE4">
        <w:t>パブリック・コメント結果報告</w:t>
      </w:r>
      <w:r w:rsidR="00BB032D" w:rsidRPr="00506BE4">
        <w:rPr>
          <w:rFonts w:hint="eastAsia"/>
        </w:rPr>
        <w:t>、</w:t>
      </w:r>
      <w:r w:rsidRPr="00506BE4">
        <w:rPr>
          <w:rFonts w:hint="eastAsia"/>
        </w:rPr>
        <w:t>次期計画（案）の審議</w:t>
      </w:r>
    </w:p>
    <w:p w14:paraId="7D114D0F" w14:textId="33093D63" w:rsidR="00B06B71" w:rsidRPr="00506BE4" w:rsidRDefault="00960AE2" w:rsidP="00960AE2">
      <w:pPr>
        <w:widowControl w:val="0"/>
        <w:jc w:val="left"/>
      </w:pPr>
      <w:r w:rsidRPr="00506BE4">
        <w:t>3月29日</w:t>
      </w:r>
      <w:r w:rsidR="00BB032D" w:rsidRPr="00506BE4">
        <w:rPr>
          <w:rFonts w:hint="eastAsia"/>
        </w:rPr>
        <w:t>に</w:t>
      </w:r>
      <w:r w:rsidRPr="00506BE4">
        <w:t>大阪市社会福祉審議会総会</w:t>
      </w:r>
      <w:r w:rsidR="00BB032D" w:rsidRPr="00506BE4">
        <w:rPr>
          <w:rFonts w:hint="eastAsia"/>
        </w:rPr>
        <w:t>を開催し、</w:t>
      </w:r>
      <w:r w:rsidRPr="00506BE4">
        <w:t>次期計画（案）の報告 </w:t>
      </w:r>
    </w:p>
    <w:p w14:paraId="77A8F0C6" w14:textId="77777777" w:rsidR="00B06B71" w:rsidRPr="00506BE4" w:rsidRDefault="00B06B71" w:rsidP="004D485E">
      <w:pPr>
        <w:widowControl w:val="0"/>
        <w:jc w:val="left"/>
      </w:pPr>
    </w:p>
    <w:p w14:paraId="6ED33263" w14:textId="3191F754" w:rsidR="00BB032D" w:rsidRPr="00506BE4" w:rsidRDefault="00BB032D">
      <w:r w:rsidRPr="00506BE4">
        <w:br w:type="page"/>
      </w:r>
    </w:p>
    <w:p w14:paraId="47CA0D02" w14:textId="2FF44B54" w:rsidR="00B06B71" w:rsidRPr="00506BE4" w:rsidRDefault="00BB032D" w:rsidP="004D485E">
      <w:pPr>
        <w:widowControl w:val="0"/>
        <w:jc w:val="left"/>
      </w:pPr>
      <w:r w:rsidRPr="00506BE4">
        <w:rPr>
          <w:rFonts w:hint="eastAsia"/>
        </w:rPr>
        <w:lastRenderedPageBreak/>
        <w:t>155ページ</w:t>
      </w:r>
    </w:p>
    <w:p w14:paraId="302A8AF5" w14:textId="60ED3AC9" w:rsidR="00BB032D" w:rsidRPr="00506BE4" w:rsidRDefault="00BB032D" w:rsidP="00BB032D">
      <w:pPr>
        <w:widowControl w:val="0"/>
        <w:jc w:val="left"/>
      </w:pPr>
      <w:r w:rsidRPr="00506BE4">
        <w:rPr>
          <w:rFonts w:hint="eastAsia"/>
        </w:rPr>
        <w:t>「大阪市地域福祉基本計画（素案）」に対するパブリック・コメント手続きの実施結果について</w:t>
      </w:r>
    </w:p>
    <w:p w14:paraId="6B219CA9" w14:textId="77777777" w:rsidR="00BB032D" w:rsidRPr="00506BE4" w:rsidRDefault="00BB032D" w:rsidP="00BB032D">
      <w:pPr>
        <w:widowControl w:val="0"/>
        <w:jc w:val="left"/>
      </w:pPr>
    </w:p>
    <w:p w14:paraId="0384006D" w14:textId="7EFCFD0F" w:rsidR="00BB032D" w:rsidRPr="00506BE4" w:rsidRDefault="00BB032D" w:rsidP="00BB032D">
      <w:pPr>
        <w:widowControl w:val="0"/>
        <w:jc w:val="left"/>
      </w:pPr>
      <w:r w:rsidRPr="00506BE4">
        <w:rPr>
          <w:rFonts w:hint="eastAsia"/>
        </w:rPr>
        <w:t>1　募集期間</w:t>
      </w:r>
    </w:p>
    <w:p w14:paraId="7A1100FA" w14:textId="65DDEB0B" w:rsidR="00BB032D" w:rsidRPr="00506BE4" w:rsidRDefault="00BB032D" w:rsidP="00BB032D">
      <w:pPr>
        <w:widowControl w:val="0"/>
        <w:jc w:val="left"/>
      </w:pPr>
      <w:r w:rsidRPr="00506BE4">
        <w:rPr>
          <w:rFonts w:hint="eastAsia"/>
        </w:rPr>
        <w:t>令和2</w:t>
      </w:r>
      <w:r w:rsidRPr="00506BE4">
        <w:t>年12月25日</w:t>
      </w:r>
      <w:r w:rsidR="00EB4602" w:rsidRPr="00506BE4">
        <w:rPr>
          <w:rFonts w:hint="eastAsia"/>
        </w:rPr>
        <w:t>から</w:t>
      </w:r>
      <w:r w:rsidRPr="00506BE4">
        <w:t>令和</w:t>
      </w:r>
      <w:r w:rsidRPr="00506BE4">
        <w:rPr>
          <w:rFonts w:hint="eastAsia"/>
        </w:rPr>
        <w:t>3</w:t>
      </w:r>
      <w:r w:rsidRPr="00506BE4">
        <w:t>年</w:t>
      </w:r>
      <w:r w:rsidRPr="00506BE4">
        <w:rPr>
          <w:rFonts w:hint="eastAsia"/>
        </w:rPr>
        <w:t>1</w:t>
      </w:r>
      <w:r w:rsidRPr="00506BE4">
        <w:t>月25日</w:t>
      </w:r>
    </w:p>
    <w:p w14:paraId="5F6007C0" w14:textId="251D1D4F" w:rsidR="00BB032D" w:rsidRPr="00506BE4" w:rsidRDefault="00BB032D" w:rsidP="00BB032D">
      <w:pPr>
        <w:widowControl w:val="0"/>
        <w:jc w:val="left"/>
      </w:pPr>
      <w:r w:rsidRPr="00506BE4">
        <w:rPr>
          <w:rFonts w:hint="eastAsia"/>
        </w:rPr>
        <w:t>2　募集方法</w:t>
      </w:r>
    </w:p>
    <w:p w14:paraId="02162AE5" w14:textId="4D388309" w:rsidR="00BB032D" w:rsidRPr="00506BE4" w:rsidRDefault="00BB032D" w:rsidP="00BB032D">
      <w:pPr>
        <w:widowControl w:val="0"/>
        <w:jc w:val="left"/>
      </w:pPr>
      <w:r w:rsidRPr="00506BE4">
        <w:rPr>
          <w:rFonts w:hint="eastAsia"/>
        </w:rPr>
        <w:t>はがき、電子メール、ファクシミリ、窓口</w:t>
      </w:r>
      <w:r w:rsidR="00EB4602" w:rsidRPr="00506BE4">
        <w:rPr>
          <w:rFonts w:hint="eastAsia"/>
        </w:rPr>
        <w:t>もちこみ</w:t>
      </w:r>
    </w:p>
    <w:p w14:paraId="49701FFF" w14:textId="499B2FB7" w:rsidR="00BB032D" w:rsidRPr="00506BE4" w:rsidRDefault="00BB032D" w:rsidP="00BB032D">
      <w:pPr>
        <w:widowControl w:val="0"/>
        <w:jc w:val="left"/>
      </w:pPr>
      <w:r w:rsidRPr="00506BE4">
        <w:rPr>
          <w:rFonts w:hint="eastAsia"/>
        </w:rPr>
        <w:t>3　素案の公表方法</w:t>
      </w:r>
    </w:p>
    <w:p w14:paraId="6D88605C" w14:textId="5FD50144" w:rsidR="00BB032D" w:rsidRPr="00506BE4" w:rsidRDefault="00BB032D" w:rsidP="00BB032D">
      <w:pPr>
        <w:widowControl w:val="0"/>
        <w:jc w:val="left"/>
      </w:pPr>
      <w:r w:rsidRPr="00506BE4">
        <w:rPr>
          <w:rFonts w:hint="eastAsia"/>
        </w:rPr>
        <w:t>かっこ1　福祉局地域福祉課、各区保健福祉センターなどで素案及び概要版を配布</w:t>
      </w:r>
    </w:p>
    <w:p w14:paraId="23E5AAC0" w14:textId="18CBD000" w:rsidR="00BB032D" w:rsidRPr="00506BE4" w:rsidRDefault="00BB032D" w:rsidP="00BB032D">
      <w:pPr>
        <w:widowControl w:val="0"/>
        <w:jc w:val="left"/>
      </w:pPr>
      <w:r w:rsidRPr="00506BE4">
        <w:rPr>
          <w:rFonts w:hint="eastAsia"/>
        </w:rPr>
        <w:t>かっこ2福祉局ホームページで公表</w:t>
      </w:r>
    </w:p>
    <w:p w14:paraId="37E7CF9A" w14:textId="568DA461" w:rsidR="00BB032D" w:rsidRPr="00506BE4" w:rsidRDefault="00BB032D" w:rsidP="00BB032D">
      <w:pPr>
        <w:widowControl w:val="0"/>
        <w:jc w:val="left"/>
      </w:pPr>
      <w:r w:rsidRPr="00506BE4">
        <w:rPr>
          <w:rFonts w:hint="eastAsia"/>
        </w:rPr>
        <w:t>4　意見提出件数</w:t>
      </w:r>
    </w:p>
    <w:p w14:paraId="5314128C" w14:textId="41A81662" w:rsidR="00BB032D" w:rsidRPr="00506BE4" w:rsidRDefault="00BB032D" w:rsidP="00BB032D">
      <w:pPr>
        <w:widowControl w:val="0"/>
        <w:jc w:val="left"/>
      </w:pPr>
      <w:r w:rsidRPr="00506BE4">
        <w:rPr>
          <w:rFonts w:hint="eastAsia"/>
        </w:rPr>
        <w:t xml:space="preserve">かっこ1　提出件数　</w:t>
      </w:r>
      <w:r w:rsidRPr="00506BE4">
        <w:t>15件</w:t>
      </w:r>
    </w:p>
    <w:p w14:paraId="44186943" w14:textId="0C07D9FF" w:rsidR="00BB032D" w:rsidRPr="00506BE4" w:rsidRDefault="00BB032D" w:rsidP="00BB032D">
      <w:pPr>
        <w:widowControl w:val="0"/>
        <w:jc w:val="left"/>
      </w:pPr>
      <w:r w:rsidRPr="00506BE4">
        <w:rPr>
          <w:rFonts w:hint="eastAsia"/>
        </w:rPr>
        <w:t xml:space="preserve">かっこ2　意見件数　</w:t>
      </w:r>
      <w:r w:rsidRPr="00506BE4">
        <w:t>34件</w:t>
      </w:r>
    </w:p>
    <w:p w14:paraId="778B1876" w14:textId="77777777" w:rsidR="00BB032D" w:rsidRPr="00506BE4" w:rsidRDefault="00BB032D" w:rsidP="00BB032D">
      <w:pPr>
        <w:widowControl w:val="0"/>
        <w:jc w:val="left"/>
      </w:pPr>
    </w:p>
    <w:p w14:paraId="773419D5" w14:textId="1A522B06" w:rsidR="00BB032D" w:rsidRPr="00506BE4" w:rsidRDefault="00BB032D" w:rsidP="00BB032D">
      <w:pPr>
        <w:widowControl w:val="0"/>
        <w:ind w:left="210" w:hangingChars="100" w:hanging="210"/>
        <w:jc w:val="left"/>
      </w:pPr>
      <w:r w:rsidRPr="00506BE4">
        <w:rPr>
          <w:rFonts w:hint="eastAsia"/>
        </w:rPr>
        <w:t>年齢別の提出件数の内訳は、</w:t>
      </w:r>
      <w:r w:rsidRPr="00506BE4">
        <w:t>30歳代</w:t>
      </w:r>
      <w:r w:rsidRPr="00506BE4">
        <w:rPr>
          <w:rFonts w:hint="eastAsia"/>
        </w:rPr>
        <w:t xml:space="preserve">　4件、</w:t>
      </w:r>
      <w:r w:rsidRPr="00506BE4">
        <w:t>40歳代</w:t>
      </w:r>
      <w:r w:rsidRPr="00506BE4">
        <w:rPr>
          <w:rFonts w:hint="eastAsia"/>
        </w:rPr>
        <w:t xml:space="preserve">　2件、</w:t>
      </w:r>
      <w:r w:rsidRPr="00506BE4">
        <w:t>50歳代</w:t>
      </w:r>
      <w:r w:rsidRPr="00506BE4">
        <w:rPr>
          <w:rFonts w:hint="eastAsia"/>
        </w:rPr>
        <w:t xml:space="preserve">　2件、</w:t>
      </w:r>
      <w:r w:rsidRPr="00506BE4">
        <w:t>60～64歳</w:t>
      </w:r>
      <w:r w:rsidRPr="00506BE4">
        <w:rPr>
          <w:rFonts w:hint="eastAsia"/>
        </w:rPr>
        <w:t>1件、</w:t>
      </w:r>
      <w:r w:rsidRPr="00506BE4">
        <w:t>65～74歳</w:t>
      </w:r>
      <w:r w:rsidRPr="00506BE4">
        <w:rPr>
          <w:rFonts w:hint="eastAsia"/>
        </w:rPr>
        <w:t xml:space="preserve">　4件、</w:t>
      </w:r>
      <w:r w:rsidRPr="00506BE4">
        <w:t>75歳以上</w:t>
      </w:r>
      <w:r w:rsidRPr="00506BE4">
        <w:rPr>
          <w:rFonts w:hint="eastAsia"/>
        </w:rPr>
        <w:t xml:space="preserve">　1件、</w:t>
      </w:r>
      <w:r w:rsidRPr="00506BE4">
        <w:t>不明</w:t>
      </w:r>
      <w:r w:rsidRPr="00506BE4">
        <w:rPr>
          <w:rFonts w:hint="eastAsia"/>
        </w:rPr>
        <w:t xml:space="preserve">　1件、</w:t>
      </w:r>
      <w:r w:rsidRPr="00506BE4">
        <w:tab/>
        <w:t>計</w:t>
      </w:r>
      <w:r w:rsidRPr="00506BE4">
        <w:rPr>
          <w:rFonts w:hint="eastAsia"/>
        </w:rPr>
        <w:t>15件</w:t>
      </w:r>
    </w:p>
    <w:p w14:paraId="3B19EFC4" w14:textId="3E5B44BF" w:rsidR="00BB032D" w:rsidRPr="00506BE4" w:rsidRDefault="00BB032D" w:rsidP="00BB032D">
      <w:pPr>
        <w:widowControl w:val="0"/>
        <w:jc w:val="left"/>
      </w:pPr>
      <w:r w:rsidRPr="00506BE4">
        <w:rPr>
          <w:rFonts w:hint="eastAsia"/>
        </w:rPr>
        <w:t>住所別の提出件数の内訳は、市内　14件、</w:t>
      </w:r>
      <w:r w:rsidRPr="00506BE4">
        <w:t>市外</w:t>
      </w:r>
      <w:r w:rsidRPr="00506BE4">
        <w:rPr>
          <w:rFonts w:hint="eastAsia"/>
        </w:rPr>
        <w:t xml:space="preserve">　0件、</w:t>
      </w:r>
      <w:r w:rsidRPr="00506BE4">
        <w:t>不明</w:t>
      </w:r>
      <w:r w:rsidRPr="00506BE4">
        <w:rPr>
          <w:rFonts w:hint="eastAsia"/>
        </w:rPr>
        <w:t xml:space="preserve">　1件、</w:t>
      </w:r>
      <w:r w:rsidRPr="00506BE4">
        <w:t>計</w:t>
      </w:r>
      <w:r w:rsidRPr="00506BE4">
        <w:rPr>
          <w:rFonts w:hint="eastAsia"/>
        </w:rPr>
        <w:t>15件</w:t>
      </w:r>
    </w:p>
    <w:p w14:paraId="0C74EA24" w14:textId="27709673" w:rsidR="00BB032D" w:rsidRPr="00506BE4" w:rsidRDefault="00BB032D" w:rsidP="005369A0">
      <w:pPr>
        <w:widowControl w:val="0"/>
        <w:ind w:left="210" w:hangingChars="100" w:hanging="210"/>
        <w:jc w:val="left"/>
      </w:pPr>
      <w:r w:rsidRPr="00506BE4">
        <w:rPr>
          <w:rFonts w:hint="eastAsia"/>
        </w:rPr>
        <w:t>提出方法別の提出件数の内訳は、電子メール　8件、</w:t>
      </w:r>
      <w:r w:rsidRPr="00506BE4">
        <w:t>はがき</w:t>
      </w:r>
      <w:r w:rsidRPr="00506BE4">
        <w:rPr>
          <w:rFonts w:hint="eastAsia"/>
        </w:rPr>
        <w:t xml:space="preserve">　5件、</w:t>
      </w:r>
      <w:r w:rsidRPr="00506BE4">
        <w:t>ファクシミリ</w:t>
      </w:r>
      <w:r w:rsidRPr="00506BE4">
        <w:rPr>
          <w:rFonts w:hint="eastAsia"/>
        </w:rPr>
        <w:t>2件計　15件</w:t>
      </w:r>
      <w:r w:rsidRPr="00506BE4">
        <w:tab/>
      </w:r>
    </w:p>
    <w:p w14:paraId="54E6FC0A" w14:textId="2B71F1DA" w:rsidR="00BB032D" w:rsidRPr="00506BE4" w:rsidRDefault="00BB032D" w:rsidP="004D485E">
      <w:pPr>
        <w:widowControl w:val="0"/>
        <w:jc w:val="left"/>
      </w:pPr>
    </w:p>
    <w:p w14:paraId="4D5802AC" w14:textId="19CB3A65" w:rsidR="00BB032D" w:rsidRPr="00506BE4" w:rsidRDefault="00BB032D" w:rsidP="004D485E">
      <w:pPr>
        <w:widowControl w:val="0"/>
        <w:jc w:val="left"/>
      </w:pPr>
    </w:p>
    <w:p w14:paraId="248BE1E0" w14:textId="25632811" w:rsidR="005369A0" w:rsidRPr="00506BE4" w:rsidRDefault="005369A0">
      <w:r w:rsidRPr="00506BE4">
        <w:br w:type="page"/>
      </w:r>
    </w:p>
    <w:p w14:paraId="6804DF7A" w14:textId="49FA9893" w:rsidR="00BB032D" w:rsidRPr="00506BE4" w:rsidRDefault="005369A0" w:rsidP="004D485E">
      <w:pPr>
        <w:widowControl w:val="0"/>
        <w:jc w:val="left"/>
      </w:pPr>
      <w:r w:rsidRPr="00506BE4">
        <w:rPr>
          <w:rFonts w:hint="eastAsia"/>
        </w:rPr>
        <w:lastRenderedPageBreak/>
        <w:t>156ページ</w:t>
      </w:r>
    </w:p>
    <w:p w14:paraId="3AB67ED7" w14:textId="324F2F64" w:rsidR="005369A0" w:rsidRPr="00506BE4" w:rsidRDefault="005369A0" w:rsidP="005369A0">
      <w:pPr>
        <w:widowControl w:val="0"/>
        <w:jc w:val="left"/>
      </w:pPr>
      <w:r w:rsidRPr="00506BE4">
        <w:rPr>
          <w:rFonts w:hint="eastAsia"/>
        </w:rPr>
        <w:t>5　意見の分類</w:t>
      </w:r>
    </w:p>
    <w:p w14:paraId="77A02CB0" w14:textId="74BE260B" w:rsidR="005369A0" w:rsidRPr="00506BE4" w:rsidRDefault="005369A0" w:rsidP="005369A0">
      <w:pPr>
        <w:widowControl w:val="0"/>
        <w:jc w:val="left"/>
      </w:pPr>
      <w:r w:rsidRPr="00506BE4">
        <w:rPr>
          <w:rFonts w:hint="eastAsia"/>
        </w:rPr>
        <w:t>第1章　計画の考え方　に対するご意見は5件で、その内訳は</w:t>
      </w:r>
    </w:p>
    <w:p w14:paraId="285DA603" w14:textId="00AA9A36" w:rsidR="005369A0" w:rsidRPr="00506BE4" w:rsidRDefault="005369A0" w:rsidP="005369A0">
      <w:pPr>
        <w:widowControl w:val="0"/>
        <w:jc w:val="left"/>
      </w:pPr>
      <w:r w:rsidRPr="00506BE4">
        <w:rPr>
          <w:rFonts w:hint="eastAsia"/>
        </w:rPr>
        <w:t xml:space="preserve">1　</w:t>
      </w:r>
      <w:r w:rsidRPr="00506BE4">
        <w:t>計画策定の背景と趣旨</w:t>
      </w:r>
      <w:r w:rsidRPr="00506BE4">
        <w:rPr>
          <w:rFonts w:hint="eastAsia"/>
        </w:rPr>
        <w:t xml:space="preserve">　に対して　1件</w:t>
      </w:r>
    </w:p>
    <w:p w14:paraId="5D83DBAC" w14:textId="2AA2ADD2" w:rsidR="005369A0" w:rsidRPr="00506BE4" w:rsidRDefault="005369A0" w:rsidP="005369A0">
      <w:pPr>
        <w:widowControl w:val="0"/>
        <w:jc w:val="left"/>
      </w:pPr>
      <w:r w:rsidRPr="00506BE4">
        <w:rPr>
          <w:rFonts w:hint="eastAsia"/>
        </w:rPr>
        <w:t xml:space="preserve">2　</w:t>
      </w:r>
      <w:r w:rsidRPr="00506BE4">
        <w:t>計画の位置づけ</w:t>
      </w:r>
      <w:r w:rsidRPr="00506BE4">
        <w:rPr>
          <w:rFonts w:hint="eastAsia"/>
        </w:rPr>
        <w:t xml:space="preserve">　に対して　1件</w:t>
      </w:r>
    </w:p>
    <w:p w14:paraId="5F874445" w14:textId="324AB0AC" w:rsidR="005369A0" w:rsidRPr="00506BE4" w:rsidRDefault="005369A0" w:rsidP="005369A0">
      <w:pPr>
        <w:widowControl w:val="0"/>
        <w:jc w:val="left"/>
      </w:pPr>
      <w:r w:rsidRPr="00506BE4">
        <w:rPr>
          <w:rFonts w:hint="eastAsia"/>
        </w:rPr>
        <w:t xml:space="preserve">4　</w:t>
      </w:r>
      <w:r w:rsidRPr="00506BE4">
        <w:t>圏域の考え方</w:t>
      </w:r>
      <w:r w:rsidRPr="00506BE4">
        <w:rPr>
          <w:rFonts w:hint="eastAsia"/>
        </w:rPr>
        <w:t xml:space="preserve">　に対して3件でした。</w:t>
      </w:r>
    </w:p>
    <w:p w14:paraId="7F831A2C" w14:textId="77777777" w:rsidR="005369A0" w:rsidRPr="00506BE4" w:rsidRDefault="005369A0" w:rsidP="005369A0">
      <w:pPr>
        <w:widowControl w:val="0"/>
        <w:jc w:val="left"/>
      </w:pPr>
      <w:r w:rsidRPr="00506BE4">
        <w:tab/>
      </w:r>
      <w:r w:rsidRPr="00506BE4">
        <w:tab/>
      </w:r>
    </w:p>
    <w:p w14:paraId="2ECE88EC" w14:textId="32E5A98F" w:rsidR="005369A0" w:rsidRPr="00506BE4" w:rsidRDefault="005369A0" w:rsidP="005369A0">
      <w:pPr>
        <w:widowControl w:val="0"/>
        <w:jc w:val="left"/>
      </w:pPr>
      <w:r w:rsidRPr="00506BE4">
        <w:rPr>
          <w:rFonts w:hint="eastAsia"/>
        </w:rPr>
        <w:t>第2章　地域福祉を取り巻く現状</w:t>
      </w:r>
      <w:r w:rsidRPr="00506BE4">
        <w:tab/>
      </w:r>
      <w:r w:rsidRPr="00506BE4">
        <w:rPr>
          <w:rFonts w:hint="eastAsia"/>
        </w:rPr>
        <w:t>に対するご意見は11件で、その内訳は</w:t>
      </w:r>
    </w:p>
    <w:p w14:paraId="27372CF2" w14:textId="56419561" w:rsidR="005369A0" w:rsidRPr="00506BE4" w:rsidRDefault="005369A0" w:rsidP="005369A0">
      <w:pPr>
        <w:widowControl w:val="0"/>
        <w:jc w:val="left"/>
      </w:pPr>
      <w:r w:rsidRPr="00506BE4">
        <w:rPr>
          <w:rFonts w:hint="eastAsia"/>
        </w:rPr>
        <w:t xml:space="preserve">1　</w:t>
      </w:r>
      <w:r w:rsidRPr="00506BE4">
        <w:t>統計データ等から見る大阪市の現状</w:t>
      </w:r>
      <w:r w:rsidRPr="00506BE4">
        <w:rPr>
          <w:rFonts w:hint="eastAsia"/>
        </w:rPr>
        <w:t xml:space="preserve">　に対して　4件</w:t>
      </w:r>
    </w:p>
    <w:p w14:paraId="0AC40AFF" w14:textId="4D621462" w:rsidR="005369A0" w:rsidRPr="00506BE4" w:rsidRDefault="005369A0" w:rsidP="005369A0">
      <w:pPr>
        <w:widowControl w:val="0"/>
        <w:jc w:val="left"/>
      </w:pPr>
      <w:r w:rsidRPr="00506BE4">
        <w:rPr>
          <w:rFonts w:hint="eastAsia"/>
        </w:rPr>
        <w:t xml:space="preserve">2　</w:t>
      </w:r>
      <w:r w:rsidRPr="00506BE4">
        <w:t>地域福祉にかかる法・制度の動向</w:t>
      </w:r>
      <w:r w:rsidRPr="00506BE4">
        <w:rPr>
          <w:rFonts w:hint="eastAsia"/>
        </w:rPr>
        <w:t xml:space="preserve">　に対して　5件</w:t>
      </w:r>
    </w:p>
    <w:p w14:paraId="309FC5F3" w14:textId="3407C074" w:rsidR="005369A0" w:rsidRPr="00506BE4" w:rsidRDefault="005369A0" w:rsidP="005369A0">
      <w:pPr>
        <w:widowControl w:val="0"/>
        <w:jc w:val="left"/>
      </w:pPr>
      <w:r w:rsidRPr="00506BE4">
        <w:rPr>
          <w:rFonts w:hint="eastAsia"/>
        </w:rPr>
        <w:t xml:space="preserve">4　</w:t>
      </w:r>
      <w:r w:rsidRPr="00506BE4">
        <w:t>第</w:t>
      </w:r>
      <w:r w:rsidRPr="00506BE4">
        <w:rPr>
          <w:rFonts w:hint="eastAsia"/>
        </w:rPr>
        <w:t>1</w:t>
      </w:r>
      <w:r w:rsidRPr="00506BE4">
        <w:t>期計画「各区に共通する課題等への具体的な取り組み」の進捗状況</w:t>
      </w:r>
      <w:r w:rsidRPr="00506BE4">
        <w:rPr>
          <w:rFonts w:hint="eastAsia"/>
        </w:rPr>
        <w:t xml:space="preserve">　に対して　2件でした。</w:t>
      </w:r>
    </w:p>
    <w:p w14:paraId="7C79CC6C" w14:textId="77777777" w:rsidR="005369A0" w:rsidRPr="00506BE4" w:rsidRDefault="005369A0" w:rsidP="005369A0">
      <w:pPr>
        <w:widowControl w:val="0"/>
        <w:jc w:val="left"/>
      </w:pPr>
      <w:r w:rsidRPr="00506BE4">
        <w:tab/>
      </w:r>
      <w:r w:rsidRPr="00506BE4">
        <w:tab/>
      </w:r>
    </w:p>
    <w:p w14:paraId="67752CAE" w14:textId="77777777" w:rsidR="005369A0" w:rsidRPr="00506BE4" w:rsidRDefault="005369A0" w:rsidP="005369A0">
      <w:pPr>
        <w:widowControl w:val="0"/>
        <w:jc w:val="left"/>
      </w:pPr>
      <w:r w:rsidRPr="00506BE4">
        <w:rPr>
          <w:rFonts w:hint="eastAsia"/>
        </w:rPr>
        <w:t>第3章　計画の基本理念と基本目標　に対するご意見は2件で、その内訳は</w:t>
      </w:r>
    </w:p>
    <w:p w14:paraId="04393D69" w14:textId="60DD763D" w:rsidR="005369A0" w:rsidRPr="00506BE4" w:rsidRDefault="005369A0" w:rsidP="005369A0">
      <w:pPr>
        <w:widowControl w:val="0"/>
        <w:jc w:val="left"/>
      </w:pPr>
      <w:r w:rsidRPr="00506BE4">
        <w:rPr>
          <w:rFonts w:hint="eastAsia"/>
        </w:rPr>
        <w:t xml:space="preserve">2　</w:t>
      </w:r>
      <w:r w:rsidRPr="00506BE4">
        <w:t>基本理念の考え方</w:t>
      </w:r>
      <w:r w:rsidRPr="00506BE4">
        <w:rPr>
          <w:rFonts w:hint="eastAsia"/>
        </w:rPr>
        <w:t xml:space="preserve">　に対して2件でした。</w:t>
      </w:r>
    </w:p>
    <w:p w14:paraId="724262EA" w14:textId="77777777" w:rsidR="005369A0" w:rsidRPr="00506BE4" w:rsidRDefault="005369A0" w:rsidP="005369A0">
      <w:pPr>
        <w:widowControl w:val="0"/>
        <w:jc w:val="left"/>
      </w:pPr>
    </w:p>
    <w:p w14:paraId="2C77AB01" w14:textId="5B2E496B" w:rsidR="00796374" w:rsidRPr="00506BE4" w:rsidRDefault="005369A0" w:rsidP="005369A0">
      <w:pPr>
        <w:widowControl w:val="0"/>
        <w:jc w:val="left"/>
      </w:pPr>
      <w:r w:rsidRPr="00506BE4">
        <w:rPr>
          <w:rFonts w:hint="eastAsia"/>
        </w:rPr>
        <w:t>基本目標</w:t>
      </w:r>
      <w:r w:rsidR="00C95855" w:rsidRPr="00506BE4">
        <w:rPr>
          <w:rFonts w:hint="eastAsia"/>
        </w:rPr>
        <w:t>1</w:t>
      </w:r>
      <w:r w:rsidRPr="00506BE4">
        <w:rPr>
          <w:rFonts w:hint="eastAsia"/>
        </w:rPr>
        <w:t xml:space="preserve">　</w:t>
      </w:r>
    </w:p>
    <w:p w14:paraId="1365159A" w14:textId="7CC79748" w:rsidR="005369A0" w:rsidRPr="00506BE4" w:rsidRDefault="00E77E06" w:rsidP="005369A0">
      <w:pPr>
        <w:widowControl w:val="0"/>
        <w:jc w:val="left"/>
      </w:pPr>
      <w:r w:rsidRPr="00506BE4">
        <w:rPr>
          <w:rFonts w:hint="eastAsia"/>
        </w:rPr>
        <w:t>「</w:t>
      </w:r>
      <w:r w:rsidR="005369A0" w:rsidRPr="00506BE4">
        <w:t>気にかける・つながる・支え合う地域づくり</w:t>
      </w:r>
      <w:r w:rsidR="005369A0" w:rsidRPr="00506BE4">
        <w:rPr>
          <w:rFonts w:hint="eastAsia"/>
        </w:rPr>
        <w:t xml:space="preserve">　に対するご意見は5件で</w:t>
      </w:r>
    </w:p>
    <w:p w14:paraId="06B0A88A" w14:textId="686EEFD2" w:rsidR="005369A0" w:rsidRPr="00506BE4" w:rsidRDefault="005369A0" w:rsidP="005369A0">
      <w:pPr>
        <w:widowControl w:val="0"/>
        <w:jc w:val="left"/>
      </w:pPr>
      <w:r w:rsidRPr="00506BE4">
        <w:rPr>
          <w:rFonts w:hint="eastAsia"/>
        </w:rPr>
        <w:t xml:space="preserve">1　</w:t>
      </w:r>
      <w:r w:rsidRPr="00506BE4">
        <w:t>住民主体の地域課題の解決力強化</w:t>
      </w:r>
      <w:r w:rsidRPr="00506BE4">
        <w:rPr>
          <w:rFonts w:hint="eastAsia"/>
        </w:rPr>
        <w:t xml:space="preserve">　に対して　4件</w:t>
      </w:r>
    </w:p>
    <w:p w14:paraId="792CA505" w14:textId="6B10F1C4" w:rsidR="005369A0" w:rsidRPr="00506BE4" w:rsidRDefault="005369A0" w:rsidP="005369A0">
      <w:pPr>
        <w:widowControl w:val="0"/>
        <w:jc w:val="left"/>
      </w:pPr>
      <w:r w:rsidRPr="00506BE4">
        <w:rPr>
          <w:rFonts w:hint="eastAsia"/>
        </w:rPr>
        <w:t xml:space="preserve">3　</w:t>
      </w:r>
      <w:r w:rsidRPr="00506BE4">
        <w:t>災害</w:t>
      </w:r>
      <w:r w:rsidR="00EB4602" w:rsidRPr="00506BE4">
        <w:rPr>
          <w:rFonts w:hint="eastAsia"/>
        </w:rPr>
        <w:t>じ</w:t>
      </w:r>
      <w:r w:rsidRPr="00506BE4">
        <w:t>等における要援護者への支援</w:t>
      </w:r>
      <w:r w:rsidRPr="00506BE4">
        <w:rPr>
          <w:rFonts w:hint="eastAsia"/>
        </w:rPr>
        <w:t xml:space="preserve">　に対して　1件でした。</w:t>
      </w:r>
    </w:p>
    <w:p w14:paraId="5393EF31" w14:textId="77777777" w:rsidR="005369A0" w:rsidRPr="00506BE4" w:rsidRDefault="005369A0" w:rsidP="005369A0">
      <w:pPr>
        <w:widowControl w:val="0"/>
        <w:jc w:val="left"/>
      </w:pPr>
    </w:p>
    <w:p w14:paraId="7964189D" w14:textId="77777777" w:rsidR="005369A0" w:rsidRPr="00506BE4" w:rsidRDefault="005369A0" w:rsidP="005369A0">
      <w:pPr>
        <w:widowControl w:val="0"/>
        <w:jc w:val="left"/>
      </w:pPr>
      <w:r w:rsidRPr="00506BE4">
        <w:rPr>
          <w:rFonts w:hint="eastAsia"/>
        </w:rPr>
        <w:t xml:space="preserve">基本目標2　</w:t>
      </w:r>
      <w:r w:rsidRPr="00506BE4">
        <w:t>だれでも、いつでも、なんでも言える相談支援体制づくり</w:t>
      </w:r>
      <w:r w:rsidRPr="00506BE4">
        <w:rPr>
          <w:rFonts w:hint="eastAsia"/>
        </w:rPr>
        <w:t xml:space="preserve">　に対するご意見は2件で</w:t>
      </w:r>
    </w:p>
    <w:p w14:paraId="2FE36DB3" w14:textId="493959FB" w:rsidR="005369A0" w:rsidRPr="00506BE4" w:rsidRDefault="005369A0" w:rsidP="005369A0">
      <w:pPr>
        <w:widowControl w:val="0"/>
        <w:jc w:val="left"/>
      </w:pPr>
      <w:r w:rsidRPr="00506BE4">
        <w:t>1</w:t>
      </w:r>
      <w:r w:rsidRPr="00506BE4">
        <w:rPr>
          <w:rFonts w:hint="eastAsia"/>
        </w:rPr>
        <w:t xml:space="preserve">　</w:t>
      </w:r>
      <w:r w:rsidRPr="00506BE4">
        <w:t>相談支援体制の充実</w:t>
      </w:r>
      <w:r w:rsidRPr="00506BE4">
        <w:rPr>
          <w:rFonts w:hint="eastAsia"/>
        </w:rPr>
        <w:t xml:space="preserve">　に対して2件でした。</w:t>
      </w:r>
    </w:p>
    <w:p w14:paraId="4257AC86" w14:textId="77777777" w:rsidR="005369A0" w:rsidRPr="00506BE4" w:rsidRDefault="005369A0" w:rsidP="005369A0">
      <w:pPr>
        <w:widowControl w:val="0"/>
        <w:jc w:val="left"/>
      </w:pPr>
      <w:r w:rsidRPr="00506BE4">
        <w:tab/>
      </w:r>
      <w:r w:rsidRPr="00506BE4">
        <w:tab/>
      </w:r>
      <w:r w:rsidRPr="00506BE4">
        <w:tab/>
      </w:r>
    </w:p>
    <w:p w14:paraId="14B5824D" w14:textId="77777777" w:rsidR="005369A0" w:rsidRPr="00506BE4" w:rsidRDefault="005369A0" w:rsidP="005369A0">
      <w:pPr>
        <w:widowControl w:val="0"/>
        <w:jc w:val="left"/>
      </w:pPr>
      <w:r w:rsidRPr="00506BE4">
        <w:rPr>
          <w:rFonts w:hint="eastAsia"/>
        </w:rPr>
        <w:t>第4章　各区に共通する課題等への具体的な取り組み　に対するご意見は6件で</w:t>
      </w:r>
    </w:p>
    <w:p w14:paraId="050DC1BA" w14:textId="77777777" w:rsidR="005369A0" w:rsidRPr="00506BE4" w:rsidRDefault="005369A0" w:rsidP="005369A0">
      <w:pPr>
        <w:widowControl w:val="0"/>
        <w:ind w:left="210" w:hangingChars="100" w:hanging="210"/>
        <w:jc w:val="left"/>
      </w:pPr>
      <w:r w:rsidRPr="00506BE4">
        <w:rPr>
          <w:rFonts w:hint="eastAsia"/>
        </w:rPr>
        <w:t xml:space="preserve">1　</w:t>
      </w:r>
      <w:r w:rsidRPr="00506BE4">
        <w:t>相談支援機関・地域・行政が一体となった総合的な相談支援体制の整備</w:t>
      </w:r>
      <w:r w:rsidRPr="00506BE4">
        <w:rPr>
          <w:rFonts w:hint="eastAsia"/>
        </w:rPr>
        <w:t xml:space="preserve">　に対して2件</w:t>
      </w:r>
    </w:p>
    <w:p w14:paraId="3C4D3B0D" w14:textId="7BEB6623" w:rsidR="005369A0" w:rsidRPr="00506BE4" w:rsidRDefault="005369A0" w:rsidP="005369A0">
      <w:pPr>
        <w:widowControl w:val="0"/>
        <w:ind w:left="210" w:hangingChars="100" w:hanging="210"/>
        <w:jc w:val="left"/>
      </w:pPr>
      <w:r w:rsidRPr="00506BE4">
        <w:rPr>
          <w:rFonts w:hint="eastAsia"/>
        </w:rPr>
        <w:t xml:space="preserve">2　</w:t>
      </w:r>
      <w:r w:rsidRPr="00506BE4">
        <w:t>福祉人材の育成・確保</w:t>
      </w:r>
      <w:r w:rsidRPr="00506BE4">
        <w:rPr>
          <w:rFonts w:hint="eastAsia"/>
        </w:rPr>
        <w:t xml:space="preserve">　　に対して　4件でした。</w:t>
      </w:r>
    </w:p>
    <w:p w14:paraId="04F409DE" w14:textId="77777777" w:rsidR="005369A0" w:rsidRPr="00506BE4" w:rsidRDefault="005369A0" w:rsidP="005369A0">
      <w:pPr>
        <w:widowControl w:val="0"/>
        <w:jc w:val="left"/>
      </w:pPr>
      <w:r w:rsidRPr="00506BE4">
        <w:tab/>
      </w:r>
      <w:r w:rsidRPr="00506BE4">
        <w:tab/>
      </w:r>
    </w:p>
    <w:p w14:paraId="6D042A02" w14:textId="6AB3C40B" w:rsidR="005369A0" w:rsidRPr="00506BE4" w:rsidRDefault="005369A0" w:rsidP="004D485E">
      <w:pPr>
        <w:widowControl w:val="0"/>
        <w:jc w:val="left"/>
      </w:pPr>
      <w:r w:rsidRPr="00506BE4">
        <w:rPr>
          <w:rFonts w:hint="eastAsia"/>
        </w:rPr>
        <w:t>その他提言・要望が3件でした。</w:t>
      </w:r>
    </w:p>
    <w:p w14:paraId="6836E26C" w14:textId="77777777" w:rsidR="005369A0" w:rsidRPr="00506BE4" w:rsidRDefault="005369A0" w:rsidP="004D485E">
      <w:pPr>
        <w:widowControl w:val="0"/>
        <w:jc w:val="left"/>
      </w:pPr>
    </w:p>
    <w:p w14:paraId="30BB55BF" w14:textId="27B12BBB" w:rsidR="00BB032D" w:rsidRPr="00506BE4" w:rsidRDefault="00BB032D" w:rsidP="004D485E">
      <w:pPr>
        <w:widowControl w:val="0"/>
        <w:jc w:val="left"/>
      </w:pPr>
    </w:p>
    <w:p w14:paraId="52E76CCA" w14:textId="729EBBAA" w:rsidR="00BB032D" w:rsidRPr="00506BE4" w:rsidRDefault="00BB032D" w:rsidP="004D485E">
      <w:pPr>
        <w:widowControl w:val="0"/>
        <w:jc w:val="left"/>
      </w:pPr>
    </w:p>
    <w:p w14:paraId="18CEBCAC" w14:textId="77777777" w:rsidR="005369A0" w:rsidRPr="00506BE4" w:rsidRDefault="005369A0">
      <w:r w:rsidRPr="00506BE4">
        <w:br/>
      </w:r>
    </w:p>
    <w:p w14:paraId="0CC96558" w14:textId="77777777" w:rsidR="005369A0" w:rsidRPr="00506BE4" w:rsidRDefault="005369A0">
      <w:r w:rsidRPr="00506BE4">
        <w:br w:type="page"/>
      </w:r>
    </w:p>
    <w:p w14:paraId="02B20BED" w14:textId="2DBC2F0C" w:rsidR="005369A0" w:rsidRPr="00506BE4" w:rsidRDefault="005369A0">
      <w:r w:rsidRPr="00506BE4">
        <w:rPr>
          <w:rFonts w:hint="eastAsia"/>
        </w:rPr>
        <w:lastRenderedPageBreak/>
        <w:t>うらびょうし</w:t>
      </w:r>
    </w:p>
    <w:p w14:paraId="422A78C3" w14:textId="77777777" w:rsidR="005369A0" w:rsidRPr="00506BE4" w:rsidRDefault="005369A0" w:rsidP="005369A0">
      <w:r w:rsidRPr="00506BE4">
        <w:rPr>
          <w:rFonts w:hint="eastAsia"/>
        </w:rPr>
        <w:t>大阪市地域福祉基本計画</w:t>
      </w:r>
    </w:p>
    <w:p w14:paraId="7267B7B7" w14:textId="5D159EA7" w:rsidR="005369A0" w:rsidRPr="00506BE4" w:rsidRDefault="005369A0" w:rsidP="005369A0">
      <w:r w:rsidRPr="00506BE4">
        <w:t>令和</w:t>
      </w:r>
      <w:r w:rsidRPr="00506BE4">
        <w:rPr>
          <w:rFonts w:hint="eastAsia"/>
        </w:rPr>
        <w:t>3年3</w:t>
      </w:r>
      <w:r w:rsidRPr="00506BE4">
        <w:t>月</w:t>
      </w:r>
    </w:p>
    <w:p w14:paraId="0FFFD062" w14:textId="77777777" w:rsidR="005369A0" w:rsidRPr="00506BE4" w:rsidRDefault="005369A0" w:rsidP="005369A0">
      <w:r w:rsidRPr="00506BE4">
        <w:rPr>
          <w:rFonts w:hint="eastAsia"/>
        </w:rPr>
        <w:t>大阪市福祉局　生活福祉部　地域福祉課</w:t>
      </w:r>
    </w:p>
    <w:p w14:paraId="63E9FE77" w14:textId="77777777" w:rsidR="005369A0" w:rsidRPr="00506BE4" w:rsidRDefault="005369A0" w:rsidP="005369A0">
      <w:r w:rsidRPr="00506BE4">
        <w:rPr>
          <w:rFonts w:hint="eastAsia"/>
        </w:rPr>
        <w:t>〒</w:t>
      </w:r>
      <w:r w:rsidRPr="00506BE4">
        <w:t>530の8201　大阪市北区中之島1の3の二十</w:t>
      </w:r>
    </w:p>
    <w:p w14:paraId="22D40448" w14:textId="77777777" w:rsidR="005369A0" w:rsidRPr="00506BE4" w:rsidRDefault="005369A0" w:rsidP="005369A0">
      <w:r w:rsidRPr="00506BE4">
        <w:rPr>
          <w:rFonts w:hint="eastAsia"/>
        </w:rPr>
        <w:t>電話：</w:t>
      </w:r>
      <w:r w:rsidRPr="00506BE4">
        <w:t>06-6208-7970</w:t>
      </w:r>
    </w:p>
    <w:p w14:paraId="3AB50AF5" w14:textId="77777777" w:rsidR="005369A0" w:rsidRPr="00506BE4" w:rsidRDefault="005369A0" w:rsidP="005369A0">
      <w:r w:rsidRPr="00506BE4">
        <w:rPr>
          <w:rFonts w:hint="eastAsia"/>
        </w:rPr>
        <w:t>ファクシミリ：</w:t>
      </w:r>
      <w:r w:rsidRPr="00506BE4">
        <w:t>06-6202-0990</w:t>
      </w:r>
    </w:p>
    <w:p w14:paraId="4E7239D0" w14:textId="546AAD74" w:rsidR="005369A0" w:rsidRPr="00506BE4" w:rsidRDefault="005369A0" w:rsidP="005369A0">
      <w:r w:rsidRPr="00506BE4">
        <w:rPr>
          <w:rFonts w:hint="eastAsia"/>
        </w:rPr>
        <w:t>ホームページ：</w:t>
      </w:r>
      <w:r w:rsidRPr="00506BE4">
        <w:t>http</w:t>
      </w:r>
      <w:r w:rsidR="00EB4602" w:rsidRPr="00506BE4">
        <w:rPr>
          <w:rFonts w:hint="eastAsia"/>
        </w:rPr>
        <w:t>ｓ</w:t>
      </w:r>
      <w:r w:rsidRPr="00506BE4">
        <w:t xml:space="preserve">　コロン　</w:t>
      </w:r>
      <w:r w:rsidR="00EB4602" w:rsidRPr="00506BE4">
        <w:rPr>
          <w:rFonts w:hint="eastAsia"/>
        </w:rPr>
        <w:t xml:space="preserve">スラッシュスラッシュ　</w:t>
      </w:r>
      <w:r w:rsidRPr="00506BE4">
        <w:t xml:space="preserve">www　ドット　c　i　t　y　</w:t>
      </w:r>
    </w:p>
    <w:p w14:paraId="4368241D" w14:textId="28E0F337" w:rsidR="005369A0" w:rsidRDefault="005369A0" w:rsidP="005369A0">
      <w:r w:rsidRPr="00506BE4">
        <w:rPr>
          <w:rFonts w:hint="eastAsia"/>
        </w:rPr>
        <w:t xml:space="preserve">ドット　</w:t>
      </w:r>
      <w:r w:rsidRPr="00506BE4">
        <w:t>O　s　a　k　a　ドット　lg　ドットjp</w:t>
      </w:r>
      <w:r w:rsidR="00EB4602" w:rsidRPr="00506BE4">
        <w:rPr>
          <w:rFonts w:hint="eastAsia"/>
        </w:rPr>
        <w:t xml:space="preserve">　スラッシュ</w:t>
      </w:r>
      <w:r w:rsidRPr="00506BE4">
        <w:t xml:space="preserve">f　u　k　u　s　h　i　</w:t>
      </w:r>
      <w:r w:rsidR="00EB4602" w:rsidRPr="00506BE4">
        <w:rPr>
          <w:rFonts w:hint="eastAsia"/>
        </w:rPr>
        <w:t xml:space="preserve">スラッシュ　</w:t>
      </w:r>
      <w:r w:rsidRPr="00506BE4">
        <w:t>p　a　g　e</w:t>
      </w:r>
      <w:r w:rsidR="005A3241" w:rsidRPr="00506BE4">
        <w:rPr>
          <w:rFonts w:hint="eastAsia"/>
        </w:rPr>
        <w:t xml:space="preserve">　スラッシュ　</w:t>
      </w:r>
      <w:r w:rsidRPr="00506BE4">
        <w:t>0000</w:t>
      </w:r>
      <w:r w:rsidRPr="00506BE4">
        <w:rPr>
          <w:rFonts w:hint="eastAsia"/>
        </w:rPr>
        <w:t>523989</w:t>
      </w:r>
      <w:r w:rsidRPr="00506BE4">
        <w:t xml:space="preserve">　ドット　html</w:t>
      </w:r>
    </w:p>
    <w:p w14:paraId="7317B654" w14:textId="77777777" w:rsidR="005369A0" w:rsidRDefault="005369A0"/>
    <w:p w14:paraId="1097F8AB" w14:textId="107ABD32" w:rsidR="00B06B71" w:rsidRPr="00626206" w:rsidRDefault="00B06B71" w:rsidP="0090776D"/>
    <w:sectPr w:rsidR="00B06B71" w:rsidRPr="00626206" w:rsidSect="00875053">
      <w:footerReference w:type="default" r:id="rId8"/>
      <w:pgSz w:w="11906" w:h="16838"/>
      <w:pgMar w:top="1985" w:right="2015" w:bottom="1701" w:left="1701" w:header="851" w:footer="992" w:gutter="0"/>
      <w:pgNumType w:start="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E78C5" w14:textId="77777777" w:rsidR="006D1679" w:rsidRDefault="006D1679" w:rsidP="00414DAB">
      <w:pPr>
        <w:spacing w:line="240" w:lineRule="auto"/>
      </w:pPr>
      <w:r>
        <w:separator/>
      </w:r>
    </w:p>
  </w:endnote>
  <w:endnote w:type="continuationSeparator" w:id="0">
    <w:p w14:paraId="1BB9B395" w14:textId="77777777" w:rsidR="006D1679" w:rsidRDefault="006D1679" w:rsidP="00414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135979"/>
      <w:docPartObj>
        <w:docPartGallery w:val="Page Numbers (Bottom of Page)"/>
        <w:docPartUnique/>
      </w:docPartObj>
    </w:sdtPr>
    <w:sdtEndPr/>
    <w:sdtContent>
      <w:p w14:paraId="4507059F" w14:textId="36BF1FF0" w:rsidR="00851E1F" w:rsidRDefault="00851E1F">
        <w:pPr>
          <w:pStyle w:val="a5"/>
          <w:jc w:val="center"/>
        </w:pPr>
        <w:r>
          <w:fldChar w:fldCharType="begin"/>
        </w:r>
        <w:r>
          <w:instrText>PAGE   \* MERGEFORMAT</w:instrText>
        </w:r>
        <w:r>
          <w:fldChar w:fldCharType="separate"/>
        </w:r>
        <w:r w:rsidR="009E2008" w:rsidRPr="009E2008">
          <w:rPr>
            <w:noProof/>
            <w:lang w:val="ja-JP"/>
          </w:rPr>
          <w:t>0</w:t>
        </w:r>
        <w:r>
          <w:fldChar w:fldCharType="end"/>
        </w:r>
      </w:p>
    </w:sdtContent>
  </w:sdt>
  <w:p w14:paraId="6ECB8EB7" w14:textId="77777777" w:rsidR="00851E1F" w:rsidRDefault="00851E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FB104" w14:textId="77777777" w:rsidR="006D1679" w:rsidRDefault="006D1679" w:rsidP="00414DAB">
      <w:pPr>
        <w:spacing w:line="240" w:lineRule="auto"/>
      </w:pPr>
      <w:r>
        <w:separator/>
      </w:r>
    </w:p>
  </w:footnote>
  <w:footnote w:type="continuationSeparator" w:id="0">
    <w:p w14:paraId="6AF8CDF0" w14:textId="77777777" w:rsidR="006D1679" w:rsidRDefault="006D1679" w:rsidP="00414D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874"/>
    <w:multiLevelType w:val="hybridMultilevel"/>
    <w:tmpl w:val="B6A09126"/>
    <w:lvl w:ilvl="0" w:tplc="700C0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C2554"/>
    <w:multiLevelType w:val="hybridMultilevel"/>
    <w:tmpl w:val="4964F5E0"/>
    <w:lvl w:ilvl="0" w:tplc="79A2D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82C80"/>
    <w:multiLevelType w:val="hybridMultilevel"/>
    <w:tmpl w:val="9DB25B84"/>
    <w:lvl w:ilvl="0" w:tplc="07DA9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F52F03"/>
    <w:multiLevelType w:val="hybridMultilevel"/>
    <w:tmpl w:val="00D2C22A"/>
    <w:lvl w:ilvl="0" w:tplc="8E2A5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AC057D"/>
    <w:multiLevelType w:val="hybridMultilevel"/>
    <w:tmpl w:val="A0EC06BE"/>
    <w:lvl w:ilvl="0" w:tplc="C6F42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DC7B31"/>
    <w:multiLevelType w:val="hybridMultilevel"/>
    <w:tmpl w:val="AA724FB6"/>
    <w:lvl w:ilvl="0" w:tplc="3CDC3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DE5B22"/>
    <w:multiLevelType w:val="hybridMultilevel"/>
    <w:tmpl w:val="A8C41654"/>
    <w:lvl w:ilvl="0" w:tplc="D8F4A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D54B17"/>
    <w:multiLevelType w:val="hybridMultilevel"/>
    <w:tmpl w:val="86340B66"/>
    <w:lvl w:ilvl="0" w:tplc="BDEA7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6E2219"/>
    <w:multiLevelType w:val="hybridMultilevel"/>
    <w:tmpl w:val="438CA860"/>
    <w:lvl w:ilvl="0" w:tplc="6F4E7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FA4612"/>
    <w:multiLevelType w:val="hybridMultilevel"/>
    <w:tmpl w:val="EF54025A"/>
    <w:lvl w:ilvl="0" w:tplc="44169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5"/>
  </w:num>
  <w:num w:numId="5">
    <w:abstractNumId w:val="7"/>
  </w:num>
  <w:num w:numId="6">
    <w:abstractNumId w:val="3"/>
  </w:num>
  <w:num w:numId="7">
    <w:abstractNumId w:val="6"/>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8"/>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1D"/>
    <w:rsid w:val="00004678"/>
    <w:rsid w:val="00012BA7"/>
    <w:rsid w:val="0003360B"/>
    <w:rsid w:val="00053DCE"/>
    <w:rsid w:val="00057840"/>
    <w:rsid w:val="00062776"/>
    <w:rsid w:val="00063EDF"/>
    <w:rsid w:val="0006619D"/>
    <w:rsid w:val="00074D91"/>
    <w:rsid w:val="00096B2F"/>
    <w:rsid w:val="000C6A2C"/>
    <w:rsid w:val="000D4FF5"/>
    <w:rsid w:val="000D7141"/>
    <w:rsid w:val="000F0227"/>
    <w:rsid w:val="00100644"/>
    <w:rsid w:val="00104B12"/>
    <w:rsid w:val="0010745A"/>
    <w:rsid w:val="00115672"/>
    <w:rsid w:val="001165D1"/>
    <w:rsid w:val="001221D8"/>
    <w:rsid w:val="001323BB"/>
    <w:rsid w:val="00142DBC"/>
    <w:rsid w:val="001434AA"/>
    <w:rsid w:val="001602C5"/>
    <w:rsid w:val="00162B0A"/>
    <w:rsid w:val="00172083"/>
    <w:rsid w:val="001724A7"/>
    <w:rsid w:val="001877DE"/>
    <w:rsid w:val="00192831"/>
    <w:rsid w:val="001973BF"/>
    <w:rsid w:val="001A389A"/>
    <w:rsid w:val="001A6C8E"/>
    <w:rsid w:val="001C37BD"/>
    <w:rsid w:val="001C76A1"/>
    <w:rsid w:val="001D4BB3"/>
    <w:rsid w:val="001E2E00"/>
    <w:rsid w:val="001E6B8C"/>
    <w:rsid w:val="001F3622"/>
    <w:rsid w:val="002020D8"/>
    <w:rsid w:val="00205884"/>
    <w:rsid w:val="00210BA6"/>
    <w:rsid w:val="002305AF"/>
    <w:rsid w:val="00236CE0"/>
    <w:rsid w:val="00277662"/>
    <w:rsid w:val="00277F15"/>
    <w:rsid w:val="00283940"/>
    <w:rsid w:val="00283D4E"/>
    <w:rsid w:val="00286CDF"/>
    <w:rsid w:val="00290C92"/>
    <w:rsid w:val="002962A8"/>
    <w:rsid w:val="002A1579"/>
    <w:rsid w:val="002A4B5B"/>
    <w:rsid w:val="002B25D2"/>
    <w:rsid w:val="002C176E"/>
    <w:rsid w:val="002C41BB"/>
    <w:rsid w:val="002C5146"/>
    <w:rsid w:val="002C7805"/>
    <w:rsid w:val="002D093E"/>
    <w:rsid w:val="002D20AD"/>
    <w:rsid w:val="002D7993"/>
    <w:rsid w:val="003036EA"/>
    <w:rsid w:val="003053F3"/>
    <w:rsid w:val="00306C2B"/>
    <w:rsid w:val="00321137"/>
    <w:rsid w:val="0032425F"/>
    <w:rsid w:val="00326D46"/>
    <w:rsid w:val="00350154"/>
    <w:rsid w:val="00350483"/>
    <w:rsid w:val="00351883"/>
    <w:rsid w:val="003606C9"/>
    <w:rsid w:val="00361A1C"/>
    <w:rsid w:val="00371C70"/>
    <w:rsid w:val="0037311C"/>
    <w:rsid w:val="003909A4"/>
    <w:rsid w:val="003909D3"/>
    <w:rsid w:val="003A4DCE"/>
    <w:rsid w:val="003B0DF8"/>
    <w:rsid w:val="003C2B83"/>
    <w:rsid w:val="00402B17"/>
    <w:rsid w:val="00414DAB"/>
    <w:rsid w:val="00431F58"/>
    <w:rsid w:val="004413AC"/>
    <w:rsid w:val="00442FAC"/>
    <w:rsid w:val="00460CDD"/>
    <w:rsid w:val="00467ECE"/>
    <w:rsid w:val="0048045E"/>
    <w:rsid w:val="00484668"/>
    <w:rsid w:val="00485624"/>
    <w:rsid w:val="004B4B4C"/>
    <w:rsid w:val="004C4BB0"/>
    <w:rsid w:val="004D485E"/>
    <w:rsid w:val="004E3C29"/>
    <w:rsid w:val="004F2FD8"/>
    <w:rsid w:val="0050329A"/>
    <w:rsid w:val="0050488D"/>
    <w:rsid w:val="00506BE4"/>
    <w:rsid w:val="005076CA"/>
    <w:rsid w:val="0051338B"/>
    <w:rsid w:val="00514271"/>
    <w:rsid w:val="005165B2"/>
    <w:rsid w:val="0052537A"/>
    <w:rsid w:val="005369A0"/>
    <w:rsid w:val="00543568"/>
    <w:rsid w:val="00550726"/>
    <w:rsid w:val="00561BB8"/>
    <w:rsid w:val="00571F74"/>
    <w:rsid w:val="005769E2"/>
    <w:rsid w:val="005915B8"/>
    <w:rsid w:val="005969D3"/>
    <w:rsid w:val="005A3241"/>
    <w:rsid w:val="005A38FC"/>
    <w:rsid w:val="005B0ECD"/>
    <w:rsid w:val="005B19C1"/>
    <w:rsid w:val="005B463C"/>
    <w:rsid w:val="005B49A4"/>
    <w:rsid w:val="005D083F"/>
    <w:rsid w:val="005D4F90"/>
    <w:rsid w:val="005E0735"/>
    <w:rsid w:val="005E5675"/>
    <w:rsid w:val="005F0A20"/>
    <w:rsid w:val="005F580C"/>
    <w:rsid w:val="00616067"/>
    <w:rsid w:val="00626206"/>
    <w:rsid w:val="0064110E"/>
    <w:rsid w:val="00646BBB"/>
    <w:rsid w:val="00654E4F"/>
    <w:rsid w:val="00662AC6"/>
    <w:rsid w:val="00665D51"/>
    <w:rsid w:val="00675FCD"/>
    <w:rsid w:val="00685446"/>
    <w:rsid w:val="006961FB"/>
    <w:rsid w:val="006A45BC"/>
    <w:rsid w:val="006A53FF"/>
    <w:rsid w:val="006C265F"/>
    <w:rsid w:val="006C6CD1"/>
    <w:rsid w:val="006C796D"/>
    <w:rsid w:val="006D10F3"/>
    <w:rsid w:val="006D1679"/>
    <w:rsid w:val="006D446B"/>
    <w:rsid w:val="006E10D0"/>
    <w:rsid w:val="00701F94"/>
    <w:rsid w:val="00706073"/>
    <w:rsid w:val="007067C5"/>
    <w:rsid w:val="007110ED"/>
    <w:rsid w:val="0071151D"/>
    <w:rsid w:val="00714196"/>
    <w:rsid w:val="00716D0E"/>
    <w:rsid w:val="00717D86"/>
    <w:rsid w:val="00724E76"/>
    <w:rsid w:val="00725CE5"/>
    <w:rsid w:val="00737225"/>
    <w:rsid w:val="00741769"/>
    <w:rsid w:val="00747337"/>
    <w:rsid w:val="00753D9D"/>
    <w:rsid w:val="00756578"/>
    <w:rsid w:val="00757936"/>
    <w:rsid w:val="00767FDE"/>
    <w:rsid w:val="007728AB"/>
    <w:rsid w:val="00775A45"/>
    <w:rsid w:val="0078431D"/>
    <w:rsid w:val="007872D8"/>
    <w:rsid w:val="007942F0"/>
    <w:rsid w:val="00796374"/>
    <w:rsid w:val="007A38D3"/>
    <w:rsid w:val="007B6470"/>
    <w:rsid w:val="007C0F4E"/>
    <w:rsid w:val="007C279B"/>
    <w:rsid w:val="007C7447"/>
    <w:rsid w:val="007E68A1"/>
    <w:rsid w:val="007F0684"/>
    <w:rsid w:val="007F0897"/>
    <w:rsid w:val="0080647C"/>
    <w:rsid w:val="00813D00"/>
    <w:rsid w:val="0082076D"/>
    <w:rsid w:val="0082196E"/>
    <w:rsid w:val="008264D2"/>
    <w:rsid w:val="00827923"/>
    <w:rsid w:val="0083234C"/>
    <w:rsid w:val="008365F4"/>
    <w:rsid w:val="00851E1F"/>
    <w:rsid w:val="00863161"/>
    <w:rsid w:val="00865C92"/>
    <w:rsid w:val="00866F39"/>
    <w:rsid w:val="00875053"/>
    <w:rsid w:val="0087570B"/>
    <w:rsid w:val="00875A07"/>
    <w:rsid w:val="00883CFD"/>
    <w:rsid w:val="008854EF"/>
    <w:rsid w:val="0089727A"/>
    <w:rsid w:val="008A2947"/>
    <w:rsid w:val="008B0A7E"/>
    <w:rsid w:val="008C473F"/>
    <w:rsid w:val="008C4AD9"/>
    <w:rsid w:val="008C5DAD"/>
    <w:rsid w:val="008E6359"/>
    <w:rsid w:val="008F025F"/>
    <w:rsid w:val="008F18D6"/>
    <w:rsid w:val="00903965"/>
    <w:rsid w:val="00905E9E"/>
    <w:rsid w:val="0090776D"/>
    <w:rsid w:val="00910F64"/>
    <w:rsid w:val="00915101"/>
    <w:rsid w:val="009167E5"/>
    <w:rsid w:val="00923E5E"/>
    <w:rsid w:val="00932C84"/>
    <w:rsid w:val="0093430A"/>
    <w:rsid w:val="0093651F"/>
    <w:rsid w:val="00937A32"/>
    <w:rsid w:val="009500C1"/>
    <w:rsid w:val="00960AE2"/>
    <w:rsid w:val="00962C34"/>
    <w:rsid w:val="00970514"/>
    <w:rsid w:val="00974A1B"/>
    <w:rsid w:val="009753DE"/>
    <w:rsid w:val="0099155B"/>
    <w:rsid w:val="00994328"/>
    <w:rsid w:val="009A127D"/>
    <w:rsid w:val="009A1C18"/>
    <w:rsid w:val="009A5DB5"/>
    <w:rsid w:val="009B72C9"/>
    <w:rsid w:val="009C4F32"/>
    <w:rsid w:val="009E2008"/>
    <w:rsid w:val="009E6D72"/>
    <w:rsid w:val="00A028D8"/>
    <w:rsid w:val="00A0454D"/>
    <w:rsid w:val="00A0670C"/>
    <w:rsid w:val="00A068BB"/>
    <w:rsid w:val="00A10340"/>
    <w:rsid w:val="00A105AB"/>
    <w:rsid w:val="00A13D37"/>
    <w:rsid w:val="00A1420F"/>
    <w:rsid w:val="00A14B7B"/>
    <w:rsid w:val="00A2793B"/>
    <w:rsid w:val="00A40DD9"/>
    <w:rsid w:val="00A4271F"/>
    <w:rsid w:val="00A51A53"/>
    <w:rsid w:val="00A52CDA"/>
    <w:rsid w:val="00A5434F"/>
    <w:rsid w:val="00A56631"/>
    <w:rsid w:val="00A613FF"/>
    <w:rsid w:val="00A6477B"/>
    <w:rsid w:val="00A7731C"/>
    <w:rsid w:val="00A82A85"/>
    <w:rsid w:val="00A86C15"/>
    <w:rsid w:val="00A942E7"/>
    <w:rsid w:val="00A946EF"/>
    <w:rsid w:val="00AA15F7"/>
    <w:rsid w:val="00AA1D1E"/>
    <w:rsid w:val="00AB0E76"/>
    <w:rsid w:val="00AB4F35"/>
    <w:rsid w:val="00AB632B"/>
    <w:rsid w:val="00AC1D77"/>
    <w:rsid w:val="00AC453A"/>
    <w:rsid w:val="00AD22C8"/>
    <w:rsid w:val="00AD2363"/>
    <w:rsid w:val="00AF0566"/>
    <w:rsid w:val="00AF2902"/>
    <w:rsid w:val="00B06B71"/>
    <w:rsid w:val="00B10603"/>
    <w:rsid w:val="00B111D2"/>
    <w:rsid w:val="00B13768"/>
    <w:rsid w:val="00B140EB"/>
    <w:rsid w:val="00B23EB6"/>
    <w:rsid w:val="00B2694B"/>
    <w:rsid w:val="00B328A1"/>
    <w:rsid w:val="00B417F1"/>
    <w:rsid w:val="00B454CB"/>
    <w:rsid w:val="00B54FC4"/>
    <w:rsid w:val="00B5522D"/>
    <w:rsid w:val="00B6453A"/>
    <w:rsid w:val="00B8134C"/>
    <w:rsid w:val="00B82D80"/>
    <w:rsid w:val="00B84C57"/>
    <w:rsid w:val="00B95906"/>
    <w:rsid w:val="00B95E95"/>
    <w:rsid w:val="00B96BDF"/>
    <w:rsid w:val="00BB032D"/>
    <w:rsid w:val="00BC3836"/>
    <w:rsid w:val="00BC459E"/>
    <w:rsid w:val="00BC6727"/>
    <w:rsid w:val="00BD75C4"/>
    <w:rsid w:val="00BE10AC"/>
    <w:rsid w:val="00BE2722"/>
    <w:rsid w:val="00BF5331"/>
    <w:rsid w:val="00BF54A6"/>
    <w:rsid w:val="00C019A6"/>
    <w:rsid w:val="00C17AF1"/>
    <w:rsid w:val="00C27BCF"/>
    <w:rsid w:val="00C40663"/>
    <w:rsid w:val="00C45F71"/>
    <w:rsid w:val="00C46A79"/>
    <w:rsid w:val="00C524ED"/>
    <w:rsid w:val="00C54896"/>
    <w:rsid w:val="00C54B23"/>
    <w:rsid w:val="00C554F4"/>
    <w:rsid w:val="00C57B14"/>
    <w:rsid w:val="00C7448A"/>
    <w:rsid w:val="00C75247"/>
    <w:rsid w:val="00C81518"/>
    <w:rsid w:val="00C81DC7"/>
    <w:rsid w:val="00C95855"/>
    <w:rsid w:val="00C97CA1"/>
    <w:rsid w:val="00CB3752"/>
    <w:rsid w:val="00CB6DC5"/>
    <w:rsid w:val="00CC0BEC"/>
    <w:rsid w:val="00CD4ABF"/>
    <w:rsid w:val="00CE1130"/>
    <w:rsid w:val="00CE57EE"/>
    <w:rsid w:val="00CF1C5B"/>
    <w:rsid w:val="00CF4A2F"/>
    <w:rsid w:val="00D00CAF"/>
    <w:rsid w:val="00D211DD"/>
    <w:rsid w:val="00D2616D"/>
    <w:rsid w:val="00D454F6"/>
    <w:rsid w:val="00D56E9E"/>
    <w:rsid w:val="00D65F37"/>
    <w:rsid w:val="00D71DB8"/>
    <w:rsid w:val="00D83662"/>
    <w:rsid w:val="00D8609F"/>
    <w:rsid w:val="00D967C5"/>
    <w:rsid w:val="00DA4B58"/>
    <w:rsid w:val="00DB05B6"/>
    <w:rsid w:val="00DB30E5"/>
    <w:rsid w:val="00DB5DB8"/>
    <w:rsid w:val="00DC1BD4"/>
    <w:rsid w:val="00DC2173"/>
    <w:rsid w:val="00DD6FD0"/>
    <w:rsid w:val="00DE4DE4"/>
    <w:rsid w:val="00DF0348"/>
    <w:rsid w:val="00E054F4"/>
    <w:rsid w:val="00E13FD3"/>
    <w:rsid w:val="00E34C46"/>
    <w:rsid w:val="00E34D26"/>
    <w:rsid w:val="00E460BA"/>
    <w:rsid w:val="00E54A72"/>
    <w:rsid w:val="00E561DE"/>
    <w:rsid w:val="00E60833"/>
    <w:rsid w:val="00E621DF"/>
    <w:rsid w:val="00E65E9E"/>
    <w:rsid w:val="00E70D4B"/>
    <w:rsid w:val="00E71BB2"/>
    <w:rsid w:val="00E77E06"/>
    <w:rsid w:val="00E85E68"/>
    <w:rsid w:val="00E94D24"/>
    <w:rsid w:val="00E96068"/>
    <w:rsid w:val="00EB4602"/>
    <w:rsid w:val="00EB4B11"/>
    <w:rsid w:val="00EB678D"/>
    <w:rsid w:val="00EB71C2"/>
    <w:rsid w:val="00EC3DBE"/>
    <w:rsid w:val="00EC4470"/>
    <w:rsid w:val="00ED2E0C"/>
    <w:rsid w:val="00ED5FDE"/>
    <w:rsid w:val="00EE7B9B"/>
    <w:rsid w:val="00EF047F"/>
    <w:rsid w:val="00EF0778"/>
    <w:rsid w:val="00EF4E84"/>
    <w:rsid w:val="00EF5F3C"/>
    <w:rsid w:val="00EF63BC"/>
    <w:rsid w:val="00F01984"/>
    <w:rsid w:val="00F01A21"/>
    <w:rsid w:val="00F10D83"/>
    <w:rsid w:val="00F11145"/>
    <w:rsid w:val="00F13F5D"/>
    <w:rsid w:val="00F25C10"/>
    <w:rsid w:val="00F26E97"/>
    <w:rsid w:val="00F275A2"/>
    <w:rsid w:val="00F41ECA"/>
    <w:rsid w:val="00F47F8B"/>
    <w:rsid w:val="00F76351"/>
    <w:rsid w:val="00F81FF0"/>
    <w:rsid w:val="00F82BA2"/>
    <w:rsid w:val="00F90DFD"/>
    <w:rsid w:val="00F946DD"/>
    <w:rsid w:val="00FA1A06"/>
    <w:rsid w:val="00FA1A6B"/>
    <w:rsid w:val="00FA4B07"/>
    <w:rsid w:val="00FE0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10F7BE1"/>
  <w15:chartTrackingRefBased/>
  <w15:docId w15:val="{2FBE83AD-E29F-4DAC-AE97-9573BAA2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kern w:val="2"/>
        <w:sz w:val="21"/>
        <w:szCs w:val="21"/>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DAB"/>
    <w:pPr>
      <w:tabs>
        <w:tab w:val="center" w:pos="4252"/>
        <w:tab w:val="right" w:pos="8504"/>
      </w:tabs>
      <w:snapToGrid w:val="0"/>
    </w:pPr>
  </w:style>
  <w:style w:type="character" w:customStyle="1" w:styleId="a4">
    <w:name w:val="ヘッダー (文字)"/>
    <w:basedOn w:val="a0"/>
    <w:link w:val="a3"/>
    <w:uiPriority w:val="99"/>
    <w:rsid w:val="00414DAB"/>
  </w:style>
  <w:style w:type="paragraph" w:styleId="a5">
    <w:name w:val="footer"/>
    <w:basedOn w:val="a"/>
    <w:link w:val="a6"/>
    <w:uiPriority w:val="99"/>
    <w:unhideWhenUsed/>
    <w:rsid w:val="00414DAB"/>
    <w:pPr>
      <w:tabs>
        <w:tab w:val="center" w:pos="4252"/>
        <w:tab w:val="right" w:pos="8504"/>
      </w:tabs>
      <w:snapToGrid w:val="0"/>
    </w:pPr>
  </w:style>
  <w:style w:type="character" w:customStyle="1" w:styleId="a6">
    <w:name w:val="フッター (文字)"/>
    <w:basedOn w:val="a0"/>
    <w:link w:val="a5"/>
    <w:uiPriority w:val="99"/>
    <w:rsid w:val="00414DAB"/>
  </w:style>
  <w:style w:type="paragraph" w:styleId="a7">
    <w:name w:val="List Paragraph"/>
    <w:basedOn w:val="a"/>
    <w:uiPriority w:val="34"/>
    <w:qFormat/>
    <w:rsid w:val="006C6CD1"/>
    <w:pPr>
      <w:ind w:leftChars="400" w:left="840"/>
    </w:pPr>
  </w:style>
  <w:style w:type="paragraph" w:styleId="a8">
    <w:name w:val="Date"/>
    <w:basedOn w:val="a"/>
    <w:next w:val="a"/>
    <w:link w:val="a9"/>
    <w:uiPriority w:val="99"/>
    <w:semiHidden/>
    <w:unhideWhenUsed/>
    <w:rsid w:val="00BB032D"/>
  </w:style>
  <w:style w:type="character" w:customStyle="1" w:styleId="a9">
    <w:name w:val="日付 (文字)"/>
    <w:basedOn w:val="a0"/>
    <w:link w:val="a8"/>
    <w:uiPriority w:val="99"/>
    <w:semiHidden/>
    <w:rsid w:val="00BB0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1CB2-B494-4850-904D-D1F15178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0</Pages>
  <Words>84301</Words>
  <Characters>7440</Characters>
  <DocSecurity>0</DocSecurity>
  <Lines>62</Lines>
  <Paragraphs>1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1-05-28T01:18:00Z</dcterms:created>
  <dcterms:modified xsi:type="dcterms:W3CDTF">2021-06-01T01:58:00Z</dcterms:modified>
</cp:coreProperties>
</file>